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9DD2D" w14:textId="61B139CB" w:rsidR="00561BF5" w:rsidRPr="003D261F" w:rsidRDefault="00561BF5" w:rsidP="003D261F">
      <w:pPr>
        <w:jc w:val="center"/>
        <w:rPr>
          <w:b/>
        </w:rPr>
      </w:pPr>
      <w:bookmarkStart w:id="0" w:name="_Toc43193109"/>
      <w:r w:rsidRPr="003D261F">
        <w:rPr>
          <w:b/>
        </w:rPr>
        <w:t xml:space="preserve">PROTOCOLO GENERAL DE BIOSEGURIDAD </w:t>
      </w:r>
      <w:r w:rsidR="00D30498" w:rsidRPr="003D261F">
        <w:rPr>
          <w:b/>
        </w:rPr>
        <w:t>DE GIMNASIOS</w:t>
      </w:r>
    </w:p>
    <w:p w14:paraId="537461EC" w14:textId="77777777" w:rsidR="00561BF5" w:rsidRDefault="00561BF5" w:rsidP="001C41A6"/>
    <w:p w14:paraId="3B1E50BC" w14:textId="3866DDCF" w:rsidR="00C876A4" w:rsidRDefault="00D30498" w:rsidP="00735A87">
      <w:pPr>
        <w:jc w:val="center"/>
      </w:pPr>
      <w:r>
        <w:rPr>
          <w:noProof/>
          <w:lang w:val="es-CO" w:eastAsia="es-CO"/>
        </w:rPr>
        <w:drawing>
          <wp:inline distT="0" distB="0" distL="0" distR="0" wp14:anchorId="5D582677" wp14:editId="3A77CF22">
            <wp:extent cx="3893574" cy="2595716"/>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55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720" cy="2592480"/>
                    </a:xfrm>
                    <a:prstGeom prst="rect">
                      <a:avLst/>
                    </a:prstGeom>
                  </pic:spPr>
                </pic:pic>
              </a:graphicData>
            </a:graphic>
          </wp:inline>
        </w:drawing>
      </w:r>
    </w:p>
    <w:p w14:paraId="21522A83" w14:textId="77777777" w:rsidR="003D261F" w:rsidRDefault="003D261F" w:rsidP="00735A87">
      <w:pPr>
        <w:jc w:val="center"/>
      </w:pPr>
    </w:p>
    <w:tbl>
      <w:tblPr>
        <w:tblW w:w="8804" w:type="dxa"/>
        <w:tblInd w:w="55" w:type="dxa"/>
        <w:tblCellMar>
          <w:left w:w="70" w:type="dxa"/>
          <w:right w:w="70" w:type="dxa"/>
        </w:tblCellMar>
        <w:tblLook w:val="04A0" w:firstRow="1" w:lastRow="0" w:firstColumn="1" w:lastColumn="0" w:noHBand="0" w:noVBand="1"/>
      </w:tblPr>
      <w:tblGrid>
        <w:gridCol w:w="4126"/>
        <w:gridCol w:w="4678"/>
      </w:tblGrid>
      <w:tr w:rsidR="00C876A4" w:rsidRPr="00B158E9" w14:paraId="5DEFC504" w14:textId="77777777" w:rsidTr="00661EBB">
        <w:trPr>
          <w:trHeight w:val="450"/>
        </w:trPr>
        <w:tc>
          <w:tcPr>
            <w:tcW w:w="4126"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2D0C1DF9" w14:textId="77777777" w:rsidR="00C876A4" w:rsidRPr="00B158E9" w:rsidRDefault="00C876A4" w:rsidP="00661EBB">
            <w:pPr>
              <w:widowControl/>
              <w:autoSpaceDE/>
              <w:autoSpaceDN/>
              <w:jc w:val="left"/>
              <w:rPr>
                <w:rFonts w:ascii="Calibri" w:eastAsia="Times New Roman" w:hAnsi="Calibri" w:cs="Calibri"/>
                <w:b/>
                <w:bCs/>
                <w:color w:val="FFFFFF"/>
                <w:sz w:val="20"/>
                <w:lang w:val="es-CO" w:eastAsia="es-CO"/>
              </w:rPr>
            </w:pPr>
            <w:r w:rsidRPr="00B158E9">
              <w:rPr>
                <w:rFonts w:ascii="Calibri" w:eastAsia="Times New Roman" w:hAnsi="Calibri" w:cs="Calibri"/>
                <w:b/>
                <w:bCs/>
                <w:color w:val="FFFFFF"/>
                <w:sz w:val="20"/>
                <w:lang w:val="es-CO" w:eastAsia="es-CO"/>
              </w:rPr>
              <w:t>NOMBRE DEL ESTABLECIMIENTO COMERCIAL</w:t>
            </w:r>
          </w:p>
        </w:tc>
        <w:tc>
          <w:tcPr>
            <w:tcW w:w="4678" w:type="dxa"/>
            <w:tcBorders>
              <w:top w:val="single" w:sz="8" w:space="0" w:color="00B0F0"/>
              <w:left w:val="nil"/>
              <w:bottom w:val="single" w:sz="4" w:space="0" w:color="00B0F0"/>
              <w:right w:val="single" w:sz="8" w:space="0" w:color="00B0F0"/>
            </w:tcBorders>
            <w:shd w:val="clear" w:color="000000" w:fill="0070C0"/>
            <w:vAlign w:val="center"/>
            <w:hideMark/>
          </w:tcPr>
          <w:p w14:paraId="44E69BB2" w14:textId="77777777" w:rsidR="00C876A4" w:rsidRPr="00B158E9" w:rsidRDefault="00C876A4" w:rsidP="00661EBB">
            <w:pPr>
              <w:widowControl/>
              <w:autoSpaceDE/>
              <w:autoSpaceDN/>
              <w:rPr>
                <w:rFonts w:ascii="Arial" w:eastAsia="Times New Roman" w:hAnsi="Arial" w:cs="Arial"/>
                <w:color w:val="FFFFFF"/>
                <w:sz w:val="22"/>
                <w:lang w:val="es-CO" w:eastAsia="es-CO"/>
              </w:rPr>
            </w:pPr>
            <w:r w:rsidRPr="00B158E9">
              <w:rPr>
                <w:rFonts w:ascii="Arial" w:eastAsia="Times New Roman" w:hAnsi="Arial" w:cs="Arial"/>
                <w:color w:val="FFFFFF"/>
                <w:sz w:val="22"/>
                <w:lang w:val="es-CO" w:eastAsia="es-CO"/>
              </w:rPr>
              <w:t> </w:t>
            </w:r>
          </w:p>
        </w:tc>
      </w:tr>
      <w:tr w:rsidR="00C876A4" w:rsidRPr="00B158E9" w14:paraId="3A674283" w14:textId="77777777" w:rsidTr="009A400D">
        <w:trPr>
          <w:trHeight w:val="320"/>
        </w:trPr>
        <w:tc>
          <w:tcPr>
            <w:tcW w:w="4126" w:type="dxa"/>
            <w:tcBorders>
              <w:top w:val="nil"/>
              <w:left w:val="single" w:sz="8" w:space="0" w:color="00B0F0"/>
              <w:bottom w:val="single" w:sz="4" w:space="0" w:color="00B0F0"/>
              <w:right w:val="single" w:sz="4" w:space="0" w:color="00B0F0"/>
            </w:tcBorders>
            <w:shd w:val="clear" w:color="000000" w:fill="FFFFFF"/>
            <w:vAlign w:val="center"/>
            <w:hideMark/>
          </w:tcPr>
          <w:p w14:paraId="526623FC"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NIT/CC</w:t>
            </w:r>
          </w:p>
        </w:tc>
        <w:tc>
          <w:tcPr>
            <w:tcW w:w="4678" w:type="dxa"/>
            <w:tcBorders>
              <w:top w:val="nil"/>
              <w:left w:val="nil"/>
              <w:bottom w:val="single" w:sz="4" w:space="0" w:color="00B0F0"/>
              <w:right w:val="single" w:sz="8" w:space="0" w:color="00B0F0"/>
            </w:tcBorders>
            <w:shd w:val="clear" w:color="000000" w:fill="FFFFFF"/>
            <w:vAlign w:val="center"/>
            <w:hideMark/>
          </w:tcPr>
          <w:p w14:paraId="337F6C37"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27E78FDD" w14:textId="77777777" w:rsidTr="009A400D">
        <w:trPr>
          <w:trHeight w:val="268"/>
        </w:trPr>
        <w:tc>
          <w:tcPr>
            <w:tcW w:w="4126" w:type="dxa"/>
            <w:tcBorders>
              <w:top w:val="nil"/>
              <w:left w:val="single" w:sz="8" w:space="0" w:color="00B0F0"/>
              <w:bottom w:val="single" w:sz="4" w:space="0" w:color="00B0F0"/>
              <w:right w:val="single" w:sz="4" w:space="0" w:color="00B0F0"/>
            </w:tcBorders>
            <w:shd w:val="clear" w:color="000000" w:fill="B8CCE4"/>
            <w:vAlign w:val="center"/>
            <w:hideMark/>
          </w:tcPr>
          <w:p w14:paraId="266F6ED6"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NOMBRE DEL REPRESENTANTE LEGAL</w:t>
            </w:r>
          </w:p>
        </w:tc>
        <w:tc>
          <w:tcPr>
            <w:tcW w:w="4678" w:type="dxa"/>
            <w:tcBorders>
              <w:top w:val="nil"/>
              <w:left w:val="nil"/>
              <w:bottom w:val="single" w:sz="4" w:space="0" w:color="00B0F0"/>
              <w:right w:val="single" w:sz="8" w:space="0" w:color="00B0F0"/>
            </w:tcBorders>
            <w:shd w:val="clear" w:color="000000" w:fill="B8CCE4"/>
            <w:vAlign w:val="center"/>
            <w:hideMark/>
          </w:tcPr>
          <w:p w14:paraId="1BFBDA04"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28657427" w14:textId="77777777" w:rsidTr="009A400D">
        <w:trPr>
          <w:trHeight w:val="272"/>
        </w:trPr>
        <w:tc>
          <w:tcPr>
            <w:tcW w:w="4126" w:type="dxa"/>
            <w:tcBorders>
              <w:top w:val="nil"/>
              <w:left w:val="single" w:sz="8" w:space="0" w:color="00B0F0"/>
              <w:bottom w:val="single" w:sz="4" w:space="0" w:color="00B0F0"/>
              <w:right w:val="single" w:sz="4" w:space="0" w:color="00B0F0"/>
            </w:tcBorders>
            <w:shd w:val="clear" w:color="000000" w:fill="FFFFFF"/>
            <w:vAlign w:val="center"/>
            <w:hideMark/>
          </w:tcPr>
          <w:p w14:paraId="7986E4E7"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 xml:space="preserve">DIRECCIÓN </w:t>
            </w:r>
          </w:p>
        </w:tc>
        <w:tc>
          <w:tcPr>
            <w:tcW w:w="4678" w:type="dxa"/>
            <w:tcBorders>
              <w:top w:val="nil"/>
              <w:left w:val="nil"/>
              <w:bottom w:val="single" w:sz="4" w:space="0" w:color="00B0F0"/>
              <w:right w:val="single" w:sz="8" w:space="0" w:color="00B0F0"/>
            </w:tcBorders>
            <w:shd w:val="clear" w:color="000000" w:fill="FFFFFF"/>
            <w:vAlign w:val="center"/>
            <w:hideMark/>
          </w:tcPr>
          <w:p w14:paraId="47086708"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6DD3C098" w14:textId="77777777" w:rsidTr="009A400D">
        <w:trPr>
          <w:trHeight w:val="276"/>
        </w:trPr>
        <w:tc>
          <w:tcPr>
            <w:tcW w:w="4126" w:type="dxa"/>
            <w:tcBorders>
              <w:top w:val="nil"/>
              <w:left w:val="single" w:sz="8" w:space="0" w:color="00B0F0"/>
              <w:bottom w:val="single" w:sz="4" w:space="0" w:color="00B0F0"/>
              <w:right w:val="single" w:sz="4" w:space="0" w:color="00B0F0"/>
            </w:tcBorders>
            <w:shd w:val="clear" w:color="000000" w:fill="B8CCE4"/>
            <w:vAlign w:val="center"/>
            <w:hideMark/>
          </w:tcPr>
          <w:p w14:paraId="5725B244"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CIUDAD</w:t>
            </w:r>
          </w:p>
        </w:tc>
        <w:tc>
          <w:tcPr>
            <w:tcW w:w="4678" w:type="dxa"/>
            <w:tcBorders>
              <w:top w:val="nil"/>
              <w:left w:val="nil"/>
              <w:bottom w:val="single" w:sz="4" w:space="0" w:color="00B0F0"/>
              <w:right w:val="single" w:sz="8" w:space="0" w:color="00B0F0"/>
            </w:tcBorders>
            <w:shd w:val="clear" w:color="000000" w:fill="B8CCE4"/>
            <w:vAlign w:val="center"/>
            <w:hideMark/>
          </w:tcPr>
          <w:p w14:paraId="5C34BA16"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6560C26D" w14:textId="77777777" w:rsidTr="009A400D">
        <w:trPr>
          <w:trHeight w:val="280"/>
        </w:trPr>
        <w:tc>
          <w:tcPr>
            <w:tcW w:w="4126" w:type="dxa"/>
            <w:tcBorders>
              <w:top w:val="nil"/>
              <w:left w:val="single" w:sz="8" w:space="0" w:color="00B0F0"/>
              <w:bottom w:val="single" w:sz="4" w:space="0" w:color="00B0F0"/>
              <w:right w:val="single" w:sz="4" w:space="0" w:color="00B0F0"/>
            </w:tcBorders>
            <w:shd w:val="clear" w:color="000000" w:fill="FFFFFF"/>
            <w:vAlign w:val="center"/>
            <w:hideMark/>
          </w:tcPr>
          <w:p w14:paraId="6F9088EB"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 xml:space="preserve">MUNICIPIO </w:t>
            </w:r>
          </w:p>
        </w:tc>
        <w:tc>
          <w:tcPr>
            <w:tcW w:w="4678" w:type="dxa"/>
            <w:tcBorders>
              <w:top w:val="nil"/>
              <w:left w:val="nil"/>
              <w:bottom w:val="single" w:sz="4" w:space="0" w:color="00B0F0"/>
              <w:right w:val="single" w:sz="8" w:space="0" w:color="00B0F0"/>
            </w:tcBorders>
            <w:shd w:val="clear" w:color="000000" w:fill="FFFFFF"/>
            <w:vAlign w:val="center"/>
            <w:hideMark/>
          </w:tcPr>
          <w:p w14:paraId="16E18966"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72EF05B0" w14:textId="77777777" w:rsidTr="009A400D">
        <w:trPr>
          <w:trHeight w:val="284"/>
        </w:trPr>
        <w:tc>
          <w:tcPr>
            <w:tcW w:w="4126" w:type="dxa"/>
            <w:tcBorders>
              <w:top w:val="nil"/>
              <w:left w:val="single" w:sz="8" w:space="0" w:color="00B0F0"/>
              <w:bottom w:val="single" w:sz="8" w:space="0" w:color="00B0F0"/>
              <w:right w:val="single" w:sz="4" w:space="0" w:color="00B0F0"/>
            </w:tcBorders>
            <w:shd w:val="clear" w:color="000000" w:fill="B8CCE4"/>
            <w:vAlign w:val="center"/>
            <w:hideMark/>
          </w:tcPr>
          <w:p w14:paraId="4C0FCE87"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 xml:space="preserve">TELEFONO </w:t>
            </w:r>
          </w:p>
        </w:tc>
        <w:tc>
          <w:tcPr>
            <w:tcW w:w="4678" w:type="dxa"/>
            <w:tcBorders>
              <w:top w:val="nil"/>
              <w:left w:val="nil"/>
              <w:bottom w:val="single" w:sz="8" w:space="0" w:color="00B0F0"/>
              <w:right w:val="single" w:sz="8" w:space="0" w:color="00B0F0"/>
            </w:tcBorders>
            <w:shd w:val="clear" w:color="000000" w:fill="B8CCE4"/>
            <w:vAlign w:val="center"/>
            <w:hideMark/>
          </w:tcPr>
          <w:p w14:paraId="1572DF59"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bl>
    <w:p w14:paraId="5AC8B1C2" w14:textId="77777777" w:rsidR="00C876A4" w:rsidRPr="009A400D" w:rsidRDefault="00C876A4" w:rsidP="00C876A4">
      <w:pPr>
        <w:rPr>
          <w:sz w:val="16"/>
        </w:rPr>
      </w:pPr>
    </w:p>
    <w:p w14:paraId="4BE6B35A" w14:textId="77777777" w:rsidR="00A82D2D" w:rsidRDefault="00A82D2D" w:rsidP="00957ACE">
      <w:pPr>
        <w:tabs>
          <w:tab w:val="left" w:pos="284"/>
        </w:tabs>
      </w:pPr>
    </w:p>
    <w:sdt>
      <w:sdtPr>
        <w:rPr>
          <w:rFonts w:ascii="Times New Roman" w:eastAsia="Carlito" w:hAnsi="Times New Roman" w:cs="Times New Roman"/>
          <w:b w:val="0"/>
          <w:bCs w:val="0"/>
          <w:color w:val="auto"/>
          <w:sz w:val="24"/>
          <w:szCs w:val="24"/>
          <w:lang w:val="es-ES" w:eastAsia="en-US"/>
        </w:rPr>
        <w:id w:val="330266516"/>
        <w:docPartObj>
          <w:docPartGallery w:val="Table of Contents"/>
          <w:docPartUnique/>
        </w:docPartObj>
      </w:sdtPr>
      <w:sdtEndPr/>
      <w:sdtContent>
        <w:p w14:paraId="7EC9D4B6" w14:textId="74C05140" w:rsidR="00A03B83" w:rsidRPr="00400D31" w:rsidRDefault="00A03B83" w:rsidP="00957ACE">
          <w:pPr>
            <w:pStyle w:val="TtuloTDC"/>
            <w:tabs>
              <w:tab w:val="left" w:pos="142"/>
              <w:tab w:val="left" w:pos="284"/>
              <w:tab w:val="left" w:pos="567"/>
              <w:tab w:val="left" w:pos="709"/>
              <w:tab w:val="left" w:pos="851"/>
            </w:tabs>
            <w:spacing w:before="0" w:line="240" w:lineRule="auto"/>
            <w:rPr>
              <w:rFonts w:ascii="Times New Roman" w:hAnsi="Times New Roman" w:cs="Times New Roman"/>
              <w:color w:val="auto"/>
              <w:sz w:val="24"/>
              <w:szCs w:val="24"/>
              <w:lang w:val="es-ES"/>
            </w:rPr>
          </w:pPr>
          <w:r w:rsidRPr="00400D31">
            <w:rPr>
              <w:rFonts w:ascii="Times New Roman" w:hAnsi="Times New Roman" w:cs="Times New Roman"/>
              <w:color w:val="auto"/>
              <w:sz w:val="24"/>
              <w:szCs w:val="24"/>
              <w:lang w:val="es-ES"/>
            </w:rPr>
            <w:t>TABLA DE CONTENIDO</w:t>
          </w:r>
        </w:p>
        <w:p w14:paraId="6233ABCD" w14:textId="77777777" w:rsidR="00A03B83" w:rsidRPr="00400D31" w:rsidRDefault="00A03B83" w:rsidP="00957ACE">
          <w:pPr>
            <w:tabs>
              <w:tab w:val="left" w:pos="142"/>
              <w:tab w:val="left" w:pos="284"/>
              <w:tab w:val="left" w:pos="567"/>
              <w:tab w:val="left" w:pos="709"/>
              <w:tab w:val="left" w:pos="851"/>
            </w:tabs>
            <w:rPr>
              <w:rFonts w:cs="Times New Roman"/>
              <w:szCs w:val="24"/>
              <w:lang w:eastAsia="es-CO"/>
            </w:rPr>
          </w:pPr>
        </w:p>
        <w:p w14:paraId="324C40AB" w14:textId="77777777" w:rsidR="00957ACE" w:rsidRPr="00957ACE" w:rsidRDefault="00A03B83" w:rsidP="00957ACE">
          <w:pPr>
            <w:pStyle w:val="TDC1"/>
            <w:tabs>
              <w:tab w:val="left" w:pos="284"/>
            </w:tabs>
            <w:spacing w:after="0"/>
            <w:rPr>
              <w:rFonts w:ascii="Times New Roman" w:hAnsi="Times New Roman" w:cs="Times New Roman"/>
              <w:b w:val="0"/>
              <w:sz w:val="22"/>
            </w:rPr>
          </w:pPr>
          <w:r w:rsidRPr="00957ACE">
            <w:rPr>
              <w:rFonts w:ascii="Times New Roman" w:hAnsi="Times New Roman" w:cs="Times New Roman"/>
              <w:szCs w:val="24"/>
            </w:rPr>
            <w:fldChar w:fldCharType="begin"/>
          </w:r>
          <w:r w:rsidRPr="00957ACE">
            <w:rPr>
              <w:rFonts w:ascii="Times New Roman" w:hAnsi="Times New Roman" w:cs="Times New Roman"/>
              <w:szCs w:val="24"/>
            </w:rPr>
            <w:instrText xml:space="preserve"> TOC \o "1-3" \h \z \u </w:instrText>
          </w:r>
          <w:r w:rsidRPr="00957ACE">
            <w:rPr>
              <w:rFonts w:ascii="Times New Roman" w:hAnsi="Times New Roman" w:cs="Times New Roman"/>
              <w:szCs w:val="24"/>
            </w:rPr>
            <w:fldChar w:fldCharType="separate"/>
          </w:r>
          <w:hyperlink w:anchor="_Toc46300393" w:history="1">
            <w:r w:rsidR="00957ACE" w:rsidRPr="00957ACE">
              <w:rPr>
                <w:rStyle w:val="Hipervnculo"/>
                <w:rFonts w:ascii="Times New Roman" w:hAnsi="Times New Roman" w:cs="Times New Roman"/>
              </w:rPr>
              <w:t>INTRODUCCIÓN</w:t>
            </w:r>
            <w:r w:rsidR="00957ACE" w:rsidRPr="00957ACE">
              <w:rPr>
                <w:rFonts w:ascii="Times New Roman" w:hAnsi="Times New Roman" w:cs="Times New Roman"/>
                <w:webHidden/>
              </w:rPr>
              <w:tab/>
            </w:r>
            <w:r w:rsidR="00957ACE" w:rsidRPr="00957ACE">
              <w:rPr>
                <w:rFonts w:ascii="Times New Roman" w:hAnsi="Times New Roman" w:cs="Times New Roman"/>
                <w:webHidden/>
              </w:rPr>
              <w:fldChar w:fldCharType="begin"/>
            </w:r>
            <w:r w:rsidR="00957ACE" w:rsidRPr="00957ACE">
              <w:rPr>
                <w:rFonts w:ascii="Times New Roman" w:hAnsi="Times New Roman" w:cs="Times New Roman"/>
                <w:webHidden/>
              </w:rPr>
              <w:instrText xml:space="preserve"> PAGEREF _Toc46300393 \h </w:instrText>
            </w:r>
            <w:r w:rsidR="00957ACE" w:rsidRPr="00957ACE">
              <w:rPr>
                <w:rFonts w:ascii="Times New Roman" w:hAnsi="Times New Roman" w:cs="Times New Roman"/>
                <w:webHidden/>
              </w:rPr>
            </w:r>
            <w:r w:rsidR="00957ACE" w:rsidRPr="00957ACE">
              <w:rPr>
                <w:rFonts w:ascii="Times New Roman" w:hAnsi="Times New Roman" w:cs="Times New Roman"/>
                <w:webHidden/>
              </w:rPr>
              <w:fldChar w:fldCharType="separate"/>
            </w:r>
            <w:r w:rsidR="00957ACE" w:rsidRPr="00957ACE">
              <w:rPr>
                <w:rFonts w:ascii="Times New Roman" w:hAnsi="Times New Roman" w:cs="Times New Roman"/>
                <w:webHidden/>
              </w:rPr>
              <w:t>1</w:t>
            </w:r>
            <w:r w:rsidR="00957ACE" w:rsidRPr="00957ACE">
              <w:rPr>
                <w:rFonts w:ascii="Times New Roman" w:hAnsi="Times New Roman" w:cs="Times New Roman"/>
                <w:webHidden/>
              </w:rPr>
              <w:fldChar w:fldCharType="end"/>
            </w:r>
          </w:hyperlink>
        </w:p>
        <w:p w14:paraId="3259BEAF" w14:textId="77777777" w:rsidR="00957ACE" w:rsidRPr="00957ACE" w:rsidRDefault="000E3E97" w:rsidP="00957ACE">
          <w:pPr>
            <w:pStyle w:val="TDC1"/>
            <w:tabs>
              <w:tab w:val="left" w:pos="284"/>
            </w:tabs>
            <w:spacing w:after="0"/>
            <w:rPr>
              <w:rFonts w:ascii="Times New Roman" w:hAnsi="Times New Roman" w:cs="Times New Roman"/>
              <w:b w:val="0"/>
              <w:sz w:val="22"/>
            </w:rPr>
          </w:pPr>
          <w:hyperlink w:anchor="_Toc46300394" w:history="1">
            <w:r w:rsidR="00957ACE" w:rsidRPr="00957ACE">
              <w:rPr>
                <w:rStyle w:val="Hipervnculo"/>
                <w:rFonts w:ascii="Times New Roman" w:hAnsi="Times New Roman" w:cs="Times New Roman"/>
              </w:rPr>
              <w:t>1</w:t>
            </w:r>
            <w:r w:rsidR="00957ACE" w:rsidRPr="00957ACE">
              <w:rPr>
                <w:rFonts w:ascii="Times New Roman" w:hAnsi="Times New Roman" w:cs="Times New Roman"/>
                <w:b w:val="0"/>
                <w:sz w:val="22"/>
              </w:rPr>
              <w:tab/>
            </w:r>
            <w:r w:rsidR="00957ACE" w:rsidRPr="00957ACE">
              <w:rPr>
                <w:rStyle w:val="Hipervnculo"/>
                <w:rFonts w:ascii="Times New Roman" w:hAnsi="Times New Roman" w:cs="Times New Roman"/>
              </w:rPr>
              <w:t>OBJETIVO</w:t>
            </w:r>
            <w:r w:rsidR="00957ACE" w:rsidRPr="00957ACE">
              <w:rPr>
                <w:rFonts w:ascii="Times New Roman" w:hAnsi="Times New Roman" w:cs="Times New Roman"/>
                <w:webHidden/>
              </w:rPr>
              <w:tab/>
            </w:r>
            <w:r w:rsidR="00957ACE" w:rsidRPr="00957ACE">
              <w:rPr>
                <w:rFonts w:ascii="Times New Roman" w:hAnsi="Times New Roman" w:cs="Times New Roman"/>
                <w:webHidden/>
              </w:rPr>
              <w:fldChar w:fldCharType="begin"/>
            </w:r>
            <w:r w:rsidR="00957ACE" w:rsidRPr="00957ACE">
              <w:rPr>
                <w:rFonts w:ascii="Times New Roman" w:hAnsi="Times New Roman" w:cs="Times New Roman"/>
                <w:webHidden/>
              </w:rPr>
              <w:instrText xml:space="preserve"> PAGEREF _Toc46300394 \h </w:instrText>
            </w:r>
            <w:r w:rsidR="00957ACE" w:rsidRPr="00957ACE">
              <w:rPr>
                <w:rFonts w:ascii="Times New Roman" w:hAnsi="Times New Roman" w:cs="Times New Roman"/>
                <w:webHidden/>
              </w:rPr>
            </w:r>
            <w:r w:rsidR="00957ACE" w:rsidRPr="00957ACE">
              <w:rPr>
                <w:rFonts w:ascii="Times New Roman" w:hAnsi="Times New Roman" w:cs="Times New Roman"/>
                <w:webHidden/>
              </w:rPr>
              <w:fldChar w:fldCharType="separate"/>
            </w:r>
            <w:r w:rsidR="00957ACE" w:rsidRPr="00957ACE">
              <w:rPr>
                <w:rFonts w:ascii="Times New Roman" w:hAnsi="Times New Roman" w:cs="Times New Roman"/>
                <w:webHidden/>
              </w:rPr>
              <w:t>1</w:t>
            </w:r>
            <w:r w:rsidR="00957ACE" w:rsidRPr="00957ACE">
              <w:rPr>
                <w:rFonts w:ascii="Times New Roman" w:hAnsi="Times New Roman" w:cs="Times New Roman"/>
                <w:webHidden/>
              </w:rPr>
              <w:fldChar w:fldCharType="end"/>
            </w:r>
          </w:hyperlink>
        </w:p>
        <w:p w14:paraId="37F4FBE4" w14:textId="77777777" w:rsidR="00957ACE" w:rsidRPr="00957ACE" w:rsidRDefault="000E3E97" w:rsidP="00957ACE">
          <w:pPr>
            <w:pStyle w:val="TDC1"/>
            <w:tabs>
              <w:tab w:val="left" w:pos="284"/>
            </w:tabs>
            <w:spacing w:after="0"/>
            <w:rPr>
              <w:rFonts w:ascii="Times New Roman" w:hAnsi="Times New Roman" w:cs="Times New Roman"/>
              <w:b w:val="0"/>
              <w:sz w:val="22"/>
            </w:rPr>
          </w:pPr>
          <w:hyperlink w:anchor="_Toc46300395" w:history="1">
            <w:r w:rsidR="00957ACE" w:rsidRPr="00957ACE">
              <w:rPr>
                <w:rStyle w:val="Hipervnculo"/>
                <w:rFonts w:ascii="Times New Roman" w:hAnsi="Times New Roman" w:cs="Times New Roman"/>
              </w:rPr>
              <w:t>2</w:t>
            </w:r>
            <w:r w:rsidR="00957ACE" w:rsidRPr="00957ACE">
              <w:rPr>
                <w:rFonts w:ascii="Times New Roman" w:hAnsi="Times New Roman" w:cs="Times New Roman"/>
                <w:b w:val="0"/>
                <w:sz w:val="22"/>
              </w:rPr>
              <w:tab/>
            </w:r>
            <w:r w:rsidR="00957ACE" w:rsidRPr="00957ACE">
              <w:rPr>
                <w:rStyle w:val="Hipervnculo"/>
                <w:rFonts w:ascii="Times New Roman" w:hAnsi="Times New Roman" w:cs="Times New Roman"/>
              </w:rPr>
              <w:t>DEFINICIONES</w:t>
            </w:r>
            <w:r w:rsidR="00957ACE" w:rsidRPr="00957ACE">
              <w:rPr>
                <w:rFonts w:ascii="Times New Roman" w:hAnsi="Times New Roman" w:cs="Times New Roman"/>
                <w:webHidden/>
              </w:rPr>
              <w:tab/>
            </w:r>
            <w:r w:rsidR="00957ACE" w:rsidRPr="00957ACE">
              <w:rPr>
                <w:rFonts w:ascii="Times New Roman" w:hAnsi="Times New Roman" w:cs="Times New Roman"/>
                <w:webHidden/>
              </w:rPr>
              <w:fldChar w:fldCharType="begin"/>
            </w:r>
            <w:r w:rsidR="00957ACE" w:rsidRPr="00957ACE">
              <w:rPr>
                <w:rFonts w:ascii="Times New Roman" w:hAnsi="Times New Roman" w:cs="Times New Roman"/>
                <w:webHidden/>
              </w:rPr>
              <w:instrText xml:space="preserve"> PAGEREF _Toc46300395 \h </w:instrText>
            </w:r>
            <w:r w:rsidR="00957ACE" w:rsidRPr="00957ACE">
              <w:rPr>
                <w:rFonts w:ascii="Times New Roman" w:hAnsi="Times New Roman" w:cs="Times New Roman"/>
                <w:webHidden/>
              </w:rPr>
            </w:r>
            <w:r w:rsidR="00957ACE" w:rsidRPr="00957ACE">
              <w:rPr>
                <w:rFonts w:ascii="Times New Roman" w:hAnsi="Times New Roman" w:cs="Times New Roman"/>
                <w:webHidden/>
              </w:rPr>
              <w:fldChar w:fldCharType="separate"/>
            </w:r>
            <w:r w:rsidR="00957ACE" w:rsidRPr="00957ACE">
              <w:rPr>
                <w:rFonts w:ascii="Times New Roman" w:hAnsi="Times New Roman" w:cs="Times New Roman"/>
                <w:webHidden/>
              </w:rPr>
              <w:t>1</w:t>
            </w:r>
            <w:r w:rsidR="00957ACE" w:rsidRPr="00957ACE">
              <w:rPr>
                <w:rFonts w:ascii="Times New Roman" w:hAnsi="Times New Roman" w:cs="Times New Roman"/>
                <w:webHidden/>
              </w:rPr>
              <w:fldChar w:fldCharType="end"/>
            </w:r>
          </w:hyperlink>
        </w:p>
        <w:p w14:paraId="4C703C22" w14:textId="77777777" w:rsidR="00957ACE" w:rsidRPr="00957ACE" w:rsidRDefault="000E3E97" w:rsidP="00957ACE">
          <w:pPr>
            <w:pStyle w:val="TDC1"/>
            <w:tabs>
              <w:tab w:val="left" w:pos="284"/>
            </w:tabs>
            <w:spacing w:after="0"/>
            <w:rPr>
              <w:rFonts w:ascii="Times New Roman" w:hAnsi="Times New Roman" w:cs="Times New Roman"/>
              <w:b w:val="0"/>
              <w:sz w:val="22"/>
            </w:rPr>
          </w:pPr>
          <w:hyperlink w:anchor="_Toc46300396" w:history="1">
            <w:r w:rsidR="00957ACE" w:rsidRPr="00957ACE">
              <w:rPr>
                <w:rStyle w:val="Hipervnculo"/>
                <w:rFonts w:ascii="Times New Roman" w:hAnsi="Times New Roman" w:cs="Times New Roman"/>
              </w:rPr>
              <w:t>3</w:t>
            </w:r>
            <w:r w:rsidR="00957ACE" w:rsidRPr="00957ACE">
              <w:rPr>
                <w:rFonts w:ascii="Times New Roman" w:hAnsi="Times New Roman" w:cs="Times New Roman"/>
                <w:b w:val="0"/>
                <w:sz w:val="22"/>
              </w:rPr>
              <w:tab/>
            </w:r>
            <w:r w:rsidR="00957ACE" w:rsidRPr="00957ACE">
              <w:rPr>
                <w:rStyle w:val="Hipervnculo"/>
                <w:rFonts w:ascii="Times New Roman" w:hAnsi="Times New Roman" w:cs="Times New Roman"/>
              </w:rPr>
              <w:t>MEDIDAS DE BIOSEGURIDAD PARA LOS TRABAJADORES</w:t>
            </w:r>
            <w:r w:rsidR="00957ACE" w:rsidRPr="00957ACE">
              <w:rPr>
                <w:rFonts w:ascii="Times New Roman" w:hAnsi="Times New Roman" w:cs="Times New Roman"/>
                <w:webHidden/>
              </w:rPr>
              <w:tab/>
            </w:r>
            <w:r w:rsidR="00957ACE" w:rsidRPr="00957ACE">
              <w:rPr>
                <w:rFonts w:ascii="Times New Roman" w:hAnsi="Times New Roman" w:cs="Times New Roman"/>
                <w:webHidden/>
              </w:rPr>
              <w:fldChar w:fldCharType="begin"/>
            </w:r>
            <w:r w:rsidR="00957ACE" w:rsidRPr="00957ACE">
              <w:rPr>
                <w:rFonts w:ascii="Times New Roman" w:hAnsi="Times New Roman" w:cs="Times New Roman"/>
                <w:webHidden/>
              </w:rPr>
              <w:instrText xml:space="preserve"> PAGEREF _Toc46300396 \h </w:instrText>
            </w:r>
            <w:r w:rsidR="00957ACE" w:rsidRPr="00957ACE">
              <w:rPr>
                <w:rFonts w:ascii="Times New Roman" w:hAnsi="Times New Roman" w:cs="Times New Roman"/>
                <w:webHidden/>
              </w:rPr>
            </w:r>
            <w:r w:rsidR="00957ACE" w:rsidRPr="00957ACE">
              <w:rPr>
                <w:rFonts w:ascii="Times New Roman" w:hAnsi="Times New Roman" w:cs="Times New Roman"/>
                <w:webHidden/>
              </w:rPr>
              <w:fldChar w:fldCharType="separate"/>
            </w:r>
            <w:r w:rsidR="00957ACE" w:rsidRPr="00957ACE">
              <w:rPr>
                <w:rFonts w:ascii="Times New Roman" w:hAnsi="Times New Roman" w:cs="Times New Roman"/>
                <w:webHidden/>
              </w:rPr>
              <w:t>3</w:t>
            </w:r>
            <w:r w:rsidR="00957ACE" w:rsidRPr="00957ACE">
              <w:rPr>
                <w:rFonts w:ascii="Times New Roman" w:hAnsi="Times New Roman" w:cs="Times New Roman"/>
                <w:webHidden/>
              </w:rPr>
              <w:fldChar w:fldCharType="end"/>
            </w:r>
          </w:hyperlink>
        </w:p>
        <w:p w14:paraId="08BFCA2F" w14:textId="77777777" w:rsidR="00957ACE" w:rsidRPr="00957ACE" w:rsidRDefault="000E3E97" w:rsidP="00957ACE">
          <w:pPr>
            <w:pStyle w:val="TDC2"/>
            <w:tabs>
              <w:tab w:val="left" w:pos="284"/>
            </w:tabs>
            <w:rPr>
              <w:rFonts w:ascii="Times New Roman" w:hAnsi="Times New Roman" w:cs="Times New Roman"/>
              <w:noProof/>
              <w:sz w:val="22"/>
            </w:rPr>
          </w:pPr>
          <w:hyperlink w:anchor="_Toc46300397" w:history="1">
            <w:r w:rsidR="00957ACE" w:rsidRPr="00957ACE">
              <w:rPr>
                <w:rStyle w:val="Hipervnculo"/>
                <w:rFonts w:ascii="Times New Roman" w:hAnsi="Times New Roman" w:cs="Times New Roman"/>
                <w:noProof/>
              </w:rPr>
              <w:t>3.1</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Medidas generales</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397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3</w:t>
            </w:r>
            <w:r w:rsidR="00957ACE" w:rsidRPr="00957ACE">
              <w:rPr>
                <w:rFonts w:ascii="Times New Roman" w:hAnsi="Times New Roman" w:cs="Times New Roman"/>
                <w:noProof/>
                <w:webHidden/>
              </w:rPr>
              <w:fldChar w:fldCharType="end"/>
            </w:r>
          </w:hyperlink>
        </w:p>
        <w:p w14:paraId="40BC1AC8" w14:textId="77777777" w:rsidR="00957ACE" w:rsidRPr="00957ACE" w:rsidRDefault="000E3E97" w:rsidP="00957ACE">
          <w:pPr>
            <w:pStyle w:val="TDC2"/>
            <w:tabs>
              <w:tab w:val="left" w:pos="284"/>
            </w:tabs>
            <w:rPr>
              <w:rFonts w:ascii="Times New Roman" w:hAnsi="Times New Roman" w:cs="Times New Roman"/>
              <w:noProof/>
              <w:sz w:val="22"/>
            </w:rPr>
          </w:pPr>
          <w:hyperlink w:anchor="_Toc46300398" w:history="1">
            <w:r w:rsidR="00957ACE" w:rsidRPr="00957ACE">
              <w:rPr>
                <w:rStyle w:val="Hipervnculo"/>
                <w:rFonts w:ascii="Times New Roman" w:hAnsi="Times New Roman" w:cs="Times New Roman"/>
                <w:noProof/>
              </w:rPr>
              <w:t>Previo al entreno</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398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3</w:t>
            </w:r>
            <w:r w:rsidR="00957ACE" w:rsidRPr="00957ACE">
              <w:rPr>
                <w:rFonts w:ascii="Times New Roman" w:hAnsi="Times New Roman" w:cs="Times New Roman"/>
                <w:noProof/>
                <w:webHidden/>
              </w:rPr>
              <w:fldChar w:fldCharType="end"/>
            </w:r>
          </w:hyperlink>
        </w:p>
        <w:p w14:paraId="0B5C3CDB" w14:textId="77777777" w:rsidR="00957ACE" w:rsidRPr="00957ACE" w:rsidRDefault="000E3E97" w:rsidP="00957ACE">
          <w:pPr>
            <w:pStyle w:val="TDC2"/>
            <w:tabs>
              <w:tab w:val="left" w:pos="284"/>
            </w:tabs>
            <w:rPr>
              <w:rFonts w:ascii="Times New Roman" w:hAnsi="Times New Roman" w:cs="Times New Roman"/>
              <w:noProof/>
              <w:sz w:val="22"/>
            </w:rPr>
          </w:pPr>
          <w:hyperlink w:anchor="_Toc46300399" w:history="1">
            <w:r w:rsidR="00957ACE" w:rsidRPr="00957ACE">
              <w:rPr>
                <w:rStyle w:val="Hipervnculo"/>
                <w:rFonts w:ascii="Times New Roman" w:hAnsi="Times New Roman" w:cs="Times New Roman"/>
                <w:noProof/>
              </w:rPr>
              <w:t>Servicio de recepción</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399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5</w:t>
            </w:r>
            <w:r w:rsidR="00957ACE" w:rsidRPr="00957ACE">
              <w:rPr>
                <w:rFonts w:ascii="Times New Roman" w:hAnsi="Times New Roman" w:cs="Times New Roman"/>
                <w:noProof/>
                <w:webHidden/>
              </w:rPr>
              <w:fldChar w:fldCharType="end"/>
            </w:r>
          </w:hyperlink>
        </w:p>
        <w:p w14:paraId="6C975AFF" w14:textId="77777777" w:rsidR="00957ACE" w:rsidRPr="00957ACE" w:rsidRDefault="000E3E97" w:rsidP="00957ACE">
          <w:pPr>
            <w:pStyle w:val="TDC2"/>
            <w:tabs>
              <w:tab w:val="left" w:pos="284"/>
            </w:tabs>
            <w:rPr>
              <w:rFonts w:ascii="Times New Roman" w:hAnsi="Times New Roman" w:cs="Times New Roman"/>
              <w:noProof/>
              <w:sz w:val="22"/>
            </w:rPr>
          </w:pPr>
          <w:hyperlink w:anchor="_Toc46300400" w:history="1">
            <w:r w:rsidR="00957ACE" w:rsidRPr="00957ACE">
              <w:rPr>
                <w:rStyle w:val="Hipervnculo"/>
                <w:rFonts w:ascii="Times New Roman" w:hAnsi="Times New Roman" w:cs="Times New Roman"/>
                <w:noProof/>
              </w:rPr>
              <w:t>Servicio de snacks saludables y cafetería</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00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6</w:t>
            </w:r>
            <w:r w:rsidR="00957ACE" w:rsidRPr="00957ACE">
              <w:rPr>
                <w:rFonts w:ascii="Times New Roman" w:hAnsi="Times New Roman" w:cs="Times New Roman"/>
                <w:noProof/>
                <w:webHidden/>
              </w:rPr>
              <w:fldChar w:fldCharType="end"/>
            </w:r>
          </w:hyperlink>
        </w:p>
        <w:p w14:paraId="058AE6BF" w14:textId="77777777" w:rsidR="00957ACE" w:rsidRPr="00957ACE" w:rsidRDefault="000E3E97" w:rsidP="00957ACE">
          <w:pPr>
            <w:pStyle w:val="TDC2"/>
            <w:tabs>
              <w:tab w:val="left" w:pos="284"/>
            </w:tabs>
            <w:rPr>
              <w:rFonts w:ascii="Times New Roman" w:hAnsi="Times New Roman" w:cs="Times New Roman"/>
              <w:noProof/>
              <w:sz w:val="22"/>
            </w:rPr>
          </w:pPr>
          <w:hyperlink w:anchor="_Toc46300401" w:history="1">
            <w:r w:rsidR="00957ACE" w:rsidRPr="00957ACE">
              <w:rPr>
                <w:rStyle w:val="Hipervnculo"/>
                <w:rFonts w:ascii="Times New Roman" w:hAnsi="Times New Roman" w:cs="Times New Roman"/>
                <w:noProof/>
              </w:rPr>
              <w:t>Entrenamiento</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01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6</w:t>
            </w:r>
            <w:r w:rsidR="00957ACE" w:rsidRPr="00957ACE">
              <w:rPr>
                <w:rFonts w:ascii="Times New Roman" w:hAnsi="Times New Roman" w:cs="Times New Roman"/>
                <w:noProof/>
                <w:webHidden/>
              </w:rPr>
              <w:fldChar w:fldCharType="end"/>
            </w:r>
          </w:hyperlink>
        </w:p>
        <w:p w14:paraId="3CC2D579" w14:textId="77777777" w:rsidR="00957ACE" w:rsidRPr="00957ACE" w:rsidRDefault="000E3E97" w:rsidP="00957ACE">
          <w:pPr>
            <w:pStyle w:val="TDC2"/>
            <w:tabs>
              <w:tab w:val="left" w:pos="284"/>
            </w:tabs>
            <w:rPr>
              <w:rFonts w:ascii="Times New Roman" w:hAnsi="Times New Roman" w:cs="Times New Roman"/>
              <w:noProof/>
              <w:sz w:val="22"/>
            </w:rPr>
          </w:pPr>
          <w:hyperlink w:anchor="_Toc46300402" w:history="1">
            <w:r w:rsidR="00957ACE" w:rsidRPr="00957ACE">
              <w:rPr>
                <w:rStyle w:val="Hipervnculo"/>
                <w:rFonts w:ascii="Times New Roman" w:hAnsi="Times New Roman" w:cs="Times New Roman"/>
                <w:noProof/>
              </w:rPr>
              <w:t>Zonas de uso común</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02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7</w:t>
            </w:r>
            <w:r w:rsidR="00957ACE" w:rsidRPr="00957ACE">
              <w:rPr>
                <w:rFonts w:ascii="Times New Roman" w:hAnsi="Times New Roman" w:cs="Times New Roman"/>
                <w:noProof/>
                <w:webHidden/>
              </w:rPr>
              <w:fldChar w:fldCharType="end"/>
            </w:r>
          </w:hyperlink>
        </w:p>
        <w:p w14:paraId="1984639E" w14:textId="77777777" w:rsidR="00957ACE" w:rsidRPr="00957ACE" w:rsidRDefault="000E3E97" w:rsidP="00957ACE">
          <w:pPr>
            <w:pStyle w:val="TDC2"/>
            <w:tabs>
              <w:tab w:val="left" w:pos="284"/>
            </w:tabs>
            <w:rPr>
              <w:rFonts w:ascii="Times New Roman" w:hAnsi="Times New Roman" w:cs="Times New Roman"/>
              <w:noProof/>
              <w:sz w:val="22"/>
            </w:rPr>
          </w:pPr>
          <w:hyperlink w:anchor="_Toc46300403" w:history="1">
            <w:r w:rsidR="00957ACE" w:rsidRPr="00957ACE">
              <w:rPr>
                <w:rStyle w:val="Hipervnculo"/>
                <w:rFonts w:ascii="Times New Roman" w:hAnsi="Times New Roman" w:cs="Times New Roman"/>
                <w:noProof/>
              </w:rPr>
              <w:t>Requisitos de limpieza</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03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7</w:t>
            </w:r>
            <w:r w:rsidR="00957ACE" w:rsidRPr="00957ACE">
              <w:rPr>
                <w:rFonts w:ascii="Times New Roman" w:hAnsi="Times New Roman" w:cs="Times New Roman"/>
                <w:noProof/>
                <w:webHidden/>
              </w:rPr>
              <w:fldChar w:fldCharType="end"/>
            </w:r>
          </w:hyperlink>
        </w:p>
        <w:p w14:paraId="06EE6404" w14:textId="77777777" w:rsidR="00957ACE" w:rsidRPr="00957ACE" w:rsidRDefault="000E3E97" w:rsidP="00957ACE">
          <w:pPr>
            <w:pStyle w:val="TDC2"/>
            <w:tabs>
              <w:tab w:val="left" w:pos="284"/>
            </w:tabs>
            <w:rPr>
              <w:rFonts w:ascii="Times New Roman" w:hAnsi="Times New Roman" w:cs="Times New Roman"/>
              <w:noProof/>
              <w:sz w:val="22"/>
            </w:rPr>
          </w:pPr>
          <w:hyperlink w:anchor="_Toc46300404" w:history="1">
            <w:r w:rsidR="00957ACE" w:rsidRPr="00957ACE">
              <w:rPr>
                <w:rStyle w:val="Hipervnculo"/>
                <w:rFonts w:ascii="Times New Roman" w:hAnsi="Times New Roman" w:cs="Times New Roman"/>
                <w:noProof/>
              </w:rPr>
              <w:t>Mantenimiento</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04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7</w:t>
            </w:r>
            <w:r w:rsidR="00957ACE" w:rsidRPr="00957ACE">
              <w:rPr>
                <w:rFonts w:ascii="Times New Roman" w:hAnsi="Times New Roman" w:cs="Times New Roman"/>
                <w:noProof/>
                <w:webHidden/>
              </w:rPr>
              <w:fldChar w:fldCharType="end"/>
            </w:r>
          </w:hyperlink>
        </w:p>
        <w:p w14:paraId="027FA91A" w14:textId="77777777" w:rsidR="00957ACE" w:rsidRPr="00957ACE" w:rsidRDefault="000E3E97" w:rsidP="00957ACE">
          <w:pPr>
            <w:pStyle w:val="TDC3"/>
            <w:tabs>
              <w:tab w:val="left" w:pos="284"/>
            </w:tabs>
            <w:rPr>
              <w:rFonts w:ascii="Times New Roman" w:hAnsi="Times New Roman" w:cs="Times New Roman"/>
              <w:noProof/>
              <w:sz w:val="22"/>
            </w:rPr>
          </w:pPr>
          <w:hyperlink w:anchor="_Toc46300405" w:history="1">
            <w:r w:rsidR="00957ACE" w:rsidRPr="00957ACE">
              <w:rPr>
                <w:rStyle w:val="Hipervnculo"/>
                <w:rFonts w:ascii="Times New Roman" w:hAnsi="Times New Roman" w:cs="Times New Roman"/>
                <w:noProof/>
              </w:rPr>
              <w:t>3.1.1</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Lavado de manos:</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05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8</w:t>
            </w:r>
            <w:r w:rsidR="00957ACE" w:rsidRPr="00957ACE">
              <w:rPr>
                <w:rFonts w:ascii="Times New Roman" w:hAnsi="Times New Roman" w:cs="Times New Roman"/>
                <w:noProof/>
                <w:webHidden/>
              </w:rPr>
              <w:fldChar w:fldCharType="end"/>
            </w:r>
          </w:hyperlink>
        </w:p>
        <w:p w14:paraId="7686EE09" w14:textId="77777777" w:rsidR="00957ACE" w:rsidRPr="00957ACE" w:rsidRDefault="000E3E97" w:rsidP="00957ACE">
          <w:pPr>
            <w:pStyle w:val="TDC3"/>
            <w:tabs>
              <w:tab w:val="left" w:pos="284"/>
            </w:tabs>
            <w:rPr>
              <w:rFonts w:ascii="Times New Roman" w:hAnsi="Times New Roman" w:cs="Times New Roman"/>
              <w:noProof/>
              <w:sz w:val="22"/>
            </w:rPr>
          </w:pPr>
          <w:hyperlink w:anchor="_Toc46300406" w:history="1">
            <w:r w:rsidR="00957ACE" w:rsidRPr="00957ACE">
              <w:rPr>
                <w:rStyle w:val="Hipervnculo"/>
                <w:rFonts w:ascii="Times New Roman" w:hAnsi="Times New Roman" w:cs="Times New Roman"/>
                <w:noProof/>
              </w:rPr>
              <w:t>3.1.2</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Lavado de manos y técnica de lavado</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06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8</w:t>
            </w:r>
            <w:r w:rsidR="00957ACE" w:rsidRPr="00957ACE">
              <w:rPr>
                <w:rFonts w:ascii="Times New Roman" w:hAnsi="Times New Roman" w:cs="Times New Roman"/>
                <w:noProof/>
                <w:webHidden/>
              </w:rPr>
              <w:fldChar w:fldCharType="end"/>
            </w:r>
          </w:hyperlink>
        </w:p>
        <w:p w14:paraId="3166B3D4" w14:textId="77777777" w:rsidR="00957ACE" w:rsidRPr="00957ACE" w:rsidRDefault="000E3E97" w:rsidP="00957ACE">
          <w:pPr>
            <w:pStyle w:val="TDC2"/>
            <w:tabs>
              <w:tab w:val="left" w:pos="284"/>
            </w:tabs>
            <w:rPr>
              <w:rFonts w:ascii="Times New Roman" w:hAnsi="Times New Roman" w:cs="Times New Roman"/>
              <w:noProof/>
              <w:sz w:val="22"/>
            </w:rPr>
          </w:pPr>
          <w:hyperlink w:anchor="_Toc46300407" w:history="1">
            <w:r w:rsidR="00957ACE" w:rsidRPr="00957ACE">
              <w:rPr>
                <w:rStyle w:val="Hipervnculo"/>
                <w:rFonts w:ascii="Times New Roman" w:hAnsi="Times New Roman" w:cs="Times New Roman"/>
                <w:noProof/>
              </w:rPr>
              <w:t>3.2</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Distanciamiento físico</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07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9</w:t>
            </w:r>
            <w:r w:rsidR="00957ACE" w:rsidRPr="00957ACE">
              <w:rPr>
                <w:rFonts w:ascii="Times New Roman" w:hAnsi="Times New Roman" w:cs="Times New Roman"/>
                <w:noProof/>
                <w:webHidden/>
              </w:rPr>
              <w:fldChar w:fldCharType="end"/>
            </w:r>
          </w:hyperlink>
        </w:p>
        <w:p w14:paraId="4C0D8D6D" w14:textId="77777777" w:rsidR="00957ACE" w:rsidRPr="00957ACE" w:rsidRDefault="000E3E97" w:rsidP="00957ACE">
          <w:pPr>
            <w:pStyle w:val="TDC2"/>
            <w:tabs>
              <w:tab w:val="left" w:pos="284"/>
            </w:tabs>
            <w:rPr>
              <w:rFonts w:ascii="Times New Roman" w:hAnsi="Times New Roman" w:cs="Times New Roman"/>
              <w:noProof/>
              <w:sz w:val="22"/>
            </w:rPr>
          </w:pPr>
          <w:hyperlink w:anchor="_Toc46300408" w:history="1">
            <w:r w:rsidR="00957ACE" w:rsidRPr="00957ACE">
              <w:rPr>
                <w:rStyle w:val="Hipervnculo"/>
                <w:rFonts w:ascii="Times New Roman" w:hAnsi="Times New Roman" w:cs="Times New Roman"/>
                <w:noProof/>
              </w:rPr>
              <w:t>3.3</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Elementos de Protección Personal EPP para prevención del COVID-19</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08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10</w:t>
            </w:r>
            <w:r w:rsidR="00957ACE" w:rsidRPr="00957ACE">
              <w:rPr>
                <w:rFonts w:ascii="Times New Roman" w:hAnsi="Times New Roman" w:cs="Times New Roman"/>
                <w:noProof/>
                <w:webHidden/>
              </w:rPr>
              <w:fldChar w:fldCharType="end"/>
            </w:r>
          </w:hyperlink>
        </w:p>
        <w:p w14:paraId="3EF77E64" w14:textId="77777777" w:rsidR="00957ACE" w:rsidRPr="00957ACE" w:rsidRDefault="000E3E97" w:rsidP="00957ACE">
          <w:pPr>
            <w:pStyle w:val="TDC3"/>
            <w:tabs>
              <w:tab w:val="left" w:pos="284"/>
            </w:tabs>
            <w:rPr>
              <w:rFonts w:ascii="Times New Roman" w:hAnsi="Times New Roman" w:cs="Times New Roman"/>
              <w:noProof/>
              <w:sz w:val="22"/>
            </w:rPr>
          </w:pPr>
          <w:hyperlink w:anchor="_Toc46300409" w:history="1">
            <w:r w:rsidR="00957ACE" w:rsidRPr="00957ACE">
              <w:rPr>
                <w:rStyle w:val="Hipervnculo"/>
                <w:rFonts w:ascii="Times New Roman" w:hAnsi="Times New Roman" w:cs="Times New Roman"/>
                <w:noProof/>
              </w:rPr>
              <w:t>3.3.1</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Manejo de los tapabocas</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09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11</w:t>
            </w:r>
            <w:r w:rsidR="00957ACE" w:rsidRPr="00957ACE">
              <w:rPr>
                <w:rFonts w:ascii="Times New Roman" w:hAnsi="Times New Roman" w:cs="Times New Roman"/>
                <w:noProof/>
                <w:webHidden/>
              </w:rPr>
              <w:fldChar w:fldCharType="end"/>
            </w:r>
          </w:hyperlink>
        </w:p>
        <w:p w14:paraId="37B89C78" w14:textId="77777777" w:rsidR="00957ACE" w:rsidRPr="00957ACE" w:rsidRDefault="000E3E97" w:rsidP="00957ACE">
          <w:pPr>
            <w:pStyle w:val="TDC3"/>
            <w:tabs>
              <w:tab w:val="left" w:pos="284"/>
            </w:tabs>
            <w:rPr>
              <w:rFonts w:ascii="Times New Roman" w:hAnsi="Times New Roman" w:cs="Times New Roman"/>
              <w:noProof/>
              <w:sz w:val="22"/>
            </w:rPr>
          </w:pPr>
          <w:hyperlink w:anchor="_Toc46300410" w:history="1">
            <w:r w:rsidR="00957ACE" w:rsidRPr="00957ACE">
              <w:rPr>
                <w:rStyle w:val="Hipervnculo"/>
                <w:rFonts w:ascii="Times New Roman" w:hAnsi="Times New Roman" w:cs="Times New Roman"/>
                <w:noProof/>
              </w:rPr>
              <w:t>3.3.2</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Tapabocas convencional</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10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12</w:t>
            </w:r>
            <w:r w:rsidR="00957ACE" w:rsidRPr="00957ACE">
              <w:rPr>
                <w:rFonts w:ascii="Times New Roman" w:hAnsi="Times New Roman" w:cs="Times New Roman"/>
                <w:noProof/>
                <w:webHidden/>
              </w:rPr>
              <w:fldChar w:fldCharType="end"/>
            </w:r>
          </w:hyperlink>
        </w:p>
        <w:p w14:paraId="40576EC7" w14:textId="77777777" w:rsidR="00957ACE" w:rsidRPr="00957ACE" w:rsidRDefault="000E3E97" w:rsidP="00957ACE">
          <w:pPr>
            <w:pStyle w:val="TDC2"/>
            <w:tabs>
              <w:tab w:val="left" w:pos="284"/>
            </w:tabs>
            <w:rPr>
              <w:rFonts w:ascii="Times New Roman" w:hAnsi="Times New Roman" w:cs="Times New Roman"/>
              <w:noProof/>
              <w:sz w:val="22"/>
            </w:rPr>
          </w:pPr>
          <w:hyperlink w:anchor="_Toc46300411" w:history="1">
            <w:r w:rsidR="00957ACE" w:rsidRPr="00957ACE">
              <w:rPr>
                <w:rStyle w:val="Hipervnculo"/>
                <w:rFonts w:ascii="Times New Roman" w:hAnsi="Times New Roman" w:cs="Times New Roman"/>
                <w:noProof/>
              </w:rPr>
              <w:t>3.4</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Limpieza y desinfección</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11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13</w:t>
            </w:r>
            <w:r w:rsidR="00957ACE" w:rsidRPr="00957ACE">
              <w:rPr>
                <w:rFonts w:ascii="Times New Roman" w:hAnsi="Times New Roman" w:cs="Times New Roman"/>
                <w:noProof/>
                <w:webHidden/>
              </w:rPr>
              <w:fldChar w:fldCharType="end"/>
            </w:r>
          </w:hyperlink>
        </w:p>
        <w:p w14:paraId="75419132" w14:textId="77777777" w:rsidR="00957ACE" w:rsidRPr="00957ACE" w:rsidRDefault="000E3E97" w:rsidP="00957ACE">
          <w:pPr>
            <w:pStyle w:val="TDC2"/>
            <w:tabs>
              <w:tab w:val="left" w:pos="284"/>
            </w:tabs>
            <w:rPr>
              <w:rFonts w:ascii="Times New Roman" w:hAnsi="Times New Roman" w:cs="Times New Roman"/>
              <w:noProof/>
              <w:sz w:val="22"/>
            </w:rPr>
          </w:pPr>
          <w:hyperlink w:anchor="_Toc46300412" w:history="1">
            <w:r w:rsidR="00957ACE" w:rsidRPr="00957ACE">
              <w:rPr>
                <w:rStyle w:val="Hipervnculo"/>
                <w:rFonts w:ascii="Times New Roman" w:hAnsi="Times New Roman" w:cs="Times New Roman"/>
                <w:noProof/>
              </w:rPr>
              <w:t>Protocolo de limpieza y desinfección</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12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14</w:t>
            </w:r>
            <w:r w:rsidR="00957ACE" w:rsidRPr="00957ACE">
              <w:rPr>
                <w:rFonts w:ascii="Times New Roman" w:hAnsi="Times New Roman" w:cs="Times New Roman"/>
                <w:noProof/>
                <w:webHidden/>
              </w:rPr>
              <w:fldChar w:fldCharType="end"/>
            </w:r>
          </w:hyperlink>
        </w:p>
        <w:p w14:paraId="6F6C2140" w14:textId="77777777" w:rsidR="00957ACE" w:rsidRPr="00957ACE" w:rsidRDefault="000E3E97" w:rsidP="00957ACE">
          <w:pPr>
            <w:pStyle w:val="TDC1"/>
            <w:tabs>
              <w:tab w:val="left" w:pos="284"/>
            </w:tabs>
            <w:spacing w:after="0"/>
            <w:rPr>
              <w:rFonts w:ascii="Times New Roman" w:hAnsi="Times New Roman" w:cs="Times New Roman"/>
              <w:b w:val="0"/>
              <w:sz w:val="22"/>
            </w:rPr>
          </w:pPr>
          <w:hyperlink w:anchor="_Toc46300413" w:history="1">
            <w:r w:rsidR="00957ACE" w:rsidRPr="00957ACE">
              <w:rPr>
                <w:rStyle w:val="Hipervnculo"/>
                <w:rFonts w:ascii="Times New Roman" w:hAnsi="Times New Roman" w:cs="Times New Roman"/>
              </w:rPr>
              <w:t>¿Cómo se realiza la desinfección y limpieza de los establecimientos y espacios de trabajo?</w:t>
            </w:r>
            <w:r w:rsidR="00957ACE" w:rsidRPr="00957ACE">
              <w:rPr>
                <w:rFonts w:ascii="Times New Roman" w:hAnsi="Times New Roman" w:cs="Times New Roman"/>
                <w:webHidden/>
              </w:rPr>
              <w:tab/>
            </w:r>
            <w:r w:rsidR="00957ACE" w:rsidRPr="00957ACE">
              <w:rPr>
                <w:rFonts w:ascii="Times New Roman" w:hAnsi="Times New Roman" w:cs="Times New Roman"/>
                <w:webHidden/>
              </w:rPr>
              <w:fldChar w:fldCharType="begin"/>
            </w:r>
            <w:r w:rsidR="00957ACE" w:rsidRPr="00957ACE">
              <w:rPr>
                <w:rFonts w:ascii="Times New Roman" w:hAnsi="Times New Roman" w:cs="Times New Roman"/>
                <w:webHidden/>
              </w:rPr>
              <w:instrText xml:space="preserve"> PAGEREF _Toc46300413 \h </w:instrText>
            </w:r>
            <w:r w:rsidR="00957ACE" w:rsidRPr="00957ACE">
              <w:rPr>
                <w:rFonts w:ascii="Times New Roman" w:hAnsi="Times New Roman" w:cs="Times New Roman"/>
                <w:webHidden/>
              </w:rPr>
            </w:r>
            <w:r w:rsidR="00957ACE" w:rsidRPr="00957ACE">
              <w:rPr>
                <w:rFonts w:ascii="Times New Roman" w:hAnsi="Times New Roman" w:cs="Times New Roman"/>
                <w:webHidden/>
              </w:rPr>
              <w:fldChar w:fldCharType="separate"/>
            </w:r>
            <w:r w:rsidR="00957ACE" w:rsidRPr="00957ACE">
              <w:rPr>
                <w:rFonts w:ascii="Times New Roman" w:hAnsi="Times New Roman" w:cs="Times New Roman"/>
                <w:webHidden/>
              </w:rPr>
              <w:t>18</w:t>
            </w:r>
            <w:r w:rsidR="00957ACE" w:rsidRPr="00957ACE">
              <w:rPr>
                <w:rFonts w:ascii="Times New Roman" w:hAnsi="Times New Roman" w:cs="Times New Roman"/>
                <w:webHidden/>
              </w:rPr>
              <w:fldChar w:fldCharType="end"/>
            </w:r>
          </w:hyperlink>
        </w:p>
        <w:p w14:paraId="22447848" w14:textId="77777777" w:rsidR="00957ACE" w:rsidRPr="00957ACE" w:rsidRDefault="000E3E97" w:rsidP="00957ACE">
          <w:pPr>
            <w:pStyle w:val="TDC2"/>
            <w:tabs>
              <w:tab w:val="left" w:pos="284"/>
            </w:tabs>
            <w:rPr>
              <w:rFonts w:ascii="Times New Roman" w:hAnsi="Times New Roman" w:cs="Times New Roman"/>
              <w:noProof/>
              <w:sz w:val="22"/>
            </w:rPr>
          </w:pPr>
          <w:hyperlink w:anchor="_Toc46300414" w:history="1">
            <w:r w:rsidR="00957ACE" w:rsidRPr="00957ACE">
              <w:rPr>
                <w:rStyle w:val="Hipervnculo"/>
                <w:rFonts w:ascii="Times New Roman" w:hAnsi="Times New Roman" w:cs="Times New Roman"/>
                <w:noProof/>
              </w:rPr>
              <w:t>3.5</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Manipulación de insumos y productos</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14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19</w:t>
            </w:r>
            <w:r w:rsidR="00957ACE" w:rsidRPr="00957ACE">
              <w:rPr>
                <w:rFonts w:ascii="Times New Roman" w:hAnsi="Times New Roman" w:cs="Times New Roman"/>
                <w:noProof/>
                <w:webHidden/>
              </w:rPr>
              <w:fldChar w:fldCharType="end"/>
            </w:r>
          </w:hyperlink>
        </w:p>
        <w:p w14:paraId="37C72884" w14:textId="77777777" w:rsidR="00957ACE" w:rsidRPr="00957ACE" w:rsidRDefault="000E3E97" w:rsidP="00957ACE">
          <w:pPr>
            <w:pStyle w:val="TDC2"/>
            <w:tabs>
              <w:tab w:val="left" w:pos="284"/>
            </w:tabs>
            <w:rPr>
              <w:rFonts w:ascii="Times New Roman" w:hAnsi="Times New Roman" w:cs="Times New Roman"/>
              <w:noProof/>
              <w:sz w:val="22"/>
            </w:rPr>
          </w:pPr>
          <w:hyperlink w:anchor="_Toc46300415" w:history="1">
            <w:r w:rsidR="00957ACE" w:rsidRPr="00957ACE">
              <w:rPr>
                <w:rStyle w:val="Hipervnculo"/>
                <w:rFonts w:ascii="Times New Roman" w:hAnsi="Times New Roman" w:cs="Times New Roman"/>
                <w:noProof/>
              </w:rPr>
              <w:t>3.6</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Manejo de residuos</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15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19</w:t>
            </w:r>
            <w:r w:rsidR="00957ACE" w:rsidRPr="00957ACE">
              <w:rPr>
                <w:rFonts w:ascii="Times New Roman" w:hAnsi="Times New Roman" w:cs="Times New Roman"/>
                <w:noProof/>
                <w:webHidden/>
              </w:rPr>
              <w:fldChar w:fldCharType="end"/>
            </w:r>
          </w:hyperlink>
        </w:p>
        <w:p w14:paraId="6E6A18EE" w14:textId="77777777" w:rsidR="00957ACE" w:rsidRPr="00957ACE" w:rsidRDefault="000E3E97" w:rsidP="00957ACE">
          <w:pPr>
            <w:pStyle w:val="TDC1"/>
            <w:tabs>
              <w:tab w:val="left" w:pos="284"/>
            </w:tabs>
            <w:spacing w:after="0"/>
            <w:rPr>
              <w:rFonts w:ascii="Times New Roman" w:hAnsi="Times New Roman" w:cs="Times New Roman"/>
              <w:b w:val="0"/>
              <w:sz w:val="22"/>
            </w:rPr>
          </w:pPr>
          <w:hyperlink w:anchor="_Toc46300416" w:history="1">
            <w:r w:rsidR="00957ACE" w:rsidRPr="00957ACE">
              <w:rPr>
                <w:rStyle w:val="Hipervnculo"/>
                <w:rFonts w:ascii="Times New Roman" w:hAnsi="Times New Roman" w:cs="Times New Roman"/>
              </w:rPr>
              <w:t>4</w:t>
            </w:r>
            <w:r w:rsidR="00957ACE" w:rsidRPr="00957ACE">
              <w:rPr>
                <w:rFonts w:ascii="Times New Roman" w:hAnsi="Times New Roman" w:cs="Times New Roman"/>
                <w:b w:val="0"/>
                <w:sz w:val="22"/>
              </w:rPr>
              <w:tab/>
            </w:r>
            <w:r w:rsidR="00957ACE" w:rsidRPr="00957ACE">
              <w:rPr>
                <w:rStyle w:val="Hipervnculo"/>
                <w:rFonts w:ascii="Times New Roman" w:hAnsi="Times New Roman" w:cs="Times New Roman"/>
              </w:rPr>
              <w:t>PREVENCIÓN Y MANEJO DE SITUACIONES DE RIESGO DE CONTAGIO</w:t>
            </w:r>
            <w:r w:rsidR="00957ACE" w:rsidRPr="00957ACE">
              <w:rPr>
                <w:rFonts w:ascii="Times New Roman" w:hAnsi="Times New Roman" w:cs="Times New Roman"/>
                <w:webHidden/>
              </w:rPr>
              <w:tab/>
            </w:r>
            <w:r w:rsidR="00957ACE" w:rsidRPr="00957ACE">
              <w:rPr>
                <w:rFonts w:ascii="Times New Roman" w:hAnsi="Times New Roman" w:cs="Times New Roman"/>
                <w:webHidden/>
              </w:rPr>
              <w:fldChar w:fldCharType="begin"/>
            </w:r>
            <w:r w:rsidR="00957ACE" w:rsidRPr="00957ACE">
              <w:rPr>
                <w:rFonts w:ascii="Times New Roman" w:hAnsi="Times New Roman" w:cs="Times New Roman"/>
                <w:webHidden/>
              </w:rPr>
              <w:instrText xml:space="preserve"> PAGEREF _Toc46300416 \h </w:instrText>
            </w:r>
            <w:r w:rsidR="00957ACE" w:rsidRPr="00957ACE">
              <w:rPr>
                <w:rFonts w:ascii="Times New Roman" w:hAnsi="Times New Roman" w:cs="Times New Roman"/>
                <w:webHidden/>
              </w:rPr>
            </w:r>
            <w:r w:rsidR="00957ACE" w:rsidRPr="00957ACE">
              <w:rPr>
                <w:rFonts w:ascii="Times New Roman" w:hAnsi="Times New Roman" w:cs="Times New Roman"/>
                <w:webHidden/>
              </w:rPr>
              <w:fldChar w:fldCharType="separate"/>
            </w:r>
            <w:r w:rsidR="00957ACE" w:rsidRPr="00957ACE">
              <w:rPr>
                <w:rFonts w:ascii="Times New Roman" w:hAnsi="Times New Roman" w:cs="Times New Roman"/>
                <w:webHidden/>
              </w:rPr>
              <w:t>20</w:t>
            </w:r>
            <w:r w:rsidR="00957ACE" w:rsidRPr="00957ACE">
              <w:rPr>
                <w:rFonts w:ascii="Times New Roman" w:hAnsi="Times New Roman" w:cs="Times New Roman"/>
                <w:webHidden/>
              </w:rPr>
              <w:fldChar w:fldCharType="end"/>
            </w:r>
          </w:hyperlink>
        </w:p>
        <w:p w14:paraId="774B5F83" w14:textId="77777777" w:rsidR="00957ACE" w:rsidRPr="00957ACE" w:rsidRDefault="000E3E97" w:rsidP="00957ACE">
          <w:pPr>
            <w:pStyle w:val="TDC2"/>
            <w:tabs>
              <w:tab w:val="left" w:pos="284"/>
            </w:tabs>
            <w:rPr>
              <w:rFonts w:ascii="Times New Roman" w:hAnsi="Times New Roman" w:cs="Times New Roman"/>
              <w:noProof/>
              <w:sz w:val="22"/>
            </w:rPr>
          </w:pPr>
          <w:hyperlink w:anchor="_Toc46300417" w:history="1">
            <w:r w:rsidR="00957ACE" w:rsidRPr="00957ACE">
              <w:rPr>
                <w:rStyle w:val="Hipervnculo"/>
                <w:rFonts w:ascii="Times New Roman" w:hAnsi="Times New Roman" w:cs="Times New Roman"/>
                <w:noProof/>
              </w:rPr>
              <w:t>Recepción</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17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0</w:t>
            </w:r>
            <w:r w:rsidR="00957ACE" w:rsidRPr="00957ACE">
              <w:rPr>
                <w:rFonts w:ascii="Times New Roman" w:hAnsi="Times New Roman" w:cs="Times New Roman"/>
                <w:noProof/>
                <w:webHidden/>
              </w:rPr>
              <w:fldChar w:fldCharType="end"/>
            </w:r>
          </w:hyperlink>
        </w:p>
        <w:p w14:paraId="219C2AF0" w14:textId="77777777" w:rsidR="00957ACE" w:rsidRPr="00957ACE" w:rsidRDefault="000E3E97" w:rsidP="00957ACE">
          <w:pPr>
            <w:pStyle w:val="TDC2"/>
            <w:tabs>
              <w:tab w:val="left" w:pos="284"/>
            </w:tabs>
            <w:rPr>
              <w:rFonts w:ascii="Times New Roman" w:hAnsi="Times New Roman" w:cs="Times New Roman"/>
              <w:noProof/>
              <w:sz w:val="22"/>
            </w:rPr>
          </w:pPr>
          <w:hyperlink w:anchor="_Toc46300418" w:history="1">
            <w:r w:rsidR="00957ACE" w:rsidRPr="00957ACE">
              <w:rPr>
                <w:rStyle w:val="Hipervnculo"/>
                <w:rFonts w:ascii="Times New Roman" w:hAnsi="Times New Roman" w:cs="Times New Roman"/>
                <w:noProof/>
              </w:rPr>
              <w:t>Medidas preventivas en espacios comunes</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18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1</w:t>
            </w:r>
            <w:r w:rsidR="00957ACE" w:rsidRPr="00957ACE">
              <w:rPr>
                <w:rFonts w:ascii="Times New Roman" w:hAnsi="Times New Roman" w:cs="Times New Roman"/>
                <w:noProof/>
                <w:webHidden/>
              </w:rPr>
              <w:fldChar w:fldCharType="end"/>
            </w:r>
          </w:hyperlink>
        </w:p>
        <w:p w14:paraId="7F2806E2" w14:textId="77777777" w:rsidR="00957ACE" w:rsidRPr="00957ACE" w:rsidRDefault="000E3E97" w:rsidP="00957ACE">
          <w:pPr>
            <w:pStyle w:val="TDC2"/>
            <w:tabs>
              <w:tab w:val="left" w:pos="284"/>
            </w:tabs>
            <w:rPr>
              <w:rFonts w:ascii="Times New Roman" w:hAnsi="Times New Roman" w:cs="Times New Roman"/>
              <w:noProof/>
              <w:sz w:val="22"/>
            </w:rPr>
          </w:pPr>
          <w:hyperlink w:anchor="_Toc46300419" w:history="1">
            <w:r w:rsidR="00957ACE" w:rsidRPr="00957ACE">
              <w:rPr>
                <w:rStyle w:val="Hipervnculo"/>
                <w:rFonts w:ascii="Times New Roman" w:hAnsi="Times New Roman" w:cs="Times New Roman"/>
                <w:noProof/>
              </w:rPr>
              <w:t>Reservas, agendamiento y clases On Line</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19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1</w:t>
            </w:r>
            <w:r w:rsidR="00957ACE" w:rsidRPr="00957ACE">
              <w:rPr>
                <w:rFonts w:ascii="Times New Roman" w:hAnsi="Times New Roman" w:cs="Times New Roman"/>
                <w:noProof/>
                <w:webHidden/>
              </w:rPr>
              <w:fldChar w:fldCharType="end"/>
            </w:r>
          </w:hyperlink>
        </w:p>
        <w:p w14:paraId="3D9D1A2B" w14:textId="77777777" w:rsidR="00957ACE" w:rsidRPr="00957ACE" w:rsidRDefault="000E3E97" w:rsidP="00957ACE">
          <w:pPr>
            <w:pStyle w:val="TDC2"/>
            <w:tabs>
              <w:tab w:val="left" w:pos="284"/>
            </w:tabs>
            <w:rPr>
              <w:rFonts w:ascii="Times New Roman" w:hAnsi="Times New Roman" w:cs="Times New Roman"/>
              <w:noProof/>
              <w:sz w:val="22"/>
            </w:rPr>
          </w:pPr>
          <w:hyperlink w:anchor="_Toc46300420" w:history="1">
            <w:r w:rsidR="00957ACE" w:rsidRPr="00957ACE">
              <w:rPr>
                <w:rStyle w:val="Hipervnculo"/>
                <w:rFonts w:ascii="Times New Roman" w:hAnsi="Times New Roman" w:cs="Times New Roman"/>
                <w:noProof/>
              </w:rPr>
              <w:t>4.1</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Vigilancia de la salud de los trabajadores en el contacto del Sistema de Gestión de Seguridad y Salud en el Trabajo SG-SST</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20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1</w:t>
            </w:r>
            <w:r w:rsidR="00957ACE" w:rsidRPr="00957ACE">
              <w:rPr>
                <w:rFonts w:ascii="Times New Roman" w:hAnsi="Times New Roman" w:cs="Times New Roman"/>
                <w:noProof/>
                <w:webHidden/>
              </w:rPr>
              <w:fldChar w:fldCharType="end"/>
            </w:r>
          </w:hyperlink>
        </w:p>
        <w:p w14:paraId="4F01A615" w14:textId="77777777" w:rsidR="00957ACE" w:rsidRPr="00957ACE" w:rsidRDefault="000E3E97" w:rsidP="00957ACE">
          <w:pPr>
            <w:pStyle w:val="TDC2"/>
            <w:tabs>
              <w:tab w:val="left" w:pos="284"/>
            </w:tabs>
            <w:rPr>
              <w:rFonts w:ascii="Times New Roman" w:hAnsi="Times New Roman" w:cs="Times New Roman"/>
              <w:noProof/>
              <w:sz w:val="22"/>
            </w:rPr>
          </w:pPr>
          <w:hyperlink w:anchor="_Toc46300421" w:history="1">
            <w:r w:rsidR="00957ACE" w:rsidRPr="00957ACE">
              <w:rPr>
                <w:rStyle w:val="Hipervnculo"/>
                <w:rFonts w:ascii="Times New Roman" w:hAnsi="Times New Roman" w:cs="Times New Roman"/>
                <w:noProof/>
              </w:rPr>
              <w:t>Monitoreo síntomas de contagio -  encuesta de condiciones de salud</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21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2</w:t>
            </w:r>
            <w:r w:rsidR="00957ACE" w:rsidRPr="00957ACE">
              <w:rPr>
                <w:rFonts w:ascii="Times New Roman" w:hAnsi="Times New Roman" w:cs="Times New Roman"/>
                <w:noProof/>
                <w:webHidden/>
              </w:rPr>
              <w:fldChar w:fldCharType="end"/>
            </w:r>
          </w:hyperlink>
        </w:p>
        <w:p w14:paraId="0D4D51E4" w14:textId="77777777" w:rsidR="00957ACE" w:rsidRPr="00957ACE" w:rsidRDefault="000E3E97" w:rsidP="00957ACE">
          <w:pPr>
            <w:pStyle w:val="TDC3"/>
            <w:tabs>
              <w:tab w:val="left" w:pos="284"/>
            </w:tabs>
            <w:rPr>
              <w:rFonts w:ascii="Times New Roman" w:hAnsi="Times New Roman" w:cs="Times New Roman"/>
              <w:noProof/>
              <w:sz w:val="22"/>
            </w:rPr>
          </w:pPr>
          <w:hyperlink w:anchor="_Toc46300422" w:history="1">
            <w:r w:rsidR="00957ACE" w:rsidRPr="00957ACE">
              <w:rPr>
                <w:rStyle w:val="Hipervnculo"/>
                <w:rFonts w:ascii="Times New Roman" w:hAnsi="Times New Roman" w:cs="Times New Roman"/>
                <w:noProof/>
              </w:rPr>
              <w:t>4.1.1</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Trabajo remoto o trabajo a distancia</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22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3</w:t>
            </w:r>
            <w:r w:rsidR="00957ACE" w:rsidRPr="00957ACE">
              <w:rPr>
                <w:rFonts w:ascii="Times New Roman" w:hAnsi="Times New Roman" w:cs="Times New Roman"/>
                <w:noProof/>
                <w:webHidden/>
              </w:rPr>
              <w:fldChar w:fldCharType="end"/>
            </w:r>
          </w:hyperlink>
        </w:p>
        <w:p w14:paraId="6A4B5EA2" w14:textId="77777777" w:rsidR="00957ACE" w:rsidRPr="00957ACE" w:rsidRDefault="000E3E97" w:rsidP="00957ACE">
          <w:pPr>
            <w:pStyle w:val="TDC3"/>
            <w:tabs>
              <w:tab w:val="left" w:pos="284"/>
            </w:tabs>
            <w:rPr>
              <w:rFonts w:ascii="Times New Roman" w:hAnsi="Times New Roman" w:cs="Times New Roman"/>
              <w:noProof/>
              <w:sz w:val="22"/>
            </w:rPr>
          </w:pPr>
          <w:hyperlink w:anchor="_Toc46300423" w:history="1">
            <w:r w:rsidR="00957ACE" w:rsidRPr="00957ACE">
              <w:rPr>
                <w:rStyle w:val="Hipervnculo"/>
                <w:rFonts w:ascii="Times New Roman" w:hAnsi="Times New Roman" w:cs="Times New Roman"/>
                <w:noProof/>
              </w:rPr>
              <w:t>4.1.2</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Trabajo de forma presencial</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23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3</w:t>
            </w:r>
            <w:r w:rsidR="00957ACE" w:rsidRPr="00957ACE">
              <w:rPr>
                <w:rFonts w:ascii="Times New Roman" w:hAnsi="Times New Roman" w:cs="Times New Roman"/>
                <w:noProof/>
                <w:webHidden/>
              </w:rPr>
              <w:fldChar w:fldCharType="end"/>
            </w:r>
          </w:hyperlink>
        </w:p>
        <w:p w14:paraId="687A5FA4" w14:textId="77777777" w:rsidR="00957ACE" w:rsidRPr="00957ACE" w:rsidRDefault="000E3E97" w:rsidP="00957ACE">
          <w:pPr>
            <w:pStyle w:val="TDC3"/>
            <w:tabs>
              <w:tab w:val="left" w:pos="284"/>
            </w:tabs>
            <w:rPr>
              <w:rFonts w:ascii="Times New Roman" w:hAnsi="Times New Roman" w:cs="Times New Roman"/>
              <w:noProof/>
              <w:sz w:val="22"/>
            </w:rPr>
          </w:pPr>
          <w:hyperlink w:anchor="_Toc46300424" w:history="1">
            <w:r w:rsidR="00957ACE" w:rsidRPr="00957ACE">
              <w:rPr>
                <w:rStyle w:val="Hipervnculo"/>
                <w:rFonts w:ascii="Times New Roman" w:hAnsi="Times New Roman" w:cs="Times New Roman"/>
                <w:noProof/>
              </w:rPr>
              <w:t>4.1.3</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Alternativas de organización laboral</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24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3</w:t>
            </w:r>
            <w:r w:rsidR="00957ACE" w:rsidRPr="00957ACE">
              <w:rPr>
                <w:rFonts w:ascii="Times New Roman" w:hAnsi="Times New Roman" w:cs="Times New Roman"/>
                <w:noProof/>
                <w:webHidden/>
              </w:rPr>
              <w:fldChar w:fldCharType="end"/>
            </w:r>
          </w:hyperlink>
        </w:p>
        <w:p w14:paraId="39B3FAE8" w14:textId="77777777" w:rsidR="00957ACE" w:rsidRPr="00957ACE" w:rsidRDefault="000E3E97" w:rsidP="00957ACE">
          <w:pPr>
            <w:pStyle w:val="TDC3"/>
            <w:tabs>
              <w:tab w:val="left" w:pos="284"/>
            </w:tabs>
            <w:rPr>
              <w:rFonts w:ascii="Times New Roman" w:hAnsi="Times New Roman" w:cs="Times New Roman"/>
              <w:noProof/>
              <w:sz w:val="22"/>
            </w:rPr>
          </w:pPr>
          <w:hyperlink w:anchor="_Toc46300425" w:history="1">
            <w:r w:rsidR="00957ACE" w:rsidRPr="00957ACE">
              <w:rPr>
                <w:rStyle w:val="Hipervnculo"/>
                <w:rFonts w:ascii="Times New Roman" w:hAnsi="Times New Roman" w:cs="Times New Roman"/>
                <w:noProof/>
              </w:rPr>
              <w:t>4.1.4</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Interacción en tiempos de alimentación</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25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4</w:t>
            </w:r>
            <w:r w:rsidR="00957ACE" w:rsidRPr="00957ACE">
              <w:rPr>
                <w:rFonts w:ascii="Times New Roman" w:hAnsi="Times New Roman" w:cs="Times New Roman"/>
                <w:noProof/>
                <w:webHidden/>
              </w:rPr>
              <w:fldChar w:fldCharType="end"/>
            </w:r>
          </w:hyperlink>
        </w:p>
        <w:p w14:paraId="48AD7870" w14:textId="77777777" w:rsidR="00957ACE" w:rsidRPr="00957ACE" w:rsidRDefault="000E3E97" w:rsidP="00957ACE">
          <w:pPr>
            <w:pStyle w:val="TDC3"/>
            <w:tabs>
              <w:tab w:val="left" w:pos="284"/>
            </w:tabs>
            <w:rPr>
              <w:rFonts w:ascii="Times New Roman" w:hAnsi="Times New Roman" w:cs="Times New Roman"/>
              <w:noProof/>
              <w:sz w:val="22"/>
            </w:rPr>
          </w:pPr>
          <w:hyperlink w:anchor="_Toc46300426" w:history="1">
            <w:r w:rsidR="00957ACE" w:rsidRPr="00957ACE">
              <w:rPr>
                <w:rStyle w:val="Hipervnculo"/>
                <w:rFonts w:ascii="Times New Roman" w:hAnsi="Times New Roman" w:cs="Times New Roman"/>
                <w:noProof/>
              </w:rPr>
              <w:t>4.1.5</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Medidas locativas</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26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4</w:t>
            </w:r>
            <w:r w:rsidR="00957ACE" w:rsidRPr="00957ACE">
              <w:rPr>
                <w:rFonts w:ascii="Times New Roman" w:hAnsi="Times New Roman" w:cs="Times New Roman"/>
                <w:noProof/>
                <w:webHidden/>
              </w:rPr>
              <w:fldChar w:fldCharType="end"/>
            </w:r>
          </w:hyperlink>
        </w:p>
        <w:p w14:paraId="41F23894" w14:textId="77777777" w:rsidR="00957ACE" w:rsidRPr="00957ACE" w:rsidRDefault="000E3E97" w:rsidP="00957ACE">
          <w:pPr>
            <w:pStyle w:val="TDC2"/>
            <w:tabs>
              <w:tab w:val="left" w:pos="284"/>
            </w:tabs>
            <w:rPr>
              <w:rFonts w:ascii="Times New Roman" w:hAnsi="Times New Roman" w:cs="Times New Roman"/>
              <w:noProof/>
              <w:sz w:val="22"/>
            </w:rPr>
          </w:pPr>
          <w:hyperlink w:anchor="_Toc46300427" w:history="1">
            <w:r w:rsidR="00957ACE" w:rsidRPr="00957ACE">
              <w:rPr>
                <w:rStyle w:val="Hipervnculo"/>
                <w:rFonts w:ascii="Times New Roman" w:eastAsia="Carlito" w:hAnsi="Times New Roman" w:cs="Times New Roman"/>
                <w:noProof/>
              </w:rPr>
              <w:t xml:space="preserve">Punto de </w:t>
            </w:r>
            <w:r w:rsidR="00957ACE" w:rsidRPr="00957ACE">
              <w:rPr>
                <w:rStyle w:val="Hipervnculo"/>
                <w:rFonts w:ascii="Times New Roman" w:eastAsiaTheme="majorEastAsia" w:hAnsi="Times New Roman" w:cs="Times New Roman"/>
                <w:noProof/>
              </w:rPr>
              <w:t>aseo</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27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4</w:t>
            </w:r>
            <w:r w:rsidR="00957ACE" w:rsidRPr="00957ACE">
              <w:rPr>
                <w:rFonts w:ascii="Times New Roman" w:hAnsi="Times New Roman" w:cs="Times New Roman"/>
                <w:noProof/>
                <w:webHidden/>
              </w:rPr>
              <w:fldChar w:fldCharType="end"/>
            </w:r>
          </w:hyperlink>
        </w:p>
        <w:p w14:paraId="04716215" w14:textId="77777777" w:rsidR="00957ACE" w:rsidRPr="00957ACE" w:rsidRDefault="000E3E97" w:rsidP="00957ACE">
          <w:pPr>
            <w:pStyle w:val="TDC3"/>
            <w:tabs>
              <w:tab w:val="left" w:pos="284"/>
            </w:tabs>
            <w:rPr>
              <w:rFonts w:ascii="Times New Roman" w:hAnsi="Times New Roman" w:cs="Times New Roman"/>
              <w:noProof/>
              <w:sz w:val="22"/>
            </w:rPr>
          </w:pPr>
          <w:hyperlink w:anchor="_Toc46300428" w:history="1">
            <w:r w:rsidR="00957ACE" w:rsidRPr="00957ACE">
              <w:rPr>
                <w:rStyle w:val="Hipervnculo"/>
                <w:rFonts w:ascii="Times New Roman" w:hAnsi="Times New Roman" w:cs="Times New Roman"/>
                <w:noProof/>
              </w:rPr>
              <w:t>4.1.6</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Herramientas de trabajo y elementos de dotación</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28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5</w:t>
            </w:r>
            <w:r w:rsidR="00957ACE" w:rsidRPr="00957ACE">
              <w:rPr>
                <w:rFonts w:ascii="Times New Roman" w:hAnsi="Times New Roman" w:cs="Times New Roman"/>
                <w:noProof/>
                <w:webHidden/>
              </w:rPr>
              <w:fldChar w:fldCharType="end"/>
            </w:r>
          </w:hyperlink>
        </w:p>
        <w:p w14:paraId="0CCC6AB7" w14:textId="77777777" w:rsidR="00957ACE" w:rsidRPr="00957ACE" w:rsidRDefault="000E3E97" w:rsidP="00957ACE">
          <w:pPr>
            <w:pStyle w:val="TDC3"/>
            <w:tabs>
              <w:tab w:val="left" w:pos="284"/>
            </w:tabs>
            <w:rPr>
              <w:rFonts w:ascii="Times New Roman" w:hAnsi="Times New Roman" w:cs="Times New Roman"/>
              <w:noProof/>
              <w:sz w:val="22"/>
            </w:rPr>
          </w:pPr>
          <w:hyperlink w:anchor="_Toc46300429" w:history="1">
            <w:r w:rsidR="00957ACE" w:rsidRPr="00957ACE">
              <w:rPr>
                <w:rStyle w:val="Hipervnculo"/>
                <w:rFonts w:ascii="Times New Roman" w:hAnsi="Times New Roman" w:cs="Times New Roman"/>
                <w:noProof/>
              </w:rPr>
              <w:t>4.1.7</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Interacción con terceros (proveedores, clientes, aliados, etc.)</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29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5</w:t>
            </w:r>
            <w:r w:rsidR="00957ACE" w:rsidRPr="00957ACE">
              <w:rPr>
                <w:rFonts w:ascii="Times New Roman" w:hAnsi="Times New Roman" w:cs="Times New Roman"/>
                <w:noProof/>
                <w:webHidden/>
              </w:rPr>
              <w:fldChar w:fldCharType="end"/>
            </w:r>
          </w:hyperlink>
        </w:p>
        <w:p w14:paraId="1926B2F8" w14:textId="77777777" w:rsidR="00957ACE" w:rsidRPr="00957ACE" w:rsidRDefault="000E3E97" w:rsidP="00957ACE">
          <w:pPr>
            <w:pStyle w:val="TDC2"/>
            <w:tabs>
              <w:tab w:val="left" w:pos="284"/>
            </w:tabs>
            <w:rPr>
              <w:rFonts w:ascii="Times New Roman" w:hAnsi="Times New Roman" w:cs="Times New Roman"/>
              <w:noProof/>
              <w:sz w:val="22"/>
            </w:rPr>
          </w:pPr>
          <w:hyperlink w:anchor="_Toc46300430" w:history="1">
            <w:r w:rsidR="00957ACE" w:rsidRPr="00957ACE">
              <w:rPr>
                <w:rStyle w:val="Hipervnculo"/>
                <w:rFonts w:ascii="Times New Roman" w:hAnsi="Times New Roman" w:cs="Times New Roman"/>
                <w:noProof/>
              </w:rPr>
              <w:t>4.2</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Desplazamientos desde y hacia el lugar de trabajo</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30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6</w:t>
            </w:r>
            <w:r w:rsidR="00957ACE" w:rsidRPr="00957ACE">
              <w:rPr>
                <w:rFonts w:ascii="Times New Roman" w:hAnsi="Times New Roman" w:cs="Times New Roman"/>
                <w:noProof/>
                <w:webHidden/>
              </w:rPr>
              <w:fldChar w:fldCharType="end"/>
            </w:r>
          </w:hyperlink>
        </w:p>
        <w:p w14:paraId="7CAC8851" w14:textId="77777777" w:rsidR="00957ACE" w:rsidRPr="00957ACE" w:rsidRDefault="000E3E97" w:rsidP="00957ACE">
          <w:pPr>
            <w:pStyle w:val="TDC3"/>
            <w:tabs>
              <w:tab w:val="left" w:pos="284"/>
            </w:tabs>
            <w:rPr>
              <w:rFonts w:ascii="Times New Roman" w:hAnsi="Times New Roman" w:cs="Times New Roman"/>
              <w:noProof/>
              <w:sz w:val="22"/>
            </w:rPr>
          </w:pPr>
          <w:hyperlink w:anchor="_Toc46300431" w:history="1">
            <w:r w:rsidR="00957ACE" w:rsidRPr="00957ACE">
              <w:rPr>
                <w:rStyle w:val="Hipervnculo"/>
                <w:rFonts w:ascii="Times New Roman" w:hAnsi="Times New Roman" w:cs="Times New Roman"/>
                <w:noProof/>
              </w:rPr>
              <w:t>4.2.1</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Medidas para el uso de transporte en carros, motocicletas y bicicletas</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31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6</w:t>
            </w:r>
            <w:r w:rsidR="00957ACE" w:rsidRPr="00957ACE">
              <w:rPr>
                <w:rFonts w:ascii="Times New Roman" w:hAnsi="Times New Roman" w:cs="Times New Roman"/>
                <w:noProof/>
                <w:webHidden/>
              </w:rPr>
              <w:fldChar w:fldCharType="end"/>
            </w:r>
          </w:hyperlink>
        </w:p>
        <w:p w14:paraId="01F67C6C" w14:textId="77777777" w:rsidR="00957ACE" w:rsidRPr="00957ACE" w:rsidRDefault="000E3E97" w:rsidP="00957ACE">
          <w:pPr>
            <w:pStyle w:val="TDC3"/>
            <w:tabs>
              <w:tab w:val="left" w:pos="284"/>
            </w:tabs>
            <w:rPr>
              <w:rFonts w:ascii="Times New Roman" w:hAnsi="Times New Roman" w:cs="Times New Roman"/>
              <w:noProof/>
              <w:sz w:val="22"/>
            </w:rPr>
          </w:pPr>
          <w:hyperlink w:anchor="_Toc46300432" w:history="1">
            <w:r w:rsidR="00957ACE" w:rsidRPr="00957ACE">
              <w:rPr>
                <w:rStyle w:val="Hipervnculo"/>
                <w:rFonts w:ascii="Times New Roman" w:hAnsi="Times New Roman" w:cs="Times New Roman"/>
                <w:noProof/>
              </w:rPr>
              <w:t>4.2.2</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Medidas para el uso de transporte público</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32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6</w:t>
            </w:r>
            <w:r w:rsidR="00957ACE" w:rsidRPr="00957ACE">
              <w:rPr>
                <w:rFonts w:ascii="Times New Roman" w:hAnsi="Times New Roman" w:cs="Times New Roman"/>
                <w:noProof/>
                <w:webHidden/>
              </w:rPr>
              <w:fldChar w:fldCharType="end"/>
            </w:r>
          </w:hyperlink>
        </w:p>
        <w:p w14:paraId="680FEB69" w14:textId="77777777" w:rsidR="00957ACE" w:rsidRPr="00957ACE" w:rsidRDefault="000E3E97" w:rsidP="00957ACE">
          <w:pPr>
            <w:pStyle w:val="TDC2"/>
            <w:tabs>
              <w:tab w:val="left" w:pos="284"/>
            </w:tabs>
            <w:rPr>
              <w:rFonts w:ascii="Times New Roman" w:hAnsi="Times New Roman" w:cs="Times New Roman"/>
              <w:noProof/>
              <w:sz w:val="22"/>
            </w:rPr>
          </w:pPr>
          <w:hyperlink w:anchor="_Toc46300433" w:history="1">
            <w:r w:rsidR="00957ACE" w:rsidRPr="00957ACE">
              <w:rPr>
                <w:rStyle w:val="Hipervnculo"/>
                <w:rFonts w:ascii="Times New Roman" w:hAnsi="Times New Roman" w:cs="Times New Roman"/>
                <w:noProof/>
              </w:rPr>
              <w:t>4.3</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Capacitar a los trabajadores en aspectos básicos relacionados con la forma en que se transmite el COVID-19 y las maneras de prevenirlo</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33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7</w:t>
            </w:r>
            <w:r w:rsidR="00957ACE" w:rsidRPr="00957ACE">
              <w:rPr>
                <w:rFonts w:ascii="Times New Roman" w:hAnsi="Times New Roman" w:cs="Times New Roman"/>
                <w:noProof/>
                <w:webHidden/>
              </w:rPr>
              <w:fldChar w:fldCharType="end"/>
            </w:r>
          </w:hyperlink>
        </w:p>
        <w:p w14:paraId="45C7137B" w14:textId="77777777" w:rsidR="00957ACE" w:rsidRPr="00957ACE" w:rsidRDefault="000E3E97" w:rsidP="00957ACE">
          <w:pPr>
            <w:pStyle w:val="TDC2"/>
            <w:tabs>
              <w:tab w:val="left" w:pos="284"/>
            </w:tabs>
            <w:rPr>
              <w:rFonts w:ascii="Times New Roman" w:hAnsi="Times New Roman" w:cs="Times New Roman"/>
              <w:noProof/>
              <w:sz w:val="22"/>
            </w:rPr>
          </w:pPr>
          <w:hyperlink w:anchor="_Toc46300434" w:history="1">
            <w:r w:rsidR="00957ACE" w:rsidRPr="00957ACE">
              <w:rPr>
                <w:rStyle w:val="Hipervnculo"/>
                <w:rFonts w:ascii="Times New Roman" w:hAnsi="Times New Roman" w:cs="Times New Roman"/>
                <w:noProof/>
              </w:rPr>
              <w:t>4.4</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Medidas en coordinación con Administradores de Riesgos Laborales – ARL</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34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7</w:t>
            </w:r>
            <w:r w:rsidR="00957ACE" w:rsidRPr="00957ACE">
              <w:rPr>
                <w:rFonts w:ascii="Times New Roman" w:hAnsi="Times New Roman" w:cs="Times New Roman"/>
                <w:noProof/>
                <w:webHidden/>
              </w:rPr>
              <w:fldChar w:fldCharType="end"/>
            </w:r>
          </w:hyperlink>
        </w:p>
        <w:p w14:paraId="01433B97" w14:textId="77777777" w:rsidR="00957ACE" w:rsidRPr="00957ACE" w:rsidRDefault="000E3E97" w:rsidP="00957ACE">
          <w:pPr>
            <w:pStyle w:val="TDC2"/>
            <w:tabs>
              <w:tab w:val="left" w:pos="284"/>
            </w:tabs>
            <w:rPr>
              <w:rFonts w:ascii="Times New Roman" w:hAnsi="Times New Roman" w:cs="Times New Roman"/>
              <w:noProof/>
              <w:sz w:val="22"/>
            </w:rPr>
          </w:pPr>
          <w:hyperlink w:anchor="_Toc46300435" w:history="1">
            <w:r w:rsidR="00957ACE" w:rsidRPr="00957ACE">
              <w:rPr>
                <w:rStyle w:val="Hipervnculo"/>
                <w:rFonts w:ascii="Times New Roman" w:hAnsi="Times New Roman" w:cs="Times New Roman"/>
                <w:noProof/>
              </w:rPr>
              <w:t>4.5</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Recomendaciones en la vivienda</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35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8</w:t>
            </w:r>
            <w:r w:rsidR="00957ACE" w:rsidRPr="00957ACE">
              <w:rPr>
                <w:rFonts w:ascii="Times New Roman" w:hAnsi="Times New Roman" w:cs="Times New Roman"/>
                <w:noProof/>
                <w:webHidden/>
              </w:rPr>
              <w:fldChar w:fldCharType="end"/>
            </w:r>
          </w:hyperlink>
        </w:p>
        <w:p w14:paraId="0B51C489" w14:textId="77777777" w:rsidR="00957ACE" w:rsidRPr="00957ACE" w:rsidRDefault="000E3E97" w:rsidP="00957ACE">
          <w:pPr>
            <w:pStyle w:val="TDC3"/>
            <w:tabs>
              <w:tab w:val="left" w:pos="284"/>
            </w:tabs>
            <w:rPr>
              <w:rFonts w:ascii="Times New Roman" w:hAnsi="Times New Roman" w:cs="Times New Roman"/>
              <w:noProof/>
              <w:sz w:val="22"/>
            </w:rPr>
          </w:pPr>
          <w:hyperlink w:anchor="_Toc46300436" w:history="1">
            <w:r w:rsidR="00957ACE" w:rsidRPr="00957ACE">
              <w:rPr>
                <w:rStyle w:val="Hipervnculo"/>
                <w:rFonts w:ascii="Times New Roman" w:hAnsi="Times New Roman" w:cs="Times New Roman"/>
                <w:noProof/>
              </w:rPr>
              <w:t>4.5.1</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Al salir de la vivienda</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36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8</w:t>
            </w:r>
            <w:r w:rsidR="00957ACE" w:rsidRPr="00957ACE">
              <w:rPr>
                <w:rFonts w:ascii="Times New Roman" w:hAnsi="Times New Roman" w:cs="Times New Roman"/>
                <w:noProof/>
                <w:webHidden/>
              </w:rPr>
              <w:fldChar w:fldCharType="end"/>
            </w:r>
          </w:hyperlink>
        </w:p>
        <w:p w14:paraId="5AED637B" w14:textId="77777777" w:rsidR="00957ACE" w:rsidRPr="00957ACE" w:rsidRDefault="000E3E97" w:rsidP="00957ACE">
          <w:pPr>
            <w:pStyle w:val="TDC3"/>
            <w:tabs>
              <w:tab w:val="left" w:pos="284"/>
            </w:tabs>
            <w:rPr>
              <w:rFonts w:ascii="Times New Roman" w:hAnsi="Times New Roman" w:cs="Times New Roman"/>
              <w:noProof/>
              <w:sz w:val="22"/>
            </w:rPr>
          </w:pPr>
          <w:hyperlink w:anchor="_Toc46300437" w:history="1">
            <w:r w:rsidR="00957ACE" w:rsidRPr="00957ACE">
              <w:rPr>
                <w:rStyle w:val="Hipervnculo"/>
                <w:rFonts w:ascii="Times New Roman" w:hAnsi="Times New Roman" w:cs="Times New Roman"/>
                <w:noProof/>
              </w:rPr>
              <w:t>4.5.2</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Al regresar a la vivienda</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37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9</w:t>
            </w:r>
            <w:r w:rsidR="00957ACE" w:rsidRPr="00957ACE">
              <w:rPr>
                <w:rFonts w:ascii="Times New Roman" w:hAnsi="Times New Roman" w:cs="Times New Roman"/>
                <w:noProof/>
                <w:webHidden/>
              </w:rPr>
              <w:fldChar w:fldCharType="end"/>
            </w:r>
          </w:hyperlink>
        </w:p>
        <w:p w14:paraId="600E555D" w14:textId="77777777" w:rsidR="00957ACE" w:rsidRPr="00957ACE" w:rsidRDefault="000E3E97" w:rsidP="00957ACE">
          <w:pPr>
            <w:pStyle w:val="TDC2"/>
            <w:tabs>
              <w:tab w:val="left" w:pos="284"/>
            </w:tabs>
            <w:rPr>
              <w:rFonts w:ascii="Times New Roman" w:hAnsi="Times New Roman" w:cs="Times New Roman"/>
              <w:noProof/>
              <w:sz w:val="22"/>
            </w:rPr>
          </w:pPr>
          <w:hyperlink w:anchor="_Toc46300438" w:history="1">
            <w:r w:rsidR="00957ACE" w:rsidRPr="00957ACE">
              <w:rPr>
                <w:rStyle w:val="Hipervnculo"/>
                <w:rFonts w:ascii="Times New Roman" w:hAnsi="Times New Roman" w:cs="Times New Roman"/>
                <w:noProof/>
              </w:rPr>
              <w:t>4.6</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Convivencia con una persona de alto riesgo</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38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29</w:t>
            </w:r>
            <w:r w:rsidR="00957ACE" w:rsidRPr="00957ACE">
              <w:rPr>
                <w:rFonts w:ascii="Times New Roman" w:hAnsi="Times New Roman" w:cs="Times New Roman"/>
                <w:noProof/>
                <w:webHidden/>
              </w:rPr>
              <w:fldChar w:fldCharType="end"/>
            </w:r>
          </w:hyperlink>
        </w:p>
        <w:p w14:paraId="20EDB3B1" w14:textId="77777777" w:rsidR="00957ACE" w:rsidRPr="00957ACE" w:rsidRDefault="000E3E97" w:rsidP="00957ACE">
          <w:pPr>
            <w:pStyle w:val="TDC2"/>
            <w:tabs>
              <w:tab w:val="left" w:pos="284"/>
            </w:tabs>
            <w:rPr>
              <w:rFonts w:ascii="Times New Roman" w:hAnsi="Times New Roman" w:cs="Times New Roman"/>
              <w:noProof/>
              <w:sz w:val="22"/>
            </w:rPr>
          </w:pPr>
          <w:hyperlink w:anchor="_Toc46300439" w:history="1">
            <w:r w:rsidR="00957ACE" w:rsidRPr="00957ACE">
              <w:rPr>
                <w:rStyle w:val="Hipervnculo"/>
                <w:rFonts w:ascii="Times New Roman" w:hAnsi="Times New Roman" w:cs="Times New Roman"/>
                <w:noProof/>
              </w:rPr>
              <w:t>4.7</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Manejo de situaciones de riesgo por parte del empleador</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39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30</w:t>
            </w:r>
            <w:r w:rsidR="00957ACE" w:rsidRPr="00957ACE">
              <w:rPr>
                <w:rFonts w:ascii="Times New Roman" w:hAnsi="Times New Roman" w:cs="Times New Roman"/>
                <w:noProof/>
                <w:webHidden/>
              </w:rPr>
              <w:fldChar w:fldCharType="end"/>
            </w:r>
          </w:hyperlink>
        </w:p>
        <w:p w14:paraId="5A135E26" w14:textId="77777777" w:rsidR="00957ACE" w:rsidRPr="00957ACE" w:rsidRDefault="000E3E97" w:rsidP="00957ACE">
          <w:pPr>
            <w:pStyle w:val="TDC1"/>
            <w:tabs>
              <w:tab w:val="left" w:pos="284"/>
            </w:tabs>
            <w:spacing w:after="0"/>
            <w:rPr>
              <w:rFonts w:ascii="Times New Roman" w:hAnsi="Times New Roman" w:cs="Times New Roman"/>
              <w:b w:val="0"/>
              <w:sz w:val="22"/>
            </w:rPr>
          </w:pPr>
          <w:hyperlink w:anchor="_Toc46300440" w:history="1">
            <w:r w:rsidR="00957ACE" w:rsidRPr="00957ACE">
              <w:rPr>
                <w:rStyle w:val="Hipervnculo"/>
                <w:rFonts w:ascii="Times New Roman" w:hAnsi="Times New Roman" w:cs="Times New Roman"/>
              </w:rPr>
              <w:t>5</w:t>
            </w:r>
            <w:r w:rsidR="00957ACE" w:rsidRPr="00957ACE">
              <w:rPr>
                <w:rFonts w:ascii="Times New Roman" w:hAnsi="Times New Roman" w:cs="Times New Roman"/>
                <w:b w:val="0"/>
                <w:sz w:val="22"/>
              </w:rPr>
              <w:tab/>
            </w:r>
            <w:r w:rsidR="00957ACE" w:rsidRPr="00957ACE">
              <w:rPr>
                <w:rStyle w:val="Hipervnculo"/>
                <w:rFonts w:ascii="Times New Roman" w:hAnsi="Times New Roman" w:cs="Times New Roman"/>
              </w:rPr>
              <w:t>¿CÓMO SE REALIZARÁ EL MONITOREO DE SÍNTOMAS DE CONTAGIO DE COVID-19 ENTRE TRABAJADORES?</w:t>
            </w:r>
            <w:r w:rsidR="00957ACE" w:rsidRPr="00957ACE">
              <w:rPr>
                <w:rFonts w:ascii="Times New Roman" w:hAnsi="Times New Roman" w:cs="Times New Roman"/>
                <w:webHidden/>
              </w:rPr>
              <w:tab/>
            </w:r>
            <w:r w:rsidR="00957ACE" w:rsidRPr="00957ACE">
              <w:rPr>
                <w:rFonts w:ascii="Times New Roman" w:hAnsi="Times New Roman" w:cs="Times New Roman"/>
                <w:webHidden/>
              </w:rPr>
              <w:fldChar w:fldCharType="begin"/>
            </w:r>
            <w:r w:rsidR="00957ACE" w:rsidRPr="00957ACE">
              <w:rPr>
                <w:rFonts w:ascii="Times New Roman" w:hAnsi="Times New Roman" w:cs="Times New Roman"/>
                <w:webHidden/>
              </w:rPr>
              <w:instrText xml:space="preserve"> PAGEREF _Toc46300440 \h </w:instrText>
            </w:r>
            <w:r w:rsidR="00957ACE" w:rsidRPr="00957ACE">
              <w:rPr>
                <w:rFonts w:ascii="Times New Roman" w:hAnsi="Times New Roman" w:cs="Times New Roman"/>
                <w:webHidden/>
              </w:rPr>
            </w:r>
            <w:r w:rsidR="00957ACE" w:rsidRPr="00957ACE">
              <w:rPr>
                <w:rFonts w:ascii="Times New Roman" w:hAnsi="Times New Roman" w:cs="Times New Roman"/>
                <w:webHidden/>
              </w:rPr>
              <w:fldChar w:fldCharType="separate"/>
            </w:r>
            <w:r w:rsidR="00957ACE" w:rsidRPr="00957ACE">
              <w:rPr>
                <w:rFonts w:ascii="Times New Roman" w:hAnsi="Times New Roman" w:cs="Times New Roman"/>
                <w:webHidden/>
              </w:rPr>
              <w:t>30</w:t>
            </w:r>
            <w:r w:rsidR="00957ACE" w:rsidRPr="00957ACE">
              <w:rPr>
                <w:rFonts w:ascii="Times New Roman" w:hAnsi="Times New Roman" w:cs="Times New Roman"/>
                <w:webHidden/>
              </w:rPr>
              <w:fldChar w:fldCharType="end"/>
            </w:r>
          </w:hyperlink>
        </w:p>
        <w:p w14:paraId="340FB145" w14:textId="77777777" w:rsidR="00957ACE" w:rsidRPr="00957ACE" w:rsidRDefault="000E3E97" w:rsidP="00957ACE">
          <w:pPr>
            <w:pStyle w:val="TDC2"/>
            <w:tabs>
              <w:tab w:val="left" w:pos="284"/>
            </w:tabs>
            <w:rPr>
              <w:rFonts w:ascii="Times New Roman" w:hAnsi="Times New Roman" w:cs="Times New Roman"/>
              <w:noProof/>
              <w:sz w:val="22"/>
            </w:rPr>
          </w:pPr>
          <w:hyperlink w:anchor="_Toc46300441" w:history="1">
            <w:r w:rsidR="00957ACE" w:rsidRPr="00957ACE">
              <w:rPr>
                <w:rStyle w:val="Hipervnculo"/>
                <w:rFonts w:ascii="Times New Roman" w:hAnsi="Times New Roman" w:cs="Times New Roman"/>
                <w:noProof/>
              </w:rPr>
              <w:t>5.1</w:t>
            </w:r>
            <w:r w:rsidR="00957ACE" w:rsidRPr="00957ACE">
              <w:rPr>
                <w:rFonts w:ascii="Times New Roman" w:hAnsi="Times New Roman" w:cs="Times New Roman"/>
                <w:noProof/>
                <w:sz w:val="22"/>
              </w:rPr>
              <w:tab/>
            </w:r>
            <w:r w:rsidR="00957ACE" w:rsidRPr="00957ACE">
              <w:rPr>
                <w:rStyle w:val="Hipervnculo"/>
                <w:rFonts w:ascii="Times New Roman" w:hAnsi="Times New Roman" w:cs="Times New Roman"/>
                <w:noProof/>
              </w:rPr>
              <w:t>Prevención y manejo de situaciones de riesgo de contagio</w:t>
            </w:r>
            <w:r w:rsidR="00957ACE" w:rsidRPr="00957ACE">
              <w:rPr>
                <w:rFonts w:ascii="Times New Roman" w:hAnsi="Times New Roman" w:cs="Times New Roman"/>
                <w:noProof/>
                <w:webHidden/>
              </w:rPr>
              <w:tab/>
            </w:r>
            <w:r w:rsidR="00957ACE" w:rsidRPr="00957ACE">
              <w:rPr>
                <w:rFonts w:ascii="Times New Roman" w:hAnsi="Times New Roman" w:cs="Times New Roman"/>
                <w:noProof/>
                <w:webHidden/>
              </w:rPr>
              <w:fldChar w:fldCharType="begin"/>
            </w:r>
            <w:r w:rsidR="00957ACE" w:rsidRPr="00957ACE">
              <w:rPr>
                <w:rFonts w:ascii="Times New Roman" w:hAnsi="Times New Roman" w:cs="Times New Roman"/>
                <w:noProof/>
                <w:webHidden/>
              </w:rPr>
              <w:instrText xml:space="preserve"> PAGEREF _Toc46300441 \h </w:instrText>
            </w:r>
            <w:r w:rsidR="00957ACE" w:rsidRPr="00957ACE">
              <w:rPr>
                <w:rFonts w:ascii="Times New Roman" w:hAnsi="Times New Roman" w:cs="Times New Roman"/>
                <w:noProof/>
                <w:webHidden/>
              </w:rPr>
            </w:r>
            <w:r w:rsidR="00957ACE" w:rsidRPr="00957ACE">
              <w:rPr>
                <w:rFonts w:ascii="Times New Roman" w:hAnsi="Times New Roman" w:cs="Times New Roman"/>
                <w:noProof/>
                <w:webHidden/>
              </w:rPr>
              <w:fldChar w:fldCharType="separate"/>
            </w:r>
            <w:r w:rsidR="00957ACE" w:rsidRPr="00957ACE">
              <w:rPr>
                <w:rFonts w:ascii="Times New Roman" w:hAnsi="Times New Roman" w:cs="Times New Roman"/>
                <w:noProof/>
                <w:webHidden/>
              </w:rPr>
              <w:t>30</w:t>
            </w:r>
            <w:r w:rsidR="00957ACE" w:rsidRPr="00957ACE">
              <w:rPr>
                <w:rFonts w:ascii="Times New Roman" w:hAnsi="Times New Roman" w:cs="Times New Roman"/>
                <w:noProof/>
                <w:webHidden/>
              </w:rPr>
              <w:fldChar w:fldCharType="end"/>
            </w:r>
          </w:hyperlink>
        </w:p>
        <w:p w14:paraId="59107942" w14:textId="77777777" w:rsidR="00957ACE" w:rsidRPr="00957ACE" w:rsidRDefault="000E3E97" w:rsidP="00957ACE">
          <w:pPr>
            <w:pStyle w:val="TDC1"/>
            <w:tabs>
              <w:tab w:val="left" w:pos="284"/>
            </w:tabs>
            <w:spacing w:after="0"/>
            <w:rPr>
              <w:rFonts w:ascii="Times New Roman" w:hAnsi="Times New Roman" w:cs="Times New Roman"/>
              <w:b w:val="0"/>
              <w:sz w:val="22"/>
            </w:rPr>
          </w:pPr>
          <w:hyperlink w:anchor="_Toc46300442" w:history="1">
            <w:r w:rsidR="00957ACE" w:rsidRPr="00957ACE">
              <w:rPr>
                <w:rStyle w:val="Hipervnculo"/>
                <w:rFonts w:ascii="Times New Roman" w:hAnsi="Times New Roman" w:cs="Times New Roman"/>
              </w:rPr>
              <w:t>6</w:t>
            </w:r>
            <w:r w:rsidR="00957ACE" w:rsidRPr="00957ACE">
              <w:rPr>
                <w:rFonts w:ascii="Times New Roman" w:hAnsi="Times New Roman" w:cs="Times New Roman"/>
                <w:b w:val="0"/>
                <w:sz w:val="22"/>
              </w:rPr>
              <w:tab/>
            </w:r>
            <w:r w:rsidR="00957ACE" w:rsidRPr="00957ACE">
              <w:rPr>
                <w:rStyle w:val="Hipervnculo"/>
                <w:rFonts w:ascii="Times New Roman" w:hAnsi="Times New Roman" w:cs="Times New Roman"/>
              </w:rPr>
              <w:t>PASOS A SEGUIR EN CASO DE PRESENTAR UNA PERSONA CON SÍNTOMAS COMPATIBLES CON COVID-19</w:t>
            </w:r>
            <w:r w:rsidR="00957ACE" w:rsidRPr="00957ACE">
              <w:rPr>
                <w:rFonts w:ascii="Times New Roman" w:hAnsi="Times New Roman" w:cs="Times New Roman"/>
                <w:webHidden/>
              </w:rPr>
              <w:tab/>
            </w:r>
            <w:r w:rsidR="00957ACE" w:rsidRPr="00957ACE">
              <w:rPr>
                <w:rFonts w:ascii="Times New Roman" w:hAnsi="Times New Roman" w:cs="Times New Roman"/>
                <w:webHidden/>
              </w:rPr>
              <w:fldChar w:fldCharType="begin"/>
            </w:r>
            <w:r w:rsidR="00957ACE" w:rsidRPr="00957ACE">
              <w:rPr>
                <w:rFonts w:ascii="Times New Roman" w:hAnsi="Times New Roman" w:cs="Times New Roman"/>
                <w:webHidden/>
              </w:rPr>
              <w:instrText xml:space="preserve"> PAGEREF _Toc46300442 \h </w:instrText>
            </w:r>
            <w:r w:rsidR="00957ACE" w:rsidRPr="00957ACE">
              <w:rPr>
                <w:rFonts w:ascii="Times New Roman" w:hAnsi="Times New Roman" w:cs="Times New Roman"/>
                <w:webHidden/>
              </w:rPr>
            </w:r>
            <w:r w:rsidR="00957ACE" w:rsidRPr="00957ACE">
              <w:rPr>
                <w:rFonts w:ascii="Times New Roman" w:hAnsi="Times New Roman" w:cs="Times New Roman"/>
                <w:webHidden/>
              </w:rPr>
              <w:fldChar w:fldCharType="separate"/>
            </w:r>
            <w:r w:rsidR="00957ACE" w:rsidRPr="00957ACE">
              <w:rPr>
                <w:rFonts w:ascii="Times New Roman" w:hAnsi="Times New Roman" w:cs="Times New Roman"/>
                <w:webHidden/>
              </w:rPr>
              <w:t>31</w:t>
            </w:r>
            <w:r w:rsidR="00957ACE" w:rsidRPr="00957ACE">
              <w:rPr>
                <w:rFonts w:ascii="Times New Roman" w:hAnsi="Times New Roman" w:cs="Times New Roman"/>
                <w:webHidden/>
              </w:rPr>
              <w:fldChar w:fldCharType="end"/>
            </w:r>
          </w:hyperlink>
        </w:p>
        <w:p w14:paraId="6808C6F8" w14:textId="77777777" w:rsidR="00957ACE" w:rsidRPr="00957ACE" w:rsidRDefault="000E3E97" w:rsidP="00957ACE">
          <w:pPr>
            <w:pStyle w:val="TDC1"/>
            <w:tabs>
              <w:tab w:val="left" w:pos="284"/>
            </w:tabs>
            <w:spacing w:after="0"/>
            <w:rPr>
              <w:rFonts w:ascii="Times New Roman" w:hAnsi="Times New Roman" w:cs="Times New Roman"/>
              <w:b w:val="0"/>
              <w:sz w:val="22"/>
            </w:rPr>
          </w:pPr>
          <w:hyperlink w:anchor="_Toc46300443" w:history="1">
            <w:r w:rsidR="00957ACE" w:rsidRPr="00957ACE">
              <w:rPr>
                <w:rStyle w:val="Hipervnculo"/>
                <w:rFonts w:ascii="Times New Roman" w:hAnsi="Times New Roman" w:cs="Times New Roman"/>
              </w:rPr>
              <w:t>7</w:t>
            </w:r>
            <w:r w:rsidR="00957ACE" w:rsidRPr="00957ACE">
              <w:rPr>
                <w:rFonts w:ascii="Times New Roman" w:hAnsi="Times New Roman" w:cs="Times New Roman"/>
                <w:b w:val="0"/>
                <w:sz w:val="22"/>
              </w:rPr>
              <w:tab/>
            </w:r>
            <w:r w:rsidR="00957ACE" w:rsidRPr="00957ACE">
              <w:rPr>
                <w:rStyle w:val="Hipervnculo"/>
                <w:rFonts w:ascii="Times New Roman" w:hAnsi="Times New Roman" w:cs="Times New Roman"/>
              </w:rPr>
              <w:t>PLAN DE COMUNICACIONES</w:t>
            </w:r>
            <w:r w:rsidR="00957ACE" w:rsidRPr="00957ACE">
              <w:rPr>
                <w:rFonts w:ascii="Times New Roman" w:hAnsi="Times New Roman" w:cs="Times New Roman"/>
                <w:webHidden/>
              </w:rPr>
              <w:tab/>
            </w:r>
            <w:r w:rsidR="00957ACE" w:rsidRPr="00957ACE">
              <w:rPr>
                <w:rFonts w:ascii="Times New Roman" w:hAnsi="Times New Roman" w:cs="Times New Roman"/>
                <w:webHidden/>
              </w:rPr>
              <w:fldChar w:fldCharType="begin"/>
            </w:r>
            <w:r w:rsidR="00957ACE" w:rsidRPr="00957ACE">
              <w:rPr>
                <w:rFonts w:ascii="Times New Roman" w:hAnsi="Times New Roman" w:cs="Times New Roman"/>
                <w:webHidden/>
              </w:rPr>
              <w:instrText xml:space="preserve"> PAGEREF _Toc46300443 \h </w:instrText>
            </w:r>
            <w:r w:rsidR="00957ACE" w:rsidRPr="00957ACE">
              <w:rPr>
                <w:rFonts w:ascii="Times New Roman" w:hAnsi="Times New Roman" w:cs="Times New Roman"/>
                <w:webHidden/>
              </w:rPr>
            </w:r>
            <w:r w:rsidR="00957ACE" w:rsidRPr="00957ACE">
              <w:rPr>
                <w:rFonts w:ascii="Times New Roman" w:hAnsi="Times New Roman" w:cs="Times New Roman"/>
                <w:webHidden/>
              </w:rPr>
              <w:fldChar w:fldCharType="separate"/>
            </w:r>
            <w:r w:rsidR="00957ACE" w:rsidRPr="00957ACE">
              <w:rPr>
                <w:rFonts w:ascii="Times New Roman" w:hAnsi="Times New Roman" w:cs="Times New Roman"/>
                <w:webHidden/>
              </w:rPr>
              <w:t>32</w:t>
            </w:r>
            <w:r w:rsidR="00957ACE" w:rsidRPr="00957ACE">
              <w:rPr>
                <w:rFonts w:ascii="Times New Roman" w:hAnsi="Times New Roman" w:cs="Times New Roman"/>
                <w:webHidden/>
              </w:rPr>
              <w:fldChar w:fldCharType="end"/>
            </w:r>
          </w:hyperlink>
        </w:p>
        <w:p w14:paraId="1FF252DD" w14:textId="0D5B4EB8" w:rsidR="00A03B83" w:rsidRPr="00957ACE" w:rsidRDefault="00A03B83" w:rsidP="00957ACE">
          <w:pPr>
            <w:tabs>
              <w:tab w:val="left" w:pos="142"/>
              <w:tab w:val="left" w:pos="284"/>
              <w:tab w:val="left" w:pos="567"/>
              <w:tab w:val="left" w:pos="709"/>
              <w:tab w:val="left" w:pos="851"/>
            </w:tabs>
            <w:rPr>
              <w:rFonts w:cs="Times New Roman"/>
              <w:szCs w:val="24"/>
            </w:rPr>
          </w:pPr>
          <w:r w:rsidRPr="00957ACE">
            <w:rPr>
              <w:rFonts w:cs="Times New Roman"/>
              <w:b/>
              <w:bCs/>
              <w:szCs w:val="24"/>
            </w:rPr>
            <w:fldChar w:fldCharType="end"/>
          </w:r>
        </w:p>
      </w:sdtContent>
    </w:sdt>
    <w:p w14:paraId="73B1D4DD" w14:textId="0A18269A" w:rsidR="00A82D2D" w:rsidRPr="00957ACE" w:rsidRDefault="00A82D2D" w:rsidP="00957ACE">
      <w:pPr>
        <w:pStyle w:val="Ttulo1"/>
        <w:numPr>
          <w:ilvl w:val="0"/>
          <w:numId w:val="0"/>
        </w:numPr>
        <w:tabs>
          <w:tab w:val="left" w:pos="142"/>
          <w:tab w:val="left" w:pos="284"/>
        </w:tabs>
        <w:spacing w:before="0" w:line="240" w:lineRule="auto"/>
        <w:ind w:left="432"/>
        <w:rPr>
          <w:rFonts w:cs="Times New Roman"/>
          <w:szCs w:val="24"/>
        </w:rPr>
      </w:pPr>
      <w:r w:rsidRPr="00957ACE">
        <w:rPr>
          <w:rFonts w:cs="Times New Roman"/>
          <w:szCs w:val="24"/>
        </w:rPr>
        <w:br w:type="page"/>
      </w:r>
    </w:p>
    <w:p w14:paraId="5B8D9A24" w14:textId="77777777" w:rsidR="00C876A4" w:rsidRPr="00957ACE" w:rsidRDefault="00C876A4" w:rsidP="00957ACE">
      <w:pPr>
        <w:pStyle w:val="Ttulo1"/>
        <w:numPr>
          <w:ilvl w:val="0"/>
          <w:numId w:val="0"/>
        </w:numPr>
        <w:tabs>
          <w:tab w:val="left" w:pos="142"/>
          <w:tab w:val="left" w:pos="284"/>
        </w:tabs>
        <w:spacing w:before="0" w:line="240" w:lineRule="auto"/>
        <w:ind w:left="432"/>
        <w:rPr>
          <w:rFonts w:cs="Times New Roman"/>
          <w:szCs w:val="24"/>
        </w:rPr>
        <w:sectPr w:rsidR="00C876A4" w:rsidRPr="00957ACE" w:rsidSect="00B158E9">
          <w:pgSz w:w="12240" w:h="15840"/>
          <w:pgMar w:top="1417" w:right="1701" w:bottom="1417" w:left="1701" w:header="708" w:footer="708" w:gutter="0"/>
          <w:cols w:space="708"/>
          <w:titlePg/>
          <w:docGrid w:linePitch="360"/>
        </w:sectPr>
      </w:pPr>
    </w:p>
    <w:p w14:paraId="086B525C" w14:textId="77777777" w:rsidR="00B158E9" w:rsidRDefault="00B158E9" w:rsidP="00B158E9"/>
    <w:p w14:paraId="1987D7B6" w14:textId="646EB88C" w:rsidR="0019552B" w:rsidRDefault="0019552B" w:rsidP="001C41A6">
      <w:pPr>
        <w:pStyle w:val="Ttulo1"/>
        <w:numPr>
          <w:ilvl w:val="0"/>
          <w:numId w:val="0"/>
        </w:numPr>
        <w:spacing w:before="0" w:line="240" w:lineRule="auto"/>
        <w:ind w:left="432"/>
      </w:pPr>
      <w:bookmarkStart w:id="1" w:name="_Toc46300393"/>
      <w:r>
        <w:t>INTRODUCCIÓN</w:t>
      </w:r>
      <w:bookmarkEnd w:id="0"/>
      <w:bookmarkEnd w:id="1"/>
    </w:p>
    <w:p w14:paraId="08FB1A94" w14:textId="77777777" w:rsidR="008963C7" w:rsidRPr="008963C7" w:rsidRDefault="008963C7" w:rsidP="008963C7"/>
    <w:p w14:paraId="36943F25" w14:textId="1026D4A5" w:rsidR="008963C7" w:rsidRPr="00F45ED4" w:rsidRDefault="008963C7" w:rsidP="008963C7">
      <w:r w:rsidRPr="00F45ED4">
        <w:t xml:space="preserve">El coronavirus 2019 (COVID-19) es una enfermedad respiratoria causada por el virus SARS-CoV. Se ha propagado desde China hacia un gran número de países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la cultura y los mercados financieros, entre otros. Para reducir el impacto de las </w:t>
      </w:r>
      <w:r w:rsidR="004E44FD">
        <w:t>condiciones del brote de COVID-</w:t>
      </w:r>
      <w:r w:rsidRPr="00F45ED4">
        <w:t xml:space="preserve">19 en las actividades económicas y sectores del país, </w:t>
      </w:r>
      <w:r w:rsidR="00D55FA0">
        <w:t xml:space="preserve">en la </w:t>
      </w:r>
      <w:r w:rsidRPr="00F45ED4">
        <w:t>población trabajadora,</w:t>
      </w:r>
      <w:r w:rsidR="00D55FA0">
        <w:t xml:space="preserve"> en los</w:t>
      </w:r>
      <w:r w:rsidRPr="00F45ED4">
        <w:t xml:space="preserve"> </w:t>
      </w:r>
      <w:r w:rsidR="004D36B5">
        <w:t>usuarios</w:t>
      </w:r>
      <w:r w:rsidRPr="00F45ED4">
        <w:t xml:space="preserve">, consumidores y </w:t>
      </w:r>
      <w:r w:rsidR="004E44FD">
        <w:t>en la comunidad</w:t>
      </w:r>
      <w:r w:rsidRPr="00F45ED4">
        <w:t xml:space="preserve"> en general, es importante que todos los empleadores realicen la planeación, alistamiento e incorporación de medidas de prevención para la mitigación y respuesta a situaciones de riesgo frente COVID-19.</w:t>
      </w:r>
    </w:p>
    <w:p w14:paraId="70475038" w14:textId="77777777" w:rsidR="008963C7" w:rsidRPr="00F45ED4" w:rsidRDefault="008963C7" w:rsidP="008963C7">
      <w:pPr>
        <w:pStyle w:val="Prrafodelista"/>
      </w:pPr>
    </w:p>
    <w:p w14:paraId="0FF63724" w14:textId="02E872B1" w:rsidR="008963C7" w:rsidRDefault="008963C7" w:rsidP="008963C7">
      <w:r w:rsidRPr="00F45ED4">
        <w:t>Por lo anterior desde el Ministerio de Salud y Protección Social</w:t>
      </w:r>
      <w:r>
        <w:t>,</w:t>
      </w:r>
      <w:r w:rsidRPr="00F45ED4">
        <w:t xml:space="preserve"> se han generado los lineamientos para orientar a la población frente a las medidas que se requieren para mi</w:t>
      </w:r>
      <w:r>
        <w:t xml:space="preserve">tigar la transmisión del virus en el sector de alojamiento, </w:t>
      </w:r>
      <w:r w:rsidRPr="00F45ED4">
        <w:t xml:space="preserve">con el fin de continuar fortaleciendo la respuesta en la fase de mitigación del virus. </w:t>
      </w:r>
    </w:p>
    <w:p w14:paraId="7B055FAA" w14:textId="77777777" w:rsidR="008963C7" w:rsidRDefault="008963C7" w:rsidP="008963C7"/>
    <w:p w14:paraId="7ADD761E" w14:textId="2322FFC5" w:rsidR="008963C7" w:rsidRPr="00F45ED4" w:rsidRDefault="008963C7" w:rsidP="008963C7">
      <w:r w:rsidRPr="00F45ED4">
        <w:t xml:space="preserve">En este orden de ideas, con el fin de establecer las medidas de promoción y prevención necesarias para la reducción y mitigación de la exposición de los </w:t>
      </w:r>
      <w:r>
        <w:t>colaboradore</w:t>
      </w:r>
      <w:r w:rsidR="00194B6D">
        <w:t>s</w:t>
      </w:r>
      <w:r>
        <w:t xml:space="preserve">, </w:t>
      </w:r>
      <w:r w:rsidR="003D261F">
        <w:t>entrenadores, usuarios</w:t>
      </w:r>
      <w:r w:rsidR="00194B6D">
        <w:t xml:space="preserve">, proveedores </w:t>
      </w:r>
      <w:r>
        <w:t>y</w:t>
      </w:r>
      <w:r w:rsidRPr="00F45ED4">
        <w:t xml:space="preserve"> público en general</w:t>
      </w:r>
      <w:r w:rsidR="00194B6D">
        <w:t>,</w:t>
      </w:r>
      <w:r w:rsidRPr="00F45ED4">
        <w:t xml:space="preserve"> que frecuentan </w:t>
      </w:r>
      <w:r w:rsidR="00A65545">
        <w:t xml:space="preserve">nuestro </w:t>
      </w:r>
      <w:r w:rsidR="003D261F">
        <w:t>Gimnasio</w:t>
      </w:r>
      <w:r w:rsidRPr="00F45ED4">
        <w:t xml:space="preserve">, se constituye este protocolo para la operación y ejecución de </w:t>
      </w:r>
      <w:r w:rsidR="00194B6D">
        <w:t>las actividades cotidianas.</w:t>
      </w:r>
    </w:p>
    <w:p w14:paraId="1D094DD1" w14:textId="77777777" w:rsidR="008963C7" w:rsidRPr="00F45ED4" w:rsidRDefault="008963C7" w:rsidP="008963C7">
      <w:pPr>
        <w:pStyle w:val="Prrafodelista"/>
        <w:rPr>
          <w:sz w:val="14"/>
        </w:rPr>
      </w:pPr>
    </w:p>
    <w:p w14:paraId="3B6EFBB2" w14:textId="77777777" w:rsidR="00A15109" w:rsidRPr="00A15109" w:rsidRDefault="00A15109" w:rsidP="001C41A6"/>
    <w:p w14:paraId="0B6B22AF" w14:textId="77777777" w:rsidR="0019552B" w:rsidRDefault="0019552B" w:rsidP="001C41A6">
      <w:pPr>
        <w:pStyle w:val="Ttulo1"/>
        <w:spacing w:before="0" w:line="240" w:lineRule="auto"/>
      </w:pPr>
      <w:bookmarkStart w:id="2" w:name="_Toc43193110"/>
      <w:bookmarkStart w:id="3" w:name="_Toc46300394"/>
      <w:r>
        <w:t>OBJETIVO</w:t>
      </w:r>
      <w:bookmarkEnd w:id="2"/>
      <w:bookmarkEnd w:id="3"/>
    </w:p>
    <w:p w14:paraId="2BBAB581" w14:textId="77777777" w:rsidR="00A15109" w:rsidRDefault="00A15109" w:rsidP="001C41A6"/>
    <w:p w14:paraId="6DE2CE27" w14:textId="6D0306CF" w:rsidR="00765C74" w:rsidRDefault="00765C74" w:rsidP="001C41A6">
      <w:r w:rsidRPr="003912CA">
        <w:t>Establecer los procesos, procedimientos y lineamientos que toda la comunidad de</w:t>
      </w:r>
      <w:r>
        <w:t>l</w:t>
      </w:r>
      <w:r w:rsidRPr="003912CA">
        <w:t xml:space="preserve"> </w:t>
      </w:r>
      <w:r w:rsidR="003D261F">
        <w:rPr>
          <w:b/>
        </w:rPr>
        <w:t>Gimnasio</w:t>
      </w:r>
      <w:r>
        <w:rPr>
          <w:b/>
        </w:rPr>
        <w:t xml:space="preserve"> </w:t>
      </w:r>
      <w:r>
        <w:t>debe</w:t>
      </w:r>
      <w:r w:rsidRPr="003912CA">
        <w:t xml:space="preserve"> implementar con el fin de proteger a las personas que convergen en </w:t>
      </w:r>
      <w:r>
        <w:t>sus instalaciones</w:t>
      </w:r>
      <w:r w:rsidR="0096401E">
        <w:t>,</w:t>
      </w:r>
      <w:r>
        <w:t xml:space="preserve"> para prevenir contagios,</w:t>
      </w:r>
      <w:r w:rsidRPr="003912CA">
        <w:t xml:space="preserve"> atender </w:t>
      </w:r>
      <w:r>
        <w:t xml:space="preserve">y mitigar </w:t>
      </w:r>
      <w:r w:rsidRPr="003912CA">
        <w:t>los riesgos relacionados a la propagación del virus COVID-</w:t>
      </w:r>
      <w:r>
        <w:t>19.</w:t>
      </w:r>
    </w:p>
    <w:p w14:paraId="52AB9025" w14:textId="77777777" w:rsidR="00765C74" w:rsidRDefault="00765C74" w:rsidP="001C41A6"/>
    <w:p w14:paraId="5E9C9CFD" w14:textId="77777777" w:rsidR="00765C74" w:rsidRDefault="00765C74" w:rsidP="00765C74">
      <w:pPr>
        <w:pStyle w:val="Ttulo1"/>
        <w:spacing w:before="0" w:line="240" w:lineRule="auto"/>
      </w:pPr>
      <w:bookmarkStart w:id="4" w:name="_Toc43193111"/>
      <w:bookmarkStart w:id="5" w:name="_Toc46300395"/>
      <w:r>
        <w:t>DEFINICIONES</w:t>
      </w:r>
      <w:bookmarkEnd w:id="4"/>
      <w:bookmarkEnd w:id="5"/>
    </w:p>
    <w:p w14:paraId="1BB735EE" w14:textId="77777777" w:rsidR="00765C74" w:rsidRDefault="00765C74" w:rsidP="001C41A6"/>
    <w:p w14:paraId="57F8DE21" w14:textId="4035931D" w:rsidR="00765C74" w:rsidRPr="0038093B" w:rsidRDefault="00765C74" w:rsidP="00765C74">
      <w:pPr>
        <w:spacing w:line="276" w:lineRule="auto"/>
      </w:pPr>
      <w:r w:rsidRPr="0038093B">
        <w:rPr>
          <w:b/>
          <w:i/>
        </w:rPr>
        <w:t>Aislamiento:</w:t>
      </w:r>
      <w:r w:rsidR="00D939B6">
        <w:t xml:space="preserve"> s</w:t>
      </w:r>
      <w:r w:rsidRPr="0038093B">
        <w:t xml:space="preserve">eparación de una persona o grupo de personas que se sabe o se cree razonablemente, que están infectadas con una enfermedad transmisible y potencialmente infecciosa de aquellos que no están infectados, para prevenir la propagación del virus COVID-19. El aislamiento para fines de salud pública puede ser voluntario u obligado por orden de la autoridad sanitaria. </w:t>
      </w:r>
    </w:p>
    <w:p w14:paraId="016E7248" w14:textId="77777777" w:rsidR="00765C74" w:rsidRPr="0038093B" w:rsidRDefault="00765C74" w:rsidP="00765C74">
      <w:pPr>
        <w:spacing w:line="276" w:lineRule="auto"/>
      </w:pPr>
    </w:p>
    <w:p w14:paraId="0522E2EA" w14:textId="71504323" w:rsidR="00765C74" w:rsidRPr="0038093B" w:rsidRDefault="00765C74" w:rsidP="00765C74">
      <w:pPr>
        <w:spacing w:line="276" w:lineRule="auto"/>
      </w:pPr>
      <w:r w:rsidRPr="0038093B">
        <w:rPr>
          <w:b/>
          <w:i/>
        </w:rPr>
        <w:t>Afectado:</w:t>
      </w:r>
      <w:r w:rsidR="00D939B6">
        <w:t xml:space="preserve"> p</w:t>
      </w:r>
      <w:r w:rsidRPr="0038093B">
        <w:t xml:space="preserve">ersonas que están infectados o contaminados o que son portadores de fuentes de infección o contaminación, de modo tal que constituyen un riesgo para la salud pública. </w:t>
      </w:r>
    </w:p>
    <w:p w14:paraId="2667EBAD" w14:textId="77777777" w:rsidR="00765C74" w:rsidRPr="0038093B" w:rsidRDefault="00765C74" w:rsidP="00765C74">
      <w:pPr>
        <w:spacing w:line="276" w:lineRule="auto"/>
      </w:pPr>
    </w:p>
    <w:p w14:paraId="7BC90173" w14:textId="2B6C2CAB" w:rsidR="00765C74" w:rsidRPr="0038093B" w:rsidRDefault="00765C74" w:rsidP="00765C74">
      <w:pPr>
        <w:spacing w:line="276" w:lineRule="auto"/>
      </w:pPr>
      <w:r w:rsidRPr="0038093B">
        <w:rPr>
          <w:b/>
          <w:i/>
        </w:rPr>
        <w:lastRenderedPageBreak/>
        <w:t>Bioseguridad:</w:t>
      </w:r>
      <w:r w:rsidRPr="0038093B">
        <w:t xml:space="preserve"> </w:t>
      </w:r>
      <w:r w:rsidR="00D939B6" w:rsidRPr="0038093B">
        <w:t xml:space="preserve">conjunto </w:t>
      </w:r>
      <w:r w:rsidRPr="0038093B">
        <w:t xml:space="preserve">de medidas preventivas destinadas a mantener el control de factores de riesgo laborales procedentes de agentes biológicos, físicos o químicos, logrando la prevención de impactos nocivos, asegurando que el desarrollo o producto final de dichos procedimientos no atenten contra la salud y seguridad de trabajadores de la salud, pacientes, visitantes y el medio ambiente. (Ministerio de Salud y Protección Social). </w:t>
      </w:r>
    </w:p>
    <w:p w14:paraId="6949A321" w14:textId="77777777" w:rsidR="00765C74" w:rsidRPr="0038093B" w:rsidRDefault="00765C74" w:rsidP="00765C74">
      <w:pPr>
        <w:spacing w:line="276" w:lineRule="auto"/>
      </w:pPr>
    </w:p>
    <w:p w14:paraId="1C75382D" w14:textId="49042572" w:rsidR="00765C74" w:rsidRDefault="00765C74" w:rsidP="00765C74">
      <w:r w:rsidRPr="0038093B">
        <w:rPr>
          <w:b/>
          <w:i/>
        </w:rPr>
        <w:t>Covid-19:</w:t>
      </w:r>
      <w:r w:rsidRPr="0038093B">
        <w:t xml:space="preserve"> un virus relacionado con el SARS-Cov y MERS-Cov que afecta a las vías respiratorias bajas, es una enfermedad infecciosa causada por el virus SARS-CoV-2, aunque normalmente causa enfermedad moderada, el Covid-19 es capaz de causar neumonía grave, y en algunos casos puede ser fatal.</w:t>
      </w:r>
    </w:p>
    <w:p w14:paraId="3F1D54F0" w14:textId="77777777" w:rsidR="00765C74" w:rsidRDefault="00765C74" w:rsidP="00765C74"/>
    <w:p w14:paraId="035BC8D7" w14:textId="13444C52" w:rsidR="00765C74" w:rsidRPr="0038093B" w:rsidRDefault="00765C74" w:rsidP="00765C74">
      <w:pPr>
        <w:spacing w:line="276" w:lineRule="auto"/>
      </w:pPr>
      <w:r w:rsidRPr="0038093B">
        <w:rPr>
          <w:b/>
          <w:i/>
        </w:rPr>
        <w:t>Contagio:</w:t>
      </w:r>
      <w:r w:rsidRPr="0038093B">
        <w:t xml:space="preserve"> </w:t>
      </w:r>
      <w:r w:rsidR="00D939B6" w:rsidRPr="0038093B">
        <w:t xml:space="preserve">transmisión </w:t>
      </w:r>
      <w:r w:rsidRPr="0038093B">
        <w:t xml:space="preserve">de una enfermedad por contacto con el agente patógeno que la causa. </w:t>
      </w:r>
    </w:p>
    <w:p w14:paraId="7334A4BD" w14:textId="77777777" w:rsidR="00765C74" w:rsidRPr="0038093B" w:rsidRDefault="00765C74" w:rsidP="00765C74">
      <w:pPr>
        <w:spacing w:line="276" w:lineRule="auto"/>
      </w:pPr>
    </w:p>
    <w:p w14:paraId="45A0CF2F" w14:textId="5AC7D38D" w:rsidR="00765C74" w:rsidRPr="0038093B" w:rsidRDefault="00765C74" w:rsidP="00765C74">
      <w:pPr>
        <w:spacing w:line="276" w:lineRule="auto"/>
      </w:pPr>
      <w:r w:rsidRPr="0038093B">
        <w:rPr>
          <w:b/>
          <w:i/>
        </w:rPr>
        <w:t>Control:</w:t>
      </w:r>
      <w:r w:rsidRPr="0038093B">
        <w:t xml:space="preserve"> </w:t>
      </w:r>
      <w:r w:rsidR="00D939B6" w:rsidRPr="0038093B">
        <w:t>e</w:t>
      </w:r>
      <w:r w:rsidRPr="0038093B">
        <w:t xml:space="preserve">s un mecanismo preventivo y correctivo adoptado por la administración de una dependencia o entidad que permite la oportuna detección y corrección de desviaciones. </w:t>
      </w:r>
    </w:p>
    <w:p w14:paraId="453926E6" w14:textId="77777777" w:rsidR="00765C74" w:rsidRPr="0038093B" w:rsidRDefault="00765C74" w:rsidP="00765C74">
      <w:pPr>
        <w:spacing w:line="276" w:lineRule="auto"/>
      </w:pPr>
    </w:p>
    <w:p w14:paraId="3C9623D1" w14:textId="77777777" w:rsidR="00765C74" w:rsidRPr="0038093B" w:rsidRDefault="00765C74" w:rsidP="00765C74">
      <w:pPr>
        <w:spacing w:line="276" w:lineRule="auto"/>
      </w:pPr>
      <w:r w:rsidRPr="0038093B">
        <w:rPr>
          <w:b/>
          <w:i/>
        </w:rPr>
        <w:t xml:space="preserve">Contacto Cercano: </w:t>
      </w:r>
      <w:r w:rsidRPr="0038093B">
        <w:t xml:space="preserve">es el que se da entre un caso sospechoso o confirmado de COVID-19 y otras personas a menos de 2 metros de distancia, durante un periodo de tiempo mayor de 15 minutos o haber tenido el contacto directo con sus secreciones. </w:t>
      </w:r>
    </w:p>
    <w:p w14:paraId="66E8CFBB" w14:textId="77777777" w:rsidR="00765C74" w:rsidRPr="0038093B" w:rsidRDefault="00765C74" w:rsidP="00765C74">
      <w:pPr>
        <w:spacing w:line="276" w:lineRule="auto"/>
      </w:pPr>
    </w:p>
    <w:p w14:paraId="0C762BBA" w14:textId="4578396F" w:rsidR="00765C74" w:rsidRPr="0038093B" w:rsidRDefault="00765C74" w:rsidP="00765C74">
      <w:pPr>
        <w:spacing w:line="276" w:lineRule="auto"/>
      </w:pPr>
      <w:r w:rsidRPr="0038093B">
        <w:rPr>
          <w:b/>
          <w:i/>
        </w:rPr>
        <w:t>Cuarentena:</w:t>
      </w:r>
      <w:r w:rsidRPr="0038093B">
        <w:t xml:space="preserve"> </w:t>
      </w:r>
      <w:r w:rsidR="00D939B6" w:rsidRPr="0038093B">
        <w:t xml:space="preserve">consiste </w:t>
      </w:r>
      <w:r w:rsidRPr="0038093B">
        <w:t>en la restricción de las actividades de las personas presuntamente sanas que hayan estado expuestas durante el periodo de transmisibilidad de enfermedades que puedan tener efectos en la salud poblacional. Su duración será por un lapso que no exceda del periodo máximo de incubación de la enfermedad o hasta que se compruebe la desaparición del peligro de diseminación del riesgo observado.</w:t>
      </w:r>
    </w:p>
    <w:p w14:paraId="635062D0" w14:textId="77777777" w:rsidR="00765C74" w:rsidRDefault="00765C74" w:rsidP="00765C74"/>
    <w:p w14:paraId="3A8AA7E3" w14:textId="1520D529" w:rsidR="008A4866" w:rsidRDefault="008A4866" w:rsidP="00D939B6">
      <w:pPr>
        <w:spacing w:line="276" w:lineRule="auto"/>
        <w:rPr>
          <w:b/>
          <w:i/>
        </w:rPr>
      </w:pPr>
      <w:r>
        <w:rPr>
          <w:b/>
          <w:i/>
        </w:rPr>
        <w:t xml:space="preserve">Elementos de Protección Personal: </w:t>
      </w:r>
      <w:r>
        <w:rPr>
          <w:rFonts w:ascii="Montserrat" w:hAnsi="Montserrat"/>
          <w:color w:val="222222"/>
          <w:sz w:val="23"/>
          <w:szCs w:val="23"/>
          <w:shd w:val="clear" w:color="auto" w:fill="FFFFFF"/>
        </w:rPr>
        <w:t>es cualquier equipo destinado a ser llevado o sujetado por el trabajador para que le proteja de uno o varios riesgos que puedan amenazar su seguridad o su salud en el trabajo, así como cualquier complemento o accesorio destinado a tal fin.</w:t>
      </w:r>
    </w:p>
    <w:p w14:paraId="74577E23" w14:textId="77777777" w:rsidR="008A4866" w:rsidRDefault="008A4866" w:rsidP="00D939B6">
      <w:pPr>
        <w:spacing w:line="276" w:lineRule="auto"/>
        <w:rPr>
          <w:b/>
          <w:i/>
        </w:rPr>
      </w:pPr>
    </w:p>
    <w:p w14:paraId="79CEFF1D" w14:textId="77777777" w:rsidR="007E5A8C" w:rsidRDefault="00D939B6" w:rsidP="00D939B6">
      <w:pPr>
        <w:spacing w:line="276" w:lineRule="auto"/>
      </w:pPr>
      <w:r w:rsidRPr="0038093B">
        <w:rPr>
          <w:b/>
          <w:i/>
        </w:rPr>
        <w:t>Pandemia:</w:t>
      </w:r>
      <w:r w:rsidRPr="0038093B">
        <w:t xml:space="preserve"> enfermedad epidémica que se extiende a muchos países o que ataca a casi todos los individuos de una localidad o región.</w:t>
      </w:r>
    </w:p>
    <w:p w14:paraId="3883681A" w14:textId="77777777" w:rsidR="007E5A8C" w:rsidRDefault="007E5A8C" w:rsidP="00D939B6">
      <w:pPr>
        <w:spacing w:line="276" w:lineRule="auto"/>
      </w:pPr>
    </w:p>
    <w:p w14:paraId="31C4FE62" w14:textId="766F9AB0" w:rsidR="00D939B6" w:rsidRDefault="00D939B6" w:rsidP="00D939B6">
      <w:pPr>
        <w:spacing w:line="276" w:lineRule="auto"/>
      </w:pPr>
      <w:r w:rsidRPr="007E5A8C">
        <w:rPr>
          <w:b/>
        </w:rPr>
        <w:t>Prevención:</w:t>
      </w:r>
      <w:r w:rsidRPr="0038093B">
        <w:t xml:space="preserve"> Preparar con antelación lo necesario para un fin, anticiparse a una dificultad, prever un daño, avisa</w:t>
      </w:r>
      <w:r w:rsidR="007E5A8C">
        <w:t xml:space="preserve">r a alguien de algo. </w:t>
      </w:r>
    </w:p>
    <w:p w14:paraId="3C44E825" w14:textId="77777777" w:rsidR="008A4866" w:rsidRPr="00987FB0" w:rsidRDefault="008A4866" w:rsidP="00D939B6">
      <w:pPr>
        <w:spacing w:line="276" w:lineRule="auto"/>
        <w:rPr>
          <w:rFonts w:cs="Tahoma"/>
        </w:rPr>
      </w:pPr>
    </w:p>
    <w:p w14:paraId="4CE04C4B" w14:textId="48D52F6E" w:rsidR="00D939B6" w:rsidRDefault="00D939B6" w:rsidP="00D939B6">
      <w:pPr>
        <w:spacing w:line="276" w:lineRule="auto"/>
        <w:rPr>
          <w:rFonts w:cs="Tahoma"/>
        </w:rPr>
      </w:pPr>
      <w:r w:rsidRPr="00987FB0">
        <w:rPr>
          <w:rFonts w:cs="Tahoma"/>
          <w:b/>
        </w:rPr>
        <w:t>Residuo Biosanitario:</w:t>
      </w:r>
      <w:r w:rsidRPr="00987FB0">
        <w:rPr>
          <w:rFonts w:cs="Tahoma"/>
        </w:rPr>
        <w:t xml:space="preserve"> son todos aquellos elementos o instrumentos utilizados durante la ejecución de un procedimiento que tiene contacto con materia orgánica, sangre o fluidos corporales del </w:t>
      </w:r>
      <w:r w:rsidR="003D261F">
        <w:rPr>
          <w:rFonts w:cs="Tahoma"/>
        </w:rPr>
        <w:t>usuario</w:t>
      </w:r>
      <w:r w:rsidRPr="00987FB0">
        <w:rPr>
          <w:rFonts w:cs="Tahoma"/>
        </w:rPr>
        <w:t>.</w:t>
      </w:r>
    </w:p>
    <w:p w14:paraId="2C39B3AA" w14:textId="30756D47" w:rsidR="0019552B" w:rsidRDefault="0019552B" w:rsidP="001C41A6">
      <w:pPr>
        <w:pStyle w:val="Ttulo1"/>
        <w:spacing w:before="0" w:line="240" w:lineRule="auto"/>
      </w:pPr>
      <w:bookmarkStart w:id="6" w:name="_Toc43193112"/>
      <w:bookmarkStart w:id="7" w:name="_Toc46300396"/>
      <w:r>
        <w:lastRenderedPageBreak/>
        <w:t>MEDIDAS DE BIOSEGURIDAD PARA LOS TRABAJADORES</w:t>
      </w:r>
      <w:bookmarkEnd w:id="6"/>
      <w:bookmarkEnd w:id="7"/>
    </w:p>
    <w:p w14:paraId="0E26D4FE" w14:textId="77777777" w:rsidR="00647DBD" w:rsidRDefault="00647DBD" w:rsidP="00647DBD"/>
    <w:p w14:paraId="02C5BD57" w14:textId="6570832D" w:rsidR="00647DBD" w:rsidRDefault="00E209A8" w:rsidP="00647DBD">
      <w:r>
        <w:rPr>
          <w:rFonts w:cs="Tahoma"/>
          <w:b/>
          <w:bCs/>
          <w:noProof/>
          <w:lang w:val="es-CO" w:eastAsia="es-CO"/>
        </w:rPr>
        <mc:AlternateContent>
          <mc:Choice Requires="wpg">
            <w:drawing>
              <wp:anchor distT="0" distB="0" distL="114300" distR="114300" simplePos="0" relativeHeight="251659264" behindDoc="0" locked="0" layoutInCell="1" allowOverlap="1" wp14:anchorId="6EAB6DEB" wp14:editId="28652FDD">
                <wp:simplePos x="0" y="0"/>
                <wp:positionH relativeFrom="column">
                  <wp:posOffset>-30480</wp:posOffset>
                </wp:positionH>
                <wp:positionV relativeFrom="paragraph">
                  <wp:posOffset>97790</wp:posOffset>
                </wp:positionV>
                <wp:extent cx="6165215" cy="1814195"/>
                <wp:effectExtent l="0" t="0" r="121285" b="0"/>
                <wp:wrapNone/>
                <wp:docPr id="1609655149" name="1609655149 Grupo"/>
                <wp:cNvGraphicFramePr/>
                <a:graphic xmlns:a="http://schemas.openxmlformats.org/drawingml/2006/main">
                  <a:graphicData uri="http://schemas.microsoft.com/office/word/2010/wordprocessingGroup">
                    <wpg:wgp>
                      <wpg:cNvGrpSpPr/>
                      <wpg:grpSpPr>
                        <a:xfrm>
                          <a:off x="0" y="0"/>
                          <a:ext cx="6165215" cy="1814195"/>
                          <a:chOff x="0" y="0"/>
                          <a:chExt cx="6400800" cy="1934845"/>
                        </a:xfrm>
                      </wpg:grpSpPr>
                      <wpg:grpSp>
                        <wpg:cNvPr id="1609655145" name="1609655145 Grupo"/>
                        <wpg:cNvGrpSpPr/>
                        <wpg:grpSpPr>
                          <a:xfrm>
                            <a:off x="0" y="0"/>
                            <a:ext cx="6165215" cy="1934845"/>
                            <a:chOff x="0" y="0"/>
                            <a:chExt cx="6165215" cy="1934845"/>
                          </a:xfrm>
                        </wpg:grpSpPr>
                        <wps:wsp>
                          <wps:cNvPr id="32" name="Freeform 13">
                            <a:extLst>
                              <a:ext uri="{FF2B5EF4-FFF2-40B4-BE49-F238E27FC236}">
                                <a16:creationId xmlns:a16="http://schemas.microsoft.com/office/drawing/2014/main" id="{7FC58F95-6974-6840-993A-99425030F0DA}"/>
                              </a:ext>
                            </a:extLst>
                          </wps:cNvPr>
                          <wps:cNvSpPr>
                            <a:spLocks noChangeArrowheads="1"/>
                          </wps:cNvSpPr>
                          <wps:spPr bwMode="auto">
                            <a:xfrm>
                              <a:off x="4724400" y="419100"/>
                              <a:ext cx="1103630" cy="1102995"/>
                            </a:xfrm>
                            <a:custGeom>
                              <a:avLst/>
                              <a:gdLst>
                                <a:gd name="T0" fmla="*/ 99 w 2757"/>
                                <a:gd name="T1" fmla="*/ 0 h 2757"/>
                                <a:gd name="T2" fmla="*/ 2657 w 2757"/>
                                <a:gd name="T3" fmla="*/ 0 h 2757"/>
                                <a:gd name="T4" fmla="*/ 2657 w 2757"/>
                                <a:gd name="T5" fmla="*/ 0 h 2757"/>
                                <a:gd name="T6" fmla="*/ 2756 w 2757"/>
                                <a:gd name="T7" fmla="*/ 99 h 2757"/>
                                <a:gd name="T8" fmla="*/ 2756 w 2757"/>
                                <a:gd name="T9" fmla="*/ 99 h 2757"/>
                                <a:gd name="T10" fmla="*/ 2756 w 2757"/>
                                <a:gd name="T11" fmla="*/ 2658 h 2757"/>
                                <a:gd name="T12" fmla="*/ 2756 w 2757"/>
                                <a:gd name="T13" fmla="*/ 2658 h 2757"/>
                                <a:gd name="T14" fmla="*/ 2657 w 2757"/>
                                <a:gd name="T15" fmla="*/ 2756 h 2757"/>
                                <a:gd name="T16" fmla="*/ 2657 w 2757"/>
                                <a:gd name="T17" fmla="*/ 2756 h 2757"/>
                                <a:gd name="T18" fmla="*/ 99 w 2757"/>
                                <a:gd name="T19" fmla="*/ 2756 h 2757"/>
                                <a:gd name="T20" fmla="*/ 99 w 2757"/>
                                <a:gd name="T21" fmla="*/ 2756 h 2757"/>
                                <a:gd name="T22" fmla="*/ 0 w 2757"/>
                                <a:gd name="T23" fmla="*/ 2658 h 2757"/>
                                <a:gd name="T24" fmla="*/ 0 w 2757"/>
                                <a:gd name="T25" fmla="*/ 2658 h 2757"/>
                                <a:gd name="T26" fmla="*/ 0 w 2757"/>
                                <a:gd name="T27" fmla="*/ 99 h 2757"/>
                                <a:gd name="T28" fmla="*/ 0 w 2757"/>
                                <a:gd name="T29" fmla="*/ 99 h 2757"/>
                                <a:gd name="T30" fmla="*/ 99 w 2757"/>
                                <a:gd name="T31" fmla="*/ 0 h 2757"/>
                                <a:gd name="T32" fmla="*/ 99 w 2757"/>
                                <a:gd name="T33" fmla="*/ 0 h 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57" h="2757">
                                  <a:moveTo>
                                    <a:pt x="99" y="0"/>
                                  </a:moveTo>
                                  <a:lnTo>
                                    <a:pt x="2657" y="0"/>
                                  </a:lnTo>
                                  <a:lnTo>
                                    <a:pt x="2657" y="0"/>
                                  </a:lnTo>
                                  <a:cubicBezTo>
                                    <a:pt x="2711" y="0"/>
                                    <a:pt x="2756" y="44"/>
                                    <a:pt x="2756" y="99"/>
                                  </a:cubicBezTo>
                                  <a:lnTo>
                                    <a:pt x="2756" y="99"/>
                                  </a:lnTo>
                                  <a:lnTo>
                                    <a:pt x="2756" y="2658"/>
                                  </a:lnTo>
                                  <a:lnTo>
                                    <a:pt x="2756" y="2658"/>
                                  </a:lnTo>
                                  <a:cubicBezTo>
                                    <a:pt x="2756" y="2712"/>
                                    <a:pt x="2711" y="2756"/>
                                    <a:pt x="2657" y="2756"/>
                                  </a:cubicBezTo>
                                  <a:lnTo>
                                    <a:pt x="2657" y="2756"/>
                                  </a:lnTo>
                                  <a:lnTo>
                                    <a:pt x="99" y="2756"/>
                                  </a:lnTo>
                                  <a:lnTo>
                                    <a:pt x="99" y="2756"/>
                                  </a:lnTo>
                                  <a:cubicBezTo>
                                    <a:pt x="44" y="2756"/>
                                    <a:pt x="0" y="2712"/>
                                    <a:pt x="0" y="2658"/>
                                  </a:cubicBezTo>
                                  <a:lnTo>
                                    <a:pt x="0" y="2658"/>
                                  </a:lnTo>
                                  <a:lnTo>
                                    <a:pt x="0" y="99"/>
                                  </a:lnTo>
                                  <a:lnTo>
                                    <a:pt x="0" y="99"/>
                                  </a:lnTo>
                                  <a:cubicBezTo>
                                    <a:pt x="0" y="44"/>
                                    <a:pt x="44" y="0"/>
                                    <a:pt x="99" y="0"/>
                                  </a:cubicBezTo>
                                  <a:lnTo>
                                    <a:pt x="99" y="0"/>
                                  </a:lnTo>
                                </a:path>
                              </a:pathLst>
                            </a:custGeom>
                            <a:solidFill>
                              <a:srgbClr val="FF207B"/>
                            </a:solidFill>
                            <a:ln>
                              <a:noFill/>
                            </a:ln>
                            <a:effectLst/>
                          </wps:spPr>
                          <wps:bodyPr wrap="none" lIns="34290" tIns="17145" rIns="34290" bIns="17145" anchor="ctr"/>
                        </wps:wsp>
                        <wps:wsp>
                          <wps:cNvPr id="3" name="Freeform 1">
                            <a:extLst>
                              <a:ext uri="{FF2B5EF4-FFF2-40B4-BE49-F238E27FC236}">
                                <a16:creationId xmlns:a16="http://schemas.microsoft.com/office/drawing/2014/main" id="{29342A7F-BC77-234D-8436-8170F2FB2FCB}"/>
                              </a:ext>
                            </a:extLst>
                          </wps:cNvPr>
                          <wps:cNvSpPr>
                            <a:spLocks noChangeArrowheads="1"/>
                          </wps:cNvSpPr>
                          <wps:spPr bwMode="auto">
                            <a:xfrm>
                              <a:off x="1238250" y="962025"/>
                              <a:ext cx="1774190" cy="885825"/>
                            </a:xfrm>
                            <a:custGeom>
                              <a:avLst/>
                              <a:gdLst>
                                <a:gd name="T0" fmla="*/ 3927 w 4430"/>
                                <a:gd name="T1" fmla="*/ 0 h 2212"/>
                                <a:gd name="T2" fmla="*/ 4429 w 4430"/>
                                <a:gd name="T3" fmla="*/ 0 h 2212"/>
                                <a:gd name="T4" fmla="*/ 4429 w 4430"/>
                                <a:gd name="T5" fmla="*/ 1317 h 2212"/>
                                <a:gd name="T6" fmla="*/ 4429 w 4430"/>
                                <a:gd name="T7" fmla="*/ 1317 h 2212"/>
                                <a:gd name="T8" fmla="*/ 3536 w 4430"/>
                                <a:gd name="T9" fmla="*/ 2211 h 2212"/>
                                <a:gd name="T10" fmla="*/ 3536 w 4430"/>
                                <a:gd name="T11" fmla="*/ 2211 h 2212"/>
                                <a:gd name="T12" fmla="*/ 893 w 4430"/>
                                <a:gd name="T13" fmla="*/ 2211 h 2212"/>
                                <a:gd name="T14" fmla="*/ 893 w 4430"/>
                                <a:gd name="T15" fmla="*/ 2211 h 2212"/>
                                <a:gd name="T16" fmla="*/ 0 w 4430"/>
                                <a:gd name="T17" fmla="*/ 1317 h 2212"/>
                                <a:gd name="T18" fmla="*/ 0 w 4430"/>
                                <a:gd name="T19" fmla="*/ 1317 h 2212"/>
                                <a:gd name="T20" fmla="*/ 0 w 4430"/>
                                <a:gd name="T21" fmla="*/ 0 h 2212"/>
                                <a:gd name="T22" fmla="*/ 503 w 4430"/>
                                <a:gd name="T23" fmla="*/ 0 h 2212"/>
                                <a:gd name="T24" fmla="*/ 503 w 4430"/>
                                <a:gd name="T25" fmla="*/ 1317 h 2212"/>
                                <a:gd name="T26" fmla="*/ 503 w 4430"/>
                                <a:gd name="T27" fmla="*/ 1317 h 2212"/>
                                <a:gd name="T28" fmla="*/ 893 w 4430"/>
                                <a:gd name="T29" fmla="*/ 1709 h 2212"/>
                                <a:gd name="T30" fmla="*/ 893 w 4430"/>
                                <a:gd name="T31" fmla="*/ 1709 h 2212"/>
                                <a:gd name="T32" fmla="*/ 3536 w 4430"/>
                                <a:gd name="T33" fmla="*/ 1709 h 2212"/>
                                <a:gd name="T34" fmla="*/ 3536 w 4430"/>
                                <a:gd name="T35" fmla="*/ 1709 h 2212"/>
                                <a:gd name="T36" fmla="*/ 3927 w 4430"/>
                                <a:gd name="T37" fmla="*/ 1317 h 2212"/>
                                <a:gd name="T38" fmla="*/ 3927 w 4430"/>
                                <a:gd name="T39" fmla="*/ 1317 h 2212"/>
                                <a:gd name="T40" fmla="*/ 3927 w 4430"/>
                                <a:gd name="T41" fmla="*/ 0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0" h="2212">
                                  <a:moveTo>
                                    <a:pt x="3927" y="0"/>
                                  </a:moveTo>
                                  <a:lnTo>
                                    <a:pt x="4429" y="0"/>
                                  </a:lnTo>
                                  <a:lnTo>
                                    <a:pt x="4429" y="1317"/>
                                  </a:lnTo>
                                  <a:lnTo>
                                    <a:pt x="4429" y="1317"/>
                                  </a:lnTo>
                                  <a:cubicBezTo>
                                    <a:pt x="4429" y="1811"/>
                                    <a:pt x="4029" y="2211"/>
                                    <a:pt x="3536" y="2211"/>
                                  </a:cubicBezTo>
                                  <a:lnTo>
                                    <a:pt x="3536" y="2211"/>
                                  </a:lnTo>
                                  <a:lnTo>
                                    <a:pt x="893" y="2211"/>
                                  </a:lnTo>
                                  <a:lnTo>
                                    <a:pt x="893" y="2211"/>
                                  </a:lnTo>
                                  <a:cubicBezTo>
                                    <a:pt x="400" y="2211"/>
                                    <a:pt x="0" y="1811"/>
                                    <a:pt x="0" y="1317"/>
                                  </a:cubicBezTo>
                                  <a:lnTo>
                                    <a:pt x="0" y="1317"/>
                                  </a:lnTo>
                                  <a:lnTo>
                                    <a:pt x="0" y="0"/>
                                  </a:lnTo>
                                  <a:lnTo>
                                    <a:pt x="503" y="0"/>
                                  </a:lnTo>
                                  <a:lnTo>
                                    <a:pt x="503" y="1317"/>
                                  </a:lnTo>
                                  <a:lnTo>
                                    <a:pt x="503" y="1317"/>
                                  </a:lnTo>
                                  <a:cubicBezTo>
                                    <a:pt x="503" y="1533"/>
                                    <a:pt x="677" y="1709"/>
                                    <a:pt x="893" y="1709"/>
                                  </a:cubicBezTo>
                                  <a:lnTo>
                                    <a:pt x="893" y="1709"/>
                                  </a:lnTo>
                                  <a:lnTo>
                                    <a:pt x="3536" y="1709"/>
                                  </a:lnTo>
                                  <a:lnTo>
                                    <a:pt x="3536" y="1709"/>
                                  </a:lnTo>
                                  <a:cubicBezTo>
                                    <a:pt x="3752" y="1709"/>
                                    <a:pt x="3927" y="1533"/>
                                    <a:pt x="3927" y="1317"/>
                                  </a:cubicBezTo>
                                  <a:lnTo>
                                    <a:pt x="3927" y="1317"/>
                                  </a:lnTo>
                                  <a:lnTo>
                                    <a:pt x="3927" y="0"/>
                                  </a:lnTo>
                                </a:path>
                              </a:pathLst>
                            </a:custGeom>
                            <a:solidFill>
                              <a:srgbClr val="6427B3"/>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26" name="Freeform 2">
                            <a:extLst>
                              <a:ext uri="{FF2B5EF4-FFF2-40B4-BE49-F238E27FC236}">
                                <a16:creationId xmlns:a16="http://schemas.microsoft.com/office/drawing/2014/main" id="{4AB93970-3A33-634F-BE88-81631B63FE9E}"/>
                              </a:ext>
                            </a:extLst>
                          </wps:cNvPr>
                          <wps:cNvSpPr>
                            <a:spLocks noChangeArrowheads="1"/>
                          </wps:cNvSpPr>
                          <wps:spPr bwMode="auto">
                            <a:xfrm>
                              <a:off x="2809875" y="85725"/>
                              <a:ext cx="1776095" cy="885825"/>
                            </a:xfrm>
                            <a:custGeom>
                              <a:avLst/>
                              <a:gdLst>
                                <a:gd name="T0" fmla="*/ 894 w 4435"/>
                                <a:gd name="T1" fmla="*/ 0 h 2214"/>
                                <a:gd name="T2" fmla="*/ 3540 w 4435"/>
                                <a:gd name="T3" fmla="*/ 0 h 2214"/>
                                <a:gd name="T4" fmla="*/ 3540 w 4435"/>
                                <a:gd name="T5" fmla="*/ 0 h 2214"/>
                                <a:gd name="T6" fmla="*/ 4434 w 4435"/>
                                <a:gd name="T7" fmla="*/ 894 h 2214"/>
                                <a:gd name="T8" fmla="*/ 4434 w 4435"/>
                                <a:gd name="T9" fmla="*/ 894 h 2214"/>
                                <a:gd name="T10" fmla="*/ 4434 w 4435"/>
                                <a:gd name="T11" fmla="*/ 2213 h 2214"/>
                                <a:gd name="T12" fmla="*/ 3931 w 4435"/>
                                <a:gd name="T13" fmla="*/ 2213 h 2214"/>
                                <a:gd name="T14" fmla="*/ 3931 w 4435"/>
                                <a:gd name="T15" fmla="*/ 894 h 2214"/>
                                <a:gd name="T16" fmla="*/ 3931 w 4435"/>
                                <a:gd name="T17" fmla="*/ 894 h 2214"/>
                                <a:gd name="T18" fmla="*/ 3540 w 4435"/>
                                <a:gd name="T19" fmla="*/ 503 h 2214"/>
                                <a:gd name="T20" fmla="*/ 3540 w 4435"/>
                                <a:gd name="T21" fmla="*/ 503 h 2214"/>
                                <a:gd name="T22" fmla="*/ 894 w 4435"/>
                                <a:gd name="T23" fmla="*/ 503 h 2214"/>
                                <a:gd name="T24" fmla="*/ 894 w 4435"/>
                                <a:gd name="T25" fmla="*/ 503 h 2214"/>
                                <a:gd name="T26" fmla="*/ 504 w 4435"/>
                                <a:gd name="T27" fmla="*/ 894 h 2214"/>
                                <a:gd name="T28" fmla="*/ 504 w 4435"/>
                                <a:gd name="T29" fmla="*/ 894 h 2214"/>
                                <a:gd name="T30" fmla="*/ 504 w 4435"/>
                                <a:gd name="T31" fmla="*/ 2213 h 2214"/>
                                <a:gd name="T32" fmla="*/ 0 w 4435"/>
                                <a:gd name="T33" fmla="*/ 2213 h 2214"/>
                                <a:gd name="T34" fmla="*/ 0 w 4435"/>
                                <a:gd name="T35" fmla="*/ 894 h 2214"/>
                                <a:gd name="T36" fmla="*/ 0 w 4435"/>
                                <a:gd name="T37" fmla="*/ 894 h 2214"/>
                                <a:gd name="T38" fmla="*/ 894 w 4435"/>
                                <a:gd name="T39" fmla="*/ 0 h 2214"/>
                                <a:gd name="T40" fmla="*/ 894 w 4435"/>
                                <a:gd name="T41" fmla="*/ 0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5" h="2214">
                                  <a:moveTo>
                                    <a:pt x="894" y="0"/>
                                  </a:moveTo>
                                  <a:lnTo>
                                    <a:pt x="3540" y="0"/>
                                  </a:lnTo>
                                  <a:lnTo>
                                    <a:pt x="3540" y="0"/>
                                  </a:lnTo>
                                  <a:cubicBezTo>
                                    <a:pt x="4034" y="0"/>
                                    <a:pt x="4434" y="400"/>
                                    <a:pt x="4434" y="894"/>
                                  </a:cubicBezTo>
                                  <a:lnTo>
                                    <a:pt x="4434" y="894"/>
                                  </a:lnTo>
                                  <a:lnTo>
                                    <a:pt x="4434" y="2213"/>
                                  </a:lnTo>
                                  <a:lnTo>
                                    <a:pt x="3931" y="2213"/>
                                  </a:lnTo>
                                  <a:lnTo>
                                    <a:pt x="3931" y="894"/>
                                  </a:lnTo>
                                  <a:lnTo>
                                    <a:pt x="3931" y="894"/>
                                  </a:lnTo>
                                  <a:cubicBezTo>
                                    <a:pt x="3931" y="678"/>
                                    <a:pt x="3756" y="503"/>
                                    <a:pt x="3540" y="503"/>
                                  </a:cubicBezTo>
                                  <a:lnTo>
                                    <a:pt x="3540" y="503"/>
                                  </a:lnTo>
                                  <a:lnTo>
                                    <a:pt x="894" y="503"/>
                                  </a:lnTo>
                                  <a:lnTo>
                                    <a:pt x="894" y="503"/>
                                  </a:lnTo>
                                  <a:cubicBezTo>
                                    <a:pt x="679" y="503"/>
                                    <a:pt x="504" y="678"/>
                                    <a:pt x="504" y="894"/>
                                  </a:cubicBezTo>
                                  <a:lnTo>
                                    <a:pt x="504" y="894"/>
                                  </a:lnTo>
                                  <a:lnTo>
                                    <a:pt x="504" y="2213"/>
                                  </a:lnTo>
                                  <a:lnTo>
                                    <a:pt x="0" y="2213"/>
                                  </a:lnTo>
                                  <a:lnTo>
                                    <a:pt x="0" y="894"/>
                                  </a:lnTo>
                                  <a:lnTo>
                                    <a:pt x="0" y="894"/>
                                  </a:lnTo>
                                  <a:cubicBezTo>
                                    <a:pt x="0" y="400"/>
                                    <a:pt x="401" y="0"/>
                                    <a:pt x="894" y="0"/>
                                  </a:cubicBezTo>
                                  <a:lnTo>
                                    <a:pt x="894" y="0"/>
                                  </a:lnTo>
                                </a:path>
                              </a:pathLst>
                            </a:custGeom>
                            <a:solidFill>
                              <a:srgbClr val="3ED4B8"/>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5" name="Freeform 3">
                            <a:extLst>
                              <a:ext uri="{FF2B5EF4-FFF2-40B4-BE49-F238E27FC236}">
                                <a16:creationId xmlns:a16="http://schemas.microsoft.com/office/drawing/2014/main" id="{38CEDEB7-C47E-ED40-962A-85BD247E6516}"/>
                              </a:ext>
                            </a:extLst>
                          </wps:cNvPr>
                          <wps:cNvSpPr>
                            <a:spLocks noChangeArrowheads="1"/>
                          </wps:cNvSpPr>
                          <wps:spPr bwMode="auto">
                            <a:xfrm>
                              <a:off x="4391025" y="962025"/>
                              <a:ext cx="1774190" cy="885825"/>
                            </a:xfrm>
                            <a:custGeom>
                              <a:avLst/>
                              <a:gdLst>
                                <a:gd name="T0" fmla="*/ 3926 w 4430"/>
                                <a:gd name="T1" fmla="*/ 0 h 2212"/>
                                <a:gd name="T2" fmla="*/ 4429 w 4430"/>
                                <a:gd name="T3" fmla="*/ 0 h 2212"/>
                                <a:gd name="T4" fmla="*/ 4429 w 4430"/>
                                <a:gd name="T5" fmla="*/ 1317 h 2212"/>
                                <a:gd name="T6" fmla="*/ 4429 w 4430"/>
                                <a:gd name="T7" fmla="*/ 1317 h 2212"/>
                                <a:gd name="T8" fmla="*/ 3536 w 4430"/>
                                <a:gd name="T9" fmla="*/ 2211 h 2212"/>
                                <a:gd name="T10" fmla="*/ 3536 w 4430"/>
                                <a:gd name="T11" fmla="*/ 2211 h 2212"/>
                                <a:gd name="T12" fmla="*/ 893 w 4430"/>
                                <a:gd name="T13" fmla="*/ 2211 h 2212"/>
                                <a:gd name="T14" fmla="*/ 893 w 4430"/>
                                <a:gd name="T15" fmla="*/ 2211 h 2212"/>
                                <a:gd name="T16" fmla="*/ 0 w 4430"/>
                                <a:gd name="T17" fmla="*/ 1317 h 2212"/>
                                <a:gd name="T18" fmla="*/ 0 w 4430"/>
                                <a:gd name="T19" fmla="*/ 1317 h 2212"/>
                                <a:gd name="T20" fmla="*/ 0 w 4430"/>
                                <a:gd name="T21" fmla="*/ 0 h 2212"/>
                                <a:gd name="T22" fmla="*/ 502 w 4430"/>
                                <a:gd name="T23" fmla="*/ 0 h 2212"/>
                                <a:gd name="T24" fmla="*/ 502 w 4430"/>
                                <a:gd name="T25" fmla="*/ 1317 h 2212"/>
                                <a:gd name="T26" fmla="*/ 502 w 4430"/>
                                <a:gd name="T27" fmla="*/ 1317 h 2212"/>
                                <a:gd name="T28" fmla="*/ 893 w 4430"/>
                                <a:gd name="T29" fmla="*/ 1709 h 2212"/>
                                <a:gd name="T30" fmla="*/ 893 w 4430"/>
                                <a:gd name="T31" fmla="*/ 1709 h 2212"/>
                                <a:gd name="T32" fmla="*/ 3536 w 4430"/>
                                <a:gd name="T33" fmla="*/ 1709 h 2212"/>
                                <a:gd name="T34" fmla="*/ 3536 w 4430"/>
                                <a:gd name="T35" fmla="*/ 1709 h 2212"/>
                                <a:gd name="T36" fmla="*/ 3926 w 4430"/>
                                <a:gd name="T37" fmla="*/ 1317 h 2212"/>
                                <a:gd name="T38" fmla="*/ 3926 w 4430"/>
                                <a:gd name="T39" fmla="*/ 1317 h 2212"/>
                                <a:gd name="T40" fmla="*/ 3926 w 4430"/>
                                <a:gd name="T41" fmla="*/ 0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0" h="2212">
                                  <a:moveTo>
                                    <a:pt x="3926" y="0"/>
                                  </a:moveTo>
                                  <a:lnTo>
                                    <a:pt x="4429" y="0"/>
                                  </a:lnTo>
                                  <a:lnTo>
                                    <a:pt x="4429" y="1317"/>
                                  </a:lnTo>
                                  <a:lnTo>
                                    <a:pt x="4429" y="1317"/>
                                  </a:lnTo>
                                  <a:cubicBezTo>
                                    <a:pt x="4429" y="1811"/>
                                    <a:pt x="4029" y="2211"/>
                                    <a:pt x="3536" y="2211"/>
                                  </a:cubicBezTo>
                                  <a:lnTo>
                                    <a:pt x="3536" y="2211"/>
                                  </a:lnTo>
                                  <a:lnTo>
                                    <a:pt x="893" y="2211"/>
                                  </a:lnTo>
                                  <a:lnTo>
                                    <a:pt x="893" y="2211"/>
                                  </a:lnTo>
                                  <a:cubicBezTo>
                                    <a:pt x="400" y="2211"/>
                                    <a:pt x="0" y="1811"/>
                                    <a:pt x="0" y="1317"/>
                                  </a:cubicBezTo>
                                  <a:lnTo>
                                    <a:pt x="0" y="1317"/>
                                  </a:lnTo>
                                  <a:lnTo>
                                    <a:pt x="0" y="0"/>
                                  </a:lnTo>
                                  <a:lnTo>
                                    <a:pt x="502" y="0"/>
                                  </a:lnTo>
                                  <a:lnTo>
                                    <a:pt x="502" y="1317"/>
                                  </a:lnTo>
                                  <a:lnTo>
                                    <a:pt x="502" y="1317"/>
                                  </a:lnTo>
                                  <a:cubicBezTo>
                                    <a:pt x="502" y="1533"/>
                                    <a:pt x="677" y="1709"/>
                                    <a:pt x="893" y="1709"/>
                                  </a:cubicBezTo>
                                  <a:lnTo>
                                    <a:pt x="893" y="1709"/>
                                  </a:lnTo>
                                  <a:lnTo>
                                    <a:pt x="3536" y="1709"/>
                                  </a:lnTo>
                                  <a:lnTo>
                                    <a:pt x="3536" y="1709"/>
                                  </a:lnTo>
                                  <a:cubicBezTo>
                                    <a:pt x="3752" y="1709"/>
                                    <a:pt x="3926" y="1533"/>
                                    <a:pt x="3926" y="1317"/>
                                  </a:cubicBezTo>
                                  <a:lnTo>
                                    <a:pt x="3926" y="1317"/>
                                  </a:lnTo>
                                  <a:lnTo>
                                    <a:pt x="3926" y="0"/>
                                  </a:lnTo>
                                </a:path>
                              </a:pathLst>
                            </a:custGeom>
                            <a:solidFill>
                              <a:srgbClr val="FF207B"/>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27" name="Freeform 4">
                            <a:extLst>
                              <a:ext uri="{FF2B5EF4-FFF2-40B4-BE49-F238E27FC236}">
                                <a16:creationId xmlns:a16="http://schemas.microsoft.com/office/drawing/2014/main" id="{72BD95A0-2E03-6746-AE77-9ED78B3197DD}"/>
                              </a:ext>
                            </a:extLst>
                          </wps:cNvPr>
                          <wps:cNvSpPr>
                            <a:spLocks noChangeArrowheads="1"/>
                          </wps:cNvSpPr>
                          <wps:spPr bwMode="auto">
                            <a:xfrm>
                              <a:off x="2428875" y="1571625"/>
                              <a:ext cx="285750" cy="363220"/>
                            </a:xfrm>
                            <a:custGeom>
                              <a:avLst/>
                              <a:gdLst>
                                <a:gd name="T0" fmla="*/ 11 w 715"/>
                                <a:gd name="T1" fmla="*/ 907 h 908"/>
                                <a:gd name="T2" fmla="*/ 0 w 715"/>
                                <a:gd name="T3" fmla="*/ 886 h 908"/>
                                <a:gd name="T4" fmla="*/ 0 w 715"/>
                                <a:gd name="T5" fmla="*/ 25 h 908"/>
                                <a:gd name="T6" fmla="*/ 25 w 715"/>
                                <a:gd name="T7" fmla="*/ 0 h 908"/>
                                <a:gd name="T8" fmla="*/ 39 w 715"/>
                                <a:gd name="T9" fmla="*/ 3 h 908"/>
                                <a:gd name="T10" fmla="*/ 703 w 715"/>
                                <a:gd name="T11" fmla="*/ 434 h 908"/>
                                <a:gd name="T12" fmla="*/ 714 w 715"/>
                                <a:gd name="T13" fmla="*/ 455 h 908"/>
                                <a:gd name="T14" fmla="*/ 703 w 715"/>
                                <a:gd name="T15" fmla="*/ 476 h 908"/>
                                <a:gd name="T16" fmla="*/ 39 w 715"/>
                                <a:gd name="T17" fmla="*/ 907 h 908"/>
                                <a:gd name="T18" fmla="*/ 11 w 715"/>
                                <a:gd name="T19" fmla="*/ 907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5" h="908">
                                  <a:moveTo>
                                    <a:pt x="11" y="907"/>
                                  </a:moveTo>
                                  <a:cubicBezTo>
                                    <a:pt x="4" y="903"/>
                                    <a:pt x="0" y="896"/>
                                    <a:pt x="0" y="886"/>
                                  </a:cubicBezTo>
                                  <a:lnTo>
                                    <a:pt x="0" y="25"/>
                                  </a:lnTo>
                                  <a:cubicBezTo>
                                    <a:pt x="0" y="10"/>
                                    <a:pt x="12" y="0"/>
                                    <a:pt x="25" y="0"/>
                                  </a:cubicBezTo>
                                  <a:cubicBezTo>
                                    <a:pt x="30" y="0"/>
                                    <a:pt x="34" y="1"/>
                                    <a:pt x="39" y="3"/>
                                  </a:cubicBezTo>
                                  <a:lnTo>
                                    <a:pt x="703" y="434"/>
                                  </a:lnTo>
                                  <a:cubicBezTo>
                                    <a:pt x="710" y="439"/>
                                    <a:pt x="714" y="447"/>
                                    <a:pt x="714" y="455"/>
                                  </a:cubicBezTo>
                                  <a:cubicBezTo>
                                    <a:pt x="714" y="463"/>
                                    <a:pt x="710" y="472"/>
                                    <a:pt x="703" y="476"/>
                                  </a:cubicBezTo>
                                  <a:lnTo>
                                    <a:pt x="39" y="907"/>
                                  </a:lnTo>
                                  <a:lnTo>
                                    <a:pt x="11" y="907"/>
                                  </a:lnTo>
                                </a:path>
                              </a:pathLst>
                            </a:custGeom>
                            <a:solidFill>
                              <a:srgbClr val="6427B3">
                                <a:lumMod val="75000"/>
                              </a:srgbClr>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29" name="Freeform 6">
                            <a:extLst>
                              <a:ext uri="{FF2B5EF4-FFF2-40B4-BE49-F238E27FC236}">
                                <a16:creationId xmlns:a16="http://schemas.microsoft.com/office/drawing/2014/main" id="{20EBFA9A-CDE4-FE46-B290-CF6A3021E1C1}"/>
                              </a:ext>
                            </a:extLst>
                          </wps:cNvPr>
                          <wps:cNvSpPr>
                            <a:spLocks noChangeArrowheads="1"/>
                          </wps:cNvSpPr>
                          <wps:spPr bwMode="auto">
                            <a:xfrm>
                              <a:off x="3943350" y="0"/>
                              <a:ext cx="285750" cy="363220"/>
                            </a:xfrm>
                            <a:custGeom>
                              <a:avLst/>
                              <a:gdLst>
                                <a:gd name="T0" fmla="*/ 11 w 714"/>
                                <a:gd name="T1" fmla="*/ 908 h 909"/>
                                <a:gd name="T2" fmla="*/ 0 w 714"/>
                                <a:gd name="T3" fmla="*/ 887 h 909"/>
                                <a:gd name="T4" fmla="*/ 0 w 714"/>
                                <a:gd name="T5" fmla="*/ 26 h 909"/>
                                <a:gd name="T6" fmla="*/ 24 w 714"/>
                                <a:gd name="T7" fmla="*/ 0 h 909"/>
                                <a:gd name="T8" fmla="*/ 38 w 714"/>
                                <a:gd name="T9" fmla="*/ 5 h 909"/>
                                <a:gd name="T10" fmla="*/ 702 w 714"/>
                                <a:gd name="T11" fmla="*/ 436 h 909"/>
                                <a:gd name="T12" fmla="*/ 713 w 714"/>
                                <a:gd name="T13" fmla="*/ 456 h 909"/>
                                <a:gd name="T14" fmla="*/ 702 w 714"/>
                                <a:gd name="T15" fmla="*/ 477 h 909"/>
                                <a:gd name="T16" fmla="*/ 38 w 714"/>
                                <a:gd name="T17" fmla="*/ 908 h 909"/>
                                <a:gd name="T18" fmla="*/ 11 w 714"/>
                                <a:gd name="T19" fmla="*/ 908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4" h="909">
                                  <a:moveTo>
                                    <a:pt x="11" y="908"/>
                                  </a:moveTo>
                                  <a:cubicBezTo>
                                    <a:pt x="5" y="903"/>
                                    <a:pt x="0" y="896"/>
                                    <a:pt x="0" y="887"/>
                                  </a:cubicBezTo>
                                  <a:lnTo>
                                    <a:pt x="0" y="26"/>
                                  </a:lnTo>
                                  <a:cubicBezTo>
                                    <a:pt x="0" y="11"/>
                                    <a:pt x="11" y="0"/>
                                    <a:pt x="24" y="0"/>
                                  </a:cubicBezTo>
                                  <a:cubicBezTo>
                                    <a:pt x="29" y="0"/>
                                    <a:pt x="34" y="2"/>
                                    <a:pt x="38" y="5"/>
                                  </a:cubicBezTo>
                                  <a:lnTo>
                                    <a:pt x="702" y="436"/>
                                  </a:lnTo>
                                  <a:cubicBezTo>
                                    <a:pt x="710" y="440"/>
                                    <a:pt x="713" y="449"/>
                                    <a:pt x="713" y="456"/>
                                  </a:cubicBezTo>
                                  <a:cubicBezTo>
                                    <a:pt x="713" y="464"/>
                                    <a:pt x="710" y="473"/>
                                    <a:pt x="702" y="477"/>
                                  </a:cubicBezTo>
                                  <a:lnTo>
                                    <a:pt x="38" y="908"/>
                                  </a:lnTo>
                                  <a:lnTo>
                                    <a:pt x="11" y="908"/>
                                  </a:lnTo>
                                </a:path>
                              </a:pathLst>
                            </a:custGeom>
                            <a:solidFill>
                              <a:srgbClr val="3ED4B8">
                                <a:lumMod val="75000"/>
                              </a:srgbClr>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0" name="Freeform 7">
                            <a:extLst>
                              <a:ext uri="{FF2B5EF4-FFF2-40B4-BE49-F238E27FC236}">
                                <a16:creationId xmlns:a16="http://schemas.microsoft.com/office/drawing/2014/main" id="{CDD1D726-680F-9648-BBA1-5149987A50B0}"/>
                              </a:ext>
                            </a:extLst>
                          </wps:cNvPr>
                          <wps:cNvSpPr>
                            <a:spLocks noChangeArrowheads="1"/>
                          </wps:cNvSpPr>
                          <wps:spPr bwMode="auto">
                            <a:xfrm>
                              <a:off x="0" y="85725"/>
                              <a:ext cx="1440815" cy="885825"/>
                            </a:xfrm>
                            <a:custGeom>
                              <a:avLst/>
                              <a:gdLst>
                                <a:gd name="T0" fmla="*/ 55 w 3597"/>
                                <a:gd name="T1" fmla="*/ 0 h 2214"/>
                                <a:gd name="T2" fmla="*/ 2701 w 3597"/>
                                <a:gd name="T3" fmla="*/ 0 h 2214"/>
                                <a:gd name="T4" fmla="*/ 2701 w 3597"/>
                                <a:gd name="T5" fmla="*/ 0 h 2214"/>
                                <a:gd name="T6" fmla="*/ 3596 w 3597"/>
                                <a:gd name="T7" fmla="*/ 894 h 2214"/>
                                <a:gd name="T8" fmla="*/ 3596 w 3597"/>
                                <a:gd name="T9" fmla="*/ 894 h 2214"/>
                                <a:gd name="T10" fmla="*/ 3596 w 3597"/>
                                <a:gd name="T11" fmla="*/ 2213 h 2214"/>
                                <a:gd name="T12" fmla="*/ 3092 w 3597"/>
                                <a:gd name="T13" fmla="*/ 2213 h 2214"/>
                                <a:gd name="T14" fmla="*/ 3092 w 3597"/>
                                <a:gd name="T15" fmla="*/ 894 h 2214"/>
                                <a:gd name="T16" fmla="*/ 3092 w 3597"/>
                                <a:gd name="T17" fmla="*/ 894 h 2214"/>
                                <a:gd name="T18" fmla="*/ 2701 w 3597"/>
                                <a:gd name="T19" fmla="*/ 503 h 2214"/>
                                <a:gd name="T20" fmla="*/ 2701 w 3597"/>
                                <a:gd name="T21" fmla="*/ 503 h 2214"/>
                                <a:gd name="T22" fmla="*/ 55 w 3597"/>
                                <a:gd name="T23" fmla="*/ 503 h 2214"/>
                                <a:gd name="T24" fmla="*/ 55 w 3597"/>
                                <a:gd name="T25" fmla="*/ 503 h 2214"/>
                                <a:gd name="T26" fmla="*/ 0 w 3597"/>
                                <a:gd name="T27" fmla="*/ 507 h 2214"/>
                                <a:gd name="T28" fmla="*/ 0 w 3597"/>
                                <a:gd name="T29" fmla="*/ 507 h 2214"/>
                                <a:gd name="T30" fmla="*/ 0 w 3597"/>
                                <a:gd name="T31" fmla="*/ 2 h 2214"/>
                                <a:gd name="T32" fmla="*/ 0 w 3597"/>
                                <a:gd name="T33" fmla="*/ 2 h 2214"/>
                                <a:gd name="T34" fmla="*/ 55 w 3597"/>
                                <a:gd name="T35" fmla="*/ 0 h 2214"/>
                                <a:gd name="T36" fmla="*/ 55 w 3597"/>
                                <a:gd name="T37" fmla="*/ 0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97" h="2214">
                                  <a:moveTo>
                                    <a:pt x="55" y="0"/>
                                  </a:moveTo>
                                  <a:lnTo>
                                    <a:pt x="2701" y="0"/>
                                  </a:lnTo>
                                  <a:lnTo>
                                    <a:pt x="2701" y="0"/>
                                  </a:lnTo>
                                  <a:cubicBezTo>
                                    <a:pt x="3195" y="0"/>
                                    <a:pt x="3596" y="400"/>
                                    <a:pt x="3596" y="894"/>
                                  </a:cubicBezTo>
                                  <a:lnTo>
                                    <a:pt x="3596" y="894"/>
                                  </a:lnTo>
                                  <a:lnTo>
                                    <a:pt x="3596" y="2213"/>
                                  </a:lnTo>
                                  <a:lnTo>
                                    <a:pt x="3092" y="2213"/>
                                  </a:lnTo>
                                  <a:lnTo>
                                    <a:pt x="3092" y="894"/>
                                  </a:lnTo>
                                  <a:lnTo>
                                    <a:pt x="3092" y="894"/>
                                  </a:lnTo>
                                  <a:cubicBezTo>
                                    <a:pt x="3092" y="678"/>
                                    <a:pt x="2917" y="503"/>
                                    <a:pt x="2701" y="503"/>
                                  </a:cubicBezTo>
                                  <a:lnTo>
                                    <a:pt x="2701" y="503"/>
                                  </a:lnTo>
                                  <a:lnTo>
                                    <a:pt x="55" y="503"/>
                                  </a:lnTo>
                                  <a:lnTo>
                                    <a:pt x="55" y="503"/>
                                  </a:lnTo>
                                  <a:cubicBezTo>
                                    <a:pt x="36" y="503"/>
                                    <a:pt x="18" y="505"/>
                                    <a:pt x="0" y="507"/>
                                  </a:cubicBezTo>
                                  <a:lnTo>
                                    <a:pt x="0" y="507"/>
                                  </a:lnTo>
                                  <a:lnTo>
                                    <a:pt x="0" y="2"/>
                                  </a:lnTo>
                                  <a:lnTo>
                                    <a:pt x="0" y="2"/>
                                  </a:lnTo>
                                  <a:cubicBezTo>
                                    <a:pt x="18" y="0"/>
                                    <a:pt x="36" y="0"/>
                                    <a:pt x="55" y="0"/>
                                  </a:cubicBezTo>
                                  <a:lnTo>
                                    <a:pt x="55" y="0"/>
                                  </a:lnTo>
                                </a:path>
                              </a:pathLst>
                            </a:custGeom>
                            <a:solidFill>
                              <a:srgbClr val="253D9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3" name="Freeform 10">
                            <a:extLst>
                              <a:ext uri="{FF2B5EF4-FFF2-40B4-BE49-F238E27FC236}">
                                <a16:creationId xmlns:a16="http://schemas.microsoft.com/office/drawing/2014/main" id="{940A2EF9-463F-B147-9539-0B7428D189FC}"/>
                              </a:ext>
                            </a:extLst>
                          </wps:cNvPr>
                          <wps:cNvSpPr>
                            <a:spLocks noChangeArrowheads="1"/>
                          </wps:cNvSpPr>
                          <wps:spPr bwMode="auto">
                            <a:xfrm>
                              <a:off x="790575" y="0"/>
                              <a:ext cx="285750" cy="363220"/>
                            </a:xfrm>
                            <a:custGeom>
                              <a:avLst/>
                              <a:gdLst>
                                <a:gd name="T0" fmla="*/ 11 w 715"/>
                                <a:gd name="T1" fmla="*/ 908 h 909"/>
                                <a:gd name="T2" fmla="*/ 0 w 715"/>
                                <a:gd name="T3" fmla="*/ 887 h 909"/>
                                <a:gd name="T4" fmla="*/ 0 w 715"/>
                                <a:gd name="T5" fmla="*/ 26 h 909"/>
                                <a:gd name="T6" fmla="*/ 25 w 715"/>
                                <a:gd name="T7" fmla="*/ 0 h 909"/>
                                <a:gd name="T8" fmla="*/ 38 w 715"/>
                                <a:gd name="T9" fmla="*/ 5 h 909"/>
                                <a:gd name="T10" fmla="*/ 703 w 715"/>
                                <a:gd name="T11" fmla="*/ 436 h 909"/>
                                <a:gd name="T12" fmla="*/ 714 w 715"/>
                                <a:gd name="T13" fmla="*/ 456 h 909"/>
                                <a:gd name="T14" fmla="*/ 703 w 715"/>
                                <a:gd name="T15" fmla="*/ 477 h 909"/>
                                <a:gd name="T16" fmla="*/ 38 w 715"/>
                                <a:gd name="T17" fmla="*/ 908 h 909"/>
                                <a:gd name="T18" fmla="*/ 11 w 715"/>
                                <a:gd name="T19" fmla="*/ 908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5" h="909">
                                  <a:moveTo>
                                    <a:pt x="11" y="908"/>
                                  </a:moveTo>
                                  <a:cubicBezTo>
                                    <a:pt x="4" y="903"/>
                                    <a:pt x="0" y="896"/>
                                    <a:pt x="0" y="887"/>
                                  </a:cubicBezTo>
                                  <a:lnTo>
                                    <a:pt x="0" y="26"/>
                                  </a:lnTo>
                                  <a:cubicBezTo>
                                    <a:pt x="0" y="11"/>
                                    <a:pt x="12" y="0"/>
                                    <a:pt x="25" y="0"/>
                                  </a:cubicBezTo>
                                  <a:cubicBezTo>
                                    <a:pt x="30" y="0"/>
                                    <a:pt x="34" y="2"/>
                                    <a:pt x="38" y="5"/>
                                  </a:cubicBezTo>
                                  <a:lnTo>
                                    <a:pt x="703" y="436"/>
                                  </a:lnTo>
                                  <a:cubicBezTo>
                                    <a:pt x="710" y="440"/>
                                    <a:pt x="714" y="449"/>
                                    <a:pt x="714" y="456"/>
                                  </a:cubicBezTo>
                                  <a:cubicBezTo>
                                    <a:pt x="714" y="464"/>
                                    <a:pt x="710" y="473"/>
                                    <a:pt x="703" y="477"/>
                                  </a:cubicBezTo>
                                  <a:lnTo>
                                    <a:pt x="38" y="908"/>
                                  </a:lnTo>
                                  <a:lnTo>
                                    <a:pt x="11" y="908"/>
                                  </a:lnTo>
                                </a:path>
                              </a:pathLst>
                            </a:custGeom>
                            <a:solidFill>
                              <a:srgbClr val="253D90">
                                <a:lumMod val="75000"/>
                              </a:srgbClr>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5" name="Freeform 13">
                            <a:extLst>
                              <a:ext uri="{FF2B5EF4-FFF2-40B4-BE49-F238E27FC236}">
                                <a16:creationId xmlns:a16="http://schemas.microsoft.com/office/drawing/2014/main" id="{FF559298-3288-A944-9564-BD7C625A7782}"/>
                              </a:ext>
                            </a:extLst>
                          </wps:cNvPr>
                          <wps:cNvSpPr>
                            <a:spLocks noChangeArrowheads="1"/>
                          </wps:cNvSpPr>
                          <wps:spPr bwMode="auto">
                            <a:xfrm>
                              <a:off x="3152775" y="419100"/>
                              <a:ext cx="1103630" cy="1102995"/>
                            </a:xfrm>
                            <a:custGeom>
                              <a:avLst/>
                              <a:gdLst>
                                <a:gd name="T0" fmla="*/ 99 w 2757"/>
                                <a:gd name="T1" fmla="*/ 0 h 2757"/>
                                <a:gd name="T2" fmla="*/ 2657 w 2757"/>
                                <a:gd name="T3" fmla="*/ 0 h 2757"/>
                                <a:gd name="T4" fmla="*/ 2657 w 2757"/>
                                <a:gd name="T5" fmla="*/ 0 h 2757"/>
                                <a:gd name="T6" fmla="*/ 2756 w 2757"/>
                                <a:gd name="T7" fmla="*/ 99 h 2757"/>
                                <a:gd name="T8" fmla="*/ 2756 w 2757"/>
                                <a:gd name="T9" fmla="*/ 99 h 2757"/>
                                <a:gd name="T10" fmla="*/ 2756 w 2757"/>
                                <a:gd name="T11" fmla="*/ 2658 h 2757"/>
                                <a:gd name="T12" fmla="*/ 2756 w 2757"/>
                                <a:gd name="T13" fmla="*/ 2658 h 2757"/>
                                <a:gd name="T14" fmla="*/ 2657 w 2757"/>
                                <a:gd name="T15" fmla="*/ 2756 h 2757"/>
                                <a:gd name="T16" fmla="*/ 2657 w 2757"/>
                                <a:gd name="T17" fmla="*/ 2756 h 2757"/>
                                <a:gd name="T18" fmla="*/ 99 w 2757"/>
                                <a:gd name="T19" fmla="*/ 2756 h 2757"/>
                                <a:gd name="T20" fmla="*/ 99 w 2757"/>
                                <a:gd name="T21" fmla="*/ 2756 h 2757"/>
                                <a:gd name="T22" fmla="*/ 0 w 2757"/>
                                <a:gd name="T23" fmla="*/ 2658 h 2757"/>
                                <a:gd name="T24" fmla="*/ 0 w 2757"/>
                                <a:gd name="T25" fmla="*/ 2658 h 2757"/>
                                <a:gd name="T26" fmla="*/ 0 w 2757"/>
                                <a:gd name="T27" fmla="*/ 99 h 2757"/>
                                <a:gd name="T28" fmla="*/ 0 w 2757"/>
                                <a:gd name="T29" fmla="*/ 99 h 2757"/>
                                <a:gd name="T30" fmla="*/ 99 w 2757"/>
                                <a:gd name="T31" fmla="*/ 0 h 2757"/>
                                <a:gd name="T32" fmla="*/ 99 w 2757"/>
                                <a:gd name="T33" fmla="*/ 0 h 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57" h="2757">
                                  <a:moveTo>
                                    <a:pt x="99" y="0"/>
                                  </a:moveTo>
                                  <a:lnTo>
                                    <a:pt x="2657" y="0"/>
                                  </a:lnTo>
                                  <a:lnTo>
                                    <a:pt x="2657" y="0"/>
                                  </a:lnTo>
                                  <a:cubicBezTo>
                                    <a:pt x="2711" y="0"/>
                                    <a:pt x="2756" y="44"/>
                                    <a:pt x="2756" y="99"/>
                                  </a:cubicBezTo>
                                  <a:lnTo>
                                    <a:pt x="2756" y="99"/>
                                  </a:lnTo>
                                  <a:lnTo>
                                    <a:pt x="2756" y="2658"/>
                                  </a:lnTo>
                                  <a:lnTo>
                                    <a:pt x="2756" y="2658"/>
                                  </a:lnTo>
                                  <a:cubicBezTo>
                                    <a:pt x="2756" y="2712"/>
                                    <a:pt x="2711" y="2756"/>
                                    <a:pt x="2657" y="2756"/>
                                  </a:cubicBezTo>
                                  <a:lnTo>
                                    <a:pt x="2657" y="2756"/>
                                  </a:lnTo>
                                  <a:lnTo>
                                    <a:pt x="99" y="2756"/>
                                  </a:lnTo>
                                  <a:lnTo>
                                    <a:pt x="99" y="2756"/>
                                  </a:lnTo>
                                  <a:cubicBezTo>
                                    <a:pt x="44" y="2756"/>
                                    <a:pt x="0" y="2712"/>
                                    <a:pt x="0" y="2658"/>
                                  </a:cubicBezTo>
                                  <a:lnTo>
                                    <a:pt x="0" y="2658"/>
                                  </a:lnTo>
                                  <a:lnTo>
                                    <a:pt x="0" y="99"/>
                                  </a:lnTo>
                                  <a:lnTo>
                                    <a:pt x="0" y="99"/>
                                  </a:lnTo>
                                  <a:cubicBezTo>
                                    <a:pt x="0" y="44"/>
                                    <a:pt x="44" y="0"/>
                                    <a:pt x="99" y="0"/>
                                  </a:cubicBezTo>
                                  <a:lnTo>
                                    <a:pt x="99" y="0"/>
                                  </a:lnTo>
                                </a:path>
                              </a:pathLst>
                            </a:custGeom>
                            <a:solidFill>
                              <a:srgbClr val="3ED4B8"/>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6" name="Freeform 14">
                            <a:extLst>
                              <a:ext uri="{FF2B5EF4-FFF2-40B4-BE49-F238E27FC236}">
                                <a16:creationId xmlns:a16="http://schemas.microsoft.com/office/drawing/2014/main" id="{37DE146A-CA66-C447-8672-D6441CA0E488}"/>
                              </a:ext>
                            </a:extLst>
                          </wps:cNvPr>
                          <wps:cNvSpPr>
                            <a:spLocks noChangeArrowheads="1"/>
                          </wps:cNvSpPr>
                          <wps:spPr bwMode="auto">
                            <a:xfrm>
                              <a:off x="1571625" y="419100"/>
                              <a:ext cx="1103630" cy="1102995"/>
                            </a:xfrm>
                            <a:custGeom>
                              <a:avLst/>
                              <a:gdLst>
                                <a:gd name="T0" fmla="*/ 99 w 2758"/>
                                <a:gd name="T1" fmla="*/ 0 h 2757"/>
                                <a:gd name="T2" fmla="*/ 2658 w 2758"/>
                                <a:gd name="T3" fmla="*/ 0 h 2757"/>
                                <a:gd name="T4" fmla="*/ 2658 w 2758"/>
                                <a:gd name="T5" fmla="*/ 0 h 2757"/>
                                <a:gd name="T6" fmla="*/ 2757 w 2758"/>
                                <a:gd name="T7" fmla="*/ 99 h 2757"/>
                                <a:gd name="T8" fmla="*/ 2757 w 2758"/>
                                <a:gd name="T9" fmla="*/ 99 h 2757"/>
                                <a:gd name="T10" fmla="*/ 2757 w 2758"/>
                                <a:gd name="T11" fmla="*/ 2658 h 2757"/>
                                <a:gd name="T12" fmla="*/ 2757 w 2758"/>
                                <a:gd name="T13" fmla="*/ 2658 h 2757"/>
                                <a:gd name="T14" fmla="*/ 2658 w 2758"/>
                                <a:gd name="T15" fmla="*/ 2756 h 2757"/>
                                <a:gd name="T16" fmla="*/ 2658 w 2758"/>
                                <a:gd name="T17" fmla="*/ 2756 h 2757"/>
                                <a:gd name="T18" fmla="*/ 99 w 2758"/>
                                <a:gd name="T19" fmla="*/ 2756 h 2757"/>
                                <a:gd name="T20" fmla="*/ 99 w 2758"/>
                                <a:gd name="T21" fmla="*/ 2756 h 2757"/>
                                <a:gd name="T22" fmla="*/ 0 w 2758"/>
                                <a:gd name="T23" fmla="*/ 2658 h 2757"/>
                                <a:gd name="T24" fmla="*/ 0 w 2758"/>
                                <a:gd name="T25" fmla="*/ 2658 h 2757"/>
                                <a:gd name="T26" fmla="*/ 0 w 2758"/>
                                <a:gd name="T27" fmla="*/ 99 h 2757"/>
                                <a:gd name="T28" fmla="*/ 0 w 2758"/>
                                <a:gd name="T29" fmla="*/ 99 h 2757"/>
                                <a:gd name="T30" fmla="*/ 99 w 2758"/>
                                <a:gd name="T31" fmla="*/ 0 h 2757"/>
                                <a:gd name="T32" fmla="*/ 99 w 2758"/>
                                <a:gd name="T33" fmla="*/ 0 h 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58" h="2757">
                                  <a:moveTo>
                                    <a:pt x="99" y="0"/>
                                  </a:moveTo>
                                  <a:lnTo>
                                    <a:pt x="2658" y="0"/>
                                  </a:lnTo>
                                  <a:lnTo>
                                    <a:pt x="2658" y="0"/>
                                  </a:lnTo>
                                  <a:cubicBezTo>
                                    <a:pt x="2713" y="0"/>
                                    <a:pt x="2757" y="44"/>
                                    <a:pt x="2757" y="99"/>
                                  </a:cubicBezTo>
                                  <a:lnTo>
                                    <a:pt x="2757" y="99"/>
                                  </a:lnTo>
                                  <a:lnTo>
                                    <a:pt x="2757" y="2658"/>
                                  </a:lnTo>
                                  <a:lnTo>
                                    <a:pt x="2757" y="2658"/>
                                  </a:lnTo>
                                  <a:cubicBezTo>
                                    <a:pt x="2757" y="2712"/>
                                    <a:pt x="2713" y="2756"/>
                                    <a:pt x="2658" y="2756"/>
                                  </a:cubicBezTo>
                                  <a:lnTo>
                                    <a:pt x="2658" y="2756"/>
                                  </a:lnTo>
                                  <a:lnTo>
                                    <a:pt x="99" y="2756"/>
                                  </a:lnTo>
                                  <a:lnTo>
                                    <a:pt x="99" y="2756"/>
                                  </a:lnTo>
                                  <a:cubicBezTo>
                                    <a:pt x="45" y="2756"/>
                                    <a:pt x="0" y="2712"/>
                                    <a:pt x="0" y="2658"/>
                                  </a:cubicBezTo>
                                  <a:lnTo>
                                    <a:pt x="0" y="2658"/>
                                  </a:lnTo>
                                  <a:lnTo>
                                    <a:pt x="0" y="99"/>
                                  </a:lnTo>
                                  <a:lnTo>
                                    <a:pt x="0" y="99"/>
                                  </a:lnTo>
                                  <a:cubicBezTo>
                                    <a:pt x="0" y="44"/>
                                    <a:pt x="45" y="0"/>
                                    <a:pt x="99" y="0"/>
                                  </a:cubicBezTo>
                                  <a:lnTo>
                                    <a:pt x="99" y="0"/>
                                  </a:lnTo>
                                </a:path>
                              </a:pathLst>
                            </a:custGeom>
                            <a:solidFill>
                              <a:srgbClr val="6427B3"/>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7" name="Freeform 15">
                            <a:extLst>
                              <a:ext uri="{FF2B5EF4-FFF2-40B4-BE49-F238E27FC236}">
                                <a16:creationId xmlns:a16="http://schemas.microsoft.com/office/drawing/2014/main" id="{CCD3D9D9-EE3D-3240-819B-5221CCC29D10}"/>
                              </a:ext>
                            </a:extLst>
                          </wps:cNvPr>
                          <wps:cNvSpPr>
                            <a:spLocks noChangeArrowheads="1"/>
                          </wps:cNvSpPr>
                          <wps:spPr bwMode="auto">
                            <a:xfrm>
                              <a:off x="0" y="419100"/>
                              <a:ext cx="1103630" cy="1102995"/>
                            </a:xfrm>
                            <a:custGeom>
                              <a:avLst/>
                              <a:gdLst>
                                <a:gd name="T0" fmla="*/ 100 w 2758"/>
                                <a:gd name="T1" fmla="*/ 0 h 2757"/>
                                <a:gd name="T2" fmla="*/ 2658 w 2758"/>
                                <a:gd name="T3" fmla="*/ 0 h 2757"/>
                                <a:gd name="T4" fmla="*/ 2658 w 2758"/>
                                <a:gd name="T5" fmla="*/ 0 h 2757"/>
                                <a:gd name="T6" fmla="*/ 2757 w 2758"/>
                                <a:gd name="T7" fmla="*/ 99 h 2757"/>
                                <a:gd name="T8" fmla="*/ 2757 w 2758"/>
                                <a:gd name="T9" fmla="*/ 99 h 2757"/>
                                <a:gd name="T10" fmla="*/ 2757 w 2758"/>
                                <a:gd name="T11" fmla="*/ 2658 h 2757"/>
                                <a:gd name="T12" fmla="*/ 2757 w 2758"/>
                                <a:gd name="T13" fmla="*/ 2658 h 2757"/>
                                <a:gd name="T14" fmla="*/ 2658 w 2758"/>
                                <a:gd name="T15" fmla="*/ 2756 h 2757"/>
                                <a:gd name="T16" fmla="*/ 2658 w 2758"/>
                                <a:gd name="T17" fmla="*/ 2756 h 2757"/>
                                <a:gd name="T18" fmla="*/ 100 w 2758"/>
                                <a:gd name="T19" fmla="*/ 2756 h 2757"/>
                                <a:gd name="T20" fmla="*/ 100 w 2758"/>
                                <a:gd name="T21" fmla="*/ 2756 h 2757"/>
                                <a:gd name="T22" fmla="*/ 0 w 2758"/>
                                <a:gd name="T23" fmla="*/ 2658 h 2757"/>
                                <a:gd name="T24" fmla="*/ 0 w 2758"/>
                                <a:gd name="T25" fmla="*/ 2658 h 2757"/>
                                <a:gd name="T26" fmla="*/ 0 w 2758"/>
                                <a:gd name="T27" fmla="*/ 99 h 2757"/>
                                <a:gd name="T28" fmla="*/ 0 w 2758"/>
                                <a:gd name="T29" fmla="*/ 99 h 2757"/>
                                <a:gd name="T30" fmla="*/ 100 w 2758"/>
                                <a:gd name="T31" fmla="*/ 0 h 2757"/>
                                <a:gd name="T32" fmla="*/ 100 w 2758"/>
                                <a:gd name="T33" fmla="*/ 0 h 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58" h="2757">
                                  <a:moveTo>
                                    <a:pt x="100" y="0"/>
                                  </a:moveTo>
                                  <a:lnTo>
                                    <a:pt x="2658" y="0"/>
                                  </a:lnTo>
                                  <a:lnTo>
                                    <a:pt x="2658" y="0"/>
                                  </a:lnTo>
                                  <a:cubicBezTo>
                                    <a:pt x="2713" y="0"/>
                                    <a:pt x="2757" y="44"/>
                                    <a:pt x="2757" y="99"/>
                                  </a:cubicBezTo>
                                  <a:lnTo>
                                    <a:pt x="2757" y="99"/>
                                  </a:lnTo>
                                  <a:lnTo>
                                    <a:pt x="2757" y="2658"/>
                                  </a:lnTo>
                                  <a:lnTo>
                                    <a:pt x="2757" y="2658"/>
                                  </a:lnTo>
                                  <a:cubicBezTo>
                                    <a:pt x="2757" y="2712"/>
                                    <a:pt x="2713" y="2756"/>
                                    <a:pt x="2658" y="2756"/>
                                  </a:cubicBezTo>
                                  <a:lnTo>
                                    <a:pt x="2658" y="2756"/>
                                  </a:lnTo>
                                  <a:lnTo>
                                    <a:pt x="100" y="2756"/>
                                  </a:lnTo>
                                  <a:lnTo>
                                    <a:pt x="100" y="2756"/>
                                  </a:lnTo>
                                  <a:cubicBezTo>
                                    <a:pt x="45" y="2756"/>
                                    <a:pt x="0" y="2712"/>
                                    <a:pt x="0" y="2658"/>
                                  </a:cubicBezTo>
                                  <a:lnTo>
                                    <a:pt x="0" y="2658"/>
                                  </a:lnTo>
                                  <a:lnTo>
                                    <a:pt x="0" y="99"/>
                                  </a:lnTo>
                                  <a:lnTo>
                                    <a:pt x="0" y="99"/>
                                  </a:lnTo>
                                  <a:cubicBezTo>
                                    <a:pt x="0" y="44"/>
                                    <a:pt x="45" y="0"/>
                                    <a:pt x="100" y="0"/>
                                  </a:cubicBezTo>
                                  <a:lnTo>
                                    <a:pt x="100" y="0"/>
                                  </a:lnTo>
                                </a:path>
                              </a:pathLst>
                            </a:custGeom>
                            <a:solidFill>
                              <a:srgbClr val="253D9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28" name="Freeform 5">
                            <a:extLst>
                              <a:ext uri="{FF2B5EF4-FFF2-40B4-BE49-F238E27FC236}">
                                <a16:creationId xmlns:a16="http://schemas.microsoft.com/office/drawing/2014/main" id="{22C45964-7C1D-1740-A9BD-41941F806F43}"/>
                              </a:ext>
                            </a:extLst>
                          </wps:cNvPr>
                          <wps:cNvSpPr>
                            <a:spLocks noChangeArrowheads="1"/>
                          </wps:cNvSpPr>
                          <wps:spPr bwMode="auto">
                            <a:xfrm>
                              <a:off x="5781675" y="1552575"/>
                              <a:ext cx="285750" cy="363220"/>
                            </a:xfrm>
                            <a:custGeom>
                              <a:avLst/>
                              <a:gdLst>
                                <a:gd name="T0" fmla="*/ 11 w 715"/>
                                <a:gd name="T1" fmla="*/ 907 h 908"/>
                                <a:gd name="T2" fmla="*/ 0 w 715"/>
                                <a:gd name="T3" fmla="*/ 886 h 908"/>
                                <a:gd name="T4" fmla="*/ 0 w 715"/>
                                <a:gd name="T5" fmla="*/ 25 h 908"/>
                                <a:gd name="T6" fmla="*/ 25 w 715"/>
                                <a:gd name="T7" fmla="*/ 0 h 908"/>
                                <a:gd name="T8" fmla="*/ 38 w 715"/>
                                <a:gd name="T9" fmla="*/ 3 h 908"/>
                                <a:gd name="T10" fmla="*/ 702 w 715"/>
                                <a:gd name="T11" fmla="*/ 434 h 908"/>
                                <a:gd name="T12" fmla="*/ 714 w 715"/>
                                <a:gd name="T13" fmla="*/ 455 h 908"/>
                                <a:gd name="T14" fmla="*/ 702 w 715"/>
                                <a:gd name="T15" fmla="*/ 476 h 908"/>
                                <a:gd name="T16" fmla="*/ 38 w 715"/>
                                <a:gd name="T17" fmla="*/ 907 h 908"/>
                                <a:gd name="T18" fmla="*/ 11 w 715"/>
                                <a:gd name="T19" fmla="*/ 907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5" h="908">
                                  <a:moveTo>
                                    <a:pt x="11" y="907"/>
                                  </a:moveTo>
                                  <a:cubicBezTo>
                                    <a:pt x="5" y="903"/>
                                    <a:pt x="0" y="896"/>
                                    <a:pt x="0" y="886"/>
                                  </a:cubicBezTo>
                                  <a:lnTo>
                                    <a:pt x="0" y="25"/>
                                  </a:lnTo>
                                  <a:cubicBezTo>
                                    <a:pt x="0" y="10"/>
                                    <a:pt x="11" y="0"/>
                                    <a:pt x="25" y="0"/>
                                  </a:cubicBezTo>
                                  <a:cubicBezTo>
                                    <a:pt x="29" y="0"/>
                                    <a:pt x="33" y="1"/>
                                    <a:pt x="38" y="3"/>
                                  </a:cubicBezTo>
                                  <a:lnTo>
                                    <a:pt x="702" y="434"/>
                                  </a:lnTo>
                                  <a:cubicBezTo>
                                    <a:pt x="710" y="439"/>
                                    <a:pt x="714" y="447"/>
                                    <a:pt x="714" y="455"/>
                                  </a:cubicBezTo>
                                  <a:cubicBezTo>
                                    <a:pt x="714" y="463"/>
                                    <a:pt x="710" y="472"/>
                                    <a:pt x="702" y="476"/>
                                  </a:cubicBezTo>
                                  <a:lnTo>
                                    <a:pt x="38" y="907"/>
                                  </a:lnTo>
                                  <a:lnTo>
                                    <a:pt x="11" y="907"/>
                                  </a:lnTo>
                                </a:path>
                              </a:pathLst>
                            </a:custGeom>
                            <a:solidFill>
                              <a:srgbClr val="FF207B">
                                <a:lumMod val="75000"/>
                              </a:srgbClr>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g:grpSp>
                      <wps:wsp>
                        <wps:cNvPr id="1609655146" name="1609655146 Rectángulo"/>
                        <wps:cNvSpPr/>
                        <wps:spPr>
                          <a:xfrm rot="1902333">
                            <a:off x="5953125" y="1181100"/>
                            <a:ext cx="447675" cy="55753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655148" name="1609655148 Rectángulo"/>
                        <wps:cNvSpPr/>
                        <wps:spPr>
                          <a:xfrm rot="20893970">
                            <a:off x="5924550" y="885825"/>
                            <a:ext cx="447675" cy="55753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D4353" id="1609655149 Grupo" o:spid="_x0000_s1026" style="position:absolute;margin-left:-2.4pt;margin-top:7.7pt;width:485.45pt;height:142.85pt;z-index:251659264;mso-width-relative:margin;mso-height-relative:margin" coordsize="64008,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">
                <v:group id="1609655145 Grupo" o:spid="_x0000_s1027" style="position:absolute;width:61652;height:19348" coordsize="61652,1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">
                  <v:shape id="Freeform 13" o:spid="_x0000_s1028" style="position:absolute;left:47244;top:4191;width:11036;height:11029;visibility:visible;mso-wrap-style:none;v-text-anchor:middle" coordsize="2757,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" path="m99,l2657,r,c2711,,2756,44,2756,99r,l2756,2658r,c2756,2712,2711,2756,2657,2756r,l99,2756r,c44,2756,,2712,,2658r,l,99r,c,44,44,,99,r,e" fillcolor="#ff207b" stroked="f">
                    <v:path arrowok="t" o:connecttype="custom" o:connectlocs="39630,0;1063600,0;1063600,0;1103230,39607;1103230,39607;1103230,1063388;1103230,1063388;1063600,1102595;1063600,1102595;39630,1102595;39630,1102595;0,1063388;0,1063388;0,39607;0,39607;39630,0;39630,0" o:connectangles="0,0,0,0,0,0,0,0,0,0,0,0,0,0,0,0,0"/>
                  </v:shape>
                  <v:shape id="Freeform 1" o:spid="_x0000_s1029" style="position:absolute;left:12382;top:9620;width:17742;height:8858;visibility:visible;mso-wrap-style:none;v-text-anchor:middle" coordsize="443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" path="m3927,r502,l4429,1317r,c4429,1811,4029,2211,3536,2211r,l893,2211r,c400,2211,,1811,,1317r,l,,503,r,1317l503,1317v,216,174,392,390,392l893,1709r2643,l3536,1709v216,,391,-176,391,-392l3927,1317,3927,e" fillcolor="#6427b3" stroked="f" strokecolor="gray">
                    <v:path o:connecttype="custom" o:connectlocs="1572741,0;1773790,0;1773790,527410;1773790,527410;1416148,885425;1416148,885425;357641,885425;357641,885425;0,527410;0,527410;0,0;201449,0;201449,527410;201449,527410;357641,684392;357641,684392;1416148,684392;1416148,684392;1572741,527410;1572741,527410;1572741,0" o:connectangles="0,0,0,0,0,0,0,0,0,0,0,0,0,0,0,0,0,0,0,0,0"/>
                  </v:shape>
                  <v:shape id="Freeform 2" o:spid="_x0000_s1030" style="position:absolute;left:28098;top:857;width:17761;height:8858;visibility:visible;mso-wrap-style:none;v-text-anchor:middle" coordsize="4435,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" path="m894,l3540,r,c4034,,4434,400,4434,894r,l4434,2213r-503,l3931,894r,c3931,678,3756,503,3540,503r,l894,503r,c679,503,504,678,504,894r,l504,2213,,2213,,894r,c,400,401,,894,r,e" fillcolor="#3ed4b8" stroked="f" strokecolor="gray">
                    <v:path o:connecttype="custom" o:connectlocs="358022,0;1417672,0;1417672,0;1775695,357691;1775695,357691;1775695,885425;1574257,885425;1574257,357691;1574257,357691;1417672,201251;1417672,201251;358022,201251;358022,201251;201838,357691;201838,357691;201838,885425;0,885425;0,357691;0,357691;358022,0;358022,0" o:connectangles="0,0,0,0,0,0,0,0,0,0,0,0,0,0,0,0,0,0,0,0,0"/>
                  </v:shape>
                  <v:shape id="Freeform 3" o:spid="_x0000_s1031" style="position:absolute;left:43910;top:9620;width:17742;height:8858;visibility:visible;mso-wrap-style:none;v-text-anchor:middle" coordsize="443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" path="m3926,r503,l4429,1317r,c4429,1811,4029,2211,3536,2211r,l893,2211r,c400,2211,,1811,,1317r,l,,502,r,1317l502,1317v,216,175,392,391,392l893,1709r2643,l3536,1709v216,,390,-176,390,-392l3926,1317,3926,e" fillcolor="#ff207b" stroked="f" strokecolor="gray">
                    <v:path o:connecttype="custom" o:connectlocs="1572341,0;1773790,0;1773790,527410;1773790,527410;1416148,885425;1416148,885425;357641,885425;357641,885425;0,527410;0,527410;0,0;201048,0;201048,527410;201048,527410;357641,684392;357641,684392;1416148,684392;1416148,684392;1572341,527410;1572341,527410;1572341,0" o:connectangles="0,0,0,0,0,0,0,0,0,0,0,0,0,0,0,0,0,0,0,0,0"/>
                  </v:shape>
                  <v:shape id="Freeform 4" o:spid="_x0000_s1032" style="position:absolute;left:24288;top:15716;width:2858;height:3632;visibility:visible;mso-wrap-style:none;v-text-anchor:middle" coordsize="71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" path="m11,907c4,903,,896,,886l,25c,10,12,,25,v5,,9,1,14,3l703,434v7,5,11,13,11,21c714,463,710,472,703,476l39,907r-28,e" fillcolor="#4b1d86" stroked="f" strokecolor="gray">
                    <v:path o:connecttype="custom" o:connectlocs="4396,362820;0,354420;0,10001;9991,0;15586,1200;280954,173610;285350,182010;280954,190410;15586,362820;4396,362820" o:connectangles="0,0,0,0,0,0,0,0,0,0"/>
                  </v:shape>
                  <v:shape id="Freeform 6" o:spid="_x0000_s1033" style="position:absolute;left:39433;width:2858;height:3632;visibility:visible;mso-wrap-style:none;v-text-anchor:middle" coordsize="7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" path="m11,908c5,903,,896,,887l,26c,11,11,,24,v5,,10,2,14,5l702,436v8,4,11,13,11,20c713,464,710,473,702,477l38,908r-27,e" fillcolor="#25a890" stroked="f" strokecolor="gray">
                    <v:path o:connecttype="custom" o:connectlocs="4402,362820;0,354429;0,10389;9605,0;15208,1998;280947,174218;285350,182209;280947,190601;15208,362820;4402,362820" o:connectangles="0,0,0,0,0,0,0,0,0,0"/>
                  </v:shape>
                  <v:shape id="Freeform 7" o:spid="_x0000_s1034" style="position:absolute;top:857;width:14408;height:8858;visibility:visible;mso-wrap-style:none;v-text-anchor:middle" coordsize="3597,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" path="m55,l2701,r,c3195,,3596,400,3596,894r,l3596,2213r-504,l3092,894r,c3092,678,2917,503,2701,503r,l55,503r,c36,503,18,505,,507r,l,2r,c18,,36,,55,r,e" fillcolor="#253d90" stroked="f" strokecolor="gray">
                    <v:path o:connecttype="custom" o:connectlocs="22031,0;1081913,0;1081913,0;1440414,357691;1440414,357691;1440414,885425;1238532,885425;1238532,357691;1238532,357691;1081913,201251;1081913,201251;22031,201251;22031,201251;0,202852;0,202852;0,800;0,800;22031,0;22031,0" o:connectangles="0,0,0,0,0,0,0,0,0,0,0,0,0,0,0,0,0,0,0"/>
                  </v:shape>
                  <v:shape id="Freeform 10" o:spid="_x0000_s1035" style="position:absolute;left:7905;width:2858;height:3632;visibility:visible;mso-wrap-style:none;v-text-anchor:middle" coordsize="71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" path="m11,908c4,903,,896,,887l,26c,11,12,,25,v5,,9,2,13,5l703,436v7,4,11,13,11,20c714,464,710,473,703,477l38,908r-27,e" fillcolor="#1c2e6c" stroked="f" strokecolor="gray">
                    <v:path o:connecttype="custom" o:connectlocs="4396,362820;0,354429;0,10389;9991,0;15187,1998;280954,174218;285350,182209;280954,190601;15187,362820;4396,362820" o:connectangles="0,0,0,0,0,0,0,0,0,0"/>
                  </v:shape>
                  <v:shape id="Freeform 13" o:spid="_x0000_s1036" style="position:absolute;left:31527;top:4191;width:11037;height:11029;visibility:visible;mso-wrap-style:none;v-text-anchor:middle" coordsize="2757,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" path="m99,l2657,r,c2711,,2756,44,2756,99r,l2756,2658r,c2756,2712,2711,2756,2657,2756r,l99,2756r,c44,2756,,2712,,2658r,l,99r,c,44,44,,99,r,e" fillcolor="#3ed4b8" stroked="f" strokecolor="gray">
                    <v:path o:connecttype="custom" o:connectlocs="39630,0;1063600,0;1063600,0;1103230,39607;1103230,39607;1103230,1063388;1103230,1063388;1063600,1102595;1063600,1102595;39630,1102595;39630,1102595;0,1063388;0,1063388;0,39607;0,39607;39630,0;39630,0" o:connectangles="0,0,0,0,0,0,0,0,0,0,0,0,0,0,0,0,0"/>
                  </v:shape>
                  <v:shape id="Freeform 14" o:spid="_x0000_s1037" style="position:absolute;left:15716;top:4191;width:11036;height:11029;visibility:visible;mso-wrap-style:none;v-text-anchor:middle" coordsize="2758,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" path="m99,l2658,r,c2713,,2757,44,2757,99r,l2757,2658r,c2757,2712,2713,2756,2658,2756r,l99,2756r,c45,2756,,2712,,2658r,l,99r,c,44,45,,99,r,e" fillcolor="#6427b3" stroked="f" strokecolor="gray">
                    <v:path o:connecttype="custom" o:connectlocs="39615,0;1063614,0;1063614,0;1103230,39607;1103230,39607;1103230,1063388;1103230,1063388;1063614,1102595;1063614,1102595;39615,1102595;39615,1102595;0,1063388;0,1063388;0,39607;0,39607;39615,0;39615,0" o:connectangles="0,0,0,0,0,0,0,0,0,0,0,0,0,0,0,0,0"/>
                  </v:shape>
                  <v:shape id="Freeform 15" o:spid="_x0000_s1038" style="position:absolute;top:4191;width:11036;height:11029;visibility:visible;mso-wrap-style:none;v-text-anchor:middle" coordsize="2758,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" path="m100,l2658,r,c2713,,2757,44,2757,99r,l2757,2658r,c2757,2712,2713,2756,2658,2756r,l100,2756r,c45,2756,,2712,,2658r,l,99r,c,44,45,,100,r,e" fillcolor="#253d90" stroked="f" strokecolor="gray">
                    <v:path o:connecttype="custom" o:connectlocs="40016,0;1063614,0;1063614,0;1103230,39607;1103230,39607;1103230,1063388;1103230,1063388;1063614,1102595;1063614,1102595;40016,1102595;40016,1102595;0,1063388;0,1063388;0,39607;0,39607;40016,0;40016,0" o:connectangles="0,0,0,0,0,0,0,0,0,0,0,0,0,0,0,0,0"/>
                  </v:shape>
                  <v:shape id="Freeform 5" o:spid="_x0000_s1039" style="position:absolute;left:57816;top:15525;width:2858;height:3632;visibility:visible;mso-wrap-style:none;v-text-anchor:middle" coordsize="71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" path="m11,907c5,903,,896,,886l,25c,10,11,,25,v4,,8,1,13,3l702,434v8,5,12,13,12,21c714,463,710,472,702,476l38,907r-27,e" fillcolor="#d70058" stroked="f" strokecolor="gray">
                    <v:path o:connecttype="custom" o:connectlocs="4396,362820;0,354420;0,10001;9991,0;15187,1200;280555,173610;285350,182010;280555,190410;15187,362820;4396,362820" o:connectangles="0,0,0,0,0,0,0,0,0,0"/>
                  </v:shape>
                </v:group>
                <v:rect id="1609655146 Rectángulo" o:spid="_x0000_s1040" style="position:absolute;left:59531;top:11811;width:4477;height:5575;rotation:20778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" fillcolor="white [3212]" stroked="f" strokeweight="1pt"/>
                <v:rect id="1609655148 Rectángulo" o:spid="_x0000_s1041" style="position:absolute;left:59245;top:8858;width:4477;height:5575;rotation:-771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" fillcolor="white [3212]" stroked="f" strokeweight="1pt"/>
              </v:group>
            </w:pict>
          </mc:Fallback>
        </mc:AlternateContent>
      </w:r>
    </w:p>
    <w:p w14:paraId="397181D5" w14:textId="267B5B76" w:rsidR="00647DBD" w:rsidRDefault="00647DBD" w:rsidP="00647DBD">
      <w:pPr>
        <w:spacing w:line="276" w:lineRule="auto"/>
        <w:rPr>
          <w:rFonts w:cs="Tahoma"/>
          <w:b/>
          <w:bCs/>
        </w:rPr>
      </w:pPr>
    </w:p>
    <w:p w14:paraId="528EABA8" w14:textId="77777777" w:rsidR="00647DBD" w:rsidRDefault="00647DBD" w:rsidP="00647DBD">
      <w:pPr>
        <w:spacing w:line="276" w:lineRule="auto"/>
        <w:rPr>
          <w:rFonts w:cs="Tahoma"/>
          <w:b/>
          <w:bCs/>
        </w:rPr>
      </w:pPr>
    </w:p>
    <w:p w14:paraId="465C3FB8" w14:textId="01247851" w:rsidR="00647DBD" w:rsidRDefault="00E209A8" w:rsidP="00647DBD">
      <w:pPr>
        <w:spacing w:line="276" w:lineRule="auto"/>
        <w:rPr>
          <w:rFonts w:cs="Tahoma"/>
          <w:b/>
          <w:bCs/>
        </w:rPr>
      </w:pPr>
      <w:r w:rsidRPr="00A416C4">
        <w:rPr>
          <w:rFonts w:cs="Tahoma"/>
          <w:b/>
          <w:bCs/>
          <w:noProof/>
          <w:lang w:val="es-CO" w:eastAsia="es-CO"/>
        </w:rPr>
        <mc:AlternateContent>
          <mc:Choice Requires="wpg">
            <w:drawing>
              <wp:anchor distT="0" distB="0" distL="114300" distR="114300" simplePos="0" relativeHeight="251667456" behindDoc="0" locked="0" layoutInCell="1" allowOverlap="1" wp14:anchorId="14EE8025" wp14:editId="30ED5D8D">
                <wp:simplePos x="0" y="0"/>
                <wp:positionH relativeFrom="column">
                  <wp:posOffset>4825365</wp:posOffset>
                </wp:positionH>
                <wp:positionV relativeFrom="paragraph">
                  <wp:posOffset>-1601</wp:posOffset>
                </wp:positionV>
                <wp:extent cx="426720" cy="426720"/>
                <wp:effectExtent l="0" t="0" r="0" b="0"/>
                <wp:wrapNone/>
                <wp:docPr id="1609655160" name="Group 58">
                  <a:extLst xmlns:a="http://schemas.openxmlformats.org/drawingml/2006/main">
                    <a:ext uri="{FF2B5EF4-FFF2-40B4-BE49-F238E27FC236}">
                      <a16:creationId xmlns:a16="http://schemas.microsoft.com/office/drawing/2014/main" id="{5C326AEC-D1A0-624A-B07A-4576B6247801}"/>
                    </a:ext>
                  </a:extLst>
                </wp:docPr>
                <wp:cNvGraphicFramePr/>
                <a:graphic xmlns:a="http://schemas.openxmlformats.org/drawingml/2006/main">
                  <a:graphicData uri="http://schemas.microsoft.com/office/word/2010/wordprocessingGroup">
                    <wpg:wgp>
                      <wpg:cNvGrpSpPr/>
                      <wpg:grpSpPr bwMode="auto">
                        <a:xfrm>
                          <a:off x="0" y="0"/>
                          <a:ext cx="426720" cy="426720"/>
                          <a:chOff x="0" y="0"/>
                          <a:chExt cx="480" cy="480"/>
                        </a:xfrm>
                        <a:solidFill>
                          <a:schemeClr val="bg1"/>
                        </a:solidFill>
                      </wpg:grpSpPr>
                      <wps:wsp>
                        <wps:cNvPr id="1609655161" name="Freeform 60">
                          <a:extLst>
                            <a:ext uri="{FF2B5EF4-FFF2-40B4-BE49-F238E27FC236}">
                              <a16:creationId xmlns:a16="http://schemas.microsoft.com/office/drawing/2014/main" id="{E1645D2E-DC3E-1A4A-A106-967A4271872C}"/>
                            </a:ext>
                          </a:extLst>
                        </wps:cNvPr>
                        <wps:cNvSpPr>
                          <a:spLocks noEditPoints="1"/>
                        </wps:cNvSpPr>
                        <wps:spPr bwMode="auto">
                          <a:xfrm>
                            <a:off x="255" y="0"/>
                            <a:ext cx="225" cy="224"/>
                          </a:xfrm>
                          <a:custGeom>
                            <a:avLst/>
                            <a:gdLst>
                              <a:gd name="T0" fmla="*/ 703 w 1575"/>
                              <a:gd name="T1" fmla="*/ 493 h 1568"/>
                              <a:gd name="T2" fmla="*/ 591 w 1575"/>
                              <a:gd name="T3" fmla="*/ 573 h 1568"/>
                              <a:gd name="T4" fmla="*/ 529 w 1575"/>
                              <a:gd name="T5" fmla="*/ 705 h 1568"/>
                              <a:gd name="T6" fmla="*/ 542 w 1575"/>
                              <a:gd name="T7" fmla="*/ 849 h 1568"/>
                              <a:gd name="T8" fmla="*/ 624 w 1575"/>
                              <a:gd name="T9" fmla="*/ 969 h 1568"/>
                              <a:gd name="T10" fmla="*/ 753 w 1575"/>
                              <a:gd name="T11" fmla="*/ 1031 h 1568"/>
                              <a:gd name="T12" fmla="*/ 902 w 1575"/>
                              <a:gd name="T13" fmla="*/ 1018 h 1568"/>
                              <a:gd name="T14" fmla="*/ 1024 w 1575"/>
                              <a:gd name="T15" fmla="*/ 928 h 1568"/>
                              <a:gd name="T16" fmla="*/ 1081 w 1575"/>
                              <a:gd name="T17" fmla="*/ 790 h 1568"/>
                              <a:gd name="T18" fmla="*/ 1061 w 1575"/>
                              <a:gd name="T19" fmla="*/ 644 h 1568"/>
                              <a:gd name="T20" fmla="*/ 963 w 1575"/>
                              <a:gd name="T21" fmla="*/ 523 h 1568"/>
                              <a:gd name="T22" fmla="*/ 818 w 1575"/>
                              <a:gd name="T23" fmla="*/ 474 h 1568"/>
                              <a:gd name="T24" fmla="*/ 566 w 1575"/>
                              <a:gd name="T25" fmla="*/ 12 h 1568"/>
                              <a:gd name="T26" fmla="*/ 630 w 1575"/>
                              <a:gd name="T27" fmla="*/ 162 h 1568"/>
                              <a:gd name="T28" fmla="*/ 677 w 1575"/>
                              <a:gd name="T29" fmla="*/ 202 h 1568"/>
                              <a:gd name="T30" fmla="*/ 844 w 1575"/>
                              <a:gd name="T31" fmla="*/ 191 h 1568"/>
                              <a:gd name="T32" fmla="*/ 1039 w 1575"/>
                              <a:gd name="T33" fmla="*/ 241 h 1568"/>
                              <a:gd name="T34" fmla="*/ 1100 w 1575"/>
                              <a:gd name="T35" fmla="*/ 231 h 1568"/>
                              <a:gd name="T36" fmla="*/ 1189 w 1575"/>
                              <a:gd name="T37" fmla="*/ 97 h 1568"/>
                              <a:gd name="T38" fmla="*/ 1262 w 1575"/>
                              <a:gd name="T39" fmla="*/ 89 h 1568"/>
                              <a:gd name="T40" fmla="*/ 1402 w 1575"/>
                              <a:gd name="T41" fmla="*/ 210 h 1568"/>
                              <a:gd name="T42" fmla="*/ 1433 w 1575"/>
                              <a:gd name="T43" fmla="*/ 277 h 1568"/>
                              <a:gd name="T44" fmla="*/ 1398 w 1575"/>
                              <a:gd name="T45" fmla="*/ 344 h 1568"/>
                              <a:gd name="T46" fmla="*/ 1286 w 1575"/>
                              <a:gd name="T47" fmla="*/ 446 h 1568"/>
                              <a:gd name="T48" fmla="*/ 1335 w 1575"/>
                              <a:gd name="T49" fmla="*/ 571 h 1568"/>
                              <a:gd name="T50" fmla="*/ 1364 w 1575"/>
                              <a:gd name="T51" fmla="*/ 771 h 1568"/>
                              <a:gd name="T52" fmla="*/ 1376 w 1575"/>
                              <a:gd name="T53" fmla="*/ 865 h 1568"/>
                              <a:gd name="T54" fmla="*/ 1528 w 1575"/>
                              <a:gd name="T55" fmla="*/ 909 h 1568"/>
                              <a:gd name="T56" fmla="*/ 1574 w 1575"/>
                              <a:gd name="T57" fmla="*/ 969 h 1568"/>
                              <a:gd name="T58" fmla="*/ 1524 w 1575"/>
                              <a:gd name="T59" fmla="*/ 1121 h 1568"/>
                              <a:gd name="T60" fmla="*/ 1449 w 1575"/>
                              <a:gd name="T61" fmla="*/ 1210 h 1568"/>
                              <a:gd name="T62" fmla="*/ 1366 w 1575"/>
                              <a:gd name="T63" fmla="*/ 1189 h 1568"/>
                              <a:gd name="T64" fmla="*/ 1245 w 1575"/>
                              <a:gd name="T65" fmla="*/ 1121 h 1568"/>
                              <a:gd name="T66" fmla="*/ 1141 w 1575"/>
                              <a:gd name="T67" fmla="*/ 1207 h 1568"/>
                              <a:gd name="T68" fmla="*/ 963 w 1575"/>
                              <a:gd name="T69" fmla="*/ 1297 h 1568"/>
                              <a:gd name="T70" fmla="*/ 878 w 1575"/>
                              <a:gd name="T71" fmla="*/ 1338 h 1568"/>
                              <a:gd name="T72" fmla="*/ 883 w 1575"/>
                              <a:gd name="T73" fmla="*/ 1498 h 1568"/>
                              <a:gd name="T74" fmla="*/ 842 w 1575"/>
                              <a:gd name="T75" fmla="*/ 1558 h 1568"/>
                              <a:gd name="T76" fmla="*/ 743 w 1575"/>
                              <a:gd name="T77" fmla="*/ 1565 h 1568"/>
                              <a:gd name="T78" fmla="*/ 587 w 1575"/>
                              <a:gd name="T79" fmla="*/ 1528 h 1568"/>
                              <a:gd name="T80" fmla="*/ 563 w 1575"/>
                              <a:gd name="T81" fmla="*/ 1452 h 1568"/>
                              <a:gd name="T82" fmla="*/ 601 w 1575"/>
                              <a:gd name="T83" fmla="*/ 1306 h 1568"/>
                              <a:gd name="T84" fmla="*/ 530 w 1575"/>
                              <a:gd name="T85" fmla="*/ 1249 h 1568"/>
                              <a:gd name="T86" fmla="*/ 388 w 1575"/>
                              <a:gd name="T87" fmla="*/ 1134 h 1568"/>
                              <a:gd name="T88" fmla="*/ 304 w 1575"/>
                              <a:gd name="T89" fmla="*/ 1019 h 1568"/>
                              <a:gd name="T90" fmla="*/ 243 w 1575"/>
                              <a:gd name="T91" fmla="*/ 1010 h 1568"/>
                              <a:gd name="T92" fmla="*/ 89 w 1575"/>
                              <a:gd name="T93" fmla="*/ 1058 h 1568"/>
                              <a:gd name="T94" fmla="*/ 37 w 1575"/>
                              <a:gd name="T95" fmla="*/ 1006 h 1568"/>
                              <a:gd name="T96" fmla="*/ 1 w 1575"/>
                              <a:gd name="T97" fmla="*/ 807 h 1568"/>
                              <a:gd name="T98" fmla="*/ 52 w 1575"/>
                              <a:gd name="T99" fmla="*/ 746 h 1568"/>
                              <a:gd name="T100" fmla="*/ 206 w 1575"/>
                              <a:gd name="T101" fmla="*/ 738 h 1568"/>
                              <a:gd name="T102" fmla="*/ 246 w 1575"/>
                              <a:gd name="T103" fmla="*/ 691 h 1568"/>
                              <a:gd name="T104" fmla="*/ 303 w 1575"/>
                              <a:gd name="T105" fmla="*/ 502 h 1568"/>
                              <a:gd name="T106" fmla="*/ 397 w 1575"/>
                              <a:gd name="T107" fmla="*/ 362 h 1568"/>
                              <a:gd name="T108" fmla="*/ 387 w 1575"/>
                              <a:gd name="T109" fmla="*/ 301 h 1568"/>
                              <a:gd name="T110" fmla="*/ 292 w 1575"/>
                              <a:gd name="T111" fmla="*/ 169 h 1568"/>
                              <a:gd name="T112" fmla="*/ 324 w 1575"/>
                              <a:gd name="T113" fmla="*/ 102 h 1568"/>
                              <a:gd name="T114" fmla="*/ 511 w 1575"/>
                              <a:gd name="T115" fmla="*/ 0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75" h="1568">
                                <a:moveTo>
                                  <a:pt x="804" y="473"/>
                                </a:moveTo>
                                <a:lnTo>
                                  <a:pt x="770" y="476"/>
                                </a:lnTo>
                                <a:lnTo>
                                  <a:pt x="736" y="483"/>
                                </a:lnTo>
                                <a:lnTo>
                                  <a:pt x="703" y="493"/>
                                </a:lnTo>
                                <a:lnTo>
                                  <a:pt x="673" y="507"/>
                                </a:lnTo>
                                <a:lnTo>
                                  <a:pt x="643" y="524"/>
                                </a:lnTo>
                                <a:lnTo>
                                  <a:pt x="617" y="547"/>
                                </a:lnTo>
                                <a:lnTo>
                                  <a:pt x="591" y="573"/>
                                </a:lnTo>
                                <a:lnTo>
                                  <a:pt x="569" y="603"/>
                                </a:lnTo>
                                <a:lnTo>
                                  <a:pt x="552" y="634"/>
                                </a:lnTo>
                                <a:lnTo>
                                  <a:pt x="538" y="669"/>
                                </a:lnTo>
                                <a:lnTo>
                                  <a:pt x="529" y="705"/>
                                </a:lnTo>
                                <a:lnTo>
                                  <a:pt x="525" y="741"/>
                                </a:lnTo>
                                <a:lnTo>
                                  <a:pt x="526" y="778"/>
                                </a:lnTo>
                                <a:lnTo>
                                  <a:pt x="531" y="815"/>
                                </a:lnTo>
                                <a:lnTo>
                                  <a:pt x="542" y="849"/>
                                </a:lnTo>
                                <a:lnTo>
                                  <a:pt x="556" y="883"/>
                                </a:lnTo>
                                <a:lnTo>
                                  <a:pt x="574" y="914"/>
                                </a:lnTo>
                                <a:lnTo>
                                  <a:pt x="598" y="944"/>
                                </a:lnTo>
                                <a:lnTo>
                                  <a:pt x="624" y="969"/>
                                </a:lnTo>
                                <a:lnTo>
                                  <a:pt x="653" y="992"/>
                                </a:lnTo>
                                <a:lnTo>
                                  <a:pt x="685" y="1009"/>
                                </a:lnTo>
                                <a:lnTo>
                                  <a:pt x="719" y="1022"/>
                                </a:lnTo>
                                <a:lnTo>
                                  <a:pt x="753" y="1031"/>
                                </a:lnTo>
                                <a:lnTo>
                                  <a:pt x="790" y="1036"/>
                                </a:lnTo>
                                <a:lnTo>
                                  <a:pt x="829" y="1036"/>
                                </a:lnTo>
                                <a:lnTo>
                                  <a:pt x="866" y="1029"/>
                                </a:lnTo>
                                <a:lnTo>
                                  <a:pt x="902" y="1018"/>
                                </a:lnTo>
                                <a:lnTo>
                                  <a:pt x="937" y="1003"/>
                                </a:lnTo>
                                <a:lnTo>
                                  <a:pt x="968" y="983"/>
                                </a:lnTo>
                                <a:lnTo>
                                  <a:pt x="998" y="957"/>
                                </a:lnTo>
                                <a:lnTo>
                                  <a:pt x="1024" y="928"/>
                                </a:lnTo>
                                <a:lnTo>
                                  <a:pt x="1046" y="897"/>
                                </a:lnTo>
                                <a:lnTo>
                                  <a:pt x="1063" y="862"/>
                                </a:lnTo>
                                <a:lnTo>
                                  <a:pt x="1074" y="827"/>
                                </a:lnTo>
                                <a:lnTo>
                                  <a:pt x="1081" y="790"/>
                                </a:lnTo>
                                <a:lnTo>
                                  <a:pt x="1083" y="753"/>
                                </a:lnTo>
                                <a:lnTo>
                                  <a:pt x="1081" y="716"/>
                                </a:lnTo>
                                <a:lnTo>
                                  <a:pt x="1073" y="679"/>
                                </a:lnTo>
                                <a:lnTo>
                                  <a:pt x="1061" y="644"/>
                                </a:lnTo>
                                <a:lnTo>
                                  <a:pt x="1044" y="610"/>
                                </a:lnTo>
                                <a:lnTo>
                                  <a:pt x="1020" y="576"/>
                                </a:lnTo>
                                <a:lnTo>
                                  <a:pt x="993" y="548"/>
                                </a:lnTo>
                                <a:lnTo>
                                  <a:pt x="963" y="523"/>
                                </a:lnTo>
                                <a:lnTo>
                                  <a:pt x="929" y="504"/>
                                </a:lnTo>
                                <a:lnTo>
                                  <a:pt x="894" y="489"/>
                                </a:lnTo>
                                <a:lnTo>
                                  <a:pt x="857" y="479"/>
                                </a:lnTo>
                                <a:lnTo>
                                  <a:pt x="818" y="474"/>
                                </a:lnTo>
                                <a:lnTo>
                                  <a:pt x="804" y="473"/>
                                </a:lnTo>
                                <a:close/>
                                <a:moveTo>
                                  <a:pt x="530" y="0"/>
                                </a:moveTo>
                                <a:lnTo>
                                  <a:pt x="549" y="4"/>
                                </a:lnTo>
                                <a:lnTo>
                                  <a:pt x="566" y="12"/>
                                </a:lnTo>
                                <a:lnTo>
                                  <a:pt x="580" y="24"/>
                                </a:lnTo>
                                <a:lnTo>
                                  <a:pt x="592" y="41"/>
                                </a:lnTo>
                                <a:lnTo>
                                  <a:pt x="600" y="59"/>
                                </a:lnTo>
                                <a:lnTo>
                                  <a:pt x="630" y="162"/>
                                </a:lnTo>
                                <a:lnTo>
                                  <a:pt x="637" y="177"/>
                                </a:lnTo>
                                <a:lnTo>
                                  <a:pt x="647" y="189"/>
                                </a:lnTo>
                                <a:lnTo>
                                  <a:pt x="662" y="198"/>
                                </a:lnTo>
                                <a:lnTo>
                                  <a:pt x="677" y="202"/>
                                </a:lnTo>
                                <a:lnTo>
                                  <a:pt x="693" y="202"/>
                                </a:lnTo>
                                <a:lnTo>
                                  <a:pt x="743" y="193"/>
                                </a:lnTo>
                                <a:lnTo>
                                  <a:pt x="794" y="190"/>
                                </a:lnTo>
                                <a:lnTo>
                                  <a:pt x="844" y="191"/>
                                </a:lnTo>
                                <a:lnTo>
                                  <a:pt x="894" y="198"/>
                                </a:lnTo>
                                <a:lnTo>
                                  <a:pt x="944" y="208"/>
                                </a:lnTo>
                                <a:lnTo>
                                  <a:pt x="992" y="223"/>
                                </a:lnTo>
                                <a:lnTo>
                                  <a:pt x="1039" y="241"/>
                                </a:lnTo>
                                <a:lnTo>
                                  <a:pt x="1055" y="246"/>
                                </a:lnTo>
                                <a:lnTo>
                                  <a:pt x="1071" y="245"/>
                                </a:lnTo>
                                <a:lnTo>
                                  <a:pt x="1086" y="240"/>
                                </a:lnTo>
                                <a:lnTo>
                                  <a:pt x="1100" y="231"/>
                                </a:lnTo>
                                <a:lnTo>
                                  <a:pt x="1110" y="218"/>
                                </a:lnTo>
                                <a:lnTo>
                                  <a:pt x="1163" y="125"/>
                                </a:lnTo>
                                <a:lnTo>
                                  <a:pt x="1175" y="109"/>
                                </a:lnTo>
                                <a:lnTo>
                                  <a:pt x="1189" y="97"/>
                                </a:lnTo>
                                <a:lnTo>
                                  <a:pt x="1206" y="89"/>
                                </a:lnTo>
                                <a:lnTo>
                                  <a:pt x="1225" y="84"/>
                                </a:lnTo>
                                <a:lnTo>
                                  <a:pt x="1244" y="85"/>
                                </a:lnTo>
                                <a:lnTo>
                                  <a:pt x="1262" y="89"/>
                                </a:lnTo>
                                <a:lnTo>
                                  <a:pt x="1281" y="99"/>
                                </a:lnTo>
                                <a:lnTo>
                                  <a:pt x="1324" y="132"/>
                                </a:lnTo>
                                <a:lnTo>
                                  <a:pt x="1364" y="170"/>
                                </a:lnTo>
                                <a:lnTo>
                                  <a:pt x="1402" y="210"/>
                                </a:lnTo>
                                <a:lnTo>
                                  <a:pt x="1414" y="223"/>
                                </a:lnTo>
                                <a:lnTo>
                                  <a:pt x="1425" y="240"/>
                                </a:lnTo>
                                <a:lnTo>
                                  <a:pt x="1431" y="259"/>
                                </a:lnTo>
                                <a:lnTo>
                                  <a:pt x="1433" y="277"/>
                                </a:lnTo>
                                <a:lnTo>
                                  <a:pt x="1431" y="296"/>
                                </a:lnTo>
                                <a:lnTo>
                                  <a:pt x="1424" y="315"/>
                                </a:lnTo>
                                <a:lnTo>
                                  <a:pt x="1413" y="331"/>
                                </a:lnTo>
                                <a:lnTo>
                                  <a:pt x="1398" y="344"/>
                                </a:lnTo>
                                <a:lnTo>
                                  <a:pt x="1310" y="404"/>
                                </a:lnTo>
                                <a:lnTo>
                                  <a:pt x="1298" y="416"/>
                                </a:lnTo>
                                <a:lnTo>
                                  <a:pt x="1290" y="430"/>
                                </a:lnTo>
                                <a:lnTo>
                                  <a:pt x="1286" y="446"/>
                                </a:lnTo>
                                <a:lnTo>
                                  <a:pt x="1287" y="462"/>
                                </a:lnTo>
                                <a:lnTo>
                                  <a:pt x="1293" y="478"/>
                                </a:lnTo>
                                <a:lnTo>
                                  <a:pt x="1316" y="523"/>
                                </a:lnTo>
                                <a:lnTo>
                                  <a:pt x="1335" y="571"/>
                                </a:lnTo>
                                <a:lnTo>
                                  <a:pt x="1349" y="620"/>
                                </a:lnTo>
                                <a:lnTo>
                                  <a:pt x="1358" y="670"/>
                                </a:lnTo>
                                <a:lnTo>
                                  <a:pt x="1364" y="720"/>
                                </a:lnTo>
                                <a:lnTo>
                                  <a:pt x="1364" y="771"/>
                                </a:lnTo>
                                <a:lnTo>
                                  <a:pt x="1361" y="821"/>
                                </a:lnTo>
                                <a:lnTo>
                                  <a:pt x="1361" y="837"/>
                                </a:lnTo>
                                <a:lnTo>
                                  <a:pt x="1367" y="852"/>
                                </a:lnTo>
                                <a:lnTo>
                                  <a:pt x="1376" y="865"/>
                                </a:lnTo>
                                <a:lnTo>
                                  <a:pt x="1390" y="876"/>
                                </a:lnTo>
                                <a:lnTo>
                                  <a:pt x="1406" y="881"/>
                                </a:lnTo>
                                <a:lnTo>
                                  <a:pt x="1510" y="903"/>
                                </a:lnTo>
                                <a:lnTo>
                                  <a:pt x="1528" y="909"/>
                                </a:lnTo>
                                <a:lnTo>
                                  <a:pt x="1545" y="920"/>
                                </a:lnTo>
                                <a:lnTo>
                                  <a:pt x="1559" y="934"/>
                                </a:lnTo>
                                <a:lnTo>
                                  <a:pt x="1568" y="951"/>
                                </a:lnTo>
                                <a:lnTo>
                                  <a:pt x="1574" y="969"/>
                                </a:lnTo>
                                <a:lnTo>
                                  <a:pt x="1575" y="989"/>
                                </a:lnTo>
                                <a:lnTo>
                                  <a:pt x="1571" y="1008"/>
                                </a:lnTo>
                                <a:lnTo>
                                  <a:pt x="1550" y="1066"/>
                                </a:lnTo>
                                <a:lnTo>
                                  <a:pt x="1524" y="1121"/>
                                </a:lnTo>
                                <a:lnTo>
                                  <a:pt x="1496" y="1175"/>
                                </a:lnTo>
                                <a:lnTo>
                                  <a:pt x="1482" y="1190"/>
                                </a:lnTo>
                                <a:lnTo>
                                  <a:pt x="1467" y="1202"/>
                                </a:lnTo>
                                <a:lnTo>
                                  <a:pt x="1449" y="1210"/>
                                </a:lnTo>
                                <a:lnTo>
                                  <a:pt x="1429" y="1212"/>
                                </a:lnTo>
                                <a:lnTo>
                                  <a:pt x="1409" y="1210"/>
                                </a:lnTo>
                                <a:lnTo>
                                  <a:pt x="1388" y="1202"/>
                                </a:lnTo>
                                <a:lnTo>
                                  <a:pt x="1366" y="1189"/>
                                </a:lnTo>
                                <a:lnTo>
                                  <a:pt x="1292" y="1131"/>
                                </a:lnTo>
                                <a:lnTo>
                                  <a:pt x="1278" y="1123"/>
                                </a:lnTo>
                                <a:lnTo>
                                  <a:pt x="1261" y="1120"/>
                                </a:lnTo>
                                <a:lnTo>
                                  <a:pt x="1245" y="1121"/>
                                </a:lnTo>
                                <a:lnTo>
                                  <a:pt x="1230" y="1128"/>
                                </a:lnTo>
                                <a:lnTo>
                                  <a:pt x="1217" y="1138"/>
                                </a:lnTo>
                                <a:lnTo>
                                  <a:pt x="1181" y="1174"/>
                                </a:lnTo>
                                <a:lnTo>
                                  <a:pt x="1141" y="1207"/>
                                </a:lnTo>
                                <a:lnTo>
                                  <a:pt x="1101" y="1236"/>
                                </a:lnTo>
                                <a:lnTo>
                                  <a:pt x="1057" y="1261"/>
                                </a:lnTo>
                                <a:lnTo>
                                  <a:pt x="1011" y="1281"/>
                                </a:lnTo>
                                <a:lnTo>
                                  <a:pt x="963" y="1297"/>
                                </a:lnTo>
                                <a:lnTo>
                                  <a:pt x="915" y="1309"/>
                                </a:lnTo>
                                <a:lnTo>
                                  <a:pt x="899" y="1316"/>
                                </a:lnTo>
                                <a:lnTo>
                                  <a:pt x="887" y="1325"/>
                                </a:lnTo>
                                <a:lnTo>
                                  <a:pt x="878" y="1338"/>
                                </a:lnTo>
                                <a:lnTo>
                                  <a:pt x="872" y="1354"/>
                                </a:lnTo>
                                <a:lnTo>
                                  <a:pt x="871" y="1370"/>
                                </a:lnTo>
                                <a:lnTo>
                                  <a:pt x="883" y="1477"/>
                                </a:lnTo>
                                <a:lnTo>
                                  <a:pt x="883" y="1498"/>
                                </a:lnTo>
                                <a:lnTo>
                                  <a:pt x="878" y="1516"/>
                                </a:lnTo>
                                <a:lnTo>
                                  <a:pt x="869" y="1533"/>
                                </a:lnTo>
                                <a:lnTo>
                                  <a:pt x="857" y="1547"/>
                                </a:lnTo>
                                <a:lnTo>
                                  <a:pt x="842" y="1558"/>
                                </a:lnTo>
                                <a:lnTo>
                                  <a:pt x="824" y="1565"/>
                                </a:lnTo>
                                <a:lnTo>
                                  <a:pt x="804" y="1568"/>
                                </a:lnTo>
                                <a:lnTo>
                                  <a:pt x="804" y="1568"/>
                                </a:lnTo>
                                <a:lnTo>
                                  <a:pt x="743" y="1565"/>
                                </a:lnTo>
                                <a:lnTo>
                                  <a:pt x="682" y="1559"/>
                                </a:lnTo>
                                <a:lnTo>
                                  <a:pt x="622" y="1547"/>
                                </a:lnTo>
                                <a:lnTo>
                                  <a:pt x="604" y="1540"/>
                                </a:lnTo>
                                <a:lnTo>
                                  <a:pt x="587" y="1528"/>
                                </a:lnTo>
                                <a:lnTo>
                                  <a:pt x="575" y="1513"/>
                                </a:lnTo>
                                <a:lnTo>
                                  <a:pt x="566" y="1496"/>
                                </a:lnTo>
                                <a:lnTo>
                                  <a:pt x="562" y="1474"/>
                                </a:lnTo>
                                <a:lnTo>
                                  <a:pt x="563" y="1452"/>
                                </a:lnTo>
                                <a:lnTo>
                                  <a:pt x="568" y="1429"/>
                                </a:lnTo>
                                <a:lnTo>
                                  <a:pt x="600" y="1339"/>
                                </a:lnTo>
                                <a:lnTo>
                                  <a:pt x="603" y="1323"/>
                                </a:lnTo>
                                <a:lnTo>
                                  <a:pt x="601" y="1306"/>
                                </a:lnTo>
                                <a:lnTo>
                                  <a:pt x="596" y="1291"/>
                                </a:lnTo>
                                <a:lnTo>
                                  <a:pt x="585" y="1279"/>
                                </a:lnTo>
                                <a:lnTo>
                                  <a:pt x="571" y="1270"/>
                                </a:lnTo>
                                <a:lnTo>
                                  <a:pt x="530" y="1249"/>
                                </a:lnTo>
                                <a:lnTo>
                                  <a:pt x="492" y="1225"/>
                                </a:lnTo>
                                <a:lnTo>
                                  <a:pt x="455" y="1198"/>
                                </a:lnTo>
                                <a:lnTo>
                                  <a:pt x="420" y="1168"/>
                                </a:lnTo>
                                <a:lnTo>
                                  <a:pt x="388" y="1134"/>
                                </a:lnTo>
                                <a:lnTo>
                                  <a:pt x="361" y="1102"/>
                                </a:lnTo>
                                <a:lnTo>
                                  <a:pt x="337" y="1068"/>
                                </a:lnTo>
                                <a:lnTo>
                                  <a:pt x="316" y="1032"/>
                                </a:lnTo>
                                <a:lnTo>
                                  <a:pt x="304" y="1019"/>
                                </a:lnTo>
                                <a:lnTo>
                                  <a:pt x="291" y="1010"/>
                                </a:lnTo>
                                <a:lnTo>
                                  <a:pt x="276" y="1006"/>
                                </a:lnTo>
                                <a:lnTo>
                                  <a:pt x="260" y="1005"/>
                                </a:lnTo>
                                <a:lnTo>
                                  <a:pt x="243" y="1010"/>
                                </a:lnTo>
                                <a:lnTo>
                                  <a:pt x="148" y="1054"/>
                                </a:lnTo>
                                <a:lnTo>
                                  <a:pt x="128" y="1060"/>
                                </a:lnTo>
                                <a:lnTo>
                                  <a:pt x="109" y="1061"/>
                                </a:lnTo>
                                <a:lnTo>
                                  <a:pt x="89" y="1058"/>
                                </a:lnTo>
                                <a:lnTo>
                                  <a:pt x="72" y="1050"/>
                                </a:lnTo>
                                <a:lnTo>
                                  <a:pt x="57" y="1039"/>
                                </a:lnTo>
                                <a:lnTo>
                                  <a:pt x="45" y="1024"/>
                                </a:lnTo>
                                <a:lnTo>
                                  <a:pt x="37" y="1006"/>
                                </a:lnTo>
                                <a:lnTo>
                                  <a:pt x="20" y="948"/>
                                </a:lnTo>
                                <a:lnTo>
                                  <a:pt x="8" y="889"/>
                                </a:lnTo>
                                <a:lnTo>
                                  <a:pt x="0" y="829"/>
                                </a:lnTo>
                                <a:lnTo>
                                  <a:pt x="1" y="807"/>
                                </a:lnTo>
                                <a:lnTo>
                                  <a:pt x="7" y="788"/>
                                </a:lnTo>
                                <a:lnTo>
                                  <a:pt x="18" y="771"/>
                                </a:lnTo>
                                <a:lnTo>
                                  <a:pt x="32" y="757"/>
                                </a:lnTo>
                                <a:lnTo>
                                  <a:pt x="52" y="746"/>
                                </a:lnTo>
                                <a:lnTo>
                                  <a:pt x="74" y="739"/>
                                </a:lnTo>
                                <a:lnTo>
                                  <a:pt x="99" y="737"/>
                                </a:lnTo>
                                <a:lnTo>
                                  <a:pt x="189" y="740"/>
                                </a:lnTo>
                                <a:lnTo>
                                  <a:pt x="206" y="738"/>
                                </a:lnTo>
                                <a:lnTo>
                                  <a:pt x="221" y="732"/>
                                </a:lnTo>
                                <a:lnTo>
                                  <a:pt x="233" y="721"/>
                                </a:lnTo>
                                <a:lnTo>
                                  <a:pt x="242" y="708"/>
                                </a:lnTo>
                                <a:lnTo>
                                  <a:pt x="246" y="691"/>
                                </a:lnTo>
                                <a:lnTo>
                                  <a:pt x="254" y="644"/>
                                </a:lnTo>
                                <a:lnTo>
                                  <a:pt x="267" y="596"/>
                                </a:lnTo>
                                <a:lnTo>
                                  <a:pt x="283" y="549"/>
                                </a:lnTo>
                                <a:lnTo>
                                  <a:pt x="303" y="502"/>
                                </a:lnTo>
                                <a:lnTo>
                                  <a:pt x="329" y="458"/>
                                </a:lnTo>
                                <a:lnTo>
                                  <a:pt x="356" y="415"/>
                                </a:lnTo>
                                <a:lnTo>
                                  <a:pt x="388" y="377"/>
                                </a:lnTo>
                                <a:lnTo>
                                  <a:pt x="397" y="362"/>
                                </a:lnTo>
                                <a:lnTo>
                                  <a:pt x="401" y="347"/>
                                </a:lnTo>
                                <a:lnTo>
                                  <a:pt x="401" y="331"/>
                                </a:lnTo>
                                <a:lnTo>
                                  <a:pt x="396" y="315"/>
                                </a:lnTo>
                                <a:lnTo>
                                  <a:pt x="387" y="301"/>
                                </a:lnTo>
                                <a:lnTo>
                                  <a:pt x="314" y="222"/>
                                </a:lnTo>
                                <a:lnTo>
                                  <a:pt x="302" y="206"/>
                                </a:lnTo>
                                <a:lnTo>
                                  <a:pt x="295" y="188"/>
                                </a:lnTo>
                                <a:lnTo>
                                  <a:pt x="292" y="169"/>
                                </a:lnTo>
                                <a:lnTo>
                                  <a:pt x="293" y="150"/>
                                </a:lnTo>
                                <a:lnTo>
                                  <a:pt x="299" y="132"/>
                                </a:lnTo>
                                <a:lnTo>
                                  <a:pt x="309" y="115"/>
                                </a:lnTo>
                                <a:lnTo>
                                  <a:pt x="324" y="102"/>
                                </a:lnTo>
                                <a:lnTo>
                                  <a:pt x="377" y="65"/>
                                </a:lnTo>
                                <a:lnTo>
                                  <a:pt x="434" y="34"/>
                                </a:lnTo>
                                <a:lnTo>
                                  <a:pt x="492" y="6"/>
                                </a:lnTo>
                                <a:lnTo>
                                  <a:pt x="511" y="0"/>
                                </a:lnTo>
                                <a:lnTo>
                                  <a:pt x="530" y="0"/>
                                </a:lnTo>
                                <a:close/>
                              </a:path>
                            </a:pathLst>
                          </a:custGeom>
                          <a:grpFill/>
                          <a:ln w="0">
                            <a:noFill/>
                            <a:prstDash val="solid"/>
                            <a:round/>
                            <a:headEnd/>
                            <a:tailEnd/>
                          </a:ln>
                        </wps:spPr>
                        <wps:txbx>
                          <w:txbxContent>
                            <w:p w14:paraId="2DE3C79D" w14:textId="77777777" w:rsidR="00120EB9" w:rsidRDefault="00120EB9"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62" name="Freeform 61">
                          <a:extLst>
                            <a:ext uri="{FF2B5EF4-FFF2-40B4-BE49-F238E27FC236}">
                              <a16:creationId xmlns:a16="http://schemas.microsoft.com/office/drawing/2014/main" id="{AF3A02A7-66C5-2F41-BDBD-B0E253DF75AE}"/>
                            </a:ext>
                          </a:extLst>
                        </wps:cNvPr>
                        <wps:cNvSpPr>
                          <a:spLocks noEditPoints="1"/>
                        </wps:cNvSpPr>
                        <wps:spPr bwMode="auto">
                          <a:xfrm>
                            <a:off x="0" y="155"/>
                            <a:ext cx="324" cy="325"/>
                          </a:xfrm>
                          <a:custGeom>
                            <a:avLst/>
                            <a:gdLst>
                              <a:gd name="T0" fmla="*/ 860 w 2267"/>
                              <a:gd name="T1" fmla="*/ 632 h 2273"/>
                              <a:gd name="T2" fmla="*/ 626 w 2267"/>
                              <a:gd name="T3" fmla="*/ 856 h 2273"/>
                              <a:gd name="T4" fmla="*/ 543 w 2267"/>
                              <a:gd name="T5" fmla="*/ 1186 h 2273"/>
                              <a:gd name="T6" fmla="*/ 655 w 2267"/>
                              <a:gd name="T7" fmla="*/ 1511 h 2273"/>
                              <a:gd name="T8" fmla="*/ 920 w 2267"/>
                              <a:gd name="T9" fmla="*/ 1718 h 2273"/>
                              <a:gd name="T10" fmla="*/ 1265 w 2267"/>
                              <a:gd name="T11" fmla="*/ 1742 h 2273"/>
                              <a:gd name="T12" fmla="*/ 1555 w 2267"/>
                              <a:gd name="T13" fmla="*/ 1570 h 2273"/>
                              <a:gd name="T14" fmla="*/ 1699 w 2267"/>
                              <a:gd name="T15" fmla="*/ 1302 h 2273"/>
                              <a:gd name="T16" fmla="*/ 1684 w 2267"/>
                              <a:gd name="T17" fmla="*/ 968 h 2273"/>
                              <a:gd name="T18" fmla="*/ 1494 w 2267"/>
                              <a:gd name="T19" fmla="*/ 695 h 2273"/>
                              <a:gd name="T20" fmla="*/ 1217 w 2267"/>
                              <a:gd name="T21" fmla="*/ 573 h 2273"/>
                              <a:gd name="T22" fmla="*/ 1238 w 2267"/>
                              <a:gd name="T23" fmla="*/ 16 h 2273"/>
                              <a:gd name="T24" fmla="*/ 1258 w 2267"/>
                              <a:gd name="T25" fmla="*/ 237 h 2273"/>
                              <a:gd name="T26" fmla="*/ 1373 w 2267"/>
                              <a:gd name="T27" fmla="*/ 317 h 2273"/>
                              <a:gd name="T28" fmla="*/ 1649 w 2267"/>
                              <a:gd name="T29" fmla="*/ 448 h 2273"/>
                              <a:gd name="T30" fmla="*/ 1798 w 2267"/>
                              <a:gd name="T31" fmla="*/ 307 h 2273"/>
                              <a:gd name="T32" fmla="*/ 1906 w 2267"/>
                              <a:gd name="T33" fmla="*/ 311 h 2273"/>
                              <a:gd name="T34" fmla="*/ 2079 w 2267"/>
                              <a:gd name="T35" fmla="*/ 552 h 2273"/>
                              <a:gd name="T36" fmla="*/ 1910 w 2267"/>
                              <a:gd name="T37" fmla="*/ 696 h 2273"/>
                              <a:gd name="T38" fmla="*/ 1930 w 2267"/>
                              <a:gd name="T39" fmla="*/ 827 h 2273"/>
                              <a:gd name="T40" fmla="*/ 2002 w 2267"/>
                              <a:gd name="T41" fmla="*/ 1130 h 2273"/>
                              <a:gd name="T42" fmla="*/ 2078 w 2267"/>
                              <a:gd name="T43" fmla="*/ 1157 h 2273"/>
                              <a:gd name="T44" fmla="*/ 2204 w 2267"/>
                              <a:gd name="T45" fmla="*/ 1159 h 2273"/>
                              <a:gd name="T46" fmla="*/ 2267 w 2267"/>
                              <a:gd name="T47" fmla="*/ 1250 h 2273"/>
                              <a:gd name="T48" fmla="*/ 2189 w 2267"/>
                              <a:gd name="T49" fmla="*/ 1539 h 2273"/>
                              <a:gd name="T50" fmla="*/ 1974 w 2267"/>
                              <a:gd name="T51" fmla="*/ 1495 h 2273"/>
                              <a:gd name="T52" fmla="*/ 1893 w 2267"/>
                              <a:gd name="T53" fmla="*/ 1577 h 2273"/>
                              <a:gd name="T54" fmla="*/ 1699 w 2267"/>
                              <a:gd name="T55" fmla="*/ 1826 h 2273"/>
                              <a:gd name="T56" fmla="*/ 1788 w 2267"/>
                              <a:gd name="T57" fmla="*/ 1998 h 2273"/>
                              <a:gd name="T58" fmla="*/ 1785 w 2267"/>
                              <a:gd name="T59" fmla="*/ 2109 h 2273"/>
                              <a:gd name="T60" fmla="*/ 1518 w 2267"/>
                              <a:gd name="T61" fmla="*/ 2243 h 2273"/>
                              <a:gd name="T62" fmla="*/ 1406 w 2267"/>
                              <a:gd name="T63" fmla="*/ 2054 h 2273"/>
                              <a:gd name="T64" fmla="*/ 1271 w 2267"/>
                              <a:gd name="T65" fmla="*/ 2030 h 2273"/>
                              <a:gd name="T66" fmla="*/ 971 w 2267"/>
                              <a:gd name="T67" fmla="*/ 2029 h 2273"/>
                              <a:gd name="T68" fmla="*/ 889 w 2267"/>
                              <a:gd name="T69" fmla="*/ 2226 h 2273"/>
                              <a:gd name="T70" fmla="*/ 788 w 2267"/>
                              <a:gd name="T71" fmla="*/ 2269 h 2273"/>
                              <a:gd name="T72" fmla="*/ 531 w 2267"/>
                              <a:gd name="T73" fmla="*/ 2126 h 2273"/>
                              <a:gd name="T74" fmla="*/ 622 w 2267"/>
                              <a:gd name="T75" fmla="*/ 1924 h 2273"/>
                              <a:gd name="T76" fmla="*/ 559 w 2267"/>
                              <a:gd name="T77" fmla="*/ 1822 h 2273"/>
                              <a:gd name="T78" fmla="*/ 365 w 2267"/>
                              <a:gd name="T79" fmla="*/ 1579 h 2273"/>
                              <a:gd name="T80" fmla="*/ 179 w 2267"/>
                              <a:gd name="T81" fmla="*/ 1628 h 2273"/>
                              <a:gd name="T82" fmla="*/ 73 w 2267"/>
                              <a:gd name="T83" fmla="*/ 1601 h 2273"/>
                              <a:gd name="T84" fmla="*/ 3 w 2267"/>
                              <a:gd name="T85" fmla="*/ 1312 h 2273"/>
                              <a:gd name="T86" fmla="*/ 92 w 2267"/>
                              <a:gd name="T87" fmla="*/ 1248 h 2273"/>
                              <a:gd name="T88" fmla="*/ 264 w 2267"/>
                              <a:gd name="T89" fmla="*/ 1180 h 2273"/>
                              <a:gd name="T90" fmla="*/ 326 w 2267"/>
                              <a:gd name="T91" fmla="*/ 832 h 2273"/>
                              <a:gd name="T92" fmla="*/ 285 w 2267"/>
                              <a:gd name="T93" fmla="*/ 752 h 2273"/>
                              <a:gd name="T94" fmla="*/ 129 w 2267"/>
                              <a:gd name="T95" fmla="*/ 617 h 2273"/>
                              <a:gd name="T96" fmla="*/ 297 w 2267"/>
                              <a:gd name="T97" fmla="*/ 369 h 2273"/>
                              <a:gd name="T98" fmla="*/ 415 w 2267"/>
                              <a:gd name="T99" fmla="*/ 392 h 2273"/>
                              <a:gd name="T100" fmla="*/ 574 w 2267"/>
                              <a:gd name="T101" fmla="*/ 487 h 2273"/>
                              <a:gd name="T102" fmla="*/ 899 w 2267"/>
                              <a:gd name="T103" fmla="*/ 310 h 2273"/>
                              <a:gd name="T104" fmla="*/ 889 w 2267"/>
                              <a:gd name="T105" fmla="*/ 97 h 2273"/>
                              <a:gd name="T106" fmla="*/ 960 w 2267"/>
                              <a:gd name="T107" fmla="*/ 14 h 2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67" h="2273">
                                <a:moveTo>
                                  <a:pt x="1128" y="566"/>
                                </a:moveTo>
                                <a:lnTo>
                                  <a:pt x="1071" y="569"/>
                                </a:lnTo>
                                <a:lnTo>
                                  <a:pt x="1016" y="577"/>
                                </a:lnTo>
                                <a:lnTo>
                                  <a:pt x="962" y="590"/>
                                </a:lnTo>
                                <a:lnTo>
                                  <a:pt x="910" y="608"/>
                                </a:lnTo>
                                <a:lnTo>
                                  <a:pt x="860" y="632"/>
                                </a:lnTo>
                                <a:lnTo>
                                  <a:pt x="814" y="659"/>
                                </a:lnTo>
                                <a:lnTo>
                                  <a:pt x="769" y="691"/>
                                </a:lnTo>
                                <a:lnTo>
                                  <a:pt x="728" y="727"/>
                                </a:lnTo>
                                <a:lnTo>
                                  <a:pt x="690" y="766"/>
                                </a:lnTo>
                                <a:lnTo>
                                  <a:pt x="656" y="809"/>
                                </a:lnTo>
                                <a:lnTo>
                                  <a:pt x="626" y="856"/>
                                </a:lnTo>
                                <a:lnTo>
                                  <a:pt x="600" y="905"/>
                                </a:lnTo>
                                <a:lnTo>
                                  <a:pt x="578" y="956"/>
                                </a:lnTo>
                                <a:lnTo>
                                  <a:pt x="562" y="1010"/>
                                </a:lnTo>
                                <a:lnTo>
                                  <a:pt x="550" y="1066"/>
                                </a:lnTo>
                                <a:lnTo>
                                  <a:pt x="544" y="1124"/>
                                </a:lnTo>
                                <a:lnTo>
                                  <a:pt x="543" y="1186"/>
                                </a:lnTo>
                                <a:lnTo>
                                  <a:pt x="548" y="1245"/>
                                </a:lnTo>
                                <a:lnTo>
                                  <a:pt x="559" y="1303"/>
                                </a:lnTo>
                                <a:lnTo>
                                  <a:pt x="575" y="1359"/>
                                </a:lnTo>
                                <a:lnTo>
                                  <a:pt x="597" y="1413"/>
                                </a:lnTo>
                                <a:lnTo>
                                  <a:pt x="623" y="1464"/>
                                </a:lnTo>
                                <a:lnTo>
                                  <a:pt x="655" y="1511"/>
                                </a:lnTo>
                                <a:lnTo>
                                  <a:pt x="689" y="1555"/>
                                </a:lnTo>
                                <a:lnTo>
                                  <a:pt x="729" y="1597"/>
                                </a:lnTo>
                                <a:lnTo>
                                  <a:pt x="772" y="1634"/>
                                </a:lnTo>
                                <a:lnTo>
                                  <a:pt x="819" y="1666"/>
                                </a:lnTo>
                                <a:lnTo>
                                  <a:pt x="869" y="1695"/>
                                </a:lnTo>
                                <a:lnTo>
                                  <a:pt x="920" y="1718"/>
                                </a:lnTo>
                                <a:lnTo>
                                  <a:pt x="975" y="1736"/>
                                </a:lnTo>
                                <a:lnTo>
                                  <a:pt x="1033" y="1749"/>
                                </a:lnTo>
                                <a:lnTo>
                                  <a:pt x="1093" y="1756"/>
                                </a:lnTo>
                                <a:lnTo>
                                  <a:pt x="1152" y="1757"/>
                                </a:lnTo>
                                <a:lnTo>
                                  <a:pt x="1209" y="1752"/>
                                </a:lnTo>
                                <a:lnTo>
                                  <a:pt x="1265" y="1742"/>
                                </a:lnTo>
                                <a:lnTo>
                                  <a:pt x="1320" y="1725"/>
                                </a:lnTo>
                                <a:lnTo>
                                  <a:pt x="1373" y="1704"/>
                                </a:lnTo>
                                <a:lnTo>
                                  <a:pt x="1423" y="1676"/>
                                </a:lnTo>
                                <a:lnTo>
                                  <a:pt x="1471" y="1645"/>
                                </a:lnTo>
                                <a:lnTo>
                                  <a:pt x="1517" y="1607"/>
                                </a:lnTo>
                                <a:lnTo>
                                  <a:pt x="1555" y="1570"/>
                                </a:lnTo>
                                <a:lnTo>
                                  <a:pt x="1588" y="1532"/>
                                </a:lnTo>
                                <a:lnTo>
                                  <a:pt x="1618" y="1490"/>
                                </a:lnTo>
                                <a:lnTo>
                                  <a:pt x="1644" y="1445"/>
                                </a:lnTo>
                                <a:lnTo>
                                  <a:pt x="1667" y="1399"/>
                                </a:lnTo>
                                <a:lnTo>
                                  <a:pt x="1685" y="1352"/>
                                </a:lnTo>
                                <a:lnTo>
                                  <a:pt x="1699" y="1302"/>
                                </a:lnTo>
                                <a:lnTo>
                                  <a:pt x="1709" y="1250"/>
                                </a:lnTo>
                                <a:lnTo>
                                  <a:pt x="1715" y="1198"/>
                                </a:lnTo>
                                <a:lnTo>
                                  <a:pt x="1715" y="1139"/>
                                </a:lnTo>
                                <a:lnTo>
                                  <a:pt x="1710" y="1081"/>
                                </a:lnTo>
                                <a:lnTo>
                                  <a:pt x="1699" y="1023"/>
                                </a:lnTo>
                                <a:lnTo>
                                  <a:pt x="1684" y="968"/>
                                </a:lnTo>
                                <a:lnTo>
                                  <a:pt x="1663" y="914"/>
                                </a:lnTo>
                                <a:lnTo>
                                  <a:pt x="1636" y="862"/>
                                </a:lnTo>
                                <a:lnTo>
                                  <a:pt x="1605" y="813"/>
                                </a:lnTo>
                                <a:lnTo>
                                  <a:pt x="1568" y="767"/>
                                </a:lnTo>
                                <a:lnTo>
                                  <a:pt x="1532" y="728"/>
                                </a:lnTo>
                                <a:lnTo>
                                  <a:pt x="1494" y="695"/>
                                </a:lnTo>
                                <a:lnTo>
                                  <a:pt x="1452" y="664"/>
                                </a:lnTo>
                                <a:lnTo>
                                  <a:pt x="1409" y="638"/>
                                </a:lnTo>
                                <a:lnTo>
                                  <a:pt x="1363" y="615"/>
                                </a:lnTo>
                                <a:lnTo>
                                  <a:pt x="1315" y="596"/>
                                </a:lnTo>
                                <a:lnTo>
                                  <a:pt x="1267" y="582"/>
                                </a:lnTo>
                                <a:lnTo>
                                  <a:pt x="1217" y="573"/>
                                </a:lnTo>
                                <a:lnTo>
                                  <a:pt x="1165" y="567"/>
                                </a:lnTo>
                                <a:lnTo>
                                  <a:pt x="1128" y="566"/>
                                </a:lnTo>
                                <a:close/>
                                <a:moveTo>
                                  <a:pt x="1128" y="0"/>
                                </a:moveTo>
                                <a:lnTo>
                                  <a:pt x="1200" y="3"/>
                                </a:lnTo>
                                <a:lnTo>
                                  <a:pt x="1221" y="8"/>
                                </a:lnTo>
                                <a:lnTo>
                                  <a:pt x="1238" y="16"/>
                                </a:lnTo>
                                <a:lnTo>
                                  <a:pt x="1253" y="29"/>
                                </a:lnTo>
                                <a:lnTo>
                                  <a:pt x="1265" y="45"/>
                                </a:lnTo>
                                <a:lnTo>
                                  <a:pt x="1273" y="66"/>
                                </a:lnTo>
                                <a:lnTo>
                                  <a:pt x="1277" y="89"/>
                                </a:lnTo>
                                <a:lnTo>
                                  <a:pt x="1276" y="115"/>
                                </a:lnTo>
                                <a:lnTo>
                                  <a:pt x="1258" y="237"/>
                                </a:lnTo>
                                <a:lnTo>
                                  <a:pt x="1258" y="254"/>
                                </a:lnTo>
                                <a:lnTo>
                                  <a:pt x="1265" y="270"/>
                                </a:lnTo>
                                <a:lnTo>
                                  <a:pt x="1274" y="283"/>
                                </a:lnTo>
                                <a:lnTo>
                                  <a:pt x="1288" y="294"/>
                                </a:lnTo>
                                <a:lnTo>
                                  <a:pt x="1304" y="300"/>
                                </a:lnTo>
                                <a:lnTo>
                                  <a:pt x="1373" y="317"/>
                                </a:lnTo>
                                <a:lnTo>
                                  <a:pt x="1439" y="339"/>
                                </a:lnTo>
                                <a:lnTo>
                                  <a:pt x="1502" y="368"/>
                                </a:lnTo>
                                <a:lnTo>
                                  <a:pt x="1564" y="401"/>
                                </a:lnTo>
                                <a:lnTo>
                                  <a:pt x="1622" y="438"/>
                                </a:lnTo>
                                <a:lnTo>
                                  <a:pt x="1635" y="445"/>
                                </a:lnTo>
                                <a:lnTo>
                                  <a:pt x="1649" y="448"/>
                                </a:lnTo>
                                <a:lnTo>
                                  <a:pt x="1665" y="447"/>
                                </a:lnTo>
                                <a:lnTo>
                                  <a:pt x="1679" y="442"/>
                                </a:lnTo>
                                <a:lnTo>
                                  <a:pt x="1694" y="431"/>
                                </a:lnTo>
                                <a:lnTo>
                                  <a:pt x="1710" y="416"/>
                                </a:lnTo>
                                <a:lnTo>
                                  <a:pt x="1783" y="321"/>
                                </a:lnTo>
                                <a:lnTo>
                                  <a:pt x="1798" y="307"/>
                                </a:lnTo>
                                <a:lnTo>
                                  <a:pt x="1814" y="296"/>
                                </a:lnTo>
                                <a:lnTo>
                                  <a:pt x="1833" y="291"/>
                                </a:lnTo>
                                <a:lnTo>
                                  <a:pt x="1852" y="289"/>
                                </a:lnTo>
                                <a:lnTo>
                                  <a:pt x="1871" y="292"/>
                                </a:lnTo>
                                <a:lnTo>
                                  <a:pt x="1890" y="299"/>
                                </a:lnTo>
                                <a:lnTo>
                                  <a:pt x="1906" y="311"/>
                                </a:lnTo>
                                <a:lnTo>
                                  <a:pt x="1963" y="369"/>
                                </a:lnTo>
                                <a:lnTo>
                                  <a:pt x="2016" y="430"/>
                                </a:lnTo>
                                <a:lnTo>
                                  <a:pt x="2064" y="495"/>
                                </a:lnTo>
                                <a:lnTo>
                                  <a:pt x="2074" y="514"/>
                                </a:lnTo>
                                <a:lnTo>
                                  <a:pt x="2078" y="533"/>
                                </a:lnTo>
                                <a:lnTo>
                                  <a:pt x="2079" y="552"/>
                                </a:lnTo>
                                <a:lnTo>
                                  <a:pt x="2075" y="572"/>
                                </a:lnTo>
                                <a:lnTo>
                                  <a:pt x="2066" y="589"/>
                                </a:lnTo>
                                <a:lnTo>
                                  <a:pt x="2054" y="605"/>
                                </a:lnTo>
                                <a:lnTo>
                                  <a:pt x="2037" y="617"/>
                                </a:lnTo>
                                <a:lnTo>
                                  <a:pt x="1922" y="687"/>
                                </a:lnTo>
                                <a:lnTo>
                                  <a:pt x="1910" y="696"/>
                                </a:lnTo>
                                <a:lnTo>
                                  <a:pt x="1902" y="708"/>
                                </a:lnTo>
                                <a:lnTo>
                                  <a:pt x="1897" y="720"/>
                                </a:lnTo>
                                <a:lnTo>
                                  <a:pt x="1895" y="735"/>
                                </a:lnTo>
                                <a:lnTo>
                                  <a:pt x="1897" y="749"/>
                                </a:lnTo>
                                <a:lnTo>
                                  <a:pt x="1902" y="763"/>
                                </a:lnTo>
                                <a:lnTo>
                                  <a:pt x="1930" y="827"/>
                                </a:lnTo>
                                <a:lnTo>
                                  <a:pt x="1954" y="893"/>
                                </a:lnTo>
                                <a:lnTo>
                                  <a:pt x="1972" y="962"/>
                                </a:lnTo>
                                <a:lnTo>
                                  <a:pt x="1985" y="1031"/>
                                </a:lnTo>
                                <a:lnTo>
                                  <a:pt x="1993" y="1102"/>
                                </a:lnTo>
                                <a:lnTo>
                                  <a:pt x="1996" y="1116"/>
                                </a:lnTo>
                                <a:lnTo>
                                  <a:pt x="2002" y="1130"/>
                                </a:lnTo>
                                <a:lnTo>
                                  <a:pt x="2012" y="1141"/>
                                </a:lnTo>
                                <a:lnTo>
                                  <a:pt x="2025" y="1149"/>
                                </a:lnTo>
                                <a:lnTo>
                                  <a:pt x="2042" y="1155"/>
                                </a:lnTo>
                                <a:lnTo>
                                  <a:pt x="2064" y="1157"/>
                                </a:lnTo>
                                <a:lnTo>
                                  <a:pt x="2068" y="1157"/>
                                </a:lnTo>
                                <a:lnTo>
                                  <a:pt x="2078" y="1157"/>
                                </a:lnTo>
                                <a:lnTo>
                                  <a:pt x="2093" y="1157"/>
                                </a:lnTo>
                                <a:lnTo>
                                  <a:pt x="2113" y="1157"/>
                                </a:lnTo>
                                <a:lnTo>
                                  <a:pt x="2135" y="1157"/>
                                </a:lnTo>
                                <a:lnTo>
                                  <a:pt x="2160" y="1157"/>
                                </a:lnTo>
                                <a:lnTo>
                                  <a:pt x="2184" y="1157"/>
                                </a:lnTo>
                                <a:lnTo>
                                  <a:pt x="2204" y="1159"/>
                                </a:lnTo>
                                <a:lnTo>
                                  <a:pt x="2223" y="1166"/>
                                </a:lnTo>
                                <a:lnTo>
                                  <a:pt x="2239" y="1177"/>
                                </a:lnTo>
                                <a:lnTo>
                                  <a:pt x="2252" y="1193"/>
                                </a:lnTo>
                                <a:lnTo>
                                  <a:pt x="2261" y="1210"/>
                                </a:lnTo>
                                <a:lnTo>
                                  <a:pt x="2266" y="1229"/>
                                </a:lnTo>
                                <a:lnTo>
                                  <a:pt x="2267" y="1250"/>
                                </a:lnTo>
                                <a:lnTo>
                                  <a:pt x="2258" y="1331"/>
                                </a:lnTo>
                                <a:lnTo>
                                  <a:pt x="2244" y="1413"/>
                                </a:lnTo>
                                <a:lnTo>
                                  <a:pt x="2225" y="1491"/>
                                </a:lnTo>
                                <a:lnTo>
                                  <a:pt x="2217" y="1510"/>
                                </a:lnTo>
                                <a:lnTo>
                                  <a:pt x="2204" y="1527"/>
                                </a:lnTo>
                                <a:lnTo>
                                  <a:pt x="2189" y="1539"/>
                                </a:lnTo>
                                <a:lnTo>
                                  <a:pt x="2172" y="1548"/>
                                </a:lnTo>
                                <a:lnTo>
                                  <a:pt x="2152" y="1552"/>
                                </a:lnTo>
                                <a:lnTo>
                                  <a:pt x="2133" y="1552"/>
                                </a:lnTo>
                                <a:lnTo>
                                  <a:pt x="2113" y="1547"/>
                                </a:lnTo>
                                <a:lnTo>
                                  <a:pt x="1987" y="1498"/>
                                </a:lnTo>
                                <a:lnTo>
                                  <a:pt x="1974" y="1495"/>
                                </a:lnTo>
                                <a:lnTo>
                                  <a:pt x="1960" y="1495"/>
                                </a:lnTo>
                                <a:lnTo>
                                  <a:pt x="1947" y="1499"/>
                                </a:lnTo>
                                <a:lnTo>
                                  <a:pt x="1935" y="1505"/>
                                </a:lnTo>
                                <a:lnTo>
                                  <a:pt x="1924" y="1515"/>
                                </a:lnTo>
                                <a:lnTo>
                                  <a:pt x="1916" y="1528"/>
                                </a:lnTo>
                                <a:lnTo>
                                  <a:pt x="1893" y="1577"/>
                                </a:lnTo>
                                <a:lnTo>
                                  <a:pt x="1863" y="1626"/>
                                </a:lnTo>
                                <a:lnTo>
                                  <a:pt x="1831" y="1677"/>
                                </a:lnTo>
                                <a:lnTo>
                                  <a:pt x="1793" y="1725"/>
                                </a:lnTo>
                                <a:lnTo>
                                  <a:pt x="1752" y="1772"/>
                                </a:lnTo>
                                <a:lnTo>
                                  <a:pt x="1710" y="1815"/>
                                </a:lnTo>
                                <a:lnTo>
                                  <a:pt x="1699" y="1826"/>
                                </a:lnTo>
                                <a:lnTo>
                                  <a:pt x="1694" y="1838"/>
                                </a:lnTo>
                                <a:lnTo>
                                  <a:pt x="1691" y="1851"/>
                                </a:lnTo>
                                <a:lnTo>
                                  <a:pt x="1692" y="1866"/>
                                </a:lnTo>
                                <a:lnTo>
                                  <a:pt x="1696" y="1879"/>
                                </a:lnTo>
                                <a:lnTo>
                                  <a:pt x="1703" y="1891"/>
                                </a:lnTo>
                                <a:lnTo>
                                  <a:pt x="1788" y="1998"/>
                                </a:lnTo>
                                <a:lnTo>
                                  <a:pt x="1798" y="2015"/>
                                </a:lnTo>
                                <a:lnTo>
                                  <a:pt x="1804" y="2035"/>
                                </a:lnTo>
                                <a:lnTo>
                                  <a:pt x="1806" y="2054"/>
                                </a:lnTo>
                                <a:lnTo>
                                  <a:pt x="1803" y="2073"/>
                                </a:lnTo>
                                <a:lnTo>
                                  <a:pt x="1796" y="2092"/>
                                </a:lnTo>
                                <a:lnTo>
                                  <a:pt x="1785" y="2109"/>
                                </a:lnTo>
                                <a:lnTo>
                                  <a:pt x="1770" y="2122"/>
                                </a:lnTo>
                                <a:lnTo>
                                  <a:pt x="1701" y="2166"/>
                                </a:lnTo>
                                <a:lnTo>
                                  <a:pt x="1631" y="2204"/>
                                </a:lnTo>
                                <a:lnTo>
                                  <a:pt x="1558" y="2237"/>
                                </a:lnTo>
                                <a:lnTo>
                                  <a:pt x="1537" y="2242"/>
                                </a:lnTo>
                                <a:lnTo>
                                  <a:pt x="1518" y="2243"/>
                                </a:lnTo>
                                <a:lnTo>
                                  <a:pt x="1499" y="2238"/>
                                </a:lnTo>
                                <a:lnTo>
                                  <a:pt x="1481" y="2230"/>
                                </a:lnTo>
                                <a:lnTo>
                                  <a:pt x="1466" y="2218"/>
                                </a:lnTo>
                                <a:lnTo>
                                  <a:pt x="1454" y="2203"/>
                                </a:lnTo>
                                <a:lnTo>
                                  <a:pt x="1446" y="2183"/>
                                </a:lnTo>
                                <a:lnTo>
                                  <a:pt x="1406" y="2054"/>
                                </a:lnTo>
                                <a:lnTo>
                                  <a:pt x="1398" y="2038"/>
                                </a:lnTo>
                                <a:lnTo>
                                  <a:pt x="1387" y="2026"/>
                                </a:lnTo>
                                <a:lnTo>
                                  <a:pt x="1373" y="2017"/>
                                </a:lnTo>
                                <a:lnTo>
                                  <a:pt x="1356" y="2013"/>
                                </a:lnTo>
                                <a:lnTo>
                                  <a:pt x="1339" y="2014"/>
                                </a:lnTo>
                                <a:lnTo>
                                  <a:pt x="1271" y="2030"/>
                                </a:lnTo>
                                <a:lnTo>
                                  <a:pt x="1200" y="2038"/>
                                </a:lnTo>
                                <a:lnTo>
                                  <a:pt x="1130" y="2041"/>
                                </a:lnTo>
                                <a:lnTo>
                                  <a:pt x="1075" y="2040"/>
                                </a:lnTo>
                                <a:lnTo>
                                  <a:pt x="1031" y="2036"/>
                                </a:lnTo>
                                <a:lnTo>
                                  <a:pt x="989" y="2029"/>
                                </a:lnTo>
                                <a:lnTo>
                                  <a:pt x="971" y="2029"/>
                                </a:lnTo>
                                <a:lnTo>
                                  <a:pt x="956" y="2034"/>
                                </a:lnTo>
                                <a:lnTo>
                                  <a:pt x="943" y="2043"/>
                                </a:lnTo>
                                <a:lnTo>
                                  <a:pt x="932" y="2056"/>
                                </a:lnTo>
                                <a:lnTo>
                                  <a:pt x="926" y="2072"/>
                                </a:lnTo>
                                <a:lnTo>
                                  <a:pt x="896" y="2206"/>
                                </a:lnTo>
                                <a:lnTo>
                                  <a:pt x="889" y="2226"/>
                                </a:lnTo>
                                <a:lnTo>
                                  <a:pt x="879" y="2242"/>
                                </a:lnTo>
                                <a:lnTo>
                                  <a:pt x="864" y="2256"/>
                                </a:lnTo>
                                <a:lnTo>
                                  <a:pt x="847" y="2266"/>
                                </a:lnTo>
                                <a:lnTo>
                                  <a:pt x="829" y="2272"/>
                                </a:lnTo>
                                <a:lnTo>
                                  <a:pt x="808" y="2273"/>
                                </a:lnTo>
                                <a:lnTo>
                                  <a:pt x="788" y="2269"/>
                                </a:lnTo>
                                <a:lnTo>
                                  <a:pt x="713" y="2242"/>
                                </a:lnTo>
                                <a:lnTo>
                                  <a:pt x="639" y="2210"/>
                                </a:lnTo>
                                <a:lnTo>
                                  <a:pt x="568" y="2172"/>
                                </a:lnTo>
                                <a:lnTo>
                                  <a:pt x="552" y="2160"/>
                                </a:lnTo>
                                <a:lnTo>
                                  <a:pt x="540" y="2145"/>
                                </a:lnTo>
                                <a:lnTo>
                                  <a:pt x="531" y="2126"/>
                                </a:lnTo>
                                <a:lnTo>
                                  <a:pt x="528" y="2106"/>
                                </a:lnTo>
                                <a:lnTo>
                                  <a:pt x="529" y="2084"/>
                                </a:lnTo>
                                <a:lnTo>
                                  <a:pt x="537" y="2061"/>
                                </a:lnTo>
                                <a:lnTo>
                                  <a:pt x="549" y="2038"/>
                                </a:lnTo>
                                <a:lnTo>
                                  <a:pt x="616" y="1936"/>
                                </a:lnTo>
                                <a:lnTo>
                                  <a:pt x="622" y="1924"/>
                                </a:lnTo>
                                <a:lnTo>
                                  <a:pt x="625" y="1910"/>
                                </a:lnTo>
                                <a:lnTo>
                                  <a:pt x="625" y="1896"/>
                                </a:lnTo>
                                <a:lnTo>
                                  <a:pt x="621" y="1883"/>
                                </a:lnTo>
                                <a:lnTo>
                                  <a:pt x="615" y="1871"/>
                                </a:lnTo>
                                <a:lnTo>
                                  <a:pt x="605" y="1861"/>
                                </a:lnTo>
                                <a:lnTo>
                                  <a:pt x="559" y="1822"/>
                                </a:lnTo>
                                <a:lnTo>
                                  <a:pt x="516" y="1781"/>
                                </a:lnTo>
                                <a:lnTo>
                                  <a:pt x="475" y="1737"/>
                                </a:lnTo>
                                <a:lnTo>
                                  <a:pt x="439" y="1691"/>
                                </a:lnTo>
                                <a:lnTo>
                                  <a:pt x="404" y="1642"/>
                                </a:lnTo>
                                <a:lnTo>
                                  <a:pt x="374" y="1591"/>
                                </a:lnTo>
                                <a:lnTo>
                                  <a:pt x="365" y="1579"/>
                                </a:lnTo>
                                <a:lnTo>
                                  <a:pt x="353" y="1570"/>
                                </a:lnTo>
                                <a:lnTo>
                                  <a:pt x="340" y="1566"/>
                                </a:lnTo>
                                <a:lnTo>
                                  <a:pt x="324" y="1565"/>
                                </a:lnTo>
                                <a:lnTo>
                                  <a:pt x="306" y="1568"/>
                                </a:lnTo>
                                <a:lnTo>
                                  <a:pt x="287" y="1576"/>
                                </a:lnTo>
                                <a:lnTo>
                                  <a:pt x="179" y="1628"/>
                                </a:lnTo>
                                <a:lnTo>
                                  <a:pt x="160" y="1636"/>
                                </a:lnTo>
                                <a:lnTo>
                                  <a:pt x="141" y="1638"/>
                                </a:lnTo>
                                <a:lnTo>
                                  <a:pt x="121" y="1635"/>
                                </a:lnTo>
                                <a:lnTo>
                                  <a:pt x="103" y="1627"/>
                                </a:lnTo>
                                <a:lnTo>
                                  <a:pt x="87" y="1616"/>
                                </a:lnTo>
                                <a:lnTo>
                                  <a:pt x="73" y="1601"/>
                                </a:lnTo>
                                <a:lnTo>
                                  <a:pt x="64" y="1583"/>
                                </a:lnTo>
                                <a:lnTo>
                                  <a:pt x="38" y="1506"/>
                                </a:lnTo>
                                <a:lnTo>
                                  <a:pt x="16" y="1428"/>
                                </a:lnTo>
                                <a:lnTo>
                                  <a:pt x="1" y="1347"/>
                                </a:lnTo>
                                <a:lnTo>
                                  <a:pt x="0" y="1329"/>
                                </a:lnTo>
                                <a:lnTo>
                                  <a:pt x="3" y="1312"/>
                                </a:lnTo>
                                <a:lnTo>
                                  <a:pt x="10" y="1296"/>
                                </a:lnTo>
                                <a:lnTo>
                                  <a:pt x="19" y="1281"/>
                                </a:lnTo>
                                <a:lnTo>
                                  <a:pt x="34" y="1269"/>
                                </a:lnTo>
                                <a:lnTo>
                                  <a:pt x="50" y="1259"/>
                                </a:lnTo>
                                <a:lnTo>
                                  <a:pt x="69" y="1252"/>
                                </a:lnTo>
                                <a:lnTo>
                                  <a:pt x="92" y="1248"/>
                                </a:lnTo>
                                <a:lnTo>
                                  <a:pt x="213" y="1238"/>
                                </a:lnTo>
                                <a:lnTo>
                                  <a:pt x="229" y="1233"/>
                                </a:lnTo>
                                <a:lnTo>
                                  <a:pt x="243" y="1225"/>
                                </a:lnTo>
                                <a:lnTo>
                                  <a:pt x="255" y="1213"/>
                                </a:lnTo>
                                <a:lnTo>
                                  <a:pt x="262" y="1198"/>
                                </a:lnTo>
                                <a:lnTo>
                                  <a:pt x="264" y="1180"/>
                                </a:lnTo>
                                <a:lnTo>
                                  <a:pt x="263" y="1144"/>
                                </a:lnTo>
                                <a:lnTo>
                                  <a:pt x="265" y="1107"/>
                                </a:lnTo>
                                <a:lnTo>
                                  <a:pt x="272" y="1036"/>
                                </a:lnTo>
                                <a:lnTo>
                                  <a:pt x="284" y="966"/>
                                </a:lnTo>
                                <a:lnTo>
                                  <a:pt x="302" y="897"/>
                                </a:lnTo>
                                <a:lnTo>
                                  <a:pt x="326" y="832"/>
                                </a:lnTo>
                                <a:lnTo>
                                  <a:pt x="330" y="818"/>
                                </a:lnTo>
                                <a:lnTo>
                                  <a:pt x="329" y="804"/>
                                </a:lnTo>
                                <a:lnTo>
                                  <a:pt x="325" y="788"/>
                                </a:lnTo>
                                <a:lnTo>
                                  <a:pt x="317" y="775"/>
                                </a:lnTo>
                                <a:lnTo>
                                  <a:pt x="302" y="763"/>
                                </a:lnTo>
                                <a:lnTo>
                                  <a:pt x="285" y="752"/>
                                </a:lnTo>
                                <a:lnTo>
                                  <a:pt x="177" y="699"/>
                                </a:lnTo>
                                <a:lnTo>
                                  <a:pt x="160" y="688"/>
                                </a:lnTo>
                                <a:lnTo>
                                  <a:pt x="147" y="673"/>
                                </a:lnTo>
                                <a:lnTo>
                                  <a:pt x="136" y="656"/>
                                </a:lnTo>
                                <a:lnTo>
                                  <a:pt x="130" y="638"/>
                                </a:lnTo>
                                <a:lnTo>
                                  <a:pt x="129" y="617"/>
                                </a:lnTo>
                                <a:lnTo>
                                  <a:pt x="132" y="598"/>
                                </a:lnTo>
                                <a:lnTo>
                                  <a:pt x="141" y="579"/>
                                </a:lnTo>
                                <a:lnTo>
                                  <a:pt x="183" y="511"/>
                                </a:lnTo>
                                <a:lnTo>
                                  <a:pt x="230" y="444"/>
                                </a:lnTo>
                                <a:lnTo>
                                  <a:pt x="282" y="382"/>
                                </a:lnTo>
                                <a:lnTo>
                                  <a:pt x="297" y="369"/>
                                </a:lnTo>
                                <a:lnTo>
                                  <a:pt x="316" y="360"/>
                                </a:lnTo>
                                <a:lnTo>
                                  <a:pt x="335" y="356"/>
                                </a:lnTo>
                                <a:lnTo>
                                  <a:pt x="355" y="357"/>
                                </a:lnTo>
                                <a:lnTo>
                                  <a:pt x="376" y="363"/>
                                </a:lnTo>
                                <a:lnTo>
                                  <a:pt x="396" y="375"/>
                                </a:lnTo>
                                <a:lnTo>
                                  <a:pt x="415" y="392"/>
                                </a:lnTo>
                                <a:lnTo>
                                  <a:pt x="499" y="482"/>
                                </a:lnTo>
                                <a:lnTo>
                                  <a:pt x="512" y="492"/>
                                </a:lnTo>
                                <a:lnTo>
                                  <a:pt x="527" y="498"/>
                                </a:lnTo>
                                <a:lnTo>
                                  <a:pt x="544" y="499"/>
                                </a:lnTo>
                                <a:lnTo>
                                  <a:pt x="559" y="496"/>
                                </a:lnTo>
                                <a:lnTo>
                                  <a:pt x="574" y="487"/>
                                </a:lnTo>
                                <a:lnTo>
                                  <a:pt x="629" y="443"/>
                                </a:lnTo>
                                <a:lnTo>
                                  <a:pt x="688" y="405"/>
                                </a:lnTo>
                                <a:lnTo>
                                  <a:pt x="750" y="370"/>
                                </a:lnTo>
                                <a:lnTo>
                                  <a:pt x="816" y="342"/>
                                </a:lnTo>
                                <a:lnTo>
                                  <a:pt x="884" y="318"/>
                                </a:lnTo>
                                <a:lnTo>
                                  <a:pt x="899" y="310"/>
                                </a:lnTo>
                                <a:lnTo>
                                  <a:pt x="910" y="299"/>
                                </a:lnTo>
                                <a:lnTo>
                                  <a:pt x="918" y="284"/>
                                </a:lnTo>
                                <a:lnTo>
                                  <a:pt x="922" y="267"/>
                                </a:lnTo>
                                <a:lnTo>
                                  <a:pt x="920" y="250"/>
                                </a:lnTo>
                                <a:lnTo>
                                  <a:pt x="891" y="118"/>
                                </a:lnTo>
                                <a:lnTo>
                                  <a:pt x="889" y="97"/>
                                </a:lnTo>
                                <a:lnTo>
                                  <a:pt x="891" y="77"/>
                                </a:lnTo>
                                <a:lnTo>
                                  <a:pt x="898" y="58"/>
                                </a:lnTo>
                                <a:lnTo>
                                  <a:pt x="909" y="42"/>
                                </a:lnTo>
                                <a:lnTo>
                                  <a:pt x="923" y="29"/>
                                </a:lnTo>
                                <a:lnTo>
                                  <a:pt x="941" y="19"/>
                                </a:lnTo>
                                <a:lnTo>
                                  <a:pt x="960" y="14"/>
                                </a:lnTo>
                                <a:lnTo>
                                  <a:pt x="1044" y="4"/>
                                </a:lnTo>
                                <a:lnTo>
                                  <a:pt x="1128" y="0"/>
                                </a:lnTo>
                                <a:close/>
                              </a:path>
                            </a:pathLst>
                          </a:custGeom>
                          <a:grpFill/>
                          <a:ln w="0">
                            <a:noFill/>
                            <a:prstDash val="solid"/>
                            <a:round/>
                            <a:headEnd/>
                            <a:tailEnd/>
                          </a:ln>
                        </wps:spPr>
                        <wps:txbx>
                          <w:txbxContent>
                            <w:p w14:paraId="078A2C02" w14:textId="77777777" w:rsidR="00120EB9" w:rsidRDefault="00120EB9" w:rsidP="00647DBD">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4EE8025" id="Group 58" o:spid="_x0000_s1026" style="position:absolute;left:0;text-align:left;margin-left:379.95pt;margin-top:-.15pt;width:33.6pt;height:33.6pt;z-index:251667456"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">
                <v:shape id="Freeform 60" o:spid="_x0000_s1027" style="position:absolute;left:255;width:225;height:224;visibility:visible;mso-wrap-style:square;v-text-anchor:top" coordsize="1575,1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" adj="-11796480,,5400" path="m804,473r-34,3l736,483r-33,10l673,507r-30,17l617,547r-26,26l569,603r-17,31l538,669r-9,36l525,741r1,37l531,815r11,34l556,883r18,31l598,944r26,25l653,992r32,17l719,1022r34,9l790,1036r39,l866,1029r36,-11l937,1003r31,-20l998,957r26,-29l1046,897r17,-35l1074,827r7,-37l1083,753r-2,-37l1073,679r-12,-35l1044,610r-24,-34l993,548,963,523,929,504,894,489,857,479r-39,-5l804,473xm530,r19,4l566,12r14,12l592,41r8,18l630,162r7,15l647,189r15,9l677,202r16,l743,193r51,-3l844,191r50,7l944,208r48,15l1039,241r16,5l1071,245r15,-5l1100,231r10,-13l1163,125r12,-16l1189,97r17,-8l1225,84r19,1l1262,89r19,10l1324,132r40,38l1402,210r12,13l1425,240r6,19l1433,277r-2,19l1424,315r-11,16l1398,344r-88,60l1298,416r-8,14l1286,446r1,16l1293,478r23,45l1335,571r14,49l1358,670r6,50l1364,771r-3,50l1361,837r6,15l1376,865r14,11l1406,881r104,22l1528,909r17,11l1559,934r9,17l1574,969r1,20l1571,1008r-21,58l1524,1121r-28,54l1482,1190r-15,12l1449,1210r-20,2l1409,1210r-21,-8l1366,1189r-74,-58l1278,1123r-17,-3l1245,1121r-15,7l1217,1138r-36,36l1141,1207r-40,29l1057,1261r-46,20l963,1297r-48,12l899,1316r-12,9l878,1338r-6,16l871,1370r12,107l883,1498r-5,18l869,1533r-12,14l842,1558r-18,7l804,1568r,l743,1565r-61,-6l622,1547r-18,-7l587,1528r-12,-15l566,1496r-4,-22l563,1452r5,-23l600,1339r3,-16l601,1306r-5,-15l585,1279r-14,-9l530,1249r-38,-24l455,1198r-35,-30l388,1134r-27,-32l337,1068r-21,-36l304,1019r-13,-9l276,1006r-16,-1l243,1010r-95,44l128,1060r-19,1l89,1058r-17,-8l57,1039,45,1024r-8,-18l20,948,8,889,,829,1,807,7,788,18,771,32,757,52,746r22,-7l99,737r90,3l206,738r15,-6l233,721r9,-13l246,691r8,-47l267,596r16,-47l303,502r26,-44l356,415r32,-38l397,362r4,-15l401,331r-5,-16l387,301,314,222,302,206r-7,-18l292,169r1,-19l299,132r10,-17l324,102,377,65,434,34,492,6,511,r19,xe" filled="f" stroked="f" strokeweight="0">
                  <v:stroke joinstyle="round"/>
                  <v:formulas/>
                  <v:path arrowok="t" o:connecttype="custom" o:connectlocs="100,70;84,82;76,101;77,121;89,138;108,147;129,145;146,133;154,113;152,92;138,75;117,68;81,2;90,23;97,29;121,27;148,34;157,33;170,14;180,13;200,30;205,40;200,49;184,64;191,82;195,110;197,124;218,130;225,138;218,160;207,173;195,170;178,160;163,172;138,185;125,191;126,214;120,223;106,224;84,218;80,207;86,187;76,178;55,162;43,146;35,144;13,151;5,144;0,115;7,107;29,105;35,99;43,72;57,52;55,43;42,24;46,15;73,0" o:connectangles="0,0,0,0,0,0,0,0,0,0,0,0,0,0,0,0,0,0,0,0,0,0,0,0,0,0,0,0,0,0,0,0,0,0,0,0,0,0,0,0,0,0,0,0,0,0,0,0,0,0,0,0,0,0,0,0,0,0" textboxrect="0,0,1575,1568"/>
                  <o:lock v:ext="edit" verticies="t"/>
                  <v:textbox>
                    <w:txbxContent>
                      <w:p w14:paraId="2DE3C79D" w14:textId="77777777" w:rsidR="00120EB9" w:rsidRDefault="00120EB9" w:rsidP="00647DBD">
                        <w:pPr>
                          <w:rPr>
                            <w:rFonts w:eastAsia="Times New Roman"/>
                          </w:rPr>
                        </w:pPr>
                      </w:p>
                    </w:txbxContent>
                  </v:textbox>
                </v:shape>
                <v:shape id="Freeform 61" o:spid="_x0000_s1028" style="position:absolute;top:155;width:324;height:325;visibility:visible;mso-wrap-style:square;v-text-anchor:top" coordsize="2267,2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" adj="-11796480,,5400" path="m1128,566r-57,3l1016,577r-54,13l910,608r-50,24l814,659r-45,32l728,727r-38,39l656,809r-30,47l600,905r-22,51l562,1010r-12,56l544,1124r-1,62l548,1245r11,58l575,1359r22,54l623,1464r32,47l689,1555r40,42l772,1634r47,32l869,1695r51,23l975,1736r58,13l1093,1756r59,1l1209,1752r56,-10l1320,1725r53,-21l1423,1676r48,-31l1517,1607r38,-37l1588,1532r30,-42l1644,1445r23,-46l1685,1352r14,-50l1709,1250r6,-52l1715,1139r-5,-58l1699,1023r-15,-55l1663,914r-27,-52l1605,813r-37,-46l1532,728r-38,-33l1452,664r-43,-26l1363,615r-48,-19l1267,582r-50,-9l1165,567r-37,-1xm1128,r72,3l1221,8r17,8l1253,29r12,16l1273,66r4,23l1276,115r-18,122l1258,254r7,16l1274,283r14,11l1304,300r69,17l1439,339r63,29l1564,401r58,37l1635,445r14,3l1665,447r14,-5l1694,431r16,-15l1783,321r15,-14l1814,296r19,-5l1852,289r19,3l1890,299r16,12l1963,369r53,61l2064,495r10,19l2078,533r1,19l2075,572r-9,17l2054,605r-17,12l1922,687r-12,9l1902,708r-5,12l1895,735r2,14l1902,763r28,64l1954,893r18,69l1985,1031r8,71l1996,1116r6,14l2012,1141r13,8l2042,1155r22,2l2068,1157r10,l2093,1157r20,l2135,1157r25,l2184,1157r20,2l2223,1166r16,11l2252,1193r9,17l2266,1229r1,21l2258,1331r-14,82l2225,1491r-8,19l2204,1527r-15,12l2172,1548r-20,4l2133,1552r-20,-5l1987,1498r-13,-3l1960,1495r-13,4l1935,1505r-11,10l1916,1528r-23,49l1863,1626r-32,51l1793,1725r-41,47l1710,1815r-11,11l1694,1838r-3,13l1692,1866r4,13l1703,1891r85,107l1798,2015r6,20l1806,2054r-3,19l1796,2092r-11,17l1770,2122r-69,44l1631,2204r-73,33l1537,2242r-19,1l1499,2238r-18,-8l1466,2218r-12,-15l1446,2183r-40,-129l1398,2038r-11,-12l1373,2017r-17,-4l1339,2014r-68,16l1200,2038r-70,3l1075,2040r-44,-4l989,2029r-18,l956,2034r-13,9l932,2056r-6,16l896,2206r-7,20l879,2242r-15,14l847,2266r-18,6l808,2273r-20,-4l713,2242r-74,-32l568,2172r-16,-12l540,2145r-9,-19l528,2106r1,-22l537,2061r12,-23l616,1936r6,-12l625,1910r,-14l621,1883r-6,-12l605,1861r-46,-39l516,1781r-41,-44l439,1691r-35,-49l374,1591r-9,-12l353,1570r-13,-4l324,1565r-18,3l287,1576r-108,52l160,1636r-19,2l121,1635r-18,-8l87,1616,73,1601r-9,-18l38,1506,16,1428,1,1347,,1329r3,-17l10,1296r9,-15l34,1269r16,-10l69,1252r23,-4l213,1238r16,-5l243,1225r12,-12l262,1198r2,-18l263,1144r2,-37l272,1036r12,-70l302,897r24,-65l330,818r-1,-14l325,788r-8,-13l302,763,285,752,177,699,160,688,147,673,136,656r-6,-18l129,617r3,-19l141,579r42,-68l230,444r52,-62l297,369r19,-9l335,356r20,1l376,363r20,12l415,392r84,90l512,492r15,6l544,499r15,-3l574,487r55,-44l688,405r62,-35l816,342r68,-24l899,310r11,-11l918,284r4,-17l920,250,891,118,889,97r2,-20l898,58,909,42,923,29,941,19r19,-5l1044,4,1128,xe" filled="f" stroked="f" strokeweight="0">
                  <v:stroke joinstyle="round"/>
                  <v:formulas/>
                  <v:path arrowok="t" o:connecttype="custom" o:connectlocs="123,90;89,122;78,170;94,216;131,246;181,249;222,224;243,186;241,138;214,99;174,82;177,2;180,34;196,45;236,64;257,44;272,44;297,79;273,100;276,118;286,162;297,165;315,166;324,179;313,220;282,214;271,225;243,261;256,286;255,302;217,321;201,294;182,290;139,290;127,318;113,324;76,304;89,275;80,261;52,226;26,233;10,229;0,188;13,178;38,169;47,119;41,108;18,88;42,53;59,56;82,70;128,44;127,14;137,2" o:connectangles="0,0,0,0,0,0,0,0,0,0,0,0,0,0,0,0,0,0,0,0,0,0,0,0,0,0,0,0,0,0,0,0,0,0,0,0,0,0,0,0,0,0,0,0,0,0,0,0,0,0,0,0,0,0" textboxrect="0,0,2267,2273"/>
                  <o:lock v:ext="edit" verticies="t"/>
                  <v:textbox>
                    <w:txbxContent>
                      <w:p w14:paraId="078A2C02" w14:textId="77777777" w:rsidR="00120EB9" w:rsidRDefault="00120EB9" w:rsidP="00647DBD">
                        <w:pPr>
                          <w:rPr>
                            <w:rFonts w:eastAsia="Times New Roman"/>
                          </w:rPr>
                        </w:pPr>
                      </w:p>
                    </w:txbxContent>
                  </v:textbox>
                </v:shape>
              </v:group>
            </w:pict>
          </mc:Fallback>
        </mc:AlternateContent>
      </w:r>
      <w:r w:rsidRPr="00A416C4">
        <w:rPr>
          <w:rFonts w:cs="Tahoma"/>
          <w:b/>
          <w:bCs/>
          <w:noProof/>
          <w:lang w:val="es-CO" w:eastAsia="es-CO"/>
        </w:rPr>
        <mc:AlternateContent>
          <mc:Choice Requires="wpg">
            <w:drawing>
              <wp:anchor distT="0" distB="0" distL="114300" distR="114300" simplePos="0" relativeHeight="251666432" behindDoc="0" locked="0" layoutInCell="1" allowOverlap="1" wp14:anchorId="29B2EFF3" wp14:editId="477BB72D">
                <wp:simplePos x="0" y="0"/>
                <wp:positionH relativeFrom="column">
                  <wp:posOffset>3260725</wp:posOffset>
                </wp:positionH>
                <wp:positionV relativeFrom="paragraph">
                  <wp:posOffset>49530</wp:posOffset>
                </wp:positionV>
                <wp:extent cx="426720" cy="426720"/>
                <wp:effectExtent l="0" t="0" r="0" b="0"/>
                <wp:wrapNone/>
                <wp:docPr id="1609655155" name="Group 82">
                  <a:extLst xmlns:a="http://schemas.openxmlformats.org/drawingml/2006/main">
                    <a:ext uri="{FF2B5EF4-FFF2-40B4-BE49-F238E27FC236}">
                      <a16:creationId xmlns:a16="http://schemas.microsoft.com/office/drawing/2014/main" id="{E8DD25C8-E85D-8049-8C34-CF2B1625F101}"/>
                    </a:ext>
                  </a:extLst>
                </wp:docPr>
                <wp:cNvGraphicFramePr/>
                <a:graphic xmlns:a="http://schemas.openxmlformats.org/drawingml/2006/main">
                  <a:graphicData uri="http://schemas.microsoft.com/office/word/2010/wordprocessingGroup">
                    <wpg:wgp>
                      <wpg:cNvGrpSpPr/>
                      <wpg:grpSpPr bwMode="auto">
                        <a:xfrm>
                          <a:off x="0" y="0"/>
                          <a:ext cx="426720" cy="426720"/>
                          <a:chOff x="0" y="0"/>
                          <a:chExt cx="480" cy="480"/>
                        </a:xfrm>
                        <a:solidFill>
                          <a:schemeClr val="bg1"/>
                        </a:solidFill>
                      </wpg:grpSpPr>
                      <wps:wsp>
                        <wps:cNvPr id="1609655156" name="Freeform 84">
                          <a:extLst>
                            <a:ext uri="{FF2B5EF4-FFF2-40B4-BE49-F238E27FC236}">
                              <a16:creationId xmlns:a16="http://schemas.microsoft.com/office/drawing/2014/main" id="{052E25D4-021D-FB43-B8DA-BDB3645FCA9E}"/>
                            </a:ext>
                          </a:extLst>
                        </wps:cNvPr>
                        <wps:cNvSpPr>
                          <a:spLocks noEditPoints="1"/>
                        </wps:cNvSpPr>
                        <wps:spPr bwMode="auto">
                          <a:xfrm>
                            <a:off x="0" y="0"/>
                            <a:ext cx="480" cy="480"/>
                          </a:xfrm>
                          <a:custGeom>
                            <a:avLst/>
                            <a:gdLst>
                              <a:gd name="T0" fmla="*/ 1398 w 3360"/>
                              <a:gd name="T1" fmla="*/ 309 h 3360"/>
                              <a:gd name="T2" fmla="*/ 1054 w 3360"/>
                              <a:gd name="T3" fmla="*/ 429 h 3360"/>
                              <a:gd name="T4" fmla="*/ 757 w 3360"/>
                              <a:gd name="T5" fmla="*/ 629 h 3360"/>
                              <a:gd name="T6" fmla="*/ 519 w 3360"/>
                              <a:gd name="T7" fmla="*/ 898 h 3360"/>
                              <a:gd name="T8" fmla="*/ 357 w 3360"/>
                              <a:gd name="T9" fmla="*/ 1221 h 3360"/>
                              <a:gd name="T10" fmla="*/ 284 w 3360"/>
                              <a:gd name="T11" fmla="*/ 1584 h 3360"/>
                              <a:gd name="T12" fmla="*/ 309 w 3360"/>
                              <a:gd name="T13" fmla="*/ 1962 h 3360"/>
                              <a:gd name="T14" fmla="*/ 429 w 3360"/>
                              <a:gd name="T15" fmla="*/ 2306 h 3360"/>
                              <a:gd name="T16" fmla="*/ 629 w 3360"/>
                              <a:gd name="T17" fmla="*/ 2603 h 3360"/>
                              <a:gd name="T18" fmla="*/ 898 w 3360"/>
                              <a:gd name="T19" fmla="*/ 2841 h 3360"/>
                              <a:gd name="T20" fmla="*/ 1221 w 3360"/>
                              <a:gd name="T21" fmla="*/ 3003 h 3360"/>
                              <a:gd name="T22" fmla="*/ 1584 w 3360"/>
                              <a:gd name="T23" fmla="*/ 3076 h 3360"/>
                              <a:gd name="T24" fmla="*/ 1962 w 3360"/>
                              <a:gd name="T25" fmla="*/ 3051 h 3360"/>
                              <a:gd name="T26" fmla="*/ 2306 w 3360"/>
                              <a:gd name="T27" fmla="*/ 2931 h 3360"/>
                              <a:gd name="T28" fmla="*/ 2603 w 3360"/>
                              <a:gd name="T29" fmla="*/ 2731 h 3360"/>
                              <a:gd name="T30" fmla="*/ 2841 w 3360"/>
                              <a:gd name="T31" fmla="*/ 2462 h 3360"/>
                              <a:gd name="T32" fmla="*/ 3003 w 3360"/>
                              <a:gd name="T33" fmla="*/ 2139 h 3360"/>
                              <a:gd name="T34" fmla="*/ 3076 w 3360"/>
                              <a:gd name="T35" fmla="*/ 1776 h 3360"/>
                              <a:gd name="T36" fmla="*/ 3051 w 3360"/>
                              <a:gd name="T37" fmla="*/ 1398 h 3360"/>
                              <a:gd name="T38" fmla="*/ 2931 w 3360"/>
                              <a:gd name="T39" fmla="*/ 1054 h 3360"/>
                              <a:gd name="T40" fmla="*/ 2731 w 3360"/>
                              <a:gd name="T41" fmla="*/ 757 h 3360"/>
                              <a:gd name="T42" fmla="*/ 2462 w 3360"/>
                              <a:gd name="T43" fmla="*/ 519 h 3360"/>
                              <a:gd name="T44" fmla="*/ 2139 w 3360"/>
                              <a:gd name="T45" fmla="*/ 357 h 3360"/>
                              <a:gd name="T46" fmla="*/ 1776 w 3360"/>
                              <a:gd name="T47" fmla="*/ 284 h 3360"/>
                              <a:gd name="T48" fmla="*/ 1883 w 3360"/>
                              <a:gd name="T49" fmla="*/ 12 h 3360"/>
                              <a:gd name="T50" fmla="*/ 2265 w 3360"/>
                              <a:gd name="T51" fmla="*/ 106 h 3360"/>
                              <a:gd name="T52" fmla="*/ 2609 w 3360"/>
                              <a:gd name="T53" fmla="*/ 281 h 3360"/>
                              <a:gd name="T54" fmla="*/ 2901 w 3360"/>
                              <a:gd name="T55" fmla="*/ 527 h 3360"/>
                              <a:gd name="T56" fmla="*/ 3130 w 3360"/>
                              <a:gd name="T57" fmla="*/ 833 h 3360"/>
                              <a:gd name="T58" fmla="*/ 3286 w 3360"/>
                              <a:gd name="T59" fmla="*/ 1187 h 3360"/>
                              <a:gd name="T60" fmla="*/ 3357 w 3360"/>
                              <a:gd name="T61" fmla="*/ 1578 h 3360"/>
                              <a:gd name="T62" fmla="*/ 3333 w 3360"/>
                              <a:gd name="T63" fmla="*/ 1981 h 3360"/>
                              <a:gd name="T64" fmla="*/ 3217 w 3360"/>
                              <a:gd name="T65" fmla="*/ 2355 h 3360"/>
                              <a:gd name="T66" fmla="*/ 3024 w 3360"/>
                              <a:gd name="T67" fmla="*/ 2687 h 3360"/>
                              <a:gd name="T68" fmla="*/ 2761 w 3360"/>
                              <a:gd name="T69" fmla="*/ 2964 h 3360"/>
                              <a:gd name="T70" fmla="*/ 2443 w 3360"/>
                              <a:gd name="T71" fmla="*/ 3177 h 3360"/>
                              <a:gd name="T72" fmla="*/ 2078 w 3360"/>
                              <a:gd name="T73" fmla="*/ 3312 h 3360"/>
                              <a:gd name="T74" fmla="*/ 1680 w 3360"/>
                              <a:gd name="T75" fmla="*/ 3360 h 3360"/>
                              <a:gd name="T76" fmla="*/ 1282 w 3360"/>
                              <a:gd name="T77" fmla="*/ 3312 h 3360"/>
                              <a:gd name="T78" fmla="*/ 917 w 3360"/>
                              <a:gd name="T79" fmla="*/ 3177 h 3360"/>
                              <a:gd name="T80" fmla="*/ 599 w 3360"/>
                              <a:gd name="T81" fmla="*/ 2964 h 3360"/>
                              <a:gd name="T82" fmla="*/ 336 w 3360"/>
                              <a:gd name="T83" fmla="*/ 2687 h 3360"/>
                              <a:gd name="T84" fmla="*/ 143 w 3360"/>
                              <a:gd name="T85" fmla="*/ 2355 h 3360"/>
                              <a:gd name="T86" fmla="*/ 27 w 3360"/>
                              <a:gd name="T87" fmla="*/ 1981 h 3360"/>
                              <a:gd name="T88" fmla="*/ 3 w 3360"/>
                              <a:gd name="T89" fmla="*/ 1578 h 3360"/>
                              <a:gd name="T90" fmla="*/ 74 w 3360"/>
                              <a:gd name="T91" fmla="*/ 1187 h 3360"/>
                              <a:gd name="T92" fmla="*/ 230 w 3360"/>
                              <a:gd name="T93" fmla="*/ 833 h 3360"/>
                              <a:gd name="T94" fmla="*/ 459 w 3360"/>
                              <a:gd name="T95" fmla="*/ 527 h 3360"/>
                              <a:gd name="T96" fmla="*/ 751 w 3360"/>
                              <a:gd name="T97" fmla="*/ 281 h 3360"/>
                              <a:gd name="T98" fmla="*/ 1095 w 3360"/>
                              <a:gd name="T99" fmla="*/ 106 h 3360"/>
                              <a:gd name="T100" fmla="*/ 1477 w 3360"/>
                              <a:gd name="T101" fmla="*/ 12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60" h="3360">
                                <a:moveTo>
                                  <a:pt x="1680" y="280"/>
                                </a:moveTo>
                                <a:lnTo>
                                  <a:pt x="1584" y="284"/>
                                </a:lnTo>
                                <a:lnTo>
                                  <a:pt x="1491" y="293"/>
                                </a:lnTo>
                                <a:lnTo>
                                  <a:pt x="1398" y="309"/>
                                </a:lnTo>
                                <a:lnTo>
                                  <a:pt x="1308" y="331"/>
                                </a:lnTo>
                                <a:lnTo>
                                  <a:pt x="1221" y="357"/>
                                </a:lnTo>
                                <a:lnTo>
                                  <a:pt x="1135" y="391"/>
                                </a:lnTo>
                                <a:lnTo>
                                  <a:pt x="1054" y="429"/>
                                </a:lnTo>
                                <a:lnTo>
                                  <a:pt x="974" y="471"/>
                                </a:lnTo>
                                <a:lnTo>
                                  <a:pt x="898" y="519"/>
                                </a:lnTo>
                                <a:lnTo>
                                  <a:pt x="826" y="572"/>
                                </a:lnTo>
                                <a:lnTo>
                                  <a:pt x="757" y="629"/>
                                </a:lnTo>
                                <a:lnTo>
                                  <a:pt x="690" y="690"/>
                                </a:lnTo>
                                <a:lnTo>
                                  <a:pt x="629" y="757"/>
                                </a:lnTo>
                                <a:lnTo>
                                  <a:pt x="572" y="826"/>
                                </a:lnTo>
                                <a:lnTo>
                                  <a:pt x="519" y="898"/>
                                </a:lnTo>
                                <a:lnTo>
                                  <a:pt x="471" y="974"/>
                                </a:lnTo>
                                <a:lnTo>
                                  <a:pt x="429" y="1054"/>
                                </a:lnTo>
                                <a:lnTo>
                                  <a:pt x="391" y="1135"/>
                                </a:lnTo>
                                <a:lnTo>
                                  <a:pt x="357" y="1221"/>
                                </a:lnTo>
                                <a:lnTo>
                                  <a:pt x="331" y="1308"/>
                                </a:lnTo>
                                <a:lnTo>
                                  <a:pt x="309" y="1398"/>
                                </a:lnTo>
                                <a:lnTo>
                                  <a:pt x="293" y="1491"/>
                                </a:lnTo>
                                <a:lnTo>
                                  <a:pt x="284" y="1584"/>
                                </a:lnTo>
                                <a:lnTo>
                                  <a:pt x="280" y="1680"/>
                                </a:lnTo>
                                <a:lnTo>
                                  <a:pt x="284" y="1776"/>
                                </a:lnTo>
                                <a:lnTo>
                                  <a:pt x="293" y="1869"/>
                                </a:lnTo>
                                <a:lnTo>
                                  <a:pt x="309" y="1962"/>
                                </a:lnTo>
                                <a:lnTo>
                                  <a:pt x="331" y="2052"/>
                                </a:lnTo>
                                <a:lnTo>
                                  <a:pt x="357" y="2139"/>
                                </a:lnTo>
                                <a:lnTo>
                                  <a:pt x="391" y="2225"/>
                                </a:lnTo>
                                <a:lnTo>
                                  <a:pt x="429" y="2306"/>
                                </a:lnTo>
                                <a:lnTo>
                                  <a:pt x="471" y="2386"/>
                                </a:lnTo>
                                <a:lnTo>
                                  <a:pt x="519" y="2462"/>
                                </a:lnTo>
                                <a:lnTo>
                                  <a:pt x="572" y="2534"/>
                                </a:lnTo>
                                <a:lnTo>
                                  <a:pt x="629" y="2603"/>
                                </a:lnTo>
                                <a:lnTo>
                                  <a:pt x="690" y="2670"/>
                                </a:lnTo>
                                <a:lnTo>
                                  <a:pt x="757" y="2731"/>
                                </a:lnTo>
                                <a:lnTo>
                                  <a:pt x="826" y="2788"/>
                                </a:lnTo>
                                <a:lnTo>
                                  <a:pt x="898" y="2841"/>
                                </a:lnTo>
                                <a:lnTo>
                                  <a:pt x="974" y="2889"/>
                                </a:lnTo>
                                <a:lnTo>
                                  <a:pt x="1054" y="2931"/>
                                </a:lnTo>
                                <a:lnTo>
                                  <a:pt x="1135" y="2969"/>
                                </a:lnTo>
                                <a:lnTo>
                                  <a:pt x="1221" y="3003"/>
                                </a:lnTo>
                                <a:lnTo>
                                  <a:pt x="1308" y="3029"/>
                                </a:lnTo>
                                <a:lnTo>
                                  <a:pt x="1398" y="3051"/>
                                </a:lnTo>
                                <a:lnTo>
                                  <a:pt x="1491" y="3067"/>
                                </a:lnTo>
                                <a:lnTo>
                                  <a:pt x="1584" y="3076"/>
                                </a:lnTo>
                                <a:lnTo>
                                  <a:pt x="1680" y="3080"/>
                                </a:lnTo>
                                <a:lnTo>
                                  <a:pt x="1776" y="3076"/>
                                </a:lnTo>
                                <a:lnTo>
                                  <a:pt x="1869" y="3067"/>
                                </a:lnTo>
                                <a:lnTo>
                                  <a:pt x="1962" y="3051"/>
                                </a:lnTo>
                                <a:lnTo>
                                  <a:pt x="2052" y="3029"/>
                                </a:lnTo>
                                <a:lnTo>
                                  <a:pt x="2139" y="3003"/>
                                </a:lnTo>
                                <a:lnTo>
                                  <a:pt x="2225" y="2969"/>
                                </a:lnTo>
                                <a:lnTo>
                                  <a:pt x="2306" y="2931"/>
                                </a:lnTo>
                                <a:lnTo>
                                  <a:pt x="2386" y="2889"/>
                                </a:lnTo>
                                <a:lnTo>
                                  <a:pt x="2462" y="2841"/>
                                </a:lnTo>
                                <a:lnTo>
                                  <a:pt x="2534" y="2788"/>
                                </a:lnTo>
                                <a:lnTo>
                                  <a:pt x="2603" y="2731"/>
                                </a:lnTo>
                                <a:lnTo>
                                  <a:pt x="2670" y="2670"/>
                                </a:lnTo>
                                <a:lnTo>
                                  <a:pt x="2731" y="2603"/>
                                </a:lnTo>
                                <a:lnTo>
                                  <a:pt x="2788" y="2534"/>
                                </a:lnTo>
                                <a:lnTo>
                                  <a:pt x="2841" y="2462"/>
                                </a:lnTo>
                                <a:lnTo>
                                  <a:pt x="2889" y="2386"/>
                                </a:lnTo>
                                <a:lnTo>
                                  <a:pt x="2931" y="2306"/>
                                </a:lnTo>
                                <a:lnTo>
                                  <a:pt x="2969" y="2225"/>
                                </a:lnTo>
                                <a:lnTo>
                                  <a:pt x="3003" y="2139"/>
                                </a:lnTo>
                                <a:lnTo>
                                  <a:pt x="3029" y="2052"/>
                                </a:lnTo>
                                <a:lnTo>
                                  <a:pt x="3051" y="1962"/>
                                </a:lnTo>
                                <a:lnTo>
                                  <a:pt x="3067" y="1869"/>
                                </a:lnTo>
                                <a:lnTo>
                                  <a:pt x="3076" y="1776"/>
                                </a:lnTo>
                                <a:lnTo>
                                  <a:pt x="3080" y="1680"/>
                                </a:lnTo>
                                <a:lnTo>
                                  <a:pt x="3076" y="1584"/>
                                </a:lnTo>
                                <a:lnTo>
                                  <a:pt x="3067" y="1491"/>
                                </a:lnTo>
                                <a:lnTo>
                                  <a:pt x="3051" y="1398"/>
                                </a:lnTo>
                                <a:lnTo>
                                  <a:pt x="3029" y="1308"/>
                                </a:lnTo>
                                <a:lnTo>
                                  <a:pt x="3003" y="1221"/>
                                </a:lnTo>
                                <a:lnTo>
                                  <a:pt x="2969" y="1135"/>
                                </a:lnTo>
                                <a:lnTo>
                                  <a:pt x="2931" y="1054"/>
                                </a:lnTo>
                                <a:lnTo>
                                  <a:pt x="2889" y="974"/>
                                </a:lnTo>
                                <a:lnTo>
                                  <a:pt x="2841" y="898"/>
                                </a:lnTo>
                                <a:lnTo>
                                  <a:pt x="2788" y="826"/>
                                </a:lnTo>
                                <a:lnTo>
                                  <a:pt x="2731" y="757"/>
                                </a:lnTo>
                                <a:lnTo>
                                  <a:pt x="2670" y="690"/>
                                </a:lnTo>
                                <a:lnTo>
                                  <a:pt x="2603" y="629"/>
                                </a:lnTo>
                                <a:lnTo>
                                  <a:pt x="2534" y="572"/>
                                </a:lnTo>
                                <a:lnTo>
                                  <a:pt x="2462" y="519"/>
                                </a:lnTo>
                                <a:lnTo>
                                  <a:pt x="2386" y="471"/>
                                </a:lnTo>
                                <a:lnTo>
                                  <a:pt x="2306" y="429"/>
                                </a:lnTo>
                                <a:lnTo>
                                  <a:pt x="2225" y="391"/>
                                </a:lnTo>
                                <a:lnTo>
                                  <a:pt x="2139" y="357"/>
                                </a:lnTo>
                                <a:lnTo>
                                  <a:pt x="2052" y="331"/>
                                </a:lnTo>
                                <a:lnTo>
                                  <a:pt x="1962" y="309"/>
                                </a:lnTo>
                                <a:lnTo>
                                  <a:pt x="1869" y="293"/>
                                </a:lnTo>
                                <a:lnTo>
                                  <a:pt x="1776" y="284"/>
                                </a:lnTo>
                                <a:lnTo>
                                  <a:pt x="1680" y="280"/>
                                </a:lnTo>
                                <a:close/>
                                <a:moveTo>
                                  <a:pt x="1680" y="0"/>
                                </a:moveTo>
                                <a:lnTo>
                                  <a:pt x="1782" y="3"/>
                                </a:lnTo>
                                <a:lnTo>
                                  <a:pt x="1883" y="12"/>
                                </a:lnTo>
                                <a:lnTo>
                                  <a:pt x="1981" y="27"/>
                                </a:lnTo>
                                <a:lnTo>
                                  <a:pt x="2078" y="48"/>
                                </a:lnTo>
                                <a:lnTo>
                                  <a:pt x="2173" y="74"/>
                                </a:lnTo>
                                <a:lnTo>
                                  <a:pt x="2265" y="106"/>
                                </a:lnTo>
                                <a:lnTo>
                                  <a:pt x="2355" y="143"/>
                                </a:lnTo>
                                <a:lnTo>
                                  <a:pt x="2443" y="183"/>
                                </a:lnTo>
                                <a:lnTo>
                                  <a:pt x="2527" y="230"/>
                                </a:lnTo>
                                <a:lnTo>
                                  <a:pt x="2609" y="281"/>
                                </a:lnTo>
                                <a:lnTo>
                                  <a:pt x="2687" y="336"/>
                                </a:lnTo>
                                <a:lnTo>
                                  <a:pt x="2761" y="396"/>
                                </a:lnTo>
                                <a:lnTo>
                                  <a:pt x="2833" y="459"/>
                                </a:lnTo>
                                <a:lnTo>
                                  <a:pt x="2901" y="527"/>
                                </a:lnTo>
                                <a:lnTo>
                                  <a:pt x="2964" y="599"/>
                                </a:lnTo>
                                <a:lnTo>
                                  <a:pt x="3024" y="673"/>
                                </a:lnTo>
                                <a:lnTo>
                                  <a:pt x="3079" y="751"/>
                                </a:lnTo>
                                <a:lnTo>
                                  <a:pt x="3130" y="833"/>
                                </a:lnTo>
                                <a:lnTo>
                                  <a:pt x="3177" y="917"/>
                                </a:lnTo>
                                <a:lnTo>
                                  <a:pt x="3217" y="1005"/>
                                </a:lnTo>
                                <a:lnTo>
                                  <a:pt x="3254" y="1095"/>
                                </a:lnTo>
                                <a:lnTo>
                                  <a:pt x="3286" y="1187"/>
                                </a:lnTo>
                                <a:lnTo>
                                  <a:pt x="3312" y="1282"/>
                                </a:lnTo>
                                <a:lnTo>
                                  <a:pt x="3333" y="1379"/>
                                </a:lnTo>
                                <a:lnTo>
                                  <a:pt x="3348" y="1477"/>
                                </a:lnTo>
                                <a:lnTo>
                                  <a:pt x="3357" y="1578"/>
                                </a:lnTo>
                                <a:lnTo>
                                  <a:pt x="3360" y="1680"/>
                                </a:lnTo>
                                <a:lnTo>
                                  <a:pt x="3357" y="1782"/>
                                </a:lnTo>
                                <a:lnTo>
                                  <a:pt x="3348" y="1883"/>
                                </a:lnTo>
                                <a:lnTo>
                                  <a:pt x="3333" y="1981"/>
                                </a:lnTo>
                                <a:lnTo>
                                  <a:pt x="3312" y="2078"/>
                                </a:lnTo>
                                <a:lnTo>
                                  <a:pt x="3286" y="2173"/>
                                </a:lnTo>
                                <a:lnTo>
                                  <a:pt x="3254" y="2265"/>
                                </a:lnTo>
                                <a:lnTo>
                                  <a:pt x="3217" y="2355"/>
                                </a:lnTo>
                                <a:lnTo>
                                  <a:pt x="3177" y="2443"/>
                                </a:lnTo>
                                <a:lnTo>
                                  <a:pt x="3130" y="2527"/>
                                </a:lnTo>
                                <a:lnTo>
                                  <a:pt x="3079" y="2609"/>
                                </a:lnTo>
                                <a:lnTo>
                                  <a:pt x="3024" y="2687"/>
                                </a:lnTo>
                                <a:lnTo>
                                  <a:pt x="2964" y="2761"/>
                                </a:lnTo>
                                <a:lnTo>
                                  <a:pt x="2901" y="2833"/>
                                </a:lnTo>
                                <a:lnTo>
                                  <a:pt x="2833" y="2901"/>
                                </a:lnTo>
                                <a:lnTo>
                                  <a:pt x="2761" y="2964"/>
                                </a:lnTo>
                                <a:lnTo>
                                  <a:pt x="2687" y="3024"/>
                                </a:lnTo>
                                <a:lnTo>
                                  <a:pt x="2609" y="3079"/>
                                </a:lnTo>
                                <a:lnTo>
                                  <a:pt x="2527" y="3130"/>
                                </a:lnTo>
                                <a:lnTo>
                                  <a:pt x="2443" y="3177"/>
                                </a:lnTo>
                                <a:lnTo>
                                  <a:pt x="2355" y="3217"/>
                                </a:lnTo>
                                <a:lnTo>
                                  <a:pt x="2265" y="3254"/>
                                </a:lnTo>
                                <a:lnTo>
                                  <a:pt x="2173" y="3286"/>
                                </a:lnTo>
                                <a:lnTo>
                                  <a:pt x="2078" y="3312"/>
                                </a:lnTo>
                                <a:lnTo>
                                  <a:pt x="1981" y="3333"/>
                                </a:lnTo>
                                <a:lnTo>
                                  <a:pt x="1883" y="3348"/>
                                </a:lnTo>
                                <a:lnTo>
                                  <a:pt x="1782" y="3357"/>
                                </a:lnTo>
                                <a:lnTo>
                                  <a:pt x="1680" y="3360"/>
                                </a:lnTo>
                                <a:lnTo>
                                  <a:pt x="1578" y="3357"/>
                                </a:lnTo>
                                <a:lnTo>
                                  <a:pt x="1477" y="3348"/>
                                </a:lnTo>
                                <a:lnTo>
                                  <a:pt x="1379" y="3333"/>
                                </a:lnTo>
                                <a:lnTo>
                                  <a:pt x="1282" y="3312"/>
                                </a:lnTo>
                                <a:lnTo>
                                  <a:pt x="1187" y="3286"/>
                                </a:lnTo>
                                <a:lnTo>
                                  <a:pt x="1095" y="3254"/>
                                </a:lnTo>
                                <a:lnTo>
                                  <a:pt x="1005" y="3217"/>
                                </a:lnTo>
                                <a:lnTo>
                                  <a:pt x="917" y="3177"/>
                                </a:lnTo>
                                <a:lnTo>
                                  <a:pt x="833" y="3130"/>
                                </a:lnTo>
                                <a:lnTo>
                                  <a:pt x="751" y="3079"/>
                                </a:lnTo>
                                <a:lnTo>
                                  <a:pt x="673" y="3024"/>
                                </a:lnTo>
                                <a:lnTo>
                                  <a:pt x="599" y="2964"/>
                                </a:lnTo>
                                <a:lnTo>
                                  <a:pt x="527" y="2901"/>
                                </a:lnTo>
                                <a:lnTo>
                                  <a:pt x="459" y="2833"/>
                                </a:lnTo>
                                <a:lnTo>
                                  <a:pt x="396" y="2761"/>
                                </a:lnTo>
                                <a:lnTo>
                                  <a:pt x="336" y="2687"/>
                                </a:lnTo>
                                <a:lnTo>
                                  <a:pt x="281" y="2609"/>
                                </a:lnTo>
                                <a:lnTo>
                                  <a:pt x="230" y="2527"/>
                                </a:lnTo>
                                <a:lnTo>
                                  <a:pt x="183" y="2443"/>
                                </a:lnTo>
                                <a:lnTo>
                                  <a:pt x="143" y="2355"/>
                                </a:lnTo>
                                <a:lnTo>
                                  <a:pt x="106" y="2265"/>
                                </a:lnTo>
                                <a:lnTo>
                                  <a:pt x="74" y="2173"/>
                                </a:lnTo>
                                <a:lnTo>
                                  <a:pt x="48" y="2078"/>
                                </a:lnTo>
                                <a:lnTo>
                                  <a:pt x="27" y="1981"/>
                                </a:lnTo>
                                <a:lnTo>
                                  <a:pt x="12" y="1883"/>
                                </a:lnTo>
                                <a:lnTo>
                                  <a:pt x="3" y="1782"/>
                                </a:lnTo>
                                <a:lnTo>
                                  <a:pt x="0" y="1680"/>
                                </a:lnTo>
                                <a:lnTo>
                                  <a:pt x="3" y="1578"/>
                                </a:lnTo>
                                <a:lnTo>
                                  <a:pt x="12" y="1477"/>
                                </a:lnTo>
                                <a:lnTo>
                                  <a:pt x="27" y="1379"/>
                                </a:lnTo>
                                <a:lnTo>
                                  <a:pt x="48" y="1282"/>
                                </a:lnTo>
                                <a:lnTo>
                                  <a:pt x="74" y="1187"/>
                                </a:lnTo>
                                <a:lnTo>
                                  <a:pt x="106" y="1095"/>
                                </a:lnTo>
                                <a:lnTo>
                                  <a:pt x="143" y="1005"/>
                                </a:lnTo>
                                <a:lnTo>
                                  <a:pt x="183" y="917"/>
                                </a:lnTo>
                                <a:lnTo>
                                  <a:pt x="230" y="833"/>
                                </a:lnTo>
                                <a:lnTo>
                                  <a:pt x="281" y="751"/>
                                </a:lnTo>
                                <a:lnTo>
                                  <a:pt x="336" y="673"/>
                                </a:lnTo>
                                <a:lnTo>
                                  <a:pt x="396" y="599"/>
                                </a:lnTo>
                                <a:lnTo>
                                  <a:pt x="459" y="527"/>
                                </a:lnTo>
                                <a:lnTo>
                                  <a:pt x="527" y="459"/>
                                </a:lnTo>
                                <a:lnTo>
                                  <a:pt x="599" y="396"/>
                                </a:lnTo>
                                <a:lnTo>
                                  <a:pt x="673" y="336"/>
                                </a:lnTo>
                                <a:lnTo>
                                  <a:pt x="751" y="281"/>
                                </a:lnTo>
                                <a:lnTo>
                                  <a:pt x="833" y="230"/>
                                </a:lnTo>
                                <a:lnTo>
                                  <a:pt x="917" y="183"/>
                                </a:lnTo>
                                <a:lnTo>
                                  <a:pt x="1005" y="143"/>
                                </a:lnTo>
                                <a:lnTo>
                                  <a:pt x="1095" y="106"/>
                                </a:lnTo>
                                <a:lnTo>
                                  <a:pt x="1187" y="74"/>
                                </a:lnTo>
                                <a:lnTo>
                                  <a:pt x="1282" y="48"/>
                                </a:lnTo>
                                <a:lnTo>
                                  <a:pt x="1379" y="27"/>
                                </a:lnTo>
                                <a:lnTo>
                                  <a:pt x="1477" y="12"/>
                                </a:lnTo>
                                <a:lnTo>
                                  <a:pt x="1578" y="3"/>
                                </a:lnTo>
                                <a:lnTo>
                                  <a:pt x="1680" y="0"/>
                                </a:lnTo>
                                <a:close/>
                              </a:path>
                            </a:pathLst>
                          </a:custGeom>
                          <a:grpFill/>
                          <a:ln w="0">
                            <a:noFill/>
                            <a:prstDash val="solid"/>
                            <a:round/>
                            <a:headEnd/>
                            <a:tailEnd/>
                          </a:ln>
                        </wps:spPr>
                        <wps:txbx>
                          <w:txbxContent>
                            <w:p w14:paraId="2044775D" w14:textId="77777777" w:rsidR="00120EB9" w:rsidRDefault="00120EB9"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57" name="Freeform 85">
                          <a:extLst>
                            <a:ext uri="{FF2B5EF4-FFF2-40B4-BE49-F238E27FC236}">
                              <a16:creationId xmlns:a16="http://schemas.microsoft.com/office/drawing/2014/main" id="{A2FB3849-695C-6C4A-A3F5-6879595BF775}"/>
                            </a:ext>
                          </a:extLst>
                        </wps:cNvPr>
                        <wps:cNvSpPr>
                          <a:spLocks/>
                        </wps:cNvSpPr>
                        <wps:spPr bwMode="auto">
                          <a:xfrm>
                            <a:off x="108" y="155"/>
                            <a:ext cx="99" cy="49"/>
                          </a:xfrm>
                          <a:custGeom>
                            <a:avLst/>
                            <a:gdLst>
                              <a:gd name="T0" fmla="*/ 322 w 693"/>
                              <a:gd name="T1" fmla="*/ 0 h 345"/>
                              <a:gd name="T2" fmla="*/ 379 w 693"/>
                              <a:gd name="T3" fmla="*/ 1 h 345"/>
                              <a:gd name="T4" fmla="*/ 436 w 693"/>
                              <a:gd name="T5" fmla="*/ 10 h 345"/>
                              <a:gd name="T6" fmla="*/ 492 w 693"/>
                              <a:gd name="T7" fmla="*/ 25 h 345"/>
                              <a:gd name="T8" fmla="*/ 548 w 693"/>
                              <a:gd name="T9" fmla="*/ 46 h 345"/>
                              <a:gd name="T10" fmla="*/ 604 w 693"/>
                              <a:gd name="T11" fmla="*/ 74 h 345"/>
                              <a:gd name="T12" fmla="*/ 658 w 693"/>
                              <a:gd name="T13" fmla="*/ 109 h 345"/>
                              <a:gd name="T14" fmla="*/ 674 w 693"/>
                              <a:gd name="T15" fmla="*/ 123 h 345"/>
                              <a:gd name="T16" fmla="*/ 685 w 693"/>
                              <a:gd name="T17" fmla="*/ 140 h 345"/>
                              <a:gd name="T18" fmla="*/ 691 w 693"/>
                              <a:gd name="T19" fmla="*/ 158 h 345"/>
                              <a:gd name="T20" fmla="*/ 693 w 693"/>
                              <a:gd name="T21" fmla="*/ 178 h 345"/>
                              <a:gd name="T22" fmla="*/ 691 w 693"/>
                              <a:gd name="T23" fmla="*/ 197 h 345"/>
                              <a:gd name="T24" fmla="*/ 684 w 693"/>
                              <a:gd name="T25" fmla="*/ 216 h 345"/>
                              <a:gd name="T26" fmla="*/ 672 w 693"/>
                              <a:gd name="T27" fmla="*/ 233 h 345"/>
                              <a:gd name="T28" fmla="*/ 597 w 693"/>
                              <a:gd name="T29" fmla="*/ 317 h 345"/>
                              <a:gd name="T30" fmla="*/ 582 w 693"/>
                              <a:gd name="T31" fmla="*/ 331 h 345"/>
                              <a:gd name="T32" fmla="*/ 564 w 693"/>
                              <a:gd name="T33" fmla="*/ 339 h 345"/>
                              <a:gd name="T34" fmla="*/ 544 w 693"/>
                              <a:gd name="T35" fmla="*/ 345 h 345"/>
                              <a:gd name="T36" fmla="*/ 524 w 693"/>
                              <a:gd name="T37" fmla="*/ 344 h 345"/>
                              <a:gd name="T38" fmla="*/ 505 w 693"/>
                              <a:gd name="T39" fmla="*/ 339 h 345"/>
                              <a:gd name="T40" fmla="*/ 486 w 693"/>
                              <a:gd name="T41" fmla="*/ 329 h 345"/>
                              <a:gd name="T42" fmla="*/ 450 w 693"/>
                              <a:gd name="T43" fmla="*/ 308 h 345"/>
                              <a:gd name="T44" fmla="*/ 414 w 693"/>
                              <a:gd name="T45" fmla="*/ 293 h 345"/>
                              <a:gd name="T46" fmla="*/ 379 w 693"/>
                              <a:gd name="T47" fmla="*/ 283 h 345"/>
                              <a:gd name="T48" fmla="*/ 344 w 693"/>
                              <a:gd name="T49" fmla="*/ 279 h 345"/>
                              <a:gd name="T50" fmla="*/ 309 w 693"/>
                              <a:gd name="T51" fmla="*/ 281 h 345"/>
                              <a:gd name="T52" fmla="*/ 273 w 693"/>
                              <a:gd name="T53" fmla="*/ 290 h 345"/>
                              <a:gd name="T54" fmla="*/ 237 w 693"/>
                              <a:gd name="T55" fmla="*/ 303 h 345"/>
                              <a:gd name="T56" fmla="*/ 200 w 693"/>
                              <a:gd name="T57" fmla="*/ 323 h 345"/>
                              <a:gd name="T58" fmla="*/ 181 w 693"/>
                              <a:gd name="T59" fmla="*/ 331 h 345"/>
                              <a:gd name="T60" fmla="*/ 161 w 693"/>
                              <a:gd name="T61" fmla="*/ 335 h 345"/>
                              <a:gd name="T62" fmla="*/ 141 w 693"/>
                              <a:gd name="T63" fmla="*/ 335 h 345"/>
                              <a:gd name="T64" fmla="*/ 122 w 693"/>
                              <a:gd name="T65" fmla="*/ 329 h 345"/>
                              <a:gd name="T66" fmla="*/ 104 w 693"/>
                              <a:gd name="T67" fmla="*/ 320 h 345"/>
                              <a:gd name="T68" fmla="*/ 89 w 693"/>
                              <a:gd name="T69" fmla="*/ 306 h 345"/>
                              <a:gd name="T70" fmla="*/ 19 w 693"/>
                              <a:gd name="T71" fmla="*/ 217 h 345"/>
                              <a:gd name="T72" fmla="*/ 8 w 693"/>
                              <a:gd name="T73" fmla="*/ 200 h 345"/>
                              <a:gd name="T74" fmla="*/ 2 w 693"/>
                              <a:gd name="T75" fmla="*/ 181 h 345"/>
                              <a:gd name="T76" fmla="*/ 0 w 693"/>
                              <a:gd name="T77" fmla="*/ 161 h 345"/>
                              <a:gd name="T78" fmla="*/ 3 w 693"/>
                              <a:gd name="T79" fmla="*/ 142 h 345"/>
                              <a:gd name="T80" fmla="*/ 10 w 693"/>
                              <a:gd name="T81" fmla="*/ 124 h 345"/>
                              <a:gd name="T82" fmla="*/ 22 w 693"/>
                              <a:gd name="T83" fmla="*/ 107 h 345"/>
                              <a:gd name="T84" fmla="*/ 37 w 693"/>
                              <a:gd name="T85" fmla="*/ 94 h 345"/>
                              <a:gd name="T86" fmla="*/ 94 w 693"/>
                              <a:gd name="T87" fmla="*/ 63 h 345"/>
                              <a:gd name="T88" fmla="*/ 150 w 693"/>
                              <a:gd name="T89" fmla="*/ 37 h 345"/>
                              <a:gd name="T90" fmla="*/ 207 w 693"/>
                              <a:gd name="T91" fmla="*/ 18 h 345"/>
                              <a:gd name="T92" fmla="*/ 265 w 693"/>
                              <a:gd name="T93" fmla="*/ 5 h 345"/>
                              <a:gd name="T94" fmla="*/ 322 w 693"/>
                              <a:gd name="T95"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3" h="345">
                                <a:moveTo>
                                  <a:pt x="322" y="0"/>
                                </a:moveTo>
                                <a:lnTo>
                                  <a:pt x="379" y="1"/>
                                </a:lnTo>
                                <a:lnTo>
                                  <a:pt x="436" y="10"/>
                                </a:lnTo>
                                <a:lnTo>
                                  <a:pt x="492" y="25"/>
                                </a:lnTo>
                                <a:lnTo>
                                  <a:pt x="548" y="46"/>
                                </a:lnTo>
                                <a:lnTo>
                                  <a:pt x="604" y="74"/>
                                </a:lnTo>
                                <a:lnTo>
                                  <a:pt x="658" y="109"/>
                                </a:lnTo>
                                <a:lnTo>
                                  <a:pt x="674" y="123"/>
                                </a:lnTo>
                                <a:lnTo>
                                  <a:pt x="685" y="140"/>
                                </a:lnTo>
                                <a:lnTo>
                                  <a:pt x="691" y="158"/>
                                </a:lnTo>
                                <a:lnTo>
                                  <a:pt x="693" y="178"/>
                                </a:lnTo>
                                <a:lnTo>
                                  <a:pt x="691" y="197"/>
                                </a:lnTo>
                                <a:lnTo>
                                  <a:pt x="684" y="216"/>
                                </a:lnTo>
                                <a:lnTo>
                                  <a:pt x="672" y="233"/>
                                </a:lnTo>
                                <a:lnTo>
                                  <a:pt x="597" y="317"/>
                                </a:lnTo>
                                <a:lnTo>
                                  <a:pt x="582" y="331"/>
                                </a:lnTo>
                                <a:lnTo>
                                  <a:pt x="564" y="339"/>
                                </a:lnTo>
                                <a:lnTo>
                                  <a:pt x="544" y="345"/>
                                </a:lnTo>
                                <a:lnTo>
                                  <a:pt x="524" y="344"/>
                                </a:lnTo>
                                <a:lnTo>
                                  <a:pt x="505" y="339"/>
                                </a:lnTo>
                                <a:lnTo>
                                  <a:pt x="486" y="329"/>
                                </a:lnTo>
                                <a:lnTo>
                                  <a:pt x="450" y="308"/>
                                </a:lnTo>
                                <a:lnTo>
                                  <a:pt x="414" y="293"/>
                                </a:lnTo>
                                <a:lnTo>
                                  <a:pt x="379" y="283"/>
                                </a:lnTo>
                                <a:lnTo>
                                  <a:pt x="344" y="279"/>
                                </a:lnTo>
                                <a:lnTo>
                                  <a:pt x="309" y="281"/>
                                </a:lnTo>
                                <a:lnTo>
                                  <a:pt x="273" y="290"/>
                                </a:lnTo>
                                <a:lnTo>
                                  <a:pt x="237" y="303"/>
                                </a:lnTo>
                                <a:lnTo>
                                  <a:pt x="200" y="323"/>
                                </a:lnTo>
                                <a:lnTo>
                                  <a:pt x="181" y="331"/>
                                </a:lnTo>
                                <a:lnTo>
                                  <a:pt x="161" y="335"/>
                                </a:lnTo>
                                <a:lnTo>
                                  <a:pt x="141" y="335"/>
                                </a:lnTo>
                                <a:lnTo>
                                  <a:pt x="122" y="329"/>
                                </a:lnTo>
                                <a:lnTo>
                                  <a:pt x="104" y="320"/>
                                </a:lnTo>
                                <a:lnTo>
                                  <a:pt x="89" y="306"/>
                                </a:lnTo>
                                <a:lnTo>
                                  <a:pt x="19" y="217"/>
                                </a:lnTo>
                                <a:lnTo>
                                  <a:pt x="8" y="200"/>
                                </a:lnTo>
                                <a:lnTo>
                                  <a:pt x="2" y="181"/>
                                </a:lnTo>
                                <a:lnTo>
                                  <a:pt x="0" y="161"/>
                                </a:lnTo>
                                <a:lnTo>
                                  <a:pt x="3" y="142"/>
                                </a:lnTo>
                                <a:lnTo>
                                  <a:pt x="10" y="124"/>
                                </a:lnTo>
                                <a:lnTo>
                                  <a:pt x="22" y="107"/>
                                </a:lnTo>
                                <a:lnTo>
                                  <a:pt x="37" y="94"/>
                                </a:lnTo>
                                <a:lnTo>
                                  <a:pt x="94" y="63"/>
                                </a:lnTo>
                                <a:lnTo>
                                  <a:pt x="150" y="37"/>
                                </a:lnTo>
                                <a:lnTo>
                                  <a:pt x="207" y="18"/>
                                </a:lnTo>
                                <a:lnTo>
                                  <a:pt x="265" y="5"/>
                                </a:lnTo>
                                <a:lnTo>
                                  <a:pt x="322" y="0"/>
                                </a:lnTo>
                                <a:close/>
                              </a:path>
                            </a:pathLst>
                          </a:custGeom>
                          <a:grpFill/>
                          <a:ln w="0">
                            <a:noFill/>
                            <a:prstDash val="solid"/>
                            <a:round/>
                            <a:headEnd/>
                            <a:tailEnd/>
                          </a:ln>
                        </wps:spPr>
                        <wps:txbx>
                          <w:txbxContent>
                            <w:p w14:paraId="169A7396" w14:textId="77777777" w:rsidR="00120EB9" w:rsidRDefault="00120EB9"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58" name="Freeform 86">
                          <a:extLst>
                            <a:ext uri="{FF2B5EF4-FFF2-40B4-BE49-F238E27FC236}">
                              <a16:creationId xmlns:a16="http://schemas.microsoft.com/office/drawing/2014/main" id="{5C34C19E-C01C-934D-842A-BE8083A978E9}"/>
                            </a:ext>
                          </a:extLst>
                        </wps:cNvPr>
                        <wps:cNvSpPr>
                          <a:spLocks/>
                        </wps:cNvSpPr>
                        <wps:spPr bwMode="auto">
                          <a:xfrm>
                            <a:off x="276" y="155"/>
                            <a:ext cx="100" cy="49"/>
                          </a:xfrm>
                          <a:custGeom>
                            <a:avLst/>
                            <a:gdLst>
                              <a:gd name="T0" fmla="*/ 377 w 700"/>
                              <a:gd name="T1" fmla="*/ 0 h 343"/>
                              <a:gd name="T2" fmla="*/ 435 w 700"/>
                              <a:gd name="T3" fmla="*/ 7 h 343"/>
                              <a:gd name="T4" fmla="*/ 492 w 700"/>
                              <a:gd name="T5" fmla="*/ 20 h 343"/>
                              <a:gd name="T6" fmla="*/ 549 w 700"/>
                              <a:gd name="T7" fmla="*/ 39 h 343"/>
                              <a:gd name="T8" fmla="*/ 606 w 700"/>
                              <a:gd name="T9" fmla="*/ 66 h 343"/>
                              <a:gd name="T10" fmla="*/ 662 w 700"/>
                              <a:gd name="T11" fmla="*/ 99 h 343"/>
                              <a:gd name="T12" fmla="*/ 679 w 700"/>
                              <a:gd name="T13" fmla="*/ 112 h 343"/>
                              <a:gd name="T14" fmla="*/ 690 w 700"/>
                              <a:gd name="T15" fmla="*/ 129 h 343"/>
                              <a:gd name="T16" fmla="*/ 697 w 700"/>
                              <a:gd name="T17" fmla="*/ 147 h 343"/>
                              <a:gd name="T18" fmla="*/ 700 w 700"/>
                              <a:gd name="T19" fmla="*/ 166 h 343"/>
                              <a:gd name="T20" fmla="*/ 698 w 700"/>
                              <a:gd name="T21" fmla="*/ 186 h 343"/>
                              <a:gd name="T22" fmla="*/ 691 w 700"/>
                              <a:gd name="T23" fmla="*/ 205 h 343"/>
                              <a:gd name="T24" fmla="*/ 680 w 700"/>
                              <a:gd name="T25" fmla="*/ 222 h 343"/>
                              <a:gd name="T26" fmla="*/ 608 w 700"/>
                              <a:gd name="T27" fmla="*/ 309 h 343"/>
                              <a:gd name="T28" fmla="*/ 593 w 700"/>
                              <a:gd name="T29" fmla="*/ 323 h 343"/>
                              <a:gd name="T30" fmla="*/ 576 w 700"/>
                              <a:gd name="T31" fmla="*/ 333 h 343"/>
                              <a:gd name="T32" fmla="*/ 556 w 700"/>
                              <a:gd name="T33" fmla="*/ 337 h 343"/>
                              <a:gd name="T34" fmla="*/ 536 w 700"/>
                              <a:gd name="T35" fmla="*/ 338 h 343"/>
                              <a:gd name="T36" fmla="*/ 516 w 700"/>
                              <a:gd name="T37" fmla="*/ 334 h 343"/>
                              <a:gd name="T38" fmla="*/ 497 w 700"/>
                              <a:gd name="T39" fmla="*/ 325 h 343"/>
                              <a:gd name="T40" fmla="*/ 460 w 700"/>
                              <a:gd name="T41" fmla="*/ 305 h 343"/>
                              <a:gd name="T42" fmla="*/ 423 w 700"/>
                              <a:gd name="T43" fmla="*/ 290 h 343"/>
                              <a:gd name="T44" fmla="*/ 387 w 700"/>
                              <a:gd name="T45" fmla="*/ 281 h 343"/>
                              <a:gd name="T46" fmla="*/ 352 w 700"/>
                              <a:gd name="T47" fmla="*/ 278 h 343"/>
                              <a:gd name="T48" fmla="*/ 316 w 700"/>
                              <a:gd name="T49" fmla="*/ 282 h 343"/>
                              <a:gd name="T50" fmla="*/ 279 w 700"/>
                              <a:gd name="T51" fmla="*/ 292 h 343"/>
                              <a:gd name="T52" fmla="*/ 244 w 700"/>
                              <a:gd name="T53" fmla="*/ 307 h 343"/>
                              <a:gd name="T54" fmla="*/ 207 w 700"/>
                              <a:gd name="T55" fmla="*/ 328 h 343"/>
                              <a:gd name="T56" fmla="*/ 188 w 700"/>
                              <a:gd name="T57" fmla="*/ 337 h 343"/>
                              <a:gd name="T58" fmla="*/ 167 w 700"/>
                              <a:gd name="T59" fmla="*/ 341 h 343"/>
                              <a:gd name="T60" fmla="*/ 148 w 700"/>
                              <a:gd name="T61" fmla="*/ 343 h 343"/>
                              <a:gd name="T62" fmla="*/ 129 w 700"/>
                              <a:gd name="T63" fmla="*/ 337 h 343"/>
                              <a:gd name="T64" fmla="*/ 110 w 700"/>
                              <a:gd name="T65" fmla="*/ 328 h 343"/>
                              <a:gd name="T66" fmla="*/ 95 w 700"/>
                              <a:gd name="T67" fmla="*/ 314 h 343"/>
                              <a:gd name="T68" fmla="*/ 22 w 700"/>
                              <a:gd name="T69" fmla="*/ 229 h 343"/>
                              <a:gd name="T70" fmla="*/ 10 w 700"/>
                              <a:gd name="T71" fmla="*/ 212 h 343"/>
                              <a:gd name="T72" fmla="*/ 4 w 700"/>
                              <a:gd name="T73" fmla="*/ 193 h 343"/>
                              <a:gd name="T74" fmla="*/ 0 w 700"/>
                              <a:gd name="T75" fmla="*/ 173 h 343"/>
                              <a:gd name="T76" fmla="*/ 4 w 700"/>
                              <a:gd name="T77" fmla="*/ 154 h 343"/>
                              <a:gd name="T78" fmla="*/ 10 w 700"/>
                              <a:gd name="T79" fmla="*/ 136 h 343"/>
                              <a:gd name="T80" fmla="*/ 21 w 700"/>
                              <a:gd name="T81" fmla="*/ 120 h 343"/>
                              <a:gd name="T82" fmla="*/ 36 w 700"/>
                              <a:gd name="T83" fmla="*/ 105 h 343"/>
                              <a:gd name="T84" fmla="*/ 92 w 700"/>
                              <a:gd name="T85" fmla="*/ 71 h 343"/>
                              <a:gd name="T86" fmla="*/ 148 w 700"/>
                              <a:gd name="T87" fmla="*/ 43 h 343"/>
                              <a:gd name="T88" fmla="*/ 205 w 700"/>
                              <a:gd name="T89" fmla="*/ 23 h 343"/>
                              <a:gd name="T90" fmla="*/ 262 w 700"/>
                              <a:gd name="T91" fmla="*/ 9 h 343"/>
                              <a:gd name="T92" fmla="*/ 320 w 700"/>
                              <a:gd name="T93" fmla="*/ 0 h 343"/>
                              <a:gd name="T94" fmla="*/ 377 w 700"/>
                              <a:gd name="T95"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0" h="343">
                                <a:moveTo>
                                  <a:pt x="377" y="0"/>
                                </a:moveTo>
                                <a:lnTo>
                                  <a:pt x="435" y="7"/>
                                </a:lnTo>
                                <a:lnTo>
                                  <a:pt x="492" y="20"/>
                                </a:lnTo>
                                <a:lnTo>
                                  <a:pt x="549" y="39"/>
                                </a:lnTo>
                                <a:lnTo>
                                  <a:pt x="606" y="66"/>
                                </a:lnTo>
                                <a:lnTo>
                                  <a:pt x="662" y="99"/>
                                </a:lnTo>
                                <a:lnTo>
                                  <a:pt x="679" y="112"/>
                                </a:lnTo>
                                <a:lnTo>
                                  <a:pt x="690" y="129"/>
                                </a:lnTo>
                                <a:lnTo>
                                  <a:pt x="697" y="147"/>
                                </a:lnTo>
                                <a:lnTo>
                                  <a:pt x="700" y="166"/>
                                </a:lnTo>
                                <a:lnTo>
                                  <a:pt x="698" y="186"/>
                                </a:lnTo>
                                <a:lnTo>
                                  <a:pt x="691" y="205"/>
                                </a:lnTo>
                                <a:lnTo>
                                  <a:pt x="680" y="222"/>
                                </a:lnTo>
                                <a:lnTo>
                                  <a:pt x="608" y="309"/>
                                </a:lnTo>
                                <a:lnTo>
                                  <a:pt x="593" y="323"/>
                                </a:lnTo>
                                <a:lnTo>
                                  <a:pt x="576" y="333"/>
                                </a:lnTo>
                                <a:lnTo>
                                  <a:pt x="556" y="337"/>
                                </a:lnTo>
                                <a:lnTo>
                                  <a:pt x="536" y="338"/>
                                </a:lnTo>
                                <a:lnTo>
                                  <a:pt x="516" y="334"/>
                                </a:lnTo>
                                <a:lnTo>
                                  <a:pt x="497" y="325"/>
                                </a:lnTo>
                                <a:lnTo>
                                  <a:pt x="460" y="305"/>
                                </a:lnTo>
                                <a:lnTo>
                                  <a:pt x="423" y="290"/>
                                </a:lnTo>
                                <a:lnTo>
                                  <a:pt x="387" y="281"/>
                                </a:lnTo>
                                <a:lnTo>
                                  <a:pt x="352" y="278"/>
                                </a:lnTo>
                                <a:lnTo>
                                  <a:pt x="316" y="282"/>
                                </a:lnTo>
                                <a:lnTo>
                                  <a:pt x="279" y="292"/>
                                </a:lnTo>
                                <a:lnTo>
                                  <a:pt x="244" y="307"/>
                                </a:lnTo>
                                <a:lnTo>
                                  <a:pt x="207" y="328"/>
                                </a:lnTo>
                                <a:lnTo>
                                  <a:pt x="188" y="337"/>
                                </a:lnTo>
                                <a:lnTo>
                                  <a:pt x="167" y="341"/>
                                </a:lnTo>
                                <a:lnTo>
                                  <a:pt x="148" y="343"/>
                                </a:lnTo>
                                <a:lnTo>
                                  <a:pt x="129" y="337"/>
                                </a:lnTo>
                                <a:lnTo>
                                  <a:pt x="110" y="328"/>
                                </a:lnTo>
                                <a:lnTo>
                                  <a:pt x="95" y="314"/>
                                </a:lnTo>
                                <a:lnTo>
                                  <a:pt x="22" y="229"/>
                                </a:lnTo>
                                <a:lnTo>
                                  <a:pt x="10" y="212"/>
                                </a:lnTo>
                                <a:lnTo>
                                  <a:pt x="4" y="193"/>
                                </a:lnTo>
                                <a:lnTo>
                                  <a:pt x="0" y="173"/>
                                </a:lnTo>
                                <a:lnTo>
                                  <a:pt x="4" y="154"/>
                                </a:lnTo>
                                <a:lnTo>
                                  <a:pt x="10" y="136"/>
                                </a:lnTo>
                                <a:lnTo>
                                  <a:pt x="21" y="120"/>
                                </a:lnTo>
                                <a:lnTo>
                                  <a:pt x="36" y="105"/>
                                </a:lnTo>
                                <a:lnTo>
                                  <a:pt x="92" y="71"/>
                                </a:lnTo>
                                <a:lnTo>
                                  <a:pt x="148" y="43"/>
                                </a:lnTo>
                                <a:lnTo>
                                  <a:pt x="205" y="23"/>
                                </a:lnTo>
                                <a:lnTo>
                                  <a:pt x="262" y="9"/>
                                </a:lnTo>
                                <a:lnTo>
                                  <a:pt x="320" y="0"/>
                                </a:lnTo>
                                <a:lnTo>
                                  <a:pt x="377" y="0"/>
                                </a:lnTo>
                                <a:close/>
                              </a:path>
                            </a:pathLst>
                          </a:custGeom>
                          <a:grpFill/>
                          <a:ln w="0">
                            <a:noFill/>
                            <a:prstDash val="solid"/>
                            <a:round/>
                            <a:headEnd/>
                            <a:tailEnd/>
                          </a:ln>
                        </wps:spPr>
                        <wps:txbx>
                          <w:txbxContent>
                            <w:p w14:paraId="45454393" w14:textId="77777777" w:rsidR="00120EB9" w:rsidRDefault="00120EB9"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59" name="Freeform 87">
                          <a:extLst>
                            <a:ext uri="{FF2B5EF4-FFF2-40B4-BE49-F238E27FC236}">
                              <a16:creationId xmlns:a16="http://schemas.microsoft.com/office/drawing/2014/main" id="{83E3F64F-28BA-2940-B466-A4A33FD51A5F}"/>
                            </a:ext>
                          </a:extLst>
                        </wps:cNvPr>
                        <wps:cNvSpPr>
                          <a:spLocks/>
                        </wps:cNvSpPr>
                        <wps:spPr bwMode="auto">
                          <a:xfrm>
                            <a:off x="1" y="255"/>
                            <a:ext cx="479" cy="225"/>
                          </a:xfrm>
                          <a:custGeom>
                            <a:avLst/>
                            <a:gdLst>
                              <a:gd name="T0" fmla="*/ 63 w 1792"/>
                              <a:gd name="T1" fmla="*/ 4 h 941"/>
                              <a:gd name="T2" fmla="*/ 301 w 1792"/>
                              <a:gd name="T3" fmla="*/ 90 h 941"/>
                              <a:gd name="T4" fmla="*/ 540 w 1792"/>
                              <a:gd name="T5" fmla="*/ 149 h 941"/>
                              <a:gd name="T6" fmla="*/ 778 w 1792"/>
                              <a:gd name="T7" fmla="*/ 179 h 941"/>
                              <a:gd name="T8" fmla="*/ 1016 w 1792"/>
                              <a:gd name="T9" fmla="*/ 179 h 941"/>
                              <a:gd name="T10" fmla="*/ 1253 w 1792"/>
                              <a:gd name="T11" fmla="*/ 149 h 941"/>
                              <a:gd name="T12" fmla="*/ 1492 w 1792"/>
                              <a:gd name="T13" fmla="*/ 91 h 941"/>
                              <a:gd name="T14" fmla="*/ 1729 w 1792"/>
                              <a:gd name="T15" fmla="*/ 4 h 941"/>
                              <a:gd name="T16" fmla="*/ 1758 w 1792"/>
                              <a:gd name="T17" fmla="*/ 2 h 941"/>
                              <a:gd name="T18" fmla="*/ 1782 w 1792"/>
                              <a:gd name="T19" fmla="*/ 16 h 941"/>
                              <a:gd name="T20" fmla="*/ 1792 w 1792"/>
                              <a:gd name="T21" fmla="*/ 45 h 941"/>
                              <a:gd name="T22" fmla="*/ 1780 w 1792"/>
                              <a:gd name="T23" fmla="*/ 190 h 941"/>
                              <a:gd name="T24" fmla="*/ 1746 w 1792"/>
                              <a:gd name="T25" fmla="*/ 328 h 941"/>
                              <a:gd name="T26" fmla="*/ 1692 w 1792"/>
                              <a:gd name="T27" fmla="*/ 456 h 941"/>
                              <a:gd name="T28" fmla="*/ 1619 w 1792"/>
                              <a:gd name="T29" fmla="*/ 573 h 941"/>
                              <a:gd name="T30" fmla="*/ 1529 w 1792"/>
                              <a:gd name="T31" fmla="*/ 678 h 941"/>
                              <a:gd name="T32" fmla="*/ 1425 w 1792"/>
                              <a:gd name="T33" fmla="*/ 768 h 941"/>
                              <a:gd name="T34" fmla="*/ 1307 w 1792"/>
                              <a:gd name="T35" fmla="*/ 840 h 941"/>
                              <a:gd name="T36" fmla="*/ 1179 w 1792"/>
                              <a:gd name="T37" fmla="*/ 895 h 941"/>
                              <a:gd name="T38" fmla="*/ 1042 w 1792"/>
                              <a:gd name="T39" fmla="*/ 928 h 941"/>
                              <a:gd name="T40" fmla="*/ 896 w 1792"/>
                              <a:gd name="T41" fmla="*/ 941 h 941"/>
                              <a:gd name="T42" fmla="*/ 750 w 1792"/>
                              <a:gd name="T43" fmla="*/ 928 h 941"/>
                              <a:gd name="T44" fmla="*/ 613 w 1792"/>
                              <a:gd name="T45" fmla="*/ 895 h 941"/>
                              <a:gd name="T46" fmla="*/ 485 w 1792"/>
                              <a:gd name="T47" fmla="*/ 840 h 941"/>
                              <a:gd name="T48" fmla="*/ 367 w 1792"/>
                              <a:gd name="T49" fmla="*/ 768 h 941"/>
                              <a:gd name="T50" fmla="*/ 263 w 1792"/>
                              <a:gd name="T51" fmla="*/ 678 h 941"/>
                              <a:gd name="T52" fmla="*/ 173 w 1792"/>
                              <a:gd name="T53" fmla="*/ 573 h 941"/>
                              <a:gd name="T54" fmla="*/ 100 w 1792"/>
                              <a:gd name="T55" fmla="*/ 456 h 941"/>
                              <a:gd name="T56" fmla="*/ 46 w 1792"/>
                              <a:gd name="T57" fmla="*/ 328 h 941"/>
                              <a:gd name="T58" fmla="*/ 12 w 1792"/>
                              <a:gd name="T59" fmla="*/ 190 h 941"/>
                              <a:gd name="T60" fmla="*/ 0 w 1792"/>
                              <a:gd name="T61" fmla="*/ 45 h 941"/>
                              <a:gd name="T62" fmla="*/ 3 w 1792"/>
                              <a:gd name="T63" fmla="*/ 29 h 941"/>
                              <a:gd name="T64" fmla="*/ 20 w 1792"/>
                              <a:gd name="T65" fmla="*/ 7 h 941"/>
                              <a:gd name="T66" fmla="*/ 48 w 1792"/>
                              <a:gd name="T67" fmla="*/ 0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92" h="941">
                                <a:moveTo>
                                  <a:pt x="48" y="0"/>
                                </a:moveTo>
                                <a:lnTo>
                                  <a:pt x="63" y="4"/>
                                </a:lnTo>
                                <a:lnTo>
                                  <a:pt x="182" y="51"/>
                                </a:lnTo>
                                <a:lnTo>
                                  <a:pt x="301" y="90"/>
                                </a:lnTo>
                                <a:lnTo>
                                  <a:pt x="421" y="124"/>
                                </a:lnTo>
                                <a:lnTo>
                                  <a:pt x="540" y="149"/>
                                </a:lnTo>
                                <a:lnTo>
                                  <a:pt x="659" y="168"/>
                                </a:lnTo>
                                <a:lnTo>
                                  <a:pt x="778" y="179"/>
                                </a:lnTo>
                                <a:lnTo>
                                  <a:pt x="897" y="182"/>
                                </a:lnTo>
                                <a:lnTo>
                                  <a:pt x="1016" y="179"/>
                                </a:lnTo>
                                <a:lnTo>
                                  <a:pt x="1134" y="168"/>
                                </a:lnTo>
                                <a:lnTo>
                                  <a:pt x="1253" y="149"/>
                                </a:lnTo>
                                <a:lnTo>
                                  <a:pt x="1373" y="124"/>
                                </a:lnTo>
                                <a:lnTo>
                                  <a:pt x="1492" y="91"/>
                                </a:lnTo>
                                <a:lnTo>
                                  <a:pt x="1610" y="51"/>
                                </a:lnTo>
                                <a:lnTo>
                                  <a:pt x="1729" y="4"/>
                                </a:lnTo>
                                <a:lnTo>
                                  <a:pt x="1744" y="0"/>
                                </a:lnTo>
                                <a:lnTo>
                                  <a:pt x="1758" y="2"/>
                                </a:lnTo>
                                <a:lnTo>
                                  <a:pt x="1772" y="7"/>
                                </a:lnTo>
                                <a:lnTo>
                                  <a:pt x="1782" y="16"/>
                                </a:lnTo>
                                <a:lnTo>
                                  <a:pt x="1789" y="29"/>
                                </a:lnTo>
                                <a:lnTo>
                                  <a:pt x="1792" y="45"/>
                                </a:lnTo>
                                <a:lnTo>
                                  <a:pt x="1789" y="118"/>
                                </a:lnTo>
                                <a:lnTo>
                                  <a:pt x="1780" y="190"/>
                                </a:lnTo>
                                <a:lnTo>
                                  <a:pt x="1766" y="259"/>
                                </a:lnTo>
                                <a:lnTo>
                                  <a:pt x="1746" y="328"/>
                                </a:lnTo>
                                <a:lnTo>
                                  <a:pt x="1722" y="393"/>
                                </a:lnTo>
                                <a:lnTo>
                                  <a:pt x="1692" y="456"/>
                                </a:lnTo>
                                <a:lnTo>
                                  <a:pt x="1658" y="516"/>
                                </a:lnTo>
                                <a:lnTo>
                                  <a:pt x="1619" y="573"/>
                                </a:lnTo>
                                <a:lnTo>
                                  <a:pt x="1576" y="627"/>
                                </a:lnTo>
                                <a:lnTo>
                                  <a:pt x="1529" y="678"/>
                                </a:lnTo>
                                <a:lnTo>
                                  <a:pt x="1479" y="725"/>
                                </a:lnTo>
                                <a:lnTo>
                                  <a:pt x="1425" y="768"/>
                                </a:lnTo>
                                <a:lnTo>
                                  <a:pt x="1367" y="806"/>
                                </a:lnTo>
                                <a:lnTo>
                                  <a:pt x="1307" y="840"/>
                                </a:lnTo>
                                <a:lnTo>
                                  <a:pt x="1244" y="869"/>
                                </a:lnTo>
                                <a:lnTo>
                                  <a:pt x="1179" y="895"/>
                                </a:lnTo>
                                <a:lnTo>
                                  <a:pt x="1111" y="914"/>
                                </a:lnTo>
                                <a:lnTo>
                                  <a:pt x="1042" y="928"/>
                                </a:lnTo>
                                <a:lnTo>
                                  <a:pt x="969" y="938"/>
                                </a:lnTo>
                                <a:lnTo>
                                  <a:pt x="896" y="941"/>
                                </a:lnTo>
                                <a:lnTo>
                                  <a:pt x="823" y="938"/>
                                </a:lnTo>
                                <a:lnTo>
                                  <a:pt x="750" y="928"/>
                                </a:lnTo>
                                <a:lnTo>
                                  <a:pt x="681" y="914"/>
                                </a:lnTo>
                                <a:lnTo>
                                  <a:pt x="613" y="895"/>
                                </a:lnTo>
                                <a:lnTo>
                                  <a:pt x="548" y="869"/>
                                </a:lnTo>
                                <a:lnTo>
                                  <a:pt x="485" y="840"/>
                                </a:lnTo>
                                <a:lnTo>
                                  <a:pt x="425" y="806"/>
                                </a:lnTo>
                                <a:lnTo>
                                  <a:pt x="367" y="768"/>
                                </a:lnTo>
                                <a:lnTo>
                                  <a:pt x="313" y="725"/>
                                </a:lnTo>
                                <a:lnTo>
                                  <a:pt x="263" y="678"/>
                                </a:lnTo>
                                <a:lnTo>
                                  <a:pt x="216" y="627"/>
                                </a:lnTo>
                                <a:lnTo>
                                  <a:pt x="173" y="573"/>
                                </a:lnTo>
                                <a:lnTo>
                                  <a:pt x="134" y="516"/>
                                </a:lnTo>
                                <a:lnTo>
                                  <a:pt x="100" y="456"/>
                                </a:lnTo>
                                <a:lnTo>
                                  <a:pt x="70" y="393"/>
                                </a:lnTo>
                                <a:lnTo>
                                  <a:pt x="46" y="328"/>
                                </a:lnTo>
                                <a:lnTo>
                                  <a:pt x="26" y="259"/>
                                </a:lnTo>
                                <a:lnTo>
                                  <a:pt x="12" y="190"/>
                                </a:lnTo>
                                <a:lnTo>
                                  <a:pt x="3" y="118"/>
                                </a:lnTo>
                                <a:lnTo>
                                  <a:pt x="0" y="45"/>
                                </a:lnTo>
                                <a:lnTo>
                                  <a:pt x="0" y="45"/>
                                </a:lnTo>
                                <a:lnTo>
                                  <a:pt x="3" y="29"/>
                                </a:lnTo>
                                <a:lnTo>
                                  <a:pt x="10" y="16"/>
                                </a:lnTo>
                                <a:lnTo>
                                  <a:pt x="20" y="7"/>
                                </a:lnTo>
                                <a:lnTo>
                                  <a:pt x="34" y="1"/>
                                </a:lnTo>
                                <a:lnTo>
                                  <a:pt x="48" y="0"/>
                                </a:lnTo>
                                <a:close/>
                              </a:path>
                            </a:pathLst>
                          </a:custGeom>
                          <a:grpFill/>
                          <a:ln w="0">
                            <a:noFill/>
                            <a:prstDash val="solid"/>
                            <a:round/>
                            <a:headEnd/>
                            <a:tailEnd/>
                          </a:ln>
                        </wps:spPr>
                        <wps:txbx>
                          <w:txbxContent>
                            <w:p w14:paraId="248810A6" w14:textId="77777777" w:rsidR="00120EB9" w:rsidRDefault="00120EB9" w:rsidP="00647DBD">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9B2EFF3" id="Group 82" o:spid="_x0000_s1029" style="position:absolute;left:0;text-align:left;margin-left:256.75pt;margin-top:3.9pt;width:33.6pt;height:33.6pt;z-index:251666432"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">
                <v:shape id="Freeform 84" o:spid="_x0000_s1030" style="position:absolute;width:480;height:480;visibility:visible;mso-wrap-style:square;v-text-anchor:top" coordsize="3360,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" adj="-11796480,,5400" path="m1680,280r-96,4l1491,293r-93,16l1308,331r-87,26l1135,391r-81,38l974,471r-76,48l826,572r-69,57l690,690r-61,67l572,826r-53,72l471,974r-42,80l391,1135r-34,86l331,1308r-22,90l293,1491r-9,93l280,1680r4,96l293,1869r16,93l331,2052r26,87l391,2225r38,81l471,2386r48,76l572,2534r57,69l690,2670r67,61l826,2788r72,53l974,2889r80,42l1135,2969r86,34l1308,3029r90,22l1491,3067r93,9l1680,3080r96,-4l1869,3067r93,-16l2052,3029r87,-26l2225,2969r81,-38l2386,2889r76,-48l2534,2788r69,-57l2670,2670r61,-67l2788,2534r53,-72l2889,2386r42,-80l2969,2225r34,-86l3029,2052r22,-90l3067,1869r9,-93l3080,1680r-4,-96l3067,1491r-16,-93l3029,1308r-26,-87l2969,1135r-38,-81l2889,974r-48,-76l2788,826r-57,-69l2670,690r-67,-61l2534,572r-72,-53l2386,471r-80,-42l2225,391r-86,-34l2052,331r-90,-22l1869,293r-93,-9l1680,280xm1680,r102,3l1883,12r98,15l2078,48r95,26l2265,106r90,37l2443,183r84,47l2609,281r78,55l2761,396r72,63l2901,527r63,72l3024,673r55,78l3130,833r47,84l3217,1005r37,90l3286,1187r26,95l3333,1379r15,98l3357,1578r3,102l3357,1782r-9,101l3333,1981r-21,97l3286,2173r-32,92l3217,2355r-40,88l3130,2527r-51,82l3024,2687r-60,74l2901,2833r-68,68l2761,2964r-74,60l2609,3079r-82,51l2443,3177r-88,40l2265,3254r-92,32l2078,3312r-97,21l1883,3348r-101,9l1680,3360r-102,-3l1477,3348r-98,-15l1282,3312r-95,-26l1095,3254r-90,-37l917,3177r-84,-47l751,3079r-78,-55l599,2964r-72,-63l459,2833r-63,-72l336,2687r-55,-78l230,2527r-47,-84l143,2355r-37,-90l74,2173,48,2078,27,1981,12,1883,3,1782,,1680,3,1578r9,-101l27,1379r21,-97l74,1187r32,-92l143,1005r40,-88l230,833r51,-82l336,673r60,-74l459,527r68,-68l599,396r74,-60l751,281r82,-51l917,183r88,-40l1095,106r92,-32l1282,48r97,-21l1477,12,1578,3,1680,xe" filled="f" stroked="f" strokeweight="0">
                  <v:stroke joinstyle="round"/>
                  <v:formulas/>
                  <v:path arrowok="t" o:connecttype="custom" o:connectlocs="200,44;151,61;108,90;74,128;51,174;41,226;44,280;61,329;90,372;128,406;174,429;226,439;280,436;329,419;372,390;406,352;429,306;439,254;436,200;419,151;390,108;352,74;306,51;254,41;269,2;324,15;373,40;414,75;447,119;469,170;480,225;476,283;460,336;432,384;394,423;349,454;297,473;240,480;183,473;131,454;86,423;48,384;20,336;4,283;0,225;11,170;33,119;66,75;107,40;156,15;211,2" o:connectangles="0,0,0,0,0,0,0,0,0,0,0,0,0,0,0,0,0,0,0,0,0,0,0,0,0,0,0,0,0,0,0,0,0,0,0,0,0,0,0,0,0,0,0,0,0,0,0,0,0,0,0" textboxrect="0,0,3360,3360"/>
                  <o:lock v:ext="edit" verticies="t"/>
                  <v:textbox>
                    <w:txbxContent>
                      <w:p w14:paraId="2044775D" w14:textId="77777777" w:rsidR="00120EB9" w:rsidRDefault="00120EB9" w:rsidP="00647DBD">
                        <w:pPr>
                          <w:rPr>
                            <w:rFonts w:eastAsia="Times New Roman"/>
                          </w:rPr>
                        </w:pPr>
                      </w:p>
                    </w:txbxContent>
                  </v:textbox>
                </v:shape>
                <v:shape id="Freeform 85" o:spid="_x0000_s1031" style="position:absolute;left:108;top:155;width:99;height:49;visibility:visible;mso-wrap-style:square;v-text-anchor:top" coordsize="693,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" adj="-11796480,,5400" path="m322,r57,1l436,10r56,15l548,46r56,28l658,109r16,14l685,140r6,18l693,178r-2,19l684,216r-12,17l597,317r-15,14l564,339r-20,6l524,344r-19,-5l486,329,450,308,414,293,379,283r-35,-4l309,281r-36,9l237,303r-37,20l181,331r-20,4l141,335r-19,-6l104,320,89,306,19,217,8,200,2,181,,161,3,142r7,-18l22,107,37,94,94,63,150,37,207,18,265,5,322,xe" filled="f" stroked="f" strokeweight="0">
                  <v:stroke joinstyle="round"/>
                  <v:formulas/>
                  <v:path arrowok="t" o:connecttype="custom" o:connectlocs="46,0;54,0;62,1;70,4;78,7;86,11;94,15;96,17;98,20;99,22;99,25;99,28;98,31;96,33;85,45;83,47;81,48;78,49;75,49;72,48;69,47;64,44;59,42;54,40;49,40;44,40;39,41;34,43;29,46;26,47;23,48;20,48;17,47;15,45;13,43;3,31;1,28;0,26;0,23;0,20;1,18;3,15;5,13;13,9;21,5;30,3;38,1;46,0" o:connectangles="0,0,0,0,0,0,0,0,0,0,0,0,0,0,0,0,0,0,0,0,0,0,0,0,0,0,0,0,0,0,0,0,0,0,0,0,0,0,0,0,0,0,0,0,0,0,0,0" textboxrect="0,0,693,345"/>
                  <v:textbox>
                    <w:txbxContent>
                      <w:p w14:paraId="169A7396" w14:textId="77777777" w:rsidR="00120EB9" w:rsidRDefault="00120EB9" w:rsidP="00647DBD">
                        <w:pPr>
                          <w:rPr>
                            <w:rFonts w:eastAsia="Times New Roman"/>
                          </w:rPr>
                        </w:pPr>
                      </w:p>
                    </w:txbxContent>
                  </v:textbox>
                </v:shape>
                <v:shape id="Freeform 86" o:spid="_x0000_s1032" style="position:absolute;left:276;top:155;width:100;height:49;visibility:visible;mso-wrap-style:square;v-text-anchor:top" coordsize="70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" adj="-11796480,,5400" path="m377,r58,7l492,20r57,19l606,66r56,33l679,112r11,17l697,147r3,19l698,186r-7,19l680,222r-72,87l593,323r-17,10l556,337r-20,1l516,334r-19,-9l460,305,423,290r-36,-9l352,278r-36,4l279,292r-35,15l207,328r-19,9l167,341r-19,2l129,337r-19,-9l95,314,22,229,10,212,4,193,,173,4,154r6,-18l21,120,36,105,92,71,148,43,205,23,262,9,320,r57,xe" filled="f" stroked="f" strokeweight="0">
                  <v:stroke joinstyle="round"/>
                  <v:formulas/>
                  <v:path arrowok="t" o:connecttype="custom" o:connectlocs="54,0;62,1;70,3;78,6;87,9;95,14;97,16;99,18;100,21;100,24;100,27;99,29;97,32;87,44;85,46;82,48;79,48;77,48;74,48;71,46;66,44;60,41;55,40;50,40;45,40;40,42;35,44;30,47;27,48;24,49;21,49;18,48;16,47;14,45;3,33;1,30;1,28;0,25;1,22;1,19;3,17;5,15;13,10;21,6;29,3;37,1;46,0;54,0" o:connectangles="0,0,0,0,0,0,0,0,0,0,0,0,0,0,0,0,0,0,0,0,0,0,0,0,0,0,0,0,0,0,0,0,0,0,0,0,0,0,0,0,0,0,0,0,0,0,0,0" textboxrect="0,0,700,343"/>
                  <v:textbox>
                    <w:txbxContent>
                      <w:p w14:paraId="45454393" w14:textId="77777777" w:rsidR="00120EB9" w:rsidRDefault="00120EB9" w:rsidP="00647DBD">
                        <w:pPr>
                          <w:rPr>
                            <w:rFonts w:eastAsia="Times New Roman"/>
                          </w:rPr>
                        </w:pPr>
                      </w:p>
                    </w:txbxContent>
                  </v:textbox>
                </v:shape>
                <v:shape id="Freeform 87" o:spid="_x0000_s1033" style="position:absolute;left:1;top:255;width:479;height:225;visibility:visible;mso-wrap-style:square;v-text-anchor:top" coordsize="1792,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" adj="-11796480,,5400" path="m48,l63,4,182,51,301,90r120,34l540,149r119,19l778,179r119,3l1016,179r118,-11l1253,149r120,-25l1492,91,1610,51,1729,4,1744,r14,2l1772,7r10,9l1789,29r3,16l1789,118r-9,72l1766,259r-20,69l1722,393r-30,63l1658,516r-39,57l1576,627r-47,51l1479,725r-54,43l1367,806r-60,34l1244,869r-65,26l1111,914r-69,14l969,938r-73,3l823,938,750,928,681,914,613,895,548,869,485,840,425,806,367,768,313,725,263,678,216,627,173,573,134,516,100,456,70,393,46,328,26,259,12,190,3,118,,45r,l3,29,10,16,20,7,34,1,48,xe" filled="f" stroked="f" strokeweight="0">
                  <v:stroke joinstyle="round"/>
                  <v:formulas/>
                  <v:path arrowok="t" o:connecttype="custom" o:connectlocs="17,1;80,22;144,36;208,43;272,43;335,36;399,22;462,1;470,0;476,4;479,11;476,45;467,78;452,109;433,137;409,162;381,184;349,201;315,214;279,222;240,225;200,222;164,214;130,201;98,184;70,162;46,137;27,109;12,78;3,45;0,11;1,7;5,2;13,0" o:connectangles="0,0,0,0,0,0,0,0,0,0,0,0,0,0,0,0,0,0,0,0,0,0,0,0,0,0,0,0,0,0,0,0,0,0" textboxrect="0,0,1792,941"/>
                  <v:textbox>
                    <w:txbxContent>
                      <w:p w14:paraId="248810A6" w14:textId="77777777" w:rsidR="00120EB9" w:rsidRDefault="00120EB9" w:rsidP="00647DBD">
                        <w:pPr>
                          <w:rPr>
                            <w:rFonts w:eastAsia="Times New Roman"/>
                          </w:rPr>
                        </w:pPr>
                      </w:p>
                    </w:txbxContent>
                  </v:textbox>
                </v:shape>
              </v:group>
            </w:pict>
          </mc:Fallback>
        </mc:AlternateContent>
      </w:r>
      <w:r w:rsidRPr="00A416C4">
        <w:rPr>
          <w:rFonts w:cs="Tahoma"/>
          <w:b/>
          <w:bCs/>
          <w:noProof/>
          <w:lang w:val="es-CO" w:eastAsia="es-CO"/>
        </w:rPr>
        <mc:AlternateContent>
          <mc:Choice Requires="wpg">
            <w:drawing>
              <wp:anchor distT="0" distB="0" distL="114300" distR="114300" simplePos="0" relativeHeight="251665408" behindDoc="0" locked="0" layoutInCell="1" allowOverlap="1" wp14:anchorId="69FC737E" wp14:editId="36C00DBE">
                <wp:simplePos x="0" y="0"/>
                <wp:positionH relativeFrom="column">
                  <wp:posOffset>1715770</wp:posOffset>
                </wp:positionH>
                <wp:positionV relativeFrom="paragraph">
                  <wp:posOffset>39370</wp:posOffset>
                </wp:positionV>
                <wp:extent cx="527685" cy="438150"/>
                <wp:effectExtent l="0" t="0" r="5715" b="0"/>
                <wp:wrapNone/>
                <wp:docPr id="1609655150" name="Group 55">
                  <a:extLst xmlns:a="http://schemas.openxmlformats.org/drawingml/2006/main">
                    <a:ext uri="{FF2B5EF4-FFF2-40B4-BE49-F238E27FC236}">
                      <a16:creationId xmlns:a16="http://schemas.microsoft.com/office/drawing/2014/main" id="{C88B21A4-05CA-3D4E-8310-F21461734BB7}"/>
                    </a:ext>
                  </a:extLst>
                </wp:docPr>
                <wp:cNvGraphicFramePr/>
                <a:graphic xmlns:a="http://schemas.openxmlformats.org/drawingml/2006/main">
                  <a:graphicData uri="http://schemas.microsoft.com/office/word/2010/wordprocessingGroup">
                    <wpg:wgp>
                      <wpg:cNvGrpSpPr/>
                      <wpg:grpSpPr bwMode="auto">
                        <a:xfrm>
                          <a:off x="0" y="0"/>
                          <a:ext cx="527685" cy="438150"/>
                          <a:chOff x="0" y="0"/>
                          <a:chExt cx="480" cy="480"/>
                        </a:xfrm>
                        <a:solidFill>
                          <a:schemeClr val="bg1"/>
                        </a:solidFill>
                      </wpg:grpSpPr>
                      <wps:wsp>
                        <wps:cNvPr id="1609655151" name="Freeform 57">
                          <a:extLst>
                            <a:ext uri="{FF2B5EF4-FFF2-40B4-BE49-F238E27FC236}">
                              <a16:creationId xmlns:a16="http://schemas.microsoft.com/office/drawing/2014/main" id="{9C7036BB-D4C7-974E-A5FF-E2A5C968A6DB}"/>
                            </a:ext>
                          </a:extLst>
                        </wps:cNvPr>
                        <wps:cNvSpPr>
                          <a:spLocks/>
                        </wps:cNvSpPr>
                        <wps:spPr bwMode="auto">
                          <a:xfrm>
                            <a:off x="272" y="168"/>
                            <a:ext cx="208" cy="144"/>
                          </a:xfrm>
                          <a:custGeom>
                            <a:avLst/>
                            <a:gdLst>
                              <a:gd name="T0" fmla="*/ 944 w 1456"/>
                              <a:gd name="T1" fmla="*/ 0 h 1008"/>
                              <a:gd name="T2" fmla="*/ 961 w 1456"/>
                              <a:gd name="T3" fmla="*/ 4 h 1008"/>
                              <a:gd name="T4" fmla="*/ 978 w 1456"/>
                              <a:gd name="T5" fmla="*/ 12 h 1008"/>
                              <a:gd name="T6" fmla="*/ 994 w 1456"/>
                              <a:gd name="T7" fmla="*/ 24 h 1008"/>
                              <a:gd name="T8" fmla="*/ 1440 w 1456"/>
                              <a:gd name="T9" fmla="*/ 463 h 1008"/>
                              <a:gd name="T10" fmla="*/ 1449 w 1456"/>
                              <a:gd name="T11" fmla="*/ 475 h 1008"/>
                              <a:gd name="T12" fmla="*/ 1454 w 1456"/>
                              <a:gd name="T13" fmla="*/ 489 h 1008"/>
                              <a:gd name="T14" fmla="*/ 1456 w 1456"/>
                              <a:gd name="T15" fmla="*/ 503 h 1008"/>
                              <a:gd name="T16" fmla="*/ 1456 w 1456"/>
                              <a:gd name="T17" fmla="*/ 503 h 1008"/>
                              <a:gd name="T18" fmla="*/ 1454 w 1456"/>
                              <a:gd name="T19" fmla="*/ 517 h 1008"/>
                              <a:gd name="T20" fmla="*/ 1449 w 1456"/>
                              <a:gd name="T21" fmla="*/ 531 h 1008"/>
                              <a:gd name="T22" fmla="*/ 1440 w 1456"/>
                              <a:gd name="T23" fmla="*/ 543 h 1008"/>
                              <a:gd name="T24" fmla="*/ 991 w 1456"/>
                              <a:gd name="T25" fmla="*/ 984 h 1008"/>
                              <a:gd name="T26" fmla="*/ 975 w 1456"/>
                              <a:gd name="T27" fmla="*/ 996 h 1008"/>
                              <a:gd name="T28" fmla="*/ 958 w 1456"/>
                              <a:gd name="T29" fmla="*/ 1004 h 1008"/>
                              <a:gd name="T30" fmla="*/ 940 w 1456"/>
                              <a:gd name="T31" fmla="*/ 1008 h 1008"/>
                              <a:gd name="T32" fmla="*/ 921 w 1456"/>
                              <a:gd name="T33" fmla="*/ 1007 h 1008"/>
                              <a:gd name="T34" fmla="*/ 904 w 1456"/>
                              <a:gd name="T35" fmla="*/ 1003 h 1008"/>
                              <a:gd name="T36" fmla="*/ 887 w 1456"/>
                              <a:gd name="T37" fmla="*/ 995 h 1008"/>
                              <a:gd name="T38" fmla="*/ 872 w 1456"/>
                              <a:gd name="T39" fmla="*/ 983 h 1008"/>
                              <a:gd name="T40" fmla="*/ 793 w 1456"/>
                              <a:gd name="T41" fmla="*/ 903 h 1008"/>
                              <a:gd name="T42" fmla="*/ 781 w 1456"/>
                              <a:gd name="T43" fmla="*/ 888 h 1008"/>
                              <a:gd name="T44" fmla="*/ 773 w 1456"/>
                              <a:gd name="T45" fmla="*/ 871 h 1008"/>
                              <a:gd name="T46" fmla="*/ 770 w 1456"/>
                              <a:gd name="T47" fmla="*/ 853 h 1008"/>
                              <a:gd name="T48" fmla="*/ 770 w 1456"/>
                              <a:gd name="T49" fmla="*/ 834 h 1008"/>
                              <a:gd name="T50" fmla="*/ 774 w 1456"/>
                              <a:gd name="T51" fmla="*/ 817 h 1008"/>
                              <a:gd name="T52" fmla="*/ 782 w 1456"/>
                              <a:gd name="T53" fmla="*/ 799 h 1008"/>
                              <a:gd name="T54" fmla="*/ 794 w 1456"/>
                              <a:gd name="T55" fmla="*/ 784 h 1008"/>
                              <a:gd name="T56" fmla="*/ 938 w 1456"/>
                              <a:gd name="T57" fmla="*/ 645 h 1008"/>
                              <a:gd name="T58" fmla="*/ 85 w 1456"/>
                              <a:gd name="T59" fmla="*/ 645 h 1008"/>
                              <a:gd name="T60" fmla="*/ 62 w 1456"/>
                              <a:gd name="T61" fmla="*/ 641 h 1008"/>
                              <a:gd name="T62" fmla="*/ 42 w 1456"/>
                              <a:gd name="T63" fmla="*/ 632 h 1008"/>
                              <a:gd name="T64" fmla="*/ 24 w 1456"/>
                              <a:gd name="T65" fmla="*/ 619 h 1008"/>
                              <a:gd name="T66" fmla="*/ 11 w 1456"/>
                              <a:gd name="T67" fmla="*/ 603 h 1008"/>
                              <a:gd name="T68" fmla="*/ 3 w 1456"/>
                              <a:gd name="T69" fmla="*/ 582 h 1008"/>
                              <a:gd name="T70" fmla="*/ 0 w 1456"/>
                              <a:gd name="T71" fmla="*/ 560 h 1008"/>
                              <a:gd name="T72" fmla="*/ 0 w 1456"/>
                              <a:gd name="T73" fmla="*/ 448 h 1008"/>
                              <a:gd name="T74" fmla="*/ 3 w 1456"/>
                              <a:gd name="T75" fmla="*/ 426 h 1008"/>
                              <a:gd name="T76" fmla="*/ 11 w 1456"/>
                              <a:gd name="T77" fmla="*/ 405 h 1008"/>
                              <a:gd name="T78" fmla="*/ 24 w 1456"/>
                              <a:gd name="T79" fmla="*/ 389 h 1008"/>
                              <a:gd name="T80" fmla="*/ 42 w 1456"/>
                              <a:gd name="T81" fmla="*/ 376 h 1008"/>
                              <a:gd name="T82" fmla="*/ 62 w 1456"/>
                              <a:gd name="T83" fmla="*/ 367 h 1008"/>
                              <a:gd name="T84" fmla="*/ 85 w 1456"/>
                              <a:gd name="T85" fmla="*/ 365 h 1008"/>
                              <a:gd name="T86" fmla="*/ 939 w 1456"/>
                              <a:gd name="T87" fmla="*/ 365 h 1008"/>
                              <a:gd name="T88" fmla="*/ 798 w 1456"/>
                              <a:gd name="T89" fmla="*/ 224 h 1008"/>
                              <a:gd name="T90" fmla="*/ 786 w 1456"/>
                              <a:gd name="T91" fmla="*/ 209 h 1008"/>
                              <a:gd name="T92" fmla="*/ 778 w 1456"/>
                              <a:gd name="T93" fmla="*/ 191 h 1008"/>
                              <a:gd name="T94" fmla="*/ 773 w 1456"/>
                              <a:gd name="T95" fmla="*/ 174 h 1008"/>
                              <a:gd name="T96" fmla="*/ 773 w 1456"/>
                              <a:gd name="T97" fmla="*/ 156 h 1008"/>
                              <a:gd name="T98" fmla="*/ 777 w 1456"/>
                              <a:gd name="T99" fmla="*/ 137 h 1008"/>
                              <a:gd name="T100" fmla="*/ 785 w 1456"/>
                              <a:gd name="T101" fmla="*/ 120 h 1008"/>
                              <a:gd name="T102" fmla="*/ 797 w 1456"/>
                              <a:gd name="T103" fmla="*/ 105 h 1008"/>
                              <a:gd name="T104" fmla="*/ 876 w 1456"/>
                              <a:gd name="T105" fmla="*/ 25 h 1008"/>
                              <a:gd name="T106" fmla="*/ 890 w 1456"/>
                              <a:gd name="T107" fmla="*/ 13 h 1008"/>
                              <a:gd name="T108" fmla="*/ 907 w 1456"/>
                              <a:gd name="T109" fmla="*/ 5 h 1008"/>
                              <a:gd name="T110" fmla="*/ 926 w 1456"/>
                              <a:gd name="T111" fmla="*/ 1 h 1008"/>
                              <a:gd name="T112" fmla="*/ 944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944" y="0"/>
                                </a:moveTo>
                                <a:lnTo>
                                  <a:pt x="961" y="4"/>
                                </a:lnTo>
                                <a:lnTo>
                                  <a:pt x="978" y="12"/>
                                </a:lnTo>
                                <a:lnTo>
                                  <a:pt x="994" y="24"/>
                                </a:lnTo>
                                <a:lnTo>
                                  <a:pt x="1440" y="463"/>
                                </a:lnTo>
                                <a:lnTo>
                                  <a:pt x="1449" y="475"/>
                                </a:lnTo>
                                <a:lnTo>
                                  <a:pt x="1454" y="489"/>
                                </a:lnTo>
                                <a:lnTo>
                                  <a:pt x="1456" y="503"/>
                                </a:lnTo>
                                <a:lnTo>
                                  <a:pt x="1456" y="503"/>
                                </a:lnTo>
                                <a:lnTo>
                                  <a:pt x="1454" y="517"/>
                                </a:lnTo>
                                <a:lnTo>
                                  <a:pt x="1449" y="531"/>
                                </a:lnTo>
                                <a:lnTo>
                                  <a:pt x="1440" y="543"/>
                                </a:lnTo>
                                <a:lnTo>
                                  <a:pt x="991" y="984"/>
                                </a:lnTo>
                                <a:lnTo>
                                  <a:pt x="975" y="996"/>
                                </a:lnTo>
                                <a:lnTo>
                                  <a:pt x="958" y="1004"/>
                                </a:lnTo>
                                <a:lnTo>
                                  <a:pt x="940" y="1008"/>
                                </a:lnTo>
                                <a:lnTo>
                                  <a:pt x="921" y="1007"/>
                                </a:lnTo>
                                <a:lnTo>
                                  <a:pt x="904" y="1003"/>
                                </a:lnTo>
                                <a:lnTo>
                                  <a:pt x="887" y="995"/>
                                </a:lnTo>
                                <a:lnTo>
                                  <a:pt x="872" y="983"/>
                                </a:lnTo>
                                <a:lnTo>
                                  <a:pt x="793" y="903"/>
                                </a:lnTo>
                                <a:lnTo>
                                  <a:pt x="781" y="888"/>
                                </a:lnTo>
                                <a:lnTo>
                                  <a:pt x="773" y="871"/>
                                </a:lnTo>
                                <a:lnTo>
                                  <a:pt x="770" y="853"/>
                                </a:lnTo>
                                <a:lnTo>
                                  <a:pt x="770" y="834"/>
                                </a:lnTo>
                                <a:lnTo>
                                  <a:pt x="774" y="817"/>
                                </a:lnTo>
                                <a:lnTo>
                                  <a:pt x="782" y="799"/>
                                </a:lnTo>
                                <a:lnTo>
                                  <a:pt x="794" y="784"/>
                                </a:lnTo>
                                <a:lnTo>
                                  <a:pt x="938" y="645"/>
                                </a:lnTo>
                                <a:lnTo>
                                  <a:pt x="85" y="645"/>
                                </a:lnTo>
                                <a:lnTo>
                                  <a:pt x="62" y="641"/>
                                </a:lnTo>
                                <a:lnTo>
                                  <a:pt x="42" y="632"/>
                                </a:lnTo>
                                <a:lnTo>
                                  <a:pt x="24" y="619"/>
                                </a:lnTo>
                                <a:lnTo>
                                  <a:pt x="11" y="603"/>
                                </a:lnTo>
                                <a:lnTo>
                                  <a:pt x="3" y="582"/>
                                </a:lnTo>
                                <a:lnTo>
                                  <a:pt x="0" y="560"/>
                                </a:lnTo>
                                <a:lnTo>
                                  <a:pt x="0" y="448"/>
                                </a:lnTo>
                                <a:lnTo>
                                  <a:pt x="3" y="426"/>
                                </a:lnTo>
                                <a:lnTo>
                                  <a:pt x="11" y="405"/>
                                </a:lnTo>
                                <a:lnTo>
                                  <a:pt x="24" y="389"/>
                                </a:lnTo>
                                <a:lnTo>
                                  <a:pt x="42" y="376"/>
                                </a:lnTo>
                                <a:lnTo>
                                  <a:pt x="62" y="367"/>
                                </a:lnTo>
                                <a:lnTo>
                                  <a:pt x="85" y="365"/>
                                </a:lnTo>
                                <a:lnTo>
                                  <a:pt x="939" y="365"/>
                                </a:lnTo>
                                <a:lnTo>
                                  <a:pt x="798" y="224"/>
                                </a:lnTo>
                                <a:lnTo>
                                  <a:pt x="786" y="209"/>
                                </a:lnTo>
                                <a:lnTo>
                                  <a:pt x="778" y="191"/>
                                </a:lnTo>
                                <a:lnTo>
                                  <a:pt x="773" y="174"/>
                                </a:lnTo>
                                <a:lnTo>
                                  <a:pt x="773" y="156"/>
                                </a:lnTo>
                                <a:lnTo>
                                  <a:pt x="777" y="137"/>
                                </a:lnTo>
                                <a:lnTo>
                                  <a:pt x="785" y="120"/>
                                </a:lnTo>
                                <a:lnTo>
                                  <a:pt x="797" y="105"/>
                                </a:lnTo>
                                <a:lnTo>
                                  <a:pt x="876" y="25"/>
                                </a:lnTo>
                                <a:lnTo>
                                  <a:pt x="890" y="13"/>
                                </a:lnTo>
                                <a:lnTo>
                                  <a:pt x="907" y="5"/>
                                </a:lnTo>
                                <a:lnTo>
                                  <a:pt x="926" y="1"/>
                                </a:lnTo>
                                <a:lnTo>
                                  <a:pt x="944" y="0"/>
                                </a:lnTo>
                                <a:close/>
                              </a:path>
                            </a:pathLst>
                          </a:custGeom>
                          <a:grpFill/>
                          <a:ln w="0">
                            <a:noFill/>
                            <a:prstDash val="solid"/>
                            <a:round/>
                            <a:headEnd/>
                            <a:tailEnd/>
                          </a:ln>
                        </wps:spPr>
                        <wps:txbx>
                          <w:txbxContent>
                            <w:p w14:paraId="20CEEE16" w14:textId="77777777" w:rsidR="00120EB9" w:rsidRDefault="00120EB9"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52" name="Freeform 58">
                          <a:extLst>
                            <a:ext uri="{FF2B5EF4-FFF2-40B4-BE49-F238E27FC236}">
                              <a16:creationId xmlns:a16="http://schemas.microsoft.com/office/drawing/2014/main" id="{A1780F1C-D7B0-F442-855E-366829B1416C}"/>
                            </a:ext>
                          </a:extLst>
                        </wps:cNvPr>
                        <wps:cNvSpPr>
                          <a:spLocks/>
                        </wps:cNvSpPr>
                        <wps:spPr bwMode="auto">
                          <a:xfrm>
                            <a:off x="0" y="168"/>
                            <a:ext cx="208" cy="144"/>
                          </a:xfrm>
                          <a:custGeom>
                            <a:avLst/>
                            <a:gdLst>
                              <a:gd name="T0" fmla="*/ 512 w 1456"/>
                              <a:gd name="T1" fmla="*/ 0 h 1008"/>
                              <a:gd name="T2" fmla="*/ 530 w 1456"/>
                              <a:gd name="T3" fmla="*/ 1 h 1008"/>
                              <a:gd name="T4" fmla="*/ 549 w 1456"/>
                              <a:gd name="T5" fmla="*/ 5 h 1008"/>
                              <a:gd name="T6" fmla="*/ 566 w 1456"/>
                              <a:gd name="T7" fmla="*/ 13 h 1008"/>
                              <a:gd name="T8" fmla="*/ 580 w 1456"/>
                              <a:gd name="T9" fmla="*/ 25 h 1008"/>
                              <a:gd name="T10" fmla="*/ 659 w 1456"/>
                              <a:gd name="T11" fmla="*/ 105 h 1008"/>
                              <a:gd name="T12" fmla="*/ 671 w 1456"/>
                              <a:gd name="T13" fmla="*/ 120 h 1008"/>
                              <a:gd name="T14" fmla="*/ 679 w 1456"/>
                              <a:gd name="T15" fmla="*/ 137 h 1008"/>
                              <a:gd name="T16" fmla="*/ 683 w 1456"/>
                              <a:gd name="T17" fmla="*/ 156 h 1008"/>
                              <a:gd name="T18" fmla="*/ 683 w 1456"/>
                              <a:gd name="T19" fmla="*/ 174 h 1008"/>
                              <a:gd name="T20" fmla="*/ 678 w 1456"/>
                              <a:gd name="T21" fmla="*/ 191 h 1008"/>
                              <a:gd name="T22" fmla="*/ 670 w 1456"/>
                              <a:gd name="T23" fmla="*/ 209 h 1008"/>
                              <a:gd name="T24" fmla="*/ 658 w 1456"/>
                              <a:gd name="T25" fmla="*/ 224 h 1008"/>
                              <a:gd name="T26" fmla="*/ 517 w 1456"/>
                              <a:gd name="T27" fmla="*/ 365 h 1008"/>
                              <a:gd name="T28" fmla="*/ 1373 w 1456"/>
                              <a:gd name="T29" fmla="*/ 365 h 1008"/>
                              <a:gd name="T30" fmla="*/ 1394 w 1456"/>
                              <a:gd name="T31" fmla="*/ 367 h 1008"/>
                              <a:gd name="T32" fmla="*/ 1414 w 1456"/>
                              <a:gd name="T33" fmla="*/ 376 h 1008"/>
                              <a:gd name="T34" fmla="*/ 1432 w 1456"/>
                              <a:gd name="T35" fmla="*/ 389 h 1008"/>
                              <a:gd name="T36" fmla="*/ 1445 w 1456"/>
                              <a:gd name="T37" fmla="*/ 405 h 1008"/>
                              <a:gd name="T38" fmla="*/ 1453 w 1456"/>
                              <a:gd name="T39" fmla="*/ 426 h 1008"/>
                              <a:gd name="T40" fmla="*/ 1456 w 1456"/>
                              <a:gd name="T41" fmla="*/ 448 h 1008"/>
                              <a:gd name="T42" fmla="*/ 1456 w 1456"/>
                              <a:gd name="T43" fmla="*/ 560 h 1008"/>
                              <a:gd name="T44" fmla="*/ 1453 w 1456"/>
                              <a:gd name="T45" fmla="*/ 582 h 1008"/>
                              <a:gd name="T46" fmla="*/ 1445 w 1456"/>
                              <a:gd name="T47" fmla="*/ 603 h 1008"/>
                              <a:gd name="T48" fmla="*/ 1432 w 1456"/>
                              <a:gd name="T49" fmla="*/ 619 h 1008"/>
                              <a:gd name="T50" fmla="*/ 1414 w 1456"/>
                              <a:gd name="T51" fmla="*/ 632 h 1008"/>
                              <a:gd name="T52" fmla="*/ 1394 w 1456"/>
                              <a:gd name="T53" fmla="*/ 641 h 1008"/>
                              <a:gd name="T54" fmla="*/ 1373 w 1456"/>
                              <a:gd name="T55" fmla="*/ 645 h 1008"/>
                              <a:gd name="T56" fmla="*/ 518 w 1456"/>
                              <a:gd name="T57" fmla="*/ 645 h 1008"/>
                              <a:gd name="T58" fmla="*/ 662 w 1456"/>
                              <a:gd name="T59" fmla="*/ 784 h 1008"/>
                              <a:gd name="T60" fmla="*/ 674 w 1456"/>
                              <a:gd name="T61" fmla="*/ 799 h 1008"/>
                              <a:gd name="T62" fmla="*/ 682 w 1456"/>
                              <a:gd name="T63" fmla="*/ 817 h 1008"/>
                              <a:gd name="T64" fmla="*/ 686 w 1456"/>
                              <a:gd name="T65" fmla="*/ 834 h 1008"/>
                              <a:gd name="T66" fmla="*/ 686 w 1456"/>
                              <a:gd name="T67" fmla="*/ 853 h 1008"/>
                              <a:gd name="T68" fmla="*/ 683 w 1456"/>
                              <a:gd name="T69" fmla="*/ 871 h 1008"/>
                              <a:gd name="T70" fmla="*/ 675 w 1456"/>
                              <a:gd name="T71" fmla="*/ 888 h 1008"/>
                              <a:gd name="T72" fmla="*/ 663 w 1456"/>
                              <a:gd name="T73" fmla="*/ 903 h 1008"/>
                              <a:gd name="T74" fmla="*/ 584 w 1456"/>
                              <a:gd name="T75" fmla="*/ 983 h 1008"/>
                              <a:gd name="T76" fmla="*/ 569 w 1456"/>
                              <a:gd name="T77" fmla="*/ 995 h 1008"/>
                              <a:gd name="T78" fmla="*/ 552 w 1456"/>
                              <a:gd name="T79" fmla="*/ 1003 h 1008"/>
                              <a:gd name="T80" fmla="*/ 535 w 1456"/>
                              <a:gd name="T81" fmla="*/ 1007 h 1008"/>
                              <a:gd name="T82" fmla="*/ 516 w 1456"/>
                              <a:gd name="T83" fmla="*/ 1008 h 1008"/>
                              <a:gd name="T84" fmla="*/ 498 w 1456"/>
                              <a:gd name="T85" fmla="*/ 1004 h 1008"/>
                              <a:gd name="T86" fmla="*/ 481 w 1456"/>
                              <a:gd name="T87" fmla="*/ 996 h 1008"/>
                              <a:gd name="T88" fmla="*/ 465 w 1456"/>
                              <a:gd name="T89" fmla="*/ 984 h 1008"/>
                              <a:gd name="T90" fmla="*/ 16 w 1456"/>
                              <a:gd name="T91" fmla="*/ 543 h 1008"/>
                              <a:gd name="T92" fmla="*/ 7 w 1456"/>
                              <a:gd name="T93" fmla="*/ 531 h 1008"/>
                              <a:gd name="T94" fmla="*/ 2 w 1456"/>
                              <a:gd name="T95" fmla="*/ 517 h 1008"/>
                              <a:gd name="T96" fmla="*/ 0 w 1456"/>
                              <a:gd name="T97" fmla="*/ 503 h 1008"/>
                              <a:gd name="T98" fmla="*/ 0 w 1456"/>
                              <a:gd name="T99" fmla="*/ 503 h 1008"/>
                              <a:gd name="T100" fmla="*/ 2 w 1456"/>
                              <a:gd name="T101" fmla="*/ 489 h 1008"/>
                              <a:gd name="T102" fmla="*/ 7 w 1456"/>
                              <a:gd name="T103" fmla="*/ 475 h 1008"/>
                              <a:gd name="T104" fmla="*/ 16 w 1456"/>
                              <a:gd name="T105" fmla="*/ 463 h 1008"/>
                              <a:gd name="T106" fmla="*/ 462 w 1456"/>
                              <a:gd name="T107" fmla="*/ 24 h 1008"/>
                              <a:gd name="T108" fmla="*/ 478 w 1456"/>
                              <a:gd name="T109" fmla="*/ 12 h 1008"/>
                              <a:gd name="T110" fmla="*/ 495 w 1456"/>
                              <a:gd name="T111" fmla="*/ 4 h 1008"/>
                              <a:gd name="T112" fmla="*/ 512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512" y="0"/>
                                </a:moveTo>
                                <a:lnTo>
                                  <a:pt x="530" y="1"/>
                                </a:lnTo>
                                <a:lnTo>
                                  <a:pt x="549" y="5"/>
                                </a:lnTo>
                                <a:lnTo>
                                  <a:pt x="566" y="13"/>
                                </a:lnTo>
                                <a:lnTo>
                                  <a:pt x="580" y="25"/>
                                </a:lnTo>
                                <a:lnTo>
                                  <a:pt x="659" y="105"/>
                                </a:lnTo>
                                <a:lnTo>
                                  <a:pt x="671" y="120"/>
                                </a:lnTo>
                                <a:lnTo>
                                  <a:pt x="679" y="137"/>
                                </a:lnTo>
                                <a:lnTo>
                                  <a:pt x="683" y="156"/>
                                </a:lnTo>
                                <a:lnTo>
                                  <a:pt x="683" y="174"/>
                                </a:lnTo>
                                <a:lnTo>
                                  <a:pt x="678" y="191"/>
                                </a:lnTo>
                                <a:lnTo>
                                  <a:pt x="670" y="209"/>
                                </a:lnTo>
                                <a:lnTo>
                                  <a:pt x="658" y="224"/>
                                </a:lnTo>
                                <a:lnTo>
                                  <a:pt x="517" y="365"/>
                                </a:lnTo>
                                <a:lnTo>
                                  <a:pt x="1373" y="365"/>
                                </a:lnTo>
                                <a:lnTo>
                                  <a:pt x="1394" y="367"/>
                                </a:lnTo>
                                <a:lnTo>
                                  <a:pt x="1414" y="376"/>
                                </a:lnTo>
                                <a:lnTo>
                                  <a:pt x="1432" y="389"/>
                                </a:lnTo>
                                <a:lnTo>
                                  <a:pt x="1445" y="405"/>
                                </a:lnTo>
                                <a:lnTo>
                                  <a:pt x="1453" y="426"/>
                                </a:lnTo>
                                <a:lnTo>
                                  <a:pt x="1456" y="448"/>
                                </a:lnTo>
                                <a:lnTo>
                                  <a:pt x="1456" y="560"/>
                                </a:lnTo>
                                <a:lnTo>
                                  <a:pt x="1453" y="582"/>
                                </a:lnTo>
                                <a:lnTo>
                                  <a:pt x="1445" y="603"/>
                                </a:lnTo>
                                <a:lnTo>
                                  <a:pt x="1432" y="619"/>
                                </a:lnTo>
                                <a:lnTo>
                                  <a:pt x="1414" y="632"/>
                                </a:lnTo>
                                <a:lnTo>
                                  <a:pt x="1394" y="641"/>
                                </a:lnTo>
                                <a:lnTo>
                                  <a:pt x="1373" y="645"/>
                                </a:lnTo>
                                <a:lnTo>
                                  <a:pt x="518" y="645"/>
                                </a:lnTo>
                                <a:lnTo>
                                  <a:pt x="662" y="784"/>
                                </a:lnTo>
                                <a:lnTo>
                                  <a:pt x="674" y="799"/>
                                </a:lnTo>
                                <a:lnTo>
                                  <a:pt x="682" y="817"/>
                                </a:lnTo>
                                <a:lnTo>
                                  <a:pt x="686" y="834"/>
                                </a:lnTo>
                                <a:lnTo>
                                  <a:pt x="686" y="853"/>
                                </a:lnTo>
                                <a:lnTo>
                                  <a:pt x="683" y="871"/>
                                </a:lnTo>
                                <a:lnTo>
                                  <a:pt x="675" y="888"/>
                                </a:lnTo>
                                <a:lnTo>
                                  <a:pt x="663" y="903"/>
                                </a:lnTo>
                                <a:lnTo>
                                  <a:pt x="584" y="983"/>
                                </a:lnTo>
                                <a:lnTo>
                                  <a:pt x="569" y="995"/>
                                </a:lnTo>
                                <a:lnTo>
                                  <a:pt x="552" y="1003"/>
                                </a:lnTo>
                                <a:lnTo>
                                  <a:pt x="535" y="1007"/>
                                </a:lnTo>
                                <a:lnTo>
                                  <a:pt x="516" y="1008"/>
                                </a:lnTo>
                                <a:lnTo>
                                  <a:pt x="498" y="1004"/>
                                </a:lnTo>
                                <a:lnTo>
                                  <a:pt x="481" y="996"/>
                                </a:lnTo>
                                <a:lnTo>
                                  <a:pt x="465" y="984"/>
                                </a:lnTo>
                                <a:lnTo>
                                  <a:pt x="16" y="543"/>
                                </a:lnTo>
                                <a:lnTo>
                                  <a:pt x="7" y="531"/>
                                </a:lnTo>
                                <a:lnTo>
                                  <a:pt x="2" y="517"/>
                                </a:lnTo>
                                <a:lnTo>
                                  <a:pt x="0" y="503"/>
                                </a:lnTo>
                                <a:lnTo>
                                  <a:pt x="0" y="503"/>
                                </a:lnTo>
                                <a:lnTo>
                                  <a:pt x="2" y="489"/>
                                </a:lnTo>
                                <a:lnTo>
                                  <a:pt x="7" y="475"/>
                                </a:lnTo>
                                <a:lnTo>
                                  <a:pt x="16" y="463"/>
                                </a:lnTo>
                                <a:lnTo>
                                  <a:pt x="462" y="24"/>
                                </a:lnTo>
                                <a:lnTo>
                                  <a:pt x="478" y="12"/>
                                </a:lnTo>
                                <a:lnTo>
                                  <a:pt x="495" y="4"/>
                                </a:lnTo>
                                <a:lnTo>
                                  <a:pt x="512" y="0"/>
                                </a:lnTo>
                                <a:close/>
                              </a:path>
                            </a:pathLst>
                          </a:custGeom>
                          <a:grpFill/>
                          <a:ln w="0">
                            <a:noFill/>
                            <a:prstDash val="solid"/>
                            <a:round/>
                            <a:headEnd/>
                            <a:tailEnd/>
                          </a:ln>
                        </wps:spPr>
                        <wps:txbx>
                          <w:txbxContent>
                            <w:p w14:paraId="6E1BFE8B" w14:textId="77777777" w:rsidR="00120EB9" w:rsidRDefault="00120EB9"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53" name="Freeform 59">
                          <a:extLst>
                            <a:ext uri="{FF2B5EF4-FFF2-40B4-BE49-F238E27FC236}">
                              <a16:creationId xmlns:a16="http://schemas.microsoft.com/office/drawing/2014/main" id="{D6DBECDA-5839-8044-9511-75FF3C53B2A0}"/>
                            </a:ext>
                          </a:extLst>
                        </wps:cNvPr>
                        <wps:cNvSpPr>
                          <a:spLocks/>
                        </wps:cNvSpPr>
                        <wps:spPr bwMode="auto">
                          <a:xfrm>
                            <a:off x="168" y="0"/>
                            <a:ext cx="144" cy="208"/>
                          </a:xfrm>
                          <a:custGeom>
                            <a:avLst/>
                            <a:gdLst>
                              <a:gd name="T0" fmla="*/ 503 w 1008"/>
                              <a:gd name="T1" fmla="*/ 0 h 1456"/>
                              <a:gd name="T2" fmla="*/ 517 w 1008"/>
                              <a:gd name="T3" fmla="*/ 2 h 1456"/>
                              <a:gd name="T4" fmla="*/ 531 w 1008"/>
                              <a:gd name="T5" fmla="*/ 7 h 1456"/>
                              <a:gd name="T6" fmla="*/ 543 w 1008"/>
                              <a:gd name="T7" fmla="*/ 16 h 1456"/>
                              <a:gd name="T8" fmla="*/ 984 w 1008"/>
                              <a:gd name="T9" fmla="*/ 465 h 1456"/>
                              <a:gd name="T10" fmla="*/ 996 w 1008"/>
                              <a:gd name="T11" fmla="*/ 481 h 1456"/>
                              <a:gd name="T12" fmla="*/ 1004 w 1008"/>
                              <a:gd name="T13" fmla="*/ 498 h 1456"/>
                              <a:gd name="T14" fmla="*/ 1008 w 1008"/>
                              <a:gd name="T15" fmla="*/ 516 h 1456"/>
                              <a:gd name="T16" fmla="*/ 1007 w 1008"/>
                              <a:gd name="T17" fmla="*/ 535 h 1456"/>
                              <a:gd name="T18" fmla="*/ 1003 w 1008"/>
                              <a:gd name="T19" fmla="*/ 552 h 1456"/>
                              <a:gd name="T20" fmla="*/ 995 w 1008"/>
                              <a:gd name="T21" fmla="*/ 569 h 1456"/>
                              <a:gd name="T22" fmla="*/ 983 w 1008"/>
                              <a:gd name="T23" fmla="*/ 584 h 1456"/>
                              <a:gd name="T24" fmla="*/ 903 w 1008"/>
                              <a:gd name="T25" fmla="*/ 663 h 1456"/>
                              <a:gd name="T26" fmla="*/ 888 w 1008"/>
                              <a:gd name="T27" fmla="*/ 675 h 1456"/>
                              <a:gd name="T28" fmla="*/ 871 w 1008"/>
                              <a:gd name="T29" fmla="*/ 683 h 1456"/>
                              <a:gd name="T30" fmla="*/ 853 w 1008"/>
                              <a:gd name="T31" fmla="*/ 686 h 1456"/>
                              <a:gd name="T32" fmla="*/ 834 w 1008"/>
                              <a:gd name="T33" fmla="*/ 686 h 1456"/>
                              <a:gd name="T34" fmla="*/ 817 w 1008"/>
                              <a:gd name="T35" fmla="*/ 682 h 1456"/>
                              <a:gd name="T36" fmla="*/ 799 w 1008"/>
                              <a:gd name="T37" fmla="*/ 674 h 1456"/>
                              <a:gd name="T38" fmla="*/ 784 w 1008"/>
                              <a:gd name="T39" fmla="*/ 662 h 1456"/>
                              <a:gd name="T40" fmla="*/ 645 w 1008"/>
                              <a:gd name="T41" fmla="*/ 518 h 1456"/>
                              <a:gd name="T42" fmla="*/ 645 w 1008"/>
                              <a:gd name="T43" fmla="*/ 1373 h 1456"/>
                              <a:gd name="T44" fmla="*/ 641 w 1008"/>
                              <a:gd name="T45" fmla="*/ 1394 h 1456"/>
                              <a:gd name="T46" fmla="*/ 632 w 1008"/>
                              <a:gd name="T47" fmla="*/ 1414 h 1456"/>
                              <a:gd name="T48" fmla="*/ 619 w 1008"/>
                              <a:gd name="T49" fmla="*/ 1432 h 1456"/>
                              <a:gd name="T50" fmla="*/ 603 w 1008"/>
                              <a:gd name="T51" fmla="*/ 1445 h 1456"/>
                              <a:gd name="T52" fmla="*/ 582 w 1008"/>
                              <a:gd name="T53" fmla="*/ 1453 h 1456"/>
                              <a:gd name="T54" fmla="*/ 560 w 1008"/>
                              <a:gd name="T55" fmla="*/ 1456 h 1456"/>
                              <a:gd name="T56" fmla="*/ 448 w 1008"/>
                              <a:gd name="T57" fmla="*/ 1456 h 1456"/>
                              <a:gd name="T58" fmla="*/ 426 w 1008"/>
                              <a:gd name="T59" fmla="*/ 1453 h 1456"/>
                              <a:gd name="T60" fmla="*/ 405 w 1008"/>
                              <a:gd name="T61" fmla="*/ 1445 h 1456"/>
                              <a:gd name="T62" fmla="*/ 389 w 1008"/>
                              <a:gd name="T63" fmla="*/ 1432 h 1456"/>
                              <a:gd name="T64" fmla="*/ 376 w 1008"/>
                              <a:gd name="T65" fmla="*/ 1414 h 1456"/>
                              <a:gd name="T66" fmla="*/ 367 w 1008"/>
                              <a:gd name="T67" fmla="*/ 1394 h 1456"/>
                              <a:gd name="T68" fmla="*/ 365 w 1008"/>
                              <a:gd name="T69" fmla="*/ 1373 h 1456"/>
                              <a:gd name="T70" fmla="*/ 365 w 1008"/>
                              <a:gd name="T71" fmla="*/ 517 h 1456"/>
                              <a:gd name="T72" fmla="*/ 224 w 1008"/>
                              <a:gd name="T73" fmla="*/ 658 h 1456"/>
                              <a:gd name="T74" fmla="*/ 209 w 1008"/>
                              <a:gd name="T75" fmla="*/ 670 h 1456"/>
                              <a:gd name="T76" fmla="*/ 191 w 1008"/>
                              <a:gd name="T77" fmla="*/ 678 h 1456"/>
                              <a:gd name="T78" fmla="*/ 174 w 1008"/>
                              <a:gd name="T79" fmla="*/ 683 h 1456"/>
                              <a:gd name="T80" fmla="*/ 156 w 1008"/>
                              <a:gd name="T81" fmla="*/ 683 h 1456"/>
                              <a:gd name="T82" fmla="*/ 137 w 1008"/>
                              <a:gd name="T83" fmla="*/ 679 h 1456"/>
                              <a:gd name="T84" fmla="*/ 120 w 1008"/>
                              <a:gd name="T85" fmla="*/ 671 h 1456"/>
                              <a:gd name="T86" fmla="*/ 105 w 1008"/>
                              <a:gd name="T87" fmla="*/ 659 h 1456"/>
                              <a:gd name="T88" fmla="*/ 25 w 1008"/>
                              <a:gd name="T89" fmla="*/ 580 h 1456"/>
                              <a:gd name="T90" fmla="*/ 13 w 1008"/>
                              <a:gd name="T91" fmla="*/ 566 h 1456"/>
                              <a:gd name="T92" fmla="*/ 5 w 1008"/>
                              <a:gd name="T93" fmla="*/ 549 h 1456"/>
                              <a:gd name="T94" fmla="*/ 1 w 1008"/>
                              <a:gd name="T95" fmla="*/ 530 h 1456"/>
                              <a:gd name="T96" fmla="*/ 0 w 1008"/>
                              <a:gd name="T97" fmla="*/ 512 h 1456"/>
                              <a:gd name="T98" fmla="*/ 4 w 1008"/>
                              <a:gd name="T99" fmla="*/ 495 h 1456"/>
                              <a:gd name="T100" fmla="*/ 12 w 1008"/>
                              <a:gd name="T101" fmla="*/ 478 h 1456"/>
                              <a:gd name="T102" fmla="*/ 24 w 1008"/>
                              <a:gd name="T103" fmla="*/ 462 h 1456"/>
                              <a:gd name="T104" fmla="*/ 463 w 1008"/>
                              <a:gd name="T105" fmla="*/ 16 h 1456"/>
                              <a:gd name="T106" fmla="*/ 475 w 1008"/>
                              <a:gd name="T107" fmla="*/ 7 h 1456"/>
                              <a:gd name="T108" fmla="*/ 489 w 1008"/>
                              <a:gd name="T109" fmla="*/ 2 h 1456"/>
                              <a:gd name="T110" fmla="*/ 503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503" y="0"/>
                                </a:moveTo>
                                <a:lnTo>
                                  <a:pt x="517" y="2"/>
                                </a:lnTo>
                                <a:lnTo>
                                  <a:pt x="531" y="7"/>
                                </a:lnTo>
                                <a:lnTo>
                                  <a:pt x="543" y="16"/>
                                </a:lnTo>
                                <a:lnTo>
                                  <a:pt x="984" y="465"/>
                                </a:lnTo>
                                <a:lnTo>
                                  <a:pt x="996" y="481"/>
                                </a:lnTo>
                                <a:lnTo>
                                  <a:pt x="1004" y="498"/>
                                </a:lnTo>
                                <a:lnTo>
                                  <a:pt x="1008" y="516"/>
                                </a:lnTo>
                                <a:lnTo>
                                  <a:pt x="1007" y="535"/>
                                </a:lnTo>
                                <a:lnTo>
                                  <a:pt x="1003" y="552"/>
                                </a:lnTo>
                                <a:lnTo>
                                  <a:pt x="995" y="569"/>
                                </a:lnTo>
                                <a:lnTo>
                                  <a:pt x="983" y="584"/>
                                </a:lnTo>
                                <a:lnTo>
                                  <a:pt x="903" y="663"/>
                                </a:lnTo>
                                <a:lnTo>
                                  <a:pt x="888" y="675"/>
                                </a:lnTo>
                                <a:lnTo>
                                  <a:pt x="871" y="683"/>
                                </a:lnTo>
                                <a:lnTo>
                                  <a:pt x="853" y="686"/>
                                </a:lnTo>
                                <a:lnTo>
                                  <a:pt x="834" y="686"/>
                                </a:lnTo>
                                <a:lnTo>
                                  <a:pt x="817" y="682"/>
                                </a:lnTo>
                                <a:lnTo>
                                  <a:pt x="799" y="674"/>
                                </a:lnTo>
                                <a:lnTo>
                                  <a:pt x="784" y="662"/>
                                </a:lnTo>
                                <a:lnTo>
                                  <a:pt x="645" y="518"/>
                                </a:lnTo>
                                <a:lnTo>
                                  <a:pt x="645" y="1373"/>
                                </a:lnTo>
                                <a:lnTo>
                                  <a:pt x="641" y="1394"/>
                                </a:lnTo>
                                <a:lnTo>
                                  <a:pt x="632" y="1414"/>
                                </a:lnTo>
                                <a:lnTo>
                                  <a:pt x="619" y="1432"/>
                                </a:lnTo>
                                <a:lnTo>
                                  <a:pt x="603" y="1445"/>
                                </a:lnTo>
                                <a:lnTo>
                                  <a:pt x="582" y="1453"/>
                                </a:lnTo>
                                <a:lnTo>
                                  <a:pt x="560" y="1456"/>
                                </a:lnTo>
                                <a:lnTo>
                                  <a:pt x="448" y="1456"/>
                                </a:lnTo>
                                <a:lnTo>
                                  <a:pt x="426" y="1453"/>
                                </a:lnTo>
                                <a:lnTo>
                                  <a:pt x="405" y="1445"/>
                                </a:lnTo>
                                <a:lnTo>
                                  <a:pt x="389" y="1432"/>
                                </a:lnTo>
                                <a:lnTo>
                                  <a:pt x="376" y="1414"/>
                                </a:lnTo>
                                <a:lnTo>
                                  <a:pt x="367" y="1394"/>
                                </a:lnTo>
                                <a:lnTo>
                                  <a:pt x="365" y="1373"/>
                                </a:lnTo>
                                <a:lnTo>
                                  <a:pt x="365" y="517"/>
                                </a:lnTo>
                                <a:lnTo>
                                  <a:pt x="224" y="658"/>
                                </a:lnTo>
                                <a:lnTo>
                                  <a:pt x="209" y="670"/>
                                </a:lnTo>
                                <a:lnTo>
                                  <a:pt x="191" y="678"/>
                                </a:lnTo>
                                <a:lnTo>
                                  <a:pt x="174" y="683"/>
                                </a:lnTo>
                                <a:lnTo>
                                  <a:pt x="156" y="683"/>
                                </a:lnTo>
                                <a:lnTo>
                                  <a:pt x="137" y="679"/>
                                </a:lnTo>
                                <a:lnTo>
                                  <a:pt x="120" y="671"/>
                                </a:lnTo>
                                <a:lnTo>
                                  <a:pt x="105" y="659"/>
                                </a:lnTo>
                                <a:lnTo>
                                  <a:pt x="25" y="580"/>
                                </a:lnTo>
                                <a:lnTo>
                                  <a:pt x="13" y="566"/>
                                </a:lnTo>
                                <a:lnTo>
                                  <a:pt x="5" y="549"/>
                                </a:lnTo>
                                <a:lnTo>
                                  <a:pt x="1" y="530"/>
                                </a:lnTo>
                                <a:lnTo>
                                  <a:pt x="0" y="512"/>
                                </a:lnTo>
                                <a:lnTo>
                                  <a:pt x="4" y="495"/>
                                </a:lnTo>
                                <a:lnTo>
                                  <a:pt x="12" y="478"/>
                                </a:lnTo>
                                <a:lnTo>
                                  <a:pt x="24" y="462"/>
                                </a:lnTo>
                                <a:lnTo>
                                  <a:pt x="463" y="16"/>
                                </a:lnTo>
                                <a:lnTo>
                                  <a:pt x="475" y="7"/>
                                </a:lnTo>
                                <a:lnTo>
                                  <a:pt x="489" y="2"/>
                                </a:lnTo>
                                <a:lnTo>
                                  <a:pt x="503" y="0"/>
                                </a:lnTo>
                                <a:close/>
                              </a:path>
                            </a:pathLst>
                          </a:custGeom>
                          <a:grpFill/>
                          <a:ln w="0">
                            <a:noFill/>
                            <a:prstDash val="solid"/>
                            <a:round/>
                            <a:headEnd/>
                            <a:tailEnd/>
                          </a:ln>
                        </wps:spPr>
                        <wps:txbx>
                          <w:txbxContent>
                            <w:p w14:paraId="18ACE1EB" w14:textId="77777777" w:rsidR="00120EB9" w:rsidRDefault="00120EB9"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54" name="Freeform 60">
                          <a:extLst>
                            <a:ext uri="{FF2B5EF4-FFF2-40B4-BE49-F238E27FC236}">
                              <a16:creationId xmlns:a16="http://schemas.microsoft.com/office/drawing/2014/main" id="{E843411A-5954-CD4A-9AD3-BB982A490C24}"/>
                            </a:ext>
                          </a:extLst>
                        </wps:cNvPr>
                        <wps:cNvSpPr>
                          <a:spLocks/>
                        </wps:cNvSpPr>
                        <wps:spPr bwMode="auto">
                          <a:xfrm>
                            <a:off x="168" y="272"/>
                            <a:ext cx="144" cy="208"/>
                          </a:xfrm>
                          <a:custGeom>
                            <a:avLst/>
                            <a:gdLst>
                              <a:gd name="T0" fmla="*/ 448 w 1008"/>
                              <a:gd name="T1" fmla="*/ 0 h 1456"/>
                              <a:gd name="T2" fmla="*/ 560 w 1008"/>
                              <a:gd name="T3" fmla="*/ 0 h 1456"/>
                              <a:gd name="T4" fmla="*/ 582 w 1008"/>
                              <a:gd name="T5" fmla="*/ 3 h 1456"/>
                              <a:gd name="T6" fmla="*/ 603 w 1008"/>
                              <a:gd name="T7" fmla="*/ 11 h 1456"/>
                              <a:gd name="T8" fmla="*/ 619 w 1008"/>
                              <a:gd name="T9" fmla="*/ 24 h 1456"/>
                              <a:gd name="T10" fmla="*/ 632 w 1008"/>
                              <a:gd name="T11" fmla="*/ 42 h 1456"/>
                              <a:gd name="T12" fmla="*/ 641 w 1008"/>
                              <a:gd name="T13" fmla="*/ 62 h 1456"/>
                              <a:gd name="T14" fmla="*/ 645 w 1008"/>
                              <a:gd name="T15" fmla="*/ 85 h 1456"/>
                              <a:gd name="T16" fmla="*/ 645 w 1008"/>
                              <a:gd name="T17" fmla="*/ 938 h 1456"/>
                              <a:gd name="T18" fmla="*/ 784 w 1008"/>
                              <a:gd name="T19" fmla="*/ 794 h 1456"/>
                              <a:gd name="T20" fmla="*/ 799 w 1008"/>
                              <a:gd name="T21" fmla="*/ 782 h 1456"/>
                              <a:gd name="T22" fmla="*/ 817 w 1008"/>
                              <a:gd name="T23" fmla="*/ 774 h 1456"/>
                              <a:gd name="T24" fmla="*/ 834 w 1008"/>
                              <a:gd name="T25" fmla="*/ 770 h 1456"/>
                              <a:gd name="T26" fmla="*/ 853 w 1008"/>
                              <a:gd name="T27" fmla="*/ 770 h 1456"/>
                              <a:gd name="T28" fmla="*/ 871 w 1008"/>
                              <a:gd name="T29" fmla="*/ 773 h 1456"/>
                              <a:gd name="T30" fmla="*/ 888 w 1008"/>
                              <a:gd name="T31" fmla="*/ 781 h 1456"/>
                              <a:gd name="T32" fmla="*/ 903 w 1008"/>
                              <a:gd name="T33" fmla="*/ 793 h 1456"/>
                              <a:gd name="T34" fmla="*/ 983 w 1008"/>
                              <a:gd name="T35" fmla="*/ 872 h 1456"/>
                              <a:gd name="T36" fmla="*/ 995 w 1008"/>
                              <a:gd name="T37" fmla="*/ 887 h 1456"/>
                              <a:gd name="T38" fmla="*/ 1003 w 1008"/>
                              <a:gd name="T39" fmla="*/ 904 h 1456"/>
                              <a:gd name="T40" fmla="*/ 1007 w 1008"/>
                              <a:gd name="T41" fmla="*/ 921 h 1456"/>
                              <a:gd name="T42" fmla="*/ 1008 w 1008"/>
                              <a:gd name="T43" fmla="*/ 940 h 1456"/>
                              <a:gd name="T44" fmla="*/ 1004 w 1008"/>
                              <a:gd name="T45" fmla="*/ 958 h 1456"/>
                              <a:gd name="T46" fmla="*/ 996 w 1008"/>
                              <a:gd name="T47" fmla="*/ 975 h 1456"/>
                              <a:gd name="T48" fmla="*/ 984 w 1008"/>
                              <a:gd name="T49" fmla="*/ 991 h 1456"/>
                              <a:gd name="T50" fmla="*/ 543 w 1008"/>
                              <a:gd name="T51" fmla="*/ 1440 h 1456"/>
                              <a:gd name="T52" fmla="*/ 531 w 1008"/>
                              <a:gd name="T53" fmla="*/ 1449 h 1456"/>
                              <a:gd name="T54" fmla="*/ 517 w 1008"/>
                              <a:gd name="T55" fmla="*/ 1454 h 1456"/>
                              <a:gd name="T56" fmla="*/ 503 w 1008"/>
                              <a:gd name="T57" fmla="*/ 1456 h 1456"/>
                              <a:gd name="T58" fmla="*/ 489 w 1008"/>
                              <a:gd name="T59" fmla="*/ 1454 h 1456"/>
                              <a:gd name="T60" fmla="*/ 475 w 1008"/>
                              <a:gd name="T61" fmla="*/ 1449 h 1456"/>
                              <a:gd name="T62" fmla="*/ 463 w 1008"/>
                              <a:gd name="T63" fmla="*/ 1440 h 1456"/>
                              <a:gd name="T64" fmla="*/ 24 w 1008"/>
                              <a:gd name="T65" fmla="*/ 994 h 1456"/>
                              <a:gd name="T66" fmla="*/ 12 w 1008"/>
                              <a:gd name="T67" fmla="*/ 978 h 1456"/>
                              <a:gd name="T68" fmla="*/ 4 w 1008"/>
                              <a:gd name="T69" fmla="*/ 961 h 1456"/>
                              <a:gd name="T70" fmla="*/ 0 w 1008"/>
                              <a:gd name="T71" fmla="*/ 944 h 1456"/>
                              <a:gd name="T72" fmla="*/ 1 w 1008"/>
                              <a:gd name="T73" fmla="*/ 926 h 1456"/>
                              <a:gd name="T74" fmla="*/ 5 w 1008"/>
                              <a:gd name="T75" fmla="*/ 907 h 1456"/>
                              <a:gd name="T76" fmla="*/ 13 w 1008"/>
                              <a:gd name="T77" fmla="*/ 890 h 1456"/>
                              <a:gd name="T78" fmla="*/ 25 w 1008"/>
                              <a:gd name="T79" fmla="*/ 876 h 1456"/>
                              <a:gd name="T80" fmla="*/ 105 w 1008"/>
                              <a:gd name="T81" fmla="*/ 797 h 1456"/>
                              <a:gd name="T82" fmla="*/ 120 w 1008"/>
                              <a:gd name="T83" fmla="*/ 785 h 1456"/>
                              <a:gd name="T84" fmla="*/ 137 w 1008"/>
                              <a:gd name="T85" fmla="*/ 777 h 1456"/>
                              <a:gd name="T86" fmla="*/ 156 w 1008"/>
                              <a:gd name="T87" fmla="*/ 773 h 1456"/>
                              <a:gd name="T88" fmla="*/ 174 w 1008"/>
                              <a:gd name="T89" fmla="*/ 773 h 1456"/>
                              <a:gd name="T90" fmla="*/ 191 w 1008"/>
                              <a:gd name="T91" fmla="*/ 778 h 1456"/>
                              <a:gd name="T92" fmla="*/ 209 w 1008"/>
                              <a:gd name="T93" fmla="*/ 786 h 1456"/>
                              <a:gd name="T94" fmla="*/ 224 w 1008"/>
                              <a:gd name="T95" fmla="*/ 798 h 1456"/>
                              <a:gd name="T96" fmla="*/ 365 w 1008"/>
                              <a:gd name="T97" fmla="*/ 939 h 1456"/>
                              <a:gd name="T98" fmla="*/ 365 w 1008"/>
                              <a:gd name="T99" fmla="*/ 85 h 1456"/>
                              <a:gd name="T100" fmla="*/ 367 w 1008"/>
                              <a:gd name="T101" fmla="*/ 62 h 1456"/>
                              <a:gd name="T102" fmla="*/ 376 w 1008"/>
                              <a:gd name="T103" fmla="*/ 42 h 1456"/>
                              <a:gd name="T104" fmla="*/ 389 w 1008"/>
                              <a:gd name="T105" fmla="*/ 24 h 1456"/>
                              <a:gd name="T106" fmla="*/ 405 w 1008"/>
                              <a:gd name="T107" fmla="*/ 11 h 1456"/>
                              <a:gd name="T108" fmla="*/ 426 w 1008"/>
                              <a:gd name="T109" fmla="*/ 3 h 1456"/>
                              <a:gd name="T110" fmla="*/ 448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448" y="0"/>
                                </a:moveTo>
                                <a:lnTo>
                                  <a:pt x="560" y="0"/>
                                </a:lnTo>
                                <a:lnTo>
                                  <a:pt x="582" y="3"/>
                                </a:lnTo>
                                <a:lnTo>
                                  <a:pt x="603" y="11"/>
                                </a:lnTo>
                                <a:lnTo>
                                  <a:pt x="619" y="24"/>
                                </a:lnTo>
                                <a:lnTo>
                                  <a:pt x="632" y="42"/>
                                </a:lnTo>
                                <a:lnTo>
                                  <a:pt x="641" y="62"/>
                                </a:lnTo>
                                <a:lnTo>
                                  <a:pt x="645" y="85"/>
                                </a:lnTo>
                                <a:lnTo>
                                  <a:pt x="645" y="938"/>
                                </a:lnTo>
                                <a:lnTo>
                                  <a:pt x="784" y="794"/>
                                </a:lnTo>
                                <a:lnTo>
                                  <a:pt x="799" y="782"/>
                                </a:lnTo>
                                <a:lnTo>
                                  <a:pt x="817" y="774"/>
                                </a:lnTo>
                                <a:lnTo>
                                  <a:pt x="834" y="770"/>
                                </a:lnTo>
                                <a:lnTo>
                                  <a:pt x="853" y="770"/>
                                </a:lnTo>
                                <a:lnTo>
                                  <a:pt x="871" y="773"/>
                                </a:lnTo>
                                <a:lnTo>
                                  <a:pt x="888" y="781"/>
                                </a:lnTo>
                                <a:lnTo>
                                  <a:pt x="903" y="793"/>
                                </a:lnTo>
                                <a:lnTo>
                                  <a:pt x="983" y="872"/>
                                </a:lnTo>
                                <a:lnTo>
                                  <a:pt x="995" y="887"/>
                                </a:lnTo>
                                <a:lnTo>
                                  <a:pt x="1003" y="904"/>
                                </a:lnTo>
                                <a:lnTo>
                                  <a:pt x="1007" y="921"/>
                                </a:lnTo>
                                <a:lnTo>
                                  <a:pt x="1008" y="940"/>
                                </a:lnTo>
                                <a:lnTo>
                                  <a:pt x="1004" y="958"/>
                                </a:lnTo>
                                <a:lnTo>
                                  <a:pt x="996" y="975"/>
                                </a:lnTo>
                                <a:lnTo>
                                  <a:pt x="984" y="991"/>
                                </a:lnTo>
                                <a:lnTo>
                                  <a:pt x="543" y="1440"/>
                                </a:lnTo>
                                <a:lnTo>
                                  <a:pt x="531" y="1449"/>
                                </a:lnTo>
                                <a:lnTo>
                                  <a:pt x="517" y="1454"/>
                                </a:lnTo>
                                <a:lnTo>
                                  <a:pt x="503" y="1456"/>
                                </a:lnTo>
                                <a:lnTo>
                                  <a:pt x="489" y="1454"/>
                                </a:lnTo>
                                <a:lnTo>
                                  <a:pt x="475" y="1449"/>
                                </a:lnTo>
                                <a:lnTo>
                                  <a:pt x="463" y="1440"/>
                                </a:lnTo>
                                <a:lnTo>
                                  <a:pt x="24" y="994"/>
                                </a:lnTo>
                                <a:lnTo>
                                  <a:pt x="12" y="978"/>
                                </a:lnTo>
                                <a:lnTo>
                                  <a:pt x="4" y="961"/>
                                </a:lnTo>
                                <a:lnTo>
                                  <a:pt x="0" y="944"/>
                                </a:lnTo>
                                <a:lnTo>
                                  <a:pt x="1" y="926"/>
                                </a:lnTo>
                                <a:lnTo>
                                  <a:pt x="5" y="907"/>
                                </a:lnTo>
                                <a:lnTo>
                                  <a:pt x="13" y="890"/>
                                </a:lnTo>
                                <a:lnTo>
                                  <a:pt x="25" y="876"/>
                                </a:lnTo>
                                <a:lnTo>
                                  <a:pt x="105" y="797"/>
                                </a:lnTo>
                                <a:lnTo>
                                  <a:pt x="120" y="785"/>
                                </a:lnTo>
                                <a:lnTo>
                                  <a:pt x="137" y="777"/>
                                </a:lnTo>
                                <a:lnTo>
                                  <a:pt x="156" y="773"/>
                                </a:lnTo>
                                <a:lnTo>
                                  <a:pt x="174" y="773"/>
                                </a:lnTo>
                                <a:lnTo>
                                  <a:pt x="191" y="778"/>
                                </a:lnTo>
                                <a:lnTo>
                                  <a:pt x="209" y="786"/>
                                </a:lnTo>
                                <a:lnTo>
                                  <a:pt x="224" y="798"/>
                                </a:lnTo>
                                <a:lnTo>
                                  <a:pt x="365" y="939"/>
                                </a:lnTo>
                                <a:lnTo>
                                  <a:pt x="365" y="85"/>
                                </a:lnTo>
                                <a:lnTo>
                                  <a:pt x="367" y="62"/>
                                </a:lnTo>
                                <a:lnTo>
                                  <a:pt x="376" y="42"/>
                                </a:lnTo>
                                <a:lnTo>
                                  <a:pt x="389" y="24"/>
                                </a:lnTo>
                                <a:lnTo>
                                  <a:pt x="405" y="11"/>
                                </a:lnTo>
                                <a:lnTo>
                                  <a:pt x="426" y="3"/>
                                </a:lnTo>
                                <a:lnTo>
                                  <a:pt x="448" y="0"/>
                                </a:lnTo>
                                <a:close/>
                              </a:path>
                            </a:pathLst>
                          </a:custGeom>
                          <a:grpFill/>
                          <a:ln w="0">
                            <a:noFill/>
                            <a:prstDash val="solid"/>
                            <a:round/>
                            <a:headEnd/>
                            <a:tailEnd/>
                          </a:ln>
                        </wps:spPr>
                        <wps:txbx>
                          <w:txbxContent>
                            <w:p w14:paraId="79E0195A" w14:textId="77777777" w:rsidR="00120EB9" w:rsidRDefault="00120EB9" w:rsidP="00647DBD">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FC737E" id="Group 55" o:spid="_x0000_s1034" style="position:absolute;left:0;text-align:left;margin-left:135.1pt;margin-top:3.1pt;width:41.55pt;height:34.5pt;z-index:251665408;mso-width-relative:margin;mso-height-relative:margin"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">
                <v:shape id="Freeform 57" o:spid="_x0000_s1035" style="position:absolute;left:272;top:168;width:208;height:144;visibility:visible;mso-wrap-style:square;v-text-anchor:top" coordsize="1456,1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" adj="-11796480,,5400" path="m944,r17,4l978,12r16,12l1440,463r9,12l1454,489r2,14l1456,503r-2,14l1449,531r-9,12l991,984r-16,12l958,1004r-18,4l921,1007r-17,-4l887,995,872,983,793,903,781,888r-8,-17l770,853r,-19l774,817r8,-18l794,784,938,645r-853,l62,641,42,632,24,619,11,603,3,582,,560,,448,3,426r8,-21l24,389,42,376r20,-9l85,365r854,l798,224,786,209r-8,-18l773,174r,-18l777,137r8,-17l797,105,876,25,890,13,907,5,926,1,944,xe" filled="f" stroked="f" strokeweight="0">
                  <v:stroke joinstyle="round"/>
                  <v:formulas/>
                  <v:path arrowok="t" o:connecttype="custom" o:connectlocs="135,0;137,1;140,2;142,3;206,66;207,68;208,70;208,72;208,72;208,74;207,76;206,78;142,141;139,142;137,143;134,144;132,144;129,143;127,142;125,140;113,129;112,127;110,124;110,122;110,119;111,117;112,114;113,112;134,92;12,92;9,92;6,90;3,88;2,86;0,83;0,80;0,64;0,61;2,58;3,56;6,54;9,52;12,52;134,52;114,32;112,30;111,27;110,25;110,22;111,20;112,17;114,15;125,4;127,2;130,1;132,0;135,0" o:connectangles="0,0,0,0,0,0,0,0,0,0,0,0,0,0,0,0,0,0,0,0,0,0,0,0,0,0,0,0,0,0,0,0,0,0,0,0,0,0,0,0,0,0,0,0,0,0,0,0,0,0,0,0,0,0,0,0,0" textboxrect="0,0,1456,1008"/>
                  <v:textbox>
                    <w:txbxContent>
                      <w:p w14:paraId="20CEEE16" w14:textId="77777777" w:rsidR="00120EB9" w:rsidRDefault="00120EB9" w:rsidP="00647DBD">
                        <w:pPr>
                          <w:rPr>
                            <w:rFonts w:eastAsia="Times New Roman"/>
                          </w:rPr>
                        </w:pPr>
                      </w:p>
                    </w:txbxContent>
                  </v:textbox>
                </v:shape>
                <v:shape id="Freeform 58" o:spid="_x0000_s1036" style="position:absolute;top:168;width:208;height:144;visibility:visible;mso-wrap-style:square;v-text-anchor:top" coordsize="1456,1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" adj="-11796480,,5400" path="m512,r18,1l549,5r17,8l580,25r79,80l671,120r8,17l683,156r,18l678,191r-8,18l658,224,517,365r856,l1394,367r20,9l1432,389r13,16l1453,426r3,22l1456,560r-3,22l1445,603r-13,16l1414,632r-20,9l1373,645r-855,l662,784r12,15l682,817r4,17l686,853r-3,18l675,888r-12,15l584,983r-15,12l552,1003r-17,4l516,1008r-18,-4l481,996,465,984,16,543,7,531,2,517,,503r,l2,489,7,475r9,-12l462,24,478,12,495,4,512,xe" filled="f" stroked="f" strokeweight="0">
                  <v:stroke joinstyle="round"/>
                  <v:formulas/>
                  <v:path arrowok="t" o:connecttype="custom" o:connectlocs="73,0;76,0;78,1;81,2;83,4;94,15;96,17;97,20;98,22;98,25;97,27;96,30;94,32;74,52;196,52;199,52;202,54;205,56;206,58;208,61;208,64;208,80;208,83;206,86;205,88;202,90;199,92;196,92;74,92;95,112;96,114;97,117;98,119;98,122;98,124;96,127;95,129;83,140;81,142;79,143;76,144;74,144;71,143;69,142;66,141;2,78;1,76;0,74;0,72;0,72;0,70;1,68;2,66;66,3;68,2;71,1;73,0" o:connectangles="0,0,0,0,0,0,0,0,0,0,0,0,0,0,0,0,0,0,0,0,0,0,0,0,0,0,0,0,0,0,0,0,0,0,0,0,0,0,0,0,0,0,0,0,0,0,0,0,0,0,0,0,0,0,0,0,0" textboxrect="0,0,1456,1008"/>
                  <v:textbox>
                    <w:txbxContent>
                      <w:p w14:paraId="6E1BFE8B" w14:textId="77777777" w:rsidR="00120EB9" w:rsidRDefault="00120EB9" w:rsidP="00647DBD">
                        <w:pPr>
                          <w:rPr>
                            <w:rFonts w:eastAsia="Times New Roman"/>
                          </w:rPr>
                        </w:pPr>
                      </w:p>
                    </w:txbxContent>
                  </v:textbox>
                </v:shape>
                <v:shape id="Freeform 59" o:spid="_x0000_s1037" style="position:absolute;left:168;width:144;height:208;visibility:visible;mso-wrap-style:square;v-text-anchor:top" coordsize="1008,1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" adj="-11796480,,5400" path="m503,r14,2l531,7r12,9l984,465r12,16l1004,498r4,18l1007,535r-4,17l995,569r-12,15l903,663r-15,12l871,683r-18,3l834,686r-17,-4l799,674,784,662,645,518r,855l641,1394r-9,20l619,1432r-16,13l582,1453r-22,3l448,1456r-22,-3l405,1445r-16,-13l376,1414r-9,-20l365,1373r,-856l224,658r-15,12l191,678r-17,5l156,683r-19,-4l120,671,105,659,25,580,13,566,5,549,1,530,,512,4,495r8,-17l24,462,463,16,475,7,489,2,503,xe" filled="f" stroked="f" strokeweight="0">
                  <v:stroke joinstyle="round"/>
                  <v:formulas/>
                  <v:path arrowok="t" o:connecttype="custom" o:connectlocs="72,0;74,0;76,1;78,2;141,66;142,69;143,71;144,74;144,76;143,79;142,81;140,83;129,95;127,96;124,98;122,98;119,98;117,97;114,96;112,95;92,74;92,196;92,199;90,202;88,205;86,206;83,208;80,208;64,208;61,208;58,206;56,205;54,202;52,199;52,196;52,74;32,94;30,96;27,97;25,98;22,98;20,97;17,96;15,94;4,83;2,81;1,78;0,76;0,73;1,71;2,68;3,66;66,2;68,1;70,0;72,0" o:connectangles="0,0,0,0,0,0,0,0,0,0,0,0,0,0,0,0,0,0,0,0,0,0,0,0,0,0,0,0,0,0,0,0,0,0,0,0,0,0,0,0,0,0,0,0,0,0,0,0,0,0,0,0,0,0,0,0" textboxrect="0,0,1008,1456"/>
                  <v:textbox>
                    <w:txbxContent>
                      <w:p w14:paraId="18ACE1EB" w14:textId="77777777" w:rsidR="00120EB9" w:rsidRDefault="00120EB9" w:rsidP="00647DBD">
                        <w:pPr>
                          <w:rPr>
                            <w:rFonts w:eastAsia="Times New Roman"/>
                          </w:rPr>
                        </w:pPr>
                      </w:p>
                    </w:txbxContent>
                  </v:textbox>
                </v:shape>
                <v:shape id="Freeform 60" o:spid="_x0000_s1038" style="position:absolute;left:168;top:272;width:144;height:208;visibility:visible;mso-wrap-style:square;v-text-anchor:top" coordsize="1008,1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" adj="-11796480,,5400" path="m448,l560,r22,3l603,11r16,13l632,42r9,20l645,85r,853l784,794r15,-12l817,774r17,-4l853,770r18,3l888,781r15,12l983,872r12,15l1003,904r4,17l1008,940r-4,18l996,975r-12,16l543,1440r-12,9l517,1454r-14,2l489,1454r-14,-5l463,1440,24,994,12,978,4,961,,944,1,926,5,907r8,-17l25,876r80,-79l120,785r17,-8l156,773r18,l191,778r18,8l224,798,365,939r,-854l367,62r9,-20l389,24,405,11,426,3,448,xe" filled="f" stroked="f" strokeweight="0">
                  <v:stroke joinstyle="round"/>
                  <v:formulas/>
                  <v:path arrowok="t" o:connecttype="custom" o:connectlocs="64,0;80,0;83,0;86,2;88,3;90,6;92,9;92,12;92,134;112,113;114,112;117,111;119,110;122,110;124,110;127,112;129,113;140,125;142,127;143,129;144,132;144,134;143,137;142,139;141,142;78,206;76,207;74,208;72,208;70,208;68,207;66,206;3,142;2,140;1,137;0,135;0,132;1,130;2,127;4,125;15,114;17,112;20,111;22,110;25,110;27,111;30,112;32,114;52,134;52,12;52,9;54,6;56,3;58,2;61,0;64,0" o:connectangles="0,0,0,0,0,0,0,0,0,0,0,0,0,0,0,0,0,0,0,0,0,0,0,0,0,0,0,0,0,0,0,0,0,0,0,0,0,0,0,0,0,0,0,0,0,0,0,0,0,0,0,0,0,0,0,0" textboxrect="0,0,1008,1456"/>
                  <v:textbox>
                    <w:txbxContent>
                      <w:p w14:paraId="79E0195A" w14:textId="77777777" w:rsidR="00120EB9" w:rsidRDefault="00120EB9" w:rsidP="00647DBD">
                        <w:pPr>
                          <w:rPr>
                            <w:rFonts w:eastAsia="Times New Roman"/>
                          </w:rPr>
                        </w:pPr>
                      </w:p>
                    </w:txbxContent>
                  </v:textbox>
                </v:shape>
              </v:group>
            </w:pict>
          </mc:Fallback>
        </mc:AlternateContent>
      </w:r>
      <w:r w:rsidRPr="00A416C4">
        <w:rPr>
          <w:rFonts w:cs="Tahoma"/>
          <w:b/>
          <w:bCs/>
          <w:noProof/>
          <w:lang w:val="es-CO" w:eastAsia="es-CO"/>
        </w:rPr>
        <mc:AlternateContent>
          <mc:Choice Requires="wps">
            <w:drawing>
              <wp:anchor distT="0" distB="0" distL="114300" distR="114300" simplePos="0" relativeHeight="251664384" behindDoc="0" locked="0" layoutInCell="1" allowOverlap="1" wp14:anchorId="73815CC5" wp14:editId="6F2877BE">
                <wp:simplePos x="0" y="0"/>
                <wp:positionH relativeFrom="column">
                  <wp:posOffset>306705</wp:posOffset>
                </wp:positionH>
                <wp:positionV relativeFrom="paragraph">
                  <wp:posOffset>77470</wp:posOffset>
                </wp:positionV>
                <wp:extent cx="424815" cy="312420"/>
                <wp:effectExtent l="0" t="0" r="0" b="0"/>
                <wp:wrapNone/>
                <wp:docPr id="229" name="Freeform 7">
                  <a:extLst xmlns:a="http://schemas.openxmlformats.org/drawingml/2006/main">
                    <a:ext uri="{FF2B5EF4-FFF2-40B4-BE49-F238E27FC236}">
                      <a16:creationId xmlns:a16="http://schemas.microsoft.com/office/drawing/2014/main" id="{32703263-6730-6044-AB39-BE5160B97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312420"/>
                        </a:xfrm>
                        <a:custGeom>
                          <a:avLst/>
                          <a:gdLst>
                            <a:gd name="T0" fmla="*/ 1791 w 3360"/>
                            <a:gd name="T1" fmla="*/ 30 h 2474"/>
                            <a:gd name="T2" fmla="*/ 3282 w 3360"/>
                            <a:gd name="T3" fmla="*/ 376 h 2474"/>
                            <a:gd name="T4" fmla="*/ 3354 w 3360"/>
                            <a:gd name="T5" fmla="*/ 418 h 2474"/>
                            <a:gd name="T6" fmla="*/ 3341 w 3360"/>
                            <a:gd name="T7" fmla="*/ 632 h 2474"/>
                            <a:gd name="T8" fmla="*/ 2687 w 3360"/>
                            <a:gd name="T9" fmla="*/ 656 h 2474"/>
                            <a:gd name="T10" fmla="*/ 1689 w 3360"/>
                            <a:gd name="T11" fmla="*/ 291 h 2474"/>
                            <a:gd name="T12" fmla="*/ 1572 w 3360"/>
                            <a:gd name="T13" fmla="*/ 289 h 2474"/>
                            <a:gd name="T14" fmla="*/ 1097 w 3360"/>
                            <a:gd name="T15" fmla="*/ 567 h 2474"/>
                            <a:gd name="T16" fmla="*/ 1084 w 3360"/>
                            <a:gd name="T17" fmla="*/ 636 h 2474"/>
                            <a:gd name="T18" fmla="*/ 1167 w 3360"/>
                            <a:gd name="T19" fmla="*/ 741 h 2474"/>
                            <a:gd name="T20" fmla="*/ 1234 w 3360"/>
                            <a:gd name="T21" fmla="*/ 756 h 2474"/>
                            <a:gd name="T22" fmla="*/ 1639 w 3360"/>
                            <a:gd name="T23" fmla="*/ 588 h 2474"/>
                            <a:gd name="T24" fmla="*/ 1744 w 3360"/>
                            <a:gd name="T25" fmla="*/ 615 h 2474"/>
                            <a:gd name="T26" fmla="*/ 2937 w 3360"/>
                            <a:gd name="T27" fmla="*/ 1686 h 2474"/>
                            <a:gd name="T28" fmla="*/ 3287 w 3360"/>
                            <a:gd name="T29" fmla="*/ 1702 h 2474"/>
                            <a:gd name="T30" fmla="*/ 3359 w 3360"/>
                            <a:gd name="T31" fmla="*/ 1744 h 2474"/>
                            <a:gd name="T32" fmla="*/ 3346 w 3360"/>
                            <a:gd name="T33" fmla="*/ 1957 h 2474"/>
                            <a:gd name="T34" fmla="*/ 3018 w 3360"/>
                            <a:gd name="T35" fmla="*/ 1982 h 2474"/>
                            <a:gd name="T36" fmla="*/ 2919 w 3360"/>
                            <a:gd name="T37" fmla="*/ 2014 h 2474"/>
                            <a:gd name="T38" fmla="*/ 2640 w 3360"/>
                            <a:gd name="T39" fmla="*/ 2277 h 2474"/>
                            <a:gd name="T40" fmla="*/ 2522 w 3360"/>
                            <a:gd name="T41" fmla="*/ 2305 h 2474"/>
                            <a:gd name="T42" fmla="*/ 2250 w 3360"/>
                            <a:gd name="T43" fmla="*/ 2225 h 2474"/>
                            <a:gd name="T44" fmla="*/ 1887 w 3360"/>
                            <a:gd name="T45" fmla="*/ 2406 h 2474"/>
                            <a:gd name="T46" fmla="*/ 1681 w 3360"/>
                            <a:gd name="T47" fmla="*/ 2471 h 2474"/>
                            <a:gd name="T48" fmla="*/ 1468 w 3360"/>
                            <a:gd name="T49" fmla="*/ 2453 h 2474"/>
                            <a:gd name="T50" fmla="*/ 541 w 3360"/>
                            <a:gd name="T51" fmla="*/ 1895 h 2474"/>
                            <a:gd name="T52" fmla="*/ 73 w 3360"/>
                            <a:gd name="T53" fmla="*/ 1870 h 2474"/>
                            <a:gd name="T54" fmla="*/ 1 w 3360"/>
                            <a:gd name="T55" fmla="*/ 1828 h 2474"/>
                            <a:gd name="T56" fmla="*/ 14 w 3360"/>
                            <a:gd name="T57" fmla="*/ 1614 h 2474"/>
                            <a:gd name="T58" fmla="*/ 484 w 3360"/>
                            <a:gd name="T59" fmla="*/ 1590 h 2474"/>
                            <a:gd name="T60" fmla="*/ 629 w 3360"/>
                            <a:gd name="T61" fmla="*/ 1624 h 2474"/>
                            <a:gd name="T62" fmla="*/ 1514 w 3360"/>
                            <a:gd name="T63" fmla="*/ 2168 h 2474"/>
                            <a:gd name="T64" fmla="*/ 1669 w 3360"/>
                            <a:gd name="T65" fmla="*/ 2182 h 2474"/>
                            <a:gd name="T66" fmla="*/ 2163 w 3360"/>
                            <a:gd name="T67" fmla="*/ 1937 h 2474"/>
                            <a:gd name="T68" fmla="*/ 2251 w 3360"/>
                            <a:gd name="T69" fmla="*/ 1929 h 2474"/>
                            <a:gd name="T70" fmla="*/ 2522 w 3360"/>
                            <a:gd name="T71" fmla="*/ 2000 h 2474"/>
                            <a:gd name="T72" fmla="*/ 2637 w 3360"/>
                            <a:gd name="T73" fmla="*/ 1893 h 2474"/>
                            <a:gd name="T74" fmla="*/ 2644 w 3360"/>
                            <a:gd name="T75" fmla="*/ 1819 h 2474"/>
                            <a:gd name="T76" fmla="*/ 1646 w 3360"/>
                            <a:gd name="T77" fmla="*/ 903 h 2474"/>
                            <a:gd name="T78" fmla="*/ 1345 w 3360"/>
                            <a:gd name="T79" fmla="*/ 1015 h 2474"/>
                            <a:gd name="T80" fmla="*/ 1192 w 3360"/>
                            <a:gd name="T81" fmla="*/ 1043 h 2474"/>
                            <a:gd name="T82" fmla="*/ 1046 w 3360"/>
                            <a:gd name="T83" fmla="*/ 1001 h 2474"/>
                            <a:gd name="T84" fmla="*/ 774 w 3360"/>
                            <a:gd name="T85" fmla="*/ 715 h 2474"/>
                            <a:gd name="T86" fmla="*/ 675 w 3360"/>
                            <a:gd name="T87" fmla="*/ 659 h 2474"/>
                            <a:gd name="T88" fmla="*/ 50 w 3360"/>
                            <a:gd name="T89" fmla="*/ 646 h 2474"/>
                            <a:gd name="T90" fmla="*/ 8 w 3360"/>
                            <a:gd name="T91" fmla="*/ 573 h 2474"/>
                            <a:gd name="T92" fmla="*/ 33 w 3360"/>
                            <a:gd name="T93" fmla="*/ 402 h 2474"/>
                            <a:gd name="T94" fmla="*/ 759 w 3360"/>
                            <a:gd name="T95" fmla="*/ 377 h 2474"/>
                            <a:gd name="T96" fmla="*/ 926 w 3360"/>
                            <a:gd name="T97" fmla="*/ 334 h 2474"/>
                            <a:gd name="T98" fmla="*/ 1547 w 3360"/>
                            <a:gd name="T99" fmla="*/ 7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60" h="2474">
                              <a:moveTo>
                                <a:pt x="1644" y="0"/>
                              </a:moveTo>
                              <a:lnTo>
                                <a:pt x="1694" y="5"/>
                              </a:lnTo>
                              <a:lnTo>
                                <a:pt x="1743" y="15"/>
                              </a:lnTo>
                              <a:lnTo>
                                <a:pt x="1791" y="30"/>
                              </a:lnTo>
                              <a:lnTo>
                                <a:pt x="2647" y="365"/>
                              </a:lnTo>
                              <a:lnTo>
                                <a:pt x="2677" y="373"/>
                              </a:lnTo>
                              <a:lnTo>
                                <a:pt x="2708" y="376"/>
                              </a:lnTo>
                              <a:lnTo>
                                <a:pt x="3282" y="376"/>
                              </a:lnTo>
                              <a:lnTo>
                                <a:pt x="3304" y="379"/>
                              </a:lnTo>
                              <a:lnTo>
                                <a:pt x="3324" y="388"/>
                              </a:lnTo>
                              <a:lnTo>
                                <a:pt x="3341" y="401"/>
                              </a:lnTo>
                              <a:lnTo>
                                <a:pt x="3354" y="418"/>
                              </a:lnTo>
                              <a:lnTo>
                                <a:pt x="3360" y="431"/>
                              </a:lnTo>
                              <a:lnTo>
                                <a:pt x="3360" y="600"/>
                              </a:lnTo>
                              <a:lnTo>
                                <a:pt x="3354" y="615"/>
                              </a:lnTo>
                              <a:lnTo>
                                <a:pt x="3341" y="632"/>
                              </a:lnTo>
                              <a:lnTo>
                                <a:pt x="3324" y="644"/>
                              </a:lnTo>
                              <a:lnTo>
                                <a:pt x="3304" y="653"/>
                              </a:lnTo>
                              <a:lnTo>
                                <a:pt x="3282" y="656"/>
                              </a:lnTo>
                              <a:lnTo>
                                <a:pt x="2687" y="656"/>
                              </a:lnTo>
                              <a:lnTo>
                                <a:pt x="2645" y="653"/>
                              </a:lnTo>
                              <a:lnTo>
                                <a:pt x="2605" y="646"/>
                              </a:lnTo>
                              <a:lnTo>
                                <a:pt x="2565" y="633"/>
                              </a:lnTo>
                              <a:lnTo>
                                <a:pt x="1689" y="291"/>
                              </a:lnTo>
                              <a:lnTo>
                                <a:pt x="1661" y="283"/>
                              </a:lnTo>
                              <a:lnTo>
                                <a:pt x="1630" y="280"/>
                              </a:lnTo>
                              <a:lnTo>
                                <a:pt x="1601" y="282"/>
                              </a:lnTo>
                              <a:lnTo>
                                <a:pt x="1572" y="289"/>
                              </a:lnTo>
                              <a:lnTo>
                                <a:pt x="1545" y="301"/>
                              </a:lnTo>
                              <a:lnTo>
                                <a:pt x="1124" y="541"/>
                              </a:lnTo>
                              <a:lnTo>
                                <a:pt x="1109" y="553"/>
                              </a:lnTo>
                              <a:lnTo>
                                <a:pt x="1097" y="567"/>
                              </a:lnTo>
                              <a:lnTo>
                                <a:pt x="1088" y="583"/>
                              </a:lnTo>
                              <a:lnTo>
                                <a:pt x="1083" y="600"/>
                              </a:lnTo>
                              <a:lnTo>
                                <a:pt x="1082" y="618"/>
                              </a:lnTo>
                              <a:lnTo>
                                <a:pt x="1084" y="636"/>
                              </a:lnTo>
                              <a:lnTo>
                                <a:pt x="1091" y="653"/>
                              </a:lnTo>
                              <a:lnTo>
                                <a:pt x="1102" y="670"/>
                              </a:lnTo>
                              <a:lnTo>
                                <a:pt x="1154" y="729"/>
                              </a:lnTo>
                              <a:lnTo>
                                <a:pt x="1167" y="741"/>
                              </a:lnTo>
                              <a:lnTo>
                                <a:pt x="1182" y="750"/>
                              </a:lnTo>
                              <a:lnTo>
                                <a:pt x="1198" y="756"/>
                              </a:lnTo>
                              <a:lnTo>
                                <a:pt x="1216" y="758"/>
                              </a:lnTo>
                              <a:lnTo>
                                <a:pt x="1234" y="756"/>
                              </a:lnTo>
                              <a:lnTo>
                                <a:pt x="1251" y="751"/>
                              </a:lnTo>
                              <a:lnTo>
                                <a:pt x="1585" y="602"/>
                              </a:lnTo>
                              <a:lnTo>
                                <a:pt x="1612" y="593"/>
                              </a:lnTo>
                              <a:lnTo>
                                <a:pt x="1639" y="588"/>
                              </a:lnTo>
                              <a:lnTo>
                                <a:pt x="1667" y="588"/>
                              </a:lnTo>
                              <a:lnTo>
                                <a:pt x="1694" y="592"/>
                              </a:lnTo>
                              <a:lnTo>
                                <a:pt x="1720" y="601"/>
                              </a:lnTo>
                              <a:lnTo>
                                <a:pt x="1744" y="615"/>
                              </a:lnTo>
                              <a:lnTo>
                                <a:pt x="1767" y="631"/>
                              </a:lnTo>
                              <a:lnTo>
                                <a:pt x="2896" y="1658"/>
                              </a:lnTo>
                              <a:lnTo>
                                <a:pt x="2916" y="1673"/>
                              </a:lnTo>
                              <a:lnTo>
                                <a:pt x="2937" y="1686"/>
                              </a:lnTo>
                              <a:lnTo>
                                <a:pt x="2960" y="1695"/>
                              </a:lnTo>
                              <a:lnTo>
                                <a:pt x="2984" y="1700"/>
                              </a:lnTo>
                              <a:lnTo>
                                <a:pt x="3009" y="1702"/>
                              </a:lnTo>
                              <a:lnTo>
                                <a:pt x="3287" y="1702"/>
                              </a:lnTo>
                              <a:lnTo>
                                <a:pt x="3309" y="1705"/>
                              </a:lnTo>
                              <a:lnTo>
                                <a:pt x="3328" y="1713"/>
                              </a:lnTo>
                              <a:lnTo>
                                <a:pt x="3346" y="1726"/>
                              </a:lnTo>
                              <a:lnTo>
                                <a:pt x="3359" y="1744"/>
                              </a:lnTo>
                              <a:lnTo>
                                <a:pt x="3360" y="1746"/>
                              </a:lnTo>
                              <a:lnTo>
                                <a:pt x="3360" y="1937"/>
                              </a:lnTo>
                              <a:lnTo>
                                <a:pt x="3359" y="1940"/>
                              </a:lnTo>
                              <a:lnTo>
                                <a:pt x="3346" y="1957"/>
                              </a:lnTo>
                              <a:lnTo>
                                <a:pt x="3328" y="1970"/>
                              </a:lnTo>
                              <a:lnTo>
                                <a:pt x="3309" y="1979"/>
                              </a:lnTo>
                              <a:lnTo>
                                <a:pt x="3287" y="1982"/>
                              </a:lnTo>
                              <a:lnTo>
                                <a:pt x="3018" y="1982"/>
                              </a:lnTo>
                              <a:lnTo>
                                <a:pt x="2991" y="1984"/>
                              </a:lnTo>
                              <a:lnTo>
                                <a:pt x="2966" y="1990"/>
                              </a:lnTo>
                              <a:lnTo>
                                <a:pt x="2942" y="1999"/>
                              </a:lnTo>
                              <a:lnTo>
                                <a:pt x="2919" y="2014"/>
                              </a:lnTo>
                              <a:lnTo>
                                <a:pt x="2899" y="2031"/>
                              </a:lnTo>
                              <a:lnTo>
                                <a:pt x="2690" y="2240"/>
                              </a:lnTo>
                              <a:lnTo>
                                <a:pt x="2667" y="2260"/>
                              </a:lnTo>
                              <a:lnTo>
                                <a:pt x="2640" y="2277"/>
                              </a:lnTo>
                              <a:lnTo>
                                <a:pt x="2613" y="2291"/>
                              </a:lnTo>
                              <a:lnTo>
                                <a:pt x="2583" y="2299"/>
                              </a:lnTo>
                              <a:lnTo>
                                <a:pt x="2553" y="2304"/>
                              </a:lnTo>
                              <a:lnTo>
                                <a:pt x="2522" y="2305"/>
                              </a:lnTo>
                              <a:lnTo>
                                <a:pt x="2491" y="2302"/>
                              </a:lnTo>
                              <a:lnTo>
                                <a:pt x="2461" y="2294"/>
                              </a:lnTo>
                              <a:lnTo>
                                <a:pt x="2266" y="2229"/>
                              </a:lnTo>
                              <a:lnTo>
                                <a:pt x="2250" y="2225"/>
                              </a:lnTo>
                              <a:lnTo>
                                <a:pt x="2233" y="2225"/>
                              </a:lnTo>
                              <a:lnTo>
                                <a:pt x="2216" y="2228"/>
                              </a:lnTo>
                              <a:lnTo>
                                <a:pt x="2200" y="2235"/>
                              </a:lnTo>
                              <a:lnTo>
                                <a:pt x="1887" y="2406"/>
                              </a:lnTo>
                              <a:lnTo>
                                <a:pt x="1837" y="2430"/>
                              </a:lnTo>
                              <a:lnTo>
                                <a:pt x="1786" y="2448"/>
                              </a:lnTo>
                              <a:lnTo>
                                <a:pt x="1734" y="2463"/>
                              </a:lnTo>
                              <a:lnTo>
                                <a:pt x="1681" y="2471"/>
                              </a:lnTo>
                              <a:lnTo>
                                <a:pt x="1627" y="2474"/>
                              </a:lnTo>
                              <a:lnTo>
                                <a:pt x="1574" y="2473"/>
                              </a:lnTo>
                              <a:lnTo>
                                <a:pt x="1521" y="2466"/>
                              </a:lnTo>
                              <a:lnTo>
                                <a:pt x="1468" y="2453"/>
                              </a:lnTo>
                              <a:lnTo>
                                <a:pt x="1417" y="2437"/>
                              </a:lnTo>
                              <a:lnTo>
                                <a:pt x="1367" y="2415"/>
                              </a:lnTo>
                              <a:lnTo>
                                <a:pt x="1320" y="2387"/>
                              </a:lnTo>
                              <a:lnTo>
                                <a:pt x="541" y="1895"/>
                              </a:lnTo>
                              <a:lnTo>
                                <a:pt x="512" y="1881"/>
                              </a:lnTo>
                              <a:lnTo>
                                <a:pt x="483" y="1872"/>
                              </a:lnTo>
                              <a:lnTo>
                                <a:pt x="451" y="1870"/>
                              </a:lnTo>
                              <a:lnTo>
                                <a:pt x="73" y="1870"/>
                              </a:lnTo>
                              <a:lnTo>
                                <a:pt x="51" y="1867"/>
                              </a:lnTo>
                              <a:lnTo>
                                <a:pt x="32" y="1858"/>
                              </a:lnTo>
                              <a:lnTo>
                                <a:pt x="14" y="1845"/>
                              </a:lnTo>
                              <a:lnTo>
                                <a:pt x="1" y="1828"/>
                              </a:lnTo>
                              <a:lnTo>
                                <a:pt x="0" y="1825"/>
                              </a:lnTo>
                              <a:lnTo>
                                <a:pt x="0" y="1634"/>
                              </a:lnTo>
                              <a:lnTo>
                                <a:pt x="1" y="1632"/>
                              </a:lnTo>
                              <a:lnTo>
                                <a:pt x="14" y="1614"/>
                              </a:lnTo>
                              <a:lnTo>
                                <a:pt x="32" y="1601"/>
                              </a:lnTo>
                              <a:lnTo>
                                <a:pt x="51" y="1593"/>
                              </a:lnTo>
                              <a:lnTo>
                                <a:pt x="73" y="1590"/>
                              </a:lnTo>
                              <a:lnTo>
                                <a:pt x="484" y="1590"/>
                              </a:lnTo>
                              <a:lnTo>
                                <a:pt x="521" y="1592"/>
                              </a:lnTo>
                              <a:lnTo>
                                <a:pt x="558" y="1598"/>
                              </a:lnTo>
                              <a:lnTo>
                                <a:pt x="595" y="1608"/>
                              </a:lnTo>
                              <a:lnTo>
                                <a:pt x="629" y="1624"/>
                              </a:lnTo>
                              <a:lnTo>
                                <a:pt x="663" y="1642"/>
                              </a:lnTo>
                              <a:lnTo>
                                <a:pt x="1442" y="2134"/>
                              </a:lnTo>
                              <a:lnTo>
                                <a:pt x="1476" y="2153"/>
                              </a:lnTo>
                              <a:lnTo>
                                <a:pt x="1514" y="2168"/>
                              </a:lnTo>
                              <a:lnTo>
                                <a:pt x="1552" y="2179"/>
                              </a:lnTo>
                              <a:lnTo>
                                <a:pt x="1590" y="2185"/>
                              </a:lnTo>
                              <a:lnTo>
                                <a:pt x="1629" y="2186"/>
                              </a:lnTo>
                              <a:lnTo>
                                <a:pt x="1669" y="2182"/>
                              </a:lnTo>
                              <a:lnTo>
                                <a:pt x="1707" y="2174"/>
                              </a:lnTo>
                              <a:lnTo>
                                <a:pt x="1745" y="2161"/>
                              </a:lnTo>
                              <a:lnTo>
                                <a:pt x="1782" y="2145"/>
                              </a:lnTo>
                              <a:lnTo>
                                <a:pt x="2163" y="1937"/>
                              </a:lnTo>
                              <a:lnTo>
                                <a:pt x="2184" y="1928"/>
                              </a:lnTo>
                              <a:lnTo>
                                <a:pt x="2206" y="1924"/>
                              </a:lnTo>
                              <a:lnTo>
                                <a:pt x="2229" y="1924"/>
                              </a:lnTo>
                              <a:lnTo>
                                <a:pt x="2251" y="1929"/>
                              </a:lnTo>
                              <a:lnTo>
                                <a:pt x="2467" y="2001"/>
                              </a:lnTo>
                              <a:lnTo>
                                <a:pt x="2485" y="2004"/>
                              </a:lnTo>
                              <a:lnTo>
                                <a:pt x="2504" y="2004"/>
                              </a:lnTo>
                              <a:lnTo>
                                <a:pt x="2522" y="2000"/>
                              </a:lnTo>
                              <a:lnTo>
                                <a:pt x="2538" y="1992"/>
                              </a:lnTo>
                              <a:lnTo>
                                <a:pt x="2554" y="1981"/>
                              </a:lnTo>
                              <a:lnTo>
                                <a:pt x="2625" y="1909"/>
                              </a:lnTo>
                              <a:lnTo>
                                <a:pt x="2637" y="1893"/>
                              </a:lnTo>
                              <a:lnTo>
                                <a:pt x="2645" y="1875"/>
                              </a:lnTo>
                              <a:lnTo>
                                <a:pt x="2649" y="1857"/>
                              </a:lnTo>
                              <a:lnTo>
                                <a:pt x="2649" y="1837"/>
                              </a:lnTo>
                              <a:lnTo>
                                <a:pt x="2644" y="1819"/>
                              </a:lnTo>
                              <a:lnTo>
                                <a:pt x="2635" y="1803"/>
                              </a:lnTo>
                              <a:lnTo>
                                <a:pt x="2622" y="1788"/>
                              </a:lnTo>
                              <a:lnTo>
                                <a:pt x="1660" y="912"/>
                              </a:lnTo>
                              <a:lnTo>
                                <a:pt x="1646" y="903"/>
                              </a:lnTo>
                              <a:lnTo>
                                <a:pt x="1631" y="898"/>
                              </a:lnTo>
                              <a:lnTo>
                                <a:pt x="1615" y="898"/>
                              </a:lnTo>
                              <a:lnTo>
                                <a:pt x="1600" y="902"/>
                              </a:lnTo>
                              <a:lnTo>
                                <a:pt x="1345" y="1015"/>
                              </a:lnTo>
                              <a:lnTo>
                                <a:pt x="1308" y="1029"/>
                              </a:lnTo>
                              <a:lnTo>
                                <a:pt x="1270" y="1038"/>
                              </a:lnTo>
                              <a:lnTo>
                                <a:pt x="1231" y="1043"/>
                              </a:lnTo>
                              <a:lnTo>
                                <a:pt x="1192" y="1043"/>
                              </a:lnTo>
                              <a:lnTo>
                                <a:pt x="1155" y="1039"/>
                              </a:lnTo>
                              <a:lnTo>
                                <a:pt x="1117" y="1031"/>
                              </a:lnTo>
                              <a:lnTo>
                                <a:pt x="1080" y="1018"/>
                              </a:lnTo>
                              <a:lnTo>
                                <a:pt x="1046" y="1001"/>
                              </a:lnTo>
                              <a:lnTo>
                                <a:pt x="1013" y="980"/>
                              </a:lnTo>
                              <a:lnTo>
                                <a:pt x="983" y="956"/>
                              </a:lnTo>
                              <a:lnTo>
                                <a:pt x="954" y="926"/>
                              </a:lnTo>
                              <a:lnTo>
                                <a:pt x="774" y="715"/>
                              </a:lnTo>
                              <a:lnTo>
                                <a:pt x="752" y="695"/>
                              </a:lnTo>
                              <a:lnTo>
                                <a:pt x="729" y="679"/>
                              </a:lnTo>
                              <a:lnTo>
                                <a:pt x="703" y="668"/>
                              </a:lnTo>
                              <a:lnTo>
                                <a:pt x="675" y="659"/>
                              </a:lnTo>
                              <a:lnTo>
                                <a:pt x="647" y="657"/>
                              </a:lnTo>
                              <a:lnTo>
                                <a:pt x="93" y="657"/>
                              </a:lnTo>
                              <a:lnTo>
                                <a:pt x="70" y="654"/>
                              </a:lnTo>
                              <a:lnTo>
                                <a:pt x="50" y="646"/>
                              </a:lnTo>
                              <a:lnTo>
                                <a:pt x="33" y="633"/>
                              </a:lnTo>
                              <a:lnTo>
                                <a:pt x="19" y="616"/>
                              </a:lnTo>
                              <a:lnTo>
                                <a:pt x="11" y="595"/>
                              </a:lnTo>
                              <a:lnTo>
                                <a:pt x="8" y="573"/>
                              </a:lnTo>
                              <a:lnTo>
                                <a:pt x="8" y="461"/>
                              </a:lnTo>
                              <a:lnTo>
                                <a:pt x="11" y="439"/>
                              </a:lnTo>
                              <a:lnTo>
                                <a:pt x="19" y="419"/>
                              </a:lnTo>
                              <a:lnTo>
                                <a:pt x="33" y="402"/>
                              </a:lnTo>
                              <a:lnTo>
                                <a:pt x="50" y="389"/>
                              </a:lnTo>
                              <a:lnTo>
                                <a:pt x="70" y="380"/>
                              </a:lnTo>
                              <a:lnTo>
                                <a:pt x="93" y="377"/>
                              </a:lnTo>
                              <a:lnTo>
                                <a:pt x="759" y="377"/>
                              </a:lnTo>
                              <a:lnTo>
                                <a:pt x="802" y="374"/>
                              </a:lnTo>
                              <a:lnTo>
                                <a:pt x="845" y="366"/>
                              </a:lnTo>
                              <a:lnTo>
                                <a:pt x="886" y="352"/>
                              </a:lnTo>
                              <a:lnTo>
                                <a:pt x="926" y="334"/>
                              </a:lnTo>
                              <a:lnTo>
                                <a:pt x="1406" y="59"/>
                              </a:lnTo>
                              <a:lnTo>
                                <a:pt x="1451" y="36"/>
                              </a:lnTo>
                              <a:lnTo>
                                <a:pt x="1498" y="19"/>
                              </a:lnTo>
                              <a:lnTo>
                                <a:pt x="1547" y="7"/>
                              </a:lnTo>
                              <a:lnTo>
                                <a:pt x="1595" y="1"/>
                              </a:lnTo>
                              <a:lnTo>
                                <a:pt x="164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61573FA2" id="Freeform 7" o:spid="_x0000_s1026" style="position:absolute;margin-left:24.15pt;margin-top:6.1pt;width:33.45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360,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" path="m1644,r50,5l1743,15r48,15l2647,365r30,8l2708,376r574,l3304,379r20,9l3341,401r13,17l3360,431r,169l3354,615r-13,17l3324,644r-20,9l3282,656r-595,l2645,653r-40,-7l2565,633,1689,291r-28,-8l1630,280r-29,2l1572,289r-27,12l1124,541r-15,12l1097,567r-9,16l1083,600r-1,18l1084,636r7,17l1102,670r52,59l1167,741r15,9l1198,756r18,2l1234,756r17,-5l1585,602r27,-9l1639,588r28,l1694,592r26,9l1744,615r23,16l2896,1658r20,15l2937,1686r23,9l2984,1700r25,2l3287,1702r22,3l3328,1713r18,13l3359,1744r1,2l3360,1937r-1,3l3346,1957r-18,13l3309,1979r-22,3l3018,1982r-27,2l2966,1990r-24,9l2919,2014r-20,17l2690,2240r-23,20l2640,2277r-27,14l2583,2299r-30,5l2522,2305r-31,-3l2461,2294r-195,-65l2250,2225r-17,l2216,2228r-16,7l1887,2406r-50,24l1786,2448r-52,15l1681,2471r-54,3l1574,2473r-53,-7l1468,2453r-51,-16l1367,2415r-47,-28l541,1895r-29,-14l483,1872r-32,-2l73,1870r-22,-3l32,1858,14,1845,1,1828,,1825,,1634r1,-2l14,1614r18,-13l51,1593r22,-3l484,1590r37,2l558,1598r37,10l629,1624r34,18l1442,2134r34,19l1514,2168r38,11l1590,2185r39,1l1669,2182r38,-8l1745,2161r37,-16l2163,1937r21,-9l2206,1924r23,l2251,1929r216,72l2485,2004r19,l2522,2000r16,-8l2554,1981r71,-72l2637,1893r8,-18l2649,1857r,-20l2644,1819r-9,-16l2622,1788,1660,912r-14,-9l1631,898r-16,l1600,902r-255,113l1308,1029r-38,9l1231,1043r-39,l1155,1039r-38,-8l1080,1018r-34,-17l1013,980,983,956,954,926,774,715,752,695,729,679,703,668r-28,-9l647,657r-554,l70,654,50,646,33,633,19,616,11,595,8,573,8,461r3,-22l19,419,33,402,50,389r20,-9l93,377r666,l802,374r43,-8l886,352r40,-18l1406,59r45,-23l1498,19,1547,7r48,-6l1644,xe" fillcolor="white [3212]" stroked="f" strokeweight="0">
                <v:path arrowok="t" o:connecttype="custom" o:connectlocs="226442,3788;414953,47482;424056,52786;422413,79810;339726,82841;213545,36748;198753,36495;138697,71602;137053,80315;147547,93574;156018,95469;207224,74253;220499,77663;371334,212910;415585,214931;424689,220235;423045,247133;381575,250290;369058,254331;333783,287543;318864,291078;284474,280976;238579,303833;212534,312041;185604,309768;68400,239303;9230,236146;126,230842;1770,203818;61194,200787;79526,205081;191420,273778;211017,275546;273475,244607;284601,243597;318864,252563;333404,239051;334289,229706;208109,114032;170052,128176;150708,131711;132249,126408;97859,90291;85342,83219;6322,81578;1011,72359;4172,50765;95963,47608;117077,42178;195592,884" o:connectangles="0,0,0,0,0,0,0,0,0,0,0,0,0,0,0,0,0,0,0,0,0,0,0,0,0,0,0,0,0,0,0,0,0,0,0,0,0,0,0,0,0,0,0,0,0,0,0,0,0,0"/>
              </v:shape>
            </w:pict>
          </mc:Fallback>
        </mc:AlternateContent>
      </w:r>
    </w:p>
    <w:p w14:paraId="5C056111" w14:textId="26DC2D24" w:rsidR="00647DBD" w:rsidRDefault="00E209A8" w:rsidP="00647DBD">
      <w:pPr>
        <w:spacing w:line="276" w:lineRule="auto"/>
        <w:rPr>
          <w:rFonts w:cs="Tahoma"/>
          <w:b/>
          <w:bCs/>
        </w:rPr>
      </w:pPr>
      <w:r w:rsidRPr="00C237B2">
        <w:rPr>
          <w:rFonts w:cs="Tahoma"/>
          <w:b/>
          <w:bCs/>
          <w:noProof/>
          <w:lang w:val="es-CO" w:eastAsia="es-CO"/>
        </w:rPr>
        <mc:AlternateContent>
          <mc:Choice Requires="wps">
            <w:drawing>
              <wp:anchor distT="0" distB="0" distL="114300" distR="114300" simplePos="0" relativeHeight="251663360" behindDoc="0" locked="0" layoutInCell="1" allowOverlap="1" wp14:anchorId="2178333F" wp14:editId="67BC7812">
                <wp:simplePos x="0" y="0"/>
                <wp:positionH relativeFrom="column">
                  <wp:posOffset>4516120</wp:posOffset>
                </wp:positionH>
                <wp:positionV relativeFrom="paragraph">
                  <wp:posOffset>193675</wp:posOffset>
                </wp:positionV>
                <wp:extent cx="1075690" cy="680720"/>
                <wp:effectExtent l="0" t="0" r="0" b="0"/>
                <wp:wrapNone/>
                <wp:docPr id="31" name="TextBox 30">
                  <a:extLst xmlns:a="http://schemas.openxmlformats.org/drawingml/2006/main">
                    <a:ext uri="{FF2B5EF4-FFF2-40B4-BE49-F238E27FC236}">
                      <a16:creationId xmlns:a16="http://schemas.microsoft.com/office/drawing/2014/main" id="{409F251F-B3A7-CB48-B62F-0FC6B7CEBE7D}"/>
                    </a:ext>
                  </a:extLst>
                </wp:docPr>
                <wp:cNvGraphicFramePr/>
                <a:graphic xmlns:a="http://schemas.openxmlformats.org/drawingml/2006/main">
                  <a:graphicData uri="http://schemas.microsoft.com/office/word/2010/wordprocessingShape">
                    <wps:wsp>
                      <wps:cNvSpPr txBox="1"/>
                      <wps:spPr>
                        <a:xfrm>
                          <a:off x="0" y="0"/>
                          <a:ext cx="1075690" cy="680720"/>
                        </a:xfrm>
                        <a:prstGeom prst="rect">
                          <a:avLst/>
                        </a:prstGeom>
                        <a:noFill/>
                      </wps:spPr>
                      <wps:txbx>
                        <w:txbxContent>
                          <w:p w14:paraId="2D2AE25C" w14:textId="77777777" w:rsidR="00120EB9" w:rsidRPr="00E209A8" w:rsidRDefault="00120EB9"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Fortalecimiento</w:t>
                            </w:r>
                          </w:p>
                          <w:p w14:paraId="613AB8EA" w14:textId="77777777" w:rsidR="00120EB9" w:rsidRPr="00E209A8" w:rsidRDefault="00120EB9"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de los procesos</w:t>
                            </w:r>
                          </w:p>
                          <w:p w14:paraId="24D4CC84" w14:textId="77777777" w:rsidR="00120EB9" w:rsidRPr="00E209A8" w:rsidRDefault="00120EB9"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de limpieza y</w:t>
                            </w:r>
                          </w:p>
                          <w:p w14:paraId="12B69FD3" w14:textId="77777777" w:rsidR="00120EB9" w:rsidRPr="00E209A8" w:rsidRDefault="00120EB9"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desinfección</w:t>
                            </w:r>
                          </w:p>
                        </w:txbxContent>
                      </wps:txbx>
                      <wps:bodyPr wrap="square" lIns="34290" tIns="17145" rIns="34290" bIns="17145" rtlCol="0" anchor="t">
                        <a:spAutoFit/>
                      </wps:bodyPr>
                    </wps:wsp>
                  </a:graphicData>
                </a:graphic>
              </wp:anchor>
            </w:drawing>
          </mc:Choice>
          <mc:Fallback>
            <w:pict>
              <v:shapetype w14:anchorId="2178333F" id="_x0000_t202" coordsize="21600,21600" o:spt="202" path="m,l,21600r21600,l21600,xe">
                <v:stroke joinstyle="miter"/>
                <v:path gradientshapeok="t" o:connecttype="rect"/>
              </v:shapetype>
              <v:shape id="TextBox 30" o:spid="_x0000_s1039" type="#_x0000_t202" style="position:absolute;left:0;text-align:left;margin-left:355.6pt;margin-top:15.25pt;width:84.7pt;height:5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" filled="f" stroked="f">
                <v:textbox style="mso-fit-shape-to-text:t" inset="2.7pt,1.35pt,2.7pt,1.35pt">
                  <w:txbxContent>
                    <w:p w14:paraId="2D2AE25C" w14:textId="77777777" w:rsidR="00120EB9" w:rsidRPr="00E209A8" w:rsidRDefault="00120EB9"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Fortalecimiento</w:t>
                      </w:r>
                    </w:p>
                    <w:p w14:paraId="613AB8EA" w14:textId="77777777" w:rsidR="00120EB9" w:rsidRPr="00E209A8" w:rsidRDefault="00120EB9"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de los procesos</w:t>
                      </w:r>
                    </w:p>
                    <w:p w14:paraId="24D4CC84" w14:textId="77777777" w:rsidR="00120EB9" w:rsidRPr="00E209A8" w:rsidRDefault="00120EB9"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de limpieza y</w:t>
                      </w:r>
                    </w:p>
                    <w:p w14:paraId="12B69FD3" w14:textId="77777777" w:rsidR="00120EB9" w:rsidRPr="00E209A8" w:rsidRDefault="00120EB9"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desinfección</w:t>
                      </w:r>
                    </w:p>
                  </w:txbxContent>
                </v:textbox>
              </v:shape>
            </w:pict>
          </mc:Fallback>
        </mc:AlternateContent>
      </w:r>
    </w:p>
    <w:p w14:paraId="5569A03E" w14:textId="0E3BCAB5" w:rsidR="00647DBD" w:rsidRDefault="00E209A8" w:rsidP="00647DBD">
      <w:pPr>
        <w:spacing w:line="276" w:lineRule="auto"/>
        <w:rPr>
          <w:rFonts w:cs="Tahoma"/>
          <w:b/>
          <w:bCs/>
        </w:rPr>
      </w:pPr>
      <w:r w:rsidRPr="00C237B2">
        <w:rPr>
          <w:rFonts w:cs="Tahoma"/>
          <w:b/>
          <w:bCs/>
          <w:noProof/>
          <w:lang w:val="es-CO" w:eastAsia="es-CO"/>
        </w:rPr>
        <mc:AlternateContent>
          <mc:Choice Requires="wps">
            <w:drawing>
              <wp:anchor distT="0" distB="0" distL="114300" distR="114300" simplePos="0" relativeHeight="251662336" behindDoc="0" locked="0" layoutInCell="1" allowOverlap="1" wp14:anchorId="1AAD7439" wp14:editId="28C2C10D">
                <wp:simplePos x="0" y="0"/>
                <wp:positionH relativeFrom="column">
                  <wp:posOffset>3083560</wp:posOffset>
                </wp:positionH>
                <wp:positionV relativeFrom="paragraph">
                  <wp:posOffset>158419</wp:posOffset>
                </wp:positionV>
                <wp:extent cx="812165" cy="372745"/>
                <wp:effectExtent l="0" t="0" r="0" b="0"/>
                <wp:wrapNone/>
                <wp:docPr id="28" name="TextBox 27">
                  <a:extLst xmlns:a="http://schemas.openxmlformats.org/drawingml/2006/main">
                    <a:ext uri="{FF2B5EF4-FFF2-40B4-BE49-F238E27FC236}">
                      <a16:creationId xmlns:a16="http://schemas.microsoft.com/office/drawing/2014/main" id="{E02058D4-1CEB-824C-8545-9D3AC8816862}"/>
                    </a:ext>
                  </a:extLst>
                </wp:docPr>
                <wp:cNvGraphicFramePr/>
                <a:graphic xmlns:a="http://schemas.openxmlformats.org/drawingml/2006/main">
                  <a:graphicData uri="http://schemas.microsoft.com/office/word/2010/wordprocessingShape">
                    <wps:wsp>
                      <wps:cNvSpPr txBox="1"/>
                      <wps:spPr>
                        <a:xfrm>
                          <a:off x="0" y="0"/>
                          <a:ext cx="812165" cy="372745"/>
                        </a:xfrm>
                        <a:prstGeom prst="rect">
                          <a:avLst/>
                        </a:prstGeom>
                        <a:noFill/>
                      </wps:spPr>
                      <wps:txbx>
                        <w:txbxContent>
                          <w:p w14:paraId="21D9D834" w14:textId="77777777" w:rsidR="00120EB9" w:rsidRPr="00E209A8" w:rsidRDefault="00120EB9" w:rsidP="00647DBD">
                            <w:pPr>
                              <w:kinsoku w:val="0"/>
                              <w:overflowPunct w:val="0"/>
                              <w:jc w:val="center"/>
                              <w:textAlignment w:val="baseline"/>
                              <w:rPr>
                                <w:rFonts w:ascii="Trebuchet MS" w:hAnsi="Trebuchet MS"/>
                                <w:b/>
                                <w:color w:val="FFFFFF" w:themeColor="background1"/>
                                <w:sz w:val="20"/>
                              </w:rPr>
                            </w:pPr>
                            <w:r w:rsidRPr="00E209A8">
                              <w:rPr>
                                <w:rFonts w:ascii="Trebuchet MS" w:eastAsia="+mn-ea" w:hAnsi="Trebuchet MS" w:cs="+mn-cs"/>
                                <w:b/>
                                <w:color w:val="FFFFFF" w:themeColor="background1"/>
                                <w:kern w:val="24"/>
                                <w:sz w:val="20"/>
                              </w:rPr>
                              <w:t>Uso de Tapabocas</w:t>
                            </w:r>
                          </w:p>
                        </w:txbxContent>
                      </wps:txbx>
                      <wps:bodyPr wrap="square" lIns="34290" tIns="17145" rIns="34290" bIns="17145" rtlCol="0" anchor="t">
                        <a:spAutoFit/>
                      </wps:bodyPr>
                    </wps:wsp>
                  </a:graphicData>
                </a:graphic>
              </wp:anchor>
            </w:drawing>
          </mc:Choice>
          <mc:Fallback>
            <w:pict>
              <v:shape w14:anchorId="1AAD7439" id="TextBox 27" o:spid="_x0000_s1040" type="#_x0000_t202" style="position:absolute;left:0;text-align:left;margin-left:242.8pt;margin-top:12.45pt;width:63.95pt;height:2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" filled="f" stroked="f">
                <v:textbox style="mso-fit-shape-to-text:t" inset="2.7pt,1.35pt,2.7pt,1.35pt">
                  <w:txbxContent>
                    <w:p w14:paraId="21D9D834" w14:textId="77777777" w:rsidR="00120EB9" w:rsidRPr="00E209A8" w:rsidRDefault="00120EB9" w:rsidP="00647DBD">
                      <w:pPr>
                        <w:kinsoku w:val="0"/>
                        <w:overflowPunct w:val="0"/>
                        <w:jc w:val="center"/>
                        <w:textAlignment w:val="baseline"/>
                        <w:rPr>
                          <w:rFonts w:ascii="Trebuchet MS" w:hAnsi="Trebuchet MS"/>
                          <w:b/>
                          <w:color w:val="FFFFFF" w:themeColor="background1"/>
                          <w:sz w:val="20"/>
                        </w:rPr>
                      </w:pPr>
                      <w:r w:rsidRPr="00E209A8">
                        <w:rPr>
                          <w:rFonts w:ascii="Trebuchet MS" w:eastAsia="+mn-ea" w:hAnsi="Trebuchet MS" w:cs="+mn-cs"/>
                          <w:b/>
                          <w:color w:val="FFFFFF" w:themeColor="background1"/>
                          <w:kern w:val="24"/>
                          <w:sz w:val="20"/>
                        </w:rPr>
                        <w:t>Uso de Tapabocas</w:t>
                      </w:r>
                    </w:p>
                  </w:txbxContent>
                </v:textbox>
              </v:shape>
            </w:pict>
          </mc:Fallback>
        </mc:AlternateContent>
      </w:r>
      <w:r w:rsidRPr="00C237B2">
        <w:rPr>
          <w:rFonts w:cs="Tahoma"/>
          <w:b/>
          <w:bCs/>
          <w:noProof/>
          <w:lang w:val="es-CO" w:eastAsia="es-CO"/>
        </w:rPr>
        <mc:AlternateContent>
          <mc:Choice Requires="wps">
            <w:drawing>
              <wp:anchor distT="0" distB="0" distL="114300" distR="114300" simplePos="0" relativeHeight="251661312" behindDoc="0" locked="0" layoutInCell="1" allowOverlap="1" wp14:anchorId="710B7E17" wp14:editId="03E01371">
                <wp:simplePos x="0" y="0"/>
                <wp:positionH relativeFrom="column">
                  <wp:posOffset>1534795</wp:posOffset>
                </wp:positionH>
                <wp:positionV relativeFrom="paragraph">
                  <wp:posOffset>118441</wp:posOffset>
                </wp:positionV>
                <wp:extent cx="934085" cy="372745"/>
                <wp:effectExtent l="0" t="0" r="0" b="0"/>
                <wp:wrapNone/>
                <wp:docPr id="1609655139" name="TextBox 24">
                  <a:extLst xmlns:a="http://schemas.openxmlformats.org/drawingml/2006/main">
                    <a:ext uri="{FF2B5EF4-FFF2-40B4-BE49-F238E27FC236}">
                      <a16:creationId xmlns:a16="http://schemas.microsoft.com/office/drawing/2014/main" id="{EC173134-32AD-E24A-B36E-09D443B9C7C4}"/>
                    </a:ext>
                  </a:extLst>
                </wp:docPr>
                <wp:cNvGraphicFramePr/>
                <a:graphic xmlns:a="http://schemas.openxmlformats.org/drawingml/2006/main">
                  <a:graphicData uri="http://schemas.microsoft.com/office/word/2010/wordprocessingShape">
                    <wps:wsp>
                      <wps:cNvSpPr txBox="1"/>
                      <wps:spPr>
                        <a:xfrm>
                          <a:off x="0" y="0"/>
                          <a:ext cx="934085" cy="372745"/>
                        </a:xfrm>
                        <a:prstGeom prst="rect">
                          <a:avLst/>
                        </a:prstGeom>
                        <a:noFill/>
                      </wps:spPr>
                      <wps:txbx>
                        <w:txbxContent>
                          <w:p w14:paraId="2EED5169" w14:textId="77777777" w:rsidR="00120EB9" w:rsidRPr="00E209A8" w:rsidRDefault="00120EB9" w:rsidP="00647DBD">
                            <w:pPr>
                              <w:kinsoku w:val="0"/>
                              <w:overflowPunct w:val="0"/>
                              <w:jc w:val="center"/>
                              <w:textAlignment w:val="baseline"/>
                              <w:rPr>
                                <w:rFonts w:ascii="Trebuchet MS" w:hAnsi="Trebuchet MS"/>
                                <w:b/>
                                <w:color w:val="FFFFFF" w:themeColor="background1"/>
                                <w:sz w:val="20"/>
                              </w:rPr>
                            </w:pPr>
                            <w:r w:rsidRPr="00E209A8">
                              <w:rPr>
                                <w:rFonts w:ascii="Trebuchet MS" w:eastAsia="+mn-ea" w:hAnsi="Trebuchet MS" w:cs="+mn-cs"/>
                                <w:b/>
                                <w:color w:val="FFFFFF" w:themeColor="background1"/>
                                <w:kern w:val="24"/>
                                <w:sz w:val="20"/>
                              </w:rPr>
                              <w:t>Distancia Social</w:t>
                            </w:r>
                          </w:p>
                        </w:txbxContent>
                      </wps:txbx>
                      <wps:bodyPr wrap="square" lIns="34290" tIns="17145" rIns="34290" bIns="17145" rtlCol="0" anchor="t">
                        <a:spAutoFit/>
                      </wps:bodyPr>
                    </wps:wsp>
                  </a:graphicData>
                </a:graphic>
              </wp:anchor>
            </w:drawing>
          </mc:Choice>
          <mc:Fallback>
            <w:pict>
              <v:shape w14:anchorId="710B7E17" id="TextBox 24" o:spid="_x0000_s1041" type="#_x0000_t202" style="position:absolute;left:0;text-align:left;margin-left:120.85pt;margin-top:9.35pt;width:73.55pt;height:2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" filled="f" stroked="f">
                <v:textbox style="mso-fit-shape-to-text:t" inset="2.7pt,1.35pt,2.7pt,1.35pt">
                  <w:txbxContent>
                    <w:p w14:paraId="2EED5169" w14:textId="77777777" w:rsidR="00120EB9" w:rsidRPr="00E209A8" w:rsidRDefault="00120EB9" w:rsidP="00647DBD">
                      <w:pPr>
                        <w:kinsoku w:val="0"/>
                        <w:overflowPunct w:val="0"/>
                        <w:jc w:val="center"/>
                        <w:textAlignment w:val="baseline"/>
                        <w:rPr>
                          <w:rFonts w:ascii="Trebuchet MS" w:hAnsi="Trebuchet MS"/>
                          <w:b/>
                          <w:color w:val="FFFFFF" w:themeColor="background1"/>
                          <w:sz w:val="20"/>
                        </w:rPr>
                      </w:pPr>
                      <w:r w:rsidRPr="00E209A8">
                        <w:rPr>
                          <w:rFonts w:ascii="Trebuchet MS" w:eastAsia="+mn-ea" w:hAnsi="Trebuchet MS" w:cs="+mn-cs"/>
                          <w:b/>
                          <w:color w:val="FFFFFF" w:themeColor="background1"/>
                          <w:kern w:val="24"/>
                          <w:sz w:val="20"/>
                        </w:rPr>
                        <w:t>Distancia Social</w:t>
                      </w:r>
                    </w:p>
                  </w:txbxContent>
                </v:textbox>
              </v:shape>
            </w:pict>
          </mc:Fallback>
        </mc:AlternateContent>
      </w:r>
      <w:r w:rsidRPr="00C237B2">
        <w:rPr>
          <w:rFonts w:cs="Tahoma"/>
          <w:b/>
          <w:bCs/>
          <w:noProof/>
          <w:lang w:val="es-CO" w:eastAsia="es-CO"/>
        </w:rPr>
        <mc:AlternateContent>
          <mc:Choice Requires="wps">
            <w:drawing>
              <wp:anchor distT="0" distB="0" distL="114300" distR="114300" simplePos="0" relativeHeight="251660288" behindDoc="0" locked="0" layoutInCell="1" allowOverlap="1" wp14:anchorId="24EAA139" wp14:editId="27AA8065">
                <wp:simplePos x="0" y="0"/>
                <wp:positionH relativeFrom="column">
                  <wp:posOffset>186690</wp:posOffset>
                </wp:positionH>
                <wp:positionV relativeFrom="paragraph">
                  <wp:posOffset>103698</wp:posOffset>
                </wp:positionV>
                <wp:extent cx="664845" cy="542290"/>
                <wp:effectExtent l="0" t="0" r="0" b="0"/>
                <wp:wrapNone/>
                <wp:docPr id="1609655138" name="TextBox 20">
                  <a:extLst xmlns:a="http://schemas.openxmlformats.org/drawingml/2006/main">
                    <a:ext uri="{FF2B5EF4-FFF2-40B4-BE49-F238E27FC236}">
                      <a16:creationId xmlns:a16="http://schemas.microsoft.com/office/drawing/2014/main" id="{DA4484E1-CDEB-0A45-B9BA-A4794ECFB719}"/>
                    </a:ext>
                  </a:extLst>
                </wp:docPr>
                <wp:cNvGraphicFramePr/>
                <a:graphic xmlns:a="http://schemas.openxmlformats.org/drawingml/2006/main">
                  <a:graphicData uri="http://schemas.microsoft.com/office/word/2010/wordprocessingShape">
                    <wps:wsp>
                      <wps:cNvSpPr txBox="1"/>
                      <wps:spPr>
                        <a:xfrm>
                          <a:off x="0" y="0"/>
                          <a:ext cx="664845" cy="542290"/>
                        </a:xfrm>
                        <a:prstGeom prst="rect">
                          <a:avLst/>
                        </a:prstGeom>
                        <a:noFill/>
                      </wps:spPr>
                      <wps:txbx>
                        <w:txbxContent>
                          <w:p w14:paraId="11860EFD" w14:textId="77777777" w:rsidR="00120EB9" w:rsidRPr="00E209A8" w:rsidRDefault="00120EB9" w:rsidP="00647DBD">
                            <w:pPr>
                              <w:kinsoku w:val="0"/>
                              <w:overflowPunct w:val="0"/>
                              <w:jc w:val="center"/>
                              <w:textAlignment w:val="baseline"/>
                              <w:rPr>
                                <w:sz w:val="20"/>
                              </w:rPr>
                            </w:pPr>
                            <w:r w:rsidRPr="00E209A8">
                              <w:rPr>
                                <w:rFonts w:ascii="Trebuchet MS" w:eastAsia="+mn-ea" w:hAnsi="Trebuchet MS" w:cs="+mn-cs"/>
                                <w:b/>
                                <w:bCs/>
                                <w:color w:val="FFFFFF"/>
                                <w:kern w:val="24"/>
                                <w:sz w:val="20"/>
                              </w:rPr>
                              <w:t xml:space="preserve">Lavado de Manos </w:t>
                            </w:r>
                          </w:p>
                        </w:txbxContent>
                      </wps:txbx>
                      <wps:bodyPr wrap="square" lIns="34290" tIns="17145" rIns="34290" bIns="17145" rtlCol="0" anchor="t">
                        <a:spAutoFit/>
                      </wps:bodyPr>
                    </wps:wsp>
                  </a:graphicData>
                </a:graphic>
              </wp:anchor>
            </w:drawing>
          </mc:Choice>
          <mc:Fallback>
            <w:pict>
              <v:shape w14:anchorId="24EAA139" id="TextBox 20" o:spid="_x0000_s1042" type="#_x0000_t202" style="position:absolute;left:0;text-align:left;margin-left:14.7pt;margin-top:8.15pt;width:52.35pt;height:4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" filled="f" stroked="f">
                <v:textbox style="mso-fit-shape-to-text:t" inset="2.7pt,1.35pt,2.7pt,1.35pt">
                  <w:txbxContent>
                    <w:p w14:paraId="11860EFD" w14:textId="77777777" w:rsidR="00120EB9" w:rsidRPr="00E209A8" w:rsidRDefault="00120EB9" w:rsidP="00647DBD">
                      <w:pPr>
                        <w:kinsoku w:val="0"/>
                        <w:overflowPunct w:val="0"/>
                        <w:jc w:val="center"/>
                        <w:textAlignment w:val="baseline"/>
                        <w:rPr>
                          <w:sz w:val="20"/>
                        </w:rPr>
                      </w:pPr>
                      <w:r w:rsidRPr="00E209A8">
                        <w:rPr>
                          <w:rFonts w:ascii="Trebuchet MS" w:eastAsia="+mn-ea" w:hAnsi="Trebuchet MS" w:cs="+mn-cs"/>
                          <w:b/>
                          <w:bCs/>
                          <w:color w:val="FFFFFF"/>
                          <w:kern w:val="24"/>
                          <w:sz w:val="20"/>
                        </w:rPr>
                        <w:t xml:space="preserve">Lavado de Manos </w:t>
                      </w:r>
                    </w:p>
                  </w:txbxContent>
                </v:textbox>
              </v:shape>
            </w:pict>
          </mc:Fallback>
        </mc:AlternateContent>
      </w:r>
    </w:p>
    <w:p w14:paraId="503546E9" w14:textId="77777777" w:rsidR="00647DBD" w:rsidRDefault="00647DBD" w:rsidP="00647DBD">
      <w:pPr>
        <w:spacing w:line="276" w:lineRule="auto"/>
        <w:rPr>
          <w:rFonts w:cs="Tahoma"/>
          <w:b/>
          <w:bCs/>
        </w:rPr>
      </w:pPr>
    </w:p>
    <w:p w14:paraId="26EE3110" w14:textId="77777777" w:rsidR="00647DBD" w:rsidRDefault="00647DBD" w:rsidP="00647DBD">
      <w:pPr>
        <w:spacing w:line="276" w:lineRule="auto"/>
        <w:rPr>
          <w:rFonts w:cs="Tahoma"/>
          <w:b/>
          <w:bCs/>
        </w:rPr>
      </w:pPr>
    </w:p>
    <w:p w14:paraId="1ADCF32E" w14:textId="77777777" w:rsidR="00647DBD" w:rsidRDefault="00647DBD" w:rsidP="00647DBD">
      <w:pPr>
        <w:spacing w:line="276" w:lineRule="auto"/>
        <w:rPr>
          <w:rFonts w:cs="Tahoma"/>
          <w:b/>
          <w:bCs/>
        </w:rPr>
      </w:pPr>
    </w:p>
    <w:p w14:paraId="2969E050" w14:textId="77777777" w:rsidR="00647DBD" w:rsidRDefault="00647DBD" w:rsidP="00647DBD">
      <w:pPr>
        <w:spacing w:line="276" w:lineRule="auto"/>
        <w:rPr>
          <w:rFonts w:cs="Tahoma"/>
          <w:b/>
          <w:bCs/>
        </w:rPr>
      </w:pPr>
    </w:p>
    <w:p w14:paraId="73AC4C28" w14:textId="77777777" w:rsidR="00A15109" w:rsidRPr="00A15109" w:rsidRDefault="00A15109" w:rsidP="001C41A6"/>
    <w:p w14:paraId="3CAE48B1" w14:textId="77777777" w:rsidR="0019552B" w:rsidRDefault="0019552B" w:rsidP="001C41A6">
      <w:pPr>
        <w:pStyle w:val="Ttulo2"/>
      </w:pPr>
      <w:bookmarkStart w:id="8" w:name="_Toc43193113"/>
      <w:bookmarkStart w:id="9" w:name="_Toc46300397"/>
      <w:r>
        <w:t>Medidas generales</w:t>
      </w:r>
      <w:bookmarkEnd w:id="8"/>
      <w:bookmarkEnd w:id="9"/>
    </w:p>
    <w:p w14:paraId="33F28F1F" w14:textId="77777777" w:rsidR="00A15109" w:rsidRDefault="00A15109" w:rsidP="001C41A6">
      <w:bookmarkStart w:id="10" w:name="_Toc43193114"/>
      <w:bookmarkEnd w:id="10"/>
    </w:p>
    <w:p w14:paraId="57F3A0D6" w14:textId="5149CA4E" w:rsidR="00647DBD" w:rsidRDefault="00647DBD" w:rsidP="001C41A6">
      <w:r>
        <w:t xml:space="preserve">De acuerdo a las medidas y mecanismos con mayor evidencia de la contención del virus, el </w:t>
      </w:r>
      <w:r w:rsidR="003D261F">
        <w:t>Gimnasio</w:t>
      </w:r>
      <w:r>
        <w:t xml:space="preserve"> adecua las siguientes actividades para </w:t>
      </w:r>
      <w:r w:rsidR="00E209A8">
        <w:t>la</w:t>
      </w:r>
      <w:r>
        <w:t xml:space="preserve"> prevenci</w:t>
      </w:r>
      <w:r w:rsidR="00E209A8">
        <w:t xml:space="preserve">ón y </w:t>
      </w:r>
      <w:r>
        <w:t>mitigaci</w:t>
      </w:r>
      <w:r w:rsidR="00E209A8">
        <w:t xml:space="preserve">ón de este, </w:t>
      </w:r>
      <w:r>
        <w:t xml:space="preserve">a través de procesos de limpieza, desinfección, distanciamiento y uso de elementos de protección personal. </w:t>
      </w:r>
    </w:p>
    <w:p w14:paraId="7F9B112A" w14:textId="77777777" w:rsidR="00647DBD" w:rsidRPr="00457B7B" w:rsidRDefault="00647DBD" w:rsidP="001C41A6">
      <w:pPr>
        <w:rPr>
          <w:sz w:val="18"/>
        </w:rPr>
      </w:pPr>
    </w:p>
    <w:p w14:paraId="1FECA650" w14:textId="54B4FCD0" w:rsidR="00645C8E" w:rsidRDefault="00645C8E" w:rsidP="00645C8E">
      <w:pPr>
        <w:jc w:val="center"/>
      </w:pPr>
      <w:r>
        <w:rPr>
          <w:noProof/>
          <w:lang w:val="es-CO" w:eastAsia="es-CO"/>
        </w:rPr>
        <w:drawing>
          <wp:inline distT="0" distB="0" distL="0" distR="0" wp14:anchorId="3E53A8C8" wp14:editId="2A7EC5BE">
            <wp:extent cx="2753833" cy="185006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257" t="25338" r="40548" b="15878"/>
                    <a:stretch/>
                  </pic:blipFill>
                  <pic:spPr bwMode="auto">
                    <a:xfrm>
                      <a:off x="0" y="0"/>
                      <a:ext cx="2760901" cy="1854814"/>
                    </a:xfrm>
                    <a:prstGeom prst="rect">
                      <a:avLst/>
                    </a:prstGeom>
                    <a:ln>
                      <a:noFill/>
                    </a:ln>
                    <a:extLst>
                      <a:ext uri="{53640926-AAD7-44D8-BBD7-CCE9431645EC}">
                        <a14:shadowObscured xmlns:a14="http://schemas.microsoft.com/office/drawing/2010/main"/>
                      </a:ext>
                    </a:extLst>
                  </pic:spPr>
                </pic:pic>
              </a:graphicData>
            </a:graphic>
          </wp:inline>
        </w:drawing>
      </w:r>
    </w:p>
    <w:p w14:paraId="5C74CFA1" w14:textId="77777777" w:rsidR="00645C8E" w:rsidRPr="00457B7B" w:rsidRDefault="00645C8E" w:rsidP="00645C8E">
      <w:pPr>
        <w:jc w:val="center"/>
        <w:rPr>
          <w:sz w:val="20"/>
        </w:rPr>
      </w:pPr>
    </w:p>
    <w:p w14:paraId="23038C6F" w14:textId="7B821495" w:rsidR="00EE4F96" w:rsidRDefault="00EE4F96" w:rsidP="00403DC8">
      <w:pPr>
        <w:pStyle w:val="Ttulo2"/>
        <w:numPr>
          <w:ilvl w:val="0"/>
          <w:numId w:val="0"/>
        </w:numPr>
        <w:ind w:left="720"/>
      </w:pPr>
      <w:bookmarkStart w:id="11" w:name="_Toc46300398"/>
      <w:r>
        <w:t>Previo al entreno</w:t>
      </w:r>
      <w:bookmarkEnd w:id="11"/>
    </w:p>
    <w:p w14:paraId="47ED1B7F" w14:textId="77777777" w:rsidR="00645C8E" w:rsidRPr="00457B7B" w:rsidRDefault="00645C8E" w:rsidP="00645C8E">
      <w:pPr>
        <w:rPr>
          <w:sz w:val="22"/>
        </w:rPr>
      </w:pPr>
    </w:p>
    <w:p w14:paraId="1C37303A" w14:textId="77356D23" w:rsidR="00E91F8A" w:rsidRPr="004D36B5" w:rsidRDefault="00645C8E" w:rsidP="004D36B5">
      <w:pPr>
        <w:rPr>
          <w:rStyle w:val="Textoennegrita"/>
          <w:rFonts w:cs="Times New Roman"/>
          <w:b w:val="0"/>
          <w:szCs w:val="24"/>
          <w:bdr w:val="none" w:sz="0" w:space="0" w:color="auto" w:frame="1"/>
          <w:shd w:val="clear" w:color="auto" w:fill="FFFFFF"/>
        </w:rPr>
      </w:pPr>
      <w:r>
        <w:t>Es importante establecer que la</w:t>
      </w:r>
      <w:r>
        <w:rPr>
          <w:rStyle w:val="Textoennegrita"/>
          <w:rFonts w:cs="Times New Roman"/>
          <w:b w:val="0"/>
          <w:szCs w:val="24"/>
          <w:bdr w:val="none" w:sz="0" w:space="0" w:color="auto" w:frame="1"/>
          <w:shd w:val="clear" w:color="auto" w:fill="FFFFFF"/>
        </w:rPr>
        <w:t xml:space="preserve"> generación de confianza es la prioridad de este protocolo que implementamos para apoyar la salud física y psicosocial de nuestros usuarios y equipo de trabajo.</w:t>
      </w:r>
      <w:r w:rsidR="002F37D0">
        <w:rPr>
          <w:rStyle w:val="Textoennegrita"/>
          <w:rFonts w:cs="Times New Roman"/>
          <w:b w:val="0"/>
          <w:szCs w:val="24"/>
          <w:bdr w:val="none" w:sz="0" w:space="0" w:color="auto" w:frame="1"/>
          <w:shd w:val="clear" w:color="auto" w:fill="FFFFFF"/>
        </w:rPr>
        <w:t xml:space="preserve"> Por ello, tomamos las siguientes medidas en nuestro Gimnasio</w:t>
      </w:r>
    </w:p>
    <w:p w14:paraId="05966A81" w14:textId="77777777" w:rsidR="000533A2" w:rsidRPr="004D36B5" w:rsidRDefault="000533A2" w:rsidP="004D36B5">
      <w:pPr>
        <w:rPr>
          <w:rStyle w:val="Textoennegrita"/>
          <w:rFonts w:cs="Times New Roman"/>
          <w:b w:val="0"/>
          <w:szCs w:val="24"/>
          <w:bdr w:val="none" w:sz="0" w:space="0" w:color="auto" w:frame="1"/>
          <w:shd w:val="clear" w:color="auto" w:fill="FFFFFF"/>
        </w:rPr>
      </w:pPr>
    </w:p>
    <w:p w14:paraId="76808949" w14:textId="4CC332FD" w:rsidR="000533A2" w:rsidRPr="002F37D0" w:rsidRDefault="00457B7B" w:rsidP="00B10228">
      <w:pPr>
        <w:pStyle w:val="Prrafodelista"/>
        <w:numPr>
          <w:ilvl w:val="0"/>
          <w:numId w:val="40"/>
        </w:numPr>
        <w:rPr>
          <w:rFonts w:cs="Times New Roman"/>
          <w:szCs w:val="24"/>
        </w:rPr>
      </w:pPr>
      <w:r>
        <w:rPr>
          <w:rFonts w:cs="Times New Roman"/>
          <w:szCs w:val="24"/>
          <w:shd w:val="clear" w:color="auto" w:fill="FFFFFF"/>
        </w:rPr>
        <w:t>Debido a nuestra apertura, debemos educar desde cero a nuestros usuarios iniciando con una bienvenida por medio de un tour por nuestras instalaciones para que puedan ver los ajustes y adecuaciones llevadas a cabo</w:t>
      </w:r>
      <w:r w:rsidR="00DE428D">
        <w:rPr>
          <w:rFonts w:cs="Times New Roman"/>
          <w:szCs w:val="24"/>
          <w:shd w:val="clear" w:color="auto" w:fill="FFFFFF"/>
        </w:rPr>
        <w:t>,</w:t>
      </w:r>
      <w:r>
        <w:rPr>
          <w:rFonts w:cs="Times New Roman"/>
          <w:szCs w:val="24"/>
          <w:shd w:val="clear" w:color="auto" w:fill="FFFFFF"/>
        </w:rPr>
        <w:t xml:space="preserve"> para la prestación de un servicio </w:t>
      </w:r>
      <w:r w:rsidR="00DE428D">
        <w:rPr>
          <w:rFonts w:cs="Times New Roman"/>
          <w:szCs w:val="24"/>
          <w:shd w:val="clear" w:color="auto" w:fill="FFFFFF"/>
        </w:rPr>
        <w:t>bio</w:t>
      </w:r>
      <w:r>
        <w:rPr>
          <w:rFonts w:cs="Times New Roman"/>
          <w:szCs w:val="24"/>
          <w:shd w:val="clear" w:color="auto" w:fill="FFFFFF"/>
        </w:rPr>
        <w:t xml:space="preserve">seguro. Esta bienvenida podrá ser realizada por medio de un video corto o físicamente en el establecimiento (comprende las medidas de bioseguridad, </w:t>
      </w:r>
      <w:r w:rsidR="004A48A4">
        <w:rPr>
          <w:rFonts w:cs="Times New Roman"/>
          <w:szCs w:val="24"/>
          <w:shd w:val="clear" w:color="auto" w:fill="FFFFFF"/>
        </w:rPr>
        <w:t xml:space="preserve">el </w:t>
      </w:r>
      <w:r w:rsidR="00DE428D">
        <w:rPr>
          <w:rFonts w:cs="Times New Roman"/>
          <w:szCs w:val="24"/>
          <w:shd w:val="clear" w:color="auto" w:fill="FFFFFF"/>
        </w:rPr>
        <w:t>uso de</w:t>
      </w:r>
      <w:r w:rsidR="004A48A4">
        <w:rPr>
          <w:rFonts w:cs="Times New Roman"/>
          <w:szCs w:val="24"/>
          <w:shd w:val="clear" w:color="auto" w:fill="FFFFFF"/>
        </w:rPr>
        <w:t>l</w:t>
      </w:r>
      <w:r w:rsidR="00DE428D">
        <w:rPr>
          <w:rFonts w:cs="Times New Roman"/>
          <w:szCs w:val="24"/>
          <w:shd w:val="clear" w:color="auto" w:fill="FFFFFF"/>
        </w:rPr>
        <w:t xml:space="preserve"> tapabocas, </w:t>
      </w:r>
      <w:r w:rsidR="004A48A4">
        <w:rPr>
          <w:rFonts w:cs="Times New Roman"/>
          <w:szCs w:val="24"/>
          <w:shd w:val="clear" w:color="auto" w:fill="FFFFFF"/>
        </w:rPr>
        <w:t xml:space="preserve">el </w:t>
      </w:r>
      <w:r>
        <w:rPr>
          <w:rFonts w:cs="Times New Roman"/>
          <w:szCs w:val="24"/>
          <w:shd w:val="clear" w:color="auto" w:fill="FFFFFF"/>
        </w:rPr>
        <w:t xml:space="preserve">lavado de manos, </w:t>
      </w:r>
      <w:r w:rsidR="004A48A4">
        <w:rPr>
          <w:rFonts w:cs="Times New Roman"/>
          <w:szCs w:val="24"/>
          <w:shd w:val="clear" w:color="auto" w:fill="FFFFFF"/>
        </w:rPr>
        <w:t xml:space="preserve">el </w:t>
      </w:r>
      <w:r w:rsidR="00DE428D">
        <w:rPr>
          <w:rFonts w:cs="Times New Roman"/>
          <w:szCs w:val="24"/>
          <w:shd w:val="clear" w:color="auto" w:fill="FFFFFF"/>
        </w:rPr>
        <w:t xml:space="preserve">distanciamiento, </w:t>
      </w:r>
      <w:r w:rsidR="004A48A4">
        <w:rPr>
          <w:rFonts w:cs="Times New Roman"/>
          <w:szCs w:val="24"/>
          <w:shd w:val="clear" w:color="auto" w:fill="FFFFFF"/>
        </w:rPr>
        <w:t xml:space="preserve">la </w:t>
      </w:r>
      <w:r>
        <w:rPr>
          <w:rFonts w:cs="Times New Roman"/>
          <w:szCs w:val="24"/>
          <w:shd w:val="clear" w:color="auto" w:fill="FFFFFF"/>
        </w:rPr>
        <w:t>limpieza y desinfección de máquinas, el no uso del vestier ni zonas húmedas, etc.)</w:t>
      </w:r>
    </w:p>
    <w:p w14:paraId="61F9DD62" w14:textId="32ECF57A" w:rsidR="00264BBF" w:rsidRDefault="004A48A4" w:rsidP="00B10228">
      <w:pPr>
        <w:pStyle w:val="Prrafodelista"/>
        <w:numPr>
          <w:ilvl w:val="0"/>
          <w:numId w:val="40"/>
        </w:numPr>
        <w:rPr>
          <w:rFonts w:cs="Times New Roman"/>
          <w:szCs w:val="24"/>
        </w:rPr>
      </w:pPr>
      <w:r>
        <w:rPr>
          <w:rFonts w:cs="Times New Roman"/>
          <w:szCs w:val="24"/>
        </w:rPr>
        <w:lastRenderedPageBreak/>
        <w:t>Por lo anterior, i</w:t>
      </w:r>
      <w:r w:rsidR="00DE428D">
        <w:rPr>
          <w:rFonts w:cs="Times New Roman"/>
          <w:szCs w:val="24"/>
        </w:rPr>
        <w:t xml:space="preserve">nformaremos las </w:t>
      </w:r>
      <w:r w:rsidR="004F33A1">
        <w:rPr>
          <w:rFonts w:cs="Times New Roman"/>
          <w:szCs w:val="24"/>
        </w:rPr>
        <w:t xml:space="preserve">siguientes </w:t>
      </w:r>
      <w:r w:rsidR="00DE428D">
        <w:rPr>
          <w:rFonts w:cs="Times New Roman"/>
          <w:szCs w:val="24"/>
        </w:rPr>
        <w:t xml:space="preserve">precauciones que hemos tomado </w:t>
      </w:r>
      <w:r w:rsidR="004F33A1">
        <w:rPr>
          <w:rFonts w:cs="Times New Roman"/>
          <w:szCs w:val="24"/>
        </w:rPr>
        <w:t>en nuestro establecimiento:</w:t>
      </w:r>
    </w:p>
    <w:p w14:paraId="48195AE1" w14:textId="77777777" w:rsidR="009C1C1D" w:rsidRPr="007330E7" w:rsidRDefault="009C1C1D" w:rsidP="009C1C1D">
      <w:pPr>
        <w:pStyle w:val="Prrafodelista"/>
        <w:ind w:left="720"/>
        <w:rPr>
          <w:rFonts w:cs="Times New Roman"/>
          <w:sz w:val="14"/>
          <w:szCs w:val="24"/>
        </w:rPr>
      </w:pPr>
    </w:p>
    <w:p w14:paraId="2CB30FC8" w14:textId="0915A86B" w:rsidR="0031605A" w:rsidRPr="0031605A" w:rsidRDefault="0031605A" w:rsidP="00B10228">
      <w:pPr>
        <w:pStyle w:val="Prrafodelista"/>
        <w:numPr>
          <w:ilvl w:val="0"/>
          <w:numId w:val="41"/>
        </w:numPr>
        <w:rPr>
          <w:rFonts w:cs="Times New Roman"/>
          <w:szCs w:val="24"/>
        </w:rPr>
      </w:pPr>
      <w:r>
        <w:rPr>
          <w:rFonts w:cs="Times New Roman"/>
          <w:szCs w:val="24"/>
        </w:rPr>
        <w:t>Aumentamos</w:t>
      </w:r>
      <w:r w:rsidRPr="0031605A">
        <w:rPr>
          <w:rFonts w:cs="Times New Roman"/>
          <w:szCs w:val="24"/>
        </w:rPr>
        <w:t xml:space="preserve"> la frecuencia de la limpieza y desinfección en las horas de mayor afluencia, para que nuestros usuarios estén seguros y así se sientan a salvo realizando sus prácticas deportivas. </w:t>
      </w:r>
    </w:p>
    <w:p w14:paraId="1700E5AF" w14:textId="21F47935" w:rsidR="00264BBF" w:rsidRDefault="00264BBF" w:rsidP="00B10228">
      <w:pPr>
        <w:pStyle w:val="Prrafodelista"/>
        <w:numPr>
          <w:ilvl w:val="0"/>
          <w:numId w:val="41"/>
        </w:numPr>
        <w:rPr>
          <w:rFonts w:cs="Times New Roman"/>
          <w:szCs w:val="24"/>
        </w:rPr>
      </w:pPr>
      <w:r>
        <w:rPr>
          <w:rFonts w:cs="Times New Roman"/>
          <w:szCs w:val="24"/>
        </w:rPr>
        <w:t xml:space="preserve">Invitamos a nuestros usuarios a </w:t>
      </w:r>
      <w:r w:rsidR="004F33A1">
        <w:rPr>
          <w:rFonts w:cs="Times New Roman"/>
          <w:szCs w:val="24"/>
        </w:rPr>
        <w:t>agendar su entreno previamente</w:t>
      </w:r>
      <w:r>
        <w:rPr>
          <w:rFonts w:cs="Times New Roman"/>
          <w:szCs w:val="24"/>
        </w:rPr>
        <w:t xml:space="preserve"> (por teléfono, correo, WhatsApp, etc.)</w:t>
      </w:r>
      <w:r w:rsidR="002F61DF">
        <w:rPr>
          <w:rFonts w:cs="Times New Roman"/>
          <w:szCs w:val="24"/>
        </w:rPr>
        <w:t>, en el cual además</w:t>
      </w:r>
      <w:r w:rsidR="004A48A4">
        <w:rPr>
          <w:rFonts w:cs="Times New Roman"/>
          <w:szCs w:val="24"/>
        </w:rPr>
        <w:t>,</w:t>
      </w:r>
      <w:r w:rsidR="002F61DF">
        <w:rPr>
          <w:rFonts w:cs="Times New Roman"/>
          <w:szCs w:val="24"/>
        </w:rPr>
        <w:t xml:space="preserve"> podrá</w:t>
      </w:r>
      <w:r w:rsidR="004A48A4">
        <w:rPr>
          <w:rFonts w:cs="Times New Roman"/>
          <w:szCs w:val="24"/>
        </w:rPr>
        <w:t>n</w:t>
      </w:r>
      <w:r w:rsidR="002F61DF">
        <w:rPr>
          <w:rFonts w:cs="Times New Roman"/>
          <w:szCs w:val="24"/>
        </w:rPr>
        <w:t xml:space="preserve"> validar </w:t>
      </w:r>
      <w:r w:rsidR="004A48A4">
        <w:rPr>
          <w:rFonts w:cs="Times New Roman"/>
          <w:szCs w:val="24"/>
        </w:rPr>
        <w:t>el aforo en el momento que deseen reservar su cupo.</w:t>
      </w:r>
    </w:p>
    <w:p w14:paraId="1AC5775A" w14:textId="113660A1" w:rsidR="00E05C8B" w:rsidRDefault="004A48A4" w:rsidP="00B10228">
      <w:pPr>
        <w:pStyle w:val="Prrafodelista"/>
        <w:numPr>
          <w:ilvl w:val="0"/>
          <w:numId w:val="41"/>
        </w:numPr>
        <w:rPr>
          <w:rFonts w:cs="Times New Roman"/>
          <w:szCs w:val="24"/>
        </w:rPr>
      </w:pPr>
      <w:r>
        <w:rPr>
          <w:rFonts w:cs="Times New Roman"/>
          <w:szCs w:val="24"/>
        </w:rPr>
        <w:t>Invitamos a nuestros usuarios a</w:t>
      </w:r>
      <w:r w:rsidR="00264BBF" w:rsidRPr="00E83E20">
        <w:rPr>
          <w:rFonts w:cs="Times New Roman"/>
          <w:szCs w:val="24"/>
        </w:rPr>
        <w:t xml:space="preserve"> realizar vía web el formulario de estado de salud.</w:t>
      </w:r>
      <w:r w:rsidR="00E83E20" w:rsidRPr="00E83E20">
        <w:rPr>
          <w:rFonts w:cs="Times New Roman"/>
          <w:szCs w:val="24"/>
        </w:rPr>
        <w:t xml:space="preserve"> </w:t>
      </w:r>
      <w:r w:rsidR="00E05C8B" w:rsidRPr="00E83E20">
        <w:rPr>
          <w:rFonts w:cs="Times New Roman"/>
          <w:szCs w:val="24"/>
        </w:rPr>
        <w:t>No se permitirá el ingreso usuarios y personal con temperatura mayor a 38°.</w:t>
      </w:r>
    </w:p>
    <w:p w14:paraId="2A68B885" w14:textId="0DC43343" w:rsidR="0031605A" w:rsidRPr="0031605A" w:rsidRDefault="0031605A" w:rsidP="00B10228">
      <w:pPr>
        <w:pStyle w:val="Prrafodelista"/>
        <w:numPr>
          <w:ilvl w:val="0"/>
          <w:numId w:val="41"/>
        </w:numPr>
        <w:rPr>
          <w:rFonts w:cs="Times New Roman"/>
          <w:szCs w:val="24"/>
        </w:rPr>
      </w:pPr>
      <w:r w:rsidRPr="0031605A">
        <w:rPr>
          <w:rFonts w:cs="Times New Roman"/>
          <w:szCs w:val="24"/>
        </w:rPr>
        <w:t>Recomendamos que acudas al Gimnasio listo para entrenar</w:t>
      </w:r>
      <w:r>
        <w:rPr>
          <w:rFonts w:cs="Times New Roman"/>
          <w:szCs w:val="24"/>
        </w:rPr>
        <w:t>,</w:t>
      </w:r>
      <w:r w:rsidRPr="0031605A">
        <w:rPr>
          <w:rFonts w:cs="Times New Roman"/>
          <w:szCs w:val="24"/>
        </w:rPr>
        <w:t xml:space="preserve"> ya que no estamos empleando duchas ni</w:t>
      </w:r>
      <w:r w:rsidR="007330E7">
        <w:rPr>
          <w:rFonts w:cs="Times New Roman"/>
          <w:szCs w:val="24"/>
        </w:rPr>
        <w:t xml:space="preserve"> vestidores</w:t>
      </w:r>
      <w:r w:rsidRPr="0031605A">
        <w:rPr>
          <w:rFonts w:cs="Times New Roman"/>
          <w:szCs w:val="24"/>
        </w:rPr>
        <w:t>. De esta manera también controlamos la duración en el Gimnasio.</w:t>
      </w:r>
    </w:p>
    <w:p w14:paraId="0E7B839C" w14:textId="77777777" w:rsidR="0031605A" w:rsidRPr="0031605A" w:rsidRDefault="0031605A" w:rsidP="00B10228">
      <w:pPr>
        <w:pStyle w:val="Prrafodelista"/>
        <w:numPr>
          <w:ilvl w:val="0"/>
          <w:numId w:val="41"/>
        </w:numPr>
        <w:rPr>
          <w:rFonts w:cs="Times New Roman"/>
          <w:szCs w:val="24"/>
        </w:rPr>
      </w:pPr>
      <w:r w:rsidRPr="0031605A">
        <w:rPr>
          <w:rFonts w:cs="Times New Roman"/>
          <w:szCs w:val="24"/>
        </w:rPr>
        <w:t xml:space="preserve">Desinfecta el equipamiento utilizado antes y después de usarlo con el atomizador desinfectante que encontrarás a tu disposición en diferentes zonas del Gimnasio. </w:t>
      </w:r>
    </w:p>
    <w:p w14:paraId="3374C17A" w14:textId="77777777" w:rsidR="0031605A" w:rsidRPr="0031605A" w:rsidRDefault="0031605A" w:rsidP="00B10228">
      <w:pPr>
        <w:pStyle w:val="Prrafodelista"/>
        <w:numPr>
          <w:ilvl w:val="0"/>
          <w:numId w:val="41"/>
        </w:numPr>
        <w:rPr>
          <w:rFonts w:cs="Times New Roman"/>
          <w:szCs w:val="24"/>
        </w:rPr>
      </w:pPr>
      <w:r w:rsidRPr="0031605A">
        <w:rPr>
          <w:rFonts w:cs="Times New Roman"/>
          <w:szCs w:val="24"/>
        </w:rPr>
        <w:t>Por favor se puntual con la agenda, de esta manera controlamos el aforo de manera más eficiente, en lo posible llega 5 minutos antes del ingreso.</w:t>
      </w:r>
    </w:p>
    <w:p w14:paraId="2ECE067F" w14:textId="591682CD" w:rsidR="0031605A" w:rsidRPr="00E83E20" w:rsidRDefault="0031605A" w:rsidP="00B10228">
      <w:pPr>
        <w:pStyle w:val="Prrafodelista"/>
        <w:numPr>
          <w:ilvl w:val="0"/>
          <w:numId w:val="41"/>
        </w:numPr>
        <w:rPr>
          <w:rFonts w:cs="Times New Roman"/>
          <w:szCs w:val="24"/>
        </w:rPr>
      </w:pPr>
      <w:r w:rsidRPr="0031605A">
        <w:rPr>
          <w:rFonts w:cs="Times New Roman"/>
          <w:szCs w:val="24"/>
        </w:rPr>
        <w:t>Puede</w:t>
      </w:r>
      <w:r w:rsidR="00193207">
        <w:rPr>
          <w:rFonts w:cs="Times New Roman"/>
          <w:szCs w:val="24"/>
        </w:rPr>
        <w:t>s</w:t>
      </w:r>
      <w:r w:rsidRPr="0031605A">
        <w:rPr>
          <w:rFonts w:cs="Times New Roman"/>
          <w:szCs w:val="24"/>
        </w:rPr>
        <w:t xml:space="preserve"> traer si</w:t>
      </w:r>
      <w:r w:rsidR="004A48A4">
        <w:rPr>
          <w:rFonts w:cs="Times New Roman"/>
          <w:szCs w:val="24"/>
        </w:rPr>
        <w:t xml:space="preserve"> así</w:t>
      </w:r>
      <w:r w:rsidRPr="0031605A">
        <w:rPr>
          <w:rFonts w:cs="Times New Roman"/>
          <w:szCs w:val="24"/>
        </w:rPr>
        <w:t xml:space="preserve"> lo deseas</w:t>
      </w:r>
      <w:r w:rsidR="004A48A4">
        <w:rPr>
          <w:rFonts w:cs="Times New Roman"/>
          <w:szCs w:val="24"/>
        </w:rPr>
        <w:t>,</w:t>
      </w:r>
      <w:r w:rsidRPr="0031605A">
        <w:rPr>
          <w:rFonts w:cs="Times New Roman"/>
          <w:szCs w:val="24"/>
        </w:rPr>
        <w:t xml:space="preserve"> tu propio equipam</w:t>
      </w:r>
      <w:r w:rsidR="00433D17">
        <w:rPr>
          <w:rFonts w:cs="Times New Roman"/>
          <w:szCs w:val="24"/>
        </w:rPr>
        <w:t>iento (pesas, colchoneta, pelota</w:t>
      </w:r>
      <w:r w:rsidRPr="0031605A">
        <w:rPr>
          <w:rFonts w:cs="Times New Roman"/>
          <w:szCs w:val="24"/>
        </w:rPr>
        <w:t>s).</w:t>
      </w:r>
    </w:p>
    <w:p w14:paraId="717B3199" w14:textId="7CCA8C8C" w:rsidR="00264BBF" w:rsidRPr="00264BBF" w:rsidRDefault="00193207" w:rsidP="00B10228">
      <w:pPr>
        <w:pStyle w:val="Prrafodelista"/>
        <w:numPr>
          <w:ilvl w:val="0"/>
          <w:numId w:val="41"/>
        </w:numPr>
        <w:rPr>
          <w:rFonts w:cs="Times New Roman"/>
          <w:szCs w:val="24"/>
        </w:rPr>
      </w:pPr>
      <w:r>
        <w:rPr>
          <w:rFonts w:cs="Times New Roman"/>
          <w:szCs w:val="24"/>
        </w:rPr>
        <w:t>Te invitamos a</w:t>
      </w:r>
      <w:r w:rsidR="00DE428D" w:rsidRPr="00264BBF">
        <w:rPr>
          <w:rFonts w:cs="Times New Roman"/>
          <w:szCs w:val="24"/>
        </w:rPr>
        <w:t xml:space="preserve"> minimizar el uso del celular dentro de la instalación</w:t>
      </w:r>
      <w:r w:rsidR="00264BBF">
        <w:rPr>
          <w:rFonts w:cs="Times New Roman"/>
          <w:szCs w:val="24"/>
        </w:rPr>
        <w:t>.</w:t>
      </w:r>
    </w:p>
    <w:p w14:paraId="7864F424" w14:textId="77777777" w:rsidR="00264BBF" w:rsidRDefault="00264BBF" w:rsidP="00B10228">
      <w:pPr>
        <w:pStyle w:val="Prrafodelista"/>
        <w:numPr>
          <w:ilvl w:val="0"/>
          <w:numId w:val="41"/>
        </w:numPr>
        <w:rPr>
          <w:rFonts w:cs="Times New Roman"/>
          <w:szCs w:val="24"/>
        </w:rPr>
      </w:pPr>
      <w:r>
        <w:rPr>
          <w:rFonts w:cs="Times New Roman"/>
          <w:szCs w:val="24"/>
        </w:rPr>
        <w:t>A t</w:t>
      </w:r>
      <w:r w:rsidR="00DE428D">
        <w:rPr>
          <w:rFonts w:cs="Times New Roman"/>
          <w:szCs w:val="24"/>
        </w:rPr>
        <w:t>raer solo lo imprescindible (toalla y botella de agua)</w:t>
      </w:r>
      <w:r>
        <w:rPr>
          <w:rFonts w:cs="Times New Roman"/>
          <w:szCs w:val="24"/>
        </w:rPr>
        <w:t>.</w:t>
      </w:r>
    </w:p>
    <w:p w14:paraId="4E7D22A2" w14:textId="1CD9A610" w:rsidR="00264BBF" w:rsidRDefault="00264BBF" w:rsidP="00B10228">
      <w:pPr>
        <w:pStyle w:val="Prrafodelista"/>
        <w:numPr>
          <w:ilvl w:val="0"/>
          <w:numId w:val="41"/>
        </w:numPr>
        <w:rPr>
          <w:rFonts w:cs="Times New Roman"/>
          <w:szCs w:val="24"/>
        </w:rPr>
      </w:pPr>
      <w:r>
        <w:rPr>
          <w:rFonts w:cs="Times New Roman"/>
          <w:szCs w:val="24"/>
        </w:rPr>
        <w:t>A r</w:t>
      </w:r>
      <w:r w:rsidR="00DE428D">
        <w:rPr>
          <w:rFonts w:cs="Times New Roman"/>
          <w:szCs w:val="24"/>
        </w:rPr>
        <w:t>ecoger</w:t>
      </w:r>
      <w:r w:rsidR="009C1C1D">
        <w:rPr>
          <w:rFonts w:cs="Times New Roman"/>
          <w:szCs w:val="24"/>
        </w:rPr>
        <w:t>t</w:t>
      </w:r>
      <w:r w:rsidR="00DE428D">
        <w:rPr>
          <w:rFonts w:cs="Times New Roman"/>
          <w:szCs w:val="24"/>
        </w:rPr>
        <w:t>e el cabello</w:t>
      </w:r>
      <w:r>
        <w:rPr>
          <w:rFonts w:cs="Times New Roman"/>
          <w:szCs w:val="24"/>
        </w:rPr>
        <w:t>.</w:t>
      </w:r>
    </w:p>
    <w:p w14:paraId="18BEDD57" w14:textId="357067F5" w:rsidR="00264BBF" w:rsidRPr="007330E7" w:rsidRDefault="00264BBF" w:rsidP="00B10228">
      <w:pPr>
        <w:pStyle w:val="Prrafodelista"/>
        <w:numPr>
          <w:ilvl w:val="0"/>
          <w:numId w:val="41"/>
        </w:numPr>
        <w:rPr>
          <w:rFonts w:cs="Times New Roman"/>
          <w:szCs w:val="24"/>
        </w:rPr>
      </w:pPr>
      <w:r w:rsidRPr="007330E7">
        <w:rPr>
          <w:rFonts w:cs="Times New Roman"/>
          <w:szCs w:val="24"/>
        </w:rPr>
        <w:t>A r</w:t>
      </w:r>
      <w:r w:rsidR="00DE428D" w:rsidRPr="007330E7">
        <w:rPr>
          <w:rFonts w:cs="Times New Roman"/>
          <w:szCs w:val="24"/>
        </w:rPr>
        <w:t xml:space="preserve">ealizar los pagos </w:t>
      </w:r>
      <w:r w:rsidR="007330E7">
        <w:rPr>
          <w:rFonts w:cs="Times New Roman"/>
          <w:szCs w:val="24"/>
        </w:rPr>
        <w:t>virtuales y</w:t>
      </w:r>
      <w:r w:rsidRPr="007330E7">
        <w:rPr>
          <w:rFonts w:cs="Times New Roman"/>
          <w:szCs w:val="24"/>
        </w:rPr>
        <w:t xml:space="preserve"> alternar las clases presenciales con virtuales.</w:t>
      </w:r>
    </w:p>
    <w:p w14:paraId="1EE346D6" w14:textId="59D64EE4" w:rsidR="00DE428D" w:rsidRDefault="00264BBF" w:rsidP="00B10228">
      <w:pPr>
        <w:pStyle w:val="Prrafodelista"/>
        <w:numPr>
          <w:ilvl w:val="0"/>
          <w:numId w:val="41"/>
        </w:numPr>
        <w:rPr>
          <w:rFonts w:cs="Times New Roman"/>
          <w:szCs w:val="24"/>
        </w:rPr>
      </w:pPr>
      <w:r>
        <w:rPr>
          <w:rFonts w:cs="Times New Roman"/>
          <w:szCs w:val="24"/>
        </w:rPr>
        <w:t>A e</w:t>
      </w:r>
      <w:r w:rsidR="00DE428D">
        <w:rPr>
          <w:rFonts w:cs="Times New Roman"/>
          <w:szCs w:val="24"/>
        </w:rPr>
        <w:t xml:space="preserve">mplear una duración en el establecimiento no mayor a </w:t>
      </w:r>
      <w:r>
        <w:rPr>
          <w:rFonts w:cs="Times New Roman"/>
          <w:szCs w:val="24"/>
        </w:rPr>
        <w:t xml:space="preserve">90 minutos incluyendo el tiempo de desinfección y a evitar permanecer </w:t>
      </w:r>
      <w:r w:rsidR="009C1C1D">
        <w:rPr>
          <w:rFonts w:cs="Times New Roman"/>
          <w:szCs w:val="24"/>
        </w:rPr>
        <w:t>en el Gimnasio una vez termines</w:t>
      </w:r>
      <w:r>
        <w:rPr>
          <w:rFonts w:cs="Times New Roman"/>
          <w:szCs w:val="24"/>
        </w:rPr>
        <w:t xml:space="preserve"> </w:t>
      </w:r>
      <w:r w:rsidR="009C1C1D">
        <w:rPr>
          <w:rFonts w:cs="Times New Roman"/>
          <w:szCs w:val="24"/>
        </w:rPr>
        <w:t>t</w:t>
      </w:r>
      <w:r>
        <w:rPr>
          <w:rFonts w:cs="Times New Roman"/>
          <w:szCs w:val="24"/>
        </w:rPr>
        <w:t>u rutina.</w:t>
      </w:r>
    </w:p>
    <w:p w14:paraId="1AAE2DE1" w14:textId="1A389C95" w:rsidR="00264BBF" w:rsidRPr="00264BBF" w:rsidRDefault="00264BBF" w:rsidP="00B10228">
      <w:pPr>
        <w:pStyle w:val="Prrafodelista"/>
        <w:numPr>
          <w:ilvl w:val="0"/>
          <w:numId w:val="41"/>
        </w:numPr>
        <w:rPr>
          <w:rFonts w:cs="Times New Roman"/>
          <w:szCs w:val="24"/>
          <w:shd w:val="clear" w:color="auto" w:fill="FFFFFF"/>
        </w:rPr>
      </w:pPr>
      <w:r w:rsidRPr="00264BBF">
        <w:rPr>
          <w:rFonts w:cs="Times New Roman"/>
          <w:szCs w:val="24"/>
          <w:shd w:val="clear" w:color="auto" w:fill="FFFFFF"/>
        </w:rPr>
        <w:t>Las actividades de natación, sauna, turco</w:t>
      </w:r>
      <w:r>
        <w:rPr>
          <w:rFonts w:cs="Times New Roman"/>
          <w:szCs w:val="24"/>
          <w:shd w:val="clear" w:color="auto" w:fill="FFFFFF"/>
        </w:rPr>
        <w:t xml:space="preserve"> y similares</w:t>
      </w:r>
      <w:r w:rsidR="00E05C8B">
        <w:rPr>
          <w:rFonts w:cs="Times New Roman"/>
          <w:szCs w:val="24"/>
          <w:shd w:val="clear" w:color="auto" w:fill="FFFFFF"/>
        </w:rPr>
        <w:t>,</w:t>
      </w:r>
      <w:r>
        <w:rPr>
          <w:rFonts w:cs="Times New Roman"/>
          <w:szCs w:val="24"/>
          <w:shd w:val="clear" w:color="auto" w:fill="FFFFFF"/>
        </w:rPr>
        <w:t xml:space="preserve"> </w:t>
      </w:r>
      <w:r w:rsidRPr="00264BBF">
        <w:rPr>
          <w:rFonts w:cs="Times New Roman"/>
          <w:szCs w:val="24"/>
          <w:shd w:val="clear" w:color="auto" w:fill="FFFFFF"/>
        </w:rPr>
        <w:t>están suspendidas hasta nueva orden</w:t>
      </w:r>
      <w:r>
        <w:rPr>
          <w:rFonts w:cs="Times New Roman"/>
          <w:szCs w:val="24"/>
          <w:shd w:val="clear" w:color="auto" w:fill="FFFFFF"/>
        </w:rPr>
        <w:t>.</w:t>
      </w:r>
    </w:p>
    <w:p w14:paraId="4E8E7794" w14:textId="7978302B" w:rsidR="00264BBF" w:rsidRPr="007330E7" w:rsidRDefault="004F33A1" w:rsidP="00B10228">
      <w:pPr>
        <w:pStyle w:val="Prrafodelista"/>
        <w:numPr>
          <w:ilvl w:val="0"/>
          <w:numId w:val="41"/>
        </w:numPr>
        <w:rPr>
          <w:rFonts w:cs="Times New Roman"/>
          <w:szCs w:val="24"/>
        </w:rPr>
      </w:pPr>
      <w:r w:rsidRPr="007330E7">
        <w:rPr>
          <w:rFonts w:cs="Times New Roman"/>
          <w:szCs w:val="24"/>
        </w:rPr>
        <w:t>Debemos</w:t>
      </w:r>
      <w:r w:rsidR="00E05C8B" w:rsidRPr="007330E7">
        <w:rPr>
          <w:rFonts w:cs="Times New Roman"/>
          <w:szCs w:val="24"/>
        </w:rPr>
        <w:t xml:space="preserve"> e</w:t>
      </w:r>
      <w:r w:rsidR="00264BBF" w:rsidRPr="007330E7">
        <w:rPr>
          <w:rFonts w:cs="Times New Roman"/>
          <w:szCs w:val="24"/>
        </w:rPr>
        <w:t xml:space="preserve">vitar el uso de accesorios como joyas, canguros, gafas </w:t>
      </w:r>
      <w:r w:rsidR="007330E7" w:rsidRPr="007330E7">
        <w:rPr>
          <w:rFonts w:cs="Times New Roman"/>
          <w:szCs w:val="24"/>
        </w:rPr>
        <w:t>y demás que puedan contaminarse y n</w:t>
      </w:r>
      <w:r w:rsidR="00E05C8B" w:rsidRPr="007330E7">
        <w:rPr>
          <w:rFonts w:cs="Times New Roman"/>
          <w:szCs w:val="24"/>
        </w:rPr>
        <w:t xml:space="preserve">o </w:t>
      </w:r>
      <w:r w:rsidRPr="007330E7">
        <w:rPr>
          <w:rFonts w:cs="Times New Roman"/>
          <w:szCs w:val="24"/>
        </w:rPr>
        <w:t>permitimos</w:t>
      </w:r>
      <w:r w:rsidR="00E05C8B" w:rsidRPr="007330E7">
        <w:rPr>
          <w:rFonts w:cs="Times New Roman"/>
          <w:szCs w:val="24"/>
        </w:rPr>
        <w:t xml:space="preserve"> </w:t>
      </w:r>
      <w:r w:rsidR="00264BBF" w:rsidRPr="007330E7">
        <w:rPr>
          <w:rFonts w:cs="Times New Roman"/>
          <w:szCs w:val="24"/>
        </w:rPr>
        <w:t>acompañantes.</w:t>
      </w:r>
    </w:p>
    <w:p w14:paraId="5C9D0E95" w14:textId="11085F01" w:rsidR="00264BBF" w:rsidRDefault="00264BBF" w:rsidP="00B10228">
      <w:pPr>
        <w:pStyle w:val="Prrafodelista"/>
        <w:numPr>
          <w:ilvl w:val="0"/>
          <w:numId w:val="41"/>
        </w:numPr>
        <w:rPr>
          <w:rFonts w:cs="Times New Roman"/>
          <w:szCs w:val="24"/>
        </w:rPr>
      </w:pPr>
      <w:r>
        <w:rPr>
          <w:rFonts w:cs="Times New Roman"/>
          <w:szCs w:val="24"/>
        </w:rPr>
        <w:t>I</w:t>
      </w:r>
      <w:r w:rsidR="00E05C8B">
        <w:rPr>
          <w:rFonts w:cs="Times New Roman"/>
          <w:szCs w:val="24"/>
        </w:rPr>
        <w:t>nvitamos</w:t>
      </w:r>
      <w:r>
        <w:rPr>
          <w:rFonts w:cs="Times New Roman"/>
          <w:szCs w:val="24"/>
        </w:rPr>
        <w:t xml:space="preserve"> a </w:t>
      </w:r>
      <w:r w:rsidR="009C1C1D">
        <w:rPr>
          <w:rFonts w:cs="Times New Roman"/>
          <w:szCs w:val="24"/>
        </w:rPr>
        <w:t>nuestros usuarios</w:t>
      </w:r>
      <w:r>
        <w:rPr>
          <w:rFonts w:cs="Times New Roman"/>
          <w:szCs w:val="24"/>
        </w:rPr>
        <w:t xml:space="preserve"> con riesgos y vulnerabilidades de la COVID-19</w:t>
      </w:r>
      <w:r w:rsidR="009C1C1D">
        <w:rPr>
          <w:rFonts w:cs="Times New Roman"/>
          <w:szCs w:val="24"/>
        </w:rPr>
        <w:t>,</w:t>
      </w:r>
      <w:r>
        <w:rPr>
          <w:rFonts w:cs="Times New Roman"/>
          <w:szCs w:val="24"/>
        </w:rPr>
        <w:t xml:space="preserve"> a tomar las clases virtuales o a participar en el Gimnasio en horarios con poca afluencia.</w:t>
      </w:r>
    </w:p>
    <w:p w14:paraId="45D57667" w14:textId="7496B6D3" w:rsidR="00264BBF" w:rsidRDefault="00264BBF" w:rsidP="00B10228">
      <w:pPr>
        <w:pStyle w:val="Prrafodelista"/>
        <w:numPr>
          <w:ilvl w:val="0"/>
          <w:numId w:val="41"/>
        </w:numPr>
        <w:rPr>
          <w:rFonts w:cs="Times New Roman"/>
          <w:szCs w:val="24"/>
        </w:rPr>
      </w:pPr>
      <w:r>
        <w:rPr>
          <w:rFonts w:cs="Times New Roman"/>
          <w:szCs w:val="24"/>
        </w:rPr>
        <w:t>Suspendimos las zonas de hidratación y descanso para evitar aglomeraciones y posibles contagios.</w:t>
      </w:r>
    </w:p>
    <w:p w14:paraId="183BB923" w14:textId="09316C6E" w:rsidR="00E83E20" w:rsidRDefault="004F33A1" w:rsidP="00B10228">
      <w:pPr>
        <w:pStyle w:val="Prrafodelista"/>
        <w:numPr>
          <w:ilvl w:val="0"/>
          <w:numId w:val="41"/>
        </w:numPr>
        <w:rPr>
          <w:rFonts w:cs="Times New Roman"/>
          <w:szCs w:val="24"/>
        </w:rPr>
      </w:pPr>
      <w:r>
        <w:rPr>
          <w:rFonts w:cs="Times New Roman"/>
          <w:szCs w:val="24"/>
        </w:rPr>
        <w:t>Evitamos</w:t>
      </w:r>
      <w:r w:rsidR="00E83E20">
        <w:rPr>
          <w:rFonts w:cs="Times New Roman"/>
          <w:szCs w:val="24"/>
        </w:rPr>
        <w:t xml:space="preserve"> el </w:t>
      </w:r>
      <w:r w:rsidR="009C1C1D">
        <w:rPr>
          <w:rFonts w:cs="Times New Roman"/>
          <w:szCs w:val="24"/>
        </w:rPr>
        <w:t xml:space="preserve">registro de </w:t>
      </w:r>
      <w:r w:rsidR="00E83E20">
        <w:rPr>
          <w:rFonts w:cs="Times New Roman"/>
          <w:szCs w:val="24"/>
        </w:rPr>
        <w:t xml:space="preserve">ingreso biométrico – táctil </w:t>
      </w:r>
      <w:r>
        <w:rPr>
          <w:rFonts w:cs="Times New Roman"/>
          <w:szCs w:val="24"/>
        </w:rPr>
        <w:t>o con tarjeta.</w:t>
      </w:r>
    </w:p>
    <w:p w14:paraId="0BEA75E6" w14:textId="105CC6F7" w:rsidR="000533A2" w:rsidRPr="007330E7" w:rsidRDefault="00E83E20" w:rsidP="00B10228">
      <w:pPr>
        <w:pStyle w:val="Prrafodelista"/>
        <w:numPr>
          <w:ilvl w:val="0"/>
          <w:numId w:val="41"/>
        </w:numPr>
        <w:rPr>
          <w:rFonts w:cs="Times New Roman"/>
          <w:szCs w:val="24"/>
        </w:rPr>
      </w:pPr>
      <w:r>
        <w:rPr>
          <w:rFonts w:cs="Times New Roman"/>
          <w:szCs w:val="24"/>
        </w:rPr>
        <w:t>Contemplamos l</w:t>
      </w:r>
      <w:r w:rsidR="000533A2" w:rsidRPr="00E83E20">
        <w:rPr>
          <w:rFonts w:cs="Times New Roman"/>
          <w:szCs w:val="24"/>
          <w:shd w:val="clear" w:color="auto" w:fill="FFFFFF"/>
        </w:rPr>
        <w:t xml:space="preserve">a ventilación </w:t>
      </w:r>
      <w:r>
        <w:rPr>
          <w:rFonts w:cs="Times New Roman"/>
          <w:szCs w:val="24"/>
          <w:shd w:val="clear" w:color="auto" w:fill="FFFFFF"/>
        </w:rPr>
        <w:t xml:space="preserve">de forma natural o de aire acondicionado con mayor frecuencia de mantenimiento. Recomendamos no emplear ventiladores, deben </w:t>
      </w:r>
      <w:r w:rsidR="000533A2" w:rsidRPr="00E83E20">
        <w:rPr>
          <w:rFonts w:cs="Times New Roman"/>
          <w:szCs w:val="24"/>
          <w:shd w:val="clear" w:color="auto" w:fill="FFFFFF"/>
        </w:rPr>
        <w:t>estar apagados.</w:t>
      </w:r>
    </w:p>
    <w:p w14:paraId="176915A7" w14:textId="77777777" w:rsidR="007330E7" w:rsidRPr="00873AFC" w:rsidRDefault="007330E7" w:rsidP="007330E7">
      <w:pPr>
        <w:pStyle w:val="Prrafodelista"/>
        <w:ind w:left="1440"/>
        <w:rPr>
          <w:rFonts w:cs="Times New Roman"/>
          <w:szCs w:val="24"/>
        </w:rPr>
      </w:pPr>
    </w:p>
    <w:p w14:paraId="0601779A" w14:textId="79B2CE18" w:rsidR="009C1C1D" w:rsidRPr="009C1C1D" w:rsidRDefault="009C1C1D" w:rsidP="009C1C1D">
      <w:pPr>
        <w:rPr>
          <w:rFonts w:cs="Times New Roman"/>
          <w:szCs w:val="24"/>
        </w:rPr>
      </w:pPr>
      <w:r w:rsidRPr="009C1C1D">
        <w:rPr>
          <w:rFonts w:cs="Times New Roman"/>
          <w:szCs w:val="24"/>
          <w:shd w:val="clear" w:color="auto" w:fill="FFFFFF"/>
        </w:rPr>
        <w:t>Adicional, tomamos otras medidas generales para el cumplimiento de este protocolo</w:t>
      </w:r>
      <w:r>
        <w:rPr>
          <w:rFonts w:cs="Times New Roman"/>
          <w:szCs w:val="24"/>
          <w:shd w:val="clear" w:color="auto" w:fill="FFFFFF"/>
        </w:rPr>
        <w:t xml:space="preserve"> así:</w:t>
      </w:r>
    </w:p>
    <w:p w14:paraId="11B5A24F" w14:textId="1ECC7758" w:rsidR="00873AFC" w:rsidRPr="009C1C1D" w:rsidRDefault="00120EB9" w:rsidP="00B10228">
      <w:pPr>
        <w:pStyle w:val="Prrafodelista"/>
        <w:numPr>
          <w:ilvl w:val="0"/>
          <w:numId w:val="42"/>
        </w:numPr>
        <w:rPr>
          <w:rFonts w:cs="Times New Roman"/>
          <w:szCs w:val="24"/>
        </w:rPr>
      </w:pPr>
      <w:r>
        <w:rPr>
          <w:rFonts w:cs="Times New Roman"/>
          <w:szCs w:val="24"/>
          <w:shd w:val="clear" w:color="auto" w:fill="FFFFFF"/>
        </w:rPr>
        <w:lastRenderedPageBreak/>
        <w:t>Controlamos el aforo reduciendo</w:t>
      </w:r>
      <w:r w:rsidR="00873AFC" w:rsidRPr="009C1C1D">
        <w:rPr>
          <w:rFonts w:cs="Times New Roman"/>
          <w:szCs w:val="24"/>
          <w:shd w:val="clear" w:color="auto" w:fill="FFFFFF"/>
        </w:rPr>
        <w:t xml:space="preserve"> </w:t>
      </w:r>
      <w:r w:rsidR="0037114D">
        <w:rPr>
          <w:rFonts w:cs="Times New Roman"/>
          <w:szCs w:val="24"/>
          <w:shd w:val="clear" w:color="auto" w:fill="FFFFFF"/>
        </w:rPr>
        <w:t>hasta un 50% de nuestra capacidad (sobre el total de usuarios que atendíamos antes), distribuyendo el equipamiento, las máquinas</w:t>
      </w:r>
      <w:r w:rsidR="00F97D55">
        <w:rPr>
          <w:rFonts w:cs="Times New Roman"/>
          <w:szCs w:val="24"/>
          <w:shd w:val="clear" w:color="auto" w:fill="FFFFFF"/>
        </w:rPr>
        <w:t xml:space="preserve"> y las </w:t>
      </w:r>
      <w:r w:rsidR="0037114D">
        <w:rPr>
          <w:rFonts w:cs="Times New Roman"/>
          <w:szCs w:val="24"/>
          <w:shd w:val="clear" w:color="auto" w:fill="FFFFFF"/>
        </w:rPr>
        <w:t>clases para que haya una distancia de por medio de 2 metros.</w:t>
      </w:r>
      <w:r w:rsidR="00F97D55">
        <w:rPr>
          <w:rFonts w:cs="Times New Roman"/>
          <w:szCs w:val="24"/>
          <w:shd w:val="clear" w:color="auto" w:fill="FFFFFF"/>
        </w:rPr>
        <w:t xml:space="preserve"> En horas pico se promueve el agendamiento previo y las clases virtuales</w:t>
      </w:r>
      <w:r w:rsidR="003B33AE">
        <w:rPr>
          <w:rFonts w:cs="Times New Roman"/>
          <w:szCs w:val="24"/>
          <w:shd w:val="clear" w:color="auto" w:fill="FFFFFF"/>
        </w:rPr>
        <w:t xml:space="preserve"> para su control.</w:t>
      </w:r>
    </w:p>
    <w:p w14:paraId="26C1BD71" w14:textId="63283C00" w:rsidR="00873AFC" w:rsidRPr="009C1C1D" w:rsidRDefault="00873AFC" w:rsidP="00B10228">
      <w:pPr>
        <w:pStyle w:val="Prrafodelista"/>
        <w:numPr>
          <w:ilvl w:val="0"/>
          <w:numId w:val="42"/>
        </w:numPr>
        <w:rPr>
          <w:rFonts w:cs="Times New Roman"/>
          <w:szCs w:val="24"/>
        </w:rPr>
      </w:pPr>
      <w:r w:rsidRPr="009C1C1D">
        <w:rPr>
          <w:rFonts w:cs="Times New Roman"/>
          <w:szCs w:val="24"/>
          <w:shd w:val="clear" w:color="auto" w:fill="FFFFFF"/>
        </w:rPr>
        <w:t>Debemos establecer el horario laboral de acuerdo a las disposiciones de las entidades competentes y al servicio de nuestros usuarios.</w:t>
      </w:r>
    </w:p>
    <w:p w14:paraId="0919F3F3" w14:textId="1EEAC433" w:rsidR="00EE4F96" w:rsidRDefault="00EE4F96" w:rsidP="00EE4F96">
      <w:pPr>
        <w:pStyle w:val="Prrafodelista"/>
        <w:numPr>
          <w:ilvl w:val="0"/>
          <w:numId w:val="9"/>
        </w:numPr>
        <w:rPr>
          <w:szCs w:val="24"/>
        </w:rPr>
      </w:pPr>
      <w:r>
        <w:rPr>
          <w:szCs w:val="24"/>
        </w:rPr>
        <w:t xml:space="preserve">Debemos promover </w:t>
      </w:r>
      <w:r w:rsidR="004F33A1">
        <w:rPr>
          <w:szCs w:val="24"/>
        </w:rPr>
        <w:t>las clases virtuales y la venta de productos como proteínas a domicilio o para llevar (debemos evitar la preparación de estos dentro de las in</w:t>
      </w:r>
      <w:r w:rsidR="0031605A">
        <w:rPr>
          <w:szCs w:val="24"/>
        </w:rPr>
        <w:t>s</w:t>
      </w:r>
      <w:r w:rsidR="004F33A1">
        <w:rPr>
          <w:szCs w:val="24"/>
        </w:rPr>
        <w:t xml:space="preserve">talaciones). </w:t>
      </w:r>
    </w:p>
    <w:p w14:paraId="77B983B2" w14:textId="1FF2053E" w:rsidR="00EE4F96" w:rsidRDefault="00EE4F96" w:rsidP="00EE4F96">
      <w:pPr>
        <w:pStyle w:val="Prrafodelista"/>
        <w:numPr>
          <w:ilvl w:val="0"/>
          <w:numId w:val="9"/>
        </w:numPr>
        <w:rPr>
          <w:szCs w:val="24"/>
        </w:rPr>
      </w:pPr>
      <w:r>
        <w:rPr>
          <w:szCs w:val="24"/>
        </w:rPr>
        <w:t>Debemos promover el no uso del transporte público e invitar a tomar otros medios de transporte alternos como la bicicleta, moto, automóviles e incluso, caminar si está cerca (siguiendo rigurosa</w:t>
      </w:r>
      <w:r w:rsidR="004F33A1">
        <w:rPr>
          <w:szCs w:val="24"/>
        </w:rPr>
        <w:t>mente la desinfección del</w:t>
      </w:r>
      <w:r>
        <w:rPr>
          <w:szCs w:val="24"/>
        </w:rPr>
        <w:t xml:space="preserve"> vehículo cuando aplique).</w:t>
      </w:r>
    </w:p>
    <w:p w14:paraId="4D3B222C" w14:textId="62D7FB21" w:rsidR="0031605A" w:rsidRDefault="00EE4F96" w:rsidP="0031605A">
      <w:pPr>
        <w:pStyle w:val="Prrafodelista"/>
        <w:numPr>
          <w:ilvl w:val="0"/>
          <w:numId w:val="9"/>
        </w:numPr>
        <w:rPr>
          <w:szCs w:val="24"/>
        </w:rPr>
      </w:pPr>
      <w:r>
        <w:rPr>
          <w:szCs w:val="24"/>
        </w:rPr>
        <w:t>Debemos solicitar el tapabocas como elemento de protección personal obligatorio</w:t>
      </w:r>
      <w:r w:rsidR="00E028A2">
        <w:rPr>
          <w:szCs w:val="24"/>
        </w:rPr>
        <w:t xml:space="preserve"> en todo momento</w:t>
      </w:r>
      <w:r>
        <w:rPr>
          <w:szCs w:val="24"/>
        </w:rPr>
        <w:t xml:space="preserve"> (aconsejando que </w:t>
      </w:r>
      <w:r w:rsidR="004F33A1">
        <w:rPr>
          <w:szCs w:val="24"/>
        </w:rPr>
        <w:t xml:space="preserve">el usuario </w:t>
      </w:r>
      <w:r w:rsidR="003B33AE">
        <w:rPr>
          <w:szCs w:val="24"/>
        </w:rPr>
        <w:t>valide que sean respirables,</w:t>
      </w:r>
      <w:r>
        <w:rPr>
          <w:szCs w:val="24"/>
        </w:rPr>
        <w:t xml:space="preserve"> </w:t>
      </w:r>
      <w:r w:rsidR="003B33AE">
        <w:rPr>
          <w:szCs w:val="24"/>
        </w:rPr>
        <w:t xml:space="preserve">tengan su empaque y </w:t>
      </w:r>
      <w:r>
        <w:rPr>
          <w:szCs w:val="24"/>
        </w:rPr>
        <w:t>cumplan los requisitos t</w:t>
      </w:r>
      <w:r w:rsidR="00E028A2">
        <w:rPr>
          <w:szCs w:val="24"/>
        </w:rPr>
        <w:t>écnico</w:t>
      </w:r>
      <w:r w:rsidR="004F33A1">
        <w:rPr>
          <w:szCs w:val="24"/>
        </w:rPr>
        <w:t>s</w:t>
      </w:r>
      <w:r w:rsidR="00E028A2">
        <w:rPr>
          <w:szCs w:val="24"/>
        </w:rPr>
        <w:t xml:space="preserve"> estipulados por el </w:t>
      </w:r>
      <w:r w:rsidR="004F33A1">
        <w:rPr>
          <w:szCs w:val="24"/>
        </w:rPr>
        <w:t>Ministerio de Salud</w:t>
      </w:r>
      <w:r>
        <w:rPr>
          <w:szCs w:val="24"/>
        </w:rPr>
        <w:t>)</w:t>
      </w:r>
      <w:r w:rsidR="00E028A2">
        <w:rPr>
          <w:szCs w:val="24"/>
        </w:rPr>
        <w:t xml:space="preserve">. </w:t>
      </w:r>
    </w:p>
    <w:p w14:paraId="0FB469DC" w14:textId="709AD4F6" w:rsidR="004F33A1" w:rsidRPr="0031605A" w:rsidRDefault="00E028A2" w:rsidP="0031605A">
      <w:pPr>
        <w:pStyle w:val="Prrafodelista"/>
        <w:numPr>
          <w:ilvl w:val="0"/>
          <w:numId w:val="9"/>
        </w:numPr>
        <w:rPr>
          <w:szCs w:val="24"/>
        </w:rPr>
      </w:pPr>
      <w:r w:rsidRPr="0031605A">
        <w:rPr>
          <w:szCs w:val="24"/>
        </w:rPr>
        <w:t xml:space="preserve">También debemos solicitar para uso personal, que </w:t>
      </w:r>
      <w:r w:rsidR="004F33A1" w:rsidRPr="0031605A">
        <w:rPr>
          <w:szCs w:val="24"/>
        </w:rPr>
        <w:t xml:space="preserve">los usuarios </w:t>
      </w:r>
      <w:r w:rsidRPr="0031605A">
        <w:rPr>
          <w:szCs w:val="24"/>
        </w:rPr>
        <w:t xml:space="preserve">carguen </w:t>
      </w:r>
      <w:r w:rsidR="004F33A1" w:rsidRPr="0031605A">
        <w:rPr>
          <w:szCs w:val="24"/>
        </w:rPr>
        <w:t xml:space="preserve">su propio </w:t>
      </w:r>
      <w:r w:rsidRPr="0031605A">
        <w:rPr>
          <w:szCs w:val="24"/>
        </w:rPr>
        <w:t xml:space="preserve">alcohol </w:t>
      </w:r>
      <w:r w:rsidR="004F33A1" w:rsidRPr="0031605A">
        <w:rPr>
          <w:szCs w:val="24"/>
        </w:rPr>
        <w:t xml:space="preserve">glicerinado </w:t>
      </w:r>
      <w:r w:rsidRPr="0031605A">
        <w:rPr>
          <w:szCs w:val="24"/>
        </w:rPr>
        <w:t>al menos con una concentración entre el 60% al 95%. En este caso, el Gimnasio puede validar la venta de estos o la entrega como beneficio del servicio.</w:t>
      </w:r>
    </w:p>
    <w:p w14:paraId="7F0FC8E9" w14:textId="55EE0D1F" w:rsidR="004F33A1" w:rsidRDefault="004F33A1" w:rsidP="00B10228">
      <w:pPr>
        <w:pStyle w:val="Prrafodelista"/>
        <w:numPr>
          <w:ilvl w:val="0"/>
          <w:numId w:val="40"/>
        </w:numPr>
        <w:rPr>
          <w:rFonts w:cs="Times New Roman"/>
          <w:szCs w:val="24"/>
        </w:rPr>
      </w:pPr>
      <w:r>
        <w:rPr>
          <w:rFonts w:cs="Times New Roman"/>
          <w:szCs w:val="24"/>
        </w:rPr>
        <w:t xml:space="preserve">Distribuimos la maquinaria y demás </w:t>
      </w:r>
      <w:r w:rsidR="009C1C1D">
        <w:rPr>
          <w:rFonts w:cs="Times New Roman"/>
          <w:szCs w:val="24"/>
        </w:rPr>
        <w:t xml:space="preserve">equipamiento </w:t>
      </w:r>
      <w:r>
        <w:rPr>
          <w:rFonts w:cs="Times New Roman"/>
          <w:szCs w:val="24"/>
        </w:rPr>
        <w:t xml:space="preserve">con al menos 2 metros de distancia </w:t>
      </w:r>
      <w:r w:rsidR="009C1C1D">
        <w:rPr>
          <w:rFonts w:cs="Times New Roman"/>
          <w:szCs w:val="24"/>
        </w:rPr>
        <w:t xml:space="preserve">entre cada uno </w:t>
      </w:r>
      <w:r>
        <w:rPr>
          <w:rFonts w:cs="Times New Roman"/>
          <w:szCs w:val="24"/>
        </w:rPr>
        <w:t xml:space="preserve">y marcamos </w:t>
      </w:r>
      <w:r w:rsidR="009C1C1D">
        <w:rPr>
          <w:rFonts w:cs="Times New Roman"/>
          <w:szCs w:val="24"/>
        </w:rPr>
        <w:t>los elementos</w:t>
      </w:r>
      <w:r>
        <w:rPr>
          <w:rFonts w:cs="Times New Roman"/>
          <w:szCs w:val="24"/>
        </w:rPr>
        <w:t xml:space="preserve"> que no puede</w:t>
      </w:r>
      <w:r w:rsidR="009C1C1D">
        <w:rPr>
          <w:rFonts w:cs="Times New Roman"/>
          <w:szCs w:val="24"/>
        </w:rPr>
        <w:t>n</w:t>
      </w:r>
      <w:r>
        <w:rPr>
          <w:rFonts w:cs="Times New Roman"/>
          <w:szCs w:val="24"/>
        </w:rPr>
        <w:t xml:space="preserve"> ser usado</w:t>
      </w:r>
      <w:r w:rsidR="009C1C1D">
        <w:rPr>
          <w:rFonts w:cs="Times New Roman"/>
          <w:szCs w:val="24"/>
        </w:rPr>
        <w:t>s</w:t>
      </w:r>
      <w:r>
        <w:rPr>
          <w:rFonts w:cs="Times New Roman"/>
          <w:szCs w:val="24"/>
        </w:rPr>
        <w:t xml:space="preserve"> por esta medida. En </w:t>
      </w:r>
      <w:r w:rsidR="009C1C1D">
        <w:rPr>
          <w:rFonts w:cs="Times New Roman"/>
          <w:szCs w:val="24"/>
        </w:rPr>
        <w:t>la zona de pesas, debemos tratar</w:t>
      </w:r>
      <w:r>
        <w:rPr>
          <w:rFonts w:cs="Times New Roman"/>
          <w:szCs w:val="24"/>
        </w:rPr>
        <w:t xml:space="preserve"> que la distancia sea mayor.</w:t>
      </w:r>
    </w:p>
    <w:p w14:paraId="59818C45" w14:textId="0B2771BB" w:rsidR="00B727EC" w:rsidRDefault="00B727EC" w:rsidP="00B10228">
      <w:pPr>
        <w:pStyle w:val="Prrafodelista"/>
        <w:numPr>
          <w:ilvl w:val="0"/>
          <w:numId w:val="40"/>
        </w:numPr>
        <w:rPr>
          <w:rFonts w:cs="Times New Roman"/>
          <w:szCs w:val="24"/>
        </w:rPr>
      </w:pPr>
      <w:r>
        <w:rPr>
          <w:rFonts w:cs="Times New Roman"/>
          <w:szCs w:val="24"/>
        </w:rPr>
        <w:t xml:space="preserve">Por ahora nuestras clases grupales serán reducidas en atención al 40% del espacio que haya en nuestra zona para esta actividad disponible. Se empleará el protocolo de limpieza </w:t>
      </w:r>
      <w:r w:rsidR="009C1C1D">
        <w:rPr>
          <w:rFonts w:cs="Times New Roman"/>
          <w:szCs w:val="24"/>
        </w:rPr>
        <w:t xml:space="preserve">antes y después </w:t>
      </w:r>
      <w:r>
        <w:rPr>
          <w:rFonts w:cs="Times New Roman"/>
          <w:szCs w:val="24"/>
        </w:rPr>
        <w:t xml:space="preserve">en los pisos </w:t>
      </w:r>
      <w:r w:rsidR="009C1C1D">
        <w:rPr>
          <w:rFonts w:cs="Times New Roman"/>
          <w:szCs w:val="24"/>
        </w:rPr>
        <w:t>y elementos a emplear como pesas y barras (evitando en gran medida no usarlos).</w:t>
      </w:r>
    </w:p>
    <w:p w14:paraId="37539325" w14:textId="02BEF7C8" w:rsidR="00B727EC" w:rsidRDefault="00B727EC" w:rsidP="00B10228">
      <w:pPr>
        <w:pStyle w:val="Prrafodelista"/>
        <w:numPr>
          <w:ilvl w:val="0"/>
          <w:numId w:val="40"/>
        </w:numPr>
        <w:rPr>
          <w:rFonts w:cs="Times New Roman"/>
          <w:szCs w:val="24"/>
        </w:rPr>
      </w:pPr>
      <w:r>
        <w:rPr>
          <w:rFonts w:cs="Times New Roman"/>
          <w:szCs w:val="24"/>
        </w:rPr>
        <w:t>Las clases personalizadas serán posibles teniendo en cuenta el distanciamiento</w:t>
      </w:r>
      <w:r w:rsidR="0037114D">
        <w:rPr>
          <w:rFonts w:cs="Times New Roman"/>
          <w:szCs w:val="24"/>
        </w:rPr>
        <w:t xml:space="preserve"> mínimo de 2 metros</w:t>
      </w:r>
      <w:r>
        <w:rPr>
          <w:rFonts w:cs="Times New Roman"/>
          <w:szCs w:val="24"/>
        </w:rPr>
        <w:t xml:space="preserve"> y la buena instrucción de los ejercicios tomando estas medidas.</w:t>
      </w:r>
    </w:p>
    <w:p w14:paraId="174DD32C" w14:textId="77777777" w:rsidR="004F33A1" w:rsidRPr="007330E7" w:rsidRDefault="004F33A1" w:rsidP="002F3290">
      <w:pPr>
        <w:rPr>
          <w:sz w:val="16"/>
          <w:highlight w:val="yellow"/>
        </w:rPr>
      </w:pPr>
    </w:p>
    <w:p w14:paraId="7BFCA4D6" w14:textId="720834E3" w:rsidR="00E91F8A" w:rsidRDefault="00B727EC" w:rsidP="00EE4F96">
      <w:pPr>
        <w:rPr>
          <w:rFonts w:ascii="Montserrat" w:hAnsi="Montserrat"/>
          <w:color w:val="545454"/>
          <w:sz w:val="27"/>
          <w:szCs w:val="27"/>
          <w:shd w:val="clear" w:color="auto" w:fill="FFFFFF"/>
        </w:rPr>
      </w:pPr>
      <w:r w:rsidRPr="00B727EC">
        <w:t xml:space="preserve">Estos son compromisos compartidos con los usuarios a quienes debemos verificar que estén realizando el cumplimiento de </w:t>
      </w:r>
      <w:r w:rsidR="001A3D6F">
        <w:t>este protocolo.</w:t>
      </w:r>
    </w:p>
    <w:p w14:paraId="54A133D0" w14:textId="77777777" w:rsidR="00631748" w:rsidRDefault="00631748" w:rsidP="00EE4F96"/>
    <w:p w14:paraId="477A13FA" w14:textId="5A2F3180" w:rsidR="00403DC8" w:rsidRDefault="00403DC8" w:rsidP="00403DC8">
      <w:pPr>
        <w:pStyle w:val="Ttulo2"/>
        <w:numPr>
          <w:ilvl w:val="0"/>
          <w:numId w:val="0"/>
        </w:numPr>
        <w:ind w:left="720"/>
      </w:pPr>
      <w:bookmarkStart w:id="12" w:name="_Toc46300399"/>
      <w:r>
        <w:t>Servicio de recepción</w:t>
      </w:r>
      <w:bookmarkEnd w:id="12"/>
    </w:p>
    <w:p w14:paraId="0726FAE1" w14:textId="77777777" w:rsidR="00403DC8" w:rsidRPr="00403DC8" w:rsidRDefault="00403DC8" w:rsidP="00403DC8"/>
    <w:p w14:paraId="3370BDA5" w14:textId="72725E8F" w:rsidR="00501B1B" w:rsidRPr="0018405C" w:rsidRDefault="00403DC8" w:rsidP="00DF12B5">
      <w:pPr>
        <w:pStyle w:val="Prrafodelista"/>
        <w:numPr>
          <w:ilvl w:val="0"/>
          <w:numId w:val="9"/>
        </w:numPr>
        <w:rPr>
          <w:szCs w:val="24"/>
        </w:rPr>
      </w:pPr>
      <w:r w:rsidRPr="0018405C">
        <w:rPr>
          <w:szCs w:val="24"/>
        </w:rPr>
        <w:t>Debemos</w:t>
      </w:r>
      <w:r w:rsidR="00501B1B" w:rsidRPr="0018405C">
        <w:rPr>
          <w:szCs w:val="24"/>
        </w:rPr>
        <w:t xml:space="preserve"> determinar el aforo máximo de la zona de recepción</w:t>
      </w:r>
      <w:r w:rsidR="005729EC">
        <w:rPr>
          <w:szCs w:val="24"/>
        </w:rPr>
        <w:t>, se debe establecer de acue</w:t>
      </w:r>
      <w:r w:rsidR="0044465F">
        <w:rPr>
          <w:szCs w:val="24"/>
        </w:rPr>
        <w:t>rdo a su tamaño y capacidad de servicio, n</w:t>
      </w:r>
      <w:r w:rsidR="00DB707D">
        <w:rPr>
          <w:szCs w:val="24"/>
        </w:rPr>
        <w:t>o siendo mayor a la atención de</w:t>
      </w:r>
      <w:r w:rsidR="005729EC">
        <w:rPr>
          <w:szCs w:val="24"/>
        </w:rPr>
        <w:t xml:space="preserve"> </w:t>
      </w:r>
      <w:r w:rsidR="0044465F">
        <w:rPr>
          <w:szCs w:val="24"/>
        </w:rPr>
        <w:t xml:space="preserve">un </w:t>
      </w:r>
      <w:r w:rsidR="003D261F">
        <w:rPr>
          <w:szCs w:val="24"/>
        </w:rPr>
        <w:t>usuario</w:t>
      </w:r>
      <w:r w:rsidR="0044465F">
        <w:rPr>
          <w:szCs w:val="24"/>
        </w:rPr>
        <w:t xml:space="preserve"> por colaborador</w:t>
      </w:r>
      <w:r w:rsidR="005729EC">
        <w:rPr>
          <w:szCs w:val="24"/>
        </w:rPr>
        <w:t>, estableciendo</w:t>
      </w:r>
      <w:r w:rsidR="00501B1B" w:rsidRPr="0018405C">
        <w:rPr>
          <w:szCs w:val="24"/>
        </w:rPr>
        <w:t xml:space="preserve"> las medi</w:t>
      </w:r>
      <w:r w:rsidRPr="0018405C">
        <w:rPr>
          <w:szCs w:val="24"/>
        </w:rPr>
        <w:t>d</w:t>
      </w:r>
      <w:r w:rsidR="00501B1B" w:rsidRPr="0018405C">
        <w:rPr>
          <w:szCs w:val="24"/>
        </w:rPr>
        <w:t xml:space="preserve">as necesarias para asegurar el distanciamiento entre </w:t>
      </w:r>
      <w:r w:rsidR="0044465F">
        <w:rPr>
          <w:szCs w:val="24"/>
        </w:rPr>
        <w:t>estos</w:t>
      </w:r>
      <w:r w:rsidR="00501B1B" w:rsidRPr="0018405C">
        <w:rPr>
          <w:szCs w:val="24"/>
        </w:rPr>
        <w:t>.</w:t>
      </w:r>
      <w:r w:rsidR="005E7BF5">
        <w:rPr>
          <w:szCs w:val="24"/>
        </w:rPr>
        <w:t xml:space="preserve"> </w:t>
      </w:r>
    </w:p>
    <w:p w14:paraId="07283DAF" w14:textId="7F02F2C5" w:rsidR="00501B1B" w:rsidRPr="0018405C" w:rsidRDefault="00501B1B" w:rsidP="00DF12B5">
      <w:pPr>
        <w:pStyle w:val="Prrafodelista"/>
        <w:numPr>
          <w:ilvl w:val="0"/>
          <w:numId w:val="9"/>
        </w:numPr>
        <w:rPr>
          <w:szCs w:val="24"/>
        </w:rPr>
      </w:pPr>
      <w:r w:rsidRPr="0018405C">
        <w:rPr>
          <w:szCs w:val="24"/>
        </w:rPr>
        <w:t>En la zona de recepción debe</w:t>
      </w:r>
      <w:r w:rsidR="00403DC8" w:rsidRPr="0018405C">
        <w:rPr>
          <w:szCs w:val="24"/>
        </w:rPr>
        <w:t>mos</w:t>
      </w:r>
      <w:r w:rsidRPr="0018405C">
        <w:rPr>
          <w:szCs w:val="24"/>
        </w:rPr>
        <w:t xml:space="preserve"> contar con </w:t>
      </w:r>
      <w:r w:rsidR="00403DC8" w:rsidRPr="0018405C">
        <w:rPr>
          <w:szCs w:val="24"/>
        </w:rPr>
        <w:t>gel antibacterial o alcohol al mínimo al 60%.</w:t>
      </w:r>
    </w:p>
    <w:p w14:paraId="2DD314C7" w14:textId="5418C9E3" w:rsidR="00501B1B" w:rsidRPr="0018405C" w:rsidRDefault="00403DC8" w:rsidP="00DF12B5">
      <w:pPr>
        <w:pStyle w:val="Prrafodelista"/>
        <w:numPr>
          <w:ilvl w:val="0"/>
          <w:numId w:val="9"/>
        </w:numPr>
        <w:rPr>
          <w:szCs w:val="24"/>
        </w:rPr>
      </w:pPr>
      <w:r w:rsidRPr="0018405C">
        <w:rPr>
          <w:szCs w:val="24"/>
        </w:rPr>
        <w:t>D</w:t>
      </w:r>
      <w:r w:rsidR="00501B1B" w:rsidRPr="0018405C">
        <w:rPr>
          <w:szCs w:val="24"/>
        </w:rPr>
        <w:t>ebe</w:t>
      </w:r>
      <w:r w:rsidRPr="0018405C">
        <w:rPr>
          <w:szCs w:val="24"/>
        </w:rPr>
        <w:t>mos</w:t>
      </w:r>
      <w:r w:rsidR="00501B1B" w:rsidRPr="0018405C">
        <w:rPr>
          <w:szCs w:val="24"/>
        </w:rPr>
        <w:t xml:space="preserve"> evitar compartir bolígrafos. Si </w:t>
      </w:r>
      <w:r w:rsidRPr="0018405C">
        <w:rPr>
          <w:szCs w:val="24"/>
        </w:rPr>
        <w:t xml:space="preserve">debemos </w:t>
      </w:r>
      <w:r w:rsidR="00501B1B" w:rsidRPr="0018405C">
        <w:rPr>
          <w:szCs w:val="24"/>
        </w:rPr>
        <w:t>presta</w:t>
      </w:r>
      <w:r w:rsidRPr="0018405C">
        <w:rPr>
          <w:szCs w:val="24"/>
        </w:rPr>
        <w:t>rlo</w:t>
      </w:r>
      <w:r w:rsidR="00501B1B" w:rsidRPr="0018405C">
        <w:rPr>
          <w:szCs w:val="24"/>
        </w:rPr>
        <w:t xml:space="preserve">, </w:t>
      </w:r>
      <w:r w:rsidRPr="0018405C">
        <w:rPr>
          <w:szCs w:val="24"/>
        </w:rPr>
        <w:t>tendremos que</w:t>
      </w:r>
      <w:r w:rsidR="00501B1B" w:rsidRPr="0018405C">
        <w:rPr>
          <w:szCs w:val="24"/>
        </w:rPr>
        <w:t xml:space="preserve"> desinfectar</w:t>
      </w:r>
      <w:r w:rsidRPr="0018405C">
        <w:rPr>
          <w:szCs w:val="24"/>
        </w:rPr>
        <w:t>lo</w:t>
      </w:r>
      <w:r w:rsidR="00501B1B" w:rsidRPr="0018405C">
        <w:rPr>
          <w:szCs w:val="24"/>
        </w:rPr>
        <w:t xml:space="preserve"> </w:t>
      </w:r>
      <w:r w:rsidRPr="0018405C">
        <w:rPr>
          <w:szCs w:val="24"/>
        </w:rPr>
        <w:t>después de</w:t>
      </w:r>
      <w:r w:rsidR="00501B1B" w:rsidRPr="0018405C">
        <w:rPr>
          <w:szCs w:val="24"/>
        </w:rPr>
        <w:t xml:space="preserve"> su uso.</w:t>
      </w:r>
    </w:p>
    <w:p w14:paraId="15D0E499" w14:textId="49A741BB" w:rsidR="00501B1B" w:rsidRPr="0018405C" w:rsidRDefault="00501B1B" w:rsidP="00DF12B5">
      <w:pPr>
        <w:pStyle w:val="Prrafodelista"/>
        <w:numPr>
          <w:ilvl w:val="0"/>
          <w:numId w:val="9"/>
        </w:numPr>
        <w:rPr>
          <w:szCs w:val="24"/>
        </w:rPr>
      </w:pPr>
      <w:r w:rsidRPr="0018405C">
        <w:rPr>
          <w:szCs w:val="24"/>
        </w:rPr>
        <w:t>Debe</w:t>
      </w:r>
      <w:r w:rsidR="00403DC8" w:rsidRPr="0018405C">
        <w:rPr>
          <w:szCs w:val="24"/>
        </w:rPr>
        <w:t>mos asegurar</w:t>
      </w:r>
      <w:r w:rsidRPr="0018405C">
        <w:rPr>
          <w:szCs w:val="24"/>
        </w:rPr>
        <w:t xml:space="preserve"> la distancia mínima de seguridad entre </w:t>
      </w:r>
      <w:r w:rsidR="003D261F">
        <w:rPr>
          <w:szCs w:val="24"/>
        </w:rPr>
        <w:t xml:space="preserve">usuarios </w:t>
      </w:r>
      <w:r w:rsidRPr="0018405C">
        <w:rPr>
          <w:szCs w:val="24"/>
        </w:rPr>
        <w:t>fija</w:t>
      </w:r>
      <w:r w:rsidR="00403DC8" w:rsidRPr="0018405C">
        <w:rPr>
          <w:szCs w:val="24"/>
        </w:rPr>
        <w:t>ndo</w:t>
      </w:r>
      <w:r w:rsidRPr="0018405C">
        <w:rPr>
          <w:szCs w:val="24"/>
        </w:rPr>
        <w:t xml:space="preserve"> de manera visible marcadores de distancia para evitar aglomeraciones.</w:t>
      </w:r>
      <w:r w:rsidR="00403DC8" w:rsidRPr="0018405C">
        <w:rPr>
          <w:szCs w:val="24"/>
        </w:rPr>
        <w:t xml:space="preserve"> Incluye </w:t>
      </w:r>
      <w:r w:rsidR="003D261F">
        <w:rPr>
          <w:szCs w:val="24"/>
        </w:rPr>
        <w:t xml:space="preserve">maquinas, espacios de entrenamiento y cuando aplique </w:t>
      </w:r>
      <w:r w:rsidR="00403DC8" w:rsidRPr="0018405C">
        <w:rPr>
          <w:szCs w:val="24"/>
        </w:rPr>
        <w:t>ascensor.</w:t>
      </w:r>
    </w:p>
    <w:p w14:paraId="352C7E68" w14:textId="385DB459" w:rsidR="00501B1B" w:rsidRPr="0018405C" w:rsidRDefault="00501B1B" w:rsidP="00DF12B5">
      <w:pPr>
        <w:pStyle w:val="Prrafodelista"/>
        <w:numPr>
          <w:ilvl w:val="0"/>
          <w:numId w:val="9"/>
        </w:numPr>
        <w:rPr>
          <w:szCs w:val="24"/>
        </w:rPr>
      </w:pPr>
      <w:r w:rsidRPr="0018405C">
        <w:rPr>
          <w:szCs w:val="24"/>
        </w:rPr>
        <w:lastRenderedPageBreak/>
        <w:t>Debe</w:t>
      </w:r>
      <w:r w:rsidR="00403DC8" w:rsidRPr="0018405C">
        <w:rPr>
          <w:szCs w:val="24"/>
        </w:rPr>
        <w:t>mos fomentar</w:t>
      </w:r>
      <w:r w:rsidRPr="0018405C">
        <w:rPr>
          <w:szCs w:val="24"/>
        </w:rPr>
        <w:t xml:space="preserve"> el pago con tarjeta u otros medios electrónicos</w:t>
      </w:r>
      <w:r w:rsidR="003D261F">
        <w:rPr>
          <w:szCs w:val="24"/>
        </w:rPr>
        <w:t xml:space="preserve"> o virtuales previo al entreno</w:t>
      </w:r>
      <w:r w:rsidRPr="0018405C">
        <w:rPr>
          <w:szCs w:val="24"/>
        </w:rPr>
        <w:t xml:space="preserve">. </w:t>
      </w:r>
      <w:r w:rsidR="003D261F">
        <w:rPr>
          <w:szCs w:val="24"/>
        </w:rPr>
        <w:t>De requerir datafono, d</w:t>
      </w:r>
      <w:r w:rsidRPr="0018405C">
        <w:rPr>
          <w:szCs w:val="24"/>
        </w:rPr>
        <w:t>ebe</w:t>
      </w:r>
      <w:r w:rsidR="00403DC8" w:rsidRPr="0018405C">
        <w:rPr>
          <w:szCs w:val="24"/>
        </w:rPr>
        <w:t>mos tene</w:t>
      </w:r>
      <w:r w:rsidR="001A3D6F">
        <w:rPr>
          <w:szCs w:val="24"/>
        </w:rPr>
        <w:t xml:space="preserve">r en cuenta la desinfección </w:t>
      </w:r>
      <w:r w:rsidR="00403DC8" w:rsidRPr="0018405C">
        <w:rPr>
          <w:szCs w:val="24"/>
        </w:rPr>
        <w:t>con un paño antibacterial</w:t>
      </w:r>
      <w:r w:rsidRPr="0018405C">
        <w:rPr>
          <w:szCs w:val="24"/>
        </w:rPr>
        <w:t xml:space="preserve"> tras cada uso en el que exista contacto.</w:t>
      </w:r>
    </w:p>
    <w:p w14:paraId="06FA3D0B" w14:textId="7DDC9225" w:rsidR="00501B1B" w:rsidRPr="0018405C" w:rsidRDefault="00403DC8" w:rsidP="00DF12B5">
      <w:pPr>
        <w:pStyle w:val="Prrafodelista"/>
        <w:numPr>
          <w:ilvl w:val="0"/>
          <w:numId w:val="9"/>
        </w:numPr>
        <w:rPr>
          <w:szCs w:val="24"/>
        </w:rPr>
      </w:pPr>
      <w:r w:rsidRPr="0018405C">
        <w:rPr>
          <w:szCs w:val="24"/>
        </w:rPr>
        <w:t>Debemos limpiar y desinfectar l</w:t>
      </w:r>
      <w:r w:rsidR="00501B1B" w:rsidRPr="0018405C">
        <w:rPr>
          <w:szCs w:val="24"/>
        </w:rPr>
        <w:t xml:space="preserve">os mostradores </w:t>
      </w:r>
      <w:r w:rsidRPr="0018405C">
        <w:rPr>
          <w:szCs w:val="24"/>
        </w:rPr>
        <w:t xml:space="preserve">de la recepción </w:t>
      </w:r>
      <w:r w:rsidR="00501B1B" w:rsidRPr="0018405C">
        <w:rPr>
          <w:szCs w:val="24"/>
        </w:rPr>
        <w:t>diariamente</w:t>
      </w:r>
      <w:r w:rsidR="003D261F">
        <w:rPr>
          <w:szCs w:val="24"/>
        </w:rPr>
        <w:t xml:space="preserve"> antes y al cerrar el Gimnasio y al día</w:t>
      </w:r>
      <w:r w:rsidR="001A3D6F">
        <w:rPr>
          <w:szCs w:val="24"/>
        </w:rPr>
        <w:t>,</w:t>
      </w:r>
      <w:r w:rsidR="003D261F">
        <w:rPr>
          <w:szCs w:val="24"/>
        </w:rPr>
        <w:t xml:space="preserve"> al menos </w:t>
      </w:r>
      <w:r w:rsidR="004E046F">
        <w:rPr>
          <w:szCs w:val="24"/>
        </w:rPr>
        <w:t>cada tres (3) horas.</w:t>
      </w:r>
    </w:p>
    <w:p w14:paraId="490479A1" w14:textId="2845DAB9" w:rsidR="00501B1B" w:rsidRPr="0018405C" w:rsidRDefault="00501B1B" w:rsidP="00DF12B5">
      <w:pPr>
        <w:pStyle w:val="Prrafodelista"/>
        <w:numPr>
          <w:ilvl w:val="0"/>
          <w:numId w:val="9"/>
        </w:numPr>
        <w:rPr>
          <w:szCs w:val="24"/>
        </w:rPr>
      </w:pPr>
      <w:r w:rsidRPr="0018405C">
        <w:rPr>
          <w:szCs w:val="24"/>
        </w:rPr>
        <w:t>En el caso d</w:t>
      </w:r>
      <w:r w:rsidR="004E046F">
        <w:rPr>
          <w:szCs w:val="24"/>
        </w:rPr>
        <w:t>e que existan tarjetas o llaves de casilleros,</w:t>
      </w:r>
      <w:r w:rsidRPr="0018405C">
        <w:rPr>
          <w:szCs w:val="24"/>
        </w:rPr>
        <w:t xml:space="preserve"> debe</w:t>
      </w:r>
      <w:r w:rsidR="00403DC8" w:rsidRPr="0018405C">
        <w:rPr>
          <w:szCs w:val="24"/>
        </w:rPr>
        <w:t>mos</w:t>
      </w:r>
      <w:r w:rsidRPr="0018405C">
        <w:rPr>
          <w:szCs w:val="24"/>
        </w:rPr>
        <w:t xml:space="preserve"> depositar</w:t>
      </w:r>
      <w:r w:rsidR="00403DC8" w:rsidRPr="0018405C">
        <w:rPr>
          <w:szCs w:val="24"/>
        </w:rPr>
        <w:t xml:space="preserve">las </w:t>
      </w:r>
      <w:r w:rsidRPr="0018405C">
        <w:rPr>
          <w:szCs w:val="24"/>
        </w:rPr>
        <w:t>en un recipiente con desinfectante</w:t>
      </w:r>
      <w:r w:rsidR="004E046F">
        <w:rPr>
          <w:szCs w:val="24"/>
        </w:rPr>
        <w:t xml:space="preserve"> o emplear paños antibacteriales. Debemos realizar la limp</w:t>
      </w:r>
      <w:r w:rsidR="001A3D6F">
        <w:rPr>
          <w:szCs w:val="24"/>
        </w:rPr>
        <w:t>ieza con cada cambio de usuario previniendo que no dejen artículos dentro de estos por más tiempo que su estancia en el Gimnasio.</w:t>
      </w:r>
    </w:p>
    <w:p w14:paraId="4BBAFCE4" w14:textId="04418458" w:rsidR="00501B1B" w:rsidRPr="0018405C" w:rsidRDefault="00403DC8" w:rsidP="00DF12B5">
      <w:pPr>
        <w:pStyle w:val="Prrafodelista"/>
        <w:numPr>
          <w:ilvl w:val="0"/>
          <w:numId w:val="9"/>
        </w:numPr>
        <w:rPr>
          <w:szCs w:val="24"/>
        </w:rPr>
      </w:pPr>
      <w:r w:rsidRPr="0018405C">
        <w:rPr>
          <w:szCs w:val="24"/>
        </w:rPr>
        <w:t xml:space="preserve">Los materiales e insumo de trabajo como computadores, </w:t>
      </w:r>
      <w:r w:rsidR="000E30E7">
        <w:rPr>
          <w:szCs w:val="24"/>
        </w:rPr>
        <w:t xml:space="preserve">celular, </w:t>
      </w:r>
      <w:r w:rsidRPr="0018405C">
        <w:rPr>
          <w:szCs w:val="24"/>
        </w:rPr>
        <w:t>teléfono</w:t>
      </w:r>
      <w:r w:rsidR="000E30E7">
        <w:rPr>
          <w:szCs w:val="24"/>
        </w:rPr>
        <w:t xml:space="preserve"> fijo</w:t>
      </w:r>
      <w:r w:rsidRPr="0018405C">
        <w:rPr>
          <w:szCs w:val="24"/>
        </w:rPr>
        <w:t xml:space="preserve"> y elementos de oficina debemos limpiarlos y desinfectarlos al inicio y al final de la jornada de trabajo. </w:t>
      </w:r>
    </w:p>
    <w:p w14:paraId="5F8483C7" w14:textId="77777777" w:rsidR="00501B1B" w:rsidRDefault="00501B1B" w:rsidP="00501B1B"/>
    <w:p w14:paraId="79C05809" w14:textId="65BBEBDA" w:rsidR="00501B1B" w:rsidRDefault="00501B1B" w:rsidP="00403DC8">
      <w:pPr>
        <w:pStyle w:val="Ttulo2"/>
        <w:numPr>
          <w:ilvl w:val="0"/>
          <w:numId w:val="0"/>
        </w:numPr>
        <w:ind w:left="720"/>
      </w:pPr>
      <w:bookmarkStart w:id="13" w:name="_Toc46300400"/>
      <w:r>
        <w:t xml:space="preserve">Servicio de </w:t>
      </w:r>
      <w:r w:rsidR="00510FBF">
        <w:t xml:space="preserve">snacks saludables y </w:t>
      </w:r>
      <w:r>
        <w:t>cafetería</w:t>
      </w:r>
      <w:bookmarkEnd w:id="13"/>
      <w:r>
        <w:t xml:space="preserve"> </w:t>
      </w:r>
    </w:p>
    <w:p w14:paraId="1B386365" w14:textId="77777777" w:rsidR="00403DC8" w:rsidRDefault="00403DC8" w:rsidP="004C65B6"/>
    <w:p w14:paraId="37CEC2A6" w14:textId="6ED87B45" w:rsidR="00510FBF" w:rsidRDefault="00510FBF" w:rsidP="00DF12B5">
      <w:pPr>
        <w:pStyle w:val="Prrafodelista"/>
        <w:numPr>
          <w:ilvl w:val="0"/>
          <w:numId w:val="9"/>
        </w:numPr>
        <w:rPr>
          <w:szCs w:val="24"/>
        </w:rPr>
      </w:pPr>
      <w:r>
        <w:rPr>
          <w:szCs w:val="24"/>
        </w:rPr>
        <w:t>Debemos tratar de que</w:t>
      </w:r>
      <w:r w:rsidR="000E30E7">
        <w:rPr>
          <w:szCs w:val="24"/>
        </w:rPr>
        <w:t xml:space="preserve"> los productos sean para llevar o de envío a domicilio.</w:t>
      </w:r>
    </w:p>
    <w:p w14:paraId="62FE3CF1" w14:textId="0655AB5D" w:rsidR="00501B1B" w:rsidRPr="0018405C" w:rsidRDefault="00403DC8" w:rsidP="00DF12B5">
      <w:pPr>
        <w:pStyle w:val="Prrafodelista"/>
        <w:numPr>
          <w:ilvl w:val="0"/>
          <w:numId w:val="9"/>
        </w:numPr>
        <w:rPr>
          <w:szCs w:val="24"/>
        </w:rPr>
      </w:pPr>
      <w:r w:rsidRPr="0018405C">
        <w:rPr>
          <w:szCs w:val="24"/>
        </w:rPr>
        <w:t>D</w:t>
      </w:r>
      <w:r w:rsidR="00501B1B" w:rsidRPr="0018405C">
        <w:rPr>
          <w:szCs w:val="24"/>
        </w:rPr>
        <w:t>ebe</w:t>
      </w:r>
      <w:r w:rsidRPr="0018405C">
        <w:rPr>
          <w:szCs w:val="24"/>
        </w:rPr>
        <w:t>mos</w:t>
      </w:r>
      <w:r w:rsidR="00501B1B" w:rsidRPr="0018405C">
        <w:rPr>
          <w:szCs w:val="24"/>
        </w:rPr>
        <w:t xml:space="preserve"> reducir al máximo la manipulación e intervención del </w:t>
      </w:r>
      <w:r w:rsidR="003D261F">
        <w:rPr>
          <w:szCs w:val="24"/>
        </w:rPr>
        <w:t>usuario</w:t>
      </w:r>
      <w:r w:rsidR="00501B1B" w:rsidRPr="0018405C">
        <w:rPr>
          <w:szCs w:val="24"/>
        </w:rPr>
        <w:t xml:space="preserve"> para prevenir </w:t>
      </w:r>
      <w:r w:rsidRPr="0018405C">
        <w:rPr>
          <w:szCs w:val="24"/>
        </w:rPr>
        <w:t xml:space="preserve">el </w:t>
      </w:r>
      <w:r w:rsidR="000E30E7">
        <w:rPr>
          <w:szCs w:val="24"/>
        </w:rPr>
        <w:t>riesgo de contagio (no consumirlos ni prepararlos en el Gimnasio).</w:t>
      </w:r>
    </w:p>
    <w:p w14:paraId="4E74C423" w14:textId="524FC5CA" w:rsidR="00501B1B" w:rsidRPr="0018405C" w:rsidRDefault="00403DC8" w:rsidP="00DF12B5">
      <w:pPr>
        <w:pStyle w:val="Prrafodelista"/>
        <w:numPr>
          <w:ilvl w:val="0"/>
          <w:numId w:val="9"/>
        </w:numPr>
        <w:rPr>
          <w:szCs w:val="24"/>
        </w:rPr>
      </w:pPr>
      <w:r w:rsidRPr="0018405C">
        <w:rPr>
          <w:szCs w:val="24"/>
        </w:rPr>
        <w:t>Debemos</w:t>
      </w:r>
      <w:r w:rsidR="00501B1B" w:rsidRPr="0018405C">
        <w:rPr>
          <w:szCs w:val="24"/>
        </w:rPr>
        <w:t xml:space="preserve"> eliminar los elementos y eq</w:t>
      </w:r>
      <w:r w:rsidR="00510FBF">
        <w:rPr>
          <w:szCs w:val="24"/>
        </w:rPr>
        <w:t>uipamientos de uso común, tipo</w:t>
      </w:r>
      <w:r w:rsidR="004C65B6" w:rsidRPr="0018405C">
        <w:rPr>
          <w:szCs w:val="24"/>
        </w:rPr>
        <w:t xml:space="preserve"> saleros y demás, </w:t>
      </w:r>
      <w:r w:rsidR="00501B1B" w:rsidRPr="0018405C">
        <w:rPr>
          <w:szCs w:val="24"/>
        </w:rPr>
        <w:t>así como cualquier elemento decorativo.</w:t>
      </w:r>
    </w:p>
    <w:p w14:paraId="709563B4" w14:textId="0284F296" w:rsidR="00501B1B" w:rsidRPr="0018405C" w:rsidRDefault="00501B1B" w:rsidP="00DF12B5">
      <w:pPr>
        <w:pStyle w:val="Prrafodelista"/>
        <w:numPr>
          <w:ilvl w:val="0"/>
          <w:numId w:val="9"/>
        </w:numPr>
        <w:rPr>
          <w:szCs w:val="24"/>
        </w:rPr>
      </w:pPr>
      <w:r w:rsidRPr="0018405C">
        <w:rPr>
          <w:szCs w:val="24"/>
        </w:rPr>
        <w:t xml:space="preserve">En </w:t>
      </w:r>
      <w:r w:rsidR="00510FBF">
        <w:rPr>
          <w:szCs w:val="24"/>
        </w:rPr>
        <w:t>la prestación de este servicio debemos seguir extremadamente las precauciones en la entr</w:t>
      </w:r>
      <w:r w:rsidR="000E30E7">
        <w:rPr>
          <w:szCs w:val="24"/>
        </w:rPr>
        <w:t>ega de los productos. Debemos emplear</w:t>
      </w:r>
      <w:r w:rsidR="00510FBF">
        <w:rPr>
          <w:szCs w:val="24"/>
        </w:rPr>
        <w:t xml:space="preserve"> doble bolsa (para que el usuario deseche </w:t>
      </w:r>
      <w:r w:rsidR="003C2D1A">
        <w:rPr>
          <w:szCs w:val="24"/>
        </w:rPr>
        <w:t>la envoltura exterior), debemos</w:t>
      </w:r>
      <w:r w:rsidR="00510FBF">
        <w:rPr>
          <w:szCs w:val="24"/>
        </w:rPr>
        <w:t xml:space="preserve"> promover el pago virtual y en caso de ser efectivo, debemos </w:t>
      </w:r>
      <w:r w:rsidR="000E30E7">
        <w:rPr>
          <w:szCs w:val="24"/>
        </w:rPr>
        <w:t>usar</w:t>
      </w:r>
      <w:r w:rsidR="00510FBF">
        <w:rPr>
          <w:szCs w:val="24"/>
        </w:rPr>
        <w:t xml:space="preserve"> una canastilla donde se reciba el dinero y se entregue</w:t>
      </w:r>
      <w:r w:rsidR="003C2D1A">
        <w:rPr>
          <w:szCs w:val="24"/>
        </w:rPr>
        <w:t>n cambios;</w:t>
      </w:r>
      <w:r w:rsidR="00510FBF">
        <w:rPr>
          <w:szCs w:val="24"/>
        </w:rPr>
        <w:t xml:space="preserve"> debemos marcar el distanciamiento, empl</w:t>
      </w:r>
      <w:r w:rsidR="003C2D1A">
        <w:rPr>
          <w:szCs w:val="24"/>
        </w:rPr>
        <w:t>e</w:t>
      </w:r>
      <w:r w:rsidR="00510FBF">
        <w:rPr>
          <w:szCs w:val="24"/>
        </w:rPr>
        <w:t>ar los elementos de protección personal todo el</w:t>
      </w:r>
      <w:r w:rsidR="000E30E7">
        <w:rPr>
          <w:szCs w:val="24"/>
        </w:rPr>
        <w:t xml:space="preserve"> tiempo y debemos higienizar las vitrinas, mesas, </w:t>
      </w:r>
      <w:r w:rsidR="00510FBF">
        <w:rPr>
          <w:szCs w:val="24"/>
        </w:rPr>
        <w:t xml:space="preserve">elementos, utensilios y demás que se requieran. </w:t>
      </w:r>
      <w:r w:rsidRPr="0018405C">
        <w:rPr>
          <w:szCs w:val="24"/>
        </w:rPr>
        <w:t xml:space="preserve"> </w:t>
      </w:r>
      <w:r w:rsidR="003C2D1A">
        <w:rPr>
          <w:szCs w:val="24"/>
        </w:rPr>
        <w:t>Los alimentos siempre deben estar cubiertos, no pueden recibir afectaciones del ambiente (gotas de sudor, saliva, esporas).</w:t>
      </w:r>
    </w:p>
    <w:p w14:paraId="2A07F096" w14:textId="77777777" w:rsidR="004C65B6" w:rsidRDefault="004C65B6" w:rsidP="004C65B6"/>
    <w:p w14:paraId="2E1EED4C" w14:textId="68007711" w:rsidR="00501B1B" w:rsidRDefault="00EE4F96" w:rsidP="004C65B6">
      <w:pPr>
        <w:pStyle w:val="Ttulo2"/>
        <w:numPr>
          <w:ilvl w:val="0"/>
          <w:numId w:val="0"/>
        </w:numPr>
        <w:ind w:left="576"/>
      </w:pPr>
      <w:bookmarkStart w:id="14" w:name="_Toc46300401"/>
      <w:r>
        <w:t>Entrenamiento</w:t>
      </w:r>
      <w:bookmarkEnd w:id="14"/>
    </w:p>
    <w:p w14:paraId="12E727E0" w14:textId="77777777" w:rsidR="004C65B6" w:rsidRDefault="004C65B6" w:rsidP="004C65B6"/>
    <w:p w14:paraId="063AB781" w14:textId="5B1BD799" w:rsidR="00EE4F96" w:rsidRDefault="00501B1B" w:rsidP="00DF12B5">
      <w:pPr>
        <w:pStyle w:val="Prrafodelista"/>
        <w:numPr>
          <w:ilvl w:val="0"/>
          <w:numId w:val="9"/>
        </w:numPr>
        <w:rPr>
          <w:szCs w:val="24"/>
        </w:rPr>
      </w:pPr>
      <w:r w:rsidRPr="0018405C">
        <w:rPr>
          <w:szCs w:val="24"/>
        </w:rPr>
        <w:t>Debe</w:t>
      </w:r>
      <w:r w:rsidR="004C65B6" w:rsidRPr="0018405C">
        <w:rPr>
          <w:szCs w:val="24"/>
        </w:rPr>
        <w:t xml:space="preserve">mos </w:t>
      </w:r>
      <w:r w:rsidR="00EE4F96">
        <w:rPr>
          <w:szCs w:val="24"/>
        </w:rPr>
        <w:t>propiciar el entrenamiento virtual por medio de asesorías programadas para reducir el aforo.</w:t>
      </w:r>
    </w:p>
    <w:p w14:paraId="60BB20C6" w14:textId="5FCDDE9D" w:rsidR="003F5350" w:rsidRPr="003F5350" w:rsidRDefault="003F5350" w:rsidP="003F5350">
      <w:pPr>
        <w:pStyle w:val="Prrafodelista"/>
        <w:numPr>
          <w:ilvl w:val="0"/>
          <w:numId w:val="9"/>
        </w:numPr>
        <w:rPr>
          <w:szCs w:val="24"/>
        </w:rPr>
      </w:pPr>
      <w:r>
        <w:rPr>
          <w:szCs w:val="24"/>
        </w:rPr>
        <w:t>El uso del tapabocas y el distanciamiento social es obligatorio.</w:t>
      </w:r>
    </w:p>
    <w:p w14:paraId="29FA5BE4" w14:textId="732C27DC" w:rsidR="00EE4F96" w:rsidRDefault="00EE4F96" w:rsidP="00DF12B5">
      <w:pPr>
        <w:pStyle w:val="Prrafodelista"/>
        <w:numPr>
          <w:ilvl w:val="0"/>
          <w:numId w:val="9"/>
        </w:numPr>
        <w:rPr>
          <w:szCs w:val="24"/>
        </w:rPr>
      </w:pPr>
      <w:r>
        <w:rPr>
          <w:szCs w:val="24"/>
        </w:rPr>
        <w:t xml:space="preserve">Debemos </w:t>
      </w:r>
      <w:r w:rsidR="004C65B6" w:rsidRPr="0018405C">
        <w:rPr>
          <w:szCs w:val="24"/>
        </w:rPr>
        <w:t>analizar</w:t>
      </w:r>
      <w:r>
        <w:rPr>
          <w:szCs w:val="24"/>
        </w:rPr>
        <w:t xml:space="preserve"> la reducción de tapetes, colchonetas, pelotas de yoga, pesas y demás </w:t>
      </w:r>
      <w:r w:rsidR="003F5350">
        <w:rPr>
          <w:szCs w:val="24"/>
        </w:rPr>
        <w:t>objetos</w:t>
      </w:r>
      <w:r w:rsidR="004C65B6" w:rsidRPr="0018405C">
        <w:rPr>
          <w:szCs w:val="24"/>
        </w:rPr>
        <w:t xml:space="preserve"> que incite</w:t>
      </w:r>
      <w:r w:rsidR="003F5350">
        <w:rPr>
          <w:szCs w:val="24"/>
        </w:rPr>
        <w:t>n</w:t>
      </w:r>
      <w:r w:rsidR="004C65B6" w:rsidRPr="0018405C">
        <w:rPr>
          <w:szCs w:val="24"/>
        </w:rPr>
        <w:t xml:space="preserve"> </w:t>
      </w:r>
      <w:r w:rsidR="003F5350">
        <w:rPr>
          <w:szCs w:val="24"/>
        </w:rPr>
        <w:t>mayormente</w:t>
      </w:r>
      <w:r>
        <w:rPr>
          <w:szCs w:val="24"/>
        </w:rPr>
        <w:t xml:space="preserve"> a su</w:t>
      </w:r>
      <w:r w:rsidR="004C65B6" w:rsidRPr="0018405C">
        <w:rPr>
          <w:szCs w:val="24"/>
        </w:rPr>
        <w:t xml:space="preserve"> manipulación, </w:t>
      </w:r>
      <w:r w:rsidR="003F5350">
        <w:rPr>
          <w:szCs w:val="24"/>
        </w:rPr>
        <w:t>en sentido que</w:t>
      </w:r>
      <w:r>
        <w:rPr>
          <w:szCs w:val="24"/>
        </w:rPr>
        <w:t xml:space="preserve"> es más fácil limpiar y desinfectar si contamos con un inventario reducido que ayudará a controlar el buen uso de estos.</w:t>
      </w:r>
    </w:p>
    <w:p w14:paraId="73824EA7" w14:textId="3ADA370D" w:rsidR="00501B1B" w:rsidRPr="003F5350" w:rsidRDefault="003F5350" w:rsidP="003F5350">
      <w:pPr>
        <w:pStyle w:val="Prrafodelista"/>
        <w:numPr>
          <w:ilvl w:val="0"/>
          <w:numId w:val="9"/>
        </w:numPr>
        <w:rPr>
          <w:szCs w:val="24"/>
        </w:rPr>
      </w:pPr>
      <w:r>
        <w:rPr>
          <w:szCs w:val="24"/>
        </w:rPr>
        <w:t>Debemos generar el compromiso de nuestros usuarios en atención a la extremada limpieza y desinfección que se requiere para el entrenamiento bioseguro.</w:t>
      </w:r>
    </w:p>
    <w:p w14:paraId="700F9D98" w14:textId="615408B5" w:rsidR="000533A2" w:rsidRPr="00CC66F3" w:rsidRDefault="000533A2" w:rsidP="00DF12B5">
      <w:pPr>
        <w:pStyle w:val="Prrafodelista"/>
        <w:numPr>
          <w:ilvl w:val="0"/>
          <w:numId w:val="9"/>
        </w:numPr>
        <w:rPr>
          <w:szCs w:val="24"/>
        </w:rPr>
      </w:pPr>
      <w:r>
        <w:t xml:space="preserve">No </w:t>
      </w:r>
      <w:r w:rsidR="003F5350">
        <w:t xml:space="preserve">debemos compartir elementos o alternar máquinas y demás, </w:t>
      </w:r>
      <w:r>
        <w:t xml:space="preserve">con otros </w:t>
      </w:r>
      <w:r w:rsidR="003F5350">
        <w:t>usuarios sin la previa desinfección.</w:t>
      </w:r>
    </w:p>
    <w:p w14:paraId="3BFAE1CC" w14:textId="32A8CD96" w:rsidR="00CC66F3" w:rsidRPr="003F5350" w:rsidRDefault="00CC66F3" w:rsidP="00DF12B5">
      <w:pPr>
        <w:pStyle w:val="Prrafodelista"/>
        <w:numPr>
          <w:ilvl w:val="0"/>
          <w:numId w:val="9"/>
        </w:numPr>
        <w:rPr>
          <w:szCs w:val="24"/>
        </w:rPr>
      </w:pPr>
      <w:r>
        <w:t>Al hidratarte procura retirar el tapabocas de forma segura (lavarte las manos antes y después)</w:t>
      </w:r>
    </w:p>
    <w:p w14:paraId="16B9E39C" w14:textId="77777777" w:rsidR="00501B1B" w:rsidRDefault="00501B1B" w:rsidP="004C65B6">
      <w:pPr>
        <w:pStyle w:val="Ttulo2"/>
        <w:numPr>
          <w:ilvl w:val="0"/>
          <w:numId w:val="0"/>
        </w:numPr>
        <w:ind w:left="576"/>
      </w:pPr>
      <w:bookmarkStart w:id="15" w:name="_Toc46300402"/>
      <w:r>
        <w:lastRenderedPageBreak/>
        <w:t>Zonas de uso común</w:t>
      </w:r>
      <w:bookmarkEnd w:id="15"/>
    </w:p>
    <w:p w14:paraId="3F972E1A" w14:textId="77777777" w:rsidR="004C65B6" w:rsidRDefault="004C65B6" w:rsidP="004C65B6"/>
    <w:p w14:paraId="745D8826" w14:textId="18DC1F6C" w:rsidR="00501B1B" w:rsidRPr="0018405C" w:rsidRDefault="004C65B6" w:rsidP="00DF12B5">
      <w:pPr>
        <w:pStyle w:val="Prrafodelista"/>
        <w:numPr>
          <w:ilvl w:val="0"/>
          <w:numId w:val="9"/>
        </w:numPr>
        <w:rPr>
          <w:szCs w:val="24"/>
        </w:rPr>
      </w:pPr>
      <w:r w:rsidRPr="0018405C">
        <w:rPr>
          <w:szCs w:val="24"/>
        </w:rPr>
        <w:t xml:space="preserve">El </w:t>
      </w:r>
      <w:r w:rsidR="003D261F">
        <w:rPr>
          <w:szCs w:val="24"/>
        </w:rPr>
        <w:t>Gimnasio</w:t>
      </w:r>
      <w:r w:rsidRPr="0018405C">
        <w:rPr>
          <w:szCs w:val="24"/>
        </w:rPr>
        <w:t xml:space="preserve"> </w:t>
      </w:r>
      <w:r w:rsidR="00501B1B" w:rsidRPr="0018405C">
        <w:rPr>
          <w:szCs w:val="24"/>
        </w:rPr>
        <w:t>debe determinar los aforos de los distintos espacios comunes.</w:t>
      </w:r>
    </w:p>
    <w:p w14:paraId="433D07A6" w14:textId="0E78DE4B" w:rsidR="00501B1B" w:rsidRPr="0018405C" w:rsidRDefault="004C65B6" w:rsidP="00DF12B5">
      <w:pPr>
        <w:pStyle w:val="Prrafodelista"/>
        <w:numPr>
          <w:ilvl w:val="0"/>
          <w:numId w:val="9"/>
        </w:numPr>
        <w:rPr>
          <w:szCs w:val="24"/>
        </w:rPr>
      </w:pPr>
      <w:r w:rsidRPr="0018405C">
        <w:rPr>
          <w:szCs w:val="24"/>
        </w:rPr>
        <w:t>D</w:t>
      </w:r>
      <w:r w:rsidR="00501B1B" w:rsidRPr="0018405C">
        <w:rPr>
          <w:szCs w:val="24"/>
        </w:rPr>
        <w:t>ebe</w:t>
      </w:r>
      <w:r w:rsidRPr="0018405C">
        <w:rPr>
          <w:szCs w:val="24"/>
        </w:rPr>
        <w:t xml:space="preserve">mos disponer de gel antibacterial o alcohol </w:t>
      </w:r>
      <w:r w:rsidR="00501B1B" w:rsidRPr="0018405C">
        <w:rPr>
          <w:szCs w:val="24"/>
        </w:rPr>
        <w:t xml:space="preserve">en lugares de paso y en aquellas instalaciones de uso intensivo por los </w:t>
      </w:r>
      <w:r w:rsidR="004D36B5">
        <w:rPr>
          <w:szCs w:val="24"/>
        </w:rPr>
        <w:t>usuarios</w:t>
      </w:r>
      <w:r w:rsidR="00501B1B" w:rsidRPr="0018405C">
        <w:rPr>
          <w:szCs w:val="24"/>
        </w:rPr>
        <w:t xml:space="preserve">. </w:t>
      </w:r>
    </w:p>
    <w:p w14:paraId="2521DAFA" w14:textId="10013BC4" w:rsidR="00501B1B" w:rsidRPr="0018405C" w:rsidRDefault="004C65B6" w:rsidP="00DF12B5">
      <w:pPr>
        <w:pStyle w:val="Prrafodelista"/>
        <w:numPr>
          <w:ilvl w:val="0"/>
          <w:numId w:val="9"/>
        </w:numPr>
        <w:rPr>
          <w:szCs w:val="24"/>
        </w:rPr>
      </w:pPr>
      <w:r w:rsidRPr="0018405C">
        <w:rPr>
          <w:szCs w:val="24"/>
        </w:rPr>
        <w:t>D</w:t>
      </w:r>
      <w:r w:rsidR="00501B1B" w:rsidRPr="0018405C">
        <w:rPr>
          <w:szCs w:val="24"/>
        </w:rPr>
        <w:t>ebe</w:t>
      </w:r>
      <w:r w:rsidRPr="0018405C">
        <w:rPr>
          <w:szCs w:val="24"/>
        </w:rPr>
        <w:t>mos evitar las toallas de tela promoviendo las de papel</w:t>
      </w:r>
      <w:r w:rsidR="004D36B5">
        <w:rPr>
          <w:szCs w:val="24"/>
        </w:rPr>
        <w:t xml:space="preserve"> para la limpieza y desinfección de las maquinas e implementos.</w:t>
      </w:r>
    </w:p>
    <w:p w14:paraId="1EDA5FBF" w14:textId="77777777" w:rsidR="00501B1B" w:rsidRPr="0018405C" w:rsidRDefault="00501B1B" w:rsidP="00DF12B5">
      <w:pPr>
        <w:pStyle w:val="Prrafodelista"/>
        <w:numPr>
          <w:ilvl w:val="0"/>
          <w:numId w:val="9"/>
        </w:numPr>
        <w:rPr>
          <w:szCs w:val="24"/>
        </w:rPr>
      </w:pPr>
      <w:r w:rsidRPr="0018405C">
        <w:rPr>
          <w:szCs w:val="24"/>
        </w:rPr>
        <w:t>Las papeleras deben contar con una apertura de accionamiento no manual y disponer en su interior de doble bolsa interior.</w:t>
      </w:r>
    </w:p>
    <w:p w14:paraId="3A97DB55" w14:textId="1A5E8D38" w:rsidR="00501B1B" w:rsidRPr="0018405C" w:rsidRDefault="00777475" w:rsidP="00DF12B5">
      <w:pPr>
        <w:pStyle w:val="Prrafodelista"/>
        <w:numPr>
          <w:ilvl w:val="0"/>
          <w:numId w:val="9"/>
        </w:numPr>
        <w:rPr>
          <w:szCs w:val="24"/>
        </w:rPr>
      </w:pPr>
      <w:r w:rsidRPr="0018405C">
        <w:rPr>
          <w:szCs w:val="24"/>
        </w:rPr>
        <w:t>Debemos</w:t>
      </w:r>
      <w:r w:rsidR="00501B1B" w:rsidRPr="0018405C">
        <w:rPr>
          <w:szCs w:val="24"/>
        </w:rPr>
        <w:t xml:space="preserve"> velar por que los </w:t>
      </w:r>
      <w:r w:rsidR="003D261F">
        <w:rPr>
          <w:szCs w:val="24"/>
        </w:rPr>
        <w:t>usuario</w:t>
      </w:r>
      <w:r w:rsidRPr="0018405C">
        <w:rPr>
          <w:szCs w:val="24"/>
        </w:rPr>
        <w:t>s</w:t>
      </w:r>
      <w:r w:rsidR="00501B1B" w:rsidRPr="0018405C">
        <w:rPr>
          <w:szCs w:val="24"/>
        </w:rPr>
        <w:t xml:space="preserve"> respeten las distancias de seguridad.</w:t>
      </w:r>
    </w:p>
    <w:p w14:paraId="6EC62784" w14:textId="2684F0AC" w:rsidR="00501B1B" w:rsidRPr="0018405C" w:rsidRDefault="00501B1B" w:rsidP="00DF12B5">
      <w:pPr>
        <w:pStyle w:val="Prrafodelista"/>
        <w:numPr>
          <w:ilvl w:val="0"/>
          <w:numId w:val="9"/>
        </w:numPr>
        <w:rPr>
          <w:szCs w:val="24"/>
        </w:rPr>
      </w:pPr>
      <w:r w:rsidRPr="0018405C">
        <w:rPr>
          <w:szCs w:val="24"/>
        </w:rPr>
        <w:t>Debe</w:t>
      </w:r>
      <w:r w:rsidR="00777475" w:rsidRPr="0018405C">
        <w:rPr>
          <w:szCs w:val="24"/>
        </w:rPr>
        <w:t>mos</w:t>
      </w:r>
      <w:r w:rsidRPr="0018405C">
        <w:rPr>
          <w:szCs w:val="24"/>
        </w:rPr>
        <w:t xml:space="preserve"> asegurar</w:t>
      </w:r>
      <w:r w:rsidR="00777475" w:rsidRPr="0018405C">
        <w:rPr>
          <w:szCs w:val="24"/>
        </w:rPr>
        <w:t>nos de</w:t>
      </w:r>
      <w:r w:rsidRPr="0018405C">
        <w:rPr>
          <w:szCs w:val="24"/>
        </w:rPr>
        <w:t xml:space="preserve"> la reposición de </w:t>
      </w:r>
      <w:r w:rsidR="00777475" w:rsidRPr="0018405C">
        <w:rPr>
          <w:szCs w:val="24"/>
        </w:rPr>
        <w:t>jabo</w:t>
      </w:r>
      <w:r w:rsidRPr="0018405C">
        <w:rPr>
          <w:szCs w:val="24"/>
        </w:rPr>
        <w:t>n</w:t>
      </w:r>
      <w:r w:rsidR="00777475" w:rsidRPr="0018405C">
        <w:rPr>
          <w:szCs w:val="24"/>
        </w:rPr>
        <w:t>es, toallas de papel, gel antibacterial, etc.</w:t>
      </w:r>
    </w:p>
    <w:p w14:paraId="42E6D269" w14:textId="77777777" w:rsidR="00501B1B" w:rsidRDefault="00501B1B" w:rsidP="00DF12B5">
      <w:pPr>
        <w:pStyle w:val="Prrafodelista"/>
        <w:numPr>
          <w:ilvl w:val="0"/>
          <w:numId w:val="9"/>
        </w:numPr>
        <w:rPr>
          <w:szCs w:val="24"/>
        </w:rPr>
      </w:pPr>
      <w:r w:rsidRPr="0018405C">
        <w:rPr>
          <w:szCs w:val="24"/>
        </w:rPr>
        <w:t>Los dispensadores de papel, gel y jabón deben limpiarse periódicamente, atendiendo al nivel de uso.</w:t>
      </w:r>
    </w:p>
    <w:p w14:paraId="410DA9CF" w14:textId="77777777" w:rsidR="00777475" w:rsidRDefault="00777475" w:rsidP="00777475">
      <w:pPr>
        <w:pStyle w:val="Prrafodelista"/>
        <w:ind w:left="720"/>
      </w:pPr>
    </w:p>
    <w:p w14:paraId="2C22EFDF" w14:textId="77777777" w:rsidR="00501B1B" w:rsidRDefault="00501B1B" w:rsidP="00777475">
      <w:pPr>
        <w:pStyle w:val="Ttulo2"/>
        <w:numPr>
          <w:ilvl w:val="0"/>
          <w:numId w:val="0"/>
        </w:numPr>
        <w:ind w:left="576"/>
      </w:pPr>
      <w:bookmarkStart w:id="16" w:name="_Toc46300403"/>
      <w:r>
        <w:t>Requisitos de limpieza</w:t>
      </w:r>
      <w:bookmarkEnd w:id="16"/>
    </w:p>
    <w:p w14:paraId="443846A9" w14:textId="77777777" w:rsidR="00777475" w:rsidRDefault="00777475" w:rsidP="00777475"/>
    <w:p w14:paraId="16008AB2" w14:textId="677F0210" w:rsidR="00777475" w:rsidRPr="0018405C" w:rsidRDefault="00D73735" w:rsidP="00777475">
      <w:pPr>
        <w:rPr>
          <w:szCs w:val="24"/>
        </w:rPr>
      </w:pPr>
      <w:r w:rsidRPr="0018405C">
        <w:rPr>
          <w:szCs w:val="24"/>
        </w:rPr>
        <w:t xml:space="preserve">El </w:t>
      </w:r>
      <w:r w:rsidR="003D261F">
        <w:rPr>
          <w:szCs w:val="24"/>
        </w:rPr>
        <w:t>Gimnasio</w:t>
      </w:r>
      <w:r w:rsidR="00501B1B" w:rsidRPr="0018405C">
        <w:rPr>
          <w:szCs w:val="24"/>
        </w:rPr>
        <w:t xml:space="preserve"> </w:t>
      </w:r>
      <w:r w:rsidRPr="0018405C">
        <w:rPr>
          <w:szCs w:val="24"/>
        </w:rPr>
        <w:t>a</w:t>
      </w:r>
      <w:r w:rsidR="00501B1B" w:rsidRPr="0018405C">
        <w:rPr>
          <w:szCs w:val="24"/>
        </w:rPr>
        <w:t>dapta su</w:t>
      </w:r>
      <w:r w:rsidRPr="0018405C">
        <w:rPr>
          <w:szCs w:val="24"/>
        </w:rPr>
        <w:t>s</w:t>
      </w:r>
      <w:r w:rsidR="00501B1B" w:rsidRPr="0018405C">
        <w:rPr>
          <w:szCs w:val="24"/>
        </w:rPr>
        <w:t xml:space="preserve"> </w:t>
      </w:r>
      <w:r w:rsidRPr="0018405C">
        <w:rPr>
          <w:szCs w:val="24"/>
        </w:rPr>
        <w:t xml:space="preserve">procesos de </w:t>
      </w:r>
      <w:r w:rsidR="00501B1B" w:rsidRPr="0018405C">
        <w:rPr>
          <w:szCs w:val="24"/>
        </w:rPr>
        <w:t xml:space="preserve">limpieza y desinfección, teniendo en cuenta </w:t>
      </w:r>
      <w:r w:rsidRPr="0018405C">
        <w:rPr>
          <w:szCs w:val="24"/>
        </w:rPr>
        <w:t>las medidas sanitarias requeridas, para la prevención del virus de la siguiente manera</w:t>
      </w:r>
    </w:p>
    <w:p w14:paraId="1DD0A19F" w14:textId="77777777" w:rsidR="00777475" w:rsidRPr="0018405C" w:rsidRDefault="00777475" w:rsidP="00777475">
      <w:pPr>
        <w:rPr>
          <w:szCs w:val="24"/>
        </w:rPr>
      </w:pPr>
    </w:p>
    <w:p w14:paraId="17E7268E" w14:textId="43E8AB5A" w:rsidR="00501B1B" w:rsidRDefault="00D73735" w:rsidP="00DF12B5">
      <w:pPr>
        <w:pStyle w:val="Prrafodelista"/>
        <w:numPr>
          <w:ilvl w:val="0"/>
          <w:numId w:val="11"/>
        </w:numPr>
        <w:rPr>
          <w:szCs w:val="24"/>
        </w:rPr>
      </w:pPr>
      <w:r w:rsidRPr="0018405C">
        <w:rPr>
          <w:szCs w:val="24"/>
        </w:rPr>
        <w:t>I</w:t>
      </w:r>
      <w:r w:rsidR="00501B1B" w:rsidRPr="0018405C">
        <w:rPr>
          <w:szCs w:val="24"/>
        </w:rPr>
        <w:t>ncrement</w:t>
      </w:r>
      <w:r w:rsidRPr="0018405C">
        <w:rPr>
          <w:szCs w:val="24"/>
        </w:rPr>
        <w:t>amos</w:t>
      </w:r>
      <w:r w:rsidR="00501B1B" w:rsidRPr="0018405C">
        <w:rPr>
          <w:szCs w:val="24"/>
        </w:rPr>
        <w:t xml:space="preserve"> las frecuencias de limpieza especialmente en las zonas de mayor contacto.</w:t>
      </w:r>
    </w:p>
    <w:p w14:paraId="7EF72790" w14:textId="77777777" w:rsidR="00230FC7" w:rsidRDefault="0079457C" w:rsidP="00B10228">
      <w:pPr>
        <w:pStyle w:val="Prrafodelista"/>
        <w:numPr>
          <w:ilvl w:val="0"/>
          <w:numId w:val="38"/>
        </w:numPr>
        <w:rPr>
          <w:szCs w:val="24"/>
        </w:rPr>
      </w:pPr>
      <w:r w:rsidRPr="0079457C">
        <w:rPr>
          <w:szCs w:val="24"/>
        </w:rPr>
        <w:t>El personal de</w:t>
      </w:r>
      <w:r>
        <w:rPr>
          <w:szCs w:val="24"/>
        </w:rPr>
        <w:t xml:space="preserve"> nuestra</w:t>
      </w:r>
      <w:r w:rsidRPr="0079457C">
        <w:rPr>
          <w:szCs w:val="24"/>
        </w:rPr>
        <w:t xml:space="preserve"> recepción </w:t>
      </w:r>
      <w:r>
        <w:rPr>
          <w:szCs w:val="24"/>
        </w:rPr>
        <w:t>cuenta con</w:t>
      </w:r>
      <w:r w:rsidRPr="0079457C">
        <w:rPr>
          <w:szCs w:val="24"/>
        </w:rPr>
        <w:t xml:space="preserve"> turnos para realizar el lavado de manos cada 2 horas, lo mismo para la desinfección de las superficies del área de recepción que mantendrá la misma frecuencia.</w:t>
      </w:r>
    </w:p>
    <w:p w14:paraId="0D203C15" w14:textId="385C6DF8" w:rsidR="0079457C" w:rsidRPr="00230FC7" w:rsidRDefault="0079457C" w:rsidP="00B10228">
      <w:pPr>
        <w:pStyle w:val="Prrafodelista"/>
        <w:numPr>
          <w:ilvl w:val="0"/>
          <w:numId w:val="38"/>
        </w:numPr>
        <w:rPr>
          <w:szCs w:val="24"/>
        </w:rPr>
      </w:pPr>
      <w:r w:rsidRPr="00230FC7">
        <w:rPr>
          <w:szCs w:val="24"/>
        </w:rPr>
        <w:t xml:space="preserve">La frecuencia de limpieza y desinfección de las herramientas de trabajo se realizarán al inicio de las labores, al ser usadas por los colaboradores con los </w:t>
      </w:r>
      <w:r w:rsidR="003D261F">
        <w:rPr>
          <w:szCs w:val="24"/>
        </w:rPr>
        <w:t>usuario</w:t>
      </w:r>
      <w:r w:rsidRPr="00230FC7">
        <w:rPr>
          <w:szCs w:val="24"/>
        </w:rPr>
        <w:t>s y al ser usadas por otro compañero si la actividad lo requiere.</w:t>
      </w:r>
    </w:p>
    <w:p w14:paraId="19BEE683" w14:textId="35A7F33A" w:rsidR="00501B1B" w:rsidRPr="0018405C" w:rsidRDefault="00D73735" w:rsidP="00DF12B5">
      <w:pPr>
        <w:pStyle w:val="Prrafodelista"/>
        <w:numPr>
          <w:ilvl w:val="0"/>
          <w:numId w:val="12"/>
        </w:numPr>
        <w:rPr>
          <w:szCs w:val="24"/>
        </w:rPr>
      </w:pPr>
      <w:r w:rsidRPr="0018405C">
        <w:rPr>
          <w:szCs w:val="24"/>
        </w:rPr>
        <w:t>Promovemos la</w:t>
      </w:r>
      <w:r w:rsidR="00501B1B" w:rsidRPr="0018405C">
        <w:rPr>
          <w:szCs w:val="24"/>
        </w:rPr>
        <w:t xml:space="preserve"> ventilación/aireación</w:t>
      </w:r>
      <w:r w:rsidR="004D36B5">
        <w:rPr>
          <w:szCs w:val="24"/>
        </w:rPr>
        <w:t xml:space="preserve"> natural</w:t>
      </w:r>
      <w:r w:rsidR="00501B1B" w:rsidRPr="0018405C">
        <w:rPr>
          <w:szCs w:val="24"/>
        </w:rPr>
        <w:t xml:space="preserve"> diaria de las zonas </w:t>
      </w:r>
      <w:r w:rsidRPr="0018405C">
        <w:rPr>
          <w:szCs w:val="24"/>
        </w:rPr>
        <w:t xml:space="preserve">del </w:t>
      </w:r>
      <w:r w:rsidR="003D261F">
        <w:rPr>
          <w:szCs w:val="24"/>
        </w:rPr>
        <w:t>Gimnasio</w:t>
      </w:r>
      <w:r w:rsidRPr="0018405C">
        <w:rPr>
          <w:szCs w:val="24"/>
        </w:rPr>
        <w:t>.</w:t>
      </w:r>
    </w:p>
    <w:p w14:paraId="3EE684C7" w14:textId="072ABE95" w:rsidR="00501B1B" w:rsidRPr="0018405C" w:rsidRDefault="00501B1B" w:rsidP="00DF12B5">
      <w:pPr>
        <w:pStyle w:val="Prrafodelista"/>
        <w:numPr>
          <w:ilvl w:val="0"/>
          <w:numId w:val="12"/>
        </w:numPr>
        <w:rPr>
          <w:szCs w:val="24"/>
        </w:rPr>
      </w:pPr>
      <w:r w:rsidRPr="0018405C">
        <w:rPr>
          <w:szCs w:val="24"/>
        </w:rPr>
        <w:t>La recogida de papeleras debe</w:t>
      </w:r>
      <w:r w:rsidR="00D73735" w:rsidRPr="0018405C">
        <w:rPr>
          <w:szCs w:val="24"/>
        </w:rPr>
        <w:t>mos</w:t>
      </w:r>
      <w:r w:rsidRPr="0018405C">
        <w:rPr>
          <w:szCs w:val="24"/>
        </w:rPr>
        <w:t xml:space="preserve"> realizar</w:t>
      </w:r>
      <w:r w:rsidR="00D73735" w:rsidRPr="0018405C">
        <w:rPr>
          <w:szCs w:val="24"/>
        </w:rPr>
        <w:t>las</w:t>
      </w:r>
      <w:r w:rsidRPr="0018405C">
        <w:rPr>
          <w:szCs w:val="24"/>
        </w:rPr>
        <w:t xml:space="preserve"> en condiciones de seguridad</w:t>
      </w:r>
      <w:r w:rsidR="00D73735" w:rsidRPr="0018405C">
        <w:rPr>
          <w:szCs w:val="24"/>
        </w:rPr>
        <w:t xml:space="preserve"> biosanitarias</w:t>
      </w:r>
      <w:r w:rsidRPr="0018405C">
        <w:rPr>
          <w:szCs w:val="24"/>
        </w:rPr>
        <w:t>, de forma que las bolsas queden cerradas y sean trasladadas al punto de recogida de residuos.</w:t>
      </w:r>
    </w:p>
    <w:p w14:paraId="2C808F0D" w14:textId="3D0EEA25" w:rsidR="00501B1B" w:rsidRPr="0018405C" w:rsidRDefault="00501B1B" w:rsidP="00DF12B5">
      <w:pPr>
        <w:pStyle w:val="Prrafodelista"/>
        <w:numPr>
          <w:ilvl w:val="0"/>
          <w:numId w:val="12"/>
        </w:numPr>
        <w:rPr>
          <w:szCs w:val="24"/>
        </w:rPr>
      </w:pPr>
      <w:r w:rsidRPr="0018405C">
        <w:rPr>
          <w:szCs w:val="24"/>
        </w:rPr>
        <w:t>Debe</w:t>
      </w:r>
      <w:r w:rsidR="00D73735" w:rsidRPr="0018405C">
        <w:rPr>
          <w:szCs w:val="24"/>
        </w:rPr>
        <w:t>mos</w:t>
      </w:r>
      <w:r w:rsidRPr="0018405C">
        <w:rPr>
          <w:szCs w:val="24"/>
        </w:rPr>
        <w:t xml:space="preserve"> registr</w:t>
      </w:r>
      <w:r w:rsidR="00D73735" w:rsidRPr="0018405C">
        <w:rPr>
          <w:szCs w:val="24"/>
        </w:rPr>
        <w:t>ar</w:t>
      </w:r>
      <w:r w:rsidRPr="0018405C">
        <w:rPr>
          <w:szCs w:val="24"/>
        </w:rPr>
        <w:t xml:space="preserve"> diario las limpiezas realizadas.</w:t>
      </w:r>
    </w:p>
    <w:p w14:paraId="29B31280" w14:textId="5075F7D9" w:rsidR="00501B1B" w:rsidRDefault="00D73735" w:rsidP="00DF12B5">
      <w:pPr>
        <w:pStyle w:val="Prrafodelista"/>
        <w:numPr>
          <w:ilvl w:val="0"/>
          <w:numId w:val="12"/>
        </w:numPr>
        <w:rPr>
          <w:shd w:val="clear" w:color="auto" w:fill="FFFFFF"/>
        </w:rPr>
      </w:pPr>
      <w:r w:rsidRPr="0018405C">
        <w:rPr>
          <w:szCs w:val="24"/>
        </w:rPr>
        <w:t>Debemos realizar la limpieza y desinfección general</w:t>
      </w:r>
      <w:r w:rsidR="004D36B5">
        <w:rPr>
          <w:szCs w:val="24"/>
        </w:rPr>
        <w:t xml:space="preserve"> de las zonas de entrenamiento</w:t>
      </w:r>
      <w:r w:rsidRPr="0018405C">
        <w:rPr>
          <w:szCs w:val="24"/>
        </w:rPr>
        <w:t xml:space="preserve">, </w:t>
      </w:r>
      <w:r w:rsidR="00501B1B" w:rsidRPr="0018405C">
        <w:rPr>
          <w:szCs w:val="24"/>
        </w:rPr>
        <w:t>par</w:t>
      </w:r>
      <w:r w:rsidR="004D36B5">
        <w:rPr>
          <w:szCs w:val="24"/>
        </w:rPr>
        <w:t>edes, suelos, techos y</w:t>
      </w:r>
      <w:r w:rsidRPr="0018405C">
        <w:rPr>
          <w:szCs w:val="24"/>
        </w:rPr>
        <w:t xml:space="preserve"> espejos</w:t>
      </w:r>
      <w:r w:rsidR="008669E5" w:rsidRPr="0018405C">
        <w:rPr>
          <w:szCs w:val="24"/>
        </w:rPr>
        <w:t>, etc</w:t>
      </w:r>
      <w:r w:rsidR="008669E5">
        <w:rPr>
          <w:shd w:val="clear" w:color="auto" w:fill="FFFFFF"/>
        </w:rPr>
        <w:t>.</w:t>
      </w:r>
    </w:p>
    <w:p w14:paraId="47713CCC" w14:textId="77777777" w:rsidR="008669E5" w:rsidRPr="00D73735" w:rsidRDefault="008669E5" w:rsidP="008669E5">
      <w:pPr>
        <w:pStyle w:val="Prrafodelista"/>
        <w:ind w:left="720"/>
        <w:rPr>
          <w:shd w:val="clear" w:color="auto" w:fill="FFFFFF"/>
        </w:rPr>
      </w:pPr>
    </w:p>
    <w:p w14:paraId="1FE87C85" w14:textId="77777777" w:rsidR="00777475" w:rsidRDefault="00777475" w:rsidP="00777475">
      <w:pPr>
        <w:rPr>
          <w:sz w:val="23"/>
          <w:szCs w:val="23"/>
        </w:rPr>
      </w:pPr>
    </w:p>
    <w:p w14:paraId="09217FE8" w14:textId="3476C81F" w:rsidR="00501B1B" w:rsidRDefault="004D36B5" w:rsidP="00777475">
      <w:pPr>
        <w:pStyle w:val="Ttulo2"/>
        <w:numPr>
          <w:ilvl w:val="0"/>
          <w:numId w:val="0"/>
        </w:numPr>
        <w:ind w:left="576" w:hanging="576"/>
      </w:pPr>
      <w:bookmarkStart w:id="17" w:name="_Toc46300404"/>
      <w:r>
        <w:t>M</w:t>
      </w:r>
      <w:r w:rsidR="00501B1B">
        <w:t>antenimiento</w:t>
      </w:r>
      <w:bookmarkEnd w:id="17"/>
    </w:p>
    <w:p w14:paraId="34FDCCBD" w14:textId="77777777" w:rsidR="00777475" w:rsidRDefault="00777475" w:rsidP="00777475"/>
    <w:p w14:paraId="653498E2" w14:textId="7A09B85B" w:rsidR="00501B1B" w:rsidRPr="0018405C" w:rsidRDefault="00501B1B" w:rsidP="00DF12B5">
      <w:pPr>
        <w:pStyle w:val="Prrafodelista"/>
        <w:numPr>
          <w:ilvl w:val="0"/>
          <w:numId w:val="12"/>
        </w:numPr>
        <w:rPr>
          <w:szCs w:val="24"/>
        </w:rPr>
      </w:pPr>
      <w:r w:rsidRPr="0018405C">
        <w:rPr>
          <w:szCs w:val="24"/>
        </w:rPr>
        <w:t xml:space="preserve">El personal de mantenimiento </w:t>
      </w:r>
      <w:r w:rsidR="004D36B5">
        <w:rPr>
          <w:szCs w:val="24"/>
        </w:rPr>
        <w:t xml:space="preserve">empleará los EPP y realizará actividades de limpieza y mantenimiento de la maquinaria </w:t>
      </w:r>
      <w:r w:rsidRPr="0018405C">
        <w:rPr>
          <w:szCs w:val="24"/>
        </w:rPr>
        <w:t xml:space="preserve">cuando </w:t>
      </w:r>
      <w:r w:rsidR="004D36B5">
        <w:rPr>
          <w:szCs w:val="24"/>
        </w:rPr>
        <w:t>haya menor afluencia de usuarios o en su defecto, en horarios donde el Gimnasio se encuentre cerrado.</w:t>
      </w:r>
    </w:p>
    <w:p w14:paraId="1E40F1EE" w14:textId="0B811B39" w:rsidR="00501B1B" w:rsidRDefault="00501B1B" w:rsidP="00DF12B5">
      <w:pPr>
        <w:pStyle w:val="Prrafodelista"/>
        <w:numPr>
          <w:ilvl w:val="0"/>
          <w:numId w:val="10"/>
        </w:numPr>
        <w:rPr>
          <w:rFonts w:eastAsia="Times New Roman" w:cs="Times New Roman"/>
          <w:szCs w:val="24"/>
          <w:lang w:val="es-CO" w:eastAsia="es-CO"/>
        </w:rPr>
      </w:pPr>
      <w:r w:rsidRPr="0018405C">
        <w:rPr>
          <w:szCs w:val="24"/>
        </w:rPr>
        <w:t xml:space="preserve">Una vez finalizada la asistencia o reparación, el personal debe desinfectarse las manos y desechar </w:t>
      </w:r>
      <w:r w:rsidRPr="0018405C">
        <w:rPr>
          <w:rFonts w:eastAsia="Times New Roman" w:cs="Times New Roman"/>
          <w:szCs w:val="24"/>
          <w:lang w:val="es-CO" w:eastAsia="es-CO"/>
        </w:rPr>
        <w:t xml:space="preserve">el </w:t>
      </w:r>
      <w:r w:rsidR="0018405C">
        <w:rPr>
          <w:rFonts w:eastAsia="Times New Roman" w:cs="Times New Roman"/>
          <w:szCs w:val="24"/>
          <w:lang w:val="es-CO" w:eastAsia="es-CO"/>
        </w:rPr>
        <w:t>EPP</w:t>
      </w:r>
      <w:r w:rsidRPr="0018405C">
        <w:rPr>
          <w:rFonts w:eastAsia="Times New Roman" w:cs="Times New Roman"/>
          <w:szCs w:val="24"/>
          <w:lang w:val="es-CO" w:eastAsia="es-CO"/>
        </w:rPr>
        <w:t xml:space="preserve"> de acuerdo a las instrucciones del fabricante.</w:t>
      </w:r>
    </w:p>
    <w:p w14:paraId="59CD506A" w14:textId="7F17FF9A" w:rsidR="004D36B5" w:rsidRPr="0018405C" w:rsidRDefault="004D36B5" w:rsidP="00DF12B5">
      <w:pPr>
        <w:pStyle w:val="Prrafodelista"/>
        <w:numPr>
          <w:ilvl w:val="0"/>
          <w:numId w:val="10"/>
        </w:numPr>
        <w:rPr>
          <w:rFonts w:eastAsia="Times New Roman" w:cs="Times New Roman"/>
          <w:szCs w:val="24"/>
          <w:lang w:val="es-CO" w:eastAsia="es-CO"/>
        </w:rPr>
      </w:pPr>
      <w:r>
        <w:rPr>
          <w:szCs w:val="24"/>
        </w:rPr>
        <w:t>Se procede a desinfectar la maquina intervenida para uso posterior de los usuarios.</w:t>
      </w:r>
    </w:p>
    <w:p w14:paraId="2E15ACDB" w14:textId="392EF72D" w:rsidR="00501B1B" w:rsidRPr="0018405C" w:rsidRDefault="004D36B5" w:rsidP="00DF12B5">
      <w:pPr>
        <w:pStyle w:val="Prrafodelista"/>
        <w:numPr>
          <w:ilvl w:val="0"/>
          <w:numId w:val="10"/>
        </w:numPr>
        <w:rPr>
          <w:rFonts w:eastAsia="Times New Roman" w:cs="Times New Roman"/>
          <w:szCs w:val="24"/>
          <w:lang w:val="es-CO" w:eastAsia="es-CO"/>
        </w:rPr>
      </w:pPr>
      <w:r>
        <w:rPr>
          <w:rFonts w:eastAsia="Times New Roman" w:cs="Times New Roman"/>
          <w:szCs w:val="24"/>
          <w:lang w:val="es-CO" w:eastAsia="es-CO"/>
        </w:rPr>
        <w:lastRenderedPageBreak/>
        <w:t>Si contamos con sis</w:t>
      </w:r>
      <w:r w:rsidR="00501B1B" w:rsidRPr="0018405C">
        <w:rPr>
          <w:rFonts w:eastAsia="Times New Roman" w:cs="Times New Roman"/>
          <w:szCs w:val="24"/>
          <w:lang w:val="es-CO" w:eastAsia="es-CO"/>
        </w:rPr>
        <w:t xml:space="preserve">tema de aire acondicionado </w:t>
      </w:r>
      <w:r>
        <w:rPr>
          <w:rFonts w:eastAsia="Times New Roman" w:cs="Times New Roman"/>
          <w:szCs w:val="24"/>
          <w:lang w:val="es-CO" w:eastAsia="es-CO"/>
        </w:rPr>
        <w:t xml:space="preserve">se debe revisar </w:t>
      </w:r>
      <w:r w:rsidR="00501B1B" w:rsidRPr="0018405C">
        <w:rPr>
          <w:rFonts w:eastAsia="Times New Roman" w:cs="Times New Roman"/>
          <w:szCs w:val="24"/>
          <w:lang w:val="es-CO" w:eastAsia="es-CO"/>
        </w:rPr>
        <w:t>periódicamente, especialmente la limpieza de filtros y rejillas.</w:t>
      </w:r>
    </w:p>
    <w:p w14:paraId="432614A1" w14:textId="77777777" w:rsidR="0096401E" w:rsidRDefault="0096401E" w:rsidP="001C41A6"/>
    <w:p w14:paraId="7B696403" w14:textId="5C1A0288" w:rsidR="00A15109" w:rsidRDefault="0019552B" w:rsidP="001C41A6">
      <w:pPr>
        <w:pStyle w:val="Ttulo3"/>
        <w:spacing w:before="0"/>
      </w:pPr>
      <w:bookmarkStart w:id="18" w:name="_Toc43193115"/>
      <w:bookmarkStart w:id="19" w:name="_Toc46300405"/>
      <w:r>
        <w:t>Lavado de manos</w:t>
      </w:r>
      <w:bookmarkEnd w:id="18"/>
      <w:r w:rsidR="00E209A8">
        <w:t>:</w:t>
      </w:r>
      <w:bookmarkEnd w:id="19"/>
      <w:r w:rsidR="00E209A8">
        <w:t xml:space="preserve"> </w:t>
      </w:r>
    </w:p>
    <w:p w14:paraId="4642716C" w14:textId="77777777" w:rsidR="00E209A8" w:rsidRPr="00E209A8" w:rsidRDefault="00E209A8" w:rsidP="00E209A8"/>
    <w:p w14:paraId="7139B1DE" w14:textId="60ADCC1B" w:rsidR="003857A4" w:rsidRDefault="00E209A8" w:rsidP="001C41A6">
      <w:pPr>
        <w:rPr>
          <w:rFonts w:cs="Tahoma"/>
        </w:rPr>
      </w:pPr>
      <w:r>
        <w:rPr>
          <w:rFonts w:cs="Tahoma"/>
        </w:rPr>
        <w:t xml:space="preserve">El </w:t>
      </w:r>
      <w:r w:rsidR="003D261F">
        <w:rPr>
          <w:rFonts w:cs="Tahoma"/>
        </w:rPr>
        <w:t>Gimnasio</w:t>
      </w:r>
      <w:r w:rsidR="0096401E">
        <w:rPr>
          <w:rFonts w:cs="Tahoma"/>
        </w:rPr>
        <w:t xml:space="preserve"> </w:t>
      </w:r>
      <w:r>
        <w:rPr>
          <w:rFonts w:cs="Tahoma"/>
        </w:rPr>
        <w:t xml:space="preserve">promociona a sus colaboradores, </w:t>
      </w:r>
      <w:r w:rsidR="004D36B5">
        <w:rPr>
          <w:rFonts w:cs="Tahoma"/>
        </w:rPr>
        <w:t>usuarios</w:t>
      </w:r>
      <w:r>
        <w:rPr>
          <w:rFonts w:cs="Tahoma"/>
        </w:rPr>
        <w:t>, proveedores y público en general, el lavado de manos c</w:t>
      </w:r>
      <w:r w:rsidRPr="0038093B">
        <w:rPr>
          <w:rFonts w:cs="Tahoma"/>
        </w:rPr>
        <w:t xml:space="preserve">on agua y jabón al menos una vez cada dos (2) o tres (3) horas, después de sonarse la nariz, toser o estornudar, al entrar en contacto con superficies que hayan podido ser contaminadas por otra persona (manijas, pasamanos, cerraduras, </w:t>
      </w:r>
      <w:r>
        <w:rPr>
          <w:rFonts w:cs="Tahoma"/>
        </w:rPr>
        <w:t xml:space="preserve">escaleras, </w:t>
      </w:r>
      <w:r w:rsidRPr="0038093B">
        <w:rPr>
          <w:rFonts w:cs="Tahoma"/>
        </w:rPr>
        <w:t>transporte), después de ir al baño, manipular dinero y antes y después de comer</w:t>
      </w:r>
      <w:r>
        <w:rPr>
          <w:rFonts w:cs="Tahoma"/>
        </w:rPr>
        <w:t>.</w:t>
      </w:r>
    </w:p>
    <w:p w14:paraId="65273449" w14:textId="77777777" w:rsidR="003857A4" w:rsidRDefault="003857A4" w:rsidP="001C41A6">
      <w:pPr>
        <w:rPr>
          <w:rFonts w:cs="Tahoma"/>
        </w:rPr>
      </w:pPr>
    </w:p>
    <w:p w14:paraId="29423EC8" w14:textId="610B8F56" w:rsidR="00E209A8" w:rsidRDefault="00E209A8" w:rsidP="001C41A6">
      <w:pPr>
        <w:rPr>
          <w:rFonts w:cs="Tahoma"/>
        </w:rPr>
      </w:pPr>
      <w:r>
        <w:rPr>
          <w:rFonts w:cs="Tahoma"/>
        </w:rPr>
        <w:t xml:space="preserve"> </w:t>
      </w:r>
      <w:r w:rsidRPr="00E209A8">
        <w:rPr>
          <w:rFonts w:cs="Tahoma"/>
        </w:rPr>
        <w:t xml:space="preserve">Para el cumplimiento de esta medida </w:t>
      </w:r>
      <w:r>
        <w:rPr>
          <w:rFonts w:cs="Tahoma"/>
        </w:rPr>
        <w:t xml:space="preserve">El </w:t>
      </w:r>
      <w:r w:rsidR="003D261F">
        <w:rPr>
          <w:rFonts w:cs="Tahoma"/>
        </w:rPr>
        <w:t>Gimnasio</w:t>
      </w:r>
      <w:r w:rsidRPr="00E209A8">
        <w:rPr>
          <w:rFonts w:cs="Tahoma"/>
        </w:rPr>
        <w:t xml:space="preserve"> dispone </w:t>
      </w:r>
      <w:r w:rsidR="003857A4">
        <w:rPr>
          <w:rFonts w:cs="Tahoma"/>
        </w:rPr>
        <w:t>lo siguiente:</w:t>
      </w:r>
      <w:r w:rsidR="00B72B7A">
        <w:rPr>
          <w:rFonts w:cs="Tahoma"/>
        </w:rPr>
        <w:t xml:space="preserve"> </w:t>
      </w:r>
    </w:p>
    <w:p w14:paraId="582AEC03" w14:textId="77777777" w:rsidR="00230FC7" w:rsidRDefault="00230FC7" w:rsidP="001C41A6">
      <w:pPr>
        <w:rPr>
          <w:rFonts w:cs="Tahoma"/>
        </w:rPr>
      </w:pPr>
    </w:p>
    <w:p w14:paraId="01E5D850" w14:textId="77777777" w:rsidR="00E209A8" w:rsidRDefault="00E209A8" w:rsidP="00E209A8">
      <w:pPr>
        <w:spacing w:line="276" w:lineRule="auto"/>
        <w:jc w:val="right"/>
        <w:rPr>
          <w:rFonts w:cs="Tahoma"/>
        </w:rPr>
      </w:pPr>
      <w:r w:rsidRPr="00F1304B">
        <w:rPr>
          <w:noProof/>
          <w:lang w:val="es-CO" w:eastAsia="es-CO"/>
        </w:rPr>
        <mc:AlternateContent>
          <mc:Choice Requires="wps">
            <w:drawing>
              <wp:anchor distT="0" distB="0" distL="114300" distR="114300" simplePos="0" relativeHeight="251677696" behindDoc="0" locked="0" layoutInCell="1" allowOverlap="1" wp14:anchorId="15FF1623" wp14:editId="7600EFD0">
                <wp:simplePos x="0" y="0"/>
                <wp:positionH relativeFrom="column">
                  <wp:posOffset>1842770</wp:posOffset>
                </wp:positionH>
                <wp:positionV relativeFrom="paragraph">
                  <wp:posOffset>137795</wp:posOffset>
                </wp:positionV>
                <wp:extent cx="437515" cy="419100"/>
                <wp:effectExtent l="0" t="0" r="0" b="0"/>
                <wp:wrapNone/>
                <wp:docPr id="34" name="TextBox 33">
                  <a:extLst xmlns:a="http://schemas.openxmlformats.org/drawingml/2006/main">
                    <a:ext uri="{FF2B5EF4-FFF2-40B4-BE49-F238E27FC236}">
                      <a16:creationId xmlns:a16="http://schemas.microsoft.com/office/drawing/2014/main"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041D436A" w14:textId="77777777" w:rsidR="00120EB9" w:rsidRPr="00F1304B" w:rsidRDefault="00120EB9"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w14:anchorId="15FF1623" id="TextBox 33" o:spid="_x0000_s1043" type="#_x0000_t202" style="position:absolute;left:0;text-align:left;margin-left:145.1pt;margin-top:10.85pt;width:34.45pt;height:33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" filled="f" stroked="f">
                <v:textbox style="mso-fit-shape-to-text:t" inset="2.7pt,1.35pt,2.7pt,1.35pt">
                  <w:txbxContent>
                    <w:p w14:paraId="041D436A" w14:textId="77777777" w:rsidR="00120EB9" w:rsidRPr="00F1304B" w:rsidRDefault="00120EB9"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Pr="00F1304B">
        <w:rPr>
          <w:noProof/>
          <w:lang w:val="es-CO" w:eastAsia="es-CO"/>
        </w:rPr>
        <mc:AlternateContent>
          <mc:Choice Requires="wps">
            <w:drawing>
              <wp:anchor distT="0" distB="0" distL="114300" distR="114300" simplePos="0" relativeHeight="251681792" behindDoc="0" locked="0" layoutInCell="1" allowOverlap="1" wp14:anchorId="1CFCFA1F" wp14:editId="30143EF8">
                <wp:simplePos x="0" y="0"/>
                <wp:positionH relativeFrom="column">
                  <wp:posOffset>2624455</wp:posOffset>
                </wp:positionH>
                <wp:positionV relativeFrom="paragraph">
                  <wp:posOffset>11430</wp:posOffset>
                </wp:positionV>
                <wp:extent cx="2648585" cy="226695"/>
                <wp:effectExtent l="0" t="0" r="0" b="0"/>
                <wp:wrapNone/>
                <wp:docPr id="1609655049" name="Subtitle 2">
                  <a:extLst xmlns:a="http://schemas.openxmlformats.org/drawingml/2006/main">
                    <a:ext uri="{FF2B5EF4-FFF2-40B4-BE49-F238E27FC236}">
                      <a16:creationId xmlns:a16="http://schemas.microsoft.com/office/drawing/2014/main"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71AFF1A0" w14:textId="77777777" w:rsidR="00120EB9" w:rsidRPr="007312DA" w:rsidRDefault="00120EB9"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7312DA">
                              <w:rPr>
                                <w:rFonts w:asciiTheme="minorHAnsi" w:hAnsiTheme="minorHAnsi" w:cstheme="minorHAnsi"/>
                                <w:sz w:val="20"/>
                                <w:szCs w:val="20"/>
                              </w:rPr>
                              <w:t>Instala</w:t>
                            </w:r>
                            <w:r>
                              <w:rPr>
                                <w:rFonts w:asciiTheme="minorHAnsi" w:hAnsiTheme="minorHAnsi" w:cstheme="minorHAnsi"/>
                                <w:sz w:val="20"/>
                                <w:szCs w:val="20"/>
                              </w:rPr>
                              <w:t>mos</w:t>
                            </w:r>
                            <w:r w:rsidRPr="007312DA">
                              <w:rPr>
                                <w:rFonts w:asciiTheme="minorHAnsi" w:hAnsiTheme="minorHAnsi" w:cstheme="minorHAnsi"/>
                                <w:sz w:val="20"/>
                                <w:szCs w:val="20"/>
                              </w:rPr>
                              <w:t xml:space="preserve"> en áreas comunes y zonas de trabajo, puntos de lavado de manos de acuerdo con las recomendaciones del Ministerio de Salud y Protección Social.</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1CFCFA1F" id="Subtitle 2" o:spid="_x0000_s1044" type="#_x0000_t202" style="position:absolute;left:0;text-align:left;margin-left:206.65pt;margin-top:.9pt;width:208.55pt;height:17.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" filled="f" stroked="f">
                <v:textbox style="mso-fit-shape-to-text:t" inset="2.7pt,1.35pt,2.7pt,1.35pt">
                  <w:txbxContent>
                    <w:p w14:paraId="71AFF1A0" w14:textId="77777777" w:rsidR="00120EB9" w:rsidRPr="007312DA" w:rsidRDefault="00120EB9"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7312DA">
                        <w:rPr>
                          <w:rFonts w:asciiTheme="minorHAnsi" w:hAnsiTheme="minorHAnsi" w:cstheme="minorHAnsi"/>
                          <w:sz w:val="20"/>
                          <w:szCs w:val="20"/>
                        </w:rPr>
                        <w:t>Instala</w:t>
                      </w:r>
                      <w:r>
                        <w:rPr>
                          <w:rFonts w:asciiTheme="minorHAnsi" w:hAnsiTheme="minorHAnsi" w:cstheme="minorHAnsi"/>
                          <w:sz w:val="20"/>
                          <w:szCs w:val="20"/>
                        </w:rPr>
                        <w:t>mos</w:t>
                      </w:r>
                      <w:r w:rsidRPr="007312DA">
                        <w:rPr>
                          <w:rFonts w:asciiTheme="minorHAnsi" w:hAnsiTheme="minorHAnsi" w:cstheme="minorHAnsi"/>
                          <w:sz w:val="20"/>
                          <w:szCs w:val="20"/>
                        </w:rPr>
                        <w:t xml:space="preserve"> en áreas comunes y zonas de trabajo, puntos de lavado de manos de acuerdo con las recomendaciones del Ministerio de Salud y Protección Social.</w:t>
                      </w:r>
                    </w:p>
                  </w:txbxContent>
                </v:textbox>
              </v:shape>
            </w:pict>
          </mc:Fallback>
        </mc:AlternateContent>
      </w:r>
      <w:r w:rsidRPr="00F1304B">
        <w:rPr>
          <w:noProof/>
          <w:lang w:val="es-CO" w:eastAsia="es-CO"/>
        </w:rPr>
        <mc:AlternateContent>
          <mc:Choice Requires="wps">
            <w:drawing>
              <wp:anchor distT="0" distB="0" distL="114300" distR="114300" simplePos="0" relativeHeight="251669504" behindDoc="0" locked="0" layoutInCell="1" allowOverlap="1" wp14:anchorId="13C0836B" wp14:editId="5B7E52BF">
                <wp:simplePos x="0" y="0"/>
                <wp:positionH relativeFrom="column">
                  <wp:posOffset>1510665</wp:posOffset>
                </wp:positionH>
                <wp:positionV relativeFrom="paragraph">
                  <wp:posOffset>1905</wp:posOffset>
                </wp:positionV>
                <wp:extent cx="3810635" cy="690880"/>
                <wp:effectExtent l="0" t="0" r="0" b="0"/>
                <wp:wrapNone/>
                <wp:docPr id="1609655041" name="Rectangle 4">
                  <a:extLst xmlns:a="http://schemas.openxmlformats.org/drawingml/2006/main">
                    <a:ext uri="{FF2B5EF4-FFF2-40B4-BE49-F238E27FC236}">
                      <a16:creationId xmlns:a16="http://schemas.microsoft.com/office/drawing/2014/main" id="{0E6538B9-54E4-194D-B654-DC0F479ED1A0}"/>
                    </a:ext>
                  </a:extLst>
                </wp:docPr>
                <wp:cNvGraphicFramePr/>
                <a:graphic xmlns:a="http://schemas.openxmlformats.org/drawingml/2006/main">
                  <a:graphicData uri="http://schemas.microsoft.com/office/word/2010/wordprocessingShape">
                    <wps:wsp>
                      <wps:cNvSpPr/>
                      <wps:spPr>
                        <a:xfrm>
                          <a:off x="0" y="0"/>
                          <a:ext cx="3810635" cy="69088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anchor>
            </w:drawing>
          </mc:Choice>
          <mc:Fallback>
            <w:pict>
              <v:rect w14:anchorId="65F64466" id="Rectangle 4" o:spid="_x0000_s1026" style="position:absolute;margin-left:118.95pt;margin-top:.15pt;width:300.05pt;height:5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670528" behindDoc="0" locked="0" layoutInCell="1" allowOverlap="1" wp14:anchorId="1839500B" wp14:editId="69C063A0">
                <wp:simplePos x="0" y="0"/>
                <wp:positionH relativeFrom="column">
                  <wp:posOffset>1529715</wp:posOffset>
                </wp:positionH>
                <wp:positionV relativeFrom="paragraph">
                  <wp:posOffset>1905</wp:posOffset>
                </wp:positionV>
                <wp:extent cx="1064260" cy="690880"/>
                <wp:effectExtent l="0" t="0" r="2540" b="0"/>
                <wp:wrapNone/>
                <wp:docPr id="1609655042" name="Pentagon 3">
                  <a:extLst xmlns:a="http://schemas.openxmlformats.org/drawingml/2006/main">
                    <a:ext uri="{FF2B5EF4-FFF2-40B4-BE49-F238E27FC236}">
                      <a16:creationId xmlns:a16="http://schemas.microsoft.com/office/drawing/2014/main" id="{37722299-9430-F940-8A87-7DD63760C5F2}"/>
                    </a:ext>
                  </a:extLst>
                </wp:docPr>
                <wp:cNvGraphicFramePr/>
                <a:graphic xmlns:a="http://schemas.openxmlformats.org/drawingml/2006/main">
                  <a:graphicData uri="http://schemas.microsoft.com/office/word/2010/wordprocessingShape">
                    <wps:wsp>
                      <wps:cNvSpPr/>
                      <wps:spPr>
                        <a:xfrm>
                          <a:off x="0" y="0"/>
                          <a:ext cx="1064260" cy="690880"/>
                        </a:xfrm>
                        <a:prstGeom prst="homePlate">
                          <a:avLst/>
                        </a:prstGeom>
                        <a:solidFill>
                          <a:srgbClr val="253D90"/>
                        </a:solidFill>
                        <a:ln w="25400" cap="flat" cmpd="sng" algn="ctr">
                          <a:noFill/>
                          <a:prstDash val="solid"/>
                        </a:ln>
                        <a:effectLst/>
                      </wps:spPr>
                      <wps:bodyPr lIns="34290" tIns="17145" rIns="34290" bIns="17145" rtlCol="0" anchor="ctr"/>
                    </wps:wsp>
                  </a:graphicData>
                </a:graphic>
              </wp:anchor>
            </w:drawing>
          </mc:Choice>
          <mc:Fallback>
            <w:pict>
              <v:shapetype w14:anchorId="4748415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120.45pt;margin-top:.15pt;width:83.8pt;height:5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" adj="14589" fillcolor="#253d90" stroked="f" strokeweight="2pt">
                <v:textbox inset="2.7pt,1.35pt,2.7pt,1.35pt"/>
              </v:shape>
            </w:pict>
          </mc:Fallback>
        </mc:AlternateContent>
      </w:r>
      <w:r w:rsidRPr="007312DA">
        <w:rPr>
          <w:rFonts w:cs="Tahoma"/>
          <w:noProof/>
          <w:lang w:val="es-CO" w:eastAsia="es-CO"/>
        </w:rPr>
        <mc:AlternateContent>
          <mc:Choice Requires="wps">
            <w:drawing>
              <wp:anchor distT="0" distB="0" distL="114300" distR="114300" simplePos="0" relativeHeight="251685888" behindDoc="0" locked="0" layoutInCell="1" allowOverlap="1" wp14:anchorId="14BAE2B8" wp14:editId="60986E68">
                <wp:simplePos x="0" y="0"/>
                <wp:positionH relativeFrom="column">
                  <wp:posOffset>956945</wp:posOffset>
                </wp:positionH>
                <wp:positionV relativeFrom="paragraph">
                  <wp:posOffset>131445</wp:posOffset>
                </wp:positionV>
                <wp:extent cx="379730" cy="404495"/>
                <wp:effectExtent l="0" t="0" r="1270" b="0"/>
                <wp:wrapNone/>
                <wp:docPr id="293" name="Freeform 107">
                  <a:extLst xmlns:a="http://schemas.openxmlformats.org/drawingml/2006/main">
                    <a:ext uri="{FF2B5EF4-FFF2-40B4-BE49-F238E27FC236}">
                      <a16:creationId xmlns:a16="http://schemas.microsoft.com/office/drawing/2014/main" id="{5E3FF688-B73A-DB4B-9349-B3AA5845C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730" cy="404495"/>
                        </a:xfrm>
                        <a:custGeom>
                          <a:avLst/>
                          <a:gdLst>
                            <a:gd name="T0" fmla="*/ 1651 w 3160"/>
                            <a:gd name="T1" fmla="*/ 319 h 3360"/>
                            <a:gd name="T2" fmla="*/ 1624 w 3160"/>
                            <a:gd name="T3" fmla="*/ 1656 h 3360"/>
                            <a:gd name="T4" fmla="*/ 1430 w 3160"/>
                            <a:gd name="T5" fmla="*/ 1677 h 3360"/>
                            <a:gd name="T6" fmla="*/ 1368 w 3160"/>
                            <a:gd name="T7" fmla="*/ 1597 h 3360"/>
                            <a:gd name="T8" fmla="*/ 1329 w 3160"/>
                            <a:gd name="T9" fmla="*/ 675 h 3360"/>
                            <a:gd name="T10" fmla="*/ 1155 w 3160"/>
                            <a:gd name="T11" fmla="*/ 695 h 3360"/>
                            <a:gd name="T12" fmla="*/ 1134 w 3160"/>
                            <a:gd name="T13" fmla="*/ 2365 h 3360"/>
                            <a:gd name="T14" fmla="*/ 1036 w 3160"/>
                            <a:gd name="T15" fmla="*/ 2488 h 3360"/>
                            <a:gd name="T16" fmla="*/ 885 w 3160"/>
                            <a:gd name="T17" fmla="*/ 2519 h 3360"/>
                            <a:gd name="T18" fmla="*/ 514 w 3160"/>
                            <a:gd name="T19" fmla="*/ 2221 h 3360"/>
                            <a:gd name="T20" fmla="*/ 448 w 3160"/>
                            <a:gd name="T21" fmla="*/ 2213 h 3360"/>
                            <a:gd name="T22" fmla="*/ 303 w 3160"/>
                            <a:gd name="T23" fmla="*/ 2378 h 3360"/>
                            <a:gd name="T24" fmla="*/ 882 w 3160"/>
                            <a:gd name="T25" fmla="*/ 2958 h 3360"/>
                            <a:gd name="T26" fmla="*/ 1124 w 3160"/>
                            <a:gd name="T27" fmla="*/ 3070 h 3360"/>
                            <a:gd name="T28" fmla="*/ 2535 w 3160"/>
                            <a:gd name="T29" fmla="*/ 3068 h 3360"/>
                            <a:gd name="T30" fmla="*/ 2749 w 3160"/>
                            <a:gd name="T31" fmla="*/ 2949 h 3360"/>
                            <a:gd name="T32" fmla="*/ 2868 w 3160"/>
                            <a:gd name="T33" fmla="*/ 2735 h 3360"/>
                            <a:gd name="T34" fmla="*/ 2869 w 3160"/>
                            <a:gd name="T35" fmla="*/ 975 h 3360"/>
                            <a:gd name="T36" fmla="*/ 2695 w 3160"/>
                            <a:gd name="T37" fmla="*/ 955 h 3360"/>
                            <a:gd name="T38" fmla="*/ 2656 w 3160"/>
                            <a:gd name="T39" fmla="*/ 1597 h 3360"/>
                            <a:gd name="T40" fmla="*/ 2594 w 3160"/>
                            <a:gd name="T41" fmla="*/ 1677 h 3360"/>
                            <a:gd name="T42" fmla="*/ 2400 w 3160"/>
                            <a:gd name="T43" fmla="*/ 1656 h 3360"/>
                            <a:gd name="T44" fmla="*/ 2373 w 3160"/>
                            <a:gd name="T45" fmla="*/ 543 h 3360"/>
                            <a:gd name="T46" fmla="*/ 2208 w 3160"/>
                            <a:gd name="T47" fmla="*/ 504 h 3360"/>
                            <a:gd name="T48" fmla="*/ 2152 w 3160"/>
                            <a:gd name="T49" fmla="*/ 560 h 3360"/>
                            <a:gd name="T50" fmla="*/ 2110 w 3160"/>
                            <a:gd name="T51" fmla="*/ 1669 h 3360"/>
                            <a:gd name="T52" fmla="*/ 1914 w 3160"/>
                            <a:gd name="T53" fmla="*/ 1669 h 3360"/>
                            <a:gd name="T54" fmla="*/ 1872 w 3160"/>
                            <a:gd name="T55" fmla="*/ 336 h 3360"/>
                            <a:gd name="T56" fmla="*/ 1816 w 3160"/>
                            <a:gd name="T57" fmla="*/ 280 h 3360"/>
                            <a:gd name="T58" fmla="*/ 1999 w 3160"/>
                            <a:gd name="T59" fmla="*/ 11 h 3360"/>
                            <a:gd name="T60" fmla="*/ 2127 w 3160"/>
                            <a:gd name="T61" fmla="*/ 121 h 3360"/>
                            <a:gd name="T62" fmla="*/ 2469 w 3160"/>
                            <a:gd name="T63" fmla="*/ 227 h 3360"/>
                            <a:gd name="T64" fmla="*/ 2613 w 3160"/>
                            <a:gd name="T65" fmla="*/ 316 h 3360"/>
                            <a:gd name="T66" fmla="*/ 2656 w 3160"/>
                            <a:gd name="T67" fmla="*/ 672 h 3360"/>
                            <a:gd name="T68" fmla="*/ 3068 w 3160"/>
                            <a:gd name="T69" fmla="*/ 715 h 3360"/>
                            <a:gd name="T70" fmla="*/ 3157 w 3160"/>
                            <a:gd name="T71" fmla="*/ 859 h 3360"/>
                            <a:gd name="T72" fmla="*/ 3134 w 3160"/>
                            <a:gd name="T73" fmla="*/ 2876 h 3360"/>
                            <a:gd name="T74" fmla="*/ 2984 w 3160"/>
                            <a:gd name="T75" fmla="*/ 3141 h 3360"/>
                            <a:gd name="T76" fmla="*/ 2735 w 3160"/>
                            <a:gd name="T77" fmla="*/ 3313 h 3360"/>
                            <a:gd name="T78" fmla="*/ 1163 w 3160"/>
                            <a:gd name="T79" fmla="*/ 3360 h 3360"/>
                            <a:gd name="T80" fmla="*/ 885 w 3160"/>
                            <a:gd name="T81" fmla="*/ 3300 h 3360"/>
                            <a:gd name="T82" fmla="*/ 85 w 3160"/>
                            <a:gd name="T83" fmla="*/ 2579 h 3360"/>
                            <a:gd name="T84" fmla="*/ 3 w 3160"/>
                            <a:gd name="T85" fmla="*/ 2417 h 3360"/>
                            <a:gd name="T86" fmla="*/ 35 w 3160"/>
                            <a:gd name="T87" fmla="*/ 2241 h 3360"/>
                            <a:gd name="T88" fmla="*/ 336 w 3160"/>
                            <a:gd name="T89" fmla="*/ 1941 h 3360"/>
                            <a:gd name="T90" fmla="*/ 506 w 3160"/>
                            <a:gd name="T91" fmla="*/ 1905 h 3360"/>
                            <a:gd name="T92" fmla="*/ 667 w 3160"/>
                            <a:gd name="T93" fmla="*/ 1980 h 3360"/>
                            <a:gd name="T94" fmla="*/ 856 w 3160"/>
                            <a:gd name="T95" fmla="*/ 2121 h 3360"/>
                            <a:gd name="T96" fmla="*/ 875 w 3160"/>
                            <a:gd name="T97" fmla="*/ 545 h 3360"/>
                            <a:gd name="T98" fmla="*/ 985 w 3160"/>
                            <a:gd name="T99" fmla="*/ 417 h 3360"/>
                            <a:gd name="T100" fmla="*/ 1368 w 3160"/>
                            <a:gd name="T101" fmla="*/ 224 h 3360"/>
                            <a:gd name="T102" fmla="*/ 1433 w 3160"/>
                            <a:gd name="T103" fmla="*/ 65 h 3360"/>
                            <a:gd name="T104" fmla="*/ 1592 w 3160"/>
                            <a:gd name="T105"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60" h="3360">
                              <a:moveTo>
                                <a:pt x="1704" y="280"/>
                              </a:moveTo>
                              <a:lnTo>
                                <a:pt x="1687" y="283"/>
                              </a:lnTo>
                              <a:lnTo>
                                <a:pt x="1671" y="291"/>
                              </a:lnTo>
                              <a:lnTo>
                                <a:pt x="1659" y="303"/>
                              </a:lnTo>
                              <a:lnTo>
                                <a:pt x="1651" y="319"/>
                              </a:lnTo>
                              <a:lnTo>
                                <a:pt x="1648" y="336"/>
                              </a:lnTo>
                              <a:lnTo>
                                <a:pt x="1648" y="1597"/>
                              </a:lnTo>
                              <a:lnTo>
                                <a:pt x="1645" y="1618"/>
                              </a:lnTo>
                              <a:lnTo>
                                <a:pt x="1637" y="1638"/>
                              </a:lnTo>
                              <a:lnTo>
                                <a:pt x="1624" y="1656"/>
                              </a:lnTo>
                              <a:lnTo>
                                <a:pt x="1606" y="1669"/>
                              </a:lnTo>
                              <a:lnTo>
                                <a:pt x="1586" y="1677"/>
                              </a:lnTo>
                              <a:lnTo>
                                <a:pt x="1565" y="1680"/>
                              </a:lnTo>
                              <a:lnTo>
                                <a:pt x="1453" y="1680"/>
                              </a:lnTo>
                              <a:lnTo>
                                <a:pt x="1430" y="1677"/>
                              </a:lnTo>
                              <a:lnTo>
                                <a:pt x="1410" y="1669"/>
                              </a:lnTo>
                              <a:lnTo>
                                <a:pt x="1392" y="1656"/>
                              </a:lnTo>
                              <a:lnTo>
                                <a:pt x="1379" y="1638"/>
                              </a:lnTo>
                              <a:lnTo>
                                <a:pt x="1371" y="1618"/>
                              </a:lnTo>
                              <a:lnTo>
                                <a:pt x="1368" y="1597"/>
                              </a:lnTo>
                              <a:lnTo>
                                <a:pt x="1368" y="728"/>
                              </a:lnTo>
                              <a:lnTo>
                                <a:pt x="1365" y="711"/>
                              </a:lnTo>
                              <a:lnTo>
                                <a:pt x="1357" y="695"/>
                              </a:lnTo>
                              <a:lnTo>
                                <a:pt x="1345" y="683"/>
                              </a:lnTo>
                              <a:lnTo>
                                <a:pt x="1329" y="675"/>
                              </a:lnTo>
                              <a:lnTo>
                                <a:pt x="1312" y="672"/>
                              </a:lnTo>
                              <a:lnTo>
                                <a:pt x="1200" y="672"/>
                              </a:lnTo>
                              <a:lnTo>
                                <a:pt x="1183" y="675"/>
                              </a:lnTo>
                              <a:lnTo>
                                <a:pt x="1167" y="683"/>
                              </a:lnTo>
                              <a:lnTo>
                                <a:pt x="1155" y="695"/>
                              </a:lnTo>
                              <a:lnTo>
                                <a:pt x="1147" y="711"/>
                              </a:lnTo>
                              <a:lnTo>
                                <a:pt x="1144" y="728"/>
                              </a:lnTo>
                              <a:lnTo>
                                <a:pt x="1144" y="2297"/>
                              </a:lnTo>
                              <a:lnTo>
                                <a:pt x="1141" y="2333"/>
                              </a:lnTo>
                              <a:lnTo>
                                <a:pt x="1134" y="2365"/>
                              </a:lnTo>
                              <a:lnTo>
                                <a:pt x="1122" y="2397"/>
                              </a:lnTo>
                              <a:lnTo>
                                <a:pt x="1105" y="2424"/>
                              </a:lnTo>
                              <a:lnTo>
                                <a:pt x="1085" y="2449"/>
                              </a:lnTo>
                              <a:lnTo>
                                <a:pt x="1062" y="2470"/>
                              </a:lnTo>
                              <a:lnTo>
                                <a:pt x="1036" y="2488"/>
                              </a:lnTo>
                              <a:lnTo>
                                <a:pt x="1009" y="2503"/>
                              </a:lnTo>
                              <a:lnTo>
                                <a:pt x="979" y="2513"/>
                              </a:lnTo>
                              <a:lnTo>
                                <a:pt x="949" y="2519"/>
                              </a:lnTo>
                              <a:lnTo>
                                <a:pt x="917" y="2521"/>
                              </a:lnTo>
                              <a:lnTo>
                                <a:pt x="885" y="2519"/>
                              </a:lnTo>
                              <a:lnTo>
                                <a:pt x="854" y="2512"/>
                              </a:lnTo>
                              <a:lnTo>
                                <a:pt x="823" y="2500"/>
                              </a:lnTo>
                              <a:lnTo>
                                <a:pt x="794" y="2482"/>
                              </a:lnTo>
                              <a:lnTo>
                                <a:pt x="766" y="2459"/>
                              </a:lnTo>
                              <a:lnTo>
                                <a:pt x="514" y="2221"/>
                              </a:lnTo>
                              <a:lnTo>
                                <a:pt x="503" y="2213"/>
                              </a:lnTo>
                              <a:lnTo>
                                <a:pt x="489" y="2207"/>
                              </a:lnTo>
                              <a:lnTo>
                                <a:pt x="475" y="2205"/>
                              </a:lnTo>
                              <a:lnTo>
                                <a:pt x="461" y="2207"/>
                              </a:lnTo>
                              <a:lnTo>
                                <a:pt x="448" y="2213"/>
                              </a:lnTo>
                              <a:lnTo>
                                <a:pt x="436" y="2222"/>
                              </a:lnTo>
                              <a:lnTo>
                                <a:pt x="320" y="2338"/>
                              </a:lnTo>
                              <a:lnTo>
                                <a:pt x="311" y="2350"/>
                              </a:lnTo>
                              <a:lnTo>
                                <a:pt x="305" y="2364"/>
                              </a:lnTo>
                              <a:lnTo>
                                <a:pt x="303" y="2378"/>
                              </a:lnTo>
                              <a:lnTo>
                                <a:pt x="305" y="2393"/>
                              </a:lnTo>
                              <a:lnTo>
                                <a:pt x="311" y="2406"/>
                              </a:lnTo>
                              <a:lnTo>
                                <a:pt x="320" y="2418"/>
                              </a:lnTo>
                              <a:lnTo>
                                <a:pt x="842" y="2922"/>
                              </a:lnTo>
                              <a:lnTo>
                                <a:pt x="882" y="2958"/>
                              </a:lnTo>
                              <a:lnTo>
                                <a:pt x="926" y="2989"/>
                              </a:lnTo>
                              <a:lnTo>
                                <a:pt x="973" y="3017"/>
                              </a:lnTo>
                              <a:lnTo>
                                <a:pt x="1021" y="3039"/>
                              </a:lnTo>
                              <a:lnTo>
                                <a:pt x="1072" y="3057"/>
                              </a:lnTo>
                              <a:lnTo>
                                <a:pt x="1124" y="3070"/>
                              </a:lnTo>
                              <a:lnTo>
                                <a:pt x="1177" y="3077"/>
                              </a:lnTo>
                              <a:lnTo>
                                <a:pt x="1232" y="3080"/>
                              </a:lnTo>
                              <a:lnTo>
                                <a:pt x="2432" y="3080"/>
                              </a:lnTo>
                              <a:lnTo>
                                <a:pt x="2484" y="3077"/>
                              </a:lnTo>
                              <a:lnTo>
                                <a:pt x="2535" y="3068"/>
                              </a:lnTo>
                              <a:lnTo>
                                <a:pt x="2583" y="3054"/>
                              </a:lnTo>
                              <a:lnTo>
                                <a:pt x="2629" y="3034"/>
                              </a:lnTo>
                              <a:lnTo>
                                <a:pt x="2672" y="3010"/>
                              </a:lnTo>
                              <a:lnTo>
                                <a:pt x="2712" y="2981"/>
                              </a:lnTo>
                              <a:lnTo>
                                <a:pt x="2749" y="2949"/>
                              </a:lnTo>
                              <a:lnTo>
                                <a:pt x="2781" y="2912"/>
                              </a:lnTo>
                              <a:lnTo>
                                <a:pt x="2810" y="2872"/>
                              </a:lnTo>
                              <a:lnTo>
                                <a:pt x="2834" y="2829"/>
                              </a:lnTo>
                              <a:lnTo>
                                <a:pt x="2854" y="2783"/>
                              </a:lnTo>
                              <a:lnTo>
                                <a:pt x="2868" y="2735"/>
                              </a:lnTo>
                              <a:lnTo>
                                <a:pt x="2877" y="2684"/>
                              </a:lnTo>
                              <a:lnTo>
                                <a:pt x="2880" y="2632"/>
                              </a:lnTo>
                              <a:lnTo>
                                <a:pt x="2880" y="1008"/>
                              </a:lnTo>
                              <a:lnTo>
                                <a:pt x="2877" y="991"/>
                              </a:lnTo>
                              <a:lnTo>
                                <a:pt x="2869" y="975"/>
                              </a:lnTo>
                              <a:lnTo>
                                <a:pt x="2857" y="963"/>
                              </a:lnTo>
                              <a:lnTo>
                                <a:pt x="2841" y="955"/>
                              </a:lnTo>
                              <a:lnTo>
                                <a:pt x="2824" y="952"/>
                              </a:lnTo>
                              <a:lnTo>
                                <a:pt x="2712" y="952"/>
                              </a:lnTo>
                              <a:lnTo>
                                <a:pt x="2695" y="955"/>
                              </a:lnTo>
                              <a:lnTo>
                                <a:pt x="2679" y="963"/>
                              </a:lnTo>
                              <a:lnTo>
                                <a:pt x="2667" y="975"/>
                              </a:lnTo>
                              <a:lnTo>
                                <a:pt x="2659" y="991"/>
                              </a:lnTo>
                              <a:lnTo>
                                <a:pt x="2656" y="1008"/>
                              </a:lnTo>
                              <a:lnTo>
                                <a:pt x="2656" y="1597"/>
                              </a:lnTo>
                              <a:lnTo>
                                <a:pt x="2653" y="1618"/>
                              </a:lnTo>
                              <a:lnTo>
                                <a:pt x="2645" y="1638"/>
                              </a:lnTo>
                              <a:lnTo>
                                <a:pt x="2632" y="1656"/>
                              </a:lnTo>
                              <a:lnTo>
                                <a:pt x="2614" y="1669"/>
                              </a:lnTo>
                              <a:lnTo>
                                <a:pt x="2594" y="1677"/>
                              </a:lnTo>
                              <a:lnTo>
                                <a:pt x="2573" y="1680"/>
                              </a:lnTo>
                              <a:lnTo>
                                <a:pt x="2461" y="1680"/>
                              </a:lnTo>
                              <a:lnTo>
                                <a:pt x="2438" y="1677"/>
                              </a:lnTo>
                              <a:lnTo>
                                <a:pt x="2418" y="1669"/>
                              </a:lnTo>
                              <a:lnTo>
                                <a:pt x="2400" y="1656"/>
                              </a:lnTo>
                              <a:lnTo>
                                <a:pt x="2387" y="1638"/>
                              </a:lnTo>
                              <a:lnTo>
                                <a:pt x="2379" y="1618"/>
                              </a:lnTo>
                              <a:lnTo>
                                <a:pt x="2376" y="1597"/>
                              </a:lnTo>
                              <a:lnTo>
                                <a:pt x="2376" y="560"/>
                              </a:lnTo>
                              <a:lnTo>
                                <a:pt x="2373" y="543"/>
                              </a:lnTo>
                              <a:lnTo>
                                <a:pt x="2365" y="527"/>
                              </a:lnTo>
                              <a:lnTo>
                                <a:pt x="2353" y="515"/>
                              </a:lnTo>
                              <a:lnTo>
                                <a:pt x="2337" y="507"/>
                              </a:lnTo>
                              <a:lnTo>
                                <a:pt x="2320" y="504"/>
                              </a:lnTo>
                              <a:lnTo>
                                <a:pt x="2208" y="504"/>
                              </a:lnTo>
                              <a:lnTo>
                                <a:pt x="2191" y="507"/>
                              </a:lnTo>
                              <a:lnTo>
                                <a:pt x="2175" y="515"/>
                              </a:lnTo>
                              <a:lnTo>
                                <a:pt x="2163" y="527"/>
                              </a:lnTo>
                              <a:lnTo>
                                <a:pt x="2155" y="543"/>
                              </a:lnTo>
                              <a:lnTo>
                                <a:pt x="2152" y="560"/>
                              </a:lnTo>
                              <a:lnTo>
                                <a:pt x="2152" y="1597"/>
                              </a:lnTo>
                              <a:lnTo>
                                <a:pt x="2149" y="1618"/>
                              </a:lnTo>
                              <a:lnTo>
                                <a:pt x="2141" y="1638"/>
                              </a:lnTo>
                              <a:lnTo>
                                <a:pt x="2128" y="1656"/>
                              </a:lnTo>
                              <a:lnTo>
                                <a:pt x="2110" y="1669"/>
                              </a:lnTo>
                              <a:lnTo>
                                <a:pt x="2090" y="1677"/>
                              </a:lnTo>
                              <a:lnTo>
                                <a:pt x="2069" y="1680"/>
                              </a:lnTo>
                              <a:lnTo>
                                <a:pt x="1957" y="1680"/>
                              </a:lnTo>
                              <a:lnTo>
                                <a:pt x="1934" y="1677"/>
                              </a:lnTo>
                              <a:lnTo>
                                <a:pt x="1914" y="1669"/>
                              </a:lnTo>
                              <a:lnTo>
                                <a:pt x="1896" y="1656"/>
                              </a:lnTo>
                              <a:lnTo>
                                <a:pt x="1883" y="1638"/>
                              </a:lnTo>
                              <a:lnTo>
                                <a:pt x="1875" y="1618"/>
                              </a:lnTo>
                              <a:lnTo>
                                <a:pt x="1872" y="1597"/>
                              </a:lnTo>
                              <a:lnTo>
                                <a:pt x="1872" y="336"/>
                              </a:lnTo>
                              <a:lnTo>
                                <a:pt x="1869" y="319"/>
                              </a:lnTo>
                              <a:lnTo>
                                <a:pt x="1861" y="303"/>
                              </a:lnTo>
                              <a:lnTo>
                                <a:pt x="1849" y="291"/>
                              </a:lnTo>
                              <a:lnTo>
                                <a:pt x="1833" y="283"/>
                              </a:lnTo>
                              <a:lnTo>
                                <a:pt x="1816" y="280"/>
                              </a:lnTo>
                              <a:lnTo>
                                <a:pt x="1704" y="280"/>
                              </a:lnTo>
                              <a:close/>
                              <a:moveTo>
                                <a:pt x="1592" y="0"/>
                              </a:moveTo>
                              <a:lnTo>
                                <a:pt x="1928" y="0"/>
                              </a:lnTo>
                              <a:lnTo>
                                <a:pt x="1965" y="3"/>
                              </a:lnTo>
                              <a:lnTo>
                                <a:pt x="1999" y="11"/>
                              </a:lnTo>
                              <a:lnTo>
                                <a:pt x="2031" y="25"/>
                              </a:lnTo>
                              <a:lnTo>
                                <a:pt x="2060" y="43"/>
                              </a:lnTo>
                              <a:lnTo>
                                <a:pt x="2087" y="65"/>
                              </a:lnTo>
                              <a:lnTo>
                                <a:pt x="2109" y="92"/>
                              </a:lnTo>
                              <a:lnTo>
                                <a:pt x="2127" y="121"/>
                              </a:lnTo>
                              <a:lnTo>
                                <a:pt x="2141" y="153"/>
                              </a:lnTo>
                              <a:lnTo>
                                <a:pt x="2149" y="187"/>
                              </a:lnTo>
                              <a:lnTo>
                                <a:pt x="2152" y="224"/>
                              </a:lnTo>
                              <a:lnTo>
                                <a:pt x="2432" y="224"/>
                              </a:lnTo>
                              <a:lnTo>
                                <a:pt x="2469" y="227"/>
                              </a:lnTo>
                              <a:lnTo>
                                <a:pt x="2503" y="235"/>
                              </a:lnTo>
                              <a:lnTo>
                                <a:pt x="2535" y="249"/>
                              </a:lnTo>
                              <a:lnTo>
                                <a:pt x="2564" y="267"/>
                              </a:lnTo>
                              <a:lnTo>
                                <a:pt x="2591" y="289"/>
                              </a:lnTo>
                              <a:lnTo>
                                <a:pt x="2613" y="316"/>
                              </a:lnTo>
                              <a:lnTo>
                                <a:pt x="2631" y="345"/>
                              </a:lnTo>
                              <a:lnTo>
                                <a:pt x="2645" y="377"/>
                              </a:lnTo>
                              <a:lnTo>
                                <a:pt x="2653" y="411"/>
                              </a:lnTo>
                              <a:lnTo>
                                <a:pt x="2656" y="448"/>
                              </a:lnTo>
                              <a:lnTo>
                                <a:pt x="2656" y="672"/>
                              </a:lnTo>
                              <a:lnTo>
                                <a:pt x="2936" y="672"/>
                              </a:lnTo>
                              <a:lnTo>
                                <a:pt x="2973" y="675"/>
                              </a:lnTo>
                              <a:lnTo>
                                <a:pt x="3007" y="683"/>
                              </a:lnTo>
                              <a:lnTo>
                                <a:pt x="3039" y="697"/>
                              </a:lnTo>
                              <a:lnTo>
                                <a:pt x="3068" y="715"/>
                              </a:lnTo>
                              <a:lnTo>
                                <a:pt x="3095" y="737"/>
                              </a:lnTo>
                              <a:lnTo>
                                <a:pt x="3117" y="764"/>
                              </a:lnTo>
                              <a:lnTo>
                                <a:pt x="3135" y="793"/>
                              </a:lnTo>
                              <a:lnTo>
                                <a:pt x="3149" y="825"/>
                              </a:lnTo>
                              <a:lnTo>
                                <a:pt x="3157" y="859"/>
                              </a:lnTo>
                              <a:lnTo>
                                <a:pt x="3160" y="896"/>
                              </a:lnTo>
                              <a:lnTo>
                                <a:pt x="3160" y="2688"/>
                              </a:lnTo>
                              <a:lnTo>
                                <a:pt x="3157" y="2753"/>
                              </a:lnTo>
                              <a:lnTo>
                                <a:pt x="3148" y="2815"/>
                              </a:lnTo>
                              <a:lnTo>
                                <a:pt x="3134" y="2876"/>
                              </a:lnTo>
                              <a:lnTo>
                                <a:pt x="3113" y="2935"/>
                              </a:lnTo>
                              <a:lnTo>
                                <a:pt x="3088" y="2991"/>
                              </a:lnTo>
                              <a:lnTo>
                                <a:pt x="3058" y="3044"/>
                              </a:lnTo>
                              <a:lnTo>
                                <a:pt x="3024" y="3094"/>
                              </a:lnTo>
                              <a:lnTo>
                                <a:pt x="2984" y="3141"/>
                              </a:lnTo>
                              <a:lnTo>
                                <a:pt x="2941" y="3184"/>
                              </a:lnTo>
                              <a:lnTo>
                                <a:pt x="2894" y="3224"/>
                              </a:lnTo>
                              <a:lnTo>
                                <a:pt x="2844" y="3258"/>
                              </a:lnTo>
                              <a:lnTo>
                                <a:pt x="2791" y="3288"/>
                              </a:lnTo>
                              <a:lnTo>
                                <a:pt x="2735" y="3313"/>
                              </a:lnTo>
                              <a:lnTo>
                                <a:pt x="2676" y="3334"/>
                              </a:lnTo>
                              <a:lnTo>
                                <a:pt x="2615" y="3348"/>
                              </a:lnTo>
                              <a:lnTo>
                                <a:pt x="2553" y="3357"/>
                              </a:lnTo>
                              <a:lnTo>
                                <a:pt x="2488" y="3360"/>
                              </a:lnTo>
                              <a:lnTo>
                                <a:pt x="1163" y="3360"/>
                              </a:lnTo>
                              <a:lnTo>
                                <a:pt x="1105" y="3358"/>
                              </a:lnTo>
                              <a:lnTo>
                                <a:pt x="1048" y="3350"/>
                              </a:lnTo>
                              <a:lnTo>
                                <a:pt x="992" y="3338"/>
                              </a:lnTo>
                              <a:lnTo>
                                <a:pt x="938" y="3321"/>
                              </a:lnTo>
                              <a:lnTo>
                                <a:pt x="885" y="3300"/>
                              </a:lnTo>
                              <a:lnTo>
                                <a:pt x="834" y="3273"/>
                              </a:lnTo>
                              <a:lnTo>
                                <a:pt x="786" y="3244"/>
                              </a:lnTo>
                              <a:lnTo>
                                <a:pt x="739" y="3209"/>
                              </a:lnTo>
                              <a:lnTo>
                                <a:pt x="696" y="3171"/>
                              </a:lnTo>
                              <a:lnTo>
                                <a:pt x="85" y="2579"/>
                              </a:lnTo>
                              <a:lnTo>
                                <a:pt x="59" y="2551"/>
                              </a:lnTo>
                              <a:lnTo>
                                <a:pt x="38" y="2520"/>
                              </a:lnTo>
                              <a:lnTo>
                                <a:pt x="21" y="2486"/>
                              </a:lnTo>
                              <a:lnTo>
                                <a:pt x="10" y="2453"/>
                              </a:lnTo>
                              <a:lnTo>
                                <a:pt x="3" y="2417"/>
                              </a:lnTo>
                              <a:lnTo>
                                <a:pt x="0" y="2381"/>
                              </a:lnTo>
                              <a:lnTo>
                                <a:pt x="2" y="2345"/>
                              </a:lnTo>
                              <a:lnTo>
                                <a:pt x="9" y="2309"/>
                              </a:lnTo>
                              <a:lnTo>
                                <a:pt x="20" y="2275"/>
                              </a:lnTo>
                              <a:lnTo>
                                <a:pt x="35" y="2241"/>
                              </a:lnTo>
                              <a:lnTo>
                                <a:pt x="57" y="2209"/>
                              </a:lnTo>
                              <a:lnTo>
                                <a:pt x="82" y="2180"/>
                              </a:lnTo>
                              <a:lnTo>
                                <a:pt x="277" y="1985"/>
                              </a:lnTo>
                              <a:lnTo>
                                <a:pt x="305" y="1961"/>
                              </a:lnTo>
                              <a:lnTo>
                                <a:pt x="336" y="1941"/>
                              </a:lnTo>
                              <a:lnTo>
                                <a:pt x="367" y="1924"/>
                              </a:lnTo>
                              <a:lnTo>
                                <a:pt x="401" y="1913"/>
                              </a:lnTo>
                              <a:lnTo>
                                <a:pt x="435" y="1906"/>
                              </a:lnTo>
                              <a:lnTo>
                                <a:pt x="471" y="1903"/>
                              </a:lnTo>
                              <a:lnTo>
                                <a:pt x="506" y="1905"/>
                              </a:lnTo>
                              <a:lnTo>
                                <a:pt x="541" y="1911"/>
                              </a:lnTo>
                              <a:lnTo>
                                <a:pt x="575" y="1921"/>
                              </a:lnTo>
                              <a:lnTo>
                                <a:pt x="607" y="1937"/>
                              </a:lnTo>
                              <a:lnTo>
                                <a:pt x="638" y="1956"/>
                              </a:lnTo>
                              <a:lnTo>
                                <a:pt x="667" y="1980"/>
                              </a:lnTo>
                              <a:lnTo>
                                <a:pt x="817" y="2122"/>
                              </a:lnTo>
                              <a:lnTo>
                                <a:pt x="826" y="2128"/>
                              </a:lnTo>
                              <a:lnTo>
                                <a:pt x="837" y="2129"/>
                              </a:lnTo>
                              <a:lnTo>
                                <a:pt x="847" y="2127"/>
                              </a:lnTo>
                              <a:lnTo>
                                <a:pt x="856" y="2121"/>
                              </a:lnTo>
                              <a:lnTo>
                                <a:pt x="862" y="2113"/>
                              </a:lnTo>
                              <a:lnTo>
                                <a:pt x="864" y="2102"/>
                              </a:lnTo>
                              <a:lnTo>
                                <a:pt x="864" y="616"/>
                              </a:lnTo>
                              <a:lnTo>
                                <a:pt x="867" y="579"/>
                              </a:lnTo>
                              <a:lnTo>
                                <a:pt x="875" y="545"/>
                              </a:lnTo>
                              <a:lnTo>
                                <a:pt x="889" y="513"/>
                              </a:lnTo>
                              <a:lnTo>
                                <a:pt x="907" y="484"/>
                              </a:lnTo>
                              <a:lnTo>
                                <a:pt x="929" y="457"/>
                              </a:lnTo>
                              <a:lnTo>
                                <a:pt x="956" y="435"/>
                              </a:lnTo>
                              <a:lnTo>
                                <a:pt x="985" y="417"/>
                              </a:lnTo>
                              <a:lnTo>
                                <a:pt x="1017" y="403"/>
                              </a:lnTo>
                              <a:lnTo>
                                <a:pt x="1051" y="395"/>
                              </a:lnTo>
                              <a:lnTo>
                                <a:pt x="1088" y="392"/>
                              </a:lnTo>
                              <a:lnTo>
                                <a:pt x="1368" y="392"/>
                              </a:lnTo>
                              <a:lnTo>
                                <a:pt x="1368" y="224"/>
                              </a:lnTo>
                              <a:lnTo>
                                <a:pt x="1371" y="187"/>
                              </a:lnTo>
                              <a:lnTo>
                                <a:pt x="1379" y="153"/>
                              </a:lnTo>
                              <a:lnTo>
                                <a:pt x="1393" y="121"/>
                              </a:lnTo>
                              <a:lnTo>
                                <a:pt x="1411" y="92"/>
                              </a:lnTo>
                              <a:lnTo>
                                <a:pt x="1433" y="65"/>
                              </a:lnTo>
                              <a:lnTo>
                                <a:pt x="1460" y="43"/>
                              </a:lnTo>
                              <a:lnTo>
                                <a:pt x="1489" y="25"/>
                              </a:lnTo>
                              <a:lnTo>
                                <a:pt x="1521" y="11"/>
                              </a:lnTo>
                              <a:lnTo>
                                <a:pt x="1555" y="3"/>
                              </a:lnTo>
                              <a:lnTo>
                                <a:pt x="1592" y="0"/>
                              </a:lnTo>
                              <a:close/>
                            </a:path>
                          </a:pathLst>
                        </a:custGeom>
                        <a:solidFill>
                          <a:schemeClr val="accent5">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153044D" id="Freeform 107" o:spid="_x0000_s1026" style="position:absolute;margin-left:75.35pt;margin-top:10.35pt;width:29.9pt;height:31.8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31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" path="m1704,280r-17,3l1671,291r-12,12l1651,319r-3,17l1648,1597r-3,21l1637,1638r-13,18l1606,1669r-20,8l1565,1680r-112,l1430,1677r-20,-8l1392,1656r-13,-18l1371,1618r-3,-21l1368,728r-3,-17l1357,695r-12,-12l1329,675r-17,-3l1200,672r-17,3l1167,683r-12,12l1147,711r-3,17l1144,2297r-3,36l1134,2365r-12,32l1105,2424r-20,25l1062,2470r-26,18l1009,2503r-30,10l949,2519r-32,2l885,2519r-31,-7l823,2500r-29,-18l766,2459,514,2221r-11,-8l489,2207r-14,-2l461,2207r-13,6l436,2222,320,2338r-9,12l305,2364r-2,14l305,2393r6,13l320,2418r522,504l882,2958r44,31l973,3017r48,22l1072,3057r52,13l1177,3077r55,3l2432,3080r52,-3l2535,3068r48,-14l2629,3034r43,-24l2712,2981r37,-32l2781,2912r29,-40l2834,2829r20,-46l2868,2735r9,-51l2880,2632r,-1624l2877,991r-8,-16l2857,963r-16,-8l2824,952r-112,l2695,955r-16,8l2667,975r-8,16l2656,1008r,589l2653,1618r-8,20l2632,1656r-18,13l2594,1677r-21,3l2461,1680r-23,-3l2418,1669r-18,-13l2387,1638r-8,-20l2376,1597r,-1037l2373,543r-8,-16l2353,515r-16,-8l2320,504r-112,l2191,507r-16,8l2163,527r-8,16l2152,560r,1037l2149,1618r-8,20l2128,1656r-18,13l2090,1677r-21,3l1957,1680r-23,-3l1914,1669r-18,-13l1883,1638r-8,-20l1872,1597r,-1261l1869,319r-8,-16l1849,291r-16,-8l1816,280r-112,xm1592,r336,l1965,3r34,8l2031,25r29,18l2087,65r22,27l2127,121r14,32l2149,187r3,37l2432,224r37,3l2503,235r32,14l2564,267r27,22l2613,316r18,29l2645,377r8,34l2656,448r,224l2936,672r37,3l3007,683r32,14l3068,715r27,22l3117,764r18,29l3149,825r8,34l3160,896r,1792l3157,2753r-9,62l3134,2876r-21,59l3088,2991r-30,53l3024,3094r-40,47l2941,3184r-47,40l2844,3258r-53,30l2735,3313r-59,21l2615,3348r-62,9l2488,3360r-1325,l1105,3358r-57,-8l992,3338r-54,-17l885,3300r-51,-27l786,3244r-47,-35l696,3171,85,2579,59,2551,38,2520,21,2486,10,2453,3,2417,,2381r2,-36l9,2309r11,-34l35,2241r22,-32l82,2180,277,1985r28,-24l336,1941r31,-17l401,1913r34,-7l471,1903r35,2l541,1911r34,10l607,1937r31,19l667,1980r150,142l826,2128r11,1l847,2127r9,-6l862,2113r2,-11l864,616r3,-37l875,545r14,-32l907,484r22,-27l956,435r29,-18l1017,403r34,-8l1088,392r280,l1368,224r3,-37l1379,153r14,-32l1411,92r22,-27l1460,43r29,-18l1521,11r34,-8l1592,xe" fillcolor="#2f5496 [2408]" stroked="f" strokeweight="0">
                <v:path arrowok="t" o:connecttype="custom" o:connectlocs="198397,38403;195152,199358;171840,201886;164389,192256;159703,81260;138794,83668;136270,284712;124494,299519;106348,303251;61766,267376;53835,266413;36411,286277;105988,356100;135069,369583;304625,369342;330341,355017;344641,329254;344761,117376;323852,114968;319165,192256;311715,201886;288403,199358;285158,65369;265330,60674;258601,67416;253554,200923;230001,200923;224954,40450;218225,33708;240215,1324;255597,14567;296694,27327;313998,38042;319165,80899;368675,86076;379369,103411;376606,346228;358580,378131;328659,398837;139755,404495;106348,397272;10214,310474;361,290972;4206,269784;40376,233668;60805,229334;80152,238363;102864,255337;105147,65610;118365,50201;164389,26966;172200,7825;191307,0" o:connectangles="0,0,0,0,0,0,0,0,0,0,0,0,0,0,0,0,0,0,0,0,0,0,0,0,0,0,0,0,0,0,0,0,0,0,0,0,0,0,0,0,0,0,0,0,0,0,0,0,0,0,0,0,0"/>
                <o:lock v:ext="edit" verticies="t"/>
              </v:shape>
            </w:pict>
          </mc:Fallback>
        </mc:AlternateContent>
      </w:r>
    </w:p>
    <w:p w14:paraId="69A819ED" w14:textId="77777777" w:rsidR="00E209A8" w:rsidRDefault="00E209A8" w:rsidP="00E209A8">
      <w:pPr>
        <w:spacing w:line="276" w:lineRule="auto"/>
        <w:jc w:val="right"/>
        <w:rPr>
          <w:rFonts w:cs="Tahoma"/>
        </w:rPr>
      </w:pPr>
    </w:p>
    <w:p w14:paraId="70F78C85" w14:textId="77777777" w:rsidR="00E209A8" w:rsidRDefault="00E209A8" w:rsidP="00E209A8">
      <w:pPr>
        <w:spacing w:line="276" w:lineRule="auto"/>
        <w:jc w:val="right"/>
        <w:rPr>
          <w:rFonts w:cs="Tahoma"/>
        </w:rPr>
      </w:pPr>
    </w:p>
    <w:p w14:paraId="63D6BFBA" w14:textId="77777777" w:rsidR="00E209A8" w:rsidRDefault="00E209A8" w:rsidP="00E209A8">
      <w:pPr>
        <w:spacing w:line="276" w:lineRule="auto"/>
        <w:jc w:val="right"/>
        <w:rPr>
          <w:rFonts w:cs="Tahoma"/>
        </w:rPr>
      </w:pPr>
      <w:r w:rsidRPr="00F1304B">
        <w:rPr>
          <w:noProof/>
          <w:lang w:val="es-CO" w:eastAsia="es-CO"/>
        </w:rPr>
        <mc:AlternateContent>
          <mc:Choice Requires="wps">
            <w:drawing>
              <wp:anchor distT="0" distB="0" distL="114300" distR="114300" simplePos="0" relativeHeight="251672576" behindDoc="0" locked="0" layoutInCell="1" allowOverlap="1" wp14:anchorId="52D06326" wp14:editId="1F787AB4">
                <wp:simplePos x="0" y="0"/>
                <wp:positionH relativeFrom="column">
                  <wp:posOffset>1525270</wp:posOffset>
                </wp:positionH>
                <wp:positionV relativeFrom="paragraph">
                  <wp:posOffset>185420</wp:posOffset>
                </wp:positionV>
                <wp:extent cx="1064260" cy="611505"/>
                <wp:effectExtent l="0" t="0" r="2540" b="0"/>
                <wp:wrapNone/>
                <wp:docPr id="1609655044" name="Pentagon 11">
                  <a:extLst xmlns:a="http://schemas.openxmlformats.org/drawingml/2006/main">
                    <a:ext uri="{FF2B5EF4-FFF2-40B4-BE49-F238E27FC236}">
                      <a16:creationId xmlns:a16="http://schemas.microsoft.com/office/drawing/2014/main" id="{74E70BCC-C6A9-4645-9CA3-8A062A8295D1}"/>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w14:anchorId="36C7A496" id="Pentagon 11" o:spid="_x0000_s1026" type="#_x0000_t15" style="position:absolute;margin-left:120.1pt;margin-top:14.6pt;width:83.8pt;height:48.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" adj="15395"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671552" behindDoc="0" locked="0" layoutInCell="1" allowOverlap="1" wp14:anchorId="6C081352" wp14:editId="0CDA1905">
                <wp:simplePos x="0" y="0"/>
                <wp:positionH relativeFrom="column">
                  <wp:posOffset>1525270</wp:posOffset>
                </wp:positionH>
                <wp:positionV relativeFrom="paragraph">
                  <wp:posOffset>185420</wp:posOffset>
                </wp:positionV>
                <wp:extent cx="3810635" cy="611505"/>
                <wp:effectExtent l="0" t="0" r="0" b="0"/>
                <wp:wrapNone/>
                <wp:docPr id="1609655043" name="Rectangle 10">
                  <a:extLst xmlns:a="http://schemas.openxmlformats.org/drawingml/2006/main">
                    <a:ext uri="{FF2B5EF4-FFF2-40B4-BE49-F238E27FC236}">
                      <a16:creationId xmlns:a16="http://schemas.microsoft.com/office/drawing/2014/main" id="{C4314B6C-49D1-A34C-9E1E-BA27AF164C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2EE99702" id="Rectangle 10" o:spid="_x0000_s1026" style="position:absolute;margin-left:120.1pt;margin-top:14.6pt;width:300.05pt;height:48.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" fillcolor="#f2f2f2" stroked="f" strokeweight="2pt">
                <v:textbox inset="2.7pt,1.35pt,2.7pt,1.35pt"/>
              </v:rect>
            </w:pict>
          </mc:Fallback>
        </mc:AlternateContent>
      </w:r>
    </w:p>
    <w:p w14:paraId="408634B0" w14:textId="77777777" w:rsidR="00E209A8" w:rsidRDefault="00E209A8" w:rsidP="00E209A8">
      <w:pPr>
        <w:spacing w:line="276" w:lineRule="auto"/>
        <w:jc w:val="right"/>
        <w:rPr>
          <w:rFonts w:cs="Tahoma"/>
        </w:rPr>
      </w:pPr>
      <w:r w:rsidRPr="00F1304B">
        <w:rPr>
          <w:noProof/>
          <w:lang w:val="es-CO" w:eastAsia="es-CO"/>
        </w:rPr>
        <mc:AlternateContent>
          <mc:Choice Requires="wps">
            <w:drawing>
              <wp:anchor distT="0" distB="0" distL="114300" distR="114300" simplePos="0" relativeHeight="251678720" behindDoc="0" locked="0" layoutInCell="1" allowOverlap="1" wp14:anchorId="25FE7B68" wp14:editId="2ED10D2A">
                <wp:simplePos x="0" y="0"/>
                <wp:positionH relativeFrom="column">
                  <wp:posOffset>1842770</wp:posOffset>
                </wp:positionH>
                <wp:positionV relativeFrom="paragraph">
                  <wp:posOffset>125730</wp:posOffset>
                </wp:positionV>
                <wp:extent cx="437515" cy="419100"/>
                <wp:effectExtent l="0" t="0" r="0" b="0"/>
                <wp:wrapNone/>
                <wp:docPr id="35" name="TextBox 34">
                  <a:extLst xmlns:a="http://schemas.openxmlformats.org/drawingml/2006/main">
                    <a:ext uri="{FF2B5EF4-FFF2-40B4-BE49-F238E27FC236}">
                      <a16:creationId xmlns:a16="http://schemas.microsoft.com/office/drawing/2014/main"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05D58934" w14:textId="77777777" w:rsidR="00120EB9" w:rsidRPr="00F1304B" w:rsidRDefault="00120EB9"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w14:anchorId="25FE7B68" id="TextBox 34" o:spid="_x0000_s1045" type="#_x0000_t202" style="position:absolute;left:0;text-align:left;margin-left:145.1pt;margin-top:9.9pt;width:34.45pt;height:33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" filled="f" stroked="f">
                <v:textbox style="mso-fit-shape-to-text:t" inset="2.7pt,1.35pt,2.7pt,1.35pt">
                  <w:txbxContent>
                    <w:p w14:paraId="05D58934" w14:textId="77777777" w:rsidR="00120EB9" w:rsidRPr="00F1304B" w:rsidRDefault="00120EB9"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r w:rsidRPr="00F1304B">
        <w:rPr>
          <w:noProof/>
          <w:lang w:val="es-CO" w:eastAsia="es-CO"/>
        </w:rPr>
        <mc:AlternateContent>
          <mc:Choice Requires="wps">
            <w:drawing>
              <wp:anchor distT="0" distB="0" distL="114300" distR="114300" simplePos="0" relativeHeight="251682816" behindDoc="0" locked="0" layoutInCell="1" allowOverlap="1" wp14:anchorId="24F2C992" wp14:editId="112B9A31">
                <wp:simplePos x="0" y="0"/>
                <wp:positionH relativeFrom="column">
                  <wp:posOffset>2672715</wp:posOffset>
                </wp:positionH>
                <wp:positionV relativeFrom="paragraph">
                  <wp:posOffset>116840</wp:posOffset>
                </wp:positionV>
                <wp:extent cx="2648585" cy="226695"/>
                <wp:effectExtent l="0" t="0" r="0" b="0"/>
                <wp:wrapNone/>
                <wp:docPr id="1609655051" name="Subtitle 2">
                  <a:extLst xmlns:a="http://schemas.openxmlformats.org/drawingml/2006/main">
                    <a:ext uri="{FF2B5EF4-FFF2-40B4-BE49-F238E27FC236}">
                      <a16:creationId xmlns:a16="http://schemas.microsoft.com/office/drawing/2014/main"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6BFD4FF4" w14:textId="77777777" w:rsidR="00120EB9" w:rsidRPr="007312DA" w:rsidRDefault="00120EB9"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isponemos</w:t>
                            </w:r>
                            <w:r w:rsidRPr="007312DA">
                              <w:rPr>
                                <w:rFonts w:asciiTheme="minorHAnsi" w:hAnsiTheme="minorHAnsi" w:cstheme="minorHAnsi"/>
                                <w:sz w:val="20"/>
                                <w:szCs w:val="20"/>
                              </w:rPr>
                              <w:t xml:space="preserve"> de agua, jabón y toallas de un solo uso, para realizar la higiene de mano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24F2C992" id="_x0000_s1046" type="#_x0000_t202" style="position:absolute;left:0;text-align:left;margin-left:210.45pt;margin-top:9.2pt;width:208.55pt;height:17.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" filled="f" stroked="f">
                <v:textbox style="mso-fit-shape-to-text:t" inset="2.7pt,1.35pt,2.7pt,1.35pt">
                  <w:txbxContent>
                    <w:p w14:paraId="6BFD4FF4" w14:textId="77777777" w:rsidR="00120EB9" w:rsidRPr="007312DA" w:rsidRDefault="00120EB9"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isponemos</w:t>
                      </w:r>
                      <w:r w:rsidRPr="007312DA">
                        <w:rPr>
                          <w:rFonts w:asciiTheme="minorHAnsi" w:hAnsiTheme="minorHAnsi" w:cstheme="minorHAnsi"/>
                          <w:sz w:val="20"/>
                          <w:szCs w:val="20"/>
                        </w:rPr>
                        <w:t xml:space="preserve"> de agua, jabón y toallas de un solo uso, para realizar la higiene de manos.</w:t>
                      </w:r>
                    </w:p>
                  </w:txbxContent>
                </v:textbox>
              </v:shape>
            </w:pict>
          </mc:Fallback>
        </mc:AlternateContent>
      </w:r>
      <w:r w:rsidRPr="007312DA">
        <w:rPr>
          <w:rFonts w:cs="Tahoma"/>
          <w:noProof/>
          <w:lang w:val="es-CO" w:eastAsia="es-CO"/>
        </w:rPr>
        <mc:AlternateContent>
          <mc:Choice Requires="wpg">
            <w:drawing>
              <wp:anchor distT="0" distB="0" distL="114300" distR="114300" simplePos="0" relativeHeight="251686912" behindDoc="0" locked="0" layoutInCell="1" allowOverlap="1" wp14:anchorId="50C70D76" wp14:editId="7F5C4287">
                <wp:simplePos x="0" y="0"/>
                <wp:positionH relativeFrom="column">
                  <wp:posOffset>899160</wp:posOffset>
                </wp:positionH>
                <wp:positionV relativeFrom="paragraph">
                  <wp:posOffset>19685</wp:posOffset>
                </wp:positionV>
                <wp:extent cx="531495" cy="504825"/>
                <wp:effectExtent l="0" t="0" r="1905" b="9525"/>
                <wp:wrapNone/>
                <wp:docPr id="1609655056" name="Group 70">
                  <a:extLst xmlns:a="http://schemas.openxmlformats.org/drawingml/2006/main">
                    <a:ext uri="{FF2B5EF4-FFF2-40B4-BE49-F238E27FC236}">
                      <a16:creationId xmlns:a16="http://schemas.microsoft.com/office/drawing/2014/main" id="{633777B8-706A-844F-9814-8810503BC162}"/>
                    </a:ext>
                  </a:extLst>
                </wp:docPr>
                <wp:cNvGraphicFramePr/>
                <a:graphic xmlns:a="http://schemas.openxmlformats.org/drawingml/2006/main">
                  <a:graphicData uri="http://schemas.microsoft.com/office/word/2010/wordprocessingGroup">
                    <wpg:wgp>
                      <wpg:cNvGrpSpPr/>
                      <wpg:grpSpPr bwMode="auto">
                        <a:xfrm>
                          <a:off x="0" y="0"/>
                          <a:ext cx="531495" cy="504825"/>
                          <a:chOff x="0" y="0"/>
                          <a:chExt cx="480" cy="456"/>
                        </a:xfrm>
                        <a:solidFill>
                          <a:srgbClr val="7030A0"/>
                        </a:solidFill>
                      </wpg:grpSpPr>
                      <wps:wsp>
                        <wps:cNvPr id="1609655057" name="Freeform 72">
                          <a:extLst>
                            <a:ext uri="{FF2B5EF4-FFF2-40B4-BE49-F238E27FC236}">
                              <a16:creationId xmlns:a16="http://schemas.microsoft.com/office/drawing/2014/main" id="{2C11252D-6F90-6D4F-9B11-852C7F013C9C}"/>
                            </a:ext>
                          </a:extLst>
                        </wps:cNvPr>
                        <wps:cNvSpPr>
                          <a:spLocks/>
                        </wps:cNvSpPr>
                        <wps:spPr bwMode="auto">
                          <a:xfrm>
                            <a:off x="64" y="0"/>
                            <a:ext cx="344" cy="88"/>
                          </a:xfrm>
                          <a:custGeom>
                            <a:avLst/>
                            <a:gdLst>
                              <a:gd name="T0" fmla="*/ 2072 w 2408"/>
                              <a:gd name="T1" fmla="*/ 0 h 616"/>
                              <a:gd name="T2" fmla="*/ 2162 w 2408"/>
                              <a:gd name="T3" fmla="*/ 12 h 616"/>
                              <a:gd name="T4" fmla="*/ 2242 w 2408"/>
                              <a:gd name="T5" fmla="*/ 46 h 616"/>
                              <a:gd name="T6" fmla="*/ 2309 w 2408"/>
                              <a:gd name="T7" fmla="*/ 99 h 616"/>
                              <a:gd name="T8" fmla="*/ 2362 w 2408"/>
                              <a:gd name="T9" fmla="*/ 166 h 616"/>
                              <a:gd name="T10" fmla="*/ 2396 w 2408"/>
                              <a:gd name="T11" fmla="*/ 246 h 616"/>
                              <a:gd name="T12" fmla="*/ 2408 w 2408"/>
                              <a:gd name="T13" fmla="*/ 336 h 616"/>
                              <a:gd name="T14" fmla="*/ 2405 w 2408"/>
                              <a:gd name="T15" fmla="*/ 554 h 616"/>
                              <a:gd name="T16" fmla="*/ 2384 w 2408"/>
                              <a:gd name="T17" fmla="*/ 592 h 616"/>
                              <a:gd name="T18" fmla="*/ 2346 w 2408"/>
                              <a:gd name="T19" fmla="*/ 613 h 616"/>
                              <a:gd name="T20" fmla="*/ 2211 w 2408"/>
                              <a:gd name="T21" fmla="*/ 616 h 616"/>
                              <a:gd name="T22" fmla="*/ 2170 w 2408"/>
                              <a:gd name="T23" fmla="*/ 605 h 616"/>
                              <a:gd name="T24" fmla="*/ 2139 w 2408"/>
                              <a:gd name="T25" fmla="*/ 574 h 616"/>
                              <a:gd name="T26" fmla="*/ 2128 w 2408"/>
                              <a:gd name="T27" fmla="*/ 531 h 616"/>
                              <a:gd name="T28" fmla="*/ 2125 w 2408"/>
                              <a:gd name="T29" fmla="*/ 367 h 616"/>
                              <a:gd name="T30" fmla="*/ 2104 w 2408"/>
                              <a:gd name="T31" fmla="*/ 322 h 616"/>
                              <a:gd name="T32" fmla="*/ 2065 w 2408"/>
                              <a:gd name="T33" fmla="*/ 291 h 616"/>
                              <a:gd name="T34" fmla="*/ 2016 w 2408"/>
                              <a:gd name="T35" fmla="*/ 280 h 616"/>
                              <a:gd name="T36" fmla="*/ 367 w 2408"/>
                              <a:gd name="T37" fmla="*/ 283 h 616"/>
                              <a:gd name="T38" fmla="*/ 322 w 2408"/>
                              <a:gd name="T39" fmla="*/ 304 h 616"/>
                              <a:gd name="T40" fmla="*/ 291 w 2408"/>
                              <a:gd name="T41" fmla="*/ 343 h 616"/>
                              <a:gd name="T42" fmla="*/ 280 w 2408"/>
                              <a:gd name="T43" fmla="*/ 392 h 616"/>
                              <a:gd name="T44" fmla="*/ 277 w 2408"/>
                              <a:gd name="T45" fmla="*/ 554 h 616"/>
                              <a:gd name="T46" fmla="*/ 256 w 2408"/>
                              <a:gd name="T47" fmla="*/ 592 h 616"/>
                              <a:gd name="T48" fmla="*/ 218 w 2408"/>
                              <a:gd name="T49" fmla="*/ 613 h 616"/>
                              <a:gd name="T50" fmla="*/ 83 w 2408"/>
                              <a:gd name="T51" fmla="*/ 616 h 616"/>
                              <a:gd name="T52" fmla="*/ 42 w 2408"/>
                              <a:gd name="T53" fmla="*/ 605 h 616"/>
                              <a:gd name="T54" fmla="*/ 11 w 2408"/>
                              <a:gd name="T55" fmla="*/ 574 h 616"/>
                              <a:gd name="T56" fmla="*/ 0 w 2408"/>
                              <a:gd name="T57" fmla="*/ 531 h 616"/>
                              <a:gd name="T58" fmla="*/ 3 w 2408"/>
                              <a:gd name="T59" fmla="*/ 290 h 616"/>
                              <a:gd name="T60" fmla="*/ 26 w 2408"/>
                              <a:gd name="T61" fmla="*/ 206 h 616"/>
                              <a:gd name="T62" fmla="*/ 70 w 2408"/>
                              <a:gd name="T63" fmla="*/ 130 h 616"/>
                              <a:gd name="T64" fmla="*/ 130 w 2408"/>
                              <a:gd name="T65" fmla="*/ 70 h 616"/>
                              <a:gd name="T66" fmla="*/ 206 w 2408"/>
                              <a:gd name="T67" fmla="*/ 26 h 616"/>
                              <a:gd name="T68" fmla="*/ 290 w 2408"/>
                              <a:gd name="T69" fmla="*/ 3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8" h="616">
                                <a:moveTo>
                                  <a:pt x="336" y="0"/>
                                </a:moveTo>
                                <a:lnTo>
                                  <a:pt x="2072" y="0"/>
                                </a:lnTo>
                                <a:lnTo>
                                  <a:pt x="2118" y="3"/>
                                </a:lnTo>
                                <a:lnTo>
                                  <a:pt x="2162" y="12"/>
                                </a:lnTo>
                                <a:lnTo>
                                  <a:pt x="2202" y="26"/>
                                </a:lnTo>
                                <a:lnTo>
                                  <a:pt x="2242" y="46"/>
                                </a:lnTo>
                                <a:lnTo>
                                  <a:pt x="2278" y="70"/>
                                </a:lnTo>
                                <a:lnTo>
                                  <a:pt x="2309" y="99"/>
                                </a:lnTo>
                                <a:lnTo>
                                  <a:pt x="2338" y="130"/>
                                </a:lnTo>
                                <a:lnTo>
                                  <a:pt x="2362" y="166"/>
                                </a:lnTo>
                                <a:lnTo>
                                  <a:pt x="2382" y="206"/>
                                </a:lnTo>
                                <a:lnTo>
                                  <a:pt x="2396" y="246"/>
                                </a:lnTo>
                                <a:lnTo>
                                  <a:pt x="2405" y="290"/>
                                </a:lnTo>
                                <a:lnTo>
                                  <a:pt x="2408" y="336"/>
                                </a:lnTo>
                                <a:lnTo>
                                  <a:pt x="2408" y="531"/>
                                </a:lnTo>
                                <a:lnTo>
                                  <a:pt x="2405" y="554"/>
                                </a:lnTo>
                                <a:lnTo>
                                  <a:pt x="2397" y="574"/>
                                </a:lnTo>
                                <a:lnTo>
                                  <a:pt x="2384" y="592"/>
                                </a:lnTo>
                                <a:lnTo>
                                  <a:pt x="2366" y="605"/>
                                </a:lnTo>
                                <a:lnTo>
                                  <a:pt x="2346" y="613"/>
                                </a:lnTo>
                                <a:lnTo>
                                  <a:pt x="2323" y="616"/>
                                </a:lnTo>
                                <a:lnTo>
                                  <a:pt x="2211" y="616"/>
                                </a:lnTo>
                                <a:lnTo>
                                  <a:pt x="2190" y="613"/>
                                </a:lnTo>
                                <a:lnTo>
                                  <a:pt x="2170" y="605"/>
                                </a:lnTo>
                                <a:lnTo>
                                  <a:pt x="2152" y="592"/>
                                </a:lnTo>
                                <a:lnTo>
                                  <a:pt x="2139" y="574"/>
                                </a:lnTo>
                                <a:lnTo>
                                  <a:pt x="2131" y="554"/>
                                </a:lnTo>
                                <a:lnTo>
                                  <a:pt x="2128" y="531"/>
                                </a:lnTo>
                                <a:lnTo>
                                  <a:pt x="2128" y="392"/>
                                </a:lnTo>
                                <a:lnTo>
                                  <a:pt x="2125" y="367"/>
                                </a:lnTo>
                                <a:lnTo>
                                  <a:pt x="2117" y="343"/>
                                </a:lnTo>
                                <a:lnTo>
                                  <a:pt x="2104" y="322"/>
                                </a:lnTo>
                                <a:lnTo>
                                  <a:pt x="2086" y="304"/>
                                </a:lnTo>
                                <a:lnTo>
                                  <a:pt x="2065" y="291"/>
                                </a:lnTo>
                                <a:lnTo>
                                  <a:pt x="2041" y="283"/>
                                </a:lnTo>
                                <a:lnTo>
                                  <a:pt x="2016" y="280"/>
                                </a:lnTo>
                                <a:lnTo>
                                  <a:pt x="392" y="280"/>
                                </a:lnTo>
                                <a:lnTo>
                                  <a:pt x="367" y="283"/>
                                </a:lnTo>
                                <a:lnTo>
                                  <a:pt x="343" y="291"/>
                                </a:lnTo>
                                <a:lnTo>
                                  <a:pt x="322" y="304"/>
                                </a:lnTo>
                                <a:lnTo>
                                  <a:pt x="304" y="322"/>
                                </a:lnTo>
                                <a:lnTo>
                                  <a:pt x="291" y="343"/>
                                </a:lnTo>
                                <a:lnTo>
                                  <a:pt x="283" y="367"/>
                                </a:lnTo>
                                <a:lnTo>
                                  <a:pt x="280" y="392"/>
                                </a:lnTo>
                                <a:lnTo>
                                  <a:pt x="280" y="531"/>
                                </a:lnTo>
                                <a:lnTo>
                                  <a:pt x="277" y="554"/>
                                </a:lnTo>
                                <a:lnTo>
                                  <a:pt x="269" y="574"/>
                                </a:lnTo>
                                <a:lnTo>
                                  <a:pt x="256" y="592"/>
                                </a:lnTo>
                                <a:lnTo>
                                  <a:pt x="238" y="605"/>
                                </a:lnTo>
                                <a:lnTo>
                                  <a:pt x="218" y="613"/>
                                </a:lnTo>
                                <a:lnTo>
                                  <a:pt x="195" y="616"/>
                                </a:lnTo>
                                <a:lnTo>
                                  <a:pt x="83" y="616"/>
                                </a:lnTo>
                                <a:lnTo>
                                  <a:pt x="62" y="613"/>
                                </a:lnTo>
                                <a:lnTo>
                                  <a:pt x="42" y="605"/>
                                </a:lnTo>
                                <a:lnTo>
                                  <a:pt x="24" y="592"/>
                                </a:lnTo>
                                <a:lnTo>
                                  <a:pt x="11" y="574"/>
                                </a:lnTo>
                                <a:lnTo>
                                  <a:pt x="3" y="554"/>
                                </a:lnTo>
                                <a:lnTo>
                                  <a:pt x="0" y="531"/>
                                </a:lnTo>
                                <a:lnTo>
                                  <a:pt x="0" y="336"/>
                                </a:lnTo>
                                <a:lnTo>
                                  <a:pt x="3" y="290"/>
                                </a:lnTo>
                                <a:lnTo>
                                  <a:pt x="12" y="246"/>
                                </a:lnTo>
                                <a:lnTo>
                                  <a:pt x="26" y="206"/>
                                </a:lnTo>
                                <a:lnTo>
                                  <a:pt x="46" y="166"/>
                                </a:lnTo>
                                <a:lnTo>
                                  <a:pt x="70" y="130"/>
                                </a:lnTo>
                                <a:lnTo>
                                  <a:pt x="99" y="99"/>
                                </a:lnTo>
                                <a:lnTo>
                                  <a:pt x="130" y="70"/>
                                </a:lnTo>
                                <a:lnTo>
                                  <a:pt x="166" y="46"/>
                                </a:lnTo>
                                <a:lnTo>
                                  <a:pt x="206" y="26"/>
                                </a:lnTo>
                                <a:lnTo>
                                  <a:pt x="246" y="12"/>
                                </a:lnTo>
                                <a:lnTo>
                                  <a:pt x="290" y="3"/>
                                </a:lnTo>
                                <a:lnTo>
                                  <a:pt x="336" y="0"/>
                                </a:lnTo>
                                <a:close/>
                              </a:path>
                            </a:pathLst>
                          </a:custGeom>
                          <a:grpFill/>
                          <a:ln w="0">
                            <a:noFill/>
                            <a:prstDash val="solid"/>
                            <a:round/>
                            <a:headEnd/>
                            <a:tailEnd/>
                          </a:ln>
                        </wps:spPr>
                        <wps:txbx>
                          <w:txbxContent>
                            <w:p w14:paraId="6FF12917" w14:textId="77777777" w:rsidR="00120EB9" w:rsidRDefault="00120EB9"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58" name="Freeform 73">
                          <a:extLst>
                            <a:ext uri="{FF2B5EF4-FFF2-40B4-BE49-F238E27FC236}">
                              <a16:creationId xmlns:a16="http://schemas.microsoft.com/office/drawing/2014/main" id="{EAB90999-AB60-E14A-9117-5B6445954E09}"/>
                            </a:ext>
                          </a:extLst>
                        </wps:cNvPr>
                        <wps:cNvSpPr>
                          <a:spLocks/>
                        </wps:cNvSpPr>
                        <wps:spPr bwMode="auto">
                          <a:xfrm>
                            <a:off x="248" y="232"/>
                            <a:ext cx="120" cy="120"/>
                          </a:xfrm>
                          <a:custGeom>
                            <a:avLst/>
                            <a:gdLst>
                              <a:gd name="T0" fmla="*/ 363 w 840"/>
                              <a:gd name="T1" fmla="*/ 0 h 840"/>
                              <a:gd name="T2" fmla="*/ 475 w 840"/>
                              <a:gd name="T3" fmla="*/ 0 h 840"/>
                              <a:gd name="T4" fmla="*/ 498 w 840"/>
                              <a:gd name="T5" fmla="*/ 3 h 840"/>
                              <a:gd name="T6" fmla="*/ 518 w 840"/>
                              <a:gd name="T7" fmla="*/ 11 h 840"/>
                              <a:gd name="T8" fmla="*/ 536 w 840"/>
                              <a:gd name="T9" fmla="*/ 24 h 840"/>
                              <a:gd name="T10" fmla="*/ 549 w 840"/>
                              <a:gd name="T11" fmla="*/ 42 h 840"/>
                              <a:gd name="T12" fmla="*/ 557 w 840"/>
                              <a:gd name="T13" fmla="*/ 62 h 840"/>
                              <a:gd name="T14" fmla="*/ 560 w 840"/>
                              <a:gd name="T15" fmla="*/ 83 h 840"/>
                              <a:gd name="T16" fmla="*/ 560 w 840"/>
                              <a:gd name="T17" fmla="*/ 280 h 840"/>
                              <a:gd name="T18" fmla="*/ 755 w 840"/>
                              <a:gd name="T19" fmla="*/ 280 h 840"/>
                              <a:gd name="T20" fmla="*/ 778 w 840"/>
                              <a:gd name="T21" fmla="*/ 283 h 840"/>
                              <a:gd name="T22" fmla="*/ 798 w 840"/>
                              <a:gd name="T23" fmla="*/ 291 h 840"/>
                              <a:gd name="T24" fmla="*/ 816 w 840"/>
                              <a:gd name="T25" fmla="*/ 304 h 840"/>
                              <a:gd name="T26" fmla="*/ 829 w 840"/>
                              <a:gd name="T27" fmla="*/ 322 h 840"/>
                              <a:gd name="T28" fmla="*/ 837 w 840"/>
                              <a:gd name="T29" fmla="*/ 342 h 840"/>
                              <a:gd name="T30" fmla="*/ 840 w 840"/>
                              <a:gd name="T31" fmla="*/ 363 h 840"/>
                              <a:gd name="T32" fmla="*/ 840 w 840"/>
                              <a:gd name="T33" fmla="*/ 475 h 840"/>
                              <a:gd name="T34" fmla="*/ 837 w 840"/>
                              <a:gd name="T35" fmla="*/ 498 h 840"/>
                              <a:gd name="T36" fmla="*/ 829 w 840"/>
                              <a:gd name="T37" fmla="*/ 518 h 840"/>
                              <a:gd name="T38" fmla="*/ 816 w 840"/>
                              <a:gd name="T39" fmla="*/ 536 h 840"/>
                              <a:gd name="T40" fmla="*/ 798 w 840"/>
                              <a:gd name="T41" fmla="*/ 549 h 840"/>
                              <a:gd name="T42" fmla="*/ 778 w 840"/>
                              <a:gd name="T43" fmla="*/ 557 h 840"/>
                              <a:gd name="T44" fmla="*/ 755 w 840"/>
                              <a:gd name="T45" fmla="*/ 560 h 840"/>
                              <a:gd name="T46" fmla="*/ 560 w 840"/>
                              <a:gd name="T47" fmla="*/ 560 h 840"/>
                              <a:gd name="T48" fmla="*/ 560 w 840"/>
                              <a:gd name="T49" fmla="*/ 755 h 840"/>
                              <a:gd name="T50" fmla="*/ 557 w 840"/>
                              <a:gd name="T51" fmla="*/ 778 h 840"/>
                              <a:gd name="T52" fmla="*/ 549 w 840"/>
                              <a:gd name="T53" fmla="*/ 798 h 840"/>
                              <a:gd name="T54" fmla="*/ 536 w 840"/>
                              <a:gd name="T55" fmla="*/ 816 h 840"/>
                              <a:gd name="T56" fmla="*/ 518 w 840"/>
                              <a:gd name="T57" fmla="*/ 829 h 840"/>
                              <a:gd name="T58" fmla="*/ 498 w 840"/>
                              <a:gd name="T59" fmla="*/ 837 h 840"/>
                              <a:gd name="T60" fmla="*/ 475 w 840"/>
                              <a:gd name="T61" fmla="*/ 840 h 840"/>
                              <a:gd name="T62" fmla="*/ 363 w 840"/>
                              <a:gd name="T63" fmla="*/ 840 h 840"/>
                              <a:gd name="T64" fmla="*/ 342 w 840"/>
                              <a:gd name="T65" fmla="*/ 837 h 840"/>
                              <a:gd name="T66" fmla="*/ 322 w 840"/>
                              <a:gd name="T67" fmla="*/ 829 h 840"/>
                              <a:gd name="T68" fmla="*/ 304 w 840"/>
                              <a:gd name="T69" fmla="*/ 816 h 840"/>
                              <a:gd name="T70" fmla="*/ 291 w 840"/>
                              <a:gd name="T71" fmla="*/ 798 h 840"/>
                              <a:gd name="T72" fmla="*/ 283 w 840"/>
                              <a:gd name="T73" fmla="*/ 778 h 840"/>
                              <a:gd name="T74" fmla="*/ 280 w 840"/>
                              <a:gd name="T75" fmla="*/ 755 h 840"/>
                              <a:gd name="T76" fmla="*/ 280 w 840"/>
                              <a:gd name="T77" fmla="*/ 560 h 840"/>
                              <a:gd name="T78" fmla="*/ 83 w 840"/>
                              <a:gd name="T79" fmla="*/ 560 h 840"/>
                              <a:gd name="T80" fmla="*/ 62 w 840"/>
                              <a:gd name="T81" fmla="*/ 557 h 840"/>
                              <a:gd name="T82" fmla="*/ 42 w 840"/>
                              <a:gd name="T83" fmla="*/ 549 h 840"/>
                              <a:gd name="T84" fmla="*/ 24 w 840"/>
                              <a:gd name="T85" fmla="*/ 536 h 840"/>
                              <a:gd name="T86" fmla="*/ 11 w 840"/>
                              <a:gd name="T87" fmla="*/ 518 h 840"/>
                              <a:gd name="T88" fmla="*/ 3 w 840"/>
                              <a:gd name="T89" fmla="*/ 498 h 840"/>
                              <a:gd name="T90" fmla="*/ 0 w 840"/>
                              <a:gd name="T91" fmla="*/ 475 h 840"/>
                              <a:gd name="T92" fmla="*/ 0 w 840"/>
                              <a:gd name="T93" fmla="*/ 363 h 840"/>
                              <a:gd name="T94" fmla="*/ 3 w 840"/>
                              <a:gd name="T95" fmla="*/ 342 h 840"/>
                              <a:gd name="T96" fmla="*/ 11 w 840"/>
                              <a:gd name="T97" fmla="*/ 322 h 840"/>
                              <a:gd name="T98" fmla="*/ 24 w 840"/>
                              <a:gd name="T99" fmla="*/ 304 h 840"/>
                              <a:gd name="T100" fmla="*/ 42 w 840"/>
                              <a:gd name="T101" fmla="*/ 291 h 840"/>
                              <a:gd name="T102" fmla="*/ 62 w 840"/>
                              <a:gd name="T103" fmla="*/ 283 h 840"/>
                              <a:gd name="T104" fmla="*/ 83 w 840"/>
                              <a:gd name="T105" fmla="*/ 280 h 840"/>
                              <a:gd name="T106" fmla="*/ 280 w 840"/>
                              <a:gd name="T107" fmla="*/ 280 h 840"/>
                              <a:gd name="T108" fmla="*/ 280 w 840"/>
                              <a:gd name="T109" fmla="*/ 83 h 840"/>
                              <a:gd name="T110" fmla="*/ 283 w 840"/>
                              <a:gd name="T111" fmla="*/ 62 h 840"/>
                              <a:gd name="T112" fmla="*/ 291 w 840"/>
                              <a:gd name="T113" fmla="*/ 42 h 840"/>
                              <a:gd name="T114" fmla="*/ 304 w 840"/>
                              <a:gd name="T115" fmla="*/ 24 h 840"/>
                              <a:gd name="T116" fmla="*/ 322 w 840"/>
                              <a:gd name="T117" fmla="*/ 11 h 840"/>
                              <a:gd name="T118" fmla="*/ 342 w 840"/>
                              <a:gd name="T119" fmla="*/ 3 h 840"/>
                              <a:gd name="T120" fmla="*/ 363 w 840"/>
                              <a:gd name="T121"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40" h="840">
                                <a:moveTo>
                                  <a:pt x="363" y="0"/>
                                </a:moveTo>
                                <a:lnTo>
                                  <a:pt x="475" y="0"/>
                                </a:lnTo>
                                <a:lnTo>
                                  <a:pt x="498" y="3"/>
                                </a:lnTo>
                                <a:lnTo>
                                  <a:pt x="518" y="11"/>
                                </a:lnTo>
                                <a:lnTo>
                                  <a:pt x="536" y="24"/>
                                </a:lnTo>
                                <a:lnTo>
                                  <a:pt x="549" y="42"/>
                                </a:lnTo>
                                <a:lnTo>
                                  <a:pt x="557" y="62"/>
                                </a:lnTo>
                                <a:lnTo>
                                  <a:pt x="560" y="83"/>
                                </a:lnTo>
                                <a:lnTo>
                                  <a:pt x="560" y="280"/>
                                </a:lnTo>
                                <a:lnTo>
                                  <a:pt x="755" y="280"/>
                                </a:lnTo>
                                <a:lnTo>
                                  <a:pt x="778" y="283"/>
                                </a:lnTo>
                                <a:lnTo>
                                  <a:pt x="798" y="291"/>
                                </a:lnTo>
                                <a:lnTo>
                                  <a:pt x="816" y="304"/>
                                </a:lnTo>
                                <a:lnTo>
                                  <a:pt x="829" y="322"/>
                                </a:lnTo>
                                <a:lnTo>
                                  <a:pt x="837" y="342"/>
                                </a:lnTo>
                                <a:lnTo>
                                  <a:pt x="840" y="363"/>
                                </a:lnTo>
                                <a:lnTo>
                                  <a:pt x="840" y="475"/>
                                </a:lnTo>
                                <a:lnTo>
                                  <a:pt x="837" y="498"/>
                                </a:lnTo>
                                <a:lnTo>
                                  <a:pt x="829" y="518"/>
                                </a:lnTo>
                                <a:lnTo>
                                  <a:pt x="816" y="536"/>
                                </a:lnTo>
                                <a:lnTo>
                                  <a:pt x="798" y="549"/>
                                </a:lnTo>
                                <a:lnTo>
                                  <a:pt x="778" y="557"/>
                                </a:lnTo>
                                <a:lnTo>
                                  <a:pt x="755" y="560"/>
                                </a:lnTo>
                                <a:lnTo>
                                  <a:pt x="560" y="560"/>
                                </a:lnTo>
                                <a:lnTo>
                                  <a:pt x="560" y="755"/>
                                </a:lnTo>
                                <a:lnTo>
                                  <a:pt x="557" y="778"/>
                                </a:lnTo>
                                <a:lnTo>
                                  <a:pt x="549" y="798"/>
                                </a:lnTo>
                                <a:lnTo>
                                  <a:pt x="536" y="816"/>
                                </a:lnTo>
                                <a:lnTo>
                                  <a:pt x="518" y="829"/>
                                </a:lnTo>
                                <a:lnTo>
                                  <a:pt x="498" y="837"/>
                                </a:lnTo>
                                <a:lnTo>
                                  <a:pt x="475" y="840"/>
                                </a:lnTo>
                                <a:lnTo>
                                  <a:pt x="363" y="840"/>
                                </a:lnTo>
                                <a:lnTo>
                                  <a:pt x="342" y="837"/>
                                </a:lnTo>
                                <a:lnTo>
                                  <a:pt x="322" y="829"/>
                                </a:lnTo>
                                <a:lnTo>
                                  <a:pt x="304" y="816"/>
                                </a:lnTo>
                                <a:lnTo>
                                  <a:pt x="291" y="798"/>
                                </a:lnTo>
                                <a:lnTo>
                                  <a:pt x="283" y="778"/>
                                </a:lnTo>
                                <a:lnTo>
                                  <a:pt x="280" y="755"/>
                                </a:lnTo>
                                <a:lnTo>
                                  <a:pt x="280" y="560"/>
                                </a:lnTo>
                                <a:lnTo>
                                  <a:pt x="83" y="560"/>
                                </a:lnTo>
                                <a:lnTo>
                                  <a:pt x="62" y="557"/>
                                </a:lnTo>
                                <a:lnTo>
                                  <a:pt x="42" y="549"/>
                                </a:lnTo>
                                <a:lnTo>
                                  <a:pt x="24" y="536"/>
                                </a:lnTo>
                                <a:lnTo>
                                  <a:pt x="11" y="518"/>
                                </a:lnTo>
                                <a:lnTo>
                                  <a:pt x="3" y="498"/>
                                </a:lnTo>
                                <a:lnTo>
                                  <a:pt x="0" y="475"/>
                                </a:lnTo>
                                <a:lnTo>
                                  <a:pt x="0" y="363"/>
                                </a:lnTo>
                                <a:lnTo>
                                  <a:pt x="3" y="342"/>
                                </a:lnTo>
                                <a:lnTo>
                                  <a:pt x="11" y="322"/>
                                </a:lnTo>
                                <a:lnTo>
                                  <a:pt x="24" y="304"/>
                                </a:lnTo>
                                <a:lnTo>
                                  <a:pt x="42" y="291"/>
                                </a:lnTo>
                                <a:lnTo>
                                  <a:pt x="62" y="283"/>
                                </a:lnTo>
                                <a:lnTo>
                                  <a:pt x="83" y="280"/>
                                </a:lnTo>
                                <a:lnTo>
                                  <a:pt x="280" y="280"/>
                                </a:lnTo>
                                <a:lnTo>
                                  <a:pt x="280" y="83"/>
                                </a:lnTo>
                                <a:lnTo>
                                  <a:pt x="283" y="62"/>
                                </a:lnTo>
                                <a:lnTo>
                                  <a:pt x="291" y="42"/>
                                </a:lnTo>
                                <a:lnTo>
                                  <a:pt x="304" y="24"/>
                                </a:lnTo>
                                <a:lnTo>
                                  <a:pt x="322" y="11"/>
                                </a:lnTo>
                                <a:lnTo>
                                  <a:pt x="342" y="3"/>
                                </a:lnTo>
                                <a:lnTo>
                                  <a:pt x="363" y="0"/>
                                </a:lnTo>
                                <a:close/>
                              </a:path>
                            </a:pathLst>
                          </a:custGeom>
                          <a:grpFill/>
                          <a:ln w="0">
                            <a:noFill/>
                            <a:prstDash val="solid"/>
                            <a:round/>
                            <a:headEnd/>
                            <a:tailEnd/>
                          </a:ln>
                        </wps:spPr>
                        <wps:txbx>
                          <w:txbxContent>
                            <w:p w14:paraId="11C25577" w14:textId="77777777" w:rsidR="00120EB9" w:rsidRDefault="00120EB9"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59" name="Freeform 74">
                          <a:extLst>
                            <a:ext uri="{FF2B5EF4-FFF2-40B4-BE49-F238E27FC236}">
                              <a16:creationId xmlns:a16="http://schemas.microsoft.com/office/drawing/2014/main" id="{4B56FD8D-CA7C-3042-A04F-8538AD2489FC}"/>
                            </a:ext>
                          </a:extLst>
                        </wps:cNvPr>
                        <wps:cNvSpPr>
                          <a:spLocks noEditPoints="1"/>
                        </wps:cNvSpPr>
                        <wps:spPr bwMode="auto">
                          <a:xfrm>
                            <a:off x="0" y="120"/>
                            <a:ext cx="480" cy="336"/>
                          </a:xfrm>
                          <a:custGeom>
                            <a:avLst/>
                            <a:gdLst>
                              <a:gd name="T0" fmla="*/ 1234 w 3360"/>
                              <a:gd name="T1" fmla="*/ 283 h 2352"/>
                              <a:gd name="T2" fmla="*/ 1190 w 3360"/>
                              <a:gd name="T3" fmla="*/ 304 h 2352"/>
                              <a:gd name="T4" fmla="*/ 1160 w 3360"/>
                              <a:gd name="T5" fmla="*/ 343 h 2352"/>
                              <a:gd name="T6" fmla="*/ 1147 w 3360"/>
                              <a:gd name="T7" fmla="*/ 392 h 2352"/>
                              <a:gd name="T8" fmla="*/ 1151 w 3360"/>
                              <a:gd name="T9" fmla="*/ 1985 h 2352"/>
                              <a:gd name="T10" fmla="*/ 1173 w 3360"/>
                              <a:gd name="T11" fmla="*/ 2030 h 2352"/>
                              <a:gd name="T12" fmla="*/ 1211 w 3360"/>
                              <a:gd name="T13" fmla="*/ 2061 h 2352"/>
                              <a:gd name="T14" fmla="*/ 1259 w 3360"/>
                              <a:gd name="T15" fmla="*/ 2072 h 2352"/>
                              <a:gd name="T16" fmla="*/ 2993 w 3360"/>
                              <a:gd name="T17" fmla="*/ 2069 h 2352"/>
                              <a:gd name="T18" fmla="*/ 3038 w 3360"/>
                              <a:gd name="T19" fmla="*/ 2048 h 2352"/>
                              <a:gd name="T20" fmla="*/ 3069 w 3360"/>
                              <a:gd name="T21" fmla="*/ 2009 h 2352"/>
                              <a:gd name="T22" fmla="*/ 3080 w 3360"/>
                              <a:gd name="T23" fmla="*/ 1960 h 2352"/>
                              <a:gd name="T24" fmla="*/ 3077 w 3360"/>
                              <a:gd name="T25" fmla="*/ 367 h 2352"/>
                              <a:gd name="T26" fmla="*/ 3056 w 3360"/>
                              <a:gd name="T27" fmla="*/ 322 h 2352"/>
                              <a:gd name="T28" fmla="*/ 3017 w 3360"/>
                              <a:gd name="T29" fmla="*/ 291 h 2352"/>
                              <a:gd name="T30" fmla="*/ 2968 w 3360"/>
                              <a:gd name="T31" fmla="*/ 280 h 2352"/>
                              <a:gd name="T32" fmla="*/ 392 w 3360"/>
                              <a:gd name="T33" fmla="*/ 280 h 2352"/>
                              <a:gd name="T34" fmla="*/ 343 w 3360"/>
                              <a:gd name="T35" fmla="*/ 291 h 2352"/>
                              <a:gd name="T36" fmla="*/ 304 w 3360"/>
                              <a:gd name="T37" fmla="*/ 322 h 2352"/>
                              <a:gd name="T38" fmla="*/ 283 w 3360"/>
                              <a:gd name="T39" fmla="*/ 367 h 2352"/>
                              <a:gd name="T40" fmla="*/ 280 w 3360"/>
                              <a:gd name="T41" fmla="*/ 1960 h 2352"/>
                              <a:gd name="T42" fmla="*/ 291 w 3360"/>
                              <a:gd name="T43" fmla="*/ 2009 h 2352"/>
                              <a:gd name="T44" fmla="*/ 322 w 3360"/>
                              <a:gd name="T45" fmla="*/ 2048 h 2352"/>
                              <a:gd name="T46" fmla="*/ 367 w 3360"/>
                              <a:gd name="T47" fmla="*/ 2069 h 2352"/>
                              <a:gd name="T48" fmla="*/ 755 w 3360"/>
                              <a:gd name="T49" fmla="*/ 2072 h 2352"/>
                              <a:gd name="T50" fmla="*/ 805 w 3360"/>
                              <a:gd name="T51" fmla="*/ 2061 h 2352"/>
                              <a:gd name="T52" fmla="*/ 843 w 3360"/>
                              <a:gd name="T53" fmla="*/ 2030 h 2352"/>
                              <a:gd name="T54" fmla="*/ 865 w 3360"/>
                              <a:gd name="T55" fmla="*/ 1985 h 2352"/>
                              <a:gd name="T56" fmla="*/ 867 w 3360"/>
                              <a:gd name="T57" fmla="*/ 392 h 2352"/>
                              <a:gd name="T58" fmla="*/ 856 w 3360"/>
                              <a:gd name="T59" fmla="*/ 343 h 2352"/>
                              <a:gd name="T60" fmla="*/ 826 w 3360"/>
                              <a:gd name="T61" fmla="*/ 304 h 2352"/>
                              <a:gd name="T62" fmla="*/ 782 w 3360"/>
                              <a:gd name="T63" fmla="*/ 283 h 2352"/>
                              <a:gd name="T64" fmla="*/ 392 w 3360"/>
                              <a:gd name="T65" fmla="*/ 280 h 2352"/>
                              <a:gd name="T66" fmla="*/ 3024 w 3360"/>
                              <a:gd name="T67" fmla="*/ 0 h 2352"/>
                              <a:gd name="T68" fmla="*/ 3114 w 3360"/>
                              <a:gd name="T69" fmla="*/ 12 h 2352"/>
                              <a:gd name="T70" fmla="*/ 3194 w 3360"/>
                              <a:gd name="T71" fmla="*/ 46 h 2352"/>
                              <a:gd name="T72" fmla="*/ 3261 w 3360"/>
                              <a:gd name="T73" fmla="*/ 99 h 2352"/>
                              <a:gd name="T74" fmla="*/ 3314 w 3360"/>
                              <a:gd name="T75" fmla="*/ 166 h 2352"/>
                              <a:gd name="T76" fmla="*/ 3348 w 3360"/>
                              <a:gd name="T77" fmla="*/ 246 h 2352"/>
                              <a:gd name="T78" fmla="*/ 3360 w 3360"/>
                              <a:gd name="T79" fmla="*/ 336 h 2352"/>
                              <a:gd name="T80" fmla="*/ 3357 w 3360"/>
                              <a:gd name="T81" fmla="*/ 2062 h 2352"/>
                              <a:gd name="T82" fmla="*/ 3334 w 3360"/>
                              <a:gd name="T83" fmla="*/ 2146 h 2352"/>
                              <a:gd name="T84" fmla="*/ 3290 w 3360"/>
                              <a:gd name="T85" fmla="*/ 2222 h 2352"/>
                              <a:gd name="T86" fmla="*/ 3230 w 3360"/>
                              <a:gd name="T87" fmla="*/ 2282 h 2352"/>
                              <a:gd name="T88" fmla="*/ 3154 w 3360"/>
                              <a:gd name="T89" fmla="*/ 2326 h 2352"/>
                              <a:gd name="T90" fmla="*/ 3070 w 3360"/>
                              <a:gd name="T91" fmla="*/ 2349 h 2352"/>
                              <a:gd name="T92" fmla="*/ 336 w 3360"/>
                              <a:gd name="T93" fmla="*/ 2352 h 2352"/>
                              <a:gd name="T94" fmla="*/ 246 w 3360"/>
                              <a:gd name="T95" fmla="*/ 2340 h 2352"/>
                              <a:gd name="T96" fmla="*/ 166 w 3360"/>
                              <a:gd name="T97" fmla="*/ 2306 h 2352"/>
                              <a:gd name="T98" fmla="*/ 99 w 3360"/>
                              <a:gd name="T99" fmla="*/ 2253 h 2352"/>
                              <a:gd name="T100" fmla="*/ 46 w 3360"/>
                              <a:gd name="T101" fmla="*/ 2186 h 2352"/>
                              <a:gd name="T102" fmla="*/ 12 w 3360"/>
                              <a:gd name="T103" fmla="*/ 2106 h 2352"/>
                              <a:gd name="T104" fmla="*/ 0 w 3360"/>
                              <a:gd name="T105" fmla="*/ 2016 h 2352"/>
                              <a:gd name="T106" fmla="*/ 3 w 3360"/>
                              <a:gd name="T107" fmla="*/ 290 h 2352"/>
                              <a:gd name="T108" fmla="*/ 26 w 3360"/>
                              <a:gd name="T109" fmla="*/ 206 h 2352"/>
                              <a:gd name="T110" fmla="*/ 70 w 3360"/>
                              <a:gd name="T111" fmla="*/ 130 h 2352"/>
                              <a:gd name="T112" fmla="*/ 130 w 3360"/>
                              <a:gd name="T113" fmla="*/ 70 h 2352"/>
                              <a:gd name="T114" fmla="*/ 206 w 3360"/>
                              <a:gd name="T115" fmla="*/ 26 h 2352"/>
                              <a:gd name="T116" fmla="*/ 290 w 3360"/>
                              <a:gd name="T117" fmla="*/ 3 h 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60" h="2352">
                                <a:moveTo>
                                  <a:pt x="1259" y="280"/>
                                </a:moveTo>
                                <a:lnTo>
                                  <a:pt x="1234" y="283"/>
                                </a:lnTo>
                                <a:lnTo>
                                  <a:pt x="1211" y="291"/>
                                </a:lnTo>
                                <a:lnTo>
                                  <a:pt x="1190" y="304"/>
                                </a:lnTo>
                                <a:lnTo>
                                  <a:pt x="1173" y="322"/>
                                </a:lnTo>
                                <a:lnTo>
                                  <a:pt x="1160" y="343"/>
                                </a:lnTo>
                                <a:lnTo>
                                  <a:pt x="1151" y="367"/>
                                </a:lnTo>
                                <a:lnTo>
                                  <a:pt x="1147" y="392"/>
                                </a:lnTo>
                                <a:lnTo>
                                  <a:pt x="1147" y="1960"/>
                                </a:lnTo>
                                <a:lnTo>
                                  <a:pt x="1151" y="1985"/>
                                </a:lnTo>
                                <a:lnTo>
                                  <a:pt x="1160" y="2009"/>
                                </a:lnTo>
                                <a:lnTo>
                                  <a:pt x="1173" y="2030"/>
                                </a:lnTo>
                                <a:lnTo>
                                  <a:pt x="1190" y="2048"/>
                                </a:lnTo>
                                <a:lnTo>
                                  <a:pt x="1211" y="2061"/>
                                </a:lnTo>
                                <a:lnTo>
                                  <a:pt x="1234" y="2069"/>
                                </a:lnTo>
                                <a:lnTo>
                                  <a:pt x="1259" y="2072"/>
                                </a:lnTo>
                                <a:lnTo>
                                  <a:pt x="2968" y="2072"/>
                                </a:lnTo>
                                <a:lnTo>
                                  <a:pt x="2993" y="2069"/>
                                </a:lnTo>
                                <a:lnTo>
                                  <a:pt x="3017" y="2061"/>
                                </a:lnTo>
                                <a:lnTo>
                                  <a:pt x="3038" y="2048"/>
                                </a:lnTo>
                                <a:lnTo>
                                  <a:pt x="3056" y="2030"/>
                                </a:lnTo>
                                <a:lnTo>
                                  <a:pt x="3069" y="2009"/>
                                </a:lnTo>
                                <a:lnTo>
                                  <a:pt x="3077" y="1985"/>
                                </a:lnTo>
                                <a:lnTo>
                                  <a:pt x="3080" y="1960"/>
                                </a:lnTo>
                                <a:lnTo>
                                  <a:pt x="3080" y="392"/>
                                </a:lnTo>
                                <a:lnTo>
                                  <a:pt x="3077" y="367"/>
                                </a:lnTo>
                                <a:lnTo>
                                  <a:pt x="3069" y="343"/>
                                </a:lnTo>
                                <a:lnTo>
                                  <a:pt x="3056" y="322"/>
                                </a:lnTo>
                                <a:lnTo>
                                  <a:pt x="3038" y="304"/>
                                </a:lnTo>
                                <a:lnTo>
                                  <a:pt x="3017" y="291"/>
                                </a:lnTo>
                                <a:lnTo>
                                  <a:pt x="2993" y="283"/>
                                </a:lnTo>
                                <a:lnTo>
                                  <a:pt x="2968" y="280"/>
                                </a:lnTo>
                                <a:lnTo>
                                  <a:pt x="1259" y="280"/>
                                </a:lnTo>
                                <a:close/>
                                <a:moveTo>
                                  <a:pt x="392" y="280"/>
                                </a:moveTo>
                                <a:lnTo>
                                  <a:pt x="367" y="283"/>
                                </a:lnTo>
                                <a:lnTo>
                                  <a:pt x="343" y="291"/>
                                </a:lnTo>
                                <a:lnTo>
                                  <a:pt x="322" y="304"/>
                                </a:lnTo>
                                <a:lnTo>
                                  <a:pt x="304" y="322"/>
                                </a:lnTo>
                                <a:lnTo>
                                  <a:pt x="291" y="343"/>
                                </a:lnTo>
                                <a:lnTo>
                                  <a:pt x="283" y="367"/>
                                </a:lnTo>
                                <a:lnTo>
                                  <a:pt x="280" y="392"/>
                                </a:lnTo>
                                <a:lnTo>
                                  <a:pt x="280" y="1960"/>
                                </a:lnTo>
                                <a:lnTo>
                                  <a:pt x="283" y="1985"/>
                                </a:lnTo>
                                <a:lnTo>
                                  <a:pt x="291" y="2009"/>
                                </a:lnTo>
                                <a:lnTo>
                                  <a:pt x="304" y="2030"/>
                                </a:lnTo>
                                <a:lnTo>
                                  <a:pt x="322" y="2048"/>
                                </a:lnTo>
                                <a:lnTo>
                                  <a:pt x="343" y="2061"/>
                                </a:lnTo>
                                <a:lnTo>
                                  <a:pt x="367" y="2069"/>
                                </a:lnTo>
                                <a:lnTo>
                                  <a:pt x="392" y="2072"/>
                                </a:lnTo>
                                <a:lnTo>
                                  <a:pt x="755" y="2072"/>
                                </a:lnTo>
                                <a:lnTo>
                                  <a:pt x="782" y="2069"/>
                                </a:lnTo>
                                <a:lnTo>
                                  <a:pt x="805" y="2061"/>
                                </a:lnTo>
                                <a:lnTo>
                                  <a:pt x="826" y="2048"/>
                                </a:lnTo>
                                <a:lnTo>
                                  <a:pt x="843" y="2030"/>
                                </a:lnTo>
                                <a:lnTo>
                                  <a:pt x="856" y="2009"/>
                                </a:lnTo>
                                <a:lnTo>
                                  <a:pt x="865" y="1985"/>
                                </a:lnTo>
                                <a:lnTo>
                                  <a:pt x="867" y="1960"/>
                                </a:lnTo>
                                <a:lnTo>
                                  <a:pt x="867" y="392"/>
                                </a:lnTo>
                                <a:lnTo>
                                  <a:pt x="865" y="367"/>
                                </a:lnTo>
                                <a:lnTo>
                                  <a:pt x="856" y="343"/>
                                </a:lnTo>
                                <a:lnTo>
                                  <a:pt x="843" y="322"/>
                                </a:lnTo>
                                <a:lnTo>
                                  <a:pt x="826" y="304"/>
                                </a:lnTo>
                                <a:lnTo>
                                  <a:pt x="805" y="291"/>
                                </a:lnTo>
                                <a:lnTo>
                                  <a:pt x="782" y="283"/>
                                </a:lnTo>
                                <a:lnTo>
                                  <a:pt x="755" y="280"/>
                                </a:lnTo>
                                <a:lnTo>
                                  <a:pt x="392" y="280"/>
                                </a:lnTo>
                                <a:close/>
                                <a:moveTo>
                                  <a:pt x="336" y="0"/>
                                </a:moveTo>
                                <a:lnTo>
                                  <a:pt x="3024" y="0"/>
                                </a:lnTo>
                                <a:lnTo>
                                  <a:pt x="3070" y="3"/>
                                </a:lnTo>
                                <a:lnTo>
                                  <a:pt x="3114" y="12"/>
                                </a:lnTo>
                                <a:lnTo>
                                  <a:pt x="3154" y="26"/>
                                </a:lnTo>
                                <a:lnTo>
                                  <a:pt x="3194" y="46"/>
                                </a:lnTo>
                                <a:lnTo>
                                  <a:pt x="3230" y="70"/>
                                </a:lnTo>
                                <a:lnTo>
                                  <a:pt x="3261" y="99"/>
                                </a:lnTo>
                                <a:lnTo>
                                  <a:pt x="3290" y="130"/>
                                </a:lnTo>
                                <a:lnTo>
                                  <a:pt x="3314" y="166"/>
                                </a:lnTo>
                                <a:lnTo>
                                  <a:pt x="3334" y="206"/>
                                </a:lnTo>
                                <a:lnTo>
                                  <a:pt x="3348" y="246"/>
                                </a:lnTo>
                                <a:lnTo>
                                  <a:pt x="3357" y="290"/>
                                </a:lnTo>
                                <a:lnTo>
                                  <a:pt x="3360" y="336"/>
                                </a:lnTo>
                                <a:lnTo>
                                  <a:pt x="3360" y="2016"/>
                                </a:lnTo>
                                <a:lnTo>
                                  <a:pt x="3357" y="2062"/>
                                </a:lnTo>
                                <a:lnTo>
                                  <a:pt x="3348" y="2106"/>
                                </a:lnTo>
                                <a:lnTo>
                                  <a:pt x="3334" y="2146"/>
                                </a:lnTo>
                                <a:lnTo>
                                  <a:pt x="3314" y="2186"/>
                                </a:lnTo>
                                <a:lnTo>
                                  <a:pt x="3290" y="2222"/>
                                </a:lnTo>
                                <a:lnTo>
                                  <a:pt x="3261" y="2253"/>
                                </a:lnTo>
                                <a:lnTo>
                                  <a:pt x="3230" y="2282"/>
                                </a:lnTo>
                                <a:lnTo>
                                  <a:pt x="3194" y="2306"/>
                                </a:lnTo>
                                <a:lnTo>
                                  <a:pt x="3154" y="2326"/>
                                </a:lnTo>
                                <a:lnTo>
                                  <a:pt x="3114" y="2340"/>
                                </a:lnTo>
                                <a:lnTo>
                                  <a:pt x="3070" y="2349"/>
                                </a:lnTo>
                                <a:lnTo>
                                  <a:pt x="3024" y="2352"/>
                                </a:lnTo>
                                <a:lnTo>
                                  <a:pt x="336" y="2352"/>
                                </a:lnTo>
                                <a:lnTo>
                                  <a:pt x="290" y="2349"/>
                                </a:lnTo>
                                <a:lnTo>
                                  <a:pt x="246" y="2340"/>
                                </a:lnTo>
                                <a:lnTo>
                                  <a:pt x="206" y="2326"/>
                                </a:lnTo>
                                <a:lnTo>
                                  <a:pt x="166" y="2306"/>
                                </a:lnTo>
                                <a:lnTo>
                                  <a:pt x="130" y="2282"/>
                                </a:lnTo>
                                <a:lnTo>
                                  <a:pt x="99" y="2253"/>
                                </a:lnTo>
                                <a:lnTo>
                                  <a:pt x="70" y="2222"/>
                                </a:lnTo>
                                <a:lnTo>
                                  <a:pt x="46" y="2186"/>
                                </a:lnTo>
                                <a:lnTo>
                                  <a:pt x="26" y="2146"/>
                                </a:lnTo>
                                <a:lnTo>
                                  <a:pt x="12" y="2106"/>
                                </a:lnTo>
                                <a:lnTo>
                                  <a:pt x="3" y="2062"/>
                                </a:lnTo>
                                <a:lnTo>
                                  <a:pt x="0" y="2016"/>
                                </a:lnTo>
                                <a:lnTo>
                                  <a:pt x="0" y="336"/>
                                </a:lnTo>
                                <a:lnTo>
                                  <a:pt x="3" y="290"/>
                                </a:lnTo>
                                <a:lnTo>
                                  <a:pt x="12" y="246"/>
                                </a:lnTo>
                                <a:lnTo>
                                  <a:pt x="26" y="206"/>
                                </a:lnTo>
                                <a:lnTo>
                                  <a:pt x="46" y="166"/>
                                </a:lnTo>
                                <a:lnTo>
                                  <a:pt x="70" y="130"/>
                                </a:lnTo>
                                <a:lnTo>
                                  <a:pt x="99" y="99"/>
                                </a:lnTo>
                                <a:lnTo>
                                  <a:pt x="130" y="70"/>
                                </a:lnTo>
                                <a:lnTo>
                                  <a:pt x="166" y="46"/>
                                </a:lnTo>
                                <a:lnTo>
                                  <a:pt x="206" y="26"/>
                                </a:lnTo>
                                <a:lnTo>
                                  <a:pt x="246" y="12"/>
                                </a:lnTo>
                                <a:lnTo>
                                  <a:pt x="290" y="3"/>
                                </a:lnTo>
                                <a:lnTo>
                                  <a:pt x="336" y="0"/>
                                </a:lnTo>
                                <a:close/>
                              </a:path>
                            </a:pathLst>
                          </a:custGeom>
                          <a:grpFill/>
                          <a:ln w="0">
                            <a:noFill/>
                            <a:prstDash val="solid"/>
                            <a:round/>
                            <a:headEnd/>
                            <a:tailEnd/>
                          </a:ln>
                        </wps:spPr>
                        <wps:txbx>
                          <w:txbxContent>
                            <w:p w14:paraId="67555E51" w14:textId="77777777" w:rsidR="00120EB9" w:rsidRDefault="00120EB9" w:rsidP="00E209A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0C70D76" id="Group 70" o:spid="_x0000_s1047" style="position:absolute;left:0;text-align:left;margin-left:70.8pt;margin-top:1.55pt;width:41.85pt;height:39.75pt;z-index:251686912" coordsize="48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">
                <v:shape id="Freeform 72" o:spid="_x0000_s1048" style="position:absolute;left:64;width:344;height:88;visibility:visible;mso-wrap-style:square;v-text-anchor:top" coordsize="2408,6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" adj="-11796480,,5400" path="m336,l2072,r46,3l2162,12r40,14l2242,46r36,24l2309,99r29,31l2362,166r20,40l2396,246r9,44l2408,336r,195l2405,554r-8,20l2384,592r-18,13l2346,613r-23,3l2211,616r-21,-3l2170,605r-18,-13l2139,574r-8,-20l2128,531r,-139l2125,367r-8,-24l2104,322r-18,-18l2065,291r-24,-8l2016,280r-1624,l367,283r-24,8l322,304r-18,18l291,343r-8,24l280,392r,139l277,554r-8,20l256,592r-18,13l218,613r-23,3l83,616,62,613,42,605,24,592,11,574,3,554,,531,,336,3,290r9,-44l26,206,46,166,70,130,99,99,130,70,166,46,206,26,246,12,290,3,336,xe" filled="f" stroked="f" strokeweight="0">
                  <v:stroke joinstyle="round"/>
                  <v:formulas/>
                  <v:path arrowok="t" o:connecttype="custom" o:connectlocs="296,0;309,2;320,7;330,14;337,24;342,35;344,48;344,79;341,85;335,88;316,88;310,86;306,82;304,76;304,52;301,46;295,42;288,40;52,40;46,43;42,49;40,56;40,79;37,85;31,88;12,88;6,86;2,82;0,76;0,41;4,29;10,19;19,10;29,4;41,0" o:connectangles="0,0,0,0,0,0,0,0,0,0,0,0,0,0,0,0,0,0,0,0,0,0,0,0,0,0,0,0,0,0,0,0,0,0,0" textboxrect="0,0,2408,616"/>
                  <v:textbox>
                    <w:txbxContent>
                      <w:p w14:paraId="6FF12917" w14:textId="77777777" w:rsidR="00120EB9" w:rsidRDefault="00120EB9" w:rsidP="00E209A8">
                        <w:pPr>
                          <w:rPr>
                            <w:rFonts w:eastAsia="Times New Roman"/>
                          </w:rPr>
                        </w:pPr>
                      </w:p>
                    </w:txbxContent>
                  </v:textbox>
                </v:shape>
                <v:shape id="Freeform 73" o:spid="_x0000_s1049" style="position:absolute;left:248;top:232;width:120;height:120;visibility:visible;mso-wrap-style:square;v-text-anchor:top" coordsize="840,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" adj="-11796480,,5400" path="m363,l475,r23,3l518,11r18,13l549,42r8,20l560,83r,197l755,280r23,3l798,291r18,13l829,322r8,20l840,363r,112l837,498r-8,20l816,536r-18,13l778,557r-23,3l560,560r,195l557,778r-8,20l536,816r-18,13l498,837r-23,3l363,840r-21,-3l322,829,304,816,291,798r-8,-20l280,755r,-195l83,560,62,557,42,549,24,536,11,518,3,498,,475,,363,3,342r8,-20l24,304,42,291r20,-8l83,280r197,l280,83r3,-21l291,42,304,24,322,11,342,3,363,xe" filled="f" stroked="f" strokeweight="0">
                  <v:stroke joinstyle="round"/>
                  <v:formulas/>
                  <v:path arrowok="t" o:connecttype="custom" o:connectlocs="52,0;68,0;71,0;74,2;77,3;78,6;80,9;80,12;80,40;108,40;111,40;114,42;117,43;118,46;120,49;120,52;120,68;120,71;118,74;117,77;114,78;111,80;108,80;80,80;80,108;80,111;78,114;77,117;74,118;71,120;68,120;52,120;49,120;46,118;43,117;42,114;40,111;40,108;40,80;12,80;9,80;6,78;3,77;2,74;0,71;0,68;0,52;0,49;2,46;3,43;6,42;9,40;12,40;40,40;40,12;40,9;42,6;43,3;46,2;49,0;52,0" o:connectangles="0,0,0,0,0,0,0,0,0,0,0,0,0,0,0,0,0,0,0,0,0,0,0,0,0,0,0,0,0,0,0,0,0,0,0,0,0,0,0,0,0,0,0,0,0,0,0,0,0,0,0,0,0,0,0,0,0,0,0,0,0" textboxrect="0,0,840,840"/>
                  <v:textbox>
                    <w:txbxContent>
                      <w:p w14:paraId="11C25577" w14:textId="77777777" w:rsidR="00120EB9" w:rsidRDefault="00120EB9" w:rsidP="00E209A8">
                        <w:pPr>
                          <w:rPr>
                            <w:rFonts w:eastAsia="Times New Roman"/>
                          </w:rPr>
                        </w:pPr>
                      </w:p>
                    </w:txbxContent>
                  </v:textbox>
                </v:shape>
                <v:shape id="Freeform 74" o:spid="_x0000_s1050" style="position:absolute;top:120;width:480;height:336;visibility:visible;mso-wrap-style:square;v-text-anchor:top" coordsize="3360,2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" adj="-11796480,,5400" path="m1259,280r-25,3l1211,291r-21,13l1173,322r-13,21l1151,367r-4,25l1147,1960r4,25l1160,2009r13,21l1190,2048r21,13l1234,2069r25,3l2968,2072r25,-3l3017,2061r21,-13l3056,2030r13,-21l3077,1985r3,-25l3080,392r-3,-25l3069,343r-13,-21l3038,304r-21,-13l2993,283r-25,-3l1259,280xm392,280r-25,3l343,291r-21,13l304,322r-13,21l283,367r-3,25l280,1960r3,25l291,2009r13,21l322,2048r21,13l367,2069r25,3l755,2072r27,-3l805,2061r21,-13l843,2030r13,-21l865,1985r2,-25l867,392r-2,-25l856,343,843,322,826,304,805,291r-23,-8l755,280r-363,xm336,l3024,r46,3l3114,12r40,14l3194,46r36,24l3261,99r29,31l3314,166r20,40l3348,246r9,44l3360,336r,1680l3357,2062r-9,44l3334,2146r-20,40l3290,2222r-29,31l3230,2282r-36,24l3154,2326r-40,14l3070,2349r-46,3l336,2352r-46,-3l246,2340r-40,-14l166,2306r-36,-24l99,2253,70,2222,46,2186,26,2146,12,2106,3,2062,,2016,,336,3,290r9,-44l26,206,46,166,70,130,99,99,130,70,166,46,206,26,246,12,290,3,336,xe" filled="f" stroked="f" strokeweight="0">
                  <v:stroke joinstyle="round"/>
                  <v:formulas/>
                  <v:path arrowok="t" o:connecttype="custom" o:connectlocs="176,40;170,43;166,49;164,56;164,284;168,290;173,294;180,296;428,296;434,293;438,287;440,280;440,52;437,46;431,42;424,40;56,40;49,42;43,46;40,52;40,280;42,287;46,293;52,296;108,296;115,294;120,290;124,284;124,56;122,49;118,43;112,40;56,40;432,0;445,2;456,7;466,14;473,24;478,35;480,48;480,295;476,307;470,317;461,326;451,332;439,336;48,336;35,334;24,329;14,322;7,312;2,301;0,288;0,41;4,29;10,19;19,10;29,4;41,0" o:connectangles="0,0,0,0,0,0,0,0,0,0,0,0,0,0,0,0,0,0,0,0,0,0,0,0,0,0,0,0,0,0,0,0,0,0,0,0,0,0,0,0,0,0,0,0,0,0,0,0,0,0,0,0,0,0,0,0,0,0,0" textboxrect="0,0,3360,2352"/>
                  <o:lock v:ext="edit" verticies="t"/>
                  <v:textbox>
                    <w:txbxContent>
                      <w:p w14:paraId="67555E51" w14:textId="77777777" w:rsidR="00120EB9" w:rsidRDefault="00120EB9" w:rsidP="00E209A8">
                        <w:pPr>
                          <w:rPr>
                            <w:rFonts w:eastAsia="Times New Roman"/>
                          </w:rPr>
                        </w:pPr>
                      </w:p>
                    </w:txbxContent>
                  </v:textbox>
                </v:shape>
              </v:group>
            </w:pict>
          </mc:Fallback>
        </mc:AlternateContent>
      </w:r>
    </w:p>
    <w:p w14:paraId="77A00FE9" w14:textId="77777777" w:rsidR="00E209A8" w:rsidRDefault="00E209A8" w:rsidP="00E209A8">
      <w:pPr>
        <w:spacing w:line="276" w:lineRule="auto"/>
        <w:jc w:val="right"/>
        <w:rPr>
          <w:rFonts w:cs="Tahoma"/>
        </w:rPr>
      </w:pPr>
    </w:p>
    <w:p w14:paraId="528F64E4" w14:textId="77777777" w:rsidR="00E209A8" w:rsidRDefault="00E209A8" w:rsidP="00E209A8">
      <w:pPr>
        <w:spacing w:line="276" w:lineRule="auto"/>
        <w:jc w:val="right"/>
        <w:rPr>
          <w:rFonts w:cs="Tahoma"/>
        </w:rPr>
      </w:pPr>
    </w:p>
    <w:p w14:paraId="621E536C" w14:textId="77777777" w:rsidR="00E209A8" w:rsidRDefault="00E209A8" w:rsidP="00E209A8">
      <w:pPr>
        <w:spacing w:line="276" w:lineRule="auto"/>
        <w:jc w:val="right"/>
        <w:rPr>
          <w:rFonts w:cs="Tahoma"/>
        </w:rPr>
      </w:pPr>
      <w:r>
        <w:rPr>
          <w:noProof/>
          <w:lang w:val="es-CO" w:eastAsia="es-CO"/>
        </w:rPr>
        <mc:AlternateContent>
          <mc:Choice Requires="wpg">
            <w:drawing>
              <wp:anchor distT="0" distB="0" distL="114300" distR="114300" simplePos="0" relativeHeight="251687936" behindDoc="0" locked="0" layoutInCell="1" allowOverlap="1" wp14:anchorId="11712D02" wp14:editId="3DD851DC">
                <wp:simplePos x="0" y="0"/>
                <wp:positionH relativeFrom="column">
                  <wp:posOffset>1005840</wp:posOffset>
                </wp:positionH>
                <wp:positionV relativeFrom="paragraph">
                  <wp:posOffset>151553</wp:posOffset>
                </wp:positionV>
                <wp:extent cx="336550" cy="531495"/>
                <wp:effectExtent l="0" t="19050" r="6350" b="1905"/>
                <wp:wrapNone/>
                <wp:docPr id="1609655067" name="1609655067 Grupo"/>
                <wp:cNvGraphicFramePr/>
                <a:graphic xmlns:a="http://schemas.openxmlformats.org/drawingml/2006/main">
                  <a:graphicData uri="http://schemas.microsoft.com/office/word/2010/wordprocessingGroup">
                    <wpg:wgp>
                      <wpg:cNvGrpSpPr/>
                      <wpg:grpSpPr>
                        <a:xfrm>
                          <a:off x="0" y="0"/>
                          <a:ext cx="336550" cy="531495"/>
                          <a:chOff x="0" y="0"/>
                          <a:chExt cx="336550" cy="531495"/>
                        </a:xfrm>
                        <a:solidFill>
                          <a:srgbClr val="00E3DE"/>
                        </a:solidFill>
                      </wpg:grpSpPr>
                      <wpg:grpSp>
                        <wpg:cNvPr id="1609655064" name="Group 5">
                          <a:extLst>
                            <a:ext uri="{FF2B5EF4-FFF2-40B4-BE49-F238E27FC236}">
                              <a16:creationId xmlns:a16="http://schemas.microsoft.com/office/drawing/2014/main" id="{CEFF61B8-C366-5A4E-8849-6C59A5C0F122}"/>
                            </a:ext>
                          </a:extLst>
                        </wpg:cNvPr>
                        <wpg:cNvGrpSpPr/>
                        <wpg:grpSpPr bwMode="auto">
                          <a:xfrm>
                            <a:off x="0" y="0"/>
                            <a:ext cx="336550" cy="531495"/>
                            <a:chOff x="0" y="0"/>
                            <a:chExt cx="304" cy="480"/>
                          </a:xfrm>
                          <a:grpFill/>
                        </wpg:grpSpPr>
                        <wps:wsp>
                          <wps:cNvPr id="1609655065" name="Freeform 7">
                            <a:extLst>
                              <a:ext uri="{FF2B5EF4-FFF2-40B4-BE49-F238E27FC236}">
                                <a16:creationId xmlns:a16="http://schemas.microsoft.com/office/drawing/2014/main" id="{10CC6AE1-D32C-1C49-BD3A-ED121975D21C}"/>
                              </a:ext>
                            </a:extLst>
                          </wps:cNvPr>
                          <wps:cNvSpPr>
                            <a:spLocks/>
                          </wps:cNvSpPr>
                          <wps:spPr bwMode="auto">
                            <a:xfrm>
                              <a:off x="64" y="0"/>
                              <a:ext cx="176" cy="40"/>
                            </a:xfrm>
                            <a:custGeom>
                              <a:avLst/>
                              <a:gdLst>
                                <a:gd name="T0" fmla="*/ 85 w 1232"/>
                                <a:gd name="T1" fmla="*/ 0 h 280"/>
                                <a:gd name="T2" fmla="*/ 1147 w 1232"/>
                                <a:gd name="T3" fmla="*/ 0 h 280"/>
                                <a:gd name="T4" fmla="*/ 1170 w 1232"/>
                                <a:gd name="T5" fmla="*/ 3 h 280"/>
                                <a:gd name="T6" fmla="*/ 1190 w 1232"/>
                                <a:gd name="T7" fmla="*/ 11 h 280"/>
                                <a:gd name="T8" fmla="*/ 1208 w 1232"/>
                                <a:gd name="T9" fmla="*/ 24 h 280"/>
                                <a:gd name="T10" fmla="*/ 1221 w 1232"/>
                                <a:gd name="T11" fmla="*/ 42 h 280"/>
                                <a:gd name="T12" fmla="*/ 1229 w 1232"/>
                                <a:gd name="T13" fmla="*/ 62 h 280"/>
                                <a:gd name="T14" fmla="*/ 1232 w 1232"/>
                                <a:gd name="T15" fmla="*/ 85 h 280"/>
                                <a:gd name="T16" fmla="*/ 1232 w 1232"/>
                                <a:gd name="T17" fmla="*/ 197 h 280"/>
                                <a:gd name="T18" fmla="*/ 1229 w 1232"/>
                                <a:gd name="T19" fmla="*/ 218 h 280"/>
                                <a:gd name="T20" fmla="*/ 1221 w 1232"/>
                                <a:gd name="T21" fmla="*/ 238 h 280"/>
                                <a:gd name="T22" fmla="*/ 1208 w 1232"/>
                                <a:gd name="T23" fmla="*/ 256 h 280"/>
                                <a:gd name="T24" fmla="*/ 1190 w 1232"/>
                                <a:gd name="T25" fmla="*/ 269 h 280"/>
                                <a:gd name="T26" fmla="*/ 1170 w 1232"/>
                                <a:gd name="T27" fmla="*/ 277 h 280"/>
                                <a:gd name="T28" fmla="*/ 1147 w 1232"/>
                                <a:gd name="T29" fmla="*/ 280 h 280"/>
                                <a:gd name="T30" fmla="*/ 85 w 1232"/>
                                <a:gd name="T31" fmla="*/ 280 h 280"/>
                                <a:gd name="T32" fmla="*/ 62 w 1232"/>
                                <a:gd name="T33" fmla="*/ 277 h 280"/>
                                <a:gd name="T34" fmla="*/ 42 w 1232"/>
                                <a:gd name="T35" fmla="*/ 269 h 280"/>
                                <a:gd name="T36" fmla="*/ 24 w 1232"/>
                                <a:gd name="T37" fmla="*/ 256 h 280"/>
                                <a:gd name="T38" fmla="*/ 11 w 1232"/>
                                <a:gd name="T39" fmla="*/ 238 h 280"/>
                                <a:gd name="T40" fmla="*/ 3 w 1232"/>
                                <a:gd name="T41" fmla="*/ 218 h 280"/>
                                <a:gd name="T42" fmla="*/ 0 w 1232"/>
                                <a:gd name="T43" fmla="*/ 197 h 280"/>
                                <a:gd name="T44" fmla="*/ 0 w 1232"/>
                                <a:gd name="T45" fmla="*/ 85 h 280"/>
                                <a:gd name="T46" fmla="*/ 3 w 1232"/>
                                <a:gd name="T47" fmla="*/ 62 h 280"/>
                                <a:gd name="T48" fmla="*/ 11 w 1232"/>
                                <a:gd name="T49" fmla="*/ 42 h 280"/>
                                <a:gd name="T50" fmla="*/ 24 w 1232"/>
                                <a:gd name="T51" fmla="*/ 24 h 280"/>
                                <a:gd name="T52" fmla="*/ 42 w 1232"/>
                                <a:gd name="T53" fmla="*/ 11 h 280"/>
                                <a:gd name="T54" fmla="*/ 62 w 1232"/>
                                <a:gd name="T55" fmla="*/ 3 h 280"/>
                                <a:gd name="T56" fmla="*/ 85 w 123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32" h="280">
                                  <a:moveTo>
                                    <a:pt x="85" y="0"/>
                                  </a:moveTo>
                                  <a:lnTo>
                                    <a:pt x="1147" y="0"/>
                                  </a:lnTo>
                                  <a:lnTo>
                                    <a:pt x="1170" y="3"/>
                                  </a:lnTo>
                                  <a:lnTo>
                                    <a:pt x="1190" y="11"/>
                                  </a:lnTo>
                                  <a:lnTo>
                                    <a:pt x="1208" y="24"/>
                                  </a:lnTo>
                                  <a:lnTo>
                                    <a:pt x="1221" y="42"/>
                                  </a:lnTo>
                                  <a:lnTo>
                                    <a:pt x="1229" y="62"/>
                                  </a:lnTo>
                                  <a:lnTo>
                                    <a:pt x="1232" y="85"/>
                                  </a:lnTo>
                                  <a:lnTo>
                                    <a:pt x="1232" y="197"/>
                                  </a:lnTo>
                                  <a:lnTo>
                                    <a:pt x="1229" y="218"/>
                                  </a:lnTo>
                                  <a:lnTo>
                                    <a:pt x="1221" y="238"/>
                                  </a:lnTo>
                                  <a:lnTo>
                                    <a:pt x="1208" y="256"/>
                                  </a:lnTo>
                                  <a:lnTo>
                                    <a:pt x="1190" y="269"/>
                                  </a:lnTo>
                                  <a:lnTo>
                                    <a:pt x="1170" y="277"/>
                                  </a:lnTo>
                                  <a:lnTo>
                                    <a:pt x="1147"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51102A15" w14:textId="77777777" w:rsidR="00120EB9" w:rsidRDefault="00120EB9"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66" name="Freeform 9">
                            <a:extLst>
                              <a:ext uri="{FF2B5EF4-FFF2-40B4-BE49-F238E27FC236}">
                                <a16:creationId xmlns:a16="http://schemas.microsoft.com/office/drawing/2014/main" id="{B358D4B7-0E3D-2A4C-87C6-9049F6E3D085}"/>
                              </a:ext>
                            </a:extLst>
                          </wps:cNvPr>
                          <wps:cNvSpPr>
                            <a:spLocks noEditPoints="1"/>
                          </wps:cNvSpPr>
                          <wps:spPr bwMode="auto">
                            <a:xfrm>
                              <a:off x="0" y="72"/>
                              <a:ext cx="304" cy="408"/>
                            </a:xfrm>
                            <a:custGeom>
                              <a:avLst/>
                              <a:gdLst>
                                <a:gd name="T0" fmla="*/ 367 w 2128"/>
                                <a:gd name="T1" fmla="*/ 563 h 2856"/>
                                <a:gd name="T2" fmla="*/ 322 w 2128"/>
                                <a:gd name="T3" fmla="*/ 584 h 2856"/>
                                <a:gd name="T4" fmla="*/ 291 w 2128"/>
                                <a:gd name="T5" fmla="*/ 623 h 2856"/>
                                <a:gd name="T6" fmla="*/ 280 w 2128"/>
                                <a:gd name="T7" fmla="*/ 672 h 2856"/>
                                <a:gd name="T8" fmla="*/ 283 w 2128"/>
                                <a:gd name="T9" fmla="*/ 2489 h 2856"/>
                                <a:gd name="T10" fmla="*/ 304 w 2128"/>
                                <a:gd name="T11" fmla="*/ 2534 h 2856"/>
                                <a:gd name="T12" fmla="*/ 343 w 2128"/>
                                <a:gd name="T13" fmla="*/ 2565 h 2856"/>
                                <a:gd name="T14" fmla="*/ 392 w 2128"/>
                                <a:gd name="T15" fmla="*/ 2576 h 2856"/>
                                <a:gd name="T16" fmla="*/ 1761 w 2128"/>
                                <a:gd name="T17" fmla="*/ 2573 h 2856"/>
                                <a:gd name="T18" fmla="*/ 1806 w 2128"/>
                                <a:gd name="T19" fmla="*/ 2552 h 2856"/>
                                <a:gd name="T20" fmla="*/ 1837 w 2128"/>
                                <a:gd name="T21" fmla="*/ 2513 h 2856"/>
                                <a:gd name="T22" fmla="*/ 1848 w 2128"/>
                                <a:gd name="T23" fmla="*/ 2464 h 2856"/>
                                <a:gd name="T24" fmla="*/ 1845 w 2128"/>
                                <a:gd name="T25" fmla="*/ 647 h 2856"/>
                                <a:gd name="T26" fmla="*/ 1824 w 2128"/>
                                <a:gd name="T27" fmla="*/ 602 h 2856"/>
                                <a:gd name="T28" fmla="*/ 1785 w 2128"/>
                                <a:gd name="T29" fmla="*/ 571 h 2856"/>
                                <a:gd name="T30" fmla="*/ 1736 w 2128"/>
                                <a:gd name="T31" fmla="*/ 560 h 2856"/>
                                <a:gd name="T32" fmla="*/ 813 w 2128"/>
                                <a:gd name="T33" fmla="*/ 0 h 2856"/>
                                <a:gd name="T34" fmla="*/ 1338 w 2128"/>
                                <a:gd name="T35" fmla="*/ 3 h 2856"/>
                                <a:gd name="T36" fmla="*/ 1376 w 2128"/>
                                <a:gd name="T37" fmla="*/ 24 h 2856"/>
                                <a:gd name="T38" fmla="*/ 1397 w 2128"/>
                                <a:gd name="T39" fmla="*/ 62 h 2856"/>
                                <a:gd name="T40" fmla="*/ 1400 w 2128"/>
                                <a:gd name="T41" fmla="*/ 280 h 2856"/>
                                <a:gd name="T42" fmla="*/ 1838 w 2128"/>
                                <a:gd name="T43" fmla="*/ 283 h 2856"/>
                                <a:gd name="T44" fmla="*/ 1922 w 2128"/>
                                <a:gd name="T45" fmla="*/ 306 h 2856"/>
                                <a:gd name="T46" fmla="*/ 1998 w 2128"/>
                                <a:gd name="T47" fmla="*/ 350 h 2856"/>
                                <a:gd name="T48" fmla="*/ 2058 w 2128"/>
                                <a:gd name="T49" fmla="*/ 410 h 2856"/>
                                <a:gd name="T50" fmla="*/ 2102 w 2128"/>
                                <a:gd name="T51" fmla="*/ 486 h 2856"/>
                                <a:gd name="T52" fmla="*/ 2125 w 2128"/>
                                <a:gd name="T53" fmla="*/ 570 h 2856"/>
                                <a:gd name="T54" fmla="*/ 2128 w 2128"/>
                                <a:gd name="T55" fmla="*/ 2520 h 2856"/>
                                <a:gd name="T56" fmla="*/ 2116 w 2128"/>
                                <a:gd name="T57" fmla="*/ 2610 h 2856"/>
                                <a:gd name="T58" fmla="*/ 2082 w 2128"/>
                                <a:gd name="T59" fmla="*/ 2690 h 2856"/>
                                <a:gd name="T60" fmla="*/ 2029 w 2128"/>
                                <a:gd name="T61" fmla="*/ 2757 h 2856"/>
                                <a:gd name="T62" fmla="*/ 1962 w 2128"/>
                                <a:gd name="T63" fmla="*/ 2810 h 2856"/>
                                <a:gd name="T64" fmla="*/ 1882 w 2128"/>
                                <a:gd name="T65" fmla="*/ 2844 h 2856"/>
                                <a:gd name="T66" fmla="*/ 1792 w 2128"/>
                                <a:gd name="T67" fmla="*/ 2856 h 2856"/>
                                <a:gd name="T68" fmla="*/ 290 w 2128"/>
                                <a:gd name="T69" fmla="*/ 2853 h 2856"/>
                                <a:gd name="T70" fmla="*/ 206 w 2128"/>
                                <a:gd name="T71" fmla="*/ 2830 h 2856"/>
                                <a:gd name="T72" fmla="*/ 130 w 2128"/>
                                <a:gd name="T73" fmla="*/ 2786 h 2856"/>
                                <a:gd name="T74" fmla="*/ 70 w 2128"/>
                                <a:gd name="T75" fmla="*/ 2726 h 2856"/>
                                <a:gd name="T76" fmla="*/ 26 w 2128"/>
                                <a:gd name="T77" fmla="*/ 2650 h 2856"/>
                                <a:gd name="T78" fmla="*/ 3 w 2128"/>
                                <a:gd name="T79" fmla="*/ 2566 h 2856"/>
                                <a:gd name="T80" fmla="*/ 0 w 2128"/>
                                <a:gd name="T81" fmla="*/ 616 h 2856"/>
                                <a:gd name="T82" fmla="*/ 12 w 2128"/>
                                <a:gd name="T83" fmla="*/ 526 h 2856"/>
                                <a:gd name="T84" fmla="*/ 46 w 2128"/>
                                <a:gd name="T85" fmla="*/ 446 h 2856"/>
                                <a:gd name="T86" fmla="*/ 99 w 2128"/>
                                <a:gd name="T87" fmla="*/ 379 h 2856"/>
                                <a:gd name="T88" fmla="*/ 166 w 2128"/>
                                <a:gd name="T89" fmla="*/ 326 h 2856"/>
                                <a:gd name="T90" fmla="*/ 246 w 2128"/>
                                <a:gd name="T91" fmla="*/ 292 h 2856"/>
                                <a:gd name="T92" fmla="*/ 336 w 2128"/>
                                <a:gd name="T93" fmla="*/ 280 h 2856"/>
                                <a:gd name="T94" fmla="*/ 728 w 2128"/>
                                <a:gd name="T95" fmla="*/ 85 h 2856"/>
                                <a:gd name="T96" fmla="*/ 739 w 2128"/>
                                <a:gd name="T97" fmla="*/ 42 h 2856"/>
                                <a:gd name="T98" fmla="*/ 770 w 2128"/>
                                <a:gd name="T99" fmla="*/ 11 h 2856"/>
                                <a:gd name="T100" fmla="*/ 813 w 2128"/>
                                <a:gd name="T101" fmla="*/ 0 h 2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28" h="2856">
                                  <a:moveTo>
                                    <a:pt x="392" y="560"/>
                                  </a:moveTo>
                                  <a:lnTo>
                                    <a:pt x="367" y="563"/>
                                  </a:lnTo>
                                  <a:lnTo>
                                    <a:pt x="343" y="571"/>
                                  </a:lnTo>
                                  <a:lnTo>
                                    <a:pt x="322" y="584"/>
                                  </a:lnTo>
                                  <a:lnTo>
                                    <a:pt x="304" y="602"/>
                                  </a:lnTo>
                                  <a:lnTo>
                                    <a:pt x="291" y="623"/>
                                  </a:lnTo>
                                  <a:lnTo>
                                    <a:pt x="283" y="647"/>
                                  </a:lnTo>
                                  <a:lnTo>
                                    <a:pt x="280" y="672"/>
                                  </a:lnTo>
                                  <a:lnTo>
                                    <a:pt x="280" y="2464"/>
                                  </a:lnTo>
                                  <a:lnTo>
                                    <a:pt x="283" y="2489"/>
                                  </a:lnTo>
                                  <a:lnTo>
                                    <a:pt x="291" y="2513"/>
                                  </a:lnTo>
                                  <a:lnTo>
                                    <a:pt x="304" y="2534"/>
                                  </a:lnTo>
                                  <a:lnTo>
                                    <a:pt x="322" y="2552"/>
                                  </a:lnTo>
                                  <a:lnTo>
                                    <a:pt x="343" y="2565"/>
                                  </a:lnTo>
                                  <a:lnTo>
                                    <a:pt x="367" y="2573"/>
                                  </a:lnTo>
                                  <a:lnTo>
                                    <a:pt x="392" y="2576"/>
                                  </a:lnTo>
                                  <a:lnTo>
                                    <a:pt x="1736" y="2576"/>
                                  </a:lnTo>
                                  <a:lnTo>
                                    <a:pt x="1761" y="2573"/>
                                  </a:lnTo>
                                  <a:lnTo>
                                    <a:pt x="1785" y="2565"/>
                                  </a:lnTo>
                                  <a:lnTo>
                                    <a:pt x="1806" y="2552"/>
                                  </a:lnTo>
                                  <a:lnTo>
                                    <a:pt x="1824" y="2534"/>
                                  </a:lnTo>
                                  <a:lnTo>
                                    <a:pt x="1837" y="2513"/>
                                  </a:lnTo>
                                  <a:lnTo>
                                    <a:pt x="1845" y="2489"/>
                                  </a:lnTo>
                                  <a:lnTo>
                                    <a:pt x="1848" y="2464"/>
                                  </a:lnTo>
                                  <a:lnTo>
                                    <a:pt x="1848" y="672"/>
                                  </a:lnTo>
                                  <a:lnTo>
                                    <a:pt x="1845" y="647"/>
                                  </a:lnTo>
                                  <a:lnTo>
                                    <a:pt x="1837" y="623"/>
                                  </a:lnTo>
                                  <a:lnTo>
                                    <a:pt x="1824" y="602"/>
                                  </a:lnTo>
                                  <a:lnTo>
                                    <a:pt x="1806" y="584"/>
                                  </a:lnTo>
                                  <a:lnTo>
                                    <a:pt x="1785" y="571"/>
                                  </a:lnTo>
                                  <a:lnTo>
                                    <a:pt x="1761" y="563"/>
                                  </a:lnTo>
                                  <a:lnTo>
                                    <a:pt x="1736" y="560"/>
                                  </a:lnTo>
                                  <a:lnTo>
                                    <a:pt x="392" y="560"/>
                                  </a:lnTo>
                                  <a:close/>
                                  <a:moveTo>
                                    <a:pt x="813" y="0"/>
                                  </a:moveTo>
                                  <a:lnTo>
                                    <a:pt x="1315" y="0"/>
                                  </a:lnTo>
                                  <a:lnTo>
                                    <a:pt x="1338" y="3"/>
                                  </a:lnTo>
                                  <a:lnTo>
                                    <a:pt x="1358" y="11"/>
                                  </a:lnTo>
                                  <a:lnTo>
                                    <a:pt x="1376" y="24"/>
                                  </a:lnTo>
                                  <a:lnTo>
                                    <a:pt x="1389" y="42"/>
                                  </a:lnTo>
                                  <a:lnTo>
                                    <a:pt x="1397" y="62"/>
                                  </a:lnTo>
                                  <a:lnTo>
                                    <a:pt x="1400" y="85"/>
                                  </a:lnTo>
                                  <a:lnTo>
                                    <a:pt x="1400" y="280"/>
                                  </a:lnTo>
                                  <a:lnTo>
                                    <a:pt x="1792" y="280"/>
                                  </a:lnTo>
                                  <a:lnTo>
                                    <a:pt x="1838" y="283"/>
                                  </a:lnTo>
                                  <a:lnTo>
                                    <a:pt x="1882" y="292"/>
                                  </a:lnTo>
                                  <a:lnTo>
                                    <a:pt x="1922" y="306"/>
                                  </a:lnTo>
                                  <a:lnTo>
                                    <a:pt x="1962" y="326"/>
                                  </a:lnTo>
                                  <a:lnTo>
                                    <a:pt x="1998" y="350"/>
                                  </a:lnTo>
                                  <a:lnTo>
                                    <a:pt x="2029" y="379"/>
                                  </a:lnTo>
                                  <a:lnTo>
                                    <a:pt x="2058" y="410"/>
                                  </a:lnTo>
                                  <a:lnTo>
                                    <a:pt x="2082" y="446"/>
                                  </a:lnTo>
                                  <a:lnTo>
                                    <a:pt x="2102" y="486"/>
                                  </a:lnTo>
                                  <a:lnTo>
                                    <a:pt x="2116" y="526"/>
                                  </a:lnTo>
                                  <a:lnTo>
                                    <a:pt x="2125" y="570"/>
                                  </a:lnTo>
                                  <a:lnTo>
                                    <a:pt x="2128" y="616"/>
                                  </a:lnTo>
                                  <a:lnTo>
                                    <a:pt x="2128" y="2520"/>
                                  </a:lnTo>
                                  <a:lnTo>
                                    <a:pt x="2125" y="2566"/>
                                  </a:lnTo>
                                  <a:lnTo>
                                    <a:pt x="2116" y="2610"/>
                                  </a:lnTo>
                                  <a:lnTo>
                                    <a:pt x="2102" y="2650"/>
                                  </a:lnTo>
                                  <a:lnTo>
                                    <a:pt x="2082" y="2690"/>
                                  </a:lnTo>
                                  <a:lnTo>
                                    <a:pt x="2058" y="2726"/>
                                  </a:lnTo>
                                  <a:lnTo>
                                    <a:pt x="2029" y="2757"/>
                                  </a:lnTo>
                                  <a:lnTo>
                                    <a:pt x="1998" y="2786"/>
                                  </a:lnTo>
                                  <a:lnTo>
                                    <a:pt x="1962" y="2810"/>
                                  </a:lnTo>
                                  <a:lnTo>
                                    <a:pt x="1922" y="2830"/>
                                  </a:lnTo>
                                  <a:lnTo>
                                    <a:pt x="1882" y="2844"/>
                                  </a:lnTo>
                                  <a:lnTo>
                                    <a:pt x="1838" y="2853"/>
                                  </a:lnTo>
                                  <a:lnTo>
                                    <a:pt x="1792" y="2856"/>
                                  </a:lnTo>
                                  <a:lnTo>
                                    <a:pt x="336" y="2856"/>
                                  </a:lnTo>
                                  <a:lnTo>
                                    <a:pt x="290" y="2853"/>
                                  </a:lnTo>
                                  <a:lnTo>
                                    <a:pt x="246" y="2844"/>
                                  </a:lnTo>
                                  <a:lnTo>
                                    <a:pt x="206" y="2830"/>
                                  </a:lnTo>
                                  <a:lnTo>
                                    <a:pt x="166" y="2810"/>
                                  </a:lnTo>
                                  <a:lnTo>
                                    <a:pt x="130" y="2786"/>
                                  </a:lnTo>
                                  <a:lnTo>
                                    <a:pt x="99" y="2757"/>
                                  </a:lnTo>
                                  <a:lnTo>
                                    <a:pt x="70" y="2726"/>
                                  </a:lnTo>
                                  <a:lnTo>
                                    <a:pt x="46" y="2690"/>
                                  </a:lnTo>
                                  <a:lnTo>
                                    <a:pt x="26" y="2650"/>
                                  </a:lnTo>
                                  <a:lnTo>
                                    <a:pt x="12" y="2610"/>
                                  </a:lnTo>
                                  <a:lnTo>
                                    <a:pt x="3" y="2566"/>
                                  </a:lnTo>
                                  <a:lnTo>
                                    <a:pt x="0" y="2520"/>
                                  </a:lnTo>
                                  <a:lnTo>
                                    <a:pt x="0" y="616"/>
                                  </a:lnTo>
                                  <a:lnTo>
                                    <a:pt x="3" y="570"/>
                                  </a:lnTo>
                                  <a:lnTo>
                                    <a:pt x="12" y="526"/>
                                  </a:lnTo>
                                  <a:lnTo>
                                    <a:pt x="26" y="486"/>
                                  </a:lnTo>
                                  <a:lnTo>
                                    <a:pt x="46" y="446"/>
                                  </a:lnTo>
                                  <a:lnTo>
                                    <a:pt x="70" y="410"/>
                                  </a:lnTo>
                                  <a:lnTo>
                                    <a:pt x="99" y="379"/>
                                  </a:lnTo>
                                  <a:lnTo>
                                    <a:pt x="130" y="350"/>
                                  </a:lnTo>
                                  <a:lnTo>
                                    <a:pt x="166" y="326"/>
                                  </a:lnTo>
                                  <a:lnTo>
                                    <a:pt x="206" y="306"/>
                                  </a:lnTo>
                                  <a:lnTo>
                                    <a:pt x="246" y="292"/>
                                  </a:lnTo>
                                  <a:lnTo>
                                    <a:pt x="290" y="283"/>
                                  </a:lnTo>
                                  <a:lnTo>
                                    <a:pt x="336" y="280"/>
                                  </a:lnTo>
                                  <a:lnTo>
                                    <a:pt x="728" y="280"/>
                                  </a:lnTo>
                                  <a:lnTo>
                                    <a:pt x="728" y="85"/>
                                  </a:lnTo>
                                  <a:lnTo>
                                    <a:pt x="731" y="62"/>
                                  </a:lnTo>
                                  <a:lnTo>
                                    <a:pt x="739" y="42"/>
                                  </a:lnTo>
                                  <a:lnTo>
                                    <a:pt x="752" y="24"/>
                                  </a:lnTo>
                                  <a:lnTo>
                                    <a:pt x="770" y="11"/>
                                  </a:lnTo>
                                  <a:lnTo>
                                    <a:pt x="790" y="3"/>
                                  </a:lnTo>
                                  <a:lnTo>
                                    <a:pt x="813" y="0"/>
                                  </a:lnTo>
                                  <a:close/>
                                </a:path>
                              </a:pathLst>
                            </a:custGeom>
                            <a:grpFill/>
                            <a:ln w="0">
                              <a:noFill/>
                              <a:prstDash val="solid"/>
                              <a:round/>
                              <a:headEnd/>
                              <a:tailEnd/>
                            </a:ln>
                          </wps:spPr>
                          <wps:txbx>
                            <w:txbxContent>
                              <w:p w14:paraId="742B4D9A" w14:textId="77777777" w:rsidR="00120EB9" w:rsidRDefault="00120EB9" w:rsidP="00E209A8">
                                <w:pPr>
                                  <w:rPr>
                                    <w:rFonts w:eastAsia="Times New Roman"/>
                                  </w:rPr>
                                </w:pPr>
                              </w:p>
                            </w:txbxContent>
                          </wps:txbx>
                          <wps:bodyPr vert="horz" wrap="square" lIns="91440" tIns="45720" rIns="91440" bIns="45720" numCol="1" anchor="t" anchorCtr="0" compatLnSpc="1">
                            <a:prstTxWarp prst="textNoShape">
                              <a:avLst/>
                            </a:prstTxWarp>
                          </wps:bodyPr>
                        </wps:wsp>
                      </wpg:grpSp>
                      <wps:wsp>
                        <wps:cNvPr id="43" name="Freeform 73">
                          <a:extLst>
                            <a:ext uri="{FF2B5EF4-FFF2-40B4-BE49-F238E27FC236}">
                              <a16:creationId xmlns:a16="http://schemas.microsoft.com/office/drawing/2014/main" id="{EAB90999-AB60-E14A-9117-5B6445954E09}"/>
                            </a:ext>
                          </a:extLst>
                        </wps:cNvPr>
                        <wps:cNvSpPr>
                          <a:spLocks/>
                        </wps:cNvSpPr>
                        <wps:spPr bwMode="auto">
                          <a:xfrm>
                            <a:off x="104775" y="266700"/>
                            <a:ext cx="132715" cy="132715"/>
                          </a:xfrm>
                          <a:custGeom>
                            <a:avLst/>
                            <a:gdLst>
                              <a:gd name="T0" fmla="*/ 363 w 840"/>
                              <a:gd name="T1" fmla="*/ 0 h 840"/>
                              <a:gd name="T2" fmla="*/ 475 w 840"/>
                              <a:gd name="T3" fmla="*/ 0 h 840"/>
                              <a:gd name="T4" fmla="*/ 498 w 840"/>
                              <a:gd name="T5" fmla="*/ 3 h 840"/>
                              <a:gd name="T6" fmla="*/ 518 w 840"/>
                              <a:gd name="T7" fmla="*/ 11 h 840"/>
                              <a:gd name="T8" fmla="*/ 536 w 840"/>
                              <a:gd name="T9" fmla="*/ 24 h 840"/>
                              <a:gd name="T10" fmla="*/ 549 w 840"/>
                              <a:gd name="T11" fmla="*/ 42 h 840"/>
                              <a:gd name="T12" fmla="*/ 557 w 840"/>
                              <a:gd name="T13" fmla="*/ 62 h 840"/>
                              <a:gd name="T14" fmla="*/ 560 w 840"/>
                              <a:gd name="T15" fmla="*/ 83 h 840"/>
                              <a:gd name="T16" fmla="*/ 560 w 840"/>
                              <a:gd name="T17" fmla="*/ 280 h 840"/>
                              <a:gd name="T18" fmla="*/ 755 w 840"/>
                              <a:gd name="T19" fmla="*/ 280 h 840"/>
                              <a:gd name="T20" fmla="*/ 778 w 840"/>
                              <a:gd name="T21" fmla="*/ 283 h 840"/>
                              <a:gd name="T22" fmla="*/ 798 w 840"/>
                              <a:gd name="T23" fmla="*/ 291 h 840"/>
                              <a:gd name="T24" fmla="*/ 816 w 840"/>
                              <a:gd name="T25" fmla="*/ 304 h 840"/>
                              <a:gd name="T26" fmla="*/ 829 w 840"/>
                              <a:gd name="T27" fmla="*/ 322 h 840"/>
                              <a:gd name="T28" fmla="*/ 837 w 840"/>
                              <a:gd name="T29" fmla="*/ 342 h 840"/>
                              <a:gd name="T30" fmla="*/ 840 w 840"/>
                              <a:gd name="T31" fmla="*/ 363 h 840"/>
                              <a:gd name="T32" fmla="*/ 840 w 840"/>
                              <a:gd name="T33" fmla="*/ 475 h 840"/>
                              <a:gd name="T34" fmla="*/ 837 w 840"/>
                              <a:gd name="T35" fmla="*/ 498 h 840"/>
                              <a:gd name="T36" fmla="*/ 829 w 840"/>
                              <a:gd name="T37" fmla="*/ 518 h 840"/>
                              <a:gd name="T38" fmla="*/ 816 w 840"/>
                              <a:gd name="T39" fmla="*/ 536 h 840"/>
                              <a:gd name="T40" fmla="*/ 798 w 840"/>
                              <a:gd name="T41" fmla="*/ 549 h 840"/>
                              <a:gd name="T42" fmla="*/ 778 w 840"/>
                              <a:gd name="T43" fmla="*/ 557 h 840"/>
                              <a:gd name="T44" fmla="*/ 755 w 840"/>
                              <a:gd name="T45" fmla="*/ 560 h 840"/>
                              <a:gd name="T46" fmla="*/ 560 w 840"/>
                              <a:gd name="T47" fmla="*/ 560 h 840"/>
                              <a:gd name="T48" fmla="*/ 560 w 840"/>
                              <a:gd name="T49" fmla="*/ 755 h 840"/>
                              <a:gd name="T50" fmla="*/ 557 w 840"/>
                              <a:gd name="T51" fmla="*/ 778 h 840"/>
                              <a:gd name="T52" fmla="*/ 549 w 840"/>
                              <a:gd name="T53" fmla="*/ 798 h 840"/>
                              <a:gd name="T54" fmla="*/ 536 w 840"/>
                              <a:gd name="T55" fmla="*/ 816 h 840"/>
                              <a:gd name="T56" fmla="*/ 518 w 840"/>
                              <a:gd name="T57" fmla="*/ 829 h 840"/>
                              <a:gd name="T58" fmla="*/ 498 w 840"/>
                              <a:gd name="T59" fmla="*/ 837 h 840"/>
                              <a:gd name="T60" fmla="*/ 475 w 840"/>
                              <a:gd name="T61" fmla="*/ 840 h 840"/>
                              <a:gd name="T62" fmla="*/ 363 w 840"/>
                              <a:gd name="T63" fmla="*/ 840 h 840"/>
                              <a:gd name="T64" fmla="*/ 342 w 840"/>
                              <a:gd name="T65" fmla="*/ 837 h 840"/>
                              <a:gd name="T66" fmla="*/ 322 w 840"/>
                              <a:gd name="T67" fmla="*/ 829 h 840"/>
                              <a:gd name="T68" fmla="*/ 304 w 840"/>
                              <a:gd name="T69" fmla="*/ 816 h 840"/>
                              <a:gd name="T70" fmla="*/ 291 w 840"/>
                              <a:gd name="T71" fmla="*/ 798 h 840"/>
                              <a:gd name="T72" fmla="*/ 283 w 840"/>
                              <a:gd name="T73" fmla="*/ 778 h 840"/>
                              <a:gd name="T74" fmla="*/ 280 w 840"/>
                              <a:gd name="T75" fmla="*/ 755 h 840"/>
                              <a:gd name="T76" fmla="*/ 280 w 840"/>
                              <a:gd name="T77" fmla="*/ 560 h 840"/>
                              <a:gd name="T78" fmla="*/ 83 w 840"/>
                              <a:gd name="T79" fmla="*/ 560 h 840"/>
                              <a:gd name="T80" fmla="*/ 62 w 840"/>
                              <a:gd name="T81" fmla="*/ 557 h 840"/>
                              <a:gd name="T82" fmla="*/ 42 w 840"/>
                              <a:gd name="T83" fmla="*/ 549 h 840"/>
                              <a:gd name="T84" fmla="*/ 24 w 840"/>
                              <a:gd name="T85" fmla="*/ 536 h 840"/>
                              <a:gd name="T86" fmla="*/ 11 w 840"/>
                              <a:gd name="T87" fmla="*/ 518 h 840"/>
                              <a:gd name="T88" fmla="*/ 3 w 840"/>
                              <a:gd name="T89" fmla="*/ 498 h 840"/>
                              <a:gd name="T90" fmla="*/ 0 w 840"/>
                              <a:gd name="T91" fmla="*/ 475 h 840"/>
                              <a:gd name="T92" fmla="*/ 0 w 840"/>
                              <a:gd name="T93" fmla="*/ 363 h 840"/>
                              <a:gd name="T94" fmla="*/ 3 w 840"/>
                              <a:gd name="T95" fmla="*/ 342 h 840"/>
                              <a:gd name="T96" fmla="*/ 11 w 840"/>
                              <a:gd name="T97" fmla="*/ 322 h 840"/>
                              <a:gd name="T98" fmla="*/ 24 w 840"/>
                              <a:gd name="T99" fmla="*/ 304 h 840"/>
                              <a:gd name="T100" fmla="*/ 42 w 840"/>
                              <a:gd name="T101" fmla="*/ 291 h 840"/>
                              <a:gd name="T102" fmla="*/ 62 w 840"/>
                              <a:gd name="T103" fmla="*/ 283 h 840"/>
                              <a:gd name="T104" fmla="*/ 83 w 840"/>
                              <a:gd name="T105" fmla="*/ 280 h 840"/>
                              <a:gd name="T106" fmla="*/ 280 w 840"/>
                              <a:gd name="T107" fmla="*/ 280 h 840"/>
                              <a:gd name="T108" fmla="*/ 280 w 840"/>
                              <a:gd name="T109" fmla="*/ 83 h 840"/>
                              <a:gd name="T110" fmla="*/ 283 w 840"/>
                              <a:gd name="T111" fmla="*/ 62 h 840"/>
                              <a:gd name="T112" fmla="*/ 291 w 840"/>
                              <a:gd name="T113" fmla="*/ 42 h 840"/>
                              <a:gd name="T114" fmla="*/ 304 w 840"/>
                              <a:gd name="T115" fmla="*/ 24 h 840"/>
                              <a:gd name="T116" fmla="*/ 322 w 840"/>
                              <a:gd name="T117" fmla="*/ 11 h 840"/>
                              <a:gd name="T118" fmla="*/ 342 w 840"/>
                              <a:gd name="T119" fmla="*/ 3 h 840"/>
                              <a:gd name="T120" fmla="*/ 363 w 840"/>
                              <a:gd name="T121"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40" h="840">
                                <a:moveTo>
                                  <a:pt x="363" y="0"/>
                                </a:moveTo>
                                <a:lnTo>
                                  <a:pt x="475" y="0"/>
                                </a:lnTo>
                                <a:lnTo>
                                  <a:pt x="498" y="3"/>
                                </a:lnTo>
                                <a:lnTo>
                                  <a:pt x="518" y="11"/>
                                </a:lnTo>
                                <a:lnTo>
                                  <a:pt x="536" y="24"/>
                                </a:lnTo>
                                <a:lnTo>
                                  <a:pt x="549" y="42"/>
                                </a:lnTo>
                                <a:lnTo>
                                  <a:pt x="557" y="62"/>
                                </a:lnTo>
                                <a:lnTo>
                                  <a:pt x="560" y="83"/>
                                </a:lnTo>
                                <a:lnTo>
                                  <a:pt x="560" y="280"/>
                                </a:lnTo>
                                <a:lnTo>
                                  <a:pt x="755" y="280"/>
                                </a:lnTo>
                                <a:lnTo>
                                  <a:pt x="778" y="283"/>
                                </a:lnTo>
                                <a:lnTo>
                                  <a:pt x="798" y="291"/>
                                </a:lnTo>
                                <a:lnTo>
                                  <a:pt x="816" y="304"/>
                                </a:lnTo>
                                <a:lnTo>
                                  <a:pt x="829" y="322"/>
                                </a:lnTo>
                                <a:lnTo>
                                  <a:pt x="837" y="342"/>
                                </a:lnTo>
                                <a:lnTo>
                                  <a:pt x="840" y="363"/>
                                </a:lnTo>
                                <a:lnTo>
                                  <a:pt x="840" y="475"/>
                                </a:lnTo>
                                <a:lnTo>
                                  <a:pt x="837" y="498"/>
                                </a:lnTo>
                                <a:lnTo>
                                  <a:pt x="829" y="518"/>
                                </a:lnTo>
                                <a:lnTo>
                                  <a:pt x="816" y="536"/>
                                </a:lnTo>
                                <a:lnTo>
                                  <a:pt x="798" y="549"/>
                                </a:lnTo>
                                <a:lnTo>
                                  <a:pt x="778" y="557"/>
                                </a:lnTo>
                                <a:lnTo>
                                  <a:pt x="755" y="560"/>
                                </a:lnTo>
                                <a:lnTo>
                                  <a:pt x="560" y="560"/>
                                </a:lnTo>
                                <a:lnTo>
                                  <a:pt x="560" y="755"/>
                                </a:lnTo>
                                <a:lnTo>
                                  <a:pt x="557" y="778"/>
                                </a:lnTo>
                                <a:lnTo>
                                  <a:pt x="549" y="798"/>
                                </a:lnTo>
                                <a:lnTo>
                                  <a:pt x="536" y="816"/>
                                </a:lnTo>
                                <a:lnTo>
                                  <a:pt x="518" y="829"/>
                                </a:lnTo>
                                <a:lnTo>
                                  <a:pt x="498" y="837"/>
                                </a:lnTo>
                                <a:lnTo>
                                  <a:pt x="475" y="840"/>
                                </a:lnTo>
                                <a:lnTo>
                                  <a:pt x="363" y="840"/>
                                </a:lnTo>
                                <a:lnTo>
                                  <a:pt x="342" y="837"/>
                                </a:lnTo>
                                <a:lnTo>
                                  <a:pt x="322" y="829"/>
                                </a:lnTo>
                                <a:lnTo>
                                  <a:pt x="304" y="816"/>
                                </a:lnTo>
                                <a:lnTo>
                                  <a:pt x="291" y="798"/>
                                </a:lnTo>
                                <a:lnTo>
                                  <a:pt x="283" y="778"/>
                                </a:lnTo>
                                <a:lnTo>
                                  <a:pt x="280" y="755"/>
                                </a:lnTo>
                                <a:lnTo>
                                  <a:pt x="280" y="560"/>
                                </a:lnTo>
                                <a:lnTo>
                                  <a:pt x="83" y="560"/>
                                </a:lnTo>
                                <a:lnTo>
                                  <a:pt x="62" y="557"/>
                                </a:lnTo>
                                <a:lnTo>
                                  <a:pt x="42" y="549"/>
                                </a:lnTo>
                                <a:lnTo>
                                  <a:pt x="24" y="536"/>
                                </a:lnTo>
                                <a:lnTo>
                                  <a:pt x="11" y="518"/>
                                </a:lnTo>
                                <a:lnTo>
                                  <a:pt x="3" y="498"/>
                                </a:lnTo>
                                <a:lnTo>
                                  <a:pt x="0" y="475"/>
                                </a:lnTo>
                                <a:lnTo>
                                  <a:pt x="0" y="363"/>
                                </a:lnTo>
                                <a:lnTo>
                                  <a:pt x="3" y="342"/>
                                </a:lnTo>
                                <a:lnTo>
                                  <a:pt x="11" y="322"/>
                                </a:lnTo>
                                <a:lnTo>
                                  <a:pt x="24" y="304"/>
                                </a:lnTo>
                                <a:lnTo>
                                  <a:pt x="42" y="291"/>
                                </a:lnTo>
                                <a:lnTo>
                                  <a:pt x="62" y="283"/>
                                </a:lnTo>
                                <a:lnTo>
                                  <a:pt x="83" y="280"/>
                                </a:lnTo>
                                <a:lnTo>
                                  <a:pt x="280" y="280"/>
                                </a:lnTo>
                                <a:lnTo>
                                  <a:pt x="280" y="83"/>
                                </a:lnTo>
                                <a:lnTo>
                                  <a:pt x="283" y="62"/>
                                </a:lnTo>
                                <a:lnTo>
                                  <a:pt x="291" y="42"/>
                                </a:lnTo>
                                <a:lnTo>
                                  <a:pt x="304" y="24"/>
                                </a:lnTo>
                                <a:lnTo>
                                  <a:pt x="322" y="11"/>
                                </a:lnTo>
                                <a:lnTo>
                                  <a:pt x="342" y="3"/>
                                </a:lnTo>
                                <a:lnTo>
                                  <a:pt x="36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1712D02" id="1609655067 Grupo" o:spid="_x0000_s1051" style="position:absolute;left:0;text-align:left;margin-left:79.2pt;margin-top:11.95pt;width:26.5pt;height:41.85pt;z-index:251687936" coordsize="336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">
                <v:group id="_x0000_s1052" style="position:absolute;width:3365;height:5314" coordsize="3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">
                  <v:shape id="Freeform 7" o:spid="_x0000_s1053" style="position:absolute;left:64;width:176;height:40;visibility:visible;mso-wrap-style:square;v-text-anchor:top" coordsize="1232,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" adj="-11796480,,5400" path="m85,l1147,r23,3l1190,11r18,13l1221,42r8,20l1232,85r,112l1229,218r-8,20l1208,256r-18,13l1170,277r-23,3l85,280,62,277,42,269,24,256,11,238,3,218,,197,,85,3,62,11,42,24,24,42,11,62,3,85,xe" filled="f" stroked="f" strokeweight="0">
                    <v:stroke joinstyle="round"/>
                    <v:formulas/>
                    <v:path arrowok="t" o:connecttype="custom" o:connectlocs="12,0;164,0;167,0;170,2;173,3;174,6;176,9;176,12;176,28;176,31;174,34;173,37;170,38;167,40;164,40;12,40;9,40;6,38;3,37;2,34;0,31;0,28;0,12;0,9;2,6;3,3;6,2;9,0;12,0" o:connectangles="0,0,0,0,0,0,0,0,0,0,0,0,0,0,0,0,0,0,0,0,0,0,0,0,0,0,0,0,0" textboxrect="0,0,1232,280"/>
                    <v:textbox>
                      <w:txbxContent>
                        <w:p w14:paraId="51102A15" w14:textId="77777777" w:rsidR="00120EB9" w:rsidRDefault="00120EB9" w:rsidP="00E209A8">
                          <w:pPr>
                            <w:rPr>
                              <w:rFonts w:eastAsia="Times New Roman"/>
                            </w:rPr>
                          </w:pPr>
                        </w:p>
                      </w:txbxContent>
                    </v:textbox>
                  </v:shape>
                  <v:shape id="Freeform 9" o:spid="_x0000_s1054" style="position:absolute;top:72;width:304;height:408;visibility:visible;mso-wrap-style:square;v-text-anchor:top" coordsize="2128,2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" adj="-11796480,,5400" path="m392,560r-25,3l343,571r-21,13l304,602r-13,21l283,647r-3,25l280,2464r3,25l291,2513r13,21l322,2552r21,13l367,2573r25,3l1736,2576r25,-3l1785,2565r21,-13l1824,2534r13,-21l1845,2489r3,-25l1848,672r-3,-25l1837,623r-13,-21l1806,584r-21,-13l1761,563r-25,-3l392,560xm813,r502,l1338,3r20,8l1376,24r13,18l1397,62r3,23l1400,280r392,l1838,283r44,9l1922,306r40,20l1998,350r31,29l2058,410r24,36l2102,486r14,40l2125,570r3,46l2128,2520r-3,46l2116,2610r-14,40l2082,2690r-24,36l2029,2757r-31,29l1962,2810r-40,20l1882,2844r-44,9l1792,2856r-1456,l290,2853r-44,-9l206,2830r-40,-20l130,2786,99,2757,70,2726,46,2690,26,2650,12,2610,3,2566,,2520,,616,3,570r9,-44l26,486,46,446,70,410,99,379r31,-29l166,326r40,-20l246,292r44,-9l336,280r392,l728,85r3,-23l739,42,752,24,770,11,790,3,813,xe" filled="f" stroked="f" strokeweight="0">
                    <v:stroke joinstyle="round"/>
                    <v:formulas/>
                    <v:path arrowok="t" o:connecttype="custom" o:connectlocs="52,80;46,83;42,89;40,96;40,356;43,362;49,366;56,368;252,368;258,365;262,359;264,352;264,92;261,86;255,82;248,80;116,0;191,0;197,3;200,9;200,40;263,40;275,44;285,50;294,59;300,69;304,81;304,360;302,373;297,384;290,394;280,401;269,406;256,408;41,408;29,404;19,398;10,389;4,379;0,367;0,88;2,75;7,64;14,54;24,47;35,42;48,40;104,12;106,6;110,2;116,0" o:connectangles="0,0,0,0,0,0,0,0,0,0,0,0,0,0,0,0,0,0,0,0,0,0,0,0,0,0,0,0,0,0,0,0,0,0,0,0,0,0,0,0,0,0,0,0,0,0,0,0,0,0,0" textboxrect="0,0,2128,2856"/>
                    <o:lock v:ext="edit" verticies="t"/>
                    <v:textbox>
                      <w:txbxContent>
                        <w:p w14:paraId="742B4D9A" w14:textId="77777777" w:rsidR="00120EB9" w:rsidRDefault="00120EB9" w:rsidP="00E209A8">
                          <w:pPr>
                            <w:rPr>
                              <w:rFonts w:eastAsia="Times New Roman"/>
                            </w:rPr>
                          </w:pPr>
                        </w:p>
                      </w:txbxContent>
                    </v:textbox>
                  </v:shape>
                </v:group>
                <v:shape id="Freeform 73" o:spid="_x0000_s1055" style="position:absolute;left:1047;top:2667;width:1327;height:1327;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" path="m363,l475,r23,3l518,11r18,13l549,42r8,20l560,83r,197l755,280r23,3l798,291r18,13l829,322r8,20l840,363r,112l837,498r-8,20l816,536r-18,13l778,557r-23,3l560,560r,195l557,778r-8,20l536,816r-18,13l498,837r-23,3l363,840r-21,-3l322,829,304,816,291,798r-8,-20l280,755r,-195l83,560,62,557,42,549,24,536,11,518,3,498,,475,,363,3,342r8,-20l24,304,42,291r20,-8l83,280r197,l280,83r3,-21l291,42,304,24,322,11,342,3,363,xe" filled="f" stroked="f" strokeweight="0">
                  <v:path arrowok="t" o:connecttype="custom" o:connectlocs="57352,0;75047,0;78681,474;81841,1738;84685,3792;86739,6636;88003,9796;88477,13114;88477,44238;119286,44238;122919,44712;126079,45976;128923,48030;130977,50874;132241,54034;132715,57352;132715,75047;132241,78681;130977,81841;128923,84685;126079,86739;122919,88003;119286,88477;88477,88477;88477,119286;88003,122919;86739,126079;84685,128923;81841,130977;78681,132241;75047,132715;57352,132715;54034,132241;50874,130977;48030,128923;45976,126079;44712,122919;44238,119286;44238,88477;13114,88477;9796,88003;6636,86739;3792,84685;1738,81841;474,78681;0,75047;0,57352;474,54034;1738,50874;3792,48030;6636,45976;9796,44712;13114,44238;44238,44238;44238,13114;44712,9796;45976,6636;48030,3792;50874,1738;54034,474;57352,0" o:connectangles="0,0,0,0,0,0,0,0,0,0,0,0,0,0,0,0,0,0,0,0,0,0,0,0,0,0,0,0,0,0,0,0,0,0,0,0,0,0,0,0,0,0,0,0,0,0,0,0,0,0,0,0,0,0,0,0,0,0,0,0,0"/>
                </v:shape>
              </v:group>
            </w:pict>
          </mc:Fallback>
        </mc:AlternateContent>
      </w:r>
      <w:r w:rsidRPr="00F1304B">
        <w:rPr>
          <w:noProof/>
          <w:lang w:val="es-CO" w:eastAsia="es-CO"/>
        </w:rPr>
        <mc:AlternateContent>
          <mc:Choice Requires="wps">
            <w:drawing>
              <wp:anchor distT="0" distB="0" distL="114300" distR="114300" simplePos="0" relativeHeight="251673600" behindDoc="0" locked="0" layoutInCell="1" allowOverlap="1" wp14:anchorId="2EC93E3D" wp14:editId="7965716A">
                <wp:simplePos x="0" y="0"/>
                <wp:positionH relativeFrom="column">
                  <wp:posOffset>1525270</wp:posOffset>
                </wp:positionH>
                <wp:positionV relativeFrom="paragraph">
                  <wp:posOffset>97790</wp:posOffset>
                </wp:positionV>
                <wp:extent cx="3810635" cy="611505"/>
                <wp:effectExtent l="0" t="0" r="0" b="0"/>
                <wp:wrapNone/>
                <wp:docPr id="1609655045" name="Rectangle 16">
                  <a:extLst xmlns:a="http://schemas.openxmlformats.org/drawingml/2006/main">
                    <a:ext uri="{FF2B5EF4-FFF2-40B4-BE49-F238E27FC236}">
                      <a16:creationId xmlns:a16="http://schemas.microsoft.com/office/drawing/2014/main" id="{5DE7DFDB-EEAC-0546-937E-851D9D6216FE}"/>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49F5554D" id="Rectangle 16" o:spid="_x0000_s1026" style="position:absolute;margin-left:120.1pt;margin-top:7.7pt;width:300.05pt;height:48.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674624" behindDoc="0" locked="0" layoutInCell="1" allowOverlap="1" wp14:anchorId="43BCE5BF" wp14:editId="40C69C24">
                <wp:simplePos x="0" y="0"/>
                <wp:positionH relativeFrom="column">
                  <wp:posOffset>1525270</wp:posOffset>
                </wp:positionH>
                <wp:positionV relativeFrom="paragraph">
                  <wp:posOffset>98213</wp:posOffset>
                </wp:positionV>
                <wp:extent cx="1064260" cy="611505"/>
                <wp:effectExtent l="0" t="0" r="2540" b="0"/>
                <wp:wrapNone/>
                <wp:docPr id="1609655046" name="Pentagon 17">
                  <a:extLst xmlns:a="http://schemas.openxmlformats.org/drawingml/2006/main">
                    <a:ext uri="{FF2B5EF4-FFF2-40B4-BE49-F238E27FC236}">
                      <a16:creationId xmlns:a16="http://schemas.microsoft.com/office/drawing/2014/main" id="{014F1D8B-A5A3-D64B-B387-7EAF0D090E94}"/>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w14:anchorId="7B0764AC" id="Pentagon 17" o:spid="_x0000_s1026" type="#_x0000_t15" style="position:absolute;margin-left:120.1pt;margin-top:7.75pt;width:83.8pt;height:48.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" adj="15395" fillcolor="#3ed4b8" stroked="f" strokeweight="2pt">
                <v:textbox inset="2.7pt,1.35pt,2.7pt,1.35pt"/>
              </v:shape>
            </w:pict>
          </mc:Fallback>
        </mc:AlternateContent>
      </w:r>
    </w:p>
    <w:p w14:paraId="407332D9" w14:textId="77777777" w:rsidR="00E209A8" w:rsidRDefault="00E209A8" w:rsidP="00E209A8">
      <w:pPr>
        <w:spacing w:line="276" w:lineRule="auto"/>
        <w:jc w:val="right"/>
        <w:rPr>
          <w:rFonts w:cs="Tahoma"/>
        </w:rPr>
      </w:pPr>
      <w:r w:rsidRPr="00F1304B">
        <w:rPr>
          <w:noProof/>
          <w:lang w:val="es-CO" w:eastAsia="es-CO"/>
        </w:rPr>
        <mc:AlternateContent>
          <mc:Choice Requires="wps">
            <w:drawing>
              <wp:anchor distT="0" distB="0" distL="114300" distR="114300" simplePos="0" relativeHeight="251679744" behindDoc="0" locked="0" layoutInCell="1" allowOverlap="1" wp14:anchorId="1E60DD0F" wp14:editId="050D42F9">
                <wp:simplePos x="0" y="0"/>
                <wp:positionH relativeFrom="column">
                  <wp:posOffset>1842770</wp:posOffset>
                </wp:positionH>
                <wp:positionV relativeFrom="paragraph">
                  <wp:posOffset>25188</wp:posOffset>
                </wp:positionV>
                <wp:extent cx="437515" cy="419100"/>
                <wp:effectExtent l="0" t="0" r="0" b="0"/>
                <wp:wrapNone/>
                <wp:docPr id="36" name="TextBox 35">
                  <a:extLst xmlns:a="http://schemas.openxmlformats.org/drawingml/2006/main">
                    <a:ext uri="{FF2B5EF4-FFF2-40B4-BE49-F238E27FC236}">
                      <a16:creationId xmlns:a16="http://schemas.microsoft.com/office/drawing/2014/main"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3C4D1551" w14:textId="77777777" w:rsidR="00120EB9" w:rsidRPr="00F1304B" w:rsidRDefault="00120EB9"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w14:anchorId="1E60DD0F" id="TextBox 35" o:spid="_x0000_s1056" type="#_x0000_t202" style="position:absolute;left:0;text-align:left;margin-left:145.1pt;margin-top:2pt;width:34.45pt;height:33pt;z-index:251679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" filled="f" stroked="f">
                <v:textbox style="mso-fit-shape-to-text:t" inset="2.7pt,1.35pt,2.7pt,1.35pt">
                  <w:txbxContent>
                    <w:p w14:paraId="3C4D1551" w14:textId="77777777" w:rsidR="00120EB9" w:rsidRPr="00F1304B" w:rsidRDefault="00120EB9"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r w:rsidRPr="00F1304B">
        <w:rPr>
          <w:noProof/>
          <w:lang w:val="es-CO" w:eastAsia="es-CO"/>
        </w:rPr>
        <mc:AlternateContent>
          <mc:Choice Requires="wps">
            <w:drawing>
              <wp:anchor distT="0" distB="0" distL="114300" distR="114300" simplePos="0" relativeHeight="251683840" behindDoc="0" locked="0" layoutInCell="1" allowOverlap="1" wp14:anchorId="68CEF89C" wp14:editId="672474AD">
                <wp:simplePos x="0" y="0"/>
                <wp:positionH relativeFrom="column">
                  <wp:posOffset>2644140</wp:posOffset>
                </wp:positionH>
                <wp:positionV relativeFrom="paragraph">
                  <wp:posOffset>18838</wp:posOffset>
                </wp:positionV>
                <wp:extent cx="2658110" cy="226695"/>
                <wp:effectExtent l="0" t="0" r="0" b="0"/>
                <wp:wrapNone/>
                <wp:docPr id="52" name="Subtitle 2">
                  <a:extLst xmlns:a="http://schemas.openxmlformats.org/drawingml/2006/main">
                    <a:ext uri="{FF2B5EF4-FFF2-40B4-BE49-F238E27FC236}">
                      <a16:creationId xmlns:a16="http://schemas.microsoft.com/office/drawing/2014/main"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74378E61" w14:textId="77777777" w:rsidR="00120EB9" w:rsidRPr="007312DA" w:rsidRDefault="00120EB9"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Garantizamos los</w:t>
                            </w:r>
                            <w:r w:rsidRPr="007312DA">
                              <w:rPr>
                                <w:rFonts w:asciiTheme="minorHAnsi" w:hAnsiTheme="minorHAnsi" w:cstheme="minorHAnsi"/>
                                <w:sz w:val="20"/>
                                <w:szCs w:val="20"/>
                              </w:rPr>
                              <w:t xml:space="preserve"> suministros de alcohol glicerinado mínimo al 60% máximo 95%.</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68CEF89C" id="_x0000_s1057" type="#_x0000_t202" style="position:absolute;left:0;text-align:left;margin-left:208.2pt;margin-top:1.5pt;width:209.3pt;height:17.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" filled="f" stroked="f">
                <v:textbox style="mso-fit-shape-to-text:t" inset="2.7pt,1.35pt,2.7pt,1.35pt">
                  <w:txbxContent>
                    <w:p w14:paraId="74378E61" w14:textId="77777777" w:rsidR="00120EB9" w:rsidRPr="007312DA" w:rsidRDefault="00120EB9"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Garantizamos los</w:t>
                      </w:r>
                      <w:r w:rsidRPr="007312DA">
                        <w:rPr>
                          <w:rFonts w:asciiTheme="minorHAnsi" w:hAnsiTheme="minorHAnsi" w:cstheme="minorHAnsi"/>
                          <w:sz w:val="20"/>
                          <w:szCs w:val="20"/>
                        </w:rPr>
                        <w:t xml:space="preserve"> suministros de alcohol glicerinado mínimo al 60% máximo 95%.</w:t>
                      </w:r>
                    </w:p>
                  </w:txbxContent>
                </v:textbox>
              </v:shape>
            </w:pict>
          </mc:Fallback>
        </mc:AlternateContent>
      </w:r>
    </w:p>
    <w:p w14:paraId="1E7275CB" w14:textId="77777777" w:rsidR="00E209A8" w:rsidRDefault="00E209A8" w:rsidP="00E209A8">
      <w:pPr>
        <w:spacing w:line="276" w:lineRule="auto"/>
        <w:jc w:val="right"/>
        <w:rPr>
          <w:rFonts w:cs="Tahoma"/>
        </w:rPr>
      </w:pPr>
    </w:p>
    <w:p w14:paraId="281DA0C0" w14:textId="77777777" w:rsidR="00E209A8" w:rsidRDefault="00E209A8" w:rsidP="00E209A8">
      <w:pPr>
        <w:spacing w:line="276" w:lineRule="auto"/>
        <w:jc w:val="right"/>
        <w:rPr>
          <w:rFonts w:cs="Tahoma"/>
        </w:rPr>
      </w:pPr>
    </w:p>
    <w:p w14:paraId="13AC9B7A" w14:textId="77777777" w:rsidR="00E209A8" w:rsidRDefault="00E209A8" w:rsidP="00E209A8">
      <w:pPr>
        <w:spacing w:line="276" w:lineRule="auto"/>
        <w:jc w:val="right"/>
        <w:rPr>
          <w:rFonts w:cs="Tahoma"/>
        </w:rPr>
      </w:pPr>
      <w:r w:rsidRPr="007312DA">
        <w:rPr>
          <w:rFonts w:cs="Tahoma"/>
          <w:noProof/>
          <w:lang w:val="es-CO" w:eastAsia="es-CO"/>
        </w:rPr>
        <mc:AlternateContent>
          <mc:Choice Requires="wpg">
            <w:drawing>
              <wp:anchor distT="0" distB="0" distL="114300" distR="114300" simplePos="0" relativeHeight="251688960" behindDoc="0" locked="0" layoutInCell="1" allowOverlap="1" wp14:anchorId="7C9D0249" wp14:editId="2E6DAAE0">
                <wp:simplePos x="0" y="0"/>
                <wp:positionH relativeFrom="column">
                  <wp:posOffset>1005840</wp:posOffset>
                </wp:positionH>
                <wp:positionV relativeFrom="paragraph">
                  <wp:posOffset>116628</wp:posOffset>
                </wp:positionV>
                <wp:extent cx="362585" cy="422910"/>
                <wp:effectExtent l="0" t="0" r="0" b="0"/>
                <wp:wrapNone/>
                <wp:docPr id="1609655069" name="Group 132">
                  <a:extLst xmlns:a="http://schemas.openxmlformats.org/drawingml/2006/main">
                    <a:ext uri="{FF2B5EF4-FFF2-40B4-BE49-F238E27FC236}">
                      <a16:creationId xmlns:a16="http://schemas.microsoft.com/office/drawing/2014/main" id="{90E55D34-1A65-FE4F-906D-57833D9342A8}"/>
                    </a:ext>
                  </a:extLst>
                </wp:docPr>
                <wp:cNvGraphicFramePr/>
                <a:graphic xmlns:a="http://schemas.openxmlformats.org/drawingml/2006/main">
                  <a:graphicData uri="http://schemas.microsoft.com/office/word/2010/wordprocessingGroup">
                    <wpg:wgp>
                      <wpg:cNvGrpSpPr/>
                      <wpg:grpSpPr bwMode="auto">
                        <a:xfrm>
                          <a:off x="0" y="0"/>
                          <a:ext cx="362585" cy="422910"/>
                          <a:chOff x="0" y="0"/>
                          <a:chExt cx="410" cy="478"/>
                        </a:xfrm>
                        <a:solidFill>
                          <a:srgbClr val="FF3399"/>
                        </a:solidFill>
                      </wpg:grpSpPr>
                      <wps:wsp>
                        <wps:cNvPr id="1609655070" name="Freeform 134">
                          <a:extLst>
                            <a:ext uri="{FF2B5EF4-FFF2-40B4-BE49-F238E27FC236}">
                              <a16:creationId xmlns:a16="http://schemas.microsoft.com/office/drawing/2014/main" id="{44AB3100-4F38-4841-8336-05093E46E593}"/>
                            </a:ext>
                          </a:extLst>
                        </wps:cNvPr>
                        <wps:cNvSpPr>
                          <a:spLocks noEditPoints="1"/>
                        </wps:cNvSpPr>
                        <wps:spPr bwMode="auto">
                          <a:xfrm>
                            <a:off x="58" y="76"/>
                            <a:ext cx="173" cy="175"/>
                          </a:xfrm>
                          <a:custGeom>
                            <a:avLst/>
                            <a:gdLst>
                              <a:gd name="T0" fmla="*/ 562 w 1214"/>
                              <a:gd name="T1" fmla="*/ 282 h 1226"/>
                              <a:gd name="T2" fmla="*/ 479 w 1214"/>
                              <a:gd name="T3" fmla="*/ 304 h 1226"/>
                              <a:gd name="T4" fmla="*/ 406 w 1214"/>
                              <a:gd name="T5" fmla="*/ 348 h 1226"/>
                              <a:gd name="T6" fmla="*/ 347 w 1214"/>
                              <a:gd name="T7" fmla="*/ 409 h 1226"/>
                              <a:gd name="T8" fmla="*/ 305 w 1214"/>
                              <a:gd name="T9" fmla="*/ 483 h 1226"/>
                              <a:gd name="T10" fmla="*/ 282 w 1214"/>
                              <a:gd name="T11" fmla="*/ 568 h 1226"/>
                              <a:gd name="T12" fmla="*/ 282 w 1214"/>
                              <a:gd name="T13" fmla="*/ 658 h 1226"/>
                              <a:gd name="T14" fmla="*/ 305 w 1214"/>
                              <a:gd name="T15" fmla="*/ 743 h 1226"/>
                              <a:gd name="T16" fmla="*/ 347 w 1214"/>
                              <a:gd name="T17" fmla="*/ 817 h 1226"/>
                              <a:gd name="T18" fmla="*/ 406 w 1214"/>
                              <a:gd name="T19" fmla="*/ 878 h 1226"/>
                              <a:gd name="T20" fmla="*/ 479 w 1214"/>
                              <a:gd name="T21" fmla="*/ 921 h 1226"/>
                              <a:gd name="T22" fmla="*/ 562 w 1214"/>
                              <a:gd name="T23" fmla="*/ 944 h 1226"/>
                              <a:gd name="T24" fmla="*/ 651 w 1214"/>
                              <a:gd name="T25" fmla="*/ 944 h 1226"/>
                              <a:gd name="T26" fmla="*/ 734 w 1214"/>
                              <a:gd name="T27" fmla="*/ 921 h 1226"/>
                              <a:gd name="T28" fmla="*/ 806 w 1214"/>
                              <a:gd name="T29" fmla="*/ 878 h 1226"/>
                              <a:gd name="T30" fmla="*/ 866 w 1214"/>
                              <a:gd name="T31" fmla="*/ 817 h 1226"/>
                              <a:gd name="T32" fmla="*/ 908 w 1214"/>
                              <a:gd name="T33" fmla="*/ 743 h 1226"/>
                              <a:gd name="T34" fmla="*/ 931 w 1214"/>
                              <a:gd name="T35" fmla="*/ 658 h 1226"/>
                              <a:gd name="T36" fmla="*/ 931 w 1214"/>
                              <a:gd name="T37" fmla="*/ 568 h 1226"/>
                              <a:gd name="T38" fmla="*/ 908 w 1214"/>
                              <a:gd name="T39" fmla="*/ 483 h 1226"/>
                              <a:gd name="T40" fmla="*/ 866 w 1214"/>
                              <a:gd name="T41" fmla="*/ 409 h 1226"/>
                              <a:gd name="T42" fmla="*/ 806 w 1214"/>
                              <a:gd name="T43" fmla="*/ 348 h 1226"/>
                              <a:gd name="T44" fmla="*/ 734 w 1214"/>
                              <a:gd name="T45" fmla="*/ 304 h 1226"/>
                              <a:gd name="T46" fmla="*/ 651 w 1214"/>
                              <a:gd name="T47" fmla="*/ 282 h 1226"/>
                              <a:gd name="T48" fmla="*/ 607 w 1214"/>
                              <a:gd name="T49" fmla="*/ 0 h 1226"/>
                              <a:gd name="T50" fmla="*/ 729 w 1214"/>
                              <a:gd name="T51" fmla="*/ 12 h 1226"/>
                              <a:gd name="T52" fmla="*/ 843 w 1214"/>
                              <a:gd name="T53" fmla="*/ 47 h 1226"/>
                              <a:gd name="T54" fmla="*/ 946 w 1214"/>
                              <a:gd name="T55" fmla="*/ 104 h 1226"/>
                              <a:gd name="T56" fmla="*/ 1035 w 1214"/>
                              <a:gd name="T57" fmla="*/ 179 h 1226"/>
                              <a:gd name="T58" fmla="*/ 1110 w 1214"/>
                              <a:gd name="T59" fmla="*/ 270 h 1226"/>
                              <a:gd name="T60" fmla="*/ 1166 w 1214"/>
                              <a:gd name="T61" fmla="*/ 374 h 1226"/>
                              <a:gd name="T62" fmla="*/ 1201 w 1214"/>
                              <a:gd name="T63" fmla="*/ 489 h 1226"/>
                              <a:gd name="T64" fmla="*/ 1214 w 1214"/>
                              <a:gd name="T65" fmla="*/ 613 h 1226"/>
                              <a:gd name="T66" fmla="*/ 1201 w 1214"/>
                              <a:gd name="T67" fmla="*/ 737 h 1226"/>
                              <a:gd name="T68" fmla="*/ 1166 w 1214"/>
                              <a:gd name="T69" fmla="*/ 852 h 1226"/>
                              <a:gd name="T70" fmla="*/ 1110 w 1214"/>
                              <a:gd name="T71" fmla="*/ 956 h 1226"/>
                              <a:gd name="T72" fmla="*/ 1035 w 1214"/>
                              <a:gd name="T73" fmla="*/ 1046 h 1226"/>
                              <a:gd name="T74" fmla="*/ 946 w 1214"/>
                              <a:gd name="T75" fmla="*/ 1122 h 1226"/>
                              <a:gd name="T76" fmla="*/ 843 w 1214"/>
                              <a:gd name="T77" fmla="*/ 1179 h 1226"/>
                              <a:gd name="T78" fmla="*/ 729 w 1214"/>
                              <a:gd name="T79" fmla="*/ 1214 h 1226"/>
                              <a:gd name="T80" fmla="*/ 607 w 1214"/>
                              <a:gd name="T81" fmla="*/ 1226 h 1226"/>
                              <a:gd name="T82" fmla="*/ 484 w 1214"/>
                              <a:gd name="T83" fmla="*/ 1214 h 1226"/>
                              <a:gd name="T84" fmla="*/ 370 w 1214"/>
                              <a:gd name="T85" fmla="*/ 1179 h 1226"/>
                              <a:gd name="T86" fmla="*/ 268 w 1214"/>
                              <a:gd name="T87" fmla="*/ 1122 h 1226"/>
                              <a:gd name="T88" fmla="*/ 178 w 1214"/>
                              <a:gd name="T89" fmla="*/ 1046 h 1226"/>
                              <a:gd name="T90" fmla="*/ 104 w 1214"/>
                              <a:gd name="T91" fmla="*/ 956 h 1226"/>
                              <a:gd name="T92" fmla="*/ 48 w 1214"/>
                              <a:gd name="T93" fmla="*/ 852 h 1226"/>
                              <a:gd name="T94" fmla="*/ 12 w 1214"/>
                              <a:gd name="T95" fmla="*/ 737 h 1226"/>
                              <a:gd name="T96" fmla="*/ 0 w 1214"/>
                              <a:gd name="T97" fmla="*/ 613 h 1226"/>
                              <a:gd name="T98" fmla="*/ 12 w 1214"/>
                              <a:gd name="T99" fmla="*/ 489 h 1226"/>
                              <a:gd name="T100" fmla="*/ 48 w 1214"/>
                              <a:gd name="T101" fmla="*/ 374 h 1226"/>
                              <a:gd name="T102" fmla="*/ 104 w 1214"/>
                              <a:gd name="T103" fmla="*/ 270 h 1226"/>
                              <a:gd name="T104" fmla="*/ 178 w 1214"/>
                              <a:gd name="T105" fmla="*/ 179 h 1226"/>
                              <a:gd name="T106" fmla="*/ 268 w 1214"/>
                              <a:gd name="T107" fmla="*/ 104 h 1226"/>
                              <a:gd name="T108" fmla="*/ 370 w 1214"/>
                              <a:gd name="T109" fmla="*/ 47 h 1226"/>
                              <a:gd name="T110" fmla="*/ 484 w 1214"/>
                              <a:gd name="T111" fmla="*/ 12 h 1226"/>
                              <a:gd name="T112" fmla="*/ 607 w 1214"/>
                              <a:gd name="T113" fmla="*/ 0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4" h="1226">
                                <a:moveTo>
                                  <a:pt x="607" y="279"/>
                                </a:moveTo>
                                <a:lnTo>
                                  <a:pt x="562" y="282"/>
                                </a:lnTo>
                                <a:lnTo>
                                  <a:pt x="520" y="290"/>
                                </a:lnTo>
                                <a:lnTo>
                                  <a:pt x="479" y="304"/>
                                </a:lnTo>
                                <a:lnTo>
                                  <a:pt x="442" y="324"/>
                                </a:lnTo>
                                <a:lnTo>
                                  <a:pt x="406" y="348"/>
                                </a:lnTo>
                                <a:lnTo>
                                  <a:pt x="376" y="376"/>
                                </a:lnTo>
                                <a:lnTo>
                                  <a:pt x="347" y="409"/>
                                </a:lnTo>
                                <a:lnTo>
                                  <a:pt x="324" y="445"/>
                                </a:lnTo>
                                <a:lnTo>
                                  <a:pt x="305" y="483"/>
                                </a:lnTo>
                                <a:lnTo>
                                  <a:pt x="291" y="524"/>
                                </a:lnTo>
                                <a:lnTo>
                                  <a:pt x="282" y="568"/>
                                </a:lnTo>
                                <a:lnTo>
                                  <a:pt x="279" y="613"/>
                                </a:lnTo>
                                <a:lnTo>
                                  <a:pt x="282" y="658"/>
                                </a:lnTo>
                                <a:lnTo>
                                  <a:pt x="291" y="702"/>
                                </a:lnTo>
                                <a:lnTo>
                                  <a:pt x="305" y="743"/>
                                </a:lnTo>
                                <a:lnTo>
                                  <a:pt x="324" y="782"/>
                                </a:lnTo>
                                <a:lnTo>
                                  <a:pt x="347" y="817"/>
                                </a:lnTo>
                                <a:lnTo>
                                  <a:pt x="376" y="850"/>
                                </a:lnTo>
                                <a:lnTo>
                                  <a:pt x="406" y="878"/>
                                </a:lnTo>
                                <a:lnTo>
                                  <a:pt x="442" y="902"/>
                                </a:lnTo>
                                <a:lnTo>
                                  <a:pt x="479" y="921"/>
                                </a:lnTo>
                                <a:lnTo>
                                  <a:pt x="520" y="935"/>
                                </a:lnTo>
                                <a:lnTo>
                                  <a:pt x="562" y="944"/>
                                </a:lnTo>
                                <a:lnTo>
                                  <a:pt x="607" y="948"/>
                                </a:lnTo>
                                <a:lnTo>
                                  <a:pt x="651" y="944"/>
                                </a:lnTo>
                                <a:lnTo>
                                  <a:pt x="693" y="935"/>
                                </a:lnTo>
                                <a:lnTo>
                                  <a:pt x="734" y="921"/>
                                </a:lnTo>
                                <a:lnTo>
                                  <a:pt x="772" y="902"/>
                                </a:lnTo>
                                <a:lnTo>
                                  <a:pt x="806" y="878"/>
                                </a:lnTo>
                                <a:lnTo>
                                  <a:pt x="838" y="850"/>
                                </a:lnTo>
                                <a:lnTo>
                                  <a:pt x="866" y="817"/>
                                </a:lnTo>
                                <a:lnTo>
                                  <a:pt x="890" y="782"/>
                                </a:lnTo>
                                <a:lnTo>
                                  <a:pt x="908" y="743"/>
                                </a:lnTo>
                                <a:lnTo>
                                  <a:pt x="922" y="702"/>
                                </a:lnTo>
                                <a:lnTo>
                                  <a:pt x="931" y="658"/>
                                </a:lnTo>
                                <a:lnTo>
                                  <a:pt x="935" y="613"/>
                                </a:lnTo>
                                <a:lnTo>
                                  <a:pt x="931" y="568"/>
                                </a:lnTo>
                                <a:lnTo>
                                  <a:pt x="922" y="524"/>
                                </a:lnTo>
                                <a:lnTo>
                                  <a:pt x="908" y="483"/>
                                </a:lnTo>
                                <a:lnTo>
                                  <a:pt x="890" y="445"/>
                                </a:lnTo>
                                <a:lnTo>
                                  <a:pt x="866" y="409"/>
                                </a:lnTo>
                                <a:lnTo>
                                  <a:pt x="838" y="376"/>
                                </a:lnTo>
                                <a:lnTo>
                                  <a:pt x="806" y="348"/>
                                </a:lnTo>
                                <a:lnTo>
                                  <a:pt x="772" y="324"/>
                                </a:lnTo>
                                <a:lnTo>
                                  <a:pt x="734" y="304"/>
                                </a:lnTo>
                                <a:lnTo>
                                  <a:pt x="693" y="290"/>
                                </a:lnTo>
                                <a:lnTo>
                                  <a:pt x="651" y="282"/>
                                </a:lnTo>
                                <a:lnTo>
                                  <a:pt x="607" y="279"/>
                                </a:lnTo>
                                <a:close/>
                                <a:moveTo>
                                  <a:pt x="607" y="0"/>
                                </a:moveTo>
                                <a:lnTo>
                                  <a:pt x="669" y="3"/>
                                </a:lnTo>
                                <a:lnTo>
                                  <a:pt x="729" y="12"/>
                                </a:lnTo>
                                <a:lnTo>
                                  <a:pt x="787" y="27"/>
                                </a:lnTo>
                                <a:lnTo>
                                  <a:pt x="843" y="47"/>
                                </a:lnTo>
                                <a:lnTo>
                                  <a:pt x="896" y="73"/>
                                </a:lnTo>
                                <a:lnTo>
                                  <a:pt x="946" y="104"/>
                                </a:lnTo>
                                <a:lnTo>
                                  <a:pt x="993" y="139"/>
                                </a:lnTo>
                                <a:lnTo>
                                  <a:pt x="1035" y="179"/>
                                </a:lnTo>
                                <a:lnTo>
                                  <a:pt x="1075" y="223"/>
                                </a:lnTo>
                                <a:lnTo>
                                  <a:pt x="1110" y="270"/>
                                </a:lnTo>
                                <a:lnTo>
                                  <a:pt x="1140" y="320"/>
                                </a:lnTo>
                                <a:lnTo>
                                  <a:pt x="1166" y="374"/>
                                </a:lnTo>
                                <a:lnTo>
                                  <a:pt x="1186" y="430"/>
                                </a:lnTo>
                                <a:lnTo>
                                  <a:pt x="1201" y="489"/>
                                </a:lnTo>
                                <a:lnTo>
                                  <a:pt x="1210" y="550"/>
                                </a:lnTo>
                                <a:lnTo>
                                  <a:pt x="1214" y="613"/>
                                </a:lnTo>
                                <a:lnTo>
                                  <a:pt x="1210" y="676"/>
                                </a:lnTo>
                                <a:lnTo>
                                  <a:pt x="1201" y="737"/>
                                </a:lnTo>
                                <a:lnTo>
                                  <a:pt x="1186" y="795"/>
                                </a:lnTo>
                                <a:lnTo>
                                  <a:pt x="1166" y="852"/>
                                </a:lnTo>
                                <a:lnTo>
                                  <a:pt x="1140" y="905"/>
                                </a:lnTo>
                                <a:lnTo>
                                  <a:pt x="1110" y="956"/>
                                </a:lnTo>
                                <a:lnTo>
                                  <a:pt x="1075" y="1004"/>
                                </a:lnTo>
                                <a:lnTo>
                                  <a:pt x="1035" y="1046"/>
                                </a:lnTo>
                                <a:lnTo>
                                  <a:pt x="993" y="1086"/>
                                </a:lnTo>
                                <a:lnTo>
                                  <a:pt x="946" y="1122"/>
                                </a:lnTo>
                                <a:lnTo>
                                  <a:pt x="896" y="1152"/>
                                </a:lnTo>
                                <a:lnTo>
                                  <a:pt x="843" y="1179"/>
                                </a:lnTo>
                                <a:lnTo>
                                  <a:pt x="787" y="1199"/>
                                </a:lnTo>
                                <a:lnTo>
                                  <a:pt x="729" y="1214"/>
                                </a:lnTo>
                                <a:lnTo>
                                  <a:pt x="669" y="1223"/>
                                </a:lnTo>
                                <a:lnTo>
                                  <a:pt x="607" y="1226"/>
                                </a:lnTo>
                                <a:lnTo>
                                  <a:pt x="545" y="1223"/>
                                </a:lnTo>
                                <a:lnTo>
                                  <a:pt x="484" y="1214"/>
                                </a:lnTo>
                                <a:lnTo>
                                  <a:pt x="426" y="1199"/>
                                </a:lnTo>
                                <a:lnTo>
                                  <a:pt x="370" y="1179"/>
                                </a:lnTo>
                                <a:lnTo>
                                  <a:pt x="318" y="1152"/>
                                </a:lnTo>
                                <a:lnTo>
                                  <a:pt x="268" y="1122"/>
                                </a:lnTo>
                                <a:lnTo>
                                  <a:pt x="221" y="1086"/>
                                </a:lnTo>
                                <a:lnTo>
                                  <a:pt x="178" y="1046"/>
                                </a:lnTo>
                                <a:lnTo>
                                  <a:pt x="138" y="1004"/>
                                </a:lnTo>
                                <a:lnTo>
                                  <a:pt x="104" y="956"/>
                                </a:lnTo>
                                <a:lnTo>
                                  <a:pt x="73" y="905"/>
                                </a:lnTo>
                                <a:lnTo>
                                  <a:pt x="48" y="852"/>
                                </a:lnTo>
                                <a:lnTo>
                                  <a:pt x="27" y="795"/>
                                </a:lnTo>
                                <a:lnTo>
                                  <a:pt x="12" y="737"/>
                                </a:lnTo>
                                <a:lnTo>
                                  <a:pt x="3" y="676"/>
                                </a:lnTo>
                                <a:lnTo>
                                  <a:pt x="0" y="613"/>
                                </a:lnTo>
                                <a:lnTo>
                                  <a:pt x="3" y="550"/>
                                </a:lnTo>
                                <a:lnTo>
                                  <a:pt x="12" y="489"/>
                                </a:lnTo>
                                <a:lnTo>
                                  <a:pt x="27" y="430"/>
                                </a:lnTo>
                                <a:lnTo>
                                  <a:pt x="48" y="374"/>
                                </a:lnTo>
                                <a:lnTo>
                                  <a:pt x="73" y="320"/>
                                </a:lnTo>
                                <a:lnTo>
                                  <a:pt x="104" y="270"/>
                                </a:lnTo>
                                <a:lnTo>
                                  <a:pt x="138" y="223"/>
                                </a:lnTo>
                                <a:lnTo>
                                  <a:pt x="178" y="179"/>
                                </a:lnTo>
                                <a:lnTo>
                                  <a:pt x="221" y="139"/>
                                </a:lnTo>
                                <a:lnTo>
                                  <a:pt x="268" y="104"/>
                                </a:lnTo>
                                <a:lnTo>
                                  <a:pt x="318" y="73"/>
                                </a:lnTo>
                                <a:lnTo>
                                  <a:pt x="370" y="47"/>
                                </a:lnTo>
                                <a:lnTo>
                                  <a:pt x="426" y="27"/>
                                </a:lnTo>
                                <a:lnTo>
                                  <a:pt x="484" y="12"/>
                                </a:lnTo>
                                <a:lnTo>
                                  <a:pt x="545" y="3"/>
                                </a:lnTo>
                                <a:lnTo>
                                  <a:pt x="607" y="0"/>
                                </a:lnTo>
                                <a:close/>
                              </a:path>
                            </a:pathLst>
                          </a:custGeom>
                          <a:grpFill/>
                          <a:ln w="0">
                            <a:noFill/>
                            <a:prstDash val="solid"/>
                            <a:round/>
                            <a:headEnd/>
                            <a:tailEnd/>
                          </a:ln>
                        </wps:spPr>
                        <wps:txbx>
                          <w:txbxContent>
                            <w:p w14:paraId="125E03CC" w14:textId="77777777" w:rsidR="00120EB9" w:rsidRDefault="00120EB9"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71" name="Freeform 135">
                          <a:extLst>
                            <a:ext uri="{FF2B5EF4-FFF2-40B4-BE49-F238E27FC236}">
                              <a16:creationId xmlns:a16="http://schemas.microsoft.com/office/drawing/2014/main" id="{9F78CED8-85A9-BC44-8A25-7573C1BB2643}"/>
                            </a:ext>
                          </a:extLst>
                        </wps:cNvPr>
                        <wps:cNvSpPr>
                          <a:spLocks/>
                        </wps:cNvSpPr>
                        <wps:spPr bwMode="auto">
                          <a:xfrm>
                            <a:off x="0" y="283"/>
                            <a:ext cx="295" cy="195"/>
                          </a:xfrm>
                          <a:custGeom>
                            <a:avLst/>
                            <a:gdLst>
                              <a:gd name="T0" fmla="*/ 1505 w 2063"/>
                              <a:gd name="T1" fmla="*/ 0 h 1368"/>
                              <a:gd name="T2" fmla="*/ 1619 w 2063"/>
                              <a:gd name="T3" fmla="*/ 13 h 1368"/>
                              <a:gd name="T4" fmla="*/ 1723 w 2063"/>
                              <a:gd name="T5" fmla="*/ 44 h 1368"/>
                              <a:gd name="T6" fmla="*/ 1818 w 2063"/>
                              <a:gd name="T7" fmla="*/ 96 h 1368"/>
                              <a:gd name="T8" fmla="*/ 1901 w 2063"/>
                              <a:gd name="T9" fmla="*/ 164 h 1368"/>
                              <a:gd name="T10" fmla="*/ 1969 w 2063"/>
                              <a:gd name="T11" fmla="*/ 247 h 1368"/>
                              <a:gd name="T12" fmla="*/ 2020 w 2063"/>
                              <a:gd name="T13" fmla="*/ 342 h 1368"/>
                              <a:gd name="T14" fmla="*/ 2052 w 2063"/>
                              <a:gd name="T15" fmla="*/ 446 h 1368"/>
                              <a:gd name="T16" fmla="*/ 2063 w 2063"/>
                              <a:gd name="T17" fmla="*/ 558 h 1368"/>
                              <a:gd name="T18" fmla="*/ 2060 w 2063"/>
                              <a:gd name="T19" fmla="*/ 1307 h 1368"/>
                              <a:gd name="T20" fmla="*/ 2039 w 2063"/>
                              <a:gd name="T21" fmla="*/ 1343 h 1368"/>
                              <a:gd name="T22" fmla="*/ 2002 w 2063"/>
                              <a:gd name="T23" fmla="*/ 1365 h 1368"/>
                              <a:gd name="T24" fmla="*/ 1868 w 2063"/>
                              <a:gd name="T25" fmla="*/ 1368 h 1368"/>
                              <a:gd name="T26" fmla="*/ 1826 w 2063"/>
                              <a:gd name="T27" fmla="*/ 1357 h 1368"/>
                              <a:gd name="T28" fmla="*/ 1796 w 2063"/>
                              <a:gd name="T29" fmla="*/ 1326 h 1368"/>
                              <a:gd name="T30" fmla="*/ 1784 w 2063"/>
                              <a:gd name="T31" fmla="*/ 1284 h 1368"/>
                              <a:gd name="T32" fmla="*/ 1781 w 2063"/>
                              <a:gd name="T33" fmla="*/ 518 h 1368"/>
                              <a:gd name="T34" fmla="*/ 1759 w 2063"/>
                              <a:gd name="T35" fmla="*/ 441 h 1368"/>
                              <a:gd name="T36" fmla="*/ 1716 w 2063"/>
                              <a:gd name="T37" fmla="*/ 376 h 1368"/>
                              <a:gd name="T38" fmla="*/ 1657 w 2063"/>
                              <a:gd name="T39" fmla="*/ 325 h 1368"/>
                              <a:gd name="T40" fmla="*/ 1586 w 2063"/>
                              <a:gd name="T41" fmla="*/ 292 h 1368"/>
                              <a:gd name="T42" fmla="*/ 1505 w 2063"/>
                              <a:gd name="T43" fmla="*/ 279 h 1368"/>
                              <a:gd name="T44" fmla="*/ 516 w 2063"/>
                              <a:gd name="T45" fmla="*/ 283 h 1368"/>
                              <a:gd name="T46" fmla="*/ 439 w 2063"/>
                              <a:gd name="T47" fmla="*/ 306 h 1368"/>
                              <a:gd name="T48" fmla="*/ 374 w 2063"/>
                              <a:gd name="T49" fmla="*/ 349 h 1368"/>
                              <a:gd name="T50" fmla="*/ 323 w 2063"/>
                              <a:gd name="T51" fmla="*/ 407 h 1368"/>
                              <a:gd name="T52" fmla="*/ 290 w 2063"/>
                              <a:gd name="T53" fmla="*/ 478 h 1368"/>
                              <a:gd name="T54" fmla="*/ 279 w 2063"/>
                              <a:gd name="T55" fmla="*/ 558 h 1368"/>
                              <a:gd name="T56" fmla="*/ 276 w 2063"/>
                              <a:gd name="T57" fmla="*/ 1307 h 1368"/>
                              <a:gd name="T58" fmla="*/ 253 w 2063"/>
                              <a:gd name="T59" fmla="*/ 1343 h 1368"/>
                              <a:gd name="T60" fmla="*/ 216 w 2063"/>
                              <a:gd name="T61" fmla="*/ 1365 h 1368"/>
                              <a:gd name="T62" fmla="*/ 83 w 2063"/>
                              <a:gd name="T63" fmla="*/ 1368 h 1368"/>
                              <a:gd name="T64" fmla="*/ 40 w 2063"/>
                              <a:gd name="T65" fmla="*/ 1357 h 1368"/>
                              <a:gd name="T66" fmla="*/ 11 w 2063"/>
                              <a:gd name="T67" fmla="*/ 1326 h 1368"/>
                              <a:gd name="T68" fmla="*/ 0 w 2063"/>
                              <a:gd name="T69" fmla="*/ 1284 h 1368"/>
                              <a:gd name="T70" fmla="*/ 2 w 2063"/>
                              <a:gd name="T71" fmla="*/ 501 h 1368"/>
                              <a:gd name="T72" fmla="*/ 24 w 2063"/>
                              <a:gd name="T73" fmla="*/ 392 h 1368"/>
                              <a:gd name="T74" fmla="*/ 67 w 2063"/>
                              <a:gd name="T75" fmla="*/ 293 h 1368"/>
                              <a:gd name="T76" fmla="*/ 127 w 2063"/>
                              <a:gd name="T77" fmla="*/ 204 h 1368"/>
                              <a:gd name="T78" fmla="*/ 202 w 2063"/>
                              <a:gd name="T79" fmla="*/ 129 h 1368"/>
                              <a:gd name="T80" fmla="*/ 291 w 2063"/>
                              <a:gd name="T81" fmla="*/ 69 h 1368"/>
                              <a:gd name="T82" fmla="*/ 392 w 2063"/>
                              <a:gd name="T83" fmla="*/ 26 h 1368"/>
                              <a:gd name="T84" fmla="*/ 501 w 2063"/>
                              <a:gd name="T85" fmla="*/ 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63" h="1368">
                                <a:moveTo>
                                  <a:pt x="558" y="0"/>
                                </a:moveTo>
                                <a:lnTo>
                                  <a:pt x="1505" y="0"/>
                                </a:lnTo>
                                <a:lnTo>
                                  <a:pt x="1563" y="4"/>
                                </a:lnTo>
                                <a:lnTo>
                                  <a:pt x="1619" y="13"/>
                                </a:lnTo>
                                <a:lnTo>
                                  <a:pt x="1671" y="26"/>
                                </a:lnTo>
                                <a:lnTo>
                                  <a:pt x="1723" y="44"/>
                                </a:lnTo>
                                <a:lnTo>
                                  <a:pt x="1771" y="69"/>
                                </a:lnTo>
                                <a:lnTo>
                                  <a:pt x="1818" y="96"/>
                                </a:lnTo>
                                <a:lnTo>
                                  <a:pt x="1861" y="129"/>
                                </a:lnTo>
                                <a:lnTo>
                                  <a:pt x="1901" y="164"/>
                                </a:lnTo>
                                <a:lnTo>
                                  <a:pt x="1936" y="204"/>
                                </a:lnTo>
                                <a:lnTo>
                                  <a:pt x="1969" y="247"/>
                                </a:lnTo>
                                <a:lnTo>
                                  <a:pt x="1996" y="293"/>
                                </a:lnTo>
                                <a:lnTo>
                                  <a:pt x="2020" y="342"/>
                                </a:lnTo>
                                <a:lnTo>
                                  <a:pt x="2039" y="392"/>
                                </a:lnTo>
                                <a:lnTo>
                                  <a:pt x="2052" y="446"/>
                                </a:lnTo>
                                <a:lnTo>
                                  <a:pt x="2060" y="501"/>
                                </a:lnTo>
                                <a:lnTo>
                                  <a:pt x="2063" y="558"/>
                                </a:lnTo>
                                <a:lnTo>
                                  <a:pt x="2063" y="1284"/>
                                </a:lnTo>
                                <a:lnTo>
                                  <a:pt x="2060" y="1307"/>
                                </a:lnTo>
                                <a:lnTo>
                                  <a:pt x="2052" y="1326"/>
                                </a:lnTo>
                                <a:lnTo>
                                  <a:pt x="2039" y="1343"/>
                                </a:lnTo>
                                <a:lnTo>
                                  <a:pt x="2023" y="1357"/>
                                </a:lnTo>
                                <a:lnTo>
                                  <a:pt x="2002" y="1365"/>
                                </a:lnTo>
                                <a:lnTo>
                                  <a:pt x="1980" y="1368"/>
                                </a:lnTo>
                                <a:lnTo>
                                  <a:pt x="1868" y="1368"/>
                                </a:lnTo>
                                <a:lnTo>
                                  <a:pt x="1847" y="1365"/>
                                </a:lnTo>
                                <a:lnTo>
                                  <a:pt x="1826" y="1357"/>
                                </a:lnTo>
                                <a:lnTo>
                                  <a:pt x="1809" y="1343"/>
                                </a:lnTo>
                                <a:lnTo>
                                  <a:pt x="1796" y="1326"/>
                                </a:lnTo>
                                <a:lnTo>
                                  <a:pt x="1788" y="1307"/>
                                </a:lnTo>
                                <a:lnTo>
                                  <a:pt x="1784" y="1284"/>
                                </a:lnTo>
                                <a:lnTo>
                                  <a:pt x="1784" y="558"/>
                                </a:lnTo>
                                <a:lnTo>
                                  <a:pt x="1781" y="518"/>
                                </a:lnTo>
                                <a:lnTo>
                                  <a:pt x="1773" y="478"/>
                                </a:lnTo>
                                <a:lnTo>
                                  <a:pt x="1759" y="441"/>
                                </a:lnTo>
                                <a:lnTo>
                                  <a:pt x="1740" y="407"/>
                                </a:lnTo>
                                <a:lnTo>
                                  <a:pt x="1716" y="376"/>
                                </a:lnTo>
                                <a:lnTo>
                                  <a:pt x="1689" y="349"/>
                                </a:lnTo>
                                <a:lnTo>
                                  <a:pt x="1657" y="325"/>
                                </a:lnTo>
                                <a:lnTo>
                                  <a:pt x="1624" y="306"/>
                                </a:lnTo>
                                <a:lnTo>
                                  <a:pt x="1586" y="292"/>
                                </a:lnTo>
                                <a:lnTo>
                                  <a:pt x="1547" y="283"/>
                                </a:lnTo>
                                <a:lnTo>
                                  <a:pt x="1505" y="279"/>
                                </a:lnTo>
                                <a:lnTo>
                                  <a:pt x="558" y="279"/>
                                </a:lnTo>
                                <a:lnTo>
                                  <a:pt x="516" y="283"/>
                                </a:lnTo>
                                <a:lnTo>
                                  <a:pt x="476" y="292"/>
                                </a:lnTo>
                                <a:lnTo>
                                  <a:pt x="439" y="306"/>
                                </a:lnTo>
                                <a:lnTo>
                                  <a:pt x="405" y="325"/>
                                </a:lnTo>
                                <a:lnTo>
                                  <a:pt x="374" y="349"/>
                                </a:lnTo>
                                <a:lnTo>
                                  <a:pt x="347" y="376"/>
                                </a:lnTo>
                                <a:lnTo>
                                  <a:pt x="323" y="407"/>
                                </a:lnTo>
                                <a:lnTo>
                                  <a:pt x="304" y="441"/>
                                </a:lnTo>
                                <a:lnTo>
                                  <a:pt x="290" y="478"/>
                                </a:lnTo>
                                <a:lnTo>
                                  <a:pt x="282" y="518"/>
                                </a:lnTo>
                                <a:lnTo>
                                  <a:pt x="279" y="558"/>
                                </a:lnTo>
                                <a:lnTo>
                                  <a:pt x="279" y="1284"/>
                                </a:lnTo>
                                <a:lnTo>
                                  <a:pt x="276" y="1307"/>
                                </a:lnTo>
                                <a:lnTo>
                                  <a:pt x="266" y="1326"/>
                                </a:lnTo>
                                <a:lnTo>
                                  <a:pt x="253" y="1343"/>
                                </a:lnTo>
                                <a:lnTo>
                                  <a:pt x="237" y="1357"/>
                                </a:lnTo>
                                <a:lnTo>
                                  <a:pt x="216" y="1365"/>
                                </a:lnTo>
                                <a:lnTo>
                                  <a:pt x="194" y="1368"/>
                                </a:lnTo>
                                <a:lnTo>
                                  <a:pt x="83" y="1368"/>
                                </a:lnTo>
                                <a:lnTo>
                                  <a:pt x="61" y="1365"/>
                                </a:lnTo>
                                <a:lnTo>
                                  <a:pt x="40" y="1357"/>
                                </a:lnTo>
                                <a:lnTo>
                                  <a:pt x="24" y="1343"/>
                                </a:lnTo>
                                <a:lnTo>
                                  <a:pt x="11" y="1326"/>
                                </a:lnTo>
                                <a:lnTo>
                                  <a:pt x="2" y="1307"/>
                                </a:lnTo>
                                <a:lnTo>
                                  <a:pt x="0" y="1284"/>
                                </a:lnTo>
                                <a:lnTo>
                                  <a:pt x="0" y="558"/>
                                </a:lnTo>
                                <a:lnTo>
                                  <a:pt x="2" y="501"/>
                                </a:lnTo>
                                <a:lnTo>
                                  <a:pt x="11" y="446"/>
                                </a:lnTo>
                                <a:lnTo>
                                  <a:pt x="24" y="392"/>
                                </a:lnTo>
                                <a:lnTo>
                                  <a:pt x="43" y="342"/>
                                </a:lnTo>
                                <a:lnTo>
                                  <a:pt x="67" y="293"/>
                                </a:lnTo>
                                <a:lnTo>
                                  <a:pt x="94" y="247"/>
                                </a:lnTo>
                                <a:lnTo>
                                  <a:pt x="127" y="204"/>
                                </a:lnTo>
                                <a:lnTo>
                                  <a:pt x="163" y="164"/>
                                </a:lnTo>
                                <a:lnTo>
                                  <a:pt x="202" y="129"/>
                                </a:lnTo>
                                <a:lnTo>
                                  <a:pt x="245" y="96"/>
                                </a:lnTo>
                                <a:lnTo>
                                  <a:pt x="291" y="69"/>
                                </a:lnTo>
                                <a:lnTo>
                                  <a:pt x="340" y="44"/>
                                </a:lnTo>
                                <a:lnTo>
                                  <a:pt x="392" y="26"/>
                                </a:lnTo>
                                <a:lnTo>
                                  <a:pt x="445" y="13"/>
                                </a:lnTo>
                                <a:lnTo>
                                  <a:pt x="501" y="4"/>
                                </a:lnTo>
                                <a:lnTo>
                                  <a:pt x="558" y="0"/>
                                </a:lnTo>
                                <a:close/>
                              </a:path>
                            </a:pathLst>
                          </a:custGeom>
                          <a:grpFill/>
                          <a:ln w="0">
                            <a:noFill/>
                            <a:prstDash val="solid"/>
                            <a:round/>
                            <a:headEnd/>
                            <a:tailEnd/>
                          </a:ln>
                        </wps:spPr>
                        <wps:txbx>
                          <w:txbxContent>
                            <w:p w14:paraId="3BC45398" w14:textId="77777777" w:rsidR="00120EB9" w:rsidRDefault="00120EB9"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72" name="Freeform 136">
                          <a:extLst>
                            <a:ext uri="{FF2B5EF4-FFF2-40B4-BE49-F238E27FC236}">
                              <a16:creationId xmlns:a16="http://schemas.microsoft.com/office/drawing/2014/main" id="{21F2FA88-3313-2B41-84B7-9C7C65D2BFFC}"/>
                            </a:ext>
                          </a:extLst>
                        </wps:cNvPr>
                        <wps:cNvSpPr>
                          <a:spLocks/>
                        </wps:cNvSpPr>
                        <wps:spPr bwMode="auto">
                          <a:xfrm>
                            <a:off x="179" y="359"/>
                            <a:ext cx="40" cy="39"/>
                          </a:xfrm>
                          <a:custGeom>
                            <a:avLst/>
                            <a:gdLst>
                              <a:gd name="T0" fmla="*/ 84 w 279"/>
                              <a:gd name="T1" fmla="*/ 0 h 279"/>
                              <a:gd name="T2" fmla="*/ 194 w 279"/>
                              <a:gd name="T3" fmla="*/ 0 h 279"/>
                              <a:gd name="T4" fmla="*/ 217 w 279"/>
                              <a:gd name="T5" fmla="*/ 3 h 279"/>
                              <a:gd name="T6" fmla="*/ 237 w 279"/>
                              <a:gd name="T7" fmla="*/ 11 h 279"/>
                              <a:gd name="T8" fmla="*/ 254 w 279"/>
                              <a:gd name="T9" fmla="*/ 24 h 279"/>
                              <a:gd name="T10" fmla="*/ 267 w 279"/>
                              <a:gd name="T11" fmla="*/ 42 h 279"/>
                              <a:gd name="T12" fmla="*/ 276 w 279"/>
                              <a:gd name="T13" fmla="*/ 62 h 279"/>
                              <a:gd name="T14" fmla="*/ 279 w 279"/>
                              <a:gd name="T15" fmla="*/ 84 h 279"/>
                              <a:gd name="T16" fmla="*/ 279 w 279"/>
                              <a:gd name="T17" fmla="*/ 195 h 279"/>
                              <a:gd name="T18" fmla="*/ 276 w 279"/>
                              <a:gd name="T19" fmla="*/ 217 h 279"/>
                              <a:gd name="T20" fmla="*/ 267 w 279"/>
                              <a:gd name="T21" fmla="*/ 237 h 279"/>
                              <a:gd name="T22" fmla="*/ 254 w 279"/>
                              <a:gd name="T23" fmla="*/ 254 h 279"/>
                              <a:gd name="T24" fmla="*/ 237 w 279"/>
                              <a:gd name="T25" fmla="*/ 268 h 279"/>
                              <a:gd name="T26" fmla="*/ 217 w 279"/>
                              <a:gd name="T27" fmla="*/ 276 h 279"/>
                              <a:gd name="T28" fmla="*/ 194 w 279"/>
                              <a:gd name="T29" fmla="*/ 279 h 279"/>
                              <a:gd name="T30" fmla="*/ 84 w 279"/>
                              <a:gd name="T31" fmla="*/ 279 h 279"/>
                              <a:gd name="T32" fmla="*/ 61 w 279"/>
                              <a:gd name="T33" fmla="*/ 276 h 279"/>
                              <a:gd name="T34" fmla="*/ 41 w 279"/>
                              <a:gd name="T35" fmla="*/ 268 h 279"/>
                              <a:gd name="T36" fmla="*/ 24 w 279"/>
                              <a:gd name="T37" fmla="*/ 254 h 279"/>
                              <a:gd name="T38" fmla="*/ 11 w 279"/>
                              <a:gd name="T39" fmla="*/ 237 h 279"/>
                              <a:gd name="T40" fmla="*/ 3 w 279"/>
                              <a:gd name="T41" fmla="*/ 217 h 279"/>
                              <a:gd name="T42" fmla="*/ 0 w 279"/>
                              <a:gd name="T43" fmla="*/ 195 h 279"/>
                              <a:gd name="T44" fmla="*/ 0 w 279"/>
                              <a:gd name="T45" fmla="*/ 84 h 279"/>
                              <a:gd name="T46" fmla="*/ 3 w 279"/>
                              <a:gd name="T47" fmla="*/ 62 h 279"/>
                              <a:gd name="T48" fmla="*/ 11 w 279"/>
                              <a:gd name="T49" fmla="*/ 42 h 279"/>
                              <a:gd name="T50" fmla="*/ 24 w 279"/>
                              <a:gd name="T51" fmla="*/ 24 h 279"/>
                              <a:gd name="T52" fmla="*/ 41 w 279"/>
                              <a:gd name="T53" fmla="*/ 11 h 279"/>
                              <a:gd name="T54" fmla="*/ 61 w 279"/>
                              <a:gd name="T55" fmla="*/ 3 h 279"/>
                              <a:gd name="T56" fmla="*/ 84 w 279"/>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 h="279">
                                <a:moveTo>
                                  <a:pt x="84" y="0"/>
                                </a:moveTo>
                                <a:lnTo>
                                  <a:pt x="194" y="0"/>
                                </a:lnTo>
                                <a:lnTo>
                                  <a:pt x="217" y="3"/>
                                </a:lnTo>
                                <a:lnTo>
                                  <a:pt x="237" y="11"/>
                                </a:lnTo>
                                <a:lnTo>
                                  <a:pt x="254" y="24"/>
                                </a:lnTo>
                                <a:lnTo>
                                  <a:pt x="267" y="42"/>
                                </a:lnTo>
                                <a:lnTo>
                                  <a:pt x="276" y="62"/>
                                </a:lnTo>
                                <a:lnTo>
                                  <a:pt x="279" y="84"/>
                                </a:lnTo>
                                <a:lnTo>
                                  <a:pt x="279" y="195"/>
                                </a:lnTo>
                                <a:lnTo>
                                  <a:pt x="276" y="217"/>
                                </a:lnTo>
                                <a:lnTo>
                                  <a:pt x="267" y="237"/>
                                </a:lnTo>
                                <a:lnTo>
                                  <a:pt x="254" y="254"/>
                                </a:lnTo>
                                <a:lnTo>
                                  <a:pt x="237" y="268"/>
                                </a:lnTo>
                                <a:lnTo>
                                  <a:pt x="217" y="276"/>
                                </a:lnTo>
                                <a:lnTo>
                                  <a:pt x="194" y="279"/>
                                </a:lnTo>
                                <a:lnTo>
                                  <a:pt x="84" y="279"/>
                                </a:lnTo>
                                <a:lnTo>
                                  <a:pt x="61" y="276"/>
                                </a:lnTo>
                                <a:lnTo>
                                  <a:pt x="41" y="268"/>
                                </a:lnTo>
                                <a:lnTo>
                                  <a:pt x="24" y="254"/>
                                </a:lnTo>
                                <a:lnTo>
                                  <a:pt x="11" y="237"/>
                                </a:lnTo>
                                <a:lnTo>
                                  <a:pt x="3" y="217"/>
                                </a:lnTo>
                                <a:lnTo>
                                  <a:pt x="0" y="195"/>
                                </a:lnTo>
                                <a:lnTo>
                                  <a:pt x="0" y="84"/>
                                </a:lnTo>
                                <a:lnTo>
                                  <a:pt x="3" y="62"/>
                                </a:lnTo>
                                <a:lnTo>
                                  <a:pt x="11" y="42"/>
                                </a:lnTo>
                                <a:lnTo>
                                  <a:pt x="24" y="24"/>
                                </a:lnTo>
                                <a:lnTo>
                                  <a:pt x="41" y="11"/>
                                </a:lnTo>
                                <a:lnTo>
                                  <a:pt x="61" y="3"/>
                                </a:lnTo>
                                <a:lnTo>
                                  <a:pt x="84" y="0"/>
                                </a:lnTo>
                                <a:close/>
                              </a:path>
                            </a:pathLst>
                          </a:custGeom>
                          <a:grpFill/>
                          <a:ln w="0">
                            <a:noFill/>
                            <a:prstDash val="solid"/>
                            <a:round/>
                            <a:headEnd/>
                            <a:tailEnd/>
                          </a:ln>
                        </wps:spPr>
                        <wps:txbx>
                          <w:txbxContent>
                            <w:p w14:paraId="75C7C7AE" w14:textId="77777777" w:rsidR="00120EB9" w:rsidRDefault="00120EB9"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73" name="Freeform 137">
                          <a:extLst>
                            <a:ext uri="{FF2B5EF4-FFF2-40B4-BE49-F238E27FC236}">
                              <a16:creationId xmlns:a16="http://schemas.microsoft.com/office/drawing/2014/main" id="{7AFD670B-D533-0447-BE6F-E5C7BCB4278E}"/>
                            </a:ext>
                          </a:extLst>
                        </wps:cNvPr>
                        <wps:cNvSpPr>
                          <a:spLocks noEditPoints="1"/>
                        </wps:cNvSpPr>
                        <wps:spPr bwMode="auto">
                          <a:xfrm>
                            <a:off x="259" y="0"/>
                            <a:ext cx="151" cy="190"/>
                          </a:xfrm>
                          <a:custGeom>
                            <a:avLst/>
                            <a:gdLst>
                              <a:gd name="T0" fmla="*/ 506 w 1060"/>
                              <a:gd name="T1" fmla="*/ 264 h 1332"/>
                              <a:gd name="T2" fmla="*/ 432 w 1060"/>
                              <a:gd name="T3" fmla="*/ 281 h 1332"/>
                              <a:gd name="T4" fmla="*/ 364 w 1060"/>
                              <a:gd name="T5" fmla="*/ 314 h 1332"/>
                              <a:gd name="T6" fmla="*/ 312 w 1060"/>
                              <a:gd name="T7" fmla="*/ 363 h 1332"/>
                              <a:gd name="T8" fmla="*/ 275 w 1060"/>
                              <a:gd name="T9" fmla="*/ 424 h 1332"/>
                              <a:gd name="T10" fmla="*/ 255 w 1060"/>
                              <a:gd name="T11" fmla="*/ 492 h 1332"/>
                              <a:gd name="T12" fmla="*/ 254 w 1060"/>
                              <a:gd name="T13" fmla="*/ 564 h 1332"/>
                              <a:gd name="T14" fmla="*/ 271 w 1060"/>
                              <a:gd name="T15" fmla="*/ 636 h 1332"/>
                              <a:gd name="T16" fmla="*/ 437 w 1060"/>
                              <a:gd name="T17" fmla="*/ 1051 h 1332"/>
                              <a:gd name="T18" fmla="*/ 462 w 1060"/>
                              <a:gd name="T19" fmla="*/ 1068 h 1332"/>
                              <a:gd name="T20" fmla="*/ 580 w 1060"/>
                              <a:gd name="T21" fmla="*/ 1070 h 1332"/>
                              <a:gd name="T22" fmla="*/ 610 w 1060"/>
                              <a:gd name="T23" fmla="*/ 1061 h 1332"/>
                              <a:gd name="T24" fmla="*/ 629 w 1060"/>
                              <a:gd name="T25" fmla="*/ 1038 h 1332"/>
                              <a:gd name="T26" fmla="*/ 801 w 1060"/>
                              <a:gd name="T27" fmla="*/ 593 h 1332"/>
                              <a:gd name="T28" fmla="*/ 808 w 1060"/>
                              <a:gd name="T29" fmla="*/ 518 h 1332"/>
                              <a:gd name="T30" fmla="*/ 795 w 1060"/>
                              <a:gd name="T31" fmla="*/ 447 h 1332"/>
                              <a:gd name="T32" fmla="*/ 765 w 1060"/>
                              <a:gd name="T33" fmla="*/ 382 h 1332"/>
                              <a:gd name="T34" fmla="*/ 719 w 1060"/>
                              <a:gd name="T35" fmla="*/ 328 h 1332"/>
                              <a:gd name="T36" fmla="*/ 660 w 1060"/>
                              <a:gd name="T37" fmla="*/ 287 h 1332"/>
                              <a:gd name="T38" fmla="*/ 590 w 1060"/>
                              <a:gd name="T39" fmla="*/ 265 h 1332"/>
                              <a:gd name="T40" fmla="*/ 547 w 1060"/>
                              <a:gd name="T41" fmla="*/ 261 h 1332"/>
                              <a:gd name="T42" fmla="*/ 593 w 1060"/>
                              <a:gd name="T43" fmla="*/ 2 h 1332"/>
                              <a:gd name="T44" fmla="*/ 696 w 1060"/>
                              <a:gd name="T45" fmla="*/ 20 h 1332"/>
                              <a:gd name="T46" fmla="*/ 790 w 1060"/>
                              <a:gd name="T47" fmla="*/ 60 h 1332"/>
                              <a:gd name="T48" fmla="*/ 873 w 1060"/>
                              <a:gd name="T49" fmla="*/ 116 h 1332"/>
                              <a:gd name="T50" fmla="*/ 941 w 1060"/>
                              <a:gd name="T51" fmla="*/ 186 h 1332"/>
                              <a:gd name="T52" fmla="*/ 996 w 1060"/>
                              <a:gd name="T53" fmla="*/ 269 h 1332"/>
                              <a:gd name="T54" fmla="*/ 1034 w 1060"/>
                              <a:gd name="T55" fmla="*/ 361 h 1332"/>
                              <a:gd name="T56" fmla="*/ 1056 w 1060"/>
                              <a:gd name="T57" fmla="*/ 458 h 1332"/>
                              <a:gd name="T58" fmla="*/ 1059 w 1060"/>
                              <a:gd name="T59" fmla="*/ 560 h 1332"/>
                              <a:gd name="T60" fmla="*/ 1041 w 1060"/>
                              <a:gd name="T61" fmla="*/ 663 h 1332"/>
                              <a:gd name="T62" fmla="*/ 811 w 1060"/>
                              <a:gd name="T63" fmla="*/ 1265 h 1332"/>
                              <a:gd name="T64" fmla="*/ 789 w 1060"/>
                              <a:gd name="T65" fmla="*/ 1300 h 1332"/>
                              <a:gd name="T66" fmla="*/ 754 w 1060"/>
                              <a:gd name="T67" fmla="*/ 1324 h 1332"/>
                              <a:gd name="T68" fmla="*/ 714 w 1060"/>
                              <a:gd name="T69" fmla="*/ 1332 h 1332"/>
                              <a:gd name="T70" fmla="*/ 323 w 1060"/>
                              <a:gd name="T71" fmla="*/ 1330 h 1332"/>
                              <a:gd name="T72" fmla="*/ 285 w 1060"/>
                              <a:gd name="T73" fmla="*/ 1314 h 1332"/>
                              <a:gd name="T74" fmla="*/ 257 w 1060"/>
                              <a:gd name="T75" fmla="*/ 1284 h 1332"/>
                              <a:gd name="T76" fmla="*/ 36 w 1060"/>
                              <a:gd name="T77" fmla="*/ 719 h 1332"/>
                              <a:gd name="T78" fmla="*/ 9 w 1060"/>
                              <a:gd name="T79" fmla="*/ 624 h 1332"/>
                              <a:gd name="T80" fmla="*/ 0 w 1060"/>
                              <a:gd name="T81" fmla="*/ 529 h 1332"/>
                              <a:gd name="T82" fmla="*/ 7 w 1060"/>
                              <a:gd name="T83" fmla="*/ 433 h 1332"/>
                              <a:gd name="T84" fmla="*/ 32 w 1060"/>
                              <a:gd name="T85" fmla="*/ 342 h 1332"/>
                              <a:gd name="T86" fmla="*/ 71 w 1060"/>
                              <a:gd name="T87" fmla="*/ 257 h 1332"/>
                              <a:gd name="T88" fmla="*/ 126 w 1060"/>
                              <a:gd name="T89" fmla="*/ 180 h 1332"/>
                              <a:gd name="T90" fmla="*/ 196 w 1060"/>
                              <a:gd name="T91" fmla="*/ 114 h 1332"/>
                              <a:gd name="T92" fmla="*/ 279 w 1060"/>
                              <a:gd name="T93" fmla="*/ 62 h 1332"/>
                              <a:gd name="T94" fmla="*/ 380 w 1060"/>
                              <a:gd name="T95" fmla="*/ 24 h 1332"/>
                              <a:gd name="T96" fmla="*/ 490 w 1060"/>
                              <a:gd name="T97" fmla="*/ 3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60" h="1332">
                                <a:moveTo>
                                  <a:pt x="547" y="261"/>
                                </a:moveTo>
                                <a:lnTo>
                                  <a:pt x="506" y="264"/>
                                </a:lnTo>
                                <a:lnTo>
                                  <a:pt x="468" y="270"/>
                                </a:lnTo>
                                <a:lnTo>
                                  <a:pt x="432" y="281"/>
                                </a:lnTo>
                                <a:lnTo>
                                  <a:pt x="397" y="295"/>
                                </a:lnTo>
                                <a:lnTo>
                                  <a:pt x="364" y="314"/>
                                </a:lnTo>
                                <a:lnTo>
                                  <a:pt x="336" y="336"/>
                                </a:lnTo>
                                <a:lnTo>
                                  <a:pt x="312" y="363"/>
                                </a:lnTo>
                                <a:lnTo>
                                  <a:pt x="291" y="392"/>
                                </a:lnTo>
                                <a:lnTo>
                                  <a:pt x="275" y="424"/>
                                </a:lnTo>
                                <a:lnTo>
                                  <a:pt x="263" y="457"/>
                                </a:lnTo>
                                <a:lnTo>
                                  <a:pt x="255" y="492"/>
                                </a:lnTo>
                                <a:lnTo>
                                  <a:pt x="251" y="529"/>
                                </a:lnTo>
                                <a:lnTo>
                                  <a:pt x="254" y="564"/>
                                </a:lnTo>
                                <a:lnTo>
                                  <a:pt x="260" y="601"/>
                                </a:lnTo>
                                <a:lnTo>
                                  <a:pt x="271" y="636"/>
                                </a:lnTo>
                                <a:lnTo>
                                  <a:pt x="429" y="1038"/>
                                </a:lnTo>
                                <a:lnTo>
                                  <a:pt x="437" y="1051"/>
                                </a:lnTo>
                                <a:lnTo>
                                  <a:pt x="448" y="1061"/>
                                </a:lnTo>
                                <a:lnTo>
                                  <a:pt x="462" y="1068"/>
                                </a:lnTo>
                                <a:lnTo>
                                  <a:pt x="478" y="1070"/>
                                </a:lnTo>
                                <a:lnTo>
                                  <a:pt x="580" y="1070"/>
                                </a:lnTo>
                                <a:lnTo>
                                  <a:pt x="596" y="1068"/>
                                </a:lnTo>
                                <a:lnTo>
                                  <a:pt x="610" y="1061"/>
                                </a:lnTo>
                                <a:lnTo>
                                  <a:pt x="621" y="1051"/>
                                </a:lnTo>
                                <a:lnTo>
                                  <a:pt x="629" y="1038"/>
                                </a:lnTo>
                                <a:lnTo>
                                  <a:pt x="789" y="629"/>
                                </a:lnTo>
                                <a:lnTo>
                                  <a:pt x="801" y="593"/>
                                </a:lnTo>
                                <a:lnTo>
                                  <a:pt x="807" y="555"/>
                                </a:lnTo>
                                <a:lnTo>
                                  <a:pt x="808" y="518"/>
                                </a:lnTo>
                                <a:lnTo>
                                  <a:pt x="804" y="482"/>
                                </a:lnTo>
                                <a:lnTo>
                                  <a:pt x="795" y="447"/>
                                </a:lnTo>
                                <a:lnTo>
                                  <a:pt x="782" y="413"/>
                                </a:lnTo>
                                <a:lnTo>
                                  <a:pt x="765" y="382"/>
                                </a:lnTo>
                                <a:lnTo>
                                  <a:pt x="744" y="353"/>
                                </a:lnTo>
                                <a:lnTo>
                                  <a:pt x="719" y="328"/>
                                </a:lnTo>
                                <a:lnTo>
                                  <a:pt x="691" y="306"/>
                                </a:lnTo>
                                <a:lnTo>
                                  <a:pt x="660" y="287"/>
                                </a:lnTo>
                                <a:lnTo>
                                  <a:pt x="626" y="273"/>
                                </a:lnTo>
                                <a:lnTo>
                                  <a:pt x="590" y="265"/>
                                </a:lnTo>
                                <a:lnTo>
                                  <a:pt x="551" y="261"/>
                                </a:lnTo>
                                <a:lnTo>
                                  <a:pt x="547" y="261"/>
                                </a:lnTo>
                                <a:close/>
                                <a:moveTo>
                                  <a:pt x="547" y="0"/>
                                </a:moveTo>
                                <a:lnTo>
                                  <a:pt x="593" y="2"/>
                                </a:lnTo>
                                <a:lnTo>
                                  <a:pt x="646" y="8"/>
                                </a:lnTo>
                                <a:lnTo>
                                  <a:pt x="696" y="20"/>
                                </a:lnTo>
                                <a:lnTo>
                                  <a:pt x="744" y="38"/>
                                </a:lnTo>
                                <a:lnTo>
                                  <a:pt x="790" y="60"/>
                                </a:lnTo>
                                <a:lnTo>
                                  <a:pt x="833" y="86"/>
                                </a:lnTo>
                                <a:lnTo>
                                  <a:pt x="873" y="116"/>
                                </a:lnTo>
                                <a:lnTo>
                                  <a:pt x="908" y="150"/>
                                </a:lnTo>
                                <a:lnTo>
                                  <a:pt x="941" y="186"/>
                                </a:lnTo>
                                <a:lnTo>
                                  <a:pt x="970" y="226"/>
                                </a:lnTo>
                                <a:lnTo>
                                  <a:pt x="996" y="269"/>
                                </a:lnTo>
                                <a:lnTo>
                                  <a:pt x="1017" y="314"/>
                                </a:lnTo>
                                <a:lnTo>
                                  <a:pt x="1034" y="361"/>
                                </a:lnTo>
                                <a:lnTo>
                                  <a:pt x="1048" y="409"/>
                                </a:lnTo>
                                <a:lnTo>
                                  <a:pt x="1056" y="458"/>
                                </a:lnTo>
                                <a:lnTo>
                                  <a:pt x="1060" y="509"/>
                                </a:lnTo>
                                <a:lnTo>
                                  <a:pt x="1059" y="560"/>
                                </a:lnTo>
                                <a:lnTo>
                                  <a:pt x="1052" y="612"/>
                                </a:lnTo>
                                <a:lnTo>
                                  <a:pt x="1041" y="663"/>
                                </a:lnTo>
                                <a:lnTo>
                                  <a:pt x="1024" y="714"/>
                                </a:lnTo>
                                <a:lnTo>
                                  <a:pt x="811" y="1265"/>
                                </a:lnTo>
                                <a:lnTo>
                                  <a:pt x="801" y="1284"/>
                                </a:lnTo>
                                <a:lnTo>
                                  <a:pt x="789" y="1300"/>
                                </a:lnTo>
                                <a:lnTo>
                                  <a:pt x="773" y="1314"/>
                                </a:lnTo>
                                <a:lnTo>
                                  <a:pt x="754" y="1324"/>
                                </a:lnTo>
                                <a:lnTo>
                                  <a:pt x="735" y="1330"/>
                                </a:lnTo>
                                <a:lnTo>
                                  <a:pt x="714" y="1332"/>
                                </a:lnTo>
                                <a:lnTo>
                                  <a:pt x="344" y="1332"/>
                                </a:lnTo>
                                <a:lnTo>
                                  <a:pt x="323" y="1330"/>
                                </a:lnTo>
                                <a:lnTo>
                                  <a:pt x="303" y="1324"/>
                                </a:lnTo>
                                <a:lnTo>
                                  <a:pt x="285" y="1314"/>
                                </a:lnTo>
                                <a:lnTo>
                                  <a:pt x="269" y="1300"/>
                                </a:lnTo>
                                <a:lnTo>
                                  <a:pt x="257" y="1284"/>
                                </a:lnTo>
                                <a:lnTo>
                                  <a:pt x="246" y="1265"/>
                                </a:lnTo>
                                <a:lnTo>
                                  <a:pt x="36" y="719"/>
                                </a:lnTo>
                                <a:lnTo>
                                  <a:pt x="20" y="672"/>
                                </a:lnTo>
                                <a:lnTo>
                                  <a:pt x="9" y="624"/>
                                </a:lnTo>
                                <a:lnTo>
                                  <a:pt x="2" y="576"/>
                                </a:lnTo>
                                <a:lnTo>
                                  <a:pt x="0" y="529"/>
                                </a:lnTo>
                                <a:lnTo>
                                  <a:pt x="1" y="481"/>
                                </a:lnTo>
                                <a:lnTo>
                                  <a:pt x="7" y="433"/>
                                </a:lnTo>
                                <a:lnTo>
                                  <a:pt x="17" y="387"/>
                                </a:lnTo>
                                <a:lnTo>
                                  <a:pt x="32" y="342"/>
                                </a:lnTo>
                                <a:lnTo>
                                  <a:pt x="50" y="298"/>
                                </a:lnTo>
                                <a:lnTo>
                                  <a:pt x="71" y="257"/>
                                </a:lnTo>
                                <a:lnTo>
                                  <a:pt x="98" y="217"/>
                                </a:lnTo>
                                <a:lnTo>
                                  <a:pt x="126" y="180"/>
                                </a:lnTo>
                                <a:lnTo>
                                  <a:pt x="160" y="146"/>
                                </a:lnTo>
                                <a:lnTo>
                                  <a:pt x="196" y="114"/>
                                </a:lnTo>
                                <a:lnTo>
                                  <a:pt x="236" y="87"/>
                                </a:lnTo>
                                <a:lnTo>
                                  <a:pt x="279" y="62"/>
                                </a:lnTo>
                                <a:lnTo>
                                  <a:pt x="329" y="41"/>
                                </a:lnTo>
                                <a:lnTo>
                                  <a:pt x="380" y="24"/>
                                </a:lnTo>
                                <a:lnTo>
                                  <a:pt x="434" y="10"/>
                                </a:lnTo>
                                <a:lnTo>
                                  <a:pt x="490" y="3"/>
                                </a:lnTo>
                                <a:lnTo>
                                  <a:pt x="547" y="0"/>
                                </a:lnTo>
                                <a:close/>
                              </a:path>
                            </a:pathLst>
                          </a:custGeom>
                          <a:grpFill/>
                          <a:ln w="0">
                            <a:noFill/>
                            <a:prstDash val="solid"/>
                            <a:round/>
                            <a:headEnd/>
                            <a:tailEnd/>
                          </a:ln>
                        </wps:spPr>
                        <wps:txbx>
                          <w:txbxContent>
                            <w:p w14:paraId="0C4459C5" w14:textId="77777777" w:rsidR="00120EB9" w:rsidRDefault="00120EB9"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74" name="Freeform 138">
                          <a:extLst>
                            <a:ext uri="{FF2B5EF4-FFF2-40B4-BE49-F238E27FC236}">
                              <a16:creationId xmlns:a16="http://schemas.microsoft.com/office/drawing/2014/main" id="{F6E84C41-354A-3F49-BC02-5B4BC2A7AC68}"/>
                            </a:ext>
                          </a:extLst>
                        </wps:cNvPr>
                        <wps:cNvSpPr>
                          <a:spLocks/>
                        </wps:cNvSpPr>
                        <wps:spPr bwMode="auto">
                          <a:xfrm>
                            <a:off x="301" y="213"/>
                            <a:ext cx="67" cy="29"/>
                          </a:xfrm>
                          <a:custGeom>
                            <a:avLst/>
                            <a:gdLst>
                              <a:gd name="T0" fmla="*/ 27 w 470"/>
                              <a:gd name="T1" fmla="*/ 0 h 208"/>
                              <a:gd name="T2" fmla="*/ 443 w 470"/>
                              <a:gd name="T3" fmla="*/ 0 h 208"/>
                              <a:gd name="T4" fmla="*/ 454 w 470"/>
                              <a:gd name="T5" fmla="*/ 2 h 208"/>
                              <a:gd name="T6" fmla="*/ 462 w 470"/>
                              <a:gd name="T7" fmla="*/ 8 h 208"/>
                              <a:gd name="T8" fmla="*/ 468 w 470"/>
                              <a:gd name="T9" fmla="*/ 16 h 208"/>
                              <a:gd name="T10" fmla="*/ 470 w 470"/>
                              <a:gd name="T11" fmla="*/ 26 h 208"/>
                              <a:gd name="T12" fmla="*/ 466 w 470"/>
                              <a:gd name="T13" fmla="*/ 62 h 208"/>
                              <a:gd name="T14" fmla="*/ 458 w 470"/>
                              <a:gd name="T15" fmla="*/ 92 h 208"/>
                              <a:gd name="T16" fmla="*/ 447 w 470"/>
                              <a:gd name="T17" fmla="*/ 119 h 208"/>
                              <a:gd name="T18" fmla="*/ 434 w 470"/>
                              <a:gd name="T19" fmla="*/ 142 h 208"/>
                              <a:gd name="T20" fmla="*/ 418 w 470"/>
                              <a:gd name="T21" fmla="*/ 161 h 208"/>
                              <a:gd name="T22" fmla="*/ 398 w 470"/>
                              <a:gd name="T23" fmla="*/ 176 h 208"/>
                              <a:gd name="T24" fmla="*/ 376 w 470"/>
                              <a:gd name="T25" fmla="*/ 188 h 208"/>
                              <a:gd name="T26" fmla="*/ 350 w 470"/>
                              <a:gd name="T27" fmla="*/ 197 h 208"/>
                              <a:gd name="T28" fmla="*/ 323 w 470"/>
                              <a:gd name="T29" fmla="*/ 203 h 208"/>
                              <a:gd name="T30" fmla="*/ 293 w 470"/>
                              <a:gd name="T31" fmla="*/ 207 h 208"/>
                              <a:gd name="T32" fmla="*/ 261 w 470"/>
                              <a:gd name="T33" fmla="*/ 208 h 208"/>
                              <a:gd name="T34" fmla="*/ 209 w 470"/>
                              <a:gd name="T35" fmla="*/ 208 h 208"/>
                              <a:gd name="T36" fmla="*/ 176 w 470"/>
                              <a:gd name="T37" fmla="*/ 207 h 208"/>
                              <a:gd name="T38" fmla="*/ 147 w 470"/>
                              <a:gd name="T39" fmla="*/ 203 h 208"/>
                              <a:gd name="T40" fmla="*/ 119 w 470"/>
                              <a:gd name="T41" fmla="*/ 197 h 208"/>
                              <a:gd name="T42" fmla="*/ 94 w 470"/>
                              <a:gd name="T43" fmla="*/ 188 h 208"/>
                              <a:gd name="T44" fmla="*/ 73 w 470"/>
                              <a:gd name="T45" fmla="*/ 176 h 208"/>
                              <a:gd name="T46" fmla="*/ 53 w 470"/>
                              <a:gd name="T47" fmla="*/ 160 h 208"/>
                              <a:gd name="T48" fmla="*/ 36 w 470"/>
                              <a:gd name="T49" fmla="*/ 141 h 208"/>
                              <a:gd name="T50" fmla="*/ 23 w 470"/>
                              <a:gd name="T51" fmla="*/ 119 h 208"/>
                              <a:gd name="T52" fmla="*/ 11 w 470"/>
                              <a:gd name="T53" fmla="*/ 92 h 208"/>
                              <a:gd name="T54" fmla="*/ 4 w 470"/>
                              <a:gd name="T55" fmla="*/ 62 h 208"/>
                              <a:gd name="T56" fmla="*/ 0 w 470"/>
                              <a:gd name="T57" fmla="*/ 26 h 208"/>
                              <a:gd name="T58" fmla="*/ 2 w 470"/>
                              <a:gd name="T59" fmla="*/ 16 h 208"/>
                              <a:gd name="T60" fmla="*/ 7 w 470"/>
                              <a:gd name="T61" fmla="*/ 8 h 208"/>
                              <a:gd name="T62" fmla="*/ 17 w 470"/>
                              <a:gd name="T63" fmla="*/ 2 h 208"/>
                              <a:gd name="T64" fmla="*/ 27 w 470"/>
                              <a:gd name="T65"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 h="208">
                                <a:moveTo>
                                  <a:pt x="27" y="0"/>
                                </a:moveTo>
                                <a:lnTo>
                                  <a:pt x="443" y="0"/>
                                </a:lnTo>
                                <a:lnTo>
                                  <a:pt x="454" y="2"/>
                                </a:lnTo>
                                <a:lnTo>
                                  <a:pt x="462" y="8"/>
                                </a:lnTo>
                                <a:lnTo>
                                  <a:pt x="468" y="16"/>
                                </a:lnTo>
                                <a:lnTo>
                                  <a:pt x="470" y="26"/>
                                </a:lnTo>
                                <a:lnTo>
                                  <a:pt x="466" y="62"/>
                                </a:lnTo>
                                <a:lnTo>
                                  <a:pt x="458" y="92"/>
                                </a:lnTo>
                                <a:lnTo>
                                  <a:pt x="447" y="119"/>
                                </a:lnTo>
                                <a:lnTo>
                                  <a:pt x="434" y="142"/>
                                </a:lnTo>
                                <a:lnTo>
                                  <a:pt x="418" y="161"/>
                                </a:lnTo>
                                <a:lnTo>
                                  <a:pt x="398" y="176"/>
                                </a:lnTo>
                                <a:lnTo>
                                  <a:pt x="376" y="188"/>
                                </a:lnTo>
                                <a:lnTo>
                                  <a:pt x="350" y="197"/>
                                </a:lnTo>
                                <a:lnTo>
                                  <a:pt x="323" y="203"/>
                                </a:lnTo>
                                <a:lnTo>
                                  <a:pt x="293" y="207"/>
                                </a:lnTo>
                                <a:lnTo>
                                  <a:pt x="261" y="208"/>
                                </a:lnTo>
                                <a:lnTo>
                                  <a:pt x="209" y="208"/>
                                </a:lnTo>
                                <a:lnTo>
                                  <a:pt x="176" y="207"/>
                                </a:lnTo>
                                <a:lnTo>
                                  <a:pt x="147" y="203"/>
                                </a:lnTo>
                                <a:lnTo>
                                  <a:pt x="119" y="197"/>
                                </a:lnTo>
                                <a:lnTo>
                                  <a:pt x="94" y="188"/>
                                </a:lnTo>
                                <a:lnTo>
                                  <a:pt x="73" y="176"/>
                                </a:lnTo>
                                <a:lnTo>
                                  <a:pt x="53" y="160"/>
                                </a:lnTo>
                                <a:lnTo>
                                  <a:pt x="36" y="141"/>
                                </a:lnTo>
                                <a:lnTo>
                                  <a:pt x="23" y="119"/>
                                </a:lnTo>
                                <a:lnTo>
                                  <a:pt x="11" y="92"/>
                                </a:lnTo>
                                <a:lnTo>
                                  <a:pt x="4" y="62"/>
                                </a:lnTo>
                                <a:lnTo>
                                  <a:pt x="0" y="26"/>
                                </a:lnTo>
                                <a:lnTo>
                                  <a:pt x="2" y="16"/>
                                </a:lnTo>
                                <a:lnTo>
                                  <a:pt x="7" y="8"/>
                                </a:lnTo>
                                <a:lnTo>
                                  <a:pt x="17" y="2"/>
                                </a:lnTo>
                                <a:lnTo>
                                  <a:pt x="27" y="0"/>
                                </a:lnTo>
                                <a:close/>
                              </a:path>
                            </a:pathLst>
                          </a:custGeom>
                          <a:grpFill/>
                          <a:ln w="0">
                            <a:noFill/>
                            <a:prstDash val="solid"/>
                            <a:round/>
                            <a:headEnd/>
                            <a:tailEnd/>
                          </a:ln>
                        </wps:spPr>
                        <wps:txbx>
                          <w:txbxContent>
                            <w:p w14:paraId="3534A246" w14:textId="77777777" w:rsidR="00120EB9" w:rsidRDefault="00120EB9" w:rsidP="00E209A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C9D0249" id="Group 132" o:spid="_x0000_s1058" style="position:absolute;left:0;text-align:left;margin-left:79.2pt;margin-top:9.2pt;width:28.55pt;height:33.3pt;z-index:251688960" coordsize="41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">
                <v:shape id="Freeform 134" o:spid="_x0000_s1059" style="position:absolute;left:58;top:76;width:173;height:175;visibility:visible;mso-wrap-style:square;v-text-anchor:top" coordsize="1214,1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" adj="-11796480,,5400" path="m607,279r-45,3l520,290r-41,14l442,324r-36,24l376,376r-29,33l324,445r-19,38l291,524r-9,44l279,613r3,45l291,702r14,41l324,782r23,35l376,850r30,28l442,902r37,19l520,935r42,9l607,948r44,-4l693,935r41,-14l772,902r34,-24l838,850r28,-33l890,782r18,-39l922,702r9,-44l935,613r-4,-45l922,524,908,483,890,445,866,409,838,376,806,348,772,324,734,304,693,290r-42,-8l607,279xm607,r62,3l729,12r58,15l843,47r53,26l946,104r47,35l1035,179r40,44l1110,270r30,50l1166,374r20,56l1201,489r9,61l1214,613r-4,63l1201,737r-15,58l1166,852r-26,53l1110,956r-35,48l1035,1046r-42,40l946,1122r-50,30l843,1179r-56,20l729,1214r-60,9l607,1226r-62,-3l484,1214r-58,-15l370,1179r-52,-27l268,1122r-47,-36l178,1046r-40,-42l104,956,73,905,48,852,27,795,12,737,3,676,,613,3,550r9,-61l27,430,48,374,73,320r31,-50l138,223r40,-44l221,139r47,-35l318,73,370,47,426,27,484,12,545,3,607,xe" filled="f" stroked="f" strokeweight="0">
                  <v:stroke joinstyle="round"/>
                  <v:formulas/>
                  <v:path arrowok="t" o:connecttype="custom" o:connectlocs="80,40;68,43;58,50;49,58;43,69;40,81;40,94;43,106;49,117;58,125;68,131;80,135;93,135;105,131;115,125;123,117;129,106;133,94;133,81;129,69;123,58;115,50;105,43;93,40;87,0;104,2;120,7;135,15;147,26;158,39;166,53;171,70;173,88;171,105;166,122;158,136;147,149;135,160;120,168;104,173;87,175;69,173;53,168;38,160;25,149;15,136;7,122;2,105;0,88;2,70;7,53;15,39;25,26;38,15;53,7;69,2;87,0" o:connectangles="0,0,0,0,0,0,0,0,0,0,0,0,0,0,0,0,0,0,0,0,0,0,0,0,0,0,0,0,0,0,0,0,0,0,0,0,0,0,0,0,0,0,0,0,0,0,0,0,0,0,0,0,0,0,0,0,0" textboxrect="0,0,1214,1226"/>
                  <o:lock v:ext="edit" verticies="t"/>
                  <v:textbox>
                    <w:txbxContent>
                      <w:p w14:paraId="125E03CC" w14:textId="77777777" w:rsidR="00120EB9" w:rsidRDefault="00120EB9" w:rsidP="00E209A8">
                        <w:pPr>
                          <w:rPr>
                            <w:rFonts w:eastAsia="Times New Roman"/>
                          </w:rPr>
                        </w:pPr>
                      </w:p>
                    </w:txbxContent>
                  </v:textbox>
                </v:shape>
                <v:shape id="Freeform 135" o:spid="_x0000_s1060" style="position:absolute;top:283;width:295;height:195;visibility:visible;mso-wrap-style:square;v-text-anchor:top" coordsize="2063,1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" adj="-11796480,,5400" path="m558,r947,l1563,4r56,9l1671,26r52,18l1771,69r47,27l1861,129r40,35l1936,204r33,43l1996,293r24,49l2039,392r13,54l2060,501r3,57l2063,1284r-3,23l2052,1326r-13,17l2023,1357r-21,8l1980,1368r-112,l1847,1365r-21,-8l1809,1343r-13,-17l1788,1307r-4,-23l1784,558r-3,-40l1773,478r-14,-37l1740,407r-24,-31l1689,349r-32,-24l1624,306r-38,-14l1547,283r-42,-4l558,279r-42,4l476,292r-37,14l405,325r-31,24l347,376r-24,31l304,441r-14,37l282,518r-3,40l279,1284r-3,23l266,1326r-13,17l237,1357r-21,8l194,1368r-111,l61,1365r-21,-8l24,1343,11,1326,2,1307,,1284,,558,2,501r9,-55l24,392,43,342,67,293,94,247r33,-43l163,164r39,-35l245,96,291,69,340,44,392,26,445,13,501,4,558,xe" filled="f" stroked="f" strokeweight="0">
                  <v:stroke joinstyle="round"/>
                  <v:formulas/>
                  <v:path arrowok="t" o:connecttype="custom" o:connectlocs="215,0;232,2;246,6;260,14;272,23;282,35;289,49;293,64;295,80;295,186;292,191;286,195;267,195;261,193;257,189;255,183;255,74;252,63;245,54;237,46;227,42;215,40;74,40;63,44;53,50;46,58;41,68;40,80;39,186;36,191;31,195;12,195;6,193;2,189;0,183;0,71;3,56;10,42;18,29;29,18;42,10;56,4;72,1" o:connectangles="0,0,0,0,0,0,0,0,0,0,0,0,0,0,0,0,0,0,0,0,0,0,0,0,0,0,0,0,0,0,0,0,0,0,0,0,0,0,0,0,0,0,0" textboxrect="0,0,2063,1368"/>
                  <v:textbox>
                    <w:txbxContent>
                      <w:p w14:paraId="3BC45398" w14:textId="77777777" w:rsidR="00120EB9" w:rsidRDefault="00120EB9" w:rsidP="00E209A8">
                        <w:pPr>
                          <w:rPr>
                            <w:rFonts w:eastAsia="Times New Roman"/>
                          </w:rPr>
                        </w:pPr>
                      </w:p>
                    </w:txbxContent>
                  </v:textbox>
                </v:shape>
                <v:shape id="Freeform 136" o:spid="_x0000_s1061" style="position:absolute;left:179;top:359;width:40;height:39;visibility:visible;mso-wrap-style:square;v-text-anchor:top" coordsize="279,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" adj="-11796480,,5400" path="m84,l194,r23,3l237,11r17,13l267,42r9,20l279,84r,111l276,217r-9,20l254,254r-17,14l217,276r-23,3l84,279,61,276,41,268,24,254,11,237,3,217,,195,,84,3,62,11,42,24,24,41,11,61,3,84,xe" filled="f" stroked="f" strokeweight="0">
                  <v:stroke joinstyle="round"/>
                  <v:formulas/>
                  <v:path arrowok="t" o:connecttype="custom" o:connectlocs="12,0;28,0;31,0;34,2;36,3;38,6;40,9;40,12;40,27;40,30;38,33;36,36;34,37;31,39;28,39;12,39;9,39;6,37;3,36;2,33;0,30;0,27;0,12;0,9;2,6;3,3;6,2;9,0;12,0" o:connectangles="0,0,0,0,0,0,0,0,0,0,0,0,0,0,0,0,0,0,0,0,0,0,0,0,0,0,0,0,0" textboxrect="0,0,279,279"/>
                  <v:textbox>
                    <w:txbxContent>
                      <w:p w14:paraId="75C7C7AE" w14:textId="77777777" w:rsidR="00120EB9" w:rsidRDefault="00120EB9" w:rsidP="00E209A8">
                        <w:pPr>
                          <w:rPr>
                            <w:rFonts w:eastAsia="Times New Roman"/>
                          </w:rPr>
                        </w:pPr>
                      </w:p>
                    </w:txbxContent>
                  </v:textbox>
                </v:shape>
                <v:shape id="Freeform 137" o:spid="_x0000_s1062" style="position:absolute;left:259;width:151;height:190;visibility:visible;mso-wrap-style:square;v-text-anchor:top" coordsize="1060,1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" adj="-11796480,,5400" path="m547,261r-41,3l468,270r-36,11l397,295r-33,19l336,336r-24,27l291,392r-16,32l263,457r-8,35l251,529r3,35l260,601r11,35l429,1038r8,13l448,1061r14,7l478,1070r102,l596,1068r14,-7l621,1051r8,-13l789,629r12,-36l807,555r1,-37l804,482r-9,-35l782,413,765,382,744,353,719,328,691,306,660,287,626,273r-36,-8l551,261r-4,xm547,r46,2l646,8r50,12l744,38r46,22l833,86r40,30l908,150r33,36l970,226r26,43l1017,314r17,47l1048,409r8,49l1060,509r-1,51l1052,612r-11,51l1024,714,811,1265r-10,19l789,1300r-16,14l754,1324r-19,6l714,1332r-370,l323,1330r-20,-6l285,1314r-16,-14l257,1284r-11,-19l36,719,20,672,9,624,2,576,,529,1,481,7,433,17,387,32,342,50,298,71,257,98,217r28,-37l160,146r36,-32l236,87,279,62,329,41,380,24,434,10,490,3,547,xe" filled="f" stroked="f" strokeweight="0">
                  <v:stroke joinstyle="round"/>
                  <v:formulas/>
                  <v:path arrowok="t" o:connecttype="custom" o:connectlocs="72,38;62,40;52,45;44,52;39,60;36,70;36,80;39,91;62,150;66,152;83,153;87,151;90,148;114,85;115,74;113,64;109,54;102,47;94,41;84,38;78,37;84,0;99,3;113,9;124,17;134,27;142,38;147,51;150,65;151,80;148,95;116,180;112,185;107,189;102,190;46,190;41,187;37,183;5,103;1,89;0,75;1,62;5,49;10,37;18,26;28,16;40,9;54,3;70,0" o:connectangles="0,0,0,0,0,0,0,0,0,0,0,0,0,0,0,0,0,0,0,0,0,0,0,0,0,0,0,0,0,0,0,0,0,0,0,0,0,0,0,0,0,0,0,0,0,0,0,0,0" textboxrect="0,0,1060,1332"/>
                  <o:lock v:ext="edit" verticies="t"/>
                  <v:textbox>
                    <w:txbxContent>
                      <w:p w14:paraId="0C4459C5" w14:textId="77777777" w:rsidR="00120EB9" w:rsidRDefault="00120EB9" w:rsidP="00E209A8">
                        <w:pPr>
                          <w:rPr>
                            <w:rFonts w:eastAsia="Times New Roman"/>
                          </w:rPr>
                        </w:pPr>
                      </w:p>
                    </w:txbxContent>
                  </v:textbox>
                </v:shape>
                <v:shape id="Freeform 138" o:spid="_x0000_s1063" style="position:absolute;left:301;top:213;width:67;height:29;visibility:visible;mso-wrap-style:square;v-text-anchor:top" coordsize="47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" adj="-11796480,,5400" path="m27,l443,r11,2l462,8r6,8l470,26r-4,36l458,92r-11,27l434,142r-16,19l398,176r-22,12l350,197r-27,6l293,207r-32,1l209,208r-33,-1l147,203r-28,-6l94,188,73,176,53,160,36,141,23,119,11,92,4,62,,26,2,16,7,8,17,2,27,xe" filled="f" stroked="f" strokeweight="0">
                  <v:stroke joinstyle="round"/>
                  <v:formulas/>
                  <v:path arrowok="t" o:connecttype="custom" o:connectlocs="4,0;63,0;65,0;66,1;67,2;67,4;66,9;65,13;64,17;62,20;60,22;57,25;54,26;50,27;46,28;42,29;37,29;30,29;25,29;21,28;17,27;13,26;10,25;8,22;5,20;3,17;2,13;1,9;0,4;0,2;1,1;2,0;4,0" o:connectangles="0,0,0,0,0,0,0,0,0,0,0,0,0,0,0,0,0,0,0,0,0,0,0,0,0,0,0,0,0,0,0,0,0" textboxrect="0,0,470,208"/>
                  <v:textbox>
                    <w:txbxContent>
                      <w:p w14:paraId="3534A246" w14:textId="77777777" w:rsidR="00120EB9" w:rsidRDefault="00120EB9" w:rsidP="00E209A8">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680768" behindDoc="0" locked="0" layoutInCell="1" allowOverlap="1" wp14:anchorId="40410CB2" wp14:editId="1A90E0C8">
                <wp:simplePos x="0" y="0"/>
                <wp:positionH relativeFrom="column">
                  <wp:posOffset>1833033</wp:posOffset>
                </wp:positionH>
                <wp:positionV relativeFrom="paragraph">
                  <wp:posOffset>170180</wp:posOffset>
                </wp:positionV>
                <wp:extent cx="437515" cy="419100"/>
                <wp:effectExtent l="0" t="0" r="0" b="0"/>
                <wp:wrapNone/>
                <wp:docPr id="37" name="TextBox 36">
                  <a:extLst xmlns:a="http://schemas.openxmlformats.org/drawingml/2006/main">
                    <a:ext uri="{FF2B5EF4-FFF2-40B4-BE49-F238E27FC236}">
                      <a16:creationId xmlns:a16="http://schemas.microsoft.com/office/drawing/2014/main"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3F422AC0" w14:textId="77777777" w:rsidR="00120EB9" w:rsidRPr="00F1304B" w:rsidRDefault="00120EB9"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wps:txbx>
                      <wps:bodyPr wrap="none" lIns="34290" tIns="17145" rIns="34290" bIns="17145" rtlCol="0" anchor="ctr" anchorCtr="0">
                        <a:spAutoFit/>
                      </wps:bodyPr>
                    </wps:wsp>
                  </a:graphicData>
                </a:graphic>
              </wp:anchor>
            </w:drawing>
          </mc:Choice>
          <mc:Fallback>
            <w:pict>
              <v:shape w14:anchorId="40410CB2" id="TextBox 36" o:spid="_x0000_s1064" type="#_x0000_t202" style="position:absolute;left:0;text-align:left;margin-left:144.35pt;margin-top:13.4pt;width:34.45pt;height:33pt;z-index:25168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" filled="f" stroked="f">
                <v:textbox style="mso-fit-shape-to-text:t" inset="2.7pt,1.35pt,2.7pt,1.35pt">
                  <w:txbxContent>
                    <w:p w14:paraId="3F422AC0" w14:textId="77777777" w:rsidR="00120EB9" w:rsidRPr="00F1304B" w:rsidRDefault="00120EB9"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v:textbox>
              </v:shape>
            </w:pict>
          </mc:Fallback>
        </mc:AlternateContent>
      </w:r>
      <w:r w:rsidRPr="00F1304B">
        <w:rPr>
          <w:noProof/>
          <w:lang w:val="es-CO" w:eastAsia="es-CO"/>
        </w:rPr>
        <mc:AlternateContent>
          <mc:Choice Requires="wps">
            <w:drawing>
              <wp:anchor distT="0" distB="0" distL="114300" distR="114300" simplePos="0" relativeHeight="251676672" behindDoc="0" locked="0" layoutInCell="1" allowOverlap="1" wp14:anchorId="430C2382" wp14:editId="43BB1DAD">
                <wp:simplePos x="0" y="0"/>
                <wp:positionH relativeFrom="column">
                  <wp:posOffset>1525270</wp:posOffset>
                </wp:positionH>
                <wp:positionV relativeFrom="paragraph">
                  <wp:posOffset>33020</wp:posOffset>
                </wp:positionV>
                <wp:extent cx="1064260" cy="611505"/>
                <wp:effectExtent l="0" t="0" r="2540" b="0"/>
                <wp:wrapNone/>
                <wp:docPr id="1609655048" name="Pentagon 23">
                  <a:extLst xmlns:a="http://schemas.openxmlformats.org/drawingml/2006/main">
                    <a:ext uri="{FF2B5EF4-FFF2-40B4-BE49-F238E27FC236}">
                      <a16:creationId xmlns:a16="http://schemas.microsoft.com/office/drawing/2014/main" id="{25FFC243-DC1C-2E45-80FC-EBC4AC7EC70A}"/>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FF207B"/>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w14:anchorId="4E15E044" id="Pentagon 23" o:spid="_x0000_s1026" type="#_x0000_t15" style="position:absolute;margin-left:120.1pt;margin-top:2.6pt;width:83.8pt;height:48.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" adj="15395" fillcolor="#ff207b"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675648" behindDoc="0" locked="0" layoutInCell="1" allowOverlap="1" wp14:anchorId="7C6E3B74" wp14:editId="2BEBC787">
                <wp:simplePos x="0" y="0"/>
                <wp:positionH relativeFrom="column">
                  <wp:posOffset>1525270</wp:posOffset>
                </wp:positionH>
                <wp:positionV relativeFrom="paragraph">
                  <wp:posOffset>33020</wp:posOffset>
                </wp:positionV>
                <wp:extent cx="3810635" cy="611505"/>
                <wp:effectExtent l="0" t="0" r="0" b="0"/>
                <wp:wrapNone/>
                <wp:docPr id="1609655047" name="Rectangle 22">
                  <a:extLst xmlns:a="http://schemas.openxmlformats.org/drawingml/2006/main">
                    <a:ext uri="{FF2B5EF4-FFF2-40B4-BE49-F238E27FC236}">
                      <a16:creationId xmlns:a16="http://schemas.microsoft.com/office/drawing/2014/main" id="{C6D53B3E-6F58-E64F-8062-1FF33D5B9D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05EF5A4D" id="Rectangle 22" o:spid="_x0000_s1026" style="position:absolute;margin-left:120.1pt;margin-top:2.6pt;width:300.05pt;height:4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684864" behindDoc="0" locked="0" layoutInCell="1" allowOverlap="1" wp14:anchorId="0F525F96" wp14:editId="6629B34A">
                <wp:simplePos x="0" y="0"/>
                <wp:positionH relativeFrom="column">
                  <wp:posOffset>2720340</wp:posOffset>
                </wp:positionH>
                <wp:positionV relativeFrom="paragraph">
                  <wp:posOffset>95038</wp:posOffset>
                </wp:positionV>
                <wp:extent cx="2590165" cy="226695"/>
                <wp:effectExtent l="0" t="0" r="0" b="0"/>
                <wp:wrapNone/>
                <wp:docPr id="55" name="Subtitle 2">
                  <a:extLst xmlns:a="http://schemas.openxmlformats.org/drawingml/2006/main">
                    <a:ext uri="{FF2B5EF4-FFF2-40B4-BE49-F238E27FC236}">
                      <a16:creationId xmlns:a16="http://schemas.microsoft.com/office/drawing/2014/main"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686EE0FD" w14:textId="77777777" w:rsidR="00120EB9" w:rsidRPr="007312DA" w:rsidRDefault="00120EB9"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Instalamos señalética</w:t>
                            </w:r>
                            <w:r w:rsidRPr="007312DA">
                              <w:rPr>
                                <w:rFonts w:asciiTheme="minorHAnsi" w:hAnsiTheme="minorHAnsi" w:cstheme="minorHAnsi"/>
                                <w:sz w:val="20"/>
                                <w:szCs w:val="20"/>
                              </w:rPr>
                              <w:t xml:space="preserve"> de recordatorios de la técnica del lavado de manos en las zonas en las cuales se realiza esta actividad</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0F525F96" id="_x0000_s1065" type="#_x0000_t202" style="position:absolute;left:0;text-align:left;margin-left:214.2pt;margin-top:7.5pt;width:203.95pt;height:17.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" filled="f" stroked="f">
                <v:textbox style="mso-fit-shape-to-text:t" inset="2.7pt,1.35pt,2.7pt,1.35pt">
                  <w:txbxContent>
                    <w:p w14:paraId="686EE0FD" w14:textId="77777777" w:rsidR="00120EB9" w:rsidRPr="007312DA" w:rsidRDefault="00120EB9"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Instalamos señalética</w:t>
                      </w:r>
                      <w:r w:rsidRPr="007312DA">
                        <w:rPr>
                          <w:rFonts w:asciiTheme="minorHAnsi" w:hAnsiTheme="minorHAnsi" w:cstheme="minorHAnsi"/>
                          <w:sz w:val="20"/>
                          <w:szCs w:val="20"/>
                        </w:rPr>
                        <w:t xml:space="preserve"> de recordatorios de la técnica del lavado de manos en las zonas en las cuales se realiza esta actividad</w:t>
                      </w:r>
                      <w:r>
                        <w:rPr>
                          <w:rFonts w:asciiTheme="minorHAnsi" w:hAnsiTheme="minorHAnsi" w:cstheme="minorHAnsi"/>
                          <w:sz w:val="20"/>
                          <w:szCs w:val="20"/>
                        </w:rPr>
                        <w:t>.</w:t>
                      </w:r>
                    </w:p>
                  </w:txbxContent>
                </v:textbox>
              </v:shape>
            </w:pict>
          </mc:Fallback>
        </mc:AlternateContent>
      </w:r>
    </w:p>
    <w:p w14:paraId="5FD553DC" w14:textId="77777777" w:rsidR="00E209A8" w:rsidRDefault="00E209A8" w:rsidP="00E209A8">
      <w:pPr>
        <w:spacing w:line="276" w:lineRule="auto"/>
        <w:jc w:val="right"/>
        <w:rPr>
          <w:rFonts w:cs="Tahoma"/>
        </w:rPr>
      </w:pPr>
    </w:p>
    <w:p w14:paraId="7CA86A9E" w14:textId="77777777" w:rsidR="00E209A8" w:rsidRDefault="00E209A8" w:rsidP="001C41A6">
      <w:pPr>
        <w:rPr>
          <w:rFonts w:cs="Tahoma"/>
        </w:rPr>
      </w:pPr>
    </w:p>
    <w:p w14:paraId="60F0F0D8" w14:textId="77777777" w:rsidR="00E209A8" w:rsidRPr="00A15109" w:rsidRDefault="00E209A8" w:rsidP="001C41A6"/>
    <w:p w14:paraId="5506C822" w14:textId="77777777" w:rsidR="0019552B" w:rsidRDefault="0019552B" w:rsidP="001C41A6">
      <w:pPr>
        <w:pStyle w:val="Ttulo3"/>
        <w:spacing w:before="0"/>
      </w:pPr>
      <w:bookmarkStart w:id="20" w:name="_Toc43193116"/>
      <w:bookmarkStart w:id="21" w:name="_Toc46300406"/>
      <w:r>
        <w:t>Lavado de manos y técnica de lavado</w:t>
      </w:r>
      <w:bookmarkEnd w:id="20"/>
      <w:bookmarkEnd w:id="21"/>
    </w:p>
    <w:p w14:paraId="152EB96F" w14:textId="77777777" w:rsidR="00A15109" w:rsidRDefault="00A15109" w:rsidP="001C41A6"/>
    <w:p w14:paraId="5F8E976C" w14:textId="32825744" w:rsidR="003857A4" w:rsidRPr="001C4C1F" w:rsidRDefault="003857A4" w:rsidP="003857A4">
      <w:pPr>
        <w:rPr>
          <w:rFonts w:cs="Tahoma"/>
        </w:rPr>
      </w:pPr>
      <w:r>
        <w:rPr>
          <w:rFonts w:cs="Tahoma"/>
        </w:rPr>
        <w:t>E</w:t>
      </w:r>
      <w:r w:rsidRPr="001C4C1F">
        <w:rPr>
          <w:rFonts w:cs="Tahoma"/>
        </w:rPr>
        <w:t>l lavado de manos</w:t>
      </w:r>
      <w:r>
        <w:rPr>
          <w:rFonts w:cs="Tahoma"/>
        </w:rPr>
        <w:t xml:space="preserve"> se realiza con</w:t>
      </w:r>
      <w:r w:rsidRPr="0038093B">
        <w:rPr>
          <w:rFonts w:cs="Tahoma"/>
        </w:rPr>
        <w:t xml:space="preserve"> la técnica </w:t>
      </w:r>
      <w:r>
        <w:rPr>
          <w:rFonts w:cs="Tahoma"/>
        </w:rPr>
        <w:t>adecuada recomendada por el Organización Mundial de la Salud (OMS), utilizando</w:t>
      </w:r>
      <w:r w:rsidRPr="001C4C1F">
        <w:rPr>
          <w:rFonts w:cs="Tahoma"/>
        </w:rPr>
        <w:t xml:space="preserve"> agua y jabón</w:t>
      </w:r>
      <w:r>
        <w:rPr>
          <w:rFonts w:cs="Tahoma"/>
        </w:rPr>
        <w:t xml:space="preserve"> principalmente se realiza</w:t>
      </w:r>
      <w:r w:rsidRPr="001C4C1F">
        <w:rPr>
          <w:rFonts w:cs="Tahoma"/>
        </w:rPr>
        <w:t xml:space="preserve"> al ingreso y salida del </w:t>
      </w:r>
      <w:r w:rsidR="003D261F">
        <w:rPr>
          <w:rFonts w:cs="Tahoma"/>
        </w:rPr>
        <w:t>Gimnasio</w:t>
      </w:r>
      <w:r>
        <w:rPr>
          <w:rFonts w:cs="Tahoma"/>
        </w:rPr>
        <w:t>,</w:t>
      </w:r>
      <w:r w:rsidRPr="001C4C1F">
        <w:rPr>
          <w:rFonts w:cs="Tahoma"/>
        </w:rPr>
        <w:t xml:space="preserve"> antes y después de ir al baño, de comer, estornudar o toser, antes y después de usar tapabocas, o antes de tocarse la cara. </w:t>
      </w:r>
    </w:p>
    <w:p w14:paraId="031A115A" w14:textId="77777777" w:rsidR="003857A4" w:rsidRDefault="003857A4" w:rsidP="003857A4">
      <w:pPr>
        <w:rPr>
          <w:rFonts w:cs="Tahoma"/>
        </w:rPr>
      </w:pPr>
    </w:p>
    <w:p w14:paraId="178E9DA2" w14:textId="27A4ED28" w:rsidR="003857A4" w:rsidRPr="003857A4" w:rsidRDefault="003857A4" w:rsidP="003857A4">
      <w:pPr>
        <w:rPr>
          <w:rFonts w:cs="Tahoma"/>
        </w:rPr>
      </w:pPr>
      <w:r w:rsidRPr="003857A4">
        <w:rPr>
          <w:rFonts w:cs="Tahoma"/>
        </w:rPr>
        <w:t>Se cuenta con recordatorios de la técnica del lavado de manos en l</w:t>
      </w:r>
      <w:r>
        <w:rPr>
          <w:rFonts w:cs="Tahoma"/>
        </w:rPr>
        <w:t xml:space="preserve">as zonas del </w:t>
      </w:r>
      <w:r w:rsidR="003D261F">
        <w:rPr>
          <w:rFonts w:cs="Tahoma"/>
        </w:rPr>
        <w:t>Gimnasio</w:t>
      </w:r>
      <w:r w:rsidR="0096401E">
        <w:rPr>
          <w:rFonts w:cs="Tahoma"/>
        </w:rPr>
        <w:t xml:space="preserve"> </w:t>
      </w:r>
      <w:r>
        <w:rPr>
          <w:rFonts w:cs="Tahoma"/>
        </w:rPr>
        <w:t xml:space="preserve">destinadas para </w:t>
      </w:r>
      <w:r w:rsidRPr="003857A4">
        <w:rPr>
          <w:rFonts w:cs="Tahoma"/>
        </w:rPr>
        <w:t xml:space="preserve">este proceso, de la siguiente manera: </w:t>
      </w:r>
    </w:p>
    <w:p w14:paraId="3EB8E37A" w14:textId="77777777" w:rsidR="00230FC7" w:rsidRPr="00C951D0" w:rsidRDefault="003857A4" w:rsidP="003857A4">
      <w:pPr>
        <w:spacing w:line="276" w:lineRule="auto"/>
        <w:rPr>
          <w:rFonts w:cstheme="minorHAnsi"/>
          <w:b/>
          <w:bCs/>
          <w:noProof/>
          <w:color w:val="000000" w:themeColor="text1"/>
          <w:lang w:val="es-CO" w:eastAsia="es-CO"/>
        </w:rPr>
      </w:pPr>
      <w:r w:rsidRPr="001C4C1F">
        <w:rPr>
          <w:rFonts w:cs="Tahoma"/>
        </w:rPr>
        <w:t xml:space="preserve"> </w:t>
      </w:r>
    </w:p>
    <w:tbl>
      <w:tblPr>
        <w:tblStyle w:val="Tablaconcuadrcula"/>
        <w:tblW w:w="4854" w:type="pct"/>
        <w:tblInd w:w="108" w:type="dxa"/>
        <w:tblLook w:val="04A0" w:firstRow="1" w:lastRow="0" w:firstColumn="1" w:lastColumn="0" w:noHBand="0" w:noVBand="1"/>
      </w:tblPr>
      <w:tblGrid>
        <w:gridCol w:w="8790"/>
      </w:tblGrid>
      <w:tr w:rsidR="00230FC7" w:rsidRPr="0038093B" w14:paraId="2E1EA35D" w14:textId="77777777" w:rsidTr="00230FC7">
        <w:trPr>
          <w:trHeight w:val="627"/>
        </w:trPr>
        <w:tc>
          <w:tcPr>
            <w:tcW w:w="5000"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55FB8B5F" w14:textId="77777777" w:rsidR="00230FC7" w:rsidRPr="0038093B" w:rsidRDefault="00230FC7" w:rsidP="00230FC7">
            <w:pPr>
              <w:spacing w:line="276" w:lineRule="auto"/>
              <w:jc w:val="center"/>
              <w:rPr>
                <w:rFonts w:cs="Tahoma"/>
                <w:b/>
                <w:bCs/>
              </w:rPr>
            </w:pPr>
            <w:r w:rsidRPr="0096401E">
              <w:rPr>
                <w:rFonts w:cs="Tahoma"/>
                <w:b/>
                <w:bCs/>
                <w:sz w:val="20"/>
                <w:highlight w:val="yellow"/>
              </w:rPr>
              <w:t>Describa paso a paso ¿cómo realizará el protocolo de lavado de manos en su establecimiento?</w:t>
            </w:r>
          </w:p>
        </w:tc>
      </w:tr>
      <w:tr w:rsidR="00230FC7" w:rsidRPr="0038093B" w14:paraId="453930D4" w14:textId="77777777" w:rsidTr="00230FC7">
        <w:trPr>
          <w:trHeight w:val="289"/>
        </w:trPr>
        <w:tc>
          <w:tcPr>
            <w:tcW w:w="5000" w:type="pct"/>
            <w:tcBorders>
              <w:top w:val="single" w:sz="4" w:space="0" w:color="0070C0"/>
              <w:left w:val="single" w:sz="4" w:space="0" w:color="0070C0"/>
              <w:bottom w:val="single" w:sz="4" w:space="0" w:color="0070C0"/>
              <w:right w:val="single" w:sz="4" w:space="0" w:color="0070C0"/>
            </w:tcBorders>
          </w:tcPr>
          <w:p w14:paraId="49DBB237" w14:textId="77777777" w:rsidR="00230FC7" w:rsidRDefault="00230FC7" w:rsidP="00636E09">
            <w:pPr>
              <w:spacing w:line="276" w:lineRule="auto"/>
              <w:rPr>
                <w:rFonts w:cs="Tahoma"/>
                <w:b/>
                <w:bCs/>
                <w:sz w:val="22"/>
              </w:rPr>
            </w:pPr>
            <w:r w:rsidRPr="0096401E">
              <w:rPr>
                <w:rFonts w:cs="Tahoma"/>
                <w:b/>
                <w:bCs/>
                <w:sz w:val="22"/>
              </w:rPr>
              <w:t>PASO 1 …</w:t>
            </w:r>
          </w:p>
          <w:p w14:paraId="3520C52D" w14:textId="13F8C64A" w:rsidR="00636E09" w:rsidRPr="0038093B" w:rsidRDefault="00636E09" w:rsidP="00636E09">
            <w:pPr>
              <w:spacing w:line="276" w:lineRule="auto"/>
              <w:rPr>
                <w:rFonts w:cs="Tahoma"/>
                <w:b/>
                <w:bCs/>
              </w:rPr>
            </w:pPr>
          </w:p>
        </w:tc>
      </w:tr>
    </w:tbl>
    <w:p w14:paraId="55420A25" w14:textId="6B89E853" w:rsidR="003857A4" w:rsidRPr="001C4C1F" w:rsidRDefault="00230FC7" w:rsidP="003857A4">
      <w:pPr>
        <w:spacing w:line="276" w:lineRule="auto"/>
        <w:rPr>
          <w:rFonts w:cs="Tahoma"/>
        </w:rPr>
      </w:pPr>
      <w:r>
        <w:rPr>
          <w:rFonts w:cstheme="minorHAnsi"/>
          <w:b/>
          <w:bCs/>
          <w:noProof/>
          <w:color w:val="000000" w:themeColor="text1"/>
          <w:lang w:val="es-CO" w:eastAsia="es-CO"/>
        </w:rPr>
        <w:lastRenderedPageBreak/>
        <mc:AlternateContent>
          <mc:Choice Requires="wps">
            <w:drawing>
              <wp:anchor distT="0" distB="0" distL="114300" distR="114300" simplePos="0" relativeHeight="251691008" behindDoc="0" locked="0" layoutInCell="1" allowOverlap="1" wp14:anchorId="6A6890EF" wp14:editId="24A2A387">
                <wp:simplePos x="0" y="0"/>
                <wp:positionH relativeFrom="column">
                  <wp:posOffset>6350</wp:posOffset>
                </wp:positionH>
                <wp:positionV relativeFrom="paragraph">
                  <wp:posOffset>2517140</wp:posOffset>
                </wp:positionV>
                <wp:extent cx="5598160" cy="253365"/>
                <wp:effectExtent l="0" t="0" r="2540" b="0"/>
                <wp:wrapNone/>
                <wp:docPr id="1609655090" name="1609655090 Rectángulo"/>
                <wp:cNvGraphicFramePr/>
                <a:graphic xmlns:a="http://schemas.openxmlformats.org/drawingml/2006/main">
                  <a:graphicData uri="http://schemas.microsoft.com/office/word/2010/wordprocessingShape">
                    <wps:wsp>
                      <wps:cNvSpPr/>
                      <wps:spPr>
                        <a:xfrm>
                          <a:off x="0" y="0"/>
                          <a:ext cx="5598160" cy="2533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8B97E" w14:textId="77777777" w:rsidR="00120EB9" w:rsidRPr="000C2EC7" w:rsidRDefault="00120EB9" w:rsidP="003857A4">
                            <w:pPr>
                              <w:jc w:val="center"/>
                              <w:rPr>
                                <w:rFonts w:cstheme="minorHAnsi"/>
                                <w:b/>
                                <w:color w:val="002060"/>
                                <w:sz w:val="18"/>
                              </w:rPr>
                            </w:pPr>
                            <w:r w:rsidRPr="000C2EC7">
                              <w:rPr>
                                <w:rFonts w:cstheme="minorHAnsi"/>
                                <w:color w:val="002060"/>
                                <w:sz w:val="18"/>
                              </w:rPr>
                              <w:t xml:space="preserve">Proceso basado en las precauciones compartidas por la Organización Mundial de la Salud </w:t>
                            </w:r>
                            <w:r w:rsidRPr="000C2EC7">
                              <w:rPr>
                                <w:rFonts w:cstheme="minorHAnsi"/>
                                <w:b/>
                                <w:color w:val="002060"/>
                                <w:sz w:val="18"/>
                              </w:rPr>
                              <w:t>OMS</w:t>
                            </w:r>
                          </w:p>
                          <w:p w14:paraId="39B0DF28" w14:textId="77777777" w:rsidR="00120EB9" w:rsidRPr="000C2EC7" w:rsidRDefault="00120EB9" w:rsidP="003857A4">
                            <w:pPr>
                              <w:jc w:val="center"/>
                              <w:rPr>
                                <w:rFonts w:cstheme="minorHAnsi"/>
                                <w:b/>
                                <w:color w:val="002060"/>
                                <w:sz w:val="18"/>
                              </w:rPr>
                            </w:pPr>
                          </w:p>
                          <w:p w14:paraId="516DC6D7" w14:textId="77777777" w:rsidR="00120EB9" w:rsidRPr="000C2EC7" w:rsidRDefault="00120EB9" w:rsidP="003857A4">
                            <w:pPr>
                              <w:jc w:val="center"/>
                              <w:rPr>
                                <w:rFonts w:cstheme="minorHAnsi"/>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90EF" id="1609655090 Rectángulo" o:spid="_x0000_s1066" style="position:absolute;left:0;text-align:left;margin-left:.5pt;margin-top:198.2pt;width:440.8pt;height:1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" fillcolor="#00b0f0" stroked="f" strokeweight="1pt">
                <v:textbox>
                  <w:txbxContent>
                    <w:p w14:paraId="30B8B97E" w14:textId="77777777" w:rsidR="00120EB9" w:rsidRPr="000C2EC7" w:rsidRDefault="00120EB9" w:rsidP="003857A4">
                      <w:pPr>
                        <w:jc w:val="center"/>
                        <w:rPr>
                          <w:rFonts w:cstheme="minorHAnsi"/>
                          <w:b/>
                          <w:color w:val="002060"/>
                          <w:sz w:val="18"/>
                        </w:rPr>
                      </w:pPr>
                      <w:r w:rsidRPr="000C2EC7">
                        <w:rPr>
                          <w:rFonts w:cstheme="minorHAnsi"/>
                          <w:color w:val="002060"/>
                          <w:sz w:val="18"/>
                        </w:rPr>
                        <w:t xml:space="preserve">Proceso basado en las precauciones compartidas por la Organización Mundial de la Salud </w:t>
                      </w:r>
                      <w:r w:rsidRPr="000C2EC7">
                        <w:rPr>
                          <w:rFonts w:cstheme="minorHAnsi"/>
                          <w:b/>
                          <w:color w:val="002060"/>
                          <w:sz w:val="18"/>
                        </w:rPr>
                        <w:t>OMS</w:t>
                      </w:r>
                    </w:p>
                    <w:p w14:paraId="39B0DF28" w14:textId="77777777" w:rsidR="00120EB9" w:rsidRPr="000C2EC7" w:rsidRDefault="00120EB9" w:rsidP="003857A4">
                      <w:pPr>
                        <w:jc w:val="center"/>
                        <w:rPr>
                          <w:rFonts w:cstheme="minorHAnsi"/>
                          <w:b/>
                          <w:color w:val="002060"/>
                          <w:sz w:val="18"/>
                        </w:rPr>
                      </w:pPr>
                    </w:p>
                    <w:p w14:paraId="516DC6D7" w14:textId="77777777" w:rsidR="00120EB9" w:rsidRPr="000C2EC7" w:rsidRDefault="00120EB9" w:rsidP="003857A4">
                      <w:pPr>
                        <w:jc w:val="center"/>
                        <w:rPr>
                          <w:rFonts w:cstheme="minorHAnsi"/>
                          <w:color w:val="002060"/>
                          <w:sz w:val="18"/>
                        </w:rPr>
                      </w:pPr>
                    </w:p>
                  </w:txbxContent>
                </v:textbox>
              </v:rect>
            </w:pict>
          </mc:Fallback>
        </mc:AlternateContent>
      </w:r>
      <w:r w:rsidR="003857A4" w:rsidRPr="00C951D0">
        <w:rPr>
          <w:rFonts w:cstheme="minorHAnsi"/>
          <w:b/>
          <w:bCs/>
          <w:noProof/>
          <w:color w:val="000000" w:themeColor="text1"/>
          <w:lang w:val="es-CO" w:eastAsia="es-CO"/>
        </w:rPr>
        <w:drawing>
          <wp:inline distT="0" distB="0" distL="0" distR="0" wp14:anchorId="5BC6C7D5" wp14:editId="73ED1C6E">
            <wp:extent cx="5612130" cy="2489200"/>
            <wp:effectExtent l="0" t="0" r="762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489200"/>
                    </a:xfrm>
                    <a:prstGeom prst="rect">
                      <a:avLst/>
                    </a:prstGeom>
                    <a:noFill/>
                    <a:ln>
                      <a:noFill/>
                    </a:ln>
                    <a:effectLst/>
                  </pic:spPr>
                </pic:pic>
              </a:graphicData>
            </a:graphic>
          </wp:inline>
        </w:drawing>
      </w:r>
    </w:p>
    <w:p w14:paraId="55D1D1E0" w14:textId="095DB8DF" w:rsidR="003857A4" w:rsidRDefault="003857A4" w:rsidP="003857A4">
      <w:pPr>
        <w:spacing w:line="276" w:lineRule="auto"/>
        <w:rPr>
          <w:rFonts w:cs="Tahoma"/>
        </w:rPr>
      </w:pPr>
    </w:p>
    <w:p w14:paraId="6D6D6EB1" w14:textId="77777777" w:rsidR="003857A4" w:rsidRDefault="003857A4" w:rsidP="003857A4">
      <w:pPr>
        <w:spacing w:line="276" w:lineRule="auto"/>
        <w:rPr>
          <w:rFonts w:cs="Tahoma"/>
          <w:sz w:val="10"/>
        </w:rPr>
      </w:pPr>
    </w:p>
    <w:p w14:paraId="1A3C60DB" w14:textId="77777777" w:rsidR="003857A4" w:rsidRPr="00635414" w:rsidRDefault="003857A4" w:rsidP="003857A4">
      <w:pPr>
        <w:spacing w:line="276" w:lineRule="auto"/>
        <w:rPr>
          <w:rFonts w:cs="Tahoma"/>
          <w:sz w:val="10"/>
        </w:rPr>
      </w:pPr>
    </w:p>
    <w:p w14:paraId="754239DB" w14:textId="77777777" w:rsidR="00ED573C" w:rsidRPr="00230FC7" w:rsidRDefault="00ED573C" w:rsidP="00ED573C">
      <w:pPr>
        <w:rPr>
          <w:sz w:val="6"/>
        </w:rPr>
      </w:pPr>
      <w:bookmarkStart w:id="22" w:name="_Toc43193117"/>
    </w:p>
    <w:p w14:paraId="0038A822" w14:textId="77777777" w:rsidR="0019552B" w:rsidRDefault="0019552B" w:rsidP="001C41A6">
      <w:pPr>
        <w:pStyle w:val="Ttulo2"/>
      </w:pPr>
      <w:bookmarkStart w:id="23" w:name="_Toc46300407"/>
      <w:r>
        <w:t>Distanciamiento físico</w:t>
      </w:r>
      <w:bookmarkEnd w:id="22"/>
      <w:bookmarkEnd w:id="23"/>
    </w:p>
    <w:p w14:paraId="3C8C91FE" w14:textId="77777777" w:rsidR="00A15109" w:rsidRDefault="00A15109" w:rsidP="001C41A6">
      <w:bookmarkStart w:id="24" w:name="_Toc43193118"/>
      <w:bookmarkEnd w:id="24"/>
    </w:p>
    <w:p w14:paraId="1A504FF7" w14:textId="7767C4FC" w:rsidR="00661EBB" w:rsidRDefault="00661EBB" w:rsidP="001C41A6">
      <w:r w:rsidRPr="00661EBB">
        <w:t xml:space="preserve">Debemos mantener una distancia mínima de dos (2) metros entre las personas, evitando contacto directo (no saludar de beso o de mano y no dar abrazos), en todos los escenarios donde puedan estar varias personas a la vez. Para mantener el distanciamiento físico en </w:t>
      </w:r>
      <w:r w:rsidR="0096401E">
        <w:t>e</w:t>
      </w:r>
      <w:r w:rsidRPr="00661EBB">
        <w:t xml:space="preserve">l </w:t>
      </w:r>
      <w:r w:rsidR="003D261F">
        <w:t>Gimnasio</w:t>
      </w:r>
      <w:r w:rsidR="0096401E">
        <w:t xml:space="preserve"> -</w:t>
      </w:r>
      <w:r w:rsidRPr="00661EBB">
        <w:t xml:space="preserve"> teniendo en cuenta el tipo de actividad que rea</w:t>
      </w:r>
      <w:r w:rsidR="0096401E">
        <w:t xml:space="preserve">lice el colaborador o el </w:t>
      </w:r>
      <w:r w:rsidR="003D261F">
        <w:t>usuario</w:t>
      </w:r>
      <w:r w:rsidR="0096401E">
        <w:t xml:space="preserve"> -</w:t>
      </w:r>
      <w:r w:rsidRPr="00661EBB">
        <w:t xml:space="preserve"> </w:t>
      </w:r>
      <w:r w:rsidR="001377F2">
        <w:t>requerimos</w:t>
      </w:r>
      <w:r w:rsidRPr="00661EBB">
        <w:t xml:space="preserve"> contar con las siguientes medidas:</w:t>
      </w:r>
    </w:p>
    <w:p w14:paraId="6133C538" w14:textId="77777777" w:rsidR="00661EBB" w:rsidRPr="00ED573C" w:rsidRDefault="00661EBB" w:rsidP="001C41A6">
      <w:pPr>
        <w:rPr>
          <w:rFonts w:cs="Tahoma"/>
          <w:sz w:val="14"/>
        </w:rPr>
      </w:pPr>
    </w:p>
    <w:p w14:paraId="3DFB3948" w14:textId="77777777" w:rsidR="00661EBB" w:rsidRDefault="00661EBB" w:rsidP="00661EBB">
      <w:pPr>
        <w:spacing w:line="276" w:lineRule="auto"/>
        <w:jc w:val="right"/>
        <w:rPr>
          <w:rFonts w:cs="Tahoma"/>
        </w:rPr>
      </w:pPr>
      <w:r w:rsidRPr="00EE2055">
        <w:rPr>
          <w:rFonts w:cs="Tahoma"/>
          <w:noProof/>
          <w:lang w:val="es-CO" w:eastAsia="es-CO"/>
        </w:rPr>
        <mc:AlternateContent>
          <mc:Choice Requires="wpg">
            <w:drawing>
              <wp:anchor distT="0" distB="0" distL="114300" distR="114300" simplePos="0" relativeHeight="251705344" behindDoc="0" locked="0" layoutInCell="1" allowOverlap="1" wp14:anchorId="20170D28" wp14:editId="2F608216">
                <wp:simplePos x="0" y="0"/>
                <wp:positionH relativeFrom="column">
                  <wp:posOffset>981710</wp:posOffset>
                </wp:positionH>
                <wp:positionV relativeFrom="paragraph">
                  <wp:posOffset>48895</wp:posOffset>
                </wp:positionV>
                <wp:extent cx="454660" cy="454660"/>
                <wp:effectExtent l="0" t="0" r="2540" b="2540"/>
                <wp:wrapNone/>
                <wp:docPr id="1609655107" name="Group 55">
                  <a:extLst xmlns:a="http://schemas.openxmlformats.org/drawingml/2006/main">
                    <a:ext uri="{FF2B5EF4-FFF2-40B4-BE49-F238E27FC236}">
                      <a16:creationId xmlns:a16="http://schemas.microsoft.com/office/drawing/2014/main" id="{C88B21A4-05CA-3D4E-8310-F21461734BB7}"/>
                    </a:ext>
                  </a:extLst>
                </wp:docPr>
                <wp:cNvGraphicFramePr/>
                <a:graphic xmlns:a="http://schemas.openxmlformats.org/drawingml/2006/main">
                  <a:graphicData uri="http://schemas.microsoft.com/office/word/2010/wordprocessingGroup">
                    <wpg:wgp>
                      <wpg:cNvGrpSpPr/>
                      <wpg:grpSpPr bwMode="auto">
                        <a:xfrm>
                          <a:off x="0" y="0"/>
                          <a:ext cx="454660" cy="454660"/>
                          <a:chOff x="0" y="0"/>
                          <a:chExt cx="480" cy="480"/>
                        </a:xfrm>
                        <a:solidFill>
                          <a:schemeClr val="accent5">
                            <a:lumMod val="75000"/>
                          </a:schemeClr>
                        </a:solidFill>
                      </wpg:grpSpPr>
                      <wps:wsp>
                        <wps:cNvPr id="1609655108" name="Freeform 57">
                          <a:extLst>
                            <a:ext uri="{FF2B5EF4-FFF2-40B4-BE49-F238E27FC236}">
                              <a16:creationId xmlns:a16="http://schemas.microsoft.com/office/drawing/2014/main" id="{9C7036BB-D4C7-974E-A5FF-E2A5C968A6DB}"/>
                            </a:ext>
                          </a:extLst>
                        </wps:cNvPr>
                        <wps:cNvSpPr>
                          <a:spLocks/>
                        </wps:cNvSpPr>
                        <wps:spPr bwMode="auto">
                          <a:xfrm>
                            <a:off x="272" y="168"/>
                            <a:ext cx="208" cy="144"/>
                          </a:xfrm>
                          <a:custGeom>
                            <a:avLst/>
                            <a:gdLst>
                              <a:gd name="T0" fmla="*/ 944 w 1456"/>
                              <a:gd name="T1" fmla="*/ 0 h 1008"/>
                              <a:gd name="T2" fmla="*/ 961 w 1456"/>
                              <a:gd name="T3" fmla="*/ 4 h 1008"/>
                              <a:gd name="T4" fmla="*/ 978 w 1456"/>
                              <a:gd name="T5" fmla="*/ 12 h 1008"/>
                              <a:gd name="T6" fmla="*/ 994 w 1456"/>
                              <a:gd name="T7" fmla="*/ 24 h 1008"/>
                              <a:gd name="T8" fmla="*/ 1440 w 1456"/>
                              <a:gd name="T9" fmla="*/ 463 h 1008"/>
                              <a:gd name="T10" fmla="*/ 1449 w 1456"/>
                              <a:gd name="T11" fmla="*/ 475 h 1008"/>
                              <a:gd name="T12" fmla="*/ 1454 w 1456"/>
                              <a:gd name="T13" fmla="*/ 489 h 1008"/>
                              <a:gd name="T14" fmla="*/ 1456 w 1456"/>
                              <a:gd name="T15" fmla="*/ 503 h 1008"/>
                              <a:gd name="T16" fmla="*/ 1456 w 1456"/>
                              <a:gd name="T17" fmla="*/ 503 h 1008"/>
                              <a:gd name="T18" fmla="*/ 1454 w 1456"/>
                              <a:gd name="T19" fmla="*/ 517 h 1008"/>
                              <a:gd name="T20" fmla="*/ 1449 w 1456"/>
                              <a:gd name="T21" fmla="*/ 531 h 1008"/>
                              <a:gd name="T22" fmla="*/ 1440 w 1456"/>
                              <a:gd name="T23" fmla="*/ 543 h 1008"/>
                              <a:gd name="T24" fmla="*/ 991 w 1456"/>
                              <a:gd name="T25" fmla="*/ 984 h 1008"/>
                              <a:gd name="T26" fmla="*/ 975 w 1456"/>
                              <a:gd name="T27" fmla="*/ 996 h 1008"/>
                              <a:gd name="T28" fmla="*/ 958 w 1456"/>
                              <a:gd name="T29" fmla="*/ 1004 h 1008"/>
                              <a:gd name="T30" fmla="*/ 940 w 1456"/>
                              <a:gd name="T31" fmla="*/ 1008 h 1008"/>
                              <a:gd name="T32" fmla="*/ 921 w 1456"/>
                              <a:gd name="T33" fmla="*/ 1007 h 1008"/>
                              <a:gd name="T34" fmla="*/ 904 w 1456"/>
                              <a:gd name="T35" fmla="*/ 1003 h 1008"/>
                              <a:gd name="T36" fmla="*/ 887 w 1456"/>
                              <a:gd name="T37" fmla="*/ 995 h 1008"/>
                              <a:gd name="T38" fmla="*/ 872 w 1456"/>
                              <a:gd name="T39" fmla="*/ 983 h 1008"/>
                              <a:gd name="T40" fmla="*/ 793 w 1456"/>
                              <a:gd name="T41" fmla="*/ 903 h 1008"/>
                              <a:gd name="T42" fmla="*/ 781 w 1456"/>
                              <a:gd name="T43" fmla="*/ 888 h 1008"/>
                              <a:gd name="T44" fmla="*/ 773 w 1456"/>
                              <a:gd name="T45" fmla="*/ 871 h 1008"/>
                              <a:gd name="T46" fmla="*/ 770 w 1456"/>
                              <a:gd name="T47" fmla="*/ 853 h 1008"/>
                              <a:gd name="T48" fmla="*/ 770 w 1456"/>
                              <a:gd name="T49" fmla="*/ 834 h 1008"/>
                              <a:gd name="T50" fmla="*/ 774 w 1456"/>
                              <a:gd name="T51" fmla="*/ 817 h 1008"/>
                              <a:gd name="T52" fmla="*/ 782 w 1456"/>
                              <a:gd name="T53" fmla="*/ 799 h 1008"/>
                              <a:gd name="T54" fmla="*/ 794 w 1456"/>
                              <a:gd name="T55" fmla="*/ 784 h 1008"/>
                              <a:gd name="T56" fmla="*/ 938 w 1456"/>
                              <a:gd name="T57" fmla="*/ 645 h 1008"/>
                              <a:gd name="T58" fmla="*/ 85 w 1456"/>
                              <a:gd name="T59" fmla="*/ 645 h 1008"/>
                              <a:gd name="T60" fmla="*/ 62 w 1456"/>
                              <a:gd name="T61" fmla="*/ 641 h 1008"/>
                              <a:gd name="T62" fmla="*/ 42 w 1456"/>
                              <a:gd name="T63" fmla="*/ 632 h 1008"/>
                              <a:gd name="T64" fmla="*/ 24 w 1456"/>
                              <a:gd name="T65" fmla="*/ 619 h 1008"/>
                              <a:gd name="T66" fmla="*/ 11 w 1456"/>
                              <a:gd name="T67" fmla="*/ 603 h 1008"/>
                              <a:gd name="T68" fmla="*/ 3 w 1456"/>
                              <a:gd name="T69" fmla="*/ 582 h 1008"/>
                              <a:gd name="T70" fmla="*/ 0 w 1456"/>
                              <a:gd name="T71" fmla="*/ 560 h 1008"/>
                              <a:gd name="T72" fmla="*/ 0 w 1456"/>
                              <a:gd name="T73" fmla="*/ 448 h 1008"/>
                              <a:gd name="T74" fmla="*/ 3 w 1456"/>
                              <a:gd name="T75" fmla="*/ 426 h 1008"/>
                              <a:gd name="T76" fmla="*/ 11 w 1456"/>
                              <a:gd name="T77" fmla="*/ 405 h 1008"/>
                              <a:gd name="T78" fmla="*/ 24 w 1456"/>
                              <a:gd name="T79" fmla="*/ 389 h 1008"/>
                              <a:gd name="T80" fmla="*/ 42 w 1456"/>
                              <a:gd name="T81" fmla="*/ 376 h 1008"/>
                              <a:gd name="T82" fmla="*/ 62 w 1456"/>
                              <a:gd name="T83" fmla="*/ 367 h 1008"/>
                              <a:gd name="T84" fmla="*/ 85 w 1456"/>
                              <a:gd name="T85" fmla="*/ 365 h 1008"/>
                              <a:gd name="T86" fmla="*/ 939 w 1456"/>
                              <a:gd name="T87" fmla="*/ 365 h 1008"/>
                              <a:gd name="T88" fmla="*/ 798 w 1456"/>
                              <a:gd name="T89" fmla="*/ 224 h 1008"/>
                              <a:gd name="T90" fmla="*/ 786 w 1456"/>
                              <a:gd name="T91" fmla="*/ 209 h 1008"/>
                              <a:gd name="T92" fmla="*/ 778 w 1456"/>
                              <a:gd name="T93" fmla="*/ 191 h 1008"/>
                              <a:gd name="T94" fmla="*/ 773 w 1456"/>
                              <a:gd name="T95" fmla="*/ 174 h 1008"/>
                              <a:gd name="T96" fmla="*/ 773 w 1456"/>
                              <a:gd name="T97" fmla="*/ 156 h 1008"/>
                              <a:gd name="T98" fmla="*/ 777 w 1456"/>
                              <a:gd name="T99" fmla="*/ 137 h 1008"/>
                              <a:gd name="T100" fmla="*/ 785 w 1456"/>
                              <a:gd name="T101" fmla="*/ 120 h 1008"/>
                              <a:gd name="T102" fmla="*/ 797 w 1456"/>
                              <a:gd name="T103" fmla="*/ 105 h 1008"/>
                              <a:gd name="T104" fmla="*/ 876 w 1456"/>
                              <a:gd name="T105" fmla="*/ 25 h 1008"/>
                              <a:gd name="T106" fmla="*/ 890 w 1456"/>
                              <a:gd name="T107" fmla="*/ 13 h 1008"/>
                              <a:gd name="T108" fmla="*/ 907 w 1456"/>
                              <a:gd name="T109" fmla="*/ 5 h 1008"/>
                              <a:gd name="T110" fmla="*/ 926 w 1456"/>
                              <a:gd name="T111" fmla="*/ 1 h 1008"/>
                              <a:gd name="T112" fmla="*/ 944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944" y="0"/>
                                </a:moveTo>
                                <a:lnTo>
                                  <a:pt x="961" y="4"/>
                                </a:lnTo>
                                <a:lnTo>
                                  <a:pt x="978" y="12"/>
                                </a:lnTo>
                                <a:lnTo>
                                  <a:pt x="994" y="24"/>
                                </a:lnTo>
                                <a:lnTo>
                                  <a:pt x="1440" y="463"/>
                                </a:lnTo>
                                <a:lnTo>
                                  <a:pt x="1449" y="475"/>
                                </a:lnTo>
                                <a:lnTo>
                                  <a:pt x="1454" y="489"/>
                                </a:lnTo>
                                <a:lnTo>
                                  <a:pt x="1456" y="503"/>
                                </a:lnTo>
                                <a:lnTo>
                                  <a:pt x="1456" y="503"/>
                                </a:lnTo>
                                <a:lnTo>
                                  <a:pt x="1454" y="517"/>
                                </a:lnTo>
                                <a:lnTo>
                                  <a:pt x="1449" y="531"/>
                                </a:lnTo>
                                <a:lnTo>
                                  <a:pt x="1440" y="543"/>
                                </a:lnTo>
                                <a:lnTo>
                                  <a:pt x="991" y="984"/>
                                </a:lnTo>
                                <a:lnTo>
                                  <a:pt x="975" y="996"/>
                                </a:lnTo>
                                <a:lnTo>
                                  <a:pt x="958" y="1004"/>
                                </a:lnTo>
                                <a:lnTo>
                                  <a:pt x="940" y="1008"/>
                                </a:lnTo>
                                <a:lnTo>
                                  <a:pt x="921" y="1007"/>
                                </a:lnTo>
                                <a:lnTo>
                                  <a:pt x="904" y="1003"/>
                                </a:lnTo>
                                <a:lnTo>
                                  <a:pt x="887" y="995"/>
                                </a:lnTo>
                                <a:lnTo>
                                  <a:pt x="872" y="983"/>
                                </a:lnTo>
                                <a:lnTo>
                                  <a:pt x="793" y="903"/>
                                </a:lnTo>
                                <a:lnTo>
                                  <a:pt x="781" y="888"/>
                                </a:lnTo>
                                <a:lnTo>
                                  <a:pt x="773" y="871"/>
                                </a:lnTo>
                                <a:lnTo>
                                  <a:pt x="770" y="853"/>
                                </a:lnTo>
                                <a:lnTo>
                                  <a:pt x="770" y="834"/>
                                </a:lnTo>
                                <a:lnTo>
                                  <a:pt x="774" y="817"/>
                                </a:lnTo>
                                <a:lnTo>
                                  <a:pt x="782" y="799"/>
                                </a:lnTo>
                                <a:lnTo>
                                  <a:pt x="794" y="784"/>
                                </a:lnTo>
                                <a:lnTo>
                                  <a:pt x="938" y="645"/>
                                </a:lnTo>
                                <a:lnTo>
                                  <a:pt x="85" y="645"/>
                                </a:lnTo>
                                <a:lnTo>
                                  <a:pt x="62" y="641"/>
                                </a:lnTo>
                                <a:lnTo>
                                  <a:pt x="42" y="632"/>
                                </a:lnTo>
                                <a:lnTo>
                                  <a:pt x="24" y="619"/>
                                </a:lnTo>
                                <a:lnTo>
                                  <a:pt x="11" y="603"/>
                                </a:lnTo>
                                <a:lnTo>
                                  <a:pt x="3" y="582"/>
                                </a:lnTo>
                                <a:lnTo>
                                  <a:pt x="0" y="560"/>
                                </a:lnTo>
                                <a:lnTo>
                                  <a:pt x="0" y="448"/>
                                </a:lnTo>
                                <a:lnTo>
                                  <a:pt x="3" y="426"/>
                                </a:lnTo>
                                <a:lnTo>
                                  <a:pt x="11" y="405"/>
                                </a:lnTo>
                                <a:lnTo>
                                  <a:pt x="24" y="389"/>
                                </a:lnTo>
                                <a:lnTo>
                                  <a:pt x="42" y="376"/>
                                </a:lnTo>
                                <a:lnTo>
                                  <a:pt x="62" y="367"/>
                                </a:lnTo>
                                <a:lnTo>
                                  <a:pt x="85" y="365"/>
                                </a:lnTo>
                                <a:lnTo>
                                  <a:pt x="939" y="365"/>
                                </a:lnTo>
                                <a:lnTo>
                                  <a:pt x="798" y="224"/>
                                </a:lnTo>
                                <a:lnTo>
                                  <a:pt x="786" y="209"/>
                                </a:lnTo>
                                <a:lnTo>
                                  <a:pt x="778" y="191"/>
                                </a:lnTo>
                                <a:lnTo>
                                  <a:pt x="773" y="174"/>
                                </a:lnTo>
                                <a:lnTo>
                                  <a:pt x="773" y="156"/>
                                </a:lnTo>
                                <a:lnTo>
                                  <a:pt x="777" y="137"/>
                                </a:lnTo>
                                <a:lnTo>
                                  <a:pt x="785" y="120"/>
                                </a:lnTo>
                                <a:lnTo>
                                  <a:pt x="797" y="105"/>
                                </a:lnTo>
                                <a:lnTo>
                                  <a:pt x="876" y="25"/>
                                </a:lnTo>
                                <a:lnTo>
                                  <a:pt x="890" y="13"/>
                                </a:lnTo>
                                <a:lnTo>
                                  <a:pt x="907" y="5"/>
                                </a:lnTo>
                                <a:lnTo>
                                  <a:pt x="926" y="1"/>
                                </a:lnTo>
                                <a:lnTo>
                                  <a:pt x="944" y="0"/>
                                </a:lnTo>
                                <a:close/>
                              </a:path>
                            </a:pathLst>
                          </a:custGeom>
                          <a:grpFill/>
                          <a:ln w="0">
                            <a:noFill/>
                            <a:prstDash val="solid"/>
                            <a:round/>
                            <a:headEnd/>
                            <a:tailEnd/>
                          </a:ln>
                        </wps:spPr>
                        <wps:txbx>
                          <w:txbxContent>
                            <w:p w14:paraId="703B7299" w14:textId="77777777" w:rsidR="00120EB9" w:rsidRDefault="00120EB9"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09" name="Freeform 58">
                          <a:extLst>
                            <a:ext uri="{FF2B5EF4-FFF2-40B4-BE49-F238E27FC236}">
                              <a16:creationId xmlns:a16="http://schemas.microsoft.com/office/drawing/2014/main" id="{A1780F1C-D7B0-F442-855E-366829B1416C}"/>
                            </a:ext>
                          </a:extLst>
                        </wps:cNvPr>
                        <wps:cNvSpPr>
                          <a:spLocks/>
                        </wps:cNvSpPr>
                        <wps:spPr bwMode="auto">
                          <a:xfrm>
                            <a:off x="0" y="168"/>
                            <a:ext cx="208" cy="144"/>
                          </a:xfrm>
                          <a:custGeom>
                            <a:avLst/>
                            <a:gdLst>
                              <a:gd name="T0" fmla="*/ 512 w 1456"/>
                              <a:gd name="T1" fmla="*/ 0 h 1008"/>
                              <a:gd name="T2" fmla="*/ 530 w 1456"/>
                              <a:gd name="T3" fmla="*/ 1 h 1008"/>
                              <a:gd name="T4" fmla="*/ 549 w 1456"/>
                              <a:gd name="T5" fmla="*/ 5 h 1008"/>
                              <a:gd name="T6" fmla="*/ 566 w 1456"/>
                              <a:gd name="T7" fmla="*/ 13 h 1008"/>
                              <a:gd name="T8" fmla="*/ 580 w 1456"/>
                              <a:gd name="T9" fmla="*/ 25 h 1008"/>
                              <a:gd name="T10" fmla="*/ 659 w 1456"/>
                              <a:gd name="T11" fmla="*/ 105 h 1008"/>
                              <a:gd name="T12" fmla="*/ 671 w 1456"/>
                              <a:gd name="T13" fmla="*/ 120 h 1008"/>
                              <a:gd name="T14" fmla="*/ 679 w 1456"/>
                              <a:gd name="T15" fmla="*/ 137 h 1008"/>
                              <a:gd name="T16" fmla="*/ 683 w 1456"/>
                              <a:gd name="T17" fmla="*/ 156 h 1008"/>
                              <a:gd name="T18" fmla="*/ 683 w 1456"/>
                              <a:gd name="T19" fmla="*/ 174 h 1008"/>
                              <a:gd name="T20" fmla="*/ 678 w 1456"/>
                              <a:gd name="T21" fmla="*/ 191 h 1008"/>
                              <a:gd name="T22" fmla="*/ 670 w 1456"/>
                              <a:gd name="T23" fmla="*/ 209 h 1008"/>
                              <a:gd name="T24" fmla="*/ 658 w 1456"/>
                              <a:gd name="T25" fmla="*/ 224 h 1008"/>
                              <a:gd name="T26" fmla="*/ 517 w 1456"/>
                              <a:gd name="T27" fmla="*/ 365 h 1008"/>
                              <a:gd name="T28" fmla="*/ 1373 w 1456"/>
                              <a:gd name="T29" fmla="*/ 365 h 1008"/>
                              <a:gd name="T30" fmla="*/ 1394 w 1456"/>
                              <a:gd name="T31" fmla="*/ 367 h 1008"/>
                              <a:gd name="T32" fmla="*/ 1414 w 1456"/>
                              <a:gd name="T33" fmla="*/ 376 h 1008"/>
                              <a:gd name="T34" fmla="*/ 1432 w 1456"/>
                              <a:gd name="T35" fmla="*/ 389 h 1008"/>
                              <a:gd name="T36" fmla="*/ 1445 w 1456"/>
                              <a:gd name="T37" fmla="*/ 405 h 1008"/>
                              <a:gd name="T38" fmla="*/ 1453 w 1456"/>
                              <a:gd name="T39" fmla="*/ 426 h 1008"/>
                              <a:gd name="T40" fmla="*/ 1456 w 1456"/>
                              <a:gd name="T41" fmla="*/ 448 h 1008"/>
                              <a:gd name="T42" fmla="*/ 1456 w 1456"/>
                              <a:gd name="T43" fmla="*/ 560 h 1008"/>
                              <a:gd name="T44" fmla="*/ 1453 w 1456"/>
                              <a:gd name="T45" fmla="*/ 582 h 1008"/>
                              <a:gd name="T46" fmla="*/ 1445 w 1456"/>
                              <a:gd name="T47" fmla="*/ 603 h 1008"/>
                              <a:gd name="T48" fmla="*/ 1432 w 1456"/>
                              <a:gd name="T49" fmla="*/ 619 h 1008"/>
                              <a:gd name="T50" fmla="*/ 1414 w 1456"/>
                              <a:gd name="T51" fmla="*/ 632 h 1008"/>
                              <a:gd name="T52" fmla="*/ 1394 w 1456"/>
                              <a:gd name="T53" fmla="*/ 641 h 1008"/>
                              <a:gd name="T54" fmla="*/ 1373 w 1456"/>
                              <a:gd name="T55" fmla="*/ 645 h 1008"/>
                              <a:gd name="T56" fmla="*/ 518 w 1456"/>
                              <a:gd name="T57" fmla="*/ 645 h 1008"/>
                              <a:gd name="T58" fmla="*/ 662 w 1456"/>
                              <a:gd name="T59" fmla="*/ 784 h 1008"/>
                              <a:gd name="T60" fmla="*/ 674 w 1456"/>
                              <a:gd name="T61" fmla="*/ 799 h 1008"/>
                              <a:gd name="T62" fmla="*/ 682 w 1456"/>
                              <a:gd name="T63" fmla="*/ 817 h 1008"/>
                              <a:gd name="T64" fmla="*/ 686 w 1456"/>
                              <a:gd name="T65" fmla="*/ 834 h 1008"/>
                              <a:gd name="T66" fmla="*/ 686 w 1456"/>
                              <a:gd name="T67" fmla="*/ 853 h 1008"/>
                              <a:gd name="T68" fmla="*/ 683 w 1456"/>
                              <a:gd name="T69" fmla="*/ 871 h 1008"/>
                              <a:gd name="T70" fmla="*/ 675 w 1456"/>
                              <a:gd name="T71" fmla="*/ 888 h 1008"/>
                              <a:gd name="T72" fmla="*/ 663 w 1456"/>
                              <a:gd name="T73" fmla="*/ 903 h 1008"/>
                              <a:gd name="T74" fmla="*/ 584 w 1456"/>
                              <a:gd name="T75" fmla="*/ 983 h 1008"/>
                              <a:gd name="T76" fmla="*/ 569 w 1456"/>
                              <a:gd name="T77" fmla="*/ 995 h 1008"/>
                              <a:gd name="T78" fmla="*/ 552 w 1456"/>
                              <a:gd name="T79" fmla="*/ 1003 h 1008"/>
                              <a:gd name="T80" fmla="*/ 535 w 1456"/>
                              <a:gd name="T81" fmla="*/ 1007 h 1008"/>
                              <a:gd name="T82" fmla="*/ 516 w 1456"/>
                              <a:gd name="T83" fmla="*/ 1008 h 1008"/>
                              <a:gd name="T84" fmla="*/ 498 w 1456"/>
                              <a:gd name="T85" fmla="*/ 1004 h 1008"/>
                              <a:gd name="T86" fmla="*/ 481 w 1456"/>
                              <a:gd name="T87" fmla="*/ 996 h 1008"/>
                              <a:gd name="T88" fmla="*/ 465 w 1456"/>
                              <a:gd name="T89" fmla="*/ 984 h 1008"/>
                              <a:gd name="T90" fmla="*/ 16 w 1456"/>
                              <a:gd name="T91" fmla="*/ 543 h 1008"/>
                              <a:gd name="T92" fmla="*/ 7 w 1456"/>
                              <a:gd name="T93" fmla="*/ 531 h 1008"/>
                              <a:gd name="T94" fmla="*/ 2 w 1456"/>
                              <a:gd name="T95" fmla="*/ 517 h 1008"/>
                              <a:gd name="T96" fmla="*/ 0 w 1456"/>
                              <a:gd name="T97" fmla="*/ 503 h 1008"/>
                              <a:gd name="T98" fmla="*/ 0 w 1456"/>
                              <a:gd name="T99" fmla="*/ 503 h 1008"/>
                              <a:gd name="T100" fmla="*/ 2 w 1456"/>
                              <a:gd name="T101" fmla="*/ 489 h 1008"/>
                              <a:gd name="T102" fmla="*/ 7 w 1456"/>
                              <a:gd name="T103" fmla="*/ 475 h 1008"/>
                              <a:gd name="T104" fmla="*/ 16 w 1456"/>
                              <a:gd name="T105" fmla="*/ 463 h 1008"/>
                              <a:gd name="T106" fmla="*/ 462 w 1456"/>
                              <a:gd name="T107" fmla="*/ 24 h 1008"/>
                              <a:gd name="T108" fmla="*/ 478 w 1456"/>
                              <a:gd name="T109" fmla="*/ 12 h 1008"/>
                              <a:gd name="T110" fmla="*/ 495 w 1456"/>
                              <a:gd name="T111" fmla="*/ 4 h 1008"/>
                              <a:gd name="T112" fmla="*/ 512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512" y="0"/>
                                </a:moveTo>
                                <a:lnTo>
                                  <a:pt x="530" y="1"/>
                                </a:lnTo>
                                <a:lnTo>
                                  <a:pt x="549" y="5"/>
                                </a:lnTo>
                                <a:lnTo>
                                  <a:pt x="566" y="13"/>
                                </a:lnTo>
                                <a:lnTo>
                                  <a:pt x="580" y="25"/>
                                </a:lnTo>
                                <a:lnTo>
                                  <a:pt x="659" y="105"/>
                                </a:lnTo>
                                <a:lnTo>
                                  <a:pt x="671" y="120"/>
                                </a:lnTo>
                                <a:lnTo>
                                  <a:pt x="679" y="137"/>
                                </a:lnTo>
                                <a:lnTo>
                                  <a:pt x="683" y="156"/>
                                </a:lnTo>
                                <a:lnTo>
                                  <a:pt x="683" y="174"/>
                                </a:lnTo>
                                <a:lnTo>
                                  <a:pt x="678" y="191"/>
                                </a:lnTo>
                                <a:lnTo>
                                  <a:pt x="670" y="209"/>
                                </a:lnTo>
                                <a:lnTo>
                                  <a:pt x="658" y="224"/>
                                </a:lnTo>
                                <a:lnTo>
                                  <a:pt x="517" y="365"/>
                                </a:lnTo>
                                <a:lnTo>
                                  <a:pt x="1373" y="365"/>
                                </a:lnTo>
                                <a:lnTo>
                                  <a:pt x="1394" y="367"/>
                                </a:lnTo>
                                <a:lnTo>
                                  <a:pt x="1414" y="376"/>
                                </a:lnTo>
                                <a:lnTo>
                                  <a:pt x="1432" y="389"/>
                                </a:lnTo>
                                <a:lnTo>
                                  <a:pt x="1445" y="405"/>
                                </a:lnTo>
                                <a:lnTo>
                                  <a:pt x="1453" y="426"/>
                                </a:lnTo>
                                <a:lnTo>
                                  <a:pt x="1456" y="448"/>
                                </a:lnTo>
                                <a:lnTo>
                                  <a:pt x="1456" y="560"/>
                                </a:lnTo>
                                <a:lnTo>
                                  <a:pt x="1453" y="582"/>
                                </a:lnTo>
                                <a:lnTo>
                                  <a:pt x="1445" y="603"/>
                                </a:lnTo>
                                <a:lnTo>
                                  <a:pt x="1432" y="619"/>
                                </a:lnTo>
                                <a:lnTo>
                                  <a:pt x="1414" y="632"/>
                                </a:lnTo>
                                <a:lnTo>
                                  <a:pt x="1394" y="641"/>
                                </a:lnTo>
                                <a:lnTo>
                                  <a:pt x="1373" y="645"/>
                                </a:lnTo>
                                <a:lnTo>
                                  <a:pt x="518" y="645"/>
                                </a:lnTo>
                                <a:lnTo>
                                  <a:pt x="662" y="784"/>
                                </a:lnTo>
                                <a:lnTo>
                                  <a:pt x="674" y="799"/>
                                </a:lnTo>
                                <a:lnTo>
                                  <a:pt x="682" y="817"/>
                                </a:lnTo>
                                <a:lnTo>
                                  <a:pt x="686" y="834"/>
                                </a:lnTo>
                                <a:lnTo>
                                  <a:pt x="686" y="853"/>
                                </a:lnTo>
                                <a:lnTo>
                                  <a:pt x="683" y="871"/>
                                </a:lnTo>
                                <a:lnTo>
                                  <a:pt x="675" y="888"/>
                                </a:lnTo>
                                <a:lnTo>
                                  <a:pt x="663" y="903"/>
                                </a:lnTo>
                                <a:lnTo>
                                  <a:pt x="584" y="983"/>
                                </a:lnTo>
                                <a:lnTo>
                                  <a:pt x="569" y="995"/>
                                </a:lnTo>
                                <a:lnTo>
                                  <a:pt x="552" y="1003"/>
                                </a:lnTo>
                                <a:lnTo>
                                  <a:pt x="535" y="1007"/>
                                </a:lnTo>
                                <a:lnTo>
                                  <a:pt x="516" y="1008"/>
                                </a:lnTo>
                                <a:lnTo>
                                  <a:pt x="498" y="1004"/>
                                </a:lnTo>
                                <a:lnTo>
                                  <a:pt x="481" y="996"/>
                                </a:lnTo>
                                <a:lnTo>
                                  <a:pt x="465" y="984"/>
                                </a:lnTo>
                                <a:lnTo>
                                  <a:pt x="16" y="543"/>
                                </a:lnTo>
                                <a:lnTo>
                                  <a:pt x="7" y="531"/>
                                </a:lnTo>
                                <a:lnTo>
                                  <a:pt x="2" y="517"/>
                                </a:lnTo>
                                <a:lnTo>
                                  <a:pt x="0" y="503"/>
                                </a:lnTo>
                                <a:lnTo>
                                  <a:pt x="0" y="503"/>
                                </a:lnTo>
                                <a:lnTo>
                                  <a:pt x="2" y="489"/>
                                </a:lnTo>
                                <a:lnTo>
                                  <a:pt x="7" y="475"/>
                                </a:lnTo>
                                <a:lnTo>
                                  <a:pt x="16" y="463"/>
                                </a:lnTo>
                                <a:lnTo>
                                  <a:pt x="462" y="24"/>
                                </a:lnTo>
                                <a:lnTo>
                                  <a:pt x="478" y="12"/>
                                </a:lnTo>
                                <a:lnTo>
                                  <a:pt x="495" y="4"/>
                                </a:lnTo>
                                <a:lnTo>
                                  <a:pt x="512" y="0"/>
                                </a:lnTo>
                                <a:close/>
                              </a:path>
                            </a:pathLst>
                          </a:custGeom>
                          <a:grpFill/>
                          <a:ln w="0">
                            <a:noFill/>
                            <a:prstDash val="solid"/>
                            <a:round/>
                            <a:headEnd/>
                            <a:tailEnd/>
                          </a:ln>
                        </wps:spPr>
                        <wps:txbx>
                          <w:txbxContent>
                            <w:p w14:paraId="598D8A99" w14:textId="77777777" w:rsidR="00120EB9" w:rsidRDefault="00120EB9"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10" name="Freeform 59">
                          <a:extLst>
                            <a:ext uri="{FF2B5EF4-FFF2-40B4-BE49-F238E27FC236}">
                              <a16:creationId xmlns:a16="http://schemas.microsoft.com/office/drawing/2014/main" id="{D6DBECDA-5839-8044-9511-75FF3C53B2A0}"/>
                            </a:ext>
                          </a:extLst>
                        </wps:cNvPr>
                        <wps:cNvSpPr>
                          <a:spLocks/>
                        </wps:cNvSpPr>
                        <wps:spPr bwMode="auto">
                          <a:xfrm>
                            <a:off x="168" y="0"/>
                            <a:ext cx="144" cy="208"/>
                          </a:xfrm>
                          <a:custGeom>
                            <a:avLst/>
                            <a:gdLst>
                              <a:gd name="T0" fmla="*/ 503 w 1008"/>
                              <a:gd name="T1" fmla="*/ 0 h 1456"/>
                              <a:gd name="T2" fmla="*/ 517 w 1008"/>
                              <a:gd name="T3" fmla="*/ 2 h 1456"/>
                              <a:gd name="T4" fmla="*/ 531 w 1008"/>
                              <a:gd name="T5" fmla="*/ 7 h 1456"/>
                              <a:gd name="T6" fmla="*/ 543 w 1008"/>
                              <a:gd name="T7" fmla="*/ 16 h 1456"/>
                              <a:gd name="T8" fmla="*/ 984 w 1008"/>
                              <a:gd name="T9" fmla="*/ 465 h 1456"/>
                              <a:gd name="T10" fmla="*/ 996 w 1008"/>
                              <a:gd name="T11" fmla="*/ 481 h 1456"/>
                              <a:gd name="T12" fmla="*/ 1004 w 1008"/>
                              <a:gd name="T13" fmla="*/ 498 h 1456"/>
                              <a:gd name="T14" fmla="*/ 1008 w 1008"/>
                              <a:gd name="T15" fmla="*/ 516 h 1456"/>
                              <a:gd name="T16" fmla="*/ 1007 w 1008"/>
                              <a:gd name="T17" fmla="*/ 535 h 1456"/>
                              <a:gd name="T18" fmla="*/ 1003 w 1008"/>
                              <a:gd name="T19" fmla="*/ 552 h 1456"/>
                              <a:gd name="T20" fmla="*/ 995 w 1008"/>
                              <a:gd name="T21" fmla="*/ 569 h 1456"/>
                              <a:gd name="T22" fmla="*/ 983 w 1008"/>
                              <a:gd name="T23" fmla="*/ 584 h 1456"/>
                              <a:gd name="T24" fmla="*/ 903 w 1008"/>
                              <a:gd name="T25" fmla="*/ 663 h 1456"/>
                              <a:gd name="T26" fmla="*/ 888 w 1008"/>
                              <a:gd name="T27" fmla="*/ 675 h 1456"/>
                              <a:gd name="T28" fmla="*/ 871 w 1008"/>
                              <a:gd name="T29" fmla="*/ 683 h 1456"/>
                              <a:gd name="T30" fmla="*/ 853 w 1008"/>
                              <a:gd name="T31" fmla="*/ 686 h 1456"/>
                              <a:gd name="T32" fmla="*/ 834 w 1008"/>
                              <a:gd name="T33" fmla="*/ 686 h 1456"/>
                              <a:gd name="T34" fmla="*/ 817 w 1008"/>
                              <a:gd name="T35" fmla="*/ 682 h 1456"/>
                              <a:gd name="T36" fmla="*/ 799 w 1008"/>
                              <a:gd name="T37" fmla="*/ 674 h 1456"/>
                              <a:gd name="T38" fmla="*/ 784 w 1008"/>
                              <a:gd name="T39" fmla="*/ 662 h 1456"/>
                              <a:gd name="T40" fmla="*/ 645 w 1008"/>
                              <a:gd name="T41" fmla="*/ 518 h 1456"/>
                              <a:gd name="T42" fmla="*/ 645 w 1008"/>
                              <a:gd name="T43" fmla="*/ 1373 h 1456"/>
                              <a:gd name="T44" fmla="*/ 641 w 1008"/>
                              <a:gd name="T45" fmla="*/ 1394 h 1456"/>
                              <a:gd name="T46" fmla="*/ 632 w 1008"/>
                              <a:gd name="T47" fmla="*/ 1414 h 1456"/>
                              <a:gd name="T48" fmla="*/ 619 w 1008"/>
                              <a:gd name="T49" fmla="*/ 1432 h 1456"/>
                              <a:gd name="T50" fmla="*/ 603 w 1008"/>
                              <a:gd name="T51" fmla="*/ 1445 h 1456"/>
                              <a:gd name="T52" fmla="*/ 582 w 1008"/>
                              <a:gd name="T53" fmla="*/ 1453 h 1456"/>
                              <a:gd name="T54" fmla="*/ 560 w 1008"/>
                              <a:gd name="T55" fmla="*/ 1456 h 1456"/>
                              <a:gd name="T56" fmla="*/ 448 w 1008"/>
                              <a:gd name="T57" fmla="*/ 1456 h 1456"/>
                              <a:gd name="T58" fmla="*/ 426 w 1008"/>
                              <a:gd name="T59" fmla="*/ 1453 h 1456"/>
                              <a:gd name="T60" fmla="*/ 405 w 1008"/>
                              <a:gd name="T61" fmla="*/ 1445 h 1456"/>
                              <a:gd name="T62" fmla="*/ 389 w 1008"/>
                              <a:gd name="T63" fmla="*/ 1432 h 1456"/>
                              <a:gd name="T64" fmla="*/ 376 w 1008"/>
                              <a:gd name="T65" fmla="*/ 1414 h 1456"/>
                              <a:gd name="T66" fmla="*/ 367 w 1008"/>
                              <a:gd name="T67" fmla="*/ 1394 h 1456"/>
                              <a:gd name="T68" fmla="*/ 365 w 1008"/>
                              <a:gd name="T69" fmla="*/ 1373 h 1456"/>
                              <a:gd name="T70" fmla="*/ 365 w 1008"/>
                              <a:gd name="T71" fmla="*/ 517 h 1456"/>
                              <a:gd name="T72" fmla="*/ 224 w 1008"/>
                              <a:gd name="T73" fmla="*/ 658 h 1456"/>
                              <a:gd name="T74" fmla="*/ 209 w 1008"/>
                              <a:gd name="T75" fmla="*/ 670 h 1456"/>
                              <a:gd name="T76" fmla="*/ 191 w 1008"/>
                              <a:gd name="T77" fmla="*/ 678 h 1456"/>
                              <a:gd name="T78" fmla="*/ 174 w 1008"/>
                              <a:gd name="T79" fmla="*/ 683 h 1456"/>
                              <a:gd name="T80" fmla="*/ 156 w 1008"/>
                              <a:gd name="T81" fmla="*/ 683 h 1456"/>
                              <a:gd name="T82" fmla="*/ 137 w 1008"/>
                              <a:gd name="T83" fmla="*/ 679 h 1456"/>
                              <a:gd name="T84" fmla="*/ 120 w 1008"/>
                              <a:gd name="T85" fmla="*/ 671 h 1456"/>
                              <a:gd name="T86" fmla="*/ 105 w 1008"/>
                              <a:gd name="T87" fmla="*/ 659 h 1456"/>
                              <a:gd name="T88" fmla="*/ 25 w 1008"/>
                              <a:gd name="T89" fmla="*/ 580 h 1456"/>
                              <a:gd name="T90" fmla="*/ 13 w 1008"/>
                              <a:gd name="T91" fmla="*/ 566 h 1456"/>
                              <a:gd name="T92" fmla="*/ 5 w 1008"/>
                              <a:gd name="T93" fmla="*/ 549 h 1456"/>
                              <a:gd name="T94" fmla="*/ 1 w 1008"/>
                              <a:gd name="T95" fmla="*/ 530 h 1456"/>
                              <a:gd name="T96" fmla="*/ 0 w 1008"/>
                              <a:gd name="T97" fmla="*/ 512 h 1456"/>
                              <a:gd name="T98" fmla="*/ 4 w 1008"/>
                              <a:gd name="T99" fmla="*/ 495 h 1456"/>
                              <a:gd name="T100" fmla="*/ 12 w 1008"/>
                              <a:gd name="T101" fmla="*/ 478 h 1456"/>
                              <a:gd name="T102" fmla="*/ 24 w 1008"/>
                              <a:gd name="T103" fmla="*/ 462 h 1456"/>
                              <a:gd name="T104" fmla="*/ 463 w 1008"/>
                              <a:gd name="T105" fmla="*/ 16 h 1456"/>
                              <a:gd name="T106" fmla="*/ 475 w 1008"/>
                              <a:gd name="T107" fmla="*/ 7 h 1456"/>
                              <a:gd name="T108" fmla="*/ 489 w 1008"/>
                              <a:gd name="T109" fmla="*/ 2 h 1456"/>
                              <a:gd name="T110" fmla="*/ 503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503" y="0"/>
                                </a:moveTo>
                                <a:lnTo>
                                  <a:pt x="517" y="2"/>
                                </a:lnTo>
                                <a:lnTo>
                                  <a:pt x="531" y="7"/>
                                </a:lnTo>
                                <a:lnTo>
                                  <a:pt x="543" y="16"/>
                                </a:lnTo>
                                <a:lnTo>
                                  <a:pt x="984" y="465"/>
                                </a:lnTo>
                                <a:lnTo>
                                  <a:pt x="996" y="481"/>
                                </a:lnTo>
                                <a:lnTo>
                                  <a:pt x="1004" y="498"/>
                                </a:lnTo>
                                <a:lnTo>
                                  <a:pt x="1008" y="516"/>
                                </a:lnTo>
                                <a:lnTo>
                                  <a:pt x="1007" y="535"/>
                                </a:lnTo>
                                <a:lnTo>
                                  <a:pt x="1003" y="552"/>
                                </a:lnTo>
                                <a:lnTo>
                                  <a:pt x="995" y="569"/>
                                </a:lnTo>
                                <a:lnTo>
                                  <a:pt x="983" y="584"/>
                                </a:lnTo>
                                <a:lnTo>
                                  <a:pt x="903" y="663"/>
                                </a:lnTo>
                                <a:lnTo>
                                  <a:pt x="888" y="675"/>
                                </a:lnTo>
                                <a:lnTo>
                                  <a:pt x="871" y="683"/>
                                </a:lnTo>
                                <a:lnTo>
                                  <a:pt x="853" y="686"/>
                                </a:lnTo>
                                <a:lnTo>
                                  <a:pt x="834" y="686"/>
                                </a:lnTo>
                                <a:lnTo>
                                  <a:pt x="817" y="682"/>
                                </a:lnTo>
                                <a:lnTo>
                                  <a:pt x="799" y="674"/>
                                </a:lnTo>
                                <a:lnTo>
                                  <a:pt x="784" y="662"/>
                                </a:lnTo>
                                <a:lnTo>
                                  <a:pt x="645" y="518"/>
                                </a:lnTo>
                                <a:lnTo>
                                  <a:pt x="645" y="1373"/>
                                </a:lnTo>
                                <a:lnTo>
                                  <a:pt x="641" y="1394"/>
                                </a:lnTo>
                                <a:lnTo>
                                  <a:pt x="632" y="1414"/>
                                </a:lnTo>
                                <a:lnTo>
                                  <a:pt x="619" y="1432"/>
                                </a:lnTo>
                                <a:lnTo>
                                  <a:pt x="603" y="1445"/>
                                </a:lnTo>
                                <a:lnTo>
                                  <a:pt x="582" y="1453"/>
                                </a:lnTo>
                                <a:lnTo>
                                  <a:pt x="560" y="1456"/>
                                </a:lnTo>
                                <a:lnTo>
                                  <a:pt x="448" y="1456"/>
                                </a:lnTo>
                                <a:lnTo>
                                  <a:pt x="426" y="1453"/>
                                </a:lnTo>
                                <a:lnTo>
                                  <a:pt x="405" y="1445"/>
                                </a:lnTo>
                                <a:lnTo>
                                  <a:pt x="389" y="1432"/>
                                </a:lnTo>
                                <a:lnTo>
                                  <a:pt x="376" y="1414"/>
                                </a:lnTo>
                                <a:lnTo>
                                  <a:pt x="367" y="1394"/>
                                </a:lnTo>
                                <a:lnTo>
                                  <a:pt x="365" y="1373"/>
                                </a:lnTo>
                                <a:lnTo>
                                  <a:pt x="365" y="517"/>
                                </a:lnTo>
                                <a:lnTo>
                                  <a:pt x="224" y="658"/>
                                </a:lnTo>
                                <a:lnTo>
                                  <a:pt x="209" y="670"/>
                                </a:lnTo>
                                <a:lnTo>
                                  <a:pt x="191" y="678"/>
                                </a:lnTo>
                                <a:lnTo>
                                  <a:pt x="174" y="683"/>
                                </a:lnTo>
                                <a:lnTo>
                                  <a:pt x="156" y="683"/>
                                </a:lnTo>
                                <a:lnTo>
                                  <a:pt x="137" y="679"/>
                                </a:lnTo>
                                <a:lnTo>
                                  <a:pt x="120" y="671"/>
                                </a:lnTo>
                                <a:lnTo>
                                  <a:pt x="105" y="659"/>
                                </a:lnTo>
                                <a:lnTo>
                                  <a:pt x="25" y="580"/>
                                </a:lnTo>
                                <a:lnTo>
                                  <a:pt x="13" y="566"/>
                                </a:lnTo>
                                <a:lnTo>
                                  <a:pt x="5" y="549"/>
                                </a:lnTo>
                                <a:lnTo>
                                  <a:pt x="1" y="530"/>
                                </a:lnTo>
                                <a:lnTo>
                                  <a:pt x="0" y="512"/>
                                </a:lnTo>
                                <a:lnTo>
                                  <a:pt x="4" y="495"/>
                                </a:lnTo>
                                <a:lnTo>
                                  <a:pt x="12" y="478"/>
                                </a:lnTo>
                                <a:lnTo>
                                  <a:pt x="24" y="462"/>
                                </a:lnTo>
                                <a:lnTo>
                                  <a:pt x="463" y="16"/>
                                </a:lnTo>
                                <a:lnTo>
                                  <a:pt x="475" y="7"/>
                                </a:lnTo>
                                <a:lnTo>
                                  <a:pt x="489" y="2"/>
                                </a:lnTo>
                                <a:lnTo>
                                  <a:pt x="503" y="0"/>
                                </a:lnTo>
                                <a:close/>
                              </a:path>
                            </a:pathLst>
                          </a:custGeom>
                          <a:grpFill/>
                          <a:ln w="0">
                            <a:noFill/>
                            <a:prstDash val="solid"/>
                            <a:round/>
                            <a:headEnd/>
                            <a:tailEnd/>
                          </a:ln>
                        </wps:spPr>
                        <wps:txbx>
                          <w:txbxContent>
                            <w:p w14:paraId="0F781A11" w14:textId="77777777" w:rsidR="00120EB9" w:rsidRDefault="00120EB9"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11" name="Freeform 60">
                          <a:extLst>
                            <a:ext uri="{FF2B5EF4-FFF2-40B4-BE49-F238E27FC236}">
                              <a16:creationId xmlns:a16="http://schemas.microsoft.com/office/drawing/2014/main" id="{E843411A-5954-CD4A-9AD3-BB982A490C24}"/>
                            </a:ext>
                          </a:extLst>
                        </wps:cNvPr>
                        <wps:cNvSpPr>
                          <a:spLocks/>
                        </wps:cNvSpPr>
                        <wps:spPr bwMode="auto">
                          <a:xfrm>
                            <a:off x="168" y="272"/>
                            <a:ext cx="144" cy="208"/>
                          </a:xfrm>
                          <a:custGeom>
                            <a:avLst/>
                            <a:gdLst>
                              <a:gd name="T0" fmla="*/ 448 w 1008"/>
                              <a:gd name="T1" fmla="*/ 0 h 1456"/>
                              <a:gd name="T2" fmla="*/ 560 w 1008"/>
                              <a:gd name="T3" fmla="*/ 0 h 1456"/>
                              <a:gd name="T4" fmla="*/ 582 w 1008"/>
                              <a:gd name="T5" fmla="*/ 3 h 1456"/>
                              <a:gd name="T6" fmla="*/ 603 w 1008"/>
                              <a:gd name="T7" fmla="*/ 11 h 1456"/>
                              <a:gd name="T8" fmla="*/ 619 w 1008"/>
                              <a:gd name="T9" fmla="*/ 24 h 1456"/>
                              <a:gd name="T10" fmla="*/ 632 w 1008"/>
                              <a:gd name="T11" fmla="*/ 42 h 1456"/>
                              <a:gd name="T12" fmla="*/ 641 w 1008"/>
                              <a:gd name="T13" fmla="*/ 62 h 1456"/>
                              <a:gd name="T14" fmla="*/ 645 w 1008"/>
                              <a:gd name="T15" fmla="*/ 85 h 1456"/>
                              <a:gd name="T16" fmla="*/ 645 w 1008"/>
                              <a:gd name="T17" fmla="*/ 938 h 1456"/>
                              <a:gd name="T18" fmla="*/ 784 w 1008"/>
                              <a:gd name="T19" fmla="*/ 794 h 1456"/>
                              <a:gd name="T20" fmla="*/ 799 w 1008"/>
                              <a:gd name="T21" fmla="*/ 782 h 1456"/>
                              <a:gd name="T22" fmla="*/ 817 w 1008"/>
                              <a:gd name="T23" fmla="*/ 774 h 1456"/>
                              <a:gd name="T24" fmla="*/ 834 w 1008"/>
                              <a:gd name="T25" fmla="*/ 770 h 1456"/>
                              <a:gd name="T26" fmla="*/ 853 w 1008"/>
                              <a:gd name="T27" fmla="*/ 770 h 1456"/>
                              <a:gd name="T28" fmla="*/ 871 w 1008"/>
                              <a:gd name="T29" fmla="*/ 773 h 1456"/>
                              <a:gd name="T30" fmla="*/ 888 w 1008"/>
                              <a:gd name="T31" fmla="*/ 781 h 1456"/>
                              <a:gd name="T32" fmla="*/ 903 w 1008"/>
                              <a:gd name="T33" fmla="*/ 793 h 1456"/>
                              <a:gd name="T34" fmla="*/ 983 w 1008"/>
                              <a:gd name="T35" fmla="*/ 872 h 1456"/>
                              <a:gd name="T36" fmla="*/ 995 w 1008"/>
                              <a:gd name="T37" fmla="*/ 887 h 1456"/>
                              <a:gd name="T38" fmla="*/ 1003 w 1008"/>
                              <a:gd name="T39" fmla="*/ 904 h 1456"/>
                              <a:gd name="T40" fmla="*/ 1007 w 1008"/>
                              <a:gd name="T41" fmla="*/ 921 h 1456"/>
                              <a:gd name="T42" fmla="*/ 1008 w 1008"/>
                              <a:gd name="T43" fmla="*/ 940 h 1456"/>
                              <a:gd name="T44" fmla="*/ 1004 w 1008"/>
                              <a:gd name="T45" fmla="*/ 958 h 1456"/>
                              <a:gd name="T46" fmla="*/ 996 w 1008"/>
                              <a:gd name="T47" fmla="*/ 975 h 1456"/>
                              <a:gd name="T48" fmla="*/ 984 w 1008"/>
                              <a:gd name="T49" fmla="*/ 991 h 1456"/>
                              <a:gd name="T50" fmla="*/ 543 w 1008"/>
                              <a:gd name="T51" fmla="*/ 1440 h 1456"/>
                              <a:gd name="T52" fmla="*/ 531 w 1008"/>
                              <a:gd name="T53" fmla="*/ 1449 h 1456"/>
                              <a:gd name="T54" fmla="*/ 517 w 1008"/>
                              <a:gd name="T55" fmla="*/ 1454 h 1456"/>
                              <a:gd name="T56" fmla="*/ 503 w 1008"/>
                              <a:gd name="T57" fmla="*/ 1456 h 1456"/>
                              <a:gd name="T58" fmla="*/ 489 w 1008"/>
                              <a:gd name="T59" fmla="*/ 1454 h 1456"/>
                              <a:gd name="T60" fmla="*/ 475 w 1008"/>
                              <a:gd name="T61" fmla="*/ 1449 h 1456"/>
                              <a:gd name="T62" fmla="*/ 463 w 1008"/>
                              <a:gd name="T63" fmla="*/ 1440 h 1456"/>
                              <a:gd name="T64" fmla="*/ 24 w 1008"/>
                              <a:gd name="T65" fmla="*/ 994 h 1456"/>
                              <a:gd name="T66" fmla="*/ 12 w 1008"/>
                              <a:gd name="T67" fmla="*/ 978 h 1456"/>
                              <a:gd name="T68" fmla="*/ 4 w 1008"/>
                              <a:gd name="T69" fmla="*/ 961 h 1456"/>
                              <a:gd name="T70" fmla="*/ 0 w 1008"/>
                              <a:gd name="T71" fmla="*/ 944 h 1456"/>
                              <a:gd name="T72" fmla="*/ 1 w 1008"/>
                              <a:gd name="T73" fmla="*/ 926 h 1456"/>
                              <a:gd name="T74" fmla="*/ 5 w 1008"/>
                              <a:gd name="T75" fmla="*/ 907 h 1456"/>
                              <a:gd name="T76" fmla="*/ 13 w 1008"/>
                              <a:gd name="T77" fmla="*/ 890 h 1456"/>
                              <a:gd name="T78" fmla="*/ 25 w 1008"/>
                              <a:gd name="T79" fmla="*/ 876 h 1456"/>
                              <a:gd name="T80" fmla="*/ 105 w 1008"/>
                              <a:gd name="T81" fmla="*/ 797 h 1456"/>
                              <a:gd name="T82" fmla="*/ 120 w 1008"/>
                              <a:gd name="T83" fmla="*/ 785 h 1456"/>
                              <a:gd name="T84" fmla="*/ 137 w 1008"/>
                              <a:gd name="T85" fmla="*/ 777 h 1456"/>
                              <a:gd name="T86" fmla="*/ 156 w 1008"/>
                              <a:gd name="T87" fmla="*/ 773 h 1456"/>
                              <a:gd name="T88" fmla="*/ 174 w 1008"/>
                              <a:gd name="T89" fmla="*/ 773 h 1456"/>
                              <a:gd name="T90" fmla="*/ 191 w 1008"/>
                              <a:gd name="T91" fmla="*/ 778 h 1456"/>
                              <a:gd name="T92" fmla="*/ 209 w 1008"/>
                              <a:gd name="T93" fmla="*/ 786 h 1456"/>
                              <a:gd name="T94" fmla="*/ 224 w 1008"/>
                              <a:gd name="T95" fmla="*/ 798 h 1456"/>
                              <a:gd name="T96" fmla="*/ 365 w 1008"/>
                              <a:gd name="T97" fmla="*/ 939 h 1456"/>
                              <a:gd name="T98" fmla="*/ 365 w 1008"/>
                              <a:gd name="T99" fmla="*/ 85 h 1456"/>
                              <a:gd name="T100" fmla="*/ 367 w 1008"/>
                              <a:gd name="T101" fmla="*/ 62 h 1456"/>
                              <a:gd name="T102" fmla="*/ 376 w 1008"/>
                              <a:gd name="T103" fmla="*/ 42 h 1456"/>
                              <a:gd name="T104" fmla="*/ 389 w 1008"/>
                              <a:gd name="T105" fmla="*/ 24 h 1456"/>
                              <a:gd name="T106" fmla="*/ 405 w 1008"/>
                              <a:gd name="T107" fmla="*/ 11 h 1456"/>
                              <a:gd name="T108" fmla="*/ 426 w 1008"/>
                              <a:gd name="T109" fmla="*/ 3 h 1456"/>
                              <a:gd name="T110" fmla="*/ 448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448" y="0"/>
                                </a:moveTo>
                                <a:lnTo>
                                  <a:pt x="560" y="0"/>
                                </a:lnTo>
                                <a:lnTo>
                                  <a:pt x="582" y="3"/>
                                </a:lnTo>
                                <a:lnTo>
                                  <a:pt x="603" y="11"/>
                                </a:lnTo>
                                <a:lnTo>
                                  <a:pt x="619" y="24"/>
                                </a:lnTo>
                                <a:lnTo>
                                  <a:pt x="632" y="42"/>
                                </a:lnTo>
                                <a:lnTo>
                                  <a:pt x="641" y="62"/>
                                </a:lnTo>
                                <a:lnTo>
                                  <a:pt x="645" y="85"/>
                                </a:lnTo>
                                <a:lnTo>
                                  <a:pt x="645" y="938"/>
                                </a:lnTo>
                                <a:lnTo>
                                  <a:pt x="784" y="794"/>
                                </a:lnTo>
                                <a:lnTo>
                                  <a:pt x="799" y="782"/>
                                </a:lnTo>
                                <a:lnTo>
                                  <a:pt x="817" y="774"/>
                                </a:lnTo>
                                <a:lnTo>
                                  <a:pt x="834" y="770"/>
                                </a:lnTo>
                                <a:lnTo>
                                  <a:pt x="853" y="770"/>
                                </a:lnTo>
                                <a:lnTo>
                                  <a:pt x="871" y="773"/>
                                </a:lnTo>
                                <a:lnTo>
                                  <a:pt x="888" y="781"/>
                                </a:lnTo>
                                <a:lnTo>
                                  <a:pt x="903" y="793"/>
                                </a:lnTo>
                                <a:lnTo>
                                  <a:pt x="983" y="872"/>
                                </a:lnTo>
                                <a:lnTo>
                                  <a:pt x="995" y="887"/>
                                </a:lnTo>
                                <a:lnTo>
                                  <a:pt x="1003" y="904"/>
                                </a:lnTo>
                                <a:lnTo>
                                  <a:pt x="1007" y="921"/>
                                </a:lnTo>
                                <a:lnTo>
                                  <a:pt x="1008" y="940"/>
                                </a:lnTo>
                                <a:lnTo>
                                  <a:pt x="1004" y="958"/>
                                </a:lnTo>
                                <a:lnTo>
                                  <a:pt x="996" y="975"/>
                                </a:lnTo>
                                <a:lnTo>
                                  <a:pt x="984" y="991"/>
                                </a:lnTo>
                                <a:lnTo>
                                  <a:pt x="543" y="1440"/>
                                </a:lnTo>
                                <a:lnTo>
                                  <a:pt x="531" y="1449"/>
                                </a:lnTo>
                                <a:lnTo>
                                  <a:pt x="517" y="1454"/>
                                </a:lnTo>
                                <a:lnTo>
                                  <a:pt x="503" y="1456"/>
                                </a:lnTo>
                                <a:lnTo>
                                  <a:pt x="489" y="1454"/>
                                </a:lnTo>
                                <a:lnTo>
                                  <a:pt x="475" y="1449"/>
                                </a:lnTo>
                                <a:lnTo>
                                  <a:pt x="463" y="1440"/>
                                </a:lnTo>
                                <a:lnTo>
                                  <a:pt x="24" y="994"/>
                                </a:lnTo>
                                <a:lnTo>
                                  <a:pt x="12" y="978"/>
                                </a:lnTo>
                                <a:lnTo>
                                  <a:pt x="4" y="961"/>
                                </a:lnTo>
                                <a:lnTo>
                                  <a:pt x="0" y="944"/>
                                </a:lnTo>
                                <a:lnTo>
                                  <a:pt x="1" y="926"/>
                                </a:lnTo>
                                <a:lnTo>
                                  <a:pt x="5" y="907"/>
                                </a:lnTo>
                                <a:lnTo>
                                  <a:pt x="13" y="890"/>
                                </a:lnTo>
                                <a:lnTo>
                                  <a:pt x="25" y="876"/>
                                </a:lnTo>
                                <a:lnTo>
                                  <a:pt x="105" y="797"/>
                                </a:lnTo>
                                <a:lnTo>
                                  <a:pt x="120" y="785"/>
                                </a:lnTo>
                                <a:lnTo>
                                  <a:pt x="137" y="777"/>
                                </a:lnTo>
                                <a:lnTo>
                                  <a:pt x="156" y="773"/>
                                </a:lnTo>
                                <a:lnTo>
                                  <a:pt x="174" y="773"/>
                                </a:lnTo>
                                <a:lnTo>
                                  <a:pt x="191" y="778"/>
                                </a:lnTo>
                                <a:lnTo>
                                  <a:pt x="209" y="786"/>
                                </a:lnTo>
                                <a:lnTo>
                                  <a:pt x="224" y="798"/>
                                </a:lnTo>
                                <a:lnTo>
                                  <a:pt x="365" y="939"/>
                                </a:lnTo>
                                <a:lnTo>
                                  <a:pt x="365" y="85"/>
                                </a:lnTo>
                                <a:lnTo>
                                  <a:pt x="367" y="62"/>
                                </a:lnTo>
                                <a:lnTo>
                                  <a:pt x="376" y="42"/>
                                </a:lnTo>
                                <a:lnTo>
                                  <a:pt x="389" y="24"/>
                                </a:lnTo>
                                <a:lnTo>
                                  <a:pt x="405" y="11"/>
                                </a:lnTo>
                                <a:lnTo>
                                  <a:pt x="426" y="3"/>
                                </a:lnTo>
                                <a:lnTo>
                                  <a:pt x="448" y="0"/>
                                </a:lnTo>
                                <a:close/>
                              </a:path>
                            </a:pathLst>
                          </a:custGeom>
                          <a:grpFill/>
                          <a:ln w="0">
                            <a:noFill/>
                            <a:prstDash val="solid"/>
                            <a:round/>
                            <a:headEnd/>
                            <a:tailEnd/>
                          </a:ln>
                        </wps:spPr>
                        <wps:txbx>
                          <w:txbxContent>
                            <w:p w14:paraId="6CD25F72" w14:textId="77777777" w:rsidR="00120EB9" w:rsidRDefault="00120EB9" w:rsidP="00661EBB">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0170D28" id="_x0000_s1067" style="position:absolute;left:0;text-align:left;margin-left:77.3pt;margin-top:3.85pt;width:35.8pt;height:35.8pt;z-index:251705344"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">
                <v:shape id="Freeform 57" o:spid="_x0000_s1068" style="position:absolute;left:272;top:168;width:208;height:144;visibility:visible;mso-wrap-style:square;v-text-anchor:top" coordsize="1456,1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" adj="-11796480,,5400" path="m944,r17,4l978,12r16,12l1440,463r9,12l1454,489r2,14l1456,503r-2,14l1449,531r-9,12l991,984r-16,12l958,1004r-18,4l921,1007r-17,-4l887,995,872,983,793,903,781,888r-8,-17l770,853r,-19l774,817r8,-18l794,784,938,645r-853,l62,641,42,632,24,619,11,603,3,582,,560,,448,3,426r8,-21l24,389,42,376r20,-9l85,365r854,l798,224,786,209r-8,-18l773,174r,-18l777,137r8,-17l797,105,876,25,890,13,907,5,926,1,944,xe" filled="f" stroked="f" strokeweight="0">
                  <v:stroke joinstyle="round"/>
                  <v:formulas/>
                  <v:path arrowok="t" o:connecttype="custom" o:connectlocs="135,0;137,1;140,2;142,3;206,66;207,68;208,70;208,72;208,72;208,74;207,76;206,78;142,141;139,142;137,143;134,144;132,144;129,143;127,142;125,140;113,129;112,127;110,124;110,122;110,119;111,117;112,114;113,112;134,92;12,92;9,92;6,90;3,88;2,86;0,83;0,80;0,64;0,61;2,58;3,56;6,54;9,52;12,52;134,52;114,32;112,30;111,27;110,25;110,22;111,20;112,17;114,15;125,4;127,2;130,1;132,0;135,0" o:connectangles="0,0,0,0,0,0,0,0,0,0,0,0,0,0,0,0,0,0,0,0,0,0,0,0,0,0,0,0,0,0,0,0,0,0,0,0,0,0,0,0,0,0,0,0,0,0,0,0,0,0,0,0,0,0,0,0,0" textboxrect="0,0,1456,1008"/>
                  <v:textbox>
                    <w:txbxContent>
                      <w:p w14:paraId="703B7299" w14:textId="77777777" w:rsidR="00120EB9" w:rsidRDefault="00120EB9" w:rsidP="00661EBB">
                        <w:pPr>
                          <w:rPr>
                            <w:rFonts w:eastAsia="Times New Roman"/>
                          </w:rPr>
                        </w:pPr>
                      </w:p>
                    </w:txbxContent>
                  </v:textbox>
                </v:shape>
                <v:shape id="Freeform 58" o:spid="_x0000_s1069" style="position:absolute;top:168;width:208;height:144;visibility:visible;mso-wrap-style:square;v-text-anchor:top" coordsize="1456,1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" adj="-11796480,,5400" path="m512,r18,1l549,5r17,8l580,25r79,80l671,120r8,17l683,156r,18l678,191r-8,18l658,224,517,365r856,l1394,367r20,9l1432,389r13,16l1453,426r3,22l1456,560r-3,22l1445,603r-13,16l1414,632r-20,9l1373,645r-855,l662,784r12,15l682,817r4,17l686,853r-3,18l675,888r-12,15l584,983r-15,12l552,1003r-17,4l516,1008r-18,-4l481,996,465,984,16,543,7,531,2,517,,503r,l2,489,7,475r9,-12l462,24,478,12,495,4,512,xe" filled="f" stroked="f" strokeweight="0">
                  <v:stroke joinstyle="round"/>
                  <v:formulas/>
                  <v:path arrowok="t" o:connecttype="custom" o:connectlocs="73,0;76,0;78,1;81,2;83,4;94,15;96,17;97,20;98,22;98,25;97,27;96,30;94,32;74,52;196,52;199,52;202,54;205,56;206,58;208,61;208,64;208,80;208,83;206,86;205,88;202,90;199,92;196,92;74,92;95,112;96,114;97,117;98,119;98,122;98,124;96,127;95,129;83,140;81,142;79,143;76,144;74,144;71,143;69,142;66,141;2,78;1,76;0,74;0,72;0,72;0,70;1,68;2,66;66,3;68,2;71,1;73,0" o:connectangles="0,0,0,0,0,0,0,0,0,0,0,0,0,0,0,0,0,0,0,0,0,0,0,0,0,0,0,0,0,0,0,0,0,0,0,0,0,0,0,0,0,0,0,0,0,0,0,0,0,0,0,0,0,0,0,0,0" textboxrect="0,0,1456,1008"/>
                  <v:textbox>
                    <w:txbxContent>
                      <w:p w14:paraId="598D8A99" w14:textId="77777777" w:rsidR="00120EB9" w:rsidRDefault="00120EB9" w:rsidP="00661EBB">
                        <w:pPr>
                          <w:rPr>
                            <w:rFonts w:eastAsia="Times New Roman"/>
                          </w:rPr>
                        </w:pPr>
                      </w:p>
                    </w:txbxContent>
                  </v:textbox>
                </v:shape>
                <v:shape id="Freeform 59" o:spid="_x0000_s1070" style="position:absolute;left:168;width:144;height:208;visibility:visible;mso-wrap-style:square;v-text-anchor:top" coordsize="1008,1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" adj="-11796480,,5400" path="m503,r14,2l531,7r12,9l984,465r12,16l1004,498r4,18l1007,535r-4,17l995,569r-12,15l903,663r-15,12l871,683r-18,3l834,686r-17,-4l799,674,784,662,645,518r,855l641,1394r-9,20l619,1432r-16,13l582,1453r-22,3l448,1456r-22,-3l405,1445r-16,-13l376,1414r-9,-20l365,1373r,-856l224,658r-15,12l191,678r-17,5l156,683r-19,-4l120,671,105,659,25,580,13,566,5,549,1,530,,512,4,495r8,-17l24,462,463,16,475,7,489,2,503,xe" filled="f" stroked="f" strokeweight="0">
                  <v:stroke joinstyle="round"/>
                  <v:formulas/>
                  <v:path arrowok="t" o:connecttype="custom" o:connectlocs="72,0;74,0;76,1;78,2;141,66;142,69;143,71;144,74;144,76;143,79;142,81;140,83;129,95;127,96;124,98;122,98;119,98;117,97;114,96;112,95;92,74;92,196;92,199;90,202;88,205;86,206;83,208;80,208;64,208;61,208;58,206;56,205;54,202;52,199;52,196;52,74;32,94;30,96;27,97;25,98;22,98;20,97;17,96;15,94;4,83;2,81;1,78;0,76;0,73;1,71;2,68;3,66;66,2;68,1;70,0;72,0" o:connectangles="0,0,0,0,0,0,0,0,0,0,0,0,0,0,0,0,0,0,0,0,0,0,0,0,0,0,0,0,0,0,0,0,0,0,0,0,0,0,0,0,0,0,0,0,0,0,0,0,0,0,0,0,0,0,0,0" textboxrect="0,0,1008,1456"/>
                  <v:textbox>
                    <w:txbxContent>
                      <w:p w14:paraId="0F781A11" w14:textId="77777777" w:rsidR="00120EB9" w:rsidRDefault="00120EB9" w:rsidP="00661EBB">
                        <w:pPr>
                          <w:rPr>
                            <w:rFonts w:eastAsia="Times New Roman"/>
                          </w:rPr>
                        </w:pPr>
                      </w:p>
                    </w:txbxContent>
                  </v:textbox>
                </v:shape>
                <v:shape id="Freeform 60" o:spid="_x0000_s1071" style="position:absolute;left:168;top:272;width:144;height:208;visibility:visible;mso-wrap-style:square;v-text-anchor:top" coordsize="1008,1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" adj="-11796480,,5400" path="m448,l560,r22,3l603,11r16,13l632,42r9,20l645,85r,853l784,794r15,-12l817,774r17,-4l853,770r18,3l888,781r15,12l983,872r12,15l1003,904r4,17l1008,940r-4,18l996,975r-12,16l543,1440r-12,9l517,1454r-14,2l489,1454r-14,-5l463,1440,24,994,12,978,4,961,,944,1,926,5,907r8,-17l25,876r80,-79l120,785r17,-8l156,773r18,l191,778r18,8l224,798,365,939r,-854l367,62r9,-20l389,24,405,11,426,3,448,xe" filled="f" stroked="f" strokeweight="0">
                  <v:stroke joinstyle="round"/>
                  <v:formulas/>
                  <v:path arrowok="t" o:connecttype="custom" o:connectlocs="64,0;80,0;83,0;86,2;88,3;90,6;92,9;92,12;92,134;112,113;114,112;117,111;119,110;122,110;124,110;127,112;129,113;140,125;142,127;143,129;144,132;144,134;143,137;142,139;141,142;78,206;76,207;74,208;72,208;70,208;68,207;66,206;3,142;2,140;1,137;0,135;0,132;1,130;2,127;4,125;15,114;17,112;20,111;22,110;25,110;27,111;30,112;32,114;52,134;52,12;52,9;54,6;56,3;58,2;61,0;64,0" o:connectangles="0,0,0,0,0,0,0,0,0,0,0,0,0,0,0,0,0,0,0,0,0,0,0,0,0,0,0,0,0,0,0,0,0,0,0,0,0,0,0,0,0,0,0,0,0,0,0,0,0,0,0,0,0,0,0,0" textboxrect="0,0,1008,1456"/>
                  <v:textbox>
                    <w:txbxContent>
                      <w:p w14:paraId="6CD25F72" w14:textId="77777777" w:rsidR="00120EB9" w:rsidRDefault="00120EB9" w:rsidP="00661EBB">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02272" behindDoc="0" locked="0" layoutInCell="1" allowOverlap="1" wp14:anchorId="246B5591" wp14:editId="44BE71C5">
                <wp:simplePos x="0" y="0"/>
                <wp:positionH relativeFrom="column">
                  <wp:posOffset>2624455</wp:posOffset>
                </wp:positionH>
                <wp:positionV relativeFrom="paragraph">
                  <wp:posOffset>49466</wp:posOffset>
                </wp:positionV>
                <wp:extent cx="2648585" cy="226695"/>
                <wp:effectExtent l="0" t="0" r="0" b="0"/>
                <wp:wrapNone/>
                <wp:docPr id="1609655076" name="Subtitle 2">
                  <a:extLst xmlns:a="http://schemas.openxmlformats.org/drawingml/2006/main">
                    <a:ext uri="{FF2B5EF4-FFF2-40B4-BE49-F238E27FC236}">
                      <a16:creationId xmlns:a16="http://schemas.microsoft.com/office/drawing/2014/main"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0BB3F76D" w14:textId="208362CA" w:rsidR="00120EB9" w:rsidRPr="007312DA" w:rsidRDefault="00120EB9"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EE2055">
                              <w:rPr>
                                <w:rFonts w:asciiTheme="minorHAnsi" w:hAnsiTheme="minorHAnsi" w:cstheme="minorHAnsi"/>
                                <w:sz w:val="20"/>
                                <w:szCs w:val="20"/>
                              </w:rPr>
                              <w:t xml:space="preserve">Los </w:t>
                            </w:r>
                            <w:r>
                              <w:rPr>
                                <w:rFonts w:asciiTheme="minorHAnsi" w:hAnsiTheme="minorHAnsi" w:cstheme="minorHAnsi"/>
                                <w:sz w:val="20"/>
                                <w:szCs w:val="20"/>
                              </w:rPr>
                              <w:t>colaboradores deben permanecer al menos a 2</w:t>
                            </w:r>
                            <w:r w:rsidRPr="00EE2055">
                              <w:rPr>
                                <w:rFonts w:asciiTheme="minorHAnsi" w:hAnsiTheme="minorHAnsi" w:cstheme="minorHAnsi"/>
                                <w:sz w:val="20"/>
                                <w:szCs w:val="20"/>
                              </w:rPr>
                              <w:t xml:space="preserve"> metros de distancia de otras personas y entre los puestos de trabajo</w:t>
                            </w:r>
                            <w:r>
                              <w:rPr>
                                <w:rFonts w:asciiTheme="minorHAnsi" w:hAnsiTheme="minorHAnsi" w:cstheme="minorHAnsi"/>
                                <w:sz w:val="20"/>
                                <w:szCs w:val="20"/>
                              </w:rPr>
                              <w:t>,</w:t>
                            </w:r>
                            <w:r w:rsidRPr="00EE2055">
                              <w:rPr>
                                <w:rFonts w:asciiTheme="minorHAnsi" w:hAnsiTheme="minorHAnsi" w:cstheme="minorHAnsi"/>
                                <w:sz w:val="20"/>
                                <w:szCs w:val="20"/>
                              </w:rPr>
                              <w:t xml:space="preserve"> evitando contacto directo</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246B5591" id="_x0000_s1072" type="#_x0000_t202" style="position:absolute;left:0;text-align:left;margin-left:206.65pt;margin-top:3.9pt;width:208.55pt;height:17.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" filled="f" stroked="f">
                <v:textbox style="mso-fit-shape-to-text:t" inset="2.7pt,1.35pt,2.7pt,1.35pt">
                  <w:txbxContent>
                    <w:p w14:paraId="0BB3F76D" w14:textId="208362CA" w:rsidR="00120EB9" w:rsidRPr="007312DA" w:rsidRDefault="00120EB9"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EE2055">
                        <w:rPr>
                          <w:rFonts w:asciiTheme="minorHAnsi" w:hAnsiTheme="minorHAnsi" w:cstheme="minorHAnsi"/>
                          <w:sz w:val="20"/>
                          <w:szCs w:val="20"/>
                        </w:rPr>
                        <w:t xml:space="preserve">Los </w:t>
                      </w:r>
                      <w:r>
                        <w:rPr>
                          <w:rFonts w:asciiTheme="minorHAnsi" w:hAnsiTheme="minorHAnsi" w:cstheme="minorHAnsi"/>
                          <w:sz w:val="20"/>
                          <w:szCs w:val="20"/>
                        </w:rPr>
                        <w:t>colaboradores deben permanecer al menos a 2</w:t>
                      </w:r>
                      <w:r w:rsidRPr="00EE2055">
                        <w:rPr>
                          <w:rFonts w:asciiTheme="minorHAnsi" w:hAnsiTheme="minorHAnsi" w:cstheme="minorHAnsi"/>
                          <w:sz w:val="20"/>
                          <w:szCs w:val="20"/>
                        </w:rPr>
                        <w:t xml:space="preserve"> metros de distancia de otras personas y entre los puestos de trabajo</w:t>
                      </w:r>
                      <w:r>
                        <w:rPr>
                          <w:rFonts w:asciiTheme="minorHAnsi" w:hAnsiTheme="minorHAnsi" w:cstheme="minorHAnsi"/>
                          <w:sz w:val="20"/>
                          <w:szCs w:val="20"/>
                        </w:rPr>
                        <w:t>,</w:t>
                      </w:r>
                      <w:r w:rsidRPr="00EE2055">
                        <w:rPr>
                          <w:rFonts w:asciiTheme="minorHAnsi" w:hAnsiTheme="minorHAnsi" w:cstheme="minorHAnsi"/>
                          <w:sz w:val="20"/>
                          <w:szCs w:val="20"/>
                        </w:rPr>
                        <w:t xml:space="preserve"> evitando contacto directo</w:t>
                      </w:r>
                      <w:r>
                        <w:rPr>
                          <w:rFonts w:asciiTheme="minorHAnsi" w:hAnsiTheme="minorHAnsi" w:cstheme="minorHAnsi"/>
                          <w:sz w:val="20"/>
                          <w:szCs w:val="20"/>
                        </w:rPr>
                        <w:t>.</w:t>
                      </w:r>
                    </w:p>
                  </w:txbxContent>
                </v:textbox>
              </v:shape>
            </w:pict>
          </mc:Fallback>
        </mc:AlternateContent>
      </w:r>
      <w:r w:rsidRPr="00F1304B">
        <w:rPr>
          <w:noProof/>
          <w:lang w:val="es-CO" w:eastAsia="es-CO"/>
        </w:rPr>
        <mc:AlternateContent>
          <mc:Choice Requires="wps">
            <w:drawing>
              <wp:anchor distT="0" distB="0" distL="114300" distR="114300" simplePos="0" relativeHeight="251694080" behindDoc="0" locked="0" layoutInCell="1" allowOverlap="1" wp14:anchorId="591F6117" wp14:editId="23DC96FC">
                <wp:simplePos x="0" y="0"/>
                <wp:positionH relativeFrom="column">
                  <wp:posOffset>1532255</wp:posOffset>
                </wp:positionH>
                <wp:positionV relativeFrom="paragraph">
                  <wp:posOffset>4445</wp:posOffset>
                </wp:positionV>
                <wp:extent cx="1064260" cy="614680"/>
                <wp:effectExtent l="0" t="0" r="2540" b="0"/>
                <wp:wrapNone/>
                <wp:docPr id="1609655078" name="Pentagon 3">
                  <a:extLst xmlns:a="http://schemas.openxmlformats.org/drawingml/2006/main">
                    <a:ext uri="{FF2B5EF4-FFF2-40B4-BE49-F238E27FC236}">
                      <a16:creationId xmlns:a16="http://schemas.microsoft.com/office/drawing/2014/main" id="{37722299-9430-F940-8A87-7DD63760C5F2}"/>
                    </a:ext>
                  </a:extLst>
                </wp:docPr>
                <wp:cNvGraphicFramePr/>
                <a:graphic xmlns:a="http://schemas.openxmlformats.org/drawingml/2006/main">
                  <a:graphicData uri="http://schemas.microsoft.com/office/word/2010/wordprocessingShape">
                    <wps:wsp>
                      <wps:cNvSpPr/>
                      <wps:spPr>
                        <a:xfrm>
                          <a:off x="0" y="0"/>
                          <a:ext cx="1064260" cy="614680"/>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w14:anchorId="1C4BCC30" id="Pentagon 3" o:spid="_x0000_s1026" type="#_x0000_t15" style="position:absolute;margin-left:120.65pt;margin-top:.35pt;width:83.8pt;height:48.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" adj="15362" fillcolor="#253d90"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693056" behindDoc="0" locked="0" layoutInCell="1" allowOverlap="1" wp14:anchorId="6098FD0A" wp14:editId="68304B03">
                <wp:simplePos x="0" y="0"/>
                <wp:positionH relativeFrom="column">
                  <wp:posOffset>1508760</wp:posOffset>
                </wp:positionH>
                <wp:positionV relativeFrom="paragraph">
                  <wp:posOffset>4445</wp:posOffset>
                </wp:positionV>
                <wp:extent cx="3810635" cy="614680"/>
                <wp:effectExtent l="0" t="0" r="0" b="0"/>
                <wp:wrapNone/>
                <wp:docPr id="1609655077" name="Rectangle 4">
                  <a:extLst xmlns:a="http://schemas.openxmlformats.org/drawingml/2006/main">
                    <a:ext uri="{FF2B5EF4-FFF2-40B4-BE49-F238E27FC236}">
                      <a16:creationId xmlns:a16="http://schemas.microsoft.com/office/drawing/2014/main" id="{0E6538B9-54E4-194D-B654-DC0F479ED1A0}"/>
                    </a:ext>
                  </a:extLst>
                </wp:docPr>
                <wp:cNvGraphicFramePr/>
                <a:graphic xmlns:a="http://schemas.openxmlformats.org/drawingml/2006/main">
                  <a:graphicData uri="http://schemas.microsoft.com/office/word/2010/wordprocessingShape">
                    <wps:wsp>
                      <wps:cNvSpPr/>
                      <wps:spPr>
                        <a:xfrm>
                          <a:off x="0" y="0"/>
                          <a:ext cx="3810635" cy="61468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3925AD08" id="Rectangle 4" o:spid="_x0000_s1026" style="position:absolute;margin-left:118.8pt;margin-top:.35pt;width:300.05pt;height:48.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699200" behindDoc="0" locked="0" layoutInCell="1" allowOverlap="1" wp14:anchorId="1FBA9EE3" wp14:editId="556E3A6A">
                <wp:simplePos x="0" y="0"/>
                <wp:positionH relativeFrom="column">
                  <wp:posOffset>1842770</wp:posOffset>
                </wp:positionH>
                <wp:positionV relativeFrom="paragraph">
                  <wp:posOffset>137795</wp:posOffset>
                </wp:positionV>
                <wp:extent cx="437515" cy="419100"/>
                <wp:effectExtent l="0" t="0" r="0" b="0"/>
                <wp:wrapNone/>
                <wp:docPr id="1609655075" name="TextBox 33">
                  <a:extLst xmlns:a="http://schemas.openxmlformats.org/drawingml/2006/main">
                    <a:ext uri="{FF2B5EF4-FFF2-40B4-BE49-F238E27FC236}">
                      <a16:creationId xmlns:a16="http://schemas.microsoft.com/office/drawing/2014/main"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1B2C77FB" w14:textId="77777777" w:rsidR="00120EB9" w:rsidRPr="00F1304B" w:rsidRDefault="00120EB9"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w14:anchorId="1FBA9EE3" id="_x0000_s1073" type="#_x0000_t202" style="position:absolute;left:0;text-align:left;margin-left:145.1pt;margin-top:10.85pt;width:34.45pt;height:33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" filled="f" stroked="f">
                <v:textbox style="mso-fit-shape-to-text:t" inset="2.7pt,1.35pt,2.7pt,1.35pt">
                  <w:txbxContent>
                    <w:p w14:paraId="1B2C77FB" w14:textId="77777777" w:rsidR="00120EB9" w:rsidRPr="00F1304B" w:rsidRDefault="00120EB9"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Pr="00EE2055">
        <w:rPr>
          <w:noProof/>
          <w:lang w:val="es-CO" w:eastAsia="es-CO"/>
        </w:rPr>
        <w:t xml:space="preserve"> </w:t>
      </w:r>
    </w:p>
    <w:p w14:paraId="69D14B0E" w14:textId="77777777" w:rsidR="00661EBB" w:rsidRDefault="00661EBB" w:rsidP="00661EBB">
      <w:pPr>
        <w:spacing w:line="276" w:lineRule="auto"/>
        <w:jc w:val="right"/>
        <w:rPr>
          <w:rFonts w:cs="Tahoma"/>
        </w:rPr>
      </w:pPr>
    </w:p>
    <w:p w14:paraId="1D39585E" w14:textId="77777777" w:rsidR="00661EBB" w:rsidRDefault="00661EBB" w:rsidP="00661EBB">
      <w:pPr>
        <w:spacing w:line="276" w:lineRule="auto"/>
        <w:jc w:val="right"/>
        <w:rPr>
          <w:rFonts w:cs="Tahoma"/>
        </w:rPr>
      </w:pPr>
    </w:p>
    <w:p w14:paraId="3BFFC06D" w14:textId="10E7717E" w:rsidR="00661EBB" w:rsidRDefault="00230FC7" w:rsidP="00661EBB">
      <w:pPr>
        <w:spacing w:line="276" w:lineRule="auto"/>
        <w:jc w:val="right"/>
        <w:rPr>
          <w:rFonts w:cs="Tahoma"/>
        </w:rPr>
      </w:pPr>
      <w:r w:rsidRPr="008075AA">
        <w:rPr>
          <w:rFonts w:cs="Tahoma"/>
          <w:noProof/>
          <w:lang w:val="es-CO" w:eastAsia="es-CO"/>
        </w:rPr>
        <mc:AlternateContent>
          <mc:Choice Requires="wpg">
            <w:drawing>
              <wp:anchor distT="0" distB="0" distL="114300" distR="114300" simplePos="0" relativeHeight="251706368" behindDoc="0" locked="0" layoutInCell="1" allowOverlap="1" wp14:anchorId="7AA2B4F9" wp14:editId="3656515C">
                <wp:simplePos x="0" y="0"/>
                <wp:positionH relativeFrom="column">
                  <wp:posOffset>980440</wp:posOffset>
                </wp:positionH>
                <wp:positionV relativeFrom="paragraph">
                  <wp:posOffset>160182</wp:posOffset>
                </wp:positionV>
                <wp:extent cx="426720" cy="426720"/>
                <wp:effectExtent l="0" t="0" r="0" b="0"/>
                <wp:wrapNone/>
                <wp:docPr id="1609655112" name="Group 82">
                  <a:extLst xmlns:a="http://schemas.openxmlformats.org/drawingml/2006/main">
                    <a:ext uri="{FF2B5EF4-FFF2-40B4-BE49-F238E27FC236}">
                      <a16:creationId xmlns:a16="http://schemas.microsoft.com/office/drawing/2014/main" id="{E8DD25C8-E85D-8049-8C34-CF2B1625F101}"/>
                    </a:ext>
                  </a:extLst>
                </wp:docPr>
                <wp:cNvGraphicFramePr/>
                <a:graphic xmlns:a="http://schemas.openxmlformats.org/drawingml/2006/main">
                  <a:graphicData uri="http://schemas.microsoft.com/office/word/2010/wordprocessingGroup">
                    <wpg:wgp>
                      <wpg:cNvGrpSpPr/>
                      <wpg:grpSpPr bwMode="auto">
                        <a:xfrm>
                          <a:off x="0" y="0"/>
                          <a:ext cx="426720" cy="426720"/>
                          <a:chOff x="0" y="0"/>
                          <a:chExt cx="480" cy="480"/>
                        </a:xfrm>
                        <a:solidFill>
                          <a:srgbClr val="9900CC"/>
                        </a:solidFill>
                      </wpg:grpSpPr>
                      <wps:wsp>
                        <wps:cNvPr id="1609655113" name="Freeform 84">
                          <a:extLst>
                            <a:ext uri="{FF2B5EF4-FFF2-40B4-BE49-F238E27FC236}">
                              <a16:creationId xmlns:a16="http://schemas.microsoft.com/office/drawing/2014/main" id="{052E25D4-021D-FB43-B8DA-BDB3645FCA9E}"/>
                            </a:ext>
                          </a:extLst>
                        </wps:cNvPr>
                        <wps:cNvSpPr>
                          <a:spLocks noEditPoints="1"/>
                        </wps:cNvSpPr>
                        <wps:spPr bwMode="auto">
                          <a:xfrm>
                            <a:off x="0" y="0"/>
                            <a:ext cx="480" cy="480"/>
                          </a:xfrm>
                          <a:custGeom>
                            <a:avLst/>
                            <a:gdLst>
                              <a:gd name="T0" fmla="*/ 1398 w 3360"/>
                              <a:gd name="T1" fmla="*/ 309 h 3360"/>
                              <a:gd name="T2" fmla="*/ 1054 w 3360"/>
                              <a:gd name="T3" fmla="*/ 429 h 3360"/>
                              <a:gd name="T4" fmla="*/ 757 w 3360"/>
                              <a:gd name="T5" fmla="*/ 629 h 3360"/>
                              <a:gd name="T6" fmla="*/ 519 w 3360"/>
                              <a:gd name="T7" fmla="*/ 898 h 3360"/>
                              <a:gd name="T8" fmla="*/ 357 w 3360"/>
                              <a:gd name="T9" fmla="*/ 1221 h 3360"/>
                              <a:gd name="T10" fmla="*/ 284 w 3360"/>
                              <a:gd name="T11" fmla="*/ 1584 h 3360"/>
                              <a:gd name="T12" fmla="*/ 309 w 3360"/>
                              <a:gd name="T13" fmla="*/ 1962 h 3360"/>
                              <a:gd name="T14" fmla="*/ 429 w 3360"/>
                              <a:gd name="T15" fmla="*/ 2306 h 3360"/>
                              <a:gd name="T16" fmla="*/ 629 w 3360"/>
                              <a:gd name="T17" fmla="*/ 2603 h 3360"/>
                              <a:gd name="T18" fmla="*/ 898 w 3360"/>
                              <a:gd name="T19" fmla="*/ 2841 h 3360"/>
                              <a:gd name="T20" fmla="*/ 1221 w 3360"/>
                              <a:gd name="T21" fmla="*/ 3003 h 3360"/>
                              <a:gd name="T22" fmla="*/ 1584 w 3360"/>
                              <a:gd name="T23" fmla="*/ 3076 h 3360"/>
                              <a:gd name="T24" fmla="*/ 1962 w 3360"/>
                              <a:gd name="T25" fmla="*/ 3051 h 3360"/>
                              <a:gd name="T26" fmla="*/ 2306 w 3360"/>
                              <a:gd name="T27" fmla="*/ 2931 h 3360"/>
                              <a:gd name="T28" fmla="*/ 2603 w 3360"/>
                              <a:gd name="T29" fmla="*/ 2731 h 3360"/>
                              <a:gd name="T30" fmla="*/ 2841 w 3360"/>
                              <a:gd name="T31" fmla="*/ 2462 h 3360"/>
                              <a:gd name="T32" fmla="*/ 3003 w 3360"/>
                              <a:gd name="T33" fmla="*/ 2139 h 3360"/>
                              <a:gd name="T34" fmla="*/ 3076 w 3360"/>
                              <a:gd name="T35" fmla="*/ 1776 h 3360"/>
                              <a:gd name="T36" fmla="*/ 3051 w 3360"/>
                              <a:gd name="T37" fmla="*/ 1398 h 3360"/>
                              <a:gd name="T38" fmla="*/ 2931 w 3360"/>
                              <a:gd name="T39" fmla="*/ 1054 h 3360"/>
                              <a:gd name="T40" fmla="*/ 2731 w 3360"/>
                              <a:gd name="T41" fmla="*/ 757 h 3360"/>
                              <a:gd name="T42" fmla="*/ 2462 w 3360"/>
                              <a:gd name="T43" fmla="*/ 519 h 3360"/>
                              <a:gd name="T44" fmla="*/ 2139 w 3360"/>
                              <a:gd name="T45" fmla="*/ 357 h 3360"/>
                              <a:gd name="T46" fmla="*/ 1776 w 3360"/>
                              <a:gd name="T47" fmla="*/ 284 h 3360"/>
                              <a:gd name="T48" fmla="*/ 1883 w 3360"/>
                              <a:gd name="T49" fmla="*/ 12 h 3360"/>
                              <a:gd name="T50" fmla="*/ 2265 w 3360"/>
                              <a:gd name="T51" fmla="*/ 106 h 3360"/>
                              <a:gd name="T52" fmla="*/ 2609 w 3360"/>
                              <a:gd name="T53" fmla="*/ 281 h 3360"/>
                              <a:gd name="T54" fmla="*/ 2901 w 3360"/>
                              <a:gd name="T55" fmla="*/ 527 h 3360"/>
                              <a:gd name="T56" fmla="*/ 3130 w 3360"/>
                              <a:gd name="T57" fmla="*/ 833 h 3360"/>
                              <a:gd name="T58" fmla="*/ 3286 w 3360"/>
                              <a:gd name="T59" fmla="*/ 1187 h 3360"/>
                              <a:gd name="T60" fmla="*/ 3357 w 3360"/>
                              <a:gd name="T61" fmla="*/ 1578 h 3360"/>
                              <a:gd name="T62" fmla="*/ 3333 w 3360"/>
                              <a:gd name="T63" fmla="*/ 1981 h 3360"/>
                              <a:gd name="T64" fmla="*/ 3217 w 3360"/>
                              <a:gd name="T65" fmla="*/ 2355 h 3360"/>
                              <a:gd name="T66" fmla="*/ 3024 w 3360"/>
                              <a:gd name="T67" fmla="*/ 2687 h 3360"/>
                              <a:gd name="T68" fmla="*/ 2761 w 3360"/>
                              <a:gd name="T69" fmla="*/ 2964 h 3360"/>
                              <a:gd name="T70" fmla="*/ 2443 w 3360"/>
                              <a:gd name="T71" fmla="*/ 3177 h 3360"/>
                              <a:gd name="T72" fmla="*/ 2078 w 3360"/>
                              <a:gd name="T73" fmla="*/ 3312 h 3360"/>
                              <a:gd name="T74" fmla="*/ 1680 w 3360"/>
                              <a:gd name="T75" fmla="*/ 3360 h 3360"/>
                              <a:gd name="T76" fmla="*/ 1282 w 3360"/>
                              <a:gd name="T77" fmla="*/ 3312 h 3360"/>
                              <a:gd name="T78" fmla="*/ 917 w 3360"/>
                              <a:gd name="T79" fmla="*/ 3177 h 3360"/>
                              <a:gd name="T80" fmla="*/ 599 w 3360"/>
                              <a:gd name="T81" fmla="*/ 2964 h 3360"/>
                              <a:gd name="T82" fmla="*/ 336 w 3360"/>
                              <a:gd name="T83" fmla="*/ 2687 h 3360"/>
                              <a:gd name="T84" fmla="*/ 143 w 3360"/>
                              <a:gd name="T85" fmla="*/ 2355 h 3360"/>
                              <a:gd name="T86" fmla="*/ 27 w 3360"/>
                              <a:gd name="T87" fmla="*/ 1981 h 3360"/>
                              <a:gd name="T88" fmla="*/ 3 w 3360"/>
                              <a:gd name="T89" fmla="*/ 1578 h 3360"/>
                              <a:gd name="T90" fmla="*/ 74 w 3360"/>
                              <a:gd name="T91" fmla="*/ 1187 h 3360"/>
                              <a:gd name="T92" fmla="*/ 230 w 3360"/>
                              <a:gd name="T93" fmla="*/ 833 h 3360"/>
                              <a:gd name="T94" fmla="*/ 459 w 3360"/>
                              <a:gd name="T95" fmla="*/ 527 h 3360"/>
                              <a:gd name="T96" fmla="*/ 751 w 3360"/>
                              <a:gd name="T97" fmla="*/ 281 h 3360"/>
                              <a:gd name="T98" fmla="*/ 1095 w 3360"/>
                              <a:gd name="T99" fmla="*/ 106 h 3360"/>
                              <a:gd name="T100" fmla="*/ 1477 w 3360"/>
                              <a:gd name="T101" fmla="*/ 12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60" h="3360">
                                <a:moveTo>
                                  <a:pt x="1680" y="280"/>
                                </a:moveTo>
                                <a:lnTo>
                                  <a:pt x="1584" y="284"/>
                                </a:lnTo>
                                <a:lnTo>
                                  <a:pt x="1491" y="293"/>
                                </a:lnTo>
                                <a:lnTo>
                                  <a:pt x="1398" y="309"/>
                                </a:lnTo>
                                <a:lnTo>
                                  <a:pt x="1308" y="331"/>
                                </a:lnTo>
                                <a:lnTo>
                                  <a:pt x="1221" y="357"/>
                                </a:lnTo>
                                <a:lnTo>
                                  <a:pt x="1135" y="391"/>
                                </a:lnTo>
                                <a:lnTo>
                                  <a:pt x="1054" y="429"/>
                                </a:lnTo>
                                <a:lnTo>
                                  <a:pt x="974" y="471"/>
                                </a:lnTo>
                                <a:lnTo>
                                  <a:pt x="898" y="519"/>
                                </a:lnTo>
                                <a:lnTo>
                                  <a:pt x="826" y="572"/>
                                </a:lnTo>
                                <a:lnTo>
                                  <a:pt x="757" y="629"/>
                                </a:lnTo>
                                <a:lnTo>
                                  <a:pt x="690" y="690"/>
                                </a:lnTo>
                                <a:lnTo>
                                  <a:pt x="629" y="757"/>
                                </a:lnTo>
                                <a:lnTo>
                                  <a:pt x="572" y="826"/>
                                </a:lnTo>
                                <a:lnTo>
                                  <a:pt x="519" y="898"/>
                                </a:lnTo>
                                <a:lnTo>
                                  <a:pt x="471" y="974"/>
                                </a:lnTo>
                                <a:lnTo>
                                  <a:pt x="429" y="1054"/>
                                </a:lnTo>
                                <a:lnTo>
                                  <a:pt x="391" y="1135"/>
                                </a:lnTo>
                                <a:lnTo>
                                  <a:pt x="357" y="1221"/>
                                </a:lnTo>
                                <a:lnTo>
                                  <a:pt x="331" y="1308"/>
                                </a:lnTo>
                                <a:lnTo>
                                  <a:pt x="309" y="1398"/>
                                </a:lnTo>
                                <a:lnTo>
                                  <a:pt x="293" y="1491"/>
                                </a:lnTo>
                                <a:lnTo>
                                  <a:pt x="284" y="1584"/>
                                </a:lnTo>
                                <a:lnTo>
                                  <a:pt x="280" y="1680"/>
                                </a:lnTo>
                                <a:lnTo>
                                  <a:pt x="284" y="1776"/>
                                </a:lnTo>
                                <a:lnTo>
                                  <a:pt x="293" y="1869"/>
                                </a:lnTo>
                                <a:lnTo>
                                  <a:pt x="309" y="1962"/>
                                </a:lnTo>
                                <a:lnTo>
                                  <a:pt x="331" y="2052"/>
                                </a:lnTo>
                                <a:lnTo>
                                  <a:pt x="357" y="2139"/>
                                </a:lnTo>
                                <a:lnTo>
                                  <a:pt x="391" y="2225"/>
                                </a:lnTo>
                                <a:lnTo>
                                  <a:pt x="429" y="2306"/>
                                </a:lnTo>
                                <a:lnTo>
                                  <a:pt x="471" y="2386"/>
                                </a:lnTo>
                                <a:lnTo>
                                  <a:pt x="519" y="2462"/>
                                </a:lnTo>
                                <a:lnTo>
                                  <a:pt x="572" y="2534"/>
                                </a:lnTo>
                                <a:lnTo>
                                  <a:pt x="629" y="2603"/>
                                </a:lnTo>
                                <a:lnTo>
                                  <a:pt x="690" y="2670"/>
                                </a:lnTo>
                                <a:lnTo>
                                  <a:pt x="757" y="2731"/>
                                </a:lnTo>
                                <a:lnTo>
                                  <a:pt x="826" y="2788"/>
                                </a:lnTo>
                                <a:lnTo>
                                  <a:pt x="898" y="2841"/>
                                </a:lnTo>
                                <a:lnTo>
                                  <a:pt x="974" y="2889"/>
                                </a:lnTo>
                                <a:lnTo>
                                  <a:pt x="1054" y="2931"/>
                                </a:lnTo>
                                <a:lnTo>
                                  <a:pt x="1135" y="2969"/>
                                </a:lnTo>
                                <a:lnTo>
                                  <a:pt x="1221" y="3003"/>
                                </a:lnTo>
                                <a:lnTo>
                                  <a:pt x="1308" y="3029"/>
                                </a:lnTo>
                                <a:lnTo>
                                  <a:pt x="1398" y="3051"/>
                                </a:lnTo>
                                <a:lnTo>
                                  <a:pt x="1491" y="3067"/>
                                </a:lnTo>
                                <a:lnTo>
                                  <a:pt x="1584" y="3076"/>
                                </a:lnTo>
                                <a:lnTo>
                                  <a:pt x="1680" y="3080"/>
                                </a:lnTo>
                                <a:lnTo>
                                  <a:pt x="1776" y="3076"/>
                                </a:lnTo>
                                <a:lnTo>
                                  <a:pt x="1869" y="3067"/>
                                </a:lnTo>
                                <a:lnTo>
                                  <a:pt x="1962" y="3051"/>
                                </a:lnTo>
                                <a:lnTo>
                                  <a:pt x="2052" y="3029"/>
                                </a:lnTo>
                                <a:lnTo>
                                  <a:pt x="2139" y="3003"/>
                                </a:lnTo>
                                <a:lnTo>
                                  <a:pt x="2225" y="2969"/>
                                </a:lnTo>
                                <a:lnTo>
                                  <a:pt x="2306" y="2931"/>
                                </a:lnTo>
                                <a:lnTo>
                                  <a:pt x="2386" y="2889"/>
                                </a:lnTo>
                                <a:lnTo>
                                  <a:pt x="2462" y="2841"/>
                                </a:lnTo>
                                <a:lnTo>
                                  <a:pt x="2534" y="2788"/>
                                </a:lnTo>
                                <a:lnTo>
                                  <a:pt x="2603" y="2731"/>
                                </a:lnTo>
                                <a:lnTo>
                                  <a:pt x="2670" y="2670"/>
                                </a:lnTo>
                                <a:lnTo>
                                  <a:pt x="2731" y="2603"/>
                                </a:lnTo>
                                <a:lnTo>
                                  <a:pt x="2788" y="2534"/>
                                </a:lnTo>
                                <a:lnTo>
                                  <a:pt x="2841" y="2462"/>
                                </a:lnTo>
                                <a:lnTo>
                                  <a:pt x="2889" y="2386"/>
                                </a:lnTo>
                                <a:lnTo>
                                  <a:pt x="2931" y="2306"/>
                                </a:lnTo>
                                <a:lnTo>
                                  <a:pt x="2969" y="2225"/>
                                </a:lnTo>
                                <a:lnTo>
                                  <a:pt x="3003" y="2139"/>
                                </a:lnTo>
                                <a:lnTo>
                                  <a:pt x="3029" y="2052"/>
                                </a:lnTo>
                                <a:lnTo>
                                  <a:pt x="3051" y="1962"/>
                                </a:lnTo>
                                <a:lnTo>
                                  <a:pt x="3067" y="1869"/>
                                </a:lnTo>
                                <a:lnTo>
                                  <a:pt x="3076" y="1776"/>
                                </a:lnTo>
                                <a:lnTo>
                                  <a:pt x="3080" y="1680"/>
                                </a:lnTo>
                                <a:lnTo>
                                  <a:pt x="3076" y="1584"/>
                                </a:lnTo>
                                <a:lnTo>
                                  <a:pt x="3067" y="1491"/>
                                </a:lnTo>
                                <a:lnTo>
                                  <a:pt x="3051" y="1398"/>
                                </a:lnTo>
                                <a:lnTo>
                                  <a:pt x="3029" y="1308"/>
                                </a:lnTo>
                                <a:lnTo>
                                  <a:pt x="3003" y="1221"/>
                                </a:lnTo>
                                <a:lnTo>
                                  <a:pt x="2969" y="1135"/>
                                </a:lnTo>
                                <a:lnTo>
                                  <a:pt x="2931" y="1054"/>
                                </a:lnTo>
                                <a:lnTo>
                                  <a:pt x="2889" y="974"/>
                                </a:lnTo>
                                <a:lnTo>
                                  <a:pt x="2841" y="898"/>
                                </a:lnTo>
                                <a:lnTo>
                                  <a:pt x="2788" y="826"/>
                                </a:lnTo>
                                <a:lnTo>
                                  <a:pt x="2731" y="757"/>
                                </a:lnTo>
                                <a:lnTo>
                                  <a:pt x="2670" y="690"/>
                                </a:lnTo>
                                <a:lnTo>
                                  <a:pt x="2603" y="629"/>
                                </a:lnTo>
                                <a:lnTo>
                                  <a:pt x="2534" y="572"/>
                                </a:lnTo>
                                <a:lnTo>
                                  <a:pt x="2462" y="519"/>
                                </a:lnTo>
                                <a:lnTo>
                                  <a:pt x="2386" y="471"/>
                                </a:lnTo>
                                <a:lnTo>
                                  <a:pt x="2306" y="429"/>
                                </a:lnTo>
                                <a:lnTo>
                                  <a:pt x="2225" y="391"/>
                                </a:lnTo>
                                <a:lnTo>
                                  <a:pt x="2139" y="357"/>
                                </a:lnTo>
                                <a:lnTo>
                                  <a:pt x="2052" y="331"/>
                                </a:lnTo>
                                <a:lnTo>
                                  <a:pt x="1962" y="309"/>
                                </a:lnTo>
                                <a:lnTo>
                                  <a:pt x="1869" y="293"/>
                                </a:lnTo>
                                <a:lnTo>
                                  <a:pt x="1776" y="284"/>
                                </a:lnTo>
                                <a:lnTo>
                                  <a:pt x="1680" y="280"/>
                                </a:lnTo>
                                <a:close/>
                                <a:moveTo>
                                  <a:pt x="1680" y="0"/>
                                </a:moveTo>
                                <a:lnTo>
                                  <a:pt x="1782" y="3"/>
                                </a:lnTo>
                                <a:lnTo>
                                  <a:pt x="1883" y="12"/>
                                </a:lnTo>
                                <a:lnTo>
                                  <a:pt x="1981" y="27"/>
                                </a:lnTo>
                                <a:lnTo>
                                  <a:pt x="2078" y="48"/>
                                </a:lnTo>
                                <a:lnTo>
                                  <a:pt x="2173" y="74"/>
                                </a:lnTo>
                                <a:lnTo>
                                  <a:pt x="2265" y="106"/>
                                </a:lnTo>
                                <a:lnTo>
                                  <a:pt x="2355" y="143"/>
                                </a:lnTo>
                                <a:lnTo>
                                  <a:pt x="2443" y="183"/>
                                </a:lnTo>
                                <a:lnTo>
                                  <a:pt x="2527" y="230"/>
                                </a:lnTo>
                                <a:lnTo>
                                  <a:pt x="2609" y="281"/>
                                </a:lnTo>
                                <a:lnTo>
                                  <a:pt x="2687" y="336"/>
                                </a:lnTo>
                                <a:lnTo>
                                  <a:pt x="2761" y="396"/>
                                </a:lnTo>
                                <a:lnTo>
                                  <a:pt x="2833" y="459"/>
                                </a:lnTo>
                                <a:lnTo>
                                  <a:pt x="2901" y="527"/>
                                </a:lnTo>
                                <a:lnTo>
                                  <a:pt x="2964" y="599"/>
                                </a:lnTo>
                                <a:lnTo>
                                  <a:pt x="3024" y="673"/>
                                </a:lnTo>
                                <a:lnTo>
                                  <a:pt x="3079" y="751"/>
                                </a:lnTo>
                                <a:lnTo>
                                  <a:pt x="3130" y="833"/>
                                </a:lnTo>
                                <a:lnTo>
                                  <a:pt x="3177" y="917"/>
                                </a:lnTo>
                                <a:lnTo>
                                  <a:pt x="3217" y="1005"/>
                                </a:lnTo>
                                <a:lnTo>
                                  <a:pt x="3254" y="1095"/>
                                </a:lnTo>
                                <a:lnTo>
                                  <a:pt x="3286" y="1187"/>
                                </a:lnTo>
                                <a:lnTo>
                                  <a:pt x="3312" y="1282"/>
                                </a:lnTo>
                                <a:lnTo>
                                  <a:pt x="3333" y="1379"/>
                                </a:lnTo>
                                <a:lnTo>
                                  <a:pt x="3348" y="1477"/>
                                </a:lnTo>
                                <a:lnTo>
                                  <a:pt x="3357" y="1578"/>
                                </a:lnTo>
                                <a:lnTo>
                                  <a:pt x="3360" y="1680"/>
                                </a:lnTo>
                                <a:lnTo>
                                  <a:pt x="3357" y="1782"/>
                                </a:lnTo>
                                <a:lnTo>
                                  <a:pt x="3348" y="1883"/>
                                </a:lnTo>
                                <a:lnTo>
                                  <a:pt x="3333" y="1981"/>
                                </a:lnTo>
                                <a:lnTo>
                                  <a:pt x="3312" y="2078"/>
                                </a:lnTo>
                                <a:lnTo>
                                  <a:pt x="3286" y="2173"/>
                                </a:lnTo>
                                <a:lnTo>
                                  <a:pt x="3254" y="2265"/>
                                </a:lnTo>
                                <a:lnTo>
                                  <a:pt x="3217" y="2355"/>
                                </a:lnTo>
                                <a:lnTo>
                                  <a:pt x="3177" y="2443"/>
                                </a:lnTo>
                                <a:lnTo>
                                  <a:pt x="3130" y="2527"/>
                                </a:lnTo>
                                <a:lnTo>
                                  <a:pt x="3079" y="2609"/>
                                </a:lnTo>
                                <a:lnTo>
                                  <a:pt x="3024" y="2687"/>
                                </a:lnTo>
                                <a:lnTo>
                                  <a:pt x="2964" y="2761"/>
                                </a:lnTo>
                                <a:lnTo>
                                  <a:pt x="2901" y="2833"/>
                                </a:lnTo>
                                <a:lnTo>
                                  <a:pt x="2833" y="2901"/>
                                </a:lnTo>
                                <a:lnTo>
                                  <a:pt x="2761" y="2964"/>
                                </a:lnTo>
                                <a:lnTo>
                                  <a:pt x="2687" y="3024"/>
                                </a:lnTo>
                                <a:lnTo>
                                  <a:pt x="2609" y="3079"/>
                                </a:lnTo>
                                <a:lnTo>
                                  <a:pt x="2527" y="3130"/>
                                </a:lnTo>
                                <a:lnTo>
                                  <a:pt x="2443" y="3177"/>
                                </a:lnTo>
                                <a:lnTo>
                                  <a:pt x="2355" y="3217"/>
                                </a:lnTo>
                                <a:lnTo>
                                  <a:pt x="2265" y="3254"/>
                                </a:lnTo>
                                <a:lnTo>
                                  <a:pt x="2173" y="3286"/>
                                </a:lnTo>
                                <a:lnTo>
                                  <a:pt x="2078" y="3312"/>
                                </a:lnTo>
                                <a:lnTo>
                                  <a:pt x="1981" y="3333"/>
                                </a:lnTo>
                                <a:lnTo>
                                  <a:pt x="1883" y="3348"/>
                                </a:lnTo>
                                <a:lnTo>
                                  <a:pt x="1782" y="3357"/>
                                </a:lnTo>
                                <a:lnTo>
                                  <a:pt x="1680" y="3360"/>
                                </a:lnTo>
                                <a:lnTo>
                                  <a:pt x="1578" y="3357"/>
                                </a:lnTo>
                                <a:lnTo>
                                  <a:pt x="1477" y="3348"/>
                                </a:lnTo>
                                <a:lnTo>
                                  <a:pt x="1379" y="3333"/>
                                </a:lnTo>
                                <a:lnTo>
                                  <a:pt x="1282" y="3312"/>
                                </a:lnTo>
                                <a:lnTo>
                                  <a:pt x="1187" y="3286"/>
                                </a:lnTo>
                                <a:lnTo>
                                  <a:pt x="1095" y="3254"/>
                                </a:lnTo>
                                <a:lnTo>
                                  <a:pt x="1005" y="3217"/>
                                </a:lnTo>
                                <a:lnTo>
                                  <a:pt x="917" y="3177"/>
                                </a:lnTo>
                                <a:lnTo>
                                  <a:pt x="833" y="3130"/>
                                </a:lnTo>
                                <a:lnTo>
                                  <a:pt x="751" y="3079"/>
                                </a:lnTo>
                                <a:lnTo>
                                  <a:pt x="673" y="3024"/>
                                </a:lnTo>
                                <a:lnTo>
                                  <a:pt x="599" y="2964"/>
                                </a:lnTo>
                                <a:lnTo>
                                  <a:pt x="527" y="2901"/>
                                </a:lnTo>
                                <a:lnTo>
                                  <a:pt x="459" y="2833"/>
                                </a:lnTo>
                                <a:lnTo>
                                  <a:pt x="396" y="2761"/>
                                </a:lnTo>
                                <a:lnTo>
                                  <a:pt x="336" y="2687"/>
                                </a:lnTo>
                                <a:lnTo>
                                  <a:pt x="281" y="2609"/>
                                </a:lnTo>
                                <a:lnTo>
                                  <a:pt x="230" y="2527"/>
                                </a:lnTo>
                                <a:lnTo>
                                  <a:pt x="183" y="2443"/>
                                </a:lnTo>
                                <a:lnTo>
                                  <a:pt x="143" y="2355"/>
                                </a:lnTo>
                                <a:lnTo>
                                  <a:pt x="106" y="2265"/>
                                </a:lnTo>
                                <a:lnTo>
                                  <a:pt x="74" y="2173"/>
                                </a:lnTo>
                                <a:lnTo>
                                  <a:pt x="48" y="2078"/>
                                </a:lnTo>
                                <a:lnTo>
                                  <a:pt x="27" y="1981"/>
                                </a:lnTo>
                                <a:lnTo>
                                  <a:pt x="12" y="1883"/>
                                </a:lnTo>
                                <a:lnTo>
                                  <a:pt x="3" y="1782"/>
                                </a:lnTo>
                                <a:lnTo>
                                  <a:pt x="0" y="1680"/>
                                </a:lnTo>
                                <a:lnTo>
                                  <a:pt x="3" y="1578"/>
                                </a:lnTo>
                                <a:lnTo>
                                  <a:pt x="12" y="1477"/>
                                </a:lnTo>
                                <a:lnTo>
                                  <a:pt x="27" y="1379"/>
                                </a:lnTo>
                                <a:lnTo>
                                  <a:pt x="48" y="1282"/>
                                </a:lnTo>
                                <a:lnTo>
                                  <a:pt x="74" y="1187"/>
                                </a:lnTo>
                                <a:lnTo>
                                  <a:pt x="106" y="1095"/>
                                </a:lnTo>
                                <a:lnTo>
                                  <a:pt x="143" y="1005"/>
                                </a:lnTo>
                                <a:lnTo>
                                  <a:pt x="183" y="917"/>
                                </a:lnTo>
                                <a:lnTo>
                                  <a:pt x="230" y="833"/>
                                </a:lnTo>
                                <a:lnTo>
                                  <a:pt x="281" y="751"/>
                                </a:lnTo>
                                <a:lnTo>
                                  <a:pt x="336" y="673"/>
                                </a:lnTo>
                                <a:lnTo>
                                  <a:pt x="396" y="599"/>
                                </a:lnTo>
                                <a:lnTo>
                                  <a:pt x="459" y="527"/>
                                </a:lnTo>
                                <a:lnTo>
                                  <a:pt x="527" y="459"/>
                                </a:lnTo>
                                <a:lnTo>
                                  <a:pt x="599" y="396"/>
                                </a:lnTo>
                                <a:lnTo>
                                  <a:pt x="673" y="336"/>
                                </a:lnTo>
                                <a:lnTo>
                                  <a:pt x="751" y="281"/>
                                </a:lnTo>
                                <a:lnTo>
                                  <a:pt x="833" y="230"/>
                                </a:lnTo>
                                <a:lnTo>
                                  <a:pt x="917" y="183"/>
                                </a:lnTo>
                                <a:lnTo>
                                  <a:pt x="1005" y="143"/>
                                </a:lnTo>
                                <a:lnTo>
                                  <a:pt x="1095" y="106"/>
                                </a:lnTo>
                                <a:lnTo>
                                  <a:pt x="1187" y="74"/>
                                </a:lnTo>
                                <a:lnTo>
                                  <a:pt x="1282" y="48"/>
                                </a:lnTo>
                                <a:lnTo>
                                  <a:pt x="1379" y="27"/>
                                </a:lnTo>
                                <a:lnTo>
                                  <a:pt x="1477" y="12"/>
                                </a:lnTo>
                                <a:lnTo>
                                  <a:pt x="1578" y="3"/>
                                </a:lnTo>
                                <a:lnTo>
                                  <a:pt x="1680" y="0"/>
                                </a:lnTo>
                                <a:close/>
                              </a:path>
                            </a:pathLst>
                          </a:custGeom>
                          <a:grpFill/>
                          <a:ln w="0">
                            <a:noFill/>
                            <a:prstDash val="solid"/>
                            <a:round/>
                            <a:headEnd/>
                            <a:tailEnd/>
                          </a:ln>
                        </wps:spPr>
                        <wps:txbx>
                          <w:txbxContent>
                            <w:p w14:paraId="6473C2D2" w14:textId="77777777" w:rsidR="00120EB9" w:rsidRDefault="00120EB9"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14" name="Freeform 85">
                          <a:extLst>
                            <a:ext uri="{FF2B5EF4-FFF2-40B4-BE49-F238E27FC236}">
                              <a16:creationId xmlns:a16="http://schemas.microsoft.com/office/drawing/2014/main" id="{A2FB3849-695C-6C4A-A3F5-6879595BF775}"/>
                            </a:ext>
                          </a:extLst>
                        </wps:cNvPr>
                        <wps:cNvSpPr>
                          <a:spLocks/>
                        </wps:cNvSpPr>
                        <wps:spPr bwMode="auto">
                          <a:xfrm>
                            <a:off x="108" y="155"/>
                            <a:ext cx="99" cy="49"/>
                          </a:xfrm>
                          <a:custGeom>
                            <a:avLst/>
                            <a:gdLst>
                              <a:gd name="T0" fmla="*/ 322 w 693"/>
                              <a:gd name="T1" fmla="*/ 0 h 345"/>
                              <a:gd name="T2" fmla="*/ 379 w 693"/>
                              <a:gd name="T3" fmla="*/ 1 h 345"/>
                              <a:gd name="T4" fmla="*/ 436 w 693"/>
                              <a:gd name="T5" fmla="*/ 10 h 345"/>
                              <a:gd name="T6" fmla="*/ 492 w 693"/>
                              <a:gd name="T7" fmla="*/ 25 h 345"/>
                              <a:gd name="T8" fmla="*/ 548 w 693"/>
                              <a:gd name="T9" fmla="*/ 46 h 345"/>
                              <a:gd name="T10" fmla="*/ 604 w 693"/>
                              <a:gd name="T11" fmla="*/ 74 h 345"/>
                              <a:gd name="T12" fmla="*/ 658 w 693"/>
                              <a:gd name="T13" fmla="*/ 109 h 345"/>
                              <a:gd name="T14" fmla="*/ 674 w 693"/>
                              <a:gd name="T15" fmla="*/ 123 h 345"/>
                              <a:gd name="T16" fmla="*/ 685 w 693"/>
                              <a:gd name="T17" fmla="*/ 140 h 345"/>
                              <a:gd name="T18" fmla="*/ 691 w 693"/>
                              <a:gd name="T19" fmla="*/ 158 h 345"/>
                              <a:gd name="T20" fmla="*/ 693 w 693"/>
                              <a:gd name="T21" fmla="*/ 178 h 345"/>
                              <a:gd name="T22" fmla="*/ 691 w 693"/>
                              <a:gd name="T23" fmla="*/ 197 h 345"/>
                              <a:gd name="T24" fmla="*/ 684 w 693"/>
                              <a:gd name="T25" fmla="*/ 216 h 345"/>
                              <a:gd name="T26" fmla="*/ 672 w 693"/>
                              <a:gd name="T27" fmla="*/ 233 h 345"/>
                              <a:gd name="T28" fmla="*/ 597 w 693"/>
                              <a:gd name="T29" fmla="*/ 317 h 345"/>
                              <a:gd name="T30" fmla="*/ 582 w 693"/>
                              <a:gd name="T31" fmla="*/ 331 h 345"/>
                              <a:gd name="T32" fmla="*/ 564 w 693"/>
                              <a:gd name="T33" fmla="*/ 339 h 345"/>
                              <a:gd name="T34" fmla="*/ 544 w 693"/>
                              <a:gd name="T35" fmla="*/ 345 h 345"/>
                              <a:gd name="T36" fmla="*/ 524 w 693"/>
                              <a:gd name="T37" fmla="*/ 344 h 345"/>
                              <a:gd name="T38" fmla="*/ 505 w 693"/>
                              <a:gd name="T39" fmla="*/ 339 h 345"/>
                              <a:gd name="T40" fmla="*/ 486 w 693"/>
                              <a:gd name="T41" fmla="*/ 329 h 345"/>
                              <a:gd name="T42" fmla="*/ 450 w 693"/>
                              <a:gd name="T43" fmla="*/ 308 h 345"/>
                              <a:gd name="T44" fmla="*/ 414 w 693"/>
                              <a:gd name="T45" fmla="*/ 293 h 345"/>
                              <a:gd name="T46" fmla="*/ 379 w 693"/>
                              <a:gd name="T47" fmla="*/ 283 h 345"/>
                              <a:gd name="T48" fmla="*/ 344 w 693"/>
                              <a:gd name="T49" fmla="*/ 279 h 345"/>
                              <a:gd name="T50" fmla="*/ 309 w 693"/>
                              <a:gd name="T51" fmla="*/ 281 h 345"/>
                              <a:gd name="T52" fmla="*/ 273 w 693"/>
                              <a:gd name="T53" fmla="*/ 290 h 345"/>
                              <a:gd name="T54" fmla="*/ 237 w 693"/>
                              <a:gd name="T55" fmla="*/ 303 h 345"/>
                              <a:gd name="T56" fmla="*/ 200 w 693"/>
                              <a:gd name="T57" fmla="*/ 323 h 345"/>
                              <a:gd name="T58" fmla="*/ 181 w 693"/>
                              <a:gd name="T59" fmla="*/ 331 h 345"/>
                              <a:gd name="T60" fmla="*/ 161 w 693"/>
                              <a:gd name="T61" fmla="*/ 335 h 345"/>
                              <a:gd name="T62" fmla="*/ 141 w 693"/>
                              <a:gd name="T63" fmla="*/ 335 h 345"/>
                              <a:gd name="T64" fmla="*/ 122 w 693"/>
                              <a:gd name="T65" fmla="*/ 329 h 345"/>
                              <a:gd name="T66" fmla="*/ 104 w 693"/>
                              <a:gd name="T67" fmla="*/ 320 h 345"/>
                              <a:gd name="T68" fmla="*/ 89 w 693"/>
                              <a:gd name="T69" fmla="*/ 306 h 345"/>
                              <a:gd name="T70" fmla="*/ 19 w 693"/>
                              <a:gd name="T71" fmla="*/ 217 h 345"/>
                              <a:gd name="T72" fmla="*/ 8 w 693"/>
                              <a:gd name="T73" fmla="*/ 200 h 345"/>
                              <a:gd name="T74" fmla="*/ 2 w 693"/>
                              <a:gd name="T75" fmla="*/ 181 h 345"/>
                              <a:gd name="T76" fmla="*/ 0 w 693"/>
                              <a:gd name="T77" fmla="*/ 161 h 345"/>
                              <a:gd name="T78" fmla="*/ 3 w 693"/>
                              <a:gd name="T79" fmla="*/ 142 h 345"/>
                              <a:gd name="T80" fmla="*/ 10 w 693"/>
                              <a:gd name="T81" fmla="*/ 124 h 345"/>
                              <a:gd name="T82" fmla="*/ 22 w 693"/>
                              <a:gd name="T83" fmla="*/ 107 h 345"/>
                              <a:gd name="T84" fmla="*/ 37 w 693"/>
                              <a:gd name="T85" fmla="*/ 94 h 345"/>
                              <a:gd name="T86" fmla="*/ 94 w 693"/>
                              <a:gd name="T87" fmla="*/ 63 h 345"/>
                              <a:gd name="T88" fmla="*/ 150 w 693"/>
                              <a:gd name="T89" fmla="*/ 37 h 345"/>
                              <a:gd name="T90" fmla="*/ 207 w 693"/>
                              <a:gd name="T91" fmla="*/ 18 h 345"/>
                              <a:gd name="T92" fmla="*/ 265 w 693"/>
                              <a:gd name="T93" fmla="*/ 5 h 345"/>
                              <a:gd name="T94" fmla="*/ 322 w 693"/>
                              <a:gd name="T95"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3" h="345">
                                <a:moveTo>
                                  <a:pt x="322" y="0"/>
                                </a:moveTo>
                                <a:lnTo>
                                  <a:pt x="379" y="1"/>
                                </a:lnTo>
                                <a:lnTo>
                                  <a:pt x="436" y="10"/>
                                </a:lnTo>
                                <a:lnTo>
                                  <a:pt x="492" y="25"/>
                                </a:lnTo>
                                <a:lnTo>
                                  <a:pt x="548" y="46"/>
                                </a:lnTo>
                                <a:lnTo>
                                  <a:pt x="604" y="74"/>
                                </a:lnTo>
                                <a:lnTo>
                                  <a:pt x="658" y="109"/>
                                </a:lnTo>
                                <a:lnTo>
                                  <a:pt x="674" y="123"/>
                                </a:lnTo>
                                <a:lnTo>
                                  <a:pt x="685" y="140"/>
                                </a:lnTo>
                                <a:lnTo>
                                  <a:pt x="691" y="158"/>
                                </a:lnTo>
                                <a:lnTo>
                                  <a:pt x="693" y="178"/>
                                </a:lnTo>
                                <a:lnTo>
                                  <a:pt x="691" y="197"/>
                                </a:lnTo>
                                <a:lnTo>
                                  <a:pt x="684" y="216"/>
                                </a:lnTo>
                                <a:lnTo>
                                  <a:pt x="672" y="233"/>
                                </a:lnTo>
                                <a:lnTo>
                                  <a:pt x="597" y="317"/>
                                </a:lnTo>
                                <a:lnTo>
                                  <a:pt x="582" y="331"/>
                                </a:lnTo>
                                <a:lnTo>
                                  <a:pt x="564" y="339"/>
                                </a:lnTo>
                                <a:lnTo>
                                  <a:pt x="544" y="345"/>
                                </a:lnTo>
                                <a:lnTo>
                                  <a:pt x="524" y="344"/>
                                </a:lnTo>
                                <a:lnTo>
                                  <a:pt x="505" y="339"/>
                                </a:lnTo>
                                <a:lnTo>
                                  <a:pt x="486" y="329"/>
                                </a:lnTo>
                                <a:lnTo>
                                  <a:pt x="450" y="308"/>
                                </a:lnTo>
                                <a:lnTo>
                                  <a:pt x="414" y="293"/>
                                </a:lnTo>
                                <a:lnTo>
                                  <a:pt x="379" y="283"/>
                                </a:lnTo>
                                <a:lnTo>
                                  <a:pt x="344" y="279"/>
                                </a:lnTo>
                                <a:lnTo>
                                  <a:pt x="309" y="281"/>
                                </a:lnTo>
                                <a:lnTo>
                                  <a:pt x="273" y="290"/>
                                </a:lnTo>
                                <a:lnTo>
                                  <a:pt x="237" y="303"/>
                                </a:lnTo>
                                <a:lnTo>
                                  <a:pt x="200" y="323"/>
                                </a:lnTo>
                                <a:lnTo>
                                  <a:pt x="181" y="331"/>
                                </a:lnTo>
                                <a:lnTo>
                                  <a:pt x="161" y="335"/>
                                </a:lnTo>
                                <a:lnTo>
                                  <a:pt x="141" y="335"/>
                                </a:lnTo>
                                <a:lnTo>
                                  <a:pt x="122" y="329"/>
                                </a:lnTo>
                                <a:lnTo>
                                  <a:pt x="104" y="320"/>
                                </a:lnTo>
                                <a:lnTo>
                                  <a:pt x="89" y="306"/>
                                </a:lnTo>
                                <a:lnTo>
                                  <a:pt x="19" y="217"/>
                                </a:lnTo>
                                <a:lnTo>
                                  <a:pt x="8" y="200"/>
                                </a:lnTo>
                                <a:lnTo>
                                  <a:pt x="2" y="181"/>
                                </a:lnTo>
                                <a:lnTo>
                                  <a:pt x="0" y="161"/>
                                </a:lnTo>
                                <a:lnTo>
                                  <a:pt x="3" y="142"/>
                                </a:lnTo>
                                <a:lnTo>
                                  <a:pt x="10" y="124"/>
                                </a:lnTo>
                                <a:lnTo>
                                  <a:pt x="22" y="107"/>
                                </a:lnTo>
                                <a:lnTo>
                                  <a:pt x="37" y="94"/>
                                </a:lnTo>
                                <a:lnTo>
                                  <a:pt x="94" y="63"/>
                                </a:lnTo>
                                <a:lnTo>
                                  <a:pt x="150" y="37"/>
                                </a:lnTo>
                                <a:lnTo>
                                  <a:pt x="207" y="18"/>
                                </a:lnTo>
                                <a:lnTo>
                                  <a:pt x="265" y="5"/>
                                </a:lnTo>
                                <a:lnTo>
                                  <a:pt x="322" y="0"/>
                                </a:lnTo>
                                <a:close/>
                              </a:path>
                            </a:pathLst>
                          </a:custGeom>
                          <a:grpFill/>
                          <a:ln w="0">
                            <a:noFill/>
                            <a:prstDash val="solid"/>
                            <a:round/>
                            <a:headEnd/>
                            <a:tailEnd/>
                          </a:ln>
                        </wps:spPr>
                        <wps:txbx>
                          <w:txbxContent>
                            <w:p w14:paraId="2554930B" w14:textId="77777777" w:rsidR="00120EB9" w:rsidRDefault="00120EB9"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15" name="Freeform 86">
                          <a:extLst>
                            <a:ext uri="{FF2B5EF4-FFF2-40B4-BE49-F238E27FC236}">
                              <a16:creationId xmlns:a16="http://schemas.microsoft.com/office/drawing/2014/main" id="{5C34C19E-C01C-934D-842A-BE8083A978E9}"/>
                            </a:ext>
                          </a:extLst>
                        </wps:cNvPr>
                        <wps:cNvSpPr>
                          <a:spLocks/>
                        </wps:cNvSpPr>
                        <wps:spPr bwMode="auto">
                          <a:xfrm>
                            <a:off x="276" y="155"/>
                            <a:ext cx="100" cy="49"/>
                          </a:xfrm>
                          <a:custGeom>
                            <a:avLst/>
                            <a:gdLst>
                              <a:gd name="T0" fmla="*/ 377 w 700"/>
                              <a:gd name="T1" fmla="*/ 0 h 343"/>
                              <a:gd name="T2" fmla="*/ 435 w 700"/>
                              <a:gd name="T3" fmla="*/ 7 h 343"/>
                              <a:gd name="T4" fmla="*/ 492 w 700"/>
                              <a:gd name="T5" fmla="*/ 20 h 343"/>
                              <a:gd name="T6" fmla="*/ 549 w 700"/>
                              <a:gd name="T7" fmla="*/ 39 h 343"/>
                              <a:gd name="T8" fmla="*/ 606 w 700"/>
                              <a:gd name="T9" fmla="*/ 66 h 343"/>
                              <a:gd name="T10" fmla="*/ 662 w 700"/>
                              <a:gd name="T11" fmla="*/ 99 h 343"/>
                              <a:gd name="T12" fmla="*/ 679 w 700"/>
                              <a:gd name="T13" fmla="*/ 112 h 343"/>
                              <a:gd name="T14" fmla="*/ 690 w 700"/>
                              <a:gd name="T15" fmla="*/ 129 h 343"/>
                              <a:gd name="T16" fmla="*/ 697 w 700"/>
                              <a:gd name="T17" fmla="*/ 147 h 343"/>
                              <a:gd name="T18" fmla="*/ 700 w 700"/>
                              <a:gd name="T19" fmla="*/ 166 h 343"/>
                              <a:gd name="T20" fmla="*/ 698 w 700"/>
                              <a:gd name="T21" fmla="*/ 186 h 343"/>
                              <a:gd name="T22" fmla="*/ 691 w 700"/>
                              <a:gd name="T23" fmla="*/ 205 h 343"/>
                              <a:gd name="T24" fmla="*/ 680 w 700"/>
                              <a:gd name="T25" fmla="*/ 222 h 343"/>
                              <a:gd name="T26" fmla="*/ 608 w 700"/>
                              <a:gd name="T27" fmla="*/ 309 h 343"/>
                              <a:gd name="T28" fmla="*/ 593 w 700"/>
                              <a:gd name="T29" fmla="*/ 323 h 343"/>
                              <a:gd name="T30" fmla="*/ 576 w 700"/>
                              <a:gd name="T31" fmla="*/ 333 h 343"/>
                              <a:gd name="T32" fmla="*/ 556 w 700"/>
                              <a:gd name="T33" fmla="*/ 337 h 343"/>
                              <a:gd name="T34" fmla="*/ 536 w 700"/>
                              <a:gd name="T35" fmla="*/ 338 h 343"/>
                              <a:gd name="T36" fmla="*/ 516 w 700"/>
                              <a:gd name="T37" fmla="*/ 334 h 343"/>
                              <a:gd name="T38" fmla="*/ 497 w 700"/>
                              <a:gd name="T39" fmla="*/ 325 h 343"/>
                              <a:gd name="T40" fmla="*/ 460 w 700"/>
                              <a:gd name="T41" fmla="*/ 305 h 343"/>
                              <a:gd name="T42" fmla="*/ 423 w 700"/>
                              <a:gd name="T43" fmla="*/ 290 h 343"/>
                              <a:gd name="T44" fmla="*/ 387 w 700"/>
                              <a:gd name="T45" fmla="*/ 281 h 343"/>
                              <a:gd name="T46" fmla="*/ 352 w 700"/>
                              <a:gd name="T47" fmla="*/ 278 h 343"/>
                              <a:gd name="T48" fmla="*/ 316 w 700"/>
                              <a:gd name="T49" fmla="*/ 282 h 343"/>
                              <a:gd name="T50" fmla="*/ 279 w 700"/>
                              <a:gd name="T51" fmla="*/ 292 h 343"/>
                              <a:gd name="T52" fmla="*/ 244 w 700"/>
                              <a:gd name="T53" fmla="*/ 307 h 343"/>
                              <a:gd name="T54" fmla="*/ 207 w 700"/>
                              <a:gd name="T55" fmla="*/ 328 h 343"/>
                              <a:gd name="T56" fmla="*/ 188 w 700"/>
                              <a:gd name="T57" fmla="*/ 337 h 343"/>
                              <a:gd name="T58" fmla="*/ 167 w 700"/>
                              <a:gd name="T59" fmla="*/ 341 h 343"/>
                              <a:gd name="T60" fmla="*/ 148 w 700"/>
                              <a:gd name="T61" fmla="*/ 343 h 343"/>
                              <a:gd name="T62" fmla="*/ 129 w 700"/>
                              <a:gd name="T63" fmla="*/ 337 h 343"/>
                              <a:gd name="T64" fmla="*/ 110 w 700"/>
                              <a:gd name="T65" fmla="*/ 328 h 343"/>
                              <a:gd name="T66" fmla="*/ 95 w 700"/>
                              <a:gd name="T67" fmla="*/ 314 h 343"/>
                              <a:gd name="T68" fmla="*/ 22 w 700"/>
                              <a:gd name="T69" fmla="*/ 229 h 343"/>
                              <a:gd name="T70" fmla="*/ 10 w 700"/>
                              <a:gd name="T71" fmla="*/ 212 h 343"/>
                              <a:gd name="T72" fmla="*/ 4 w 700"/>
                              <a:gd name="T73" fmla="*/ 193 h 343"/>
                              <a:gd name="T74" fmla="*/ 0 w 700"/>
                              <a:gd name="T75" fmla="*/ 173 h 343"/>
                              <a:gd name="T76" fmla="*/ 4 w 700"/>
                              <a:gd name="T77" fmla="*/ 154 h 343"/>
                              <a:gd name="T78" fmla="*/ 10 w 700"/>
                              <a:gd name="T79" fmla="*/ 136 h 343"/>
                              <a:gd name="T80" fmla="*/ 21 w 700"/>
                              <a:gd name="T81" fmla="*/ 120 h 343"/>
                              <a:gd name="T82" fmla="*/ 36 w 700"/>
                              <a:gd name="T83" fmla="*/ 105 h 343"/>
                              <a:gd name="T84" fmla="*/ 92 w 700"/>
                              <a:gd name="T85" fmla="*/ 71 h 343"/>
                              <a:gd name="T86" fmla="*/ 148 w 700"/>
                              <a:gd name="T87" fmla="*/ 43 h 343"/>
                              <a:gd name="T88" fmla="*/ 205 w 700"/>
                              <a:gd name="T89" fmla="*/ 23 h 343"/>
                              <a:gd name="T90" fmla="*/ 262 w 700"/>
                              <a:gd name="T91" fmla="*/ 9 h 343"/>
                              <a:gd name="T92" fmla="*/ 320 w 700"/>
                              <a:gd name="T93" fmla="*/ 0 h 343"/>
                              <a:gd name="T94" fmla="*/ 377 w 700"/>
                              <a:gd name="T95"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0" h="343">
                                <a:moveTo>
                                  <a:pt x="377" y="0"/>
                                </a:moveTo>
                                <a:lnTo>
                                  <a:pt x="435" y="7"/>
                                </a:lnTo>
                                <a:lnTo>
                                  <a:pt x="492" y="20"/>
                                </a:lnTo>
                                <a:lnTo>
                                  <a:pt x="549" y="39"/>
                                </a:lnTo>
                                <a:lnTo>
                                  <a:pt x="606" y="66"/>
                                </a:lnTo>
                                <a:lnTo>
                                  <a:pt x="662" y="99"/>
                                </a:lnTo>
                                <a:lnTo>
                                  <a:pt x="679" y="112"/>
                                </a:lnTo>
                                <a:lnTo>
                                  <a:pt x="690" y="129"/>
                                </a:lnTo>
                                <a:lnTo>
                                  <a:pt x="697" y="147"/>
                                </a:lnTo>
                                <a:lnTo>
                                  <a:pt x="700" y="166"/>
                                </a:lnTo>
                                <a:lnTo>
                                  <a:pt x="698" y="186"/>
                                </a:lnTo>
                                <a:lnTo>
                                  <a:pt x="691" y="205"/>
                                </a:lnTo>
                                <a:lnTo>
                                  <a:pt x="680" y="222"/>
                                </a:lnTo>
                                <a:lnTo>
                                  <a:pt x="608" y="309"/>
                                </a:lnTo>
                                <a:lnTo>
                                  <a:pt x="593" y="323"/>
                                </a:lnTo>
                                <a:lnTo>
                                  <a:pt x="576" y="333"/>
                                </a:lnTo>
                                <a:lnTo>
                                  <a:pt x="556" y="337"/>
                                </a:lnTo>
                                <a:lnTo>
                                  <a:pt x="536" y="338"/>
                                </a:lnTo>
                                <a:lnTo>
                                  <a:pt x="516" y="334"/>
                                </a:lnTo>
                                <a:lnTo>
                                  <a:pt x="497" y="325"/>
                                </a:lnTo>
                                <a:lnTo>
                                  <a:pt x="460" y="305"/>
                                </a:lnTo>
                                <a:lnTo>
                                  <a:pt x="423" y="290"/>
                                </a:lnTo>
                                <a:lnTo>
                                  <a:pt x="387" y="281"/>
                                </a:lnTo>
                                <a:lnTo>
                                  <a:pt x="352" y="278"/>
                                </a:lnTo>
                                <a:lnTo>
                                  <a:pt x="316" y="282"/>
                                </a:lnTo>
                                <a:lnTo>
                                  <a:pt x="279" y="292"/>
                                </a:lnTo>
                                <a:lnTo>
                                  <a:pt x="244" y="307"/>
                                </a:lnTo>
                                <a:lnTo>
                                  <a:pt x="207" y="328"/>
                                </a:lnTo>
                                <a:lnTo>
                                  <a:pt x="188" y="337"/>
                                </a:lnTo>
                                <a:lnTo>
                                  <a:pt x="167" y="341"/>
                                </a:lnTo>
                                <a:lnTo>
                                  <a:pt x="148" y="343"/>
                                </a:lnTo>
                                <a:lnTo>
                                  <a:pt x="129" y="337"/>
                                </a:lnTo>
                                <a:lnTo>
                                  <a:pt x="110" y="328"/>
                                </a:lnTo>
                                <a:lnTo>
                                  <a:pt x="95" y="314"/>
                                </a:lnTo>
                                <a:lnTo>
                                  <a:pt x="22" y="229"/>
                                </a:lnTo>
                                <a:lnTo>
                                  <a:pt x="10" y="212"/>
                                </a:lnTo>
                                <a:lnTo>
                                  <a:pt x="4" y="193"/>
                                </a:lnTo>
                                <a:lnTo>
                                  <a:pt x="0" y="173"/>
                                </a:lnTo>
                                <a:lnTo>
                                  <a:pt x="4" y="154"/>
                                </a:lnTo>
                                <a:lnTo>
                                  <a:pt x="10" y="136"/>
                                </a:lnTo>
                                <a:lnTo>
                                  <a:pt x="21" y="120"/>
                                </a:lnTo>
                                <a:lnTo>
                                  <a:pt x="36" y="105"/>
                                </a:lnTo>
                                <a:lnTo>
                                  <a:pt x="92" y="71"/>
                                </a:lnTo>
                                <a:lnTo>
                                  <a:pt x="148" y="43"/>
                                </a:lnTo>
                                <a:lnTo>
                                  <a:pt x="205" y="23"/>
                                </a:lnTo>
                                <a:lnTo>
                                  <a:pt x="262" y="9"/>
                                </a:lnTo>
                                <a:lnTo>
                                  <a:pt x="320" y="0"/>
                                </a:lnTo>
                                <a:lnTo>
                                  <a:pt x="377" y="0"/>
                                </a:lnTo>
                                <a:close/>
                              </a:path>
                            </a:pathLst>
                          </a:custGeom>
                          <a:grpFill/>
                          <a:ln w="0">
                            <a:noFill/>
                            <a:prstDash val="solid"/>
                            <a:round/>
                            <a:headEnd/>
                            <a:tailEnd/>
                          </a:ln>
                        </wps:spPr>
                        <wps:txbx>
                          <w:txbxContent>
                            <w:p w14:paraId="02CF1634" w14:textId="77777777" w:rsidR="00120EB9" w:rsidRDefault="00120EB9"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16" name="Freeform 87">
                          <a:extLst>
                            <a:ext uri="{FF2B5EF4-FFF2-40B4-BE49-F238E27FC236}">
                              <a16:creationId xmlns:a16="http://schemas.microsoft.com/office/drawing/2014/main" id="{83E3F64F-28BA-2940-B466-A4A33FD51A5F}"/>
                            </a:ext>
                          </a:extLst>
                        </wps:cNvPr>
                        <wps:cNvSpPr>
                          <a:spLocks/>
                        </wps:cNvSpPr>
                        <wps:spPr bwMode="auto">
                          <a:xfrm>
                            <a:off x="1" y="255"/>
                            <a:ext cx="479" cy="225"/>
                          </a:xfrm>
                          <a:custGeom>
                            <a:avLst/>
                            <a:gdLst>
                              <a:gd name="T0" fmla="*/ 63 w 1792"/>
                              <a:gd name="T1" fmla="*/ 4 h 941"/>
                              <a:gd name="T2" fmla="*/ 301 w 1792"/>
                              <a:gd name="T3" fmla="*/ 90 h 941"/>
                              <a:gd name="T4" fmla="*/ 540 w 1792"/>
                              <a:gd name="T5" fmla="*/ 149 h 941"/>
                              <a:gd name="T6" fmla="*/ 778 w 1792"/>
                              <a:gd name="T7" fmla="*/ 179 h 941"/>
                              <a:gd name="T8" fmla="*/ 1016 w 1792"/>
                              <a:gd name="T9" fmla="*/ 179 h 941"/>
                              <a:gd name="T10" fmla="*/ 1253 w 1792"/>
                              <a:gd name="T11" fmla="*/ 149 h 941"/>
                              <a:gd name="T12" fmla="*/ 1492 w 1792"/>
                              <a:gd name="T13" fmla="*/ 91 h 941"/>
                              <a:gd name="T14" fmla="*/ 1729 w 1792"/>
                              <a:gd name="T15" fmla="*/ 4 h 941"/>
                              <a:gd name="T16" fmla="*/ 1758 w 1792"/>
                              <a:gd name="T17" fmla="*/ 2 h 941"/>
                              <a:gd name="T18" fmla="*/ 1782 w 1792"/>
                              <a:gd name="T19" fmla="*/ 16 h 941"/>
                              <a:gd name="T20" fmla="*/ 1792 w 1792"/>
                              <a:gd name="T21" fmla="*/ 45 h 941"/>
                              <a:gd name="T22" fmla="*/ 1780 w 1792"/>
                              <a:gd name="T23" fmla="*/ 190 h 941"/>
                              <a:gd name="T24" fmla="*/ 1746 w 1792"/>
                              <a:gd name="T25" fmla="*/ 328 h 941"/>
                              <a:gd name="T26" fmla="*/ 1692 w 1792"/>
                              <a:gd name="T27" fmla="*/ 456 h 941"/>
                              <a:gd name="T28" fmla="*/ 1619 w 1792"/>
                              <a:gd name="T29" fmla="*/ 573 h 941"/>
                              <a:gd name="T30" fmla="*/ 1529 w 1792"/>
                              <a:gd name="T31" fmla="*/ 678 h 941"/>
                              <a:gd name="T32" fmla="*/ 1425 w 1792"/>
                              <a:gd name="T33" fmla="*/ 768 h 941"/>
                              <a:gd name="T34" fmla="*/ 1307 w 1792"/>
                              <a:gd name="T35" fmla="*/ 840 h 941"/>
                              <a:gd name="T36" fmla="*/ 1179 w 1792"/>
                              <a:gd name="T37" fmla="*/ 895 h 941"/>
                              <a:gd name="T38" fmla="*/ 1042 w 1792"/>
                              <a:gd name="T39" fmla="*/ 928 h 941"/>
                              <a:gd name="T40" fmla="*/ 896 w 1792"/>
                              <a:gd name="T41" fmla="*/ 941 h 941"/>
                              <a:gd name="T42" fmla="*/ 750 w 1792"/>
                              <a:gd name="T43" fmla="*/ 928 h 941"/>
                              <a:gd name="T44" fmla="*/ 613 w 1792"/>
                              <a:gd name="T45" fmla="*/ 895 h 941"/>
                              <a:gd name="T46" fmla="*/ 485 w 1792"/>
                              <a:gd name="T47" fmla="*/ 840 h 941"/>
                              <a:gd name="T48" fmla="*/ 367 w 1792"/>
                              <a:gd name="T49" fmla="*/ 768 h 941"/>
                              <a:gd name="T50" fmla="*/ 263 w 1792"/>
                              <a:gd name="T51" fmla="*/ 678 h 941"/>
                              <a:gd name="T52" fmla="*/ 173 w 1792"/>
                              <a:gd name="T53" fmla="*/ 573 h 941"/>
                              <a:gd name="T54" fmla="*/ 100 w 1792"/>
                              <a:gd name="T55" fmla="*/ 456 h 941"/>
                              <a:gd name="T56" fmla="*/ 46 w 1792"/>
                              <a:gd name="T57" fmla="*/ 328 h 941"/>
                              <a:gd name="T58" fmla="*/ 12 w 1792"/>
                              <a:gd name="T59" fmla="*/ 190 h 941"/>
                              <a:gd name="T60" fmla="*/ 0 w 1792"/>
                              <a:gd name="T61" fmla="*/ 45 h 941"/>
                              <a:gd name="T62" fmla="*/ 3 w 1792"/>
                              <a:gd name="T63" fmla="*/ 29 h 941"/>
                              <a:gd name="T64" fmla="*/ 20 w 1792"/>
                              <a:gd name="T65" fmla="*/ 7 h 941"/>
                              <a:gd name="T66" fmla="*/ 48 w 1792"/>
                              <a:gd name="T67" fmla="*/ 0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92" h="941">
                                <a:moveTo>
                                  <a:pt x="48" y="0"/>
                                </a:moveTo>
                                <a:lnTo>
                                  <a:pt x="63" y="4"/>
                                </a:lnTo>
                                <a:lnTo>
                                  <a:pt x="182" y="51"/>
                                </a:lnTo>
                                <a:lnTo>
                                  <a:pt x="301" y="90"/>
                                </a:lnTo>
                                <a:lnTo>
                                  <a:pt x="421" y="124"/>
                                </a:lnTo>
                                <a:lnTo>
                                  <a:pt x="540" y="149"/>
                                </a:lnTo>
                                <a:lnTo>
                                  <a:pt x="659" y="168"/>
                                </a:lnTo>
                                <a:lnTo>
                                  <a:pt x="778" y="179"/>
                                </a:lnTo>
                                <a:lnTo>
                                  <a:pt x="897" y="182"/>
                                </a:lnTo>
                                <a:lnTo>
                                  <a:pt x="1016" y="179"/>
                                </a:lnTo>
                                <a:lnTo>
                                  <a:pt x="1134" y="168"/>
                                </a:lnTo>
                                <a:lnTo>
                                  <a:pt x="1253" y="149"/>
                                </a:lnTo>
                                <a:lnTo>
                                  <a:pt x="1373" y="124"/>
                                </a:lnTo>
                                <a:lnTo>
                                  <a:pt x="1492" y="91"/>
                                </a:lnTo>
                                <a:lnTo>
                                  <a:pt x="1610" y="51"/>
                                </a:lnTo>
                                <a:lnTo>
                                  <a:pt x="1729" y="4"/>
                                </a:lnTo>
                                <a:lnTo>
                                  <a:pt x="1744" y="0"/>
                                </a:lnTo>
                                <a:lnTo>
                                  <a:pt x="1758" y="2"/>
                                </a:lnTo>
                                <a:lnTo>
                                  <a:pt x="1772" y="7"/>
                                </a:lnTo>
                                <a:lnTo>
                                  <a:pt x="1782" y="16"/>
                                </a:lnTo>
                                <a:lnTo>
                                  <a:pt x="1789" y="29"/>
                                </a:lnTo>
                                <a:lnTo>
                                  <a:pt x="1792" y="45"/>
                                </a:lnTo>
                                <a:lnTo>
                                  <a:pt x="1789" y="118"/>
                                </a:lnTo>
                                <a:lnTo>
                                  <a:pt x="1780" y="190"/>
                                </a:lnTo>
                                <a:lnTo>
                                  <a:pt x="1766" y="259"/>
                                </a:lnTo>
                                <a:lnTo>
                                  <a:pt x="1746" y="328"/>
                                </a:lnTo>
                                <a:lnTo>
                                  <a:pt x="1722" y="393"/>
                                </a:lnTo>
                                <a:lnTo>
                                  <a:pt x="1692" y="456"/>
                                </a:lnTo>
                                <a:lnTo>
                                  <a:pt x="1658" y="516"/>
                                </a:lnTo>
                                <a:lnTo>
                                  <a:pt x="1619" y="573"/>
                                </a:lnTo>
                                <a:lnTo>
                                  <a:pt x="1576" y="627"/>
                                </a:lnTo>
                                <a:lnTo>
                                  <a:pt x="1529" y="678"/>
                                </a:lnTo>
                                <a:lnTo>
                                  <a:pt x="1479" y="725"/>
                                </a:lnTo>
                                <a:lnTo>
                                  <a:pt x="1425" y="768"/>
                                </a:lnTo>
                                <a:lnTo>
                                  <a:pt x="1367" y="806"/>
                                </a:lnTo>
                                <a:lnTo>
                                  <a:pt x="1307" y="840"/>
                                </a:lnTo>
                                <a:lnTo>
                                  <a:pt x="1244" y="869"/>
                                </a:lnTo>
                                <a:lnTo>
                                  <a:pt x="1179" y="895"/>
                                </a:lnTo>
                                <a:lnTo>
                                  <a:pt x="1111" y="914"/>
                                </a:lnTo>
                                <a:lnTo>
                                  <a:pt x="1042" y="928"/>
                                </a:lnTo>
                                <a:lnTo>
                                  <a:pt x="969" y="938"/>
                                </a:lnTo>
                                <a:lnTo>
                                  <a:pt x="896" y="941"/>
                                </a:lnTo>
                                <a:lnTo>
                                  <a:pt x="823" y="938"/>
                                </a:lnTo>
                                <a:lnTo>
                                  <a:pt x="750" y="928"/>
                                </a:lnTo>
                                <a:lnTo>
                                  <a:pt x="681" y="914"/>
                                </a:lnTo>
                                <a:lnTo>
                                  <a:pt x="613" y="895"/>
                                </a:lnTo>
                                <a:lnTo>
                                  <a:pt x="548" y="869"/>
                                </a:lnTo>
                                <a:lnTo>
                                  <a:pt x="485" y="840"/>
                                </a:lnTo>
                                <a:lnTo>
                                  <a:pt x="425" y="806"/>
                                </a:lnTo>
                                <a:lnTo>
                                  <a:pt x="367" y="768"/>
                                </a:lnTo>
                                <a:lnTo>
                                  <a:pt x="313" y="725"/>
                                </a:lnTo>
                                <a:lnTo>
                                  <a:pt x="263" y="678"/>
                                </a:lnTo>
                                <a:lnTo>
                                  <a:pt x="216" y="627"/>
                                </a:lnTo>
                                <a:lnTo>
                                  <a:pt x="173" y="573"/>
                                </a:lnTo>
                                <a:lnTo>
                                  <a:pt x="134" y="516"/>
                                </a:lnTo>
                                <a:lnTo>
                                  <a:pt x="100" y="456"/>
                                </a:lnTo>
                                <a:lnTo>
                                  <a:pt x="70" y="393"/>
                                </a:lnTo>
                                <a:lnTo>
                                  <a:pt x="46" y="328"/>
                                </a:lnTo>
                                <a:lnTo>
                                  <a:pt x="26" y="259"/>
                                </a:lnTo>
                                <a:lnTo>
                                  <a:pt x="12" y="190"/>
                                </a:lnTo>
                                <a:lnTo>
                                  <a:pt x="3" y="118"/>
                                </a:lnTo>
                                <a:lnTo>
                                  <a:pt x="0" y="45"/>
                                </a:lnTo>
                                <a:lnTo>
                                  <a:pt x="0" y="45"/>
                                </a:lnTo>
                                <a:lnTo>
                                  <a:pt x="3" y="29"/>
                                </a:lnTo>
                                <a:lnTo>
                                  <a:pt x="10" y="16"/>
                                </a:lnTo>
                                <a:lnTo>
                                  <a:pt x="20" y="7"/>
                                </a:lnTo>
                                <a:lnTo>
                                  <a:pt x="34" y="1"/>
                                </a:lnTo>
                                <a:lnTo>
                                  <a:pt x="48" y="0"/>
                                </a:lnTo>
                                <a:close/>
                              </a:path>
                            </a:pathLst>
                          </a:custGeom>
                          <a:grpFill/>
                          <a:ln w="0">
                            <a:noFill/>
                            <a:prstDash val="solid"/>
                            <a:round/>
                            <a:headEnd/>
                            <a:tailEnd/>
                          </a:ln>
                        </wps:spPr>
                        <wps:txbx>
                          <w:txbxContent>
                            <w:p w14:paraId="7DE05647" w14:textId="77777777" w:rsidR="00120EB9" w:rsidRDefault="00120EB9" w:rsidP="00661EBB">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AA2B4F9" id="_x0000_s1074" style="position:absolute;left:0;text-align:left;margin-left:77.2pt;margin-top:12.6pt;width:33.6pt;height:33.6pt;z-index:251706368"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">
                <v:shape id="Freeform 84" o:spid="_x0000_s1075" style="position:absolute;width:480;height:480;visibility:visible;mso-wrap-style:square;v-text-anchor:top" coordsize="3360,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" adj="-11796480,,5400" path="m1680,280r-96,4l1491,293r-93,16l1308,331r-87,26l1135,391r-81,38l974,471r-76,48l826,572r-69,57l690,690r-61,67l572,826r-53,72l471,974r-42,80l391,1135r-34,86l331,1308r-22,90l293,1491r-9,93l280,1680r4,96l293,1869r16,93l331,2052r26,87l391,2225r38,81l471,2386r48,76l572,2534r57,69l690,2670r67,61l826,2788r72,53l974,2889r80,42l1135,2969r86,34l1308,3029r90,22l1491,3067r93,9l1680,3080r96,-4l1869,3067r93,-16l2052,3029r87,-26l2225,2969r81,-38l2386,2889r76,-48l2534,2788r69,-57l2670,2670r61,-67l2788,2534r53,-72l2889,2386r42,-80l2969,2225r34,-86l3029,2052r22,-90l3067,1869r9,-93l3080,1680r-4,-96l3067,1491r-16,-93l3029,1308r-26,-87l2969,1135r-38,-81l2889,974r-48,-76l2788,826r-57,-69l2670,690r-67,-61l2534,572r-72,-53l2386,471r-80,-42l2225,391r-86,-34l2052,331r-90,-22l1869,293r-93,-9l1680,280xm1680,r102,3l1883,12r98,15l2078,48r95,26l2265,106r90,37l2443,183r84,47l2609,281r78,55l2761,396r72,63l2901,527r63,72l3024,673r55,78l3130,833r47,84l3217,1005r37,90l3286,1187r26,95l3333,1379r15,98l3357,1578r3,102l3357,1782r-9,101l3333,1981r-21,97l3286,2173r-32,92l3217,2355r-40,88l3130,2527r-51,82l3024,2687r-60,74l2901,2833r-68,68l2761,2964r-74,60l2609,3079r-82,51l2443,3177r-88,40l2265,3254r-92,32l2078,3312r-97,21l1883,3348r-101,9l1680,3360r-102,-3l1477,3348r-98,-15l1282,3312r-95,-26l1095,3254r-90,-37l917,3177r-84,-47l751,3079r-78,-55l599,2964r-72,-63l459,2833r-63,-72l336,2687r-55,-78l230,2527r-47,-84l143,2355r-37,-90l74,2173,48,2078,27,1981,12,1883,3,1782,,1680,3,1578r9,-101l27,1379r21,-97l74,1187r32,-92l143,1005r40,-88l230,833r51,-82l336,673r60,-74l459,527r68,-68l599,396r74,-60l751,281r82,-51l917,183r88,-40l1095,106r92,-32l1282,48r97,-21l1477,12,1578,3,1680,xe" filled="f" stroked="f" strokeweight="0">
                  <v:stroke joinstyle="round"/>
                  <v:formulas/>
                  <v:path arrowok="t" o:connecttype="custom" o:connectlocs="200,44;151,61;108,90;74,128;51,174;41,226;44,280;61,329;90,372;128,406;174,429;226,439;280,436;329,419;372,390;406,352;429,306;439,254;436,200;419,151;390,108;352,74;306,51;254,41;269,2;324,15;373,40;414,75;447,119;469,170;480,225;476,283;460,336;432,384;394,423;349,454;297,473;240,480;183,473;131,454;86,423;48,384;20,336;4,283;0,225;11,170;33,119;66,75;107,40;156,15;211,2" o:connectangles="0,0,0,0,0,0,0,0,0,0,0,0,0,0,0,0,0,0,0,0,0,0,0,0,0,0,0,0,0,0,0,0,0,0,0,0,0,0,0,0,0,0,0,0,0,0,0,0,0,0,0" textboxrect="0,0,3360,3360"/>
                  <o:lock v:ext="edit" verticies="t"/>
                  <v:textbox>
                    <w:txbxContent>
                      <w:p w14:paraId="6473C2D2" w14:textId="77777777" w:rsidR="00120EB9" w:rsidRDefault="00120EB9" w:rsidP="00661EBB">
                        <w:pPr>
                          <w:rPr>
                            <w:rFonts w:eastAsia="Times New Roman"/>
                          </w:rPr>
                        </w:pPr>
                      </w:p>
                    </w:txbxContent>
                  </v:textbox>
                </v:shape>
                <v:shape id="Freeform 85" o:spid="_x0000_s1076" style="position:absolute;left:108;top:155;width:99;height:49;visibility:visible;mso-wrap-style:square;v-text-anchor:top" coordsize="693,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" adj="-11796480,,5400" path="m322,r57,1l436,10r56,15l548,46r56,28l658,109r16,14l685,140r6,18l693,178r-2,19l684,216r-12,17l597,317r-15,14l564,339r-20,6l524,344r-19,-5l486,329,450,308,414,293,379,283r-35,-4l309,281r-36,9l237,303r-37,20l181,331r-20,4l141,335r-19,-6l104,320,89,306,19,217,8,200,2,181,,161,3,142r7,-18l22,107,37,94,94,63,150,37,207,18,265,5,322,xe" filled="f" stroked="f" strokeweight="0">
                  <v:stroke joinstyle="round"/>
                  <v:formulas/>
                  <v:path arrowok="t" o:connecttype="custom" o:connectlocs="46,0;54,0;62,1;70,4;78,7;86,11;94,15;96,17;98,20;99,22;99,25;99,28;98,31;96,33;85,45;83,47;81,48;78,49;75,49;72,48;69,47;64,44;59,42;54,40;49,40;44,40;39,41;34,43;29,46;26,47;23,48;20,48;17,47;15,45;13,43;3,31;1,28;0,26;0,23;0,20;1,18;3,15;5,13;13,9;21,5;30,3;38,1;46,0" o:connectangles="0,0,0,0,0,0,0,0,0,0,0,0,0,0,0,0,0,0,0,0,0,0,0,0,0,0,0,0,0,0,0,0,0,0,0,0,0,0,0,0,0,0,0,0,0,0,0,0" textboxrect="0,0,693,345"/>
                  <v:textbox>
                    <w:txbxContent>
                      <w:p w14:paraId="2554930B" w14:textId="77777777" w:rsidR="00120EB9" w:rsidRDefault="00120EB9" w:rsidP="00661EBB">
                        <w:pPr>
                          <w:rPr>
                            <w:rFonts w:eastAsia="Times New Roman"/>
                          </w:rPr>
                        </w:pPr>
                      </w:p>
                    </w:txbxContent>
                  </v:textbox>
                </v:shape>
                <v:shape id="Freeform 86" o:spid="_x0000_s1077" style="position:absolute;left:276;top:155;width:100;height:49;visibility:visible;mso-wrap-style:square;v-text-anchor:top" coordsize="70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" adj="-11796480,,5400" path="m377,r58,7l492,20r57,19l606,66r56,33l679,112r11,17l697,147r3,19l698,186r-7,19l680,222r-72,87l593,323r-17,10l556,337r-20,1l516,334r-19,-9l460,305,423,290r-36,-9l352,278r-36,4l279,292r-35,15l207,328r-19,9l167,341r-19,2l129,337r-19,-9l95,314,22,229,10,212,4,193,,173,4,154r6,-18l21,120,36,105,92,71,148,43,205,23,262,9,320,r57,xe" filled="f" stroked="f" strokeweight="0">
                  <v:stroke joinstyle="round"/>
                  <v:formulas/>
                  <v:path arrowok="t" o:connecttype="custom" o:connectlocs="54,0;62,1;70,3;78,6;87,9;95,14;97,16;99,18;100,21;100,24;100,27;99,29;97,32;87,44;85,46;82,48;79,48;77,48;74,48;71,46;66,44;60,41;55,40;50,40;45,40;40,42;35,44;30,47;27,48;24,49;21,49;18,48;16,47;14,45;3,33;1,30;1,28;0,25;1,22;1,19;3,17;5,15;13,10;21,6;29,3;37,1;46,0;54,0" o:connectangles="0,0,0,0,0,0,0,0,0,0,0,0,0,0,0,0,0,0,0,0,0,0,0,0,0,0,0,0,0,0,0,0,0,0,0,0,0,0,0,0,0,0,0,0,0,0,0,0" textboxrect="0,0,700,343"/>
                  <v:textbox>
                    <w:txbxContent>
                      <w:p w14:paraId="02CF1634" w14:textId="77777777" w:rsidR="00120EB9" w:rsidRDefault="00120EB9" w:rsidP="00661EBB">
                        <w:pPr>
                          <w:rPr>
                            <w:rFonts w:eastAsia="Times New Roman"/>
                          </w:rPr>
                        </w:pPr>
                      </w:p>
                    </w:txbxContent>
                  </v:textbox>
                </v:shape>
                <v:shape id="Freeform 87" o:spid="_x0000_s1078" style="position:absolute;left:1;top:255;width:479;height:225;visibility:visible;mso-wrap-style:square;v-text-anchor:top" coordsize="1792,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" adj="-11796480,,5400" path="m48,l63,4,182,51,301,90r120,34l540,149r119,19l778,179r119,3l1016,179r118,-11l1253,149r120,-25l1492,91,1610,51,1729,4,1744,r14,2l1772,7r10,9l1789,29r3,16l1789,118r-9,72l1766,259r-20,69l1722,393r-30,63l1658,516r-39,57l1576,627r-47,51l1479,725r-54,43l1367,806r-60,34l1244,869r-65,26l1111,914r-69,14l969,938r-73,3l823,938,750,928,681,914,613,895,548,869,485,840,425,806,367,768,313,725,263,678,216,627,173,573,134,516,100,456,70,393,46,328,26,259,12,190,3,118,,45r,l3,29,10,16,20,7,34,1,48,xe" filled="f" stroked="f" strokeweight="0">
                  <v:stroke joinstyle="round"/>
                  <v:formulas/>
                  <v:path arrowok="t" o:connecttype="custom" o:connectlocs="17,1;80,22;144,36;208,43;272,43;335,36;399,22;462,1;470,0;476,4;479,11;476,45;467,78;452,109;433,137;409,162;381,184;349,201;315,214;279,222;240,225;200,222;164,214;130,201;98,184;70,162;46,137;27,109;12,78;3,45;0,11;1,7;5,2;13,0" o:connectangles="0,0,0,0,0,0,0,0,0,0,0,0,0,0,0,0,0,0,0,0,0,0,0,0,0,0,0,0,0,0,0,0,0,0" textboxrect="0,0,1792,941"/>
                  <v:textbox>
                    <w:txbxContent>
                      <w:p w14:paraId="7DE05647" w14:textId="77777777" w:rsidR="00120EB9" w:rsidRDefault="00120EB9" w:rsidP="00661EBB">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00224" behindDoc="0" locked="0" layoutInCell="1" allowOverlap="1" wp14:anchorId="2A5D98CB" wp14:editId="25DE94B3">
                <wp:simplePos x="0" y="0"/>
                <wp:positionH relativeFrom="column">
                  <wp:posOffset>1842770</wp:posOffset>
                </wp:positionH>
                <wp:positionV relativeFrom="paragraph">
                  <wp:posOffset>185420</wp:posOffset>
                </wp:positionV>
                <wp:extent cx="437515" cy="419100"/>
                <wp:effectExtent l="0" t="0" r="0" b="0"/>
                <wp:wrapNone/>
                <wp:docPr id="1609655082" name="TextBox 34">
                  <a:extLst xmlns:a="http://schemas.openxmlformats.org/drawingml/2006/main">
                    <a:ext uri="{FF2B5EF4-FFF2-40B4-BE49-F238E27FC236}">
                      <a16:creationId xmlns:a16="http://schemas.microsoft.com/office/drawing/2014/main"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117A9DF5" w14:textId="77777777" w:rsidR="00120EB9" w:rsidRPr="00F1304B" w:rsidRDefault="00120EB9"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w14:anchorId="2A5D98CB" id="_x0000_s1079" type="#_x0000_t202" style="position:absolute;left:0;text-align:left;margin-left:145.1pt;margin-top:14.6pt;width:34.45pt;height:33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" filled="f" stroked="f">
                <v:textbox style="mso-fit-shape-to-text:t" inset="2.7pt,1.35pt,2.7pt,1.35pt">
                  <w:txbxContent>
                    <w:p w14:paraId="117A9DF5" w14:textId="77777777" w:rsidR="00120EB9" w:rsidRPr="00F1304B" w:rsidRDefault="00120EB9"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r w:rsidRPr="00F1304B">
        <w:rPr>
          <w:noProof/>
          <w:lang w:val="es-CO" w:eastAsia="es-CO"/>
        </w:rPr>
        <mc:AlternateContent>
          <mc:Choice Requires="wps">
            <w:drawing>
              <wp:anchor distT="0" distB="0" distL="114300" distR="114300" simplePos="0" relativeHeight="251703296" behindDoc="0" locked="0" layoutInCell="1" allowOverlap="1" wp14:anchorId="00C3C715" wp14:editId="01128B9A">
                <wp:simplePos x="0" y="0"/>
                <wp:positionH relativeFrom="column">
                  <wp:posOffset>2672715</wp:posOffset>
                </wp:positionH>
                <wp:positionV relativeFrom="paragraph">
                  <wp:posOffset>130175</wp:posOffset>
                </wp:positionV>
                <wp:extent cx="2648585" cy="226695"/>
                <wp:effectExtent l="0" t="0" r="0" b="0"/>
                <wp:wrapNone/>
                <wp:docPr id="1609655083" name="Subtitle 2">
                  <a:extLst xmlns:a="http://schemas.openxmlformats.org/drawingml/2006/main">
                    <a:ext uri="{FF2B5EF4-FFF2-40B4-BE49-F238E27FC236}">
                      <a16:creationId xmlns:a16="http://schemas.microsoft.com/office/drawing/2014/main"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69FFE24F" w14:textId="77777777" w:rsidR="00120EB9" w:rsidRPr="007312DA" w:rsidRDefault="00120EB9"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EE2055">
                              <w:rPr>
                                <w:rFonts w:asciiTheme="minorHAnsi" w:hAnsiTheme="minorHAnsi" w:cstheme="minorHAnsi"/>
                                <w:sz w:val="20"/>
                                <w:szCs w:val="20"/>
                              </w:rPr>
                              <w:t>Las personas circulantes de ase</w:t>
                            </w:r>
                            <w:r>
                              <w:rPr>
                                <w:rFonts w:asciiTheme="minorHAnsi" w:hAnsiTheme="minorHAnsi" w:cstheme="minorHAnsi"/>
                                <w:sz w:val="20"/>
                                <w:szCs w:val="20"/>
                              </w:rPr>
                              <w:t>o y seguridad también deben mantener</w:t>
                            </w:r>
                            <w:r w:rsidRPr="00EE2055">
                              <w:rPr>
                                <w:rFonts w:asciiTheme="minorHAnsi" w:hAnsiTheme="minorHAnsi" w:cstheme="minorHAnsi"/>
                                <w:sz w:val="20"/>
                                <w:szCs w:val="20"/>
                              </w:rPr>
                              <w:t xml:space="preserve"> las mismas distancias de protección.</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00C3C715" id="_x0000_s1080" type="#_x0000_t202" style="position:absolute;left:0;text-align:left;margin-left:210.45pt;margin-top:10.25pt;width:208.55pt;height:17.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" filled="f" stroked="f">
                <v:textbox style="mso-fit-shape-to-text:t" inset="2.7pt,1.35pt,2.7pt,1.35pt">
                  <w:txbxContent>
                    <w:p w14:paraId="69FFE24F" w14:textId="77777777" w:rsidR="00120EB9" w:rsidRPr="007312DA" w:rsidRDefault="00120EB9"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EE2055">
                        <w:rPr>
                          <w:rFonts w:asciiTheme="minorHAnsi" w:hAnsiTheme="minorHAnsi" w:cstheme="minorHAnsi"/>
                          <w:sz w:val="20"/>
                          <w:szCs w:val="20"/>
                        </w:rPr>
                        <w:t>Las personas circulantes de ase</w:t>
                      </w:r>
                      <w:r>
                        <w:rPr>
                          <w:rFonts w:asciiTheme="minorHAnsi" w:hAnsiTheme="minorHAnsi" w:cstheme="minorHAnsi"/>
                          <w:sz w:val="20"/>
                          <w:szCs w:val="20"/>
                        </w:rPr>
                        <w:t>o y seguridad también deben mantener</w:t>
                      </w:r>
                      <w:r w:rsidRPr="00EE2055">
                        <w:rPr>
                          <w:rFonts w:asciiTheme="minorHAnsi" w:hAnsiTheme="minorHAnsi" w:cstheme="minorHAnsi"/>
                          <w:sz w:val="20"/>
                          <w:szCs w:val="20"/>
                        </w:rPr>
                        <w:t xml:space="preserve"> las mismas distancias de protección.</w:t>
                      </w:r>
                    </w:p>
                  </w:txbxContent>
                </v:textbox>
              </v:shape>
            </w:pict>
          </mc:Fallback>
        </mc:AlternateContent>
      </w:r>
      <w:r w:rsidRPr="00F1304B">
        <w:rPr>
          <w:noProof/>
          <w:lang w:val="es-CO" w:eastAsia="es-CO"/>
        </w:rPr>
        <mc:AlternateContent>
          <mc:Choice Requires="wps">
            <w:drawing>
              <wp:anchor distT="0" distB="0" distL="114300" distR="114300" simplePos="0" relativeHeight="251696128" behindDoc="0" locked="0" layoutInCell="1" allowOverlap="1" wp14:anchorId="67A2265C" wp14:editId="15EB5B19">
                <wp:simplePos x="0" y="0"/>
                <wp:positionH relativeFrom="column">
                  <wp:posOffset>1525270</wp:posOffset>
                </wp:positionH>
                <wp:positionV relativeFrom="paragraph">
                  <wp:posOffset>76200</wp:posOffset>
                </wp:positionV>
                <wp:extent cx="1064260" cy="611505"/>
                <wp:effectExtent l="0" t="0" r="2540" b="0"/>
                <wp:wrapNone/>
                <wp:docPr id="1609655080" name="Pentagon 11">
                  <a:extLst xmlns:a="http://schemas.openxmlformats.org/drawingml/2006/main">
                    <a:ext uri="{FF2B5EF4-FFF2-40B4-BE49-F238E27FC236}">
                      <a16:creationId xmlns:a16="http://schemas.microsoft.com/office/drawing/2014/main" id="{74E70BCC-C6A9-4645-9CA3-8A062A8295D1}"/>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w14:anchorId="2A40E62D" id="Pentagon 11" o:spid="_x0000_s1026" type="#_x0000_t15" style="position:absolute;margin-left:120.1pt;margin-top:6pt;width:83.8pt;height:48.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" adj="15395"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695104" behindDoc="0" locked="0" layoutInCell="1" allowOverlap="1" wp14:anchorId="569EA5A6" wp14:editId="3A77830D">
                <wp:simplePos x="0" y="0"/>
                <wp:positionH relativeFrom="column">
                  <wp:posOffset>1525270</wp:posOffset>
                </wp:positionH>
                <wp:positionV relativeFrom="paragraph">
                  <wp:posOffset>76362</wp:posOffset>
                </wp:positionV>
                <wp:extent cx="3810635" cy="611505"/>
                <wp:effectExtent l="0" t="0" r="0" b="0"/>
                <wp:wrapNone/>
                <wp:docPr id="1609655081" name="Rectangle 10">
                  <a:extLst xmlns:a="http://schemas.openxmlformats.org/drawingml/2006/main">
                    <a:ext uri="{FF2B5EF4-FFF2-40B4-BE49-F238E27FC236}">
                      <a16:creationId xmlns:a16="http://schemas.microsoft.com/office/drawing/2014/main" id="{C4314B6C-49D1-A34C-9E1E-BA27AF164C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5495C901" id="Rectangle 10" o:spid="_x0000_s1026" style="position:absolute;margin-left:120.1pt;margin-top:6pt;width:300.05pt;height:48.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" fillcolor="#f2f2f2" stroked="f" strokeweight="2pt">
                <v:textbox inset="2.7pt,1.35pt,2.7pt,1.35pt"/>
              </v:rect>
            </w:pict>
          </mc:Fallback>
        </mc:AlternateContent>
      </w:r>
    </w:p>
    <w:p w14:paraId="5D85EADD" w14:textId="1CD0CA23" w:rsidR="00661EBB" w:rsidRDefault="00661EBB" w:rsidP="00661EBB">
      <w:pPr>
        <w:spacing w:line="276" w:lineRule="auto"/>
        <w:jc w:val="right"/>
        <w:rPr>
          <w:rFonts w:cs="Tahoma"/>
        </w:rPr>
      </w:pPr>
      <w:r w:rsidRPr="008075AA">
        <w:rPr>
          <w:noProof/>
          <w:lang w:val="es-CO" w:eastAsia="es-CO"/>
        </w:rPr>
        <w:t xml:space="preserve"> </w:t>
      </w:r>
    </w:p>
    <w:p w14:paraId="7590153F" w14:textId="77777777" w:rsidR="00661EBB" w:rsidRDefault="00661EBB" w:rsidP="00661EBB">
      <w:pPr>
        <w:spacing w:line="276" w:lineRule="auto"/>
        <w:jc w:val="right"/>
        <w:rPr>
          <w:rFonts w:cs="Tahoma"/>
        </w:rPr>
      </w:pPr>
    </w:p>
    <w:p w14:paraId="338C007B" w14:textId="674AE6AA" w:rsidR="00661EBB" w:rsidRDefault="00230FC7" w:rsidP="00661EBB">
      <w:pPr>
        <w:spacing w:line="276" w:lineRule="auto"/>
        <w:jc w:val="right"/>
        <w:rPr>
          <w:rFonts w:cs="Tahoma"/>
        </w:rPr>
      </w:pPr>
      <w:r w:rsidRPr="00F1304B">
        <w:rPr>
          <w:noProof/>
          <w:lang w:val="es-CO" w:eastAsia="es-CO"/>
        </w:rPr>
        <mc:AlternateContent>
          <mc:Choice Requires="wps">
            <w:drawing>
              <wp:anchor distT="0" distB="0" distL="114300" distR="114300" simplePos="0" relativeHeight="251698176" behindDoc="0" locked="0" layoutInCell="1" allowOverlap="1" wp14:anchorId="758CCF99" wp14:editId="73478242">
                <wp:simplePos x="0" y="0"/>
                <wp:positionH relativeFrom="column">
                  <wp:posOffset>1525270</wp:posOffset>
                </wp:positionH>
                <wp:positionV relativeFrom="paragraph">
                  <wp:posOffset>136525</wp:posOffset>
                </wp:positionV>
                <wp:extent cx="1064260" cy="611505"/>
                <wp:effectExtent l="0" t="0" r="2540" b="0"/>
                <wp:wrapNone/>
                <wp:docPr id="1609655094" name="Pentagon 17">
                  <a:extLst xmlns:a="http://schemas.openxmlformats.org/drawingml/2006/main">
                    <a:ext uri="{FF2B5EF4-FFF2-40B4-BE49-F238E27FC236}">
                      <a16:creationId xmlns:a16="http://schemas.microsoft.com/office/drawing/2014/main" id="{014F1D8B-A5A3-D64B-B387-7EAF0D090E94}"/>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w14:anchorId="51E88BE4" id="Pentagon 17" o:spid="_x0000_s1026" type="#_x0000_t15" style="position:absolute;margin-left:120.1pt;margin-top:10.75pt;width:83.8pt;height:48.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" adj="15395" fillcolor="#3ed4b8"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697152" behindDoc="0" locked="0" layoutInCell="1" allowOverlap="1" wp14:anchorId="4FE2EF2E" wp14:editId="3C325DDC">
                <wp:simplePos x="0" y="0"/>
                <wp:positionH relativeFrom="column">
                  <wp:posOffset>1525270</wp:posOffset>
                </wp:positionH>
                <wp:positionV relativeFrom="paragraph">
                  <wp:posOffset>136525</wp:posOffset>
                </wp:positionV>
                <wp:extent cx="3810635" cy="611505"/>
                <wp:effectExtent l="0" t="0" r="0" b="0"/>
                <wp:wrapNone/>
                <wp:docPr id="1609655093" name="Rectangle 16">
                  <a:extLst xmlns:a="http://schemas.openxmlformats.org/drawingml/2006/main">
                    <a:ext uri="{FF2B5EF4-FFF2-40B4-BE49-F238E27FC236}">
                      <a16:creationId xmlns:a16="http://schemas.microsoft.com/office/drawing/2014/main" id="{5DE7DFDB-EEAC-0546-937E-851D9D6216FE}"/>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5B7B03F5" id="Rectangle 16" o:spid="_x0000_s1026" style="position:absolute;margin-left:120.1pt;margin-top:10.75pt;width:300.05pt;height:48.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704320" behindDoc="0" locked="0" layoutInCell="1" allowOverlap="1" wp14:anchorId="309886D1" wp14:editId="518D7E47">
                <wp:simplePos x="0" y="0"/>
                <wp:positionH relativeFrom="column">
                  <wp:posOffset>2644140</wp:posOffset>
                </wp:positionH>
                <wp:positionV relativeFrom="paragraph">
                  <wp:posOffset>224790</wp:posOffset>
                </wp:positionV>
                <wp:extent cx="2658110" cy="226695"/>
                <wp:effectExtent l="0" t="0" r="0" b="0"/>
                <wp:wrapNone/>
                <wp:docPr id="1609655096" name="Subtitle 2">
                  <a:extLst xmlns:a="http://schemas.openxmlformats.org/drawingml/2006/main">
                    <a:ext uri="{FF2B5EF4-FFF2-40B4-BE49-F238E27FC236}">
                      <a16:creationId xmlns:a16="http://schemas.microsoft.com/office/drawing/2014/main"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47B93BD6" w14:textId="71F0BB4A" w:rsidR="00120EB9" w:rsidRPr="007312DA" w:rsidRDefault="00120EB9"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 controlar el aforo de los colaboradore</w:t>
                            </w:r>
                            <w:r w:rsidRPr="00EE2055">
                              <w:rPr>
                                <w:rFonts w:asciiTheme="minorHAnsi" w:hAnsiTheme="minorHAnsi" w:cstheme="minorHAnsi"/>
                                <w:sz w:val="20"/>
                                <w:szCs w:val="20"/>
                              </w:rPr>
                              <w:t>s</w:t>
                            </w:r>
                            <w:r>
                              <w:rPr>
                                <w:rFonts w:asciiTheme="minorHAnsi" w:hAnsiTheme="minorHAnsi" w:cstheme="minorHAnsi"/>
                                <w:sz w:val="20"/>
                                <w:szCs w:val="20"/>
                              </w:rPr>
                              <w:t xml:space="preserve"> en el Gimnasio, en las áreas de trabajo,</w:t>
                            </w:r>
                            <w:r w:rsidRPr="00EE2055">
                              <w:rPr>
                                <w:rFonts w:asciiTheme="minorHAnsi" w:hAnsiTheme="minorHAnsi" w:cstheme="minorHAnsi"/>
                                <w:sz w:val="20"/>
                                <w:szCs w:val="20"/>
                              </w:rPr>
                              <w:t xml:space="preserve"> recinto</w:t>
                            </w:r>
                            <w:r>
                              <w:rPr>
                                <w:rFonts w:asciiTheme="minorHAnsi" w:hAnsiTheme="minorHAnsi" w:cstheme="minorHAnsi"/>
                                <w:sz w:val="20"/>
                                <w:szCs w:val="20"/>
                              </w:rPr>
                              <w:t>, descanso y almuerzo.</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309886D1" id="_x0000_s1081" type="#_x0000_t202" style="position:absolute;left:0;text-align:left;margin-left:208.2pt;margin-top:17.7pt;width:209.3pt;height:17.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" filled="f" stroked="f">
                <v:textbox style="mso-fit-shape-to-text:t" inset="2.7pt,1.35pt,2.7pt,1.35pt">
                  <w:txbxContent>
                    <w:p w14:paraId="47B93BD6" w14:textId="71F0BB4A" w:rsidR="00120EB9" w:rsidRPr="007312DA" w:rsidRDefault="00120EB9"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 controlar el aforo de los colaboradore</w:t>
                      </w:r>
                      <w:r w:rsidRPr="00EE2055">
                        <w:rPr>
                          <w:rFonts w:asciiTheme="minorHAnsi" w:hAnsiTheme="minorHAnsi" w:cstheme="minorHAnsi"/>
                          <w:sz w:val="20"/>
                          <w:szCs w:val="20"/>
                        </w:rPr>
                        <w:t>s</w:t>
                      </w:r>
                      <w:r>
                        <w:rPr>
                          <w:rFonts w:asciiTheme="minorHAnsi" w:hAnsiTheme="minorHAnsi" w:cstheme="minorHAnsi"/>
                          <w:sz w:val="20"/>
                          <w:szCs w:val="20"/>
                        </w:rPr>
                        <w:t xml:space="preserve"> en el Gimnasio, en las áreas de trabajo,</w:t>
                      </w:r>
                      <w:r w:rsidRPr="00EE2055">
                        <w:rPr>
                          <w:rFonts w:asciiTheme="minorHAnsi" w:hAnsiTheme="minorHAnsi" w:cstheme="minorHAnsi"/>
                          <w:sz w:val="20"/>
                          <w:szCs w:val="20"/>
                        </w:rPr>
                        <w:t xml:space="preserve"> recinto</w:t>
                      </w:r>
                      <w:r>
                        <w:rPr>
                          <w:rFonts w:asciiTheme="minorHAnsi" w:hAnsiTheme="minorHAnsi" w:cstheme="minorHAnsi"/>
                          <w:sz w:val="20"/>
                          <w:szCs w:val="20"/>
                        </w:rPr>
                        <w:t>, descanso y almuerzo.</w:t>
                      </w:r>
                    </w:p>
                  </w:txbxContent>
                </v:textbox>
              </v:shape>
            </w:pict>
          </mc:Fallback>
        </mc:AlternateContent>
      </w:r>
    </w:p>
    <w:p w14:paraId="1CFB4C6C" w14:textId="5BED6E3A" w:rsidR="00661EBB" w:rsidRDefault="00230FC7" w:rsidP="00661EBB">
      <w:pPr>
        <w:spacing w:line="276" w:lineRule="auto"/>
        <w:jc w:val="right"/>
        <w:rPr>
          <w:rFonts w:cs="Tahoma"/>
        </w:rPr>
      </w:pPr>
      <w:r w:rsidRPr="008075AA">
        <w:rPr>
          <w:rFonts w:asciiTheme="minorHAnsi" w:hAnsiTheme="minorHAnsi" w:cstheme="minorHAnsi"/>
          <w:noProof/>
          <w:lang w:val="es-CO" w:eastAsia="es-CO"/>
        </w:rPr>
        <mc:AlternateContent>
          <mc:Choice Requires="wpg">
            <w:drawing>
              <wp:anchor distT="0" distB="0" distL="114300" distR="114300" simplePos="0" relativeHeight="251707392" behindDoc="0" locked="0" layoutInCell="1" allowOverlap="1" wp14:anchorId="2921686F" wp14:editId="26286576">
                <wp:simplePos x="0" y="0"/>
                <wp:positionH relativeFrom="column">
                  <wp:posOffset>885825</wp:posOffset>
                </wp:positionH>
                <wp:positionV relativeFrom="paragraph">
                  <wp:posOffset>6512</wp:posOffset>
                </wp:positionV>
                <wp:extent cx="546100" cy="547370"/>
                <wp:effectExtent l="0" t="0" r="6350" b="5080"/>
                <wp:wrapNone/>
                <wp:docPr id="1609655122" name="Group 25">
                  <a:extLst xmlns:a="http://schemas.openxmlformats.org/drawingml/2006/main">
                    <a:ext uri="{FF2B5EF4-FFF2-40B4-BE49-F238E27FC236}">
                      <a16:creationId xmlns:a16="http://schemas.microsoft.com/office/drawing/2014/main" id="{5752EEE3-191F-7942-B5A7-B2A7AB0958A4}"/>
                    </a:ext>
                  </a:extLst>
                </wp:docPr>
                <wp:cNvGraphicFramePr/>
                <a:graphic xmlns:a="http://schemas.openxmlformats.org/drawingml/2006/main">
                  <a:graphicData uri="http://schemas.microsoft.com/office/word/2010/wordprocessingGroup">
                    <wpg:wgp>
                      <wpg:cNvGrpSpPr/>
                      <wpg:grpSpPr bwMode="auto">
                        <a:xfrm>
                          <a:off x="0" y="0"/>
                          <a:ext cx="546100" cy="547370"/>
                          <a:chOff x="0" y="0"/>
                          <a:chExt cx="479" cy="480"/>
                        </a:xfrm>
                        <a:solidFill>
                          <a:srgbClr val="00E3DE"/>
                        </a:solidFill>
                      </wpg:grpSpPr>
                      <wps:wsp>
                        <wps:cNvPr id="1609655123" name="Freeform 27">
                          <a:extLst>
                            <a:ext uri="{FF2B5EF4-FFF2-40B4-BE49-F238E27FC236}">
                              <a16:creationId xmlns:a16="http://schemas.microsoft.com/office/drawing/2014/main" id="{46633C0E-DE5E-2E49-AB52-C6AE329E14F4}"/>
                            </a:ext>
                          </a:extLst>
                        </wps:cNvPr>
                        <wps:cNvSpPr>
                          <a:spLocks/>
                        </wps:cNvSpPr>
                        <wps:spPr bwMode="auto">
                          <a:xfrm>
                            <a:off x="133" y="321"/>
                            <a:ext cx="88" cy="159"/>
                          </a:xfrm>
                          <a:custGeom>
                            <a:avLst/>
                            <a:gdLst>
                              <a:gd name="T0" fmla="*/ 114 w 616"/>
                              <a:gd name="T1" fmla="*/ 0 h 1111"/>
                              <a:gd name="T2" fmla="*/ 127 w 616"/>
                              <a:gd name="T3" fmla="*/ 2 h 1111"/>
                              <a:gd name="T4" fmla="*/ 139 w 616"/>
                              <a:gd name="T5" fmla="*/ 8 h 1111"/>
                              <a:gd name="T6" fmla="*/ 151 w 616"/>
                              <a:gd name="T7" fmla="*/ 18 h 1111"/>
                              <a:gd name="T8" fmla="*/ 468 w 616"/>
                              <a:gd name="T9" fmla="*/ 381 h 1111"/>
                              <a:gd name="T10" fmla="*/ 486 w 616"/>
                              <a:gd name="T11" fmla="*/ 404 h 1111"/>
                              <a:gd name="T12" fmla="*/ 501 w 616"/>
                              <a:gd name="T13" fmla="*/ 430 h 1111"/>
                              <a:gd name="T14" fmla="*/ 512 w 616"/>
                              <a:gd name="T15" fmla="*/ 457 h 1111"/>
                              <a:gd name="T16" fmla="*/ 519 w 616"/>
                              <a:gd name="T17" fmla="*/ 486 h 1111"/>
                              <a:gd name="T18" fmla="*/ 615 w 616"/>
                              <a:gd name="T19" fmla="*/ 1011 h 1111"/>
                              <a:gd name="T20" fmla="*/ 616 w 616"/>
                              <a:gd name="T21" fmla="*/ 1030 h 1111"/>
                              <a:gd name="T22" fmla="*/ 613 w 616"/>
                              <a:gd name="T23" fmla="*/ 1048 h 1111"/>
                              <a:gd name="T24" fmla="*/ 605 w 616"/>
                              <a:gd name="T25" fmla="*/ 1064 h 1111"/>
                              <a:gd name="T26" fmla="*/ 595 w 616"/>
                              <a:gd name="T27" fmla="*/ 1079 h 1111"/>
                              <a:gd name="T28" fmla="*/ 582 w 616"/>
                              <a:gd name="T29" fmla="*/ 1092 h 1111"/>
                              <a:gd name="T30" fmla="*/ 567 w 616"/>
                              <a:gd name="T31" fmla="*/ 1101 h 1111"/>
                              <a:gd name="T32" fmla="*/ 548 w 616"/>
                              <a:gd name="T33" fmla="*/ 1106 h 1111"/>
                              <a:gd name="T34" fmla="*/ 522 w 616"/>
                              <a:gd name="T35" fmla="*/ 1111 h 1111"/>
                              <a:gd name="T36" fmla="*/ 378 w 616"/>
                              <a:gd name="T37" fmla="*/ 1111 h 1111"/>
                              <a:gd name="T38" fmla="*/ 373 w 616"/>
                              <a:gd name="T39" fmla="*/ 1107 h 1111"/>
                              <a:gd name="T40" fmla="*/ 361 w 616"/>
                              <a:gd name="T41" fmla="*/ 1094 h 1111"/>
                              <a:gd name="T42" fmla="*/ 352 w 616"/>
                              <a:gd name="T43" fmla="*/ 1077 h 1111"/>
                              <a:gd name="T44" fmla="*/ 346 w 616"/>
                              <a:gd name="T45" fmla="*/ 1060 h 1111"/>
                              <a:gd name="T46" fmla="*/ 257 w 616"/>
                              <a:gd name="T47" fmla="*/ 570 h 1111"/>
                              <a:gd name="T48" fmla="*/ 251 w 616"/>
                              <a:gd name="T49" fmla="*/ 551 h 1111"/>
                              <a:gd name="T50" fmla="*/ 240 w 616"/>
                              <a:gd name="T51" fmla="*/ 533 h 1111"/>
                              <a:gd name="T52" fmla="*/ 19 w 616"/>
                              <a:gd name="T53" fmla="*/ 267 h 1111"/>
                              <a:gd name="T54" fmla="*/ 8 w 616"/>
                              <a:gd name="T55" fmla="*/ 250 h 1111"/>
                              <a:gd name="T56" fmla="*/ 1 w 616"/>
                              <a:gd name="T57" fmla="*/ 229 h 1111"/>
                              <a:gd name="T58" fmla="*/ 0 w 616"/>
                              <a:gd name="T59" fmla="*/ 209 h 1111"/>
                              <a:gd name="T60" fmla="*/ 5 w 616"/>
                              <a:gd name="T61" fmla="*/ 188 h 1111"/>
                              <a:gd name="T62" fmla="*/ 59 w 616"/>
                              <a:gd name="T63" fmla="*/ 36 h 1111"/>
                              <a:gd name="T64" fmla="*/ 65 w 616"/>
                              <a:gd name="T65" fmla="*/ 23 h 1111"/>
                              <a:gd name="T66" fmla="*/ 75 w 616"/>
                              <a:gd name="T67" fmla="*/ 12 h 1111"/>
                              <a:gd name="T68" fmla="*/ 86 w 616"/>
                              <a:gd name="T69" fmla="*/ 5 h 1111"/>
                              <a:gd name="T70" fmla="*/ 99 w 616"/>
                              <a:gd name="T71" fmla="*/ 0 h 1111"/>
                              <a:gd name="T72" fmla="*/ 114 w 616"/>
                              <a:gd name="T73"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6" h="1111">
                                <a:moveTo>
                                  <a:pt x="114" y="0"/>
                                </a:moveTo>
                                <a:lnTo>
                                  <a:pt x="127" y="2"/>
                                </a:lnTo>
                                <a:lnTo>
                                  <a:pt x="139" y="8"/>
                                </a:lnTo>
                                <a:lnTo>
                                  <a:pt x="151" y="18"/>
                                </a:lnTo>
                                <a:lnTo>
                                  <a:pt x="468" y="381"/>
                                </a:lnTo>
                                <a:lnTo>
                                  <a:pt x="486" y="404"/>
                                </a:lnTo>
                                <a:lnTo>
                                  <a:pt x="501" y="430"/>
                                </a:lnTo>
                                <a:lnTo>
                                  <a:pt x="512" y="457"/>
                                </a:lnTo>
                                <a:lnTo>
                                  <a:pt x="519" y="486"/>
                                </a:lnTo>
                                <a:lnTo>
                                  <a:pt x="615" y="1011"/>
                                </a:lnTo>
                                <a:lnTo>
                                  <a:pt x="616" y="1030"/>
                                </a:lnTo>
                                <a:lnTo>
                                  <a:pt x="613" y="1048"/>
                                </a:lnTo>
                                <a:lnTo>
                                  <a:pt x="605" y="1064"/>
                                </a:lnTo>
                                <a:lnTo>
                                  <a:pt x="595" y="1079"/>
                                </a:lnTo>
                                <a:lnTo>
                                  <a:pt x="582" y="1092"/>
                                </a:lnTo>
                                <a:lnTo>
                                  <a:pt x="567" y="1101"/>
                                </a:lnTo>
                                <a:lnTo>
                                  <a:pt x="548" y="1106"/>
                                </a:lnTo>
                                <a:lnTo>
                                  <a:pt x="522" y="1111"/>
                                </a:lnTo>
                                <a:lnTo>
                                  <a:pt x="378" y="1111"/>
                                </a:lnTo>
                                <a:lnTo>
                                  <a:pt x="373" y="1107"/>
                                </a:lnTo>
                                <a:lnTo>
                                  <a:pt x="361" y="1094"/>
                                </a:lnTo>
                                <a:lnTo>
                                  <a:pt x="352" y="1077"/>
                                </a:lnTo>
                                <a:lnTo>
                                  <a:pt x="346" y="1060"/>
                                </a:lnTo>
                                <a:lnTo>
                                  <a:pt x="257" y="570"/>
                                </a:lnTo>
                                <a:lnTo>
                                  <a:pt x="251" y="551"/>
                                </a:lnTo>
                                <a:lnTo>
                                  <a:pt x="240" y="533"/>
                                </a:lnTo>
                                <a:lnTo>
                                  <a:pt x="19" y="267"/>
                                </a:lnTo>
                                <a:lnTo>
                                  <a:pt x="8" y="250"/>
                                </a:lnTo>
                                <a:lnTo>
                                  <a:pt x="1" y="229"/>
                                </a:lnTo>
                                <a:lnTo>
                                  <a:pt x="0" y="209"/>
                                </a:lnTo>
                                <a:lnTo>
                                  <a:pt x="5" y="188"/>
                                </a:lnTo>
                                <a:lnTo>
                                  <a:pt x="59" y="36"/>
                                </a:lnTo>
                                <a:lnTo>
                                  <a:pt x="65" y="23"/>
                                </a:lnTo>
                                <a:lnTo>
                                  <a:pt x="75" y="12"/>
                                </a:lnTo>
                                <a:lnTo>
                                  <a:pt x="86" y="5"/>
                                </a:lnTo>
                                <a:lnTo>
                                  <a:pt x="99" y="0"/>
                                </a:lnTo>
                                <a:lnTo>
                                  <a:pt x="114" y="0"/>
                                </a:lnTo>
                                <a:close/>
                              </a:path>
                            </a:pathLst>
                          </a:custGeom>
                          <a:grpFill/>
                          <a:ln w="0">
                            <a:noFill/>
                            <a:prstDash val="solid"/>
                            <a:round/>
                            <a:headEnd/>
                            <a:tailEnd/>
                          </a:ln>
                        </wps:spPr>
                        <wps:txbx>
                          <w:txbxContent>
                            <w:p w14:paraId="3752C0F2" w14:textId="77777777" w:rsidR="00120EB9" w:rsidRDefault="00120EB9"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24" name="Freeform 28">
                          <a:extLst>
                            <a:ext uri="{FF2B5EF4-FFF2-40B4-BE49-F238E27FC236}">
                              <a16:creationId xmlns:a16="http://schemas.microsoft.com/office/drawing/2014/main" id="{85AC2621-E80A-9E46-9403-E78463489B85}"/>
                            </a:ext>
                          </a:extLst>
                        </wps:cNvPr>
                        <wps:cNvSpPr>
                          <a:spLocks noEditPoints="1"/>
                        </wps:cNvSpPr>
                        <wps:spPr bwMode="auto">
                          <a:xfrm>
                            <a:off x="0" y="56"/>
                            <a:ext cx="245" cy="401"/>
                          </a:xfrm>
                          <a:custGeom>
                            <a:avLst/>
                            <a:gdLst>
                              <a:gd name="T0" fmla="*/ 1076 w 1713"/>
                              <a:gd name="T1" fmla="*/ 284 h 2809"/>
                              <a:gd name="T2" fmla="*/ 1008 w 1713"/>
                              <a:gd name="T3" fmla="*/ 330 h 2809"/>
                              <a:gd name="T4" fmla="*/ 967 w 1713"/>
                              <a:gd name="T5" fmla="*/ 402 h 2809"/>
                              <a:gd name="T6" fmla="*/ 963 w 1713"/>
                              <a:gd name="T7" fmla="*/ 485 h 2809"/>
                              <a:gd name="T8" fmla="*/ 998 w 1713"/>
                              <a:gd name="T9" fmla="*/ 560 h 2809"/>
                              <a:gd name="T10" fmla="*/ 1063 w 1713"/>
                              <a:gd name="T11" fmla="*/ 612 h 2809"/>
                              <a:gd name="T12" fmla="*/ 1144 w 1713"/>
                              <a:gd name="T13" fmla="*/ 628 h 2809"/>
                              <a:gd name="T14" fmla="*/ 1225 w 1713"/>
                              <a:gd name="T15" fmla="*/ 606 h 2809"/>
                              <a:gd name="T16" fmla="*/ 1285 w 1713"/>
                              <a:gd name="T17" fmla="*/ 550 h 2809"/>
                              <a:gd name="T18" fmla="*/ 1314 w 1713"/>
                              <a:gd name="T19" fmla="*/ 471 h 2809"/>
                              <a:gd name="T20" fmla="*/ 1304 w 1713"/>
                              <a:gd name="T21" fmla="*/ 389 h 2809"/>
                              <a:gd name="T22" fmla="*/ 1259 w 1713"/>
                              <a:gd name="T23" fmla="*/ 321 h 2809"/>
                              <a:gd name="T24" fmla="*/ 1190 w 1713"/>
                              <a:gd name="T25" fmla="*/ 281 h 2809"/>
                              <a:gd name="T26" fmla="*/ 1131 w 1713"/>
                              <a:gd name="T27" fmla="*/ 0 h 2809"/>
                              <a:gd name="T28" fmla="*/ 1265 w 1713"/>
                              <a:gd name="T29" fmla="*/ 18 h 2809"/>
                              <a:gd name="T30" fmla="*/ 1386 w 1713"/>
                              <a:gd name="T31" fmla="*/ 74 h 2809"/>
                              <a:gd name="T32" fmla="*/ 1486 w 1713"/>
                              <a:gd name="T33" fmla="*/ 165 h 2809"/>
                              <a:gd name="T34" fmla="*/ 1558 w 1713"/>
                              <a:gd name="T35" fmla="*/ 289 h 2809"/>
                              <a:gd name="T36" fmla="*/ 1588 w 1713"/>
                              <a:gd name="T37" fmla="*/ 440 h 2809"/>
                              <a:gd name="T38" fmla="*/ 1566 w 1713"/>
                              <a:gd name="T39" fmla="*/ 592 h 2809"/>
                              <a:gd name="T40" fmla="*/ 1494 w 1713"/>
                              <a:gd name="T41" fmla="*/ 727 h 2809"/>
                              <a:gd name="T42" fmla="*/ 1384 w 1713"/>
                              <a:gd name="T43" fmla="*/ 828 h 2809"/>
                              <a:gd name="T44" fmla="*/ 1245 w 1713"/>
                              <a:gd name="T45" fmla="*/ 888 h 2809"/>
                              <a:gd name="T46" fmla="*/ 1689 w 1713"/>
                              <a:gd name="T47" fmla="*/ 1676 h 2809"/>
                              <a:gd name="T48" fmla="*/ 1713 w 1713"/>
                              <a:gd name="T49" fmla="*/ 1725 h 2809"/>
                              <a:gd name="T50" fmla="*/ 1701 w 1713"/>
                              <a:gd name="T51" fmla="*/ 1777 h 2809"/>
                              <a:gd name="T52" fmla="*/ 1598 w 1713"/>
                              <a:gd name="T53" fmla="*/ 1881 h 2809"/>
                              <a:gd name="T54" fmla="*/ 1546 w 1713"/>
                              <a:gd name="T55" fmla="*/ 1892 h 2809"/>
                              <a:gd name="T56" fmla="*/ 1497 w 1713"/>
                              <a:gd name="T57" fmla="*/ 1868 h 2809"/>
                              <a:gd name="T58" fmla="*/ 1190 w 1713"/>
                              <a:gd name="T59" fmla="*/ 1553 h 2809"/>
                              <a:gd name="T60" fmla="*/ 695 w 1713"/>
                              <a:gd name="T61" fmla="*/ 2301 h 2809"/>
                              <a:gd name="T62" fmla="*/ 638 w 1713"/>
                              <a:gd name="T63" fmla="*/ 2388 h 2809"/>
                              <a:gd name="T64" fmla="*/ 173 w 1713"/>
                              <a:gd name="T65" fmla="*/ 2806 h 2809"/>
                              <a:gd name="T66" fmla="*/ 120 w 1713"/>
                              <a:gd name="T67" fmla="*/ 2804 h 2809"/>
                              <a:gd name="T68" fmla="*/ 15 w 1713"/>
                              <a:gd name="T69" fmla="*/ 2703 h 2809"/>
                              <a:gd name="T70" fmla="*/ 0 w 1713"/>
                              <a:gd name="T71" fmla="*/ 2617 h 2809"/>
                              <a:gd name="T72" fmla="*/ 443 w 1713"/>
                              <a:gd name="T73" fmla="*/ 2196 h 2809"/>
                              <a:gd name="T74" fmla="*/ 326 w 1713"/>
                              <a:gd name="T75" fmla="*/ 1662 h 2809"/>
                              <a:gd name="T76" fmla="*/ 283 w 1713"/>
                              <a:gd name="T77" fmla="*/ 1695 h 2809"/>
                              <a:gd name="T78" fmla="*/ 230 w 1713"/>
                              <a:gd name="T79" fmla="*/ 1696 h 2809"/>
                              <a:gd name="T80" fmla="*/ 106 w 1713"/>
                              <a:gd name="T81" fmla="*/ 1618 h 2809"/>
                              <a:gd name="T82" fmla="*/ 82 w 1713"/>
                              <a:gd name="T83" fmla="*/ 1570 h 2809"/>
                              <a:gd name="T84" fmla="*/ 95 w 1713"/>
                              <a:gd name="T85" fmla="*/ 1517 h 2809"/>
                              <a:gd name="T86" fmla="*/ 359 w 1713"/>
                              <a:gd name="T87" fmla="*/ 1109 h 2809"/>
                              <a:gd name="T88" fmla="*/ 437 w 1713"/>
                              <a:gd name="T89" fmla="*/ 1064 h 2809"/>
                              <a:gd name="T90" fmla="*/ 903 w 1713"/>
                              <a:gd name="T91" fmla="*/ 835 h 2809"/>
                              <a:gd name="T92" fmla="*/ 790 w 1713"/>
                              <a:gd name="T93" fmla="*/ 737 h 2809"/>
                              <a:gd name="T94" fmla="*/ 715 w 1713"/>
                              <a:gd name="T95" fmla="*/ 606 h 2809"/>
                              <a:gd name="T96" fmla="*/ 687 w 1713"/>
                              <a:gd name="T97" fmla="*/ 457 h 2809"/>
                              <a:gd name="T98" fmla="*/ 711 w 1713"/>
                              <a:gd name="T99" fmla="*/ 309 h 2809"/>
                              <a:gd name="T100" fmla="*/ 776 w 1713"/>
                              <a:gd name="T101" fmla="*/ 182 h 2809"/>
                              <a:gd name="T102" fmla="*/ 873 w 1713"/>
                              <a:gd name="T103" fmla="*/ 87 h 2809"/>
                              <a:gd name="T104" fmla="*/ 995 w 1713"/>
                              <a:gd name="T105" fmla="*/ 23 h 2809"/>
                              <a:gd name="T106" fmla="*/ 1131 w 1713"/>
                              <a:gd name="T107" fmla="*/ 0 h 2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3" h="2809">
                                <a:moveTo>
                                  <a:pt x="1137" y="273"/>
                                </a:moveTo>
                                <a:lnTo>
                                  <a:pt x="1107" y="276"/>
                                </a:lnTo>
                                <a:lnTo>
                                  <a:pt x="1076" y="284"/>
                                </a:lnTo>
                                <a:lnTo>
                                  <a:pt x="1051" y="295"/>
                                </a:lnTo>
                                <a:lnTo>
                                  <a:pt x="1028" y="311"/>
                                </a:lnTo>
                                <a:lnTo>
                                  <a:pt x="1008" y="330"/>
                                </a:lnTo>
                                <a:lnTo>
                                  <a:pt x="991" y="351"/>
                                </a:lnTo>
                                <a:lnTo>
                                  <a:pt x="976" y="376"/>
                                </a:lnTo>
                                <a:lnTo>
                                  <a:pt x="967" y="402"/>
                                </a:lnTo>
                                <a:lnTo>
                                  <a:pt x="961" y="430"/>
                                </a:lnTo>
                                <a:lnTo>
                                  <a:pt x="960" y="457"/>
                                </a:lnTo>
                                <a:lnTo>
                                  <a:pt x="963" y="485"/>
                                </a:lnTo>
                                <a:lnTo>
                                  <a:pt x="971" y="512"/>
                                </a:lnTo>
                                <a:lnTo>
                                  <a:pt x="983" y="538"/>
                                </a:lnTo>
                                <a:lnTo>
                                  <a:pt x="998" y="560"/>
                                </a:lnTo>
                                <a:lnTo>
                                  <a:pt x="1017" y="580"/>
                                </a:lnTo>
                                <a:lnTo>
                                  <a:pt x="1039" y="598"/>
                                </a:lnTo>
                                <a:lnTo>
                                  <a:pt x="1063" y="612"/>
                                </a:lnTo>
                                <a:lnTo>
                                  <a:pt x="1089" y="621"/>
                                </a:lnTo>
                                <a:lnTo>
                                  <a:pt x="1117" y="627"/>
                                </a:lnTo>
                                <a:lnTo>
                                  <a:pt x="1144" y="628"/>
                                </a:lnTo>
                                <a:lnTo>
                                  <a:pt x="1172" y="625"/>
                                </a:lnTo>
                                <a:lnTo>
                                  <a:pt x="1199" y="617"/>
                                </a:lnTo>
                                <a:lnTo>
                                  <a:pt x="1225" y="606"/>
                                </a:lnTo>
                                <a:lnTo>
                                  <a:pt x="1247" y="591"/>
                                </a:lnTo>
                                <a:lnTo>
                                  <a:pt x="1268" y="571"/>
                                </a:lnTo>
                                <a:lnTo>
                                  <a:pt x="1285" y="550"/>
                                </a:lnTo>
                                <a:lnTo>
                                  <a:pt x="1299" y="525"/>
                                </a:lnTo>
                                <a:lnTo>
                                  <a:pt x="1308" y="499"/>
                                </a:lnTo>
                                <a:lnTo>
                                  <a:pt x="1314" y="471"/>
                                </a:lnTo>
                                <a:lnTo>
                                  <a:pt x="1315" y="444"/>
                                </a:lnTo>
                                <a:lnTo>
                                  <a:pt x="1312" y="416"/>
                                </a:lnTo>
                                <a:lnTo>
                                  <a:pt x="1304" y="389"/>
                                </a:lnTo>
                                <a:lnTo>
                                  <a:pt x="1293" y="364"/>
                                </a:lnTo>
                                <a:lnTo>
                                  <a:pt x="1278" y="341"/>
                                </a:lnTo>
                                <a:lnTo>
                                  <a:pt x="1259" y="321"/>
                                </a:lnTo>
                                <a:lnTo>
                                  <a:pt x="1238" y="304"/>
                                </a:lnTo>
                                <a:lnTo>
                                  <a:pt x="1216" y="291"/>
                                </a:lnTo>
                                <a:lnTo>
                                  <a:pt x="1190" y="281"/>
                                </a:lnTo>
                                <a:lnTo>
                                  <a:pt x="1165" y="275"/>
                                </a:lnTo>
                                <a:lnTo>
                                  <a:pt x="1137" y="273"/>
                                </a:lnTo>
                                <a:close/>
                                <a:moveTo>
                                  <a:pt x="1131" y="0"/>
                                </a:moveTo>
                                <a:lnTo>
                                  <a:pt x="1176" y="2"/>
                                </a:lnTo>
                                <a:lnTo>
                                  <a:pt x="1221" y="8"/>
                                </a:lnTo>
                                <a:lnTo>
                                  <a:pt x="1265" y="18"/>
                                </a:lnTo>
                                <a:lnTo>
                                  <a:pt x="1306" y="34"/>
                                </a:lnTo>
                                <a:lnTo>
                                  <a:pt x="1347" y="52"/>
                                </a:lnTo>
                                <a:lnTo>
                                  <a:pt x="1386" y="74"/>
                                </a:lnTo>
                                <a:lnTo>
                                  <a:pt x="1422" y="101"/>
                                </a:lnTo>
                                <a:lnTo>
                                  <a:pt x="1455" y="131"/>
                                </a:lnTo>
                                <a:lnTo>
                                  <a:pt x="1486" y="165"/>
                                </a:lnTo>
                                <a:lnTo>
                                  <a:pt x="1513" y="201"/>
                                </a:lnTo>
                                <a:lnTo>
                                  <a:pt x="1536" y="240"/>
                                </a:lnTo>
                                <a:lnTo>
                                  <a:pt x="1558" y="289"/>
                                </a:lnTo>
                                <a:lnTo>
                                  <a:pt x="1574" y="339"/>
                                </a:lnTo>
                                <a:lnTo>
                                  <a:pt x="1584" y="389"/>
                                </a:lnTo>
                                <a:lnTo>
                                  <a:pt x="1588" y="440"/>
                                </a:lnTo>
                                <a:lnTo>
                                  <a:pt x="1586" y="491"/>
                                </a:lnTo>
                                <a:lnTo>
                                  <a:pt x="1579" y="542"/>
                                </a:lnTo>
                                <a:lnTo>
                                  <a:pt x="1566" y="592"/>
                                </a:lnTo>
                                <a:lnTo>
                                  <a:pt x="1547" y="639"/>
                                </a:lnTo>
                                <a:lnTo>
                                  <a:pt x="1522" y="685"/>
                                </a:lnTo>
                                <a:lnTo>
                                  <a:pt x="1494" y="727"/>
                                </a:lnTo>
                                <a:lnTo>
                                  <a:pt x="1461" y="765"/>
                                </a:lnTo>
                                <a:lnTo>
                                  <a:pt x="1424" y="798"/>
                                </a:lnTo>
                                <a:lnTo>
                                  <a:pt x="1384" y="828"/>
                                </a:lnTo>
                                <a:lnTo>
                                  <a:pt x="1340" y="853"/>
                                </a:lnTo>
                                <a:lnTo>
                                  <a:pt x="1293" y="874"/>
                                </a:lnTo>
                                <a:lnTo>
                                  <a:pt x="1245" y="888"/>
                                </a:lnTo>
                                <a:lnTo>
                                  <a:pt x="1197" y="897"/>
                                </a:lnTo>
                                <a:lnTo>
                                  <a:pt x="1422" y="1409"/>
                                </a:lnTo>
                                <a:lnTo>
                                  <a:pt x="1689" y="1676"/>
                                </a:lnTo>
                                <a:lnTo>
                                  <a:pt x="1701" y="1690"/>
                                </a:lnTo>
                                <a:lnTo>
                                  <a:pt x="1710" y="1708"/>
                                </a:lnTo>
                                <a:lnTo>
                                  <a:pt x="1713" y="1725"/>
                                </a:lnTo>
                                <a:lnTo>
                                  <a:pt x="1713" y="1743"/>
                                </a:lnTo>
                                <a:lnTo>
                                  <a:pt x="1710" y="1760"/>
                                </a:lnTo>
                                <a:lnTo>
                                  <a:pt x="1701" y="1777"/>
                                </a:lnTo>
                                <a:lnTo>
                                  <a:pt x="1689" y="1792"/>
                                </a:lnTo>
                                <a:lnTo>
                                  <a:pt x="1613" y="1868"/>
                                </a:lnTo>
                                <a:lnTo>
                                  <a:pt x="1598" y="1881"/>
                                </a:lnTo>
                                <a:lnTo>
                                  <a:pt x="1581" y="1888"/>
                                </a:lnTo>
                                <a:lnTo>
                                  <a:pt x="1564" y="1892"/>
                                </a:lnTo>
                                <a:lnTo>
                                  <a:pt x="1546" y="1892"/>
                                </a:lnTo>
                                <a:lnTo>
                                  <a:pt x="1528" y="1888"/>
                                </a:lnTo>
                                <a:lnTo>
                                  <a:pt x="1512" y="1881"/>
                                </a:lnTo>
                                <a:lnTo>
                                  <a:pt x="1497" y="1868"/>
                                </a:lnTo>
                                <a:lnTo>
                                  <a:pt x="1223" y="1594"/>
                                </a:lnTo>
                                <a:lnTo>
                                  <a:pt x="1206" y="1575"/>
                                </a:lnTo>
                                <a:lnTo>
                                  <a:pt x="1190" y="1553"/>
                                </a:lnTo>
                                <a:lnTo>
                                  <a:pt x="1178" y="1529"/>
                                </a:lnTo>
                                <a:lnTo>
                                  <a:pt x="1063" y="1271"/>
                                </a:lnTo>
                                <a:lnTo>
                                  <a:pt x="695" y="2301"/>
                                </a:lnTo>
                                <a:lnTo>
                                  <a:pt x="681" y="2333"/>
                                </a:lnTo>
                                <a:lnTo>
                                  <a:pt x="662" y="2362"/>
                                </a:lnTo>
                                <a:lnTo>
                                  <a:pt x="638" y="2388"/>
                                </a:lnTo>
                                <a:lnTo>
                                  <a:pt x="206" y="2788"/>
                                </a:lnTo>
                                <a:lnTo>
                                  <a:pt x="190" y="2799"/>
                                </a:lnTo>
                                <a:lnTo>
                                  <a:pt x="173" y="2806"/>
                                </a:lnTo>
                                <a:lnTo>
                                  <a:pt x="156" y="2809"/>
                                </a:lnTo>
                                <a:lnTo>
                                  <a:pt x="137" y="2809"/>
                                </a:lnTo>
                                <a:lnTo>
                                  <a:pt x="120" y="2804"/>
                                </a:lnTo>
                                <a:lnTo>
                                  <a:pt x="104" y="2796"/>
                                </a:lnTo>
                                <a:lnTo>
                                  <a:pt x="90" y="2784"/>
                                </a:lnTo>
                                <a:lnTo>
                                  <a:pt x="15" y="2703"/>
                                </a:lnTo>
                                <a:lnTo>
                                  <a:pt x="4" y="2688"/>
                                </a:lnTo>
                                <a:lnTo>
                                  <a:pt x="0" y="2678"/>
                                </a:lnTo>
                                <a:lnTo>
                                  <a:pt x="0" y="2617"/>
                                </a:lnTo>
                                <a:lnTo>
                                  <a:pt x="8" y="2602"/>
                                </a:lnTo>
                                <a:lnTo>
                                  <a:pt x="20" y="2588"/>
                                </a:lnTo>
                                <a:lnTo>
                                  <a:pt x="443" y="2196"/>
                                </a:lnTo>
                                <a:lnTo>
                                  <a:pt x="787" y="1233"/>
                                </a:lnTo>
                                <a:lnTo>
                                  <a:pt x="542" y="1316"/>
                                </a:lnTo>
                                <a:lnTo>
                                  <a:pt x="326" y="1662"/>
                                </a:lnTo>
                                <a:lnTo>
                                  <a:pt x="314" y="1677"/>
                                </a:lnTo>
                                <a:lnTo>
                                  <a:pt x="299" y="1688"/>
                                </a:lnTo>
                                <a:lnTo>
                                  <a:pt x="283" y="1695"/>
                                </a:lnTo>
                                <a:lnTo>
                                  <a:pt x="266" y="1699"/>
                                </a:lnTo>
                                <a:lnTo>
                                  <a:pt x="248" y="1699"/>
                                </a:lnTo>
                                <a:lnTo>
                                  <a:pt x="230" y="1696"/>
                                </a:lnTo>
                                <a:lnTo>
                                  <a:pt x="213" y="1688"/>
                                </a:lnTo>
                                <a:lnTo>
                                  <a:pt x="120" y="1630"/>
                                </a:lnTo>
                                <a:lnTo>
                                  <a:pt x="106" y="1618"/>
                                </a:lnTo>
                                <a:lnTo>
                                  <a:pt x="95" y="1604"/>
                                </a:lnTo>
                                <a:lnTo>
                                  <a:pt x="87" y="1587"/>
                                </a:lnTo>
                                <a:lnTo>
                                  <a:pt x="82" y="1570"/>
                                </a:lnTo>
                                <a:lnTo>
                                  <a:pt x="82" y="1552"/>
                                </a:lnTo>
                                <a:lnTo>
                                  <a:pt x="87" y="1534"/>
                                </a:lnTo>
                                <a:lnTo>
                                  <a:pt x="95" y="1517"/>
                                </a:lnTo>
                                <a:lnTo>
                                  <a:pt x="321" y="1155"/>
                                </a:lnTo>
                                <a:lnTo>
                                  <a:pt x="339" y="1130"/>
                                </a:lnTo>
                                <a:lnTo>
                                  <a:pt x="359" y="1109"/>
                                </a:lnTo>
                                <a:lnTo>
                                  <a:pt x="383" y="1090"/>
                                </a:lnTo>
                                <a:lnTo>
                                  <a:pt x="408" y="1075"/>
                                </a:lnTo>
                                <a:lnTo>
                                  <a:pt x="437" y="1064"/>
                                </a:lnTo>
                                <a:lnTo>
                                  <a:pt x="992" y="877"/>
                                </a:lnTo>
                                <a:lnTo>
                                  <a:pt x="949" y="859"/>
                                </a:lnTo>
                                <a:lnTo>
                                  <a:pt x="903" y="835"/>
                                </a:lnTo>
                                <a:lnTo>
                                  <a:pt x="861" y="806"/>
                                </a:lnTo>
                                <a:lnTo>
                                  <a:pt x="824" y="774"/>
                                </a:lnTo>
                                <a:lnTo>
                                  <a:pt x="790" y="737"/>
                                </a:lnTo>
                                <a:lnTo>
                                  <a:pt x="761" y="696"/>
                                </a:lnTo>
                                <a:lnTo>
                                  <a:pt x="735" y="653"/>
                                </a:lnTo>
                                <a:lnTo>
                                  <a:pt x="715" y="606"/>
                                </a:lnTo>
                                <a:lnTo>
                                  <a:pt x="701" y="557"/>
                                </a:lnTo>
                                <a:lnTo>
                                  <a:pt x="691" y="507"/>
                                </a:lnTo>
                                <a:lnTo>
                                  <a:pt x="687" y="457"/>
                                </a:lnTo>
                                <a:lnTo>
                                  <a:pt x="689" y="407"/>
                                </a:lnTo>
                                <a:lnTo>
                                  <a:pt x="697" y="357"/>
                                </a:lnTo>
                                <a:lnTo>
                                  <a:pt x="711" y="309"/>
                                </a:lnTo>
                                <a:lnTo>
                                  <a:pt x="729" y="262"/>
                                </a:lnTo>
                                <a:lnTo>
                                  <a:pt x="750" y="220"/>
                                </a:lnTo>
                                <a:lnTo>
                                  <a:pt x="776" y="182"/>
                                </a:lnTo>
                                <a:lnTo>
                                  <a:pt x="805" y="147"/>
                                </a:lnTo>
                                <a:lnTo>
                                  <a:pt x="837" y="115"/>
                                </a:lnTo>
                                <a:lnTo>
                                  <a:pt x="873" y="87"/>
                                </a:lnTo>
                                <a:lnTo>
                                  <a:pt x="910" y="61"/>
                                </a:lnTo>
                                <a:lnTo>
                                  <a:pt x="951" y="41"/>
                                </a:lnTo>
                                <a:lnTo>
                                  <a:pt x="995" y="23"/>
                                </a:lnTo>
                                <a:lnTo>
                                  <a:pt x="1041" y="11"/>
                                </a:lnTo>
                                <a:lnTo>
                                  <a:pt x="1085" y="3"/>
                                </a:lnTo>
                                <a:lnTo>
                                  <a:pt x="1131" y="0"/>
                                </a:lnTo>
                                <a:close/>
                              </a:path>
                            </a:pathLst>
                          </a:custGeom>
                          <a:grpFill/>
                          <a:ln w="0">
                            <a:noFill/>
                            <a:prstDash val="solid"/>
                            <a:round/>
                            <a:headEnd/>
                            <a:tailEnd/>
                          </a:ln>
                        </wps:spPr>
                        <wps:txbx>
                          <w:txbxContent>
                            <w:p w14:paraId="0E83A13A" w14:textId="77777777" w:rsidR="00120EB9" w:rsidRDefault="00120EB9"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25" name="Freeform 29">
                          <a:extLst>
                            <a:ext uri="{FF2B5EF4-FFF2-40B4-BE49-F238E27FC236}">
                              <a16:creationId xmlns:a16="http://schemas.microsoft.com/office/drawing/2014/main" id="{CC521EC3-B742-3148-9F1F-BC399A84A23F}"/>
                            </a:ext>
                          </a:extLst>
                        </wps:cNvPr>
                        <wps:cNvSpPr>
                          <a:spLocks noEditPoints="1"/>
                        </wps:cNvSpPr>
                        <wps:spPr bwMode="auto">
                          <a:xfrm>
                            <a:off x="288" y="0"/>
                            <a:ext cx="191" cy="191"/>
                          </a:xfrm>
                          <a:custGeom>
                            <a:avLst/>
                            <a:gdLst>
                              <a:gd name="T0" fmla="*/ 288 w 1338"/>
                              <a:gd name="T1" fmla="*/ 502 h 1339"/>
                              <a:gd name="T2" fmla="*/ 264 w 1338"/>
                              <a:gd name="T3" fmla="*/ 572 h 1339"/>
                              <a:gd name="T4" fmla="*/ 253 w 1338"/>
                              <a:gd name="T5" fmla="*/ 666 h 1339"/>
                              <a:gd name="T6" fmla="*/ 263 w 1338"/>
                              <a:gd name="T7" fmla="*/ 758 h 1339"/>
                              <a:gd name="T8" fmla="*/ 291 w 1338"/>
                              <a:gd name="T9" fmla="*/ 844 h 1339"/>
                              <a:gd name="T10" fmla="*/ 339 w 1338"/>
                              <a:gd name="T11" fmla="*/ 922 h 1339"/>
                              <a:gd name="T12" fmla="*/ 402 w 1338"/>
                              <a:gd name="T13" fmla="*/ 989 h 1339"/>
                              <a:gd name="T14" fmla="*/ 482 w 1338"/>
                              <a:gd name="T15" fmla="*/ 1041 h 1339"/>
                              <a:gd name="T16" fmla="*/ 571 w 1338"/>
                              <a:gd name="T17" fmla="*/ 1074 h 1339"/>
                              <a:gd name="T18" fmla="*/ 663 w 1338"/>
                              <a:gd name="T19" fmla="*/ 1085 h 1339"/>
                              <a:gd name="T20" fmla="*/ 754 w 1338"/>
                              <a:gd name="T21" fmla="*/ 1076 h 1339"/>
                              <a:gd name="T22" fmla="*/ 844 w 1338"/>
                              <a:gd name="T23" fmla="*/ 1047 h 1339"/>
                              <a:gd name="T24" fmla="*/ 858 w 1338"/>
                              <a:gd name="T25" fmla="*/ 1040 h 1339"/>
                              <a:gd name="T26" fmla="*/ 669 w 1338"/>
                              <a:gd name="T27" fmla="*/ 253 h 1339"/>
                              <a:gd name="T28" fmla="*/ 580 w 1338"/>
                              <a:gd name="T29" fmla="*/ 263 h 1339"/>
                              <a:gd name="T30" fmla="*/ 494 w 1338"/>
                              <a:gd name="T31" fmla="*/ 291 h 1339"/>
                              <a:gd name="T32" fmla="*/ 1038 w 1338"/>
                              <a:gd name="T33" fmla="*/ 861 h 1339"/>
                              <a:gd name="T34" fmla="*/ 1060 w 1338"/>
                              <a:gd name="T35" fmla="*/ 813 h 1339"/>
                              <a:gd name="T36" fmla="*/ 1082 w 1338"/>
                              <a:gd name="T37" fmla="*/ 719 h 1339"/>
                              <a:gd name="T38" fmla="*/ 1083 w 1338"/>
                              <a:gd name="T39" fmla="*/ 626 h 1339"/>
                              <a:gd name="T40" fmla="*/ 1064 w 1338"/>
                              <a:gd name="T41" fmla="*/ 537 h 1339"/>
                              <a:gd name="T42" fmla="*/ 1025 w 1338"/>
                              <a:gd name="T43" fmla="*/ 454 h 1339"/>
                              <a:gd name="T44" fmla="*/ 969 w 1338"/>
                              <a:gd name="T45" fmla="*/ 381 h 1339"/>
                              <a:gd name="T46" fmla="*/ 898 w 1338"/>
                              <a:gd name="T47" fmla="*/ 322 h 1339"/>
                              <a:gd name="T48" fmla="*/ 813 w 1338"/>
                              <a:gd name="T49" fmla="*/ 278 h 1339"/>
                              <a:gd name="T50" fmla="*/ 717 w 1338"/>
                              <a:gd name="T51" fmla="*/ 256 h 1339"/>
                              <a:gd name="T52" fmla="*/ 671 w 1338"/>
                              <a:gd name="T53" fmla="*/ 0 h 1339"/>
                              <a:gd name="T54" fmla="*/ 786 w 1338"/>
                              <a:gd name="T55" fmla="*/ 10 h 1339"/>
                              <a:gd name="T56" fmla="*/ 899 w 1338"/>
                              <a:gd name="T57" fmla="*/ 41 h 1339"/>
                              <a:gd name="T58" fmla="*/ 1009 w 1338"/>
                              <a:gd name="T59" fmla="*/ 93 h 1339"/>
                              <a:gd name="T60" fmla="*/ 1104 w 1338"/>
                              <a:gd name="T61" fmla="*/ 161 h 1339"/>
                              <a:gd name="T62" fmla="*/ 1185 w 1338"/>
                              <a:gd name="T63" fmla="*/ 243 h 1339"/>
                              <a:gd name="T64" fmla="*/ 1249 w 1338"/>
                              <a:gd name="T65" fmla="*/ 337 h 1339"/>
                              <a:gd name="T66" fmla="*/ 1297 w 1338"/>
                              <a:gd name="T67" fmla="*/ 441 h 1339"/>
                              <a:gd name="T68" fmla="*/ 1328 w 1338"/>
                              <a:gd name="T69" fmla="*/ 552 h 1339"/>
                              <a:gd name="T70" fmla="*/ 1338 w 1338"/>
                              <a:gd name="T71" fmla="*/ 666 h 1339"/>
                              <a:gd name="T72" fmla="*/ 1329 w 1338"/>
                              <a:gd name="T73" fmla="*/ 783 h 1339"/>
                              <a:gd name="T74" fmla="*/ 1297 w 1338"/>
                              <a:gd name="T75" fmla="*/ 900 h 1339"/>
                              <a:gd name="T76" fmla="*/ 1247 w 1338"/>
                              <a:gd name="T77" fmla="*/ 1006 h 1339"/>
                              <a:gd name="T78" fmla="*/ 1180 w 1338"/>
                              <a:gd name="T79" fmla="*/ 1101 h 1339"/>
                              <a:gd name="T80" fmla="*/ 1099 w 1338"/>
                              <a:gd name="T81" fmla="*/ 1182 h 1339"/>
                              <a:gd name="T82" fmla="*/ 1003 w 1338"/>
                              <a:gd name="T83" fmla="*/ 1249 h 1339"/>
                              <a:gd name="T84" fmla="*/ 896 w 1338"/>
                              <a:gd name="T85" fmla="*/ 1298 h 1339"/>
                              <a:gd name="T86" fmla="*/ 784 w 1338"/>
                              <a:gd name="T87" fmla="*/ 1329 h 1339"/>
                              <a:gd name="T88" fmla="*/ 669 w 1338"/>
                              <a:gd name="T89" fmla="*/ 1339 h 1339"/>
                              <a:gd name="T90" fmla="*/ 553 w 1338"/>
                              <a:gd name="T91" fmla="*/ 1328 h 1339"/>
                              <a:gd name="T92" fmla="*/ 439 w 1338"/>
                              <a:gd name="T93" fmla="*/ 1297 h 1339"/>
                              <a:gd name="T94" fmla="*/ 330 w 1338"/>
                              <a:gd name="T95" fmla="*/ 1245 h 1339"/>
                              <a:gd name="T96" fmla="*/ 234 w 1338"/>
                              <a:gd name="T97" fmla="*/ 1177 h 1339"/>
                              <a:gd name="T98" fmla="*/ 154 w 1338"/>
                              <a:gd name="T99" fmla="*/ 1096 h 1339"/>
                              <a:gd name="T100" fmla="*/ 89 w 1338"/>
                              <a:gd name="T101" fmla="*/ 1001 h 1339"/>
                              <a:gd name="T102" fmla="*/ 41 w 1338"/>
                              <a:gd name="T103" fmla="*/ 897 h 1339"/>
                              <a:gd name="T104" fmla="*/ 10 w 1338"/>
                              <a:gd name="T105" fmla="*/ 787 h 1339"/>
                              <a:gd name="T106" fmla="*/ 0 w 1338"/>
                              <a:gd name="T107" fmla="*/ 672 h 1339"/>
                              <a:gd name="T108" fmla="*/ 10 w 1338"/>
                              <a:gd name="T109" fmla="*/ 555 h 1339"/>
                              <a:gd name="T110" fmla="*/ 41 w 1338"/>
                              <a:gd name="T111" fmla="*/ 439 h 1339"/>
                              <a:gd name="T112" fmla="*/ 91 w 1338"/>
                              <a:gd name="T113" fmla="*/ 332 h 1339"/>
                              <a:gd name="T114" fmla="*/ 158 w 1338"/>
                              <a:gd name="T115" fmla="*/ 237 h 1339"/>
                              <a:gd name="T116" fmla="*/ 239 w 1338"/>
                              <a:gd name="T117" fmla="*/ 156 h 1339"/>
                              <a:gd name="T118" fmla="*/ 335 w 1338"/>
                              <a:gd name="T119" fmla="*/ 90 h 1339"/>
                              <a:gd name="T120" fmla="*/ 443 w 1338"/>
                              <a:gd name="T121" fmla="*/ 40 h 1339"/>
                              <a:gd name="T122" fmla="*/ 555 w 1338"/>
                              <a:gd name="T123" fmla="*/ 9 h 1339"/>
                              <a:gd name="T124" fmla="*/ 671 w 1338"/>
                              <a:gd name="T125" fmla="*/ 0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38" h="1339">
                                <a:moveTo>
                                  <a:pt x="298" y="480"/>
                                </a:moveTo>
                                <a:lnTo>
                                  <a:pt x="288" y="502"/>
                                </a:lnTo>
                                <a:lnTo>
                                  <a:pt x="278" y="525"/>
                                </a:lnTo>
                                <a:lnTo>
                                  <a:pt x="264" y="572"/>
                                </a:lnTo>
                                <a:lnTo>
                                  <a:pt x="256" y="619"/>
                                </a:lnTo>
                                <a:lnTo>
                                  <a:pt x="253" y="666"/>
                                </a:lnTo>
                                <a:lnTo>
                                  <a:pt x="255" y="712"/>
                                </a:lnTo>
                                <a:lnTo>
                                  <a:pt x="263" y="758"/>
                                </a:lnTo>
                                <a:lnTo>
                                  <a:pt x="275" y="801"/>
                                </a:lnTo>
                                <a:lnTo>
                                  <a:pt x="291" y="844"/>
                                </a:lnTo>
                                <a:lnTo>
                                  <a:pt x="313" y="885"/>
                                </a:lnTo>
                                <a:lnTo>
                                  <a:pt x="339" y="922"/>
                                </a:lnTo>
                                <a:lnTo>
                                  <a:pt x="369" y="957"/>
                                </a:lnTo>
                                <a:lnTo>
                                  <a:pt x="402" y="989"/>
                                </a:lnTo>
                                <a:lnTo>
                                  <a:pt x="440" y="1017"/>
                                </a:lnTo>
                                <a:lnTo>
                                  <a:pt x="482" y="1041"/>
                                </a:lnTo>
                                <a:lnTo>
                                  <a:pt x="525" y="1060"/>
                                </a:lnTo>
                                <a:lnTo>
                                  <a:pt x="571" y="1074"/>
                                </a:lnTo>
                                <a:lnTo>
                                  <a:pt x="617" y="1082"/>
                                </a:lnTo>
                                <a:lnTo>
                                  <a:pt x="663" y="1085"/>
                                </a:lnTo>
                                <a:lnTo>
                                  <a:pt x="709" y="1083"/>
                                </a:lnTo>
                                <a:lnTo>
                                  <a:pt x="754" y="1076"/>
                                </a:lnTo>
                                <a:lnTo>
                                  <a:pt x="800" y="1064"/>
                                </a:lnTo>
                                <a:lnTo>
                                  <a:pt x="844" y="1047"/>
                                </a:lnTo>
                                <a:lnTo>
                                  <a:pt x="851" y="1044"/>
                                </a:lnTo>
                                <a:lnTo>
                                  <a:pt x="858" y="1040"/>
                                </a:lnTo>
                                <a:lnTo>
                                  <a:pt x="298" y="480"/>
                                </a:lnTo>
                                <a:close/>
                                <a:moveTo>
                                  <a:pt x="669" y="253"/>
                                </a:moveTo>
                                <a:lnTo>
                                  <a:pt x="624" y="255"/>
                                </a:lnTo>
                                <a:lnTo>
                                  <a:pt x="580" y="263"/>
                                </a:lnTo>
                                <a:lnTo>
                                  <a:pt x="537" y="275"/>
                                </a:lnTo>
                                <a:lnTo>
                                  <a:pt x="494" y="291"/>
                                </a:lnTo>
                                <a:lnTo>
                                  <a:pt x="477" y="300"/>
                                </a:lnTo>
                                <a:lnTo>
                                  <a:pt x="1038" y="861"/>
                                </a:lnTo>
                                <a:lnTo>
                                  <a:pt x="1050" y="838"/>
                                </a:lnTo>
                                <a:lnTo>
                                  <a:pt x="1060" y="813"/>
                                </a:lnTo>
                                <a:lnTo>
                                  <a:pt x="1074" y="766"/>
                                </a:lnTo>
                                <a:lnTo>
                                  <a:pt x="1082" y="719"/>
                                </a:lnTo>
                                <a:lnTo>
                                  <a:pt x="1085" y="672"/>
                                </a:lnTo>
                                <a:lnTo>
                                  <a:pt x="1083" y="626"/>
                                </a:lnTo>
                                <a:lnTo>
                                  <a:pt x="1076" y="580"/>
                                </a:lnTo>
                                <a:lnTo>
                                  <a:pt x="1064" y="537"/>
                                </a:lnTo>
                                <a:lnTo>
                                  <a:pt x="1047" y="494"/>
                                </a:lnTo>
                                <a:lnTo>
                                  <a:pt x="1025" y="454"/>
                                </a:lnTo>
                                <a:lnTo>
                                  <a:pt x="1000" y="416"/>
                                </a:lnTo>
                                <a:lnTo>
                                  <a:pt x="969" y="381"/>
                                </a:lnTo>
                                <a:lnTo>
                                  <a:pt x="936" y="349"/>
                                </a:lnTo>
                                <a:lnTo>
                                  <a:pt x="898" y="322"/>
                                </a:lnTo>
                                <a:lnTo>
                                  <a:pt x="857" y="297"/>
                                </a:lnTo>
                                <a:lnTo>
                                  <a:pt x="813" y="278"/>
                                </a:lnTo>
                                <a:lnTo>
                                  <a:pt x="766" y="264"/>
                                </a:lnTo>
                                <a:lnTo>
                                  <a:pt x="717" y="256"/>
                                </a:lnTo>
                                <a:lnTo>
                                  <a:pt x="669" y="253"/>
                                </a:lnTo>
                                <a:close/>
                                <a:moveTo>
                                  <a:pt x="671" y="0"/>
                                </a:moveTo>
                                <a:lnTo>
                                  <a:pt x="728" y="2"/>
                                </a:lnTo>
                                <a:lnTo>
                                  <a:pt x="786" y="10"/>
                                </a:lnTo>
                                <a:lnTo>
                                  <a:pt x="843" y="23"/>
                                </a:lnTo>
                                <a:lnTo>
                                  <a:pt x="899" y="41"/>
                                </a:lnTo>
                                <a:lnTo>
                                  <a:pt x="956" y="64"/>
                                </a:lnTo>
                                <a:lnTo>
                                  <a:pt x="1009" y="93"/>
                                </a:lnTo>
                                <a:lnTo>
                                  <a:pt x="1058" y="125"/>
                                </a:lnTo>
                                <a:lnTo>
                                  <a:pt x="1104" y="161"/>
                                </a:lnTo>
                                <a:lnTo>
                                  <a:pt x="1146" y="201"/>
                                </a:lnTo>
                                <a:lnTo>
                                  <a:pt x="1185" y="243"/>
                                </a:lnTo>
                                <a:lnTo>
                                  <a:pt x="1219" y="289"/>
                                </a:lnTo>
                                <a:lnTo>
                                  <a:pt x="1249" y="337"/>
                                </a:lnTo>
                                <a:lnTo>
                                  <a:pt x="1276" y="388"/>
                                </a:lnTo>
                                <a:lnTo>
                                  <a:pt x="1297" y="441"/>
                                </a:lnTo>
                                <a:lnTo>
                                  <a:pt x="1314" y="496"/>
                                </a:lnTo>
                                <a:lnTo>
                                  <a:pt x="1328" y="552"/>
                                </a:lnTo>
                                <a:lnTo>
                                  <a:pt x="1335" y="609"/>
                                </a:lnTo>
                                <a:lnTo>
                                  <a:pt x="1338" y="666"/>
                                </a:lnTo>
                                <a:lnTo>
                                  <a:pt x="1336" y="725"/>
                                </a:lnTo>
                                <a:lnTo>
                                  <a:pt x="1329" y="783"/>
                                </a:lnTo>
                                <a:lnTo>
                                  <a:pt x="1315" y="842"/>
                                </a:lnTo>
                                <a:lnTo>
                                  <a:pt x="1297" y="900"/>
                                </a:lnTo>
                                <a:lnTo>
                                  <a:pt x="1275" y="954"/>
                                </a:lnTo>
                                <a:lnTo>
                                  <a:pt x="1247" y="1006"/>
                                </a:lnTo>
                                <a:lnTo>
                                  <a:pt x="1216" y="1055"/>
                                </a:lnTo>
                                <a:lnTo>
                                  <a:pt x="1180" y="1101"/>
                                </a:lnTo>
                                <a:lnTo>
                                  <a:pt x="1141" y="1143"/>
                                </a:lnTo>
                                <a:lnTo>
                                  <a:pt x="1099" y="1182"/>
                                </a:lnTo>
                                <a:lnTo>
                                  <a:pt x="1052" y="1218"/>
                                </a:lnTo>
                                <a:lnTo>
                                  <a:pt x="1003" y="1249"/>
                                </a:lnTo>
                                <a:lnTo>
                                  <a:pt x="950" y="1276"/>
                                </a:lnTo>
                                <a:lnTo>
                                  <a:pt x="896" y="1298"/>
                                </a:lnTo>
                                <a:lnTo>
                                  <a:pt x="840" y="1317"/>
                                </a:lnTo>
                                <a:lnTo>
                                  <a:pt x="784" y="1329"/>
                                </a:lnTo>
                                <a:lnTo>
                                  <a:pt x="727" y="1336"/>
                                </a:lnTo>
                                <a:lnTo>
                                  <a:pt x="669" y="1339"/>
                                </a:lnTo>
                                <a:lnTo>
                                  <a:pt x="611" y="1336"/>
                                </a:lnTo>
                                <a:lnTo>
                                  <a:pt x="553" y="1328"/>
                                </a:lnTo>
                                <a:lnTo>
                                  <a:pt x="496" y="1316"/>
                                </a:lnTo>
                                <a:lnTo>
                                  <a:pt x="439" y="1297"/>
                                </a:lnTo>
                                <a:lnTo>
                                  <a:pt x="383" y="1274"/>
                                </a:lnTo>
                                <a:lnTo>
                                  <a:pt x="330" y="1245"/>
                                </a:lnTo>
                                <a:lnTo>
                                  <a:pt x="280" y="1214"/>
                                </a:lnTo>
                                <a:lnTo>
                                  <a:pt x="234" y="1177"/>
                                </a:lnTo>
                                <a:lnTo>
                                  <a:pt x="191" y="1138"/>
                                </a:lnTo>
                                <a:lnTo>
                                  <a:pt x="154" y="1096"/>
                                </a:lnTo>
                                <a:lnTo>
                                  <a:pt x="119" y="1050"/>
                                </a:lnTo>
                                <a:lnTo>
                                  <a:pt x="89" y="1001"/>
                                </a:lnTo>
                                <a:lnTo>
                                  <a:pt x="62" y="950"/>
                                </a:lnTo>
                                <a:lnTo>
                                  <a:pt x="41" y="897"/>
                                </a:lnTo>
                                <a:lnTo>
                                  <a:pt x="23" y="843"/>
                                </a:lnTo>
                                <a:lnTo>
                                  <a:pt x="10" y="787"/>
                                </a:lnTo>
                                <a:lnTo>
                                  <a:pt x="3" y="730"/>
                                </a:lnTo>
                                <a:lnTo>
                                  <a:pt x="0" y="672"/>
                                </a:lnTo>
                                <a:lnTo>
                                  <a:pt x="2" y="614"/>
                                </a:lnTo>
                                <a:lnTo>
                                  <a:pt x="10" y="555"/>
                                </a:lnTo>
                                <a:lnTo>
                                  <a:pt x="22" y="497"/>
                                </a:lnTo>
                                <a:lnTo>
                                  <a:pt x="41" y="439"/>
                                </a:lnTo>
                                <a:lnTo>
                                  <a:pt x="64" y="384"/>
                                </a:lnTo>
                                <a:lnTo>
                                  <a:pt x="91" y="332"/>
                                </a:lnTo>
                                <a:lnTo>
                                  <a:pt x="122" y="283"/>
                                </a:lnTo>
                                <a:lnTo>
                                  <a:pt x="158" y="237"/>
                                </a:lnTo>
                                <a:lnTo>
                                  <a:pt x="197" y="194"/>
                                </a:lnTo>
                                <a:lnTo>
                                  <a:pt x="239" y="156"/>
                                </a:lnTo>
                                <a:lnTo>
                                  <a:pt x="286" y="120"/>
                                </a:lnTo>
                                <a:lnTo>
                                  <a:pt x="335" y="90"/>
                                </a:lnTo>
                                <a:lnTo>
                                  <a:pt x="388" y="62"/>
                                </a:lnTo>
                                <a:lnTo>
                                  <a:pt x="443" y="40"/>
                                </a:lnTo>
                                <a:lnTo>
                                  <a:pt x="499" y="22"/>
                                </a:lnTo>
                                <a:lnTo>
                                  <a:pt x="555" y="9"/>
                                </a:lnTo>
                                <a:lnTo>
                                  <a:pt x="613" y="2"/>
                                </a:lnTo>
                                <a:lnTo>
                                  <a:pt x="671" y="0"/>
                                </a:lnTo>
                                <a:close/>
                              </a:path>
                            </a:pathLst>
                          </a:custGeom>
                          <a:grpFill/>
                          <a:ln w="0">
                            <a:noFill/>
                            <a:prstDash val="solid"/>
                            <a:round/>
                            <a:headEnd/>
                            <a:tailEnd/>
                          </a:ln>
                        </wps:spPr>
                        <wps:txbx>
                          <w:txbxContent>
                            <w:p w14:paraId="5317B0F5" w14:textId="77777777" w:rsidR="00120EB9" w:rsidRDefault="00120EB9" w:rsidP="00661EBB">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921686F" id="Group 25" o:spid="_x0000_s1082" style="position:absolute;left:0;text-align:left;margin-left:69.75pt;margin-top:.5pt;width:43pt;height:43.1pt;z-index:251707392" coordsize="47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">
                <v:shape id="Freeform 27" o:spid="_x0000_s1083" style="position:absolute;left:133;top:321;width:88;height:159;visibility:visible;mso-wrap-style:square;v-text-anchor:top" coordsize="616,1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" adj="-11796480,,5400" path="m114,r13,2l139,8r12,10l468,381r18,23l501,430r11,27l519,486r96,525l616,1030r-3,18l605,1064r-10,15l582,1092r-15,9l548,1106r-26,5l378,1111r-5,-4l361,1094r-9,-17l346,1060,257,570r-6,-19l240,533,19,267,8,250,1,229,,209,5,188,59,36,65,23,75,12,86,5,99,r15,xe" filled="f" stroked="f" strokeweight="0">
                  <v:stroke joinstyle="round"/>
                  <v:formulas/>
                  <v:path arrowok="t" o:connecttype="custom" o:connectlocs="16,0;18,0;20,1;22,3;67,55;69,58;72,62;73,65;74,70;88,145;88,147;88,150;86,152;85,154;83,156;81,158;78,158;75,159;54,159;53,158;52,157;50,154;49,152;37,82;36,79;34,76;3,38;1,36;0,33;0,30;1,27;8,5;9,3;11,2;12,1;14,0;16,0" o:connectangles="0,0,0,0,0,0,0,0,0,0,0,0,0,0,0,0,0,0,0,0,0,0,0,0,0,0,0,0,0,0,0,0,0,0,0,0,0" textboxrect="0,0,616,1111"/>
                  <v:textbox>
                    <w:txbxContent>
                      <w:p w14:paraId="3752C0F2" w14:textId="77777777" w:rsidR="00120EB9" w:rsidRDefault="00120EB9" w:rsidP="00661EBB">
                        <w:pPr>
                          <w:rPr>
                            <w:rFonts w:eastAsia="Times New Roman"/>
                          </w:rPr>
                        </w:pPr>
                      </w:p>
                    </w:txbxContent>
                  </v:textbox>
                </v:shape>
                <v:shape id="Freeform 28" o:spid="_x0000_s1084" style="position:absolute;top:56;width:245;height:401;visibility:visible;mso-wrap-style:square;v-text-anchor:top" coordsize="1713,2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" adj="-11796480,,5400" path="m1137,273r-30,3l1076,284r-25,11l1028,311r-20,19l991,351r-15,25l967,402r-6,28l960,457r3,28l971,512r12,26l998,560r19,20l1039,598r24,14l1089,621r28,6l1144,628r28,-3l1199,617r26,-11l1247,591r21,-20l1285,550r14,-25l1308,499r6,-28l1315,444r-3,-28l1304,389r-11,-25l1278,341r-19,-20l1238,304r-22,-13l1190,281r-25,-6l1137,273xm1131,r45,2l1221,8r44,10l1306,34r41,18l1386,74r36,27l1455,131r31,34l1513,201r23,39l1558,289r16,50l1584,389r4,51l1586,491r-7,51l1566,592r-19,47l1522,685r-28,42l1461,765r-37,33l1384,828r-44,25l1293,874r-48,14l1197,897r225,512l1689,1676r12,14l1710,1708r3,17l1713,1743r-3,17l1701,1777r-12,15l1613,1868r-15,13l1581,1888r-17,4l1546,1892r-18,-4l1512,1881r-15,-13l1223,1594r-17,-19l1190,1553r-12,-24l1063,1271,695,2301r-14,32l662,2362r-24,26l206,2788r-16,11l173,2806r-17,3l137,2809r-17,-5l104,2796,90,2784,15,2703,4,2688,,2678r,-61l8,2602r12,-14l443,2196,787,1233r-245,83l326,1662r-12,15l299,1688r-16,7l266,1699r-18,l230,1696r-17,-8l120,1630r-14,-12l95,1604r-8,-17l82,1570r,-18l87,1534r8,-17l321,1155r18,-25l359,1109r24,-19l408,1075r29,-11l992,877,949,859,903,835,861,806,824,774,790,737,761,696,735,653,715,606,701,557,691,507r-4,-50l689,407r8,-50l711,309r18,-47l750,220r26,-38l805,147r32,-32l873,87,910,61,951,41,995,23r46,-12l1085,3,1131,xe" filled="f" stroked="f" strokeweight="0">
                  <v:stroke joinstyle="round"/>
                  <v:formulas/>
                  <v:path arrowok="t" o:connecttype="custom" o:connectlocs="154,41;144,47;138,57;138,69;143,80;152,87;164,90;175,87;184,79;188,67;187,56;180,46;170,40;162,0;181,3;198,11;213,24;223,41;227,63;224,85;214,104;198,118;178,127;242,239;245,246;243,254;229,269;221,270;214,267;170,222;99,328;91,341;25,401;17,400;2,386;0,374;63,313;47,237;40,242;33,242;15,231;12,224;14,217;51,158;63,152;129,119;113,105;102,87;98,65;102,44;111,26;125,12;142,3;162,0" o:connectangles="0,0,0,0,0,0,0,0,0,0,0,0,0,0,0,0,0,0,0,0,0,0,0,0,0,0,0,0,0,0,0,0,0,0,0,0,0,0,0,0,0,0,0,0,0,0,0,0,0,0,0,0,0,0" textboxrect="0,0,1713,2809"/>
                  <o:lock v:ext="edit" verticies="t"/>
                  <v:textbox>
                    <w:txbxContent>
                      <w:p w14:paraId="0E83A13A" w14:textId="77777777" w:rsidR="00120EB9" w:rsidRDefault="00120EB9" w:rsidP="00661EBB">
                        <w:pPr>
                          <w:rPr>
                            <w:rFonts w:eastAsia="Times New Roman"/>
                          </w:rPr>
                        </w:pPr>
                      </w:p>
                    </w:txbxContent>
                  </v:textbox>
                </v:shape>
                <v:shape id="Freeform 29" o:spid="_x0000_s1085" style="position:absolute;left:288;width:191;height:191;visibility:visible;mso-wrap-style:square;v-text-anchor:top" coordsize="1338,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" adj="-11796480,,5400" path="m298,480r-10,22l278,525r-14,47l256,619r-3,47l255,712r8,46l275,801r16,43l313,885r26,37l369,957r33,32l440,1017r42,24l525,1060r46,14l617,1082r46,3l709,1083r45,-7l800,1064r44,-17l851,1044r7,-4l298,480xm669,253r-45,2l580,263r-43,12l494,291r-17,9l1038,861r12,-23l1060,813r14,-47l1082,719r3,-47l1083,626r-7,-46l1064,537r-17,-43l1025,454r-25,-38l969,381,936,349,898,322,857,297,813,278,766,264r-49,-8l669,253xm671,r57,2l786,10r57,13l899,41r57,23l1009,93r49,32l1104,161r42,40l1185,243r34,46l1249,337r27,51l1297,441r17,55l1328,552r7,57l1338,666r-2,59l1329,783r-14,59l1297,900r-22,54l1247,1006r-31,49l1180,1101r-39,42l1099,1182r-47,36l1003,1249r-53,27l896,1298r-56,19l784,1329r-57,7l669,1339r-58,-3l553,1328r-57,-12l439,1297r-56,-23l330,1245r-50,-31l234,1177r-43,-39l154,1096r-35,-46l89,1001,62,950,41,897,23,843,10,787,3,730,,672,2,614r8,-59l22,497,41,439,64,384,91,332r31,-49l158,237r39,-43l239,156r47,-36l335,90,388,62,443,40,499,22,555,9,613,2,671,xe" filled="f" stroked="f" strokeweight="0">
                  <v:stroke joinstyle="round"/>
                  <v:formulas/>
                  <v:path arrowok="t" o:connecttype="custom" o:connectlocs="41,72;38,82;36,95;38,108;42,120;48,132;57,141;69,148;82,153;95,155;108,153;120,149;122,148;95,36;83,38;71,42;148,123;151,116;154,103;155,89;152,77;146,65;138,54;128,46;116,40;102,37;96,0;112,1;128,6;144,13;158,23;169,35;178,48;185,63;190,79;191,95;190,112;185,128;178,143;168,157;157,169;143,178;128,185;112,190;95,191;79,189;63,185;47,178;33,168;22,156;13,143;6,128;1,112;0,96;1,79;6,63;13,47;23,34;34,22;48,13;63,6;79,1;96,0" o:connectangles="0,0,0,0,0,0,0,0,0,0,0,0,0,0,0,0,0,0,0,0,0,0,0,0,0,0,0,0,0,0,0,0,0,0,0,0,0,0,0,0,0,0,0,0,0,0,0,0,0,0,0,0,0,0,0,0,0,0,0,0,0,0,0" textboxrect="0,0,1338,1339"/>
                  <o:lock v:ext="edit" verticies="t"/>
                  <v:textbox>
                    <w:txbxContent>
                      <w:p w14:paraId="5317B0F5" w14:textId="77777777" w:rsidR="00120EB9" w:rsidRDefault="00120EB9" w:rsidP="00661EBB">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01248" behindDoc="0" locked="0" layoutInCell="1" allowOverlap="1" wp14:anchorId="622B3151" wp14:editId="3EAA833C">
                <wp:simplePos x="0" y="0"/>
                <wp:positionH relativeFrom="column">
                  <wp:posOffset>1842770</wp:posOffset>
                </wp:positionH>
                <wp:positionV relativeFrom="paragraph">
                  <wp:posOffset>41437</wp:posOffset>
                </wp:positionV>
                <wp:extent cx="437515" cy="419100"/>
                <wp:effectExtent l="0" t="0" r="0" b="0"/>
                <wp:wrapNone/>
                <wp:docPr id="1609655095" name="TextBox 35">
                  <a:extLst xmlns:a="http://schemas.openxmlformats.org/drawingml/2006/main">
                    <a:ext uri="{FF2B5EF4-FFF2-40B4-BE49-F238E27FC236}">
                      <a16:creationId xmlns:a16="http://schemas.microsoft.com/office/drawing/2014/main"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656A89DC" w14:textId="77777777" w:rsidR="00120EB9" w:rsidRPr="00F1304B" w:rsidRDefault="00120EB9"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w14:anchorId="622B3151" id="_x0000_s1086" type="#_x0000_t202" style="position:absolute;left:0;text-align:left;margin-left:145.1pt;margin-top:3.25pt;width:34.45pt;height:33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" filled="f" stroked="f">
                <v:textbox style="mso-fit-shape-to-text:t" inset="2.7pt,1.35pt,2.7pt,1.35pt">
                  <w:txbxContent>
                    <w:p w14:paraId="656A89DC" w14:textId="77777777" w:rsidR="00120EB9" w:rsidRPr="00F1304B" w:rsidRDefault="00120EB9"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p>
    <w:p w14:paraId="6FAF87A0" w14:textId="527D1B32" w:rsidR="00661EBB" w:rsidRDefault="00661EBB" w:rsidP="00661EBB">
      <w:pPr>
        <w:spacing w:line="276" w:lineRule="auto"/>
        <w:jc w:val="right"/>
        <w:rPr>
          <w:rFonts w:cs="Tahoma"/>
        </w:rPr>
      </w:pPr>
    </w:p>
    <w:p w14:paraId="5D339CA6" w14:textId="215AA686" w:rsidR="00661EBB" w:rsidRDefault="00661EBB" w:rsidP="001C41A6">
      <w:pPr>
        <w:rPr>
          <w:rFonts w:cs="Tahoma"/>
        </w:rPr>
      </w:pPr>
    </w:p>
    <w:p w14:paraId="200D7DE6" w14:textId="0D96676F" w:rsidR="00661EBB" w:rsidRDefault="00230FC7" w:rsidP="001C41A6">
      <w:pPr>
        <w:rPr>
          <w:rFonts w:cs="Tahoma"/>
        </w:rPr>
      </w:pPr>
      <w:r w:rsidRPr="00A822CB">
        <w:rPr>
          <w:noProof/>
          <w:szCs w:val="20"/>
          <w:lang w:val="es-CO" w:eastAsia="es-CO"/>
        </w:rPr>
        <mc:AlternateContent>
          <mc:Choice Requires="wpg">
            <w:drawing>
              <wp:anchor distT="0" distB="0" distL="114300" distR="114300" simplePos="0" relativeHeight="251716608" behindDoc="0" locked="0" layoutInCell="1" allowOverlap="1" wp14:anchorId="5ED1B7AD" wp14:editId="10FAC3F7">
                <wp:simplePos x="0" y="0"/>
                <wp:positionH relativeFrom="column">
                  <wp:posOffset>963930</wp:posOffset>
                </wp:positionH>
                <wp:positionV relativeFrom="paragraph">
                  <wp:posOffset>110328</wp:posOffset>
                </wp:positionV>
                <wp:extent cx="424815" cy="422910"/>
                <wp:effectExtent l="0" t="0" r="0" b="0"/>
                <wp:wrapNone/>
                <wp:docPr id="9" name="Group 10">
                  <a:extLst xmlns:a="http://schemas.openxmlformats.org/drawingml/2006/main">
                    <a:ext uri="{FF2B5EF4-FFF2-40B4-BE49-F238E27FC236}">
                      <a16:creationId xmlns:a16="http://schemas.microsoft.com/office/drawing/2014/main" id="{CB358EEE-DFA3-384A-9719-592C6710E982}"/>
                    </a:ext>
                  </a:extLst>
                </wp:docPr>
                <wp:cNvGraphicFramePr/>
                <a:graphic xmlns:a="http://schemas.openxmlformats.org/drawingml/2006/main">
                  <a:graphicData uri="http://schemas.microsoft.com/office/word/2010/wordprocessingGroup">
                    <wpg:wgp>
                      <wpg:cNvGrpSpPr/>
                      <wpg:grpSpPr bwMode="auto">
                        <a:xfrm>
                          <a:off x="0" y="0"/>
                          <a:ext cx="424815" cy="422910"/>
                          <a:chOff x="0" y="0"/>
                          <a:chExt cx="480" cy="478"/>
                        </a:xfrm>
                        <a:solidFill>
                          <a:srgbClr val="F31F7A"/>
                        </a:solidFill>
                      </wpg:grpSpPr>
                      <wps:wsp>
                        <wps:cNvPr id="11" name="Freeform 12">
                          <a:extLst>
                            <a:ext uri="{FF2B5EF4-FFF2-40B4-BE49-F238E27FC236}">
                              <a16:creationId xmlns:a16="http://schemas.microsoft.com/office/drawing/2014/main" id="{4B6B46C7-397A-A744-AF14-6EEA7E351124}"/>
                            </a:ext>
                          </a:extLst>
                        </wps:cNvPr>
                        <wps:cNvSpPr>
                          <a:spLocks noEditPoints="1"/>
                        </wps:cNvSpPr>
                        <wps:spPr bwMode="auto">
                          <a:xfrm>
                            <a:off x="0" y="0"/>
                            <a:ext cx="209" cy="208"/>
                          </a:xfrm>
                          <a:custGeom>
                            <a:avLst/>
                            <a:gdLst>
                              <a:gd name="T0" fmla="*/ 683 w 1460"/>
                              <a:gd name="T1" fmla="*/ 356 h 1460"/>
                              <a:gd name="T2" fmla="*/ 595 w 1460"/>
                              <a:gd name="T3" fmla="*/ 379 h 1460"/>
                              <a:gd name="T4" fmla="*/ 515 w 1460"/>
                              <a:gd name="T5" fmla="*/ 421 h 1460"/>
                              <a:gd name="T6" fmla="*/ 449 w 1460"/>
                              <a:gd name="T7" fmla="*/ 480 h 1460"/>
                              <a:gd name="T8" fmla="*/ 398 w 1460"/>
                              <a:gd name="T9" fmla="*/ 553 h 1460"/>
                              <a:gd name="T10" fmla="*/ 365 w 1460"/>
                              <a:gd name="T11" fmla="*/ 637 h 1460"/>
                              <a:gd name="T12" fmla="*/ 353 w 1460"/>
                              <a:gd name="T13" fmla="*/ 730 h 1460"/>
                              <a:gd name="T14" fmla="*/ 365 w 1460"/>
                              <a:gd name="T15" fmla="*/ 823 h 1460"/>
                              <a:gd name="T16" fmla="*/ 398 w 1460"/>
                              <a:gd name="T17" fmla="*/ 907 h 1460"/>
                              <a:gd name="T18" fmla="*/ 449 w 1460"/>
                              <a:gd name="T19" fmla="*/ 981 h 1460"/>
                              <a:gd name="T20" fmla="*/ 515 w 1460"/>
                              <a:gd name="T21" fmla="*/ 1040 h 1460"/>
                              <a:gd name="T22" fmla="*/ 595 w 1460"/>
                              <a:gd name="T23" fmla="*/ 1081 h 1460"/>
                              <a:gd name="T24" fmla="*/ 683 w 1460"/>
                              <a:gd name="T25" fmla="*/ 1104 h 1460"/>
                              <a:gd name="T26" fmla="*/ 778 w 1460"/>
                              <a:gd name="T27" fmla="*/ 1104 h 1460"/>
                              <a:gd name="T28" fmla="*/ 866 w 1460"/>
                              <a:gd name="T29" fmla="*/ 1081 h 1460"/>
                              <a:gd name="T30" fmla="*/ 945 w 1460"/>
                              <a:gd name="T31" fmla="*/ 1040 h 1460"/>
                              <a:gd name="T32" fmla="*/ 1012 w 1460"/>
                              <a:gd name="T33" fmla="*/ 981 h 1460"/>
                              <a:gd name="T34" fmla="*/ 1063 w 1460"/>
                              <a:gd name="T35" fmla="*/ 907 h 1460"/>
                              <a:gd name="T36" fmla="*/ 1096 w 1460"/>
                              <a:gd name="T37" fmla="*/ 823 h 1460"/>
                              <a:gd name="T38" fmla="*/ 1107 w 1460"/>
                              <a:gd name="T39" fmla="*/ 730 h 1460"/>
                              <a:gd name="T40" fmla="*/ 1096 w 1460"/>
                              <a:gd name="T41" fmla="*/ 637 h 1460"/>
                              <a:gd name="T42" fmla="*/ 1063 w 1460"/>
                              <a:gd name="T43" fmla="*/ 553 h 1460"/>
                              <a:gd name="T44" fmla="*/ 1012 w 1460"/>
                              <a:gd name="T45" fmla="*/ 480 h 1460"/>
                              <a:gd name="T46" fmla="*/ 945 w 1460"/>
                              <a:gd name="T47" fmla="*/ 421 h 1460"/>
                              <a:gd name="T48" fmla="*/ 866 w 1460"/>
                              <a:gd name="T49" fmla="*/ 379 h 1460"/>
                              <a:gd name="T50" fmla="*/ 778 w 1460"/>
                              <a:gd name="T51" fmla="*/ 356 h 1460"/>
                              <a:gd name="T52" fmla="*/ 730 w 1460"/>
                              <a:gd name="T53" fmla="*/ 0 h 1460"/>
                              <a:gd name="T54" fmla="*/ 861 w 1460"/>
                              <a:gd name="T55" fmla="*/ 11 h 1460"/>
                              <a:gd name="T56" fmla="*/ 985 w 1460"/>
                              <a:gd name="T57" fmla="*/ 46 h 1460"/>
                              <a:gd name="T58" fmla="*/ 1099 w 1460"/>
                              <a:gd name="T59" fmla="*/ 100 h 1460"/>
                              <a:gd name="T60" fmla="*/ 1200 w 1460"/>
                              <a:gd name="T61" fmla="*/ 172 h 1460"/>
                              <a:gd name="T62" fmla="*/ 1288 w 1460"/>
                              <a:gd name="T63" fmla="*/ 260 h 1460"/>
                              <a:gd name="T64" fmla="*/ 1360 w 1460"/>
                              <a:gd name="T65" fmla="*/ 362 h 1460"/>
                              <a:gd name="T66" fmla="*/ 1414 w 1460"/>
                              <a:gd name="T67" fmla="*/ 476 h 1460"/>
                              <a:gd name="T68" fmla="*/ 1449 w 1460"/>
                              <a:gd name="T69" fmla="*/ 599 h 1460"/>
                              <a:gd name="T70" fmla="*/ 1460 w 1460"/>
                              <a:gd name="T71" fmla="*/ 730 h 1460"/>
                              <a:gd name="T72" fmla="*/ 1449 w 1460"/>
                              <a:gd name="T73" fmla="*/ 861 h 1460"/>
                              <a:gd name="T74" fmla="*/ 1414 w 1460"/>
                              <a:gd name="T75" fmla="*/ 985 h 1460"/>
                              <a:gd name="T76" fmla="*/ 1360 w 1460"/>
                              <a:gd name="T77" fmla="*/ 1099 h 1460"/>
                              <a:gd name="T78" fmla="*/ 1288 w 1460"/>
                              <a:gd name="T79" fmla="*/ 1201 h 1460"/>
                              <a:gd name="T80" fmla="*/ 1200 w 1460"/>
                              <a:gd name="T81" fmla="*/ 1288 h 1460"/>
                              <a:gd name="T82" fmla="*/ 1099 w 1460"/>
                              <a:gd name="T83" fmla="*/ 1360 h 1460"/>
                              <a:gd name="T84" fmla="*/ 985 w 1460"/>
                              <a:gd name="T85" fmla="*/ 1414 h 1460"/>
                              <a:gd name="T86" fmla="*/ 861 w 1460"/>
                              <a:gd name="T87" fmla="*/ 1449 h 1460"/>
                              <a:gd name="T88" fmla="*/ 730 w 1460"/>
                              <a:gd name="T89" fmla="*/ 1460 h 1460"/>
                              <a:gd name="T90" fmla="*/ 599 w 1460"/>
                              <a:gd name="T91" fmla="*/ 1449 h 1460"/>
                              <a:gd name="T92" fmla="*/ 476 w 1460"/>
                              <a:gd name="T93" fmla="*/ 1414 h 1460"/>
                              <a:gd name="T94" fmla="*/ 361 w 1460"/>
                              <a:gd name="T95" fmla="*/ 1360 h 1460"/>
                              <a:gd name="T96" fmla="*/ 260 w 1460"/>
                              <a:gd name="T97" fmla="*/ 1288 h 1460"/>
                              <a:gd name="T98" fmla="*/ 172 w 1460"/>
                              <a:gd name="T99" fmla="*/ 1201 h 1460"/>
                              <a:gd name="T100" fmla="*/ 100 w 1460"/>
                              <a:gd name="T101" fmla="*/ 1099 h 1460"/>
                              <a:gd name="T102" fmla="*/ 46 w 1460"/>
                              <a:gd name="T103" fmla="*/ 985 h 1460"/>
                              <a:gd name="T104" fmla="*/ 12 w 1460"/>
                              <a:gd name="T105" fmla="*/ 861 h 1460"/>
                              <a:gd name="T106" fmla="*/ 0 w 1460"/>
                              <a:gd name="T107" fmla="*/ 730 h 1460"/>
                              <a:gd name="T108" fmla="*/ 12 w 1460"/>
                              <a:gd name="T109" fmla="*/ 599 h 1460"/>
                              <a:gd name="T110" fmla="*/ 46 w 1460"/>
                              <a:gd name="T111" fmla="*/ 476 h 1460"/>
                              <a:gd name="T112" fmla="*/ 100 w 1460"/>
                              <a:gd name="T113" fmla="*/ 362 h 1460"/>
                              <a:gd name="T114" fmla="*/ 172 w 1460"/>
                              <a:gd name="T115" fmla="*/ 260 h 1460"/>
                              <a:gd name="T116" fmla="*/ 260 w 1460"/>
                              <a:gd name="T117" fmla="*/ 172 h 1460"/>
                              <a:gd name="T118" fmla="*/ 361 w 1460"/>
                              <a:gd name="T119" fmla="*/ 100 h 1460"/>
                              <a:gd name="T120" fmla="*/ 476 w 1460"/>
                              <a:gd name="T121" fmla="*/ 46 h 1460"/>
                              <a:gd name="T122" fmla="*/ 599 w 1460"/>
                              <a:gd name="T123" fmla="*/ 11 h 1460"/>
                              <a:gd name="T124" fmla="*/ 730 w 1460"/>
                              <a:gd name="T125" fmla="*/ 0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60" h="1460">
                                <a:moveTo>
                                  <a:pt x="730" y="353"/>
                                </a:moveTo>
                                <a:lnTo>
                                  <a:pt x="683" y="356"/>
                                </a:lnTo>
                                <a:lnTo>
                                  <a:pt x="637" y="365"/>
                                </a:lnTo>
                                <a:lnTo>
                                  <a:pt x="595" y="379"/>
                                </a:lnTo>
                                <a:lnTo>
                                  <a:pt x="553" y="397"/>
                                </a:lnTo>
                                <a:lnTo>
                                  <a:pt x="515" y="421"/>
                                </a:lnTo>
                                <a:lnTo>
                                  <a:pt x="481" y="448"/>
                                </a:lnTo>
                                <a:lnTo>
                                  <a:pt x="449" y="480"/>
                                </a:lnTo>
                                <a:lnTo>
                                  <a:pt x="422" y="515"/>
                                </a:lnTo>
                                <a:lnTo>
                                  <a:pt x="398" y="553"/>
                                </a:lnTo>
                                <a:lnTo>
                                  <a:pt x="379" y="594"/>
                                </a:lnTo>
                                <a:lnTo>
                                  <a:pt x="365" y="637"/>
                                </a:lnTo>
                                <a:lnTo>
                                  <a:pt x="356" y="683"/>
                                </a:lnTo>
                                <a:lnTo>
                                  <a:pt x="353" y="730"/>
                                </a:lnTo>
                                <a:lnTo>
                                  <a:pt x="356" y="777"/>
                                </a:lnTo>
                                <a:lnTo>
                                  <a:pt x="365" y="823"/>
                                </a:lnTo>
                                <a:lnTo>
                                  <a:pt x="379" y="867"/>
                                </a:lnTo>
                                <a:lnTo>
                                  <a:pt x="398" y="907"/>
                                </a:lnTo>
                                <a:lnTo>
                                  <a:pt x="422" y="945"/>
                                </a:lnTo>
                                <a:lnTo>
                                  <a:pt x="449" y="981"/>
                                </a:lnTo>
                                <a:lnTo>
                                  <a:pt x="481" y="1011"/>
                                </a:lnTo>
                                <a:lnTo>
                                  <a:pt x="515" y="1040"/>
                                </a:lnTo>
                                <a:lnTo>
                                  <a:pt x="553" y="1063"/>
                                </a:lnTo>
                                <a:lnTo>
                                  <a:pt x="595" y="1081"/>
                                </a:lnTo>
                                <a:lnTo>
                                  <a:pt x="637" y="1096"/>
                                </a:lnTo>
                                <a:lnTo>
                                  <a:pt x="683" y="1104"/>
                                </a:lnTo>
                                <a:lnTo>
                                  <a:pt x="730" y="1107"/>
                                </a:lnTo>
                                <a:lnTo>
                                  <a:pt x="778" y="1104"/>
                                </a:lnTo>
                                <a:lnTo>
                                  <a:pt x="823" y="1096"/>
                                </a:lnTo>
                                <a:lnTo>
                                  <a:pt x="866" y="1081"/>
                                </a:lnTo>
                                <a:lnTo>
                                  <a:pt x="907" y="1063"/>
                                </a:lnTo>
                                <a:lnTo>
                                  <a:pt x="945" y="1040"/>
                                </a:lnTo>
                                <a:lnTo>
                                  <a:pt x="981" y="1011"/>
                                </a:lnTo>
                                <a:lnTo>
                                  <a:pt x="1012" y="981"/>
                                </a:lnTo>
                                <a:lnTo>
                                  <a:pt x="1040" y="945"/>
                                </a:lnTo>
                                <a:lnTo>
                                  <a:pt x="1063" y="907"/>
                                </a:lnTo>
                                <a:lnTo>
                                  <a:pt x="1081" y="867"/>
                                </a:lnTo>
                                <a:lnTo>
                                  <a:pt x="1096" y="823"/>
                                </a:lnTo>
                                <a:lnTo>
                                  <a:pt x="1104" y="777"/>
                                </a:lnTo>
                                <a:lnTo>
                                  <a:pt x="1107" y="730"/>
                                </a:lnTo>
                                <a:lnTo>
                                  <a:pt x="1104" y="683"/>
                                </a:lnTo>
                                <a:lnTo>
                                  <a:pt x="1096" y="637"/>
                                </a:lnTo>
                                <a:lnTo>
                                  <a:pt x="1081" y="594"/>
                                </a:lnTo>
                                <a:lnTo>
                                  <a:pt x="1063" y="553"/>
                                </a:lnTo>
                                <a:lnTo>
                                  <a:pt x="1040" y="515"/>
                                </a:lnTo>
                                <a:lnTo>
                                  <a:pt x="1012" y="480"/>
                                </a:lnTo>
                                <a:lnTo>
                                  <a:pt x="981" y="448"/>
                                </a:lnTo>
                                <a:lnTo>
                                  <a:pt x="945" y="421"/>
                                </a:lnTo>
                                <a:lnTo>
                                  <a:pt x="907" y="397"/>
                                </a:lnTo>
                                <a:lnTo>
                                  <a:pt x="866" y="379"/>
                                </a:lnTo>
                                <a:lnTo>
                                  <a:pt x="823" y="365"/>
                                </a:lnTo>
                                <a:lnTo>
                                  <a:pt x="778" y="356"/>
                                </a:lnTo>
                                <a:lnTo>
                                  <a:pt x="730" y="353"/>
                                </a:lnTo>
                                <a:close/>
                                <a:moveTo>
                                  <a:pt x="730" y="0"/>
                                </a:moveTo>
                                <a:lnTo>
                                  <a:pt x="796" y="3"/>
                                </a:lnTo>
                                <a:lnTo>
                                  <a:pt x="861" y="11"/>
                                </a:lnTo>
                                <a:lnTo>
                                  <a:pt x="925" y="26"/>
                                </a:lnTo>
                                <a:lnTo>
                                  <a:pt x="985" y="46"/>
                                </a:lnTo>
                                <a:lnTo>
                                  <a:pt x="1043" y="70"/>
                                </a:lnTo>
                                <a:lnTo>
                                  <a:pt x="1099" y="100"/>
                                </a:lnTo>
                                <a:lnTo>
                                  <a:pt x="1151" y="133"/>
                                </a:lnTo>
                                <a:lnTo>
                                  <a:pt x="1200" y="172"/>
                                </a:lnTo>
                                <a:lnTo>
                                  <a:pt x="1246" y="214"/>
                                </a:lnTo>
                                <a:lnTo>
                                  <a:pt x="1288" y="260"/>
                                </a:lnTo>
                                <a:lnTo>
                                  <a:pt x="1327" y="310"/>
                                </a:lnTo>
                                <a:lnTo>
                                  <a:pt x="1360" y="362"/>
                                </a:lnTo>
                                <a:lnTo>
                                  <a:pt x="1390" y="418"/>
                                </a:lnTo>
                                <a:lnTo>
                                  <a:pt x="1414" y="476"/>
                                </a:lnTo>
                                <a:lnTo>
                                  <a:pt x="1435" y="537"/>
                                </a:lnTo>
                                <a:lnTo>
                                  <a:pt x="1449" y="599"/>
                                </a:lnTo>
                                <a:lnTo>
                                  <a:pt x="1457" y="664"/>
                                </a:lnTo>
                                <a:lnTo>
                                  <a:pt x="1460" y="730"/>
                                </a:lnTo>
                                <a:lnTo>
                                  <a:pt x="1457" y="796"/>
                                </a:lnTo>
                                <a:lnTo>
                                  <a:pt x="1449" y="861"/>
                                </a:lnTo>
                                <a:lnTo>
                                  <a:pt x="1435" y="924"/>
                                </a:lnTo>
                                <a:lnTo>
                                  <a:pt x="1414" y="985"/>
                                </a:lnTo>
                                <a:lnTo>
                                  <a:pt x="1390" y="1043"/>
                                </a:lnTo>
                                <a:lnTo>
                                  <a:pt x="1360" y="1099"/>
                                </a:lnTo>
                                <a:lnTo>
                                  <a:pt x="1327" y="1151"/>
                                </a:lnTo>
                                <a:lnTo>
                                  <a:pt x="1288" y="1201"/>
                                </a:lnTo>
                                <a:lnTo>
                                  <a:pt x="1246" y="1246"/>
                                </a:lnTo>
                                <a:lnTo>
                                  <a:pt x="1200" y="1288"/>
                                </a:lnTo>
                                <a:lnTo>
                                  <a:pt x="1151" y="1327"/>
                                </a:lnTo>
                                <a:lnTo>
                                  <a:pt x="1099" y="1360"/>
                                </a:lnTo>
                                <a:lnTo>
                                  <a:pt x="1043" y="1390"/>
                                </a:lnTo>
                                <a:lnTo>
                                  <a:pt x="985" y="1414"/>
                                </a:lnTo>
                                <a:lnTo>
                                  <a:pt x="925" y="1434"/>
                                </a:lnTo>
                                <a:lnTo>
                                  <a:pt x="861" y="1449"/>
                                </a:lnTo>
                                <a:lnTo>
                                  <a:pt x="796" y="1457"/>
                                </a:lnTo>
                                <a:lnTo>
                                  <a:pt x="730" y="1460"/>
                                </a:lnTo>
                                <a:lnTo>
                                  <a:pt x="664" y="1457"/>
                                </a:lnTo>
                                <a:lnTo>
                                  <a:pt x="599" y="1449"/>
                                </a:lnTo>
                                <a:lnTo>
                                  <a:pt x="537" y="1434"/>
                                </a:lnTo>
                                <a:lnTo>
                                  <a:pt x="476" y="1414"/>
                                </a:lnTo>
                                <a:lnTo>
                                  <a:pt x="417" y="1390"/>
                                </a:lnTo>
                                <a:lnTo>
                                  <a:pt x="361" y="1360"/>
                                </a:lnTo>
                                <a:lnTo>
                                  <a:pt x="310" y="1327"/>
                                </a:lnTo>
                                <a:lnTo>
                                  <a:pt x="260" y="1288"/>
                                </a:lnTo>
                                <a:lnTo>
                                  <a:pt x="214" y="1246"/>
                                </a:lnTo>
                                <a:lnTo>
                                  <a:pt x="172" y="1201"/>
                                </a:lnTo>
                                <a:lnTo>
                                  <a:pt x="133" y="1151"/>
                                </a:lnTo>
                                <a:lnTo>
                                  <a:pt x="100" y="1099"/>
                                </a:lnTo>
                                <a:lnTo>
                                  <a:pt x="70" y="1043"/>
                                </a:lnTo>
                                <a:lnTo>
                                  <a:pt x="46" y="985"/>
                                </a:lnTo>
                                <a:lnTo>
                                  <a:pt x="26" y="924"/>
                                </a:lnTo>
                                <a:lnTo>
                                  <a:pt x="12" y="861"/>
                                </a:lnTo>
                                <a:lnTo>
                                  <a:pt x="3" y="796"/>
                                </a:lnTo>
                                <a:lnTo>
                                  <a:pt x="0" y="730"/>
                                </a:lnTo>
                                <a:lnTo>
                                  <a:pt x="3" y="664"/>
                                </a:lnTo>
                                <a:lnTo>
                                  <a:pt x="12" y="599"/>
                                </a:lnTo>
                                <a:lnTo>
                                  <a:pt x="26" y="537"/>
                                </a:lnTo>
                                <a:lnTo>
                                  <a:pt x="46" y="476"/>
                                </a:lnTo>
                                <a:lnTo>
                                  <a:pt x="70" y="418"/>
                                </a:lnTo>
                                <a:lnTo>
                                  <a:pt x="100" y="362"/>
                                </a:lnTo>
                                <a:lnTo>
                                  <a:pt x="133" y="310"/>
                                </a:lnTo>
                                <a:lnTo>
                                  <a:pt x="172" y="260"/>
                                </a:lnTo>
                                <a:lnTo>
                                  <a:pt x="214" y="214"/>
                                </a:lnTo>
                                <a:lnTo>
                                  <a:pt x="260" y="172"/>
                                </a:lnTo>
                                <a:lnTo>
                                  <a:pt x="310" y="133"/>
                                </a:lnTo>
                                <a:lnTo>
                                  <a:pt x="361" y="100"/>
                                </a:lnTo>
                                <a:lnTo>
                                  <a:pt x="417" y="70"/>
                                </a:lnTo>
                                <a:lnTo>
                                  <a:pt x="476" y="46"/>
                                </a:lnTo>
                                <a:lnTo>
                                  <a:pt x="537" y="26"/>
                                </a:lnTo>
                                <a:lnTo>
                                  <a:pt x="599" y="11"/>
                                </a:lnTo>
                                <a:lnTo>
                                  <a:pt x="664" y="3"/>
                                </a:lnTo>
                                <a:lnTo>
                                  <a:pt x="730" y="0"/>
                                </a:lnTo>
                                <a:close/>
                              </a:path>
                            </a:pathLst>
                          </a:custGeom>
                          <a:grpFill/>
                          <a:ln w="0">
                            <a:noFill/>
                            <a:prstDash val="solid"/>
                            <a:round/>
                            <a:headEnd/>
                            <a:tailEnd/>
                          </a:ln>
                        </wps:spPr>
                        <wps:txbx>
                          <w:txbxContent>
                            <w:p w14:paraId="77671EAE" w14:textId="77777777" w:rsidR="00120EB9" w:rsidRDefault="00120EB9" w:rsidP="00A822CB">
                              <w:pPr>
                                <w:rPr>
                                  <w:rFonts w:eastAsia="Times New Roman"/>
                                </w:rPr>
                              </w:pPr>
                            </w:p>
                          </w:txbxContent>
                        </wps:txbx>
                        <wps:bodyPr vert="horz" wrap="square" lIns="91440" tIns="45720" rIns="91440" bIns="45720" numCol="1" anchor="t" anchorCtr="0" compatLnSpc="1">
                          <a:prstTxWarp prst="textNoShape">
                            <a:avLst/>
                          </a:prstTxWarp>
                        </wps:bodyPr>
                      </wps:wsp>
                      <wps:wsp>
                        <wps:cNvPr id="12" name="Freeform 13">
                          <a:extLst>
                            <a:ext uri="{FF2B5EF4-FFF2-40B4-BE49-F238E27FC236}">
                              <a16:creationId xmlns:a16="http://schemas.microsoft.com/office/drawing/2014/main" id="{ACC67BBA-BA7F-0640-B25B-0C66C9392A99}"/>
                            </a:ext>
                          </a:extLst>
                        </wps:cNvPr>
                        <wps:cNvSpPr>
                          <a:spLocks noEditPoints="1"/>
                        </wps:cNvSpPr>
                        <wps:spPr bwMode="auto">
                          <a:xfrm>
                            <a:off x="271" y="270"/>
                            <a:ext cx="209" cy="208"/>
                          </a:xfrm>
                          <a:custGeom>
                            <a:avLst/>
                            <a:gdLst>
                              <a:gd name="T0" fmla="*/ 682 w 1460"/>
                              <a:gd name="T1" fmla="*/ 356 h 1461"/>
                              <a:gd name="T2" fmla="*/ 594 w 1460"/>
                              <a:gd name="T3" fmla="*/ 379 h 1461"/>
                              <a:gd name="T4" fmla="*/ 515 w 1460"/>
                              <a:gd name="T5" fmla="*/ 421 h 1461"/>
                              <a:gd name="T6" fmla="*/ 448 w 1460"/>
                              <a:gd name="T7" fmla="*/ 480 h 1461"/>
                              <a:gd name="T8" fmla="*/ 397 w 1460"/>
                              <a:gd name="T9" fmla="*/ 554 h 1461"/>
                              <a:gd name="T10" fmla="*/ 364 w 1460"/>
                              <a:gd name="T11" fmla="*/ 638 h 1461"/>
                              <a:gd name="T12" fmla="*/ 353 w 1460"/>
                              <a:gd name="T13" fmla="*/ 731 h 1461"/>
                              <a:gd name="T14" fmla="*/ 364 w 1460"/>
                              <a:gd name="T15" fmla="*/ 824 h 1461"/>
                              <a:gd name="T16" fmla="*/ 397 w 1460"/>
                              <a:gd name="T17" fmla="*/ 907 h 1461"/>
                              <a:gd name="T18" fmla="*/ 448 w 1460"/>
                              <a:gd name="T19" fmla="*/ 980 h 1461"/>
                              <a:gd name="T20" fmla="*/ 515 w 1460"/>
                              <a:gd name="T21" fmla="*/ 1039 h 1461"/>
                              <a:gd name="T22" fmla="*/ 594 w 1460"/>
                              <a:gd name="T23" fmla="*/ 1082 h 1461"/>
                              <a:gd name="T24" fmla="*/ 682 w 1460"/>
                              <a:gd name="T25" fmla="*/ 1105 h 1461"/>
                              <a:gd name="T26" fmla="*/ 777 w 1460"/>
                              <a:gd name="T27" fmla="*/ 1105 h 1461"/>
                              <a:gd name="T28" fmla="*/ 865 w 1460"/>
                              <a:gd name="T29" fmla="*/ 1082 h 1461"/>
                              <a:gd name="T30" fmla="*/ 945 w 1460"/>
                              <a:gd name="T31" fmla="*/ 1039 h 1461"/>
                              <a:gd name="T32" fmla="*/ 1011 w 1460"/>
                              <a:gd name="T33" fmla="*/ 980 h 1461"/>
                              <a:gd name="T34" fmla="*/ 1062 w 1460"/>
                              <a:gd name="T35" fmla="*/ 907 h 1461"/>
                              <a:gd name="T36" fmla="*/ 1095 w 1460"/>
                              <a:gd name="T37" fmla="*/ 824 h 1461"/>
                              <a:gd name="T38" fmla="*/ 1107 w 1460"/>
                              <a:gd name="T39" fmla="*/ 731 h 1461"/>
                              <a:gd name="T40" fmla="*/ 1095 w 1460"/>
                              <a:gd name="T41" fmla="*/ 638 h 1461"/>
                              <a:gd name="T42" fmla="*/ 1062 w 1460"/>
                              <a:gd name="T43" fmla="*/ 554 h 1461"/>
                              <a:gd name="T44" fmla="*/ 1011 w 1460"/>
                              <a:gd name="T45" fmla="*/ 480 h 1461"/>
                              <a:gd name="T46" fmla="*/ 945 w 1460"/>
                              <a:gd name="T47" fmla="*/ 421 h 1461"/>
                              <a:gd name="T48" fmla="*/ 865 w 1460"/>
                              <a:gd name="T49" fmla="*/ 379 h 1461"/>
                              <a:gd name="T50" fmla="*/ 777 w 1460"/>
                              <a:gd name="T51" fmla="*/ 356 h 1461"/>
                              <a:gd name="T52" fmla="*/ 730 w 1460"/>
                              <a:gd name="T53" fmla="*/ 0 h 1461"/>
                              <a:gd name="T54" fmla="*/ 861 w 1460"/>
                              <a:gd name="T55" fmla="*/ 12 h 1461"/>
                              <a:gd name="T56" fmla="*/ 984 w 1460"/>
                              <a:gd name="T57" fmla="*/ 46 h 1461"/>
                              <a:gd name="T58" fmla="*/ 1099 w 1460"/>
                              <a:gd name="T59" fmla="*/ 100 h 1461"/>
                              <a:gd name="T60" fmla="*/ 1200 w 1460"/>
                              <a:gd name="T61" fmla="*/ 172 h 1461"/>
                              <a:gd name="T62" fmla="*/ 1288 w 1460"/>
                              <a:gd name="T63" fmla="*/ 260 h 1461"/>
                              <a:gd name="T64" fmla="*/ 1360 w 1460"/>
                              <a:gd name="T65" fmla="*/ 362 h 1461"/>
                              <a:gd name="T66" fmla="*/ 1414 w 1460"/>
                              <a:gd name="T67" fmla="*/ 476 h 1461"/>
                              <a:gd name="T68" fmla="*/ 1448 w 1460"/>
                              <a:gd name="T69" fmla="*/ 600 h 1461"/>
                              <a:gd name="T70" fmla="*/ 1460 w 1460"/>
                              <a:gd name="T71" fmla="*/ 731 h 1461"/>
                              <a:gd name="T72" fmla="*/ 1448 w 1460"/>
                              <a:gd name="T73" fmla="*/ 861 h 1461"/>
                              <a:gd name="T74" fmla="*/ 1414 w 1460"/>
                              <a:gd name="T75" fmla="*/ 985 h 1461"/>
                              <a:gd name="T76" fmla="*/ 1360 w 1460"/>
                              <a:gd name="T77" fmla="*/ 1098 h 1461"/>
                              <a:gd name="T78" fmla="*/ 1288 w 1460"/>
                              <a:gd name="T79" fmla="*/ 1200 h 1461"/>
                              <a:gd name="T80" fmla="*/ 1200 w 1460"/>
                              <a:gd name="T81" fmla="*/ 1289 h 1461"/>
                              <a:gd name="T82" fmla="*/ 1099 w 1460"/>
                              <a:gd name="T83" fmla="*/ 1361 h 1461"/>
                              <a:gd name="T84" fmla="*/ 984 w 1460"/>
                              <a:gd name="T85" fmla="*/ 1415 h 1461"/>
                              <a:gd name="T86" fmla="*/ 861 w 1460"/>
                              <a:gd name="T87" fmla="*/ 1449 h 1461"/>
                              <a:gd name="T88" fmla="*/ 730 w 1460"/>
                              <a:gd name="T89" fmla="*/ 1461 h 1461"/>
                              <a:gd name="T90" fmla="*/ 599 w 1460"/>
                              <a:gd name="T91" fmla="*/ 1449 h 1461"/>
                              <a:gd name="T92" fmla="*/ 475 w 1460"/>
                              <a:gd name="T93" fmla="*/ 1415 h 1461"/>
                              <a:gd name="T94" fmla="*/ 361 w 1460"/>
                              <a:gd name="T95" fmla="*/ 1361 h 1461"/>
                              <a:gd name="T96" fmla="*/ 260 w 1460"/>
                              <a:gd name="T97" fmla="*/ 1289 h 1461"/>
                              <a:gd name="T98" fmla="*/ 172 w 1460"/>
                              <a:gd name="T99" fmla="*/ 1200 h 1461"/>
                              <a:gd name="T100" fmla="*/ 100 w 1460"/>
                              <a:gd name="T101" fmla="*/ 1098 h 1461"/>
                              <a:gd name="T102" fmla="*/ 46 w 1460"/>
                              <a:gd name="T103" fmla="*/ 985 h 1461"/>
                              <a:gd name="T104" fmla="*/ 11 w 1460"/>
                              <a:gd name="T105" fmla="*/ 861 h 1461"/>
                              <a:gd name="T106" fmla="*/ 0 w 1460"/>
                              <a:gd name="T107" fmla="*/ 731 h 1461"/>
                              <a:gd name="T108" fmla="*/ 11 w 1460"/>
                              <a:gd name="T109" fmla="*/ 600 h 1461"/>
                              <a:gd name="T110" fmla="*/ 46 w 1460"/>
                              <a:gd name="T111" fmla="*/ 476 h 1461"/>
                              <a:gd name="T112" fmla="*/ 100 w 1460"/>
                              <a:gd name="T113" fmla="*/ 362 h 1461"/>
                              <a:gd name="T114" fmla="*/ 172 w 1460"/>
                              <a:gd name="T115" fmla="*/ 260 h 1461"/>
                              <a:gd name="T116" fmla="*/ 260 w 1460"/>
                              <a:gd name="T117" fmla="*/ 172 h 1461"/>
                              <a:gd name="T118" fmla="*/ 361 w 1460"/>
                              <a:gd name="T119" fmla="*/ 100 h 1461"/>
                              <a:gd name="T120" fmla="*/ 475 w 1460"/>
                              <a:gd name="T121" fmla="*/ 46 h 1461"/>
                              <a:gd name="T122" fmla="*/ 599 w 1460"/>
                              <a:gd name="T123" fmla="*/ 12 h 1461"/>
                              <a:gd name="T124" fmla="*/ 730 w 1460"/>
                              <a:gd name="T125" fmla="*/ 0 h 1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60" h="1461">
                                <a:moveTo>
                                  <a:pt x="730" y="354"/>
                                </a:moveTo>
                                <a:lnTo>
                                  <a:pt x="682" y="356"/>
                                </a:lnTo>
                                <a:lnTo>
                                  <a:pt x="637" y="365"/>
                                </a:lnTo>
                                <a:lnTo>
                                  <a:pt x="594" y="379"/>
                                </a:lnTo>
                                <a:lnTo>
                                  <a:pt x="553" y="398"/>
                                </a:lnTo>
                                <a:lnTo>
                                  <a:pt x="515" y="421"/>
                                </a:lnTo>
                                <a:lnTo>
                                  <a:pt x="479" y="449"/>
                                </a:lnTo>
                                <a:lnTo>
                                  <a:pt x="448" y="480"/>
                                </a:lnTo>
                                <a:lnTo>
                                  <a:pt x="420" y="515"/>
                                </a:lnTo>
                                <a:lnTo>
                                  <a:pt x="397" y="554"/>
                                </a:lnTo>
                                <a:lnTo>
                                  <a:pt x="379" y="594"/>
                                </a:lnTo>
                                <a:lnTo>
                                  <a:pt x="364" y="638"/>
                                </a:lnTo>
                                <a:lnTo>
                                  <a:pt x="356" y="683"/>
                                </a:lnTo>
                                <a:lnTo>
                                  <a:pt x="353" y="731"/>
                                </a:lnTo>
                                <a:lnTo>
                                  <a:pt x="356" y="778"/>
                                </a:lnTo>
                                <a:lnTo>
                                  <a:pt x="364" y="824"/>
                                </a:lnTo>
                                <a:lnTo>
                                  <a:pt x="379" y="866"/>
                                </a:lnTo>
                                <a:lnTo>
                                  <a:pt x="397" y="907"/>
                                </a:lnTo>
                                <a:lnTo>
                                  <a:pt x="420" y="946"/>
                                </a:lnTo>
                                <a:lnTo>
                                  <a:pt x="448" y="980"/>
                                </a:lnTo>
                                <a:lnTo>
                                  <a:pt x="479" y="1012"/>
                                </a:lnTo>
                                <a:lnTo>
                                  <a:pt x="515" y="1039"/>
                                </a:lnTo>
                                <a:lnTo>
                                  <a:pt x="553" y="1063"/>
                                </a:lnTo>
                                <a:lnTo>
                                  <a:pt x="594" y="1082"/>
                                </a:lnTo>
                                <a:lnTo>
                                  <a:pt x="637" y="1095"/>
                                </a:lnTo>
                                <a:lnTo>
                                  <a:pt x="682" y="1105"/>
                                </a:lnTo>
                                <a:lnTo>
                                  <a:pt x="730" y="1108"/>
                                </a:lnTo>
                                <a:lnTo>
                                  <a:pt x="777" y="1105"/>
                                </a:lnTo>
                                <a:lnTo>
                                  <a:pt x="823" y="1095"/>
                                </a:lnTo>
                                <a:lnTo>
                                  <a:pt x="865" y="1082"/>
                                </a:lnTo>
                                <a:lnTo>
                                  <a:pt x="907" y="1063"/>
                                </a:lnTo>
                                <a:lnTo>
                                  <a:pt x="945" y="1039"/>
                                </a:lnTo>
                                <a:lnTo>
                                  <a:pt x="979" y="1012"/>
                                </a:lnTo>
                                <a:lnTo>
                                  <a:pt x="1011" y="980"/>
                                </a:lnTo>
                                <a:lnTo>
                                  <a:pt x="1038" y="946"/>
                                </a:lnTo>
                                <a:lnTo>
                                  <a:pt x="1062" y="907"/>
                                </a:lnTo>
                                <a:lnTo>
                                  <a:pt x="1081" y="866"/>
                                </a:lnTo>
                                <a:lnTo>
                                  <a:pt x="1095" y="824"/>
                                </a:lnTo>
                                <a:lnTo>
                                  <a:pt x="1104" y="778"/>
                                </a:lnTo>
                                <a:lnTo>
                                  <a:pt x="1107" y="731"/>
                                </a:lnTo>
                                <a:lnTo>
                                  <a:pt x="1104" y="683"/>
                                </a:lnTo>
                                <a:lnTo>
                                  <a:pt x="1095" y="638"/>
                                </a:lnTo>
                                <a:lnTo>
                                  <a:pt x="1081" y="594"/>
                                </a:lnTo>
                                <a:lnTo>
                                  <a:pt x="1062" y="554"/>
                                </a:lnTo>
                                <a:lnTo>
                                  <a:pt x="1038" y="515"/>
                                </a:lnTo>
                                <a:lnTo>
                                  <a:pt x="1011" y="480"/>
                                </a:lnTo>
                                <a:lnTo>
                                  <a:pt x="979" y="449"/>
                                </a:lnTo>
                                <a:lnTo>
                                  <a:pt x="945" y="421"/>
                                </a:lnTo>
                                <a:lnTo>
                                  <a:pt x="907" y="398"/>
                                </a:lnTo>
                                <a:lnTo>
                                  <a:pt x="865" y="379"/>
                                </a:lnTo>
                                <a:lnTo>
                                  <a:pt x="823" y="365"/>
                                </a:lnTo>
                                <a:lnTo>
                                  <a:pt x="777" y="356"/>
                                </a:lnTo>
                                <a:lnTo>
                                  <a:pt x="730" y="354"/>
                                </a:lnTo>
                                <a:close/>
                                <a:moveTo>
                                  <a:pt x="730" y="0"/>
                                </a:moveTo>
                                <a:lnTo>
                                  <a:pt x="796" y="3"/>
                                </a:lnTo>
                                <a:lnTo>
                                  <a:pt x="861" y="12"/>
                                </a:lnTo>
                                <a:lnTo>
                                  <a:pt x="923" y="26"/>
                                </a:lnTo>
                                <a:lnTo>
                                  <a:pt x="984" y="46"/>
                                </a:lnTo>
                                <a:lnTo>
                                  <a:pt x="1043" y="71"/>
                                </a:lnTo>
                                <a:lnTo>
                                  <a:pt x="1099" y="100"/>
                                </a:lnTo>
                                <a:lnTo>
                                  <a:pt x="1150" y="134"/>
                                </a:lnTo>
                                <a:lnTo>
                                  <a:pt x="1200" y="172"/>
                                </a:lnTo>
                                <a:lnTo>
                                  <a:pt x="1246" y="215"/>
                                </a:lnTo>
                                <a:lnTo>
                                  <a:pt x="1288" y="260"/>
                                </a:lnTo>
                                <a:lnTo>
                                  <a:pt x="1327" y="309"/>
                                </a:lnTo>
                                <a:lnTo>
                                  <a:pt x="1360" y="362"/>
                                </a:lnTo>
                                <a:lnTo>
                                  <a:pt x="1390" y="417"/>
                                </a:lnTo>
                                <a:lnTo>
                                  <a:pt x="1414" y="476"/>
                                </a:lnTo>
                                <a:lnTo>
                                  <a:pt x="1434" y="536"/>
                                </a:lnTo>
                                <a:lnTo>
                                  <a:pt x="1448" y="600"/>
                                </a:lnTo>
                                <a:lnTo>
                                  <a:pt x="1457" y="664"/>
                                </a:lnTo>
                                <a:lnTo>
                                  <a:pt x="1460" y="731"/>
                                </a:lnTo>
                                <a:lnTo>
                                  <a:pt x="1457" y="797"/>
                                </a:lnTo>
                                <a:lnTo>
                                  <a:pt x="1448" y="861"/>
                                </a:lnTo>
                                <a:lnTo>
                                  <a:pt x="1434" y="924"/>
                                </a:lnTo>
                                <a:lnTo>
                                  <a:pt x="1414" y="985"/>
                                </a:lnTo>
                                <a:lnTo>
                                  <a:pt x="1390" y="1043"/>
                                </a:lnTo>
                                <a:lnTo>
                                  <a:pt x="1360" y="1098"/>
                                </a:lnTo>
                                <a:lnTo>
                                  <a:pt x="1327" y="1151"/>
                                </a:lnTo>
                                <a:lnTo>
                                  <a:pt x="1288" y="1200"/>
                                </a:lnTo>
                                <a:lnTo>
                                  <a:pt x="1246" y="1246"/>
                                </a:lnTo>
                                <a:lnTo>
                                  <a:pt x="1200" y="1289"/>
                                </a:lnTo>
                                <a:lnTo>
                                  <a:pt x="1150" y="1327"/>
                                </a:lnTo>
                                <a:lnTo>
                                  <a:pt x="1099" y="1361"/>
                                </a:lnTo>
                                <a:lnTo>
                                  <a:pt x="1043" y="1391"/>
                                </a:lnTo>
                                <a:lnTo>
                                  <a:pt x="984" y="1415"/>
                                </a:lnTo>
                                <a:lnTo>
                                  <a:pt x="923" y="1434"/>
                                </a:lnTo>
                                <a:lnTo>
                                  <a:pt x="861" y="1449"/>
                                </a:lnTo>
                                <a:lnTo>
                                  <a:pt x="796" y="1458"/>
                                </a:lnTo>
                                <a:lnTo>
                                  <a:pt x="730" y="1461"/>
                                </a:lnTo>
                                <a:lnTo>
                                  <a:pt x="664" y="1458"/>
                                </a:lnTo>
                                <a:lnTo>
                                  <a:pt x="599" y="1449"/>
                                </a:lnTo>
                                <a:lnTo>
                                  <a:pt x="535" y="1434"/>
                                </a:lnTo>
                                <a:lnTo>
                                  <a:pt x="475" y="1415"/>
                                </a:lnTo>
                                <a:lnTo>
                                  <a:pt x="417" y="1391"/>
                                </a:lnTo>
                                <a:lnTo>
                                  <a:pt x="361" y="1361"/>
                                </a:lnTo>
                                <a:lnTo>
                                  <a:pt x="309" y="1327"/>
                                </a:lnTo>
                                <a:lnTo>
                                  <a:pt x="260" y="1289"/>
                                </a:lnTo>
                                <a:lnTo>
                                  <a:pt x="214" y="1246"/>
                                </a:lnTo>
                                <a:lnTo>
                                  <a:pt x="172" y="1200"/>
                                </a:lnTo>
                                <a:lnTo>
                                  <a:pt x="133" y="1151"/>
                                </a:lnTo>
                                <a:lnTo>
                                  <a:pt x="100" y="1098"/>
                                </a:lnTo>
                                <a:lnTo>
                                  <a:pt x="70" y="1043"/>
                                </a:lnTo>
                                <a:lnTo>
                                  <a:pt x="46" y="985"/>
                                </a:lnTo>
                                <a:lnTo>
                                  <a:pt x="25" y="924"/>
                                </a:lnTo>
                                <a:lnTo>
                                  <a:pt x="11" y="861"/>
                                </a:lnTo>
                                <a:lnTo>
                                  <a:pt x="3" y="797"/>
                                </a:lnTo>
                                <a:lnTo>
                                  <a:pt x="0" y="731"/>
                                </a:lnTo>
                                <a:lnTo>
                                  <a:pt x="3" y="664"/>
                                </a:lnTo>
                                <a:lnTo>
                                  <a:pt x="11" y="600"/>
                                </a:lnTo>
                                <a:lnTo>
                                  <a:pt x="25" y="536"/>
                                </a:lnTo>
                                <a:lnTo>
                                  <a:pt x="46" y="476"/>
                                </a:lnTo>
                                <a:lnTo>
                                  <a:pt x="70" y="417"/>
                                </a:lnTo>
                                <a:lnTo>
                                  <a:pt x="100" y="362"/>
                                </a:lnTo>
                                <a:lnTo>
                                  <a:pt x="133" y="309"/>
                                </a:lnTo>
                                <a:lnTo>
                                  <a:pt x="172" y="260"/>
                                </a:lnTo>
                                <a:lnTo>
                                  <a:pt x="214" y="215"/>
                                </a:lnTo>
                                <a:lnTo>
                                  <a:pt x="260" y="172"/>
                                </a:lnTo>
                                <a:lnTo>
                                  <a:pt x="309" y="134"/>
                                </a:lnTo>
                                <a:lnTo>
                                  <a:pt x="361" y="100"/>
                                </a:lnTo>
                                <a:lnTo>
                                  <a:pt x="417" y="71"/>
                                </a:lnTo>
                                <a:lnTo>
                                  <a:pt x="475" y="46"/>
                                </a:lnTo>
                                <a:lnTo>
                                  <a:pt x="535" y="26"/>
                                </a:lnTo>
                                <a:lnTo>
                                  <a:pt x="599" y="12"/>
                                </a:lnTo>
                                <a:lnTo>
                                  <a:pt x="664" y="3"/>
                                </a:lnTo>
                                <a:lnTo>
                                  <a:pt x="730" y="0"/>
                                </a:lnTo>
                                <a:close/>
                              </a:path>
                            </a:pathLst>
                          </a:custGeom>
                          <a:grpFill/>
                          <a:ln w="0">
                            <a:noFill/>
                            <a:prstDash val="solid"/>
                            <a:round/>
                            <a:headEnd/>
                            <a:tailEnd/>
                          </a:ln>
                        </wps:spPr>
                        <wps:txbx>
                          <w:txbxContent>
                            <w:p w14:paraId="072935AC" w14:textId="77777777" w:rsidR="00120EB9" w:rsidRDefault="00120EB9" w:rsidP="00A822CB">
                              <w:pPr>
                                <w:rPr>
                                  <w:rFonts w:eastAsia="Times New Roman"/>
                                </w:rPr>
                              </w:pPr>
                            </w:p>
                          </w:txbxContent>
                        </wps:txbx>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27669BD8-C36E-6245-B4E8-E4D0A1618008}"/>
                            </a:ext>
                          </a:extLst>
                        </wps:cNvPr>
                        <wps:cNvSpPr>
                          <a:spLocks/>
                        </wps:cNvSpPr>
                        <wps:spPr bwMode="auto">
                          <a:xfrm>
                            <a:off x="26" y="29"/>
                            <a:ext cx="423" cy="423"/>
                          </a:xfrm>
                          <a:custGeom>
                            <a:avLst/>
                            <a:gdLst>
                              <a:gd name="T0" fmla="*/ 2758 w 2962"/>
                              <a:gd name="T1" fmla="*/ 0 h 2963"/>
                              <a:gd name="T2" fmla="*/ 2775 w 2962"/>
                              <a:gd name="T3" fmla="*/ 4 h 2963"/>
                              <a:gd name="T4" fmla="*/ 2792 w 2962"/>
                              <a:gd name="T5" fmla="*/ 12 h 2963"/>
                              <a:gd name="T6" fmla="*/ 2807 w 2962"/>
                              <a:gd name="T7" fmla="*/ 24 h 2963"/>
                              <a:gd name="T8" fmla="*/ 2939 w 2962"/>
                              <a:gd name="T9" fmla="*/ 156 h 2963"/>
                              <a:gd name="T10" fmla="*/ 2950 w 2962"/>
                              <a:gd name="T11" fmla="*/ 171 h 2963"/>
                              <a:gd name="T12" fmla="*/ 2958 w 2962"/>
                              <a:gd name="T13" fmla="*/ 187 h 2963"/>
                              <a:gd name="T14" fmla="*/ 2962 w 2962"/>
                              <a:gd name="T15" fmla="*/ 205 h 2963"/>
                              <a:gd name="T16" fmla="*/ 2962 w 2962"/>
                              <a:gd name="T17" fmla="*/ 224 h 2963"/>
                              <a:gd name="T18" fmla="*/ 2958 w 2962"/>
                              <a:gd name="T19" fmla="*/ 242 h 2963"/>
                              <a:gd name="T20" fmla="*/ 2950 w 2962"/>
                              <a:gd name="T21" fmla="*/ 259 h 2963"/>
                              <a:gd name="T22" fmla="*/ 2939 w 2962"/>
                              <a:gd name="T23" fmla="*/ 275 h 2963"/>
                              <a:gd name="T24" fmla="*/ 274 w 2962"/>
                              <a:gd name="T25" fmla="*/ 2938 h 2963"/>
                              <a:gd name="T26" fmla="*/ 259 w 2962"/>
                              <a:gd name="T27" fmla="*/ 2950 h 2963"/>
                              <a:gd name="T28" fmla="*/ 242 w 2962"/>
                              <a:gd name="T29" fmla="*/ 2959 h 2963"/>
                              <a:gd name="T30" fmla="*/ 223 w 2962"/>
                              <a:gd name="T31" fmla="*/ 2963 h 2963"/>
                              <a:gd name="T32" fmla="*/ 205 w 2962"/>
                              <a:gd name="T33" fmla="*/ 2963 h 2963"/>
                              <a:gd name="T34" fmla="*/ 188 w 2962"/>
                              <a:gd name="T35" fmla="*/ 2959 h 2963"/>
                              <a:gd name="T36" fmla="*/ 170 w 2962"/>
                              <a:gd name="T37" fmla="*/ 2950 h 2963"/>
                              <a:gd name="T38" fmla="*/ 155 w 2962"/>
                              <a:gd name="T39" fmla="*/ 2938 h 2963"/>
                              <a:gd name="T40" fmla="*/ 24 w 2962"/>
                              <a:gd name="T41" fmla="*/ 2808 h 2963"/>
                              <a:gd name="T42" fmla="*/ 12 w 2962"/>
                              <a:gd name="T43" fmla="*/ 2793 h 2963"/>
                              <a:gd name="T44" fmla="*/ 4 w 2962"/>
                              <a:gd name="T45" fmla="*/ 2775 h 2963"/>
                              <a:gd name="T46" fmla="*/ 0 w 2962"/>
                              <a:gd name="T47" fmla="*/ 2757 h 2963"/>
                              <a:gd name="T48" fmla="*/ 0 w 2962"/>
                              <a:gd name="T49" fmla="*/ 2739 h 2963"/>
                              <a:gd name="T50" fmla="*/ 4 w 2962"/>
                              <a:gd name="T51" fmla="*/ 2720 h 2963"/>
                              <a:gd name="T52" fmla="*/ 12 w 2962"/>
                              <a:gd name="T53" fmla="*/ 2704 h 2963"/>
                              <a:gd name="T54" fmla="*/ 24 w 2962"/>
                              <a:gd name="T55" fmla="*/ 2689 h 2963"/>
                              <a:gd name="T56" fmla="*/ 2688 w 2962"/>
                              <a:gd name="T57" fmla="*/ 24 h 2963"/>
                              <a:gd name="T58" fmla="*/ 2704 w 2962"/>
                              <a:gd name="T59" fmla="*/ 12 h 2963"/>
                              <a:gd name="T60" fmla="*/ 2721 w 2962"/>
                              <a:gd name="T61" fmla="*/ 4 h 2963"/>
                              <a:gd name="T62" fmla="*/ 2738 w 2962"/>
                              <a:gd name="T63" fmla="*/ 0 h 2963"/>
                              <a:gd name="T64" fmla="*/ 2758 w 2962"/>
                              <a:gd name="T65" fmla="*/ 0 h 2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2" h="2963">
                                <a:moveTo>
                                  <a:pt x="2758" y="0"/>
                                </a:moveTo>
                                <a:lnTo>
                                  <a:pt x="2775" y="4"/>
                                </a:lnTo>
                                <a:lnTo>
                                  <a:pt x="2792" y="12"/>
                                </a:lnTo>
                                <a:lnTo>
                                  <a:pt x="2807" y="24"/>
                                </a:lnTo>
                                <a:lnTo>
                                  <a:pt x="2939" y="156"/>
                                </a:lnTo>
                                <a:lnTo>
                                  <a:pt x="2950" y="171"/>
                                </a:lnTo>
                                <a:lnTo>
                                  <a:pt x="2958" y="187"/>
                                </a:lnTo>
                                <a:lnTo>
                                  <a:pt x="2962" y="205"/>
                                </a:lnTo>
                                <a:lnTo>
                                  <a:pt x="2962" y="224"/>
                                </a:lnTo>
                                <a:lnTo>
                                  <a:pt x="2958" y="242"/>
                                </a:lnTo>
                                <a:lnTo>
                                  <a:pt x="2950" y="259"/>
                                </a:lnTo>
                                <a:lnTo>
                                  <a:pt x="2939" y="275"/>
                                </a:lnTo>
                                <a:lnTo>
                                  <a:pt x="274" y="2938"/>
                                </a:lnTo>
                                <a:lnTo>
                                  <a:pt x="259" y="2950"/>
                                </a:lnTo>
                                <a:lnTo>
                                  <a:pt x="242" y="2959"/>
                                </a:lnTo>
                                <a:lnTo>
                                  <a:pt x="223" y="2963"/>
                                </a:lnTo>
                                <a:lnTo>
                                  <a:pt x="205" y="2963"/>
                                </a:lnTo>
                                <a:lnTo>
                                  <a:pt x="188" y="2959"/>
                                </a:lnTo>
                                <a:lnTo>
                                  <a:pt x="170" y="2950"/>
                                </a:lnTo>
                                <a:lnTo>
                                  <a:pt x="155" y="2938"/>
                                </a:lnTo>
                                <a:lnTo>
                                  <a:pt x="24" y="2808"/>
                                </a:lnTo>
                                <a:lnTo>
                                  <a:pt x="12" y="2793"/>
                                </a:lnTo>
                                <a:lnTo>
                                  <a:pt x="4" y="2775"/>
                                </a:lnTo>
                                <a:lnTo>
                                  <a:pt x="0" y="2757"/>
                                </a:lnTo>
                                <a:lnTo>
                                  <a:pt x="0" y="2739"/>
                                </a:lnTo>
                                <a:lnTo>
                                  <a:pt x="4" y="2720"/>
                                </a:lnTo>
                                <a:lnTo>
                                  <a:pt x="12" y="2704"/>
                                </a:lnTo>
                                <a:lnTo>
                                  <a:pt x="24" y="2689"/>
                                </a:lnTo>
                                <a:lnTo>
                                  <a:pt x="2688" y="24"/>
                                </a:lnTo>
                                <a:lnTo>
                                  <a:pt x="2704" y="12"/>
                                </a:lnTo>
                                <a:lnTo>
                                  <a:pt x="2721" y="4"/>
                                </a:lnTo>
                                <a:lnTo>
                                  <a:pt x="2738" y="0"/>
                                </a:lnTo>
                                <a:lnTo>
                                  <a:pt x="2758" y="0"/>
                                </a:lnTo>
                                <a:close/>
                              </a:path>
                            </a:pathLst>
                          </a:custGeom>
                          <a:grpFill/>
                          <a:ln w="0">
                            <a:noFill/>
                            <a:prstDash val="solid"/>
                            <a:round/>
                            <a:headEnd/>
                            <a:tailEnd/>
                          </a:ln>
                        </wps:spPr>
                        <wps:txbx>
                          <w:txbxContent>
                            <w:p w14:paraId="47634118" w14:textId="77777777" w:rsidR="00120EB9" w:rsidRDefault="00120EB9" w:rsidP="00A822CB">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ED1B7AD" id="Group 10" o:spid="_x0000_s1087" style="position:absolute;left:0;text-align:left;margin-left:75.9pt;margin-top:8.7pt;width:33.45pt;height:33.3pt;z-index:251716608" coordsize="48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">
                <v:shape id="Freeform 12" o:spid="_x0000_s1088" style="position:absolute;width:209;height:208;visibility:visible;mso-wrap-style:square;v-text-anchor:top" coordsize="1460,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" adj="-11796480,,5400" path="m730,353r-47,3l637,365r-42,14l553,397r-38,24l481,448r-32,32l422,515r-24,38l379,594r-14,43l356,683r-3,47l356,777r9,46l379,867r19,40l422,945r27,36l481,1011r34,29l553,1063r42,18l637,1096r46,8l730,1107r48,-3l823,1096r43,-15l907,1063r38,-23l981,1011r31,-30l1040,945r23,-38l1081,867r15,-44l1104,777r3,-47l1104,683r-8,-46l1081,594r-18,-41l1040,515r-28,-35l981,448,945,421,907,397,866,379,823,365r-45,-9l730,353xm730,r66,3l861,11r64,15l985,46r58,24l1099,100r52,33l1200,172r46,42l1288,260r39,50l1360,362r30,56l1414,476r21,61l1449,599r8,65l1460,730r-3,66l1449,861r-14,63l1414,985r-24,58l1360,1099r-33,52l1288,1201r-42,45l1200,1288r-49,39l1099,1360r-56,30l985,1414r-60,20l861,1449r-65,8l730,1460r-66,-3l599,1449r-62,-15l476,1414r-59,-24l361,1360r-51,-33l260,1288r-46,-42l172,1201r-39,-50l100,1099,70,1043,46,985,26,924,12,861,3,796,,730,3,664r9,-65l26,537,46,476,70,418r30,-56l133,310r39,-50l214,214r46,-42l310,133r51,-33l417,70,476,46,537,26,599,11,664,3,730,xe" filled="f" stroked="f" strokeweight="0">
                  <v:stroke joinstyle="round"/>
                  <v:formulas/>
                  <v:path arrowok="t" o:connecttype="custom" o:connectlocs="98,51;85,54;74,60;64,68;57,79;52,91;51,104;52,117;57,129;64,140;74,148;85,154;98,157;111,157;124,154;135,148;145,140;152,129;157,117;158,104;157,91;152,79;145,68;135,60;124,54;111,51;105,0;123,2;141,7;157,14;172,25;184,37;195,52;202,68;207,85;209,104;207,123;202,140;195,157;184,171;172,183;157,194;141,201;123,206;105,208;86,206;68,201;52,194;37,183;25,171;14,157;7,140;2,123;0,104;2,85;7,68;14,52;25,37;37,25;52,14;68,7;86,2;105,0" o:connectangles="0,0,0,0,0,0,0,0,0,0,0,0,0,0,0,0,0,0,0,0,0,0,0,0,0,0,0,0,0,0,0,0,0,0,0,0,0,0,0,0,0,0,0,0,0,0,0,0,0,0,0,0,0,0,0,0,0,0,0,0,0,0,0" textboxrect="0,0,1460,1460"/>
                  <o:lock v:ext="edit" verticies="t"/>
                  <v:textbox>
                    <w:txbxContent>
                      <w:p w14:paraId="77671EAE" w14:textId="77777777" w:rsidR="00120EB9" w:rsidRDefault="00120EB9" w:rsidP="00A822CB">
                        <w:pPr>
                          <w:rPr>
                            <w:rFonts w:eastAsia="Times New Roman"/>
                          </w:rPr>
                        </w:pPr>
                      </w:p>
                    </w:txbxContent>
                  </v:textbox>
                </v:shape>
                <v:shape id="Freeform 13" o:spid="_x0000_s1089" style="position:absolute;left:271;top:270;width:209;height:208;visibility:visible;mso-wrap-style:square;v-text-anchor:top" coordsize="1460,1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" adj="-11796480,,5400" path="m730,354r-48,2l637,365r-43,14l553,398r-38,23l479,449r-31,31l420,515r-23,39l379,594r-15,44l356,683r-3,48l356,778r8,46l379,866r18,41l420,946r28,34l479,1012r36,27l553,1063r41,19l637,1095r45,10l730,1108r47,-3l823,1095r42,-13l907,1063r38,-24l979,1012r32,-32l1038,946r24,-39l1081,866r14,-42l1104,778r3,-47l1104,683r-9,-45l1081,594r-19,-40l1038,515r-27,-35l979,449,945,421,907,398,865,379,823,365r-46,-9l730,354xm730,r66,3l861,12r62,14l984,46r59,25l1099,100r51,34l1200,172r46,43l1288,260r39,49l1360,362r30,55l1414,476r20,60l1448,600r9,64l1460,731r-3,66l1448,861r-14,63l1414,985r-24,58l1360,1098r-33,53l1288,1200r-42,46l1200,1289r-50,38l1099,1361r-56,30l984,1415r-61,19l861,1449r-65,9l730,1461r-66,-3l599,1449r-64,-15l475,1415r-58,-24l361,1361r-52,-34l260,1289r-46,-43l172,1200r-39,-49l100,1098,70,1043,46,985,25,924,11,861,3,797,,731,3,664r8,-64l25,536,46,476,70,417r30,-55l133,309r39,-49l214,215r46,-43l309,134r52,-34l417,71,475,46,535,26,599,12,664,3,730,xe" filled="f" stroked="f" strokeweight="0">
                  <v:stroke joinstyle="round"/>
                  <v:formulas/>
                  <v:path arrowok="t" o:connecttype="custom" o:connectlocs="98,51;85,54;74,60;64,68;57,79;52,91;51,104;52,117;57,129;64,140;74,148;85,154;98,157;111,157;124,154;135,148;145,140;152,129;157,117;158,104;157,91;152,79;145,68;135,60;124,54;111,51;105,0;123,2;141,7;157,14;172,24;184,37;195,52;202,68;207,85;209,104;207,123;202,140;195,156;184,171;172,184;157,194;141,201;123,206;105,208;86,206;68,201;52,194;37,184;25,171;14,156;7,140;2,123;0,104;2,85;7,68;14,52;25,37;37,24;52,14;68,7;86,2;105,0" o:connectangles="0,0,0,0,0,0,0,0,0,0,0,0,0,0,0,0,0,0,0,0,0,0,0,0,0,0,0,0,0,0,0,0,0,0,0,0,0,0,0,0,0,0,0,0,0,0,0,0,0,0,0,0,0,0,0,0,0,0,0,0,0,0,0" textboxrect="0,0,1460,1461"/>
                  <o:lock v:ext="edit" verticies="t"/>
                  <v:textbox>
                    <w:txbxContent>
                      <w:p w14:paraId="072935AC" w14:textId="77777777" w:rsidR="00120EB9" w:rsidRDefault="00120EB9" w:rsidP="00A822CB">
                        <w:pPr>
                          <w:rPr>
                            <w:rFonts w:eastAsia="Times New Roman"/>
                          </w:rPr>
                        </w:pPr>
                      </w:p>
                    </w:txbxContent>
                  </v:textbox>
                </v:shape>
                <v:shape id="Freeform 14" o:spid="_x0000_s1090" style="position:absolute;left:26;top:29;width:423;height:423;visibility:visible;mso-wrap-style:square;v-text-anchor:top" coordsize="2962,2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" adj="-11796480,,5400" path="m2758,r17,4l2792,12r15,12l2939,156r11,15l2958,187r4,18l2962,224r-4,18l2950,259r-11,16l274,2938r-15,12l242,2959r-19,4l205,2963r-17,-4l170,2950r-15,-12l24,2808,12,2793,4,2775,,2757r,-18l4,2720r8,-16l24,2689,2688,24r16,-12l2721,4,2738,r20,xe" filled="f" stroked="f" strokeweight="0">
                  <v:stroke joinstyle="round"/>
                  <v:formulas/>
                  <v:path arrowok="t" o:connecttype="custom" o:connectlocs="394,0;396,1;399,2;401,3;420,22;421,24;422,27;423,29;423,32;422,35;421,37;420,39;39,419;37,421;35,422;32,423;29,423;27,422;24,421;22,419;3,401;2,399;1,396;0,394;0,391;1,388;2,386;3,384;384,3;386,2;389,1;391,0;394,0" o:connectangles="0,0,0,0,0,0,0,0,0,0,0,0,0,0,0,0,0,0,0,0,0,0,0,0,0,0,0,0,0,0,0,0,0" textboxrect="0,0,2962,2963"/>
                  <v:textbox>
                    <w:txbxContent>
                      <w:p w14:paraId="47634118" w14:textId="77777777" w:rsidR="00120EB9" w:rsidRDefault="00120EB9" w:rsidP="00A822CB">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14560" behindDoc="0" locked="0" layoutInCell="1" allowOverlap="1" wp14:anchorId="4C8252F0" wp14:editId="415C2504">
                <wp:simplePos x="0" y="0"/>
                <wp:positionH relativeFrom="column">
                  <wp:posOffset>1844040</wp:posOffset>
                </wp:positionH>
                <wp:positionV relativeFrom="paragraph">
                  <wp:posOffset>123663</wp:posOffset>
                </wp:positionV>
                <wp:extent cx="437515" cy="419100"/>
                <wp:effectExtent l="0" t="0" r="0" b="0"/>
                <wp:wrapNone/>
                <wp:docPr id="8" name="TextBox 35">
                  <a:extLst xmlns:a="http://schemas.openxmlformats.org/drawingml/2006/main">
                    <a:ext uri="{FF2B5EF4-FFF2-40B4-BE49-F238E27FC236}">
                      <a16:creationId xmlns:a16="http://schemas.microsoft.com/office/drawing/2014/main"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053C16E3" w14:textId="5567CAB2" w:rsidR="00120EB9" w:rsidRPr="00F1304B" w:rsidRDefault="00120EB9"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4</w:t>
                            </w:r>
                          </w:p>
                        </w:txbxContent>
                      </wps:txbx>
                      <wps:bodyPr wrap="none" lIns="34290" tIns="17145" rIns="34290" bIns="17145" rtlCol="0" anchor="ctr" anchorCtr="0">
                        <a:spAutoFit/>
                      </wps:bodyPr>
                    </wps:wsp>
                  </a:graphicData>
                </a:graphic>
              </wp:anchor>
            </w:drawing>
          </mc:Choice>
          <mc:Fallback>
            <w:pict>
              <v:shape w14:anchorId="4C8252F0" id="_x0000_s1091" type="#_x0000_t202" style="position:absolute;left:0;text-align:left;margin-left:145.2pt;margin-top:9.75pt;width:34.45pt;height:33pt;z-index:251714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" filled="f" stroked="f">
                <v:textbox style="mso-fit-shape-to-text:t" inset="2.7pt,1.35pt,2.7pt,1.35pt">
                  <w:txbxContent>
                    <w:p w14:paraId="053C16E3" w14:textId="5567CAB2" w:rsidR="00120EB9" w:rsidRPr="00F1304B" w:rsidRDefault="00120EB9"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4</w:t>
                      </w:r>
                    </w:p>
                  </w:txbxContent>
                </v:textbox>
              </v:shape>
            </w:pict>
          </mc:Fallback>
        </mc:AlternateContent>
      </w:r>
      <w:r w:rsidRPr="00F1304B">
        <w:rPr>
          <w:noProof/>
          <w:lang w:val="es-CO" w:eastAsia="es-CO"/>
        </w:rPr>
        <mc:AlternateContent>
          <mc:Choice Requires="wps">
            <w:drawing>
              <wp:anchor distT="0" distB="0" distL="114300" distR="114300" simplePos="0" relativeHeight="251712512" behindDoc="0" locked="0" layoutInCell="1" allowOverlap="1" wp14:anchorId="21FE87A4" wp14:editId="22BD4751">
                <wp:simplePos x="0" y="0"/>
                <wp:positionH relativeFrom="column">
                  <wp:posOffset>2651760</wp:posOffset>
                </wp:positionH>
                <wp:positionV relativeFrom="paragraph">
                  <wp:posOffset>5553</wp:posOffset>
                </wp:positionV>
                <wp:extent cx="2658110" cy="226695"/>
                <wp:effectExtent l="0" t="0" r="0" b="0"/>
                <wp:wrapNone/>
                <wp:docPr id="6" name="Subtitle 2">
                  <a:extLst xmlns:a="http://schemas.openxmlformats.org/drawingml/2006/main">
                    <a:ext uri="{FF2B5EF4-FFF2-40B4-BE49-F238E27FC236}">
                      <a16:creationId xmlns:a16="http://schemas.microsoft.com/office/drawing/2014/main"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63355732" w14:textId="28032F23" w:rsidR="00120EB9" w:rsidRPr="007312DA" w:rsidRDefault="00120EB9"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También debemos controlar el aforo de los usuarios en la zona de recepción, pasillos y en general, debemos validar la capacidad de atención de usuarios en el Gimnasio al 50%.</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21FE87A4" id="_x0000_s1092" type="#_x0000_t202" style="position:absolute;left:0;text-align:left;margin-left:208.8pt;margin-top:.45pt;width:209.3pt;height:17.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" filled="f" stroked="f">
                <v:textbox style="mso-fit-shape-to-text:t" inset="2.7pt,1.35pt,2.7pt,1.35pt">
                  <w:txbxContent>
                    <w:p w14:paraId="63355732" w14:textId="28032F23" w:rsidR="00120EB9" w:rsidRPr="007312DA" w:rsidRDefault="00120EB9"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También debemos controlar el aforo de los usuarios en la zona de recepción, pasillos y en general, debemos validar la capacidad de atención de usuarios en el Gimnasio al 50%.</w:t>
                      </w:r>
                    </w:p>
                  </w:txbxContent>
                </v:textbox>
              </v:shape>
            </w:pict>
          </mc:Fallback>
        </mc:AlternateContent>
      </w:r>
      <w:r w:rsidRPr="00661EBB">
        <w:rPr>
          <w:rFonts w:cs="Tahoma"/>
          <w:noProof/>
          <w:lang w:val="es-CO" w:eastAsia="es-CO"/>
        </w:rPr>
        <mc:AlternateContent>
          <mc:Choice Requires="wps">
            <w:drawing>
              <wp:anchor distT="0" distB="0" distL="114300" distR="114300" simplePos="0" relativeHeight="251710464" behindDoc="0" locked="0" layoutInCell="1" allowOverlap="1" wp14:anchorId="49973F32" wp14:editId="154012DE">
                <wp:simplePos x="0" y="0"/>
                <wp:positionH relativeFrom="column">
                  <wp:posOffset>1534160</wp:posOffset>
                </wp:positionH>
                <wp:positionV relativeFrom="paragraph">
                  <wp:posOffset>22225</wp:posOffset>
                </wp:positionV>
                <wp:extent cx="1064260" cy="611505"/>
                <wp:effectExtent l="0" t="0" r="2540" b="0"/>
                <wp:wrapNone/>
                <wp:docPr id="4" name="Pentagon 17">
                  <a:extLst xmlns:a="http://schemas.openxmlformats.org/drawingml/2006/main">
                    <a:ext uri="{FF2B5EF4-FFF2-40B4-BE49-F238E27FC236}">
                      <a16:creationId xmlns:a16="http://schemas.microsoft.com/office/drawing/2014/main" id="{014F1D8B-A5A3-D64B-B387-7EAF0D090E94}"/>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F31F7A"/>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w14:anchorId="0274AFB1" id="Pentagon 17" o:spid="_x0000_s1026" type="#_x0000_t15" style="position:absolute;margin-left:120.8pt;margin-top:1.75pt;width:83.8pt;height:48.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" adj="15395" fillcolor="#f31f7a" stroked="f" strokeweight="2pt">
                <v:textbox inset="2.7pt,1.35pt,2.7pt,1.35pt"/>
              </v:shape>
            </w:pict>
          </mc:Fallback>
        </mc:AlternateContent>
      </w:r>
      <w:r w:rsidRPr="00661EBB">
        <w:rPr>
          <w:rFonts w:cs="Tahoma"/>
          <w:noProof/>
          <w:lang w:val="es-CO" w:eastAsia="es-CO"/>
        </w:rPr>
        <mc:AlternateContent>
          <mc:Choice Requires="wps">
            <w:drawing>
              <wp:anchor distT="0" distB="0" distL="114300" distR="114300" simplePos="0" relativeHeight="251709440" behindDoc="0" locked="0" layoutInCell="1" allowOverlap="1" wp14:anchorId="4BF64AA7" wp14:editId="5E0AC60B">
                <wp:simplePos x="0" y="0"/>
                <wp:positionH relativeFrom="column">
                  <wp:posOffset>1534160</wp:posOffset>
                </wp:positionH>
                <wp:positionV relativeFrom="paragraph">
                  <wp:posOffset>22387</wp:posOffset>
                </wp:positionV>
                <wp:extent cx="3810635" cy="611505"/>
                <wp:effectExtent l="0" t="0" r="0" b="0"/>
                <wp:wrapNone/>
                <wp:docPr id="2" name="Rectangle 16">
                  <a:extLst xmlns:a="http://schemas.openxmlformats.org/drawingml/2006/main">
                    <a:ext uri="{FF2B5EF4-FFF2-40B4-BE49-F238E27FC236}">
                      <a16:creationId xmlns:a16="http://schemas.microsoft.com/office/drawing/2014/main" id="{5DE7DFDB-EEAC-0546-937E-851D9D6216FE}"/>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0AE8E3F8" id="Rectangle 16" o:spid="_x0000_s1026" style="position:absolute;margin-left:120.8pt;margin-top:1.75pt;width:300.05pt;height:48.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" fillcolor="#f2f2f2" stroked="f" strokeweight="2pt">
                <v:textbox inset="2.7pt,1.35pt,2.7pt,1.35pt"/>
              </v:rect>
            </w:pict>
          </mc:Fallback>
        </mc:AlternateContent>
      </w:r>
    </w:p>
    <w:p w14:paraId="75C798A4" w14:textId="77777777" w:rsidR="0079457C" w:rsidRDefault="0079457C" w:rsidP="001C41A6">
      <w:pPr>
        <w:rPr>
          <w:rFonts w:cs="Tahoma"/>
        </w:rPr>
      </w:pPr>
    </w:p>
    <w:p w14:paraId="0537AF76" w14:textId="77777777" w:rsidR="0079457C" w:rsidRDefault="0079457C" w:rsidP="001C41A6">
      <w:pPr>
        <w:rPr>
          <w:rFonts w:cs="Tahoma"/>
        </w:rPr>
      </w:pPr>
    </w:p>
    <w:p w14:paraId="4452FA4A" w14:textId="77777777" w:rsidR="0079457C" w:rsidRDefault="0079457C" w:rsidP="001C41A6">
      <w:pPr>
        <w:rPr>
          <w:rFonts w:cs="Tahoma"/>
        </w:rPr>
      </w:pPr>
    </w:p>
    <w:tbl>
      <w:tblPr>
        <w:tblW w:w="8662" w:type="dxa"/>
        <w:tblInd w:w="55" w:type="dxa"/>
        <w:tblCellMar>
          <w:left w:w="70" w:type="dxa"/>
          <w:right w:w="70" w:type="dxa"/>
        </w:tblCellMar>
        <w:tblLook w:val="04A0" w:firstRow="1" w:lastRow="0" w:firstColumn="1" w:lastColumn="0" w:noHBand="0" w:noVBand="1"/>
      </w:tblPr>
      <w:tblGrid>
        <w:gridCol w:w="8662"/>
      </w:tblGrid>
      <w:tr w:rsidR="002D5954" w:rsidRPr="007D2E2B" w14:paraId="2F96739D" w14:textId="77777777" w:rsidTr="0096401E">
        <w:trPr>
          <w:trHeight w:val="659"/>
        </w:trPr>
        <w:tc>
          <w:tcPr>
            <w:tcW w:w="8662" w:type="dxa"/>
            <w:tcBorders>
              <w:top w:val="single" w:sz="4" w:space="0" w:color="00B0F0"/>
              <w:left w:val="single" w:sz="4" w:space="0" w:color="00B0F0"/>
              <w:bottom w:val="single" w:sz="4" w:space="0" w:color="00B0F0"/>
              <w:right w:val="single" w:sz="4" w:space="0" w:color="00B0F0"/>
            </w:tcBorders>
            <w:shd w:val="clear" w:color="auto" w:fill="0070C0"/>
            <w:vAlign w:val="center"/>
            <w:hideMark/>
          </w:tcPr>
          <w:p w14:paraId="516BCCA3" w14:textId="5CBA8775" w:rsidR="002D5954" w:rsidRPr="002D5954" w:rsidRDefault="002D5954" w:rsidP="0035451B">
            <w:pPr>
              <w:widowControl/>
              <w:autoSpaceDE/>
              <w:autoSpaceDN/>
              <w:jc w:val="center"/>
              <w:rPr>
                <w:rFonts w:eastAsia="Times New Roman" w:cs="Times New Roman"/>
                <w:b/>
                <w:bCs/>
                <w:color w:val="000000"/>
                <w:lang w:val="es-CO" w:eastAsia="es-CO"/>
              </w:rPr>
            </w:pPr>
            <w:r w:rsidRPr="0096401E">
              <w:rPr>
                <w:rFonts w:eastAsia="Times New Roman" w:cs="Times New Roman"/>
                <w:b/>
                <w:bCs/>
                <w:color w:val="000000"/>
                <w:sz w:val="20"/>
                <w:highlight w:val="yellow"/>
                <w:lang w:eastAsia="es-CO"/>
              </w:rPr>
              <w:t>Describa paso a paso ¿cómo garantizará el distanciamiento social en su establecimiento? Y ¿cómo demarcará (señalizar) las áreas para garantizar el distanciamiento social en su empresa?</w:t>
            </w:r>
          </w:p>
        </w:tc>
      </w:tr>
      <w:tr w:rsidR="002D5954" w:rsidRPr="007D2E2B" w14:paraId="1A4512B5" w14:textId="77777777" w:rsidTr="00ED573C">
        <w:trPr>
          <w:trHeight w:val="490"/>
        </w:trPr>
        <w:tc>
          <w:tcPr>
            <w:tcW w:w="866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9DE252D" w14:textId="5069BE82" w:rsidR="002D5954" w:rsidRPr="00ED573C" w:rsidRDefault="002D5954" w:rsidP="002D5954">
            <w:pPr>
              <w:widowControl/>
              <w:autoSpaceDE/>
              <w:autoSpaceDN/>
              <w:jc w:val="left"/>
              <w:rPr>
                <w:rFonts w:ascii="Calibri" w:eastAsia="Times New Roman" w:hAnsi="Calibri" w:cs="Calibri"/>
                <w:color w:val="000000"/>
                <w:sz w:val="20"/>
                <w:lang w:val="es-CO" w:eastAsia="es-CO"/>
              </w:rPr>
            </w:pPr>
          </w:p>
        </w:tc>
      </w:tr>
    </w:tbl>
    <w:p w14:paraId="287C0A32" w14:textId="77777777" w:rsidR="00230FC7" w:rsidRDefault="00230FC7" w:rsidP="001C41A6">
      <w:pPr>
        <w:rPr>
          <w:rFonts w:cs="Tahoma"/>
        </w:rPr>
      </w:pPr>
    </w:p>
    <w:p w14:paraId="410483D2" w14:textId="69194429" w:rsidR="000C7FF8" w:rsidRDefault="008D3E56" w:rsidP="001C41A6">
      <w:pPr>
        <w:rPr>
          <w:rFonts w:cs="Tahoma"/>
        </w:rPr>
      </w:pPr>
      <w:r>
        <w:rPr>
          <w:rFonts w:cs="Tahoma"/>
        </w:rPr>
        <w:lastRenderedPageBreak/>
        <w:t>Tener en cuenta:</w:t>
      </w:r>
    </w:p>
    <w:p w14:paraId="6541E90D" w14:textId="77777777" w:rsidR="000C7FF8" w:rsidRPr="00ED573C" w:rsidRDefault="000C7FF8" w:rsidP="001C41A6">
      <w:pPr>
        <w:rPr>
          <w:rFonts w:cs="Tahoma"/>
          <w:sz w:val="22"/>
        </w:rPr>
      </w:pPr>
    </w:p>
    <w:p w14:paraId="2C9688CA" w14:textId="732E1BA6" w:rsidR="000C7FF8" w:rsidRDefault="0096401E" w:rsidP="00DF12B5">
      <w:pPr>
        <w:pStyle w:val="Prrafodelista"/>
        <w:numPr>
          <w:ilvl w:val="0"/>
          <w:numId w:val="3"/>
        </w:numPr>
      </w:pPr>
      <w:r>
        <w:t>Debemos realizar el</w:t>
      </w:r>
      <w:r w:rsidR="008D3E56">
        <w:t xml:space="preserve"> aislamiento preventivo por catorce (14) días de los </w:t>
      </w:r>
      <w:r w:rsidR="004D36B5">
        <w:t>usuarios</w:t>
      </w:r>
      <w:r w:rsidR="00F76C23">
        <w:t xml:space="preserve"> y colaboradores</w:t>
      </w:r>
      <w:r w:rsidR="008D3E56">
        <w:t xml:space="preserve"> que presenten síntomas asociados al COVID-19 (reportar al Ministerio de </w:t>
      </w:r>
      <w:r>
        <w:t>Salud) y</w:t>
      </w:r>
      <w:r w:rsidR="008D3E56">
        <w:t xml:space="preserve"> debemos </w:t>
      </w:r>
      <w:r w:rsidR="000C7FF8">
        <w:t xml:space="preserve">limitar el contacto con otros </w:t>
      </w:r>
      <w:r w:rsidR="004D36B5">
        <w:t>usuarios</w:t>
      </w:r>
      <w:r>
        <w:t xml:space="preserve"> y</w:t>
      </w:r>
      <w:r w:rsidR="00ED573C">
        <w:t xml:space="preserve"> </w:t>
      </w:r>
      <w:r w:rsidR="006022B8">
        <w:t>el personal, hasta que las autoridades competentes se hagan cargo del paciente.</w:t>
      </w:r>
    </w:p>
    <w:p w14:paraId="0958CB8A" w14:textId="063AFA35" w:rsidR="008D3E56" w:rsidRDefault="0096401E" w:rsidP="00DF12B5">
      <w:pPr>
        <w:pStyle w:val="Prrafodelista"/>
        <w:numPr>
          <w:ilvl w:val="0"/>
          <w:numId w:val="3"/>
        </w:numPr>
      </w:pPr>
      <w:r>
        <w:t>D</w:t>
      </w:r>
      <w:r w:rsidR="008D3E56">
        <w:t>ispondr</w:t>
      </w:r>
      <w:r>
        <w:t>emos de</w:t>
      </w:r>
      <w:r w:rsidR="008D3E56">
        <w:t xml:space="preserve"> turnos de trabajo para garantizar la distancia mínima de seguridad. También se puede validar la opción de dividir la jornada laboral semanal entre los colaboradores activos o alternar sus días laborales.</w:t>
      </w:r>
    </w:p>
    <w:p w14:paraId="2E851D2A" w14:textId="3447EB5B" w:rsidR="008D3E56" w:rsidRDefault="008D3E56" w:rsidP="00DF12B5">
      <w:pPr>
        <w:pStyle w:val="Prrafodelista"/>
        <w:numPr>
          <w:ilvl w:val="0"/>
          <w:numId w:val="3"/>
        </w:numPr>
      </w:pPr>
      <w:r>
        <w:t xml:space="preserve">Debemos remover enceres como </w:t>
      </w:r>
      <w:r w:rsidR="00F76C23">
        <w:t xml:space="preserve">bancas, </w:t>
      </w:r>
      <w:r>
        <w:t xml:space="preserve">sillas, mesas, o mobiliarios que permitan que los </w:t>
      </w:r>
      <w:r w:rsidR="004D36B5">
        <w:t>usuarios</w:t>
      </w:r>
      <w:r>
        <w:t xml:space="preserve"> se agrupen en un solo sitio. </w:t>
      </w:r>
    </w:p>
    <w:p w14:paraId="43BC984B" w14:textId="7ADB0140" w:rsidR="008D3E56" w:rsidRDefault="0096401E" w:rsidP="00DF12B5">
      <w:pPr>
        <w:pStyle w:val="Prrafodelista"/>
        <w:numPr>
          <w:ilvl w:val="0"/>
          <w:numId w:val="3"/>
        </w:numPr>
      </w:pPr>
      <w:r>
        <w:t>Debemos señalizar</w:t>
      </w:r>
      <w:r w:rsidR="008D3E56">
        <w:t xml:space="preserve"> las distancias mínimas de </w:t>
      </w:r>
      <w:r w:rsidR="001377F2">
        <w:t>dos (</w:t>
      </w:r>
      <w:r w:rsidR="008D3E56">
        <w:t>2</w:t>
      </w:r>
      <w:r w:rsidR="001377F2">
        <w:t>)</w:t>
      </w:r>
      <w:r w:rsidR="008D3E56">
        <w:t xml:space="preserve"> metros para hace</w:t>
      </w:r>
      <w:r w:rsidR="001377F2">
        <w:t xml:space="preserve">r la fila al ingreso o salida del </w:t>
      </w:r>
      <w:r w:rsidR="003D261F">
        <w:t>Gimnasio</w:t>
      </w:r>
      <w:r w:rsidR="00F76C23">
        <w:t>.</w:t>
      </w:r>
    </w:p>
    <w:p w14:paraId="756D4B3D" w14:textId="77777777" w:rsidR="001377F2" w:rsidRPr="00F76C23" w:rsidRDefault="008D3E56" w:rsidP="00DF12B5">
      <w:pPr>
        <w:pStyle w:val="Prrafodelista"/>
        <w:numPr>
          <w:ilvl w:val="0"/>
          <w:numId w:val="3"/>
        </w:numPr>
        <w:rPr>
          <w:rFonts w:cs="Tahoma"/>
        </w:rPr>
      </w:pPr>
      <w:r>
        <w:t>Los ascensores tendrán una capacidad máxima de cuatro (4) personas.</w:t>
      </w:r>
    </w:p>
    <w:p w14:paraId="3CEE4AFC" w14:textId="476B7854" w:rsidR="00F76C23" w:rsidRPr="00BF4C49" w:rsidRDefault="00F76C23" w:rsidP="00DF12B5">
      <w:pPr>
        <w:pStyle w:val="Prrafodelista"/>
        <w:numPr>
          <w:ilvl w:val="0"/>
          <w:numId w:val="3"/>
        </w:numPr>
        <w:rPr>
          <w:rFonts w:cs="Tahoma"/>
        </w:rPr>
      </w:pPr>
      <w:r>
        <w:t>Debemos evitar la aglomeración de usuarios mediante el uso de aplicaciones como WhatsApp, llamadas, mensajerías de texto y demás, para agendar sesiones o rutinas de entrenamiento.</w:t>
      </w:r>
    </w:p>
    <w:p w14:paraId="7051EF28" w14:textId="3CB33664" w:rsidR="00BF4C49" w:rsidRPr="00F76C23" w:rsidRDefault="00BF4C49" w:rsidP="00DF12B5">
      <w:pPr>
        <w:pStyle w:val="Prrafodelista"/>
        <w:numPr>
          <w:ilvl w:val="0"/>
          <w:numId w:val="3"/>
        </w:numPr>
        <w:rPr>
          <w:rFonts w:cs="Tahoma"/>
        </w:rPr>
      </w:pPr>
      <w:r>
        <w:t>Debemos instalar, en la medida de lo posible, barreras protectoras como acrílicos o mamparas en el área de recepción.</w:t>
      </w:r>
    </w:p>
    <w:p w14:paraId="3ECBFFFE" w14:textId="77777777" w:rsidR="00F76C23" w:rsidRPr="001377F2" w:rsidRDefault="00F76C23" w:rsidP="00F76C23">
      <w:pPr>
        <w:pStyle w:val="Prrafodelista"/>
        <w:ind w:left="720"/>
        <w:rPr>
          <w:rFonts w:cs="Tahoma"/>
        </w:rPr>
      </w:pPr>
    </w:p>
    <w:p w14:paraId="5DB45C58" w14:textId="77777777" w:rsidR="008D3E56" w:rsidRDefault="008D3E56" w:rsidP="001C41A6">
      <w:pPr>
        <w:rPr>
          <w:rFonts w:cs="Tahoma"/>
        </w:rPr>
      </w:pPr>
    </w:p>
    <w:p w14:paraId="1896C36C" w14:textId="10F12D26" w:rsidR="0019552B" w:rsidRDefault="00A15109" w:rsidP="001C41A6">
      <w:pPr>
        <w:pStyle w:val="Ttulo2"/>
      </w:pPr>
      <w:bookmarkStart w:id="25" w:name="_Toc43193119"/>
      <w:bookmarkStart w:id="26" w:name="_Toc46300408"/>
      <w:r>
        <w:t>Elementos de P</w:t>
      </w:r>
      <w:r w:rsidR="0019552B">
        <w:t>rotección Personal EPP para prevención del COVID-19</w:t>
      </w:r>
      <w:bookmarkEnd w:id="25"/>
      <w:bookmarkEnd w:id="26"/>
    </w:p>
    <w:p w14:paraId="77C99FBA" w14:textId="77777777" w:rsidR="00A15109" w:rsidRDefault="00A15109" w:rsidP="001C41A6">
      <w:bookmarkStart w:id="27" w:name="_Toc43193120"/>
      <w:bookmarkEnd w:id="27"/>
    </w:p>
    <w:p w14:paraId="397D2301" w14:textId="506BDC2D" w:rsidR="002D5954" w:rsidRDefault="002D5954" w:rsidP="002D5954">
      <w:pPr>
        <w:rPr>
          <w:rFonts w:cs="Tahoma"/>
          <w:bCs/>
        </w:rPr>
      </w:pPr>
      <w:r>
        <w:rPr>
          <w:rFonts w:cs="Tahoma"/>
          <w:bCs/>
        </w:rPr>
        <w:t xml:space="preserve">El </w:t>
      </w:r>
      <w:r w:rsidR="003D261F">
        <w:rPr>
          <w:rFonts w:cs="Tahoma"/>
          <w:bCs/>
        </w:rPr>
        <w:t>Gimnasio</w:t>
      </w:r>
      <w:r w:rsidRPr="0038093B">
        <w:t xml:space="preserve"> debe definir los </w:t>
      </w:r>
      <w:r>
        <w:t xml:space="preserve">elementos de protección personal (EPP), </w:t>
      </w:r>
      <w:r w:rsidRPr="0038093B">
        <w:t xml:space="preserve">indicados para la protección personal de acuerdo con la labor </w:t>
      </w:r>
      <w:r w:rsidR="00C67921">
        <w:t xml:space="preserve">que realice cada colaborador (recepcionista, camareros, cocineros, servicio al cliente, mucamas) </w:t>
      </w:r>
      <w:r w:rsidRPr="0038093B">
        <w:t xml:space="preserve">y para la prevención del COVID-19 desde el punto de vista de la higiene industrial aplicable a </w:t>
      </w:r>
      <w:r w:rsidR="00C67921">
        <w:t>los demás procesos</w:t>
      </w:r>
      <w:r w:rsidRPr="0038093B">
        <w:t>.</w:t>
      </w:r>
      <w:r>
        <w:t xml:space="preserve"> </w:t>
      </w:r>
      <w:r w:rsidRPr="0038093B">
        <w:rPr>
          <w:rFonts w:cs="Tahoma"/>
          <w:bCs/>
        </w:rPr>
        <w:t xml:space="preserve">Para el </w:t>
      </w:r>
      <w:r>
        <w:rPr>
          <w:rFonts w:cs="Tahoma"/>
          <w:bCs/>
        </w:rPr>
        <w:t>u</w:t>
      </w:r>
      <w:r w:rsidRPr="0038093B">
        <w:rPr>
          <w:rFonts w:cs="Tahoma"/>
          <w:bCs/>
        </w:rPr>
        <w:t>so de elementos de protecci</w:t>
      </w:r>
      <w:r w:rsidRPr="0038093B">
        <w:rPr>
          <w:rFonts w:cs="Tahoma" w:hint="cs"/>
          <w:bCs/>
        </w:rPr>
        <w:t>ó</w:t>
      </w:r>
      <w:r w:rsidR="001377F2">
        <w:rPr>
          <w:rFonts w:cs="Tahoma"/>
          <w:bCs/>
        </w:rPr>
        <w:t xml:space="preserve">n personal </w:t>
      </w:r>
      <w:r w:rsidRPr="0038093B">
        <w:rPr>
          <w:rFonts w:cs="Tahoma"/>
          <w:bCs/>
        </w:rPr>
        <w:t>debe</w:t>
      </w:r>
      <w:r w:rsidR="001377F2">
        <w:rPr>
          <w:rFonts w:cs="Tahoma"/>
          <w:bCs/>
        </w:rPr>
        <w:t>mos</w:t>
      </w:r>
      <w:r w:rsidRPr="0038093B">
        <w:rPr>
          <w:rFonts w:cs="Tahoma"/>
          <w:bCs/>
        </w:rPr>
        <w:t xml:space="preserve"> cumplir con los siguientes </w:t>
      </w:r>
      <w:r w:rsidR="001377F2">
        <w:rPr>
          <w:rFonts w:cs="Tahoma"/>
          <w:bCs/>
        </w:rPr>
        <w:t>r</w:t>
      </w:r>
      <w:r w:rsidRPr="0038093B">
        <w:rPr>
          <w:rFonts w:cs="Tahoma"/>
          <w:bCs/>
        </w:rPr>
        <w:t xml:space="preserve">equisitos: </w:t>
      </w:r>
    </w:p>
    <w:p w14:paraId="10B4C238" w14:textId="77777777" w:rsidR="002D5954" w:rsidRPr="00057CE1" w:rsidRDefault="002D5954" w:rsidP="002D5954">
      <w:pPr>
        <w:rPr>
          <w:sz w:val="14"/>
          <w:szCs w:val="20"/>
        </w:rPr>
      </w:pPr>
    </w:p>
    <w:p w14:paraId="2D837D6D" w14:textId="77777777" w:rsidR="002D5954" w:rsidRDefault="002D5954" w:rsidP="002D5954">
      <w:pPr>
        <w:spacing w:line="276" w:lineRule="auto"/>
        <w:jc w:val="right"/>
        <w:rPr>
          <w:rFonts w:cs="Tahoma"/>
        </w:rPr>
      </w:pPr>
      <w:r w:rsidRPr="00F1304B">
        <w:rPr>
          <w:noProof/>
          <w:lang w:val="es-CO" w:eastAsia="es-CO"/>
        </w:rPr>
        <mc:AlternateContent>
          <mc:Choice Requires="wps">
            <w:drawing>
              <wp:anchor distT="0" distB="0" distL="114300" distR="114300" simplePos="0" relativeHeight="251730944" behindDoc="0" locked="0" layoutInCell="1" allowOverlap="1" wp14:anchorId="29FB2F6E" wp14:editId="24574F40">
                <wp:simplePos x="0" y="0"/>
                <wp:positionH relativeFrom="column">
                  <wp:posOffset>2624455</wp:posOffset>
                </wp:positionH>
                <wp:positionV relativeFrom="paragraph">
                  <wp:posOffset>92974</wp:posOffset>
                </wp:positionV>
                <wp:extent cx="2648585" cy="226695"/>
                <wp:effectExtent l="0" t="0" r="0" b="0"/>
                <wp:wrapNone/>
                <wp:docPr id="1609655132" name="Subtitle 2">
                  <a:extLst xmlns:a="http://schemas.openxmlformats.org/drawingml/2006/main">
                    <a:ext uri="{FF2B5EF4-FFF2-40B4-BE49-F238E27FC236}">
                      <a16:creationId xmlns:a16="http://schemas.microsoft.com/office/drawing/2014/main"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58B4EC7E" w14:textId="77777777" w:rsidR="00120EB9" w:rsidRPr="007312DA" w:rsidRDefault="00120EB9"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mo</w:t>
                            </w:r>
                            <w:r w:rsidRPr="009148E1">
                              <w:rPr>
                                <w:rFonts w:asciiTheme="minorHAnsi" w:hAnsiTheme="minorHAnsi" w:cstheme="minorHAnsi"/>
                                <w:sz w:val="20"/>
                                <w:szCs w:val="20"/>
                              </w:rPr>
                              <w:t xml:space="preserve"> empleador debe</w:t>
                            </w:r>
                            <w:r>
                              <w:rPr>
                                <w:rFonts w:asciiTheme="minorHAnsi" w:hAnsiTheme="minorHAnsi" w:cstheme="minorHAnsi"/>
                                <w:sz w:val="20"/>
                                <w:szCs w:val="20"/>
                              </w:rPr>
                              <w:t>mos</w:t>
                            </w:r>
                            <w:r w:rsidRPr="009148E1">
                              <w:rPr>
                                <w:rFonts w:asciiTheme="minorHAnsi" w:hAnsiTheme="minorHAnsi" w:cstheme="minorHAnsi"/>
                                <w:sz w:val="20"/>
                                <w:szCs w:val="20"/>
                              </w:rPr>
                              <w:t xml:space="preserve"> entregar los EPP y garantizar su disponibilidad y recambio</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29FB2F6E" id="_x0000_s1093" type="#_x0000_t202" style="position:absolute;left:0;text-align:left;margin-left:206.65pt;margin-top:7.3pt;width:208.55pt;height:17.8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" filled="f" stroked="f">
                <v:textbox style="mso-fit-shape-to-text:t" inset="2.7pt,1.35pt,2.7pt,1.35pt">
                  <w:txbxContent>
                    <w:p w14:paraId="58B4EC7E" w14:textId="77777777" w:rsidR="00120EB9" w:rsidRPr="007312DA" w:rsidRDefault="00120EB9"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mo</w:t>
                      </w:r>
                      <w:r w:rsidRPr="009148E1">
                        <w:rPr>
                          <w:rFonts w:asciiTheme="minorHAnsi" w:hAnsiTheme="minorHAnsi" w:cstheme="minorHAnsi"/>
                          <w:sz w:val="20"/>
                          <w:szCs w:val="20"/>
                        </w:rPr>
                        <w:t xml:space="preserve"> empleador debe</w:t>
                      </w:r>
                      <w:r>
                        <w:rPr>
                          <w:rFonts w:asciiTheme="minorHAnsi" w:hAnsiTheme="minorHAnsi" w:cstheme="minorHAnsi"/>
                          <w:sz w:val="20"/>
                          <w:szCs w:val="20"/>
                        </w:rPr>
                        <w:t>mos</w:t>
                      </w:r>
                      <w:r w:rsidRPr="009148E1">
                        <w:rPr>
                          <w:rFonts w:asciiTheme="minorHAnsi" w:hAnsiTheme="minorHAnsi" w:cstheme="minorHAnsi"/>
                          <w:sz w:val="20"/>
                          <w:szCs w:val="20"/>
                        </w:rPr>
                        <w:t xml:space="preserve"> entregar los EPP y garantizar su disponibilidad y recambio</w:t>
                      </w:r>
                      <w:r>
                        <w:rPr>
                          <w:rFonts w:asciiTheme="minorHAnsi" w:hAnsiTheme="minorHAnsi" w:cstheme="minorHAnsi"/>
                          <w:sz w:val="20"/>
                          <w:szCs w:val="20"/>
                        </w:rPr>
                        <w:t>.</w:t>
                      </w:r>
                    </w:p>
                  </w:txbxContent>
                </v:textbox>
              </v:shape>
            </w:pict>
          </mc:Fallback>
        </mc:AlternateContent>
      </w:r>
      <w:r w:rsidRPr="009148E1">
        <w:rPr>
          <w:rFonts w:cs="Tahoma"/>
          <w:noProof/>
          <w:lang w:val="es-CO" w:eastAsia="es-CO"/>
        </w:rPr>
        <mc:AlternateContent>
          <mc:Choice Requires="wpg">
            <w:drawing>
              <wp:anchor distT="0" distB="0" distL="114300" distR="114300" simplePos="0" relativeHeight="251739136" behindDoc="0" locked="0" layoutInCell="1" allowOverlap="1" wp14:anchorId="44881E3F" wp14:editId="34FD221E">
                <wp:simplePos x="0" y="0"/>
                <wp:positionH relativeFrom="column">
                  <wp:posOffset>1021715</wp:posOffset>
                </wp:positionH>
                <wp:positionV relativeFrom="paragraph">
                  <wp:posOffset>3810</wp:posOffset>
                </wp:positionV>
                <wp:extent cx="352425" cy="422910"/>
                <wp:effectExtent l="0" t="0" r="9525" b="0"/>
                <wp:wrapNone/>
                <wp:docPr id="86" name="Group 146">
                  <a:extLst xmlns:a="http://schemas.openxmlformats.org/drawingml/2006/main">
                    <a:ext uri="{FF2B5EF4-FFF2-40B4-BE49-F238E27FC236}">
                      <a16:creationId xmlns:a16="http://schemas.microsoft.com/office/drawing/2014/main" id="{128998C7-9AB2-3E4F-A545-A4F7C13D44E7}"/>
                    </a:ext>
                  </a:extLst>
                </wp:docPr>
                <wp:cNvGraphicFramePr/>
                <a:graphic xmlns:a="http://schemas.openxmlformats.org/drawingml/2006/main">
                  <a:graphicData uri="http://schemas.microsoft.com/office/word/2010/wordprocessingGroup">
                    <wpg:wgp>
                      <wpg:cNvGrpSpPr/>
                      <wpg:grpSpPr bwMode="auto">
                        <a:xfrm>
                          <a:off x="0" y="0"/>
                          <a:ext cx="352425" cy="422910"/>
                          <a:chOff x="0" y="0"/>
                          <a:chExt cx="398" cy="478"/>
                        </a:xfrm>
                        <a:solidFill>
                          <a:srgbClr val="0070C0"/>
                        </a:solidFill>
                      </wpg:grpSpPr>
                      <wps:wsp>
                        <wps:cNvPr id="87" name="Freeform 148">
                          <a:extLst>
                            <a:ext uri="{FF2B5EF4-FFF2-40B4-BE49-F238E27FC236}">
                              <a16:creationId xmlns:a16="http://schemas.microsoft.com/office/drawing/2014/main" id="{FEF013A5-2106-7444-93A6-6FE08606C83E}"/>
                            </a:ext>
                          </a:extLst>
                        </wps:cNvPr>
                        <wps:cNvSpPr>
                          <a:spLocks noEditPoints="1"/>
                        </wps:cNvSpPr>
                        <wps:spPr bwMode="auto">
                          <a:xfrm>
                            <a:off x="161" y="0"/>
                            <a:ext cx="174" cy="175"/>
                          </a:xfrm>
                          <a:custGeom>
                            <a:avLst/>
                            <a:gdLst>
                              <a:gd name="T0" fmla="*/ 562 w 1213"/>
                              <a:gd name="T1" fmla="*/ 282 h 1228"/>
                              <a:gd name="T2" fmla="*/ 480 w 1213"/>
                              <a:gd name="T3" fmla="*/ 306 h 1228"/>
                              <a:gd name="T4" fmla="*/ 407 w 1213"/>
                              <a:gd name="T5" fmla="*/ 349 h 1228"/>
                              <a:gd name="T6" fmla="*/ 347 w 1213"/>
                              <a:gd name="T7" fmla="*/ 409 h 1228"/>
                              <a:gd name="T8" fmla="*/ 305 w 1213"/>
                              <a:gd name="T9" fmla="*/ 484 h 1228"/>
                              <a:gd name="T10" fmla="*/ 282 w 1213"/>
                              <a:gd name="T11" fmla="*/ 568 h 1228"/>
                              <a:gd name="T12" fmla="*/ 282 w 1213"/>
                              <a:gd name="T13" fmla="*/ 659 h 1228"/>
                              <a:gd name="T14" fmla="*/ 305 w 1213"/>
                              <a:gd name="T15" fmla="*/ 744 h 1228"/>
                              <a:gd name="T16" fmla="*/ 347 w 1213"/>
                              <a:gd name="T17" fmla="*/ 819 h 1228"/>
                              <a:gd name="T18" fmla="*/ 407 w 1213"/>
                              <a:gd name="T19" fmla="*/ 879 h 1228"/>
                              <a:gd name="T20" fmla="*/ 480 w 1213"/>
                              <a:gd name="T21" fmla="*/ 923 h 1228"/>
                              <a:gd name="T22" fmla="*/ 562 w 1213"/>
                              <a:gd name="T23" fmla="*/ 946 h 1228"/>
                              <a:gd name="T24" fmla="*/ 651 w 1213"/>
                              <a:gd name="T25" fmla="*/ 946 h 1228"/>
                              <a:gd name="T26" fmla="*/ 734 w 1213"/>
                              <a:gd name="T27" fmla="*/ 923 h 1228"/>
                              <a:gd name="T28" fmla="*/ 807 w 1213"/>
                              <a:gd name="T29" fmla="*/ 879 h 1228"/>
                              <a:gd name="T30" fmla="*/ 866 w 1213"/>
                              <a:gd name="T31" fmla="*/ 819 h 1228"/>
                              <a:gd name="T32" fmla="*/ 909 w 1213"/>
                              <a:gd name="T33" fmla="*/ 744 h 1228"/>
                              <a:gd name="T34" fmla="*/ 931 w 1213"/>
                              <a:gd name="T35" fmla="*/ 659 h 1228"/>
                              <a:gd name="T36" fmla="*/ 931 w 1213"/>
                              <a:gd name="T37" fmla="*/ 568 h 1228"/>
                              <a:gd name="T38" fmla="*/ 909 w 1213"/>
                              <a:gd name="T39" fmla="*/ 484 h 1228"/>
                              <a:gd name="T40" fmla="*/ 866 w 1213"/>
                              <a:gd name="T41" fmla="*/ 409 h 1228"/>
                              <a:gd name="T42" fmla="*/ 807 w 1213"/>
                              <a:gd name="T43" fmla="*/ 349 h 1228"/>
                              <a:gd name="T44" fmla="*/ 734 w 1213"/>
                              <a:gd name="T45" fmla="*/ 306 h 1228"/>
                              <a:gd name="T46" fmla="*/ 651 w 1213"/>
                              <a:gd name="T47" fmla="*/ 282 h 1228"/>
                              <a:gd name="T48" fmla="*/ 607 w 1213"/>
                              <a:gd name="T49" fmla="*/ 0 h 1228"/>
                              <a:gd name="T50" fmla="*/ 729 w 1213"/>
                              <a:gd name="T51" fmla="*/ 12 h 1228"/>
                              <a:gd name="T52" fmla="*/ 842 w 1213"/>
                              <a:gd name="T53" fmla="*/ 48 h 1228"/>
                              <a:gd name="T54" fmla="*/ 946 w 1213"/>
                              <a:gd name="T55" fmla="*/ 105 h 1228"/>
                              <a:gd name="T56" fmla="*/ 1036 w 1213"/>
                              <a:gd name="T57" fmla="*/ 180 h 1228"/>
                              <a:gd name="T58" fmla="*/ 1110 w 1213"/>
                              <a:gd name="T59" fmla="*/ 271 h 1228"/>
                              <a:gd name="T60" fmla="*/ 1166 w 1213"/>
                              <a:gd name="T61" fmla="*/ 375 h 1228"/>
                              <a:gd name="T62" fmla="*/ 1201 w 1213"/>
                              <a:gd name="T63" fmla="*/ 490 h 1228"/>
                              <a:gd name="T64" fmla="*/ 1213 w 1213"/>
                              <a:gd name="T65" fmla="*/ 614 h 1228"/>
                              <a:gd name="T66" fmla="*/ 1201 w 1213"/>
                              <a:gd name="T67" fmla="*/ 737 h 1228"/>
                              <a:gd name="T68" fmla="*/ 1166 w 1213"/>
                              <a:gd name="T69" fmla="*/ 852 h 1228"/>
                              <a:gd name="T70" fmla="*/ 1110 w 1213"/>
                              <a:gd name="T71" fmla="*/ 957 h 1228"/>
                              <a:gd name="T72" fmla="*/ 1036 w 1213"/>
                              <a:gd name="T73" fmla="*/ 1048 h 1228"/>
                              <a:gd name="T74" fmla="*/ 946 w 1213"/>
                              <a:gd name="T75" fmla="*/ 1122 h 1228"/>
                              <a:gd name="T76" fmla="*/ 842 w 1213"/>
                              <a:gd name="T77" fmla="*/ 1179 h 1228"/>
                              <a:gd name="T78" fmla="*/ 729 w 1213"/>
                              <a:gd name="T79" fmla="*/ 1215 h 1228"/>
                              <a:gd name="T80" fmla="*/ 607 w 1213"/>
                              <a:gd name="T81" fmla="*/ 1228 h 1228"/>
                              <a:gd name="T82" fmla="*/ 485 w 1213"/>
                              <a:gd name="T83" fmla="*/ 1215 h 1228"/>
                              <a:gd name="T84" fmla="*/ 371 w 1213"/>
                              <a:gd name="T85" fmla="*/ 1179 h 1228"/>
                              <a:gd name="T86" fmla="*/ 268 w 1213"/>
                              <a:gd name="T87" fmla="*/ 1122 h 1228"/>
                              <a:gd name="T88" fmla="*/ 178 w 1213"/>
                              <a:gd name="T89" fmla="*/ 1048 h 1228"/>
                              <a:gd name="T90" fmla="*/ 104 w 1213"/>
                              <a:gd name="T91" fmla="*/ 957 h 1228"/>
                              <a:gd name="T92" fmla="*/ 48 w 1213"/>
                              <a:gd name="T93" fmla="*/ 852 h 1228"/>
                              <a:gd name="T94" fmla="*/ 13 w 1213"/>
                              <a:gd name="T95" fmla="*/ 737 h 1228"/>
                              <a:gd name="T96" fmla="*/ 0 w 1213"/>
                              <a:gd name="T97" fmla="*/ 614 h 1228"/>
                              <a:gd name="T98" fmla="*/ 13 w 1213"/>
                              <a:gd name="T99" fmla="*/ 490 h 1228"/>
                              <a:gd name="T100" fmla="*/ 48 w 1213"/>
                              <a:gd name="T101" fmla="*/ 375 h 1228"/>
                              <a:gd name="T102" fmla="*/ 104 w 1213"/>
                              <a:gd name="T103" fmla="*/ 271 h 1228"/>
                              <a:gd name="T104" fmla="*/ 178 w 1213"/>
                              <a:gd name="T105" fmla="*/ 180 h 1228"/>
                              <a:gd name="T106" fmla="*/ 268 w 1213"/>
                              <a:gd name="T107" fmla="*/ 105 h 1228"/>
                              <a:gd name="T108" fmla="*/ 371 w 1213"/>
                              <a:gd name="T109" fmla="*/ 48 h 1228"/>
                              <a:gd name="T110" fmla="*/ 485 w 1213"/>
                              <a:gd name="T111" fmla="*/ 12 h 1228"/>
                              <a:gd name="T112" fmla="*/ 607 w 1213"/>
                              <a:gd name="T113" fmla="*/ 0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3" h="1228">
                                <a:moveTo>
                                  <a:pt x="607" y="279"/>
                                </a:moveTo>
                                <a:lnTo>
                                  <a:pt x="562" y="282"/>
                                </a:lnTo>
                                <a:lnTo>
                                  <a:pt x="520" y="291"/>
                                </a:lnTo>
                                <a:lnTo>
                                  <a:pt x="480" y="306"/>
                                </a:lnTo>
                                <a:lnTo>
                                  <a:pt x="441" y="325"/>
                                </a:lnTo>
                                <a:lnTo>
                                  <a:pt x="407" y="349"/>
                                </a:lnTo>
                                <a:lnTo>
                                  <a:pt x="375" y="377"/>
                                </a:lnTo>
                                <a:lnTo>
                                  <a:pt x="347" y="409"/>
                                </a:lnTo>
                                <a:lnTo>
                                  <a:pt x="324" y="445"/>
                                </a:lnTo>
                                <a:lnTo>
                                  <a:pt x="305" y="484"/>
                                </a:lnTo>
                                <a:lnTo>
                                  <a:pt x="290" y="524"/>
                                </a:lnTo>
                                <a:lnTo>
                                  <a:pt x="282" y="568"/>
                                </a:lnTo>
                                <a:lnTo>
                                  <a:pt x="279" y="614"/>
                                </a:lnTo>
                                <a:lnTo>
                                  <a:pt x="282" y="659"/>
                                </a:lnTo>
                                <a:lnTo>
                                  <a:pt x="290" y="703"/>
                                </a:lnTo>
                                <a:lnTo>
                                  <a:pt x="305" y="744"/>
                                </a:lnTo>
                                <a:lnTo>
                                  <a:pt x="324" y="783"/>
                                </a:lnTo>
                                <a:lnTo>
                                  <a:pt x="347" y="819"/>
                                </a:lnTo>
                                <a:lnTo>
                                  <a:pt x="375" y="850"/>
                                </a:lnTo>
                                <a:lnTo>
                                  <a:pt x="407" y="879"/>
                                </a:lnTo>
                                <a:lnTo>
                                  <a:pt x="441" y="903"/>
                                </a:lnTo>
                                <a:lnTo>
                                  <a:pt x="480" y="923"/>
                                </a:lnTo>
                                <a:lnTo>
                                  <a:pt x="520" y="937"/>
                                </a:lnTo>
                                <a:lnTo>
                                  <a:pt x="562" y="946"/>
                                </a:lnTo>
                                <a:lnTo>
                                  <a:pt x="607" y="949"/>
                                </a:lnTo>
                                <a:lnTo>
                                  <a:pt x="651" y="946"/>
                                </a:lnTo>
                                <a:lnTo>
                                  <a:pt x="694" y="937"/>
                                </a:lnTo>
                                <a:lnTo>
                                  <a:pt x="734" y="923"/>
                                </a:lnTo>
                                <a:lnTo>
                                  <a:pt x="772" y="903"/>
                                </a:lnTo>
                                <a:lnTo>
                                  <a:pt x="807" y="879"/>
                                </a:lnTo>
                                <a:lnTo>
                                  <a:pt x="838" y="850"/>
                                </a:lnTo>
                                <a:lnTo>
                                  <a:pt x="866" y="819"/>
                                </a:lnTo>
                                <a:lnTo>
                                  <a:pt x="889" y="783"/>
                                </a:lnTo>
                                <a:lnTo>
                                  <a:pt x="909" y="744"/>
                                </a:lnTo>
                                <a:lnTo>
                                  <a:pt x="923" y="703"/>
                                </a:lnTo>
                                <a:lnTo>
                                  <a:pt x="931" y="659"/>
                                </a:lnTo>
                                <a:lnTo>
                                  <a:pt x="934" y="614"/>
                                </a:lnTo>
                                <a:lnTo>
                                  <a:pt x="931" y="568"/>
                                </a:lnTo>
                                <a:lnTo>
                                  <a:pt x="923" y="524"/>
                                </a:lnTo>
                                <a:lnTo>
                                  <a:pt x="909" y="484"/>
                                </a:lnTo>
                                <a:lnTo>
                                  <a:pt x="889" y="445"/>
                                </a:lnTo>
                                <a:lnTo>
                                  <a:pt x="866" y="409"/>
                                </a:lnTo>
                                <a:lnTo>
                                  <a:pt x="838" y="377"/>
                                </a:lnTo>
                                <a:lnTo>
                                  <a:pt x="807" y="349"/>
                                </a:lnTo>
                                <a:lnTo>
                                  <a:pt x="772" y="325"/>
                                </a:lnTo>
                                <a:lnTo>
                                  <a:pt x="734" y="306"/>
                                </a:lnTo>
                                <a:lnTo>
                                  <a:pt x="694" y="291"/>
                                </a:lnTo>
                                <a:lnTo>
                                  <a:pt x="651" y="282"/>
                                </a:lnTo>
                                <a:lnTo>
                                  <a:pt x="607" y="279"/>
                                </a:lnTo>
                                <a:close/>
                                <a:moveTo>
                                  <a:pt x="607" y="0"/>
                                </a:moveTo>
                                <a:lnTo>
                                  <a:pt x="668" y="3"/>
                                </a:lnTo>
                                <a:lnTo>
                                  <a:pt x="729" y="12"/>
                                </a:lnTo>
                                <a:lnTo>
                                  <a:pt x="787" y="28"/>
                                </a:lnTo>
                                <a:lnTo>
                                  <a:pt x="842" y="48"/>
                                </a:lnTo>
                                <a:lnTo>
                                  <a:pt x="895" y="74"/>
                                </a:lnTo>
                                <a:lnTo>
                                  <a:pt x="946" y="105"/>
                                </a:lnTo>
                                <a:lnTo>
                                  <a:pt x="992" y="141"/>
                                </a:lnTo>
                                <a:lnTo>
                                  <a:pt x="1036" y="180"/>
                                </a:lnTo>
                                <a:lnTo>
                                  <a:pt x="1074" y="224"/>
                                </a:lnTo>
                                <a:lnTo>
                                  <a:pt x="1110" y="271"/>
                                </a:lnTo>
                                <a:lnTo>
                                  <a:pt x="1140" y="322"/>
                                </a:lnTo>
                                <a:lnTo>
                                  <a:pt x="1166" y="375"/>
                                </a:lnTo>
                                <a:lnTo>
                                  <a:pt x="1186" y="432"/>
                                </a:lnTo>
                                <a:lnTo>
                                  <a:pt x="1201" y="490"/>
                                </a:lnTo>
                                <a:lnTo>
                                  <a:pt x="1210" y="551"/>
                                </a:lnTo>
                                <a:lnTo>
                                  <a:pt x="1213" y="614"/>
                                </a:lnTo>
                                <a:lnTo>
                                  <a:pt x="1210" y="676"/>
                                </a:lnTo>
                                <a:lnTo>
                                  <a:pt x="1201" y="737"/>
                                </a:lnTo>
                                <a:lnTo>
                                  <a:pt x="1186" y="796"/>
                                </a:lnTo>
                                <a:lnTo>
                                  <a:pt x="1166" y="852"/>
                                </a:lnTo>
                                <a:lnTo>
                                  <a:pt x="1140" y="906"/>
                                </a:lnTo>
                                <a:lnTo>
                                  <a:pt x="1110" y="957"/>
                                </a:lnTo>
                                <a:lnTo>
                                  <a:pt x="1074" y="1004"/>
                                </a:lnTo>
                                <a:lnTo>
                                  <a:pt x="1036" y="1048"/>
                                </a:lnTo>
                                <a:lnTo>
                                  <a:pt x="992" y="1088"/>
                                </a:lnTo>
                                <a:lnTo>
                                  <a:pt x="946" y="1122"/>
                                </a:lnTo>
                                <a:lnTo>
                                  <a:pt x="895" y="1154"/>
                                </a:lnTo>
                                <a:lnTo>
                                  <a:pt x="842" y="1179"/>
                                </a:lnTo>
                                <a:lnTo>
                                  <a:pt x="787" y="1200"/>
                                </a:lnTo>
                                <a:lnTo>
                                  <a:pt x="729" y="1215"/>
                                </a:lnTo>
                                <a:lnTo>
                                  <a:pt x="668" y="1224"/>
                                </a:lnTo>
                                <a:lnTo>
                                  <a:pt x="607" y="1228"/>
                                </a:lnTo>
                                <a:lnTo>
                                  <a:pt x="545" y="1224"/>
                                </a:lnTo>
                                <a:lnTo>
                                  <a:pt x="485" y="1215"/>
                                </a:lnTo>
                                <a:lnTo>
                                  <a:pt x="427" y="1200"/>
                                </a:lnTo>
                                <a:lnTo>
                                  <a:pt x="371" y="1179"/>
                                </a:lnTo>
                                <a:lnTo>
                                  <a:pt x="318" y="1154"/>
                                </a:lnTo>
                                <a:lnTo>
                                  <a:pt x="268" y="1122"/>
                                </a:lnTo>
                                <a:lnTo>
                                  <a:pt x="221" y="1088"/>
                                </a:lnTo>
                                <a:lnTo>
                                  <a:pt x="178" y="1048"/>
                                </a:lnTo>
                                <a:lnTo>
                                  <a:pt x="139" y="1004"/>
                                </a:lnTo>
                                <a:lnTo>
                                  <a:pt x="104" y="957"/>
                                </a:lnTo>
                                <a:lnTo>
                                  <a:pt x="74" y="906"/>
                                </a:lnTo>
                                <a:lnTo>
                                  <a:pt x="48" y="852"/>
                                </a:lnTo>
                                <a:lnTo>
                                  <a:pt x="28" y="796"/>
                                </a:lnTo>
                                <a:lnTo>
                                  <a:pt x="13" y="737"/>
                                </a:lnTo>
                                <a:lnTo>
                                  <a:pt x="3" y="676"/>
                                </a:lnTo>
                                <a:lnTo>
                                  <a:pt x="0" y="614"/>
                                </a:lnTo>
                                <a:lnTo>
                                  <a:pt x="3" y="551"/>
                                </a:lnTo>
                                <a:lnTo>
                                  <a:pt x="13" y="490"/>
                                </a:lnTo>
                                <a:lnTo>
                                  <a:pt x="28" y="432"/>
                                </a:lnTo>
                                <a:lnTo>
                                  <a:pt x="48" y="375"/>
                                </a:lnTo>
                                <a:lnTo>
                                  <a:pt x="74" y="322"/>
                                </a:lnTo>
                                <a:lnTo>
                                  <a:pt x="104" y="271"/>
                                </a:lnTo>
                                <a:lnTo>
                                  <a:pt x="139" y="224"/>
                                </a:lnTo>
                                <a:lnTo>
                                  <a:pt x="178" y="180"/>
                                </a:lnTo>
                                <a:lnTo>
                                  <a:pt x="221" y="141"/>
                                </a:lnTo>
                                <a:lnTo>
                                  <a:pt x="268" y="105"/>
                                </a:lnTo>
                                <a:lnTo>
                                  <a:pt x="318" y="74"/>
                                </a:lnTo>
                                <a:lnTo>
                                  <a:pt x="371" y="48"/>
                                </a:lnTo>
                                <a:lnTo>
                                  <a:pt x="427" y="28"/>
                                </a:lnTo>
                                <a:lnTo>
                                  <a:pt x="485" y="12"/>
                                </a:lnTo>
                                <a:lnTo>
                                  <a:pt x="545" y="3"/>
                                </a:lnTo>
                                <a:lnTo>
                                  <a:pt x="607" y="0"/>
                                </a:lnTo>
                                <a:close/>
                              </a:path>
                            </a:pathLst>
                          </a:custGeom>
                          <a:grpFill/>
                          <a:ln w="0">
                            <a:noFill/>
                            <a:prstDash val="solid"/>
                            <a:round/>
                            <a:headEnd/>
                            <a:tailEnd/>
                          </a:ln>
                        </wps:spPr>
                        <wps:txbx>
                          <w:txbxContent>
                            <w:p w14:paraId="7A1DC37E"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88" name="Freeform 149">
                          <a:extLst>
                            <a:ext uri="{FF2B5EF4-FFF2-40B4-BE49-F238E27FC236}">
                              <a16:creationId xmlns:a16="http://schemas.microsoft.com/office/drawing/2014/main" id="{91315EB0-64B2-1E45-B5D2-6167F6CE922F}"/>
                            </a:ext>
                          </a:extLst>
                        </wps:cNvPr>
                        <wps:cNvSpPr>
                          <a:spLocks/>
                        </wps:cNvSpPr>
                        <wps:spPr bwMode="auto">
                          <a:xfrm>
                            <a:off x="103" y="207"/>
                            <a:ext cx="295" cy="271"/>
                          </a:xfrm>
                          <a:custGeom>
                            <a:avLst/>
                            <a:gdLst>
                              <a:gd name="T0" fmla="*/ 1507 w 2065"/>
                              <a:gd name="T1" fmla="*/ 0 h 1897"/>
                              <a:gd name="T2" fmla="*/ 1619 w 2065"/>
                              <a:gd name="T3" fmla="*/ 11 h 1897"/>
                              <a:gd name="T4" fmla="*/ 1724 w 2065"/>
                              <a:gd name="T5" fmla="*/ 44 h 1897"/>
                              <a:gd name="T6" fmla="*/ 1819 w 2065"/>
                              <a:gd name="T7" fmla="*/ 95 h 1897"/>
                              <a:gd name="T8" fmla="*/ 1901 w 2065"/>
                              <a:gd name="T9" fmla="*/ 163 h 1897"/>
                              <a:gd name="T10" fmla="*/ 1969 w 2065"/>
                              <a:gd name="T11" fmla="*/ 245 h 1897"/>
                              <a:gd name="T12" fmla="*/ 2021 w 2065"/>
                              <a:gd name="T13" fmla="*/ 341 h 1897"/>
                              <a:gd name="T14" fmla="*/ 2054 w 2065"/>
                              <a:gd name="T15" fmla="*/ 445 h 1897"/>
                              <a:gd name="T16" fmla="*/ 2065 w 2065"/>
                              <a:gd name="T17" fmla="*/ 558 h 1897"/>
                              <a:gd name="T18" fmla="*/ 2062 w 2065"/>
                              <a:gd name="T19" fmla="*/ 1836 h 1897"/>
                              <a:gd name="T20" fmla="*/ 2040 w 2065"/>
                              <a:gd name="T21" fmla="*/ 1872 h 1897"/>
                              <a:gd name="T22" fmla="*/ 2004 w 2065"/>
                              <a:gd name="T23" fmla="*/ 1894 h 1897"/>
                              <a:gd name="T24" fmla="*/ 1869 w 2065"/>
                              <a:gd name="T25" fmla="*/ 1897 h 1897"/>
                              <a:gd name="T26" fmla="*/ 1828 w 2065"/>
                              <a:gd name="T27" fmla="*/ 1886 h 1897"/>
                              <a:gd name="T28" fmla="*/ 1797 w 2065"/>
                              <a:gd name="T29" fmla="*/ 1855 h 1897"/>
                              <a:gd name="T30" fmla="*/ 1786 w 2065"/>
                              <a:gd name="T31" fmla="*/ 1813 h 1897"/>
                              <a:gd name="T32" fmla="*/ 1783 w 2065"/>
                              <a:gd name="T33" fmla="*/ 516 h 1897"/>
                              <a:gd name="T34" fmla="*/ 1759 w 2065"/>
                              <a:gd name="T35" fmla="*/ 440 h 1897"/>
                              <a:gd name="T36" fmla="*/ 1718 w 2065"/>
                              <a:gd name="T37" fmla="*/ 375 h 1897"/>
                              <a:gd name="T38" fmla="*/ 1659 w 2065"/>
                              <a:gd name="T39" fmla="*/ 324 h 1897"/>
                              <a:gd name="T40" fmla="*/ 1587 w 2065"/>
                              <a:gd name="T41" fmla="*/ 290 h 1897"/>
                              <a:gd name="T42" fmla="*/ 1507 w 2065"/>
                              <a:gd name="T43" fmla="*/ 279 h 1897"/>
                              <a:gd name="T44" fmla="*/ 517 w 2065"/>
                              <a:gd name="T45" fmla="*/ 282 h 1897"/>
                              <a:gd name="T46" fmla="*/ 441 w 2065"/>
                              <a:gd name="T47" fmla="*/ 304 h 1897"/>
                              <a:gd name="T48" fmla="*/ 375 w 2065"/>
                              <a:gd name="T49" fmla="*/ 347 h 1897"/>
                              <a:gd name="T50" fmla="*/ 324 w 2065"/>
                              <a:gd name="T51" fmla="*/ 406 h 1897"/>
                              <a:gd name="T52" fmla="*/ 291 w 2065"/>
                              <a:gd name="T53" fmla="*/ 478 h 1897"/>
                              <a:gd name="T54" fmla="*/ 279 w 2065"/>
                              <a:gd name="T55" fmla="*/ 558 h 1897"/>
                              <a:gd name="T56" fmla="*/ 0 w 2065"/>
                              <a:gd name="T57" fmla="*/ 895 h 1897"/>
                              <a:gd name="T58" fmla="*/ 3 w 2065"/>
                              <a:gd name="T59" fmla="*/ 501 h 1897"/>
                              <a:gd name="T60" fmla="*/ 25 w 2065"/>
                              <a:gd name="T61" fmla="*/ 392 h 1897"/>
                              <a:gd name="T62" fmla="*/ 67 w 2065"/>
                              <a:gd name="T63" fmla="*/ 292 h 1897"/>
                              <a:gd name="T64" fmla="*/ 127 w 2065"/>
                              <a:gd name="T65" fmla="*/ 203 h 1897"/>
                              <a:gd name="T66" fmla="*/ 204 w 2065"/>
                              <a:gd name="T67" fmla="*/ 127 h 1897"/>
                              <a:gd name="T68" fmla="*/ 292 w 2065"/>
                              <a:gd name="T69" fmla="*/ 67 h 1897"/>
                              <a:gd name="T70" fmla="*/ 392 w 2065"/>
                              <a:gd name="T71" fmla="*/ 24 h 1897"/>
                              <a:gd name="T72" fmla="*/ 501 w 2065"/>
                              <a:gd name="T73" fmla="*/ 3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5" h="1897">
                                <a:moveTo>
                                  <a:pt x="558" y="0"/>
                                </a:moveTo>
                                <a:lnTo>
                                  <a:pt x="1507" y="0"/>
                                </a:lnTo>
                                <a:lnTo>
                                  <a:pt x="1564" y="3"/>
                                </a:lnTo>
                                <a:lnTo>
                                  <a:pt x="1619" y="11"/>
                                </a:lnTo>
                                <a:lnTo>
                                  <a:pt x="1673" y="24"/>
                                </a:lnTo>
                                <a:lnTo>
                                  <a:pt x="1724" y="44"/>
                                </a:lnTo>
                                <a:lnTo>
                                  <a:pt x="1773" y="67"/>
                                </a:lnTo>
                                <a:lnTo>
                                  <a:pt x="1819" y="95"/>
                                </a:lnTo>
                                <a:lnTo>
                                  <a:pt x="1861" y="127"/>
                                </a:lnTo>
                                <a:lnTo>
                                  <a:pt x="1901" y="163"/>
                                </a:lnTo>
                                <a:lnTo>
                                  <a:pt x="1938" y="203"/>
                                </a:lnTo>
                                <a:lnTo>
                                  <a:pt x="1969" y="245"/>
                                </a:lnTo>
                                <a:lnTo>
                                  <a:pt x="1998" y="292"/>
                                </a:lnTo>
                                <a:lnTo>
                                  <a:pt x="2021" y="341"/>
                                </a:lnTo>
                                <a:lnTo>
                                  <a:pt x="2039" y="392"/>
                                </a:lnTo>
                                <a:lnTo>
                                  <a:pt x="2054" y="445"/>
                                </a:lnTo>
                                <a:lnTo>
                                  <a:pt x="2062" y="501"/>
                                </a:lnTo>
                                <a:lnTo>
                                  <a:pt x="2065" y="558"/>
                                </a:lnTo>
                                <a:lnTo>
                                  <a:pt x="2065" y="1813"/>
                                </a:lnTo>
                                <a:lnTo>
                                  <a:pt x="2062" y="1836"/>
                                </a:lnTo>
                                <a:lnTo>
                                  <a:pt x="2054" y="1855"/>
                                </a:lnTo>
                                <a:lnTo>
                                  <a:pt x="2040" y="1872"/>
                                </a:lnTo>
                                <a:lnTo>
                                  <a:pt x="2023" y="1886"/>
                                </a:lnTo>
                                <a:lnTo>
                                  <a:pt x="2004" y="1894"/>
                                </a:lnTo>
                                <a:lnTo>
                                  <a:pt x="1981" y="1897"/>
                                </a:lnTo>
                                <a:lnTo>
                                  <a:pt x="1869" y="1897"/>
                                </a:lnTo>
                                <a:lnTo>
                                  <a:pt x="1847" y="1894"/>
                                </a:lnTo>
                                <a:lnTo>
                                  <a:pt x="1828" y="1886"/>
                                </a:lnTo>
                                <a:lnTo>
                                  <a:pt x="1810" y="1872"/>
                                </a:lnTo>
                                <a:lnTo>
                                  <a:pt x="1797" y="1855"/>
                                </a:lnTo>
                                <a:lnTo>
                                  <a:pt x="1789" y="1836"/>
                                </a:lnTo>
                                <a:lnTo>
                                  <a:pt x="1786" y="1813"/>
                                </a:lnTo>
                                <a:lnTo>
                                  <a:pt x="1786" y="558"/>
                                </a:lnTo>
                                <a:lnTo>
                                  <a:pt x="1783" y="516"/>
                                </a:lnTo>
                                <a:lnTo>
                                  <a:pt x="1774" y="478"/>
                                </a:lnTo>
                                <a:lnTo>
                                  <a:pt x="1759" y="440"/>
                                </a:lnTo>
                                <a:lnTo>
                                  <a:pt x="1741" y="406"/>
                                </a:lnTo>
                                <a:lnTo>
                                  <a:pt x="1718" y="375"/>
                                </a:lnTo>
                                <a:lnTo>
                                  <a:pt x="1690" y="347"/>
                                </a:lnTo>
                                <a:lnTo>
                                  <a:pt x="1659" y="324"/>
                                </a:lnTo>
                                <a:lnTo>
                                  <a:pt x="1624" y="304"/>
                                </a:lnTo>
                                <a:lnTo>
                                  <a:pt x="1587" y="290"/>
                                </a:lnTo>
                                <a:lnTo>
                                  <a:pt x="1548" y="282"/>
                                </a:lnTo>
                                <a:lnTo>
                                  <a:pt x="1507" y="279"/>
                                </a:lnTo>
                                <a:lnTo>
                                  <a:pt x="558" y="279"/>
                                </a:lnTo>
                                <a:lnTo>
                                  <a:pt x="517" y="282"/>
                                </a:lnTo>
                                <a:lnTo>
                                  <a:pt x="478" y="290"/>
                                </a:lnTo>
                                <a:lnTo>
                                  <a:pt x="441" y="304"/>
                                </a:lnTo>
                                <a:lnTo>
                                  <a:pt x="406" y="324"/>
                                </a:lnTo>
                                <a:lnTo>
                                  <a:pt x="375" y="347"/>
                                </a:lnTo>
                                <a:lnTo>
                                  <a:pt x="347" y="375"/>
                                </a:lnTo>
                                <a:lnTo>
                                  <a:pt x="324" y="406"/>
                                </a:lnTo>
                                <a:lnTo>
                                  <a:pt x="305" y="440"/>
                                </a:lnTo>
                                <a:lnTo>
                                  <a:pt x="291" y="478"/>
                                </a:lnTo>
                                <a:lnTo>
                                  <a:pt x="282" y="516"/>
                                </a:lnTo>
                                <a:lnTo>
                                  <a:pt x="279" y="558"/>
                                </a:lnTo>
                                <a:lnTo>
                                  <a:pt x="279" y="895"/>
                                </a:lnTo>
                                <a:lnTo>
                                  <a:pt x="0" y="895"/>
                                </a:lnTo>
                                <a:lnTo>
                                  <a:pt x="0" y="558"/>
                                </a:lnTo>
                                <a:lnTo>
                                  <a:pt x="3" y="501"/>
                                </a:lnTo>
                                <a:lnTo>
                                  <a:pt x="11" y="445"/>
                                </a:lnTo>
                                <a:lnTo>
                                  <a:pt x="25" y="392"/>
                                </a:lnTo>
                                <a:lnTo>
                                  <a:pt x="44" y="341"/>
                                </a:lnTo>
                                <a:lnTo>
                                  <a:pt x="67" y="292"/>
                                </a:lnTo>
                                <a:lnTo>
                                  <a:pt x="96" y="245"/>
                                </a:lnTo>
                                <a:lnTo>
                                  <a:pt x="127" y="203"/>
                                </a:lnTo>
                                <a:lnTo>
                                  <a:pt x="164" y="163"/>
                                </a:lnTo>
                                <a:lnTo>
                                  <a:pt x="204" y="127"/>
                                </a:lnTo>
                                <a:lnTo>
                                  <a:pt x="246" y="95"/>
                                </a:lnTo>
                                <a:lnTo>
                                  <a:pt x="292" y="67"/>
                                </a:lnTo>
                                <a:lnTo>
                                  <a:pt x="341" y="44"/>
                                </a:lnTo>
                                <a:lnTo>
                                  <a:pt x="392" y="24"/>
                                </a:lnTo>
                                <a:lnTo>
                                  <a:pt x="446" y="11"/>
                                </a:lnTo>
                                <a:lnTo>
                                  <a:pt x="501" y="3"/>
                                </a:lnTo>
                                <a:lnTo>
                                  <a:pt x="558" y="0"/>
                                </a:lnTo>
                                <a:close/>
                              </a:path>
                            </a:pathLst>
                          </a:custGeom>
                          <a:grpFill/>
                          <a:ln w="0">
                            <a:noFill/>
                            <a:prstDash val="solid"/>
                            <a:round/>
                            <a:headEnd/>
                            <a:tailEnd/>
                          </a:ln>
                        </wps:spPr>
                        <wps:txbx>
                          <w:txbxContent>
                            <w:p w14:paraId="074E8E55"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89" name="Freeform 150">
                          <a:extLst>
                            <a:ext uri="{FF2B5EF4-FFF2-40B4-BE49-F238E27FC236}">
                              <a16:creationId xmlns:a16="http://schemas.microsoft.com/office/drawing/2014/main" id="{68EE82C6-AA4E-E541-A334-0E0A6AD59660}"/>
                            </a:ext>
                          </a:extLst>
                        </wps:cNvPr>
                        <wps:cNvSpPr>
                          <a:spLocks noEditPoints="1"/>
                        </wps:cNvSpPr>
                        <wps:spPr bwMode="auto">
                          <a:xfrm>
                            <a:off x="0" y="295"/>
                            <a:ext cx="235" cy="183"/>
                          </a:xfrm>
                          <a:custGeom>
                            <a:avLst/>
                            <a:gdLst>
                              <a:gd name="T0" fmla="*/ 340 w 1645"/>
                              <a:gd name="T1" fmla="*/ 282 h 1283"/>
                              <a:gd name="T2" fmla="*/ 304 w 1645"/>
                              <a:gd name="T3" fmla="*/ 303 h 1283"/>
                              <a:gd name="T4" fmla="*/ 282 w 1645"/>
                              <a:gd name="T5" fmla="*/ 340 h 1283"/>
                              <a:gd name="T6" fmla="*/ 279 w 1645"/>
                              <a:gd name="T7" fmla="*/ 920 h 1283"/>
                              <a:gd name="T8" fmla="*/ 290 w 1645"/>
                              <a:gd name="T9" fmla="*/ 962 h 1283"/>
                              <a:gd name="T10" fmla="*/ 320 w 1645"/>
                              <a:gd name="T11" fmla="*/ 993 h 1283"/>
                              <a:gd name="T12" fmla="*/ 363 w 1645"/>
                              <a:gd name="T13" fmla="*/ 1004 h 1283"/>
                              <a:gd name="T14" fmla="*/ 1305 w 1645"/>
                              <a:gd name="T15" fmla="*/ 1001 h 1283"/>
                              <a:gd name="T16" fmla="*/ 1342 w 1645"/>
                              <a:gd name="T17" fmla="*/ 979 h 1283"/>
                              <a:gd name="T18" fmla="*/ 1363 w 1645"/>
                              <a:gd name="T19" fmla="*/ 943 h 1283"/>
                              <a:gd name="T20" fmla="*/ 1366 w 1645"/>
                              <a:gd name="T21" fmla="*/ 362 h 1283"/>
                              <a:gd name="T22" fmla="*/ 1355 w 1645"/>
                              <a:gd name="T23" fmla="*/ 320 h 1283"/>
                              <a:gd name="T24" fmla="*/ 1326 w 1645"/>
                              <a:gd name="T25" fmla="*/ 290 h 1283"/>
                              <a:gd name="T26" fmla="*/ 1283 w 1645"/>
                              <a:gd name="T27" fmla="*/ 279 h 1283"/>
                              <a:gd name="T28" fmla="*/ 167 w 1645"/>
                              <a:gd name="T29" fmla="*/ 0 h 1283"/>
                              <a:gd name="T30" fmla="*/ 1509 w 1645"/>
                              <a:gd name="T31" fmla="*/ 2 h 1283"/>
                              <a:gd name="T32" fmla="*/ 1563 w 1645"/>
                              <a:gd name="T33" fmla="*/ 22 h 1283"/>
                              <a:gd name="T34" fmla="*/ 1607 w 1645"/>
                              <a:gd name="T35" fmla="*/ 59 h 1283"/>
                              <a:gd name="T36" fmla="*/ 1635 w 1645"/>
                              <a:gd name="T37" fmla="*/ 109 h 1283"/>
                              <a:gd name="T38" fmla="*/ 1645 w 1645"/>
                              <a:gd name="T39" fmla="*/ 167 h 1283"/>
                              <a:gd name="T40" fmla="*/ 1643 w 1645"/>
                              <a:gd name="T41" fmla="*/ 1145 h 1283"/>
                              <a:gd name="T42" fmla="*/ 1623 w 1645"/>
                              <a:gd name="T43" fmla="*/ 1200 h 1283"/>
                              <a:gd name="T44" fmla="*/ 1586 w 1645"/>
                              <a:gd name="T45" fmla="*/ 1243 h 1283"/>
                              <a:gd name="T46" fmla="*/ 1537 w 1645"/>
                              <a:gd name="T47" fmla="*/ 1273 h 1283"/>
                              <a:gd name="T48" fmla="*/ 1478 w 1645"/>
                              <a:gd name="T49" fmla="*/ 1283 h 1283"/>
                              <a:gd name="T50" fmla="*/ 138 w 1645"/>
                              <a:gd name="T51" fmla="*/ 1280 h 1283"/>
                              <a:gd name="T52" fmla="*/ 83 w 1645"/>
                              <a:gd name="T53" fmla="*/ 1260 h 1283"/>
                              <a:gd name="T54" fmla="*/ 39 w 1645"/>
                              <a:gd name="T55" fmla="*/ 1224 h 1283"/>
                              <a:gd name="T56" fmla="*/ 10 w 1645"/>
                              <a:gd name="T57" fmla="*/ 1174 h 1283"/>
                              <a:gd name="T58" fmla="*/ 0 w 1645"/>
                              <a:gd name="T59" fmla="*/ 1116 h 1283"/>
                              <a:gd name="T60" fmla="*/ 2 w 1645"/>
                              <a:gd name="T61" fmla="*/ 136 h 1283"/>
                              <a:gd name="T62" fmla="*/ 22 w 1645"/>
                              <a:gd name="T63" fmla="*/ 82 h 1283"/>
                              <a:gd name="T64" fmla="*/ 59 w 1645"/>
                              <a:gd name="T65" fmla="*/ 39 h 1283"/>
                              <a:gd name="T66" fmla="*/ 109 w 1645"/>
                              <a:gd name="T67" fmla="*/ 10 h 1283"/>
                              <a:gd name="T68" fmla="*/ 167 w 1645"/>
                              <a:gd name="T69" fmla="*/ 0 h 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45" h="1283">
                                <a:moveTo>
                                  <a:pt x="363" y="279"/>
                                </a:moveTo>
                                <a:lnTo>
                                  <a:pt x="340" y="282"/>
                                </a:lnTo>
                                <a:lnTo>
                                  <a:pt x="320" y="290"/>
                                </a:lnTo>
                                <a:lnTo>
                                  <a:pt x="304" y="303"/>
                                </a:lnTo>
                                <a:lnTo>
                                  <a:pt x="290" y="320"/>
                                </a:lnTo>
                                <a:lnTo>
                                  <a:pt x="282" y="340"/>
                                </a:lnTo>
                                <a:lnTo>
                                  <a:pt x="279" y="362"/>
                                </a:lnTo>
                                <a:lnTo>
                                  <a:pt x="279" y="920"/>
                                </a:lnTo>
                                <a:lnTo>
                                  <a:pt x="282" y="943"/>
                                </a:lnTo>
                                <a:lnTo>
                                  <a:pt x="290" y="962"/>
                                </a:lnTo>
                                <a:lnTo>
                                  <a:pt x="304" y="979"/>
                                </a:lnTo>
                                <a:lnTo>
                                  <a:pt x="320" y="993"/>
                                </a:lnTo>
                                <a:lnTo>
                                  <a:pt x="340" y="1001"/>
                                </a:lnTo>
                                <a:lnTo>
                                  <a:pt x="363" y="1004"/>
                                </a:lnTo>
                                <a:lnTo>
                                  <a:pt x="1283" y="1004"/>
                                </a:lnTo>
                                <a:lnTo>
                                  <a:pt x="1305" y="1001"/>
                                </a:lnTo>
                                <a:lnTo>
                                  <a:pt x="1326" y="993"/>
                                </a:lnTo>
                                <a:lnTo>
                                  <a:pt x="1342" y="979"/>
                                </a:lnTo>
                                <a:lnTo>
                                  <a:pt x="1355" y="962"/>
                                </a:lnTo>
                                <a:lnTo>
                                  <a:pt x="1363" y="943"/>
                                </a:lnTo>
                                <a:lnTo>
                                  <a:pt x="1366" y="920"/>
                                </a:lnTo>
                                <a:lnTo>
                                  <a:pt x="1366" y="362"/>
                                </a:lnTo>
                                <a:lnTo>
                                  <a:pt x="1363" y="340"/>
                                </a:lnTo>
                                <a:lnTo>
                                  <a:pt x="1355" y="320"/>
                                </a:lnTo>
                                <a:lnTo>
                                  <a:pt x="1342" y="303"/>
                                </a:lnTo>
                                <a:lnTo>
                                  <a:pt x="1326" y="290"/>
                                </a:lnTo>
                                <a:lnTo>
                                  <a:pt x="1305" y="282"/>
                                </a:lnTo>
                                <a:lnTo>
                                  <a:pt x="1283" y="279"/>
                                </a:lnTo>
                                <a:lnTo>
                                  <a:pt x="363" y="279"/>
                                </a:lnTo>
                                <a:close/>
                                <a:moveTo>
                                  <a:pt x="167" y="0"/>
                                </a:moveTo>
                                <a:lnTo>
                                  <a:pt x="1478" y="0"/>
                                </a:lnTo>
                                <a:lnTo>
                                  <a:pt x="1509" y="2"/>
                                </a:lnTo>
                                <a:lnTo>
                                  <a:pt x="1537" y="10"/>
                                </a:lnTo>
                                <a:lnTo>
                                  <a:pt x="1563" y="22"/>
                                </a:lnTo>
                                <a:lnTo>
                                  <a:pt x="1586" y="39"/>
                                </a:lnTo>
                                <a:lnTo>
                                  <a:pt x="1607" y="59"/>
                                </a:lnTo>
                                <a:lnTo>
                                  <a:pt x="1623" y="82"/>
                                </a:lnTo>
                                <a:lnTo>
                                  <a:pt x="1635" y="109"/>
                                </a:lnTo>
                                <a:lnTo>
                                  <a:pt x="1643" y="136"/>
                                </a:lnTo>
                                <a:lnTo>
                                  <a:pt x="1645" y="167"/>
                                </a:lnTo>
                                <a:lnTo>
                                  <a:pt x="1645" y="1116"/>
                                </a:lnTo>
                                <a:lnTo>
                                  <a:pt x="1643" y="1145"/>
                                </a:lnTo>
                                <a:lnTo>
                                  <a:pt x="1635" y="1174"/>
                                </a:lnTo>
                                <a:lnTo>
                                  <a:pt x="1623" y="1200"/>
                                </a:lnTo>
                                <a:lnTo>
                                  <a:pt x="1607" y="1224"/>
                                </a:lnTo>
                                <a:lnTo>
                                  <a:pt x="1586" y="1243"/>
                                </a:lnTo>
                                <a:lnTo>
                                  <a:pt x="1563" y="1260"/>
                                </a:lnTo>
                                <a:lnTo>
                                  <a:pt x="1537" y="1273"/>
                                </a:lnTo>
                                <a:lnTo>
                                  <a:pt x="1509" y="1280"/>
                                </a:lnTo>
                                <a:lnTo>
                                  <a:pt x="1478" y="1283"/>
                                </a:lnTo>
                                <a:lnTo>
                                  <a:pt x="167" y="1283"/>
                                </a:lnTo>
                                <a:lnTo>
                                  <a:pt x="138" y="1280"/>
                                </a:lnTo>
                                <a:lnTo>
                                  <a:pt x="109" y="1273"/>
                                </a:lnTo>
                                <a:lnTo>
                                  <a:pt x="83" y="1260"/>
                                </a:lnTo>
                                <a:lnTo>
                                  <a:pt x="59" y="1243"/>
                                </a:lnTo>
                                <a:lnTo>
                                  <a:pt x="39" y="1224"/>
                                </a:lnTo>
                                <a:lnTo>
                                  <a:pt x="22" y="1200"/>
                                </a:lnTo>
                                <a:lnTo>
                                  <a:pt x="10" y="1174"/>
                                </a:lnTo>
                                <a:lnTo>
                                  <a:pt x="2" y="1145"/>
                                </a:lnTo>
                                <a:lnTo>
                                  <a:pt x="0" y="1116"/>
                                </a:lnTo>
                                <a:lnTo>
                                  <a:pt x="0" y="167"/>
                                </a:lnTo>
                                <a:lnTo>
                                  <a:pt x="2" y="136"/>
                                </a:lnTo>
                                <a:lnTo>
                                  <a:pt x="10" y="109"/>
                                </a:lnTo>
                                <a:lnTo>
                                  <a:pt x="22" y="82"/>
                                </a:lnTo>
                                <a:lnTo>
                                  <a:pt x="39" y="59"/>
                                </a:lnTo>
                                <a:lnTo>
                                  <a:pt x="59" y="39"/>
                                </a:lnTo>
                                <a:lnTo>
                                  <a:pt x="83" y="22"/>
                                </a:lnTo>
                                <a:lnTo>
                                  <a:pt x="109" y="10"/>
                                </a:lnTo>
                                <a:lnTo>
                                  <a:pt x="138" y="2"/>
                                </a:lnTo>
                                <a:lnTo>
                                  <a:pt x="167" y="0"/>
                                </a:lnTo>
                                <a:close/>
                              </a:path>
                            </a:pathLst>
                          </a:custGeom>
                          <a:grpFill/>
                          <a:ln w="0">
                            <a:noFill/>
                            <a:prstDash val="solid"/>
                            <a:round/>
                            <a:headEnd/>
                            <a:tailEnd/>
                          </a:ln>
                        </wps:spPr>
                        <wps:txbx>
                          <w:txbxContent>
                            <w:p w14:paraId="6A41A2C9"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90" name="Freeform 151">
                          <a:extLst>
                            <a:ext uri="{FF2B5EF4-FFF2-40B4-BE49-F238E27FC236}">
                              <a16:creationId xmlns:a16="http://schemas.microsoft.com/office/drawing/2014/main" id="{CD958A27-BE0A-0A4B-A830-5EFB5B9707C8}"/>
                            </a:ext>
                          </a:extLst>
                        </wps:cNvPr>
                        <wps:cNvSpPr>
                          <a:spLocks/>
                        </wps:cNvSpPr>
                        <wps:spPr bwMode="auto">
                          <a:xfrm>
                            <a:off x="287" y="279"/>
                            <a:ext cx="40" cy="40"/>
                          </a:xfrm>
                          <a:custGeom>
                            <a:avLst/>
                            <a:gdLst>
                              <a:gd name="T0" fmla="*/ 83 w 279"/>
                              <a:gd name="T1" fmla="*/ 0 h 279"/>
                              <a:gd name="T2" fmla="*/ 194 w 279"/>
                              <a:gd name="T3" fmla="*/ 0 h 279"/>
                              <a:gd name="T4" fmla="*/ 217 w 279"/>
                              <a:gd name="T5" fmla="*/ 3 h 279"/>
                              <a:gd name="T6" fmla="*/ 237 w 279"/>
                              <a:gd name="T7" fmla="*/ 11 h 279"/>
                              <a:gd name="T8" fmla="*/ 253 w 279"/>
                              <a:gd name="T9" fmla="*/ 24 h 279"/>
                              <a:gd name="T10" fmla="*/ 267 w 279"/>
                              <a:gd name="T11" fmla="*/ 42 h 279"/>
                              <a:gd name="T12" fmla="*/ 276 w 279"/>
                              <a:gd name="T13" fmla="*/ 62 h 279"/>
                              <a:gd name="T14" fmla="*/ 279 w 279"/>
                              <a:gd name="T15" fmla="*/ 84 h 279"/>
                              <a:gd name="T16" fmla="*/ 279 w 279"/>
                              <a:gd name="T17" fmla="*/ 195 h 279"/>
                              <a:gd name="T18" fmla="*/ 276 w 279"/>
                              <a:gd name="T19" fmla="*/ 217 h 279"/>
                              <a:gd name="T20" fmla="*/ 267 w 279"/>
                              <a:gd name="T21" fmla="*/ 237 h 279"/>
                              <a:gd name="T22" fmla="*/ 253 w 279"/>
                              <a:gd name="T23" fmla="*/ 255 h 279"/>
                              <a:gd name="T24" fmla="*/ 237 w 279"/>
                              <a:gd name="T25" fmla="*/ 268 h 279"/>
                              <a:gd name="T26" fmla="*/ 217 w 279"/>
                              <a:gd name="T27" fmla="*/ 276 h 279"/>
                              <a:gd name="T28" fmla="*/ 194 w 279"/>
                              <a:gd name="T29" fmla="*/ 279 h 279"/>
                              <a:gd name="T30" fmla="*/ 83 w 279"/>
                              <a:gd name="T31" fmla="*/ 279 h 279"/>
                              <a:gd name="T32" fmla="*/ 61 w 279"/>
                              <a:gd name="T33" fmla="*/ 276 h 279"/>
                              <a:gd name="T34" fmla="*/ 42 w 279"/>
                              <a:gd name="T35" fmla="*/ 268 h 279"/>
                              <a:gd name="T36" fmla="*/ 24 w 279"/>
                              <a:gd name="T37" fmla="*/ 255 h 279"/>
                              <a:gd name="T38" fmla="*/ 11 w 279"/>
                              <a:gd name="T39" fmla="*/ 237 h 279"/>
                              <a:gd name="T40" fmla="*/ 3 w 279"/>
                              <a:gd name="T41" fmla="*/ 217 h 279"/>
                              <a:gd name="T42" fmla="*/ 0 w 279"/>
                              <a:gd name="T43" fmla="*/ 195 h 279"/>
                              <a:gd name="T44" fmla="*/ 0 w 279"/>
                              <a:gd name="T45" fmla="*/ 84 h 279"/>
                              <a:gd name="T46" fmla="*/ 3 w 279"/>
                              <a:gd name="T47" fmla="*/ 62 h 279"/>
                              <a:gd name="T48" fmla="*/ 11 w 279"/>
                              <a:gd name="T49" fmla="*/ 42 h 279"/>
                              <a:gd name="T50" fmla="*/ 24 w 279"/>
                              <a:gd name="T51" fmla="*/ 24 h 279"/>
                              <a:gd name="T52" fmla="*/ 42 w 279"/>
                              <a:gd name="T53" fmla="*/ 11 h 279"/>
                              <a:gd name="T54" fmla="*/ 61 w 279"/>
                              <a:gd name="T55" fmla="*/ 3 h 279"/>
                              <a:gd name="T56" fmla="*/ 83 w 279"/>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 h="279">
                                <a:moveTo>
                                  <a:pt x="83" y="0"/>
                                </a:moveTo>
                                <a:lnTo>
                                  <a:pt x="194" y="0"/>
                                </a:lnTo>
                                <a:lnTo>
                                  <a:pt x="217" y="3"/>
                                </a:lnTo>
                                <a:lnTo>
                                  <a:pt x="237" y="11"/>
                                </a:lnTo>
                                <a:lnTo>
                                  <a:pt x="253" y="24"/>
                                </a:lnTo>
                                <a:lnTo>
                                  <a:pt x="267" y="42"/>
                                </a:lnTo>
                                <a:lnTo>
                                  <a:pt x="276" y="62"/>
                                </a:lnTo>
                                <a:lnTo>
                                  <a:pt x="279" y="84"/>
                                </a:lnTo>
                                <a:lnTo>
                                  <a:pt x="279" y="195"/>
                                </a:lnTo>
                                <a:lnTo>
                                  <a:pt x="276" y="217"/>
                                </a:lnTo>
                                <a:lnTo>
                                  <a:pt x="267" y="237"/>
                                </a:lnTo>
                                <a:lnTo>
                                  <a:pt x="253" y="255"/>
                                </a:lnTo>
                                <a:lnTo>
                                  <a:pt x="237" y="268"/>
                                </a:lnTo>
                                <a:lnTo>
                                  <a:pt x="217" y="276"/>
                                </a:lnTo>
                                <a:lnTo>
                                  <a:pt x="194" y="279"/>
                                </a:lnTo>
                                <a:lnTo>
                                  <a:pt x="83" y="279"/>
                                </a:lnTo>
                                <a:lnTo>
                                  <a:pt x="61" y="276"/>
                                </a:lnTo>
                                <a:lnTo>
                                  <a:pt x="42" y="268"/>
                                </a:lnTo>
                                <a:lnTo>
                                  <a:pt x="24" y="255"/>
                                </a:lnTo>
                                <a:lnTo>
                                  <a:pt x="11" y="237"/>
                                </a:lnTo>
                                <a:lnTo>
                                  <a:pt x="3" y="217"/>
                                </a:lnTo>
                                <a:lnTo>
                                  <a:pt x="0" y="195"/>
                                </a:lnTo>
                                <a:lnTo>
                                  <a:pt x="0" y="84"/>
                                </a:lnTo>
                                <a:lnTo>
                                  <a:pt x="3" y="62"/>
                                </a:lnTo>
                                <a:lnTo>
                                  <a:pt x="11" y="42"/>
                                </a:lnTo>
                                <a:lnTo>
                                  <a:pt x="24" y="24"/>
                                </a:lnTo>
                                <a:lnTo>
                                  <a:pt x="42" y="11"/>
                                </a:lnTo>
                                <a:lnTo>
                                  <a:pt x="61" y="3"/>
                                </a:lnTo>
                                <a:lnTo>
                                  <a:pt x="83" y="0"/>
                                </a:lnTo>
                                <a:close/>
                              </a:path>
                            </a:pathLst>
                          </a:custGeom>
                          <a:grpFill/>
                          <a:ln w="0">
                            <a:noFill/>
                            <a:prstDash val="solid"/>
                            <a:round/>
                            <a:headEnd/>
                            <a:tailEnd/>
                          </a:ln>
                        </wps:spPr>
                        <wps:txbx>
                          <w:txbxContent>
                            <w:p w14:paraId="1D5CB555"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91" name="Rectangle 152">
                          <a:extLst>
                            <a:ext uri="{FF2B5EF4-FFF2-40B4-BE49-F238E27FC236}">
                              <a16:creationId xmlns:a16="http://schemas.microsoft.com/office/drawing/2014/main" id="{C9FF9045-D21E-3F46-9505-7348168BAA28}"/>
                            </a:ext>
                          </a:extLst>
                        </wps:cNvPr>
                        <wps:cNvSpPr>
                          <a:spLocks noChangeArrowheads="1"/>
                        </wps:cNvSpPr>
                        <wps:spPr bwMode="auto">
                          <a:xfrm>
                            <a:off x="33" y="367"/>
                            <a:ext cx="163" cy="39"/>
                          </a:xfrm>
                          <a:prstGeom prst="rect">
                            <a:avLst/>
                          </a:prstGeom>
                          <a:grpFill/>
                          <a:ln w="0">
                            <a:noFill/>
                            <a:prstDash val="solid"/>
                            <a:miter lim="800000"/>
                            <a:headEnd/>
                            <a:tailEnd/>
                          </a:ln>
                        </wps:spPr>
                        <wps:txbx>
                          <w:txbxContent>
                            <w:p w14:paraId="49488958"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4881E3F" id="Group 146" o:spid="_x0000_s1094" style="position:absolute;left:0;text-align:left;margin-left:80.45pt;margin-top:.3pt;width:27.75pt;height:33.3pt;z-index:251739136" coordsize="39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">
                <v:shape id="Freeform 148" o:spid="_x0000_s1095" style="position:absolute;left:161;width:174;height:175;visibility:visible;mso-wrap-style:square;v-text-anchor:top" coordsize="1213,1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" adj="-11796480,,5400" path="m607,279r-45,3l520,291r-40,15l441,325r-34,24l375,377r-28,32l324,445r-19,39l290,524r-8,44l279,614r3,45l290,703r15,41l324,783r23,36l375,850r32,29l441,903r39,20l520,937r42,9l607,949r44,-3l694,937r40,-14l772,903r35,-24l838,850r28,-31l889,783r20,-39l923,703r8,-44l934,614r-3,-46l923,524,909,484,889,445,866,409,838,377,807,349,772,325,734,306,694,291r-43,-9l607,279xm607,r61,3l729,12r58,16l842,48r53,26l946,105r46,36l1036,180r38,44l1110,271r30,51l1166,375r20,57l1201,490r9,61l1213,614r-3,62l1201,737r-15,59l1166,852r-26,54l1110,957r-36,47l1036,1048r-44,40l946,1122r-51,32l842,1179r-55,21l729,1215r-61,9l607,1228r-62,-4l485,1215r-58,-15l371,1179r-53,-25l268,1122r-47,-34l178,1048r-39,-44l104,957,74,906,48,852,28,796,13,737,3,676,,614,3,551,13,490,28,432,48,375,74,322r30,-51l139,224r39,-44l221,141r47,-36l318,74,371,48,427,28,485,12,545,3,607,xe" filled="f" stroked="f" strokeweight="0">
                  <v:stroke joinstyle="round"/>
                  <v:formulas/>
                  <v:path arrowok="t" o:connecttype="custom" o:connectlocs="81,40;69,44;58,50;50,58;44,69;40,81;40,94;44,106;50,117;58,125;69,132;81,135;93,135;105,132;116,125;124,117;130,106;134,94;134,81;130,69;124,58;116,50;105,44;93,40;87,0;105,2;121,7;136,15;149,26;159,39;167,53;172,70;174,88;172,105;167,121;159,136;149,149;136,160;121,168;105,173;87,175;70,173;53,168;38,160;26,149;15,136;7,121;2,105;0,88;2,70;7,53;15,39;26,26;38,15;53,7;70,2;87,0" o:connectangles="0,0,0,0,0,0,0,0,0,0,0,0,0,0,0,0,0,0,0,0,0,0,0,0,0,0,0,0,0,0,0,0,0,0,0,0,0,0,0,0,0,0,0,0,0,0,0,0,0,0,0,0,0,0,0,0,0" textboxrect="0,0,1213,1228"/>
                  <o:lock v:ext="edit" verticies="t"/>
                  <v:textbox>
                    <w:txbxContent>
                      <w:p w14:paraId="7A1DC37E" w14:textId="77777777" w:rsidR="00120EB9" w:rsidRDefault="00120EB9" w:rsidP="002D5954">
                        <w:pPr>
                          <w:rPr>
                            <w:rFonts w:eastAsia="Times New Roman"/>
                          </w:rPr>
                        </w:pPr>
                      </w:p>
                    </w:txbxContent>
                  </v:textbox>
                </v:shape>
                <v:shape id="Freeform 149" o:spid="_x0000_s1096" style="position:absolute;left:103;top:207;width:295;height:271;visibility:visible;mso-wrap-style:square;v-text-anchor:top" coordsize="2065,1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" adj="-11796480,,5400" path="m558,r949,l1564,3r55,8l1673,24r51,20l1773,67r46,28l1861,127r40,36l1938,203r31,42l1998,292r23,49l2039,392r15,53l2062,501r3,57l2065,1813r-3,23l2054,1855r-14,17l2023,1886r-19,8l1981,1897r-112,l1847,1894r-19,-8l1810,1872r-13,-17l1789,1836r-3,-23l1786,558r-3,-42l1774,478r-15,-38l1741,406r-23,-31l1690,347r-31,-23l1624,304r-37,-14l1548,282r-41,-3l558,279r-41,3l478,290r-37,14l406,324r-31,23l347,375r-23,31l305,440r-14,38l282,516r-3,42l279,895,,895,,558,3,501r8,-56l25,392,44,341,67,292,96,245r31,-42l164,163r40,-36l246,95,292,67,341,44,392,24,446,11,501,3,558,xe" filled="f" stroked="f" strokeweight="0">
                  <v:stroke joinstyle="round"/>
                  <v:formulas/>
                  <v:path arrowok="t" o:connecttype="custom" o:connectlocs="215,0;231,2;246,6;260,14;272,23;281,35;289,49;293,64;295,80;295,262;291,267;286,271;267,271;261,269;257,265;255,259;255,74;251,63;245,54;237,46;227,41;215,40;74,40;63,43;54,50;46,58;42,68;40,80;0,128;0,72;4,56;10,42;18,29;29,18;42,10;56,3;72,0" o:connectangles="0,0,0,0,0,0,0,0,0,0,0,0,0,0,0,0,0,0,0,0,0,0,0,0,0,0,0,0,0,0,0,0,0,0,0,0,0" textboxrect="0,0,2065,1897"/>
                  <v:textbox>
                    <w:txbxContent>
                      <w:p w14:paraId="074E8E55" w14:textId="77777777" w:rsidR="00120EB9" w:rsidRDefault="00120EB9" w:rsidP="002D5954">
                        <w:pPr>
                          <w:rPr>
                            <w:rFonts w:eastAsia="Times New Roman"/>
                          </w:rPr>
                        </w:pPr>
                      </w:p>
                    </w:txbxContent>
                  </v:textbox>
                </v:shape>
                <v:shape id="Freeform 150" o:spid="_x0000_s1097" style="position:absolute;top:295;width:235;height:183;visibility:visible;mso-wrap-style:square;v-text-anchor:top" coordsize="1645,1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" adj="-11796480,,5400" path="m363,279r-23,3l320,290r-16,13l290,320r-8,20l279,362r,558l282,943r8,19l304,979r16,14l340,1001r23,3l1283,1004r22,-3l1326,993r16,-14l1355,962r8,-19l1366,920r,-558l1363,340r-8,-20l1342,303r-16,-13l1305,282r-22,-3l363,279xm167,l1478,r31,2l1537,10r26,12l1586,39r21,20l1623,82r12,27l1643,136r2,31l1645,1116r-2,29l1635,1174r-12,26l1607,1224r-21,19l1563,1260r-26,13l1509,1280r-31,3l167,1283r-29,-3l109,1273,83,1260,59,1243,39,1224,22,1200,10,1174,2,1145,,1116,,167,2,136r8,-27l22,82,39,59,59,39,83,22,109,10,138,2,167,xe" filled="f" stroked="f" strokeweight="0">
                  <v:stroke joinstyle="round"/>
                  <v:formulas/>
                  <v:path arrowok="t" o:connecttype="custom" o:connectlocs="49,40;43,43;40,48;40,131;41,137;46,142;52,143;186,143;192,140;195,135;195,52;194,46;189,41;183,40;24,0;216,0;223,3;230,8;234,16;235,24;235,163;232,171;227,177;220,182;211,183;20,183;12,180;6,175;1,167;0,159;0,19;3,12;8,6;16,1;24,0" o:connectangles="0,0,0,0,0,0,0,0,0,0,0,0,0,0,0,0,0,0,0,0,0,0,0,0,0,0,0,0,0,0,0,0,0,0,0" textboxrect="0,0,1645,1283"/>
                  <o:lock v:ext="edit" verticies="t"/>
                  <v:textbox>
                    <w:txbxContent>
                      <w:p w14:paraId="6A41A2C9" w14:textId="77777777" w:rsidR="00120EB9" w:rsidRDefault="00120EB9" w:rsidP="002D5954">
                        <w:pPr>
                          <w:rPr>
                            <w:rFonts w:eastAsia="Times New Roman"/>
                          </w:rPr>
                        </w:pPr>
                      </w:p>
                    </w:txbxContent>
                  </v:textbox>
                </v:shape>
                <v:shape id="Freeform 151" o:spid="_x0000_s1098" style="position:absolute;left:287;top:279;width:40;height:40;visibility:visible;mso-wrap-style:square;v-text-anchor:top" coordsize="279,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" adj="-11796480,,5400" path="m83,l194,r23,3l237,11r16,13l267,42r9,20l279,84r,111l276,217r-9,20l253,255r-16,13l217,276r-23,3l83,279,61,276,42,268,24,255,11,237,3,217,,195,,84,3,62,11,42,24,24,42,11,61,3,83,xe" filled="f" stroked="f" strokeweight="0">
                  <v:stroke joinstyle="round"/>
                  <v:formulas/>
                  <v:path arrowok="t" o:connecttype="custom" o:connectlocs="12,0;28,0;31,0;34,2;36,3;38,6;40,9;40,12;40,28;40,31;38,34;36,37;34,38;31,40;28,40;12,40;9,40;6,38;3,37;2,34;0,31;0,28;0,12;0,9;2,6;3,3;6,2;9,0;12,0" o:connectangles="0,0,0,0,0,0,0,0,0,0,0,0,0,0,0,0,0,0,0,0,0,0,0,0,0,0,0,0,0" textboxrect="0,0,279,279"/>
                  <v:textbox>
                    <w:txbxContent>
                      <w:p w14:paraId="1D5CB555" w14:textId="77777777" w:rsidR="00120EB9" w:rsidRDefault="00120EB9" w:rsidP="002D5954">
                        <w:pPr>
                          <w:rPr>
                            <w:rFonts w:eastAsia="Times New Roman"/>
                          </w:rPr>
                        </w:pPr>
                      </w:p>
                    </w:txbxContent>
                  </v:textbox>
                </v:shape>
                <v:rect id="Rectangle 152" o:spid="_x0000_s1099" style="position:absolute;left:33;top:367;width:16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" filled="f" stroked="f" strokeweight="0">
                  <v:textbox>
                    <w:txbxContent>
                      <w:p w14:paraId="49488958" w14:textId="77777777" w:rsidR="00120EB9" w:rsidRDefault="00120EB9" w:rsidP="002D5954">
                        <w:pPr>
                          <w:rPr>
                            <w:rFonts w:eastAsia="Times New Roman"/>
                          </w:rPr>
                        </w:pPr>
                      </w:p>
                    </w:txbxContent>
                  </v:textbox>
                </v:rect>
              </v:group>
            </w:pict>
          </mc:Fallback>
        </mc:AlternateContent>
      </w:r>
      <w:r w:rsidRPr="00F1304B">
        <w:rPr>
          <w:noProof/>
          <w:lang w:val="es-CO" w:eastAsia="es-CO"/>
        </w:rPr>
        <mc:AlternateContent>
          <mc:Choice Requires="wps">
            <w:drawing>
              <wp:anchor distT="0" distB="0" distL="114300" distR="114300" simplePos="0" relativeHeight="251719680" behindDoc="0" locked="0" layoutInCell="1" allowOverlap="1" wp14:anchorId="6E129A75" wp14:editId="5ABC783B">
                <wp:simplePos x="0" y="0"/>
                <wp:positionH relativeFrom="column">
                  <wp:posOffset>1528840</wp:posOffset>
                </wp:positionH>
                <wp:positionV relativeFrom="paragraph">
                  <wp:posOffset>3443</wp:posOffset>
                </wp:positionV>
                <wp:extent cx="1038637" cy="530860"/>
                <wp:effectExtent l="0" t="0" r="9525" b="2540"/>
                <wp:wrapNone/>
                <wp:docPr id="1609655140" name="Pentagon 3">
                  <a:extLst xmlns:a="http://schemas.openxmlformats.org/drawingml/2006/main">
                    <a:ext uri="{FF2B5EF4-FFF2-40B4-BE49-F238E27FC236}">
                      <a16:creationId xmlns:a16="http://schemas.microsoft.com/office/drawing/2014/main" id="{37722299-9430-F940-8A87-7DD63760C5F2}"/>
                    </a:ext>
                  </a:extLst>
                </wp:docPr>
                <wp:cNvGraphicFramePr/>
                <a:graphic xmlns:a="http://schemas.openxmlformats.org/drawingml/2006/main">
                  <a:graphicData uri="http://schemas.microsoft.com/office/word/2010/wordprocessingShape">
                    <wps:wsp>
                      <wps:cNvSpPr/>
                      <wps:spPr>
                        <a:xfrm>
                          <a:off x="0" y="0"/>
                          <a:ext cx="1038637" cy="530860"/>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w14:anchorId="45F873F7" id="Pentagon 3" o:spid="_x0000_s1026" type="#_x0000_t15" style="position:absolute;margin-left:120.4pt;margin-top:.25pt;width:81.8pt;height:4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" adj="16080" fillcolor="#253d90"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18656" behindDoc="0" locked="0" layoutInCell="1" allowOverlap="1" wp14:anchorId="0B5D67D9" wp14:editId="19659F57">
                <wp:simplePos x="0" y="0"/>
                <wp:positionH relativeFrom="column">
                  <wp:posOffset>1511935</wp:posOffset>
                </wp:positionH>
                <wp:positionV relativeFrom="paragraph">
                  <wp:posOffset>3175</wp:posOffset>
                </wp:positionV>
                <wp:extent cx="3810635" cy="530860"/>
                <wp:effectExtent l="0" t="0" r="0" b="2540"/>
                <wp:wrapNone/>
                <wp:docPr id="1609655134" name="Rectangle 4">
                  <a:extLst xmlns:a="http://schemas.openxmlformats.org/drawingml/2006/main">
                    <a:ext uri="{FF2B5EF4-FFF2-40B4-BE49-F238E27FC236}">
                      <a16:creationId xmlns:a16="http://schemas.microsoft.com/office/drawing/2014/main" id="{0E6538B9-54E4-194D-B654-DC0F479ED1A0}"/>
                    </a:ext>
                  </a:extLst>
                </wp:docPr>
                <wp:cNvGraphicFramePr/>
                <a:graphic xmlns:a="http://schemas.openxmlformats.org/drawingml/2006/main">
                  <a:graphicData uri="http://schemas.microsoft.com/office/word/2010/wordprocessingShape">
                    <wps:wsp>
                      <wps:cNvSpPr/>
                      <wps:spPr>
                        <a:xfrm>
                          <a:off x="0" y="0"/>
                          <a:ext cx="3810635" cy="53086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66C4756E" id="Rectangle 4" o:spid="_x0000_s1026" style="position:absolute;margin-left:119.05pt;margin-top:.25pt;width:300.05pt;height:41.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726848" behindDoc="0" locked="0" layoutInCell="1" allowOverlap="1" wp14:anchorId="6A9E8639" wp14:editId="5E902CB2">
                <wp:simplePos x="0" y="0"/>
                <wp:positionH relativeFrom="column">
                  <wp:posOffset>1842770</wp:posOffset>
                </wp:positionH>
                <wp:positionV relativeFrom="paragraph">
                  <wp:posOffset>137795</wp:posOffset>
                </wp:positionV>
                <wp:extent cx="437515" cy="419100"/>
                <wp:effectExtent l="0" t="0" r="0" b="0"/>
                <wp:wrapNone/>
                <wp:docPr id="1609655131" name="TextBox 33">
                  <a:extLst xmlns:a="http://schemas.openxmlformats.org/drawingml/2006/main">
                    <a:ext uri="{FF2B5EF4-FFF2-40B4-BE49-F238E27FC236}">
                      <a16:creationId xmlns:a16="http://schemas.microsoft.com/office/drawing/2014/main"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1FEFE2C9" w14:textId="77777777" w:rsidR="00120EB9" w:rsidRPr="00F1304B" w:rsidRDefault="00120EB9"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w14:anchorId="6A9E8639" id="_x0000_s1100" type="#_x0000_t202" style="position:absolute;left:0;text-align:left;margin-left:145.1pt;margin-top:10.85pt;width:34.45pt;height:33pt;z-index:251726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" filled="f" stroked="f">
                <v:textbox style="mso-fit-shape-to-text:t" inset="2.7pt,1.35pt,2.7pt,1.35pt">
                  <w:txbxContent>
                    <w:p w14:paraId="1FEFE2C9" w14:textId="77777777" w:rsidR="00120EB9" w:rsidRPr="00F1304B" w:rsidRDefault="00120EB9"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Pr="009148E1">
        <w:rPr>
          <w:noProof/>
          <w:lang w:val="es-CO" w:eastAsia="es-CO"/>
        </w:rPr>
        <w:t xml:space="preserve"> </w:t>
      </w:r>
    </w:p>
    <w:p w14:paraId="286F82DC" w14:textId="77777777" w:rsidR="002D5954" w:rsidRDefault="002D5954" w:rsidP="002D5954">
      <w:pPr>
        <w:spacing w:line="276" w:lineRule="auto"/>
        <w:jc w:val="right"/>
        <w:rPr>
          <w:rFonts w:cs="Tahoma"/>
        </w:rPr>
      </w:pPr>
    </w:p>
    <w:p w14:paraId="58FBF79B" w14:textId="77777777" w:rsidR="002D5954" w:rsidRDefault="002D5954" w:rsidP="002D5954">
      <w:pPr>
        <w:spacing w:line="276" w:lineRule="auto"/>
        <w:jc w:val="right"/>
        <w:rPr>
          <w:rFonts w:cs="Tahoma"/>
        </w:rPr>
      </w:pPr>
    </w:p>
    <w:p w14:paraId="5556CC4D" w14:textId="77777777" w:rsidR="002D5954" w:rsidRDefault="002D5954" w:rsidP="002D5954">
      <w:pPr>
        <w:spacing w:line="276" w:lineRule="auto"/>
        <w:jc w:val="right"/>
        <w:rPr>
          <w:rFonts w:cs="Tahoma"/>
        </w:rPr>
      </w:pPr>
      <w:r w:rsidRPr="00F1304B">
        <w:rPr>
          <w:noProof/>
          <w:lang w:val="es-CO" w:eastAsia="es-CO"/>
        </w:rPr>
        <mc:AlternateContent>
          <mc:Choice Requires="wps">
            <w:drawing>
              <wp:anchor distT="0" distB="0" distL="114300" distR="114300" simplePos="0" relativeHeight="251731968" behindDoc="0" locked="0" layoutInCell="1" allowOverlap="1" wp14:anchorId="5C0F8965" wp14:editId="5B16D4A3">
                <wp:simplePos x="0" y="0"/>
                <wp:positionH relativeFrom="column">
                  <wp:posOffset>2672715</wp:posOffset>
                </wp:positionH>
                <wp:positionV relativeFrom="paragraph">
                  <wp:posOffset>99324</wp:posOffset>
                </wp:positionV>
                <wp:extent cx="2648585" cy="226695"/>
                <wp:effectExtent l="0" t="0" r="0" b="0"/>
                <wp:wrapNone/>
                <wp:docPr id="1609655147" name="Subtitle 2">
                  <a:extLst xmlns:a="http://schemas.openxmlformats.org/drawingml/2006/main">
                    <a:ext uri="{FF2B5EF4-FFF2-40B4-BE49-F238E27FC236}">
                      <a16:creationId xmlns:a16="http://schemas.microsoft.com/office/drawing/2014/main"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238D6D76" w14:textId="77777777" w:rsidR="00120EB9" w:rsidRPr="007312DA" w:rsidRDefault="00120EB9"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formar las recomendaciones de uso eficiente de EPP</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5C0F8965" id="_x0000_s1101" type="#_x0000_t202" style="position:absolute;left:0;text-align:left;margin-left:210.45pt;margin-top:7.8pt;width:208.55pt;height:17.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" filled="f" stroked="f">
                <v:textbox style="mso-fit-shape-to-text:t" inset="2.7pt,1.35pt,2.7pt,1.35pt">
                  <w:txbxContent>
                    <w:p w14:paraId="238D6D76" w14:textId="77777777" w:rsidR="00120EB9" w:rsidRPr="007312DA" w:rsidRDefault="00120EB9"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formar las recomendaciones de uso eficiente de EPP</w:t>
                      </w:r>
                      <w:r>
                        <w:rPr>
                          <w:rFonts w:asciiTheme="minorHAnsi" w:hAnsiTheme="minorHAnsi" w:cstheme="minorHAnsi"/>
                          <w:sz w:val="20"/>
                          <w:szCs w:val="20"/>
                        </w:rPr>
                        <w:t>.</w:t>
                      </w:r>
                    </w:p>
                  </w:txbxContent>
                </v:textbox>
              </v:shape>
            </w:pict>
          </mc:Fallback>
        </mc:AlternateContent>
      </w:r>
      <w:r w:rsidRPr="009148E1">
        <w:rPr>
          <w:rFonts w:cs="Tahoma"/>
          <w:noProof/>
          <w:lang w:val="es-CO" w:eastAsia="es-CO"/>
        </w:rPr>
        <mc:AlternateContent>
          <mc:Choice Requires="wpg">
            <w:drawing>
              <wp:anchor distT="0" distB="0" distL="114300" distR="114300" simplePos="0" relativeHeight="251740160" behindDoc="0" locked="0" layoutInCell="1" allowOverlap="1" wp14:anchorId="15E84F1A" wp14:editId="0C2F62C7">
                <wp:simplePos x="0" y="0"/>
                <wp:positionH relativeFrom="column">
                  <wp:posOffset>984885</wp:posOffset>
                </wp:positionH>
                <wp:positionV relativeFrom="paragraph">
                  <wp:posOffset>73660</wp:posOffset>
                </wp:positionV>
                <wp:extent cx="424815" cy="419735"/>
                <wp:effectExtent l="0" t="0" r="0" b="0"/>
                <wp:wrapNone/>
                <wp:docPr id="98" name="Group 185">
                  <a:extLst xmlns:a="http://schemas.openxmlformats.org/drawingml/2006/main">
                    <a:ext uri="{FF2B5EF4-FFF2-40B4-BE49-F238E27FC236}">
                      <a16:creationId xmlns:a16="http://schemas.microsoft.com/office/drawing/2014/main" id="{67721CE6-F60A-2445-8777-3C502613D8F6}"/>
                    </a:ext>
                  </a:extLst>
                </wp:docPr>
                <wp:cNvGraphicFramePr/>
                <a:graphic xmlns:a="http://schemas.openxmlformats.org/drawingml/2006/main">
                  <a:graphicData uri="http://schemas.microsoft.com/office/word/2010/wordprocessingGroup">
                    <wpg:wgp>
                      <wpg:cNvGrpSpPr/>
                      <wpg:grpSpPr bwMode="auto">
                        <a:xfrm>
                          <a:off x="0" y="0"/>
                          <a:ext cx="424815" cy="419735"/>
                          <a:chOff x="0" y="0"/>
                          <a:chExt cx="480" cy="474"/>
                        </a:xfrm>
                        <a:solidFill>
                          <a:srgbClr val="7030A0"/>
                        </a:solidFill>
                      </wpg:grpSpPr>
                      <wps:wsp>
                        <wps:cNvPr id="99" name="Freeform 187">
                          <a:extLst>
                            <a:ext uri="{FF2B5EF4-FFF2-40B4-BE49-F238E27FC236}">
                              <a16:creationId xmlns:a16="http://schemas.microsoft.com/office/drawing/2014/main" id="{EAD826D6-A535-C242-950C-D48DD0557256}"/>
                            </a:ext>
                          </a:extLst>
                        </wps:cNvPr>
                        <wps:cNvSpPr>
                          <a:spLocks/>
                        </wps:cNvSpPr>
                        <wps:spPr bwMode="auto">
                          <a:xfrm>
                            <a:off x="72" y="80"/>
                            <a:ext cx="56" cy="56"/>
                          </a:xfrm>
                          <a:custGeom>
                            <a:avLst/>
                            <a:gdLst>
                              <a:gd name="T0" fmla="*/ 196 w 391"/>
                              <a:gd name="T1" fmla="*/ 0 h 391"/>
                              <a:gd name="T2" fmla="*/ 231 w 391"/>
                              <a:gd name="T3" fmla="*/ 3 h 391"/>
                              <a:gd name="T4" fmla="*/ 264 w 391"/>
                              <a:gd name="T5" fmla="*/ 12 h 391"/>
                              <a:gd name="T6" fmla="*/ 294 w 391"/>
                              <a:gd name="T7" fmla="*/ 26 h 391"/>
                              <a:gd name="T8" fmla="*/ 322 w 391"/>
                              <a:gd name="T9" fmla="*/ 46 h 391"/>
                              <a:gd name="T10" fmla="*/ 345 w 391"/>
                              <a:gd name="T11" fmla="*/ 69 h 391"/>
                              <a:gd name="T12" fmla="*/ 365 w 391"/>
                              <a:gd name="T13" fmla="*/ 97 h 391"/>
                              <a:gd name="T14" fmla="*/ 379 w 391"/>
                              <a:gd name="T15" fmla="*/ 127 h 391"/>
                              <a:gd name="T16" fmla="*/ 388 w 391"/>
                              <a:gd name="T17" fmla="*/ 160 h 391"/>
                              <a:gd name="T18" fmla="*/ 391 w 391"/>
                              <a:gd name="T19" fmla="*/ 196 h 391"/>
                              <a:gd name="T20" fmla="*/ 388 w 391"/>
                              <a:gd name="T21" fmla="*/ 231 h 391"/>
                              <a:gd name="T22" fmla="*/ 379 w 391"/>
                              <a:gd name="T23" fmla="*/ 264 h 391"/>
                              <a:gd name="T24" fmla="*/ 365 w 391"/>
                              <a:gd name="T25" fmla="*/ 294 h 391"/>
                              <a:gd name="T26" fmla="*/ 345 w 391"/>
                              <a:gd name="T27" fmla="*/ 322 h 391"/>
                              <a:gd name="T28" fmla="*/ 322 w 391"/>
                              <a:gd name="T29" fmla="*/ 345 h 391"/>
                              <a:gd name="T30" fmla="*/ 294 w 391"/>
                              <a:gd name="T31" fmla="*/ 365 h 391"/>
                              <a:gd name="T32" fmla="*/ 264 w 391"/>
                              <a:gd name="T33" fmla="*/ 379 h 391"/>
                              <a:gd name="T34" fmla="*/ 231 w 391"/>
                              <a:gd name="T35" fmla="*/ 388 h 391"/>
                              <a:gd name="T36" fmla="*/ 196 w 391"/>
                              <a:gd name="T37" fmla="*/ 391 h 391"/>
                              <a:gd name="T38" fmla="*/ 160 w 391"/>
                              <a:gd name="T39" fmla="*/ 388 h 391"/>
                              <a:gd name="T40" fmla="*/ 127 w 391"/>
                              <a:gd name="T41" fmla="*/ 379 h 391"/>
                              <a:gd name="T42" fmla="*/ 97 w 391"/>
                              <a:gd name="T43" fmla="*/ 365 h 391"/>
                              <a:gd name="T44" fmla="*/ 69 w 391"/>
                              <a:gd name="T45" fmla="*/ 345 h 391"/>
                              <a:gd name="T46" fmla="*/ 46 w 391"/>
                              <a:gd name="T47" fmla="*/ 322 h 391"/>
                              <a:gd name="T48" fmla="*/ 26 w 391"/>
                              <a:gd name="T49" fmla="*/ 294 h 391"/>
                              <a:gd name="T50" fmla="*/ 12 w 391"/>
                              <a:gd name="T51" fmla="*/ 264 h 391"/>
                              <a:gd name="T52" fmla="*/ 3 w 391"/>
                              <a:gd name="T53" fmla="*/ 231 h 391"/>
                              <a:gd name="T54" fmla="*/ 0 w 391"/>
                              <a:gd name="T55" fmla="*/ 196 h 391"/>
                              <a:gd name="T56" fmla="*/ 3 w 391"/>
                              <a:gd name="T57" fmla="*/ 160 h 391"/>
                              <a:gd name="T58" fmla="*/ 12 w 391"/>
                              <a:gd name="T59" fmla="*/ 127 h 391"/>
                              <a:gd name="T60" fmla="*/ 26 w 391"/>
                              <a:gd name="T61" fmla="*/ 97 h 391"/>
                              <a:gd name="T62" fmla="*/ 46 w 391"/>
                              <a:gd name="T63" fmla="*/ 69 h 391"/>
                              <a:gd name="T64" fmla="*/ 69 w 391"/>
                              <a:gd name="T65" fmla="*/ 46 h 391"/>
                              <a:gd name="T66" fmla="*/ 97 w 391"/>
                              <a:gd name="T67" fmla="*/ 26 h 391"/>
                              <a:gd name="T68" fmla="*/ 127 w 391"/>
                              <a:gd name="T69" fmla="*/ 12 h 391"/>
                              <a:gd name="T70" fmla="*/ 160 w 391"/>
                              <a:gd name="T71" fmla="*/ 3 h 391"/>
                              <a:gd name="T72" fmla="*/ 196 w 391"/>
                              <a:gd name="T73"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1" h="391">
                                <a:moveTo>
                                  <a:pt x="196" y="0"/>
                                </a:moveTo>
                                <a:lnTo>
                                  <a:pt x="231" y="3"/>
                                </a:lnTo>
                                <a:lnTo>
                                  <a:pt x="264" y="12"/>
                                </a:lnTo>
                                <a:lnTo>
                                  <a:pt x="294" y="26"/>
                                </a:lnTo>
                                <a:lnTo>
                                  <a:pt x="322" y="46"/>
                                </a:lnTo>
                                <a:lnTo>
                                  <a:pt x="345" y="69"/>
                                </a:lnTo>
                                <a:lnTo>
                                  <a:pt x="365" y="97"/>
                                </a:lnTo>
                                <a:lnTo>
                                  <a:pt x="379" y="127"/>
                                </a:lnTo>
                                <a:lnTo>
                                  <a:pt x="388" y="160"/>
                                </a:lnTo>
                                <a:lnTo>
                                  <a:pt x="391" y="196"/>
                                </a:lnTo>
                                <a:lnTo>
                                  <a:pt x="388" y="231"/>
                                </a:lnTo>
                                <a:lnTo>
                                  <a:pt x="379" y="264"/>
                                </a:lnTo>
                                <a:lnTo>
                                  <a:pt x="365" y="294"/>
                                </a:lnTo>
                                <a:lnTo>
                                  <a:pt x="345" y="322"/>
                                </a:lnTo>
                                <a:lnTo>
                                  <a:pt x="322" y="345"/>
                                </a:lnTo>
                                <a:lnTo>
                                  <a:pt x="294" y="365"/>
                                </a:lnTo>
                                <a:lnTo>
                                  <a:pt x="264" y="379"/>
                                </a:lnTo>
                                <a:lnTo>
                                  <a:pt x="231" y="388"/>
                                </a:lnTo>
                                <a:lnTo>
                                  <a:pt x="196" y="391"/>
                                </a:lnTo>
                                <a:lnTo>
                                  <a:pt x="160" y="388"/>
                                </a:lnTo>
                                <a:lnTo>
                                  <a:pt x="127" y="379"/>
                                </a:lnTo>
                                <a:lnTo>
                                  <a:pt x="97" y="365"/>
                                </a:lnTo>
                                <a:lnTo>
                                  <a:pt x="69" y="345"/>
                                </a:lnTo>
                                <a:lnTo>
                                  <a:pt x="46" y="322"/>
                                </a:lnTo>
                                <a:lnTo>
                                  <a:pt x="26" y="294"/>
                                </a:lnTo>
                                <a:lnTo>
                                  <a:pt x="12" y="264"/>
                                </a:lnTo>
                                <a:lnTo>
                                  <a:pt x="3" y="231"/>
                                </a:lnTo>
                                <a:lnTo>
                                  <a:pt x="0" y="196"/>
                                </a:lnTo>
                                <a:lnTo>
                                  <a:pt x="3" y="160"/>
                                </a:lnTo>
                                <a:lnTo>
                                  <a:pt x="12" y="127"/>
                                </a:lnTo>
                                <a:lnTo>
                                  <a:pt x="26" y="97"/>
                                </a:lnTo>
                                <a:lnTo>
                                  <a:pt x="46" y="69"/>
                                </a:lnTo>
                                <a:lnTo>
                                  <a:pt x="69" y="46"/>
                                </a:lnTo>
                                <a:lnTo>
                                  <a:pt x="97" y="26"/>
                                </a:lnTo>
                                <a:lnTo>
                                  <a:pt x="127" y="12"/>
                                </a:lnTo>
                                <a:lnTo>
                                  <a:pt x="160" y="3"/>
                                </a:lnTo>
                                <a:lnTo>
                                  <a:pt x="196" y="0"/>
                                </a:lnTo>
                                <a:close/>
                              </a:path>
                            </a:pathLst>
                          </a:custGeom>
                          <a:grpFill/>
                          <a:ln w="0">
                            <a:noFill/>
                            <a:prstDash val="solid"/>
                            <a:round/>
                            <a:headEnd/>
                            <a:tailEnd/>
                          </a:ln>
                        </wps:spPr>
                        <wps:txbx>
                          <w:txbxContent>
                            <w:p w14:paraId="20EAD159"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0" name="Freeform 188">
                          <a:extLst>
                            <a:ext uri="{FF2B5EF4-FFF2-40B4-BE49-F238E27FC236}">
                              <a16:creationId xmlns:a16="http://schemas.microsoft.com/office/drawing/2014/main" id="{AB6434A6-2961-C547-8BA3-E96890F4CB01}"/>
                            </a:ext>
                          </a:extLst>
                        </wps:cNvPr>
                        <wps:cNvSpPr>
                          <a:spLocks noEditPoints="1"/>
                        </wps:cNvSpPr>
                        <wps:spPr bwMode="auto">
                          <a:xfrm>
                            <a:off x="0" y="0"/>
                            <a:ext cx="480" cy="474"/>
                          </a:xfrm>
                          <a:custGeom>
                            <a:avLst/>
                            <a:gdLst>
                              <a:gd name="T0" fmla="*/ 367 w 3358"/>
                              <a:gd name="T1" fmla="*/ 283 h 3319"/>
                              <a:gd name="T2" fmla="*/ 322 w 3358"/>
                              <a:gd name="T3" fmla="*/ 304 h 3319"/>
                              <a:gd name="T4" fmla="*/ 291 w 3358"/>
                              <a:gd name="T5" fmla="*/ 342 h 3319"/>
                              <a:gd name="T6" fmla="*/ 280 w 3358"/>
                              <a:gd name="T7" fmla="*/ 392 h 3319"/>
                              <a:gd name="T8" fmla="*/ 283 w 3358"/>
                              <a:gd name="T9" fmla="*/ 2376 h 3319"/>
                              <a:gd name="T10" fmla="*/ 304 w 3358"/>
                              <a:gd name="T11" fmla="*/ 2420 h 3319"/>
                              <a:gd name="T12" fmla="*/ 342 w 3358"/>
                              <a:gd name="T13" fmla="*/ 2451 h 3319"/>
                              <a:gd name="T14" fmla="*/ 392 w 3358"/>
                              <a:gd name="T15" fmla="*/ 2463 h 3319"/>
                              <a:gd name="T16" fmla="*/ 1336 w 3358"/>
                              <a:gd name="T17" fmla="*/ 2465 h 3319"/>
                              <a:gd name="T18" fmla="*/ 1410 w 3358"/>
                              <a:gd name="T19" fmla="*/ 2481 h 3319"/>
                              <a:gd name="T20" fmla="*/ 2303 w 3358"/>
                              <a:gd name="T21" fmla="*/ 2915 h 3319"/>
                              <a:gd name="T22" fmla="*/ 2326 w 3358"/>
                              <a:gd name="T23" fmla="*/ 2916 h 3319"/>
                              <a:gd name="T24" fmla="*/ 2342 w 3358"/>
                              <a:gd name="T25" fmla="*/ 2901 h 3319"/>
                              <a:gd name="T26" fmla="*/ 2336 w 3358"/>
                              <a:gd name="T27" fmla="*/ 2577 h 3319"/>
                              <a:gd name="T28" fmla="*/ 2346 w 3358"/>
                              <a:gd name="T29" fmla="*/ 2527 h 3319"/>
                              <a:gd name="T30" fmla="*/ 2376 w 3358"/>
                              <a:gd name="T31" fmla="*/ 2487 h 3319"/>
                              <a:gd name="T32" fmla="*/ 2421 w 3358"/>
                              <a:gd name="T33" fmla="*/ 2466 h 3319"/>
                              <a:gd name="T34" fmla="*/ 2966 w 3358"/>
                              <a:gd name="T35" fmla="*/ 2463 h 3319"/>
                              <a:gd name="T36" fmla="*/ 3016 w 3358"/>
                              <a:gd name="T37" fmla="*/ 2451 h 3319"/>
                              <a:gd name="T38" fmla="*/ 3054 w 3358"/>
                              <a:gd name="T39" fmla="*/ 2420 h 3319"/>
                              <a:gd name="T40" fmla="*/ 3075 w 3358"/>
                              <a:gd name="T41" fmla="*/ 2376 h 3319"/>
                              <a:gd name="T42" fmla="*/ 3078 w 3358"/>
                              <a:gd name="T43" fmla="*/ 392 h 3319"/>
                              <a:gd name="T44" fmla="*/ 3067 w 3358"/>
                              <a:gd name="T45" fmla="*/ 342 h 3319"/>
                              <a:gd name="T46" fmla="*/ 3036 w 3358"/>
                              <a:gd name="T47" fmla="*/ 304 h 3319"/>
                              <a:gd name="T48" fmla="*/ 2991 w 3358"/>
                              <a:gd name="T49" fmla="*/ 283 h 3319"/>
                              <a:gd name="T50" fmla="*/ 392 w 3358"/>
                              <a:gd name="T51" fmla="*/ 280 h 3319"/>
                              <a:gd name="T52" fmla="*/ 3134 w 3358"/>
                              <a:gd name="T53" fmla="*/ 0 h 3319"/>
                              <a:gd name="T54" fmla="*/ 3205 w 3358"/>
                              <a:gd name="T55" fmla="*/ 11 h 3319"/>
                              <a:gd name="T56" fmla="*/ 3266 w 3358"/>
                              <a:gd name="T57" fmla="*/ 43 h 3319"/>
                              <a:gd name="T58" fmla="*/ 3315 w 3358"/>
                              <a:gd name="T59" fmla="*/ 92 h 3319"/>
                              <a:gd name="T60" fmla="*/ 3347 w 3358"/>
                              <a:gd name="T61" fmla="*/ 153 h 3319"/>
                              <a:gd name="T62" fmla="*/ 3358 w 3358"/>
                              <a:gd name="T63" fmla="*/ 224 h 3319"/>
                              <a:gd name="T64" fmla="*/ 3355 w 3358"/>
                              <a:gd name="T65" fmla="*/ 2555 h 3319"/>
                              <a:gd name="T66" fmla="*/ 3333 w 3358"/>
                              <a:gd name="T67" fmla="*/ 2622 h 3319"/>
                              <a:gd name="T68" fmla="*/ 3293 w 3358"/>
                              <a:gd name="T69" fmla="*/ 2677 h 3319"/>
                              <a:gd name="T70" fmla="*/ 3237 w 3358"/>
                              <a:gd name="T71" fmla="*/ 2718 h 3319"/>
                              <a:gd name="T72" fmla="*/ 3171 w 3358"/>
                              <a:gd name="T73" fmla="*/ 2740 h 3319"/>
                              <a:gd name="T74" fmla="*/ 2620 w 3358"/>
                              <a:gd name="T75" fmla="*/ 2742 h 3319"/>
                              <a:gd name="T76" fmla="*/ 2630 w 3358"/>
                              <a:gd name="T77" fmla="*/ 3229 h 3319"/>
                              <a:gd name="T78" fmla="*/ 2612 w 3358"/>
                              <a:gd name="T79" fmla="*/ 3271 h 3319"/>
                              <a:gd name="T80" fmla="*/ 2580 w 3358"/>
                              <a:gd name="T81" fmla="*/ 3302 h 3319"/>
                              <a:gd name="T82" fmla="*/ 2539 w 3358"/>
                              <a:gd name="T83" fmla="*/ 3318 h 3319"/>
                              <a:gd name="T84" fmla="*/ 2494 w 3358"/>
                              <a:gd name="T85" fmla="*/ 3316 h 3319"/>
                              <a:gd name="T86" fmla="*/ 1346 w 3358"/>
                              <a:gd name="T87" fmla="*/ 2759 h 3319"/>
                              <a:gd name="T88" fmla="*/ 1297 w 3358"/>
                              <a:gd name="T89" fmla="*/ 2744 h 3319"/>
                              <a:gd name="T90" fmla="*/ 224 w 3358"/>
                              <a:gd name="T91" fmla="*/ 2742 h 3319"/>
                              <a:gd name="T92" fmla="*/ 153 w 3358"/>
                              <a:gd name="T93" fmla="*/ 2731 h 3319"/>
                              <a:gd name="T94" fmla="*/ 92 w 3358"/>
                              <a:gd name="T95" fmla="*/ 2699 h 3319"/>
                              <a:gd name="T96" fmla="*/ 43 w 3358"/>
                              <a:gd name="T97" fmla="*/ 2650 h 3319"/>
                              <a:gd name="T98" fmla="*/ 11 w 3358"/>
                              <a:gd name="T99" fmla="*/ 2589 h 3319"/>
                              <a:gd name="T100" fmla="*/ 0 w 3358"/>
                              <a:gd name="T101" fmla="*/ 2519 h 3319"/>
                              <a:gd name="T102" fmla="*/ 3 w 3358"/>
                              <a:gd name="T103" fmla="*/ 187 h 3319"/>
                              <a:gd name="T104" fmla="*/ 25 w 3358"/>
                              <a:gd name="T105" fmla="*/ 121 h 3319"/>
                              <a:gd name="T106" fmla="*/ 65 w 3358"/>
                              <a:gd name="T107" fmla="*/ 65 h 3319"/>
                              <a:gd name="T108" fmla="*/ 121 w 3358"/>
                              <a:gd name="T109" fmla="*/ 25 h 3319"/>
                              <a:gd name="T110" fmla="*/ 187 w 3358"/>
                              <a:gd name="T111" fmla="*/ 3 h 3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58" h="3319">
                                <a:moveTo>
                                  <a:pt x="392" y="280"/>
                                </a:moveTo>
                                <a:lnTo>
                                  <a:pt x="367" y="283"/>
                                </a:lnTo>
                                <a:lnTo>
                                  <a:pt x="342" y="291"/>
                                </a:lnTo>
                                <a:lnTo>
                                  <a:pt x="322" y="304"/>
                                </a:lnTo>
                                <a:lnTo>
                                  <a:pt x="304" y="322"/>
                                </a:lnTo>
                                <a:lnTo>
                                  <a:pt x="291" y="342"/>
                                </a:lnTo>
                                <a:lnTo>
                                  <a:pt x="283" y="367"/>
                                </a:lnTo>
                                <a:lnTo>
                                  <a:pt x="280" y="392"/>
                                </a:lnTo>
                                <a:lnTo>
                                  <a:pt x="280" y="2351"/>
                                </a:lnTo>
                                <a:lnTo>
                                  <a:pt x="283" y="2376"/>
                                </a:lnTo>
                                <a:lnTo>
                                  <a:pt x="291" y="2400"/>
                                </a:lnTo>
                                <a:lnTo>
                                  <a:pt x="304" y="2420"/>
                                </a:lnTo>
                                <a:lnTo>
                                  <a:pt x="322" y="2438"/>
                                </a:lnTo>
                                <a:lnTo>
                                  <a:pt x="342" y="2451"/>
                                </a:lnTo>
                                <a:lnTo>
                                  <a:pt x="367" y="2460"/>
                                </a:lnTo>
                                <a:lnTo>
                                  <a:pt x="392" y="2463"/>
                                </a:lnTo>
                                <a:lnTo>
                                  <a:pt x="1298" y="2463"/>
                                </a:lnTo>
                                <a:lnTo>
                                  <a:pt x="1336" y="2465"/>
                                </a:lnTo>
                                <a:lnTo>
                                  <a:pt x="1374" y="2471"/>
                                </a:lnTo>
                                <a:lnTo>
                                  <a:pt x="1410" y="2481"/>
                                </a:lnTo>
                                <a:lnTo>
                                  <a:pt x="1445" y="2497"/>
                                </a:lnTo>
                                <a:lnTo>
                                  <a:pt x="2303" y="2915"/>
                                </a:lnTo>
                                <a:lnTo>
                                  <a:pt x="2315" y="2918"/>
                                </a:lnTo>
                                <a:lnTo>
                                  <a:pt x="2326" y="2916"/>
                                </a:lnTo>
                                <a:lnTo>
                                  <a:pt x="2336" y="2910"/>
                                </a:lnTo>
                                <a:lnTo>
                                  <a:pt x="2342" y="2901"/>
                                </a:lnTo>
                                <a:lnTo>
                                  <a:pt x="2344" y="2890"/>
                                </a:lnTo>
                                <a:lnTo>
                                  <a:pt x="2336" y="2577"/>
                                </a:lnTo>
                                <a:lnTo>
                                  <a:pt x="2339" y="2552"/>
                                </a:lnTo>
                                <a:lnTo>
                                  <a:pt x="2346" y="2527"/>
                                </a:lnTo>
                                <a:lnTo>
                                  <a:pt x="2359" y="2506"/>
                                </a:lnTo>
                                <a:lnTo>
                                  <a:pt x="2376" y="2487"/>
                                </a:lnTo>
                                <a:lnTo>
                                  <a:pt x="2398" y="2474"/>
                                </a:lnTo>
                                <a:lnTo>
                                  <a:pt x="2421" y="2466"/>
                                </a:lnTo>
                                <a:lnTo>
                                  <a:pt x="2448" y="2463"/>
                                </a:lnTo>
                                <a:lnTo>
                                  <a:pt x="2966" y="2463"/>
                                </a:lnTo>
                                <a:lnTo>
                                  <a:pt x="2991" y="2460"/>
                                </a:lnTo>
                                <a:lnTo>
                                  <a:pt x="3016" y="2451"/>
                                </a:lnTo>
                                <a:lnTo>
                                  <a:pt x="3036" y="2438"/>
                                </a:lnTo>
                                <a:lnTo>
                                  <a:pt x="3054" y="2420"/>
                                </a:lnTo>
                                <a:lnTo>
                                  <a:pt x="3067" y="2400"/>
                                </a:lnTo>
                                <a:lnTo>
                                  <a:pt x="3075" y="2376"/>
                                </a:lnTo>
                                <a:lnTo>
                                  <a:pt x="3078" y="2351"/>
                                </a:lnTo>
                                <a:lnTo>
                                  <a:pt x="3078" y="392"/>
                                </a:lnTo>
                                <a:lnTo>
                                  <a:pt x="3075" y="367"/>
                                </a:lnTo>
                                <a:lnTo>
                                  <a:pt x="3067" y="342"/>
                                </a:lnTo>
                                <a:lnTo>
                                  <a:pt x="3054" y="322"/>
                                </a:lnTo>
                                <a:lnTo>
                                  <a:pt x="3036" y="304"/>
                                </a:lnTo>
                                <a:lnTo>
                                  <a:pt x="3016" y="291"/>
                                </a:lnTo>
                                <a:lnTo>
                                  <a:pt x="2991" y="283"/>
                                </a:lnTo>
                                <a:lnTo>
                                  <a:pt x="2966" y="280"/>
                                </a:lnTo>
                                <a:lnTo>
                                  <a:pt x="392" y="280"/>
                                </a:lnTo>
                                <a:close/>
                                <a:moveTo>
                                  <a:pt x="224" y="0"/>
                                </a:moveTo>
                                <a:lnTo>
                                  <a:pt x="3134" y="0"/>
                                </a:lnTo>
                                <a:lnTo>
                                  <a:pt x="3171" y="3"/>
                                </a:lnTo>
                                <a:lnTo>
                                  <a:pt x="3205" y="11"/>
                                </a:lnTo>
                                <a:lnTo>
                                  <a:pt x="3237" y="25"/>
                                </a:lnTo>
                                <a:lnTo>
                                  <a:pt x="3266" y="43"/>
                                </a:lnTo>
                                <a:lnTo>
                                  <a:pt x="3293" y="65"/>
                                </a:lnTo>
                                <a:lnTo>
                                  <a:pt x="3315" y="92"/>
                                </a:lnTo>
                                <a:lnTo>
                                  <a:pt x="3333" y="121"/>
                                </a:lnTo>
                                <a:lnTo>
                                  <a:pt x="3347" y="153"/>
                                </a:lnTo>
                                <a:lnTo>
                                  <a:pt x="3355" y="187"/>
                                </a:lnTo>
                                <a:lnTo>
                                  <a:pt x="3358" y="224"/>
                                </a:lnTo>
                                <a:lnTo>
                                  <a:pt x="3358" y="2519"/>
                                </a:lnTo>
                                <a:lnTo>
                                  <a:pt x="3355" y="2555"/>
                                </a:lnTo>
                                <a:lnTo>
                                  <a:pt x="3347" y="2589"/>
                                </a:lnTo>
                                <a:lnTo>
                                  <a:pt x="3333" y="2622"/>
                                </a:lnTo>
                                <a:lnTo>
                                  <a:pt x="3315" y="2650"/>
                                </a:lnTo>
                                <a:lnTo>
                                  <a:pt x="3293" y="2677"/>
                                </a:lnTo>
                                <a:lnTo>
                                  <a:pt x="3266" y="2699"/>
                                </a:lnTo>
                                <a:lnTo>
                                  <a:pt x="3237" y="2718"/>
                                </a:lnTo>
                                <a:lnTo>
                                  <a:pt x="3205" y="2731"/>
                                </a:lnTo>
                                <a:lnTo>
                                  <a:pt x="3171" y="2740"/>
                                </a:lnTo>
                                <a:lnTo>
                                  <a:pt x="3134" y="2742"/>
                                </a:lnTo>
                                <a:lnTo>
                                  <a:pt x="2620" y="2742"/>
                                </a:lnTo>
                                <a:lnTo>
                                  <a:pt x="2632" y="3204"/>
                                </a:lnTo>
                                <a:lnTo>
                                  <a:pt x="2630" y="3229"/>
                                </a:lnTo>
                                <a:lnTo>
                                  <a:pt x="2623" y="3251"/>
                                </a:lnTo>
                                <a:lnTo>
                                  <a:pt x="2612" y="3271"/>
                                </a:lnTo>
                                <a:lnTo>
                                  <a:pt x="2597" y="3288"/>
                                </a:lnTo>
                                <a:lnTo>
                                  <a:pt x="2580" y="3302"/>
                                </a:lnTo>
                                <a:lnTo>
                                  <a:pt x="2561" y="3312"/>
                                </a:lnTo>
                                <a:lnTo>
                                  <a:pt x="2539" y="3318"/>
                                </a:lnTo>
                                <a:lnTo>
                                  <a:pt x="2517" y="3319"/>
                                </a:lnTo>
                                <a:lnTo>
                                  <a:pt x="2494" y="3316"/>
                                </a:lnTo>
                                <a:lnTo>
                                  <a:pt x="2470" y="3308"/>
                                </a:lnTo>
                                <a:lnTo>
                                  <a:pt x="1346" y="2759"/>
                                </a:lnTo>
                                <a:lnTo>
                                  <a:pt x="1322" y="2750"/>
                                </a:lnTo>
                                <a:lnTo>
                                  <a:pt x="1297" y="2744"/>
                                </a:lnTo>
                                <a:lnTo>
                                  <a:pt x="1272" y="2742"/>
                                </a:lnTo>
                                <a:lnTo>
                                  <a:pt x="224" y="2742"/>
                                </a:lnTo>
                                <a:lnTo>
                                  <a:pt x="187" y="2740"/>
                                </a:lnTo>
                                <a:lnTo>
                                  <a:pt x="153" y="2731"/>
                                </a:lnTo>
                                <a:lnTo>
                                  <a:pt x="121" y="2718"/>
                                </a:lnTo>
                                <a:lnTo>
                                  <a:pt x="92" y="2699"/>
                                </a:lnTo>
                                <a:lnTo>
                                  <a:pt x="65" y="2677"/>
                                </a:lnTo>
                                <a:lnTo>
                                  <a:pt x="43" y="2650"/>
                                </a:lnTo>
                                <a:lnTo>
                                  <a:pt x="25" y="2622"/>
                                </a:lnTo>
                                <a:lnTo>
                                  <a:pt x="11" y="2589"/>
                                </a:lnTo>
                                <a:lnTo>
                                  <a:pt x="3" y="2555"/>
                                </a:lnTo>
                                <a:lnTo>
                                  <a:pt x="0" y="2519"/>
                                </a:lnTo>
                                <a:lnTo>
                                  <a:pt x="0" y="224"/>
                                </a:lnTo>
                                <a:lnTo>
                                  <a:pt x="3" y="187"/>
                                </a:lnTo>
                                <a:lnTo>
                                  <a:pt x="11" y="153"/>
                                </a:lnTo>
                                <a:lnTo>
                                  <a:pt x="25" y="121"/>
                                </a:lnTo>
                                <a:lnTo>
                                  <a:pt x="43" y="92"/>
                                </a:lnTo>
                                <a:lnTo>
                                  <a:pt x="65" y="65"/>
                                </a:lnTo>
                                <a:lnTo>
                                  <a:pt x="92" y="43"/>
                                </a:lnTo>
                                <a:lnTo>
                                  <a:pt x="121" y="25"/>
                                </a:lnTo>
                                <a:lnTo>
                                  <a:pt x="153" y="11"/>
                                </a:lnTo>
                                <a:lnTo>
                                  <a:pt x="187" y="3"/>
                                </a:lnTo>
                                <a:lnTo>
                                  <a:pt x="224" y="0"/>
                                </a:lnTo>
                                <a:close/>
                              </a:path>
                            </a:pathLst>
                          </a:custGeom>
                          <a:grpFill/>
                          <a:ln w="0">
                            <a:noFill/>
                            <a:prstDash val="solid"/>
                            <a:round/>
                            <a:headEnd/>
                            <a:tailEnd/>
                          </a:ln>
                        </wps:spPr>
                        <wps:txbx>
                          <w:txbxContent>
                            <w:p w14:paraId="7496B563"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1" name="Freeform 189">
                          <a:extLst>
                            <a:ext uri="{FF2B5EF4-FFF2-40B4-BE49-F238E27FC236}">
                              <a16:creationId xmlns:a16="http://schemas.microsoft.com/office/drawing/2014/main" id="{73C12B85-5E64-464F-80FE-878A602D36F0}"/>
                            </a:ext>
                          </a:extLst>
                        </wps:cNvPr>
                        <wps:cNvSpPr>
                          <a:spLocks/>
                        </wps:cNvSpPr>
                        <wps:spPr bwMode="auto">
                          <a:xfrm>
                            <a:off x="80" y="160"/>
                            <a:ext cx="40" cy="152"/>
                          </a:xfrm>
                          <a:custGeom>
                            <a:avLst/>
                            <a:gdLst>
                              <a:gd name="T0" fmla="*/ 84 w 279"/>
                              <a:gd name="T1" fmla="*/ 0 h 1064"/>
                              <a:gd name="T2" fmla="*/ 196 w 279"/>
                              <a:gd name="T3" fmla="*/ 0 h 1064"/>
                              <a:gd name="T4" fmla="*/ 218 w 279"/>
                              <a:gd name="T5" fmla="*/ 3 h 1064"/>
                              <a:gd name="T6" fmla="*/ 238 w 279"/>
                              <a:gd name="T7" fmla="*/ 12 h 1064"/>
                              <a:gd name="T8" fmla="*/ 255 w 279"/>
                              <a:gd name="T9" fmla="*/ 24 h 1064"/>
                              <a:gd name="T10" fmla="*/ 268 w 279"/>
                              <a:gd name="T11" fmla="*/ 42 h 1064"/>
                              <a:gd name="T12" fmla="*/ 277 w 279"/>
                              <a:gd name="T13" fmla="*/ 62 h 1064"/>
                              <a:gd name="T14" fmla="*/ 279 w 279"/>
                              <a:gd name="T15" fmla="*/ 85 h 1064"/>
                              <a:gd name="T16" fmla="*/ 279 w 279"/>
                              <a:gd name="T17" fmla="*/ 979 h 1064"/>
                              <a:gd name="T18" fmla="*/ 277 w 279"/>
                              <a:gd name="T19" fmla="*/ 1002 h 1064"/>
                              <a:gd name="T20" fmla="*/ 268 w 279"/>
                              <a:gd name="T21" fmla="*/ 1022 h 1064"/>
                              <a:gd name="T22" fmla="*/ 255 w 279"/>
                              <a:gd name="T23" fmla="*/ 1040 h 1064"/>
                              <a:gd name="T24" fmla="*/ 238 w 279"/>
                              <a:gd name="T25" fmla="*/ 1052 h 1064"/>
                              <a:gd name="T26" fmla="*/ 218 w 279"/>
                              <a:gd name="T27" fmla="*/ 1061 h 1064"/>
                              <a:gd name="T28" fmla="*/ 196 w 279"/>
                              <a:gd name="T29" fmla="*/ 1064 h 1064"/>
                              <a:gd name="T30" fmla="*/ 84 w 279"/>
                              <a:gd name="T31" fmla="*/ 1064 h 1064"/>
                              <a:gd name="T32" fmla="*/ 61 w 279"/>
                              <a:gd name="T33" fmla="*/ 1061 h 1064"/>
                              <a:gd name="T34" fmla="*/ 42 w 279"/>
                              <a:gd name="T35" fmla="*/ 1052 h 1064"/>
                              <a:gd name="T36" fmla="*/ 24 w 279"/>
                              <a:gd name="T37" fmla="*/ 1040 h 1064"/>
                              <a:gd name="T38" fmla="*/ 11 w 279"/>
                              <a:gd name="T39" fmla="*/ 1022 h 1064"/>
                              <a:gd name="T40" fmla="*/ 3 w 279"/>
                              <a:gd name="T41" fmla="*/ 1002 h 1064"/>
                              <a:gd name="T42" fmla="*/ 0 w 279"/>
                              <a:gd name="T43" fmla="*/ 979 h 1064"/>
                              <a:gd name="T44" fmla="*/ 0 w 279"/>
                              <a:gd name="T45" fmla="*/ 85 h 1064"/>
                              <a:gd name="T46" fmla="*/ 3 w 279"/>
                              <a:gd name="T47" fmla="*/ 62 h 1064"/>
                              <a:gd name="T48" fmla="*/ 11 w 279"/>
                              <a:gd name="T49" fmla="*/ 42 h 1064"/>
                              <a:gd name="T50" fmla="*/ 24 w 279"/>
                              <a:gd name="T51" fmla="*/ 24 h 1064"/>
                              <a:gd name="T52" fmla="*/ 42 w 279"/>
                              <a:gd name="T53" fmla="*/ 12 h 1064"/>
                              <a:gd name="T54" fmla="*/ 61 w 279"/>
                              <a:gd name="T55" fmla="*/ 3 h 1064"/>
                              <a:gd name="T56" fmla="*/ 84 w 279"/>
                              <a:gd name="T57"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 h="1064">
                                <a:moveTo>
                                  <a:pt x="84" y="0"/>
                                </a:moveTo>
                                <a:lnTo>
                                  <a:pt x="196" y="0"/>
                                </a:lnTo>
                                <a:lnTo>
                                  <a:pt x="218" y="3"/>
                                </a:lnTo>
                                <a:lnTo>
                                  <a:pt x="238" y="12"/>
                                </a:lnTo>
                                <a:lnTo>
                                  <a:pt x="255" y="24"/>
                                </a:lnTo>
                                <a:lnTo>
                                  <a:pt x="268" y="42"/>
                                </a:lnTo>
                                <a:lnTo>
                                  <a:pt x="277" y="62"/>
                                </a:lnTo>
                                <a:lnTo>
                                  <a:pt x="279" y="85"/>
                                </a:lnTo>
                                <a:lnTo>
                                  <a:pt x="279" y="979"/>
                                </a:lnTo>
                                <a:lnTo>
                                  <a:pt x="277" y="1002"/>
                                </a:lnTo>
                                <a:lnTo>
                                  <a:pt x="268" y="1022"/>
                                </a:lnTo>
                                <a:lnTo>
                                  <a:pt x="255" y="1040"/>
                                </a:lnTo>
                                <a:lnTo>
                                  <a:pt x="238" y="1052"/>
                                </a:lnTo>
                                <a:lnTo>
                                  <a:pt x="218" y="1061"/>
                                </a:lnTo>
                                <a:lnTo>
                                  <a:pt x="196" y="1064"/>
                                </a:lnTo>
                                <a:lnTo>
                                  <a:pt x="84" y="1064"/>
                                </a:lnTo>
                                <a:lnTo>
                                  <a:pt x="61" y="1061"/>
                                </a:lnTo>
                                <a:lnTo>
                                  <a:pt x="42" y="1052"/>
                                </a:lnTo>
                                <a:lnTo>
                                  <a:pt x="24" y="1040"/>
                                </a:lnTo>
                                <a:lnTo>
                                  <a:pt x="11" y="1022"/>
                                </a:lnTo>
                                <a:lnTo>
                                  <a:pt x="3" y="1002"/>
                                </a:lnTo>
                                <a:lnTo>
                                  <a:pt x="0" y="979"/>
                                </a:lnTo>
                                <a:lnTo>
                                  <a:pt x="0" y="85"/>
                                </a:lnTo>
                                <a:lnTo>
                                  <a:pt x="3" y="62"/>
                                </a:lnTo>
                                <a:lnTo>
                                  <a:pt x="11" y="42"/>
                                </a:lnTo>
                                <a:lnTo>
                                  <a:pt x="24" y="24"/>
                                </a:lnTo>
                                <a:lnTo>
                                  <a:pt x="42" y="12"/>
                                </a:lnTo>
                                <a:lnTo>
                                  <a:pt x="61" y="3"/>
                                </a:lnTo>
                                <a:lnTo>
                                  <a:pt x="84" y="0"/>
                                </a:lnTo>
                                <a:close/>
                              </a:path>
                            </a:pathLst>
                          </a:custGeom>
                          <a:grpFill/>
                          <a:ln w="0">
                            <a:noFill/>
                            <a:prstDash val="solid"/>
                            <a:round/>
                            <a:headEnd/>
                            <a:tailEnd/>
                          </a:ln>
                        </wps:spPr>
                        <wps:txbx>
                          <w:txbxContent>
                            <w:p w14:paraId="6B9644A5"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2" name="Freeform 190">
                          <a:extLst>
                            <a:ext uri="{FF2B5EF4-FFF2-40B4-BE49-F238E27FC236}">
                              <a16:creationId xmlns:a16="http://schemas.microsoft.com/office/drawing/2014/main" id="{D235C212-E921-E240-8D2B-AC1B8619BF75}"/>
                            </a:ext>
                          </a:extLst>
                        </wps:cNvPr>
                        <wps:cNvSpPr>
                          <a:spLocks/>
                        </wps:cNvSpPr>
                        <wps:spPr bwMode="auto">
                          <a:xfrm>
                            <a:off x="160" y="80"/>
                            <a:ext cx="240" cy="40"/>
                          </a:xfrm>
                          <a:custGeom>
                            <a:avLst/>
                            <a:gdLst>
                              <a:gd name="T0" fmla="*/ 85 w 1679"/>
                              <a:gd name="T1" fmla="*/ 0 h 279"/>
                              <a:gd name="T2" fmla="*/ 1595 w 1679"/>
                              <a:gd name="T3" fmla="*/ 0 h 279"/>
                              <a:gd name="T4" fmla="*/ 1618 w 1679"/>
                              <a:gd name="T5" fmla="*/ 3 h 279"/>
                              <a:gd name="T6" fmla="*/ 1637 w 1679"/>
                              <a:gd name="T7" fmla="*/ 11 h 279"/>
                              <a:gd name="T8" fmla="*/ 1655 w 1679"/>
                              <a:gd name="T9" fmla="*/ 24 h 279"/>
                              <a:gd name="T10" fmla="*/ 1668 w 1679"/>
                              <a:gd name="T11" fmla="*/ 42 h 279"/>
                              <a:gd name="T12" fmla="*/ 1676 w 1679"/>
                              <a:gd name="T13" fmla="*/ 61 h 279"/>
                              <a:gd name="T14" fmla="*/ 1679 w 1679"/>
                              <a:gd name="T15" fmla="*/ 84 h 279"/>
                              <a:gd name="T16" fmla="*/ 1679 w 1679"/>
                              <a:gd name="T17" fmla="*/ 196 h 279"/>
                              <a:gd name="T18" fmla="*/ 1676 w 1679"/>
                              <a:gd name="T19" fmla="*/ 218 h 279"/>
                              <a:gd name="T20" fmla="*/ 1668 w 1679"/>
                              <a:gd name="T21" fmla="*/ 238 h 279"/>
                              <a:gd name="T22" fmla="*/ 1655 w 1679"/>
                              <a:gd name="T23" fmla="*/ 255 h 279"/>
                              <a:gd name="T24" fmla="*/ 1637 w 1679"/>
                              <a:gd name="T25" fmla="*/ 268 h 279"/>
                              <a:gd name="T26" fmla="*/ 1618 w 1679"/>
                              <a:gd name="T27" fmla="*/ 277 h 279"/>
                              <a:gd name="T28" fmla="*/ 1595 w 1679"/>
                              <a:gd name="T29" fmla="*/ 279 h 279"/>
                              <a:gd name="T30" fmla="*/ 85 w 1679"/>
                              <a:gd name="T31" fmla="*/ 279 h 279"/>
                              <a:gd name="T32" fmla="*/ 62 w 1679"/>
                              <a:gd name="T33" fmla="*/ 277 h 279"/>
                              <a:gd name="T34" fmla="*/ 42 w 1679"/>
                              <a:gd name="T35" fmla="*/ 268 h 279"/>
                              <a:gd name="T36" fmla="*/ 24 w 1679"/>
                              <a:gd name="T37" fmla="*/ 255 h 279"/>
                              <a:gd name="T38" fmla="*/ 12 w 1679"/>
                              <a:gd name="T39" fmla="*/ 238 h 279"/>
                              <a:gd name="T40" fmla="*/ 3 w 1679"/>
                              <a:gd name="T41" fmla="*/ 218 h 279"/>
                              <a:gd name="T42" fmla="*/ 0 w 1679"/>
                              <a:gd name="T43" fmla="*/ 196 h 279"/>
                              <a:gd name="T44" fmla="*/ 0 w 1679"/>
                              <a:gd name="T45" fmla="*/ 84 h 279"/>
                              <a:gd name="T46" fmla="*/ 3 w 1679"/>
                              <a:gd name="T47" fmla="*/ 61 h 279"/>
                              <a:gd name="T48" fmla="*/ 12 w 1679"/>
                              <a:gd name="T49" fmla="*/ 42 h 279"/>
                              <a:gd name="T50" fmla="*/ 24 w 1679"/>
                              <a:gd name="T51" fmla="*/ 24 h 279"/>
                              <a:gd name="T52" fmla="*/ 42 w 1679"/>
                              <a:gd name="T53" fmla="*/ 11 h 279"/>
                              <a:gd name="T54" fmla="*/ 62 w 1679"/>
                              <a:gd name="T55" fmla="*/ 3 h 279"/>
                              <a:gd name="T56" fmla="*/ 85 w 1679"/>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9" h="279">
                                <a:moveTo>
                                  <a:pt x="85" y="0"/>
                                </a:moveTo>
                                <a:lnTo>
                                  <a:pt x="1595" y="0"/>
                                </a:lnTo>
                                <a:lnTo>
                                  <a:pt x="1618" y="3"/>
                                </a:lnTo>
                                <a:lnTo>
                                  <a:pt x="1637" y="11"/>
                                </a:lnTo>
                                <a:lnTo>
                                  <a:pt x="1655" y="24"/>
                                </a:lnTo>
                                <a:lnTo>
                                  <a:pt x="1668" y="42"/>
                                </a:lnTo>
                                <a:lnTo>
                                  <a:pt x="1676" y="61"/>
                                </a:lnTo>
                                <a:lnTo>
                                  <a:pt x="1679" y="84"/>
                                </a:lnTo>
                                <a:lnTo>
                                  <a:pt x="1679" y="196"/>
                                </a:lnTo>
                                <a:lnTo>
                                  <a:pt x="1676" y="218"/>
                                </a:lnTo>
                                <a:lnTo>
                                  <a:pt x="1668" y="238"/>
                                </a:lnTo>
                                <a:lnTo>
                                  <a:pt x="1655" y="255"/>
                                </a:lnTo>
                                <a:lnTo>
                                  <a:pt x="1637" y="268"/>
                                </a:lnTo>
                                <a:lnTo>
                                  <a:pt x="1618" y="277"/>
                                </a:lnTo>
                                <a:lnTo>
                                  <a:pt x="1595" y="279"/>
                                </a:lnTo>
                                <a:lnTo>
                                  <a:pt x="85" y="279"/>
                                </a:lnTo>
                                <a:lnTo>
                                  <a:pt x="62" y="277"/>
                                </a:lnTo>
                                <a:lnTo>
                                  <a:pt x="42" y="268"/>
                                </a:lnTo>
                                <a:lnTo>
                                  <a:pt x="24" y="255"/>
                                </a:lnTo>
                                <a:lnTo>
                                  <a:pt x="12" y="238"/>
                                </a:lnTo>
                                <a:lnTo>
                                  <a:pt x="3" y="218"/>
                                </a:lnTo>
                                <a:lnTo>
                                  <a:pt x="0" y="196"/>
                                </a:lnTo>
                                <a:lnTo>
                                  <a:pt x="0" y="84"/>
                                </a:lnTo>
                                <a:lnTo>
                                  <a:pt x="3" y="61"/>
                                </a:lnTo>
                                <a:lnTo>
                                  <a:pt x="12" y="42"/>
                                </a:lnTo>
                                <a:lnTo>
                                  <a:pt x="24" y="24"/>
                                </a:lnTo>
                                <a:lnTo>
                                  <a:pt x="42" y="11"/>
                                </a:lnTo>
                                <a:lnTo>
                                  <a:pt x="62" y="3"/>
                                </a:lnTo>
                                <a:lnTo>
                                  <a:pt x="85" y="0"/>
                                </a:lnTo>
                                <a:close/>
                              </a:path>
                            </a:pathLst>
                          </a:custGeom>
                          <a:grpFill/>
                          <a:ln w="0">
                            <a:noFill/>
                            <a:prstDash val="solid"/>
                            <a:round/>
                            <a:headEnd/>
                            <a:tailEnd/>
                          </a:ln>
                        </wps:spPr>
                        <wps:txbx>
                          <w:txbxContent>
                            <w:p w14:paraId="36617576"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3" name="Freeform 191">
                          <a:extLst>
                            <a:ext uri="{FF2B5EF4-FFF2-40B4-BE49-F238E27FC236}">
                              <a16:creationId xmlns:a16="http://schemas.microsoft.com/office/drawing/2014/main" id="{2C5AC0BB-F2A4-1B4D-9082-ECF1E53CB8FE}"/>
                            </a:ext>
                          </a:extLst>
                        </wps:cNvPr>
                        <wps:cNvSpPr>
                          <a:spLocks/>
                        </wps:cNvSpPr>
                        <wps:spPr bwMode="auto">
                          <a:xfrm>
                            <a:off x="160" y="144"/>
                            <a:ext cx="240" cy="40"/>
                          </a:xfrm>
                          <a:custGeom>
                            <a:avLst/>
                            <a:gdLst>
                              <a:gd name="T0" fmla="*/ 85 w 1679"/>
                              <a:gd name="T1" fmla="*/ 0 h 280"/>
                              <a:gd name="T2" fmla="*/ 1595 w 1679"/>
                              <a:gd name="T3" fmla="*/ 0 h 280"/>
                              <a:gd name="T4" fmla="*/ 1618 w 1679"/>
                              <a:gd name="T5" fmla="*/ 3 h 280"/>
                              <a:gd name="T6" fmla="*/ 1637 w 1679"/>
                              <a:gd name="T7" fmla="*/ 12 h 280"/>
                              <a:gd name="T8" fmla="*/ 1655 w 1679"/>
                              <a:gd name="T9" fmla="*/ 25 h 280"/>
                              <a:gd name="T10" fmla="*/ 1668 w 1679"/>
                              <a:gd name="T11" fmla="*/ 42 h 280"/>
                              <a:gd name="T12" fmla="*/ 1676 w 1679"/>
                              <a:gd name="T13" fmla="*/ 62 h 280"/>
                              <a:gd name="T14" fmla="*/ 1679 w 1679"/>
                              <a:gd name="T15" fmla="*/ 85 h 280"/>
                              <a:gd name="T16" fmla="*/ 1679 w 1679"/>
                              <a:gd name="T17" fmla="*/ 197 h 280"/>
                              <a:gd name="T18" fmla="*/ 1676 w 1679"/>
                              <a:gd name="T19" fmla="*/ 219 h 280"/>
                              <a:gd name="T20" fmla="*/ 1668 w 1679"/>
                              <a:gd name="T21" fmla="*/ 238 h 280"/>
                              <a:gd name="T22" fmla="*/ 1655 w 1679"/>
                              <a:gd name="T23" fmla="*/ 256 h 280"/>
                              <a:gd name="T24" fmla="*/ 1637 w 1679"/>
                              <a:gd name="T25" fmla="*/ 269 h 280"/>
                              <a:gd name="T26" fmla="*/ 1618 w 1679"/>
                              <a:gd name="T27" fmla="*/ 277 h 280"/>
                              <a:gd name="T28" fmla="*/ 1595 w 1679"/>
                              <a:gd name="T29" fmla="*/ 280 h 280"/>
                              <a:gd name="T30" fmla="*/ 85 w 1679"/>
                              <a:gd name="T31" fmla="*/ 280 h 280"/>
                              <a:gd name="T32" fmla="*/ 62 w 1679"/>
                              <a:gd name="T33" fmla="*/ 277 h 280"/>
                              <a:gd name="T34" fmla="*/ 42 w 1679"/>
                              <a:gd name="T35" fmla="*/ 269 h 280"/>
                              <a:gd name="T36" fmla="*/ 24 w 1679"/>
                              <a:gd name="T37" fmla="*/ 256 h 280"/>
                              <a:gd name="T38" fmla="*/ 12 w 1679"/>
                              <a:gd name="T39" fmla="*/ 238 h 280"/>
                              <a:gd name="T40" fmla="*/ 3 w 1679"/>
                              <a:gd name="T41" fmla="*/ 219 h 280"/>
                              <a:gd name="T42" fmla="*/ 0 w 1679"/>
                              <a:gd name="T43" fmla="*/ 197 h 280"/>
                              <a:gd name="T44" fmla="*/ 0 w 1679"/>
                              <a:gd name="T45" fmla="*/ 85 h 280"/>
                              <a:gd name="T46" fmla="*/ 3 w 1679"/>
                              <a:gd name="T47" fmla="*/ 62 h 280"/>
                              <a:gd name="T48" fmla="*/ 12 w 1679"/>
                              <a:gd name="T49" fmla="*/ 42 h 280"/>
                              <a:gd name="T50" fmla="*/ 24 w 1679"/>
                              <a:gd name="T51" fmla="*/ 25 h 280"/>
                              <a:gd name="T52" fmla="*/ 42 w 1679"/>
                              <a:gd name="T53" fmla="*/ 12 h 280"/>
                              <a:gd name="T54" fmla="*/ 62 w 1679"/>
                              <a:gd name="T55" fmla="*/ 3 h 280"/>
                              <a:gd name="T56" fmla="*/ 85 w 1679"/>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9" h="280">
                                <a:moveTo>
                                  <a:pt x="85" y="0"/>
                                </a:moveTo>
                                <a:lnTo>
                                  <a:pt x="1595" y="0"/>
                                </a:lnTo>
                                <a:lnTo>
                                  <a:pt x="1618" y="3"/>
                                </a:lnTo>
                                <a:lnTo>
                                  <a:pt x="1637" y="12"/>
                                </a:lnTo>
                                <a:lnTo>
                                  <a:pt x="1655" y="25"/>
                                </a:lnTo>
                                <a:lnTo>
                                  <a:pt x="1668" y="42"/>
                                </a:lnTo>
                                <a:lnTo>
                                  <a:pt x="1676" y="62"/>
                                </a:lnTo>
                                <a:lnTo>
                                  <a:pt x="1679" y="85"/>
                                </a:lnTo>
                                <a:lnTo>
                                  <a:pt x="1679" y="197"/>
                                </a:lnTo>
                                <a:lnTo>
                                  <a:pt x="1676" y="219"/>
                                </a:lnTo>
                                <a:lnTo>
                                  <a:pt x="1668" y="238"/>
                                </a:lnTo>
                                <a:lnTo>
                                  <a:pt x="1655" y="256"/>
                                </a:lnTo>
                                <a:lnTo>
                                  <a:pt x="1637" y="269"/>
                                </a:lnTo>
                                <a:lnTo>
                                  <a:pt x="1618" y="277"/>
                                </a:lnTo>
                                <a:lnTo>
                                  <a:pt x="1595" y="280"/>
                                </a:lnTo>
                                <a:lnTo>
                                  <a:pt x="85" y="280"/>
                                </a:lnTo>
                                <a:lnTo>
                                  <a:pt x="62" y="277"/>
                                </a:lnTo>
                                <a:lnTo>
                                  <a:pt x="42" y="269"/>
                                </a:lnTo>
                                <a:lnTo>
                                  <a:pt x="24" y="256"/>
                                </a:lnTo>
                                <a:lnTo>
                                  <a:pt x="12" y="238"/>
                                </a:lnTo>
                                <a:lnTo>
                                  <a:pt x="3" y="219"/>
                                </a:lnTo>
                                <a:lnTo>
                                  <a:pt x="0" y="197"/>
                                </a:lnTo>
                                <a:lnTo>
                                  <a:pt x="0" y="85"/>
                                </a:lnTo>
                                <a:lnTo>
                                  <a:pt x="3" y="62"/>
                                </a:lnTo>
                                <a:lnTo>
                                  <a:pt x="12" y="42"/>
                                </a:lnTo>
                                <a:lnTo>
                                  <a:pt x="24" y="25"/>
                                </a:lnTo>
                                <a:lnTo>
                                  <a:pt x="42" y="12"/>
                                </a:lnTo>
                                <a:lnTo>
                                  <a:pt x="62" y="3"/>
                                </a:lnTo>
                                <a:lnTo>
                                  <a:pt x="85" y="0"/>
                                </a:lnTo>
                                <a:close/>
                              </a:path>
                            </a:pathLst>
                          </a:custGeom>
                          <a:grpFill/>
                          <a:ln w="0">
                            <a:noFill/>
                            <a:prstDash val="solid"/>
                            <a:round/>
                            <a:headEnd/>
                            <a:tailEnd/>
                          </a:ln>
                        </wps:spPr>
                        <wps:txbx>
                          <w:txbxContent>
                            <w:p w14:paraId="6F5DAA86"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4" name="Freeform 192">
                          <a:extLst>
                            <a:ext uri="{FF2B5EF4-FFF2-40B4-BE49-F238E27FC236}">
                              <a16:creationId xmlns:a16="http://schemas.microsoft.com/office/drawing/2014/main" id="{87012CE2-EE97-FC4D-96D7-1B92BCADC20E}"/>
                            </a:ext>
                          </a:extLst>
                        </wps:cNvPr>
                        <wps:cNvSpPr>
                          <a:spLocks/>
                        </wps:cNvSpPr>
                        <wps:spPr bwMode="auto">
                          <a:xfrm>
                            <a:off x="160" y="208"/>
                            <a:ext cx="240" cy="40"/>
                          </a:xfrm>
                          <a:custGeom>
                            <a:avLst/>
                            <a:gdLst>
                              <a:gd name="T0" fmla="*/ 85 w 1679"/>
                              <a:gd name="T1" fmla="*/ 0 h 280"/>
                              <a:gd name="T2" fmla="*/ 1595 w 1679"/>
                              <a:gd name="T3" fmla="*/ 0 h 280"/>
                              <a:gd name="T4" fmla="*/ 1618 w 1679"/>
                              <a:gd name="T5" fmla="*/ 3 h 280"/>
                              <a:gd name="T6" fmla="*/ 1637 w 1679"/>
                              <a:gd name="T7" fmla="*/ 11 h 280"/>
                              <a:gd name="T8" fmla="*/ 1655 w 1679"/>
                              <a:gd name="T9" fmla="*/ 24 h 280"/>
                              <a:gd name="T10" fmla="*/ 1668 w 1679"/>
                              <a:gd name="T11" fmla="*/ 42 h 280"/>
                              <a:gd name="T12" fmla="*/ 1676 w 1679"/>
                              <a:gd name="T13" fmla="*/ 62 h 280"/>
                              <a:gd name="T14" fmla="*/ 1679 w 1679"/>
                              <a:gd name="T15" fmla="*/ 85 h 280"/>
                              <a:gd name="T16" fmla="*/ 1679 w 1679"/>
                              <a:gd name="T17" fmla="*/ 195 h 280"/>
                              <a:gd name="T18" fmla="*/ 1676 w 1679"/>
                              <a:gd name="T19" fmla="*/ 218 h 280"/>
                              <a:gd name="T20" fmla="*/ 1668 w 1679"/>
                              <a:gd name="T21" fmla="*/ 238 h 280"/>
                              <a:gd name="T22" fmla="*/ 1655 w 1679"/>
                              <a:gd name="T23" fmla="*/ 256 h 280"/>
                              <a:gd name="T24" fmla="*/ 1637 w 1679"/>
                              <a:gd name="T25" fmla="*/ 269 h 280"/>
                              <a:gd name="T26" fmla="*/ 1618 w 1679"/>
                              <a:gd name="T27" fmla="*/ 277 h 280"/>
                              <a:gd name="T28" fmla="*/ 1595 w 1679"/>
                              <a:gd name="T29" fmla="*/ 280 h 280"/>
                              <a:gd name="T30" fmla="*/ 85 w 1679"/>
                              <a:gd name="T31" fmla="*/ 280 h 280"/>
                              <a:gd name="T32" fmla="*/ 62 w 1679"/>
                              <a:gd name="T33" fmla="*/ 277 h 280"/>
                              <a:gd name="T34" fmla="*/ 42 w 1679"/>
                              <a:gd name="T35" fmla="*/ 269 h 280"/>
                              <a:gd name="T36" fmla="*/ 24 w 1679"/>
                              <a:gd name="T37" fmla="*/ 256 h 280"/>
                              <a:gd name="T38" fmla="*/ 12 w 1679"/>
                              <a:gd name="T39" fmla="*/ 238 h 280"/>
                              <a:gd name="T40" fmla="*/ 3 w 1679"/>
                              <a:gd name="T41" fmla="*/ 218 h 280"/>
                              <a:gd name="T42" fmla="*/ 0 w 1679"/>
                              <a:gd name="T43" fmla="*/ 195 h 280"/>
                              <a:gd name="T44" fmla="*/ 0 w 1679"/>
                              <a:gd name="T45" fmla="*/ 85 h 280"/>
                              <a:gd name="T46" fmla="*/ 3 w 1679"/>
                              <a:gd name="T47" fmla="*/ 62 h 280"/>
                              <a:gd name="T48" fmla="*/ 12 w 1679"/>
                              <a:gd name="T49" fmla="*/ 42 h 280"/>
                              <a:gd name="T50" fmla="*/ 24 w 1679"/>
                              <a:gd name="T51" fmla="*/ 24 h 280"/>
                              <a:gd name="T52" fmla="*/ 42 w 1679"/>
                              <a:gd name="T53" fmla="*/ 11 h 280"/>
                              <a:gd name="T54" fmla="*/ 62 w 1679"/>
                              <a:gd name="T55" fmla="*/ 3 h 280"/>
                              <a:gd name="T56" fmla="*/ 85 w 1679"/>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9" h="280">
                                <a:moveTo>
                                  <a:pt x="85" y="0"/>
                                </a:moveTo>
                                <a:lnTo>
                                  <a:pt x="1595" y="0"/>
                                </a:lnTo>
                                <a:lnTo>
                                  <a:pt x="1618" y="3"/>
                                </a:lnTo>
                                <a:lnTo>
                                  <a:pt x="1637" y="11"/>
                                </a:lnTo>
                                <a:lnTo>
                                  <a:pt x="1655" y="24"/>
                                </a:lnTo>
                                <a:lnTo>
                                  <a:pt x="1668" y="42"/>
                                </a:lnTo>
                                <a:lnTo>
                                  <a:pt x="1676" y="62"/>
                                </a:lnTo>
                                <a:lnTo>
                                  <a:pt x="1679" y="85"/>
                                </a:lnTo>
                                <a:lnTo>
                                  <a:pt x="1679" y="195"/>
                                </a:lnTo>
                                <a:lnTo>
                                  <a:pt x="1676" y="218"/>
                                </a:lnTo>
                                <a:lnTo>
                                  <a:pt x="1668" y="238"/>
                                </a:lnTo>
                                <a:lnTo>
                                  <a:pt x="1655" y="256"/>
                                </a:lnTo>
                                <a:lnTo>
                                  <a:pt x="1637" y="269"/>
                                </a:lnTo>
                                <a:lnTo>
                                  <a:pt x="1618" y="277"/>
                                </a:lnTo>
                                <a:lnTo>
                                  <a:pt x="1595" y="280"/>
                                </a:lnTo>
                                <a:lnTo>
                                  <a:pt x="85" y="280"/>
                                </a:lnTo>
                                <a:lnTo>
                                  <a:pt x="62" y="277"/>
                                </a:lnTo>
                                <a:lnTo>
                                  <a:pt x="42" y="269"/>
                                </a:lnTo>
                                <a:lnTo>
                                  <a:pt x="24" y="256"/>
                                </a:lnTo>
                                <a:lnTo>
                                  <a:pt x="12" y="238"/>
                                </a:lnTo>
                                <a:lnTo>
                                  <a:pt x="3" y="218"/>
                                </a:lnTo>
                                <a:lnTo>
                                  <a:pt x="0" y="195"/>
                                </a:lnTo>
                                <a:lnTo>
                                  <a:pt x="0" y="85"/>
                                </a:lnTo>
                                <a:lnTo>
                                  <a:pt x="3" y="62"/>
                                </a:lnTo>
                                <a:lnTo>
                                  <a:pt x="12" y="42"/>
                                </a:lnTo>
                                <a:lnTo>
                                  <a:pt x="24" y="24"/>
                                </a:lnTo>
                                <a:lnTo>
                                  <a:pt x="42" y="11"/>
                                </a:lnTo>
                                <a:lnTo>
                                  <a:pt x="62" y="3"/>
                                </a:lnTo>
                                <a:lnTo>
                                  <a:pt x="85" y="0"/>
                                </a:lnTo>
                                <a:close/>
                              </a:path>
                            </a:pathLst>
                          </a:custGeom>
                          <a:grpFill/>
                          <a:ln w="0">
                            <a:noFill/>
                            <a:prstDash val="solid"/>
                            <a:round/>
                            <a:headEnd/>
                            <a:tailEnd/>
                          </a:ln>
                        </wps:spPr>
                        <wps:txbx>
                          <w:txbxContent>
                            <w:p w14:paraId="4CD2A6DD"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5" name="Freeform 193">
                          <a:extLst>
                            <a:ext uri="{FF2B5EF4-FFF2-40B4-BE49-F238E27FC236}">
                              <a16:creationId xmlns:a16="http://schemas.microsoft.com/office/drawing/2014/main" id="{664F673C-95DB-F04D-BF5A-E77CF44A5369}"/>
                            </a:ext>
                          </a:extLst>
                        </wps:cNvPr>
                        <wps:cNvSpPr>
                          <a:spLocks/>
                        </wps:cNvSpPr>
                        <wps:spPr bwMode="auto">
                          <a:xfrm>
                            <a:off x="160" y="272"/>
                            <a:ext cx="128" cy="40"/>
                          </a:xfrm>
                          <a:custGeom>
                            <a:avLst/>
                            <a:gdLst>
                              <a:gd name="T0" fmla="*/ 85 w 896"/>
                              <a:gd name="T1" fmla="*/ 0 h 280"/>
                              <a:gd name="T2" fmla="*/ 811 w 896"/>
                              <a:gd name="T3" fmla="*/ 0 h 280"/>
                              <a:gd name="T4" fmla="*/ 834 w 896"/>
                              <a:gd name="T5" fmla="*/ 3 h 280"/>
                              <a:gd name="T6" fmla="*/ 854 w 896"/>
                              <a:gd name="T7" fmla="*/ 11 h 280"/>
                              <a:gd name="T8" fmla="*/ 872 w 896"/>
                              <a:gd name="T9" fmla="*/ 24 h 280"/>
                              <a:gd name="T10" fmla="*/ 885 w 896"/>
                              <a:gd name="T11" fmla="*/ 42 h 280"/>
                              <a:gd name="T12" fmla="*/ 893 w 896"/>
                              <a:gd name="T13" fmla="*/ 61 h 280"/>
                              <a:gd name="T14" fmla="*/ 896 w 896"/>
                              <a:gd name="T15" fmla="*/ 83 h 280"/>
                              <a:gd name="T16" fmla="*/ 896 w 896"/>
                              <a:gd name="T17" fmla="*/ 195 h 280"/>
                              <a:gd name="T18" fmla="*/ 893 w 896"/>
                              <a:gd name="T19" fmla="*/ 218 h 280"/>
                              <a:gd name="T20" fmla="*/ 885 w 896"/>
                              <a:gd name="T21" fmla="*/ 238 h 280"/>
                              <a:gd name="T22" fmla="*/ 872 w 896"/>
                              <a:gd name="T23" fmla="*/ 256 h 280"/>
                              <a:gd name="T24" fmla="*/ 854 w 896"/>
                              <a:gd name="T25" fmla="*/ 268 h 280"/>
                              <a:gd name="T26" fmla="*/ 834 w 896"/>
                              <a:gd name="T27" fmla="*/ 277 h 280"/>
                              <a:gd name="T28" fmla="*/ 811 w 896"/>
                              <a:gd name="T29" fmla="*/ 280 h 280"/>
                              <a:gd name="T30" fmla="*/ 85 w 896"/>
                              <a:gd name="T31" fmla="*/ 280 h 280"/>
                              <a:gd name="T32" fmla="*/ 62 w 896"/>
                              <a:gd name="T33" fmla="*/ 277 h 280"/>
                              <a:gd name="T34" fmla="*/ 42 w 896"/>
                              <a:gd name="T35" fmla="*/ 268 h 280"/>
                              <a:gd name="T36" fmla="*/ 24 w 896"/>
                              <a:gd name="T37" fmla="*/ 256 h 280"/>
                              <a:gd name="T38" fmla="*/ 12 w 896"/>
                              <a:gd name="T39" fmla="*/ 238 h 280"/>
                              <a:gd name="T40" fmla="*/ 3 w 896"/>
                              <a:gd name="T41" fmla="*/ 218 h 280"/>
                              <a:gd name="T42" fmla="*/ 0 w 896"/>
                              <a:gd name="T43" fmla="*/ 195 h 280"/>
                              <a:gd name="T44" fmla="*/ 0 w 896"/>
                              <a:gd name="T45" fmla="*/ 83 h 280"/>
                              <a:gd name="T46" fmla="*/ 3 w 896"/>
                              <a:gd name="T47" fmla="*/ 61 h 280"/>
                              <a:gd name="T48" fmla="*/ 12 w 896"/>
                              <a:gd name="T49" fmla="*/ 42 h 280"/>
                              <a:gd name="T50" fmla="*/ 24 w 896"/>
                              <a:gd name="T51" fmla="*/ 24 h 280"/>
                              <a:gd name="T52" fmla="*/ 42 w 896"/>
                              <a:gd name="T53" fmla="*/ 11 h 280"/>
                              <a:gd name="T54" fmla="*/ 62 w 896"/>
                              <a:gd name="T55" fmla="*/ 3 h 280"/>
                              <a:gd name="T56" fmla="*/ 85 w 896"/>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6" h="280">
                                <a:moveTo>
                                  <a:pt x="85" y="0"/>
                                </a:moveTo>
                                <a:lnTo>
                                  <a:pt x="811" y="0"/>
                                </a:lnTo>
                                <a:lnTo>
                                  <a:pt x="834" y="3"/>
                                </a:lnTo>
                                <a:lnTo>
                                  <a:pt x="854" y="11"/>
                                </a:lnTo>
                                <a:lnTo>
                                  <a:pt x="872" y="24"/>
                                </a:lnTo>
                                <a:lnTo>
                                  <a:pt x="885" y="42"/>
                                </a:lnTo>
                                <a:lnTo>
                                  <a:pt x="893" y="61"/>
                                </a:lnTo>
                                <a:lnTo>
                                  <a:pt x="896" y="83"/>
                                </a:lnTo>
                                <a:lnTo>
                                  <a:pt x="896" y="195"/>
                                </a:lnTo>
                                <a:lnTo>
                                  <a:pt x="893" y="218"/>
                                </a:lnTo>
                                <a:lnTo>
                                  <a:pt x="885" y="238"/>
                                </a:lnTo>
                                <a:lnTo>
                                  <a:pt x="872" y="256"/>
                                </a:lnTo>
                                <a:lnTo>
                                  <a:pt x="854" y="268"/>
                                </a:lnTo>
                                <a:lnTo>
                                  <a:pt x="834" y="277"/>
                                </a:lnTo>
                                <a:lnTo>
                                  <a:pt x="811" y="280"/>
                                </a:lnTo>
                                <a:lnTo>
                                  <a:pt x="85" y="280"/>
                                </a:lnTo>
                                <a:lnTo>
                                  <a:pt x="62" y="277"/>
                                </a:lnTo>
                                <a:lnTo>
                                  <a:pt x="42" y="268"/>
                                </a:lnTo>
                                <a:lnTo>
                                  <a:pt x="24" y="256"/>
                                </a:lnTo>
                                <a:lnTo>
                                  <a:pt x="12" y="238"/>
                                </a:lnTo>
                                <a:lnTo>
                                  <a:pt x="3" y="218"/>
                                </a:lnTo>
                                <a:lnTo>
                                  <a:pt x="0" y="195"/>
                                </a:lnTo>
                                <a:lnTo>
                                  <a:pt x="0" y="83"/>
                                </a:lnTo>
                                <a:lnTo>
                                  <a:pt x="3" y="61"/>
                                </a:lnTo>
                                <a:lnTo>
                                  <a:pt x="12" y="42"/>
                                </a:lnTo>
                                <a:lnTo>
                                  <a:pt x="24" y="24"/>
                                </a:lnTo>
                                <a:lnTo>
                                  <a:pt x="42" y="11"/>
                                </a:lnTo>
                                <a:lnTo>
                                  <a:pt x="62" y="3"/>
                                </a:lnTo>
                                <a:lnTo>
                                  <a:pt x="85" y="0"/>
                                </a:lnTo>
                                <a:close/>
                              </a:path>
                            </a:pathLst>
                          </a:custGeom>
                          <a:grpFill/>
                          <a:ln w="0">
                            <a:noFill/>
                            <a:prstDash val="solid"/>
                            <a:round/>
                            <a:headEnd/>
                            <a:tailEnd/>
                          </a:ln>
                        </wps:spPr>
                        <wps:txbx>
                          <w:txbxContent>
                            <w:p w14:paraId="7FA932B9"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5E84F1A" id="Group 185" o:spid="_x0000_s1102" style="position:absolute;left:0;text-align:left;margin-left:77.55pt;margin-top:5.8pt;width:33.45pt;height:33.05pt;z-index:251740160" coordsize="48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">
                <v:shape id="Freeform 187" o:spid="_x0000_s1103" style="position:absolute;left:72;top:80;width:56;height:56;visibility:visible;mso-wrap-style:square;v-text-anchor:top" coordsize="391,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" adj="-11796480,,5400" path="m196,r35,3l264,12r30,14l322,46r23,23l365,97r14,30l388,160r3,36l388,231r-9,33l365,294r-20,28l322,345r-28,20l264,379r-33,9l196,391r-36,-3l127,379,97,365,69,345,46,322,26,294,12,264,3,231,,196,3,160r9,-33l26,97,46,69,69,46,97,26,127,12,160,3,196,xe" filled="f" stroked="f" strokeweight="0">
                  <v:stroke joinstyle="round"/>
                  <v:formulas/>
                  <v:path arrowok="t" o:connecttype="custom" o:connectlocs="28,0;33,0;38,2;42,4;46,7;49,10;52,14;54,18;56,23;56,28;56,33;54,38;52,42;49,46;46,49;42,52;38,54;33,56;28,56;23,56;18,54;14,52;10,49;7,46;4,42;2,38;0,33;0,28;0,23;2,18;4,14;7,10;10,7;14,4;18,2;23,0;28,0" o:connectangles="0,0,0,0,0,0,0,0,0,0,0,0,0,0,0,0,0,0,0,0,0,0,0,0,0,0,0,0,0,0,0,0,0,0,0,0,0" textboxrect="0,0,391,391"/>
                  <v:textbox>
                    <w:txbxContent>
                      <w:p w14:paraId="20EAD159" w14:textId="77777777" w:rsidR="00120EB9" w:rsidRDefault="00120EB9" w:rsidP="002D5954">
                        <w:pPr>
                          <w:rPr>
                            <w:rFonts w:eastAsia="Times New Roman"/>
                          </w:rPr>
                        </w:pPr>
                      </w:p>
                    </w:txbxContent>
                  </v:textbox>
                </v:shape>
                <v:shape id="Freeform 188" o:spid="_x0000_s1104" style="position:absolute;width:480;height:474;visibility:visible;mso-wrap-style:square;v-text-anchor:top" coordsize="3358,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" adj="-11796480,,5400" path="m392,280r-25,3l342,291r-20,13l304,322r-13,20l283,367r-3,25l280,2351r3,25l291,2400r13,20l322,2438r20,13l367,2460r25,3l1298,2463r38,2l1374,2471r36,10l1445,2497r858,418l2315,2918r11,-2l2336,2910r6,-9l2344,2890r-8,-313l2339,2552r7,-25l2359,2506r17,-19l2398,2474r23,-8l2448,2463r518,l2991,2460r25,-9l3036,2438r18,-18l3067,2400r8,-24l3078,2351r,-1959l3075,367r-8,-25l3054,322r-18,-18l3016,291r-25,-8l2966,280r-2574,xm224,l3134,r37,3l3205,11r32,14l3266,43r27,22l3315,92r18,29l3347,153r8,34l3358,224r,2295l3355,2555r-8,34l3333,2622r-18,28l3293,2677r-27,22l3237,2718r-32,13l3171,2740r-37,2l2620,2742r12,462l2630,3229r-7,22l2612,3271r-15,17l2580,3302r-19,10l2539,3318r-22,1l2494,3316r-24,-8l1346,2759r-24,-9l1297,2744r-25,-2l224,2742r-37,-2l153,2731r-32,-13l92,2699,65,2677,43,2650,25,2622,11,2589,3,2555,,2519,,224,3,187r8,-34l25,121,43,92,65,65,92,43,121,25,153,11,187,3,224,xe" filled="f" stroked="f" strokeweight="0">
                  <v:stroke joinstyle="round"/>
                  <v:formulas/>
                  <v:path arrowok="t" o:connecttype="custom" o:connectlocs="52,40;46,43;42,49;40,56;40,339;43,346;49,350;56,352;191,352;202,354;329,416;332,416;335,414;334,368;335,361;340,355;346,352;424,352;431,350;437,346;440,339;440,56;438,49;434,43;428,40;56,40;448,0;458,2;467,6;474,13;478,22;480,32;480,365;476,374;471,382;463,388;453,391;375,392;376,461;373,467;369,472;363,474;356,474;192,394;185,392;32,392;22,390;13,385;6,378;2,370;0,360;0,27;4,17;9,9;17,4;27,0" o:connectangles="0,0,0,0,0,0,0,0,0,0,0,0,0,0,0,0,0,0,0,0,0,0,0,0,0,0,0,0,0,0,0,0,0,0,0,0,0,0,0,0,0,0,0,0,0,0,0,0,0,0,0,0,0,0,0,0" textboxrect="0,0,3358,3319"/>
                  <o:lock v:ext="edit" verticies="t"/>
                  <v:textbox>
                    <w:txbxContent>
                      <w:p w14:paraId="7496B563" w14:textId="77777777" w:rsidR="00120EB9" w:rsidRDefault="00120EB9" w:rsidP="002D5954">
                        <w:pPr>
                          <w:rPr>
                            <w:rFonts w:eastAsia="Times New Roman"/>
                          </w:rPr>
                        </w:pPr>
                      </w:p>
                    </w:txbxContent>
                  </v:textbox>
                </v:shape>
                <v:shape id="Freeform 189" o:spid="_x0000_s1105" style="position:absolute;left:80;top:160;width:40;height:152;visibility:visible;mso-wrap-style:square;v-text-anchor:top" coordsize="279,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" adj="-11796480,,5400" path="m84,l196,r22,3l238,12r17,12l268,42r9,20l279,85r,894l277,1002r-9,20l255,1040r-17,12l218,1061r-22,3l84,1064r-23,-3l42,1052,24,1040,11,1022,3,1002,,979,,85,3,62,11,42,24,24,42,12,61,3,84,xe" filled="f" stroked="f" strokeweight="0">
                  <v:stroke joinstyle="round"/>
                  <v:formulas/>
                  <v:path arrowok="t" o:connecttype="custom" o:connectlocs="12,0;28,0;31,0;34,2;37,3;38,6;40,9;40,12;40,140;40,143;38,146;37,149;34,150;31,152;28,152;12,152;9,152;6,150;3,149;2,146;0,143;0,140;0,12;0,9;2,6;3,3;6,2;9,0;12,0" o:connectangles="0,0,0,0,0,0,0,0,0,0,0,0,0,0,0,0,0,0,0,0,0,0,0,0,0,0,0,0,0" textboxrect="0,0,279,1064"/>
                  <v:textbox>
                    <w:txbxContent>
                      <w:p w14:paraId="6B9644A5" w14:textId="77777777" w:rsidR="00120EB9" w:rsidRDefault="00120EB9" w:rsidP="002D5954">
                        <w:pPr>
                          <w:rPr>
                            <w:rFonts w:eastAsia="Times New Roman"/>
                          </w:rPr>
                        </w:pPr>
                      </w:p>
                    </w:txbxContent>
                  </v:textbox>
                </v:shape>
                <v:shape id="Freeform 190" o:spid="_x0000_s1106" style="position:absolute;left:160;top:80;width:240;height:40;visibility:visible;mso-wrap-style:square;v-text-anchor:top" coordsize="1679,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" adj="-11796480,,5400" path="m85,l1595,r23,3l1637,11r18,13l1668,42r8,19l1679,84r,112l1676,218r-8,20l1655,255r-18,13l1618,277r-23,2l85,279,62,277,42,268,24,255,12,238,3,218,,196,,84,3,61,12,42,24,24,42,11,62,3,85,xe" filled="f" stroked="f" strokeweight="0">
                  <v:stroke joinstyle="round"/>
                  <v:formulas/>
                  <v:path arrowok="t" o:connecttype="custom" o:connectlocs="12,0;228,0;231,0;234,2;237,3;238,6;240,9;240,12;240,28;240,31;238,34;237,37;234,38;231,40;228,40;12,40;9,40;6,38;3,37;2,34;0,31;0,28;0,12;0,9;2,6;3,3;6,2;9,0;12,0" o:connectangles="0,0,0,0,0,0,0,0,0,0,0,0,0,0,0,0,0,0,0,0,0,0,0,0,0,0,0,0,0" textboxrect="0,0,1679,279"/>
                  <v:textbox>
                    <w:txbxContent>
                      <w:p w14:paraId="36617576" w14:textId="77777777" w:rsidR="00120EB9" w:rsidRDefault="00120EB9" w:rsidP="002D5954">
                        <w:pPr>
                          <w:rPr>
                            <w:rFonts w:eastAsia="Times New Roman"/>
                          </w:rPr>
                        </w:pPr>
                      </w:p>
                    </w:txbxContent>
                  </v:textbox>
                </v:shape>
                <v:shape id="Freeform 191" o:spid="_x0000_s1107" style="position:absolute;left:160;top:144;width:240;height:40;visibility:visible;mso-wrap-style:square;v-text-anchor:top" coordsize="1679,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" adj="-11796480,,5400" path="m85,l1595,r23,3l1637,12r18,13l1668,42r8,20l1679,85r,112l1676,219r-8,19l1655,256r-18,13l1618,277r-23,3l85,280,62,277,42,269,24,256,12,238,3,219,,197,,85,3,62,12,42,24,25,42,12,62,3,85,xe" filled="f" stroked="f" strokeweight="0">
                  <v:stroke joinstyle="round"/>
                  <v:formulas/>
                  <v:path arrowok="t" o:connecttype="custom" o:connectlocs="12,0;228,0;231,0;234,2;237,4;238,6;240,9;240,12;240,28;240,31;238,34;237,37;234,38;231,40;228,40;12,40;9,40;6,38;3,37;2,34;0,31;0,28;0,12;0,9;2,6;3,4;6,2;9,0;12,0" o:connectangles="0,0,0,0,0,0,0,0,0,0,0,0,0,0,0,0,0,0,0,0,0,0,0,0,0,0,0,0,0" textboxrect="0,0,1679,280"/>
                  <v:textbox>
                    <w:txbxContent>
                      <w:p w14:paraId="6F5DAA86" w14:textId="77777777" w:rsidR="00120EB9" w:rsidRDefault="00120EB9" w:rsidP="002D5954">
                        <w:pPr>
                          <w:rPr>
                            <w:rFonts w:eastAsia="Times New Roman"/>
                          </w:rPr>
                        </w:pPr>
                      </w:p>
                    </w:txbxContent>
                  </v:textbox>
                </v:shape>
                <v:shape id="Freeform 192" o:spid="_x0000_s1108" style="position:absolute;left:160;top:208;width:240;height:40;visibility:visible;mso-wrap-style:square;v-text-anchor:top" coordsize="1679,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" adj="-11796480,,5400" path="m85,l1595,r23,3l1637,11r18,13l1668,42r8,20l1679,85r,110l1676,218r-8,20l1655,256r-18,13l1618,277r-23,3l85,280,62,277,42,269,24,256,12,238,3,218,,195,,85,3,62,12,42,24,24,42,11,62,3,85,xe" filled="f" stroked="f" strokeweight="0">
                  <v:stroke joinstyle="round"/>
                  <v:formulas/>
                  <v:path arrowok="t" o:connecttype="custom" o:connectlocs="12,0;228,0;231,0;234,2;237,3;238,6;240,9;240,12;240,28;240,31;238,34;237,37;234,38;231,40;228,40;12,40;9,40;6,38;3,37;2,34;0,31;0,28;0,12;0,9;2,6;3,3;6,2;9,0;12,0" o:connectangles="0,0,0,0,0,0,0,0,0,0,0,0,0,0,0,0,0,0,0,0,0,0,0,0,0,0,0,0,0" textboxrect="0,0,1679,280"/>
                  <v:textbox>
                    <w:txbxContent>
                      <w:p w14:paraId="4CD2A6DD" w14:textId="77777777" w:rsidR="00120EB9" w:rsidRDefault="00120EB9" w:rsidP="002D5954">
                        <w:pPr>
                          <w:rPr>
                            <w:rFonts w:eastAsia="Times New Roman"/>
                          </w:rPr>
                        </w:pPr>
                      </w:p>
                    </w:txbxContent>
                  </v:textbox>
                </v:shape>
                <v:shape id="Freeform 193" o:spid="_x0000_s1109" style="position:absolute;left:160;top:272;width:128;height:40;visibility:visible;mso-wrap-style:square;v-text-anchor:top" coordsize="896,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" adj="-11796480,,5400" path="m85,l811,r23,3l854,11r18,13l885,42r8,19l896,83r,112l893,218r-8,20l872,256r-18,12l834,277r-23,3l85,280,62,277,42,268,24,256,12,238,3,218,,195,,83,3,61,12,42,24,24,42,11,62,3,85,xe" filled="f" stroked="f" strokeweight="0">
                  <v:stroke joinstyle="round"/>
                  <v:formulas/>
                  <v:path arrowok="t" o:connecttype="custom" o:connectlocs="12,0;116,0;119,0;122,2;125,3;126,6;128,9;128,12;128,28;128,31;126,34;125,37;122,38;119,40;116,40;12,40;9,40;6,38;3,37;2,34;0,31;0,28;0,12;0,9;2,6;3,3;6,2;9,0;12,0" o:connectangles="0,0,0,0,0,0,0,0,0,0,0,0,0,0,0,0,0,0,0,0,0,0,0,0,0,0,0,0,0" textboxrect="0,0,896,280"/>
                  <v:textbox>
                    <w:txbxContent>
                      <w:p w14:paraId="7FA932B9" w14:textId="77777777" w:rsidR="00120EB9" w:rsidRDefault="00120EB9" w:rsidP="002D5954">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21728" behindDoc="0" locked="0" layoutInCell="1" allowOverlap="1" wp14:anchorId="10ED26F7" wp14:editId="74FC8DD2">
                <wp:simplePos x="0" y="0"/>
                <wp:positionH relativeFrom="column">
                  <wp:posOffset>1528840</wp:posOffset>
                </wp:positionH>
                <wp:positionV relativeFrom="paragraph">
                  <wp:posOffset>43972</wp:posOffset>
                </wp:positionV>
                <wp:extent cx="1038637" cy="469900"/>
                <wp:effectExtent l="0" t="0" r="9525" b="6350"/>
                <wp:wrapNone/>
                <wp:docPr id="1609655142" name="Pentagon 11">
                  <a:extLst xmlns:a="http://schemas.openxmlformats.org/drawingml/2006/main">
                    <a:ext uri="{FF2B5EF4-FFF2-40B4-BE49-F238E27FC236}">
                      <a16:creationId xmlns:a16="http://schemas.microsoft.com/office/drawing/2014/main" id="{74E70BCC-C6A9-4645-9CA3-8A062A8295D1}"/>
                    </a:ext>
                  </a:extLst>
                </wp:docPr>
                <wp:cNvGraphicFramePr/>
                <a:graphic xmlns:a="http://schemas.openxmlformats.org/drawingml/2006/main">
                  <a:graphicData uri="http://schemas.microsoft.com/office/word/2010/wordprocessingShape">
                    <wps:wsp>
                      <wps:cNvSpPr/>
                      <wps:spPr>
                        <a:xfrm>
                          <a:off x="0" y="0"/>
                          <a:ext cx="1038637" cy="469900"/>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w14:anchorId="67E5D2C3" id="Pentagon 11" o:spid="_x0000_s1026" type="#_x0000_t15" style="position:absolute;margin-left:120.4pt;margin-top:3.45pt;width:81.8pt;height: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" adj="16714"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27872" behindDoc="0" locked="0" layoutInCell="1" allowOverlap="1" wp14:anchorId="17D9A50E" wp14:editId="139DD5FE">
                <wp:simplePos x="0" y="0"/>
                <wp:positionH relativeFrom="column">
                  <wp:posOffset>1842770</wp:posOffset>
                </wp:positionH>
                <wp:positionV relativeFrom="paragraph">
                  <wp:posOffset>81781</wp:posOffset>
                </wp:positionV>
                <wp:extent cx="437515" cy="419100"/>
                <wp:effectExtent l="0" t="0" r="0" b="0"/>
                <wp:wrapNone/>
                <wp:docPr id="1609655144" name="TextBox 34">
                  <a:extLst xmlns:a="http://schemas.openxmlformats.org/drawingml/2006/main">
                    <a:ext uri="{FF2B5EF4-FFF2-40B4-BE49-F238E27FC236}">
                      <a16:creationId xmlns:a16="http://schemas.microsoft.com/office/drawing/2014/main"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75B320D3" w14:textId="77777777" w:rsidR="00120EB9" w:rsidRPr="00F1304B" w:rsidRDefault="00120EB9"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w14:anchorId="17D9A50E" id="_x0000_s1110" type="#_x0000_t202" style="position:absolute;left:0;text-align:left;margin-left:145.1pt;margin-top:6.45pt;width:34.45pt;height:33pt;z-index:2517278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" filled="f" stroked="f">
                <v:textbox style="mso-fit-shape-to-text:t" inset="2.7pt,1.35pt,2.7pt,1.35pt">
                  <w:txbxContent>
                    <w:p w14:paraId="75B320D3" w14:textId="77777777" w:rsidR="00120EB9" w:rsidRPr="00F1304B" w:rsidRDefault="00120EB9"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r w:rsidRPr="00F1304B">
        <w:rPr>
          <w:noProof/>
          <w:lang w:val="es-CO" w:eastAsia="es-CO"/>
        </w:rPr>
        <mc:AlternateContent>
          <mc:Choice Requires="wps">
            <w:drawing>
              <wp:anchor distT="0" distB="0" distL="114300" distR="114300" simplePos="0" relativeHeight="251720704" behindDoc="0" locked="0" layoutInCell="1" allowOverlap="1" wp14:anchorId="292724D3" wp14:editId="5DBC8B4B">
                <wp:simplePos x="0" y="0"/>
                <wp:positionH relativeFrom="column">
                  <wp:posOffset>1528445</wp:posOffset>
                </wp:positionH>
                <wp:positionV relativeFrom="paragraph">
                  <wp:posOffset>44316</wp:posOffset>
                </wp:positionV>
                <wp:extent cx="3810635" cy="469900"/>
                <wp:effectExtent l="0" t="0" r="0" b="6350"/>
                <wp:wrapNone/>
                <wp:docPr id="1609655143" name="Rectangle 10">
                  <a:extLst xmlns:a="http://schemas.openxmlformats.org/drawingml/2006/main">
                    <a:ext uri="{FF2B5EF4-FFF2-40B4-BE49-F238E27FC236}">
                      <a16:creationId xmlns:a16="http://schemas.microsoft.com/office/drawing/2014/main" id="{C4314B6C-49D1-A34C-9E1E-BA27AF164CE4}"/>
                    </a:ext>
                  </a:extLst>
                </wp:docPr>
                <wp:cNvGraphicFramePr/>
                <a:graphic xmlns:a="http://schemas.openxmlformats.org/drawingml/2006/main">
                  <a:graphicData uri="http://schemas.microsoft.com/office/word/2010/wordprocessingShape">
                    <wps:wsp>
                      <wps:cNvSpPr/>
                      <wps:spPr>
                        <a:xfrm>
                          <a:off x="0" y="0"/>
                          <a:ext cx="3810635" cy="46990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41D54FC3" id="Rectangle 10" o:spid="_x0000_s1026" style="position:absolute;margin-left:120.35pt;margin-top:3.5pt;width:300.05pt;height:3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" fillcolor="#f2f2f2" stroked="f" strokeweight="2pt">
                <v:textbox inset="2.7pt,1.35pt,2.7pt,1.35pt"/>
              </v:rect>
            </w:pict>
          </mc:Fallback>
        </mc:AlternateContent>
      </w:r>
    </w:p>
    <w:p w14:paraId="7DE87B63" w14:textId="77777777" w:rsidR="002D5954" w:rsidRDefault="002D5954" w:rsidP="002D5954">
      <w:pPr>
        <w:spacing w:line="276" w:lineRule="auto"/>
        <w:jc w:val="right"/>
        <w:rPr>
          <w:rFonts w:cs="Tahoma"/>
        </w:rPr>
      </w:pPr>
    </w:p>
    <w:p w14:paraId="5AD287DD" w14:textId="77777777" w:rsidR="002D5954" w:rsidRDefault="002D5954" w:rsidP="002D5954">
      <w:pPr>
        <w:spacing w:line="276" w:lineRule="auto"/>
        <w:jc w:val="right"/>
        <w:rPr>
          <w:rFonts w:cs="Tahoma"/>
        </w:rPr>
      </w:pPr>
    </w:p>
    <w:p w14:paraId="59B30FB6" w14:textId="77777777" w:rsidR="002D5954" w:rsidRDefault="002D5954" w:rsidP="002D5954">
      <w:pPr>
        <w:spacing w:line="276" w:lineRule="auto"/>
        <w:jc w:val="right"/>
        <w:rPr>
          <w:rFonts w:cs="Tahoma"/>
        </w:rPr>
      </w:pPr>
      <w:r w:rsidRPr="00F1304B">
        <w:rPr>
          <w:noProof/>
          <w:lang w:val="es-CO" w:eastAsia="es-CO"/>
        </w:rPr>
        <mc:AlternateContent>
          <mc:Choice Requires="wps">
            <w:drawing>
              <wp:anchor distT="0" distB="0" distL="114300" distR="114300" simplePos="0" relativeHeight="251723776" behindDoc="0" locked="0" layoutInCell="1" allowOverlap="1" wp14:anchorId="25389184" wp14:editId="0633438F">
                <wp:simplePos x="0" y="0"/>
                <wp:positionH relativeFrom="column">
                  <wp:posOffset>1528842</wp:posOffset>
                </wp:positionH>
                <wp:positionV relativeFrom="paragraph">
                  <wp:posOffset>9636</wp:posOffset>
                </wp:positionV>
                <wp:extent cx="1149292" cy="868045"/>
                <wp:effectExtent l="0" t="0" r="0" b="8255"/>
                <wp:wrapNone/>
                <wp:docPr id="69" name="Pentagon 17">
                  <a:extLst xmlns:a="http://schemas.openxmlformats.org/drawingml/2006/main">
                    <a:ext uri="{FF2B5EF4-FFF2-40B4-BE49-F238E27FC236}">
                      <a16:creationId xmlns:a16="http://schemas.microsoft.com/office/drawing/2014/main" id="{014F1D8B-A5A3-D64B-B387-7EAF0D090E94}"/>
                    </a:ext>
                  </a:extLst>
                </wp:docPr>
                <wp:cNvGraphicFramePr/>
                <a:graphic xmlns:a="http://schemas.openxmlformats.org/drawingml/2006/main">
                  <a:graphicData uri="http://schemas.microsoft.com/office/word/2010/wordprocessingShape">
                    <wps:wsp>
                      <wps:cNvSpPr/>
                      <wps:spPr>
                        <a:xfrm>
                          <a:off x="0" y="0"/>
                          <a:ext cx="1149292" cy="868045"/>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w14:anchorId="7200A088" id="Pentagon 17" o:spid="_x0000_s1026" type="#_x0000_t15" style="position:absolute;margin-left:120.4pt;margin-top:.75pt;width:90.5pt;height:6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" adj="13443" fillcolor="#3ed4b8"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32992" behindDoc="0" locked="0" layoutInCell="1" allowOverlap="1" wp14:anchorId="77B366D0" wp14:editId="387C3DA9">
                <wp:simplePos x="0" y="0"/>
                <wp:positionH relativeFrom="column">
                  <wp:posOffset>2677661</wp:posOffset>
                </wp:positionH>
                <wp:positionV relativeFrom="paragraph">
                  <wp:posOffset>38735</wp:posOffset>
                </wp:positionV>
                <wp:extent cx="2658110" cy="226695"/>
                <wp:effectExtent l="0" t="0" r="0" b="0"/>
                <wp:wrapNone/>
                <wp:docPr id="71" name="Subtitle 2">
                  <a:extLst xmlns:a="http://schemas.openxmlformats.org/drawingml/2006/main">
                    <a:ext uri="{FF2B5EF4-FFF2-40B4-BE49-F238E27FC236}">
                      <a16:creationId xmlns:a16="http://schemas.microsoft.com/office/drawing/2014/main"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1E8072E5" w14:textId="77777777" w:rsidR="00120EB9" w:rsidRPr="007312DA" w:rsidRDefault="00120EB9"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9148E1">
                              <w:rPr>
                                <w:rFonts w:asciiTheme="minorHAnsi" w:hAnsiTheme="minorHAnsi" w:cstheme="minorHAnsi"/>
                                <w:sz w:val="20"/>
                                <w:szCs w:val="20"/>
                              </w:rPr>
                              <w:t xml:space="preserve">El uso de guantes se recomienda </w:t>
                            </w:r>
                            <w:r>
                              <w:rPr>
                                <w:rFonts w:asciiTheme="minorHAnsi" w:hAnsiTheme="minorHAnsi" w:cstheme="minorHAnsi"/>
                                <w:sz w:val="20"/>
                                <w:szCs w:val="20"/>
                              </w:rPr>
                              <w:t>para</w:t>
                            </w:r>
                            <w:r w:rsidRPr="009148E1">
                              <w:rPr>
                                <w:rFonts w:asciiTheme="minorHAnsi" w:hAnsiTheme="minorHAnsi" w:cstheme="minorHAnsi"/>
                                <w:sz w:val="20"/>
                                <w:szCs w:val="20"/>
                              </w:rPr>
                              <w:t xml:space="preserve"> realizar actividades de aseo o </w:t>
                            </w:r>
                            <w:r>
                              <w:rPr>
                                <w:rFonts w:asciiTheme="minorHAnsi" w:hAnsiTheme="minorHAnsi" w:cstheme="minorHAnsi"/>
                                <w:sz w:val="20"/>
                                <w:szCs w:val="20"/>
                              </w:rPr>
                              <w:t>la manipulación de elementos como residuos.</w:t>
                            </w:r>
                            <w:r w:rsidRPr="009148E1">
                              <w:rPr>
                                <w:rFonts w:asciiTheme="minorHAnsi" w:hAnsiTheme="minorHAnsi" w:cstheme="minorHAnsi"/>
                                <w:sz w:val="20"/>
                                <w:szCs w:val="20"/>
                              </w:rPr>
                              <w:t xml:space="preserve"> </w:t>
                            </w:r>
                            <w:r>
                              <w:rPr>
                                <w:rFonts w:asciiTheme="minorHAnsi" w:hAnsiTheme="minorHAnsi" w:cstheme="minorHAnsi"/>
                                <w:sz w:val="20"/>
                                <w:szCs w:val="20"/>
                              </w:rPr>
                              <w:t>P</w:t>
                            </w:r>
                            <w:r w:rsidRPr="009148E1">
                              <w:rPr>
                                <w:rFonts w:asciiTheme="minorHAnsi" w:hAnsiTheme="minorHAnsi" w:cstheme="minorHAnsi"/>
                                <w:sz w:val="20"/>
                                <w:szCs w:val="20"/>
                              </w:rPr>
                              <w:t>ara las demás actividades se recomienda el lavado de manos con agua, jabón y toallas desechable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77B366D0" id="_x0000_s1111" type="#_x0000_t202" style="position:absolute;left:0;text-align:left;margin-left:210.85pt;margin-top:3.05pt;width:209.3pt;height:17.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" filled="f" stroked="f">
                <v:textbox style="mso-fit-shape-to-text:t" inset="2.7pt,1.35pt,2.7pt,1.35pt">
                  <w:txbxContent>
                    <w:p w14:paraId="1E8072E5" w14:textId="77777777" w:rsidR="00120EB9" w:rsidRPr="007312DA" w:rsidRDefault="00120EB9"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9148E1">
                        <w:rPr>
                          <w:rFonts w:asciiTheme="minorHAnsi" w:hAnsiTheme="minorHAnsi" w:cstheme="minorHAnsi"/>
                          <w:sz w:val="20"/>
                          <w:szCs w:val="20"/>
                        </w:rPr>
                        <w:t xml:space="preserve">El uso de guantes se recomienda </w:t>
                      </w:r>
                      <w:r>
                        <w:rPr>
                          <w:rFonts w:asciiTheme="minorHAnsi" w:hAnsiTheme="minorHAnsi" w:cstheme="minorHAnsi"/>
                          <w:sz w:val="20"/>
                          <w:szCs w:val="20"/>
                        </w:rPr>
                        <w:t>para</w:t>
                      </w:r>
                      <w:r w:rsidRPr="009148E1">
                        <w:rPr>
                          <w:rFonts w:asciiTheme="minorHAnsi" w:hAnsiTheme="minorHAnsi" w:cstheme="minorHAnsi"/>
                          <w:sz w:val="20"/>
                          <w:szCs w:val="20"/>
                        </w:rPr>
                        <w:t xml:space="preserve"> realizar actividades de aseo o </w:t>
                      </w:r>
                      <w:r>
                        <w:rPr>
                          <w:rFonts w:asciiTheme="minorHAnsi" w:hAnsiTheme="minorHAnsi" w:cstheme="minorHAnsi"/>
                          <w:sz w:val="20"/>
                          <w:szCs w:val="20"/>
                        </w:rPr>
                        <w:t>la manipulación de elementos como residuos.</w:t>
                      </w:r>
                      <w:r w:rsidRPr="009148E1">
                        <w:rPr>
                          <w:rFonts w:asciiTheme="minorHAnsi" w:hAnsiTheme="minorHAnsi" w:cstheme="minorHAnsi"/>
                          <w:sz w:val="20"/>
                          <w:szCs w:val="20"/>
                        </w:rPr>
                        <w:t xml:space="preserve"> </w:t>
                      </w:r>
                      <w:r>
                        <w:rPr>
                          <w:rFonts w:asciiTheme="minorHAnsi" w:hAnsiTheme="minorHAnsi" w:cstheme="minorHAnsi"/>
                          <w:sz w:val="20"/>
                          <w:szCs w:val="20"/>
                        </w:rPr>
                        <w:t>P</w:t>
                      </w:r>
                      <w:r w:rsidRPr="009148E1">
                        <w:rPr>
                          <w:rFonts w:asciiTheme="minorHAnsi" w:hAnsiTheme="minorHAnsi" w:cstheme="minorHAnsi"/>
                          <w:sz w:val="20"/>
                          <w:szCs w:val="20"/>
                        </w:rPr>
                        <w:t>ara las demás actividades se recomienda el lavado de manos con agua, jabón y toallas desechables.</w:t>
                      </w:r>
                    </w:p>
                  </w:txbxContent>
                </v:textbox>
              </v:shape>
            </w:pict>
          </mc:Fallback>
        </mc:AlternateContent>
      </w:r>
      <w:r w:rsidRPr="00F1304B">
        <w:rPr>
          <w:noProof/>
          <w:lang w:val="es-CO" w:eastAsia="es-CO"/>
        </w:rPr>
        <mc:AlternateContent>
          <mc:Choice Requires="wps">
            <w:drawing>
              <wp:anchor distT="0" distB="0" distL="114300" distR="114300" simplePos="0" relativeHeight="251722752" behindDoc="0" locked="0" layoutInCell="1" allowOverlap="1" wp14:anchorId="11565F3A" wp14:editId="398FFDF3">
                <wp:simplePos x="0" y="0"/>
                <wp:positionH relativeFrom="column">
                  <wp:posOffset>1528445</wp:posOffset>
                </wp:positionH>
                <wp:positionV relativeFrom="paragraph">
                  <wp:posOffset>9525</wp:posOffset>
                </wp:positionV>
                <wp:extent cx="3810635" cy="868045"/>
                <wp:effectExtent l="0" t="0" r="0" b="8255"/>
                <wp:wrapNone/>
                <wp:docPr id="68" name="Rectangle 16">
                  <a:extLst xmlns:a="http://schemas.openxmlformats.org/drawingml/2006/main">
                    <a:ext uri="{FF2B5EF4-FFF2-40B4-BE49-F238E27FC236}">
                      <a16:creationId xmlns:a16="http://schemas.microsoft.com/office/drawing/2014/main" id="{5DE7DFDB-EEAC-0546-937E-851D9D6216FE}"/>
                    </a:ext>
                  </a:extLst>
                </wp:docPr>
                <wp:cNvGraphicFramePr/>
                <a:graphic xmlns:a="http://schemas.openxmlformats.org/drawingml/2006/main">
                  <a:graphicData uri="http://schemas.microsoft.com/office/word/2010/wordprocessingShape">
                    <wps:wsp>
                      <wps:cNvSpPr/>
                      <wps:spPr>
                        <a:xfrm>
                          <a:off x="0" y="0"/>
                          <a:ext cx="3810635" cy="86804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6A1BB156" id="Rectangle 16" o:spid="_x0000_s1026" style="position:absolute;margin-left:120.35pt;margin-top:.75pt;width:300.05pt;height:68.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" fillcolor="#f2f2f2" stroked="f" strokeweight="2pt">
                <v:textbox inset="2.7pt,1.35pt,2.7pt,1.35pt"/>
              </v:rect>
            </w:pict>
          </mc:Fallback>
        </mc:AlternateContent>
      </w:r>
    </w:p>
    <w:p w14:paraId="456E9E92" w14:textId="77777777" w:rsidR="002D5954" w:rsidRDefault="002D5954" w:rsidP="002D5954">
      <w:pPr>
        <w:spacing w:line="276" w:lineRule="auto"/>
        <w:jc w:val="right"/>
        <w:rPr>
          <w:rFonts w:cs="Tahoma"/>
        </w:rPr>
      </w:pPr>
      <w:r w:rsidRPr="009148E1">
        <w:rPr>
          <w:rFonts w:cs="Tahoma"/>
          <w:noProof/>
          <w:lang w:val="es-CO" w:eastAsia="es-CO"/>
        </w:rPr>
        <mc:AlternateContent>
          <mc:Choice Requires="wps">
            <w:drawing>
              <wp:anchor distT="0" distB="0" distL="114300" distR="114300" simplePos="0" relativeHeight="251741184" behindDoc="0" locked="0" layoutInCell="1" allowOverlap="1" wp14:anchorId="640E30DC" wp14:editId="0F75631B">
                <wp:simplePos x="0" y="0"/>
                <wp:positionH relativeFrom="column">
                  <wp:posOffset>1017270</wp:posOffset>
                </wp:positionH>
                <wp:positionV relativeFrom="paragraph">
                  <wp:posOffset>42545</wp:posOffset>
                </wp:positionV>
                <wp:extent cx="379730" cy="404495"/>
                <wp:effectExtent l="6667" t="0" r="7938" b="7937"/>
                <wp:wrapNone/>
                <wp:docPr id="106" name="Freeform 107">
                  <a:extLst xmlns:a="http://schemas.openxmlformats.org/drawingml/2006/main">
                    <a:ext uri="{FF2B5EF4-FFF2-40B4-BE49-F238E27FC236}">
                      <a16:creationId xmlns:a16="http://schemas.microsoft.com/office/drawing/2014/main" id="{5E3FF688-B73A-DB4B-9349-B3AA5845C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379730" cy="404495"/>
                        </a:xfrm>
                        <a:custGeom>
                          <a:avLst/>
                          <a:gdLst>
                            <a:gd name="T0" fmla="*/ 1651 w 3160"/>
                            <a:gd name="T1" fmla="*/ 319 h 3360"/>
                            <a:gd name="T2" fmla="*/ 1624 w 3160"/>
                            <a:gd name="T3" fmla="*/ 1656 h 3360"/>
                            <a:gd name="T4" fmla="*/ 1430 w 3160"/>
                            <a:gd name="T5" fmla="*/ 1677 h 3360"/>
                            <a:gd name="T6" fmla="*/ 1368 w 3160"/>
                            <a:gd name="T7" fmla="*/ 1597 h 3360"/>
                            <a:gd name="T8" fmla="*/ 1329 w 3160"/>
                            <a:gd name="T9" fmla="*/ 675 h 3360"/>
                            <a:gd name="T10" fmla="*/ 1155 w 3160"/>
                            <a:gd name="T11" fmla="*/ 695 h 3360"/>
                            <a:gd name="T12" fmla="*/ 1134 w 3160"/>
                            <a:gd name="T13" fmla="*/ 2365 h 3360"/>
                            <a:gd name="T14" fmla="*/ 1036 w 3160"/>
                            <a:gd name="T15" fmla="*/ 2488 h 3360"/>
                            <a:gd name="T16" fmla="*/ 885 w 3160"/>
                            <a:gd name="T17" fmla="*/ 2519 h 3360"/>
                            <a:gd name="T18" fmla="*/ 514 w 3160"/>
                            <a:gd name="T19" fmla="*/ 2221 h 3360"/>
                            <a:gd name="T20" fmla="*/ 448 w 3160"/>
                            <a:gd name="T21" fmla="*/ 2213 h 3360"/>
                            <a:gd name="T22" fmla="*/ 303 w 3160"/>
                            <a:gd name="T23" fmla="*/ 2378 h 3360"/>
                            <a:gd name="T24" fmla="*/ 882 w 3160"/>
                            <a:gd name="T25" fmla="*/ 2958 h 3360"/>
                            <a:gd name="T26" fmla="*/ 1124 w 3160"/>
                            <a:gd name="T27" fmla="*/ 3070 h 3360"/>
                            <a:gd name="T28" fmla="*/ 2535 w 3160"/>
                            <a:gd name="T29" fmla="*/ 3068 h 3360"/>
                            <a:gd name="T30" fmla="*/ 2749 w 3160"/>
                            <a:gd name="T31" fmla="*/ 2949 h 3360"/>
                            <a:gd name="T32" fmla="*/ 2868 w 3160"/>
                            <a:gd name="T33" fmla="*/ 2735 h 3360"/>
                            <a:gd name="T34" fmla="*/ 2869 w 3160"/>
                            <a:gd name="T35" fmla="*/ 975 h 3360"/>
                            <a:gd name="T36" fmla="*/ 2695 w 3160"/>
                            <a:gd name="T37" fmla="*/ 955 h 3360"/>
                            <a:gd name="T38" fmla="*/ 2656 w 3160"/>
                            <a:gd name="T39" fmla="*/ 1597 h 3360"/>
                            <a:gd name="T40" fmla="*/ 2594 w 3160"/>
                            <a:gd name="T41" fmla="*/ 1677 h 3360"/>
                            <a:gd name="T42" fmla="*/ 2400 w 3160"/>
                            <a:gd name="T43" fmla="*/ 1656 h 3360"/>
                            <a:gd name="T44" fmla="*/ 2373 w 3160"/>
                            <a:gd name="T45" fmla="*/ 543 h 3360"/>
                            <a:gd name="T46" fmla="*/ 2208 w 3160"/>
                            <a:gd name="T47" fmla="*/ 504 h 3360"/>
                            <a:gd name="T48" fmla="*/ 2152 w 3160"/>
                            <a:gd name="T49" fmla="*/ 560 h 3360"/>
                            <a:gd name="T50" fmla="*/ 2110 w 3160"/>
                            <a:gd name="T51" fmla="*/ 1669 h 3360"/>
                            <a:gd name="T52" fmla="*/ 1914 w 3160"/>
                            <a:gd name="T53" fmla="*/ 1669 h 3360"/>
                            <a:gd name="T54" fmla="*/ 1872 w 3160"/>
                            <a:gd name="T55" fmla="*/ 336 h 3360"/>
                            <a:gd name="T56" fmla="*/ 1816 w 3160"/>
                            <a:gd name="T57" fmla="*/ 280 h 3360"/>
                            <a:gd name="T58" fmla="*/ 1999 w 3160"/>
                            <a:gd name="T59" fmla="*/ 11 h 3360"/>
                            <a:gd name="T60" fmla="*/ 2127 w 3160"/>
                            <a:gd name="T61" fmla="*/ 121 h 3360"/>
                            <a:gd name="T62" fmla="*/ 2469 w 3160"/>
                            <a:gd name="T63" fmla="*/ 227 h 3360"/>
                            <a:gd name="T64" fmla="*/ 2613 w 3160"/>
                            <a:gd name="T65" fmla="*/ 316 h 3360"/>
                            <a:gd name="T66" fmla="*/ 2656 w 3160"/>
                            <a:gd name="T67" fmla="*/ 672 h 3360"/>
                            <a:gd name="T68" fmla="*/ 3068 w 3160"/>
                            <a:gd name="T69" fmla="*/ 715 h 3360"/>
                            <a:gd name="T70" fmla="*/ 3157 w 3160"/>
                            <a:gd name="T71" fmla="*/ 859 h 3360"/>
                            <a:gd name="T72" fmla="*/ 3134 w 3160"/>
                            <a:gd name="T73" fmla="*/ 2876 h 3360"/>
                            <a:gd name="T74" fmla="*/ 2984 w 3160"/>
                            <a:gd name="T75" fmla="*/ 3141 h 3360"/>
                            <a:gd name="T76" fmla="*/ 2735 w 3160"/>
                            <a:gd name="T77" fmla="*/ 3313 h 3360"/>
                            <a:gd name="T78" fmla="*/ 1163 w 3160"/>
                            <a:gd name="T79" fmla="*/ 3360 h 3360"/>
                            <a:gd name="T80" fmla="*/ 885 w 3160"/>
                            <a:gd name="T81" fmla="*/ 3300 h 3360"/>
                            <a:gd name="T82" fmla="*/ 85 w 3160"/>
                            <a:gd name="T83" fmla="*/ 2579 h 3360"/>
                            <a:gd name="T84" fmla="*/ 3 w 3160"/>
                            <a:gd name="T85" fmla="*/ 2417 h 3360"/>
                            <a:gd name="T86" fmla="*/ 35 w 3160"/>
                            <a:gd name="T87" fmla="*/ 2241 h 3360"/>
                            <a:gd name="T88" fmla="*/ 336 w 3160"/>
                            <a:gd name="T89" fmla="*/ 1941 h 3360"/>
                            <a:gd name="T90" fmla="*/ 506 w 3160"/>
                            <a:gd name="T91" fmla="*/ 1905 h 3360"/>
                            <a:gd name="T92" fmla="*/ 667 w 3160"/>
                            <a:gd name="T93" fmla="*/ 1980 h 3360"/>
                            <a:gd name="T94" fmla="*/ 856 w 3160"/>
                            <a:gd name="T95" fmla="*/ 2121 h 3360"/>
                            <a:gd name="T96" fmla="*/ 875 w 3160"/>
                            <a:gd name="T97" fmla="*/ 545 h 3360"/>
                            <a:gd name="T98" fmla="*/ 985 w 3160"/>
                            <a:gd name="T99" fmla="*/ 417 h 3360"/>
                            <a:gd name="T100" fmla="*/ 1368 w 3160"/>
                            <a:gd name="T101" fmla="*/ 224 h 3360"/>
                            <a:gd name="T102" fmla="*/ 1433 w 3160"/>
                            <a:gd name="T103" fmla="*/ 65 h 3360"/>
                            <a:gd name="T104" fmla="*/ 1592 w 3160"/>
                            <a:gd name="T105"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60" h="3360">
                              <a:moveTo>
                                <a:pt x="1704" y="280"/>
                              </a:moveTo>
                              <a:lnTo>
                                <a:pt x="1687" y="283"/>
                              </a:lnTo>
                              <a:lnTo>
                                <a:pt x="1671" y="291"/>
                              </a:lnTo>
                              <a:lnTo>
                                <a:pt x="1659" y="303"/>
                              </a:lnTo>
                              <a:lnTo>
                                <a:pt x="1651" y="319"/>
                              </a:lnTo>
                              <a:lnTo>
                                <a:pt x="1648" y="336"/>
                              </a:lnTo>
                              <a:lnTo>
                                <a:pt x="1648" y="1597"/>
                              </a:lnTo>
                              <a:lnTo>
                                <a:pt x="1645" y="1618"/>
                              </a:lnTo>
                              <a:lnTo>
                                <a:pt x="1637" y="1638"/>
                              </a:lnTo>
                              <a:lnTo>
                                <a:pt x="1624" y="1656"/>
                              </a:lnTo>
                              <a:lnTo>
                                <a:pt x="1606" y="1669"/>
                              </a:lnTo>
                              <a:lnTo>
                                <a:pt x="1586" y="1677"/>
                              </a:lnTo>
                              <a:lnTo>
                                <a:pt x="1565" y="1680"/>
                              </a:lnTo>
                              <a:lnTo>
                                <a:pt x="1453" y="1680"/>
                              </a:lnTo>
                              <a:lnTo>
                                <a:pt x="1430" y="1677"/>
                              </a:lnTo>
                              <a:lnTo>
                                <a:pt x="1410" y="1669"/>
                              </a:lnTo>
                              <a:lnTo>
                                <a:pt x="1392" y="1656"/>
                              </a:lnTo>
                              <a:lnTo>
                                <a:pt x="1379" y="1638"/>
                              </a:lnTo>
                              <a:lnTo>
                                <a:pt x="1371" y="1618"/>
                              </a:lnTo>
                              <a:lnTo>
                                <a:pt x="1368" y="1597"/>
                              </a:lnTo>
                              <a:lnTo>
                                <a:pt x="1368" y="728"/>
                              </a:lnTo>
                              <a:lnTo>
                                <a:pt x="1365" y="711"/>
                              </a:lnTo>
                              <a:lnTo>
                                <a:pt x="1357" y="695"/>
                              </a:lnTo>
                              <a:lnTo>
                                <a:pt x="1345" y="683"/>
                              </a:lnTo>
                              <a:lnTo>
                                <a:pt x="1329" y="675"/>
                              </a:lnTo>
                              <a:lnTo>
                                <a:pt x="1312" y="672"/>
                              </a:lnTo>
                              <a:lnTo>
                                <a:pt x="1200" y="672"/>
                              </a:lnTo>
                              <a:lnTo>
                                <a:pt x="1183" y="675"/>
                              </a:lnTo>
                              <a:lnTo>
                                <a:pt x="1167" y="683"/>
                              </a:lnTo>
                              <a:lnTo>
                                <a:pt x="1155" y="695"/>
                              </a:lnTo>
                              <a:lnTo>
                                <a:pt x="1147" y="711"/>
                              </a:lnTo>
                              <a:lnTo>
                                <a:pt x="1144" y="728"/>
                              </a:lnTo>
                              <a:lnTo>
                                <a:pt x="1144" y="2297"/>
                              </a:lnTo>
                              <a:lnTo>
                                <a:pt x="1141" y="2333"/>
                              </a:lnTo>
                              <a:lnTo>
                                <a:pt x="1134" y="2365"/>
                              </a:lnTo>
                              <a:lnTo>
                                <a:pt x="1122" y="2397"/>
                              </a:lnTo>
                              <a:lnTo>
                                <a:pt x="1105" y="2424"/>
                              </a:lnTo>
                              <a:lnTo>
                                <a:pt x="1085" y="2449"/>
                              </a:lnTo>
                              <a:lnTo>
                                <a:pt x="1062" y="2470"/>
                              </a:lnTo>
                              <a:lnTo>
                                <a:pt x="1036" y="2488"/>
                              </a:lnTo>
                              <a:lnTo>
                                <a:pt x="1009" y="2503"/>
                              </a:lnTo>
                              <a:lnTo>
                                <a:pt x="979" y="2513"/>
                              </a:lnTo>
                              <a:lnTo>
                                <a:pt x="949" y="2519"/>
                              </a:lnTo>
                              <a:lnTo>
                                <a:pt x="917" y="2521"/>
                              </a:lnTo>
                              <a:lnTo>
                                <a:pt x="885" y="2519"/>
                              </a:lnTo>
                              <a:lnTo>
                                <a:pt x="854" y="2512"/>
                              </a:lnTo>
                              <a:lnTo>
                                <a:pt x="823" y="2500"/>
                              </a:lnTo>
                              <a:lnTo>
                                <a:pt x="794" y="2482"/>
                              </a:lnTo>
                              <a:lnTo>
                                <a:pt x="766" y="2459"/>
                              </a:lnTo>
                              <a:lnTo>
                                <a:pt x="514" y="2221"/>
                              </a:lnTo>
                              <a:lnTo>
                                <a:pt x="503" y="2213"/>
                              </a:lnTo>
                              <a:lnTo>
                                <a:pt x="489" y="2207"/>
                              </a:lnTo>
                              <a:lnTo>
                                <a:pt x="475" y="2205"/>
                              </a:lnTo>
                              <a:lnTo>
                                <a:pt x="461" y="2207"/>
                              </a:lnTo>
                              <a:lnTo>
                                <a:pt x="448" y="2213"/>
                              </a:lnTo>
                              <a:lnTo>
                                <a:pt x="436" y="2222"/>
                              </a:lnTo>
                              <a:lnTo>
                                <a:pt x="320" y="2338"/>
                              </a:lnTo>
                              <a:lnTo>
                                <a:pt x="311" y="2350"/>
                              </a:lnTo>
                              <a:lnTo>
                                <a:pt x="305" y="2364"/>
                              </a:lnTo>
                              <a:lnTo>
                                <a:pt x="303" y="2378"/>
                              </a:lnTo>
                              <a:lnTo>
                                <a:pt x="305" y="2393"/>
                              </a:lnTo>
                              <a:lnTo>
                                <a:pt x="311" y="2406"/>
                              </a:lnTo>
                              <a:lnTo>
                                <a:pt x="320" y="2418"/>
                              </a:lnTo>
                              <a:lnTo>
                                <a:pt x="842" y="2922"/>
                              </a:lnTo>
                              <a:lnTo>
                                <a:pt x="882" y="2958"/>
                              </a:lnTo>
                              <a:lnTo>
                                <a:pt x="926" y="2989"/>
                              </a:lnTo>
                              <a:lnTo>
                                <a:pt x="973" y="3017"/>
                              </a:lnTo>
                              <a:lnTo>
                                <a:pt x="1021" y="3039"/>
                              </a:lnTo>
                              <a:lnTo>
                                <a:pt x="1072" y="3057"/>
                              </a:lnTo>
                              <a:lnTo>
                                <a:pt x="1124" y="3070"/>
                              </a:lnTo>
                              <a:lnTo>
                                <a:pt x="1177" y="3077"/>
                              </a:lnTo>
                              <a:lnTo>
                                <a:pt x="1232" y="3080"/>
                              </a:lnTo>
                              <a:lnTo>
                                <a:pt x="2432" y="3080"/>
                              </a:lnTo>
                              <a:lnTo>
                                <a:pt x="2484" y="3077"/>
                              </a:lnTo>
                              <a:lnTo>
                                <a:pt x="2535" y="3068"/>
                              </a:lnTo>
                              <a:lnTo>
                                <a:pt x="2583" y="3054"/>
                              </a:lnTo>
                              <a:lnTo>
                                <a:pt x="2629" y="3034"/>
                              </a:lnTo>
                              <a:lnTo>
                                <a:pt x="2672" y="3010"/>
                              </a:lnTo>
                              <a:lnTo>
                                <a:pt x="2712" y="2981"/>
                              </a:lnTo>
                              <a:lnTo>
                                <a:pt x="2749" y="2949"/>
                              </a:lnTo>
                              <a:lnTo>
                                <a:pt x="2781" y="2912"/>
                              </a:lnTo>
                              <a:lnTo>
                                <a:pt x="2810" y="2872"/>
                              </a:lnTo>
                              <a:lnTo>
                                <a:pt x="2834" y="2829"/>
                              </a:lnTo>
                              <a:lnTo>
                                <a:pt x="2854" y="2783"/>
                              </a:lnTo>
                              <a:lnTo>
                                <a:pt x="2868" y="2735"/>
                              </a:lnTo>
                              <a:lnTo>
                                <a:pt x="2877" y="2684"/>
                              </a:lnTo>
                              <a:lnTo>
                                <a:pt x="2880" y="2632"/>
                              </a:lnTo>
                              <a:lnTo>
                                <a:pt x="2880" y="1008"/>
                              </a:lnTo>
                              <a:lnTo>
                                <a:pt x="2877" y="991"/>
                              </a:lnTo>
                              <a:lnTo>
                                <a:pt x="2869" y="975"/>
                              </a:lnTo>
                              <a:lnTo>
                                <a:pt x="2857" y="963"/>
                              </a:lnTo>
                              <a:lnTo>
                                <a:pt x="2841" y="955"/>
                              </a:lnTo>
                              <a:lnTo>
                                <a:pt x="2824" y="952"/>
                              </a:lnTo>
                              <a:lnTo>
                                <a:pt x="2712" y="952"/>
                              </a:lnTo>
                              <a:lnTo>
                                <a:pt x="2695" y="955"/>
                              </a:lnTo>
                              <a:lnTo>
                                <a:pt x="2679" y="963"/>
                              </a:lnTo>
                              <a:lnTo>
                                <a:pt x="2667" y="975"/>
                              </a:lnTo>
                              <a:lnTo>
                                <a:pt x="2659" y="991"/>
                              </a:lnTo>
                              <a:lnTo>
                                <a:pt x="2656" y="1008"/>
                              </a:lnTo>
                              <a:lnTo>
                                <a:pt x="2656" y="1597"/>
                              </a:lnTo>
                              <a:lnTo>
                                <a:pt x="2653" y="1618"/>
                              </a:lnTo>
                              <a:lnTo>
                                <a:pt x="2645" y="1638"/>
                              </a:lnTo>
                              <a:lnTo>
                                <a:pt x="2632" y="1656"/>
                              </a:lnTo>
                              <a:lnTo>
                                <a:pt x="2614" y="1669"/>
                              </a:lnTo>
                              <a:lnTo>
                                <a:pt x="2594" y="1677"/>
                              </a:lnTo>
                              <a:lnTo>
                                <a:pt x="2573" y="1680"/>
                              </a:lnTo>
                              <a:lnTo>
                                <a:pt x="2461" y="1680"/>
                              </a:lnTo>
                              <a:lnTo>
                                <a:pt x="2438" y="1677"/>
                              </a:lnTo>
                              <a:lnTo>
                                <a:pt x="2418" y="1669"/>
                              </a:lnTo>
                              <a:lnTo>
                                <a:pt x="2400" y="1656"/>
                              </a:lnTo>
                              <a:lnTo>
                                <a:pt x="2387" y="1638"/>
                              </a:lnTo>
                              <a:lnTo>
                                <a:pt x="2379" y="1618"/>
                              </a:lnTo>
                              <a:lnTo>
                                <a:pt x="2376" y="1597"/>
                              </a:lnTo>
                              <a:lnTo>
                                <a:pt x="2376" y="560"/>
                              </a:lnTo>
                              <a:lnTo>
                                <a:pt x="2373" y="543"/>
                              </a:lnTo>
                              <a:lnTo>
                                <a:pt x="2365" y="527"/>
                              </a:lnTo>
                              <a:lnTo>
                                <a:pt x="2353" y="515"/>
                              </a:lnTo>
                              <a:lnTo>
                                <a:pt x="2337" y="507"/>
                              </a:lnTo>
                              <a:lnTo>
                                <a:pt x="2320" y="504"/>
                              </a:lnTo>
                              <a:lnTo>
                                <a:pt x="2208" y="504"/>
                              </a:lnTo>
                              <a:lnTo>
                                <a:pt x="2191" y="507"/>
                              </a:lnTo>
                              <a:lnTo>
                                <a:pt x="2175" y="515"/>
                              </a:lnTo>
                              <a:lnTo>
                                <a:pt x="2163" y="527"/>
                              </a:lnTo>
                              <a:lnTo>
                                <a:pt x="2155" y="543"/>
                              </a:lnTo>
                              <a:lnTo>
                                <a:pt x="2152" y="560"/>
                              </a:lnTo>
                              <a:lnTo>
                                <a:pt x="2152" y="1597"/>
                              </a:lnTo>
                              <a:lnTo>
                                <a:pt x="2149" y="1618"/>
                              </a:lnTo>
                              <a:lnTo>
                                <a:pt x="2141" y="1638"/>
                              </a:lnTo>
                              <a:lnTo>
                                <a:pt x="2128" y="1656"/>
                              </a:lnTo>
                              <a:lnTo>
                                <a:pt x="2110" y="1669"/>
                              </a:lnTo>
                              <a:lnTo>
                                <a:pt x="2090" y="1677"/>
                              </a:lnTo>
                              <a:lnTo>
                                <a:pt x="2069" y="1680"/>
                              </a:lnTo>
                              <a:lnTo>
                                <a:pt x="1957" y="1680"/>
                              </a:lnTo>
                              <a:lnTo>
                                <a:pt x="1934" y="1677"/>
                              </a:lnTo>
                              <a:lnTo>
                                <a:pt x="1914" y="1669"/>
                              </a:lnTo>
                              <a:lnTo>
                                <a:pt x="1896" y="1656"/>
                              </a:lnTo>
                              <a:lnTo>
                                <a:pt x="1883" y="1638"/>
                              </a:lnTo>
                              <a:lnTo>
                                <a:pt x="1875" y="1618"/>
                              </a:lnTo>
                              <a:lnTo>
                                <a:pt x="1872" y="1597"/>
                              </a:lnTo>
                              <a:lnTo>
                                <a:pt x="1872" y="336"/>
                              </a:lnTo>
                              <a:lnTo>
                                <a:pt x="1869" y="319"/>
                              </a:lnTo>
                              <a:lnTo>
                                <a:pt x="1861" y="303"/>
                              </a:lnTo>
                              <a:lnTo>
                                <a:pt x="1849" y="291"/>
                              </a:lnTo>
                              <a:lnTo>
                                <a:pt x="1833" y="283"/>
                              </a:lnTo>
                              <a:lnTo>
                                <a:pt x="1816" y="280"/>
                              </a:lnTo>
                              <a:lnTo>
                                <a:pt x="1704" y="280"/>
                              </a:lnTo>
                              <a:close/>
                              <a:moveTo>
                                <a:pt x="1592" y="0"/>
                              </a:moveTo>
                              <a:lnTo>
                                <a:pt x="1928" y="0"/>
                              </a:lnTo>
                              <a:lnTo>
                                <a:pt x="1965" y="3"/>
                              </a:lnTo>
                              <a:lnTo>
                                <a:pt x="1999" y="11"/>
                              </a:lnTo>
                              <a:lnTo>
                                <a:pt x="2031" y="25"/>
                              </a:lnTo>
                              <a:lnTo>
                                <a:pt x="2060" y="43"/>
                              </a:lnTo>
                              <a:lnTo>
                                <a:pt x="2087" y="65"/>
                              </a:lnTo>
                              <a:lnTo>
                                <a:pt x="2109" y="92"/>
                              </a:lnTo>
                              <a:lnTo>
                                <a:pt x="2127" y="121"/>
                              </a:lnTo>
                              <a:lnTo>
                                <a:pt x="2141" y="153"/>
                              </a:lnTo>
                              <a:lnTo>
                                <a:pt x="2149" y="187"/>
                              </a:lnTo>
                              <a:lnTo>
                                <a:pt x="2152" y="224"/>
                              </a:lnTo>
                              <a:lnTo>
                                <a:pt x="2432" y="224"/>
                              </a:lnTo>
                              <a:lnTo>
                                <a:pt x="2469" y="227"/>
                              </a:lnTo>
                              <a:lnTo>
                                <a:pt x="2503" y="235"/>
                              </a:lnTo>
                              <a:lnTo>
                                <a:pt x="2535" y="249"/>
                              </a:lnTo>
                              <a:lnTo>
                                <a:pt x="2564" y="267"/>
                              </a:lnTo>
                              <a:lnTo>
                                <a:pt x="2591" y="289"/>
                              </a:lnTo>
                              <a:lnTo>
                                <a:pt x="2613" y="316"/>
                              </a:lnTo>
                              <a:lnTo>
                                <a:pt x="2631" y="345"/>
                              </a:lnTo>
                              <a:lnTo>
                                <a:pt x="2645" y="377"/>
                              </a:lnTo>
                              <a:lnTo>
                                <a:pt x="2653" y="411"/>
                              </a:lnTo>
                              <a:lnTo>
                                <a:pt x="2656" y="448"/>
                              </a:lnTo>
                              <a:lnTo>
                                <a:pt x="2656" y="672"/>
                              </a:lnTo>
                              <a:lnTo>
                                <a:pt x="2936" y="672"/>
                              </a:lnTo>
                              <a:lnTo>
                                <a:pt x="2973" y="675"/>
                              </a:lnTo>
                              <a:lnTo>
                                <a:pt x="3007" y="683"/>
                              </a:lnTo>
                              <a:lnTo>
                                <a:pt x="3039" y="697"/>
                              </a:lnTo>
                              <a:lnTo>
                                <a:pt x="3068" y="715"/>
                              </a:lnTo>
                              <a:lnTo>
                                <a:pt x="3095" y="737"/>
                              </a:lnTo>
                              <a:lnTo>
                                <a:pt x="3117" y="764"/>
                              </a:lnTo>
                              <a:lnTo>
                                <a:pt x="3135" y="793"/>
                              </a:lnTo>
                              <a:lnTo>
                                <a:pt x="3149" y="825"/>
                              </a:lnTo>
                              <a:lnTo>
                                <a:pt x="3157" y="859"/>
                              </a:lnTo>
                              <a:lnTo>
                                <a:pt x="3160" y="896"/>
                              </a:lnTo>
                              <a:lnTo>
                                <a:pt x="3160" y="2688"/>
                              </a:lnTo>
                              <a:lnTo>
                                <a:pt x="3157" y="2753"/>
                              </a:lnTo>
                              <a:lnTo>
                                <a:pt x="3148" y="2815"/>
                              </a:lnTo>
                              <a:lnTo>
                                <a:pt x="3134" y="2876"/>
                              </a:lnTo>
                              <a:lnTo>
                                <a:pt x="3113" y="2935"/>
                              </a:lnTo>
                              <a:lnTo>
                                <a:pt x="3088" y="2991"/>
                              </a:lnTo>
                              <a:lnTo>
                                <a:pt x="3058" y="3044"/>
                              </a:lnTo>
                              <a:lnTo>
                                <a:pt x="3024" y="3094"/>
                              </a:lnTo>
                              <a:lnTo>
                                <a:pt x="2984" y="3141"/>
                              </a:lnTo>
                              <a:lnTo>
                                <a:pt x="2941" y="3184"/>
                              </a:lnTo>
                              <a:lnTo>
                                <a:pt x="2894" y="3224"/>
                              </a:lnTo>
                              <a:lnTo>
                                <a:pt x="2844" y="3258"/>
                              </a:lnTo>
                              <a:lnTo>
                                <a:pt x="2791" y="3288"/>
                              </a:lnTo>
                              <a:lnTo>
                                <a:pt x="2735" y="3313"/>
                              </a:lnTo>
                              <a:lnTo>
                                <a:pt x="2676" y="3334"/>
                              </a:lnTo>
                              <a:lnTo>
                                <a:pt x="2615" y="3348"/>
                              </a:lnTo>
                              <a:lnTo>
                                <a:pt x="2553" y="3357"/>
                              </a:lnTo>
                              <a:lnTo>
                                <a:pt x="2488" y="3360"/>
                              </a:lnTo>
                              <a:lnTo>
                                <a:pt x="1163" y="3360"/>
                              </a:lnTo>
                              <a:lnTo>
                                <a:pt x="1105" y="3358"/>
                              </a:lnTo>
                              <a:lnTo>
                                <a:pt x="1048" y="3350"/>
                              </a:lnTo>
                              <a:lnTo>
                                <a:pt x="992" y="3338"/>
                              </a:lnTo>
                              <a:lnTo>
                                <a:pt x="938" y="3321"/>
                              </a:lnTo>
                              <a:lnTo>
                                <a:pt x="885" y="3300"/>
                              </a:lnTo>
                              <a:lnTo>
                                <a:pt x="834" y="3273"/>
                              </a:lnTo>
                              <a:lnTo>
                                <a:pt x="786" y="3244"/>
                              </a:lnTo>
                              <a:lnTo>
                                <a:pt x="739" y="3209"/>
                              </a:lnTo>
                              <a:lnTo>
                                <a:pt x="696" y="3171"/>
                              </a:lnTo>
                              <a:lnTo>
                                <a:pt x="85" y="2579"/>
                              </a:lnTo>
                              <a:lnTo>
                                <a:pt x="59" y="2551"/>
                              </a:lnTo>
                              <a:lnTo>
                                <a:pt x="38" y="2520"/>
                              </a:lnTo>
                              <a:lnTo>
                                <a:pt x="21" y="2486"/>
                              </a:lnTo>
                              <a:lnTo>
                                <a:pt x="10" y="2453"/>
                              </a:lnTo>
                              <a:lnTo>
                                <a:pt x="3" y="2417"/>
                              </a:lnTo>
                              <a:lnTo>
                                <a:pt x="0" y="2381"/>
                              </a:lnTo>
                              <a:lnTo>
                                <a:pt x="2" y="2345"/>
                              </a:lnTo>
                              <a:lnTo>
                                <a:pt x="9" y="2309"/>
                              </a:lnTo>
                              <a:lnTo>
                                <a:pt x="20" y="2275"/>
                              </a:lnTo>
                              <a:lnTo>
                                <a:pt x="35" y="2241"/>
                              </a:lnTo>
                              <a:lnTo>
                                <a:pt x="57" y="2209"/>
                              </a:lnTo>
                              <a:lnTo>
                                <a:pt x="82" y="2180"/>
                              </a:lnTo>
                              <a:lnTo>
                                <a:pt x="277" y="1985"/>
                              </a:lnTo>
                              <a:lnTo>
                                <a:pt x="305" y="1961"/>
                              </a:lnTo>
                              <a:lnTo>
                                <a:pt x="336" y="1941"/>
                              </a:lnTo>
                              <a:lnTo>
                                <a:pt x="367" y="1924"/>
                              </a:lnTo>
                              <a:lnTo>
                                <a:pt x="401" y="1913"/>
                              </a:lnTo>
                              <a:lnTo>
                                <a:pt x="435" y="1906"/>
                              </a:lnTo>
                              <a:lnTo>
                                <a:pt x="471" y="1903"/>
                              </a:lnTo>
                              <a:lnTo>
                                <a:pt x="506" y="1905"/>
                              </a:lnTo>
                              <a:lnTo>
                                <a:pt x="541" y="1911"/>
                              </a:lnTo>
                              <a:lnTo>
                                <a:pt x="575" y="1921"/>
                              </a:lnTo>
                              <a:lnTo>
                                <a:pt x="607" y="1937"/>
                              </a:lnTo>
                              <a:lnTo>
                                <a:pt x="638" y="1956"/>
                              </a:lnTo>
                              <a:lnTo>
                                <a:pt x="667" y="1980"/>
                              </a:lnTo>
                              <a:lnTo>
                                <a:pt x="817" y="2122"/>
                              </a:lnTo>
                              <a:lnTo>
                                <a:pt x="826" y="2128"/>
                              </a:lnTo>
                              <a:lnTo>
                                <a:pt x="837" y="2129"/>
                              </a:lnTo>
                              <a:lnTo>
                                <a:pt x="847" y="2127"/>
                              </a:lnTo>
                              <a:lnTo>
                                <a:pt x="856" y="2121"/>
                              </a:lnTo>
                              <a:lnTo>
                                <a:pt x="862" y="2113"/>
                              </a:lnTo>
                              <a:lnTo>
                                <a:pt x="864" y="2102"/>
                              </a:lnTo>
                              <a:lnTo>
                                <a:pt x="864" y="616"/>
                              </a:lnTo>
                              <a:lnTo>
                                <a:pt x="867" y="579"/>
                              </a:lnTo>
                              <a:lnTo>
                                <a:pt x="875" y="545"/>
                              </a:lnTo>
                              <a:lnTo>
                                <a:pt x="889" y="513"/>
                              </a:lnTo>
                              <a:lnTo>
                                <a:pt x="907" y="484"/>
                              </a:lnTo>
                              <a:lnTo>
                                <a:pt x="929" y="457"/>
                              </a:lnTo>
                              <a:lnTo>
                                <a:pt x="956" y="435"/>
                              </a:lnTo>
                              <a:lnTo>
                                <a:pt x="985" y="417"/>
                              </a:lnTo>
                              <a:lnTo>
                                <a:pt x="1017" y="403"/>
                              </a:lnTo>
                              <a:lnTo>
                                <a:pt x="1051" y="395"/>
                              </a:lnTo>
                              <a:lnTo>
                                <a:pt x="1088" y="392"/>
                              </a:lnTo>
                              <a:lnTo>
                                <a:pt x="1368" y="392"/>
                              </a:lnTo>
                              <a:lnTo>
                                <a:pt x="1368" y="224"/>
                              </a:lnTo>
                              <a:lnTo>
                                <a:pt x="1371" y="187"/>
                              </a:lnTo>
                              <a:lnTo>
                                <a:pt x="1379" y="153"/>
                              </a:lnTo>
                              <a:lnTo>
                                <a:pt x="1393" y="121"/>
                              </a:lnTo>
                              <a:lnTo>
                                <a:pt x="1411" y="92"/>
                              </a:lnTo>
                              <a:lnTo>
                                <a:pt x="1433" y="65"/>
                              </a:lnTo>
                              <a:lnTo>
                                <a:pt x="1460" y="43"/>
                              </a:lnTo>
                              <a:lnTo>
                                <a:pt x="1489" y="25"/>
                              </a:lnTo>
                              <a:lnTo>
                                <a:pt x="1521" y="11"/>
                              </a:lnTo>
                              <a:lnTo>
                                <a:pt x="1555" y="3"/>
                              </a:lnTo>
                              <a:lnTo>
                                <a:pt x="1592" y="0"/>
                              </a:lnTo>
                              <a:close/>
                            </a:path>
                          </a:pathLst>
                        </a:custGeom>
                        <a:solidFill>
                          <a:srgbClr val="00E3DE"/>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BE4036F" id="Freeform 107" o:spid="_x0000_s1026" style="position:absolute;margin-left:80.1pt;margin-top:3.35pt;width:29.9pt;height:31.85pt;rotation:90;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31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" path="m1704,280r-17,3l1671,291r-12,12l1651,319r-3,17l1648,1597r-3,21l1637,1638r-13,18l1606,1669r-20,8l1565,1680r-112,l1430,1677r-20,-8l1392,1656r-13,-18l1371,1618r-3,-21l1368,728r-3,-17l1357,695r-12,-12l1329,675r-17,-3l1200,672r-17,3l1167,683r-12,12l1147,711r-3,17l1144,2297r-3,36l1134,2365r-12,32l1105,2424r-20,25l1062,2470r-26,18l1009,2503r-30,10l949,2519r-32,2l885,2519r-31,-7l823,2500r-29,-18l766,2459,514,2221r-11,-8l489,2207r-14,-2l461,2207r-13,6l436,2222,320,2338r-9,12l305,2364r-2,14l305,2393r6,13l320,2418r522,504l882,2958r44,31l973,3017r48,22l1072,3057r52,13l1177,3077r55,3l2432,3080r52,-3l2535,3068r48,-14l2629,3034r43,-24l2712,2981r37,-32l2781,2912r29,-40l2834,2829r20,-46l2868,2735r9,-51l2880,2632r,-1624l2877,991r-8,-16l2857,963r-16,-8l2824,952r-112,l2695,955r-16,8l2667,975r-8,16l2656,1008r,589l2653,1618r-8,20l2632,1656r-18,13l2594,1677r-21,3l2461,1680r-23,-3l2418,1669r-18,-13l2387,1638r-8,-20l2376,1597r,-1037l2373,543r-8,-16l2353,515r-16,-8l2320,504r-112,l2191,507r-16,8l2163,527r-8,16l2152,560r,1037l2149,1618r-8,20l2128,1656r-18,13l2090,1677r-21,3l1957,1680r-23,-3l1914,1669r-18,-13l1883,1638r-8,-20l1872,1597r,-1261l1869,319r-8,-16l1849,291r-16,-8l1816,280r-112,xm1592,r336,l1965,3r34,8l2031,25r29,18l2087,65r22,27l2127,121r14,32l2149,187r3,37l2432,224r37,3l2503,235r32,14l2564,267r27,22l2613,316r18,29l2645,377r8,34l2656,448r,224l2936,672r37,3l3007,683r32,14l3068,715r27,22l3117,764r18,29l3149,825r8,34l3160,896r,1792l3157,2753r-9,62l3134,2876r-21,59l3088,2991r-30,53l3024,3094r-40,47l2941,3184r-47,40l2844,3258r-53,30l2735,3313r-59,21l2615,3348r-62,9l2488,3360r-1325,l1105,3358r-57,-8l992,3338r-54,-17l885,3300r-51,-27l786,3244r-47,-35l696,3171,85,2579,59,2551,38,2520,21,2486,10,2453,3,2417,,2381r2,-36l9,2309r11,-34l35,2241r22,-32l82,2180,277,1985r28,-24l336,1941r31,-17l401,1913r34,-7l471,1903r35,2l541,1911r34,10l607,1937r31,19l667,1980r150,142l826,2128r11,1l847,2127r9,-6l862,2113r2,-11l864,616r3,-37l875,545r14,-32l907,484r22,-27l956,435r29,-18l1017,403r34,-8l1088,392r280,l1368,224r3,-37l1379,153r14,-32l1411,92r22,-27l1460,43r29,-18l1521,11r34,-8l1592,xe" fillcolor="#00e3de" stroked="f" strokeweight="0">
                <v:path arrowok="t" o:connecttype="custom" o:connectlocs="198397,38403;195152,199358;171840,201886;164389,192256;159703,81260;138794,83668;136270,284712;124494,299519;106348,303251;61766,267376;53835,266413;36411,286277;105988,356100;135069,369583;304625,369342;330341,355017;344641,329254;344761,117376;323852,114968;319165,192256;311715,201886;288403,199358;285158,65369;265330,60674;258601,67416;253554,200923;230001,200923;224954,40450;218225,33708;240215,1324;255597,14567;296694,27327;313998,38042;319165,80899;368675,86076;379369,103411;376606,346228;358580,378131;328659,398837;139755,404495;106348,397272;10214,310474;361,290972;4206,269784;40376,233668;60805,229334;80152,238363;102864,255337;105147,65610;118365,50201;164389,26966;172200,7825;191307,0" o:connectangles="0,0,0,0,0,0,0,0,0,0,0,0,0,0,0,0,0,0,0,0,0,0,0,0,0,0,0,0,0,0,0,0,0,0,0,0,0,0,0,0,0,0,0,0,0,0,0,0,0,0,0,0,0"/>
                <o:lock v:ext="edit" verticies="t"/>
              </v:shape>
            </w:pict>
          </mc:Fallback>
        </mc:AlternateContent>
      </w:r>
      <w:r w:rsidRPr="00F1304B">
        <w:rPr>
          <w:noProof/>
          <w:lang w:val="es-CO" w:eastAsia="es-CO"/>
        </w:rPr>
        <mc:AlternateContent>
          <mc:Choice Requires="wps">
            <w:drawing>
              <wp:anchor distT="0" distB="0" distL="114300" distR="114300" simplePos="0" relativeHeight="251728896" behindDoc="0" locked="0" layoutInCell="1" allowOverlap="1" wp14:anchorId="2567CDF7" wp14:editId="1A553754">
                <wp:simplePos x="0" y="0"/>
                <wp:positionH relativeFrom="column">
                  <wp:posOffset>1842770</wp:posOffset>
                </wp:positionH>
                <wp:positionV relativeFrom="paragraph">
                  <wp:posOffset>24264</wp:posOffset>
                </wp:positionV>
                <wp:extent cx="437515" cy="419100"/>
                <wp:effectExtent l="0" t="0" r="0" b="0"/>
                <wp:wrapNone/>
                <wp:docPr id="70" name="TextBox 35">
                  <a:extLst xmlns:a="http://schemas.openxmlformats.org/drawingml/2006/main">
                    <a:ext uri="{FF2B5EF4-FFF2-40B4-BE49-F238E27FC236}">
                      <a16:creationId xmlns:a16="http://schemas.microsoft.com/office/drawing/2014/main"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4FA4B071" w14:textId="77777777" w:rsidR="00120EB9" w:rsidRPr="00F1304B" w:rsidRDefault="00120EB9"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w14:anchorId="2567CDF7" id="_x0000_s1112" type="#_x0000_t202" style="position:absolute;left:0;text-align:left;margin-left:145.1pt;margin-top:1.9pt;width:34.45pt;height:33pt;z-index:251728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" filled="f" stroked="f">
                <v:textbox style="mso-fit-shape-to-text:t" inset="2.7pt,1.35pt,2.7pt,1.35pt">
                  <w:txbxContent>
                    <w:p w14:paraId="4FA4B071" w14:textId="77777777" w:rsidR="00120EB9" w:rsidRPr="00F1304B" w:rsidRDefault="00120EB9"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r w:rsidRPr="009148E1">
        <w:rPr>
          <w:noProof/>
          <w:lang w:val="es-CO" w:eastAsia="es-CO"/>
        </w:rPr>
        <w:t xml:space="preserve"> </w:t>
      </w:r>
    </w:p>
    <w:p w14:paraId="3FC61EA1" w14:textId="77777777" w:rsidR="002D5954" w:rsidRDefault="002D5954" w:rsidP="002D5954">
      <w:pPr>
        <w:spacing w:line="276" w:lineRule="auto"/>
        <w:jc w:val="right"/>
        <w:rPr>
          <w:rFonts w:cs="Tahoma"/>
        </w:rPr>
      </w:pPr>
    </w:p>
    <w:p w14:paraId="2E91ED4B" w14:textId="77777777" w:rsidR="002D5954" w:rsidRDefault="002D5954" w:rsidP="002D5954">
      <w:pPr>
        <w:spacing w:line="276" w:lineRule="auto"/>
        <w:jc w:val="right"/>
        <w:rPr>
          <w:rFonts w:cs="Tahoma"/>
        </w:rPr>
      </w:pPr>
    </w:p>
    <w:p w14:paraId="2F4911D1" w14:textId="77777777" w:rsidR="002D5954" w:rsidRDefault="002D5954" w:rsidP="002D5954">
      <w:pPr>
        <w:spacing w:line="276" w:lineRule="auto"/>
        <w:jc w:val="right"/>
        <w:rPr>
          <w:rFonts w:cs="Tahoma"/>
        </w:rPr>
      </w:pPr>
      <w:r w:rsidRPr="00F1304B">
        <w:rPr>
          <w:noProof/>
          <w:lang w:val="es-CO" w:eastAsia="es-CO"/>
        </w:rPr>
        <mc:AlternateContent>
          <mc:Choice Requires="wps">
            <w:drawing>
              <wp:anchor distT="0" distB="0" distL="114300" distR="114300" simplePos="0" relativeHeight="251725824" behindDoc="0" locked="0" layoutInCell="1" allowOverlap="1" wp14:anchorId="523846A4" wp14:editId="53FAD319">
                <wp:simplePos x="0" y="0"/>
                <wp:positionH relativeFrom="column">
                  <wp:posOffset>1528841</wp:posOffset>
                </wp:positionH>
                <wp:positionV relativeFrom="paragraph">
                  <wp:posOffset>190145</wp:posOffset>
                </wp:positionV>
                <wp:extent cx="1098958" cy="611505"/>
                <wp:effectExtent l="0" t="0" r="6350" b="0"/>
                <wp:wrapNone/>
                <wp:docPr id="79" name="Pentagon 23">
                  <a:extLst xmlns:a="http://schemas.openxmlformats.org/drawingml/2006/main">
                    <a:ext uri="{FF2B5EF4-FFF2-40B4-BE49-F238E27FC236}">
                      <a16:creationId xmlns:a16="http://schemas.microsoft.com/office/drawing/2014/main" id="{25FFC243-DC1C-2E45-80FC-EBC4AC7EC70A}"/>
                    </a:ext>
                  </a:extLst>
                </wp:docPr>
                <wp:cNvGraphicFramePr/>
                <a:graphic xmlns:a="http://schemas.openxmlformats.org/drawingml/2006/main">
                  <a:graphicData uri="http://schemas.microsoft.com/office/word/2010/wordprocessingShape">
                    <wps:wsp>
                      <wps:cNvSpPr/>
                      <wps:spPr>
                        <a:xfrm>
                          <a:off x="0" y="0"/>
                          <a:ext cx="1098958" cy="611505"/>
                        </a:xfrm>
                        <a:prstGeom prst="homePlate">
                          <a:avLst/>
                        </a:prstGeom>
                        <a:solidFill>
                          <a:srgbClr val="FF207B"/>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w14:anchorId="066642AA" id="Pentagon 23" o:spid="_x0000_s1026" type="#_x0000_t15" style="position:absolute;margin-left:120.4pt;margin-top:14.95pt;width:86.55pt;height:4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" adj="15590" fillcolor="#ff207b"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24800" behindDoc="0" locked="0" layoutInCell="1" allowOverlap="1" wp14:anchorId="588157E6" wp14:editId="7515E905">
                <wp:simplePos x="0" y="0"/>
                <wp:positionH relativeFrom="column">
                  <wp:posOffset>1525270</wp:posOffset>
                </wp:positionH>
                <wp:positionV relativeFrom="paragraph">
                  <wp:posOffset>193675</wp:posOffset>
                </wp:positionV>
                <wp:extent cx="3810635" cy="611505"/>
                <wp:effectExtent l="0" t="0" r="0" b="0"/>
                <wp:wrapNone/>
                <wp:docPr id="80" name="Rectangle 22">
                  <a:extLst xmlns:a="http://schemas.openxmlformats.org/drawingml/2006/main">
                    <a:ext uri="{FF2B5EF4-FFF2-40B4-BE49-F238E27FC236}">
                      <a16:creationId xmlns:a16="http://schemas.microsoft.com/office/drawing/2014/main" id="{C6D53B3E-6F58-E64F-8062-1FF33D5B9D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672949E0" id="Rectangle 22" o:spid="_x0000_s1026" style="position:absolute;margin-left:120.1pt;margin-top:15.25pt;width:300.05pt;height:48.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" fillcolor="#f2f2f2" stroked="f" strokeweight="2pt">
                <v:textbox inset="2.7pt,1.35pt,2.7pt,1.35pt"/>
              </v:rect>
            </w:pict>
          </mc:Fallback>
        </mc:AlternateContent>
      </w:r>
    </w:p>
    <w:p w14:paraId="213D41EA" w14:textId="77777777" w:rsidR="002D5954" w:rsidRDefault="002D5954" w:rsidP="002D5954">
      <w:pPr>
        <w:spacing w:line="276" w:lineRule="auto"/>
        <w:jc w:val="right"/>
        <w:rPr>
          <w:rFonts w:cs="Tahoma"/>
        </w:rPr>
      </w:pPr>
      <w:r w:rsidRPr="009148E1">
        <w:rPr>
          <w:rFonts w:cs="Tahoma"/>
          <w:noProof/>
          <w:lang w:val="es-CO" w:eastAsia="es-CO"/>
        </w:rPr>
        <mc:AlternateContent>
          <mc:Choice Requires="wpg">
            <w:drawing>
              <wp:anchor distT="0" distB="0" distL="114300" distR="114300" simplePos="0" relativeHeight="251742208" behindDoc="0" locked="0" layoutInCell="1" allowOverlap="1" wp14:anchorId="6499562E" wp14:editId="698C1C2B">
                <wp:simplePos x="0" y="0"/>
                <wp:positionH relativeFrom="column">
                  <wp:posOffset>1031479</wp:posOffset>
                </wp:positionH>
                <wp:positionV relativeFrom="paragraph">
                  <wp:posOffset>46447</wp:posOffset>
                </wp:positionV>
                <wp:extent cx="336550" cy="531495"/>
                <wp:effectExtent l="0" t="19050" r="6350" b="1905"/>
                <wp:wrapNone/>
                <wp:docPr id="107" name="Group 5">
                  <a:extLst xmlns:a="http://schemas.openxmlformats.org/drawingml/2006/main">
                    <a:ext uri="{FF2B5EF4-FFF2-40B4-BE49-F238E27FC236}">
                      <a16:creationId xmlns:a16="http://schemas.microsoft.com/office/drawing/2014/main" id="{CEFF61B8-C366-5A4E-8849-6C59A5C0F122}"/>
                    </a:ext>
                  </a:extLst>
                </wp:docPr>
                <wp:cNvGraphicFramePr/>
                <a:graphic xmlns:a="http://schemas.openxmlformats.org/drawingml/2006/main">
                  <a:graphicData uri="http://schemas.microsoft.com/office/word/2010/wordprocessingGroup">
                    <wpg:wgp>
                      <wpg:cNvGrpSpPr/>
                      <wpg:grpSpPr bwMode="auto">
                        <a:xfrm>
                          <a:off x="0" y="0"/>
                          <a:ext cx="336550" cy="531495"/>
                          <a:chOff x="0" y="0"/>
                          <a:chExt cx="304" cy="480"/>
                        </a:xfrm>
                        <a:solidFill>
                          <a:srgbClr val="FF3399"/>
                        </a:solidFill>
                      </wpg:grpSpPr>
                      <wps:wsp>
                        <wps:cNvPr id="108" name="Freeform 7">
                          <a:extLst>
                            <a:ext uri="{FF2B5EF4-FFF2-40B4-BE49-F238E27FC236}">
                              <a16:creationId xmlns:a16="http://schemas.microsoft.com/office/drawing/2014/main" id="{10CC6AE1-D32C-1C49-BD3A-ED121975D21C}"/>
                            </a:ext>
                          </a:extLst>
                        </wps:cNvPr>
                        <wps:cNvSpPr>
                          <a:spLocks/>
                        </wps:cNvSpPr>
                        <wps:spPr bwMode="auto">
                          <a:xfrm>
                            <a:off x="64" y="0"/>
                            <a:ext cx="176" cy="40"/>
                          </a:xfrm>
                          <a:custGeom>
                            <a:avLst/>
                            <a:gdLst>
                              <a:gd name="T0" fmla="*/ 85 w 1232"/>
                              <a:gd name="T1" fmla="*/ 0 h 280"/>
                              <a:gd name="T2" fmla="*/ 1147 w 1232"/>
                              <a:gd name="T3" fmla="*/ 0 h 280"/>
                              <a:gd name="T4" fmla="*/ 1170 w 1232"/>
                              <a:gd name="T5" fmla="*/ 3 h 280"/>
                              <a:gd name="T6" fmla="*/ 1190 w 1232"/>
                              <a:gd name="T7" fmla="*/ 11 h 280"/>
                              <a:gd name="T8" fmla="*/ 1208 w 1232"/>
                              <a:gd name="T9" fmla="*/ 24 h 280"/>
                              <a:gd name="T10" fmla="*/ 1221 w 1232"/>
                              <a:gd name="T11" fmla="*/ 42 h 280"/>
                              <a:gd name="T12" fmla="*/ 1229 w 1232"/>
                              <a:gd name="T13" fmla="*/ 62 h 280"/>
                              <a:gd name="T14" fmla="*/ 1232 w 1232"/>
                              <a:gd name="T15" fmla="*/ 85 h 280"/>
                              <a:gd name="T16" fmla="*/ 1232 w 1232"/>
                              <a:gd name="T17" fmla="*/ 197 h 280"/>
                              <a:gd name="T18" fmla="*/ 1229 w 1232"/>
                              <a:gd name="T19" fmla="*/ 218 h 280"/>
                              <a:gd name="T20" fmla="*/ 1221 w 1232"/>
                              <a:gd name="T21" fmla="*/ 238 h 280"/>
                              <a:gd name="T22" fmla="*/ 1208 w 1232"/>
                              <a:gd name="T23" fmla="*/ 256 h 280"/>
                              <a:gd name="T24" fmla="*/ 1190 w 1232"/>
                              <a:gd name="T25" fmla="*/ 269 h 280"/>
                              <a:gd name="T26" fmla="*/ 1170 w 1232"/>
                              <a:gd name="T27" fmla="*/ 277 h 280"/>
                              <a:gd name="T28" fmla="*/ 1147 w 1232"/>
                              <a:gd name="T29" fmla="*/ 280 h 280"/>
                              <a:gd name="T30" fmla="*/ 85 w 1232"/>
                              <a:gd name="T31" fmla="*/ 280 h 280"/>
                              <a:gd name="T32" fmla="*/ 62 w 1232"/>
                              <a:gd name="T33" fmla="*/ 277 h 280"/>
                              <a:gd name="T34" fmla="*/ 42 w 1232"/>
                              <a:gd name="T35" fmla="*/ 269 h 280"/>
                              <a:gd name="T36" fmla="*/ 24 w 1232"/>
                              <a:gd name="T37" fmla="*/ 256 h 280"/>
                              <a:gd name="T38" fmla="*/ 11 w 1232"/>
                              <a:gd name="T39" fmla="*/ 238 h 280"/>
                              <a:gd name="T40" fmla="*/ 3 w 1232"/>
                              <a:gd name="T41" fmla="*/ 218 h 280"/>
                              <a:gd name="T42" fmla="*/ 0 w 1232"/>
                              <a:gd name="T43" fmla="*/ 197 h 280"/>
                              <a:gd name="T44" fmla="*/ 0 w 1232"/>
                              <a:gd name="T45" fmla="*/ 85 h 280"/>
                              <a:gd name="T46" fmla="*/ 3 w 1232"/>
                              <a:gd name="T47" fmla="*/ 62 h 280"/>
                              <a:gd name="T48" fmla="*/ 11 w 1232"/>
                              <a:gd name="T49" fmla="*/ 42 h 280"/>
                              <a:gd name="T50" fmla="*/ 24 w 1232"/>
                              <a:gd name="T51" fmla="*/ 24 h 280"/>
                              <a:gd name="T52" fmla="*/ 42 w 1232"/>
                              <a:gd name="T53" fmla="*/ 11 h 280"/>
                              <a:gd name="T54" fmla="*/ 62 w 1232"/>
                              <a:gd name="T55" fmla="*/ 3 h 280"/>
                              <a:gd name="T56" fmla="*/ 85 w 123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32" h="280">
                                <a:moveTo>
                                  <a:pt x="85" y="0"/>
                                </a:moveTo>
                                <a:lnTo>
                                  <a:pt x="1147" y="0"/>
                                </a:lnTo>
                                <a:lnTo>
                                  <a:pt x="1170" y="3"/>
                                </a:lnTo>
                                <a:lnTo>
                                  <a:pt x="1190" y="11"/>
                                </a:lnTo>
                                <a:lnTo>
                                  <a:pt x="1208" y="24"/>
                                </a:lnTo>
                                <a:lnTo>
                                  <a:pt x="1221" y="42"/>
                                </a:lnTo>
                                <a:lnTo>
                                  <a:pt x="1229" y="62"/>
                                </a:lnTo>
                                <a:lnTo>
                                  <a:pt x="1232" y="85"/>
                                </a:lnTo>
                                <a:lnTo>
                                  <a:pt x="1232" y="197"/>
                                </a:lnTo>
                                <a:lnTo>
                                  <a:pt x="1229" y="218"/>
                                </a:lnTo>
                                <a:lnTo>
                                  <a:pt x="1221" y="238"/>
                                </a:lnTo>
                                <a:lnTo>
                                  <a:pt x="1208" y="256"/>
                                </a:lnTo>
                                <a:lnTo>
                                  <a:pt x="1190" y="269"/>
                                </a:lnTo>
                                <a:lnTo>
                                  <a:pt x="1170" y="277"/>
                                </a:lnTo>
                                <a:lnTo>
                                  <a:pt x="1147"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4F0013B9"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9" name="Freeform 8">
                          <a:extLst>
                            <a:ext uri="{FF2B5EF4-FFF2-40B4-BE49-F238E27FC236}">
                              <a16:creationId xmlns:a16="http://schemas.microsoft.com/office/drawing/2014/main" id="{869306C6-1D15-AC44-B978-3F542ECEEE5A}"/>
                            </a:ext>
                          </a:extLst>
                        </wps:cNvPr>
                        <wps:cNvSpPr>
                          <a:spLocks/>
                        </wps:cNvSpPr>
                        <wps:spPr bwMode="auto">
                          <a:xfrm>
                            <a:off x="89" y="229"/>
                            <a:ext cx="127" cy="126"/>
                          </a:xfrm>
                          <a:custGeom>
                            <a:avLst/>
                            <a:gdLst>
                              <a:gd name="T0" fmla="*/ 191 w 887"/>
                              <a:gd name="T1" fmla="*/ 4 h 886"/>
                              <a:gd name="T2" fmla="*/ 223 w 887"/>
                              <a:gd name="T3" fmla="*/ 24 h 886"/>
                              <a:gd name="T4" fmla="*/ 662 w 887"/>
                              <a:gd name="T5" fmla="*/ 27 h 886"/>
                              <a:gd name="T6" fmla="*/ 695 w 887"/>
                              <a:gd name="T7" fmla="*/ 7 h 886"/>
                              <a:gd name="T8" fmla="*/ 730 w 887"/>
                              <a:gd name="T9" fmla="*/ 3 h 886"/>
                              <a:gd name="T10" fmla="*/ 766 w 887"/>
                              <a:gd name="T11" fmla="*/ 15 h 886"/>
                              <a:gd name="T12" fmla="*/ 859 w 887"/>
                              <a:gd name="T13" fmla="*/ 105 h 886"/>
                              <a:gd name="T14" fmla="*/ 880 w 887"/>
                              <a:gd name="T15" fmla="*/ 138 h 886"/>
                              <a:gd name="T16" fmla="*/ 884 w 887"/>
                              <a:gd name="T17" fmla="*/ 175 h 886"/>
                              <a:gd name="T18" fmla="*/ 872 w 887"/>
                              <a:gd name="T19" fmla="*/ 209 h 886"/>
                              <a:gd name="T20" fmla="*/ 642 w 887"/>
                              <a:gd name="T21" fmla="*/ 442 h 886"/>
                              <a:gd name="T22" fmla="*/ 875 w 887"/>
                              <a:gd name="T23" fmla="*/ 679 h 886"/>
                              <a:gd name="T24" fmla="*/ 887 w 887"/>
                              <a:gd name="T25" fmla="*/ 714 h 886"/>
                              <a:gd name="T26" fmla="*/ 883 w 887"/>
                              <a:gd name="T27" fmla="*/ 751 h 886"/>
                              <a:gd name="T28" fmla="*/ 863 w 887"/>
                              <a:gd name="T29" fmla="*/ 783 h 886"/>
                              <a:gd name="T30" fmla="*/ 768 w 887"/>
                              <a:gd name="T31" fmla="*/ 874 h 886"/>
                              <a:gd name="T32" fmla="*/ 733 w 887"/>
                              <a:gd name="T33" fmla="*/ 886 h 886"/>
                              <a:gd name="T34" fmla="*/ 697 w 887"/>
                              <a:gd name="T35" fmla="*/ 882 h 886"/>
                              <a:gd name="T36" fmla="*/ 664 w 887"/>
                              <a:gd name="T37" fmla="*/ 862 h 886"/>
                              <a:gd name="T38" fmla="*/ 225 w 887"/>
                              <a:gd name="T39" fmla="*/ 859 h 886"/>
                              <a:gd name="T40" fmla="*/ 194 w 887"/>
                              <a:gd name="T41" fmla="*/ 879 h 886"/>
                              <a:gd name="T42" fmla="*/ 157 w 887"/>
                              <a:gd name="T43" fmla="*/ 883 h 886"/>
                              <a:gd name="T44" fmla="*/ 121 w 887"/>
                              <a:gd name="T45" fmla="*/ 871 h 886"/>
                              <a:gd name="T46" fmla="*/ 28 w 887"/>
                              <a:gd name="T47" fmla="*/ 781 h 886"/>
                              <a:gd name="T48" fmla="*/ 7 w 887"/>
                              <a:gd name="T49" fmla="*/ 748 h 886"/>
                              <a:gd name="T50" fmla="*/ 3 w 887"/>
                              <a:gd name="T51" fmla="*/ 711 h 886"/>
                              <a:gd name="T52" fmla="*/ 15 w 887"/>
                              <a:gd name="T53" fmla="*/ 677 h 886"/>
                              <a:gd name="T54" fmla="*/ 246 w 887"/>
                              <a:gd name="T55" fmla="*/ 442 h 886"/>
                              <a:gd name="T56" fmla="*/ 12 w 887"/>
                              <a:gd name="T57" fmla="*/ 207 h 886"/>
                              <a:gd name="T58" fmla="*/ 0 w 887"/>
                              <a:gd name="T59" fmla="*/ 172 h 886"/>
                              <a:gd name="T60" fmla="*/ 4 w 887"/>
                              <a:gd name="T61" fmla="*/ 135 h 886"/>
                              <a:gd name="T62" fmla="*/ 25 w 887"/>
                              <a:gd name="T63" fmla="*/ 103 h 886"/>
                              <a:gd name="T64" fmla="*/ 119 w 887"/>
                              <a:gd name="T65" fmla="*/ 12 h 886"/>
                              <a:gd name="T66" fmla="*/ 154 w 887"/>
                              <a:gd name="T67"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87" h="886">
                                <a:moveTo>
                                  <a:pt x="172" y="0"/>
                                </a:moveTo>
                                <a:lnTo>
                                  <a:pt x="191" y="4"/>
                                </a:lnTo>
                                <a:lnTo>
                                  <a:pt x="208" y="12"/>
                                </a:lnTo>
                                <a:lnTo>
                                  <a:pt x="223" y="24"/>
                                </a:lnTo>
                                <a:lnTo>
                                  <a:pt x="444" y="245"/>
                                </a:lnTo>
                                <a:lnTo>
                                  <a:pt x="662" y="27"/>
                                </a:lnTo>
                                <a:lnTo>
                                  <a:pt x="677" y="15"/>
                                </a:lnTo>
                                <a:lnTo>
                                  <a:pt x="695" y="7"/>
                                </a:lnTo>
                                <a:lnTo>
                                  <a:pt x="712" y="3"/>
                                </a:lnTo>
                                <a:lnTo>
                                  <a:pt x="730" y="3"/>
                                </a:lnTo>
                                <a:lnTo>
                                  <a:pt x="748" y="7"/>
                                </a:lnTo>
                                <a:lnTo>
                                  <a:pt x="766" y="15"/>
                                </a:lnTo>
                                <a:lnTo>
                                  <a:pt x="781" y="27"/>
                                </a:lnTo>
                                <a:lnTo>
                                  <a:pt x="859" y="105"/>
                                </a:lnTo>
                                <a:lnTo>
                                  <a:pt x="872" y="121"/>
                                </a:lnTo>
                                <a:lnTo>
                                  <a:pt x="880" y="138"/>
                                </a:lnTo>
                                <a:lnTo>
                                  <a:pt x="884" y="156"/>
                                </a:lnTo>
                                <a:lnTo>
                                  <a:pt x="884" y="175"/>
                                </a:lnTo>
                                <a:lnTo>
                                  <a:pt x="880" y="192"/>
                                </a:lnTo>
                                <a:lnTo>
                                  <a:pt x="872" y="209"/>
                                </a:lnTo>
                                <a:lnTo>
                                  <a:pt x="859" y="225"/>
                                </a:lnTo>
                                <a:lnTo>
                                  <a:pt x="642" y="442"/>
                                </a:lnTo>
                                <a:lnTo>
                                  <a:pt x="863" y="663"/>
                                </a:lnTo>
                                <a:lnTo>
                                  <a:pt x="875" y="679"/>
                                </a:lnTo>
                                <a:lnTo>
                                  <a:pt x="883" y="696"/>
                                </a:lnTo>
                                <a:lnTo>
                                  <a:pt x="887" y="714"/>
                                </a:lnTo>
                                <a:lnTo>
                                  <a:pt x="887" y="733"/>
                                </a:lnTo>
                                <a:lnTo>
                                  <a:pt x="883" y="751"/>
                                </a:lnTo>
                                <a:lnTo>
                                  <a:pt x="875" y="767"/>
                                </a:lnTo>
                                <a:lnTo>
                                  <a:pt x="863" y="783"/>
                                </a:lnTo>
                                <a:lnTo>
                                  <a:pt x="783" y="862"/>
                                </a:lnTo>
                                <a:lnTo>
                                  <a:pt x="768" y="874"/>
                                </a:lnTo>
                                <a:lnTo>
                                  <a:pt x="752" y="882"/>
                                </a:lnTo>
                                <a:lnTo>
                                  <a:pt x="733" y="886"/>
                                </a:lnTo>
                                <a:lnTo>
                                  <a:pt x="715" y="886"/>
                                </a:lnTo>
                                <a:lnTo>
                                  <a:pt x="697" y="882"/>
                                </a:lnTo>
                                <a:lnTo>
                                  <a:pt x="679" y="874"/>
                                </a:lnTo>
                                <a:lnTo>
                                  <a:pt x="664" y="862"/>
                                </a:lnTo>
                                <a:lnTo>
                                  <a:pt x="444" y="641"/>
                                </a:lnTo>
                                <a:lnTo>
                                  <a:pt x="225" y="859"/>
                                </a:lnTo>
                                <a:lnTo>
                                  <a:pt x="210" y="871"/>
                                </a:lnTo>
                                <a:lnTo>
                                  <a:pt x="194" y="879"/>
                                </a:lnTo>
                                <a:lnTo>
                                  <a:pt x="175" y="883"/>
                                </a:lnTo>
                                <a:lnTo>
                                  <a:pt x="157" y="883"/>
                                </a:lnTo>
                                <a:lnTo>
                                  <a:pt x="139" y="879"/>
                                </a:lnTo>
                                <a:lnTo>
                                  <a:pt x="121" y="871"/>
                                </a:lnTo>
                                <a:lnTo>
                                  <a:pt x="106" y="859"/>
                                </a:lnTo>
                                <a:lnTo>
                                  <a:pt x="28" y="781"/>
                                </a:lnTo>
                                <a:lnTo>
                                  <a:pt x="15" y="765"/>
                                </a:lnTo>
                                <a:lnTo>
                                  <a:pt x="7" y="748"/>
                                </a:lnTo>
                                <a:lnTo>
                                  <a:pt x="3" y="730"/>
                                </a:lnTo>
                                <a:lnTo>
                                  <a:pt x="3" y="711"/>
                                </a:lnTo>
                                <a:lnTo>
                                  <a:pt x="7" y="693"/>
                                </a:lnTo>
                                <a:lnTo>
                                  <a:pt x="15" y="677"/>
                                </a:lnTo>
                                <a:lnTo>
                                  <a:pt x="28" y="661"/>
                                </a:lnTo>
                                <a:lnTo>
                                  <a:pt x="246" y="442"/>
                                </a:lnTo>
                                <a:lnTo>
                                  <a:pt x="25" y="223"/>
                                </a:lnTo>
                                <a:lnTo>
                                  <a:pt x="12" y="207"/>
                                </a:lnTo>
                                <a:lnTo>
                                  <a:pt x="4" y="190"/>
                                </a:lnTo>
                                <a:lnTo>
                                  <a:pt x="0" y="172"/>
                                </a:lnTo>
                                <a:lnTo>
                                  <a:pt x="0" y="153"/>
                                </a:lnTo>
                                <a:lnTo>
                                  <a:pt x="4" y="135"/>
                                </a:lnTo>
                                <a:lnTo>
                                  <a:pt x="12" y="119"/>
                                </a:lnTo>
                                <a:lnTo>
                                  <a:pt x="25" y="103"/>
                                </a:lnTo>
                                <a:lnTo>
                                  <a:pt x="104" y="24"/>
                                </a:lnTo>
                                <a:lnTo>
                                  <a:pt x="119" y="12"/>
                                </a:lnTo>
                                <a:lnTo>
                                  <a:pt x="137" y="4"/>
                                </a:lnTo>
                                <a:lnTo>
                                  <a:pt x="154" y="0"/>
                                </a:lnTo>
                                <a:lnTo>
                                  <a:pt x="172" y="0"/>
                                </a:lnTo>
                                <a:close/>
                              </a:path>
                            </a:pathLst>
                          </a:custGeom>
                          <a:grpFill/>
                          <a:ln w="0">
                            <a:noFill/>
                            <a:prstDash val="solid"/>
                            <a:round/>
                            <a:headEnd/>
                            <a:tailEnd/>
                          </a:ln>
                        </wps:spPr>
                        <wps:txbx>
                          <w:txbxContent>
                            <w:p w14:paraId="42ADD945"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10" name="Freeform 9">
                          <a:extLst>
                            <a:ext uri="{FF2B5EF4-FFF2-40B4-BE49-F238E27FC236}">
                              <a16:creationId xmlns:a16="http://schemas.microsoft.com/office/drawing/2014/main" id="{B358D4B7-0E3D-2A4C-87C6-9049F6E3D085}"/>
                            </a:ext>
                          </a:extLst>
                        </wps:cNvPr>
                        <wps:cNvSpPr>
                          <a:spLocks noEditPoints="1"/>
                        </wps:cNvSpPr>
                        <wps:spPr bwMode="auto">
                          <a:xfrm>
                            <a:off x="0" y="72"/>
                            <a:ext cx="304" cy="408"/>
                          </a:xfrm>
                          <a:custGeom>
                            <a:avLst/>
                            <a:gdLst>
                              <a:gd name="T0" fmla="*/ 367 w 2128"/>
                              <a:gd name="T1" fmla="*/ 563 h 2856"/>
                              <a:gd name="T2" fmla="*/ 322 w 2128"/>
                              <a:gd name="T3" fmla="*/ 584 h 2856"/>
                              <a:gd name="T4" fmla="*/ 291 w 2128"/>
                              <a:gd name="T5" fmla="*/ 623 h 2856"/>
                              <a:gd name="T6" fmla="*/ 280 w 2128"/>
                              <a:gd name="T7" fmla="*/ 672 h 2856"/>
                              <a:gd name="T8" fmla="*/ 283 w 2128"/>
                              <a:gd name="T9" fmla="*/ 2489 h 2856"/>
                              <a:gd name="T10" fmla="*/ 304 w 2128"/>
                              <a:gd name="T11" fmla="*/ 2534 h 2856"/>
                              <a:gd name="T12" fmla="*/ 343 w 2128"/>
                              <a:gd name="T13" fmla="*/ 2565 h 2856"/>
                              <a:gd name="T14" fmla="*/ 392 w 2128"/>
                              <a:gd name="T15" fmla="*/ 2576 h 2856"/>
                              <a:gd name="T16" fmla="*/ 1761 w 2128"/>
                              <a:gd name="T17" fmla="*/ 2573 h 2856"/>
                              <a:gd name="T18" fmla="*/ 1806 w 2128"/>
                              <a:gd name="T19" fmla="*/ 2552 h 2856"/>
                              <a:gd name="T20" fmla="*/ 1837 w 2128"/>
                              <a:gd name="T21" fmla="*/ 2513 h 2856"/>
                              <a:gd name="T22" fmla="*/ 1848 w 2128"/>
                              <a:gd name="T23" fmla="*/ 2464 h 2856"/>
                              <a:gd name="T24" fmla="*/ 1845 w 2128"/>
                              <a:gd name="T25" fmla="*/ 647 h 2856"/>
                              <a:gd name="T26" fmla="*/ 1824 w 2128"/>
                              <a:gd name="T27" fmla="*/ 602 h 2856"/>
                              <a:gd name="T28" fmla="*/ 1785 w 2128"/>
                              <a:gd name="T29" fmla="*/ 571 h 2856"/>
                              <a:gd name="T30" fmla="*/ 1736 w 2128"/>
                              <a:gd name="T31" fmla="*/ 560 h 2856"/>
                              <a:gd name="T32" fmla="*/ 813 w 2128"/>
                              <a:gd name="T33" fmla="*/ 0 h 2856"/>
                              <a:gd name="T34" fmla="*/ 1338 w 2128"/>
                              <a:gd name="T35" fmla="*/ 3 h 2856"/>
                              <a:gd name="T36" fmla="*/ 1376 w 2128"/>
                              <a:gd name="T37" fmla="*/ 24 h 2856"/>
                              <a:gd name="T38" fmla="*/ 1397 w 2128"/>
                              <a:gd name="T39" fmla="*/ 62 h 2856"/>
                              <a:gd name="T40" fmla="*/ 1400 w 2128"/>
                              <a:gd name="T41" fmla="*/ 280 h 2856"/>
                              <a:gd name="T42" fmla="*/ 1838 w 2128"/>
                              <a:gd name="T43" fmla="*/ 283 h 2856"/>
                              <a:gd name="T44" fmla="*/ 1922 w 2128"/>
                              <a:gd name="T45" fmla="*/ 306 h 2856"/>
                              <a:gd name="T46" fmla="*/ 1998 w 2128"/>
                              <a:gd name="T47" fmla="*/ 350 h 2856"/>
                              <a:gd name="T48" fmla="*/ 2058 w 2128"/>
                              <a:gd name="T49" fmla="*/ 410 h 2856"/>
                              <a:gd name="T50" fmla="*/ 2102 w 2128"/>
                              <a:gd name="T51" fmla="*/ 486 h 2856"/>
                              <a:gd name="T52" fmla="*/ 2125 w 2128"/>
                              <a:gd name="T53" fmla="*/ 570 h 2856"/>
                              <a:gd name="T54" fmla="*/ 2128 w 2128"/>
                              <a:gd name="T55" fmla="*/ 2520 h 2856"/>
                              <a:gd name="T56" fmla="*/ 2116 w 2128"/>
                              <a:gd name="T57" fmla="*/ 2610 h 2856"/>
                              <a:gd name="T58" fmla="*/ 2082 w 2128"/>
                              <a:gd name="T59" fmla="*/ 2690 h 2856"/>
                              <a:gd name="T60" fmla="*/ 2029 w 2128"/>
                              <a:gd name="T61" fmla="*/ 2757 h 2856"/>
                              <a:gd name="T62" fmla="*/ 1962 w 2128"/>
                              <a:gd name="T63" fmla="*/ 2810 h 2856"/>
                              <a:gd name="T64" fmla="*/ 1882 w 2128"/>
                              <a:gd name="T65" fmla="*/ 2844 h 2856"/>
                              <a:gd name="T66" fmla="*/ 1792 w 2128"/>
                              <a:gd name="T67" fmla="*/ 2856 h 2856"/>
                              <a:gd name="T68" fmla="*/ 290 w 2128"/>
                              <a:gd name="T69" fmla="*/ 2853 h 2856"/>
                              <a:gd name="T70" fmla="*/ 206 w 2128"/>
                              <a:gd name="T71" fmla="*/ 2830 h 2856"/>
                              <a:gd name="T72" fmla="*/ 130 w 2128"/>
                              <a:gd name="T73" fmla="*/ 2786 h 2856"/>
                              <a:gd name="T74" fmla="*/ 70 w 2128"/>
                              <a:gd name="T75" fmla="*/ 2726 h 2856"/>
                              <a:gd name="T76" fmla="*/ 26 w 2128"/>
                              <a:gd name="T77" fmla="*/ 2650 h 2856"/>
                              <a:gd name="T78" fmla="*/ 3 w 2128"/>
                              <a:gd name="T79" fmla="*/ 2566 h 2856"/>
                              <a:gd name="T80" fmla="*/ 0 w 2128"/>
                              <a:gd name="T81" fmla="*/ 616 h 2856"/>
                              <a:gd name="T82" fmla="*/ 12 w 2128"/>
                              <a:gd name="T83" fmla="*/ 526 h 2856"/>
                              <a:gd name="T84" fmla="*/ 46 w 2128"/>
                              <a:gd name="T85" fmla="*/ 446 h 2856"/>
                              <a:gd name="T86" fmla="*/ 99 w 2128"/>
                              <a:gd name="T87" fmla="*/ 379 h 2856"/>
                              <a:gd name="T88" fmla="*/ 166 w 2128"/>
                              <a:gd name="T89" fmla="*/ 326 h 2856"/>
                              <a:gd name="T90" fmla="*/ 246 w 2128"/>
                              <a:gd name="T91" fmla="*/ 292 h 2856"/>
                              <a:gd name="T92" fmla="*/ 336 w 2128"/>
                              <a:gd name="T93" fmla="*/ 280 h 2856"/>
                              <a:gd name="T94" fmla="*/ 728 w 2128"/>
                              <a:gd name="T95" fmla="*/ 85 h 2856"/>
                              <a:gd name="T96" fmla="*/ 739 w 2128"/>
                              <a:gd name="T97" fmla="*/ 42 h 2856"/>
                              <a:gd name="T98" fmla="*/ 770 w 2128"/>
                              <a:gd name="T99" fmla="*/ 11 h 2856"/>
                              <a:gd name="T100" fmla="*/ 813 w 2128"/>
                              <a:gd name="T101" fmla="*/ 0 h 2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28" h="2856">
                                <a:moveTo>
                                  <a:pt x="392" y="560"/>
                                </a:moveTo>
                                <a:lnTo>
                                  <a:pt x="367" y="563"/>
                                </a:lnTo>
                                <a:lnTo>
                                  <a:pt x="343" y="571"/>
                                </a:lnTo>
                                <a:lnTo>
                                  <a:pt x="322" y="584"/>
                                </a:lnTo>
                                <a:lnTo>
                                  <a:pt x="304" y="602"/>
                                </a:lnTo>
                                <a:lnTo>
                                  <a:pt x="291" y="623"/>
                                </a:lnTo>
                                <a:lnTo>
                                  <a:pt x="283" y="647"/>
                                </a:lnTo>
                                <a:lnTo>
                                  <a:pt x="280" y="672"/>
                                </a:lnTo>
                                <a:lnTo>
                                  <a:pt x="280" y="2464"/>
                                </a:lnTo>
                                <a:lnTo>
                                  <a:pt x="283" y="2489"/>
                                </a:lnTo>
                                <a:lnTo>
                                  <a:pt x="291" y="2513"/>
                                </a:lnTo>
                                <a:lnTo>
                                  <a:pt x="304" y="2534"/>
                                </a:lnTo>
                                <a:lnTo>
                                  <a:pt x="322" y="2552"/>
                                </a:lnTo>
                                <a:lnTo>
                                  <a:pt x="343" y="2565"/>
                                </a:lnTo>
                                <a:lnTo>
                                  <a:pt x="367" y="2573"/>
                                </a:lnTo>
                                <a:lnTo>
                                  <a:pt x="392" y="2576"/>
                                </a:lnTo>
                                <a:lnTo>
                                  <a:pt x="1736" y="2576"/>
                                </a:lnTo>
                                <a:lnTo>
                                  <a:pt x="1761" y="2573"/>
                                </a:lnTo>
                                <a:lnTo>
                                  <a:pt x="1785" y="2565"/>
                                </a:lnTo>
                                <a:lnTo>
                                  <a:pt x="1806" y="2552"/>
                                </a:lnTo>
                                <a:lnTo>
                                  <a:pt x="1824" y="2534"/>
                                </a:lnTo>
                                <a:lnTo>
                                  <a:pt x="1837" y="2513"/>
                                </a:lnTo>
                                <a:lnTo>
                                  <a:pt x="1845" y="2489"/>
                                </a:lnTo>
                                <a:lnTo>
                                  <a:pt x="1848" y="2464"/>
                                </a:lnTo>
                                <a:lnTo>
                                  <a:pt x="1848" y="672"/>
                                </a:lnTo>
                                <a:lnTo>
                                  <a:pt x="1845" y="647"/>
                                </a:lnTo>
                                <a:lnTo>
                                  <a:pt x="1837" y="623"/>
                                </a:lnTo>
                                <a:lnTo>
                                  <a:pt x="1824" y="602"/>
                                </a:lnTo>
                                <a:lnTo>
                                  <a:pt x="1806" y="584"/>
                                </a:lnTo>
                                <a:lnTo>
                                  <a:pt x="1785" y="571"/>
                                </a:lnTo>
                                <a:lnTo>
                                  <a:pt x="1761" y="563"/>
                                </a:lnTo>
                                <a:lnTo>
                                  <a:pt x="1736" y="560"/>
                                </a:lnTo>
                                <a:lnTo>
                                  <a:pt x="392" y="560"/>
                                </a:lnTo>
                                <a:close/>
                                <a:moveTo>
                                  <a:pt x="813" y="0"/>
                                </a:moveTo>
                                <a:lnTo>
                                  <a:pt x="1315" y="0"/>
                                </a:lnTo>
                                <a:lnTo>
                                  <a:pt x="1338" y="3"/>
                                </a:lnTo>
                                <a:lnTo>
                                  <a:pt x="1358" y="11"/>
                                </a:lnTo>
                                <a:lnTo>
                                  <a:pt x="1376" y="24"/>
                                </a:lnTo>
                                <a:lnTo>
                                  <a:pt x="1389" y="42"/>
                                </a:lnTo>
                                <a:lnTo>
                                  <a:pt x="1397" y="62"/>
                                </a:lnTo>
                                <a:lnTo>
                                  <a:pt x="1400" y="85"/>
                                </a:lnTo>
                                <a:lnTo>
                                  <a:pt x="1400" y="280"/>
                                </a:lnTo>
                                <a:lnTo>
                                  <a:pt x="1792" y="280"/>
                                </a:lnTo>
                                <a:lnTo>
                                  <a:pt x="1838" y="283"/>
                                </a:lnTo>
                                <a:lnTo>
                                  <a:pt x="1882" y="292"/>
                                </a:lnTo>
                                <a:lnTo>
                                  <a:pt x="1922" y="306"/>
                                </a:lnTo>
                                <a:lnTo>
                                  <a:pt x="1962" y="326"/>
                                </a:lnTo>
                                <a:lnTo>
                                  <a:pt x="1998" y="350"/>
                                </a:lnTo>
                                <a:lnTo>
                                  <a:pt x="2029" y="379"/>
                                </a:lnTo>
                                <a:lnTo>
                                  <a:pt x="2058" y="410"/>
                                </a:lnTo>
                                <a:lnTo>
                                  <a:pt x="2082" y="446"/>
                                </a:lnTo>
                                <a:lnTo>
                                  <a:pt x="2102" y="486"/>
                                </a:lnTo>
                                <a:lnTo>
                                  <a:pt x="2116" y="526"/>
                                </a:lnTo>
                                <a:lnTo>
                                  <a:pt x="2125" y="570"/>
                                </a:lnTo>
                                <a:lnTo>
                                  <a:pt x="2128" y="616"/>
                                </a:lnTo>
                                <a:lnTo>
                                  <a:pt x="2128" y="2520"/>
                                </a:lnTo>
                                <a:lnTo>
                                  <a:pt x="2125" y="2566"/>
                                </a:lnTo>
                                <a:lnTo>
                                  <a:pt x="2116" y="2610"/>
                                </a:lnTo>
                                <a:lnTo>
                                  <a:pt x="2102" y="2650"/>
                                </a:lnTo>
                                <a:lnTo>
                                  <a:pt x="2082" y="2690"/>
                                </a:lnTo>
                                <a:lnTo>
                                  <a:pt x="2058" y="2726"/>
                                </a:lnTo>
                                <a:lnTo>
                                  <a:pt x="2029" y="2757"/>
                                </a:lnTo>
                                <a:lnTo>
                                  <a:pt x="1998" y="2786"/>
                                </a:lnTo>
                                <a:lnTo>
                                  <a:pt x="1962" y="2810"/>
                                </a:lnTo>
                                <a:lnTo>
                                  <a:pt x="1922" y="2830"/>
                                </a:lnTo>
                                <a:lnTo>
                                  <a:pt x="1882" y="2844"/>
                                </a:lnTo>
                                <a:lnTo>
                                  <a:pt x="1838" y="2853"/>
                                </a:lnTo>
                                <a:lnTo>
                                  <a:pt x="1792" y="2856"/>
                                </a:lnTo>
                                <a:lnTo>
                                  <a:pt x="336" y="2856"/>
                                </a:lnTo>
                                <a:lnTo>
                                  <a:pt x="290" y="2853"/>
                                </a:lnTo>
                                <a:lnTo>
                                  <a:pt x="246" y="2844"/>
                                </a:lnTo>
                                <a:lnTo>
                                  <a:pt x="206" y="2830"/>
                                </a:lnTo>
                                <a:lnTo>
                                  <a:pt x="166" y="2810"/>
                                </a:lnTo>
                                <a:lnTo>
                                  <a:pt x="130" y="2786"/>
                                </a:lnTo>
                                <a:lnTo>
                                  <a:pt x="99" y="2757"/>
                                </a:lnTo>
                                <a:lnTo>
                                  <a:pt x="70" y="2726"/>
                                </a:lnTo>
                                <a:lnTo>
                                  <a:pt x="46" y="2690"/>
                                </a:lnTo>
                                <a:lnTo>
                                  <a:pt x="26" y="2650"/>
                                </a:lnTo>
                                <a:lnTo>
                                  <a:pt x="12" y="2610"/>
                                </a:lnTo>
                                <a:lnTo>
                                  <a:pt x="3" y="2566"/>
                                </a:lnTo>
                                <a:lnTo>
                                  <a:pt x="0" y="2520"/>
                                </a:lnTo>
                                <a:lnTo>
                                  <a:pt x="0" y="616"/>
                                </a:lnTo>
                                <a:lnTo>
                                  <a:pt x="3" y="570"/>
                                </a:lnTo>
                                <a:lnTo>
                                  <a:pt x="12" y="526"/>
                                </a:lnTo>
                                <a:lnTo>
                                  <a:pt x="26" y="486"/>
                                </a:lnTo>
                                <a:lnTo>
                                  <a:pt x="46" y="446"/>
                                </a:lnTo>
                                <a:lnTo>
                                  <a:pt x="70" y="410"/>
                                </a:lnTo>
                                <a:lnTo>
                                  <a:pt x="99" y="379"/>
                                </a:lnTo>
                                <a:lnTo>
                                  <a:pt x="130" y="350"/>
                                </a:lnTo>
                                <a:lnTo>
                                  <a:pt x="166" y="326"/>
                                </a:lnTo>
                                <a:lnTo>
                                  <a:pt x="206" y="306"/>
                                </a:lnTo>
                                <a:lnTo>
                                  <a:pt x="246" y="292"/>
                                </a:lnTo>
                                <a:lnTo>
                                  <a:pt x="290" y="283"/>
                                </a:lnTo>
                                <a:lnTo>
                                  <a:pt x="336" y="280"/>
                                </a:lnTo>
                                <a:lnTo>
                                  <a:pt x="728" y="280"/>
                                </a:lnTo>
                                <a:lnTo>
                                  <a:pt x="728" y="85"/>
                                </a:lnTo>
                                <a:lnTo>
                                  <a:pt x="731" y="62"/>
                                </a:lnTo>
                                <a:lnTo>
                                  <a:pt x="739" y="42"/>
                                </a:lnTo>
                                <a:lnTo>
                                  <a:pt x="752" y="24"/>
                                </a:lnTo>
                                <a:lnTo>
                                  <a:pt x="770" y="11"/>
                                </a:lnTo>
                                <a:lnTo>
                                  <a:pt x="790" y="3"/>
                                </a:lnTo>
                                <a:lnTo>
                                  <a:pt x="813" y="0"/>
                                </a:lnTo>
                                <a:close/>
                              </a:path>
                            </a:pathLst>
                          </a:custGeom>
                          <a:grpFill/>
                          <a:ln w="0">
                            <a:noFill/>
                            <a:prstDash val="solid"/>
                            <a:round/>
                            <a:headEnd/>
                            <a:tailEnd/>
                          </a:ln>
                        </wps:spPr>
                        <wps:txbx>
                          <w:txbxContent>
                            <w:p w14:paraId="7EE92185" w14:textId="77777777" w:rsidR="00120EB9" w:rsidRDefault="00120EB9" w:rsidP="002D595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499562E" id="Group 5" o:spid="_x0000_s1113" style="position:absolute;left:0;text-align:left;margin-left:81.2pt;margin-top:3.65pt;width:26.5pt;height:41.85pt;z-index:251742208" coordsize="30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">
                <v:shape id="Freeform 7" o:spid="_x0000_s1114" style="position:absolute;left:64;width:176;height:40;visibility:visible;mso-wrap-style:square;v-text-anchor:top" coordsize="1232,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" adj="-11796480,,5400" path="m85,l1147,r23,3l1190,11r18,13l1221,42r8,20l1232,85r,112l1229,218r-8,20l1208,256r-18,13l1170,277r-23,3l85,280,62,277,42,269,24,256,11,238,3,218,,197,,85,3,62,11,42,24,24,42,11,62,3,85,xe" filled="f" stroked="f" strokeweight="0">
                  <v:stroke joinstyle="round"/>
                  <v:formulas/>
                  <v:path arrowok="t" o:connecttype="custom" o:connectlocs="12,0;164,0;167,0;170,2;173,3;174,6;176,9;176,12;176,28;176,31;174,34;173,37;170,38;167,40;164,40;12,40;9,40;6,38;3,37;2,34;0,31;0,28;0,12;0,9;2,6;3,3;6,2;9,0;12,0" o:connectangles="0,0,0,0,0,0,0,0,0,0,0,0,0,0,0,0,0,0,0,0,0,0,0,0,0,0,0,0,0" textboxrect="0,0,1232,280"/>
                  <v:textbox>
                    <w:txbxContent>
                      <w:p w14:paraId="4F0013B9" w14:textId="77777777" w:rsidR="00120EB9" w:rsidRDefault="00120EB9" w:rsidP="002D5954">
                        <w:pPr>
                          <w:rPr>
                            <w:rFonts w:eastAsia="Times New Roman"/>
                          </w:rPr>
                        </w:pPr>
                      </w:p>
                    </w:txbxContent>
                  </v:textbox>
                </v:shape>
                <v:shape id="Freeform 8" o:spid="_x0000_s1115" style="position:absolute;left:89;top:229;width:127;height:126;visibility:visible;mso-wrap-style:square;v-text-anchor:top" coordsize="887,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" adj="-11796480,,5400" path="m172,r19,4l208,12r15,12l444,245,662,27,677,15,695,7,712,3r18,l748,7r18,8l781,27r78,78l872,121r8,17l884,156r,19l880,192r-8,17l859,225,642,442,863,663r12,16l883,696r4,18l887,733r-4,18l875,767r-12,16l783,862r-15,12l752,882r-19,4l715,886r-18,-4l679,874,664,862,444,641,225,859r-15,12l194,879r-19,4l157,883r-18,-4l121,871,106,859,28,781,15,765,7,748,3,730r,-19l7,693r8,-16l28,661,246,442,25,223,12,207,4,190,,172,,153,4,135r8,-16l25,103,104,24,119,12,137,4,154,r18,xe" filled="f" stroked="f" strokeweight="0">
                  <v:stroke joinstyle="round"/>
                  <v:formulas/>
                  <v:path arrowok="t" o:connecttype="custom" o:connectlocs="27,1;32,3;95,4;100,1;105,0;110,2;123,15;126,20;127,25;125,30;92,63;125,97;127,102;126,107;124,111;110,124;105,126;100,125;95,123;32,122;28,125;22,126;17,124;4,111;1,106;0,101;2,96;35,63;2,29;0,24;1,19;4,15;17,2;22,0" o:connectangles="0,0,0,0,0,0,0,0,0,0,0,0,0,0,0,0,0,0,0,0,0,0,0,0,0,0,0,0,0,0,0,0,0,0" textboxrect="0,0,887,886"/>
                  <v:textbox>
                    <w:txbxContent>
                      <w:p w14:paraId="42ADD945" w14:textId="77777777" w:rsidR="00120EB9" w:rsidRDefault="00120EB9" w:rsidP="002D5954">
                        <w:pPr>
                          <w:rPr>
                            <w:rFonts w:eastAsia="Times New Roman"/>
                          </w:rPr>
                        </w:pPr>
                      </w:p>
                    </w:txbxContent>
                  </v:textbox>
                </v:shape>
                <v:shape id="Freeform 9" o:spid="_x0000_s1116" style="position:absolute;top:72;width:304;height:408;visibility:visible;mso-wrap-style:square;v-text-anchor:top" coordsize="2128,2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" adj="-11796480,,5400" path="m392,560r-25,3l343,571r-21,13l304,602r-13,21l283,647r-3,25l280,2464r3,25l291,2513r13,21l322,2552r21,13l367,2573r25,3l1736,2576r25,-3l1785,2565r21,-13l1824,2534r13,-21l1845,2489r3,-25l1848,672r-3,-25l1837,623r-13,-21l1806,584r-21,-13l1761,563r-25,-3l392,560xm813,r502,l1338,3r20,8l1376,24r13,18l1397,62r3,23l1400,280r392,l1838,283r44,9l1922,306r40,20l1998,350r31,29l2058,410r24,36l2102,486r14,40l2125,570r3,46l2128,2520r-3,46l2116,2610r-14,40l2082,2690r-24,36l2029,2757r-31,29l1962,2810r-40,20l1882,2844r-44,9l1792,2856r-1456,l290,2853r-44,-9l206,2830r-40,-20l130,2786,99,2757,70,2726,46,2690,26,2650,12,2610,3,2566,,2520,,616,3,570r9,-44l26,486,46,446,70,410,99,379r31,-29l166,326r40,-20l246,292r44,-9l336,280r392,l728,85r3,-23l739,42,752,24,770,11,790,3,813,xe" filled="f" stroked="f" strokeweight="0">
                  <v:stroke joinstyle="round"/>
                  <v:formulas/>
                  <v:path arrowok="t" o:connecttype="custom" o:connectlocs="52,80;46,83;42,89;40,96;40,356;43,362;49,366;56,368;252,368;258,365;262,359;264,352;264,92;261,86;255,82;248,80;116,0;191,0;197,3;200,9;200,40;263,40;275,44;285,50;294,59;300,69;304,81;304,360;302,373;297,384;290,394;280,401;269,406;256,408;41,408;29,404;19,398;10,389;4,379;0,367;0,88;2,75;7,64;14,54;24,47;35,42;48,40;104,12;106,6;110,2;116,0" o:connectangles="0,0,0,0,0,0,0,0,0,0,0,0,0,0,0,0,0,0,0,0,0,0,0,0,0,0,0,0,0,0,0,0,0,0,0,0,0,0,0,0,0,0,0,0,0,0,0,0,0,0,0" textboxrect="0,0,2128,2856"/>
                  <o:lock v:ext="edit" verticies="t"/>
                  <v:textbox>
                    <w:txbxContent>
                      <w:p w14:paraId="7EE92185" w14:textId="77777777" w:rsidR="00120EB9" w:rsidRDefault="00120EB9" w:rsidP="002D5954">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34016" behindDoc="0" locked="0" layoutInCell="1" allowOverlap="1" wp14:anchorId="3F218852" wp14:editId="04777E72">
                <wp:simplePos x="0" y="0"/>
                <wp:positionH relativeFrom="column">
                  <wp:posOffset>2720340</wp:posOffset>
                </wp:positionH>
                <wp:positionV relativeFrom="paragraph">
                  <wp:posOffset>59556</wp:posOffset>
                </wp:positionV>
                <wp:extent cx="2590165" cy="226695"/>
                <wp:effectExtent l="0" t="0" r="0" b="0"/>
                <wp:wrapNone/>
                <wp:docPr id="81" name="Subtitle 2">
                  <a:extLst xmlns:a="http://schemas.openxmlformats.org/drawingml/2006/main">
                    <a:ext uri="{FF2B5EF4-FFF2-40B4-BE49-F238E27FC236}">
                      <a16:creationId xmlns:a16="http://schemas.microsoft.com/office/drawing/2014/main"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37D0C1B9" w14:textId="77777777" w:rsidR="00120EB9" w:rsidRPr="007312DA" w:rsidRDefault="00120EB9"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stalar recipientes adecuados para el destino final de los elementos de protección personal utilizado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3F218852" id="_x0000_s1117" type="#_x0000_t202" style="position:absolute;left:0;text-align:left;margin-left:214.2pt;margin-top:4.7pt;width:203.95pt;height:17.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" filled="f" stroked="f">
                <v:textbox style="mso-fit-shape-to-text:t" inset="2.7pt,1.35pt,2.7pt,1.35pt">
                  <w:txbxContent>
                    <w:p w14:paraId="37D0C1B9" w14:textId="77777777" w:rsidR="00120EB9" w:rsidRPr="007312DA" w:rsidRDefault="00120EB9"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stalar recipientes adecuados para el destino final de los elementos de protección personal utilizados.</w:t>
                      </w:r>
                    </w:p>
                  </w:txbxContent>
                </v:textbox>
              </v:shape>
            </w:pict>
          </mc:Fallback>
        </mc:AlternateContent>
      </w:r>
      <w:r w:rsidRPr="009148E1">
        <w:rPr>
          <w:noProof/>
          <w:lang w:val="es-CO" w:eastAsia="es-CO"/>
        </w:rPr>
        <w:t xml:space="preserve"> </w:t>
      </w:r>
      <w:r w:rsidRPr="00F1304B">
        <w:rPr>
          <w:noProof/>
          <w:lang w:val="es-CO" w:eastAsia="es-CO"/>
        </w:rPr>
        <mc:AlternateContent>
          <mc:Choice Requires="wps">
            <w:drawing>
              <wp:anchor distT="0" distB="0" distL="114300" distR="114300" simplePos="0" relativeHeight="251729920" behindDoc="0" locked="0" layoutInCell="1" allowOverlap="1" wp14:anchorId="773A87EB" wp14:editId="1B7D3E88">
                <wp:simplePos x="0" y="0"/>
                <wp:positionH relativeFrom="column">
                  <wp:posOffset>1833033</wp:posOffset>
                </wp:positionH>
                <wp:positionV relativeFrom="paragraph">
                  <wp:posOffset>170180</wp:posOffset>
                </wp:positionV>
                <wp:extent cx="437515" cy="419100"/>
                <wp:effectExtent l="0" t="0" r="0" b="0"/>
                <wp:wrapNone/>
                <wp:docPr id="78" name="TextBox 36">
                  <a:extLst xmlns:a="http://schemas.openxmlformats.org/drawingml/2006/main">
                    <a:ext uri="{FF2B5EF4-FFF2-40B4-BE49-F238E27FC236}">
                      <a16:creationId xmlns:a16="http://schemas.microsoft.com/office/drawing/2014/main"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6EC630BF" w14:textId="77777777" w:rsidR="00120EB9" w:rsidRPr="00F1304B" w:rsidRDefault="00120EB9"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wps:txbx>
                      <wps:bodyPr wrap="none" lIns="34290" tIns="17145" rIns="34290" bIns="17145" rtlCol="0" anchor="ctr" anchorCtr="0">
                        <a:spAutoFit/>
                      </wps:bodyPr>
                    </wps:wsp>
                  </a:graphicData>
                </a:graphic>
              </wp:anchor>
            </w:drawing>
          </mc:Choice>
          <mc:Fallback>
            <w:pict>
              <v:shape w14:anchorId="773A87EB" id="_x0000_s1118" type="#_x0000_t202" style="position:absolute;left:0;text-align:left;margin-left:144.35pt;margin-top:13.4pt;width:34.45pt;height:33pt;z-index:2517299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" filled="f" stroked="f">
                <v:textbox style="mso-fit-shape-to-text:t" inset="2.7pt,1.35pt,2.7pt,1.35pt">
                  <w:txbxContent>
                    <w:p w14:paraId="6EC630BF" w14:textId="77777777" w:rsidR="00120EB9" w:rsidRPr="00F1304B" w:rsidRDefault="00120EB9"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v:textbox>
              </v:shape>
            </w:pict>
          </mc:Fallback>
        </mc:AlternateContent>
      </w:r>
    </w:p>
    <w:p w14:paraId="46167052" w14:textId="77777777" w:rsidR="002D5954" w:rsidRDefault="002D5954" w:rsidP="002D5954">
      <w:pPr>
        <w:spacing w:line="276" w:lineRule="auto"/>
        <w:jc w:val="right"/>
        <w:rPr>
          <w:rFonts w:cs="Tahoma"/>
        </w:rPr>
      </w:pPr>
    </w:p>
    <w:p w14:paraId="65DFCA1C" w14:textId="77777777" w:rsidR="002D5954" w:rsidRDefault="002D5954" w:rsidP="002D5954">
      <w:pPr>
        <w:spacing w:line="276" w:lineRule="auto"/>
        <w:rPr>
          <w:sz w:val="20"/>
          <w:szCs w:val="20"/>
        </w:rPr>
      </w:pPr>
    </w:p>
    <w:p w14:paraId="55598995" w14:textId="77777777" w:rsidR="002D5954" w:rsidRDefault="002D5954" w:rsidP="002D5954">
      <w:pPr>
        <w:spacing w:line="276" w:lineRule="auto"/>
        <w:rPr>
          <w:sz w:val="20"/>
          <w:szCs w:val="20"/>
        </w:rPr>
      </w:pPr>
      <w:r w:rsidRPr="008075AA">
        <w:rPr>
          <w:rFonts w:cs="Tahoma"/>
          <w:noProof/>
          <w:lang w:val="es-CO" w:eastAsia="es-CO"/>
        </w:rPr>
        <w:lastRenderedPageBreak/>
        <mc:AlternateContent>
          <mc:Choice Requires="wps">
            <w:drawing>
              <wp:anchor distT="0" distB="0" distL="114300" distR="114300" simplePos="0" relativeHeight="251736064" behindDoc="0" locked="0" layoutInCell="1" allowOverlap="1" wp14:anchorId="2ED49A22" wp14:editId="2D29E311">
                <wp:simplePos x="0" y="0"/>
                <wp:positionH relativeFrom="column">
                  <wp:posOffset>1528841</wp:posOffset>
                </wp:positionH>
                <wp:positionV relativeFrom="paragraph">
                  <wp:posOffset>161296</wp:posOffset>
                </wp:positionV>
                <wp:extent cx="1098958" cy="611505"/>
                <wp:effectExtent l="0" t="0" r="6350" b="0"/>
                <wp:wrapNone/>
                <wp:docPr id="83" name="Pentagon 23">
                  <a:extLst xmlns:a="http://schemas.openxmlformats.org/drawingml/2006/main">
                    <a:ext uri="{FF2B5EF4-FFF2-40B4-BE49-F238E27FC236}">
                      <a16:creationId xmlns:a16="http://schemas.microsoft.com/office/drawing/2014/main" id="{25FFC243-DC1C-2E45-80FC-EBC4AC7EC70A}"/>
                    </a:ext>
                  </a:extLst>
                </wp:docPr>
                <wp:cNvGraphicFramePr/>
                <a:graphic xmlns:a="http://schemas.openxmlformats.org/drawingml/2006/main">
                  <a:graphicData uri="http://schemas.microsoft.com/office/word/2010/wordprocessingShape">
                    <wps:wsp>
                      <wps:cNvSpPr/>
                      <wps:spPr>
                        <a:xfrm>
                          <a:off x="0" y="0"/>
                          <a:ext cx="1098958" cy="611505"/>
                        </a:xfrm>
                        <a:prstGeom prst="homePlate">
                          <a:avLst/>
                        </a:prstGeom>
                        <a:solidFill>
                          <a:srgbClr val="00B0F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w14:anchorId="5B4BFCF0" id="Pentagon 23" o:spid="_x0000_s1026" type="#_x0000_t15" style="position:absolute;margin-left:120.4pt;margin-top:12.7pt;width:86.55pt;height:4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" adj="15590" fillcolor="#00b0f0" stroked="f" strokeweight="2pt">
                <v:textbox inset="2.7pt,1.35pt,2.7pt,1.35pt"/>
              </v:shape>
            </w:pict>
          </mc:Fallback>
        </mc:AlternateContent>
      </w:r>
      <w:r w:rsidRPr="008075AA">
        <w:rPr>
          <w:rFonts w:cs="Tahoma"/>
          <w:noProof/>
          <w:lang w:val="es-CO" w:eastAsia="es-CO"/>
        </w:rPr>
        <mc:AlternateContent>
          <mc:Choice Requires="wps">
            <w:drawing>
              <wp:anchor distT="0" distB="0" distL="114300" distR="114300" simplePos="0" relativeHeight="251735040" behindDoc="0" locked="0" layoutInCell="1" allowOverlap="1" wp14:anchorId="3AF8DF6A" wp14:editId="789FAFFC">
                <wp:simplePos x="0" y="0"/>
                <wp:positionH relativeFrom="column">
                  <wp:posOffset>1529080</wp:posOffset>
                </wp:positionH>
                <wp:positionV relativeFrom="paragraph">
                  <wp:posOffset>163830</wp:posOffset>
                </wp:positionV>
                <wp:extent cx="3810635" cy="611505"/>
                <wp:effectExtent l="0" t="0" r="0" b="0"/>
                <wp:wrapNone/>
                <wp:docPr id="82" name="Rectangle 22">
                  <a:extLst xmlns:a="http://schemas.openxmlformats.org/drawingml/2006/main">
                    <a:ext uri="{FF2B5EF4-FFF2-40B4-BE49-F238E27FC236}">
                      <a16:creationId xmlns:a16="http://schemas.microsoft.com/office/drawing/2014/main" id="{C6D53B3E-6F58-E64F-8062-1FF33D5B9D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1E8E991E" id="Rectangle 22" o:spid="_x0000_s1026" style="position:absolute;margin-left:120.4pt;margin-top:12.9pt;width:300.05pt;height:48.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" fillcolor="#f2f2f2" stroked="f" strokeweight="2pt">
                <v:textbox inset="2.7pt,1.35pt,2.7pt,1.35pt"/>
              </v:rect>
            </w:pict>
          </mc:Fallback>
        </mc:AlternateContent>
      </w:r>
    </w:p>
    <w:p w14:paraId="67000B2B" w14:textId="77777777" w:rsidR="002D5954" w:rsidRDefault="002D5954" w:rsidP="002D5954">
      <w:pPr>
        <w:spacing w:line="276" w:lineRule="auto"/>
        <w:rPr>
          <w:sz w:val="20"/>
          <w:szCs w:val="20"/>
        </w:rPr>
      </w:pPr>
      <w:r w:rsidRPr="009148E1">
        <w:rPr>
          <w:noProof/>
          <w:sz w:val="20"/>
          <w:szCs w:val="20"/>
          <w:lang w:val="es-CO" w:eastAsia="es-CO"/>
        </w:rPr>
        <mc:AlternateContent>
          <mc:Choice Requires="wps">
            <w:drawing>
              <wp:anchor distT="0" distB="0" distL="114300" distR="114300" simplePos="0" relativeHeight="251743232" behindDoc="0" locked="0" layoutInCell="1" allowOverlap="1" wp14:anchorId="212F4585" wp14:editId="2D8AB33E">
                <wp:simplePos x="0" y="0"/>
                <wp:positionH relativeFrom="column">
                  <wp:posOffset>1064260</wp:posOffset>
                </wp:positionH>
                <wp:positionV relativeFrom="paragraph">
                  <wp:posOffset>64135</wp:posOffset>
                </wp:positionV>
                <wp:extent cx="332105" cy="531495"/>
                <wp:effectExtent l="0" t="0" r="0" b="1905"/>
                <wp:wrapNone/>
                <wp:docPr id="111" name="Freeform 26">
                  <a:extLst xmlns:a="http://schemas.openxmlformats.org/drawingml/2006/main">
                    <a:ext uri="{FF2B5EF4-FFF2-40B4-BE49-F238E27FC236}">
                      <a16:creationId xmlns:a16="http://schemas.microsoft.com/office/drawing/2014/main" id="{AE637621-3C7E-8F40-9A6A-9B2B2AFC27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32105" cy="531495"/>
                        </a:xfrm>
                        <a:custGeom>
                          <a:avLst/>
                          <a:gdLst>
                            <a:gd name="T0" fmla="*/ 649 w 2096"/>
                            <a:gd name="T1" fmla="*/ 1344 h 3355"/>
                            <a:gd name="T2" fmla="*/ 610 w 2096"/>
                            <a:gd name="T3" fmla="*/ 1384 h 3355"/>
                            <a:gd name="T4" fmla="*/ 318 w 2096"/>
                            <a:gd name="T5" fmla="*/ 1992 h 3355"/>
                            <a:gd name="T6" fmla="*/ 262 w 2096"/>
                            <a:gd name="T7" fmla="*/ 2183 h 3355"/>
                            <a:gd name="T8" fmla="*/ 256 w 2096"/>
                            <a:gd name="T9" fmla="*/ 2386 h 3355"/>
                            <a:gd name="T10" fmla="*/ 296 w 2096"/>
                            <a:gd name="T11" fmla="*/ 2567 h 3355"/>
                            <a:gd name="T12" fmla="*/ 377 w 2096"/>
                            <a:gd name="T13" fmla="*/ 2734 h 3355"/>
                            <a:gd name="T14" fmla="*/ 496 w 2096"/>
                            <a:gd name="T15" fmla="*/ 2879 h 3355"/>
                            <a:gd name="T16" fmla="*/ 580 w 2096"/>
                            <a:gd name="T17" fmla="*/ 2939 h 3355"/>
                            <a:gd name="T18" fmla="*/ 637 w 2096"/>
                            <a:gd name="T19" fmla="*/ 2929 h 3355"/>
                            <a:gd name="T20" fmla="*/ 727 w 2096"/>
                            <a:gd name="T21" fmla="*/ 2807 h 3355"/>
                            <a:gd name="T22" fmla="*/ 739 w 2096"/>
                            <a:gd name="T23" fmla="*/ 2749 h 3355"/>
                            <a:gd name="T24" fmla="*/ 711 w 2096"/>
                            <a:gd name="T25" fmla="*/ 2697 h 3355"/>
                            <a:gd name="T26" fmla="*/ 614 w 2096"/>
                            <a:gd name="T27" fmla="*/ 2586 h 3355"/>
                            <a:gd name="T28" fmla="*/ 553 w 2096"/>
                            <a:gd name="T29" fmla="*/ 2454 h 3355"/>
                            <a:gd name="T30" fmla="*/ 532 w 2096"/>
                            <a:gd name="T31" fmla="*/ 2308 h 3355"/>
                            <a:gd name="T32" fmla="*/ 555 w 2096"/>
                            <a:gd name="T33" fmla="*/ 2157 h 3355"/>
                            <a:gd name="T34" fmla="*/ 862 w 2096"/>
                            <a:gd name="T35" fmla="*/ 1505 h 3355"/>
                            <a:gd name="T36" fmla="*/ 868 w 2096"/>
                            <a:gd name="T37" fmla="*/ 1449 h 3355"/>
                            <a:gd name="T38" fmla="*/ 839 w 2096"/>
                            <a:gd name="T39" fmla="*/ 1403 h 3355"/>
                            <a:gd name="T40" fmla="*/ 704 w 2096"/>
                            <a:gd name="T41" fmla="*/ 1338 h 3355"/>
                            <a:gd name="T42" fmla="*/ 1066 w 2096"/>
                            <a:gd name="T43" fmla="*/ 2 h 3355"/>
                            <a:gd name="T44" fmla="*/ 1115 w 2096"/>
                            <a:gd name="T45" fmla="*/ 32 h 3355"/>
                            <a:gd name="T46" fmla="*/ 2002 w 2096"/>
                            <a:gd name="T47" fmla="*/ 1876 h 3355"/>
                            <a:gd name="T48" fmla="*/ 2071 w 2096"/>
                            <a:gd name="T49" fmla="*/ 2083 h 3355"/>
                            <a:gd name="T50" fmla="*/ 2096 w 2096"/>
                            <a:gd name="T51" fmla="*/ 2308 h 3355"/>
                            <a:gd name="T52" fmla="*/ 2069 w 2096"/>
                            <a:gd name="T53" fmla="*/ 2542 h 3355"/>
                            <a:gd name="T54" fmla="*/ 1994 w 2096"/>
                            <a:gd name="T55" fmla="*/ 2758 h 3355"/>
                            <a:gd name="T56" fmla="*/ 1876 w 2096"/>
                            <a:gd name="T57" fmla="*/ 2950 h 3355"/>
                            <a:gd name="T58" fmla="*/ 1721 w 2096"/>
                            <a:gd name="T59" fmla="*/ 3111 h 3355"/>
                            <a:gd name="T60" fmla="*/ 1535 w 2096"/>
                            <a:gd name="T61" fmla="*/ 3236 h 3355"/>
                            <a:gd name="T62" fmla="*/ 1323 w 2096"/>
                            <a:gd name="T63" fmla="*/ 3319 h 3355"/>
                            <a:gd name="T64" fmla="*/ 1092 w 2096"/>
                            <a:gd name="T65" fmla="*/ 3355 h 3355"/>
                            <a:gd name="T66" fmla="*/ 854 w 2096"/>
                            <a:gd name="T67" fmla="*/ 3338 h 3355"/>
                            <a:gd name="T68" fmla="*/ 637 w 2096"/>
                            <a:gd name="T69" fmla="*/ 3272 h 3355"/>
                            <a:gd name="T70" fmla="*/ 442 w 2096"/>
                            <a:gd name="T71" fmla="*/ 3163 h 3355"/>
                            <a:gd name="T72" fmla="*/ 276 w 2096"/>
                            <a:gd name="T73" fmla="*/ 3016 h 3355"/>
                            <a:gd name="T74" fmla="*/ 144 w 2096"/>
                            <a:gd name="T75" fmla="*/ 2837 h 3355"/>
                            <a:gd name="T76" fmla="*/ 52 w 2096"/>
                            <a:gd name="T77" fmla="*/ 2633 h 3355"/>
                            <a:gd name="T78" fmla="*/ 5 w 2096"/>
                            <a:gd name="T79" fmla="*/ 2409 h 3355"/>
                            <a:gd name="T80" fmla="*/ 9 w 2096"/>
                            <a:gd name="T81" fmla="*/ 2171 h 3355"/>
                            <a:gd name="T82" fmla="*/ 64 w 2096"/>
                            <a:gd name="T83" fmla="*/ 1948 h 3355"/>
                            <a:gd name="T84" fmla="*/ 970 w 2096"/>
                            <a:gd name="T85" fmla="*/ 50 h 3355"/>
                            <a:gd name="T86" fmla="*/ 1011 w 2096"/>
                            <a:gd name="T87" fmla="*/ 8 h 3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96" h="3355">
                              <a:moveTo>
                                <a:pt x="685" y="1336"/>
                              </a:moveTo>
                              <a:lnTo>
                                <a:pt x="666" y="1338"/>
                              </a:lnTo>
                              <a:lnTo>
                                <a:pt x="649" y="1344"/>
                              </a:lnTo>
                              <a:lnTo>
                                <a:pt x="634" y="1354"/>
                              </a:lnTo>
                              <a:lnTo>
                                <a:pt x="620" y="1367"/>
                              </a:lnTo>
                              <a:lnTo>
                                <a:pt x="610" y="1384"/>
                              </a:lnTo>
                              <a:lnTo>
                                <a:pt x="354" y="1918"/>
                              </a:lnTo>
                              <a:lnTo>
                                <a:pt x="347" y="1931"/>
                              </a:lnTo>
                              <a:lnTo>
                                <a:pt x="318" y="1992"/>
                              </a:lnTo>
                              <a:lnTo>
                                <a:pt x="294" y="2054"/>
                              </a:lnTo>
                              <a:lnTo>
                                <a:pt x="275" y="2118"/>
                              </a:lnTo>
                              <a:lnTo>
                                <a:pt x="262" y="2183"/>
                              </a:lnTo>
                              <a:lnTo>
                                <a:pt x="255" y="2250"/>
                              </a:lnTo>
                              <a:lnTo>
                                <a:pt x="253" y="2317"/>
                              </a:lnTo>
                              <a:lnTo>
                                <a:pt x="256" y="2386"/>
                              </a:lnTo>
                              <a:lnTo>
                                <a:pt x="264" y="2448"/>
                              </a:lnTo>
                              <a:lnTo>
                                <a:pt x="277" y="2508"/>
                              </a:lnTo>
                              <a:lnTo>
                                <a:pt x="296" y="2567"/>
                              </a:lnTo>
                              <a:lnTo>
                                <a:pt x="319" y="2625"/>
                              </a:lnTo>
                              <a:lnTo>
                                <a:pt x="345" y="2681"/>
                              </a:lnTo>
                              <a:lnTo>
                                <a:pt x="377" y="2734"/>
                              </a:lnTo>
                              <a:lnTo>
                                <a:pt x="414" y="2786"/>
                              </a:lnTo>
                              <a:lnTo>
                                <a:pt x="452" y="2834"/>
                              </a:lnTo>
                              <a:lnTo>
                                <a:pt x="496" y="2879"/>
                              </a:lnTo>
                              <a:lnTo>
                                <a:pt x="543" y="2921"/>
                              </a:lnTo>
                              <a:lnTo>
                                <a:pt x="560" y="2932"/>
                              </a:lnTo>
                              <a:lnTo>
                                <a:pt x="580" y="2939"/>
                              </a:lnTo>
                              <a:lnTo>
                                <a:pt x="599" y="2941"/>
                              </a:lnTo>
                              <a:lnTo>
                                <a:pt x="618" y="2936"/>
                              </a:lnTo>
                              <a:lnTo>
                                <a:pt x="637" y="2929"/>
                              </a:lnTo>
                              <a:lnTo>
                                <a:pt x="653" y="2917"/>
                              </a:lnTo>
                              <a:lnTo>
                                <a:pt x="666" y="2902"/>
                              </a:lnTo>
                              <a:lnTo>
                                <a:pt x="727" y="2807"/>
                              </a:lnTo>
                              <a:lnTo>
                                <a:pt x="736" y="2789"/>
                              </a:lnTo>
                              <a:lnTo>
                                <a:pt x="741" y="2769"/>
                              </a:lnTo>
                              <a:lnTo>
                                <a:pt x="739" y="2749"/>
                              </a:lnTo>
                              <a:lnTo>
                                <a:pt x="734" y="2730"/>
                              </a:lnTo>
                              <a:lnTo>
                                <a:pt x="724" y="2712"/>
                              </a:lnTo>
                              <a:lnTo>
                                <a:pt x="711" y="2697"/>
                              </a:lnTo>
                              <a:lnTo>
                                <a:pt x="675" y="2663"/>
                              </a:lnTo>
                              <a:lnTo>
                                <a:pt x="643" y="2626"/>
                              </a:lnTo>
                              <a:lnTo>
                                <a:pt x="614" y="2586"/>
                              </a:lnTo>
                              <a:lnTo>
                                <a:pt x="590" y="2543"/>
                              </a:lnTo>
                              <a:lnTo>
                                <a:pt x="569" y="2500"/>
                              </a:lnTo>
                              <a:lnTo>
                                <a:pt x="553" y="2454"/>
                              </a:lnTo>
                              <a:lnTo>
                                <a:pt x="541" y="2407"/>
                              </a:lnTo>
                              <a:lnTo>
                                <a:pt x="535" y="2360"/>
                              </a:lnTo>
                              <a:lnTo>
                                <a:pt x="532" y="2308"/>
                              </a:lnTo>
                              <a:lnTo>
                                <a:pt x="535" y="2256"/>
                              </a:lnTo>
                              <a:lnTo>
                                <a:pt x="542" y="2206"/>
                              </a:lnTo>
                              <a:lnTo>
                                <a:pt x="555" y="2157"/>
                              </a:lnTo>
                              <a:lnTo>
                                <a:pt x="573" y="2108"/>
                              </a:lnTo>
                              <a:lnTo>
                                <a:pt x="595" y="2061"/>
                              </a:lnTo>
                              <a:lnTo>
                                <a:pt x="862" y="1505"/>
                              </a:lnTo>
                              <a:lnTo>
                                <a:pt x="868" y="1487"/>
                              </a:lnTo>
                              <a:lnTo>
                                <a:pt x="870" y="1467"/>
                              </a:lnTo>
                              <a:lnTo>
                                <a:pt x="868" y="1449"/>
                              </a:lnTo>
                              <a:lnTo>
                                <a:pt x="862" y="1432"/>
                              </a:lnTo>
                              <a:lnTo>
                                <a:pt x="853" y="1416"/>
                              </a:lnTo>
                              <a:lnTo>
                                <a:pt x="839" y="1403"/>
                              </a:lnTo>
                              <a:lnTo>
                                <a:pt x="823" y="1393"/>
                              </a:lnTo>
                              <a:lnTo>
                                <a:pt x="721" y="1344"/>
                              </a:lnTo>
                              <a:lnTo>
                                <a:pt x="704" y="1338"/>
                              </a:lnTo>
                              <a:lnTo>
                                <a:pt x="685" y="1336"/>
                              </a:lnTo>
                              <a:close/>
                              <a:moveTo>
                                <a:pt x="1047" y="0"/>
                              </a:moveTo>
                              <a:lnTo>
                                <a:pt x="1066" y="2"/>
                              </a:lnTo>
                              <a:lnTo>
                                <a:pt x="1085" y="8"/>
                              </a:lnTo>
                              <a:lnTo>
                                <a:pt x="1101" y="18"/>
                              </a:lnTo>
                              <a:lnTo>
                                <a:pt x="1115" y="32"/>
                              </a:lnTo>
                              <a:lnTo>
                                <a:pt x="1126" y="50"/>
                              </a:lnTo>
                              <a:lnTo>
                                <a:pt x="1969" y="1810"/>
                              </a:lnTo>
                              <a:lnTo>
                                <a:pt x="2002" y="1876"/>
                              </a:lnTo>
                              <a:lnTo>
                                <a:pt x="2030" y="1943"/>
                              </a:lnTo>
                              <a:lnTo>
                                <a:pt x="2053" y="2012"/>
                              </a:lnTo>
                              <a:lnTo>
                                <a:pt x="2071" y="2083"/>
                              </a:lnTo>
                              <a:lnTo>
                                <a:pt x="2085" y="2157"/>
                              </a:lnTo>
                              <a:lnTo>
                                <a:pt x="2093" y="2232"/>
                              </a:lnTo>
                              <a:lnTo>
                                <a:pt x="2096" y="2308"/>
                              </a:lnTo>
                              <a:lnTo>
                                <a:pt x="2093" y="2388"/>
                              </a:lnTo>
                              <a:lnTo>
                                <a:pt x="2083" y="2466"/>
                              </a:lnTo>
                              <a:lnTo>
                                <a:pt x="2069" y="2542"/>
                              </a:lnTo>
                              <a:lnTo>
                                <a:pt x="2049" y="2617"/>
                              </a:lnTo>
                              <a:lnTo>
                                <a:pt x="2024" y="2689"/>
                              </a:lnTo>
                              <a:lnTo>
                                <a:pt x="1994" y="2758"/>
                              </a:lnTo>
                              <a:lnTo>
                                <a:pt x="1959" y="2825"/>
                              </a:lnTo>
                              <a:lnTo>
                                <a:pt x="1920" y="2889"/>
                              </a:lnTo>
                              <a:lnTo>
                                <a:pt x="1876" y="2950"/>
                              </a:lnTo>
                              <a:lnTo>
                                <a:pt x="1828" y="3007"/>
                              </a:lnTo>
                              <a:lnTo>
                                <a:pt x="1777" y="3061"/>
                              </a:lnTo>
                              <a:lnTo>
                                <a:pt x="1721" y="3111"/>
                              </a:lnTo>
                              <a:lnTo>
                                <a:pt x="1662" y="3156"/>
                              </a:lnTo>
                              <a:lnTo>
                                <a:pt x="1600" y="3198"/>
                              </a:lnTo>
                              <a:lnTo>
                                <a:pt x="1535" y="3236"/>
                              </a:lnTo>
                              <a:lnTo>
                                <a:pt x="1466" y="3268"/>
                              </a:lnTo>
                              <a:lnTo>
                                <a:pt x="1396" y="3297"/>
                              </a:lnTo>
                              <a:lnTo>
                                <a:pt x="1323" y="3319"/>
                              </a:lnTo>
                              <a:lnTo>
                                <a:pt x="1248" y="3337"/>
                              </a:lnTo>
                              <a:lnTo>
                                <a:pt x="1171" y="3349"/>
                              </a:lnTo>
                              <a:lnTo>
                                <a:pt x="1092" y="3355"/>
                              </a:lnTo>
                              <a:lnTo>
                                <a:pt x="1011" y="3355"/>
                              </a:lnTo>
                              <a:lnTo>
                                <a:pt x="930" y="3349"/>
                              </a:lnTo>
                              <a:lnTo>
                                <a:pt x="854" y="3338"/>
                              </a:lnTo>
                              <a:lnTo>
                                <a:pt x="779" y="3321"/>
                              </a:lnTo>
                              <a:lnTo>
                                <a:pt x="707" y="3299"/>
                              </a:lnTo>
                              <a:lnTo>
                                <a:pt x="637" y="3272"/>
                              </a:lnTo>
                              <a:lnTo>
                                <a:pt x="569" y="3240"/>
                              </a:lnTo>
                              <a:lnTo>
                                <a:pt x="504" y="3203"/>
                              </a:lnTo>
                              <a:lnTo>
                                <a:pt x="442" y="3163"/>
                              </a:lnTo>
                              <a:lnTo>
                                <a:pt x="384" y="3118"/>
                              </a:lnTo>
                              <a:lnTo>
                                <a:pt x="328" y="3068"/>
                              </a:lnTo>
                              <a:lnTo>
                                <a:pt x="276" y="3016"/>
                              </a:lnTo>
                              <a:lnTo>
                                <a:pt x="228" y="2959"/>
                              </a:lnTo>
                              <a:lnTo>
                                <a:pt x="185" y="2900"/>
                              </a:lnTo>
                              <a:lnTo>
                                <a:pt x="144" y="2837"/>
                              </a:lnTo>
                              <a:lnTo>
                                <a:pt x="109" y="2772"/>
                              </a:lnTo>
                              <a:lnTo>
                                <a:pt x="78" y="2703"/>
                              </a:lnTo>
                              <a:lnTo>
                                <a:pt x="52" y="2633"/>
                              </a:lnTo>
                              <a:lnTo>
                                <a:pt x="31" y="2561"/>
                              </a:lnTo>
                              <a:lnTo>
                                <a:pt x="16" y="2485"/>
                              </a:lnTo>
                              <a:lnTo>
                                <a:pt x="5" y="2409"/>
                              </a:lnTo>
                              <a:lnTo>
                                <a:pt x="0" y="2329"/>
                              </a:lnTo>
                              <a:lnTo>
                                <a:pt x="2" y="2249"/>
                              </a:lnTo>
                              <a:lnTo>
                                <a:pt x="9" y="2171"/>
                              </a:lnTo>
                              <a:lnTo>
                                <a:pt x="23" y="2094"/>
                              </a:lnTo>
                              <a:lnTo>
                                <a:pt x="41" y="2020"/>
                              </a:lnTo>
                              <a:lnTo>
                                <a:pt x="64" y="1948"/>
                              </a:lnTo>
                              <a:lnTo>
                                <a:pt x="93" y="1878"/>
                              </a:lnTo>
                              <a:lnTo>
                                <a:pt x="127" y="1810"/>
                              </a:lnTo>
                              <a:lnTo>
                                <a:pt x="970" y="50"/>
                              </a:lnTo>
                              <a:lnTo>
                                <a:pt x="981" y="32"/>
                              </a:lnTo>
                              <a:lnTo>
                                <a:pt x="995" y="18"/>
                              </a:lnTo>
                              <a:lnTo>
                                <a:pt x="1011" y="8"/>
                              </a:lnTo>
                              <a:lnTo>
                                <a:pt x="1030" y="2"/>
                              </a:lnTo>
                              <a:lnTo>
                                <a:pt x="1047"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64F40122" id="Freeform 26" o:spid="_x0000_s1026" style="position:absolute;margin-left:83.8pt;margin-top:5.05pt;width:26.15pt;height:41.8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2096,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" path="m685,1336r-19,2l649,1344r-15,10l620,1367r-10,17l354,1918r-7,13l318,1992r-24,62l275,2118r-13,65l255,2250r-2,67l256,2386r8,62l277,2508r19,59l319,2625r26,56l377,2734r37,52l452,2834r44,45l543,2921r17,11l580,2939r19,2l618,2936r19,-7l653,2917r13,-15l727,2807r9,-18l741,2769r-2,-20l734,2730r-10,-18l711,2697r-36,-34l643,2626r-29,-40l590,2543r-21,-43l553,2454r-12,-47l535,2360r-3,-52l535,2256r7,-50l555,2157r18,-49l595,2061,862,1505r6,-18l870,1467r-2,-18l862,1432r-9,-16l839,1403r-16,-10l721,1344r-17,-6l685,1336xm1047,r19,2l1085,8r16,10l1115,32r11,18l1969,1810r33,66l2030,1943r23,69l2071,2083r14,74l2093,2232r3,76l2093,2388r-10,78l2069,2542r-20,75l2024,2689r-30,69l1959,2825r-39,64l1876,2950r-48,57l1777,3061r-56,50l1662,3156r-62,42l1535,3236r-69,32l1396,3297r-73,22l1248,3337r-77,12l1092,3355r-81,l930,3349r-76,-11l779,3321r-72,-22l637,3272r-68,-32l504,3203r-62,-40l384,3118r-56,-50l276,3016r-48,-57l185,2900r-41,-63l109,2772,78,2703,52,2633,31,2561,16,2485,5,2409,,2329r2,-80l9,2171r14,-77l41,2020r23,-72l93,1878r34,-68l970,50,981,32,995,18,1011,8r19,-6l1047,xe" fillcolor="#00b0f0" stroked="f" strokeweight="0">
                <v:path arrowok="t" o:connecttype="custom" o:connectlocs="102832,212915;96653,219252;50386,315570;41513,345828;40562,377987;46900,406661;59735,433117;78590,456088;91899,465593;100931,464009;115191,444682;117092,435493;112656,427255;97286,409671;87621,388760;84294,365631;87938,341709;136581,238420;137532,229549;132937,222262;111547,211964;168905,317;176668,5069;317211,297194;328144,329986;332105,365631;327827,402701;315943,436919;297247,467335;272687,492841;243216,512643;209625,525792;173024,531495;135314,528802;100931,518346;70034,501079;43731,477791;22816,449434;8239,417117;792,381631;1426,343927;10141,308600;153694,7921;160190,1267" o:connectangles="0,0,0,0,0,0,0,0,0,0,0,0,0,0,0,0,0,0,0,0,0,0,0,0,0,0,0,0,0,0,0,0,0,0,0,0,0,0,0,0,0,0,0,0"/>
                <o:lock v:ext="edit" verticies="t"/>
              </v:shape>
            </w:pict>
          </mc:Fallback>
        </mc:AlternateContent>
      </w:r>
      <w:r w:rsidRPr="00F1304B">
        <w:rPr>
          <w:noProof/>
          <w:lang w:val="es-CO" w:eastAsia="es-CO"/>
        </w:rPr>
        <mc:AlternateContent>
          <mc:Choice Requires="wps">
            <w:drawing>
              <wp:anchor distT="0" distB="0" distL="114300" distR="114300" simplePos="0" relativeHeight="251738112" behindDoc="0" locked="0" layoutInCell="1" allowOverlap="1" wp14:anchorId="3D0B26A4" wp14:editId="6FD6489A">
                <wp:simplePos x="0" y="0"/>
                <wp:positionH relativeFrom="column">
                  <wp:posOffset>2687320</wp:posOffset>
                </wp:positionH>
                <wp:positionV relativeFrom="paragraph">
                  <wp:posOffset>39871</wp:posOffset>
                </wp:positionV>
                <wp:extent cx="2590165" cy="226695"/>
                <wp:effectExtent l="0" t="0" r="0" b="0"/>
                <wp:wrapNone/>
                <wp:docPr id="85" name="Subtitle 2">
                  <a:extLst xmlns:a="http://schemas.openxmlformats.org/drawingml/2006/main">
                    <a:ext uri="{FF2B5EF4-FFF2-40B4-BE49-F238E27FC236}">
                      <a16:creationId xmlns:a16="http://schemas.microsoft.com/office/drawing/2014/main"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3D8F7794" w14:textId="77777777" w:rsidR="00120EB9" w:rsidRPr="007312DA" w:rsidRDefault="00120EB9"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Los EPP no desechables debemos</w:t>
                            </w:r>
                            <w:r w:rsidRPr="009148E1">
                              <w:rPr>
                                <w:rFonts w:asciiTheme="minorHAnsi" w:hAnsiTheme="minorHAnsi" w:cstheme="minorHAnsi"/>
                                <w:sz w:val="20"/>
                                <w:szCs w:val="20"/>
                              </w:rPr>
                              <w:t xml:space="preserve"> </w:t>
                            </w:r>
                            <w:r>
                              <w:rPr>
                                <w:rFonts w:asciiTheme="minorHAnsi" w:hAnsiTheme="minorHAnsi" w:cstheme="minorHAnsi"/>
                                <w:sz w:val="20"/>
                                <w:szCs w:val="20"/>
                              </w:rPr>
                              <w:t>lavarlos y desinfectarlos</w:t>
                            </w:r>
                            <w:r w:rsidRPr="009148E1">
                              <w:rPr>
                                <w:rFonts w:asciiTheme="minorHAnsi" w:hAnsiTheme="minorHAnsi" w:cstheme="minorHAnsi"/>
                                <w:sz w:val="20"/>
                                <w:szCs w:val="20"/>
                              </w:rPr>
                              <w:t xml:space="preserve"> antes de ser almacenados en un área limpia y seca.</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3D0B26A4" id="_x0000_s1119" type="#_x0000_t202" style="position:absolute;left:0;text-align:left;margin-left:211.6pt;margin-top:3.15pt;width:203.95pt;height:17.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" filled="f" stroked="f">
                <v:textbox style="mso-fit-shape-to-text:t" inset="2.7pt,1.35pt,2.7pt,1.35pt">
                  <w:txbxContent>
                    <w:p w14:paraId="3D8F7794" w14:textId="77777777" w:rsidR="00120EB9" w:rsidRPr="007312DA" w:rsidRDefault="00120EB9"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Los EPP no desechables debemos</w:t>
                      </w:r>
                      <w:r w:rsidRPr="009148E1">
                        <w:rPr>
                          <w:rFonts w:asciiTheme="minorHAnsi" w:hAnsiTheme="minorHAnsi" w:cstheme="minorHAnsi"/>
                          <w:sz w:val="20"/>
                          <w:szCs w:val="20"/>
                        </w:rPr>
                        <w:t xml:space="preserve"> </w:t>
                      </w:r>
                      <w:r>
                        <w:rPr>
                          <w:rFonts w:asciiTheme="minorHAnsi" w:hAnsiTheme="minorHAnsi" w:cstheme="minorHAnsi"/>
                          <w:sz w:val="20"/>
                          <w:szCs w:val="20"/>
                        </w:rPr>
                        <w:t>lavarlos y desinfectarlos</w:t>
                      </w:r>
                      <w:r w:rsidRPr="009148E1">
                        <w:rPr>
                          <w:rFonts w:asciiTheme="minorHAnsi" w:hAnsiTheme="minorHAnsi" w:cstheme="minorHAnsi"/>
                          <w:sz w:val="20"/>
                          <w:szCs w:val="20"/>
                        </w:rPr>
                        <w:t xml:space="preserve"> antes de ser almacenados en un área limpia y seca.</w:t>
                      </w:r>
                    </w:p>
                  </w:txbxContent>
                </v:textbox>
              </v:shape>
            </w:pict>
          </mc:Fallback>
        </mc:AlternateContent>
      </w:r>
      <w:r w:rsidRPr="00F1304B">
        <w:rPr>
          <w:noProof/>
          <w:lang w:val="es-CO" w:eastAsia="es-CO"/>
        </w:rPr>
        <mc:AlternateContent>
          <mc:Choice Requires="wps">
            <w:drawing>
              <wp:anchor distT="0" distB="0" distL="114300" distR="114300" simplePos="0" relativeHeight="251737088" behindDoc="0" locked="0" layoutInCell="1" allowOverlap="1" wp14:anchorId="0AAC32C9" wp14:editId="0B24FFCC">
                <wp:simplePos x="0" y="0"/>
                <wp:positionH relativeFrom="column">
                  <wp:posOffset>1842135</wp:posOffset>
                </wp:positionH>
                <wp:positionV relativeFrom="paragraph">
                  <wp:posOffset>68580</wp:posOffset>
                </wp:positionV>
                <wp:extent cx="437515" cy="419100"/>
                <wp:effectExtent l="0" t="0" r="0" b="0"/>
                <wp:wrapNone/>
                <wp:docPr id="84" name="TextBox 36">
                  <a:extLst xmlns:a="http://schemas.openxmlformats.org/drawingml/2006/main">
                    <a:ext uri="{FF2B5EF4-FFF2-40B4-BE49-F238E27FC236}">
                      <a16:creationId xmlns:a16="http://schemas.microsoft.com/office/drawing/2014/main"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30E04314" w14:textId="77777777" w:rsidR="00120EB9" w:rsidRPr="00F1304B" w:rsidRDefault="00120EB9"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5</w:t>
                            </w:r>
                          </w:p>
                        </w:txbxContent>
                      </wps:txbx>
                      <wps:bodyPr wrap="none" lIns="34290" tIns="17145" rIns="34290" bIns="17145" rtlCol="0" anchor="ctr" anchorCtr="0">
                        <a:spAutoFit/>
                      </wps:bodyPr>
                    </wps:wsp>
                  </a:graphicData>
                </a:graphic>
              </wp:anchor>
            </w:drawing>
          </mc:Choice>
          <mc:Fallback>
            <w:pict>
              <v:shape w14:anchorId="0AAC32C9" id="_x0000_s1120" type="#_x0000_t202" style="position:absolute;left:0;text-align:left;margin-left:145.05pt;margin-top:5.4pt;width:34.45pt;height:33pt;z-index:2517370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" filled="f" stroked="f">
                <v:textbox style="mso-fit-shape-to-text:t" inset="2.7pt,1.35pt,2.7pt,1.35pt">
                  <w:txbxContent>
                    <w:p w14:paraId="30E04314" w14:textId="77777777" w:rsidR="00120EB9" w:rsidRPr="00F1304B" w:rsidRDefault="00120EB9"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5</w:t>
                      </w:r>
                    </w:p>
                  </w:txbxContent>
                </v:textbox>
              </v:shape>
            </w:pict>
          </mc:Fallback>
        </mc:AlternateContent>
      </w:r>
    </w:p>
    <w:p w14:paraId="07B95BFF" w14:textId="77777777" w:rsidR="002D5954" w:rsidRDefault="002D5954" w:rsidP="002D5954">
      <w:pPr>
        <w:spacing w:line="276" w:lineRule="auto"/>
        <w:rPr>
          <w:sz w:val="20"/>
          <w:szCs w:val="20"/>
        </w:rPr>
      </w:pPr>
    </w:p>
    <w:p w14:paraId="6D0B0446" w14:textId="77777777" w:rsidR="002D5954" w:rsidRDefault="002D5954" w:rsidP="002D5954">
      <w:pPr>
        <w:spacing w:line="276" w:lineRule="auto"/>
        <w:rPr>
          <w:sz w:val="20"/>
          <w:szCs w:val="20"/>
        </w:rPr>
      </w:pPr>
    </w:p>
    <w:p w14:paraId="6A31EF53" w14:textId="77777777" w:rsidR="00A822CB" w:rsidRDefault="00A822CB" w:rsidP="001C41A6"/>
    <w:p w14:paraId="3361C523" w14:textId="77777777" w:rsidR="00135A52" w:rsidRDefault="00135A52" w:rsidP="001C41A6">
      <w:r>
        <w:t>Tener en cuenta:</w:t>
      </w:r>
    </w:p>
    <w:p w14:paraId="204E8BB6" w14:textId="77777777" w:rsidR="00135A52" w:rsidRDefault="00135A52" w:rsidP="001C41A6"/>
    <w:p w14:paraId="2295065E" w14:textId="3160B96C" w:rsidR="000C7FF8" w:rsidRDefault="000C7FF8" w:rsidP="00DF12B5">
      <w:pPr>
        <w:pStyle w:val="Prrafodelista"/>
        <w:numPr>
          <w:ilvl w:val="0"/>
          <w:numId w:val="7"/>
        </w:numPr>
      </w:pPr>
      <w:r>
        <w:t xml:space="preserve">Nuestros </w:t>
      </w:r>
      <w:r w:rsidR="004D36B5">
        <w:t>usuarios</w:t>
      </w:r>
      <w:r w:rsidR="001377F2">
        <w:t>, proveedores y público general</w:t>
      </w:r>
      <w:r>
        <w:t xml:space="preserve"> también deben usar tapabocas.</w:t>
      </w:r>
    </w:p>
    <w:p w14:paraId="2DAC34F0" w14:textId="747BBE7B" w:rsidR="00C67921" w:rsidRDefault="00135A52" w:rsidP="00DF12B5">
      <w:pPr>
        <w:pStyle w:val="Prrafodelista"/>
        <w:numPr>
          <w:ilvl w:val="0"/>
          <w:numId w:val="3"/>
        </w:numPr>
      </w:pPr>
      <w:r>
        <w:t xml:space="preserve">Al ingreso del </w:t>
      </w:r>
      <w:r w:rsidR="003D261F">
        <w:t>Gimnasio</w:t>
      </w:r>
      <w:r>
        <w:t xml:space="preserve"> </w:t>
      </w:r>
      <w:r w:rsidR="00A72109">
        <w:t xml:space="preserve">una persona </w:t>
      </w:r>
      <w:r>
        <w:t xml:space="preserve">designada </w:t>
      </w:r>
      <w:r w:rsidR="00A72109">
        <w:t xml:space="preserve">debe estar regulando la temperatura de los </w:t>
      </w:r>
      <w:r>
        <w:t>colaboradores, proveedores</w:t>
      </w:r>
      <w:r w:rsidR="00A72109">
        <w:t xml:space="preserve"> y </w:t>
      </w:r>
      <w:r w:rsidR="004D36B5">
        <w:t>usuarios</w:t>
      </w:r>
      <w:r>
        <w:t>.</w:t>
      </w:r>
      <w:r w:rsidR="00A72109">
        <w:t xml:space="preserve"> </w:t>
      </w:r>
      <w:r>
        <w:t>Q</w:t>
      </w:r>
      <w:r w:rsidR="00A72109">
        <w:t>uienes tengan una</w:t>
      </w:r>
      <w:r>
        <w:t xml:space="preserve"> temperatura superior a los 38</w:t>
      </w:r>
      <w:r w:rsidR="00A72109">
        <w:t>° no podrán ingresar</w:t>
      </w:r>
      <w:r>
        <w:t>.</w:t>
      </w:r>
    </w:p>
    <w:p w14:paraId="503CE7DF" w14:textId="6F8F7701" w:rsidR="00135A52" w:rsidRDefault="00135A52" w:rsidP="00DF12B5">
      <w:pPr>
        <w:pStyle w:val="Prrafodelista"/>
        <w:numPr>
          <w:ilvl w:val="0"/>
          <w:numId w:val="3"/>
        </w:numPr>
      </w:pPr>
      <w:r>
        <w:t>La persona designada para la toma de temperatura,</w:t>
      </w:r>
      <w:r w:rsidR="00A72109">
        <w:t xml:space="preserve"> deberá ayudar a realizar el proceso de desinfección de las su</w:t>
      </w:r>
      <w:r w:rsidR="001A0CB6">
        <w:t xml:space="preserve">elas de los zapatos por aspersión </w:t>
      </w:r>
      <w:r w:rsidR="00A72109">
        <w:t xml:space="preserve">y suministro de gel desinfectante para manos. </w:t>
      </w:r>
    </w:p>
    <w:p w14:paraId="6DD55799" w14:textId="3BB97372" w:rsidR="001A0CB6" w:rsidRDefault="001A0CB6" w:rsidP="00DF12B5">
      <w:pPr>
        <w:pStyle w:val="Prrafodelista"/>
        <w:numPr>
          <w:ilvl w:val="0"/>
          <w:numId w:val="3"/>
        </w:numPr>
      </w:pPr>
      <w:r>
        <w:t>Recomendamos que los instructores empleen tanto tapabocas, como mascara facial.</w:t>
      </w:r>
    </w:p>
    <w:p w14:paraId="02D5057D" w14:textId="57F6E39D" w:rsidR="001377F2" w:rsidRDefault="001377F2" w:rsidP="001377F2"/>
    <w:p w14:paraId="6718FD88" w14:textId="203CFB82" w:rsidR="001377F2" w:rsidRDefault="001377F2" w:rsidP="001377F2">
      <w:r>
        <w:t xml:space="preserve">Los elementos de protección personal que requiere el </w:t>
      </w:r>
      <w:r w:rsidR="003D261F">
        <w:t>Gimnasio</w:t>
      </w:r>
      <w:r>
        <w:t xml:space="preserve"> son:</w:t>
      </w:r>
    </w:p>
    <w:p w14:paraId="09A34950" w14:textId="77777777" w:rsidR="00A72109" w:rsidRDefault="00A72109" w:rsidP="001C41A6"/>
    <w:p w14:paraId="210EA7CE" w14:textId="7F7D716C" w:rsidR="00CC7E50" w:rsidRPr="0038093B" w:rsidRDefault="000C7FF8" w:rsidP="00CC7E50">
      <w:pPr>
        <w:spacing w:line="276" w:lineRule="auto"/>
        <w:jc w:val="center"/>
        <w:rPr>
          <w:rFonts w:cs="Tahoma"/>
          <w:bCs/>
          <w:sz w:val="20"/>
        </w:rPr>
      </w:pPr>
      <w:r w:rsidRPr="008A3607">
        <w:rPr>
          <w:rFonts w:cs="Tahoma"/>
          <w:bCs/>
          <w:sz w:val="20"/>
          <w:highlight w:val="yellow"/>
        </w:rPr>
        <w:t xml:space="preserve"> </w:t>
      </w:r>
      <w:r w:rsidR="00CC7E50" w:rsidRPr="008A3607">
        <w:rPr>
          <w:rFonts w:cs="Tahoma"/>
          <w:bCs/>
          <w:sz w:val="20"/>
          <w:highlight w:val="yellow"/>
        </w:rPr>
        <w:t xml:space="preserve">(Marque en el presente cuadro los elementos de protección personal que les suministrará a sus </w:t>
      </w:r>
      <w:r w:rsidR="001377F2">
        <w:rPr>
          <w:rFonts w:cs="Tahoma"/>
          <w:bCs/>
          <w:sz w:val="20"/>
          <w:highlight w:val="yellow"/>
        </w:rPr>
        <w:t>colaboradores</w:t>
      </w:r>
      <w:r w:rsidR="00CC7E50" w:rsidRPr="008A3607">
        <w:rPr>
          <w:rFonts w:cs="Tahoma"/>
          <w:bCs/>
          <w:sz w:val="20"/>
          <w:highlight w:val="yellow"/>
        </w:rPr>
        <w:t>)</w:t>
      </w:r>
    </w:p>
    <w:tbl>
      <w:tblPr>
        <w:tblW w:w="8804" w:type="dxa"/>
        <w:tblInd w:w="55" w:type="dxa"/>
        <w:tblLayout w:type="fixed"/>
        <w:tblCellMar>
          <w:left w:w="70" w:type="dxa"/>
          <w:right w:w="70" w:type="dxa"/>
        </w:tblCellMar>
        <w:tblLook w:val="04A0" w:firstRow="1" w:lastRow="0" w:firstColumn="1" w:lastColumn="0" w:noHBand="0" w:noVBand="1"/>
      </w:tblPr>
      <w:tblGrid>
        <w:gridCol w:w="2000"/>
        <w:gridCol w:w="1134"/>
        <w:gridCol w:w="1134"/>
        <w:gridCol w:w="1134"/>
        <w:gridCol w:w="992"/>
        <w:gridCol w:w="1276"/>
        <w:gridCol w:w="1134"/>
      </w:tblGrid>
      <w:tr w:rsidR="00CC7E50" w:rsidRPr="001377F2" w14:paraId="2985C9FB" w14:textId="77777777" w:rsidTr="00605A72">
        <w:trPr>
          <w:trHeight w:val="709"/>
        </w:trPr>
        <w:tc>
          <w:tcPr>
            <w:tcW w:w="2000" w:type="dxa"/>
            <w:tcBorders>
              <w:top w:val="single" w:sz="8" w:space="0" w:color="00B0F0"/>
              <w:left w:val="single" w:sz="8" w:space="0" w:color="00B0F0"/>
              <w:bottom w:val="single" w:sz="4" w:space="0" w:color="00B0F0"/>
              <w:right w:val="single" w:sz="4" w:space="0" w:color="00B0F0"/>
            </w:tcBorders>
            <w:shd w:val="clear" w:color="auto" w:fill="0070C0"/>
            <w:vAlign w:val="center"/>
            <w:hideMark/>
          </w:tcPr>
          <w:p w14:paraId="4A485B95" w14:textId="3105ADE6" w:rsidR="00CC7E50" w:rsidRPr="001377F2" w:rsidRDefault="00CC7E50" w:rsidP="00CC7E50">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Elementos de protección personal EPP</w:t>
            </w:r>
          </w:p>
        </w:tc>
        <w:tc>
          <w:tcPr>
            <w:tcW w:w="1134" w:type="dxa"/>
            <w:tcBorders>
              <w:top w:val="single" w:sz="8" w:space="0" w:color="00B0F0"/>
              <w:left w:val="nil"/>
              <w:bottom w:val="single" w:sz="4" w:space="0" w:color="00B0F0"/>
              <w:right w:val="single" w:sz="8" w:space="0" w:color="00B0F0"/>
            </w:tcBorders>
            <w:shd w:val="clear" w:color="auto" w:fill="0070C0"/>
            <w:vAlign w:val="center"/>
            <w:hideMark/>
          </w:tcPr>
          <w:p w14:paraId="54EE437C" w14:textId="77777777" w:rsidR="00CC7E50" w:rsidRPr="001377F2" w:rsidRDefault="00CC7E50" w:rsidP="0035451B">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Tapabocas</w:t>
            </w:r>
          </w:p>
        </w:tc>
        <w:tc>
          <w:tcPr>
            <w:tcW w:w="1134" w:type="dxa"/>
            <w:tcBorders>
              <w:top w:val="single" w:sz="8" w:space="0" w:color="00B0F0"/>
              <w:left w:val="nil"/>
              <w:bottom w:val="single" w:sz="4" w:space="0" w:color="00B0F0"/>
              <w:right w:val="single" w:sz="4" w:space="0" w:color="00B0F0"/>
            </w:tcBorders>
            <w:shd w:val="clear" w:color="auto" w:fill="0070C0"/>
            <w:vAlign w:val="center"/>
            <w:hideMark/>
          </w:tcPr>
          <w:p w14:paraId="539FDC83" w14:textId="77777777" w:rsidR="00CC7E50" w:rsidRPr="001377F2" w:rsidRDefault="00CC7E50" w:rsidP="0035451B">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Guantes</w:t>
            </w:r>
          </w:p>
        </w:tc>
        <w:tc>
          <w:tcPr>
            <w:tcW w:w="1134" w:type="dxa"/>
            <w:tcBorders>
              <w:top w:val="single" w:sz="8" w:space="0" w:color="00B0F0"/>
              <w:left w:val="nil"/>
              <w:bottom w:val="single" w:sz="4" w:space="0" w:color="00B0F0"/>
              <w:right w:val="single" w:sz="8" w:space="0" w:color="00B0F0"/>
            </w:tcBorders>
            <w:shd w:val="clear" w:color="auto" w:fill="0070C0"/>
            <w:vAlign w:val="center"/>
            <w:hideMark/>
          </w:tcPr>
          <w:p w14:paraId="36DB8015" w14:textId="77777777" w:rsidR="00CC7E50" w:rsidRPr="001377F2" w:rsidRDefault="00CC7E50" w:rsidP="0035451B">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Mascara facial</w:t>
            </w:r>
          </w:p>
        </w:tc>
        <w:tc>
          <w:tcPr>
            <w:tcW w:w="992" w:type="dxa"/>
            <w:tcBorders>
              <w:top w:val="single" w:sz="8" w:space="0" w:color="00B0F0"/>
              <w:left w:val="nil"/>
              <w:bottom w:val="single" w:sz="4" w:space="0" w:color="00B0F0"/>
              <w:right w:val="single" w:sz="4" w:space="0" w:color="00B0F0"/>
            </w:tcBorders>
            <w:shd w:val="clear" w:color="auto" w:fill="0070C0"/>
            <w:vAlign w:val="center"/>
            <w:hideMark/>
          </w:tcPr>
          <w:p w14:paraId="1DCD6E16" w14:textId="77777777" w:rsidR="00CC7E50" w:rsidRPr="001377F2" w:rsidRDefault="00CC7E50" w:rsidP="0035451B">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Overol o bata</w:t>
            </w:r>
          </w:p>
        </w:tc>
        <w:tc>
          <w:tcPr>
            <w:tcW w:w="1276" w:type="dxa"/>
            <w:tcBorders>
              <w:top w:val="single" w:sz="8" w:space="0" w:color="00B0F0"/>
              <w:left w:val="nil"/>
              <w:bottom w:val="single" w:sz="4" w:space="0" w:color="00B0F0"/>
              <w:right w:val="single" w:sz="8" w:space="0" w:color="00B0F0"/>
            </w:tcBorders>
            <w:shd w:val="clear" w:color="auto" w:fill="0070C0"/>
            <w:vAlign w:val="center"/>
            <w:hideMark/>
          </w:tcPr>
          <w:p w14:paraId="6D050E44" w14:textId="77777777" w:rsidR="00CC7E50" w:rsidRPr="001377F2" w:rsidRDefault="00CC7E50" w:rsidP="0035451B">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 xml:space="preserve">Otros: ¿cuál? </w:t>
            </w:r>
          </w:p>
        </w:tc>
        <w:tc>
          <w:tcPr>
            <w:tcW w:w="1134" w:type="dxa"/>
            <w:tcBorders>
              <w:top w:val="single" w:sz="8" w:space="0" w:color="00B0F0"/>
              <w:left w:val="single" w:sz="4" w:space="0" w:color="00B0F0"/>
              <w:bottom w:val="single" w:sz="4" w:space="0" w:color="00B0F0"/>
              <w:right w:val="single" w:sz="8" w:space="0" w:color="00B0F0"/>
            </w:tcBorders>
            <w:shd w:val="clear" w:color="auto" w:fill="0070C0"/>
            <w:vAlign w:val="center"/>
            <w:hideMark/>
          </w:tcPr>
          <w:p w14:paraId="76014375" w14:textId="77777777" w:rsidR="00CC7E50" w:rsidRPr="001377F2" w:rsidRDefault="00CC7E50" w:rsidP="0035451B">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Otros: ¿cuál?</w:t>
            </w:r>
          </w:p>
        </w:tc>
      </w:tr>
      <w:tr w:rsidR="00CC7E50" w:rsidRPr="001377F2" w14:paraId="62BD88CF" w14:textId="77777777" w:rsidTr="00605A72">
        <w:trPr>
          <w:trHeight w:val="492"/>
        </w:trPr>
        <w:tc>
          <w:tcPr>
            <w:tcW w:w="2000" w:type="dxa"/>
            <w:tcBorders>
              <w:top w:val="nil"/>
              <w:left w:val="single" w:sz="8" w:space="0" w:color="00B0F0"/>
              <w:bottom w:val="single" w:sz="4" w:space="0" w:color="00B0F0"/>
              <w:right w:val="single" w:sz="4" w:space="0" w:color="00B0F0"/>
            </w:tcBorders>
            <w:shd w:val="clear" w:color="000000" w:fill="FFFFFF"/>
            <w:vAlign w:val="center"/>
            <w:hideMark/>
          </w:tcPr>
          <w:p w14:paraId="0CA25A02" w14:textId="77777777" w:rsidR="00CC7E50" w:rsidRPr="001377F2" w:rsidRDefault="00CC7E50" w:rsidP="0035451B">
            <w:pPr>
              <w:widowControl/>
              <w:autoSpaceDE/>
              <w:autoSpaceDN/>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Se requiere (si/no)</w:t>
            </w:r>
          </w:p>
        </w:tc>
        <w:tc>
          <w:tcPr>
            <w:tcW w:w="1134" w:type="dxa"/>
            <w:tcBorders>
              <w:top w:val="nil"/>
              <w:left w:val="nil"/>
              <w:bottom w:val="single" w:sz="4" w:space="0" w:color="00B0F0"/>
              <w:right w:val="single" w:sz="8" w:space="0" w:color="00B0F0"/>
            </w:tcBorders>
            <w:shd w:val="clear" w:color="000000" w:fill="FFFFFF"/>
            <w:vAlign w:val="center"/>
            <w:hideMark/>
          </w:tcPr>
          <w:p w14:paraId="4B63BE91"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4" w:space="0" w:color="00B0F0"/>
            </w:tcBorders>
            <w:shd w:val="clear" w:color="000000" w:fill="FFFFFF"/>
            <w:vAlign w:val="center"/>
            <w:hideMark/>
          </w:tcPr>
          <w:p w14:paraId="4C929139"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8" w:space="0" w:color="00B0F0"/>
            </w:tcBorders>
            <w:shd w:val="clear" w:color="000000" w:fill="FFFFFF"/>
            <w:vAlign w:val="center"/>
            <w:hideMark/>
          </w:tcPr>
          <w:p w14:paraId="2DDA1BAA"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992" w:type="dxa"/>
            <w:tcBorders>
              <w:top w:val="nil"/>
              <w:left w:val="nil"/>
              <w:bottom w:val="single" w:sz="4" w:space="0" w:color="00B0F0"/>
              <w:right w:val="single" w:sz="4" w:space="0" w:color="00B0F0"/>
            </w:tcBorders>
            <w:shd w:val="clear" w:color="000000" w:fill="FFFFFF"/>
            <w:vAlign w:val="center"/>
            <w:hideMark/>
          </w:tcPr>
          <w:p w14:paraId="23640813"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276" w:type="dxa"/>
            <w:tcBorders>
              <w:top w:val="nil"/>
              <w:left w:val="nil"/>
              <w:bottom w:val="single" w:sz="4" w:space="0" w:color="00B0F0"/>
              <w:right w:val="single" w:sz="8" w:space="0" w:color="00B0F0"/>
            </w:tcBorders>
            <w:shd w:val="clear" w:color="000000" w:fill="FFFFFF"/>
            <w:vAlign w:val="center"/>
            <w:hideMark/>
          </w:tcPr>
          <w:p w14:paraId="4F968709"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4" w:space="0" w:color="00B0F0"/>
            </w:tcBorders>
            <w:shd w:val="clear" w:color="000000" w:fill="FFFFFF"/>
            <w:vAlign w:val="center"/>
            <w:hideMark/>
          </w:tcPr>
          <w:p w14:paraId="5CC73EB5"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r>
      <w:tr w:rsidR="00CC7E50" w:rsidRPr="001377F2" w14:paraId="635AAC26" w14:textId="77777777" w:rsidTr="00605A72">
        <w:trPr>
          <w:trHeight w:val="617"/>
        </w:trPr>
        <w:tc>
          <w:tcPr>
            <w:tcW w:w="2000" w:type="dxa"/>
            <w:tcBorders>
              <w:top w:val="nil"/>
              <w:left w:val="single" w:sz="8" w:space="0" w:color="00B0F0"/>
              <w:bottom w:val="single" w:sz="4" w:space="0" w:color="00B0F0"/>
              <w:right w:val="single" w:sz="4" w:space="0" w:color="00B0F0"/>
            </w:tcBorders>
            <w:shd w:val="clear" w:color="000000" w:fill="C5D9F1"/>
            <w:vAlign w:val="center"/>
            <w:hideMark/>
          </w:tcPr>
          <w:p w14:paraId="1C364BFC" w14:textId="77777777" w:rsidR="00CC7E50" w:rsidRPr="001377F2" w:rsidRDefault="00CC7E50" w:rsidP="0035451B">
            <w:pPr>
              <w:widowControl/>
              <w:autoSpaceDE/>
              <w:autoSpaceDN/>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Características</w:t>
            </w:r>
            <w:r w:rsidRPr="001377F2">
              <w:rPr>
                <w:rFonts w:asciiTheme="minorHAnsi" w:eastAsia="Times New Roman" w:hAnsiTheme="minorHAnsi" w:cstheme="minorHAnsi"/>
                <w:b/>
                <w:bCs/>
                <w:color w:val="000000"/>
                <w:sz w:val="20"/>
                <w:lang w:eastAsia="es-CO"/>
              </w:rPr>
              <w:br/>
              <w:t xml:space="preserve">material- desechable, reutilizable </w:t>
            </w:r>
          </w:p>
        </w:tc>
        <w:tc>
          <w:tcPr>
            <w:tcW w:w="1134" w:type="dxa"/>
            <w:tcBorders>
              <w:top w:val="nil"/>
              <w:left w:val="nil"/>
              <w:bottom w:val="single" w:sz="4" w:space="0" w:color="00B0F0"/>
              <w:right w:val="single" w:sz="8" w:space="0" w:color="00B0F0"/>
            </w:tcBorders>
            <w:shd w:val="clear" w:color="000000" w:fill="C5D9F1"/>
            <w:vAlign w:val="center"/>
            <w:hideMark/>
          </w:tcPr>
          <w:p w14:paraId="6A0DD3C4"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4" w:space="0" w:color="00B0F0"/>
            </w:tcBorders>
            <w:shd w:val="clear" w:color="000000" w:fill="C5D9F1"/>
            <w:vAlign w:val="center"/>
            <w:hideMark/>
          </w:tcPr>
          <w:p w14:paraId="2F820283"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8" w:space="0" w:color="00B0F0"/>
            </w:tcBorders>
            <w:shd w:val="clear" w:color="000000" w:fill="C5D9F1"/>
            <w:vAlign w:val="center"/>
            <w:hideMark/>
          </w:tcPr>
          <w:p w14:paraId="29A71C2E"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992" w:type="dxa"/>
            <w:tcBorders>
              <w:top w:val="nil"/>
              <w:left w:val="nil"/>
              <w:bottom w:val="single" w:sz="4" w:space="0" w:color="00B0F0"/>
              <w:right w:val="single" w:sz="4" w:space="0" w:color="00B0F0"/>
            </w:tcBorders>
            <w:shd w:val="clear" w:color="000000" w:fill="C5D9F1"/>
            <w:vAlign w:val="center"/>
            <w:hideMark/>
          </w:tcPr>
          <w:p w14:paraId="0AF0DA38"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276" w:type="dxa"/>
            <w:tcBorders>
              <w:top w:val="nil"/>
              <w:left w:val="nil"/>
              <w:bottom w:val="single" w:sz="4" w:space="0" w:color="00B0F0"/>
              <w:right w:val="single" w:sz="8" w:space="0" w:color="00B0F0"/>
            </w:tcBorders>
            <w:shd w:val="clear" w:color="000000" w:fill="C5D9F1"/>
            <w:vAlign w:val="center"/>
            <w:hideMark/>
          </w:tcPr>
          <w:p w14:paraId="54F05116"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4" w:space="0" w:color="00B0F0"/>
            </w:tcBorders>
            <w:shd w:val="clear" w:color="000000" w:fill="C5D9F1"/>
            <w:vAlign w:val="center"/>
            <w:hideMark/>
          </w:tcPr>
          <w:p w14:paraId="2263A26B"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r>
    </w:tbl>
    <w:p w14:paraId="288B205F" w14:textId="77777777" w:rsidR="00CC7E50" w:rsidRPr="0038093B" w:rsidRDefault="00CC7E50" w:rsidP="00CC7E50">
      <w:pPr>
        <w:spacing w:line="276" w:lineRule="auto"/>
        <w:ind w:left="360"/>
        <w:rPr>
          <w:rFonts w:cs="Tahoma"/>
          <w:b/>
          <w:bCs/>
        </w:rPr>
      </w:pPr>
    </w:p>
    <w:p w14:paraId="21148225" w14:textId="0A7539BE" w:rsidR="00CE227F" w:rsidRDefault="00CE227F" w:rsidP="00CE227F">
      <w:pPr>
        <w:pStyle w:val="Ttulo3"/>
        <w:spacing w:before="0"/>
      </w:pPr>
      <w:bookmarkStart w:id="28" w:name="_Toc43193121"/>
      <w:bookmarkStart w:id="29" w:name="_Toc46300409"/>
      <w:bookmarkStart w:id="30" w:name="_Toc42817201"/>
      <w:r>
        <w:t xml:space="preserve">Manejo de </w:t>
      </w:r>
      <w:r w:rsidR="001377F2">
        <w:t xml:space="preserve">los </w:t>
      </w:r>
      <w:r>
        <w:t>tapabocas</w:t>
      </w:r>
      <w:bookmarkEnd w:id="28"/>
      <w:bookmarkEnd w:id="29"/>
    </w:p>
    <w:p w14:paraId="1B984821" w14:textId="77777777" w:rsidR="00230FC7" w:rsidRPr="00230FC7" w:rsidRDefault="00230FC7" w:rsidP="00230FC7"/>
    <w:p w14:paraId="2AD1897A" w14:textId="347B3E3E" w:rsidR="00CE227F" w:rsidRDefault="00230FC7" w:rsidP="00CE227F">
      <w:r>
        <w:rPr>
          <w:noProof/>
          <w:lang w:val="es-CO" w:eastAsia="es-CO"/>
        </w:rPr>
        <w:drawing>
          <wp:inline distT="0" distB="0" distL="0" distR="0" wp14:anchorId="770FA843" wp14:editId="76BF1512">
            <wp:extent cx="5209953" cy="2105246"/>
            <wp:effectExtent l="0" t="0" r="0"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a_tapabocas_mesa_de_trabajo_1.png"/>
                    <pic:cNvPicPr/>
                  </pic:nvPicPr>
                  <pic:blipFill>
                    <a:blip r:embed="rId15">
                      <a:extLst>
                        <a:ext uri="{28A0092B-C50C-407E-A947-70E740481C1C}">
                          <a14:useLocalDpi xmlns:a14="http://schemas.microsoft.com/office/drawing/2010/main" val="0"/>
                        </a:ext>
                      </a:extLst>
                    </a:blip>
                    <a:stretch>
                      <a:fillRect/>
                    </a:stretch>
                  </pic:blipFill>
                  <pic:spPr>
                    <a:xfrm>
                      <a:off x="0" y="0"/>
                      <a:ext cx="5209304" cy="2104984"/>
                    </a:xfrm>
                    <a:prstGeom prst="rect">
                      <a:avLst/>
                    </a:prstGeom>
                  </pic:spPr>
                </pic:pic>
              </a:graphicData>
            </a:graphic>
          </wp:inline>
        </w:drawing>
      </w:r>
    </w:p>
    <w:p w14:paraId="11721532" w14:textId="594F37DE" w:rsidR="001377F2" w:rsidRDefault="001377F2" w:rsidP="001377F2">
      <w:r>
        <w:t>El us</w:t>
      </w:r>
      <w:r w:rsidRPr="00465DE7">
        <w:t>o del tapabocas</w:t>
      </w:r>
      <w:r>
        <w:t xml:space="preserve"> para nuestros colaboradores es </w:t>
      </w:r>
      <w:r w:rsidRPr="00465DE7">
        <w:t>obligatorio</w:t>
      </w:r>
      <w:r>
        <w:t>,</w:t>
      </w:r>
      <w:r w:rsidRPr="00465DE7">
        <w:t xml:space="preserve"> </w:t>
      </w:r>
      <w:r>
        <w:t>dentro y fuera del</w:t>
      </w:r>
      <w:r w:rsidR="00C522B9">
        <w:t xml:space="preserve"> </w:t>
      </w:r>
      <w:r w:rsidR="003D261F">
        <w:t>Gimnasio</w:t>
      </w:r>
      <w:r>
        <w:t>, especialmente en</w:t>
      </w:r>
      <w:r w:rsidRPr="00465DE7">
        <w:t xml:space="preserve"> áreas c</w:t>
      </w:r>
      <w:r w:rsidR="00C522B9">
        <w:t>on afluencia masiva de personas (transporte público, supermercados, centros comerciales, etc.)</w:t>
      </w:r>
    </w:p>
    <w:p w14:paraId="3E38B321" w14:textId="77777777" w:rsidR="001377F2" w:rsidRPr="00465DE7" w:rsidRDefault="001377F2" w:rsidP="001377F2"/>
    <w:p w14:paraId="0B1FA7F7" w14:textId="21E6033A" w:rsidR="00364CC0" w:rsidRDefault="00364CC0" w:rsidP="00364CC0">
      <w:pPr>
        <w:spacing w:line="276" w:lineRule="auto"/>
        <w:rPr>
          <w:rFonts w:cs="Tahoma"/>
        </w:rPr>
      </w:pPr>
      <w:r>
        <w:rPr>
          <w:rFonts w:cs="Tahoma"/>
          <w:bCs/>
        </w:rPr>
        <w:t xml:space="preserve">Debemos usarlo </w:t>
      </w:r>
      <w:r w:rsidRPr="0074279D">
        <w:rPr>
          <w:rFonts w:cs="Tahoma"/>
        </w:rPr>
        <w:t xml:space="preserve">de forma permanente, </w:t>
      </w:r>
      <w:r w:rsidRPr="001A0CB6">
        <w:rPr>
          <w:rFonts w:cs="Tahoma"/>
          <w:b/>
        </w:rPr>
        <w:t>evitando tocarlo en su parte frontal</w:t>
      </w:r>
      <w:r w:rsidRPr="0074279D">
        <w:rPr>
          <w:rFonts w:cs="Tahoma"/>
        </w:rPr>
        <w:t xml:space="preserve"> (</w:t>
      </w:r>
      <w:r>
        <w:rPr>
          <w:rFonts w:cs="Tahoma"/>
        </w:rPr>
        <w:t xml:space="preserve">debemos </w:t>
      </w:r>
      <w:r w:rsidRPr="0074279D">
        <w:rPr>
          <w:rFonts w:cs="Tahoma"/>
        </w:rPr>
        <w:t>retira</w:t>
      </w:r>
      <w:r>
        <w:rPr>
          <w:rFonts w:cs="Tahoma"/>
        </w:rPr>
        <w:t>r</w:t>
      </w:r>
      <w:r w:rsidRPr="0074279D">
        <w:rPr>
          <w:rFonts w:cs="Tahoma"/>
        </w:rPr>
        <w:t>lo de las bandas elásticas que e</w:t>
      </w:r>
      <w:r>
        <w:rPr>
          <w:rFonts w:cs="Tahoma"/>
        </w:rPr>
        <w:t>stán a los lados de las orejas), y debemos lavarnos</w:t>
      </w:r>
      <w:r w:rsidRPr="0074279D">
        <w:rPr>
          <w:rFonts w:cs="Tahoma"/>
        </w:rPr>
        <w:t xml:space="preserve"> la</w:t>
      </w:r>
      <w:r>
        <w:rPr>
          <w:rFonts w:cs="Tahoma"/>
        </w:rPr>
        <w:t>s manos cada vez que lo manipulemos</w:t>
      </w:r>
      <w:r w:rsidRPr="0074279D">
        <w:rPr>
          <w:rFonts w:cs="Tahoma"/>
        </w:rPr>
        <w:t xml:space="preserve">. </w:t>
      </w:r>
      <w:r>
        <w:rPr>
          <w:rFonts w:cs="Tahoma"/>
        </w:rPr>
        <w:t xml:space="preserve">Su uso es permanente para el </w:t>
      </w:r>
      <w:r w:rsidR="003D261F">
        <w:rPr>
          <w:rFonts w:cs="Tahoma"/>
        </w:rPr>
        <w:t>usuario</w:t>
      </w:r>
      <w:r>
        <w:rPr>
          <w:rFonts w:cs="Tahoma"/>
        </w:rPr>
        <w:t>, proveedor y el colaborador. Para un correcto uso de t</w:t>
      </w:r>
      <w:r w:rsidRPr="0038093B">
        <w:rPr>
          <w:rFonts w:cs="Tahoma"/>
        </w:rPr>
        <w:t>apabocas es importante cumplir con</w:t>
      </w:r>
      <w:r>
        <w:rPr>
          <w:rFonts w:cs="Tahoma"/>
        </w:rPr>
        <w:t xml:space="preserve"> las siguientes características.</w:t>
      </w:r>
    </w:p>
    <w:p w14:paraId="587B67C0" w14:textId="293E7E76" w:rsidR="00364CC0" w:rsidRDefault="00364CC0" w:rsidP="00364CC0">
      <w:pPr>
        <w:spacing w:line="276" w:lineRule="auto"/>
        <w:rPr>
          <w:rFonts w:cs="Tahoma"/>
        </w:rPr>
      </w:pPr>
      <w:r w:rsidRPr="00F1304B">
        <w:rPr>
          <w:noProof/>
          <w:lang w:val="es-CO" w:eastAsia="es-CO"/>
        </w:rPr>
        <mc:AlternateContent>
          <mc:Choice Requires="wps">
            <w:drawing>
              <wp:anchor distT="0" distB="0" distL="114300" distR="114300" simplePos="0" relativeHeight="251833344" behindDoc="0" locked="0" layoutInCell="1" allowOverlap="1" wp14:anchorId="5973DC97" wp14:editId="68F54D39">
                <wp:simplePos x="0" y="0"/>
                <wp:positionH relativeFrom="column">
                  <wp:posOffset>2563495</wp:posOffset>
                </wp:positionH>
                <wp:positionV relativeFrom="paragraph">
                  <wp:posOffset>168436</wp:posOffset>
                </wp:positionV>
                <wp:extent cx="2648585" cy="226695"/>
                <wp:effectExtent l="0" t="0" r="0" b="0"/>
                <wp:wrapNone/>
                <wp:docPr id="120" name="Subtitle 2">
                  <a:extLst xmlns:a="http://schemas.openxmlformats.org/drawingml/2006/main">
                    <a:ext uri="{FF2B5EF4-FFF2-40B4-BE49-F238E27FC236}">
                      <a16:creationId xmlns:a16="http://schemas.microsoft.com/office/drawing/2014/main"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58E57791" w14:textId="5C9B8680" w:rsidR="00120EB9" w:rsidRPr="007312DA" w:rsidRDefault="00120EB9" w:rsidP="00364CC0">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 mantener</w:t>
                            </w:r>
                            <w:r w:rsidRPr="002D137E">
                              <w:rPr>
                                <w:rFonts w:asciiTheme="minorHAnsi" w:hAnsiTheme="minorHAnsi" w:cstheme="minorHAnsi"/>
                                <w:sz w:val="20"/>
                                <w:szCs w:val="20"/>
                              </w:rPr>
                              <w:t xml:space="preserve"> visibles las técnicas de uso y disposición de EPP. Se puede usar tapabocas de tela, siempre y cuando cumplan con las indicaciones de Ministerio de Salud y Protección Social.</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5973DC97" id="_x0000_s1121" type="#_x0000_t202" style="position:absolute;left:0;text-align:left;margin-left:201.85pt;margin-top:13.25pt;width:208.55pt;height:17.8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" filled="f" stroked="f">
                <v:textbox style="mso-fit-shape-to-text:t" inset="2.7pt,1.35pt,2.7pt,1.35pt">
                  <w:txbxContent>
                    <w:p w14:paraId="58E57791" w14:textId="5C9B8680" w:rsidR="00120EB9" w:rsidRPr="007312DA" w:rsidRDefault="00120EB9" w:rsidP="00364CC0">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 mantener</w:t>
                      </w:r>
                      <w:r w:rsidRPr="002D137E">
                        <w:rPr>
                          <w:rFonts w:asciiTheme="minorHAnsi" w:hAnsiTheme="minorHAnsi" w:cstheme="minorHAnsi"/>
                          <w:sz w:val="20"/>
                          <w:szCs w:val="20"/>
                        </w:rPr>
                        <w:t xml:space="preserve"> visibles las técnicas de uso y disposición de EPP. Se puede usar tapabocas de tela, siempre y cuando cumplan con las indicaciones de Ministerio de Salud y Protección Social.</w:t>
                      </w:r>
                    </w:p>
                  </w:txbxContent>
                </v:textbox>
              </v:shape>
            </w:pict>
          </mc:Fallback>
        </mc:AlternateContent>
      </w:r>
      <w:r w:rsidRPr="00F1304B">
        <w:rPr>
          <w:noProof/>
          <w:lang w:val="es-CO" w:eastAsia="es-CO"/>
        </w:rPr>
        <mc:AlternateContent>
          <mc:Choice Requires="wps">
            <w:drawing>
              <wp:anchor distT="0" distB="0" distL="114300" distR="114300" simplePos="0" relativeHeight="251828224" behindDoc="0" locked="0" layoutInCell="1" allowOverlap="1" wp14:anchorId="48107CFC" wp14:editId="3B97A8A3">
                <wp:simplePos x="0" y="0"/>
                <wp:positionH relativeFrom="column">
                  <wp:posOffset>1527893</wp:posOffset>
                </wp:positionH>
                <wp:positionV relativeFrom="paragraph">
                  <wp:posOffset>197153</wp:posOffset>
                </wp:positionV>
                <wp:extent cx="1038225" cy="747395"/>
                <wp:effectExtent l="0" t="0" r="9525" b="0"/>
                <wp:wrapNone/>
                <wp:docPr id="118" name="Pentagon 3">
                  <a:extLst xmlns:a="http://schemas.openxmlformats.org/drawingml/2006/main">
                    <a:ext uri="{FF2B5EF4-FFF2-40B4-BE49-F238E27FC236}">
                      <a16:creationId xmlns:a16="http://schemas.microsoft.com/office/drawing/2014/main" id="{37722299-9430-F940-8A87-7DD63760C5F2}"/>
                    </a:ext>
                  </a:extLst>
                </wp:docPr>
                <wp:cNvGraphicFramePr/>
                <a:graphic xmlns:a="http://schemas.openxmlformats.org/drawingml/2006/main">
                  <a:graphicData uri="http://schemas.microsoft.com/office/word/2010/wordprocessingShape">
                    <wps:wsp>
                      <wps:cNvSpPr/>
                      <wps:spPr>
                        <a:xfrm>
                          <a:off x="0" y="0"/>
                          <a:ext cx="1038225" cy="747395"/>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w14:anchorId="594F4BDE" id="Pentagon 3" o:spid="_x0000_s1026" type="#_x0000_t15" style="position:absolute;margin-left:120.3pt;margin-top:15.5pt;width:81.75pt;height:58.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" adj="13825" fillcolor="#253d90"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827200" behindDoc="0" locked="0" layoutInCell="1" allowOverlap="1" wp14:anchorId="442D4DEE" wp14:editId="19137FB3">
                <wp:simplePos x="0" y="0"/>
                <wp:positionH relativeFrom="column">
                  <wp:posOffset>1511935</wp:posOffset>
                </wp:positionH>
                <wp:positionV relativeFrom="paragraph">
                  <wp:posOffset>196850</wp:posOffset>
                </wp:positionV>
                <wp:extent cx="3810635" cy="747395"/>
                <wp:effectExtent l="0" t="0" r="0" b="0"/>
                <wp:wrapNone/>
                <wp:docPr id="119" name="Rectangle 4">
                  <a:extLst xmlns:a="http://schemas.openxmlformats.org/drawingml/2006/main">
                    <a:ext uri="{FF2B5EF4-FFF2-40B4-BE49-F238E27FC236}">
                      <a16:creationId xmlns:a16="http://schemas.microsoft.com/office/drawing/2014/main" id="{0E6538B9-54E4-194D-B654-DC0F479ED1A0}"/>
                    </a:ext>
                  </a:extLst>
                </wp:docPr>
                <wp:cNvGraphicFramePr/>
                <a:graphic xmlns:a="http://schemas.openxmlformats.org/drawingml/2006/main">
                  <a:graphicData uri="http://schemas.microsoft.com/office/word/2010/wordprocessingShape">
                    <wps:wsp>
                      <wps:cNvSpPr/>
                      <wps:spPr>
                        <a:xfrm>
                          <a:off x="0" y="0"/>
                          <a:ext cx="3810635" cy="74739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5B60DBF7" id="Rectangle 4" o:spid="_x0000_s1026" style="position:absolute;margin-left:119.05pt;margin-top:15.5pt;width:300.05pt;height:58.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" fillcolor="#f2f2f2" stroked="f" strokeweight="2pt">
                <v:textbox inset="2.7pt,1.35pt,2.7pt,1.35pt"/>
              </v:rect>
            </w:pict>
          </mc:Fallback>
        </mc:AlternateContent>
      </w:r>
      <w:r w:rsidRPr="009148E1">
        <w:rPr>
          <w:noProof/>
          <w:lang w:val="es-CO" w:eastAsia="es-CO"/>
        </w:rPr>
        <w:t xml:space="preserve"> </w:t>
      </w:r>
    </w:p>
    <w:p w14:paraId="1148135C" w14:textId="26691B06" w:rsidR="00364CC0" w:rsidRDefault="00364CC0" w:rsidP="00364CC0">
      <w:pPr>
        <w:spacing w:line="276" w:lineRule="auto"/>
        <w:jc w:val="right"/>
        <w:rPr>
          <w:rFonts w:cs="Tahoma"/>
        </w:rPr>
      </w:pPr>
      <w:r w:rsidRPr="002D137E">
        <w:rPr>
          <w:noProof/>
          <w:sz w:val="20"/>
          <w:szCs w:val="20"/>
          <w:lang w:val="es-CO" w:eastAsia="es-CO"/>
        </w:rPr>
        <mc:AlternateContent>
          <mc:Choice Requires="wpg">
            <w:drawing>
              <wp:anchor distT="0" distB="0" distL="114300" distR="114300" simplePos="0" relativeHeight="251836416" behindDoc="0" locked="0" layoutInCell="1" allowOverlap="1" wp14:anchorId="1C16C082" wp14:editId="3CE3970D">
                <wp:simplePos x="0" y="0"/>
                <wp:positionH relativeFrom="column">
                  <wp:posOffset>1022985</wp:posOffset>
                </wp:positionH>
                <wp:positionV relativeFrom="paragraph">
                  <wp:posOffset>187021</wp:posOffset>
                </wp:positionV>
                <wp:extent cx="404495" cy="388620"/>
                <wp:effectExtent l="0" t="0" r="0" b="0"/>
                <wp:wrapNone/>
                <wp:docPr id="1033" name="Group 170">
                  <a:extLst xmlns:a="http://schemas.openxmlformats.org/drawingml/2006/main">
                    <a:ext uri="{FF2B5EF4-FFF2-40B4-BE49-F238E27FC236}">
                      <a16:creationId xmlns:a16="http://schemas.microsoft.com/office/drawing/2014/main" id="{A92C8A71-D95E-4741-9D7B-23683AF45591}"/>
                    </a:ext>
                  </a:extLst>
                </wp:docPr>
                <wp:cNvGraphicFramePr/>
                <a:graphic xmlns:a="http://schemas.openxmlformats.org/drawingml/2006/main">
                  <a:graphicData uri="http://schemas.microsoft.com/office/word/2010/wordprocessingGroup">
                    <wpg:wgp>
                      <wpg:cNvGrpSpPr/>
                      <wpg:grpSpPr bwMode="auto">
                        <a:xfrm>
                          <a:off x="0" y="0"/>
                          <a:ext cx="404495" cy="388620"/>
                          <a:chOff x="0" y="0"/>
                          <a:chExt cx="480" cy="461"/>
                        </a:xfrm>
                        <a:solidFill>
                          <a:srgbClr val="0070C0"/>
                        </a:solidFill>
                      </wpg:grpSpPr>
                      <wps:wsp>
                        <wps:cNvPr id="1034" name="Freeform 172">
                          <a:extLst>
                            <a:ext uri="{FF2B5EF4-FFF2-40B4-BE49-F238E27FC236}">
                              <a16:creationId xmlns:a16="http://schemas.microsoft.com/office/drawing/2014/main" id="{A2351A47-0367-A745-B2C3-40E2AD65445C}"/>
                            </a:ext>
                          </a:extLst>
                        </wps:cNvPr>
                        <wps:cNvSpPr>
                          <a:spLocks/>
                        </wps:cNvSpPr>
                        <wps:spPr bwMode="auto">
                          <a:xfrm>
                            <a:off x="80" y="72"/>
                            <a:ext cx="192" cy="40"/>
                          </a:xfrm>
                          <a:custGeom>
                            <a:avLst/>
                            <a:gdLst>
                              <a:gd name="T0" fmla="*/ 85 w 1344"/>
                              <a:gd name="T1" fmla="*/ 0 h 280"/>
                              <a:gd name="T2" fmla="*/ 1261 w 1344"/>
                              <a:gd name="T3" fmla="*/ 0 h 280"/>
                              <a:gd name="T4" fmla="*/ 1282 w 1344"/>
                              <a:gd name="T5" fmla="*/ 3 h 280"/>
                              <a:gd name="T6" fmla="*/ 1302 w 1344"/>
                              <a:gd name="T7" fmla="*/ 11 h 280"/>
                              <a:gd name="T8" fmla="*/ 1320 w 1344"/>
                              <a:gd name="T9" fmla="*/ 24 h 280"/>
                              <a:gd name="T10" fmla="*/ 1333 w 1344"/>
                              <a:gd name="T11" fmla="*/ 42 h 280"/>
                              <a:gd name="T12" fmla="*/ 1341 w 1344"/>
                              <a:gd name="T13" fmla="*/ 62 h 280"/>
                              <a:gd name="T14" fmla="*/ 1344 w 1344"/>
                              <a:gd name="T15" fmla="*/ 83 h 280"/>
                              <a:gd name="T16" fmla="*/ 1344 w 1344"/>
                              <a:gd name="T17" fmla="*/ 197 h 280"/>
                              <a:gd name="T18" fmla="*/ 1341 w 1344"/>
                              <a:gd name="T19" fmla="*/ 218 h 280"/>
                              <a:gd name="T20" fmla="*/ 1333 w 1344"/>
                              <a:gd name="T21" fmla="*/ 238 h 280"/>
                              <a:gd name="T22" fmla="*/ 1320 w 1344"/>
                              <a:gd name="T23" fmla="*/ 256 h 280"/>
                              <a:gd name="T24" fmla="*/ 1302 w 1344"/>
                              <a:gd name="T25" fmla="*/ 269 h 280"/>
                              <a:gd name="T26" fmla="*/ 1282 w 1344"/>
                              <a:gd name="T27" fmla="*/ 277 h 280"/>
                              <a:gd name="T28" fmla="*/ 1261 w 1344"/>
                              <a:gd name="T29" fmla="*/ 280 h 280"/>
                              <a:gd name="T30" fmla="*/ 85 w 1344"/>
                              <a:gd name="T31" fmla="*/ 280 h 280"/>
                              <a:gd name="T32" fmla="*/ 62 w 1344"/>
                              <a:gd name="T33" fmla="*/ 277 h 280"/>
                              <a:gd name="T34" fmla="*/ 42 w 1344"/>
                              <a:gd name="T35" fmla="*/ 269 h 280"/>
                              <a:gd name="T36" fmla="*/ 24 w 1344"/>
                              <a:gd name="T37" fmla="*/ 256 h 280"/>
                              <a:gd name="T38" fmla="*/ 11 w 1344"/>
                              <a:gd name="T39" fmla="*/ 238 h 280"/>
                              <a:gd name="T40" fmla="*/ 3 w 1344"/>
                              <a:gd name="T41" fmla="*/ 218 h 280"/>
                              <a:gd name="T42" fmla="*/ 0 w 1344"/>
                              <a:gd name="T43" fmla="*/ 197 h 280"/>
                              <a:gd name="T44" fmla="*/ 0 w 1344"/>
                              <a:gd name="T45" fmla="*/ 83 h 280"/>
                              <a:gd name="T46" fmla="*/ 3 w 1344"/>
                              <a:gd name="T47" fmla="*/ 62 h 280"/>
                              <a:gd name="T48" fmla="*/ 11 w 1344"/>
                              <a:gd name="T49" fmla="*/ 42 h 280"/>
                              <a:gd name="T50" fmla="*/ 24 w 1344"/>
                              <a:gd name="T51" fmla="*/ 24 h 280"/>
                              <a:gd name="T52" fmla="*/ 42 w 1344"/>
                              <a:gd name="T53" fmla="*/ 11 h 280"/>
                              <a:gd name="T54" fmla="*/ 62 w 1344"/>
                              <a:gd name="T55" fmla="*/ 3 h 280"/>
                              <a:gd name="T56" fmla="*/ 85 w 1344"/>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4" h="280">
                                <a:moveTo>
                                  <a:pt x="85" y="0"/>
                                </a:moveTo>
                                <a:lnTo>
                                  <a:pt x="1261" y="0"/>
                                </a:lnTo>
                                <a:lnTo>
                                  <a:pt x="1282" y="3"/>
                                </a:lnTo>
                                <a:lnTo>
                                  <a:pt x="1302" y="11"/>
                                </a:lnTo>
                                <a:lnTo>
                                  <a:pt x="1320" y="24"/>
                                </a:lnTo>
                                <a:lnTo>
                                  <a:pt x="1333" y="42"/>
                                </a:lnTo>
                                <a:lnTo>
                                  <a:pt x="1341" y="62"/>
                                </a:lnTo>
                                <a:lnTo>
                                  <a:pt x="1344" y="83"/>
                                </a:lnTo>
                                <a:lnTo>
                                  <a:pt x="1344" y="197"/>
                                </a:lnTo>
                                <a:lnTo>
                                  <a:pt x="1341" y="218"/>
                                </a:lnTo>
                                <a:lnTo>
                                  <a:pt x="1333" y="238"/>
                                </a:lnTo>
                                <a:lnTo>
                                  <a:pt x="1320" y="256"/>
                                </a:lnTo>
                                <a:lnTo>
                                  <a:pt x="1302" y="269"/>
                                </a:lnTo>
                                <a:lnTo>
                                  <a:pt x="1282" y="277"/>
                                </a:lnTo>
                                <a:lnTo>
                                  <a:pt x="1261" y="280"/>
                                </a:lnTo>
                                <a:lnTo>
                                  <a:pt x="85" y="280"/>
                                </a:lnTo>
                                <a:lnTo>
                                  <a:pt x="62" y="277"/>
                                </a:lnTo>
                                <a:lnTo>
                                  <a:pt x="42" y="269"/>
                                </a:lnTo>
                                <a:lnTo>
                                  <a:pt x="24" y="256"/>
                                </a:lnTo>
                                <a:lnTo>
                                  <a:pt x="11" y="238"/>
                                </a:lnTo>
                                <a:lnTo>
                                  <a:pt x="3" y="218"/>
                                </a:lnTo>
                                <a:lnTo>
                                  <a:pt x="0" y="197"/>
                                </a:lnTo>
                                <a:lnTo>
                                  <a:pt x="0" y="83"/>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351E0AAA" w14:textId="77777777" w:rsidR="00120EB9" w:rsidRDefault="00120EB9" w:rsidP="00364CC0">
                              <w:pPr>
                                <w:rPr>
                                  <w:rFonts w:eastAsia="Times New Roman"/>
                                </w:rPr>
                              </w:pPr>
                            </w:p>
                          </w:txbxContent>
                        </wps:txbx>
                        <wps:bodyPr vert="horz" wrap="square" lIns="91440" tIns="45720" rIns="91440" bIns="45720" numCol="1" anchor="t" anchorCtr="0" compatLnSpc="1">
                          <a:prstTxWarp prst="textNoShape">
                            <a:avLst/>
                          </a:prstTxWarp>
                        </wps:bodyPr>
                      </wps:wsp>
                      <wps:wsp>
                        <wps:cNvPr id="1035" name="Freeform 173">
                          <a:extLst>
                            <a:ext uri="{FF2B5EF4-FFF2-40B4-BE49-F238E27FC236}">
                              <a16:creationId xmlns:a16="http://schemas.microsoft.com/office/drawing/2014/main" id="{A908C4A6-24FC-8748-8180-A8B34B3BFF34}"/>
                            </a:ext>
                          </a:extLst>
                        </wps:cNvPr>
                        <wps:cNvSpPr>
                          <a:spLocks/>
                        </wps:cNvSpPr>
                        <wps:spPr bwMode="auto">
                          <a:xfrm>
                            <a:off x="80" y="152"/>
                            <a:ext cx="192" cy="40"/>
                          </a:xfrm>
                          <a:custGeom>
                            <a:avLst/>
                            <a:gdLst>
                              <a:gd name="T0" fmla="*/ 85 w 1344"/>
                              <a:gd name="T1" fmla="*/ 0 h 280"/>
                              <a:gd name="T2" fmla="*/ 1261 w 1344"/>
                              <a:gd name="T3" fmla="*/ 0 h 280"/>
                              <a:gd name="T4" fmla="*/ 1282 w 1344"/>
                              <a:gd name="T5" fmla="*/ 3 h 280"/>
                              <a:gd name="T6" fmla="*/ 1302 w 1344"/>
                              <a:gd name="T7" fmla="*/ 11 h 280"/>
                              <a:gd name="T8" fmla="*/ 1320 w 1344"/>
                              <a:gd name="T9" fmla="*/ 24 h 280"/>
                              <a:gd name="T10" fmla="*/ 1333 w 1344"/>
                              <a:gd name="T11" fmla="*/ 42 h 280"/>
                              <a:gd name="T12" fmla="*/ 1341 w 1344"/>
                              <a:gd name="T13" fmla="*/ 62 h 280"/>
                              <a:gd name="T14" fmla="*/ 1344 w 1344"/>
                              <a:gd name="T15" fmla="*/ 85 h 280"/>
                              <a:gd name="T16" fmla="*/ 1344 w 1344"/>
                              <a:gd name="T17" fmla="*/ 197 h 280"/>
                              <a:gd name="T18" fmla="*/ 1341 w 1344"/>
                              <a:gd name="T19" fmla="*/ 218 h 280"/>
                              <a:gd name="T20" fmla="*/ 1333 w 1344"/>
                              <a:gd name="T21" fmla="*/ 238 h 280"/>
                              <a:gd name="T22" fmla="*/ 1320 w 1344"/>
                              <a:gd name="T23" fmla="*/ 256 h 280"/>
                              <a:gd name="T24" fmla="*/ 1302 w 1344"/>
                              <a:gd name="T25" fmla="*/ 269 h 280"/>
                              <a:gd name="T26" fmla="*/ 1282 w 1344"/>
                              <a:gd name="T27" fmla="*/ 277 h 280"/>
                              <a:gd name="T28" fmla="*/ 1261 w 1344"/>
                              <a:gd name="T29" fmla="*/ 280 h 280"/>
                              <a:gd name="T30" fmla="*/ 85 w 1344"/>
                              <a:gd name="T31" fmla="*/ 280 h 280"/>
                              <a:gd name="T32" fmla="*/ 62 w 1344"/>
                              <a:gd name="T33" fmla="*/ 277 h 280"/>
                              <a:gd name="T34" fmla="*/ 42 w 1344"/>
                              <a:gd name="T35" fmla="*/ 269 h 280"/>
                              <a:gd name="T36" fmla="*/ 24 w 1344"/>
                              <a:gd name="T37" fmla="*/ 256 h 280"/>
                              <a:gd name="T38" fmla="*/ 11 w 1344"/>
                              <a:gd name="T39" fmla="*/ 238 h 280"/>
                              <a:gd name="T40" fmla="*/ 3 w 1344"/>
                              <a:gd name="T41" fmla="*/ 218 h 280"/>
                              <a:gd name="T42" fmla="*/ 0 w 1344"/>
                              <a:gd name="T43" fmla="*/ 197 h 280"/>
                              <a:gd name="T44" fmla="*/ 0 w 1344"/>
                              <a:gd name="T45" fmla="*/ 85 h 280"/>
                              <a:gd name="T46" fmla="*/ 3 w 1344"/>
                              <a:gd name="T47" fmla="*/ 62 h 280"/>
                              <a:gd name="T48" fmla="*/ 11 w 1344"/>
                              <a:gd name="T49" fmla="*/ 42 h 280"/>
                              <a:gd name="T50" fmla="*/ 24 w 1344"/>
                              <a:gd name="T51" fmla="*/ 24 h 280"/>
                              <a:gd name="T52" fmla="*/ 42 w 1344"/>
                              <a:gd name="T53" fmla="*/ 11 h 280"/>
                              <a:gd name="T54" fmla="*/ 62 w 1344"/>
                              <a:gd name="T55" fmla="*/ 3 h 280"/>
                              <a:gd name="T56" fmla="*/ 85 w 1344"/>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4" h="280">
                                <a:moveTo>
                                  <a:pt x="85" y="0"/>
                                </a:moveTo>
                                <a:lnTo>
                                  <a:pt x="1261" y="0"/>
                                </a:lnTo>
                                <a:lnTo>
                                  <a:pt x="1282" y="3"/>
                                </a:lnTo>
                                <a:lnTo>
                                  <a:pt x="1302" y="11"/>
                                </a:lnTo>
                                <a:lnTo>
                                  <a:pt x="1320" y="24"/>
                                </a:lnTo>
                                <a:lnTo>
                                  <a:pt x="1333" y="42"/>
                                </a:lnTo>
                                <a:lnTo>
                                  <a:pt x="1341" y="62"/>
                                </a:lnTo>
                                <a:lnTo>
                                  <a:pt x="1344" y="85"/>
                                </a:lnTo>
                                <a:lnTo>
                                  <a:pt x="1344" y="197"/>
                                </a:lnTo>
                                <a:lnTo>
                                  <a:pt x="1341" y="218"/>
                                </a:lnTo>
                                <a:lnTo>
                                  <a:pt x="1333" y="238"/>
                                </a:lnTo>
                                <a:lnTo>
                                  <a:pt x="1320" y="256"/>
                                </a:lnTo>
                                <a:lnTo>
                                  <a:pt x="1302" y="269"/>
                                </a:lnTo>
                                <a:lnTo>
                                  <a:pt x="1282" y="277"/>
                                </a:lnTo>
                                <a:lnTo>
                                  <a:pt x="1261"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5C8BFAB1" w14:textId="77777777" w:rsidR="00120EB9" w:rsidRDefault="00120EB9" w:rsidP="00364CC0">
                              <w:pPr>
                                <w:rPr>
                                  <w:rFonts w:eastAsia="Times New Roman"/>
                                </w:rPr>
                              </w:pPr>
                            </w:p>
                          </w:txbxContent>
                        </wps:txbx>
                        <wps:bodyPr vert="horz" wrap="square" lIns="91440" tIns="45720" rIns="91440" bIns="45720" numCol="1" anchor="t" anchorCtr="0" compatLnSpc="1">
                          <a:prstTxWarp prst="textNoShape">
                            <a:avLst/>
                          </a:prstTxWarp>
                        </wps:bodyPr>
                      </wps:wsp>
                      <wps:wsp>
                        <wps:cNvPr id="1036" name="Freeform 174">
                          <a:extLst>
                            <a:ext uri="{FF2B5EF4-FFF2-40B4-BE49-F238E27FC236}">
                              <a16:creationId xmlns:a16="http://schemas.microsoft.com/office/drawing/2014/main" id="{E61C56B2-5F54-844C-A8BE-20B26172E9E6}"/>
                            </a:ext>
                          </a:extLst>
                        </wps:cNvPr>
                        <wps:cNvSpPr>
                          <a:spLocks/>
                        </wps:cNvSpPr>
                        <wps:spPr bwMode="auto">
                          <a:xfrm>
                            <a:off x="0" y="0"/>
                            <a:ext cx="480" cy="461"/>
                          </a:xfrm>
                          <a:custGeom>
                            <a:avLst/>
                            <a:gdLst>
                              <a:gd name="T0" fmla="*/ 2327 w 3360"/>
                              <a:gd name="T1" fmla="*/ 3 h 3230"/>
                              <a:gd name="T2" fmla="*/ 2404 w 3360"/>
                              <a:gd name="T3" fmla="*/ 40 h 3230"/>
                              <a:gd name="T4" fmla="*/ 2454 w 3360"/>
                              <a:gd name="T5" fmla="*/ 109 h 3230"/>
                              <a:gd name="T6" fmla="*/ 2464 w 3360"/>
                              <a:gd name="T7" fmla="*/ 1680 h 3230"/>
                              <a:gd name="T8" fmla="*/ 2441 w 3360"/>
                              <a:gd name="T9" fmla="*/ 1765 h 3230"/>
                              <a:gd name="T10" fmla="*/ 2381 w 3360"/>
                              <a:gd name="T11" fmla="*/ 1825 h 3230"/>
                              <a:gd name="T12" fmla="*/ 2296 w 3360"/>
                              <a:gd name="T13" fmla="*/ 1848 h 3230"/>
                              <a:gd name="T14" fmla="*/ 1218 w 3360"/>
                              <a:gd name="T15" fmla="*/ 1859 h 3230"/>
                              <a:gd name="T16" fmla="*/ 1179 w 3360"/>
                              <a:gd name="T17" fmla="*/ 1910 h 3230"/>
                              <a:gd name="T18" fmla="*/ 1179 w 3360"/>
                              <a:gd name="T19" fmla="*/ 2150 h 3230"/>
                              <a:gd name="T20" fmla="*/ 1218 w 3360"/>
                              <a:gd name="T21" fmla="*/ 2200 h 3230"/>
                              <a:gd name="T22" fmla="*/ 2413 w 3360"/>
                              <a:gd name="T23" fmla="*/ 2213 h 3230"/>
                              <a:gd name="T24" fmla="*/ 2538 w 3360"/>
                              <a:gd name="T25" fmla="*/ 2236 h 3230"/>
                              <a:gd name="T26" fmla="*/ 2646 w 3360"/>
                              <a:gd name="T27" fmla="*/ 2306 h 3230"/>
                              <a:gd name="T28" fmla="*/ 3053 w 3360"/>
                              <a:gd name="T29" fmla="*/ 2685 h 3230"/>
                              <a:gd name="T30" fmla="*/ 3078 w 3360"/>
                              <a:gd name="T31" fmla="*/ 2669 h 3230"/>
                              <a:gd name="T32" fmla="*/ 3077 w 3360"/>
                              <a:gd name="T33" fmla="*/ 1014 h 3230"/>
                              <a:gd name="T34" fmla="*/ 3038 w 3360"/>
                              <a:gd name="T35" fmla="*/ 963 h 3230"/>
                              <a:gd name="T36" fmla="*/ 2773 w 3360"/>
                              <a:gd name="T37" fmla="*/ 952 h 3230"/>
                              <a:gd name="T38" fmla="*/ 2712 w 3360"/>
                              <a:gd name="T39" fmla="*/ 928 h 3230"/>
                              <a:gd name="T40" fmla="*/ 2688 w 3360"/>
                              <a:gd name="T41" fmla="*/ 869 h 3230"/>
                              <a:gd name="T42" fmla="*/ 2699 w 3360"/>
                              <a:gd name="T43" fmla="*/ 714 h 3230"/>
                              <a:gd name="T44" fmla="*/ 2750 w 3360"/>
                              <a:gd name="T45" fmla="*/ 675 h 3230"/>
                              <a:gd name="T46" fmla="*/ 3223 w 3360"/>
                              <a:gd name="T47" fmla="*/ 675 h 3230"/>
                              <a:gd name="T48" fmla="*/ 3300 w 3360"/>
                              <a:gd name="T49" fmla="*/ 712 h 3230"/>
                              <a:gd name="T50" fmla="*/ 3350 w 3360"/>
                              <a:gd name="T51" fmla="*/ 781 h 3230"/>
                              <a:gd name="T52" fmla="*/ 3360 w 3360"/>
                              <a:gd name="T53" fmla="*/ 3118 h 3230"/>
                              <a:gd name="T54" fmla="*/ 3341 w 3360"/>
                              <a:gd name="T55" fmla="*/ 3182 h 3230"/>
                              <a:gd name="T56" fmla="*/ 3292 w 3360"/>
                              <a:gd name="T57" fmla="*/ 3221 h 3230"/>
                              <a:gd name="T58" fmla="*/ 3230 w 3360"/>
                              <a:gd name="T59" fmla="*/ 3229 h 3230"/>
                              <a:gd name="T60" fmla="*/ 3171 w 3360"/>
                              <a:gd name="T61" fmla="*/ 3198 h 3230"/>
                              <a:gd name="T62" fmla="*/ 2443 w 3360"/>
                              <a:gd name="T63" fmla="*/ 2510 h 3230"/>
                              <a:gd name="T64" fmla="*/ 2368 w 3360"/>
                              <a:gd name="T65" fmla="*/ 2493 h 3230"/>
                              <a:gd name="T66" fmla="*/ 1005 w 3360"/>
                              <a:gd name="T67" fmla="*/ 2481 h 3230"/>
                              <a:gd name="T68" fmla="*/ 936 w 3360"/>
                              <a:gd name="T69" fmla="*/ 2432 h 3230"/>
                              <a:gd name="T70" fmla="*/ 899 w 3360"/>
                              <a:gd name="T71" fmla="*/ 2354 h 3230"/>
                              <a:gd name="T72" fmla="*/ 899 w 3360"/>
                              <a:gd name="T73" fmla="*/ 1705 h 3230"/>
                              <a:gd name="T74" fmla="*/ 936 w 3360"/>
                              <a:gd name="T75" fmla="*/ 1628 h 3230"/>
                              <a:gd name="T76" fmla="*/ 1005 w 3360"/>
                              <a:gd name="T77" fmla="*/ 1578 h 3230"/>
                              <a:gd name="T78" fmla="*/ 2101 w 3360"/>
                              <a:gd name="T79" fmla="*/ 1568 h 3230"/>
                              <a:gd name="T80" fmla="*/ 2160 w 3360"/>
                              <a:gd name="T81" fmla="*/ 1544 h 3230"/>
                              <a:gd name="T82" fmla="*/ 2184 w 3360"/>
                              <a:gd name="T83" fmla="*/ 1485 h 3230"/>
                              <a:gd name="T84" fmla="*/ 2173 w 3360"/>
                              <a:gd name="T85" fmla="*/ 322 h 3230"/>
                              <a:gd name="T86" fmla="*/ 2122 w 3360"/>
                              <a:gd name="T87" fmla="*/ 283 h 3230"/>
                              <a:gd name="T88" fmla="*/ 342 w 3360"/>
                              <a:gd name="T89" fmla="*/ 283 h 3230"/>
                              <a:gd name="T90" fmla="*/ 291 w 3360"/>
                              <a:gd name="T91" fmla="*/ 322 h 3230"/>
                              <a:gd name="T92" fmla="*/ 280 w 3360"/>
                              <a:gd name="T93" fmla="*/ 1997 h 3230"/>
                              <a:gd name="T94" fmla="*/ 297 w 3360"/>
                              <a:gd name="T95" fmla="*/ 2023 h 3230"/>
                              <a:gd name="T96" fmla="*/ 328 w 3360"/>
                              <a:gd name="T97" fmla="*/ 2017 h 3230"/>
                              <a:gd name="T98" fmla="*/ 645 w 3360"/>
                              <a:gd name="T99" fmla="*/ 1719 h 3230"/>
                              <a:gd name="T100" fmla="*/ 670 w 3360"/>
                              <a:gd name="T101" fmla="*/ 1735 h 3230"/>
                              <a:gd name="T102" fmla="*/ 670 w 3360"/>
                              <a:gd name="T103" fmla="*/ 2017 h 3230"/>
                              <a:gd name="T104" fmla="*/ 637 w 3360"/>
                              <a:gd name="T105" fmla="*/ 2091 h 3230"/>
                              <a:gd name="T106" fmla="*/ 170 w 3360"/>
                              <a:gd name="T107" fmla="*/ 2533 h 3230"/>
                              <a:gd name="T108" fmla="*/ 108 w 3360"/>
                              <a:gd name="T109" fmla="*/ 2549 h 3230"/>
                              <a:gd name="T110" fmla="*/ 49 w 3360"/>
                              <a:gd name="T111" fmla="*/ 2530 h 3230"/>
                              <a:gd name="T112" fmla="*/ 9 w 3360"/>
                              <a:gd name="T113" fmla="*/ 2481 h 3230"/>
                              <a:gd name="T114" fmla="*/ 0 w 3360"/>
                              <a:gd name="T115" fmla="*/ 168 h 3230"/>
                              <a:gd name="T116" fmla="*/ 23 w 3360"/>
                              <a:gd name="T117" fmla="*/ 83 h 3230"/>
                              <a:gd name="T118" fmla="*/ 83 w 3360"/>
                              <a:gd name="T119" fmla="*/ 23 h 3230"/>
                              <a:gd name="T120" fmla="*/ 168 w 3360"/>
                              <a:gd name="T121" fmla="*/ 0 h 3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60" h="3230">
                                <a:moveTo>
                                  <a:pt x="168" y="0"/>
                                </a:moveTo>
                                <a:lnTo>
                                  <a:pt x="2296" y="0"/>
                                </a:lnTo>
                                <a:lnTo>
                                  <a:pt x="2327" y="3"/>
                                </a:lnTo>
                                <a:lnTo>
                                  <a:pt x="2355" y="10"/>
                                </a:lnTo>
                                <a:lnTo>
                                  <a:pt x="2381" y="23"/>
                                </a:lnTo>
                                <a:lnTo>
                                  <a:pt x="2404" y="40"/>
                                </a:lnTo>
                                <a:lnTo>
                                  <a:pt x="2424" y="60"/>
                                </a:lnTo>
                                <a:lnTo>
                                  <a:pt x="2441" y="83"/>
                                </a:lnTo>
                                <a:lnTo>
                                  <a:pt x="2454" y="109"/>
                                </a:lnTo>
                                <a:lnTo>
                                  <a:pt x="2461" y="137"/>
                                </a:lnTo>
                                <a:lnTo>
                                  <a:pt x="2464" y="168"/>
                                </a:lnTo>
                                <a:lnTo>
                                  <a:pt x="2464" y="1680"/>
                                </a:lnTo>
                                <a:lnTo>
                                  <a:pt x="2461" y="1711"/>
                                </a:lnTo>
                                <a:lnTo>
                                  <a:pt x="2454" y="1739"/>
                                </a:lnTo>
                                <a:lnTo>
                                  <a:pt x="2441" y="1765"/>
                                </a:lnTo>
                                <a:lnTo>
                                  <a:pt x="2424" y="1788"/>
                                </a:lnTo>
                                <a:lnTo>
                                  <a:pt x="2404" y="1808"/>
                                </a:lnTo>
                                <a:lnTo>
                                  <a:pt x="2381" y="1825"/>
                                </a:lnTo>
                                <a:lnTo>
                                  <a:pt x="2355" y="1838"/>
                                </a:lnTo>
                                <a:lnTo>
                                  <a:pt x="2327" y="1845"/>
                                </a:lnTo>
                                <a:lnTo>
                                  <a:pt x="2296" y="1848"/>
                                </a:lnTo>
                                <a:lnTo>
                                  <a:pt x="1261" y="1848"/>
                                </a:lnTo>
                                <a:lnTo>
                                  <a:pt x="1238" y="1851"/>
                                </a:lnTo>
                                <a:lnTo>
                                  <a:pt x="1218" y="1859"/>
                                </a:lnTo>
                                <a:lnTo>
                                  <a:pt x="1200" y="1872"/>
                                </a:lnTo>
                                <a:lnTo>
                                  <a:pt x="1187" y="1890"/>
                                </a:lnTo>
                                <a:lnTo>
                                  <a:pt x="1179" y="1910"/>
                                </a:lnTo>
                                <a:lnTo>
                                  <a:pt x="1176" y="1933"/>
                                </a:lnTo>
                                <a:lnTo>
                                  <a:pt x="1176" y="2128"/>
                                </a:lnTo>
                                <a:lnTo>
                                  <a:pt x="1179" y="2150"/>
                                </a:lnTo>
                                <a:lnTo>
                                  <a:pt x="1187" y="2171"/>
                                </a:lnTo>
                                <a:lnTo>
                                  <a:pt x="1200" y="2187"/>
                                </a:lnTo>
                                <a:lnTo>
                                  <a:pt x="1218" y="2200"/>
                                </a:lnTo>
                                <a:lnTo>
                                  <a:pt x="1238" y="2209"/>
                                </a:lnTo>
                                <a:lnTo>
                                  <a:pt x="1261" y="2213"/>
                                </a:lnTo>
                                <a:lnTo>
                                  <a:pt x="2413" y="2213"/>
                                </a:lnTo>
                                <a:lnTo>
                                  <a:pt x="2456" y="2215"/>
                                </a:lnTo>
                                <a:lnTo>
                                  <a:pt x="2498" y="2223"/>
                                </a:lnTo>
                                <a:lnTo>
                                  <a:pt x="2538" y="2236"/>
                                </a:lnTo>
                                <a:lnTo>
                                  <a:pt x="2577" y="2254"/>
                                </a:lnTo>
                                <a:lnTo>
                                  <a:pt x="2613" y="2278"/>
                                </a:lnTo>
                                <a:lnTo>
                                  <a:pt x="2646" y="2306"/>
                                </a:lnTo>
                                <a:lnTo>
                                  <a:pt x="3032" y="2678"/>
                                </a:lnTo>
                                <a:lnTo>
                                  <a:pt x="3042" y="2684"/>
                                </a:lnTo>
                                <a:lnTo>
                                  <a:pt x="3053" y="2685"/>
                                </a:lnTo>
                                <a:lnTo>
                                  <a:pt x="3063" y="2683"/>
                                </a:lnTo>
                                <a:lnTo>
                                  <a:pt x="3072" y="2678"/>
                                </a:lnTo>
                                <a:lnTo>
                                  <a:pt x="3078" y="2669"/>
                                </a:lnTo>
                                <a:lnTo>
                                  <a:pt x="3080" y="2657"/>
                                </a:lnTo>
                                <a:lnTo>
                                  <a:pt x="3080" y="1037"/>
                                </a:lnTo>
                                <a:lnTo>
                                  <a:pt x="3077" y="1014"/>
                                </a:lnTo>
                                <a:lnTo>
                                  <a:pt x="3069" y="994"/>
                                </a:lnTo>
                                <a:lnTo>
                                  <a:pt x="3056" y="976"/>
                                </a:lnTo>
                                <a:lnTo>
                                  <a:pt x="3038" y="963"/>
                                </a:lnTo>
                                <a:lnTo>
                                  <a:pt x="3018" y="955"/>
                                </a:lnTo>
                                <a:lnTo>
                                  <a:pt x="2997" y="952"/>
                                </a:lnTo>
                                <a:lnTo>
                                  <a:pt x="2773" y="952"/>
                                </a:lnTo>
                                <a:lnTo>
                                  <a:pt x="2750" y="949"/>
                                </a:lnTo>
                                <a:lnTo>
                                  <a:pt x="2730" y="941"/>
                                </a:lnTo>
                                <a:lnTo>
                                  <a:pt x="2712" y="928"/>
                                </a:lnTo>
                                <a:lnTo>
                                  <a:pt x="2699" y="910"/>
                                </a:lnTo>
                                <a:lnTo>
                                  <a:pt x="2691" y="890"/>
                                </a:lnTo>
                                <a:lnTo>
                                  <a:pt x="2688" y="869"/>
                                </a:lnTo>
                                <a:lnTo>
                                  <a:pt x="2688" y="755"/>
                                </a:lnTo>
                                <a:lnTo>
                                  <a:pt x="2691" y="734"/>
                                </a:lnTo>
                                <a:lnTo>
                                  <a:pt x="2699" y="714"/>
                                </a:lnTo>
                                <a:lnTo>
                                  <a:pt x="2712" y="696"/>
                                </a:lnTo>
                                <a:lnTo>
                                  <a:pt x="2730" y="683"/>
                                </a:lnTo>
                                <a:lnTo>
                                  <a:pt x="2750" y="675"/>
                                </a:lnTo>
                                <a:lnTo>
                                  <a:pt x="2773" y="672"/>
                                </a:lnTo>
                                <a:lnTo>
                                  <a:pt x="3192" y="672"/>
                                </a:lnTo>
                                <a:lnTo>
                                  <a:pt x="3223" y="675"/>
                                </a:lnTo>
                                <a:lnTo>
                                  <a:pt x="3251" y="682"/>
                                </a:lnTo>
                                <a:lnTo>
                                  <a:pt x="3277" y="695"/>
                                </a:lnTo>
                                <a:lnTo>
                                  <a:pt x="3300" y="712"/>
                                </a:lnTo>
                                <a:lnTo>
                                  <a:pt x="3320" y="732"/>
                                </a:lnTo>
                                <a:lnTo>
                                  <a:pt x="3337" y="755"/>
                                </a:lnTo>
                                <a:lnTo>
                                  <a:pt x="3350" y="781"/>
                                </a:lnTo>
                                <a:lnTo>
                                  <a:pt x="3357" y="809"/>
                                </a:lnTo>
                                <a:lnTo>
                                  <a:pt x="3360" y="840"/>
                                </a:lnTo>
                                <a:lnTo>
                                  <a:pt x="3360" y="3118"/>
                                </a:lnTo>
                                <a:lnTo>
                                  <a:pt x="3358" y="3141"/>
                                </a:lnTo>
                                <a:lnTo>
                                  <a:pt x="3351" y="3162"/>
                                </a:lnTo>
                                <a:lnTo>
                                  <a:pt x="3341" y="3182"/>
                                </a:lnTo>
                                <a:lnTo>
                                  <a:pt x="3326" y="3198"/>
                                </a:lnTo>
                                <a:lnTo>
                                  <a:pt x="3310" y="3211"/>
                                </a:lnTo>
                                <a:lnTo>
                                  <a:pt x="3292" y="3221"/>
                                </a:lnTo>
                                <a:lnTo>
                                  <a:pt x="3272" y="3228"/>
                                </a:lnTo>
                                <a:lnTo>
                                  <a:pt x="3251" y="3230"/>
                                </a:lnTo>
                                <a:lnTo>
                                  <a:pt x="3230" y="3229"/>
                                </a:lnTo>
                                <a:lnTo>
                                  <a:pt x="3209" y="3224"/>
                                </a:lnTo>
                                <a:lnTo>
                                  <a:pt x="3189" y="3213"/>
                                </a:lnTo>
                                <a:lnTo>
                                  <a:pt x="3171" y="3198"/>
                                </a:lnTo>
                                <a:lnTo>
                                  <a:pt x="2484" y="2539"/>
                                </a:lnTo>
                                <a:lnTo>
                                  <a:pt x="2464" y="2522"/>
                                </a:lnTo>
                                <a:lnTo>
                                  <a:pt x="2443" y="2510"/>
                                </a:lnTo>
                                <a:lnTo>
                                  <a:pt x="2419" y="2500"/>
                                </a:lnTo>
                                <a:lnTo>
                                  <a:pt x="2394" y="2494"/>
                                </a:lnTo>
                                <a:lnTo>
                                  <a:pt x="2368" y="2493"/>
                                </a:lnTo>
                                <a:lnTo>
                                  <a:pt x="1064" y="2493"/>
                                </a:lnTo>
                                <a:lnTo>
                                  <a:pt x="1033" y="2489"/>
                                </a:lnTo>
                                <a:lnTo>
                                  <a:pt x="1005" y="2481"/>
                                </a:lnTo>
                                <a:lnTo>
                                  <a:pt x="979" y="2469"/>
                                </a:lnTo>
                                <a:lnTo>
                                  <a:pt x="956" y="2453"/>
                                </a:lnTo>
                                <a:lnTo>
                                  <a:pt x="936" y="2432"/>
                                </a:lnTo>
                                <a:lnTo>
                                  <a:pt x="919" y="2409"/>
                                </a:lnTo>
                                <a:lnTo>
                                  <a:pt x="906" y="2383"/>
                                </a:lnTo>
                                <a:lnTo>
                                  <a:pt x="899" y="2354"/>
                                </a:lnTo>
                                <a:lnTo>
                                  <a:pt x="896" y="2325"/>
                                </a:lnTo>
                                <a:lnTo>
                                  <a:pt x="896" y="1736"/>
                                </a:lnTo>
                                <a:lnTo>
                                  <a:pt x="899" y="1705"/>
                                </a:lnTo>
                                <a:lnTo>
                                  <a:pt x="906" y="1677"/>
                                </a:lnTo>
                                <a:lnTo>
                                  <a:pt x="919" y="1651"/>
                                </a:lnTo>
                                <a:lnTo>
                                  <a:pt x="936" y="1628"/>
                                </a:lnTo>
                                <a:lnTo>
                                  <a:pt x="956" y="1608"/>
                                </a:lnTo>
                                <a:lnTo>
                                  <a:pt x="979" y="1591"/>
                                </a:lnTo>
                                <a:lnTo>
                                  <a:pt x="1005" y="1578"/>
                                </a:lnTo>
                                <a:lnTo>
                                  <a:pt x="1033" y="1571"/>
                                </a:lnTo>
                                <a:lnTo>
                                  <a:pt x="1064" y="1568"/>
                                </a:lnTo>
                                <a:lnTo>
                                  <a:pt x="2101" y="1568"/>
                                </a:lnTo>
                                <a:lnTo>
                                  <a:pt x="2122" y="1565"/>
                                </a:lnTo>
                                <a:lnTo>
                                  <a:pt x="2142" y="1557"/>
                                </a:lnTo>
                                <a:lnTo>
                                  <a:pt x="2160" y="1544"/>
                                </a:lnTo>
                                <a:lnTo>
                                  <a:pt x="2173" y="1526"/>
                                </a:lnTo>
                                <a:lnTo>
                                  <a:pt x="2181" y="1506"/>
                                </a:lnTo>
                                <a:lnTo>
                                  <a:pt x="2184" y="1485"/>
                                </a:lnTo>
                                <a:lnTo>
                                  <a:pt x="2184" y="363"/>
                                </a:lnTo>
                                <a:lnTo>
                                  <a:pt x="2181" y="342"/>
                                </a:lnTo>
                                <a:lnTo>
                                  <a:pt x="2173" y="322"/>
                                </a:lnTo>
                                <a:lnTo>
                                  <a:pt x="2160" y="304"/>
                                </a:lnTo>
                                <a:lnTo>
                                  <a:pt x="2142" y="291"/>
                                </a:lnTo>
                                <a:lnTo>
                                  <a:pt x="2122" y="283"/>
                                </a:lnTo>
                                <a:lnTo>
                                  <a:pt x="2101" y="280"/>
                                </a:lnTo>
                                <a:lnTo>
                                  <a:pt x="363" y="280"/>
                                </a:lnTo>
                                <a:lnTo>
                                  <a:pt x="342" y="283"/>
                                </a:lnTo>
                                <a:lnTo>
                                  <a:pt x="322" y="291"/>
                                </a:lnTo>
                                <a:lnTo>
                                  <a:pt x="304" y="304"/>
                                </a:lnTo>
                                <a:lnTo>
                                  <a:pt x="291" y="322"/>
                                </a:lnTo>
                                <a:lnTo>
                                  <a:pt x="283" y="342"/>
                                </a:lnTo>
                                <a:lnTo>
                                  <a:pt x="280" y="363"/>
                                </a:lnTo>
                                <a:lnTo>
                                  <a:pt x="280" y="1997"/>
                                </a:lnTo>
                                <a:lnTo>
                                  <a:pt x="282" y="2008"/>
                                </a:lnTo>
                                <a:lnTo>
                                  <a:pt x="288" y="2017"/>
                                </a:lnTo>
                                <a:lnTo>
                                  <a:pt x="297" y="2023"/>
                                </a:lnTo>
                                <a:lnTo>
                                  <a:pt x="307" y="2025"/>
                                </a:lnTo>
                                <a:lnTo>
                                  <a:pt x="318" y="2023"/>
                                </a:lnTo>
                                <a:lnTo>
                                  <a:pt x="328" y="2017"/>
                                </a:lnTo>
                                <a:lnTo>
                                  <a:pt x="624" y="1727"/>
                                </a:lnTo>
                                <a:lnTo>
                                  <a:pt x="634" y="1721"/>
                                </a:lnTo>
                                <a:lnTo>
                                  <a:pt x="645" y="1719"/>
                                </a:lnTo>
                                <a:lnTo>
                                  <a:pt x="655" y="1721"/>
                                </a:lnTo>
                                <a:lnTo>
                                  <a:pt x="664" y="1727"/>
                                </a:lnTo>
                                <a:lnTo>
                                  <a:pt x="670" y="1735"/>
                                </a:lnTo>
                                <a:lnTo>
                                  <a:pt x="672" y="1746"/>
                                </a:lnTo>
                                <a:lnTo>
                                  <a:pt x="672" y="1990"/>
                                </a:lnTo>
                                <a:lnTo>
                                  <a:pt x="670" y="2017"/>
                                </a:lnTo>
                                <a:lnTo>
                                  <a:pt x="663" y="2043"/>
                                </a:lnTo>
                                <a:lnTo>
                                  <a:pt x="653" y="2069"/>
                                </a:lnTo>
                                <a:lnTo>
                                  <a:pt x="637" y="2091"/>
                                </a:lnTo>
                                <a:lnTo>
                                  <a:pt x="619" y="2113"/>
                                </a:lnTo>
                                <a:lnTo>
                                  <a:pt x="188" y="2518"/>
                                </a:lnTo>
                                <a:lnTo>
                                  <a:pt x="170" y="2533"/>
                                </a:lnTo>
                                <a:lnTo>
                                  <a:pt x="150" y="2542"/>
                                </a:lnTo>
                                <a:lnTo>
                                  <a:pt x="129" y="2547"/>
                                </a:lnTo>
                                <a:lnTo>
                                  <a:pt x="108" y="2549"/>
                                </a:lnTo>
                                <a:lnTo>
                                  <a:pt x="88" y="2546"/>
                                </a:lnTo>
                                <a:lnTo>
                                  <a:pt x="67" y="2539"/>
                                </a:lnTo>
                                <a:lnTo>
                                  <a:pt x="49" y="2530"/>
                                </a:lnTo>
                                <a:lnTo>
                                  <a:pt x="33" y="2517"/>
                                </a:lnTo>
                                <a:lnTo>
                                  <a:pt x="19" y="2501"/>
                                </a:lnTo>
                                <a:lnTo>
                                  <a:pt x="9" y="2481"/>
                                </a:lnTo>
                                <a:lnTo>
                                  <a:pt x="2" y="2460"/>
                                </a:lnTo>
                                <a:lnTo>
                                  <a:pt x="0" y="2437"/>
                                </a:lnTo>
                                <a:lnTo>
                                  <a:pt x="0" y="168"/>
                                </a:lnTo>
                                <a:lnTo>
                                  <a:pt x="3" y="137"/>
                                </a:lnTo>
                                <a:lnTo>
                                  <a:pt x="10" y="109"/>
                                </a:lnTo>
                                <a:lnTo>
                                  <a:pt x="23" y="83"/>
                                </a:lnTo>
                                <a:lnTo>
                                  <a:pt x="40" y="60"/>
                                </a:lnTo>
                                <a:lnTo>
                                  <a:pt x="60" y="40"/>
                                </a:lnTo>
                                <a:lnTo>
                                  <a:pt x="83" y="23"/>
                                </a:lnTo>
                                <a:lnTo>
                                  <a:pt x="109" y="10"/>
                                </a:lnTo>
                                <a:lnTo>
                                  <a:pt x="137" y="3"/>
                                </a:lnTo>
                                <a:lnTo>
                                  <a:pt x="168" y="0"/>
                                </a:lnTo>
                                <a:close/>
                              </a:path>
                            </a:pathLst>
                          </a:custGeom>
                          <a:grpFill/>
                          <a:ln w="0">
                            <a:noFill/>
                            <a:prstDash val="solid"/>
                            <a:round/>
                            <a:headEnd/>
                            <a:tailEnd/>
                          </a:ln>
                        </wps:spPr>
                        <wps:txbx>
                          <w:txbxContent>
                            <w:p w14:paraId="011D3777" w14:textId="77777777" w:rsidR="00120EB9" w:rsidRDefault="00120EB9" w:rsidP="00364CC0">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C16C082" id="Group 170" o:spid="_x0000_s1122" style="position:absolute;left:0;text-align:left;margin-left:80.55pt;margin-top:14.75pt;width:31.85pt;height:30.6pt;z-index:251836416" coordsize="48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">
                <v:shape id="Freeform 172" o:spid="_x0000_s1123" style="position:absolute;left:80;top:72;width:192;height:40;visibility:visible;mso-wrap-style:square;v-text-anchor:top" coordsize="1344,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" adj="-11796480,,5400" path="m85,l1261,r21,3l1302,11r18,13l1333,42r8,20l1344,83r,114l1341,218r-8,20l1320,256r-18,13l1282,277r-21,3l85,280,62,277,42,269,24,256,11,238,3,218,,197,,83,3,62,11,42,24,24,42,11,62,3,85,xe" filled="f" stroked="f" strokeweight="0">
                  <v:stroke joinstyle="round"/>
                  <v:formulas/>
                  <v:path arrowok="t" o:connecttype="custom" o:connectlocs="12,0;180,0;183,0;186,2;189,3;190,6;192,9;192,12;192,28;192,31;190,34;189,37;186,38;183,40;180,40;12,40;9,40;6,38;3,37;2,34;0,31;0,28;0,12;0,9;2,6;3,3;6,2;9,0;12,0" o:connectangles="0,0,0,0,0,0,0,0,0,0,0,0,0,0,0,0,0,0,0,0,0,0,0,0,0,0,0,0,0" textboxrect="0,0,1344,280"/>
                  <v:textbox>
                    <w:txbxContent>
                      <w:p w14:paraId="351E0AAA" w14:textId="77777777" w:rsidR="00120EB9" w:rsidRDefault="00120EB9" w:rsidP="00364CC0">
                        <w:pPr>
                          <w:rPr>
                            <w:rFonts w:eastAsia="Times New Roman"/>
                          </w:rPr>
                        </w:pPr>
                      </w:p>
                    </w:txbxContent>
                  </v:textbox>
                </v:shape>
                <v:shape id="Freeform 173" o:spid="_x0000_s1124" style="position:absolute;left:80;top:152;width:192;height:40;visibility:visible;mso-wrap-style:square;v-text-anchor:top" coordsize="1344,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" adj="-11796480,,5400" path="m85,l1261,r21,3l1302,11r18,13l1333,42r8,20l1344,85r,112l1341,218r-8,20l1320,256r-18,13l1282,277r-21,3l85,280,62,277,42,269,24,256,11,238,3,218,,197,,85,3,62,11,42,24,24,42,11,62,3,85,xe" filled="f" stroked="f" strokeweight="0">
                  <v:stroke joinstyle="round"/>
                  <v:formulas/>
                  <v:path arrowok="t" o:connecttype="custom" o:connectlocs="12,0;180,0;183,0;186,2;189,3;190,6;192,9;192,12;192,28;192,31;190,34;189,37;186,38;183,40;180,40;12,40;9,40;6,38;3,37;2,34;0,31;0,28;0,12;0,9;2,6;3,3;6,2;9,0;12,0" o:connectangles="0,0,0,0,0,0,0,0,0,0,0,0,0,0,0,0,0,0,0,0,0,0,0,0,0,0,0,0,0" textboxrect="0,0,1344,280"/>
                  <v:textbox>
                    <w:txbxContent>
                      <w:p w14:paraId="5C8BFAB1" w14:textId="77777777" w:rsidR="00120EB9" w:rsidRDefault="00120EB9" w:rsidP="00364CC0">
                        <w:pPr>
                          <w:rPr>
                            <w:rFonts w:eastAsia="Times New Roman"/>
                          </w:rPr>
                        </w:pPr>
                      </w:p>
                    </w:txbxContent>
                  </v:textbox>
                </v:shape>
                <v:shape id="Freeform 174" o:spid="_x0000_s1125" style="position:absolute;width:480;height:461;visibility:visible;mso-wrap-style:square;v-text-anchor:top" coordsize="3360,3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" adj="-11796480,,5400" path="m168,l2296,r31,3l2355,10r26,13l2404,40r20,20l2441,83r13,26l2461,137r3,31l2464,1680r-3,31l2454,1739r-13,26l2424,1788r-20,20l2381,1825r-26,13l2327,1845r-31,3l1261,1848r-23,3l1218,1859r-18,13l1187,1890r-8,20l1176,1933r,195l1179,2150r8,21l1200,2187r18,13l1238,2209r23,4l2413,2213r43,2l2498,2223r40,13l2577,2254r36,24l2646,2306r386,372l3042,2684r11,1l3063,2683r9,-5l3078,2669r2,-12l3080,1037r-3,-23l3069,994r-13,-18l3038,963r-20,-8l2997,952r-224,l2750,949r-20,-8l2712,928r-13,-18l2691,890r-3,-21l2688,755r3,-21l2699,714r13,-18l2730,683r20,-8l2773,672r419,l3223,675r28,7l3277,695r23,17l3320,732r17,23l3350,781r7,28l3360,840r,2278l3358,3141r-7,21l3341,3182r-15,16l3310,3211r-18,10l3272,3228r-21,2l3230,3229r-21,-5l3189,3213r-18,-15l2484,2539r-20,-17l2443,2510r-24,-10l2394,2494r-26,-1l1064,2493r-31,-4l1005,2481r-26,-12l956,2453r-20,-21l919,2409r-13,-26l899,2354r-3,-29l896,1736r3,-31l906,1677r13,-26l936,1628r20,-20l979,1591r26,-13l1033,1571r31,-3l2101,1568r21,-3l2142,1557r18,-13l2173,1526r8,-20l2184,1485r,-1122l2181,342r-8,-20l2160,304r-18,-13l2122,283r-21,-3l363,280r-21,3l322,291r-18,13l291,322r-8,20l280,363r,1634l282,2008r6,9l297,2023r10,2l318,2023r10,-6l624,1727r10,-6l645,1719r10,2l664,1727r6,8l672,1746r,244l670,2017r-7,26l653,2069r-16,22l619,2113,188,2518r-18,15l150,2542r-21,5l108,2549r-20,-3l67,2539r-18,-9l33,2517,19,2501,9,2481,2,2460,,2437,,168,3,137r7,-28l23,83,40,60,60,40,83,23,109,10,137,3,168,xe" filled="f" stroked="f" strokeweight="0">
                  <v:stroke joinstyle="round"/>
                  <v:formulas/>
                  <v:path arrowok="t" o:connecttype="custom" o:connectlocs="332,0;343,6;351,16;352,240;349,252;340,260;328,264;174,265;168,273;168,307;174,314;345,316;363,319;378,329;436,383;440,381;440,145;434,137;396,136;387,132;384,124;386,102;393,96;460,96;471,102;479,111;480,445;477,454;470,460;461,461;453,456;349,358;338,356;144,354;134,347;128,336;128,243;134,232;144,225;300,224;309,220;312,212;310,46;303,40;49,40;42,46;40,285;42,289;47,288;92,245;96,248;96,288;91,298;24,362;15,364;7,361;1,354;0,24;3,12;12,3;24,0" o:connectangles="0,0,0,0,0,0,0,0,0,0,0,0,0,0,0,0,0,0,0,0,0,0,0,0,0,0,0,0,0,0,0,0,0,0,0,0,0,0,0,0,0,0,0,0,0,0,0,0,0,0,0,0,0,0,0,0,0,0,0,0,0" textboxrect="0,0,3360,3230"/>
                  <v:textbox>
                    <w:txbxContent>
                      <w:p w14:paraId="011D3777" w14:textId="77777777" w:rsidR="00120EB9" w:rsidRDefault="00120EB9" w:rsidP="00364CC0">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831296" behindDoc="0" locked="0" layoutInCell="1" allowOverlap="1" wp14:anchorId="2889DE4C" wp14:editId="4C21D9B5">
                <wp:simplePos x="0" y="0"/>
                <wp:positionH relativeFrom="column">
                  <wp:posOffset>1830070</wp:posOffset>
                </wp:positionH>
                <wp:positionV relativeFrom="paragraph">
                  <wp:posOffset>44450</wp:posOffset>
                </wp:positionV>
                <wp:extent cx="437515" cy="419100"/>
                <wp:effectExtent l="0" t="0" r="0" b="0"/>
                <wp:wrapNone/>
                <wp:docPr id="121" name="TextBox 33">
                  <a:extLst xmlns:a="http://schemas.openxmlformats.org/drawingml/2006/main">
                    <a:ext uri="{FF2B5EF4-FFF2-40B4-BE49-F238E27FC236}">
                      <a16:creationId xmlns:a16="http://schemas.microsoft.com/office/drawing/2014/main"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7628DD60" w14:textId="77777777" w:rsidR="00120EB9" w:rsidRPr="00F1304B" w:rsidRDefault="00120EB9" w:rsidP="00364CC0">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w14:anchorId="2889DE4C" id="_x0000_s1126" type="#_x0000_t202" style="position:absolute;left:0;text-align:left;margin-left:144.1pt;margin-top:3.5pt;width:34.45pt;height:33pt;z-index:251831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" filled="f" stroked="f">
                <v:textbox style="mso-fit-shape-to-text:t" inset="2.7pt,1.35pt,2.7pt,1.35pt">
                  <w:txbxContent>
                    <w:p w14:paraId="7628DD60" w14:textId="77777777" w:rsidR="00120EB9" w:rsidRPr="00F1304B" w:rsidRDefault="00120EB9" w:rsidP="00364CC0">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p>
    <w:p w14:paraId="151B6566" w14:textId="77777777" w:rsidR="00364CC0" w:rsidRDefault="00364CC0" w:rsidP="00364CC0">
      <w:pPr>
        <w:spacing w:line="276" w:lineRule="auto"/>
        <w:jc w:val="right"/>
        <w:rPr>
          <w:rFonts w:cs="Tahoma"/>
        </w:rPr>
      </w:pPr>
    </w:p>
    <w:p w14:paraId="570DBDA4" w14:textId="77777777" w:rsidR="00364CC0" w:rsidRDefault="00364CC0" w:rsidP="00364CC0">
      <w:pPr>
        <w:spacing w:line="276" w:lineRule="auto"/>
        <w:jc w:val="right"/>
        <w:rPr>
          <w:rFonts w:cs="Tahoma"/>
        </w:rPr>
      </w:pPr>
    </w:p>
    <w:p w14:paraId="45311046" w14:textId="77777777" w:rsidR="00364CC0" w:rsidRDefault="00364CC0" w:rsidP="00364CC0">
      <w:pPr>
        <w:spacing w:line="276" w:lineRule="auto"/>
        <w:jc w:val="right"/>
        <w:rPr>
          <w:rFonts w:cs="Tahoma"/>
        </w:rPr>
      </w:pPr>
    </w:p>
    <w:p w14:paraId="064A2327" w14:textId="77777777" w:rsidR="00364CC0" w:rsidRPr="002D137E" w:rsidRDefault="00364CC0" w:rsidP="00364CC0">
      <w:pPr>
        <w:spacing w:line="276" w:lineRule="auto"/>
        <w:rPr>
          <w:szCs w:val="20"/>
        </w:rPr>
      </w:pPr>
      <w:r w:rsidRPr="00F1304B">
        <w:rPr>
          <w:noProof/>
          <w:lang w:val="es-CO" w:eastAsia="es-CO"/>
        </w:rPr>
        <mc:AlternateContent>
          <mc:Choice Requires="wps">
            <w:drawing>
              <wp:anchor distT="0" distB="0" distL="114300" distR="114300" simplePos="0" relativeHeight="251834368" behindDoc="0" locked="0" layoutInCell="1" allowOverlap="1" wp14:anchorId="49A9D543" wp14:editId="13674362">
                <wp:simplePos x="0" y="0"/>
                <wp:positionH relativeFrom="column">
                  <wp:posOffset>2673350</wp:posOffset>
                </wp:positionH>
                <wp:positionV relativeFrom="paragraph">
                  <wp:posOffset>149529</wp:posOffset>
                </wp:positionV>
                <wp:extent cx="2648585" cy="226695"/>
                <wp:effectExtent l="0" t="0" r="0" b="0"/>
                <wp:wrapNone/>
                <wp:docPr id="1029" name="Subtitle 2">
                  <a:extLst xmlns:a="http://schemas.openxmlformats.org/drawingml/2006/main">
                    <a:ext uri="{FF2B5EF4-FFF2-40B4-BE49-F238E27FC236}">
                      <a16:creationId xmlns:a16="http://schemas.microsoft.com/office/drawing/2014/main"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18C1A02B" w14:textId="15E961BF" w:rsidR="00120EB9" w:rsidRPr="007312DA" w:rsidRDefault="00120EB9" w:rsidP="00364CC0">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2D137E">
                              <w:rPr>
                                <w:rFonts w:asciiTheme="minorHAnsi" w:hAnsiTheme="minorHAnsi" w:cstheme="minorHAnsi"/>
                                <w:sz w:val="20"/>
                                <w:szCs w:val="20"/>
                              </w:rPr>
                              <w:t>Siempre debe</w:t>
                            </w:r>
                            <w:r>
                              <w:rPr>
                                <w:rFonts w:asciiTheme="minorHAnsi" w:hAnsiTheme="minorHAnsi" w:cstheme="minorHAnsi"/>
                                <w:sz w:val="20"/>
                                <w:szCs w:val="20"/>
                              </w:rPr>
                              <w:t>mos</w:t>
                            </w:r>
                            <w:r w:rsidRPr="002D137E">
                              <w:rPr>
                                <w:rFonts w:asciiTheme="minorHAnsi" w:hAnsiTheme="minorHAnsi" w:cstheme="minorHAnsi"/>
                                <w:sz w:val="20"/>
                                <w:szCs w:val="20"/>
                              </w:rPr>
                              <w:t xml:space="preserve"> realizar el lavado de manos antes y después de usar el tapabocas</w:t>
                            </w:r>
                            <w:r>
                              <w:rPr>
                                <w:rFonts w:asciiTheme="minorHAnsi" w:hAnsiTheme="minorHAnsi" w:cstheme="minorHAnsi"/>
                                <w:sz w:val="20"/>
                                <w:szCs w:val="20"/>
                              </w:rPr>
                              <w:t>. Debes usarlo cubriendo nariz y boca.</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49A9D543" id="_x0000_s1127" type="#_x0000_t202" style="position:absolute;left:0;text-align:left;margin-left:210.5pt;margin-top:11.75pt;width:208.55pt;height:17.8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" filled="f" stroked="f">
                <v:textbox style="mso-fit-shape-to-text:t" inset="2.7pt,1.35pt,2.7pt,1.35pt">
                  <w:txbxContent>
                    <w:p w14:paraId="18C1A02B" w14:textId="15E961BF" w:rsidR="00120EB9" w:rsidRPr="007312DA" w:rsidRDefault="00120EB9" w:rsidP="00364CC0">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2D137E">
                        <w:rPr>
                          <w:rFonts w:asciiTheme="minorHAnsi" w:hAnsiTheme="minorHAnsi" w:cstheme="minorHAnsi"/>
                          <w:sz w:val="20"/>
                          <w:szCs w:val="20"/>
                        </w:rPr>
                        <w:t>Siempre debe</w:t>
                      </w:r>
                      <w:r>
                        <w:rPr>
                          <w:rFonts w:asciiTheme="minorHAnsi" w:hAnsiTheme="minorHAnsi" w:cstheme="minorHAnsi"/>
                          <w:sz w:val="20"/>
                          <w:szCs w:val="20"/>
                        </w:rPr>
                        <w:t>mos</w:t>
                      </w:r>
                      <w:r w:rsidRPr="002D137E">
                        <w:rPr>
                          <w:rFonts w:asciiTheme="minorHAnsi" w:hAnsiTheme="minorHAnsi" w:cstheme="minorHAnsi"/>
                          <w:sz w:val="20"/>
                          <w:szCs w:val="20"/>
                        </w:rPr>
                        <w:t xml:space="preserve"> realizar el lavado de manos antes y después de usar el tapabocas</w:t>
                      </w:r>
                      <w:r>
                        <w:rPr>
                          <w:rFonts w:asciiTheme="minorHAnsi" w:hAnsiTheme="minorHAnsi" w:cstheme="minorHAnsi"/>
                          <w:sz w:val="20"/>
                          <w:szCs w:val="20"/>
                        </w:rPr>
                        <w:t>. Debes usarlo cubriendo nariz y boca.</w:t>
                      </w:r>
                    </w:p>
                  </w:txbxContent>
                </v:textbox>
              </v:shape>
            </w:pict>
          </mc:Fallback>
        </mc:AlternateContent>
      </w:r>
      <w:r w:rsidRPr="00F1304B">
        <w:rPr>
          <w:noProof/>
          <w:lang w:val="es-CO" w:eastAsia="es-CO"/>
        </w:rPr>
        <mc:AlternateContent>
          <mc:Choice Requires="wps">
            <w:drawing>
              <wp:anchor distT="0" distB="0" distL="114300" distR="114300" simplePos="0" relativeHeight="251829248" behindDoc="0" locked="0" layoutInCell="1" allowOverlap="1" wp14:anchorId="7B90CA7C" wp14:editId="7CB4E69D">
                <wp:simplePos x="0" y="0"/>
                <wp:positionH relativeFrom="column">
                  <wp:posOffset>1527810</wp:posOffset>
                </wp:positionH>
                <wp:positionV relativeFrom="paragraph">
                  <wp:posOffset>87630</wp:posOffset>
                </wp:positionV>
                <wp:extent cx="3793490" cy="647065"/>
                <wp:effectExtent l="0" t="0" r="0" b="635"/>
                <wp:wrapNone/>
                <wp:docPr id="1031" name="Rectangle 10">
                  <a:extLst xmlns:a="http://schemas.openxmlformats.org/drawingml/2006/main">
                    <a:ext uri="{FF2B5EF4-FFF2-40B4-BE49-F238E27FC236}">
                      <a16:creationId xmlns:a16="http://schemas.microsoft.com/office/drawing/2014/main" id="{C4314B6C-49D1-A34C-9E1E-BA27AF164CE4}"/>
                    </a:ext>
                  </a:extLst>
                </wp:docPr>
                <wp:cNvGraphicFramePr/>
                <a:graphic xmlns:a="http://schemas.openxmlformats.org/drawingml/2006/main">
                  <a:graphicData uri="http://schemas.microsoft.com/office/word/2010/wordprocessingShape">
                    <wps:wsp>
                      <wps:cNvSpPr/>
                      <wps:spPr>
                        <a:xfrm>
                          <a:off x="0" y="0"/>
                          <a:ext cx="3793490" cy="64706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rect w14:anchorId="44A65B99" id="Rectangle 10" o:spid="_x0000_s1026" style="position:absolute;margin-left:120.3pt;margin-top:6.9pt;width:298.7pt;height:5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" fillcolor="#f2f2f2" stroked="f" strokeweight="2pt">
                <v:textbox inset="2.7pt,1.35pt,2.7pt,1.35pt"/>
              </v:rect>
            </w:pict>
          </mc:Fallback>
        </mc:AlternateContent>
      </w:r>
      <w:r w:rsidRPr="009148E1">
        <w:rPr>
          <w:rFonts w:cs="Tahoma"/>
          <w:noProof/>
          <w:lang w:val="es-CO" w:eastAsia="es-CO"/>
        </w:rPr>
        <mc:AlternateContent>
          <mc:Choice Requires="wps">
            <w:drawing>
              <wp:anchor distT="0" distB="0" distL="114300" distR="114300" simplePos="0" relativeHeight="251835392" behindDoc="0" locked="0" layoutInCell="1" allowOverlap="1" wp14:anchorId="430000B5" wp14:editId="7227FA57">
                <wp:simplePos x="0" y="0"/>
                <wp:positionH relativeFrom="column">
                  <wp:posOffset>1047115</wp:posOffset>
                </wp:positionH>
                <wp:positionV relativeFrom="paragraph">
                  <wp:posOffset>194310</wp:posOffset>
                </wp:positionV>
                <wp:extent cx="379730" cy="404495"/>
                <wp:effectExtent l="6667" t="0" r="7938" b="7937"/>
                <wp:wrapNone/>
                <wp:docPr id="1032" name="Freeform 107">
                  <a:extLst xmlns:a="http://schemas.openxmlformats.org/drawingml/2006/main">
                    <a:ext uri="{FF2B5EF4-FFF2-40B4-BE49-F238E27FC236}">
                      <a16:creationId xmlns:a16="http://schemas.microsoft.com/office/drawing/2014/main" id="{5E3FF688-B73A-DB4B-9349-B3AA5845C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379730" cy="404495"/>
                        </a:xfrm>
                        <a:custGeom>
                          <a:avLst/>
                          <a:gdLst>
                            <a:gd name="T0" fmla="*/ 1651 w 3160"/>
                            <a:gd name="T1" fmla="*/ 319 h 3360"/>
                            <a:gd name="T2" fmla="*/ 1624 w 3160"/>
                            <a:gd name="T3" fmla="*/ 1656 h 3360"/>
                            <a:gd name="T4" fmla="*/ 1430 w 3160"/>
                            <a:gd name="T5" fmla="*/ 1677 h 3360"/>
                            <a:gd name="T6" fmla="*/ 1368 w 3160"/>
                            <a:gd name="T7" fmla="*/ 1597 h 3360"/>
                            <a:gd name="T8" fmla="*/ 1329 w 3160"/>
                            <a:gd name="T9" fmla="*/ 675 h 3360"/>
                            <a:gd name="T10" fmla="*/ 1155 w 3160"/>
                            <a:gd name="T11" fmla="*/ 695 h 3360"/>
                            <a:gd name="T12" fmla="*/ 1134 w 3160"/>
                            <a:gd name="T13" fmla="*/ 2365 h 3360"/>
                            <a:gd name="T14" fmla="*/ 1036 w 3160"/>
                            <a:gd name="T15" fmla="*/ 2488 h 3360"/>
                            <a:gd name="T16" fmla="*/ 885 w 3160"/>
                            <a:gd name="T17" fmla="*/ 2519 h 3360"/>
                            <a:gd name="T18" fmla="*/ 514 w 3160"/>
                            <a:gd name="T19" fmla="*/ 2221 h 3360"/>
                            <a:gd name="T20" fmla="*/ 448 w 3160"/>
                            <a:gd name="T21" fmla="*/ 2213 h 3360"/>
                            <a:gd name="T22" fmla="*/ 303 w 3160"/>
                            <a:gd name="T23" fmla="*/ 2378 h 3360"/>
                            <a:gd name="T24" fmla="*/ 882 w 3160"/>
                            <a:gd name="T25" fmla="*/ 2958 h 3360"/>
                            <a:gd name="T26" fmla="*/ 1124 w 3160"/>
                            <a:gd name="T27" fmla="*/ 3070 h 3360"/>
                            <a:gd name="T28" fmla="*/ 2535 w 3160"/>
                            <a:gd name="T29" fmla="*/ 3068 h 3360"/>
                            <a:gd name="T30" fmla="*/ 2749 w 3160"/>
                            <a:gd name="T31" fmla="*/ 2949 h 3360"/>
                            <a:gd name="T32" fmla="*/ 2868 w 3160"/>
                            <a:gd name="T33" fmla="*/ 2735 h 3360"/>
                            <a:gd name="T34" fmla="*/ 2869 w 3160"/>
                            <a:gd name="T35" fmla="*/ 975 h 3360"/>
                            <a:gd name="T36" fmla="*/ 2695 w 3160"/>
                            <a:gd name="T37" fmla="*/ 955 h 3360"/>
                            <a:gd name="T38" fmla="*/ 2656 w 3160"/>
                            <a:gd name="T39" fmla="*/ 1597 h 3360"/>
                            <a:gd name="T40" fmla="*/ 2594 w 3160"/>
                            <a:gd name="T41" fmla="*/ 1677 h 3360"/>
                            <a:gd name="T42" fmla="*/ 2400 w 3160"/>
                            <a:gd name="T43" fmla="*/ 1656 h 3360"/>
                            <a:gd name="T44" fmla="*/ 2373 w 3160"/>
                            <a:gd name="T45" fmla="*/ 543 h 3360"/>
                            <a:gd name="T46" fmla="*/ 2208 w 3160"/>
                            <a:gd name="T47" fmla="*/ 504 h 3360"/>
                            <a:gd name="T48" fmla="*/ 2152 w 3160"/>
                            <a:gd name="T49" fmla="*/ 560 h 3360"/>
                            <a:gd name="T50" fmla="*/ 2110 w 3160"/>
                            <a:gd name="T51" fmla="*/ 1669 h 3360"/>
                            <a:gd name="T52" fmla="*/ 1914 w 3160"/>
                            <a:gd name="T53" fmla="*/ 1669 h 3360"/>
                            <a:gd name="T54" fmla="*/ 1872 w 3160"/>
                            <a:gd name="T55" fmla="*/ 336 h 3360"/>
                            <a:gd name="T56" fmla="*/ 1816 w 3160"/>
                            <a:gd name="T57" fmla="*/ 280 h 3360"/>
                            <a:gd name="T58" fmla="*/ 1999 w 3160"/>
                            <a:gd name="T59" fmla="*/ 11 h 3360"/>
                            <a:gd name="T60" fmla="*/ 2127 w 3160"/>
                            <a:gd name="T61" fmla="*/ 121 h 3360"/>
                            <a:gd name="T62" fmla="*/ 2469 w 3160"/>
                            <a:gd name="T63" fmla="*/ 227 h 3360"/>
                            <a:gd name="T64" fmla="*/ 2613 w 3160"/>
                            <a:gd name="T65" fmla="*/ 316 h 3360"/>
                            <a:gd name="T66" fmla="*/ 2656 w 3160"/>
                            <a:gd name="T67" fmla="*/ 672 h 3360"/>
                            <a:gd name="T68" fmla="*/ 3068 w 3160"/>
                            <a:gd name="T69" fmla="*/ 715 h 3360"/>
                            <a:gd name="T70" fmla="*/ 3157 w 3160"/>
                            <a:gd name="T71" fmla="*/ 859 h 3360"/>
                            <a:gd name="T72" fmla="*/ 3134 w 3160"/>
                            <a:gd name="T73" fmla="*/ 2876 h 3360"/>
                            <a:gd name="T74" fmla="*/ 2984 w 3160"/>
                            <a:gd name="T75" fmla="*/ 3141 h 3360"/>
                            <a:gd name="T76" fmla="*/ 2735 w 3160"/>
                            <a:gd name="T77" fmla="*/ 3313 h 3360"/>
                            <a:gd name="T78" fmla="*/ 1163 w 3160"/>
                            <a:gd name="T79" fmla="*/ 3360 h 3360"/>
                            <a:gd name="T80" fmla="*/ 885 w 3160"/>
                            <a:gd name="T81" fmla="*/ 3300 h 3360"/>
                            <a:gd name="T82" fmla="*/ 85 w 3160"/>
                            <a:gd name="T83" fmla="*/ 2579 h 3360"/>
                            <a:gd name="T84" fmla="*/ 3 w 3160"/>
                            <a:gd name="T85" fmla="*/ 2417 h 3360"/>
                            <a:gd name="T86" fmla="*/ 35 w 3160"/>
                            <a:gd name="T87" fmla="*/ 2241 h 3360"/>
                            <a:gd name="T88" fmla="*/ 336 w 3160"/>
                            <a:gd name="T89" fmla="*/ 1941 h 3360"/>
                            <a:gd name="T90" fmla="*/ 506 w 3160"/>
                            <a:gd name="T91" fmla="*/ 1905 h 3360"/>
                            <a:gd name="T92" fmla="*/ 667 w 3160"/>
                            <a:gd name="T93" fmla="*/ 1980 h 3360"/>
                            <a:gd name="T94" fmla="*/ 856 w 3160"/>
                            <a:gd name="T95" fmla="*/ 2121 h 3360"/>
                            <a:gd name="T96" fmla="*/ 875 w 3160"/>
                            <a:gd name="T97" fmla="*/ 545 h 3360"/>
                            <a:gd name="T98" fmla="*/ 985 w 3160"/>
                            <a:gd name="T99" fmla="*/ 417 h 3360"/>
                            <a:gd name="T100" fmla="*/ 1368 w 3160"/>
                            <a:gd name="T101" fmla="*/ 224 h 3360"/>
                            <a:gd name="T102" fmla="*/ 1433 w 3160"/>
                            <a:gd name="T103" fmla="*/ 65 h 3360"/>
                            <a:gd name="T104" fmla="*/ 1592 w 3160"/>
                            <a:gd name="T105"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60" h="3360">
                              <a:moveTo>
                                <a:pt x="1704" y="280"/>
                              </a:moveTo>
                              <a:lnTo>
                                <a:pt x="1687" y="283"/>
                              </a:lnTo>
                              <a:lnTo>
                                <a:pt x="1671" y="291"/>
                              </a:lnTo>
                              <a:lnTo>
                                <a:pt x="1659" y="303"/>
                              </a:lnTo>
                              <a:lnTo>
                                <a:pt x="1651" y="319"/>
                              </a:lnTo>
                              <a:lnTo>
                                <a:pt x="1648" y="336"/>
                              </a:lnTo>
                              <a:lnTo>
                                <a:pt x="1648" y="1597"/>
                              </a:lnTo>
                              <a:lnTo>
                                <a:pt x="1645" y="1618"/>
                              </a:lnTo>
                              <a:lnTo>
                                <a:pt x="1637" y="1638"/>
                              </a:lnTo>
                              <a:lnTo>
                                <a:pt x="1624" y="1656"/>
                              </a:lnTo>
                              <a:lnTo>
                                <a:pt x="1606" y="1669"/>
                              </a:lnTo>
                              <a:lnTo>
                                <a:pt x="1586" y="1677"/>
                              </a:lnTo>
                              <a:lnTo>
                                <a:pt x="1565" y="1680"/>
                              </a:lnTo>
                              <a:lnTo>
                                <a:pt x="1453" y="1680"/>
                              </a:lnTo>
                              <a:lnTo>
                                <a:pt x="1430" y="1677"/>
                              </a:lnTo>
                              <a:lnTo>
                                <a:pt x="1410" y="1669"/>
                              </a:lnTo>
                              <a:lnTo>
                                <a:pt x="1392" y="1656"/>
                              </a:lnTo>
                              <a:lnTo>
                                <a:pt x="1379" y="1638"/>
                              </a:lnTo>
                              <a:lnTo>
                                <a:pt x="1371" y="1618"/>
                              </a:lnTo>
                              <a:lnTo>
                                <a:pt x="1368" y="1597"/>
                              </a:lnTo>
                              <a:lnTo>
                                <a:pt x="1368" y="728"/>
                              </a:lnTo>
                              <a:lnTo>
                                <a:pt x="1365" y="711"/>
                              </a:lnTo>
                              <a:lnTo>
                                <a:pt x="1357" y="695"/>
                              </a:lnTo>
                              <a:lnTo>
                                <a:pt x="1345" y="683"/>
                              </a:lnTo>
                              <a:lnTo>
                                <a:pt x="1329" y="675"/>
                              </a:lnTo>
                              <a:lnTo>
                                <a:pt x="1312" y="672"/>
                              </a:lnTo>
                              <a:lnTo>
                                <a:pt x="1200" y="672"/>
                              </a:lnTo>
                              <a:lnTo>
                                <a:pt x="1183" y="675"/>
                              </a:lnTo>
                              <a:lnTo>
                                <a:pt x="1167" y="683"/>
                              </a:lnTo>
                              <a:lnTo>
                                <a:pt x="1155" y="695"/>
                              </a:lnTo>
                              <a:lnTo>
                                <a:pt x="1147" y="711"/>
                              </a:lnTo>
                              <a:lnTo>
                                <a:pt x="1144" y="728"/>
                              </a:lnTo>
                              <a:lnTo>
                                <a:pt x="1144" y="2297"/>
                              </a:lnTo>
                              <a:lnTo>
                                <a:pt x="1141" y="2333"/>
                              </a:lnTo>
                              <a:lnTo>
                                <a:pt x="1134" y="2365"/>
                              </a:lnTo>
                              <a:lnTo>
                                <a:pt x="1122" y="2397"/>
                              </a:lnTo>
                              <a:lnTo>
                                <a:pt x="1105" y="2424"/>
                              </a:lnTo>
                              <a:lnTo>
                                <a:pt x="1085" y="2449"/>
                              </a:lnTo>
                              <a:lnTo>
                                <a:pt x="1062" y="2470"/>
                              </a:lnTo>
                              <a:lnTo>
                                <a:pt x="1036" y="2488"/>
                              </a:lnTo>
                              <a:lnTo>
                                <a:pt x="1009" y="2503"/>
                              </a:lnTo>
                              <a:lnTo>
                                <a:pt x="979" y="2513"/>
                              </a:lnTo>
                              <a:lnTo>
                                <a:pt x="949" y="2519"/>
                              </a:lnTo>
                              <a:lnTo>
                                <a:pt x="917" y="2521"/>
                              </a:lnTo>
                              <a:lnTo>
                                <a:pt x="885" y="2519"/>
                              </a:lnTo>
                              <a:lnTo>
                                <a:pt x="854" y="2512"/>
                              </a:lnTo>
                              <a:lnTo>
                                <a:pt x="823" y="2500"/>
                              </a:lnTo>
                              <a:lnTo>
                                <a:pt x="794" y="2482"/>
                              </a:lnTo>
                              <a:lnTo>
                                <a:pt x="766" y="2459"/>
                              </a:lnTo>
                              <a:lnTo>
                                <a:pt x="514" y="2221"/>
                              </a:lnTo>
                              <a:lnTo>
                                <a:pt x="503" y="2213"/>
                              </a:lnTo>
                              <a:lnTo>
                                <a:pt x="489" y="2207"/>
                              </a:lnTo>
                              <a:lnTo>
                                <a:pt x="475" y="2205"/>
                              </a:lnTo>
                              <a:lnTo>
                                <a:pt x="461" y="2207"/>
                              </a:lnTo>
                              <a:lnTo>
                                <a:pt x="448" y="2213"/>
                              </a:lnTo>
                              <a:lnTo>
                                <a:pt x="436" y="2222"/>
                              </a:lnTo>
                              <a:lnTo>
                                <a:pt x="320" y="2338"/>
                              </a:lnTo>
                              <a:lnTo>
                                <a:pt x="311" y="2350"/>
                              </a:lnTo>
                              <a:lnTo>
                                <a:pt x="305" y="2364"/>
                              </a:lnTo>
                              <a:lnTo>
                                <a:pt x="303" y="2378"/>
                              </a:lnTo>
                              <a:lnTo>
                                <a:pt x="305" y="2393"/>
                              </a:lnTo>
                              <a:lnTo>
                                <a:pt x="311" y="2406"/>
                              </a:lnTo>
                              <a:lnTo>
                                <a:pt x="320" y="2418"/>
                              </a:lnTo>
                              <a:lnTo>
                                <a:pt x="842" y="2922"/>
                              </a:lnTo>
                              <a:lnTo>
                                <a:pt x="882" y="2958"/>
                              </a:lnTo>
                              <a:lnTo>
                                <a:pt x="926" y="2989"/>
                              </a:lnTo>
                              <a:lnTo>
                                <a:pt x="973" y="3017"/>
                              </a:lnTo>
                              <a:lnTo>
                                <a:pt x="1021" y="3039"/>
                              </a:lnTo>
                              <a:lnTo>
                                <a:pt x="1072" y="3057"/>
                              </a:lnTo>
                              <a:lnTo>
                                <a:pt x="1124" y="3070"/>
                              </a:lnTo>
                              <a:lnTo>
                                <a:pt x="1177" y="3077"/>
                              </a:lnTo>
                              <a:lnTo>
                                <a:pt x="1232" y="3080"/>
                              </a:lnTo>
                              <a:lnTo>
                                <a:pt x="2432" y="3080"/>
                              </a:lnTo>
                              <a:lnTo>
                                <a:pt x="2484" y="3077"/>
                              </a:lnTo>
                              <a:lnTo>
                                <a:pt x="2535" y="3068"/>
                              </a:lnTo>
                              <a:lnTo>
                                <a:pt x="2583" y="3054"/>
                              </a:lnTo>
                              <a:lnTo>
                                <a:pt x="2629" y="3034"/>
                              </a:lnTo>
                              <a:lnTo>
                                <a:pt x="2672" y="3010"/>
                              </a:lnTo>
                              <a:lnTo>
                                <a:pt x="2712" y="2981"/>
                              </a:lnTo>
                              <a:lnTo>
                                <a:pt x="2749" y="2949"/>
                              </a:lnTo>
                              <a:lnTo>
                                <a:pt x="2781" y="2912"/>
                              </a:lnTo>
                              <a:lnTo>
                                <a:pt x="2810" y="2872"/>
                              </a:lnTo>
                              <a:lnTo>
                                <a:pt x="2834" y="2829"/>
                              </a:lnTo>
                              <a:lnTo>
                                <a:pt x="2854" y="2783"/>
                              </a:lnTo>
                              <a:lnTo>
                                <a:pt x="2868" y="2735"/>
                              </a:lnTo>
                              <a:lnTo>
                                <a:pt x="2877" y="2684"/>
                              </a:lnTo>
                              <a:lnTo>
                                <a:pt x="2880" y="2632"/>
                              </a:lnTo>
                              <a:lnTo>
                                <a:pt x="2880" y="1008"/>
                              </a:lnTo>
                              <a:lnTo>
                                <a:pt x="2877" y="991"/>
                              </a:lnTo>
                              <a:lnTo>
                                <a:pt x="2869" y="975"/>
                              </a:lnTo>
                              <a:lnTo>
                                <a:pt x="2857" y="963"/>
                              </a:lnTo>
                              <a:lnTo>
                                <a:pt x="2841" y="955"/>
                              </a:lnTo>
                              <a:lnTo>
                                <a:pt x="2824" y="952"/>
                              </a:lnTo>
                              <a:lnTo>
                                <a:pt x="2712" y="952"/>
                              </a:lnTo>
                              <a:lnTo>
                                <a:pt x="2695" y="955"/>
                              </a:lnTo>
                              <a:lnTo>
                                <a:pt x="2679" y="963"/>
                              </a:lnTo>
                              <a:lnTo>
                                <a:pt x="2667" y="975"/>
                              </a:lnTo>
                              <a:lnTo>
                                <a:pt x="2659" y="991"/>
                              </a:lnTo>
                              <a:lnTo>
                                <a:pt x="2656" y="1008"/>
                              </a:lnTo>
                              <a:lnTo>
                                <a:pt x="2656" y="1597"/>
                              </a:lnTo>
                              <a:lnTo>
                                <a:pt x="2653" y="1618"/>
                              </a:lnTo>
                              <a:lnTo>
                                <a:pt x="2645" y="1638"/>
                              </a:lnTo>
                              <a:lnTo>
                                <a:pt x="2632" y="1656"/>
                              </a:lnTo>
                              <a:lnTo>
                                <a:pt x="2614" y="1669"/>
                              </a:lnTo>
                              <a:lnTo>
                                <a:pt x="2594" y="1677"/>
                              </a:lnTo>
                              <a:lnTo>
                                <a:pt x="2573" y="1680"/>
                              </a:lnTo>
                              <a:lnTo>
                                <a:pt x="2461" y="1680"/>
                              </a:lnTo>
                              <a:lnTo>
                                <a:pt x="2438" y="1677"/>
                              </a:lnTo>
                              <a:lnTo>
                                <a:pt x="2418" y="1669"/>
                              </a:lnTo>
                              <a:lnTo>
                                <a:pt x="2400" y="1656"/>
                              </a:lnTo>
                              <a:lnTo>
                                <a:pt x="2387" y="1638"/>
                              </a:lnTo>
                              <a:lnTo>
                                <a:pt x="2379" y="1618"/>
                              </a:lnTo>
                              <a:lnTo>
                                <a:pt x="2376" y="1597"/>
                              </a:lnTo>
                              <a:lnTo>
                                <a:pt x="2376" y="560"/>
                              </a:lnTo>
                              <a:lnTo>
                                <a:pt x="2373" y="543"/>
                              </a:lnTo>
                              <a:lnTo>
                                <a:pt x="2365" y="527"/>
                              </a:lnTo>
                              <a:lnTo>
                                <a:pt x="2353" y="515"/>
                              </a:lnTo>
                              <a:lnTo>
                                <a:pt x="2337" y="507"/>
                              </a:lnTo>
                              <a:lnTo>
                                <a:pt x="2320" y="504"/>
                              </a:lnTo>
                              <a:lnTo>
                                <a:pt x="2208" y="504"/>
                              </a:lnTo>
                              <a:lnTo>
                                <a:pt x="2191" y="507"/>
                              </a:lnTo>
                              <a:lnTo>
                                <a:pt x="2175" y="515"/>
                              </a:lnTo>
                              <a:lnTo>
                                <a:pt x="2163" y="527"/>
                              </a:lnTo>
                              <a:lnTo>
                                <a:pt x="2155" y="543"/>
                              </a:lnTo>
                              <a:lnTo>
                                <a:pt x="2152" y="560"/>
                              </a:lnTo>
                              <a:lnTo>
                                <a:pt x="2152" y="1597"/>
                              </a:lnTo>
                              <a:lnTo>
                                <a:pt x="2149" y="1618"/>
                              </a:lnTo>
                              <a:lnTo>
                                <a:pt x="2141" y="1638"/>
                              </a:lnTo>
                              <a:lnTo>
                                <a:pt x="2128" y="1656"/>
                              </a:lnTo>
                              <a:lnTo>
                                <a:pt x="2110" y="1669"/>
                              </a:lnTo>
                              <a:lnTo>
                                <a:pt x="2090" y="1677"/>
                              </a:lnTo>
                              <a:lnTo>
                                <a:pt x="2069" y="1680"/>
                              </a:lnTo>
                              <a:lnTo>
                                <a:pt x="1957" y="1680"/>
                              </a:lnTo>
                              <a:lnTo>
                                <a:pt x="1934" y="1677"/>
                              </a:lnTo>
                              <a:lnTo>
                                <a:pt x="1914" y="1669"/>
                              </a:lnTo>
                              <a:lnTo>
                                <a:pt x="1896" y="1656"/>
                              </a:lnTo>
                              <a:lnTo>
                                <a:pt x="1883" y="1638"/>
                              </a:lnTo>
                              <a:lnTo>
                                <a:pt x="1875" y="1618"/>
                              </a:lnTo>
                              <a:lnTo>
                                <a:pt x="1872" y="1597"/>
                              </a:lnTo>
                              <a:lnTo>
                                <a:pt x="1872" y="336"/>
                              </a:lnTo>
                              <a:lnTo>
                                <a:pt x="1869" y="319"/>
                              </a:lnTo>
                              <a:lnTo>
                                <a:pt x="1861" y="303"/>
                              </a:lnTo>
                              <a:lnTo>
                                <a:pt x="1849" y="291"/>
                              </a:lnTo>
                              <a:lnTo>
                                <a:pt x="1833" y="283"/>
                              </a:lnTo>
                              <a:lnTo>
                                <a:pt x="1816" y="280"/>
                              </a:lnTo>
                              <a:lnTo>
                                <a:pt x="1704" y="280"/>
                              </a:lnTo>
                              <a:close/>
                              <a:moveTo>
                                <a:pt x="1592" y="0"/>
                              </a:moveTo>
                              <a:lnTo>
                                <a:pt x="1928" y="0"/>
                              </a:lnTo>
                              <a:lnTo>
                                <a:pt x="1965" y="3"/>
                              </a:lnTo>
                              <a:lnTo>
                                <a:pt x="1999" y="11"/>
                              </a:lnTo>
                              <a:lnTo>
                                <a:pt x="2031" y="25"/>
                              </a:lnTo>
                              <a:lnTo>
                                <a:pt x="2060" y="43"/>
                              </a:lnTo>
                              <a:lnTo>
                                <a:pt x="2087" y="65"/>
                              </a:lnTo>
                              <a:lnTo>
                                <a:pt x="2109" y="92"/>
                              </a:lnTo>
                              <a:lnTo>
                                <a:pt x="2127" y="121"/>
                              </a:lnTo>
                              <a:lnTo>
                                <a:pt x="2141" y="153"/>
                              </a:lnTo>
                              <a:lnTo>
                                <a:pt x="2149" y="187"/>
                              </a:lnTo>
                              <a:lnTo>
                                <a:pt x="2152" y="224"/>
                              </a:lnTo>
                              <a:lnTo>
                                <a:pt x="2432" y="224"/>
                              </a:lnTo>
                              <a:lnTo>
                                <a:pt x="2469" y="227"/>
                              </a:lnTo>
                              <a:lnTo>
                                <a:pt x="2503" y="235"/>
                              </a:lnTo>
                              <a:lnTo>
                                <a:pt x="2535" y="249"/>
                              </a:lnTo>
                              <a:lnTo>
                                <a:pt x="2564" y="267"/>
                              </a:lnTo>
                              <a:lnTo>
                                <a:pt x="2591" y="289"/>
                              </a:lnTo>
                              <a:lnTo>
                                <a:pt x="2613" y="316"/>
                              </a:lnTo>
                              <a:lnTo>
                                <a:pt x="2631" y="345"/>
                              </a:lnTo>
                              <a:lnTo>
                                <a:pt x="2645" y="377"/>
                              </a:lnTo>
                              <a:lnTo>
                                <a:pt x="2653" y="411"/>
                              </a:lnTo>
                              <a:lnTo>
                                <a:pt x="2656" y="448"/>
                              </a:lnTo>
                              <a:lnTo>
                                <a:pt x="2656" y="672"/>
                              </a:lnTo>
                              <a:lnTo>
                                <a:pt x="2936" y="672"/>
                              </a:lnTo>
                              <a:lnTo>
                                <a:pt x="2973" y="675"/>
                              </a:lnTo>
                              <a:lnTo>
                                <a:pt x="3007" y="683"/>
                              </a:lnTo>
                              <a:lnTo>
                                <a:pt x="3039" y="697"/>
                              </a:lnTo>
                              <a:lnTo>
                                <a:pt x="3068" y="715"/>
                              </a:lnTo>
                              <a:lnTo>
                                <a:pt x="3095" y="737"/>
                              </a:lnTo>
                              <a:lnTo>
                                <a:pt x="3117" y="764"/>
                              </a:lnTo>
                              <a:lnTo>
                                <a:pt x="3135" y="793"/>
                              </a:lnTo>
                              <a:lnTo>
                                <a:pt x="3149" y="825"/>
                              </a:lnTo>
                              <a:lnTo>
                                <a:pt x="3157" y="859"/>
                              </a:lnTo>
                              <a:lnTo>
                                <a:pt x="3160" y="896"/>
                              </a:lnTo>
                              <a:lnTo>
                                <a:pt x="3160" y="2688"/>
                              </a:lnTo>
                              <a:lnTo>
                                <a:pt x="3157" y="2753"/>
                              </a:lnTo>
                              <a:lnTo>
                                <a:pt x="3148" y="2815"/>
                              </a:lnTo>
                              <a:lnTo>
                                <a:pt x="3134" y="2876"/>
                              </a:lnTo>
                              <a:lnTo>
                                <a:pt x="3113" y="2935"/>
                              </a:lnTo>
                              <a:lnTo>
                                <a:pt x="3088" y="2991"/>
                              </a:lnTo>
                              <a:lnTo>
                                <a:pt x="3058" y="3044"/>
                              </a:lnTo>
                              <a:lnTo>
                                <a:pt x="3024" y="3094"/>
                              </a:lnTo>
                              <a:lnTo>
                                <a:pt x="2984" y="3141"/>
                              </a:lnTo>
                              <a:lnTo>
                                <a:pt x="2941" y="3184"/>
                              </a:lnTo>
                              <a:lnTo>
                                <a:pt x="2894" y="3224"/>
                              </a:lnTo>
                              <a:lnTo>
                                <a:pt x="2844" y="3258"/>
                              </a:lnTo>
                              <a:lnTo>
                                <a:pt x="2791" y="3288"/>
                              </a:lnTo>
                              <a:lnTo>
                                <a:pt x="2735" y="3313"/>
                              </a:lnTo>
                              <a:lnTo>
                                <a:pt x="2676" y="3334"/>
                              </a:lnTo>
                              <a:lnTo>
                                <a:pt x="2615" y="3348"/>
                              </a:lnTo>
                              <a:lnTo>
                                <a:pt x="2553" y="3357"/>
                              </a:lnTo>
                              <a:lnTo>
                                <a:pt x="2488" y="3360"/>
                              </a:lnTo>
                              <a:lnTo>
                                <a:pt x="1163" y="3360"/>
                              </a:lnTo>
                              <a:lnTo>
                                <a:pt x="1105" y="3358"/>
                              </a:lnTo>
                              <a:lnTo>
                                <a:pt x="1048" y="3350"/>
                              </a:lnTo>
                              <a:lnTo>
                                <a:pt x="992" y="3338"/>
                              </a:lnTo>
                              <a:lnTo>
                                <a:pt x="938" y="3321"/>
                              </a:lnTo>
                              <a:lnTo>
                                <a:pt x="885" y="3300"/>
                              </a:lnTo>
                              <a:lnTo>
                                <a:pt x="834" y="3273"/>
                              </a:lnTo>
                              <a:lnTo>
                                <a:pt x="786" y="3244"/>
                              </a:lnTo>
                              <a:lnTo>
                                <a:pt x="739" y="3209"/>
                              </a:lnTo>
                              <a:lnTo>
                                <a:pt x="696" y="3171"/>
                              </a:lnTo>
                              <a:lnTo>
                                <a:pt x="85" y="2579"/>
                              </a:lnTo>
                              <a:lnTo>
                                <a:pt x="59" y="2551"/>
                              </a:lnTo>
                              <a:lnTo>
                                <a:pt x="38" y="2520"/>
                              </a:lnTo>
                              <a:lnTo>
                                <a:pt x="21" y="2486"/>
                              </a:lnTo>
                              <a:lnTo>
                                <a:pt x="10" y="2453"/>
                              </a:lnTo>
                              <a:lnTo>
                                <a:pt x="3" y="2417"/>
                              </a:lnTo>
                              <a:lnTo>
                                <a:pt x="0" y="2381"/>
                              </a:lnTo>
                              <a:lnTo>
                                <a:pt x="2" y="2345"/>
                              </a:lnTo>
                              <a:lnTo>
                                <a:pt x="9" y="2309"/>
                              </a:lnTo>
                              <a:lnTo>
                                <a:pt x="20" y="2275"/>
                              </a:lnTo>
                              <a:lnTo>
                                <a:pt x="35" y="2241"/>
                              </a:lnTo>
                              <a:lnTo>
                                <a:pt x="57" y="2209"/>
                              </a:lnTo>
                              <a:lnTo>
                                <a:pt x="82" y="2180"/>
                              </a:lnTo>
                              <a:lnTo>
                                <a:pt x="277" y="1985"/>
                              </a:lnTo>
                              <a:lnTo>
                                <a:pt x="305" y="1961"/>
                              </a:lnTo>
                              <a:lnTo>
                                <a:pt x="336" y="1941"/>
                              </a:lnTo>
                              <a:lnTo>
                                <a:pt x="367" y="1924"/>
                              </a:lnTo>
                              <a:lnTo>
                                <a:pt x="401" y="1913"/>
                              </a:lnTo>
                              <a:lnTo>
                                <a:pt x="435" y="1906"/>
                              </a:lnTo>
                              <a:lnTo>
                                <a:pt x="471" y="1903"/>
                              </a:lnTo>
                              <a:lnTo>
                                <a:pt x="506" y="1905"/>
                              </a:lnTo>
                              <a:lnTo>
                                <a:pt x="541" y="1911"/>
                              </a:lnTo>
                              <a:lnTo>
                                <a:pt x="575" y="1921"/>
                              </a:lnTo>
                              <a:lnTo>
                                <a:pt x="607" y="1937"/>
                              </a:lnTo>
                              <a:lnTo>
                                <a:pt x="638" y="1956"/>
                              </a:lnTo>
                              <a:lnTo>
                                <a:pt x="667" y="1980"/>
                              </a:lnTo>
                              <a:lnTo>
                                <a:pt x="817" y="2122"/>
                              </a:lnTo>
                              <a:lnTo>
                                <a:pt x="826" y="2128"/>
                              </a:lnTo>
                              <a:lnTo>
                                <a:pt x="837" y="2129"/>
                              </a:lnTo>
                              <a:lnTo>
                                <a:pt x="847" y="2127"/>
                              </a:lnTo>
                              <a:lnTo>
                                <a:pt x="856" y="2121"/>
                              </a:lnTo>
                              <a:lnTo>
                                <a:pt x="862" y="2113"/>
                              </a:lnTo>
                              <a:lnTo>
                                <a:pt x="864" y="2102"/>
                              </a:lnTo>
                              <a:lnTo>
                                <a:pt x="864" y="616"/>
                              </a:lnTo>
                              <a:lnTo>
                                <a:pt x="867" y="579"/>
                              </a:lnTo>
                              <a:lnTo>
                                <a:pt x="875" y="545"/>
                              </a:lnTo>
                              <a:lnTo>
                                <a:pt x="889" y="513"/>
                              </a:lnTo>
                              <a:lnTo>
                                <a:pt x="907" y="484"/>
                              </a:lnTo>
                              <a:lnTo>
                                <a:pt x="929" y="457"/>
                              </a:lnTo>
                              <a:lnTo>
                                <a:pt x="956" y="435"/>
                              </a:lnTo>
                              <a:lnTo>
                                <a:pt x="985" y="417"/>
                              </a:lnTo>
                              <a:lnTo>
                                <a:pt x="1017" y="403"/>
                              </a:lnTo>
                              <a:lnTo>
                                <a:pt x="1051" y="395"/>
                              </a:lnTo>
                              <a:lnTo>
                                <a:pt x="1088" y="392"/>
                              </a:lnTo>
                              <a:lnTo>
                                <a:pt x="1368" y="392"/>
                              </a:lnTo>
                              <a:lnTo>
                                <a:pt x="1368" y="224"/>
                              </a:lnTo>
                              <a:lnTo>
                                <a:pt x="1371" y="187"/>
                              </a:lnTo>
                              <a:lnTo>
                                <a:pt x="1379" y="153"/>
                              </a:lnTo>
                              <a:lnTo>
                                <a:pt x="1393" y="121"/>
                              </a:lnTo>
                              <a:lnTo>
                                <a:pt x="1411" y="92"/>
                              </a:lnTo>
                              <a:lnTo>
                                <a:pt x="1433" y="65"/>
                              </a:lnTo>
                              <a:lnTo>
                                <a:pt x="1460" y="43"/>
                              </a:lnTo>
                              <a:lnTo>
                                <a:pt x="1489" y="25"/>
                              </a:lnTo>
                              <a:lnTo>
                                <a:pt x="1521" y="11"/>
                              </a:lnTo>
                              <a:lnTo>
                                <a:pt x="1555" y="3"/>
                              </a:lnTo>
                              <a:lnTo>
                                <a:pt x="1592"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6524838" id="Freeform 107" o:spid="_x0000_s1026" style="position:absolute;margin-left:82.45pt;margin-top:15.3pt;width:29.9pt;height:31.85pt;rotation:90;z-index:251835392;visibility:visible;mso-wrap-style:square;mso-wrap-distance-left:9pt;mso-wrap-distance-top:0;mso-wrap-distance-right:9pt;mso-wrap-distance-bottom:0;mso-position-horizontal:absolute;mso-position-horizontal-relative:text;mso-position-vertical:absolute;mso-position-vertical-relative:text;v-text-anchor:top" coordsize="31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" path="m1704,280r-17,3l1671,291r-12,12l1651,319r-3,17l1648,1597r-3,21l1637,1638r-13,18l1606,1669r-20,8l1565,1680r-112,l1430,1677r-20,-8l1392,1656r-13,-18l1371,1618r-3,-21l1368,728r-3,-17l1357,695r-12,-12l1329,675r-17,-3l1200,672r-17,3l1167,683r-12,12l1147,711r-3,17l1144,2297r-3,36l1134,2365r-12,32l1105,2424r-20,25l1062,2470r-26,18l1009,2503r-30,10l949,2519r-32,2l885,2519r-31,-7l823,2500r-29,-18l766,2459,514,2221r-11,-8l489,2207r-14,-2l461,2207r-13,6l436,2222,320,2338r-9,12l305,2364r-2,14l305,2393r6,13l320,2418r522,504l882,2958r44,31l973,3017r48,22l1072,3057r52,13l1177,3077r55,3l2432,3080r52,-3l2535,3068r48,-14l2629,3034r43,-24l2712,2981r37,-32l2781,2912r29,-40l2834,2829r20,-46l2868,2735r9,-51l2880,2632r,-1624l2877,991r-8,-16l2857,963r-16,-8l2824,952r-112,l2695,955r-16,8l2667,975r-8,16l2656,1008r,589l2653,1618r-8,20l2632,1656r-18,13l2594,1677r-21,3l2461,1680r-23,-3l2418,1669r-18,-13l2387,1638r-8,-20l2376,1597r,-1037l2373,543r-8,-16l2353,515r-16,-8l2320,504r-112,l2191,507r-16,8l2163,527r-8,16l2152,560r,1037l2149,1618r-8,20l2128,1656r-18,13l2090,1677r-21,3l1957,1680r-23,-3l1914,1669r-18,-13l1883,1638r-8,-20l1872,1597r,-1261l1869,319r-8,-16l1849,291r-16,-8l1816,280r-112,xm1592,r336,l1965,3r34,8l2031,25r29,18l2087,65r22,27l2127,121r14,32l2149,187r3,37l2432,224r37,3l2503,235r32,14l2564,267r27,22l2613,316r18,29l2645,377r8,34l2656,448r,224l2936,672r37,3l3007,683r32,14l3068,715r27,22l3117,764r18,29l3149,825r8,34l3160,896r,1792l3157,2753r-9,62l3134,2876r-21,59l3088,2991r-30,53l3024,3094r-40,47l2941,3184r-47,40l2844,3258r-53,30l2735,3313r-59,21l2615,3348r-62,9l2488,3360r-1325,l1105,3358r-57,-8l992,3338r-54,-17l885,3300r-51,-27l786,3244r-47,-35l696,3171,85,2579,59,2551,38,2520,21,2486,10,2453,3,2417,,2381r2,-36l9,2309r11,-34l35,2241r22,-32l82,2180,277,1985r28,-24l336,1941r31,-17l401,1913r34,-7l471,1903r35,2l541,1911r34,10l607,1937r31,19l667,1980r150,142l826,2128r11,1l847,2127r9,-6l862,2113r2,-11l864,616r3,-37l875,545r14,-32l907,484r22,-27l956,435r29,-18l1017,403r34,-8l1088,392r280,l1368,224r3,-37l1379,153r14,-32l1411,92r22,-27l1460,43r29,-18l1521,11r34,-8l1592,xe" fillcolor="#7030a0" stroked="f" strokeweight="0">
                <v:path arrowok="t" o:connecttype="custom" o:connectlocs="198397,38403;195152,199358;171840,201886;164389,192256;159703,81260;138794,83668;136270,284712;124494,299519;106348,303251;61766,267376;53835,266413;36411,286277;105988,356100;135069,369583;304625,369342;330341,355017;344641,329254;344761,117376;323852,114968;319165,192256;311715,201886;288403,199358;285158,65369;265330,60674;258601,67416;253554,200923;230001,200923;224954,40450;218225,33708;240215,1324;255597,14567;296694,27327;313998,38042;319165,80899;368675,86076;379369,103411;376606,346228;358580,378131;328659,398837;139755,404495;106348,397272;10214,310474;361,290972;4206,269784;40376,233668;60805,229334;80152,238363;102864,255337;105147,65610;118365,50201;164389,26966;172200,7825;191307,0" o:connectangles="0,0,0,0,0,0,0,0,0,0,0,0,0,0,0,0,0,0,0,0,0,0,0,0,0,0,0,0,0,0,0,0,0,0,0,0,0,0,0,0,0,0,0,0,0,0,0,0,0,0,0,0,0"/>
                <o:lock v:ext="edit" verticies="t"/>
              </v:shape>
            </w:pict>
          </mc:Fallback>
        </mc:AlternateContent>
      </w:r>
      <w:r w:rsidRPr="00F1304B">
        <w:rPr>
          <w:noProof/>
          <w:lang w:val="es-CO" w:eastAsia="es-CO"/>
        </w:rPr>
        <mc:AlternateContent>
          <mc:Choice Requires="wps">
            <w:drawing>
              <wp:anchor distT="0" distB="0" distL="114300" distR="114300" simplePos="0" relativeHeight="251830272" behindDoc="0" locked="0" layoutInCell="1" allowOverlap="1" wp14:anchorId="02BBCC9A" wp14:editId="79A4E01F">
                <wp:simplePos x="0" y="0"/>
                <wp:positionH relativeFrom="column">
                  <wp:posOffset>1529080</wp:posOffset>
                </wp:positionH>
                <wp:positionV relativeFrom="paragraph">
                  <wp:posOffset>89535</wp:posOffset>
                </wp:positionV>
                <wp:extent cx="1038225" cy="647065"/>
                <wp:effectExtent l="0" t="0" r="9525" b="635"/>
                <wp:wrapNone/>
                <wp:docPr id="1028" name="Pentagon 11">
                  <a:extLst xmlns:a="http://schemas.openxmlformats.org/drawingml/2006/main">
                    <a:ext uri="{FF2B5EF4-FFF2-40B4-BE49-F238E27FC236}">
                      <a16:creationId xmlns:a16="http://schemas.microsoft.com/office/drawing/2014/main" id="{74E70BCC-C6A9-4645-9CA3-8A062A8295D1}"/>
                    </a:ext>
                  </a:extLst>
                </wp:docPr>
                <wp:cNvGraphicFramePr/>
                <a:graphic xmlns:a="http://schemas.openxmlformats.org/drawingml/2006/main">
                  <a:graphicData uri="http://schemas.microsoft.com/office/word/2010/wordprocessingShape">
                    <wps:wsp>
                      <wps:cNvSpPr/>
                      <wps:spPr>
                        <a:xfrm>
                          <a:off x="0" y="0"/>
                          <a:ext cx="1038225" cy="64706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w14:anchorId="7B4BB352" id="Pentagon 11" o:spid="_x0000_s1026" type="#_x0000_t15" style="position:absolute;margin-left:120.4pt;margin-top:7.05pt;width:81.75pt;height:50.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" adj="14869" fillcolor="#6427b3" stroked="f" strokeweight="2pt">
                <v:textbox inset="2.7pt,1.35pt,2.7pt,1.35pt"/>
              </v:shape>
            </w:pict>
          </mc:Fallback>
        </mc:AlternateContent>
      </w:r>
    </w:p>
    <w:p w14:paraId="65333AD9" w14:textId="77777777" w:rsidR="00364CC0" w:rsidRDefault="00364CC0" w:rsidP="00364CC0">
      <w:pPr>
        <w:spacing w:line="276" w:lineRule="auto"/>
        <w:rPr>
          <w:sz w:val="20"/>
          <w:szCs w:val="20"/>
        </w:rPr>
      </w:pPr>
      <w:r w:rsidRPr="00F1304B">
        <w:rPr>
          <w:noProof/>
          <w:lang w:val="es-CO" w:eastAsia="es-CO"/>
        </w:rPr>
        <mc:AlternateContent>
          <mc:Choice Requires="wps">
            <w:drawing>
              <wp:anchor distT="0" distB="0" distL="114300" distR="114300" simplePos="0" relativeHeight="251832320" behindDoc="0" locked="0" layoutInCell="1" allowOverlap="1" wp14:anchorId="4536FD99" wp14:editId="69ABBC8F">
                <wp:simplePos x="0" y="0"/>
                <wp:positionH relativeFrom="column">
                  <wp:posOffset>1830070</wp:posOffset>
                </wp:positionH>
                <wp:positionV relativeFrom="paragraph">
                  <wp:posOffset>5384</wp:posOffset>
                </wp:positionV>
                <wp:extent cx="437515" cy="419100"/>
                <wp:effectExtent l="0" t="0" r="0" b="0"/>
                <wp:wrapNone/>
                <wp:docPr id="1030" name="TextBox 34">
                  <a:extLst xmlns:a="http://schemas.openxmlformats.org/drawingml/2006/main">
                    <a:ext uri="{FF2B5EF4-FFF2-40B4-BE49-F238E27FC236}">
                      <a16:creationId xmlns:a16="http://schemas.microsoft.com/office/drawing/2014/main"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572A4180" w14:textId="77777777" w:rsidR="00120EB9" w:rsidRPr="00F1304B" w:rsidRDefault="00120EB9" w:rsidP="00364CC0">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w14:anchorId="4536FD99" id="_x0000_s1128" type="#_x0000_t202" style="position:absolute;left:0;text-align:left;margin-left:144.1pt;margin-top:.4pt;width:34.45pt;height:33pt;z-index:251832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" filled="f" stroked="f">
                <v:textbox style="mso-fit-shape-to-text:t" inset="2.7pt,1.35pt,2.7pt,1.35pt">
                  <w:txbxContent>
                    <w:p w14:paraId="572A4180" w14:textId="77777777" w:rsidR="00120EB9" w:rsidRPr="00F1304B" w:rsidRDefault="00120EB9" w:rsidP="00364CC0">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p>
    <w:p w14:paraId="7965930F" w14:textId="77777777" w:rsidR="00364CC0" w:rsidRDefault="00364CC0" w:rsidP="00364CC0">
      <w:pPr>
        <w:spacing w:line="276" w:lineRule="auto"/>
        <w:rPr>
          <w:rFonts w:cs="Tahoma"/>
          <w:bCs/>
          <w:sz w:val="20"/>
        </w:rPr>
      </w:pPr>
    </w:p>
    <w:p w14:paraId="48C7ACCC" w14:textId="77777777" w:rsidR="00364CC0" w:rsidRDefault="00364CC0" w:rsidP="00364CC0">
      <w:pPr>
        <w:spacing w:line="276" w:lineRule="auto"/>
        <w:rPr>
          <w:rFonts w:cs="Tahoma"/>
          <w:bCs/>
          <w:sz w:val="20"/>
        </w:rPr>
      </w:pPr>
    </w:p>
    <w:p w14:paraId="2F3CDBD0" w14:textId="77777777" w:rsidR="00364CC0" w:rsidRDefault="00364CC0" w:rsidP="00364CC0">
      <w:pPr>
        <w:spacing w:line="276" w:lineRule="auto"/>
        <w:rPr>
          <w:rFonts w:cs="Tahoma"/>
          <w:bCs/>
          <w:sz w:val="20"/>
        </w:rPr>
      </w:pPr>
    </w:p>
    <w:p w14:paraId="4CC97BE6" w14:textId="77777777" w:rsidR="00364CC0" w:rsidRDefault="00364CC0" w:rsidP="00364CC0">
      <w:pPr>
        <w:spacing w:line="276" w:lineRule="auto"/>
        <w:rPr>
          <w:rFonts w:cs="Tahoma"/>
          <w:bCs/>
          <w:sz w:val="20"/>
        </w:rPr>
      </w:pPr>
    </w:p>
    <w:p w14:paraId="68A30F61" w14:textId="77777777" w:rsidR="00364CC0" w:rsidRDefault="00364CC0" w:rsidP="00364CC0">
      <w:pPr>
        <w:spacing w:line="276" w:lineRule="auto"/>
        <w:rPr>
          <w:rFonts w:cs="Tahoma"/>
          <w:bCs/>
          <w:sz w:val="20"/>
        </w:rPr>
      </w:pPr>
    </w:p>
    <w:p w14:paraId="5291DA7F" w14:textId="548EC05E" w:rsidR="00364CC0" w:rsidRPr="0038093B" w:rsidRDefault="00364CC0" w:rsidP="00364CC0">
      <w:pPr>
        <w:spacing w:line="276" w:lineRule="auto"/>
        <w:jc w:val="center"/>
        <w:rPr>
          <w:rFonts w:cs="Tahoma"/>
        </w:rPr>
      </w:pPr>
      <w:r w:rsidRPr="008A3607">
        <w:rPr>
          <w:rFonts w:cs="Tahoma"/>
          <w:bCs/>
          <w:sz w:val="20"/>
          <w:highlight w:val="yellow"/>
        </w:rPr>
        <w:t>(Marque en el presente cuadro el tipo de tapabocas que le suministra</w:t>
      </w:r>
      <w:r w:rsidR="001A0CB6">
        <w:rPr>
          <w:rFonts w:cs="Tahoma"/>
          <w:bCs/>
          <w:sz w:val="20"/>
          <w:highlight w:val="yellow"/>
        </w:rPr>
        <w:t>s</w:t>
      </w:r>
      <w:r w:rsidRPr="008A3607">
        <w:rPr>
          <w:rFonts w:cs="Tahoma"/>
          <w:bCs/>
          <w:sz w:val="20"/>
          <w:highlight w:val="yellow"/>
        </w:rPr>
        <w:t xml:space="preserve"> a tu trabajador)</w:t>
      </w:r>
    </w:p>
    <w:tbl>
      <w:tblPr>
        <w:tblW w:w="6708" w:type="dxa"/>
        <w:tblInd w:w="1159" w:type="dxa"/>
        <w:tblCellMar>
          <w:left w:w="70" w:type="dxa"/>
          <w:right w:w="70" w:type="dxa"/>
        </w:tblCellMar>
        <w:tblLook w:val="04A0" w:firstRow="1" w:lastRow="0" w:firstColumn="1" w:lastColumn="0" w:noHBand="0" w:noVBand="1"/>
      </w:tblPr>
      <w:tblGrid>
        <w:gridCol w:w="4865"/>
        <w:gridCol w:w="1843"/>
      </w:tblGrid>
      <w:tr w:rsidR="00364CC0" w:rsidRPr="00230386" w14:paraId="075885F5" w14:textId="77777777" w:rsidTr="00605A72">
        <w:trPr>
          <w:trHeight w:val="446"/>
        </w:trPr>
        <w:tc>
          <w:tcPr>
            <w:tcW w:w="4865" w:type="dxa"/>
            <w:tcBorders>
              <w:top w:val="single" w:sz="8" w:space="0" w:color="00B0F0"/>
              <w:left w:val="single" w:sz="8" w:space="0" w:color="00B0F0"/>
              <w:bottom w:val="single" w:sz="4" w:space="0" w:color="00B0F0"/>
              <w:right w:val="single" w:sz="4" w:space="0" w:color="00B0F0"/>
            </w:tcBorders>
            <w:shd w:val="clear" w:color="auto" w:fill="0070C0"/>
            <w:vAlign w:val="center"/>
            <w:hideMark/>
          </w:tcPr>
          <w:p w14:paraId="4078274F" w14:textId="77777777" w:rsidR="00364CC0" w:rsidRPr="00605A72" w:rsidRDefault="00364CC0" w:rsidP="00D73735">
            <w:pPr>
              <w:widowControl/>
              <w:autoSpaceDE/>
              <w:autoSpaceDN/>
              <w:jc w:val="center"/>
              <w:rPr>
                <w:rFonts w:ascii="Calibri" w:eastAsia="Times New Roman" w:hAnsi="Calibri" w:cs="Calibri"/>
                <w:b/>
                <w:bCs/>
                <w:color w:val="FFFFFF"/>
                <w:sz w:val="20"/>
                <w:lang w:val="es-CO" w:eastAsia="es-CO"/>
              </w:rPr>
            </w:pPr>
            <w:r w:rsidRPr="00605A72">
              <w:rPr>
                <w:rFonts w:ascii="Calibri" w:eastAsia="Times New Roman" w:hAnsi="Calibri" w:cs="Calibri"/>
                <w:b/>
                <w:bCs/>
                <w:color w:val="FFFFFF"/>
                <w:sz w:val="20"/>
                <w:lang w:eastAsia="es-CO"/>
              </w:rPr>
              <w:t xml:space="preserve">Tipo de tapabocas suministrado </w:t>
            </w:r>
          </w:p>
        </w:tc>
        <w:tc>
          <w:tcPr>
            <w:tcW w:w="1843" w:type="dxa"/>
            <w:tcBorders>
              <w:top w:val="single" w:sz="8" w:space="0" w:color="00B0F0"/>
              <w:left w:val="nil"/>
              <w:bottom w:val="single" w:sz="4" w:space="0" w:color="00B0F0"/>
              <w:right w:val="single" w:sz="8" w:space="0" w:color="00B0F0"/>
            </w:tcBorders>
            <w:shd w:val="clear" w:color="auto" w:fill="0070C0"/>
            <w:vAlign w:val="center"/>
            <w:hideMark/>
          </w:tcPr>
          <w:p w14:paraId="5C88CE20" w14:textId="77777777" w:rsidR="00364CC0" w:rsidRPr="00230386" w:rsidRDefault="00364CC0" w:rsidP="00D73735">
            <w:pPr>
              <w:widowControl/>
              <w:autoSpaceDE/>
              <w:autoSpaceDN/>
              <w:jc w:val="center"/>
              <w:rPr>
                <w:rFonts w:eastAsia="Times New Roman" w:cs="Times New Roman"/>
                <w:b/>
                <w:bCs/>
                <w:color w:val="FFFFFF"/>
                <w:sz w:val="22"/>
                <w:lang w:val="es-CO" w:eastAsia="es-CO"/>
              </w:rPr>
            </w:pPr>
            <w:r w:rsidRPr="00230386">
              <w:rPr>
                <w:rFonts w:eastAsia="Times New Roman" w:cs="Times New Roman"/>
                <w:b/>
                <w:bCs/>
                <w:color w:val="FFFFFF"/>
                <w:sz w:val="22"/>
                <w:lang w:eastAsia="es-CO"/>
              </w:rPr>
              <w:t xml:space="preserve">Si/no </w:t>
            </w:r>
          </w:p>
        </w:tc>
      </w:tr>
      <w:tr w:rsidR="00364CC0" w:rsidRPr="00230386" w14:paraId="402D7950" w14:textId="77777777" w:rsidTr="00D73735">
        <w:trPr>
          <w:trHeight w:val="300"/>
        </w:trPr>
        <w:tc>
          <w:tcPr>
            <w:tcW w:w="4865" w:type="dxa"/>
            <w:tcBorders>
              <w:top w:val="nil"/>
              <w:left w:val="single" w:sz="8" w:space="0" w:color="00B0F0"/>
              <w:bottom w:val="single" w:sz="4" w:space="0" w:color="00B0F0"/>
              <w:right w:val="single" w:sz="4" w:space="0" w:color="00B0F0"/>
            </w:tcBorders>
            <w:shd w:val="clear" w:color="000000" w:fill="FFFFFF"/>
            <w:vAlign w:val="center"/>
            <w:hideMark/>
          </w:tcPr>
          <w:p w14:paraId="6A17C3CB" w14:textId="77777777" w:rsidR="00364CC0" w:rsidRPr="00605A72" w:rsidRDefault="00364CC0" w:rsidP="00D73735">
            <w:pPr>
              <w:widowControl/>
              <w:autoSpaceDE/>
              <w:autoSpaceDN/>
              <w:rPr>
                <w:rFonts w:ascii="Calibri" w:eastAsia="Times New Roman" w:hAnsi="Calibri" w:cs="Calibri"/>
                <w:b/>
                <w:bCs/>
                <w:color w:val="000000"/>
                <w:sz w:val="20"/>
                <w:lang w:val="es-CO" w:eastAsia="es-CO"/>
              </w:rPr>
            </w:pPr>
            <w:r w:rsidRPr="00605A72">
              <w:rPr>
                <w:rFonts w:ascii="Calibri" w:eastAsia="Times New Roman" w:hAnsi="Calibri" w:cs="Calibri"/>
                <w:b/>
                <w:bCs/>
                <w:color w:val="000000"/>
                <w:sz w:val="20"/>
                <w:lang w:eastAsia="es-CO"/>
              </w:rPr>
              <w:t xml:space="preserve">Desechable </w:t>
            </w:r>
          </w:p>
        </w:tc>
        <w:tc>
          <w:tcPr>
            <w:tcW w:w="1843" w:type="dxa"/>
            <w:tcBorders>
              <w:top w:val="nil"/>
              <w:left w:val="nil"/>
              <w:bottom w:val="single" w:sz="4" w:space="0" w:color="00B0F0"/>
              <w:right w:val="single" w:sz="8" w:space="0" w:color="00B0F0"/>
            </w:tcBorders>
            <w:shd w:val="clear" w:color="000000" w:fill="FFFFFF"/>
            <w:vAlign w:val="center"/>
            <w:hideMark/>
          </w:tcPr>
          <w:p w14:paraId="2CBF4100" w14:textId="77777777" w:rsidR="00364CC0" w:rsidRPr="00230386" w:rsidRDefault="00364CC0" w:rsidP="00D73735">
            <w:pPr>
              <w:widowControl/>
              <w:autoSpaceDE/>
              <w:autoSpaceDN/>
              <w:rPr>
                <w:rFonts w:eastAsia="Times New Roman" w:cs="Times New Roman"/>
                <w:b/>
                <w:bCs/>
                <w:color w:val="000000"/>
                <w:sz w:val="22"/>
                <w:lang w:val="es-CO" w:eastAsia="es-CO"/>
              </w:rPr>
            </w:pPr>
            <w:r w:rsidRPr="00230386">
              <w:rPr>
                <w:rFonts w:eastAsia="Times New Roman" w:cs="Times New Roman"/>
                <w:b/>
                <w:bCs/>
                <w:color w:val="000000"/>
                <w:sz w:val="22"/>
                <w:lang w:eastAsia="es-CO"/>
              </w:rPr>
              <w:t> </w:t>
            </w:r>
          </w:p>
        </w:tc>
      </w:tr>
      <w:tr w:rsidR="00364CC0" w:rsidRPr="00230386" w14:paraId="0FF3DC7E" w14:textId="77777777" w:rsidTr="00D73735">
        <w:trPr>
          <w:trHeight w:val="300"/>
        </w:trPr>
        <w:tc>
          <w:tcPr>
            <w:tcW w:w="4865" w:type="dxa"/>
            <w:tcBorders>
              <w:top w:val="nil"/>
              <w:left w:val="single" w:sz="8" w:space="0" w:color="00B0F0"/>
              <w:bottom w:val="single" w:sz="4" w:space="0" w:color="00B0F0"/>
              <w:right w:val="single" w:sz="4" w:space="0" w:color="00B0F0"/>
            </w:tcBorders>
            <w:shd w:val="clear" w:color="000000" w:fill="C5D9F1"/>
            <w:vAlign w:val="center"/>
            <w:hideMark/>
          </w:tcPr>
          <w:p w14:paraId="2B93C383" w14:textId="77777777" w:rsidR="00364CC0" w:rsidRPr="00605A72" w:rsidRDefault="00364CC0" w:rsidP="00D73735">
            <w:pPr>
              <w:widowControl/>
              <w:autoSpaceDE/>
              <w:autoSpaceDN/>
              <w:rPr>
                <w:rFonts w:ascii="Calibri" w:eastAsia="Times New Roman" w:hAnsi="Calibri" w:cs="Calibri"/>
                <w:b/>
                <w:bCs/>
                <w:color w:val="000000"/>
                <w:sz w:val="20"/>
                <w:lang w:val="es-CO" w:eastAsia="es-CO"/>
              </w:rPr>
            </w:pPr>
            <w:r w:rsidRPr="00605A72">
              <w:rPr>
                <w:rFonts w:ascii="Calibri" w:eastAsia="Times New Roman" w:hAnsi="Calibri" w:cs="Calibri"/>
                <w:b/>
                <w:bCs/>
                <w:color w:val="000000"/>
                <w:sz w:val="20"/>
                <w:lang w:eastAsia="es-CO"/>
              </w:rPr>
              <w:t xml:space="preserve">Tela  </w:t>
            </w:r>
          </w:p>
        </w:tc>
        <w:tc>
          <w:tcPr>
            <w:tcW w:w="1843" w:type="dxa"/>
            <w:tcBorders>
              <w:top w:val="nil"/>
              <w:left w:val="nil"/>
              <w:bottom w:val="single" w:sz="4" w:space="0" w:color="00B0F0"/>
              <w:right w:val="single" w:sz="8" w:space="0" w:color="00B0F0"/>
            </w:tcBorders>
            <w:shd w:val="clear" w:color="000000" w:fill="C5D9F1"/>
            <w:vAlign w:val="center"/>
            <w:hideMark/>
          </w:tcPr>
          <w:p w14:paraId="5EC03D13" w14:textId="77777777" w:rsidR="00364CC0" w:rsidRPr="00230386" w:rsidRDefault="00364CC0" w:rsidP="00D73735">
            <w:pPr>
              <w:widowControl/>
              <w:autoSpaceDE/>
              <w:autoSpaceDN/>
              <w:rPr>
                <w:rFonts w:eastAsia="Times New Roman" w:cs="Times New Roman"/>
                <w:b/>
                <w:bCs/>
                <w:color w:val="000000"/>
                <w:sz w:val="22"/>
                <w:lang w:val="es-CO" w:eastAsia="es-CO"/>
              </w:rPr>
            </w:pPr>
            <w:r w:rsidRPr="00230386">
              <w:rPr>
                <w:rFonts w:eastAsia="Times New Roman" w:cs="Times New Roman"/>
                <w:b/>
                <w:bCs/>
                <w:color w:val="000000"/>
                <w:sz w:val="22"/>
                <w:lang w:eastAsia="es-CO"/>
              </w:rPr>
              <w:t> </w:t>
            </w:r>
          </w:p>
        </w:tc>
      </w:tr>
      <w:tr w:rsidR="00364CC0" w:rsidRPr="00230386" w14:paraId="50321857" w14:textId="77777777" w:rsidTr="00D73735">
        <w:trPr>
          <w:trHeight w:val="300"/>
        </w:trPr>
        <w:tc>
          <w:tcPr>
            <w:tcW w:w="4865" w:type="dxa"/>
            <w:tcBorders>
              <w:top w:val="nil"/>
              <w:left w:val="single" w:sz="8" w:space="0" w:color="00B0F0"/>
              <w:bottom w:val="single" w:sz="4" w:space="0" w:color="00B0F0"/>
              <w:right w:val="single" w:sz="4" w:space="0" w:color="00B0F0"/>
            </w:tcBorders>
            <w:shd w:val="clear" w:color="000000" w:fill="FFFFFF"/>
            <w:vAlign w:val="center"/>
            <w:hideMark/>
          </w:tcPr>
          <w:p w14:paraId="195E9868" w14:textId="77777777" w:rsidR="00364CC0" w:rsidRPr="00605A72" w:rsidRDefault="00364CC0" w:rsidP="00D73735">
            <w:pPr>
              <w:widowControl/>
              <w:autoSpaceDE/>
              <w:autoSpaceDN/>
              <w:rPr>
                <w:rFonts w:ascii="Calibri" w:eastAsia="Times New Roman" w:hAnsi="Calibri" w:cs="Calibri"/>
                <w:b/>
                <w:bCs/>
                <w:color w:val="000000"/>
                <w:sz w:val="20"/>
                <w:lang w:val="es-CO" w:eastAsia="es-CO"/>
              </w:rPr>
            </w:pPr>
            <w:r w:rsidRPr="00605A72">
              <w:rPr>
                <w:rFonts w:ascii="Calibri" w:eastAsia="Times New Roman" w:hAnsi="Calibri" w:cs="Calibri"/>
                <w:b/>
                <w:bCs/>
                <w:color w:val="000000"/>
                <w:sz w:val="20"/>
                <w:lang w:eastAsia="es-CO"/>
              </w:rPr>
              <w:t>Otros: ¿cuál? _____________</w:t>
            </w:r>
          </w:p>
        </w:tc>
        <w:tc>
          <w:tcPr>
            <w:tcW w:w="1843" w:type="dxa"/>
            <w:tcBorders>
              <w:top w:val="nil"/>
              <w:left w:val="nil"/>
              <w:bottom w:val="single" w:sz="4" w:space="0" w:color="00B0F0"/>
              <w:right w:val="single" w:sz="8" w:space="0" w:color="00B0F0"/>
            </w:tcBorders>
            <w:shd w:val="clear" w:color="000000" w:fill="FFFFFF"/>
            <w:vAlign w:val="center"/>
            <w:hideMark/>
          </w:tcPr>
          <w:p w14:paraId="5D097DF5" w14:textId="77777777" w:rsidR="00364CC0" w:rsidRPr="00230386" w:rsidRDefault="00364CC0" w:rsidP="00D73735">
            <w:pPr>
              <w:widowControl/>
              <w:autoSpaceDE/>
              <w:autoSpaceDN/>
              <w:rPr>
                <w:rFonts w:eastAsia="Times New Roman" w:cs="Times New Roman"/>
                <w:b/>
                <w:bCs/>
                <w:color w:val="000000"/>
                <w:sz w:val="22"/>
                <w:lang w:val="es-CO" w:eastAsia="es-CO"/>
              </w:rPr>
            </w:pPr>
            <w:r w:rsidRPr="00230386">
              <w:rPr>
                <w:rFonts w:eastAsia="Times New Roman" w:cs="Times New Roman"/>
                <w:b/>
                <w:bCs/>
                <w:color w:val="000000"/>
                <w:sz w:val="22"/>
                <w:lang w:eastAsia="es-CO"/>
              </w:rPr>
              <w:t> </w:t>
            </w:r>
          </w:p>
        </w:tc>
      </w:tr>
    </w:tbl>
    <w:p w14:paraId="2CDC9082" w14:textId="77777777" w:rsidR="00364CC0" w:rsidRDefault="00364CC0" w:rsidP="00364CC0">
      <w:pPr>
        <w:rPr>
          <w:rFonts w:cs="Tahoma"/>
        </w:rPr>
      </w:pPr>
    </w:p>
    <w:p w14:paraId="24A088F8" w14:textId="77777777" w:rsidR="00364CC0" w:rsidRDefault="00364CC0" w:rsidP="00364CC0">
      <w:pPr>
        <w:rPr>
          <w:rFonts w:cs="Tahoma"/>
        </w:rPr>
      </w:pPr>
      <w:r>
        <w:rPr>
          <w:rFonts w:cs="Tahoma"/>
        </w:rPr>
        <w:t>Tener en cuenta:</w:t>
      </w:r>
    </w:p>
    <w:p w14:paraId="3DB35F58" w14:textId="77777777" w:rsidR="00364CC0" w:rsidRDefault="00364CC0" w:rsidP="00364CC0">
      <w:pPr>
        <w:rPr>
          <w:rFonts w:cs="Tahoma"/>
        </w:rPr>
      </w:pPr>
    </w:p>
    <w:p w14:paraId="15788894" w14:textId="7C2ADE3D" w:rsidR="00364CC0" w:rsidRPr="00DF558A" w:rsidRDefault="00364CC0" w:rsidP="00DF12B5">
      <w:pPr>
        <w:pStyle w:val="Prrafodelista"/>
        <w:numPr>
          <w:ilvl w:val="0"/>
          <w:numId w:val="2"/>
        </w:numPr>
      </w:pPr>
      <w:r w:rsidRPr="00DF558A">
        <w:t>S</w:t>
      </w:r>
      <w:r>
        <w:t>u</w:t>
      </w:r>
      <w:r w:rsidRPr="00DF558A">
        <w:t>ministra</w:t>
      </w:r>
      <w:r>
        <w:t>mos</w:t>
      </w:r>
      <w:r w:rsidRPr="00DF558A">
        <w:t xml:space="preserve"> </w:t>
      </w:r>
      <w:r>
        <w:t xml:space="preserve">los </w:t>
      </w:r>
      <w:r w:rsidR="001A0CB6">
        <w:t>tapabocas</w:t>
      </w:r>
      <w:r>
        <w:t xml:space="preserve"> e</w:t>
      </w:r>
      <w:r w:rsidRPr="00DF558A">
        <w:t xml:space="preserve"> indica</w:t>
      </w:r>
      <w:r>
        <w:t>remos las</w:t>
      </w:r>
      <w:r w:rsidRPr="00DF558A">
        <w:t xml:space="preserve"> </w:t>
      </w:r>
      <w:r>
        <w:t>recomendaciones de uso y lavado cuando aplique.</w:t>
      </w:r>
    </w:p>
    <w:p w14:paraId="255D973A" w14:textId="23768B10" w:rsidR="00364CC0" w:rsidRDefault="00364CC0" w:rsidP="00DF12B5">
      <w:pPr>
        <w:pStyle w:val="Prrafodelista"/>
        <w:numPr>
          <w:ilvl w:val="0"/>
          <w:numId w:val="2"/>
        </w:numPr>
      </w:pPr>
      <w:r w:rsidRPr="00DF558A">
        <w:rPr>
          <w:rFonts w:cs="Tahoma"/>
        </w:rPr>
        <w:t>No</w:t>
      </w:r>
      <w:r>
        <w:t xml:space="preserve"> debemos compartir los tapabocas ni demás EPP.</w:t>
      </w:r>
    </w:p>
    <w:p w14:paraId="127F40E6" w14:textId="77777777" w:rsidR="00364CC0" w:rsidRDefault="00364CC0" w:rsidP="00DF12B5">
      <w:pPr>
        <w:pStyle w:val="Prrafodelista"/>
        <w:numPr>
          <w:ilvl w:val="0"/>
          <w:numId w:val="2"/>
        </w:numPr>
      </w:pPr>
      <w:r>
        <w:t>Debemos disponer de canecas con bolsa para el destino final de los elementos de protección personal utilizados.</w:t>
      </w:r>
    </w:p>
    <w:p w14:paraId="217AB500" w14:textId="77777777" w:rsidR="001377F2" w:rsidRDefault="001377F2" w:rsidP="001377F2"/>
    <w:p w14:paraId="77016249" w14:textId="77777777" w:rsidR="00CE227F" w:rsidRDefault="00CE227F" w:rsidP="00CE227F">
      <w:pPr>
        <w:pStyle w:val="Ttulo3"/>
        <w:spacing w:before="0"/>
      </w:pPr>
      <w:bookmarkStart w:id="31" w:name="_Toc43193122"/>
      <w:bookmarkStart w:id="32" w:name="_Toc46300410"/>
      <w:r>
        <w:t>Tapabocas convencional</w:t>
      </w:r>
      <w:bookmarkEnd w:id="31"/>
      <w:bookmarkEnd w:id="32"/>
    </w:p>
    <w:p w14:paraId="44B257ED" w14:textId="77777777" w:rsidR="00A1580B" w:rsidRPr="00A1580B" w:rsidRDefault="00A1580B" w:rsidP="00A1580B"/>
    <w:p w14:paraId="39D609C5" w14:textId="368EDEC5" w:rsidR="00364CC0" w:rsidRDefault="00364CC0" w:rsidP="00364CC0">
      <w:r>
        <w:t>Para el uso correcto del tapabocas hemos tomado las siguientes medidas de promoción y prevención:</w:t>
      </w:r>
    </w:p>
    <w:p w14:paraId="673BE7BD" w14:textId="77777777" w:rsidR="00364CC0" w:rsidRDefault="00364CC0" w:rsidP="00364CC0"/>
    <w:p w14:paraId="71B6145B" w14:textId="4EC4DE53" w:rsidR="00364CC0" w:rsidRPr="00DF558A" w:rsidRDefault="00364CC0" w:rsidP="00DF12B5">
      <w:pPr>
        <w:pStyle w:val="Prrafodelista"/>
        <w:numPr>
          <w:ilvl w:val="0"/>
          <w:numId w:val="8"/>
        </w:numPr>
      </w:pPr>
      <w:r>
        <w:t>Debemos u</w:t>
      </w:r>
      <w:r w:rsidRPr="00DF558A">
        <w:t>tili</w:t>
      </w:r>
      <w:r>
        <w:t>zar el tapabocas al ingreso y</w:t>
      </w:r>
      <w:r w:rsidRPr="00DF558A">
        <w:t xml:space="preserve"> salida de</w:t>
      </w:r>
      <w:r>
        <w:t xml:space="preserve">l </w:t>
      </w:r>
      <w:r w:rsidR="003D261F">
        <w:t>Gimnasio</w:t>
      </w:r>
      <w:r w:rsidR="00501B1B">
        <w:t>,</w:t>
      </w:r>
      <w:r w:rsidRPr="00DF558A">
        <w:t xml:space="preserve"> y durante </w:t>
      </w:r>
      <w:r w:rsidR="00501B1B">
        <w:t xml:space="preserve">toda </w:t>
      </w:r>
      <w:r w:rsidRPr="00DF558A">
        <w:t>la jornada laboral.</w:t>
      </w:r>
    </w:p>
    <w:p w14:paraId="7137CF5B" w14:textId="77777777" w:rsidR="00364CC0" w:rsidRPr="00DF558A" w:rsidRDefault="00364CC0" w:rsidP="00DF12B5">
      <w:pPr>
        <w:pStyle w:val="Prrafodelista"/>
        <w:numPr>
          <w:ilvl w:val="0"/>
          <w:numId w:val="2"/>
        </w:numPr>
      </w:pPr>
      <w:r>
        <w:t>Debemos ajustar</w:t>
      </w:r>
      <w:r w:rsidRPr="00DF558A">
        <w:t xml:space="preserve"> el tapabocas, si tiene elásticos, por detrás de las orejas; si es de tiras se debe atar por encima de las orejas en la parte de atrás de la cabeza y las tiras por de abajo de las orejas y por encima del cuello.</w:t>
      </w:r>
    </w:p>
    <w:p w14:paraId="051AD045" w14:textId="77777777" w:rsidR="00364CC0" w:rsidRPr="00DF558A" w:rsidRDefault="00364CC0" w:rsidP="00DF12B5">
      <w:pPr>
        <w:pStyle w:val="Prrafodelista"/>
        <w:numPr>
          <w:ilvl w:val="0"/>
          <w:numId w:val="2"/>
        </w:numPr>
      </w:pPr>
      <w:r>
        <w:lastRenderedPageBreak/>
        <w:t>Debemos usar</w:t>
      </w:r>
      <w:r w:rsidRPr="00DF558A">
        <w:t xml:space="preserve"> el tapabocas sobre la nariz y por debajo del mentón.</w:t>
      </w:r>
    </w:p>
    <w:p w14:paraId="70B4A46E" w14:textId="77777777" w:rsidR="00364CC0" w:rsidRPr="00DF558A" w:rsidRDefault="00364CC0" w:rsidP="00DF12B5">
      <w:pPr>
        <w:pStyle w:val="Prrafodelista"/>
        <w:numPr>
          <w:ilvl w:val="0"/>
          <w:numId w:val="2"/>
        </w:numPr>
      </w:pPr>
      <w:r w:rsidRPr="00DF558A">
        <w:t>La cara del tapabocas con color (impermeable) debe mantenerse como cara externa.</w:t>
      </w:r>
    </w:p>
    <w:p w14:paraId="5D150718" w14:textId="77777777" w:rsidR="00364CC0" w:rsidRPr="00DF558A" w:rsidRDefault="00364CC0" w:rsidP="00DF12B5">
      <w:pPr>
        <w:pStyle w:val="Prrafodelista"/>
        <w:numPr>
          <w:ilvl w:val="0"/>
          <w:numId w:val="2"/>
        </w:numPr>
      </w:pPr>
      <w:r w:rsidRPr="00DF558A">
        <w:t>Si el tapabocas tiene banda flexible en uno de sus lados, este debe ir en la parte superior, moldee la banda sobre el tabique nasal.</w:t>
      </w:r>
    </w:p>
    <w:p w14:paraId="0ABE1CBB" w14:textId="77777777" w:rsidR="00364CC0" w:rsidRPr="00DF558A" w:rsidRDefault="00364CC0" w:rsidP="00DF12B5">
      <w:pPr>
        <w:pStyle w:val="Prrafodelista"/>
        <w:numPr>
          <w:ilvl w:val="0"/>
          <w:numId w:val="2"/>
        </w:numPr>
      </w:pPr>
      <w:r w:rsidRPr="00DF558A">
        <w:t xml:space="preserve">No </w:t>
      </w:r>
      <w:r>
        <w:t xml:space="preserve">debemos tocar </w:t>
      </w:r>
      <w:r w:rsidRPr="00DF558A">
        <w:t>el t</w:t>
      </w:r>
      <w:r>
        <w:t>apabocas durante su uso. Si debemos hacerlo, tenemos que lavarnos las manos antes y después de la</w:t>
      </w:r>
      <w:r w:rsidRPr="00DF558A">
        <w:t xml:space="preserve"> manipulación. </w:t>
      </w:r>
    </w:p>
    <w:p w14:paraId="3A60F2D2" w14:textId="2415A896" w:rsidR="00364CC0" w:rsidRPr="00DF558A" w:rsidRDefault="00364CC0" w:rsidP="00DF12B5">
      <w:pPr>
        <w:pStyle w:val="Prrafodelista"/>
        <w:numPr>
          <w:ilvl w:val="0"/>
          <w:numId w:val="2"/>
        </w:numPr>
      </w:pPr>
      <w:r w:rsidRPr="00DF558A">
        <w:t>El tapabocas se puede usar durante un día de manera continua, siempre y cuando no esté roto, sucio o húmedo, en cualquier de estas condiciones debe</w:t>
      </w:r>
      <w:r>
        <w:t>mos retirarlo, eliminarlo</w:t>
      </w:r>
      <w:r w:rsidRPr="00DF558A">
        <w:t xml:space="preserve"> y colocar uno nuevo. </w:t>
      </w:r>
      <w:r w:rsidR="001A0CB6">
        <w:t>Los de tela son lavados a diario teniendo en cuenta las observaciones y duración del fabricante.</w:t>
      </w:r>
    </w:p>
    <w:p w14:paraId="345047AB" w14:textId="77777777" w:rsidR="00364CC0" w:rsidRPr="00DF558A" w:rsidRDefault="00364CC0" w:rsidP="00DF12B5">
      <w:pPr>
        <w:pStyle w:val="Prrafodelista"/>
        <w:numPr>
          <w:ilvl w:val="0"/>
          <w:numId w:val="2"/>
        </w:numPr>
      </w:pPr>
      <w:r>
        <w:t>Cuando nos retiremos el tapabocas, debemos hacerlo</w:t>
      </w:r>
      <w:r w:rsidRPr="00DF558A">
        <w:t xml:space="preserve"> desde </w:t>
      </w:r>
      <w:r>
        <w:t>las cintas o elásticos, nunca d</w:t>
      </w:r>
      <w:r w:rsidRPr="00DF558A">
        <w:t xml:space="preserve">e la parte externa de la mascarilla. </w:t>
      </w:r>
    </w:p>
    <w:p w14:paraId="06DA3BBF" w14:textId="77777777" w:rsidR="00364CC0" w:rsidRPr="00DF558A" w:rsidRDefault="00364CC0" w:rsidP="00DF12B5">
      <w:pPr>
        <w:pStyle w:val="Prrafodelista"/>
        <w:numPr>
          <w:ilvl w:val="0"/>
          <w:numId w:val="2"/>
        </w:numPr>
      </w:pPr>
      <w:r>
        <w:t>Una vez nos</w:t>
      </w:r>
      <w:r w:rsidRPr="00DF558A">
        <w:t xml:space="preserve"> retire</w:t>
      </w:r>
      <w:r>
        <w:t>mos</w:t>
      </w:r>
      <w:r w:rsidRPr="00DF558A">
        <w:t xml:space="preserve"> el tapabocas, </w:t>
      </w:r>
      <w:r>
        <w:t>lo debemos doblar</w:t>
      </w:r>
      <w:r w:rsidRPr="00DF558A">
        <w:t xml:space="preserve"> con la cara externa hacia adentro, </w:t>
      </w:r>
      <w:r>
        <w:t>debemos romperlo y depositar</w:t>
      </w:r>
      <w:r w:rsidRPr="00DF558A">
        <w:t>lo en la bolsa de papel o basura disponible.</w:t>
      </w:r>
    </w:p>
    <w:p w14:paraId="7D32D2F1" w14:textId="77777777" w:rsidR="00364CC0" w:rsidRPr="00DF558A" w:rsidRDefault="00364CC0" w:rsidP="00DF12B5">
      <w:pPr>
        <w:pStyle w:val="Prrafodelista"/>
        <w:numPr>
          <w:ilvl w:val="0"/>
          <w:numId w:val="2"/>
        </w:numPr>
      </w:pPr>
      <w:r w:rsidRPr="00DF558A">
        <w:t xml:space="preserve">Inmediatamente después del retiro del tapabocas </w:t>
      </w:r>
      <w:r>
        <w:t>debemos realizar el</w:t>
      </w:r>
      <w:r w:rsidRPr="00DF558A">
        <w:t xml:space="preserve"> lavado de manos con agua y jabón.</w:t>
      </w:r>
    </w:p>
    <w:p w14:paraId="21D36F79" w14:textId="77777777" w:rsidR="00364CC0" w:rsidRDefault="00364CC0" w:rsidP="00DF12B5">
      <w:pPr>
        <w:pStyle w:val="Prrafodelista"/>
        <w:numPr>
          <w:ilvl w:val="0"/>
          <w:numId w:val="2"/>
        </w:numPr>
      </w:pPr>
      <w:r>
        <w:t>Debemos mantener</w:t>
      </w:r>
      <w:r w:rsidRPr="00DF558A">
        <w:t xml:space="preserve"> el tapabocas en su empaque original si no se va a ut</w:t>
      </w:r>
      <w:r>
        <w:t>ilizar o en bolsa sellada, no</w:t>
      </w:r>
      <w:r w:rsidRPr="00DF558A">
        <w:t xml:space="preserve"> recomendam</w:t>
      </w:r>
      <w:r>
        <w:t>os</w:t>
      </w:r>
      <w:r w:rsidRPr="00DF558A">
        <w:t xml:space="preserve"> guardarlos sin empaque en el bolso, o bolsillos sin la protección porque se puede contaminar, romper o dañar.</w:t>
      </w:r>
    </w:p>
    <w:p w14:paraId="2A9F7270" w14:textId="77777777" w:rsidR="00501B1B" w:rsidRDefault="00364CC0" w:rsidP="00DF12B5">
      <w:pPr>
        <w:pStyle w:val="Prrafodelista"/>
        <w:numPr>
          <w:ilvl w:val="0"/>
          <w:numId w:val="2"/>
        </w:numPr>
      </w:pPr>
      <w:r>
        <w:t>Mantendremos</w:t>
      </w:r>
      <w:r w:rsidRPr="00DF558A">
        <w:t xml:space="preserve"> visibles las técnicas de uso y disposición de </w:t>
      </w:r>
      <w:r>
        <w:t>los EPP.</w:t>
      </w:r>
    </w:p>
    <w:p w14:paraId="5BB63738" w14:textId="7EBFF725" w:rsidR="00CE227F" w:rsidRPr="000852F9" w:rsidRDefault="00CE227F" w:rsidP="00DF12B5">
      <w:pPr>
        <w:pStyle w:val="Prrafodelista"/>
        <w:numPr>
          <w:ilvl w:val="0"/>
          <w:numId w:val="2"/>
        </w:numPr>
      </w:pPr>
      <w:r w:rsidRPr="00CE307A">
        <w:t>Los tapabocas no se deben dejar sin protección encim</w:t>
      </w:r>
      <w:r w:rsidR="004B5714">
        <w:t>a de cualquier superficie (ej. m</w:t>
      </w:r>
      <w:r w:rsidRPr="00CE307A">
        <w:t>esas, repisas, escritorios</w:t>
      </w:r>
      <w:r w:rsidR="004B5714">
        <w:t>, bancas y</w:t>
      </w:r>
      <w:r w:rsidRPr="00CE307A">
        <w:t xml:space="preserve"> equipos entre otros) por el riesgo de contaminarse.</w:t>
      </w:r>
      <w:r w:rsidRPr="002446C5">
        <w:rPr>
          <w:noProof/>
          <w:lang w:eastAsia="es-CO"/>
        </w:rPr>
        <w:t xml:space="preserve"> </w:t>
      </w:r>
    </w:p>
    <w:bookmarkEnd w:id="30"/>
    <w:p w14:paraId="69E8854B" w14:textId="77777777" w:rsidR="00A15109" w:rsidRPr="00A15109" w:rsidRDefault="00A15109" w:rsidP="001C41A6"/>
    <w:p w14:paraId="1C362570" w14:textId="6A4FCC80" w:rsidR="0019552B" w:rsidRDefault="0019552B" w:rsidP="001C41A6">
      <w:pPr>
        <w:pStyle w:val="Ttulo2"/>
      </w:pPr>
      <w:bookmarkStart w:id="33" w:name="_Toc43193124"/>
      <w:bookmarkStart w:id="34" w:name="_Toc46300411"/>
      <w:r>
        <w:t>Limpieza y desinfección</w:t>
      </w:r>
      <w:bookmarkEnd w:id="33"/>
      <w:bookmarkEnd w:id="34"/>
    </w:p>
    <w:p w14:paraId="184E8336" w14:textId="77777777" w:rsidR="00A15109" w:rsidRDefault="00A15109" w:rsidP="001C41A6">
      <w:bookmarkStart w:id="35" w:name="_Toc43193125"/>
      <w:bookmarkEnd w:id="35"/>
    </w:p>
    <w:p w14:paraId="5741FD19" w14:textId="2EE08A0B" w:rsidR="00501B1B" w:rsidRDefault="004B5714" w:rsidP="00501B1B">
      <w:r>
        <w:rPr>
          <w:rFonts w:cs="Tahoma"/>
          <w:bCs/>
        </w:rPr>
        <w:t>El Gimnasio</w:t>
      </w:r>
      <w:r w:rsidR="00501B1B" w:rsidRPr="0038093B">
        <w:rPr>
          <w:rFonts w:cs="Tahoma"/>
          <w:bCs/>
        </w:rPr>
        <w:t xml:space="preserve"> adopta un protocolo de limpieza y desinfección</w:t>
      </w:r>
      <w:r w:rsidR="00501B1B" w:rsidRPr="0038093B">
        <w:rPr>
          <w:rFonts w:cs="Tahoma"/>
          <w:b/>
          <w:bCs/>
        </w:rPr>
        <w:t xml:space="preserve"> </w:t>
      </w:r>
      <w:r w:rsidR="00501B1B" w:rsidRPr="0038093B">
        <w:t>permanente y mantenimiento de lugares de trabajo, el cual consta de las siguientes características:</w:t>
      </w:r>
    </w:p>
    <w:p w14:paraId="6590BEB2" w14:textId="77777777" w:rsidR="00501B1B" w:rsidRDefault="00501B1B" w:rsidP="00501B1B"/>
    <w:p w14:paraId="47432FBB" w14:textId="0C6481A3" w:rsidR="00501B1B" w:rsidRDefault="00501B1B" w:rsidP="00501B1B">
      <w:r>
        <w:t>Tener en cuenta:</w:t>
      </w:r>
    </w:p>
    <w:p w14:paraId="06CE0051" w14:textId="77777777" w:rsidR="00501B1B" w:rsidRDefault="00501B1B" w:rsidP="00501B1B"/>
    <w:p w14:paraId="778AE8E1" w14:textId="550DA383" w:rsidR="00501B1B" w:rsidRDefault="00501B1B" w:rsidP="00501B1B">
      <w:r w:rsidRPr="00501B1B">
        <w:rPr>
          <w:b/>
          <w:i/>
        </w:rPr>
        <w:t>Limpiar</w:t>
      </w:r>
      <w:r w:rsidRPr="007B4F5E">
        <w:t>: es un proceso en el que la suciedad se disuelve o suspende, generalmente en agua ayudada de detergentes.</w:t>
      </w:r>
    </w:p>
    <w:p w14:paraId="42B31CC3" w14:textId="77777777" w:rsidR="00CE227F" w:rsidRDefault="00CE227F" w:rsidP="00501B1B">
      <w:pPr>
        <w:rPr>
          <w:b/>
        </w:rPr>
      </w:pPr>
    </w:p>
    <w:p w14:paraId="0DBA3F11" w14:textId="30F35AE0" w:rsidR="00501B1B" w:rsidRPr="007B4F5E" w:rsidRDefault="00501B1B" w:rsidP="00501B1B">
      <w:pPr>
        <w:rPr>
          <w:b/>
        </w:rPr>
      </w:pPr>
      <w:r w:rsidRPr="00501B1B">
        <w:rPr>
          <w:b/>
          <w:i/>
        </w:rPr>
        <w:t>Desinfectar</w:t>
      </w:r>
      <w:r w:rsidRPr="007B4F5E">
        <w:t>: consiste en destruir la mayor parte de los microorganismos de las superfi</w:t>
      </w:r>
      <w:r w:rsidRPr="007B4F5E">
        <w:softHyphen/>
        <w:t>cies mediante agentes químicos.</w:t>
      </w:r>
    </w:p>
    <w:p w14:paraId="6BD86FD0" w14:textId="77777777" w:rsidR="00A9300C" w:rsidRDefault="00A9300C" w:rsidP="001C41A6"/>
    <w:p w14:paraId="61513D34" w14:textId="44DBC23D" w:rsidR="006657EE" w:rsidRDefault="006657EE" w:rsidP="00DF12B5">
      <w:pPr>
        <w:pStyle w:val="Prrafodelista"/>
        <w:numPr>
          <w:ilvl w:val="0"/>
          <w:numId w:val="12"/>
        </w:numPr>
      </w:pPr>
      <w:r>
        <w:t xml:space="preserve">Incrementaremos la frecuencia de limpieza y desinfección del área destinada para esta labor, pisos, paredes, puertas, ventanas, divisiones, </w:t>
      </w:r>
      <w:r w:rsidR="004B5714">
        <w:t>maquinas, bancas, espejos, pesas, colchonetas</w:t>
      </w:r>
      <w:r>
        <w:t xml:space="preserve"> y todos aquellos elementos con los cuales las personas tienen contacto constante y directo.</w:t>
      </w:r>
    </w:p>
    <w:p w14:paraId="0219276F" w14:textId="56744138" w:rsidR="006657EE" w:rsidRDefault="00A355C4" w:rsidP="006657EE">
      <w:pPr>
        <w:pStyle w:val="Prrafodelista"/>
        <w:numPr>
          <w:ilvl w:val="0"/>
          <w:numId w:val="12"/>
        </w:numPr>
      </w:pPr>
      <w:r>
        <w:t>Realizaremos control de roedores e insectos para evitar la contaminación.</w:t>
      </w:r>
    </w:p>
    <w:p w14:paraId="04A5CF4F" w14:textId="06BF144D" w:rsidR="006657EE" w:rsidRDefault="006657EE" w:rsidP="00DF12B5">
      <w:pPr>
        <w:pStyle w:val="Prrafodelista"/>
        <w:numPr>
          <w:ilvl w:val="0"/>
          <w:numId w:val="12"/>
        </w:numPr>
      </w:pPr>
      <w:r>
        <w:t xml:space="preserve">Realizaremos la limpieza diaria del </w:t>
      </w:r>
      <w:r w:rsidR="003D261F">
        <w:t>Gimnasio</w:t>
      </w:r>
      <w:r>
        <w:t xml:space="preserve"> incluyendo sus zonas comunes y mobiliario con productos de desinfección de uso doméstico o industrial.</w:t>
      </w:r>
    </w:p>
    <w:p w14:paraId="7EF88D9C" w14:textId="2167DF40" w:rsidR="00501B1B" w:rsidRDefault="006657EE" w:rsidP="00DF12B5">
      <w:pPr>
        <w:pStyle w:val="Prrafodelista"/>
        <w:numPr>
          <w:ilvl w:val="0"/>
          <w:numId w:val="12"/>
        </w:numPr>
      </w:pPr>
      <w:r>
        <w:lastRenderedPageBreak/>
        <w:t>Los insumos empleados para realizar la actividad (escobas, traperos, trapos, esponjas, estropajos, baldes) deben ser sujetos de limpieza y desinfección constante periódica</w:t>
      </w:r>
      <w:r w:rsidR="004B5714">
        <w:t>. También deben tener un lugar asignado para su reposo.</w:t>
      </w:r>
    </w:p>
    <w:p w14:paraId="622ED082" w14:textId="44FA217C" w:rsidR="006657EE" w:rsidRDefault="004B5714" w:rsidP="00DF12B5">
      <w:pPr>
        <w:pStyle w:val="Prrafodelista"/>
        <w:numPr>
          <w:ilvl w:val="0"/>
          <w:numId w:val="12"/>
        </w:numPr>
      </w:pPr>
      <w:r>
        <w:t xml:space="preserve">La desinfección la realizaremos </w:t>
      </w:r>
      <w:r w:rsidR="006657EE">
        <w:t>con productos entre los que se recomienda e</w:t>
      </w:r>
      <w:r>
        <w:t>l hipoclorito de uso doméstico para</w:t>
      </w:r>
      <w:r w:rsidR="006657EE">
        <w:t xml:space="preserve"> dejarlo en contacto con las superficies de 5 a 10 minutos. Se puede tomar la siguiente base para su manipulación. Recomendamos siempre seguir las pautas del fabricante.</w:t>
      </w:r>
    </w:p>
    <w:p w14:paraId="2A7E7F0E" w14:textId="77777777" w:rsidR="008B26FE" w:rsidRDefault="008B26FE" w:rsidP="006657EE">
      <w:pPr>
        <w:pStyle w:val="Prrafodelista"/>
        <w:ind w:left="720"/>
      </w:pPr>
    </w:p>
    <w:tbl>
      <w:tblPr>
        <w:tblW w:w="7180" w:type="dxa"/>
        <w:jc w:val="center"/>
        <w:tblCellMar>
          <w:left w:w="70" w:type="dxa"/>
          <w:right w:w="70" w:type="dxa"/>
        </w:tblCellMar>
        <w:tblLook w:val="04A0" w:firstRow="1" w:lastRow="0" w:firstColumn="1" w:lastColumn="0" w:noHBand="0" w:noVBand="1"/>
      </w:tblPr>
      <w:tblGrid>
        <w:gridCol w:w="1618"/>
        <w:gridCol w:w="1644"/>
        <w:gridCol w:w="758"/>
        <w:gridCol w:w="1628"/>
        <w:gridCol w:w="1532"/>
      </w:tblGrid>
      <w:tr w:rsidR="006657EE" w:rsidRPr="006657EE" w14:paraId="3EB7A61B" w14:textId="77777777" w:rsidTr="007B3AF5">
        <w:trPr>
          <w:trHeight w:val="1065"/>
          <w:jc w:val="center"/>
        </w:trPr>
        <w:tc>
          <w:tcPr>
            <w:tcW w:w="1618"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56AED215" w14:textId="77777777" w:rsidR="006657EE" w:rsidRPr="006657EE" w:rsidRDefault="006657EE" w:rsidP="007B3AF5">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Productos y áreas</w:t>
            </w:r>
          </w:p>
        </w:tc>
        <w:tc>
          <w:tcPr>
            <w:tcW w:w="1644"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0BBE4BCB" w14:textId="77777777" w:rsidR="006657EE" w:rsidRPr="006657EE" w:rsidRDefault="006657EE" w:rsidP="007B3AF5">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Concentración partes por millón</w:t>
            </w:r>
          </w:p>
        </w:tc>
        <w:tc>
          <w:tcPr>
            <w:tcW w:w="758" w:type="dxa"/>
            <w:tcBorders>
              <w:top w:val="single" w:sz="8" w:space="0" w:color="00B0F0"/>
              <w:left w:val="nil"/>
              <w:bottom w:val="single" w:sz="4" w:space="0" w:color="00B0F0"/>
              <w:right w:val="single" w:sz="8" w:space="0" w:color="00B0F0"/>
            </w:tcBorders>
            <w:shd w:val="clear" w:color="000000" w:fill="0070C0"/>
            <w:vAlign w:val="center"/>
            <w:hideMark/>
          </w:tcPr>
          <w:p w14:paraId="1E6E6E42" w14:textId="5D42E1A9" w:rsidR="006657EE" w:rsidRPr="006657EE" w:rsidRDefault="006657EE" w:rsidP="00DE14AD">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Agua (</w:t>
            </w:r>
            <w:r w:rsidR="00DE14AD">
              <w:rPr>
                <w:rFonts w:ascii="Calibri" w:eastAsia="Times New Roman" w:hAnsi="Calibri" w:cs="Calibri"/>
                <w:b/>
                <w:bCs/>
                <w:color w:val="FFFFFF"/>
                <w:sz w:val="20"/>
                <w:szCs w:val="20"/>
                <w:lang w:eastAsia="es-CO"/>
              </w:rPr>
              <w:t>L</w:t>
            </w:r>
            <w:r w:rsidRPr="006657EE">
              <w:rPr>
                <w:rFonts w:ascii="Calibri" w:eastAsia="Times New Roman" w:hAnsi="Calibri" w:cs="Calibri"/>
                <w:b/>
                <w:bCs/>
                <w:color w:val="FFFFFF"/>
                <w:sz w:val="20"/>
                <w:szCs w:val="20"/>
                <w:lang w:eastAsia="es-CO"/>
              </w:rPr>
              <w:t>t)</w:t>
            </w:r>
          </w:p>
        </w:tc>
        <w:tc>
          <w:tcPr>
            <w:tcW w:w="1628"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0D88A6B5" w14:textId="77777777" w:rsidR="006657EE" w:rsidRPr="006657EE" w:rsidRDefault="006657EE" w:rsidP="007B3AF5">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Dosis de hipoclorito de sodio comercial 5.25% (cloro)</w:t>
            </w:r>
          </w:p>
        </w:tc>
        <w:tc>
          <w:tcPr>
            <w:tcW w:w="1532"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4E70213B" w14:textId="77777777" w:rsidR="006657EE" w:rsidRPr="006657EE" w:rsidRDefault="006657EE" w:rsidP="007B3AF5">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Instrumentos caseros</w:t>
            </w:r>
          </w:p>
        </w:tc>
      </w:tr>
      <w:tr w:rsidR="006657EE" w:rsidRPr="006657EE" w14:paraId="73E41C3E" w14:textId="77777777" w:rsidTr="00DE14AD">
        <w:trPr>
          <w:trHeight w:val="488"/>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266C3333"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szCs w:val="24"/>
                <w:lang w:eastAsia="es-CO"/>
              </w:rPr>
              <w:t>Pisos, paredes</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1FF4F9C1"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szCs w:val="24"/>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141E2CDE" w14:textId="15517077" w:rsidR="006657EE" w:rsidRPr="006657EE" w:rsidRDefault="00DE14AD" w:rsidP="007B3AF5">
            <w:pPr>
              <w:widowControl/>
              <w:autoSpaceDE/>
              <w:autoSpaceDN/>
              <w:jc w:val="center"/>
              <w:rPr>
                <w:rFonts w:ascii="Calibri" w:eastAsia="Times New Roman" w:hAnsi="Calibri" w:cs="Calibri"/>
                <w:b/>
                <w:bCs/>
                <w:color w:val="404040"/>
                <w:sz w:val="20"/>
                <w:lang w:val="es-CO" w:eastAsia="es-CO"/>
              </w:rPr>
            </w:pPr>
            <w:r>
              <w:rPr>
                <w:rFonts w:ascii="Calibri" w:eastAsia="Times New Roman" w:hAnsi="Calibri" w:cs="Calibri"/>
                <w:b/>
                <w:bCs/>
                <w:color w:val="404040"/>
                <w:sz w:val="20"/>
                <w:szCs w:val="24"/>
                <w:lang w:eastAsia="es-CO"/>
              </w:rPr>
              <w:t>1(L</w:t>
            </w:r>
            <w:r w:rsidR="006657EE" w:rsidRPr="006657EE">
              <w:rPr>
                <w:rFonts w:ascii="Calibri" w:eastAsia="Times New Roman" w:hAnsi="Calibri" w:cs="Calibri"/>
                <w:b/>
                <w:bCs/>
                <w:color w:val="404040"/>
                <w:sz w:val="20"/>
                <w:szCs w:val="24"/>
                <w:lang w:eastAsia="es-CO"/>
              </w:rPr>
              <w:t>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64AC0CA0"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szCs w:val="24"/>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376D3702"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szCs w:val="24"/>
                <w:lang w:eastAsia="es-CO"/>
              </w:rPr>
              <w:t>100 gotas</w:t>
            </w:r>
          </w:p>
        </w:tc>
      </w:tr>
      <w:tr w:rsidR="006657EE" w:rsidRPr="006657EE" w14:paraId="4E0E9958" w14:textId="77777777" w:rsidTr="00DE14AD">
        <w:trPr>
          <w:trHeight w:val="429"/>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3A8FFAAB"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Sanitarios </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40903D20"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7885C7A4"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3F48E8AC"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6B12DF54"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200  gotas </w:t>
            </w:r>
          </w:p>
        </w:tc>
      </w:tr>
      <w:tr w:rsidR="006657EE" w:rsidRPr="006657EE" w14:paraId="4E225054" w14:textId="77777777" w:rsidTr="006657EE">
        <w:trPr>
          <w:trHeight w:val="53"/>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211D9A50"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Caneca de basura con tapa</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07B5C4A2"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63453EF6"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728D4179"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3015C48E"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200  gotas </w:t>
            </w:r>
          </w:p>
        </w:tc>
      </w:tr>
      <w:tr w:rsidR="006657EE" w:rsidRPr="006657EE" w14:paraId="3EB3E563" w14:textId="77777777" w:rsidTr="006657EE">
        <w:trPr>
          <w:trHeight w:val="84"/>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15709111" w14:textId="70D3CD70" w:rsidR="006657EE" w:rsidRPr="006657EE" w:rsidRDefault="00636E09" w:rsidP="007B3AF5">
            <w:pPr>
              <w:widowControl/>
              <w:autoSpaceDE/>
              <w:autoSpaceDN/>
              <w:jc w:val="left"/>
              <w:rPr>
                <w:rFonts w:ascii="Calibri" w:eastAsia="Times New Roman" w:hAnsi="Calibri" w:cs="Calibri"/>
                <w:b/>
                <w:bCs/>
                <w:color w:val="404040"/>
                <w:sz w:val="20"/>
                <w:lang w:val="es-CO" w:eastAsia="es-CO"/>
              </w:rPr>
            </w:pPr>
            <w:r>
              <w:rPr>
                <w:rFonts w:ascii="Calibri" w:eastAsia="Times New Roman" w:hAnsi="Calibri" w:cs="Calibri"/>
                <w:b/>
                <w:bCs/>
                <w:color w:val="404040"/>
                <w:sz w:val="20"/>
                <w:lang w:eastAsia="es-CO"/>
              </w:rPr>
              <w:t>Implementos</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1A79F7E5"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200 ppm</w:t>
            </w:r>
          </w:p>
        </w:tc>
        <w:tc>
          <w:tcPr>
            <w:tcW w:w="758" w:type="dxa"/>
            <w:tcBorders>
              <w:top w:val="nil"/>
              <w:left w:val="nil"/>
              <w:bottom w:val="single" w:sz="4" w:space="0" w:color="00B0F0"/>
              <w:right w:val="single" w:sz="8" w:space="0" w:color="00B0F0"/>
            </w:tcBorders>
            <w:shd w:val="clear" w:color="000000" w:fill="FFFFFF"/>
            <w:vAlign w:val="center"/>
            <w:hideMark/>
          </w:tcPr>
          <w:p w14:paraId="5427C0F1"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 (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1421B299"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6BCD5146"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0 gotas</w:t>
            </w:r>
          </w:p>
        </w:tc>
      </w:tr>
      <w:tr w:rsidR="006657EE" w:rsidRPr="006657EE" w14:paraId="6E10B918" w14:textId="77777777" w:rsidTr="006657EE">
        <w:trPr>
          <w:trHeight w:val="128"/>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1F058A2C"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Superficies de las habitaciones</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32927C4C"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200 ppm</w:t>
            </w:r>
          </w:p>
        </w:tc>
        <w:tc>
          <w:tcPr>
            <w:tcW w:w="758" w:type="dxa"/>
            <w:tcBorders>
              <w:top w:val="nil"/>
              <w:left w:val="nil"/>
              <w:bottom w:val="single" w:sz="4" w:space="0" w:color="00B0F0"/>
              <w:right w:val="single" w:sz="8" w:space="0" w:color="00B0F0"/>
            </w:tcBorders>
            <w:shd w:val="clear" w:color="000000" w:fill="FFFFFF"/>
            <w:vAlign w:val="center"/>
            <w:hideMark/>
          </w:tcPr>
          <w:p w14:paraId="38B73FEF"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 (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691C82DF"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05D5970E"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0 gotas</w:t>
            </w:r>
          </w:p>
        </w:tc>
      </w:tr>
      <w:tr w:rsidR="006657EE" w:rsidRPr="006657EE" w14:paraId="42600974" w14:textId="77777777" w:rsidTr="00DE14AD">
        <w:trPr>
          <w:trHeight w:val="483"/>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1299B2BA"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Áreas comunes</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2D6A375A"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200 ppm</w:t>
            </w:r>
          </w:p>
        </w:tc>
        <w:tc>
          <w:tcPr>
            <w:tcW w:w="758" w:type="dxa"/>
            <w:tcBorders>
              <w:top w:val="nil"/>
              <w:left w:val="nil"/>
              <w:bottom w:val="single" w:sz="4" w:space="0" w:color="00B0F0"/>
              <w:right w:val="single" w:sz="8" w:space="0" w:color="00B0F0"/>
            </w:tcBorders>
            <w:shd w:val="clear" w:color="000000" w:fill="FFFFFF"/>
            <w:vAlign w:val="center"/>
            <w:hideMark/>
          </w:tcPr>
          <w:p w14:paraId="5EDA50DC"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 (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785CE79A"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1F2DFD6D"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0 gotas</w:t>
            </w:r>
          </w:p>
        </w:tc>
      </w:tr>
    </w:tbl>
    <w:p w14:paraId="2894B899" w14:textId="77777777" w:rsidR="00CE227F" w:rsidRPr="00300F53" w:rsidRDefault="00CE227F" w:rsidP="001C41A6">
      <w:pPr>
        <w:rPr>
          <w:sz w:val="10"/>
        </w:rPr>
      </w:pPr>
    </w:p>
    <w:p w14:paraId="05FE508E" w14:textId="77777777" w:rsidR="00A9300C" w:rsidRDefault="00A9300C" w:rsidP="001C41A6"/>
    <w:p w14:paraId="310B3958" w14:textId="77777777" w:rsidR="00A355C4" w:rsidRPr="00300F53" w:rsidRDefault="00A355C4" w:rsidP="006657EE">
      <w:pPr>
        <w:rPr>
          <w:sz w:val="16"/>
        </w:rPr>
      </w:pPr>
    </w:p>
    <w:p w14:paraId="16A3A440" w14:textId="5554C6D1" w:rsidR="00A355C4" w:rsidRDefault="00A355C4" w:rsidP="00A355C4">
      <w:pPr>
        <w:pStyle w:val="Ttulo2"/>
        <w:numPr>
          <w:ilvl w:val="0"/>
          <w:numId w:val="0"/>
        </w:numPr>
        <w:ind w:left="576"/>
      </w:pPr>
      <w:bookmarkStart w:id="36" w:name="_Toc46300412"/>
      <w:r>
        <w:t>Protocolo</w:t>
      </w:r>
      <w:r w:rsidR="00300F53">
        <w:t xml:space="preserve"> de limpieza y desinfección</w:t>
      </w:r>
      <w:bookmarkEnd w:id="36"/>
    </w:p>
    <w:p w14:paraId="2E515414" w14:textId="77777777" w:rsidR="006657EE" w:rsidRPr="00300F53" w:rsidRDefault="006657EE" w:rsidP="006657EE">
      <w:pPr>
        <w:rPr>
          <w:sz w:val="16"/>
        </w:rPr>
      </w:pPr>
    </w:p>
    <w:p w14:paraId="2BB44E0E" w14:textId="585FCC72" w:rsidR="00DE14AD" w:rsidRDefault="00DE14AD" w:rsidP="00DE14AD">
      <w:r>
        <w:t xml:space="preserve">De acuerdo a las actividades del </w:t>
      </w:r>
      <w:r w:rsidR="003D261F">
        <w:t>Gimnasio</w:t>
      </w:r>
      <w:r>
        <w:t>, se realizan los siguientes Protocolos para el procedimiento</w:t>
      </w:r>
      <w:r w:rsidRPr="006B1347">
        <w:t xml:space="preserve"> de limpieza y desinfección</w:t>
      </w:r>
      <w:r>
        <w:t xml:space="preserve"> de sus instalaciones y demás.</w:t>
      </w:r>
    </w:p>
    <w:p w14:paraId="6AE99CF4" w14:textId="77777777" w:rsidR="00636E09" w:rsidRDefault="00636E09" w:rsidP="00DE14AD"/>
    <w:p w14:paraId="1F3736C7" w14:textId="77777777" w:rsidR="00636E09" w:rsidRDefault="00636E09" w:rsidP="00DE14AD"/>
    <w:p w14:paraId="243D26C5" w14:textId="5AF0EC90" w:rsidR="00636E09" w:rsidRDefault="00636E09" w:rsidP="00636E09">
      <w:pPr>
        <w:jc w:val="center"/>
      </w:pPr>
      <w:r>
        <w:rPr>
          <w:noProof/>
          <w:lang w:val="es-CO" w:eastAsia="es-CO"/>
        </w:rPr>
        <w:drawing>
          <wp:inline distT="0" distB="0" distL="0" distR="0" wp14:anchorId="67B0431A" wp14:editId="2D929EE6">
            <wp:extent cx="3735291" cy="23699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978" t="25444" r="40783" b="20119"/>
                    <a:stretch/>
                  </pic:blipFill>
                  <pic:spPr bwMode="auto">
                    <a:xfrm>
                      <a:off x="0" y="0"/>
                      <a:ext cx="3737150" cy="2371156"/>
                    </a:xfrm>
                    <a:prstGeom prst="rect">
                      <a:avLst/>
                    </a:prstGeom>
                    <a:ln>
                      <a:noFill/>
                    </a:ln>
                    <a:extLst>
                      <a:ext uri="{53640926-AAD7-44D8-BBD7-CCE9431645EC}">
                        <a14:shadowObscured xmlns:a14="http://schemas.microsoft.com/office/drawing/2010/main"/>
                      </a:ext>
                    </a:extLst>
                  </pic:spPr>
                </pic:pic>
              </a:graphicData>
            </a:graphic>
          </wp:inline>
        </w:drawing>
      </w:r>
    </w:p>
    <w:p w14:paraId="142BCD01" w14:textId="77777777" w:rsidR="007D1677" w:rsidRDefault="007D1677" w:rsidP="00300F53"/>
    <w:p w14:paraId="6CE6B1D9" w14:textId="77777777" w:rsidR="00636E09" w:rsidRDefault="00636E09" w:rsidP="00300F53"/>
    <w:p w14:paraId="6941B8EE" w14:textId="77777777" w:rsidR="00636E09" w:rsidRDefault="00636E09" w:rsidP="00300F53"/>
    <w:tbl>
      <w:tblPr>
        <w:tblW w:w="8923" w:type="dxa"/>
        <w:tblInd w:w="55" w:type="dxa"/>
        <w:tblCellMar>
          <w:left w:w="70" w:type="dxa"/>
          <w:right w:w="70" w:type="dxa"/>
        </w:tblCellMar>
        <w:tblLook w:val="04A0" w:firstRow="1" w:lastRow="0" w:firstColumn="1" w:lastColumn="0" w:noHBand="0" w:noVBand="1"/>
      </w:tblPr>
      <w:tblGrid>
        <w:gridCol w:w="4268"/>
        <w:gridCol w:w="4655"/>
      </w:tblGrid>
      <w:tr w:rsidR="00132E16" w:rsidRPr="00132E16" w14:paraId="024753A0" w14:textId="77777777" w:rsidTr="00132E16">
        <w:trPr>
          <w:trHeight w:val="48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48AF25BB" w14:textId="5C434B48" w:rsidR="00132E16" w:rsidRPr="00132E16" w:rsidRDefault="00DE14AD" w:rsidP="00132E16">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Protocolo La</w:t>
            </w:r>
            <w:r w:rsidR="00132E16" w:rsidRPr="00132E16">
              <w:rPr>
                <w:rFonts w:ascii="Calibri" w:eastAsia="Times New Roman" w:hAnsi="Calibri" w:cs="Calibri"/>
                <w:b/>
                <w:bCs/>
                <w:color w:val="FFFFFF"/>
                <w:sz w:val="22"/>
                <w:szCs w:val="20"/>
                <w:lang w:eastAsia="es-CO"/>
              </w:rPr>
              <w:t>vado de pisos</w:t>
            </w:r>
          </w:p>
        </w:tc>
      </w:tr>
      <w:tr w:rsidR="00132E16" w:rsidRPr="00132E16" w14:paraId="71327E2A" w14:textId="77777777" w:rsidTr="00DE14AD">
        <w:trPr>
          <w:trHeight w:val="840"/>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055FC8B1" w14:textId="5466E474" w:rsidR="00132E16" w:rsidRPr="00132E16" w:rsidRDefault="00132E16" w:rsidP="004B5714">
            <w:pPr>
              <w:widowControl/>
              <w:autoSpaceDE/>
              <w:autoSpaceDN/>
              <w:rPr>
                <w:rFonts w:ascii="Calibri" w:eastAsia="Times New Roman" w:hAnsi="Calibri" w:cs="Calibri"/>
                <w:color w:val="000000"/>
                <w:sz w:val="18"/>
                <w:szCs w:val="20"/>
                <w:lang w:val="es-CO" w:eastAsia="es-CO"/>
              </w:rPr>
            </w:pPr>
            <w:r w:rsidRPr="00132E16">
              <w:rPr>
                <w:rFonts w:ascii="Calibri" w:eastAsia="Times New Roman" w:hAnsi="Calibri" w:cs="Calibri"/>
                <w:b/>
                <w:bCs/>
                <w:color w:val="000000"/>
                <w:sz w:val="18"/>
                <w:szCs w:val="20"/>
                <w:lang w:eastAsia="es-CO"/>
              </w:rPr>
              <w:t>Alcance:</w:t>
            </w:r>
            <w:r w:rsidRPr="00132E16">
              <w:rPr>
                <w:rFonts w:ascii="Calibri" w:eastAsia="Times New Roman" w:hAnsi="Calibri" w:cs="Calibri"/>
                <w:color w:val="000000"/>
                <w:sz w:val="18"/>
                <w:szCs w:val="20"/>
                <w:lang w:eastAsia="es-CO"/>
              </w:rPr>
              <w:t xml:space="preserve"> la técnica de limpieza y desinfección de pisos se efectuará en todos los pisos de las diferentes zonas de los puntos operativos: zona de recepción, </w:t>
            </w:r>
            <w:r w:rsidR="004B5714">
              <w:rPr>
                <w:rFonts w:ascii="Calibri" w:eastAsia="Times New Roman" w:hAnsi="Calibri" w:cs="Calibri"/>
                <w:color w:val="000000"/>
                <w:sz w:val="18"/>
                <w:szCs w:val="20"/>
                <w:lang w:eastAsia="es-CO"/>
              </w:rPr>
              <w:t>de entrenamiento</w:t>
            </w:r>
            <w:r w:rsidRPr="00132E16">
              <w:rPr>
                <w:rFonts w:ascii="Calibri" w:eastAsia="Times New Roman" w:hAnsi="Calibri" w:cs="Calibri"/>
                <w:color w:val="000000"/>
                <w:sz w:val="18"/>
                <w:szCs w:val="20"/>
                <w:lang w:eastAsia="es-CO"/>
              </w:rPr>
              <w:t xml:space="preserve">, </w:t>
            </w:r>
            <w:r w:rsidR="004B5714">
              <w:rPr>
                <w:rFonts w:ascii="Calibri" w:eastAsia="Times New Roman" w:hAnsi="Calibri" w:cs="Calibri"/>
                <w:color w:val="000000"/>
                <w:sz w:val="18"/>
                <w:szCs w:val="20"/>
                <w:lang w:eastAsia="es-CO"/>
              </w:rPr>
              <w:t>de clases grupales, individuales</w:t>
            </w:r>
            <w:r w:rsidRPr="00132E16">
              <w:rPr>
                <w:rFonts w:ascii="Calibri" w:eastAsia="Times New Roman" w:hAnsi="Calibri" w:cs="Calibri"/>
                <w:color w:val="000000"/>
                <w:sz w:val="18"/>
                <w:szCs w:val="20"/>
                <w:lang w:eastAsia="es-CO"/>
              </w:rPr>
              <w:t xml:space="preserve"> y demás zonas de atención al </w:t>
            </w:r>
            <w:r w:rsidR="003D261F">
              <w:rPr>
                <w:rFonts w:ascii="Calibri" w:eastAsia="Times New Roman" w:hAnsi="Calibri" w:cs="Calibri"/>
                <w:color w:val="000000"/>
                <w:sz w:val="18"/>
                <w:szCs w:val="20"/>
                <w:lang w:eastAsia="es-CO"/>
              </w:rPr>
              <w:t>usuario</w:t>
            </w:r>
            <w:r w:rsidRPr="00132E16">
              <w:rPr>
                <w:rFonts w:ascii="Calibri" w:eastAsia="Times New Roman" w:hAnsi="Calibri" w:cs="Calibri"/>
                <w:color w:val="000000"/>
                <w:sz w:val="18"/>
                <w:szCs w:val="20"/>
                <w:lang w:eastAsia="es-CO"/>
              </w:rPr>
              <w:t>. También aplica para las zonas de servicios sanitarios y de almacenamiento de basuras reforzando en estas áreas la desinfección.</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46A2DE2F" w14:textId="6E90E6EA" w:rsidR="00132E16" w:rsidRPr="00132E16" w:rsidRDefault="00132E16" w:rsidP="00DE14AD">
            <w:pPr>
              <w:widowControl/>
              <w:autoSpaceDE/>
              <w:autoSpaceDN/>
              <w:rPr>
                <w:rFonts w:ascii="Calibri" w:eastAsia="Times New Roman" w:hAnsi="Calibri" w:cs="Calibri"/>
                <w:b/>
                <w:bCs/>
                <w:i/>
                <w:iCs/>
                <w:color w:val="000000"/>
                <w:sz w:val="18"/>
                <w:szCs w:val="20"/>
                <w:lang w:val="es-CO" w:eastAsia="es-CO"/>
              </w:rPr>
            </w:pPr>
            <w:r w:rsidRPr="00132E16">
              <w:rPr>
                <w:rFonts w:ascii="Calibri" w:eastAsia="Times New Roman" w:hAnsi="Calibri" w:cs="Calibri"/>
                <w:b/>
                <w:bCs/>
                <w:i/>
                <w:iCs/>
                <w:color w:val="000000"/>
                <w:sz w:val="18"/>
                <w:szCs w:val="20"/>
                <w:lang w:eastAsia="es-CO"/>
              </w:rPr>
              <w:t>Procedimiento</w:t>
            </w:r>
            <w:r w:rsidRPr="00132E16">
              <w:rPr>
                <w:rFonts w:ascii="Calibri" w:eastAsia="Times New Roman" w:hAnsi="Calibri" w:cs="Calibri"/>
                <w:b/>
                <w:bCs/>
                <w:color w:val="000000"/>
                <w:sz w:val="18"/>
                <w:szCs w:val="20"/>
                <w:lang w:eastAsia="es-CO"/>
              </w:rPr>
              <w:t xml:space="preserve">: </w:t>
            </w:r>
            <w:r w:rsidRPr="00132E16">
              <w:rPr>
                <w:rFonts w:ascii="Calibri" w:eastAsia="Times New Roman" w:hAnsi="Calibri" w:cs="Calibri"/>
                <w:color w:val="000000"/>
                <w:sz w:val="18"/>
                <w:szCs w:val="20"/>
                <w:lang w:eastAsia="es-CO"/>
              </w:rPr>
              <w:t xml:space="preserve">con la escoba debemos barrer toda la zona, asegurando que no queden residuos en los rincones ni debajo de los equipos, dentro de lo posible mover los objetos que puedan obstaculizar la labor. </w:t>
            </w:r>
            <w:r w:rsidRPr="00132E16">
              <w:rPr>
                <w:rFonts w:ascii="Calibri" w:eastAsia="Times New Roman" w:hAnsi="Calibri" w:cs="Calibri"/>
                <w:color w:val="000000"/>
                <w:sz w:val="18"/>
                <w:szCs w:val="20"/>
                <w:lang w:eastAsia="es-CO"/>
              </w:rPr>
              <w:br/>
            </w:r>
            <w:r w:rsidR="00DE14AD"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Debemos acumular los residuos en un solo sitio. Con ayuda del recogedor los pasaremos a una bolsa de basura.</w:t>
            </w:r>
            <w:r w:rsidRPr="00132E16">
              <w:rPr>
                <w:rFonts w:ascii="Calibri" w:eastAsia="Times New Roman" w:hAnsi="Calibri" w:cs="Calibri"/>
                <w:color w:val="000000"/>
                <w:sz w:val="18"/>
                <w:szCs w:val="20"/>
                <w:lang w:eastAsia="es-CO"/>
              </w:rPr>
              <w:br/>
            </w:r>
            <w:r w:rsidR="00DE14AD"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Prepararemos la solución necesaria de detergente y agua.</w:t>
            </w:r>
            <w:r w:rsidRPr="00132E16">
              <w:rPr>
                <w:rFonts w:ascii="Calibri" w:eastAsia="Times New Roman" w:hAnsi="Calibri" w:cs="Calibri"/>
                <w:color w:val="000000"/>
                <w:sz w:val="18"/>
                <w:szCs w:val="20"/>
                <w:lang w:eastAsia="es-CO"/>
              </w:rPr>
              <w:br/>
            </w:r>
            <w:r w:rsidR="00DE14AD"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Si la zona tratada no cuenta con desagüe suficiente, en un balde con agua limpia humedeceremos el trapeador con el fin de retirar el jabón que quedo en el piso.</w:t>
            </w:r>
            <w:r w:rsidRPr="00132E16">
              <w:rPr>
                <w:rFonts w:ascii="Calibri" w:eastAsia="Times New Roman" w:hAnsi="Calibri" w:cs="Calibri"/>
                <w:color w:val="000000"/>
                <w:sz w:val="18"/>
                <w:szCs w:val="20"/>
                <w:lang w:eastAsia="es-CO"/>
              </w:rPr>
              <w:br/>
            </w:r>
            <w:r w:rsidR="00DE14AD"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 xml:space="preserve">Si la zona tratada cuenta con desagües enjuague con abundante agua y escurra con el trapeador. </w:t>
            </w:r>
            <w:r w:rsidRPr="00132E16">
              <w:rPr>
                <w:rFonts w:ascii="Calibri" w:eastAsia="Times New Roman" w:hAnsi="Calibri" w:cs="Calibri"/>
                <w:color w:val="000000"/>
                <w:sz w:val="18"/>
                <w:szCs w:val="20"/>
                <w:lang w:eastAsia="es-CO"/>
              </w:rPr>
              <w:br/>
            </w:r>
            <w:r w:rsidR="00DE14AD"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 xml:space="preserve">Aplicaremos la cantidad de solución desinfectante necesaria con atomizador. </w:t>
            </w:r>
          </w:p>
        </w:tc>
      </w:tr>
      <w:tr w:rsidR="00132E16" w:rsidRPr="00132E16" w14:paraId="551D8DF7" w14:textId="77777777" w:rsidTr="00DE14AD">
        <w:trPr>
          <w:trHeight w:val="840"/>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391EFEA7" w14:textId="6419FD56" w:rsidR="00132E16" w:rsidRPr="00132E16" w:rsidRDefault="00132E16" w:rsidP="004B5714">
            <w:pPr>
              <w:widowControl/>
              <w:autoSpaceDE/>
              <w:autoSpaceDN/>
              <w:rPr>
                <w:rFonts w:ascii="Calibri" w:eastAsia="Times New Roman" w:hAnsi="Calibri" w:cs="Calibri"/>
                <w:b/>
                <w:bCs/>
                <w:i/>
                <w:iCs/>
                <w:color w:val="000000"/>
                <w:sz w:val="18"/>
                <w:szCs w:val="20"/>
                <w:lang w:val="es-CO" w:eastAsia="es-CO"/>
              </w:rPr>
            </w:pPr>
            <w:r w:rsidRPr="00132E16">
              <w:rPr>
                <w:rFonts w:ascii="Calibri" w:eastAsia="Times New Roman" w:hAnsi="Calibri" w:cs="Calibri"/>
                <w:b/>
                <w:bCs/>
                <w:i/>
                <w:iCs/>
                <w:color w:val="000000"/>
                <w:sz w:val="18"/>
                <w:szCs w:val="20"/>
                <w:lang w:eastAsia="es-CO"/>
              </w:rPr>
              <w:t xml:space="preserve">Responsable: </w:t>
            </w:r>
            <w:r w:rsidR="00E9389F">
              <w:rPr>
                <w:rFonts w:ascii="Calibri" w:eastAsia="Times New Roman" w:hAnsi="Calibri" w:cs="Calibri"/>
                <w:color w:val="000000"/>
                <w:sz w:val="18"/>
                <w:szCs w:val="20"/>
                <w:lang w:eastAsia="es-CO"/>
              </w:rPr>
              <w:t xml:space="preserve">conserje </w:t>
            </w:r>
            <w:r w:rsidRPr="00132E16">
              <w:rPr>
                <w:rFonts w:ascii="Calibri" w:eastAsia="Times New Roman" w:hAnsi="Calibri" w:cs="Calibri"/>
                <w:color w:val="000000"/>
                <w:sz w:val="18"/>
                <w:szCs w:val="20"/>
                <w:lang w:eastAsia="es-CO"/>
              </w:rPr>
              <w:t xml:space="preserve">designado por el supervisor o administrador del </w:t>
            </w:r>
            <w:r w:rsidR="003D261F">
              <w:rPr>
                <w:rFonts w:ascii="Calibri" w:eastAsia="Times New Roman" w:hAnsi="Calibri" w:cs="Calibri"/>
                <w:color w:val="000000"/>
                <w:sz w:val="18"/>
                <w:szCs w:val="20"/>
                <w:lang w:eastAsia="es-CO"/>
              </w:rPr>
              <w:t>Gimnasio</w:t>
            </w:r>
            <w:r w:rsidRPr="00132E16">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751C2DFF" w14:textId="77777777" w:rsidR="00132E16" w:rsidRPr="00132E16" w:rsidRDefault="00132E16" w:rsidP="00132E16">
            <w:pPr>
              <w:widowControl/>
              <w:autoSpaceDE/>
              <w:autoSpaceDN/>
              <w:jc w:val="left"/>
              <w:rPr>
                <w:rFonts w:ascii="Calibri" w:eastAsia="Times New Roman" w:hAnsi="Calibri" w:cs="Calibri"/>
                <w:b/>
                <w:bCs/>
                <w:i/>
                <w:iCs/>
                <w:color w:val="000000"/>
                <w:sz w:val="18"/>
                <w:szCs w:val="20"/>
                <w:lang w:val="es-CO" w:eastAsia="es-CO"/>
              </w:rPr>
            </w:pPr>
          </w:p>
        </w:tc>
      </w:tr>
      <w:tr w:rsidR="00132E16" w:rsidRPr="00132E16" w14:paraId="446F0183" w14:textId="77777777" w:rsidTr="00DE14AD">
        <w:trPr>
          <w:trHeight w:val="840"/>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69DC2028" w14:textId="2DD337EE" w:rsidR="00132E16" w:rsidRPr="00132E16" w:rsidRDefault="00132E16" w:rsidP="00132E16">
            <w:pPr>
              <w:widowControl/>
              <w:autoSpaceDE/>
              <w:autoSpaceDN/>
              <w:rPr>
                <w:rFonts w:ascii="Calibri" w:eastAsia="Times New Roman" w:hAnsi="Calibri" w:cs="Calibri"/>
                <w:b/>
                <w:bCs/>
                <w:i/>
                <w:iCs/>
                <w:color w:val="000000"/>
                <w:sz w:val="18"/>
                <w:szCs w:val="20"/>
                <w:lang w:val="es-CO" w:eastAsia="es-CO"/>
              </w:rPr>
            </w:pPr>
            <w:r w:rsidRPr="00132E16">
              <w:rPr>
                <w:rFonts w:ascii="Calibri" w:eastAsia="Times New Roman" w:hAnsi="Calibri" w:cs="Calibri"/>
                <w:b/>
                <w:bCs/>
                <w:i/>
                <w:iCs/>
                <w:color w:val="000000"/>
                <w:sz w:val="18"/>
                <w:szCs w:val="20"/>
                <w:lang w:eastAsia="es-CO"/>
              </w:rPr>
              <w:t>Frecuencia</w:t>
            </w:r>
            <w:r w:rsidRPr="00132E16">
              <w:rPr>
                <w:rFonts w:ascii="Calibri" w:eastAsia="Times New Roman" w:hAnsi="Calibri" w:cs="Calibri"/>
                <w:b/>
                <w:bCs/>
                <w:color w:val="000000"/>
                <w:sz w:val="18"/>
                <w:szCs w:val="20"/>
                <w:lang w:eastAsia="es-CO"/>
              </w:rPr>
              <w:t>:</w:t>
            </w:r>
            <w:r w:rsidRPr="00132E16">
              <w:rPr>
                <w:rFonts w:ascii="Calibri" w:eastAsia="Times New Roman" w:hAnsi="Calibri" w:cs="Calibri"/>
                <w:color w:val="000000"/>
                <w:sz w:val="18"/>
                <w:szCs w:val="20"/>
                <w:lang w:eastAsia="es-CO"/>
              </w:rPr>
              <w:t xml:space="preserve"> diaria,  al inicio y al final de la jornada y en el tran</w:t>
            </w:r>
            <w:r w:rsidR="004B5714">
              <w:rPr>
                <w:rFonts w:ascii="Calibri" w:eastAsia="Times New Roman" w:hAnsi="Calibri" w:cs="Calibri"/>
                <w:color w:val="000000"/>
                <w:sz w:val="18"/>
                <w:szCs w:val="20"/>
                <w:lang w:eastAsia="es-CO"/>
              </w:rPr>
              <w:t>scurso del día como mínimo, cuatro</w:t>
            </w:r>
            <w:r w:rsidRPr="00132E16">
              <w:rPr>
                <w:rFonts w:ascii="Calibri" w:eastAsia="Times New Roman" w:hAnsi="Calibri" w:cs="Calibri"/>
                <w:color w:val="000000"/>
                <w:sz w:val="18"/>
                <w:szCs w:val="20"/>
                <w:lang w:eastAsia="es-CO"/>
              </w:rPr>
              <w:t xml:space="preserve"> veces repitiendo el procedimiento cada vez que se evidencie suciedad.</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47F7819D" w14:textId="77777777" w:rsidR="00DE14AD" w:rsidRDefault="00132E16" w:rsidP="00DE14AD">
            <w:pPr>
              <w:widowControl/>
              <w:autoSpaceDE/>
              <w:autoSpaceDN/>
              <w:rPr>
                <w:rFonts w:ascii="Calibri" w:eastAsia="Times New Roman" w:hAnsi="Calibri" w:cs="Calibri"/>
                <w:color w:val="000000"/>
                <w:sz w:val="18"/>
                <w:szCs w:val="20"/>
                <w:lang w:val="es-CO" w:eastAsia="es-CO"/>
              </w:rPr>
            </w:pPr>
            <w:r w:rsidRPr="00132E16">
              <w:rPr>
                <w:rFonts w:ascii="Calibri" w:eastAsia="Times New Roman" w:hAnsi="Calibri" w:cs="Calibri"/>
                <w:b/>
                <w:bCs/>
                <w:color w:val="000000"/>
                <w:sz w:val="18"/>
                <w:szCs w:val="20"/>
                <w:lang w:val="es-CO" w:eastAsia="es-CO"/>
              </w:rPr>
              <w:t>Desinfección:</w:t>
            </w:r>
            <w:r w:rsidRPr="00132E16">
              <w:rPr>
                <w:rFonts w:ascii="Calibri" w:eastAsia="Times New Roman" w:hAnsi="Calibri" w:cs="Calibri"/>
                <w:color w:val="000000"/>
                <w:sz w:val="18"/>
                <w:szCs w:val="20"/>
                <w:lang w:val="es-CO" w:eastAsia="es-CO"/>
              </w:rPr>
              <w:t xml:space="preserve"> para la preparación de la solución desinfectante necesitamos lo siguiente.</w:t>
            </w:r>
          </w:p>
          <w:p w14:paraId="74C34086" w14:textId="3F233166" w:rsidR="00DE14AD" w:rsidRDefault="00132E16" w:rsidP="00DE14AD">
            <w:pPr>
              <w:widowControl/>
              <w:autoSpaceDE/>
              <w:autoSpaceDN/>
              <w:rPr>
                <w:rFonts w:ascii="Calibri" w:eastAsia="Times New Roman" w:hAnsi="Calibri" w:cs="Calibri"/>
                <w:b/>
                <w:bCs/>
                <w:color w:val="000000"/>
                <w:sz w:val="18"/>
                <w:szCs w:val="20"/>
                <w:lang w:val="es-CO" w:eastAsia="es-CO"/>
              </w:rPr>
            </w:pPr>
            <w:r w:rsidRPr="00132E16">
              <w:rPr>
                <w:rFonts w:ascii="Calibri" w:eastAsia="Times New Roman" w:hAnsi="Calibri" w:cs="Calibri"/>
                <w:b/>
                <w:bCs/>
                <w:color w:val="000000"/>
                <w:sz w:val="18"/>
                <w:szCs w:val="20"/>
                <w:lang w:val="es-CO" w:eastAsia="es-CO"/>
              </w:rPr>
              <w:t>Preparación de la solución desinfectant</w:t>
            </w:r>
            <w:r w:rsidR="00DE14AD">
              <w:rPr>
                <w:rFonts w:ascii="Calibri" w:eastAsia="Times New Roman" w:hAnsi="Calibri" w:cs="Calibri"/>
                <w:b/>
                <w:bCs/>
                <w:color w:val="000000"/>
                <w:sz w:val="18"/>
                <w:szCs w:val="20"/>
                <w:lang w:val="es-CO" w:eastAsia="es-CO"/>
              </w:rPr>
              <w:t>e</w:t>
            </w:r>
          </w:p>
          <w:p w14:paraId="250BE851" w14:textId="11FF384C" w:rsidR="00DE14AD" w:rsidRPr="00DE14AD" w:rsidRDefault="00DE14AD" w:rsidP="00DE14AD">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00132E16" w:rsidRPr="00132E16">
              <w:rPr>
                <w:rFonts w:ascii="Calibri" w:eastAsia="Times New Roman" w:hAnsi="Calibri" w:cs="Calibri"/>
                <w:color w:val="000000"/>
                <w:sz w:val="18"/>
                <w:szCs w:val="20"/>
                <w:lang w:val="es-CO" w:eastAsia="es-CO"/>
              </w:rPr>
              <w:t>1 Lt de agua</w:t>
            </w:r>
          </w:p>
          <w:p w14:paraId="6B8BEB4C" w14:textId="77777777" w:rsidR="00DE14AD" w:rsidRDefault="00DE14AD" w:rsidP="00DE14AD">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00132E16" w:rsidRPr="00132E16">
              <w:rPr>
                <w:rFonts w:ascii="Calibri" w:eastAsia="Times New Roman" w:hAnsi="Calibri" w:cs="Calibri"/>
                <w:color w:val="000000"/>
                <w:sz w:val="18"/>
                <w:szCs w:val="20"/>
                <w:lang w:val="es-CO" w:eastAsia="es-CO"/>
              </w:rPr>
              <w:t>10ml de hipoclorito de sodio comercial al 5.25%</w:t>
            </w:r>
          </w:p>
          <w:p w14:paraId="442AE661" w14:textId="77777777" w:rsidR="00DE14AD" w:rsidRDefault="00DE14AD" w:rsidP="00DE14AD">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00132E16" w:rsidRPr="00132E16">
              <w:rPr>
                <w:rFonts w:ascii="Calibri" w:eastAsia="Times New Roman" w:hAnsi="Calibri" w:cs="Calibri"/>
                <w:color w:val="000000"/>
                <w:sz w:val="18"/>
                <w:szCs w:val="20"/>
                <w:lang w:val="es-CO" w:eastAsia="es-CO"/>
              </w:rPr>
              <w:t>Tiempo de acción de 10-15 min.</w:t>
            </w:r>
          </w:p>
          <w:p w14:paraId="3CCAA028" w14:textId="459C31FE" w:rsidR="00DE14AD" w:rsidRPr="00132E16" w:rsidRDefault="00DE14AD" w:rsidP="00DE14AD">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00132E16" w:rsidRPr="00132E16">
              <w:rPr>
                <w:rFonts w:ascii="Calibri" w:eastAsia="Times New Roman" w:hAnsi="Calibri" w:cs="Calibri"/>
                <w:color w:val="000000"/>
                <w:sz w:val="18"/>
                <w:szCs w:val="20"/>
                <w:lang w:val="es-CO" w:eastAsia="es-CO"/>
              </w:rPr>
              <w:t>Aplicar la cantidad de solución necesaria para dicho procedimiento.</w:t>
            </w:r>
          </w:p>
        </w:tc>
      </w:tr>
      <w:tr w:rsidR="00132E16" w:rsidRPr="00132E16" w14:paraId="1B0D8645" w14:textId="77777777" w:rsidTr="00DE14AD">
        <w:trPr>
          <w:trHeight w:val="840"/>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7199D667" w14:textId="7E4D32C0" w:rsidR="00132E16" w:rsidRPr="00132E16" w:rsidRDefault="00132E16" w:rsidP="00344670">
            <w:pPr>
              <w:widowControl/>
              <w:autoSpaceDE/>
              <w:autoSpaceDN/>
              <w:rPr>
                <w:rFonts w:ascii="Calibri" w:eastAsia="Times New Roman" w:hAnsi="Calibri" w:cs="Calibri"/>
                <w:b/>
                <w:bCs/>
                <w:i/>
                <w:iCs/>
                <w:color w:val="000000"/>
                <w:sz w:val="18"/>
                <w:szCs w:val="20"/>
                <w:lang w:val="es-CO" w:eastAsia="es-CO"/>
              </w:rPr>
            </w:pPr>
            <w:r w:rsidRPr="00132E16">
              <w:rPr>
                <w:rFonts w:ascii="Calibri" w:eastAsia="Times New Roman" w:hAnsi="Calibri" w:cs="Calibri"/>
                <w:b/>
                <w:bCs/>
                <w:i/>
                <w:iCs/>
                <w:color w:val="000000"/>
                <w:sz w:val="18"/>
                <w:szCs w:val="20"/>
                <w:lang w:eastAsia="es-CO"/>
              </w:rPr>
              <w:t>Implementos</w:t>
            </w:r>
            <w:r w:rsidRPr="00132E16">
              <w:rPr>
                <w:rFonts w:ascii="Calibri" w:eastAsia="Times New Roman" w:hAnsi="Calibri" w:cs="Calibri"/>
                <w:b/>
                <w:bCs/>
                <w:color w:val="000000"/>
                <w:sz w:val="18"/>
                <w:szCs w:val="20"/>
                <w:lang w:eastAsia="es-CO"/>
              </w:rPr>
              <w:t>:</w:t>
            </w:r>
            <w:r w:rsidRPr="00132E16">
              <w:rPr>
                <w:rFonts w:ascii="Calibri" w:eastAsia="Times New Roman" w:hAnsi="Calibri" w:cs="Calibri"/>
                <w:color w:val="000000"/>
                <w:sz w:val="18"/>
                <w:szCs w:val="20"/>
                <w:lang w:eastAsia="es-CO"/>
              </w:rPr>
              <w:t xml:space="preserve"> jabón, agua, cepillos clasificados por colores, rojo para la cocina, azul pa</w:t>
            </w:r>
            <w:r w:rsidR="00344670">
              <w:rPr>
                <w:rFonts w:ascii="Calibri" w:eastAsia="Times New Roman" w:hAnsi="Calibri" w:cs="Calibri"/>
                <w:color w:val="000000"/>
                <w:sz w:val="18"/>
                <w:szCs w:val="20"/>
                <w:lang w:eastAsia="es-CO"/>
              </w:rPr>
              <w:t xml:space="preserve">ra áreas de atención al </w:t>
            </w:r>
            <w:r w:rsidR="003D261F">
              <w:rPr>
                <w:rFonts w:ascii="Calibri" w:eastAsia="Times New Roman" w:hAnsi="Calibri" w:cs="Calibri"/>
                <w:color w:val="000000"/>
                <w:sz w:val="18"/>
                <w:szCs w:val="20"/>
                <w:lang w:eastAsia="es-CO"/>
              </w:rPr>
              <w:t>usuario</w:t>
            </w:r>
            <w:r w:rsidR="00344670">
              <w:rPr>
                <w:rFonts w:ascii="Calibri" w:eastAsia="Times New Roman" w:hAnsi="Calibri" w:cs="Calibri"/>
                <w:color w:val="000000"/>
                <w:sz w:val="18"/>
                <w:szCs w:val="20"/>
                <w:lang w:eastAsia="es-CO"/>
              </w:rPr>
              <w:t xml:space="preserve"> y EPP.</w:t>
            </w:r>
          </w:p>
        </w:tc>
        <w:tc>
          <w:tcPr>
            <w:tcW w:w="4655" w:type="dxa"/>
            <w:vMerge/>
            <w:tcBorders>
              <w:top w:val="nil"/>
              <w:left w:val="single" w:sz="4" w:space="0" w:color="00B0F0"/>
              <w:bottom w:val="single" w:sz="4" w:space="0" w:color="00B0F0"/>
              <w:right w:val="single" w:sz="4" w:space="0" w:color="00B0F0"/>
            </w:tcBorders>
            <w:vAlign w:val="center"/>
            <w:hideMark/>
          </w:tcPr>
          <w:p w14:paraId="35C32920" w14:textId="77777777" w:rsidR="00132E16" w:rsidRPr="00132E16" w:rsidRDefault="00132E16" w:rsidP="00132E16">
            <w:pPr>
              <w:widowControl/>
              <w:autoSpaceDE/>
              <w:autoSpaceDN/>
              <w:jc w:val="left"/>
              <w:rPr>
                <w:rFonts w:ascii="Calibri" w:eastAsia="Times New Roman" w:hAnsi="Calibri" w:cs="Calibri"/>
                <w:color w:val="000000"/>
                <w:sz w:val="18"/>
                <w:szCs w:val="20"/>
                <w:lang w:val="es-CO" w:eastAsia="es-CO"/>
              </w:rPr>
            </w:pPr>
          </w:p>
        </w:tc>
      </w:tr>
    </w:tbl>
    <w:p w14:paraId="0FE28A06" w14:textId="77777777" w:rsidR="00132E16" w:rsidRDefault="00132E16" w:rsidP="00300F53"/>
    <w:p w14:paraId="19608045" w14:textId="77777777" w:rsidR="00636E09" w:rsidRDefault="00636E09" w:rsidP="00300F53"/>
    <w:p w14:paraId="00D5C147" w14:textId="77777777" w:rsidR="00132E16" w:rsidRDefault="00132E16" w:rsidP="00300F53"/>
    <w:tbl>
      <w:tblPr>
        <w:tblW w:w="8923" w:type="dxa"/>
        <w:tblInd w:w="55" w:type="dxa"/>
        <w:tblCellMar>
          <w:left w:w="70" w:type="dxa"/>
          <w:right w:w="70" w:type="dxa"/>
        </w:tblCellMar>
        <w:tblLook w:val="04A0" w:firstRow="1" w:lastRow="0" w:firstColumn="1" w:lastColumn="0" w:noHBand="0" w:noVBand="1"/>
      </w:tblPr>
      <w:tblGrid>
        <w:gridCol w:w="4268"/>
        <w:gridCol w:w="4655"/>
      </w:tblGrid>
      <w:tr w:rsidR="00DE14AD" w:rsidRPr="00DE14AD" w14:paraId="55E41212" w14:textId="77777777" w:rsidTr="00DE14AD">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15D6360B" w14:textId="77777777" w:rsidR="00DE14AD" w:rsidRPr="00DE14AD" w:rsidRDefault="00DE14AD" w:rsidP="00DE14AD">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Protocolo lavado de paredes</w:t>
            </w:r>
          </w:p>
        </w:tc>
      </w:tr>
      <w:tr w:rsidR="00DE14AD" w:rsidRPr="00DE14AD" w14:paraId="5485D0F2" w14:textId="77777777" w:rsidTr="00E9389F">
        <w:trPr>
          <w:trHeight w:val="18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299620B8" w14:textId="2389B0BC" w:rsidR="00DE14AD" w:rsidRPr="00DE14AD" w:rsidRDefault="00DE14AD" w:rsidP="00DE14AD">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la técnica de limpieza y desinfección de </w:t>
            </w:r>
            <w:r>
              <w:rPr>
                <w:rFonts w:ascii="Calibri" w:eastAsia="Times New Roman" w:hAnsi="Calibri" w:cs="Calibri"/>
                <w:color w:val="000000"/>
                <w:sz w:val="18"/>
                <w:szCs w:val="20"/>
                <w:lang w:eastAsia="es-CO"/>
              </w:rPr>
              <w:t>paredes</w:t>
            </w:r>
            <w:r w:rsidRPr="00DE14AD">
              <w:rPr>
                <w:rFonts w:ascii="Calibri" w:eastAsia="Times New Roman" w:hAnsi="Calibri" w:cs="Calibri"/>
                <w:color w:val="000000"/>
                <w:sz w:val="18"/>
                <w:szCs w:val="20"/>
                <w:lang w:eastAsia="es-CO"/>
              </w:rPr>
              <w:t xml:space="preserve"> se efectuará en todos los pisos de las diferentes zonas de los puntos operativos: zona de recepción, producción, almacenamiento, cocinas, salas de estar y demás zonas de atención al </w:t>
            </w:r>
            <w:r w:rsidR="003D261F">
              <w:rPr>
                <w:rFonts w:ascii="Calibri" w:eastAsia="Times New Roman" w:hAnsi="Calibri" w:cs="Calibri"/>
                <w:color w:val="000000"/>
                <w:sz w:val="18"/>
                <w:szCs w:val="20"/>
                <w:lang w:eastAsia="es-CO"/>
              </w:rPr>
              <w:t>usuario</w:t>
            </w:r>
            <w:r w:rsidRPr="00DE14AD">
              <w:rPr>
                <w:rFonts w:ascii="Calibri" w:eastAsia="Times New Roman" w:hAnsi="Calibri" w:cs="Calibri"/>
                <w:color w:val="000000"/>
                <w:sz w:val="18"/>
                <w:szCs w:val="20"/>
                <w:lang w:eastAsia="es-CO"/>
              </w:rPr>
              <w:t>. También aplica para las zonas de servicios sanitarios y de almacenamiento de basuras reforzando en estas áreas la desinfección.</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5035856D" w14:textId="77777777" w:rsidR="00DE14AD" w:rsidRPr="00DE14AD" w:rsidRDefault="00DE14AD" w:rsidP="00DE14AD">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sidRPr="00DE14AD">
              <w:rPr>
                <w:rFonts w:ascii="Calibri" w:eastAsia="Times New Roman" w:hAnsi="Calibri" w:cs="Calibri"/>
                <w:b/>
                <w:bCs/>
                <w:color w:val="000000"/>
                <w:sz w:val="18"/>
                <w:szCs w:val="20"/>
                <w:lang w:eastAsia="es-CO"/>
              </w:rPr>
              <w:t xml:space="preserve">: </w:t>
            </w:r>
            <w:r w:rsidRPr="00DE14AD">
              <w:rPr>
                <w:rFonts w:ascii="Calibri" w:eastAsia="Times New Roman" w:hAnsi="Calibri" w:cs="Calibri"/>
                <w:color w:val="000000"/>
                <w:sz w:val="18"/>
                <w:szCs w:val="20"/>
                <w:lang w:eastAsia="es-CO"/>
              </w:rPr>
              <w:t xml:space="preserve">retire las telarañas o polvo que pueda tener la pared con el cepillo de telarañas. </w:t>
            </w:r>
          </w:p>
          <w:p w14:paraId="304C78DF" w14:textId="477FCC64" w:rsidR="00DE14AD" w:rsidRPr="00DE14AD" w:rsidRDefault="00DE14AD" w:rsidP="00DE14AD">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DE14AD">
              <w:rPr>
                <w:rFonts w:ascii="Calibri" w:eastAsia="Times New Roman" w:hAnsi="Calibri" w:cs="Calibri"/>
                <w:color w:val="000000"/>
                <w:sz w:val="18"/>
                <w:szCs w:val="20"/>
                <w:lang w:eastAsia="es-CO"/>
              </w:rPr>
              <w:t>Preparar la solución necesaria de detergente y agua necesaria para el lavado.</w:t>
            </w:r>
          </w:p>
          <w:p w14:paraId="00C5C76D" w14:textId="128CF57D" w:rsidR="00DE14AD" w:rsidRPr="00DE14AD" w:rsidRDefault="00DE14AD" w:rsidP="00DE14AD">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DE14AD">
              <w:rPr>
                <w:rFonts w:ascii="Calibri" w:eastAsia="Times New Roman" w:hAnsi="Calibri" w:cs="Calibri"/>
                <w:color w:val="000000"/>
                <w:sz w:val="18"/>
                <w:szCs w:val="20"/>
                <w:lang w:eastAsia="es-CO"/>
              </w:rPr>
              <w:t>Aplique y friegue la solución con detergente en la superficie con el cepillo correspondiente.</w:t>
            </w:r>
          </w:p>
          <w:p w14:paraId="7F72070F" w14:textId="6F91D277" w:rsidR="00DE14AD" w:rsidRPr="00DE14AD" w:rsidRDefault="00DE14AD" w:rsidP="00DE14AD">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DE14AD">
              <w:rPr>
                <w:rFonts w:ascii="Calibri" w:eastAsia="Times New Roman" w:hAnsi="Calibri" w:cs="Calibri"/>
                <w:color w:val="000000"/>
                <w:sz w:val="18"/>
                <w:szCs w:val="20"/>
                <w:lang w:eastAsia="es-CO"/>
              </w:rPr>
              <w:t>Con los paños abrasivos retire el exceso de agua y aplique el desinfectante.</w:t>
            </w:r>
          </w:p>
        </w:tc>
      </w:tr>
      <w:tr w:rsidR="00DE14AD" w:rsidRPr="00DE14AD" w14:paraId="621263C8" w14:textId="77777777" w:rsidTr="00DE14AD">
        <w:trPr>
          <w:trHeight w:val="913"/>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2CADAF8E" w14:textId="6B0CC622" w:rsidR="00DE14AD" w:rsidRPr="00DE14AD" w:rsidRDefault="00DE14AD" w:rsidP="004B5714">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4B5714">
              <w:rPr>
                <w:rFonts w:ascii="Calibri" w:eastAsia="Times New Roman" w:hAnsi="Calibri" w:cs="Calibri"/>
                <w:color w:val="000000"/>
                <w:sz w:val="18"/>
                <w:szCs w:val="20"/>
                <w:lang w:eastAsia="es-CO"/>
              </w:rPr>
              <w:t xml:space="preserve">conserje </w:t>
            </w:r>
            <w:r w:rsidRPr="00DE14AD">
              <w:rPr>
                <w:rFonts w:ascii="Calibri" w:eastAsia="Times New Roman" w:hAnsi="Calibri" w:cs="Calibri"/>
                <w:color w:val="000000"/>
                <w:sz w:val="18"/>
                <w:szCs w:val="20"/>
                <w:lang w:eastAsia="es-CO"/>
              </w:rPr>
              <w:t xml:space="preserve">designado por el supervisor o administrador del </w:t>
            </w:r>
            <w:r w:rsidR="003D261F">
              <w:rPr>
                <w:rFonts w:ascii="Calibri" w:eastAsia="Times New Roman" w:hAnsi="Calibri" w:cs="Calibri"/>
                <w:color w:val="000000"/>
                <w:sz w:val="18"/>
                <w:szCs w:val="20"/>
                <w:lang w:eastAsia="es-CO"/>
              </w:rPr>
              <w:t>Gimnasio</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1E3493AF" w14:textId="77777777" w:rsidR="00DE14AD" w:rsidRPr="00DE14AD" w:rsidRDefault="00DE14AD" w:rsidP="00DE14AD">
            <w:pPr>
              <w:widowControl/>
              <w:autoSpaceDE/>
              <w:autoSpaceDN/>
              <w:jc w:val="left"/>
              <w:rPr>
                <w:rFonts w:ascii="Calibri" w:eastAsia="Times New Roman" w:hAnsi="Calibri" w:cs="Calibri"/>
                <w:b/>
                <w:bCs/>
                <w:i/>
                <w:iCs/>
                <w:color w:val="000000"/>
                <w:sz w:val="18"/>
                <w:szCs w:val="20"/>
                <w:lang w:val="es-CO" w:eastAsia="es-CO"/>
              </w:rPr>
            </w:pPr>
          </w:p>
        </w:tc>
      </w:tr>
      <w:tr w:rsidR="00DE14AD" w:rsidRPr="00DE14AD" w14:paraId="2983D283" w14:textId="77777777" w:rsidTr="00EF05CE">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768AED3C" w14:textId="77777777" w:rsidR="00DE14AD" w:rsidRPr="00DE14AD" w:rsidRDefault="00DE14AD" w:rsidP="00DE14AD">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pasando un día,  especialmente al terminar la jornad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7963D5EE" w14:textId="77777777" w:rsidR="00EF05CE" w:rsidRDefault="00DE14AD" w:rsidP="00EF05CE">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4E89E6DE" w14:textId="4E4FD2F1" w:rsidR="00EF05CE" w:rsidRPr="00EF05CE" w:rsidRDefault="00EF05CE" w:rsidP="00EF05CE">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Preparació</w:t>
            </w:r>
            <w:r w:rsidR="007D1677">
              <w:rPr>
                <w:rFonts w:ascii="Calibri" w:eastAsia="Times New Roman" w:hAnsi="Calibri" w:cs="Calibri"/>
                <w:b/>
                <w:color w:val="000000"/>
                <w:sz w:val="18"/>
                <w:szCs w:val="20"/>
                <w:lang w:val="es-CO" w:eastAsia="es-CO"/>
              </w:rPr>
              <w:t>n de la solución desinfectante</w:t>
            </w:r>
          </w:p>
          <w:p w14:paraId="1B6AB6AE" w14:textId="758B814F" w:rsidR="00EF05CE" w:rsidRPr="00EF05CE" w:rsidRDefault="00EF05CE" w:rsidP="00EF05CE">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EF05CE">
              <w:rPr>
                <w:rFonts w:ascii="Calibri" w:eastAsia="Times New Roman" w:hAnsi="Calibri" w:cs="Calibri"/>
                <w:color w:val="000000"/>
                <w:sz w:val="18"/>
                <w:szCs w:val="20"/>
                <w:lang w:val="es-CO" w:eastAsia="es-CO"/>
              </w:rPr>
              <w:t>1 Lt de agua</w:t>
            </w:r>
          </w:p>
          <w:p w14:paraId="67EEF77E" w14:textId="03ECB99A" w:rsidR="00EF05CE" w:rsidRPr="00EF05CE" w:rsidRDefault="00EF05CE" w:rsidP="00EF05CE">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EF05CE">
              <w:rPr>
                <w:rFonts w:ascii="Calibri" w:eastAsia="Times New Roman" w:hAnsi="Calibri" w:cs="Calibri"/>
                <w:color w:val="000000"/>
                <w:sz w:val="18"/>
                <w:szCs w:val="20"/>
                <w:lang w:val="es-CO" w:eastAsia="es-CO"/>
              </w:rPr>
              <w:t>10ml de hipoclorito de sodio comercial al 5.25%</w:t>
            </w:r>
          </w:p>
          <w:p w14:paraId="55998526" w14:textId="2B98ECD6" w:rsidR="00EF05CE" w:rsidRPr="00EF05CE" w:rsidRDefault="00EF05CE" w:rsidP="00EF05CE">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EF05CE">
              <w:rPr>
                <w:rFonts w:ascii="Calibri" w:eastAsia="Times New Roman" w:hAnsi="Calibri" w:cs="Calibri"/>
                <w:color w:val="000000"/>
                <w:sz w:val="18"/>
                <w:szCs w:val="20"/>
                <w:lang w:val="es-CO" w:eastAsia="es-CO"/>
              </w:rPr>
              <w:t xml:space="preserve">Tiempo de acción de 10-15 min. </w:t>
            </w:r>
          </w:p>
          <w:p w14:paraId="4ABC011F" w14:textId="24C2A7CF" w:rsidR="00DE14AD" w:rsidRPr="00DE14AD" w:rsidRDefault="00EF05CE" w:rsidP="00EF05CE">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EF05CE">
              <w:rPr>
                <w:rFonts w:ascii="Calibri" w:eastAsia="Times New Roman" w:hAnsi="Calibri" w:cs="Calibri"/>
                <w:color w:val="000000"/>
                <w:sz w:val="18"/>
                <w:szCs w:val="20"/>
                <w:lang w:val="es-CO" w:eastAsia="es-CO"/>
              </w:rPr>
              <w:t>Aplicar la cantidad de solución necesaria para dicho procedimiento</w:t>
            </w:r>
          </w:p>
        </w:tc>
      </w:tr>
      <w:tr w:rsidR="00DE14AD" w:rsidRPr="00DE14AD" w14:paraId="24FABE28" w14:textId="77777777" w:rsidTr="00EF05CE">
        <w:trPr>
          <w:trHeight w:val="98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412FB3AC" w14:textId="6277DEEE" w:rsidR="00DE14AD" w:rsidRPr="00DE14AD" w:rsidRDefault="00DE14AD" w:rsidP="00DE14AD">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cepillo blanco para las paredes de todas las áreas</w:t>
            </w:r>
            <w:r w:rsidR="00344670">
              <w:rPr>
                <w:rFonts w:ascii="Calibri" w:eastAsia="Times New Roman" w:hAnsi="Calibri" w:cs="Calibri"/>
                <w:color w:val="000000"/>
                <w:sz w:val="18"/>
                <w:szCs w:val="20"/>
                <w:lang w:eastAsia="es-CO"/>
              </w:rPr>
              <w:t xml:space="preserve"> y EPP.</w:t>
            </w:r>
          </w:p>
        </w:tc>
        <w:tc>
          <w:tcPr>
            <w:tcW w:w="4655" w:type="dxa"/>
            <w:vMerge/>
            <w:tcBorders>
              <w:top w:val="nil"/>
              <w:left w:val="single" w:sz="4" w:space="0" w:color="00B0F0"/>
              <w:bottom w:val="single" w:sz="4" w:space="0" w:color="00B0F0"/>
              <w:right w:val="single" w:sz="4" w:space="0" w:color="00B0F0"/>
            </w:tcBorders>
            <w:vAlign w:val="center"/>
            <w:hideMark/>
          </w:tcPr>
          <w:p w14:paraId="5E0C9D48" w14:textId="77777777" w:rsidR="00DE14AD" w:rsidRPr="00DE14AD" w:rsidRDefault="00DE14AD" w:rsidP="00DE14AD">
            <w:pPr>
              <w:widowControl/>
              <w:autoSpaceDE/>
              <w:autoSpaceDN/>
              <w:jc w:val="left"/>
              <w:rPr>
                <w:rFonts w:ascii="Calibri" w:eastAsia="Times New Roman" w:hAnsi="Calibri" w:cs="Calibri"/>
                <w:color w:val="000000"/>
                <w:sz w:val="18"/>
                <w:szCs w:val="20"/>
                <w:lang w:val="es-CO" w:eastAsia="es-CO"/>
              </w:rPr>
            </w:pPr>
          </w:p>
        </w:tc>
      </w:tr>
    </w:tbl>
    <w:p w14:paraId="23648401" w14:textId="77777777" w:rsidR="00132E16" w:rsidRDefault="00132E16" w:rsidP="00300F53"/>
    <w:p w14:paraId="6228F194" w14:textId="77777777" w:rsidR="00132E16" w:rsidRDefault="00132E16" w:rsidP="00300F53"/>
    <w:p w14:paraId="091B69DA" w14:textId="77777777" w:rsidR="00636E09" w:rsidRDefault="00636E09" w:rsidP="00300F53"/>
    <w:tbl>
      <w:tblPr>
        <w:tblpPr w:leftFromText="141" w:rightFromText="141" w:vertAnchor="text" w:horzAnchor="margin" w:tblpX="70" w:tblpY="26"/>
        <w:tblW w:w="8853" w:type="dxa"/>
        <w:tblCellMar>
          <w:left w:w="70" w:type="dxa"/>
          <w:right w:w="70" w:type="dxa"/>
        </w:tblCellMar>
        <w:tblLook w:val="04A0" w:firstRow="1" w:lastRow="0" w:firstColumn="1" w:lastColumn="0" w:noHBand="0" w:noVBand="1"/>
      </w:tblPr>
      <w:tblGrid>
        <w:gridCol w:w="4198"/>
        <w:gridCol w:w="4655"/>
      </w:tblGrid>
      <w:tr w:rsidR="00010B97" w:rsidRPr="00DE14AD" w14:paraId="1119E3FF" w14:textId="77777777" w:rsidTr="00010B97">
        <w:trPr>
          <w:trHeight w:val="510"/>
        </w:trPr>
        <w:tc>
          <w:tcPr>
            <w:tcW w:w="885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326613FF" w14:textId="4EA05EED" w:rsidR="00010B97" w:rsidRPr="00DE14AD" w:rsidRDefault="00010B97" w:rsidP="004B5714">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lastRenderedPageBreak/>
              <w:t xml:space="preserve">Protocolo </w:t>
            </w:r>
            <w:r w:rsidR="004B5714">
              <w:rPr>
                <w:rFonts w:ascii="Calibri" w:eastAsia="Times New Roman" w:hAnsi="Calibri" w:cs="Calibri"/>
                <w:b/>
                <w:bCs/>
                <w:color w:val="FFFFFF"/>
                <w:sz w:val="22"/>
                <w:szCs w:val="20"/>
                <w:lang w:eastAsia="es-CO"/>
              </w:rPr>
              <w:t xml:space="preserve">de elementos para entreno </w:t>
            </w:r>
          </w:p>
        </w:tc>
      </w:tr>
      <w:tr w:rsidR="00010B97" w:rsidRPr="00DE14AD" w14:paraId="6B33B546" w14:textId="77777777" w:rsidTr="00010B97">
        <w:trPr>
          <w:trHeight w:val="939"/>
        </w:trPr>
        <w:tc>
          <w:tcPr>
            <w:tcW w:w="4198" w:type="dxa"/>
            <w:tcBorders>
              <w:top w:val="nil"/>
              <w:left w:val="single" w:sz="4" w:space="0" w:color="00B0F0"/>
              <w:bottom w:val="single" w:sz="4" w:space="0" w:color="00B0F0"/>
              <w:right w:val="single" w:sz="4" w:space="0" w:color="00B0F0"/>
            </w:tcBorders>
            <w:shd w:val="clear" w:color="auto" w:fill="auto"/>
            <w:vAlign w:val="center"/>
            <w:hideMark/>
          </w:tcPr>
          <w:p w14:paraId="294C769E" w14:textId="274112EC" w:rsidR="00010B97" w:rsidRPr="00DE14AD" w:rsidRDefault="00010B97" w:rsidP="004B5714">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w:t>
            </w:r>
            <w:r w:rsidRPr="008B26FE">
              <w:rPr>
                <w:rFonts w:ascii="Calibri" w:eastAsia="Times New Roman" w:hAnsi="Calibri" w:cs="Calibri"/>
                <w:color w:val="000000"/>
                <w:sz w:val="18"/>
                <w:szCs w:val="20"/>
                <w:lang w:eastAsia="es-CO"/>
              </w:rPr>
              <w:t>impieza y desi</w:t>
            </w:r>
            <w:r>
              <w:rPr>
                <w:rFonts w:ascii="Calibri" w:eastAsia="Times New Roman" w:hAnsi="Calibri" w:cs="Calibri"/>
                <w:color w:val="000000"/>
                <w:sz w:val="18"/>
                <w:szCs w:val="20"/>
                <w:lang w:eastAsia="es-CO"/>
              </w:rPr>
              <w:t xml:space="preserve">nfección adecuada de </w:t>
            </w:r>
            <w:r w:rsidR="004B5714">
              <w:rPr>
                <w:rFonts w:ascii="Calibri" w:eastAsia="Times New Roman" w:hAnsi="Calibri" w:cs="Calibri"/>
                <w:color w:val="000000"/>
                <w:sz w:val="18"/>
                <w:szCs w:val="20"/>
                <w:lang w:eastAsia="es-CO"/>
              </w:rPr>
              <w:t>elementos</w:t>
            </w:r>
            <w:r>
              <w:rPr>
                <w:rFonts w:ascii="Calibri" w:eastAsia="Times New Roman" w:hAnsi="Calibri" w:cs="Calibri"/>
                <w:color w:val="000000"/>
                <w:sz w:val="18"/>
                <w:szCs w:val="20"/>
                <w:lang w:eastAsia="es-CO"/>
              </w:rPr>
              <w:t xml:space="preserve"> de fácil manipulación,</w:t>
            </w:r>
            <w:r w:rsidRPr="008B26FE">
              <w:rPr>
                <w:rFonts w:ascii="Calibri" w:eastAsia="Times New Roman" w:hAnsi="Calibri" w:cs="Calibri"/>
                <w:color w:val="000000"/>
                <w:sz w:val="18"/>
                <w:szCs w:val="20"/>
                <w:lang w:eastAsia="es-CO"/>
              </w:rPr>
              <w:t xml:space="preserve"> evitando la contaminación microbiológica en el áre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756F6216" w14:textId="672A402E" w:rsidR="00010B97" w:rsidRPr="008B26FE" w:rsidRDefault="00010B97" w:rsidP="00010B97">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sidRPr="00DE14AD">
              <w:rPr>
                <w:rFonts w:ascii="Calibri" w:eastAsia="Times New Roman" w:hAnsi="Calibri" w:cs="Calibri"/>
                <w:b/>
                <w:bCs/>
                <w:color w:val="000000"/>
                <w:sz w:val="18"/>
                <w:szCs w:val="20"/>
                <w:lang w:eastAsia="es-CO"/>
              </w:rPr>
              <w:t xml:space="preserve">: </w:t>
            </w:r>
            <w:r>
              <w:rPr>
                <w:rFonts w:ascii="Calibri" w:eastAsia="Times New Roman" w:hAnsi="Calibri" w:cs="Calibri"/>
                <w:color w:val="000000"/>
                <w:sz w:val="18"/>
                <w:szCs w:val="20"/>
                <w:lang w:eastAsia="es-CO"/>
              </w:rPr>
              <w:t>se  re</w:t>
            </w:r>
            <w:r w:rsidR="004B5714">
              <w:rPr>
                <w:rFonts w:ascii="Calibri" w:eastAsia="Times New Roman" w:hAnsi="Calibri" w:cs="Calibri"/>
                <w:color w:val="000000"/>
                <w:sz w:val="18"/>
                <w:szCs w:val="20"/>
                <w:lang w:eastAsia="es-CO"/>
              </w:rPr>
              <w:t>aliza la limpieza a los elementos como colchonetas, pelotas, mancuernas, pesas y demás que son manipulados por los usuarios.</w:t>
            </w:r>
          </w:p>
          <w:p w14:paraId="4D12EC43" w14:textId="2A81E5E3" w:rsidR="00010B97" w:rsidRPr="008B26FE" w:rsidRDefault="00010B97" w:rsidP="00010B97">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8B26FE">
              <w:rPr>
                <w:rFonts w:ascii="Calibri" w:eastAsia="Times New Roman" w:hAnsi="Calibri" w:cs="Calibri"/>
                <w:color w:val="000000"/>
                <w:sz w:val="18"/>
                <w:szCs w:val="20"/>
                <w:lang w:eastAsia="es-CO"/>
              </w:rPr>
              <w:t xml:space="preserve">Aplicar a los </w:t>
            </w:r>
            <w:r w:rsidR="004B5714">
              <w:rPr>
                <w:rFonts w:ascii="Calibri" w:eastAsia="Times New Roman" w:hAnsi="Calibri" w:cs="Calibri"/>
                <w:color w:val="000000"/>
                <w:sz w:val="18"/>
                <w:szCs w:val="20"/>
                <w:lang w:eastAsia="es-CO"/>
              </w:rPr>
              <w:t>elementos</w:t>
            </w:r>
            <w:r w:rsidRPr="008B26FE">
              <w:rPr>
                <w:rFonts w:ascii="Calibri" w:eastAsia="Times New Roman" w:hAnsi="Calibri" w:cs="Calibri"/>
                <w:color w:val="000000"/>
                <w:sz w:val="18"/>
                <w:szCs w:val="20"/>
                <w:lang w:eastAsia="es-CO"/>
              </w:rPr>
              <w:t xml:space="preserve"> en la solución de hipoclorito de sodio, dejar el tiempo de acción necesario como se lo indica en la tabla. </w:t>
            </w:r>
          </w:p>
          <w:p w14:paraId="69FEB35C" w14:textId="5B312B70" w:rsidR="00010B97" w:rsidRPr="00DE14AD" w:rsidRDefault="00010B97" w:rsidP="004B5714">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8B26FE">
              <w:rPr>
                <w:rFonts w:ascii="Calibri" w:eastAsia="Times New Roman" w:hAnsi="Calibri" w:cs="Calibri"/>
                <w:color w:val="000000"/>
                <w:sz w:val="18"/>
                <w:szCs w:val="20"/>
                <w:lang w:eastAsia="es-CO"/>
              </w:rPr>
              <w:t xml:space="preserve">Al pasar el tiempo de acción, enjuagar </w:t>
            </w:r>
            <w:r w:rsidR="004B5714">
              <w:rPr>
                <w:rFonts w:ascii="Calibri" w:eastAsia="Times New Roman" w:hAnsi="Calibri" w:cs="Calibri"/>
                <w:color w:val="000000"/>
                <w:sz w:val="18"/>
                <w:szCs w:val="20"/>
                <w:lang w:eastAsia="es-CO"/>
              </w:rPr>
              <w:t>los elementos</w:t>
            </w:r>
            <w:r>
              <w:rPr>
                <w:rFonts w:ascii="Calibri" w:eastAsia="Times New Roman" w:hAnsi="Calibri" w:cs="Calibri"/>
                <w:color w:val="000000"/>
                <w:sz w:val="18"/>
                <w:szCs w:val="20"/>
                <w:lang w:eastAsia="es-CO"/>
              </w:rPr>
              <w:t xml:space="preserve">, secar con toallas y </w:t>
            </w:r>
            <w:r w:rsidR="004B5714">
              <w:rPr>
                <w:rFonts w:ascii="Calibri" w:eastAsia="Times New Roman" w:hAnsi="Calibri" w:cs="Calibri"/>
                <w:color w:val="000000"/>
                <w:sz w:val="18"/>
                <w:szCs w:val="20"/>
                <w:lang w:eastAsia="es-CO"/>
              </w:rPr>
              <w:t>ubicarlos de nuevo</w:t>
            </w:r>
            <w:r>
              <w:rPr>
                <w:rFonts w:ascii="Calibri" w:eastAsia="Times New Roman" w:hAnsi="Calibri" w:cs="Calibri"/>
                <w:color w:val="000000"/>
                <w:sz w:val="18"/>
                <w:szCs w:val="20"/>
                <w:lang w:eastAsia="es-CO"/>
              </w:rPr>
              <w:t>.</w:t>
            </w:r>
          </w:p>
        </w:tc>
      </w:tr>
      <w:tr w:rsidR="00010B97" w:rsidRPr="00DE14AD" w14:paraId="2941D496" w14:textId="77777777" w:rsidTr="00E9389F">
        <w:trPr>
          <w:trHeight w:val="1076"/>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39BE2B00" w14:textId="1CAC4A99" w:rsidR="00010B97" w:rsidRPr="00DE14AD" w:rsidRDefault="00010B97" w:rsidP="004B5714">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4B5714">
              <w:rPr>
                <w:rFonts w:ascii="Calibri" w:eastAsia="Times New Roman" w:hAnsi="Calibri" w:cs="Calibri"/>
                <w:color w:val="000000"/>
                <w:sz w:val="18"/>
                <w:szCs w:val="20"/>
                <w:lang w:eastAsia="es-CO"/>
              </w:rPr>
              <w:t xml:space="preserve">conserje </w:t>
            </w:r>
            <w:r w:rsidRPr="00DE14AD">
              <w:rPr>
                <w:rFonts w:ascii="Calibri" w:eastAsia="Times New Roman" w:hAnsi="Calibri" w:cs="Calibri"/>
                <w:color w:val="000000"/>
                <w:sz w:val="18"/>
                <w:szCs w:val="20"/>
                <w:lang w:eastAsia="es-CO"/>
              </w:rPr>
              <w:t xml:space="preserve">designado por el supervisor o administrador del </w:t>
            </w:r>
            <w:r w:rsidR="003D261F">
              <w:rPr>
                <w:rFonts w:ascii="Calibri" w:eastAsia="Times New Roman" w:hAnsi="Calibri" w:cs="Calibri"/>
                <w:color w:val="000000"/>
                <w:sz w:val="18"/>
                <w:szCs w:val="20"/>
                <w:lang w:eastAsia="es-CO"/>
              </w:rPr>
              <w:t>Gimnasio</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4F84807B" w14:textId="77777777" w:rsidR="00010B97" w:rsidRPr="00DE14AD" w:rsidRDefault="00010B97" w:rsidP="00010B97">
            <w:pPr>
              <w:widowControl/>
              <w:autoSpaceDE/>
              <w:autoSpaceDN/>
              <w:jc w:val="left"/>
              <w:rPr>
                <w:rFonts w:ascii="Calibri" w:eastAsia="Times New Roman" w:hAnsi="Calibri" w:cs="Calibri"/>
                <w:b/>
                <w:bCs/>
                <w:i/>
                <w:iCs/>
                <w:color w:val="000000"/>
                <w:sz w:val="18"/>
                <w:szCs w:val="20"/>
                <w:lang w:val="es-CO" w:eastAsia="es-CO"/>
              </w:rPr>
            </w:pPr>
          </w:p>
        </w:tc>
      </w:tr>
      <w:tr w:rsidR="00010B97" w:rsidRPr="00DE14AD" w14:paraId="249D7626" w14:textId="77777777" w:rsidTr="00010B97">
        <w:trPr>
          <w:trHeight w:val="841"/>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5D855987" w14:textId="471346D1" w:rsidR="00010B97" w:rsidRPr="00DE14AD" w:rsidRDefault="00010B97" w:rsidP="004E205E">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Pr="008B26FE">
              <w:rPr>
                <w:rFonts w:ascii="Calibri" w:eastAsia="Times New Roman" w:hAnsi="Calibri" w:cs="Calibri"/>
                <w:color w:val="000000"/>
                <w:sz w:val="18"/>
                <w:szCs w:val="20"/>
                <w:lang w:eastAsia="es-CO"/>
              </w:rPr>
              <w:t>diario</w:t>
            </w:r>
            <w:r w:rsidR="004B5714">
              <w:rPr>
                <w:rFonts w:ascii="Calibri" w:eastAsia="Times New Roman" w:hAnsi="Calibri" w:cs="Calibri"/>
                <w:color w:val="000000"/>
                <w:sz w:val="18"/>
                <w:szCs w:val="20"/>
                <w:lang w:eastAsia="es-CO"/>
              </w:rPr>
              <w:t>, e</w:t>
            </w:r>
            <w:r w:rsidRPr="008B26FE">
              <w:rPr>
                <w:rFonts w:ascii="Calibri" w:eastAsia="Times New Roman" w:hAnsi="Calibri" w:cs="Calibri"/>
                <w:color w:val="000000"/>
                <w:sz w:val="18"/>
                <w:szCs w:val="20"/>
                <w:lang w:eastAsia="es-CO"/>
              </w:rPr>
              <w:t>spe</w:t>
            </w:r>
            <w:r w:rsidR="004B5714">
              <w:rPr>
                <w:rFonts w:ascii="Calibri" w:eastAsia="Times New Roman" w:hAnsi="Calibri" w:cs="Calibri"/>
                <w:color w:val="000000"/>
                <w:sz w:val="18"/>
                <w:szCs w:val="20"/>
                <w:lang w:eastAsia="es-CO"/>
              </w:rPr>
              <w:t>cialmente al iniciar y finalizar la jornada.</w:t>
            </w:r>
            <w:r w:rsidR="004E205E">
              <w:rPr>
                <w:rFonts w:ascii="Calibri" w:eastAsia="Times New Roman" w:hAnsi="Calibri" w:cs="Calibri"/>
                <w:color w:val="000000"/>
                <w:sz w:val="18"/>
                <w:szCs w:val="20"/>
                <w:lang w:eastAsia="es-CO"/>
              </w:rPr>
              <w:t xml:space="preserve"> Aspersión al menos cuatro veces al dí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5FC8847B" w14:textId="77777777" w:rsidR="00010B97" w:rsidRDefault="00010B97" w:rsidP="00010B97">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2A8F46DD" w14:textId="77777777" w:rsidR="00010B97" w:rsidRPr="00EF05CE" w:rsidRDefault="00010B97" w:rsidP="00010B97">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559E6081" w14:textId="77777777" w:rsidR="00010B97" w:rsidRPr="008B26FE"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1 Lt de agua</w:t>
            </w:r>
          </w:p>
          <w:p w14:paraId="37E914FF" w14:textId="77777777" w:rsidR="00010B97" w:rsidRPr="008B26FE"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4ml de hipoclorito de sodio comercial al 5.25%</w:t>
            </w:r>
          </w:p>
          <w:p w14:paraId="03D75634" w14:textId="77777777" w:rsidR="00010B97" w:rsidRPr="008B26FE"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 xml:space="preserve">Tiempo de acción de 10-15 min. </w:t>
            </w:r>
          </w:p>
          <w:p w14:paraId="7712BB04" w14:textId="77777777" w:rsidR="00010B97" w:rsidRPr="00DE14AD" w:rsidRDefault="00010B97" w:rsidP="00010B97">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Aplicar la cantidad de solución necesaria para dicho procedimiento.</w:t>
            </w:r>
          </w:p>
        </w:tc>
      </w:tr>
      <w:tr w:rsidR="00010B97" w:rsidRPr="00DE14AD" w14:paraId="73DAC4CC" w14:textId="77777777" w:rsidTr="00010B97">
        <w:trPr>
          <w:trHeight w:val="981"/>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47CA66A5" w14:textId="16648434" w:rsidR="00010B97" w:rsidRPr="00DE14AD" w:rsidRDefault="00010B97" w:rsidP="00010B97">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e</w:t>
            </w:r>
            <w:r w:rsidRPr="008B26FE">
              <w:rPr>
                <w:rFonts w:ascii="Calibri" w:eastAsia="Times New Roman" w:hAnsi="Calibri" w:cs="Calibri"/>
                <w:color w:val="000000"/>
                <w:sz w:val="18"/>
                <w:szCs w:val="20"/>
                <w:lang w:eastAsia="es-CO"/>
              </w:rPr>
              <w:t>sponjas  para el lavado</w:t>
            </w:r>
            <w:r>
              <w:rPr>
                <w:rFonts w:ascii="Calibri" w:eastAsia="Times New Roman" w:hAnsi="Calibri" w:cs="Calibri"/>
                <w:color w:val="000000"/>
                <w:sz w:val="18"/>
                <w:szCs w:val="20"/>
                <w:lang w:eastAsia="es-CO"/>
              </w:rPr>
              <w:t>, j</w:t>
            </w:r>
            <w:r w:rsidRPr="008B26FE">
              <w:rPr>
                <w:rFonts w:ascii="Calibri" w:eastAsia="Times New Roman" w:hAnsi="Calibri" w:cs="Calibri"/>
                <w:color w:val="000000"/>
                <w:sz w:val="18"/>
                <w:szCs w:val="20"/>
                <w:lang w:eastAsia="es-CO"/>
              </w:rPr>
              <w:t>abón para utensilios de la cocina (arranca grasa)</w:t>
            </w:r>
            <w:r>
              <w:rPr>
                <w:rFonts w:ascii="Calibri" w:eastAsia="Times New Roman" w:hAnsi="Calibri" w:cs="Calibri"/>
                <w:color w:val="000000"/>
                <w:sz w:val="18"/>
                <w:szCs w:val="20"/>
                <w:lang w:eastAsia="es-CO"/>
              </w:rPr>
              <w:t>, desinfectante, t</w:t>
            </w:r>
            <w:r w:rsidR="00D52702">
              <w:rPr>
                <w:rFonts w:ascii="Calibri" w:eastAsia="Times New Roman" w:hAnsi="Calibri" w:cs="Calibri"/>
                <w:color w:val="000000"/>
                <w:sz w:val="18"/>
                <w:szCs w:val="20"/>
                <w:lang w:eastAsia="es-CO"/>
              </w:rPr>
              <w:t>oallas y EPP.</w:t>
            </w:r>
          </w:p>
        </w:tc>
        <w:tc>
          <w:tcPr>
            <w:tcW w:w="4655" w:type="dxa"/>
            <w:vMerge/>
            <w:tcBorders>
              <w:top w:val="nil"/>
              <w:left w:val="single" w:sz="4" w:space="0" w:color="00B0F0"/>
              <w:bottom w:val="single" w:sz="4" w:space="0" w:color="00B0F0"/>
              <w:right w:val="single" w:sz="4" w:space="0" w:color="00B0F0"/>
            </w:tcBorders>
            <w:vAlign w:val="center"/>
            <w:hideMark/>
          </w:tcPr>
          <w:p w14:paraId="3AD0B5C9" w14:textId="77777777" w:rsidR="00010B97" w:rsidRPr="00DE14AD" w:rsidRDefault="00010B97" w:rsidP="00010B97">
            <w:pPr>
              <w:widowControl/>
              <w:autoSpaceDE/>
              <w:autoSpaceDN/>
              <w:jc w:val="left"/>
              <w:rPr>
                <w:rFonts w:ascii="Calibri" w:eastAsia="Times New Roman" w:hAnsi="Calibri" w:cs="Calibri"/>
                <w:color w:val="000000"/>
                <w:sz w:val="18"/>
                <w:szCs w:val="20"/>
                <w:lang w:val="es-CO" w:eastAsia="es-CO"/>
              </w:rPr>
            </w:pPr>
          </w:p>
        </w:tc>
      </w:tr>
    </w:tbl>
    <w:p w14:paraId="371190AD" w14:textId="77777777" w:rsidR="007D1677" w:rsidRDefault="007D1677" w:rsidP="00300F53"/>
    <w:tbl>
      <w:tblPr>
        <w:tblW w:w="8923" w:type="dxa"/>
        <w:tblInd w:w="55" w:type="dxa"/>
        <w:tblCellMar>
          <w:left w:w="70" w:type="dxa"/>
          <w:right w:w="70" w:type="dxa"/>
        </w:tblCellMar>
        <w:tblLook w:val="04A0" w:firstRow="1" w:lastRow="0" w:firstColumn="1" w:lastColumn="0" w:noHBand="0" w:noVBand="1"/>
      </w:tblPr>
      <w:tblGrid>
        <w:gridCol w:w="4268"/>
        <w:gridCol w:w="4655"/>
      </w:tblGrid>
      <w:tr w:rsidR="007D1677" w:rsidRPr="00DE14AD" w14:paraId="7D9F4C62" w14:textId="77777777" w:rsidTr="007B3AF5">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74A1C8BF" w14:textId="37C03357" w:rsidR="007D1677" w:rsidRPr="00DE14AD" w:rsidRDefault="007D1677" w:rsidP="007B3AF5">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Pr="007D1677">
              <w:rPr>
                <w:rFonts w:ascii="Calibri" w:eastAsia="Times New Roman" w:hAnsi="Calibri" w:cs="Calibri"/>
                <w:b/>
                <w:bCs/>
                <w:color w:val="FFFFFF"/>
                <w:sz w:val="22"/>
                <w:szCs w:val="20"/>
                <w:lang w:eastAsia="es-CO"/>
              </w:rPr>
              <w:t>botes de basura</w:t>
            </w:r>
          </w:p>
        </w:tc>
      </w:tr>
      <w:tr w:rsidR="007D1677" w:rsidRPr="00DE14AD" w14:paraId="4589C11F" w14:textId="77777777" w:rsidTr="00010B97">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63423553" w14:textId="1D5EC837" w:rsidR="007D1677" w:rsidRPr="00DE14AD" w:rsidRDefault="007D1677" w:rsidP="007D1677">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a l</w:t>
            </w:r>
            <w:r w:rsidRPr="007D1677">
              <w:rPr>
                <w:rFonts w:ascii="Calibri" w:eastAsia="Times New Roman" w:hAnsi="Calibri" w:cs="Calibri"/>
                <w:color w:val="000000"/>
                <w:sz w:val="18"/>
                <w:szCs w:val="20"/>
                <w:lang w:eastAsia="es-CO"/>
              </w:rPr>
              <w:t>impieza y desinfección de</w:t>
            </w:r>
            <w:r>
              <w:rPr>
                <w:rFonts w:ascii="Calibri" w:eastAsia="Times New Roman" w:hAnsi="Calibri" w:cs="Calibri"/>
                <w:color w:val="000000"/>
                <w:sz w:val="18"/>
                <w:szCs w:val="20"/>
                <w:lang w:eastAsia="es-CO"/>
              </w:rPr>
              <w:t xml:space="preserve"> los botes de basura se efectuará</w:t>
            </w:r>
            <w:r w:rsidRPr="007D1677">
              <w:rPr>
                <w:rFonts w:ascii="Calibri" w:eastAsia="Times New Roman" w:hAnsi="Calibri" w:cs="Calibri"/>
                <w:color w:val="000000"/>
                <w:sz w:val="18"/>
                <w:szCs w:val="20"/>
                <w:lang w:eastAsia="es-CO"/>
              </w:rPr>
              <w:t xml:space="preserve"> en el área de disposición</w:t>
            </w:r>
            <w:r w:rsidR="004E205E">
              <w:rPr>
                <w:rFonts w:ascii="Calibri" w:eastAsia="Times New Roman" w:hAnsi="Calibri" w:cs="Calibri"/>
                <w:color w:val="000000"/>
                <w:sz w:val="18"/>
                <w:szCs w:val="20"/>
                <w:lang w:eastAsia="es-CO"/>
              </w:rPr>
              <w:t xml:space="preserve"> (baños, pasillos, </w:t>
            </w:r>
            <w:r>
              <w:rPr>
                <w:rFonts w:ascii="Calibri" w:eastAsia="Times New Roman" w:hAnsi="Calibri" w:cs="Calibri"/>
                <w:color w:val="000000"/>
                <w:sz w:val="18"/>
                <w:szCs w:val="20"/>
                <w:lang w:eastAsia="es-CO"/>
              </w:rPr>
              <w:t xml:space="preserve"> etc.)</w:t>
            </w:r>
            <w:r w:rsidRPr="007D1677">
              <w:rPr>
                <w:rFonts w:ascii="Calibri" w:eastAsia="Times New Roman" w:hAnsi="Calibri" w:cs="Calibri"/>
                <w:color w:val="000000"/>
                <w:sz w:val="18"/>
                <w:szCs w:val="20"/>
                <w:lang w:eastAsia="es-CO"/>
              </w:rPr>
              <w:t xml:space="preserve"> y el contenedor</w:t>
            </w:r>
            <w:r>
              <w:rPr>
                <w:rFonts w:ascii="Calibri" w:eastAsia="Times New Roman" w:hAnsi="Calibri" w:cs="Calibri"/>
                <w:color w:val="000000"/>
                <w:sz w:val="18"/>
                <w:szCs w:val="20"/>
                <w:lang w:eastAsia="es-CO"/>
              </w:rPr>
              <w:t xml:space="preserve"> de residuos.</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568FA0D5" w14:textId="036CE7E9" w:rsidR="00010B97" w:rsidRPr="00010B97" w:rsidRDefault="007D1677" w:rsidP="00010B97">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sidRPr="00DE14AD">
              <w:rPr>
                <w:rFonts w:ascii="Calibri" w:eastAsia="Times New Roman" w:hAnsi="Calibri" w:cs="Calibri"/>
                <w:b/>
                <w:bCs/>
                <w:color w:val="000000"/>
                <w:sz w:val="18"/>
                <w:szCs w:val="20"/>
                <w:lang w:eastAsia="es-CO"/>
              </w:rPr>
              <w:t xml:space="preserve">: </w:t>
            </w:r>
            <w:r w:rsidR="00010B97">
              <w:rPr>
                <w:rFonts w:ascii="Calibri" w:eastAsia="Times New Roman" w:hAnsi="Calibri" w:cs="Calibri"/>
                <w:color w:val="000000"/>
                <w:sz w:val="18"/>
                <w:szCs w:val="20"/>
                <w:lang w:eastAsia="es-CO"/>
              </w:rPr>
              <w:t>u</w:t>
            </w:r>
            <w:r w:rsidR="00010B97" w:rsidRPr="00010B97">
              <w:rPr>
                <w:rFonts w:ascii="Calibri" w:eastAsia="Times New Roman" w:hAnsi="Calibri" w:cs="Calibri"/>
                <w:color w:val="000000"/>
                <w:sz w:val="18"/>
                <w:szCs w:val="20"/>
                <w:lang w:eastAsia="es-CO"/>
              </w:rPr>
              <w:t xml:space="preserve">na vez el bote de la basura no contenga residuos se hará la eliminación del exceso de suciedad a presión eliminando cualquier tipo de mugre que contenga. </w:t>
            </w:r>
          </w:p>
          <w:p w14:paraId="5F19DDE0" w14:textId="4863E126" w:rsidR="00010B97" w:rsidRPr="00010B97" w:rsidRDefault="00010B97" w:rsidP="00010B97">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010B97">
              <w:rPr>
                <w:rFonts w:ascii="Calibri" w:eastAsia="Times New Roman" w:hAnsi="Calibri" w:cs="Calibri"/>
                <w:color w:val="000000"/>
                <w:sz w:val="18"/>
                <w:szCs w:val="20"/>
                <w:lang w:eastAsia="es-CO"/>
              </w:rPr>
              <w:t>Aplicar detergente a cada uno de los botes, cepillar hasta eliminar la suciedad interna y externa.</w:t>
            </w:r>
          </w:p>
          <w:p w14:paraId="455413D6" w14:textId="2905E72D" w:rsidR="007D1677" w:rsidRPr="00DE14AD" w:rsidRDefault="00010B97" w:rsidP="00010B97">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010B97">
              <w:rPr>
                <w:rFonts w:ascii="Calibri" w:eastAsia="Times New Roman" w:hAnsi="Calibri" w:cs="Calibri"/>
                <w:color w:val="000000"/>
                <w:sz w:val="18"/>
                <w:szCs w:val="20"/>
                <w:lang w:eastAsia="es-CO"/>
              </w:rPr>
              <w:t>Enjuagar dicho recipiente y aplicar desinfectante</w:t>
            </w:r>
          </w:p>
        </w:tc>
      </w:tr>
      <w:tr w:rsidR="007D1677" w:rsidRPr="00DE14AD" w14:paraId="6ABCC143" w14:textId="77777777" w:rsidTr="00010B97">
        <w:trPr>
          <w:trHeight w:val="704"/>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50C2ADEF" w14:textId="4D19FFC8" w:rsidR="007D1677" w:rsidRPr="00DE14AD" w:rsidRDefault="007D1677" w:rsidP="00E9389F">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E9389F">
              <w:rPr>
                <w:rFonts w:ascii="Calibri" w:eastAsia="Times New Roman" w:hAnsi="Calibri" w:cs="Calibri"/>
                <w:color w:val="000000"/>
                <w:sz w:val="18"/>
                <w:szCs w:val="20"/>
                <w:lang w:eastAsia="es-CO"/>
              </w:rPr>
              <w:t>conserje</w:t>
            </w:r>
            <w:r w:rsidRPr="00DE14AD">
              <w:rPr>
                <w:rFonts w:ascii="Calibri" w:eastAsia="Times New Roman" w:hAnsi="Calibri" w:cs="Calibri"/>
                <w:color w:val="000000"/>
                <w:sz w:val="18"/>
                <w:szCs w:val="20"/>
                <w:lang w:eastAsia="es-CO"/>
              </w:rPr>
              <w:t xml:space="preserve"> designado por el supervisor o administrador del </w:t>
            </w:r>
            <w:r w:rsidR="003D261F">
              <w:rPr>
                <w:rFonts w:ascii="Calibri" w:eastAsia="Times New Roman" w:hAnsi="Calibri" w:cs="Calibri"/>
                <w:color w:val="000000"/>
                <w:sz w:val="18"/>
                <w:szCs w:val="20"/>
                <w:lang w:eastAsia="es-CO"/>
              </w:rPr>
              <w:t>Gimnasio</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57978456" w14:textId="77777777" w:rsidR="007D1677" w:rsidRPr="00DE14AD" w:rsidRDefault="007D1677" w:rsidP="007B3AF5">
            <w:pPr>
              <w:widowControl/>
              <w:autoSpaceDE/>
              <w:autoSpaceDN/>
              <w:jc w:val="left"/>
              <w:rPr>
                <w:rFonts w:ascii="Calibri" w:eastAsia="Times New Roman" w:hAnsi="Calibri" w:cs="Calibri"/>
                <w:b/>
                <w:bCs/>
                <w:i/>
                <w:iCs/>
                <w:color w:val="000000"/>
                <w:sz w:val="18"/>
                <w:szCs w:val="20"/>
                <w:lang w:val="es-CO" w:eastAsia="es-CO"/>
              </w:rPr>
            </w:pPr>
          </w:p>
        </w:tc>
      </w:tr>
      <w:tr w:rsidR="007D1677" w:rsidRPr="00DE14AD" w14:paraId="4A5B92E5" w14:textId="77777777" w:rsidTr="007B3AF5">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664F285D" w14:textId="70976C98" w:rsidR="007D1677" w:rsidRPr="00DE14AD" w:rsidRDefault="007D1677" w:rsidP="00010B97">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diario</w:t>
            </w:r>
            <w:r w:rsidR="00010B97">
              <w:rPr>
                <w:rFonts w:ascii="Calibri" w:eastAsia="Times New Roman" w:hAnsi="Calibri" w:cs="Calibri"/>
                <w:color w:val="000000"/>
                <w:sz w:val="18"/>
                <w:szCs w:val="20"/>
                <w:lang w:eastAsia="es-CO"/>
              </w:rPr>
              <w:t>, d</w:t>
            </w:r>
            <w:r w:rsidR="00010B97" w:rsidRPr="00010B97">
              <w:rPr>
                <w:rFonts w:ascii="Calibri" w:eastAsia="Times New Roman" w:hAnsi="Calibri" w:cs="Calibri"/>
                <w:color w:val="000000"/>
                <w:sz w:val="18"/>
                <w:szCs w:val="20"/>
                <w:lang w:eastAsia="es-CO"/>
              </w:rPr>
              <w:t>os veces por semana cada vez que la empresa prestadora del servicio de aseo haga su rut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05CC6FC0" w14:textId="77777777" w:rsidR="007D1677" w:rsidRDefault="007D1677" w:rsidP="007B3AF5">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0EE7C4D0" w14:textId="77777777" w:rsidR="007D1677" w:rsidRPr="00EF05CE" w:rsidRDefault="007D1677" w:rsidP="007B3AF5">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27072562" w14:textId="1B1D78BE" w:rsidR="00010B97" w:rsidRPr="00010B97"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1 Lt de agua</w:t>
            </w:r>
          </w:p>
          <w:p w14:paraId="5831F079" w14:textId="1647085F" w:rsidR="00010B97" w:rsidRPr="00010B97"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38ml de hipoclorito de sodio comercial al 5.25%</w:t>
            </w:r>
          </w:p>
          <w:p w14:paraId="0EE343ED" w14:textId="230F3155" w:rsidR="00010B97" w:rsidRPr="00010B97"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 xml:space="preserve">Tiempo de acción de 10-15 min. </w:t>
            </w:r>
          </w:p>
          <w:p w14:paraId="12CFD643" w14:textId="784C7010" w:rsidR="007D1677" w:rsidRPr="00DE14AD" w:rsidRDefault="00010B97" w:rsidP="00010B97">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Aplicar la cantidad de solución necesaria para dicho procedimiento</w:t>
            </w:r>
            <w:r w:rsidR="0027543E">
              <w:rPr>
                <w:rFonts w:ascii="Calibri" w:eastAsia="Times New Roman" w:hAnsi="Calibri" w:cs="Calibri"/>
                <w:color w:val="000000"/>
                <w:sz w:val="18"/>
                <w:szCs w:val="20"/>
                <w:lang w:val="es-CO" w:eastAsia="es-CO"/>
              </w:rPr>
              <w:t>.</w:t>
            </w:r>
          </w:p>
        </w:tc>
      </w:tr>
      <w:tr w:rsidR="007D1677" w:rsidRPr="00DE14AD" w14:paraId="13C56D23" w14:textId="77777777" w:rsidTr="00010B97">
        <w:trPr>
          <w:trHeight w:val="684"/>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361F2AC4" w14:textId="275C064C" w:rsidR="007D1677" w:rsidRPr="00DE14AD" w:rsidRDefault="007D1677" w:rsidP="007B3AF5">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e</w:t>
            </w:r>
            <w:r w:rsidR="00010B97">
              <w:rPr>
                <w:rFonts w:ascii="Calibri" w:eastAsia="Times New Roman" w:hAnsi="Calibri" w:cs="Calibri"/>
                <w:color w:val="000000"/>
                <w:sz w:val="18"/>
                <w:szCs w:val="20"/>
                <w:lang w:eastAsia="es-CO"/>
              </w:rPr>
              <w:t xml:space="preserve">sponjas </w:t>
            </w:r>
            <w:r w:rsidRPr="008B26FE">
              <w:rPr>
                <w:rFonts w:ascii="Calibri" w:eastAsia="Times New Roman" w:hAnsi="Calibri" w:cs="Calibri"/>
                <w:color w:val="000000"/>
                <w:sz w:val="18"/>
                <w:szCs w:val="20"/>
                <w:lang w:eastAsia="es-CO"/>
              </w:rPr>
              <w:t>para el lavado</w:t>
            </w:r>
            <w:r>
              <w:rPr>
                <w:rFonts w:ascii="Calibri" w:eastAsia="Times New Roman" w:hAnsi="Calibri" w:cs="Calibri"/>
                <w:color w:val="000000"/>
                <w:sz w:val="18"/>
                <w:szCs w:val="20"/>
                <w:lang w:eastAsia="es-CO"/>
              </w:rPr>
              <w:t xml:space="preserve">, </w:t>
            </w:r>
            <w:r w:rsidR="00010B97">
              <w:rPr>
                <w:rFonts w:ascii="Calibri" w:eastAsia="Times New Roman" w:hAnsi="Calibri" w:cs="Calibri"/>
                <w:color w:val="000000"/>
                <w:sz w:val="18"/>
                <w:szCs w:val="20"/>
                <w:lang w:eastAsia="es-CO"/>
              </w:rPr>
              <w:t>c</w:t>
            </w:r>
            <w:r w:rsidR="00D52702">
              <w:rPr>
                <w:rFonts w:ascii="Calibri" w:eastAsia="Times New Roman" w:hAnsi="Calibri" w:cs="Calibri"/>
                <w:color w:val="000000"/>
                <w:sz w:val="18"/>
                <w:szCs w:val="20"/>
                <w:lang w:eastAsia="es-CO"/>
              </w:rPr>
              <w:t>epillo, detergente, límpido y EPP.</w:t>
            </w:r>
          </w:p>
        </w:tc>
        <w:tc>
          <w:tcPr>
            <w:tcW w:w="4655" w:type="dxa"/>
            <w:vMerge/>
            <w:tcBorders>
              <w:top w:val="nil"/>
              <w:left w:val="single" w:sz="4" w:space="0" w:color="00B0F0"/>
              <w:bottom w:val="single" w:sz="4" w:space="0" w:color="00B0F0"/>
              <w:right w:val="single" w:sz="4" w:space="0" w:color="00B0F0"/>
            </w:tcBorders>
            <w:vAlign w:val="center"/>
            <w:hideMark/>
          </w:tcPr>
          <w:p w14:paraId="64B8774B" w14:textId="77777777" w:rsidR="007D1677" w:rsidRPr="00DE14AD" w:rsidRDefault="007D1677" w:rsidP="007B3AF5">
            <w:pPr>
              <w:widowControl/>
              <w:autoSpaceDE/>
              <w:autoSpaceDN/>
              <w:jc w:val="left"/>
              <w:rPr>
                <w:rFonts w:ascii="Calibri" w:eastAsia="Times New Roman" w:hAnsi="Calibri" w:cs="Calibri"/>
                <w:color w:val="000000"/>
                <w:sz w:val="18"/>
                <w:szCs w:val="20"/>
                <w:lang w:val="es-CO" w:eastAsia="es-CO"/>
              </w:rPr>
            </w:pPr>
          </w:p>
        </w:tc>
      </w:tr>
    </w:tbl>
    <w:p w14:paraId="226997AC" w14:textId="77777777" w:rsidR="00132E16" w:rsidRDefault="00132E16" w:rsidP="00300F53"/>
    <w:tbl>
      <w:tblPr>
        <w:tblW w:w="8923" w:type="dxa"/>
        <w:tblInd w:w="55" w:type="dxa"/>
        <w:tblCellMar>
          <w:left w:w="70" w:type="dxa"/>
          <w:right w:w="70" w:type="dxa"/>
        </w:tblCellMar>
        <w:tblLook w:val="04A0" w:firstRow="1" w:lastRow="0" w:firstColumn="1" w:lastColumn="0" w:noHBand="0" w:noVBand="1"/>
      </w:tblPr>
      <w:tblGrid>
        <w:gridCol w:w="4268"/>
        <w:gridCol w:w="4655"/>
      </w:tblGrid>
      <w:tr w:rsidR="00D22933" w:rsidRPr="00DE14AD" w14:paraId="1BAB8951" w14:textId="77777777" w:rsidTr="00120EB9">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60D66347" w14:textId="77777777" w:rsidR="00D22933" w:rsidRPr="00DE14AD" w:rsidRDefault="00D22933" w:rsidP="00120EB9">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Pr>
                <w:rFonts w:ascii="Calibri" w:eastAsia="Times New Roman" w:hAnsi="Calibri" w:cs="Calibri"/>
                <w:b/>
                <w:bCs/>
                <w:color w:val="FFFFFF"/>
                <w:sz w:val="22"/>
                <w:szCs w:val="20"/>
                <w:lang w:eastAsia="es-CO"/>
              </w:rPr>
              <w:t>de bancas</w:t>
            </w:r>
          </w:p>
        </w:tc>
      </w:tr>
      <w:tr w:rsidR="00D22933" w:rsidRPr="00DE14AD" w14:paraId="10DE36D9" w14:textId="77777777" w:rsidTr="00120EB9">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1EBF98D5" w14:textId="77777777" w:rsidR="00D22933" w:rsidRPr="00DE14AD" w:rsidRDefault="00D22933" w:rsidP="00120EB9">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sidRPr="0027543E">
              <w:rPr>
                <w:rFonts w:ascii="Calibri" w:eastAsia="Times New Roman" w:hAnsi="Calibri" w:cs="Calibri"/>
                <w:color w:val="000000"/>
                <w:sz w:val="18"/>
                <w:szCs w:val="20"/>
                <w:lang w:eastAsia="es-CO"/>
              </w:rPr>
              <w:t xml:space="preserve">limpieza y desinfección </w:t>
            </w:r>
            <w:r>
              <w:rPr>
                <w:rFonts w:ascii="Calibri" w:eastAsia="Times New Roman" w:hAnsi="Calibri" w:cs="Calibri"/>
                <w:color w:val="000000"/>
                <w:sz w:val="18"/>
                <w:szCs w:val="20"/>
                <w:lang w:eastAsia="es-CO"/>
              </w:rPr>
              <w:t xml:space="preserve">de las bancas </w:t>
            </w:r>
            <w:r w:rsidRPr="0027543E">
              <w:rPr>
                <w:rFonts w:ascii="Calibri" w:eastAsia="Times New Roman" w:hAnsi="Calibri" w:cs="Calibri"/>
                <w:color w:val="000000"/>
                <w:sz w:val="18"/>
                <w:szCs w:val="20"/>
                <w:lang w:eastAsia="es-CO"/>
              </w:rPr>
              <w:t>para prevenir la contaminación microbiológica</w:t>
            </w:r>
            <w:r>
              <w:rPr>
                <w:rFonts w:ascii="Calibri" w:eastAsia="Times New Roman" w:hAnsi="Calibri" w:cs="Calibri"/>
                <w:color w:val="000000"/>
                <w:sz w:val="18"/>
                <w:szCs w:val="20"/>
                <w:lang w:eastAsia="es-CO"/>
              </w:rPr>
              <w:t>.</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3756E3E5" w14:textId="77777777" w:rsidR="00D22933" w:rsidRPr="00344670" w:rsidRDefault="00D22933" w:rsidP="00120EB9">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Pr>
                <w:rFonts w:ascii="Calibri" w:eastAsia="Times New Roman" w:hAnsi="Calibri" w:cs="Calibri"/>
                <w:b/>
                <w:bCs/>
                <w:color w:val="000000"/>
                <w:sz w:val="18"/>
                <w:szCs w:val="20"/>
                <w:lang w:eastAsia="es-CO"/>
              </w:rPr>
              <w:t>:</w:t>
            </w:r>
            <w:r w:rsidRPr="0027543E">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s</w:t>
            </w:r>
            <w:r w:rsidRPr="00344670">
              <w:rPr>
                <w:rFonts w:ascii="Calibri" w:eastAsia="Times New Roman" w:hAnsi="Calibri" w:cs="Calibri"/>
                <w:color w:val="000000"/>
                <w:sz w:val="18"/>
                <w:szCs w:val="20"/>
                <w:lang w:eastAsia="es-CO"/>
              </w:rPr>
              <w:t xml:space="preserve">e hará la limpieza de las </w:t>
            </w:r>
            <w:r>
              <w:rPr>
                <w:rFonts w:ascii="Calibri" w:eastAsia="Times New Roman" w:hAnsi="Calibri" w:cs="Calibri"/>
                <w:color w:val="000000"/>
                <w:sz w:val="18"/>
                <w:szCs w:val="20"/>
                <w:lang w:eastAsia="es-CO"/>
              </w:rPr>
              <w:t>bancas</w:t>
            </w:r>
            <w:r w:rsidRPr="00344670">
              <w:rPr>
                <w:rFonts w:ascii="Calibri" w:eastAsia="Times New Roman" w:hAnsi="Calibri" w:cs="Calibri"/>
                <w:color w:val="000000"/>
                <w:sz w:val="18"/>
                <w:szCs w:val="20"/>
                <w:lang w:eastAsia="es-CO"/>
              </w:rPr>
              <w:t xml:space="preserve">  con detergente y un cepillo.</w:t>
            </w:r>
          </w:p>
          <w:p w14:paraId="1B718ABB" w14:textId="77777777" w:rsidR="00D22933" w:rsidRPr="00344670" w:rsidRDefault="00D22933" w:rsidP="00120EB9">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344670">
              <w:rPr>
                <w:rFonts w:ascii="Calibri" w:eastAsia="Times New Roman" w:hAnsi="Calibri" w:cs="Calibri"/>
                <w:color w:val="000000"/>
                <w:sz w:val="18"/>
                <w:szCs w:val="20"/>
                <w:lang w:eastAsia="es-CO"/>
              </w:rPr>
              <w:t xml:space="preserve">Se enjuaga las </w:t>
            </w:r>
            <w:r>
              <w:rPr>
                <w:rFonts w:ascii="Calibri" w:eastAsia="Times New Roman" w:hAnsi="Calibri" w:cs="Calibri"/>
                <w:color w:val="000000"/>
                <w:sz w:val="18"/>
                <w:szCs w:val="20"/>
                <w:lang w:eastAsia="es-CO"/>
              </w:rPr>
              <w:t>bancas con</w:t>
            </w:r>
            <w:r w:rsidRPr="00344670">
              <w:rPr>
                <w:rFonts w:ascii="Calibri" w:eastAsia="Times New Roman" w:hAnsi="Calibri" w:cs="Calibri"/>
                <w:color w:val="000000"/>
                <w:sz w:val="18"/>
                <w:szCs w:val="20"/>
                <w:lang w:eastAsia="es-CO"/>
              </w:rPr>
              <w:t xml:space="preserve">  agua y se prepara la solución  necesaria para la desinfección.</w:t>
            </w:r>
          </w:p>
          <w:p w14:paraId="6DE3E6CC" w14:textId="77777777" w:rsidR="00D22933" w:rsidRPr="00344670" w:rsidRDefault="00D22933" w:rsidP="00120EB9">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344670">
              <w:rPr>
                <w:rFonts w:ascii="Calibri" w:eastAsia="Times New Roman" w:hAnsi="Calibri" w:cs="Calibri"/>
                <w:color w:val="000000"/>
                <w:sz w:val="18"/>
                <w:szCs w:val="20"/>
                <w:lang w:eastAsia="es-CO"/>
              </w:rPr>
              <w:t>Se aplica la solución desinfectante y se deja el tiempo de acción necesario.</w:t>
            </w:r>
          </w:p>
          <w:p w14:paraId="5B1A0928" w14:textId="77777777" w:rsidR="00D22933" w:rsidRPr="00DE14AD" w:rsidRDefault="00D22933" w:rsidP="00120EB9">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344670">
              <w:rPr>
                <w:rFonts w:ascii="Calibri" w:eastAsia="Times New Roman" w:hAnsi="Calibri" w:cs="Calibri"/>
                <w:color w:val="000000"/>
                <w:sz w:val="18"/>
                <w:szCs w:val="20"/>
                <w:lang w:eastAsia="es-CO"/>
              </w:rPr>
              <w:t>Se retira la solución con una toalla antiséptica. Repetir la acción dos veces.</w:t>
            </w:r>
          </w:p>
        </w:tc>
      </w:tr>
      <w:tr w:rsidR="00D22933" w:rsidRPr="00DE14AD" w14:paraId="3C1D8B66" w14:textId="77777777" w:rsidTr="00120EB9">
        <w:trPr>
          <w:trHeight w:val="1119"/>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37EAEB37" w14:textId="77777777" w:rsidR="00D22933" w:rsidRPr="00DE14AD" w:rsidRDefault="00D22933" w:rsidP="00120EB9">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Pr>
                <w:rFonts w:ascii="Calibri" w:eastAsia="Times New Roman" w:hAnsi="Calibri" w:cs="Calibri"/>
                <w:color w:val="000000"/>
                <w:sz w:val="18"/>
                <w:szCs w:val="20"/>
                <w:lang w:eastAsia="es-CO"/>
              </w:rPr>
              <w:t>conserje designado</w:t>
            </w:r>
            <w:r w:rsidRPr="00DE14AD">
              <w:rPr>
                <w:rFonts w:ascii="Calibri" w:eastAsia="Times New Roman" w:hAnsi="Calibri" w:cs="Calibri"/>
                <w:color w:val="000000"/>
                <w:sz w:val="18"/>
                <w:szCs w:val="20"/>
                <w:lang w:eastAsia="es-CO"/>
              </w:rPr>
              <w:t xml:space="preserve"> por el supervisor o administrador del </w:t>
            </w:r>
            <w:r>
              <w:rPr>
                <w:rFonts w:ascii="Calibri" w:eastAsia="Times New Roman" w:hAnsi="Calibri" w:cs="Calibri"/>
                <w:color w:val="000000"/>
                <w:sz w:val="18"/>
                <w:szCs w:val="20"/>
                <w:lang w:eastAsia="es-CO"/>
              </w:rPr>
              <w:t>Gimnasio</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4A4E624A" w14:textId="77777777" w:rsidR="00D22933" w:rsidRPr="00DE14AD" w:rsidRDefault="00D22933" w:rsidP="00120EB9">
            <w:pPr>
              <w:widowControl/>
              <w:autoSpaceDE/>
              <w:autoSpaceDN/>
              <w:jc w:val="left"/>
              <w:rPr>
                <w:rFonts w:ascii="Calibri" w:eastAsia="Times New Roman" w:hAnsi="Calibri" w:cs="Calibri"/>
                <w:b/>
                <w:bCs/>
                <w:i/>
                <w:iCs/>
                <w:color w:val="000000"/>
                <w:sz w:val="18"/>
                <w:szCs w:val="20"/>
                <w:lang w:val="es-CO" w:eastAsia="es-CO"/>
              </w:rPr>
            </w:pPr>
          </w:p>
        </w:tc>
      </w:tr>
      <w:tr w:rsidR="00D22933" w:rsidRPr="00DE14AD" w14:paraId="26402EF4" w14:textId="77777777" w:rsidTr="00120EB9">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54798BB7" w14:textId="77777777" w:rsidR="00D22933" w:rsidRPr="00DE14AD" w:rsidRDefault="00D22933" w:rsidP="00120EB9">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tres veces al día, e</w:t>
            </w:r>
            <w:r w:rsidRPr="0027543E">
              <w:rPr>
                <w:rFonts w:ascii="Calibri" w:eastAsia="Times New Roman" w:hAnsi="Calibri" w:cs="Calibri"/>
                <w:color w:val="000000"/>
                <w:sz w:val="18"/>
                <w:szCs w:val="20"/>
                <w:lang w:eastAsia="es-CO"/>
              </w:rPr>
              <w:t>specialmente al iniciar la jornada, media jornada y al final de la jornad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55F1C625" w14:textId="77777777" w:rsidR="00D22933" w:rsidRDefault="00D22933" w:rsidP="00120EB9">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374B4B0A" w14:textId="77777777" w:rsidR="00D22933" w:rsidRPr="00EF05CE" w:rsidRDefault="00D22933" w:rsidP="00120EB9">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5E8A910D" w14:textId="77777777" w:rsidR="00D22933" w:rsidRPr="00344670" w:rsidRDefault="00D22933" w:rsidP="00120EB9">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lastRenderedPageBreak/>
              <w:t xml:space="preserve">- </w:t>
            </w:r>
            <w:r w:rsidRPr="00344670">
              <w:rPr>
                <w:rFonts w:ascii="Calibri" w:eastAsia="Times New Roman" w:hAnsi="Calibri" w:cs="Calibri"/>
                <w:color w:val="000000"/>
                <w:sz w:val="18"/>
                <w:szCs w:val="20"/>
                <w:lang w:val="es-CO" w:eastAsia="es-CO"/>
              </w:rPr>
              <w:t>1 Lt de agua</w:t>
            </w:r>
          </w:p>
          <w:p w14:paraId="04EB9870" w14:textId="77777777" w:rsidR="00D22933" w:rsidRPr="00344670" w:rsidRDefault="00D22933" w:rsidP="00120EB9">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344670">
              <w:rPr>
                <w:rFonts w:ascii="Calibri" w:eastAsia="Times New Roman" w:hAnsi="Calibri" w:cs="Calibri"/>
                <w:color w:val="000000"/>
                <w:sz w:val="18"/>
                <w:szCs w:val="20"/>
                <w:lang w:val="es-CO" w:eastAsia="es-CO"/>
              </w:rPr>
              <w:t>4ml o cc de hipoclorito de sodio comercial al 5.25%</w:t>
            </w:r>
          </w:p>
          <w:p w14:paraId="5D43A5B3" w14:textId="77777777" w:rsidR="00D22933" w:rsidRDefault="00D22933" w:rsidP="00120EB9">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344670">
              <w:rPr>
                <w:rFonts w:ascii="Calibri" w:eastAsia="Times New Roman" w:hAnsi="Calibri" w:cs="Calibri"/>
                <w:color w:val="000000"/>
                <w:sz w:val="18"/>
                <w:szCs w:val="20"/>
                <w:lang w:val="es-CO" w:eastAsia="es-CO"/>
              </w:rPr>
              <w:t>Tiempo de acción de 10-15 min.</w:t>
            </w:r>
          </w:p>
          <w:p w14:paraId="0738B9E5" w14:textId="77777777" w:rsidR="00D22933" w:rsidRPr="00DE14AD" w:rsidRDefault="00D22933" w:rsidP="00120EB9">
            <w:pPr>
              <w:widowControl/>
              <w:autoSpaceDE/>
              <w:autoSpaceDN/>
              <w:rPr>
                <w:rFonts w:ascii="Calibri" w:eastAsia="Times New Roman" w:hAnsi="Calibri" w:cs="Calibri"/>
                <w:color w:val="000000"/>
                <w:sz w:val="18"/>
                <w:szCs w:val="20"/>
                <w:lang w:val="es-CO" w:eastAsia="es-CO"/>
              </w:rPr>
            </w:pPr>
            <w:r w:rsidRPr="00344670">
              <w:rPr>
                <w:rFonts w:ascii="Calibri" w:eastAsia="Times New Roman" w:hAnsi="Calibri" w:cs="Calibri"/>
                <w:color w:val="000000"/>
                <w:sz w:val="18"/>
                <w:szCs w:val="20"/>
                <w:lang w:val="es-CO" w:eastAsia="es-CO"/>
              </w:rPr>
              <w:t xml:space="preserve"> </w:t>
            </w: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Aplicar la cantidad de solución necesaria para dicho procedimiento</w:t>
            </w:r>
          </w:p>
        </w:tc>
      </w:tr>
      <w:tr w:rsidR="00D22933" w:rsidRPr="00DE14AD" w14:paraId="76CC26F1" w14:textId="77777777" w:rsidTr="00120EB9">
        <w:trPr>
          <w:trHeight w:val="684"/>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0756194A" w14:textId="77777777" w:rsidR="00D22933" w:rsidRPr="00DE14AD" w:rsidRDefault="00D22933" w:rsidP="00120EB9">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lastRenderedPageBreak/>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c</w:t>
            </w:r>
            <w:r w:rsidRPr="0027543E">
              <w:rPr>
                <w:rFonts w:ascii="Calibri" w:eastAsia="Times New Roman" w:hAnsi="Calibri" w:cs="Calibri"/>
                <w:color w:val="000000"/>
                <w:sz w:val="18"/>
                <w:szCs w:val="20"/>
                <w:lang w:eastAsia="es-CO"/>
              </w:rPr>
              <w:t>epillos, detergente, desinfectante,</w:t>
            </w:r>
            <w:r>
              <w:rPr>
                <w:rFonts w:ascii="Calibri" w:eastAsia="Times New Roman" w:hAnsi="Calibri" w:cs="Calibri"/>
                <w:color w:val="000000"/>
                <w:sz w:val="18"/>
                <w:szCs w:val="20"/>
                <w:lang w:eastAsia="es-CO"/>
              </w:rPr>
              <w:t xml:space="preserve"> toalla</w:t>
            </w:r>
            <w:r w:rsidRPr="0027543E">
              <w:rPr>
                <w:rFonts w:ascii="Calibri" w:eastAsia="Times New Roman" w:hAnsi="Calibri" w:cs="Calibri"/>
                <w:color w:val="000000"/>
                <w:sz w:val="18"/>
                <w:szCs w:val="20"/>
                <w:lang w:eastAsia="es-CO"/>
              </w:rPr>
              <w:t xml:space="preserve"> agua</w:t>
            </w:r>
            <w:r>
              <w:rPr>
                <w:rFonts w:ascii="Calibri" w:eastAsia="Times New Roman" w:hAnsi="Calibri" w:cs="Calibri"/>
                <w:color w:val="000000"/>
                <w:sz w:val="18"/>
                <w:szCs w:val="20"/>
                <w:lang w:eastAsia="es-CO"/>
              </w:rPr>
              <w:t xml:space="preserve"> y EPP.</w:t>
            </w:r>
          </w:p>
        </w:tc>
        <w:tc>
          <w:tcPr>
            <w:tcW w:w="4655" w:type="dxa"/>
            <w:vMerge/>
            <w:tcBorders>
              <w:top w:val="nil"/>
              <w:left w:val="single" w:sz="4" w:space="0" w:color="00B0F0"/>
              <w:bottom w:val="single" w:sz="4" w:space="0" w:color="00B0F0"/>
              <w:right w:val="single" w:sz="4" w:space="0" w:color="00B0F0"/>
            </w:tcBorders>
            <w:vAlign w:val="center"/>
            <w:hideMark/>
          </w:tcPr>
          <w:p w14:paraId="0D14ECC6" w14:textId="77777777" w:rsidR="00D22933" w:rsidRPr="00DE14AD" w:rsidRDefault="00D22933" w:rsidP="00120EB9">
            <w:pPr>
              <w:widowControl/>
              <w:autoSpaceDE/>
              <w:autoSpaceDN/>
              <w:jc w:val="left"/>
              <w:rPr>
                <w:rFonts w:ascii="Calibri" w:eastAsia="Times New Roman" w:hAnsi="Calibri" w:cs="Calibri"/>
                <w:color w:val="000000"/>
                <w:sz w:val="18"/>
                <w:szCs w:val="20"/>
                <w:lang w:val="es-CO" w:eastAsia="es-CO"/>
              </w:rPr>
            </w:pPr>
          </w:p>
        </w:tc>
      </w:tr>
    </w:tbl>
    <w:p w14:paraId="2418C02C" w14:textId="77777777" w:rsidR="00636E09" w:rsidRDefault="00636E09" w:rsidP="00300F53"/>
    <w:tbl>
      <w:tblPr>
        <w:tblpPr w:leftFromText="141" w:rightFromText="141" w:vertAnchor="text" w:horzAnchor="margin" w:tblpX="70" w:tblpY="26"/>
        <w:tblW w:w="8893" w:type="dxa"/>
        <w:tblCellMar>
          <w:left w:w="70" w:type="dxa"/>
          <w:right w:w="70" w:type="dxa"/>
        </w:tblCellMar>
        <w:tblLook w:val="04A0" w:firstRow="1" w:lastRow="0" w:firstColumn="1" w:lastColumn="0" w:noHBand="0" w:noVBand="1"/>
      </w:tblPr>
      <w:tblGrid>
        <w:gridCol w:w="4217"/>
        <w:gridCol w:w="4676"/>
      </w:tblGrid>
      <w:tr w:rsidR="00010B97" w:rsidRPr="00DE14AD" w14:paraId="2780C7DB" w14:textId="77777777" w:rsidTr="00636E09">
        <w:trPr>
          <w:trHeight w:val="514"/>
        </w:trPr>
        <w:tc>
          <w:tcPr>
            <w:tcW w:w="889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74B6E51F" w14:textId="71EEE28E" w:rsidR="00010B97" w:rsidRPr="00DE14AD" w:rsidRDefault="00010B97" w:rsidP="0027543E">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0027543E">
              <w:rPr>
                <w:rFonts w:ascii="Calibri" w:eastAsia="Times New Roman" w:hAnsi="Calibri" w:cs="Calibri"/>
                <w:b/>
                <w:bCs/>
                <w:color w:val="FFFFFF"/>
                <w:sz w:val="22"/>
                <w:szCs w:val="20"/>
                <w:lang w:eastAsia="es-CO"/>
              </w:rPr>
              <w:t>sanitarios</w:t>
            </w:r>
          </w:p>
        </w:tc>
      </w:tr>
      <w:tr w:rsidR="00010B97" w:rsidRPr="00DE14AD" w14:paraId="631EEE6A" w14:textId="77777777" w:rsidTr="00636E09">
        <w:trPr>
          <w:trHeight w:val="946"/>
        </w:trPr>
        <w:tc>
          <w:tcPr>
            <w:tcW w:w="4217" w:type="dxa"/>
            <w:tcBorders>
              <w:top w:val="nil"/>
              <w:left w:val="single" w:sz="4" w:space="0" w:color="00B0F0"/>
              <w:bottom w:val="single" w:sz="4" w:space="0" w:color="00B0F0"/>
              <w:right w:val="single" w:sz="4" w:space="0" w:color="00B0F0"/>
            </w:tcBorders>
            <w:shd w:val="clear" w:color="auto" w:fill="auto"/>
            <w:vAlign w:val="center"/>
            <w:hideMark/>
          </w:tcPr>
          <w:p w14:paraId="127FDE20" w14:textId="589183B9" w:rsidR="00010B97" w:rsidRPr="00DE14AD" w:rsidRDefault="00010B97" w:rsidP="00010B97">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t xml:space="preserve"> </w:t>
            </w:r>
            <w:r>
              <w:rPr>
                <w:rFonts w:ascii="Calibri" w:eastAsia="Times New Roman" w:hAnsi="Calibri" w:cs="Calibri"/>
                <w:color w:val="000000"/>
                <w:sz w:val="18"/>
                <w:szCs w:val="20"/>
                <w:lang w:eastAsia="es-CO"/>
              </w:rPr>
              <w:t>la</w:t>
            </w:r>
            <w:r w:rsidRPr="00010B97">
              <w:rPr>
                <w:rFonts w:ascii="Calibri" w:eastAsia="Times New Roman" w:hAnsi="Calibri" w:cs="Calibri"/>
                <w:color w:val="000000"/>
                <w:sz w:val="18"/>
                <w:szCs w:val="20"/>
                <w:lang w:eastAsia="es-CO"/>
              </w:rPr>
              <w:t xml:space="preserve"> técnica de limpieza y desinfección de sanitarios se hará todas las zonas donde se encuentran ubicado el sanitario</w:t>
            </w:r>
            <w:r w:rsidR="0027543E">
              <w:rPr>
                <w:rFonts w:ascii="Calibri" w:eastAsia="Times New Roman" w:hAnsi="Calibri" w:cs="Calibri"/>
                <w:color w:val="000000"/>
                <w:sz w:val="18"/>
                <w:szCs w:val="20"/>
                <w:lang w:eastAsia="es-CO"/>
              </w:rPr>
              <w:t>.</w:t>
            </w:r>
          </w:p>
        </w:tc>
        <w:tc>
          <w:tcPr>
            <w:tcW w:w="4676"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358E114A" w14:textId="0A3FF8DD" w:rsidR="00010B97" w:rsidRPr="00010B97" w:rsidRDefault="00010B97" w:rsidP="00010B97">
            <w:pPr>
              <w:widowControl/>
              <w:autoSpaceDE/>
              <w:autoSpaceDN/>
              <w:rPr>
                <w:rFonts w:ascii="Calibri" w:eastAsia="Times New Roman" w:hAnsi="Calibri" w:cs="Calibri"/>
                <w:color w:val="000000"/>
                <w:sz w:val="16"/>
                <w:szCs w:val="20"/>
                <w:lang w:eastAsia="es-CO"/>
              </w:rPr>
            </w:pPr>
            <w:r w:rsidRPr="00DE14AD">
              <w:rPr>
                <w:rFonts w:ascii="Calibri" w:eastAsia="Times New Roman" w:hAnsi="Calibri" w:cs="Calibri"/>
                <w:b/>
                <w:bCs/>
                <w:i/>
                <w:iCs/>
                <w:color w:val="000000"/>
                <w:sz w:val="18"/>
                <w:szCs w:val="20"/>
                <w:lang w:eastAsia="es-CO"/>
              </w:rPr>
              <w:t>Procedimiento</w:t>
            </w:r>
            <w:r w:rsidRPr="00DE14AD">
              <w:rPr>
                <w:rFonts w:ascii="Calibri" w:eastAsia="Times New Roman" w:hAnsi="Calibri" w:cs="Calibri"/>
                <w:b/>
                <w:bCs/>
                <w:color w:val="000000"/>
                <w:sz w:val="18"/>
                <w:szCs w:val="20"/>
                <w:lang w:eastAsia="es-CO"/>
              </w:rPr>
              <w:t xml:space="preserve">: </w:t>
            </w:r>
            <w:r w:rsidRPr="00010B97">
              <w:rPr>
                <w:rFonts w:ascii="Calibri" w:eastAsia="Times New Roman" w:hAnsi="Calibri" w:cs="Calibri"/>
                <w:color w:val="000000"/>
                <w:sz w:val="16"/>
                <w:szCs w:val="20"/>
                <w:lang w:eastAsia="es-CO"/>
              </w:rPr>
              <w:t>con la escoba barra toda la zona, asegurando que no queden residuos en los rincones debajo del sanitario o cesta de papel.</w:t>
            </w:r>
          </w:p>
          <w:p w14:paraId="263A2118" w14:textId="660BE0A8" w:rsidR="00010B97" w:rsidRPr="00010B97" w:rsidRDefault="00010B97" w:rsidP="00010B97">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Acumule los residuos en un solo sitio con ayuda del recogedor páselos a una bolsa de basura.</w:t>
            </w:r>
          </w:p>
          <w:p w14:paraId="1F146E10" w14:textId="4AC39E5E" w:rsidR="00010B97" w:rsidRPr="00010B97" w:rsidRDefault="00010B97" w:rsidP="00010B97">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xml:space="preserve">- Preparar la solución necesaria de detergente y agua. </w:t>
            </w:r>
          </w:p>
          <w:p w14:paraId="6DCF1535" w14:textId="7DC673DE" w:rsidR="00010B97" w:rsidRPr="00010B97" w:rsidRDefault="00010B97" w:rsidP="00010B97">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Aplique la solución con detergente en el piso con el cepillo correspondiente. Con el cepillo para el sanitario refregar la parte externa y luego interna de la taza.</w:t>
            </w:r>
          </w:p>
          <w:p w14:paraId="3C6D7157" w14:textId="7246F628" w:rsidR="00010B97" w:rsidRPr="00010B97" w:rsidRDefault="00010B97" w:rsidP="00010B97">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Lavar el detergente.</w:t>
            </w:r>
          </w:p>
          <w:p w14:paraId="4DA1DD6A" w14:textId="58088D92" w:rsidR="00010B97" w:rsidRPr="00010B97" w:rsidRDefault="00010B97" w:rsidP="00010B97">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Aplicar la solución  desinfectante que se preparó para hacer dicha desinfección y dejar actuar.</w:t>
            </w:r>
          </w:p>
          <w:p w14:paraId="5CA939E5" w14:textId="184BB6D0" w:rsidR="00010B97" w:rsidRPr="00DE14AD" w:rsidRDefault="00010B97" w:rsidP="00010B97">
            <w:pPr>
              <w:widowControl/>
              <w:autoSpaceDE/>
              <w:autoSpaceDN/>
              <w:rPr>
                <w:rFonts w:ascii="Calibri" w:eastAsia="Times New Roman" w:hAnsi="Calibri" w:cs="Calibri"/>
                <w:b/>
                <w:bCs/>
                <w:i/>
                <w:iCs/>
                <w:color w:val="000000"/>
                <w:sz w:val="18"/>
                <w:szCs w:val="20"/>
                <w:lang w:val="es-CO" w:eastAsia="es-CO"/>
              </w:rPr>
            </w:pPr>
            <w:r w:rsidRPr="00010B97">
              <w:rPr>
                <w:rFonts w:ascii="Calibri" w:eastAsia="Times New Roman" w:hAnsi="Calibri" w:cs="Calibri"/>
                <w:color w:val="000000"/>
                <w:sz w:val="16"/>
                <w:szCs w:val="20"/>
                <w:lang w:eastAsia="es-CO"/>
              </w:rPr>
              <w:t>- Retirar el exceso de agua por el desagüe, con una toalla secar la parte externa del inodoro y con el trapeador dej</w:t>
            </w:r>
            <w:r>
              <w:rPr>
                <w:rFonts w:ascii="Calibri" w:eastAsia="Times New Roman" w:hAnsi="Calibri" w:cs="Calibri"/>
                <w:color w:val="000000"/>
                <w:sz w:val="16"/>
                <w:szCs w:val="20"/>
                <w:lang w:eastAsia="es-CO"/>
              </w:rPr>
              <w:t xml:space="preserve">ar totalmente seco el piso.    </w:t>
            </w:r>
          </w:p>
        </w:tc>
      </w:tr>
      <w:tr w:rsidR="00010B97" w:rsidRPr="00DE14AD" w14:paraId="64A202B0" w14:textId="77777777" w:rsidTr="00636E09">
        <w:trPr>
          <w:trHeight w:val="716"/>
        </w:trPr>
        <w:tc>
          <w:tcPr>
            <w:tcW w:w="4217" w:type="dxa"/>
            <w:tcBorders>
              <w:top w:val="nil"/>
              <w:left w:val="single" w:sz="4" w:space="0" w:color="00B0F0"/>
              <w:bottom w:val="single" w:sz="4" w:space="0" w:color="00B0F0"/>
              <w:right w:val="single" w:sz="4" w:space="0" w:color="00B0F0"/>
            </w:tcBorders>
            <w:shd w:val="clear" w:color="auto" w:fill="auto"/>
            <w:noWrap/>
            <w:vAlign w:val="center"/>
            <w:hideMark/>
          </w:tcPr>
          <w:p w14:paraId="34AD4BC0" w14:textId="3394F21F" w:rsidR="00010B97" w:rsidRPr="00DE14AD" w:rsidRDefault="00010B97" w:rsidP="004E205E">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4E205E">
              <w:rPr>
                <w:rFonts w:ascii="Calibri" w:eastAsia="Times New Roman" w:hAnsi="Calibri" w:cs="Calibri"/>
                <w:color w:val="000000"/>
                <w:sz w:val="18"/>
                <w:szCs w:val="20"/>
                <w:lang w:eastAsia="es-CO"/>
              </w:rPr>
              <w:t xml:space="preserve">conserje </w:t>
            </w:r>
            <w:r w:rsidRPr="00DE14AD">
              <w:rPr>
                <w:rFonts w:ascii="Calibri" w:eastAsia="Times New Roman" w:hAnsi="Calibri" w:cs="Calibri"/>
                <w:color w:val="000000"/>
                <w:sz w:val="18"/>
                <w:szCs w:val="20"/>
                <w:lang w:eastAsia="es-CO"/>
              </w:rPr>
              <w:t xml:space="preserve">designado por el supervisor o administrador del </w:t>
            </w:r>
            <w:r w:rsidR="003D261F">
              <w:rPr>
                <w:rFonts w:ascii="Calibri" w:eastAsia="Times New Roman" w:hAnsi="Calibri" w:cs="Calibri"/>
                <w:color w:val="000000"/>
                <w:sz w:val="18"/>
                <w:szCs w:val="20"/>
                <w:lang w:eastAsia="es-CO"/>
              </w:rPr>
              <w:t>Gimnasio</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76" w:type="dxa"/>
            <w:vMerge/>
            <w:tcBorders>
              <w:top w:val="nil"/>
              <w:left w:val="single" w:sz="4" w:space="0" w:color="00B0F0"/>
              <w:bottom w:val="single" w:sz="4" w:space="0" w:color="00B0F0"/>
              <w:right w:val="single" w:sz="4" w:space="0" w:color="00B0F0"/>
            </w:tcBorders>
            <w:vAlign w:val="center"/>
            <w:hideMark/>
          </w:tcPr>
          <w:p w14:paraId="773FC629" w14:textId="77777777" w:rsidR="00010B97" w:rsidRPr="00DE14AD" w:rsidRDefault="00010B97" w:rsidP="00010B97">
            <w:pPr>
              <w:widowControl/>
              <w:autoSpaceDE/>
              <w:autoSpaceDN/>
              <w:jc w:val="left"/>
              <w:rPr>
                <w:rFonts w:ascii="Calibri" w:eastAsia="Times New Roman" w:hAnsi="Calibri" w:cs="Calibri"/>
                <w:b/>
                <w:bCs/>
                <w:i/>
                <w:iCs/>
                <w:color w:val="000000"/>
                <w:sz w:val="18"/>
                <w:szCs w:val="20"/>
                <w:lang w:val="es-CO" w:eastAsia="es-CO"/>
              </w:rPr>
            </w:pPr>
          </w:p>
        </w:tc>
      </w:tr>
      <w:tr w:rsidR="00010B97" w:rsidRPr="00DE14AD" w14:paraId="4B54092A" w14:textId="77777777" w:rsidTr="00636E09">
        <w:trPr>
          <w:trHeight w:val="847"/>
        </w:trPr>
        <w:tc>
          <w:tcPr>
            <w:tcW w:w="4217" w:type="dxa"/>
            <w:tcBorders>
              <w:top w:val="nil"/>
              <w:left w:val="single" w:sz="4" w:space="0" w:color="00B0F0"/>
              <w:bottom w:val="single" w:sz="4" w:space="0" w:color="00B0F0"/>
              <w:right w:val="single" w:sz="4" w:space="0" w:color="00B0F0"/>
            </w:tcBorders>
            <w:shd w:val="clear" w:color="auto" w:fill="auto"/>
            <w:noWrap/>
            <w:vAlign w:val="center"/>
            <w:hideMark/>
          </w:tcPr>
          <w:p w14:paraId="364DF414" w14:textId="0FE6C6D1" w:rsidR="00010B97" w:rsidRPr="00DE14AD" w:rsidRDefault="00010B97" w:rsidP="00010B97">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Pr="00010B97">
              <w:rPr>
                <w:rFonts w:ascii="Calibri" w:eastAsia="Times New Roman" w:hAnsi="Calibri" w:cs="Calibri"/>
                <w:color w:val="000000"/>
                <w:sz w:val="18"/>
                <w:szCs w:val="20"/>
                <w:lang w:eastAsia="es-CO"/>
              </w:rPr>
              <w:t>diario</w:t>
            </w:r>
            <w:r>
              <w:rPr>
                <w:rFonts w:ascii="Calibri" w:eastAsia="Times New Roman" w:hAnsi="Calibri" w:cs="Calibri"/>
                <w:color w:val="000000"/>
                <w:sz w:val="18"/>
                <w:szCs w:val="20"/>
                <w:lang w:eastAsia="es-CO"/>
              </w:rPr>
              <w:t>,  e</w:t>
            </w:r>
            <w:r w:rsidRPr="00010B97">
              <w:rPr>
                <w:rFonts w:ascii="Calibri" w:eastAsia="Times New Roman" w:hAnsi="Calibri" w:cs="Calibri"/>
                <w:color w:val="000000"/>
                <w:sz w:val="18"/>
                <w:szCs w:val="20"/>
                <w:lang w:eastAsia="es-CO"/>
              </w:rPr>
              <w:t>specialmente al iniciar la jornada o cada vez que se evidencie suciedad</w:t>
            </w:r>
            <w:r>
              <w:rPr>
                <w:rFonts w:ascii="Calibri" w:eastAsia="Times New Roman" w:hAnsi="Calibri" w:cs="Calibri"/>
                <w:color w:val="000000"/>
                <w:sz w:val="18"/>
                <w:szCs w:val="20"/>
                <w:lang w:eastAsia="es-CO"/>
              </w:rPr>
              <w:t>.</w:t>
            </w:r>
          </w:p>
        </w:tc>
        <w:tc>
          <w:tcPr>
            <w:tcW w:w="4676"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67996A72" w14:textId="77777777" w:rsidR="00010B97" w:rsidRDefault="00010B97" w:rsidP="00010B97">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039586B0" w14:textId="77777777" w:rsidR="00010B97" w:rsidRPr="00EF05CE" w:rsidRDefault="00010B97" w:rsidP="00010B97">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1A5CB74D" w14:textId="77777777" w:rsidR="00010B97" w:rsidRPr="008B26FE"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1 Lt de agua</w:t>
            </w:r>
          </w:p>
          <w:p w14:paraId="75A6316C" w14:textId="415D6A57" w:rsidR="00010B97" w:rsidRPr="00010B97"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20 ml o cc de hipoclorito de sodio comercial al 5.25%</w:t>
            </w:r>
          </w:p>
          <w:p w14:paraId="269BC04E" w14:textId="1F36AF10" w:rsidR="00010B97" w:rsidRDefault="00010B97" w:rsidP="00010B97">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 xml:space="preserve">Tiempo de acción de 10-15 min. </w:t>
            </w:r>
          </w:p>
          <w:p w14:paraId="76378772" w14:textId="402D26CF" w:rsidR="00010B97" w:rsidRPr="00DE14AD" w:rsidRDefault="00010B97" w:rsidP="00010B97">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Aplicar la cantidad de solución necesaria para dicho procedimiento.</w:t>
            </w:r>
          </w:p>
        </w:tc>
      </w:tr>
      <w:tr w:rsidR="00010B97" w:rsidRPr="00DE14AD" w14:paraId="26C61327" w14:textId="77777777" w:rsidTr="00636E09">
        <w:trPr>
          <w:trHeight w:val="988"/>
        </w:trPr>
        <w:tc>
          <w:tcPr>
            <w:tcW w:w="421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1F067B2" w14:textId="61AC6269" w:rsidR="00010B97" w:rsidRPr="00DE14AD" w:rsidRDefault="00010B97" w:rsidP="00636E09">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e</w:t>
            </w:r>
            <w:r w:rsidR="00636E09">
              <w:rPr>
                <w:rFonts w:ascii="Calibri" w:eastAsia="Times New Roman" w:hAnsi="Calibri" w:cs="Calibri"/>
                <w:color w:val="000000"/>
                <w:sz w:val="18"/>
                <w:szCs w:val="20"/>
                <w:lang w:eastAsia="es-CO"/>
              </w:rPr>
              <w:t>sponjas</w:t>
            </w:r>
            <w:r>
              <w:rPr>
                <w:rFonts w:ascii="Calibri" w:eastAsia="Times New Roman" w:hAnsi="Calibri" w:cs="Calibri"/>
                <w:color w:val="000000"/>
                <w:sz w:val="18"/>
                <w:szCs w:val="20"/>
                <w:lang w:eastAsia="es-CO"/>
              </w:rPr>
              <w:t>, j</w:t>
            </w:r>
            <w:r w:rsidRPr="008B26FE">
              <w:rPr>
                <w:rFonts w:ascii="Calibri" w:eastAsia="Times New Roman" w:hAnsi="Calibri" w:cs="Calibri"/>
                <w:color w:val="000000"/>
                <w:sz w:val="18"/>
                <w:szCs w:val="20"/>
                <w:lang w:eastAsia="es-CO"/>
              </w:rPr>
              <w:t>abón para utensilios de la cocina (arranca grasa)</w:t>
            </w:r>
            <w:r>
              <w:rPr>
                <w:rFonts w:ascii="Calibri" w:eastAsia="Times New Roman" w:hAnsi="Calibri" w:cs="Calibri"/>
                <w:color w:val="000000"/>
                <w:sz w:val="18"/>
                <w:szCs w:val="20"/>
                <w:lang w:eastAsia="es-CO"/>
              </w:rPr>
              <w:t xml:space="preserve">, desinfectante, </w:t>
            </w:r>
            <w:r w:rsidR="00636E09">
              <w:rPr>
                <w:rFonts w:ascii="Calibri" w:eastAsia="Times New Roman" w:hAnsi="Calibri" w:cs="Calibri"/>
                <w:color w:val="000000"/>
                <w:sz w:val="18"/>
                <w:szCs w:val="20"/>
                <w:lang w:eastAsia="es-CO"/>
              </w:rPr>
              <w:t>t</w:t>
            </w:r>
            <w:r w:rsidR="00D52702">
              <w:rPr>
                <w:rFonts w:ascii="Calibri" w:eastAsia="Times New Roman" w:hAnsi="Calibri" w:cs="Calibri"/>
                <w:color w:val="000000"/>
                <w:sz w:val="18"/>
                <w:szCs w:val="20"/>
                <w:lang w:eastAsia="es-CO"/>
              </w:rPr>
              <w:t>oallas y EPP.</w:t>
            </w:r>
          </w:p>
        </w:tc>
        <w:tc>
          <w:tcPr>
            <w:tcW w:w="4676" w:type="dxa"/>
            <w:vMerge/>
            <w:tcBorders>
              <w:top w:val="nil"/>
              <w:left w:val="single" w:sz="4" w:space="0" w:color="00B0F0"/>
              <w:bottom w:val="single" w:sz="4" w:space="0" w:color="00B0F0"/>
              <w:right w:val="single" w:sz="4" w:space="0" w:color="00B0F0"/>
            </w:tcBorders>
            <w:vAlign w:val="center"/>
            <w:hideMark/>
          </w:tcPr>
          <w:p w14:paraId="2EC716E5" w14:textId="77777777" w:rsidR="00010B97" w:rsidRPr="00DE14AD" w:rsidRDefault="00010B97" w:rsidP="00010B97">
            <w:pPr>
              <w:widowControl/>
              <w:autoSpaceDE/>
              <w:autoSpaceDN/>
              <w:jc w:val="left"/>
              <w:rPr>
                <w:rFonts w:ascii="Calibri" w:eastAsia="Times New Roman" w:hAnsi="Calibri" w:cs="Calibri"/>
                <w:color w:val="000000"/>
                <w:sz w:val="18"/>
                <w:szCs w:val="20"/>
                <w:lang w:val="es-CO" w:eastAsia="es-CO"/>
              </w:rPr>
            </w:pPr>
          </w:p>
        </w:tc>
      </w:tr>
    </w:tbl>
    <w:p w14:paraId="6563AFDC" w14:textId="77777777" w:rsidR="00E9389F" w:rsidRDefault="00E9389F" w:rsidP="00CE227F">
      <w:pPr>
        <w:spacing w:line="360" w:lineRule="auto"/>
        <w:rPr>
          <w:rFonts w:ascii="Arial" w:hAnsi="Arial" w:cs="Arial"/>
          <w:szCs w:val="24"/>
        </w:rPr>
      </w:pPr>
    </w:p>
    <w:tbl>
      <w:tblPr>
        <w:tblW w:w="8923" w:type="dxa"/>
        <w:tblInd w:w="55" w:type="dxa"/>
        <w:tblCellMar>
          <w:left w:w="70" w:type="dxa"/>
          <w:right w:w="70" w:type="dxa"/>
        </w:tblCellMar>
        <w:tblLook w:val="04A0" w:firstRow="1" w:lastRow="0" w:firstColumn="1" w:lastColumn="0" w:noHBand="0" w:noVBand="1"/>
      </w:tblPr>
      <w:tblGrid>
        <w:gridCol w:w="4268"/>
        <w:gridCol w:w="4655"/>
      </w:tblGrid>
      <w:tr w:rsidR="00D52702" w:rsidRPr="00DE14AD" w14:paraId="6B8680BC" w14:textId="77777777" w:rsidTr="007B3AF5">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1A91EEE5" w14:textId="08D27BA1" w:rsidR="00D52702" w:rsidRPr="00DE14AD" w:rsidRDefault="00D52702" w:rsidP="007B3AF5">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Pr="00D52702">
              <w:rPr>
                <w:rFonts w:ascii="Calibri" w:eastAsia="Times New Roman" w:hAnsi="Calibri" w:cs="Calibri"/>
                <w:b/>
                <w:bCs/>
                <w:color w:val="FFFFFF"/>
                <w:sz w:val="22"/>
                <w:szCs w:val="20"/>
                <w:lang w:eastAsia="es-CO"/>
              </w:rPr>
              <w:t xml:space="preserve">para </w:t>
            </w:r>
            <w:r w:rsidR="007B3AF5" w:rsidRPr="007B3AF5">
              <w:rPr>
                <w:rFonts w:ascii="Calibri" w:eastAsia="Times New Roman" w:hAnsi="Calibri" w:cs="Calibri"/>
                <w:b/>
                <w:bCs/>
                <w:color w:val="FFFFFF"/>
                <w:sz w:val="22"/>
                <w:szCs w:val="20"/>
                <w:lang w:eastAsia="es-CO"/>
              </w:rPr>
              <w:t>desinfección del lapicero</w:t>
            </w:r>
            <w:r w:rsidR="004867A8">
              <w:rPr>
                <w:rFonts w:ascii="Calibri" w:eastAsia="Times New Roman" w:hAnsi="Calibri" w:cs="Calibri"/>
                <w:b/>
                <w:bCs/>
                <w:color w:val="FFFFFF"/>
                <w:sz w:val="22"/>
                <w:szCs w:val="20"/>
                <w:lang w:eastAsia="es-CO"/>
              </w:rPr>
              <w:t xml:space="preserve"> y</w:t>
            </w:r>
            <w:r w:rsidR="007B3AF5">
              <w:rPr>
                <w:rFonts w:ascii="Calibri" w:eastAsia="Times New Roman" w:hAnsi="Calibri" w:cs="Calibri"/>
                <w:b/>
                <w:bCs/>
                <w:color w:val="FFFFFF"/>
                <w:sz w:val="22"/>
                <w:szCs w:val="20"/>
                <w:lang w:eastAsia="es-CO"/>
              </w:rPr>
              <w:t xml:space="preserve"> datafono</w:t>
            </w:r>
          </w:p>
        </w:tc>
      </w:tr>
      <w:tr w:rsidR="00D52702" w:rsidRPr="00DE14AD" w14:paraId="03D221AF" w14:textId="77777777" w:rsidTr="007B3AF5">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22059952" w14:textId="415D7BBD" w:rsidR="00D52702" w:rsidRPr="00DE14AD" w:rsidRDefault="00D52702" w:rsidP="00D5270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sidR="007B3AF5">
              <w:rPr>
                <w:rFonts w:ascii="Calibri" w:eastAsia="Times New Roman" w:hAnsi="Calibri" w:cs="Calibri"/>
                <w:color w:val="000000"/>
                <w:sz w:val="18"/>
                <w:szCs w:val="20"/>
                <w:lang w:eastAsia="es-CO"/>
              </w:rPr>
              <w:t>l</w:t>
            </w:r>
            <w:r w:rsidR="007B3AF5" w:rsidRPr="007B3AF5">
              <w:rPr>
                <w:rFonts w:ascii="Calibri" w:eastAsia="Times New Roman" w:hAnsi="Calibri" w:cs="Calibri"/>
                <w:color w:val="000000"/>
                <w:sz w:val="18"/>
                <w:szCs w:val="20"/>
                <w:lang w:eastAsia="es-CO"/>
              </w:rPr>
              <w:t>impieza y desinfección adecuada evitando la contaminación microbiológica en el área</w:t>
            </w:r>
            <w:r w:rsidR="004867A8">
              <w:rPr>
                <w:rFonts w:ascii="Calibri" w:eastAsia="Times New Roman" w:hAnsi="Calibri" w:cs="Calibri"/>
                <w:color w:val="000000"/>
                <w:sz w:val="18"/>
                <w:szCs w:val="20"/>
                <w:lang w:eastAsia="es-CO"/>
              </w:rPr>
              <w:t xml:space="preserve"> de recepción.</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4D1C94FE" w14:textId="70BD99D6" w:rsidR="007B3AF5" w:rsidRPr="007B3AF5" w:rsidRDefault="00D52702" w:rsidP="007B3AF5">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Pr>
                <w:rFonts w:ascii="Calibri" w:eastAsia="Times New Roman" w:hAnsi="Calibri" w:cs="Calibri"/>
                <w:b/>
                <w:bCs/>
                <w:color w:val="000000"/>
                <w:sz w:val="18"/>
                <w:szCs w:val="20"/>
                <w:lang w:eastAsia="es-CO"/>
              </w:rPr>
              <w:t>:</w:t>
            </w:r>
            <w:r w:rsidRPr="0027543E">
              <w:rPr>
                <w:rFonts w:ascii="Calibri" w:eastAsia="Times New Roman" w:hAnsi="Calibri" w:cs="Calibri"/>
                <w:color w:val="000000"/>
                <w:sz w:val="18"/>
                <w:szCs w:val="20"/>
                <w:lang w:eastAsia="es-CO"/>
              </w:rPr>
              <w:t xml:space="preserve"> </w:t>
            </w:r>
            <w:r w:rsidR="007B3AF5">
              <w:rPr>
                <w:rFonts w:ascii="Calibri" w:eastAsia="Times New Roman" w:hAnsi="Calibri" w:cs="Calibri"/>
                <w:color w:val="000000"/>
                <w:sz w:val="18"/>
                <w:szCs w:val="20"/>
                <w:lang w:eastAsia="es-CO"/>
              </w:rPr>
              <w:t>c</w:t>
            </w:r>
            <w:r w:rsidR="007B3AF5" w:rsidRPr="007B3AF5">
              <w:rPr>
                <w:rFonts w:ascii="Calibri" w:eastAsia="Times New Roman" w:hAnsi="Calibri" w:cs="Calibri"/>
                <w:color w:val="000000"/>
                <w:sz w:val="18"/>
                <w:szCs w:val="20"/>
                <w:lang w:eastAsia="es-CO"/>
              </w:rPr>
              <w:t xml:space="preserve">ada vez que el </w:t>
            </w:r>
            <w:r w:rsidR="003D261F">
              <w:rPr>
                <w:rFonts w:ascii="Calibri" w:eastAsia="Times New Roman" w:hAnsi="Calibri" w:cs="Calibri"/>
                <w:color w:val="000000"/>
                <w:sz w:val="18"/>
                <w:szCs w:val="20"/>
                <w:lang w:eastAsia="es-CO"/>
              </w:rPr>
              <w:t>usuario</w:t>
            </w:r>
            <w:r w:rsidR="007B3AF5" w:rsidRPr="007B3AF5">
              <w:rPr>
                <w:rFonts w:ascii="Calibri" w:eastAsia="Times New Roman" w:hAnsi="Calibri" w:cs="Calibri"/>
                <w:color w:val="000000"/>
                <w:sz w:val="18"/>
                <w:szCs w:val="20"/>
                <w:lang w:eastAsia="es-CO"/>
              </w:rPr>
              <w:t xml:space="preserve"> haga uso del lapicero se debe de aplicar una solución de hipoclo</w:t>
            </w:r>
            <w:r w:rsidR="007B3AF5">
              <w:rPr>
                <w:rFonts w:ascii="Calibri" w:eastAsia="Times New Roman" w:hAnsi="Calibri" w:cs="Calibri"/>
                <w:color w:val="000000"/>
                <w:sz w:val="18"/>
                <w:szCs w:val="20"/>
                <w:lang w:eastAsia="es-CO"/>
              </w:rPr>
              <w:t xml:space="preserve">rito de sodio, </w:t>
            </w:r>
            <w:r w:rsidR="004867A8">
              <w:rPr>
                <w:rFonts w:ascii="Calibri" w:eastAsia="Times New Roman" w:hAnsi="Calibri" w:cs="Calibri"/>
                <w:color w:val="000000"/>
                <w:sz w:val="18"/>
                <w:szCs w:val="20"/>
                <w:lang w:eastAsia="es-CO"/>
              </w:rPr>
              <w:t xml:space="preserve">en </w:t>
            </w:r>
            <w:r w:rsidR="007B3AF5">
              <w:rPr>
                <w:rFonts w:ascii="Calibri" w:eastAsia="Times New Roman" w:hAnsi="Calibri" w:cs="Calibri"/>
                <w:color w:val="000000"/>
                <w:sz w:val="18"/>
                <w:szCs w:val="20"/>
                <w:lang w:eastAsia="es-CO"/>
              </w:rPr>
              <w:t>el datafono debe usarse un paño desinfectante.</w:t>
            </w:r>
          </w:p>
          <w:p w14:paraId="100AA7C0" w14:textId="2984642B" w:rsidR="00D52702" w:rsidRPr="00DE14AD" w:rsidRDefault="004867A8" w:rsidP="007B3AF5">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007B3AF5" w:rsidRPr="007B3AF5">
              <w:rPr>
                <w:rFonts w:ascii="Calibri" w:eastAsia="Times New Roman" w:hAnsi="Calibri" w:cs="Calibri"/>
                <w:color w:val="000000"/>
                <w:sz w:val="18"/>
                <w:szCs w:val="20"/>
                <w:lang w:eastAsia="es-CO"/>
              </w:rPr>
              <w:t>Inmediatamente el personal encarga</w:t>
            </w:r>
            <w:r>
              <w:rPr>
                <w:rFonts w:ascii="Calibri" w:eastAsia="Times New Roman" w:hAnsi="Calibri" w:cs="Calibri"/>
                <w:color w:val="000000"/>
                <w:sz w:val="18"/>
                <w:szCs w:val="20"/>
                <w:lang w:eastAsia="es-CO"/>
              </w:rPr>
              <w:t>do de hacer el procedimiento deb</w:t>
            </w:r>
            <w:r w:rsidR="007B3AF5" w:rsidRPr="007B3AF5">
              <w:rPr>
                <w:rFonts w:ascii="Calibri" w:eastAsia="Times New Roman" w:hAnsi="Calibri" w:cs="Calibri"/>
                <w:color w:val="000000"/>
                <w:sz w:val="18"/>
                <w:szCs w:val="20"/>
                <w:lang w:eastAsia="es-CO"/>
              </w:rPr>
              <w:t>e de realizarla técnica de lavado de manos.</w:t>
            </w:r>
          </w:p>
        </w:tc>
      </w:tr>
      <w:tr w:rsidR="00D52702" w:rsidRPr="00DE14AD" w14:paraId="394099D7" w14:textId="77777777" w:rsidTr="004867A8">
        <w:trPr>
          <w:trHeight w:val="989"/>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2F62DB24" w14:textId="671C0E8B" w:rsidR="00D52702" w:rsidRPr="00DE14AD" w:rsidRDefault="00D52702" w:rsidP="00E9389F">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E9389F">
              <w:rPr>
                <w:rFonts w:ascii="Calibri" w:eastAsia="Times New Roman" w:hAnsi="Calibri" w:cs="Calibri"/>
                <w:color w:val="000000"/>
                <w:sz w:val="18"/>
                <w:szCs w:val="20"/>
                <w:lang w:eastAsia="es-CO"/>
              </w:rPr>
              <w:t xml:space="preserve">recepcionista </w:t>
            </w:r>
            <w:r w:rsidRPr="00DE14AD">
              <w:rPr>
                <w:rFonts w:ascii="Calibri" w:eastAsia="Times New Roman" w:hAnsi="Calibri" w:cs="Calibri"/>
                <w:color w:val="000000"/>
                <w:sz w:val="18"/>
                <w:szCs w:val="20"/>
                <w:lang w:eastAsia="es-CO"/>
              </w:rPr>
              <w:t xml:space="preserve">designado por el supervisor o administrador del </w:t>
            </w:r>
            <w:r w:rsidR="003D261F">
              <w:rPr>
                <w:rFonts w:ascii="Calibri" w:eastAsia="Times New Roman" w:hAnsi="Calibri" w:cs="Calibri"/>
                <w:color w:val="000000"/>
                <w:sz w:val="18"/>
                <w:szCs w:val="20"/>
                <w:lang w:eastAsia="es-CO"/>
              </w:rPr>
              <w:t>Gimnasio</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7E7DC020" w14:textId="77777777" w:rsidR="00D52702" w:rsidRPr="00DE14AD" w:rsidRDefault="00D52702" w:rsidP="007B3AF5">
            <w:pPr>
              <w:widowControl/>
              <w:autoSpaceDE/>
              <w:autoSpaceDN/>
              <w:jc w:val="left"/>
              <w:rPr>
                <w:rFonts w:ascii="Calibri" w:eastAsia="Times New Roman" w:hAnsi="Calibri" w:cs="Calibri"/>
                <w:b/>
                <w:bCs/>
                <w:i/>
                <w:iCs/>
                <w:color w:val="000000"/>
                <w:sz w:val="18"/>
                <w:szCs w:val="20"/>
                <w:lang w:val="es-CO" w:eastAsia="es-CO"/>
              </w:rPr>
            </w:pPr>
          </w:p>
        </w:tc>
      </w:tr>
      <w:tr w:rsidR="00D52702" w:rsidRPr="00DE14AD" w14:paraId="0449DBA1" w14:textId="77777777" w:rsidTr="007B3AF5">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7E5A9DA6" w14:textId="2B14140B" w:rsidR="00D52702" w:rsidRPr="00DE14AD" w:rsidRDefault="00D52702" w:rsidP="007B3AF5">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007B3AF5" w:rsidRPr="007B3AF5">
              <w:rPr>
                <w:rFonts w:ascii="Calibri" w:eastAsia="Times New Roman" w:hAnsi="Calibri" w:cs="Calibri"/>
                <w:color w:val="000000"/>
                <w:sz w:val="18"/>
                <w:szCs w:val="20"/>
                <w:lang w:eastAsia="es-CO"/>
              </w:rPr>
              <w:t>diario cada vez que se necesite.</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755EF39F" w14:textId="77777777" w:rsidR="00D52702" w:rsidRDefault="00D52702" w:rsidP="007B3AF5">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56B50097" w14:textId="77777777" w:rsidR="00D52702" w:rsidRPr="00EF05CE" w:rsidRDefault="00D52702" w:rsidP="007B3AF5">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501FF1BA" w14:textId="7412A782" w:rsidR="004867A8" w:rsidRPr="004867A8" w:rsidRDefault="007B3AF5" w:rsidP="004867A8">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004867A8" w:rsidRPr="004867A8">
              <w:rPr>
                <w:rFonts w:ascii="Calibri" w:eastAsia="Times New Roman" w:hAnsi="Calibri" w:cs="Calibri"/>
                <w:color w:val="000000"/>
                <w:sz w:val="18"/>
                <w:szCs w:val="20"/>
                <w:lang w:val="es-CO" w:eastAsia="es-CO"/>
              </w:rPr>
              <w:t>1 Lt de agua</w:t>
            </w:r>
          </w:p>
          <w:p w14:paraId="74893E2A" w14:textId="07DDE66C" w:rsidR="004867A8" w:rsidRPr="004867A8" w:rsidRDefault="004867A8" w:rsidP="004867A8">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w:t>
            </w:r>
            <w:r w:rsidRPr="004867A8">
              <w:rPr>
                <w:rFonts w:ascii="Calibri" w:eastAsia="Times New Roman" w:hAnsi="Calibri" w:cs="Calibri"/>
                <w:color w:val="000000"/>
                <w:sz w:val="18"/>
                <w:szCs w:val="20"/>
                <w:lang w:val="es-CO" w:eastAsia="es-CO"/>
              </w:rPr>
              <w:t xml:space="preserve"> 4ml de hipoclorito de sodio comercial al 5.25%</w:t>
            </w:r>
          </w:p>
          <w:p w14:paraId="61ADDA57" w14:textId="3E8C5645" w:rsidR="004867A8" w:rsidRDefault="004867A8" w:rsidP="004867A8">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4867A8">
              <w:rPr>
                <w:rFonts w:ascii="Calibri" w:eastAsia="Times New Roman" w:hAnsi="Calibri" w:cs="Calibri"/>
                <w:color w:val="000000"/>
                <w:sz w:val="18"/>
                <w:szCs w:val="20"/>
                <w:lang w:val="es-CO" w:eastAsia="es-CO"/>
              </w:rPr>
              <w:t xml:space="preserve">Tiempo de acción de 10-15 min. </w:t>
            </w:r>
          </w:p>
          <w:p w14:paraId="3092A17C" w14:textId="659E2D58" w:rsidR="00D52702" w:rsidRPr="00DE14AD" w:rsidRDefault="007B3AF5" w:rsidP="004867A8">
            <w:pPr>
              <w:widowControl/>
              <w:autoSpaceDE/>
              <w:autoSpaceDN/>
              <w:rPr>
                <w:rFonts w:ascii="Calibri" w:eastAsia="Times New Roman" w:hAnsi="Calibri" w:cs="Calibri"/>
                <w:color w:val="000000"/>
                <w:sz w:val="18"/>
                <w:szCs w:val="20"/>
                <w:lang w:val="es-CO" w:eastAsia="es-CO"/>
              </w:rPr>
            </w:pPr>
            <w:r w:rsidRPr="007B3AF5">
              <w:rPr>
                <w:rFonts w:ascii="Calibri" w:eastAsia="Times New Roman" w:hAnsi="Calibri" w:cs="Calibri"/>
                <w:color w:val="000000"/>
                <w:sz w:val="18"/>
                <w:szCs w:val="20"/>
                <w:lang w:val="es-CO" w:eastAsia="es-CO"/>
              </w:rPr>
              <w:t xml:space="preserve"> </w:t>
            </w:r>
            <w:r w:rsidR="00D52702">
              <w:rPr>
                <w:rFonts w:ascii="Calibri" w:eastAsia="Times New Roman" w:hAnsi="Calibri" w:cs="Calibri"/>
                <w:color w:val="000000"/>
                <w:sz w:val="18"/>
                <w:szCs w:val="20"/>
                <w:lang w:val="es-CO" w:eastAsia="es-CO"/>
              </w:rPr>
              <w:t xml:space="preserve">- </w:t>
            </w:r>
            <w:r w:rsidR="00D52702" w:rsidRPr="00010B97">
              <w:rPr>
                <w:rFonts w:ascii="Calibri" w:eastAsia="Times New Roman" w:hAnsi="Calibri" w:cs="Calibri"/>
                <w:color w:val="000000"/>
                <w:sz w:val="18"/>
                <w:szCs w:val="20"/>
                <w:lang w:val="es-CO" w:eastAsia="es-CO"/>
              </w:rPr>
              <w:t>Aplicar la cantidad de solución necesaria para dicho procedimiento</w:t>
            </w:r>
          </w:p>
        </w:tc>
      </w:tr>
      <w:tr w:rsidR="00D52702" w:rsidRPr="00DE14AD" w14:paraId="70513308" w14:textId="77777777" w:rsidTr="0084002A">
        <w:trPr>
          <w:trHeight w:val="1116"/>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207B7134" w14:textId="605776F1" w:rsidR="00D52702" w:rsidRPr="00DE14AD" w:rsidRDefault="00D52702" w:rsidP="00D5270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007B3AF5">
              <w:rPr>
                <w:rFonts w:ascii="Calibri" w:eastAsia="Times New Roman" w:hAnsi="Calibri" w:cs="Calibri"/>
                <w:color w:val="000000"/>
                <w:sz w:val="18"/>
                <w:szCs w:val="20"/>
                <w:lang w:eastAsia="es-CO"/>
              </w:rPr>
              <w:t>a</w:t>
            </w:r>
            <w:r w:rsidR="007B3AF5" w:rsidRPr="007B3AF5">
              <w:rPr>
                <w:rFonts w:ascii="Calibri" w:eastAsia="Times New Roman" w:hAnsi="Calibri" w:cs="Calibri"/>
                <w:color w:val="000000"/>
                <w:sz w:val="18"/>
                <w:szCs w:val="20"/>
                <w:lang w:eastAsia="es-CO"/>
              </w:rPr>
              <w:t>tomizador con solución de hipoclorito de sodio</w:t>
            </w:r>
            <w:r w:rsidR="004867A8">
              <w:rPr>
                <w:rFonts w:ascii="Calibri" w:eastAsia="Times New Roman" w:hAnsi="Calibri" w:cs="Calibri"/>
                <w:color w:val="000000"/>
                <w:sz w:val="18"/>
                <w:szCs w:val="20"/>
                <w:lang w:eastAsia="es-CO"/>
              </w:rPr>
              <w:t>, paño desinfectante y EPP.</w:t>
            </w:r>
          </w:p>
        </w:tc>
        <w:tc>
          <w:tcPr>
            <w:tcW w:w="4655" w:type="dxa"/>
            <w:vMerge/>
            <w:tcBorders>
              <w:top w:val="nil"/>
              <w:left w:val="single" w:sz="4" w:space="0" w:color="00B0F0"/>
              <w:bottom w:val="single" w:sz="4" w:space="0" w:color="00B0F0"/>
              <w:right w:val="single" w:sz="4" w:space="0" w:color="00B0F0"/>
            </w:tcBorders>
            <w:vAlign w:val="center"/>
            <w:hideMark/>
          </w:tcPr>
          <w:p w14:paraId="3AB296D5" w14:textId="77777777" w:rsidR="00D52702" w:rsidRPr="00DE14AD" w:rsidRDefault="00D52702" w:rsidP="007B3AF5">
            <w:pPr>
              <w:widowControl/>
              <w:autoSpaceDE/>
              <w:autoSpaceDN/>
              <w:jc w:val="left"/>
              <w:rPr>
                <w:rFonts w:ascii="Calibri" w:eastAsia="Times New Roman" w:hAnsi="Calibri" w:cs="Calibri"/>
                <w:color w:val="000000"/>
                <w:sz w:val="18"/>
                <w:szCs w:val="20"/>
                <w:lang w:val="es-CO" w:eastAsia="es-CO"/>
              </w:rPr>
            </w:pPr>
          </w:p>
        </w:tc>
      </w:tr>
    </w:tbl>
    <w:p w14:paraId="6D76203B" w14:textId="77777777" w:rsidR="0084002A" w:rsidRDefault="0084002A" w:rsidP="00CE227F">
      <w:pPr>
        <w:spacing w:line="360" w:lineRule="auto"/>
        <w:rPr>
          <w:rFonts w:ascii="Arial" w:hAnsi="Arial" w:cs="Arial"/>
          <w:szCs w:val="24"/>
        </w:rPr>
      </w:pPr>
    </w:p>
    <w:p w14:paraId="08F8303E" w14:textId="77777777" w:rsidR="00CE227F" w:rsidRDefault="00CE227F" w:rsidP="00CE227F">
      <w:pPr>
        <w:pStyle w:val="Prrafodelista"/>
        <w:spacing w:line="360" w:lineRule="auto"/>
        <w:ind w:left="405"/>
        <w:rPr>
          <w:rFonts w:ascii="Arial" w:hAnsi="Arial" w:cs="Arial"/>
          <w:i/>
          <w:color w:val="000000"/>
          <w:szCs w:val="24"/>
          <w:u w:val="single"/>
        </w:rPr>
      </w:pPr>
    </w:p>
    <w:tbl>
      <w:tblPr>
        <w:tblW w:w="8923" w:type="dxa"/>
        <w:tblInd w:w="55" w:type="dxa"/>
        <w:tblCellMar>
          <w:left w:w="70" w:type="dxa"/>
          <w:right w:w="70" w:type="dxa"/>
        </w:tblCellMar>
        <w:tblLook w:val="04A0" w:firstRow="1" w:lastRow="0" w:firstColumn="1" w:lastColumn="0" w:noHBand="0" w:noVBand="1"/>
      </w:tblPr>
      <w:tblGrid>
        <w:gridCol w:w="4268"/>
        <w:gridCol w:w="4655"/>
      </w:tblGrid>
      <w:tr w:rsidR="00E9389F" w:rsidRPr="00DE14AD" w14:paraId="26F337EF" w14:textId="77777777" w:rsidTr="00484BC2">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13C27AF1" w14:textId="124800F4" w:rsidR="00E9389F" w:rsidRPr="00DE14AD" w:rsidRDefault="00E9389F" w:rsidP="004E205E">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lastRenderedPageBreak/>
              <w:t xml:space="preserve">Protocolo </w:t>
            </w:r>
            <w:r w:rsidRPr="00D52702">
              <w:rPr>
                <w:rFonts w:ascii="Calibri" w:eastAsia="Times New Roman" w:hAnsi="Calibri" w:cs="Calibri"/>
                <w:b/>
                <w:bCs/>
                <w:color w:val="FFFFFF"/>
                <w:sz w:val="22"/>
                <w:szCs w:val="20"/>
                <w:lang w:eastAsia="es-CO"/>
              </w:rPr>
              <w:t xml:space="preserve">para </w:t>
            </w:r>
            <w:r w:rsidRPr="007B3AF5">
              <w:rPr>
                <w:rFonts w:ascii="Calibri" w:eastAsia="Times New Roman" w:hAnsi="Calibri" w:cs="Calibri"/>
                <w:b/>
                <w:bCs/>
                <w:color w:val="FFFFFF"/>
                <w:sz w:val="22"/>
                <w:szCs w:val="20"/>
                <w:lang w:eastAsia="es-CO"/>
              </w:rPr>
              <w:t xml:space="preserve">desinfección </w:t>
            </w:r>
            <w:r w:rsidRPr="00E9389F">
              <w:rPr>
                <w:rFonts w:ascii="Calibri" w:eastAsia="Times New Roman" w:hAnsi="Calibri" w:cs="Calibri"/>
                <w:b/>
                <w:bCs/>
                <w:color w:val="FFFFFF"/>
                <w:sz w:val="22"/>
                <w:szCs w:val="20"/>
                <w:lang w:eastAsia="es-CO"/>
              </w:rPr>
              <w:t xml:space="preserve">de </w:t>
            </w:r>
            <w:r w:rsidR="004E205E">
              <w:rPr>
                <w:rFonts w:ascii="Calibri" w:eastAsia="Times New Roman" w:hAnsi="Calibri" w:cs="Calibri"/>
                <w:b/>
                <w:bCs/>
                <w:color w:val="FFFFFF"/>
                <w:sz w:val="22"/>
                <w:szCs w:val="20"/>
                <w:lang w:eastAsia="es-CO"/>
              </w:rPr>
              <w:t xml:space="preserve">máquinas </w:t>
            </w:r>
          </w:p>
        </w:tc>
      </w:tr>
      <w:tr w:rsidR="00E9389F" w:rsidRPr="00DE14AD" w14:paraId="0596705E" w14:textId="77777777" w:rsidTr="00484BC2">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5BB59122" w14:textId="77777777" w:rsidR="00E9389F" w:rsidRPr="00DE14AD" w:rsidRDefault="00E9389F" w:rsidP="00484BC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w:t>
            </w:r>
            <w:r w:rsidRPr="007B3AF5">
              <w:rPr>
                <w:rFonts w:ascii="Calibri" w:eastAsia="Times New Roman" w:hAnsi="Calibri" w:cs="Calibri"/>
                <w:color w:val="000000"/>
                <w:sz w:val="18"/>
                <w:szCs w:val="20"/>
                <w:lang w:eastAsia="es-CO"/>
              </w:rPr>
              <w:t>impieza y desinfección adecuada evitando la contaminación microbiológica en el área</w:t>
            </w:r>
            <w:r>
              <w:rPr>
                <w:rFonts w:ascii="Calibri" w:eastAsia="Times New Roman" w:hAnsi="Calibri" w:cs="Calibri"/>
                <w:color w:val="000000"/>
                <w:sz w:val="18"/>
                <w:szCs w:val="20"/>
                <w:lang w:eastAsia="es-CO"/>
              </w:rPr>
              <w:t xml:space="preserve"> de recepción.</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2A9880A3" w14:textId="3685AD5D" w:rsidR="00E9389F" w:rsidRPr="00E9389F" w:rsidRDefault="00E9389F" w:rsidP="00E9389F">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Pr>
                <w:rFonts w:ascii="Calibri" w:eastAsia="Times New Roman" w:hAnsi="Calibri" w:cs="Calibri"/>
                <w:b/>
                <w:bCs/>
                <w:color w:val="000000"/>
                <w:sz w:val="18"/>
                <w:szCs w:val="20"/>
                <w:lang w:eastAsia="es-CO"/>
              </w:rPr>
              <w:t>:</w:t>
            </w:r>
            <w:r w:rsidRPr="0027543E">
              <w:rPr>
                <w:rFonts w:ascii="Calibri" w:eastAsia="Times New Roman" w:hAnsi="Calibri" w:cs="Calibri"/>
                <w:color w:val="000000"/>
                <w:sz w:val="18"/>
                <w:szCs w:val="20"/>
                <w:lang w:eastAsia="es-CO"/>
              </w:rPr>
              <w:t xml:space="preserve"> </w:t>
            </w:r>
            <w:r w:rsidR="004E205E">
              <w:rPr>
                <w:rFonts w:ascii="Calibri" w:eastAsia="Times New Roman" w:hAnsi="Calibri" w:cs="Calibri"/>
                <w:color w:val="000000"/>
                <w:sz w:val="18"/>
                <w:szCs w:val="20"/>
                <w:lang w:eastAsia="es-CO"/>
              </w:rPr>
              <w:t>revisar la máquina a desinfectar.</w:t>
            </w:r>
            <w:r w:rsidRPr="00E9389F">
              <w:rPr>
                <w:rFonts w:ascii="Calibri" w:eastAsia="Times New Roman" w:hAnsi="Calibri" w:cs="Calibri"/>
                <w:color w:val="000000"/>
                <w:sz w:val="18"/>
                <w:szCs w:val="20"/>
                <w:lang w:eastAsia="es-CO"/>
              </w:rPr>
              <w:t xml:space="preserve"> </w:t>
            </w:r>
          </w:p>
          <w:p w14:paraId="378BBD04" w14:textId="7EFC55F6" w:rsidR="00E9389F" w:rsidRPr="00E9389F" w:rsidRDefault="00E9389F" w:rsidP="00E9389F">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E9389F">
              <w:rPr>
                <w:rFonts w:ascii="Calibri" w:eastAsia="Times New Roman" w:hAnsi="Calibri" w:cs="Calibri"/>
                <w:color w:val="000000"/>
                <w:sz w:val="18"/>
                <w:szCs w:val="20"/>
                <w:lang w:eastAsia="es-CO"/>
              </w:rPr>
              <w:t xml:space="preserve">Realizar la limpieza y desinfección adecuada de </w:t>
            </w:r>
            <w:r w:rsidR="004E205E">
              <w:rPr>
                <w:rFonts w:ascii="Calibri" w:eastAsia="Times New Roman" w:hAnsi="Calibri" w:cs="Calibri"/>
                <w:color w:val="000000"/>
                <w:sz w:val="18"/>
                <w:szCs w:val="20"/>
                <w:lang w:eastAsia="es-CO"/>
              </w:rPr>
              <w:t>sus partes</w:t>
            </w:r>
            <w:r w:rsidRPr="00E9389F">
              <w:rPr>
                <w:rFonts w:ascii="Calibri" w:eastAsia="Times New Roman" w:hAnsi="Calibri" w:cs="Calibri"/>
                <w:color w:val="000000"/>
                <w:sz w:val="18"/>
                <w:szCs w:val="20"/>
                <w:lang w:eastAsia="es-CO"/>
              </w:rPr>
              <w:t xml:space="preserve">. </w:t>
            </w:r>
          </w:p>
          <w:p w14:paraId="06DF0717" w14:textId="0A964A34" w:rsidR="00E9389F" w:rsidRPr="00E9389F" w:rsidRDefault="00E9389F" w:rsidP="00E9389F">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004E205E">
              <w:rPr>
                <w:rFonts w:ascii="Calibri" w:eastAsia="Times New Roman" w:hAnsi="Calibri" w:cs="Calibri"/>
                <w:color w:val="000000"/>
                <w:sz w:val="18"/>
                <w:szCs w:val="20"/>
                <w:lang w:eastAsia="es-CO"/>
              </w:rPr>
              <w:t>Concentrarse en los agarres y descansos</w:t>
            </w:r>
            <w:r w:rsidRPr="00E9389F">
              <w:rPr>
                <w:rFonts w:ascii="Calibri" w:eastAsia="Times New Roman" w:hAnsi="Calibri" w:cs="Calibri"/>
                <w:color w:val="000000"/>
                <w:sz w:val="18"/>
                <w:szCs w:val="20"/>
                <w:lang w:eastAsia="es-CO"/>
              </w:rPr>
              <w:t>.</w:t>
            </w:r>
          </w:p>
          <w:p w14:paraId="28E05F61" w14:textId="690497AD" w:rsidR="004E205E" w:rsidRDefault="00E9389F" w:rsidP="004E205E">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E9389F">
              <w:rPr>
                <w:rFonts w:ascii="Calibri" w:eastAsia="Times New Roman" w:hAnsi="Calibri" w:cs="Calibri"/>
                <w:color w:val="000000"/>
                <w:sz w:val="18"/>
                <w:szCs w:val="20"/>
                <w:lang w:eastAsia="es-CO"/>
              </w:rPr>
              <w:t>Realizar limpieza y desin</w:t>
            </w:r>
            <w:r w:rsidR="004E205E">
              <w:rPr>
                <w:rFonts w:ascii="Calibri" w:eastAsia="Times New Roman" w:hAnsi="Calibri" w:cs="Calibri"/>
                <w:color w:val="000000"/>
                <w:sz w:val="18"/>
                <w:szCs w:val="20"/>
                <w:lang w:eastAsia="es-CO"/>
              </w:rPr>
              <w:t>fección de la parte externa de las máquinas.</w:t>
            </w:r>
          </w:p>
          <w:p w14:paraId="573ACB4F" w14:textId="703BC98C" w:rsidR="004E205E" w:rsidRPr="004E205E" w:rsidRDefault="004E205E" w:rsidP="004E205E">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Emplear el atomizador para esparcir  el desinfectante y dejar actuar.</w:t>
            </w:r>
          </w:p>
        </w:tc>
      </w:tr>
      <w:tr w:rsidR="00E9389F" w:rsidRPr="00DE14AD" w14:paraId="0446AB88" w14:textId="77777777" w:rsidTr="00484BC2">
        <w:trPr>
          <w:trHeight w:val="989"/>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77617161" w14:textId="15959D93" w:rsidR="00E9389F" w:rsidRPr="00DE14AD" w:rsidRDefault="00E9389F" w:rsidP="00484BC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Pr>
                <w:rFonts w:ascii="Calibri" w:eastAsia="Times New Roman" w:hAnsi="Calibri" w:cs="Calibri"/>
                <w:color w:val="000000"/>
                <w:sz w:val="18"/>
                <w:szCs w:val="20"/>
                <w:lang w:eastAsia="es-CO"/>
              </w:rPr>
              <w:t xml:space="preserve">técnico operativo </w:t>
            </w:r>
            <w:r w:rsidR="004E205E">
              <w:rPr>
                <w:rFonts w:ascii="Calibri" w:eastAsia="Times New Roman" w:hAnsi="Calibri" w:cs="Calibri"/>
                <w:color w:val="000000"/>
                <w:sz w:val="18"/>
                <w:szCs w:val="20"/>
                <w:lang w:eastAsia="es-CO"/>
              </w:rPr>
              <w:t xml:space="preserve">o conserje </w:t>
            </w:r>
            <w:r>
              <w:rPr>
                <w:rFonts w:ascii="Calibri" w:eastAsia="Times New Roman" w:hAnsi="Calibri" w:cs="Calibri"/>
                <w:color w:val="000000"/>
                <w:sz w:val="18"/>
                <w:szCs w:val="20"/>
                <w:lang w:eastAsia="es-CO"/>
              </w:rPr>
              <w:t xml:space="preserve">designado </w:t>
            </w:r>
            <w:r w:rsidRPr="00DE14AD">
              <w:rPr>
                <w:rFonts w:ascii="Calibri" w:eastAsia="Times New Roman" w:hAnsi="Calibri" w:cs="Calibri"/>
                <w:color w:val="000000"/>
                <w:sz w:val="18"/>
                <w:szCs w:val="20"/>
                <w:lang w:eastAsia="es-CO"/>
              </w:rPr>
              <w:t xml:space="preserve">por el supervisor o administrador del </w:t>
            </w:r>
            <w:r w:rsidR="003D261F">
              <w:rPr>
                <w:rFonts w:ascii="Calibri" w:eastAsia="Times New Roman" w:hAnsi="Calibri" w:cs="Calibri"/>
                <w:color w:val="000000"/>
                <w:sz w:val="18"/>
                <w:szCs w:val="20"/>
                <w:lang w:eastAsia="es-CO"/>
              </w:rPr>
              <w:t>Gimnasio</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70478F05" w14:textId="77777777" w:rsidR="00E9389F" w:rsidRPr="00DE14AD" w:rsidRDefault="00E9389F" w:rsidP="00484BC2">
            <w:pPr>
              <w:widowControl/>
              <w:autoSpaceDE/>
              <w:autoSpaceDN/>
              <w:jc w:val="left"/>
              <w:rPr>
                <w:rFonts w:ascii="Calibri" w:eastAsia="Times New Roman" w:hAnsi="Calibri" w:cs="Calibri"/>
                <w:b/>
                <w:bCs/>
                <w:i/>
                <w:iCs/>
                <w:color w:val="000000"/>
                <w:sz w:val="18"/>
                <w:szCs w:val="20"/>
                <w:lang w:val="es-CO" w:eastAsia="es-CO"/>
              </w:rPr>
            </w:pPr>
          </w:p>
        </w:tc>
      </w:tr>
      <w:tr w:rsidR="00E9389F" w:rsidRPr="00DE14AD" w14:paraId="6AB432F2" w14:textId="77777777" w:rsidTr="00484BC2">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262F257F" w14:textId="77777777" w:rsidR="00E9389F" w:rsidRPr="00DE14AD" w:rsidRDefault="00E9389F" w:rsidP="00484BC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Pr="007B3AF5">
              <w:rPr>
                <w:rFonts w:ascii="Calibri" w:eastAsia="Times New Roman" w:hAnsi="Calibri" w:cs="Calibri"/>
                <w:color w:val="000000"/>
                <w:sz w:val="18"/>
                <w:szCs w:val="20"/>
                <w:lang w:eastAsia="es-CO"/>
              </w:rPr>
              <w:t>diario cada vez que se necesite.</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79BE4F9A" w14:textId="77777777" w:rsidR="00E9389F" w:rsidRDefault="00E9389F" w:rsidP="00484BC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1500B851" w14:textId="77777777" w:rsidR="00E9389F" w:rsidRPr="00EF05CE" w:rsidRDefault="00E9389F" w:rsidP="00484BC2">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57ABA828" w14:textId="77777777" w:rsidR="00E9389F" w:rsidRPr="004867A8" w:rsidRDefault="00E9389F" w:rsidP="00484BC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4867A8">
              <w:rPr>
                <w:rFonts w:ascii="Calibri" w:eastAsia="Times New Roman" w:hAnsi="Calibri" w:cs="Calibri"/>
                <w:color w:val="000000"/>
                <w:sz w:val="18"/>
                <w:szCs w:val="20"/>
                <w:lang w:val="es-CO" w:eastAsia="es-CO"/>
              </w:rPr>
              <w:t>1 Lt de agua</w:t>
            </w:r>
          </w:p>
          <w:p w14:paraId="6F5EF13A" w14:textId="77777777" w:rsidR="00E9389F" w:rsidRPr="004867A8" w:rsidRDefault="00E9389F" w:rsidP="00484BC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w:t>
            </w:r>
            <w:r w:rsidRPr="004867A8">
              <w:rPr>
                <w:rFonts w:ascii="Calibri" w:eastAsia="Times New Roman" w:hAnsi="Calibri" w:cs="Calibri"/>
                <w:color w:val="000000"/>
                <w:sz w:val="18"/>
                <w:szCs w:val="20"/>
                <w:lang w:val="es-CO" w:eastAsia="es-CO"/>
              </w:rPr>
              <w:t xml:space="preserve"> 4ml de hipoclorito de sodio comercial al 5.25%</w:t>
            </w:r>
          </w:p>
          <w:p w14:paraId="28593116" w14:textId="77777777" w:rsidR="00E9389F" w:rsidRDefault="00E9389F" w:rsidP="00484BC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4867A8">
              <w:rPr>
                <w:rFonts w:ascii="Calibri" w:eastAsia="Times New Roman" w:hAnsi="Calibri" w:cs="Calibri"/>
                <w:color w:val="000000"/>
                <w:sz w:val="18"/>
                <w:szCs w:val="20"/>
                <w:lang w:val="es-CO" w:eastAsia="es-CO"/>
              </w:rPr>
              <w:t xml:space="preserve">Tiempo de acción de 10-15 min. </w:t>
            </w:r>
          </w:p>
          <w:p w14:paraId="00BCEBF1" w14:textId="77777777" w:rsidR="00E9389F" w:rsidRPr="00DE14AD" w:rsidRDefault="00E9389F" w:rsidP="00484BC2">
            <w:pPr>
              <w:widowControl/>
              <w:autoSpaceDE/>
              <w:autoSpaceDN/>
              <w:rPr>
                <w:rFonts w:ascii="Calibri" w:eastAsia="Times New Roman" w:hAnsi="Calibri" w:cs="Calibri"/>
                <w:color w:val="000000"/>
                <w:sz w:val="18"/>
                <w:szCs w:val="20"/>
                <w:lang w:val="es-CO" w:eastAsia="es-CO"/>
              </w:rPr>
            </w:pPr>
            <w:r w:rsidRPr="007B3AF5">
              <w:rPr>
                <w:rFonts w:ascii="Calibri" w:eastAsia="Times New Roman" w:hAnsi="Calibri" w:cs="Calibri"/>
                <w:color w:val="000000"/>
                <w:sz w:val="18"/>
                <w:szCs w:val="20"/>
                <w:lang w:val="es-CO" w:eastAsia="es-CO"/>
              </w:rPr>
              <w:t xml:space="preserve"> </w:t>
            </w: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Aplicar la cantidad de solución necesaria para dicho procedimiento</w:t>
            </w:r>
          </w:p>
        </w:tc>
      </w:tr>
      <w:tr w:rsidR="00E9389F" w:rsidRPr="00DE14AD" w14:paraId="1D54A7DC" w14:textId="77777777" w:rsidTr="00484BC2">
        <w:trPr>
          <w:trHeight w:val="1116"/>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1E13692D" w14:textId="77777777" w:rsidR="00E9389F" w:rsidRPr="00DE14AD" w:rsidRDefault="00E9389F" w:rsidP="00484BC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a</w:t>
            </w:r>
            <w:r w:rsidRPr="007B3AF5">
              <w:rPr>
                <w:rFonts w:ascii="Calibri" w:eastAsia="Times New Roman" w:hAnsi="Calibri" w:cs="Calibri"/>
                <w:color w:val="000000"/>
                <w:sz w:val="18"/>
                <w:szCs w:val="20"/>
                <w:lang w:eastAsia="es-CO"/>
              </w:rPr>
              <w:t>tomizador con solución de hipoclorito de sodio</w:t>
            </w:r>
            <w:r>
              <w:rPr>
                <w:rFonts w:ascii="Calibri" w:eastAsia="Times New Roman" w:hAnsi="Calibri" w:cs="Calibri"/>
                <w:color w:val="000000"/>
                <w:sz w:val="18"/>
                <w:szCs w:val="20"/>
                <w:lang w:eastAsia="es-CO"/>
              </w:rPr>
              <w:t>, paño desinfectante y EPP.</w:t>
            </w:r>
          </w:p>
        </w:tc>
        <w:tc>
          <w:tcPr>
            <w:tcW w:w="4655" w:type="dxa"/>
            <w:vMerge/>
            <w:tcBorders>
              <w:top w:val="nil"/>
              <w:left w:val="single" w:sz="4" w:space="0" w:color="00B0F0"/>
              <w:bottom w:val="single" w:sz="4" w:space="0" w:color="00B0F0"/>
              <w:right w:val="single" w:sz="4" w:space="0" w:color="00B0F0"/>
            </w:tcBorders>
            <w:vAlign w:val="center"/>
            <w:hideMark/>
          </w:tcPr>
          <w:p w14:paraId="69B69A91" w14:textId="77777777" w:rsidR="00E9389F" w:rsidRPr="00DE14AD" w:rsidRDefault="00E9389F" w:rsidP="00484BC2">
            <w:pPr>
              <w:widowControl/>
              <w:autoSpaceDE/>
              <w:autoSpaceDN/>
              <w:jc w:val="left"/>
              <w:rPr>
                <w:rFonts w:ascii="Calibri" w:eastAsia="Times New Roman" w:hAnsi="Calibri" w:cs="Calibri"/>
                <w:color w:val="000000"/>
                <w:sz w:val="18"/>
                <w:szCs w:val="20"/>
                <w:lang w:val="es-CO" w:eastAsia="es-CO"/>
              </w:rPr>
            </w:pPr>
          </w:p>
        </w:tc>
      </w:tr>
    </w:tbl>
    <w:p w14:paraId="4F6FEC21" w14:textId="77777777" w:rsidR="00E9389F" w:rsidRDefault="00E9389F" w:rsidP="00CE227F">
      <w:pPr>
        <w:pStyle w:val="Prrafodelista"/>
        <w:spacing w:line="360" w:lineRule="auto"/>
        <w:ind w:left="405"/>
        <w:rPr>
          <w:rFonts w:ascii="Arial" w:hAnsi="Arial" w:cs="Arial"/>
          <w:i/>
          <w:color w:val="000000"/>
          <w:szCs w:val="24"/>
          <w:u w:val="single"/>
        </w:rPr>
      </w:pPr>
    </w:p>
    <w:p w14:paraId="2CF598D4" w14:textId="23D9C175" w:rsidR="00CE227F" w:rsidRDefault="003140BC" w:rsidP="003140BC">
      <w:pPr>
        <w:pStyle w:val="Ttulo1"/>
        <w:numPr>
          <w:ilvl w:val="0"/>
          <w:numId w:val="0"/>
        </w:numPr>
        <w:ind w:left="432"/>
      </w:pPr>
      <w:bookmarkStart w:id="37" w:name="_Toc46300413"/>
      <w:r w:rsidRPr="003140BC">
        <w:t>¿Cómo se realiza la desinfección y limpieza de los establecimientos y espacios de trabajo?</w:t>
      </w:r>
      <w:bookmarkEnd w:id="37"/>
    </w:p>
    <w:p w14:paraId="34547B5A" w14:textId="77777777" w:rsidR="003140BC" w:rsidRPr="004E205E" w:rsidRDefault="003140BC" w:rsidP="004E205E">
      <w:pPr>
        <w:rPr>
          <w:rFonts w:cs="Times New Roman"/>
        </w:rPr>
      </w:pPr>
    </w:p>
    <w:p w14:paraId="7D6C71CD" w14:textId="33111224" w:rsidR="003140BC" w:rsidRPr="004E205E" w:rsidRDefault="003140BC" w:rsidP="004E205E">
      <w:pPr>
        <w:rPr>
          <w:rFonts w:cs="Times New Roman"/>
          <w:color w:val="000000"/>
          <w:szCs w:val="24"/>
        </w:rPr>
      </w:pPr>
      <w:r w:rsidRPr="004E205E">
        <w:rPr>
          <w:rFonts w:cs="Times New Roman"/>
          <w:color w:val="000000"/>
          <w:szCs w:val="24"/>
        </w:rPr>
        <w:t>Nuestro personal realiza la limpieza y desinfección empleando los EPP de acuerdo a la actividad que desempeñe</w:t>
      </w:r>
      <w:r w:rsidR="008318C3" w:rsidRPr="004E205E">
        <w:rPr>
          <w:rFonts w:cs="Times New Roman"/>
          <w:color w:val="000000"/>
          <w:szCs w:val="24"/>
        </w:rPr>
        <w:t>,</w:t>
      </w:r>
      <w:r w:rsidRPr="004E205E">
        <w:rPr>
          <w:rFonts w:cs="Times New Roman"/>
          <w:color w:val="000000"/>
          <w:szCs w:val="24"/>
        </w:rPr>
        <w:t xml:space="preserve"> garantizando que </w:t>
      </w:r>
      <w:r w:rsidR="008318C3" w:rsidRPr="004E205E">
        <w:rPr>
          <w:rFonts w:cs="Times New Roman"/>
          <w:color w:val="000000"/>
          <w:szCs w:val="24"/>
        </w:rPr>
        <w:t xml:space="preserve">los </w:t>
      </w:r>
      <w:r w:rsidRPr="004E205E">
        <w:rPr>
          <w:rFonts w:cs="Times New Roman"/>
          <w:color w:val="000000"/>
          <w:szCs w:val="24"/>
        </w:rPr>
        <w:t>proceso</w:t>
      </w:r>
      <w:r w:rsidR="008318C3" w:rsidRPr="004E205E">
        <w:rPr>
          <w:rFonts w:cs="Times New Roman"/>
          <w:color w:val="000000"/>
          <w:szCs w:val="24"/>
        </w:rPr>
        <w:t>s se</w:t>
      </w:r>
      <w:r w:rsidRPr="004E205E">
        <w:rPr>
          <w:rFonts w:cs="Times New Roman"/>
          <w:color w:val="000000"/>
          <w:szCs w:val="24"/>
        </w:rPr>
        <w:t xml:space="preserve"> </w:t>
      </w:r>
      <w:r w:rsidR="008318C3" w:rsidRPr="004E205E">
        <w:rPr>
          <w:rFonts w:cs="Times New Roman"/>
          <w:color w:val="000000"/>
          <w:szCs w:val="24"/>
        </w:rPr>
        <w:t xml:space="preserve">cumplan de manera </w:t>
      </w:r>
      <w:r w:rsidRPr="004E205E">
        <w:rPr>
          <w:rFonts w:cs="Times New Roman"/>
          <w:color w:val="000000"/>
          <w:szCs w:val="24"/>
        </w:rPr>
        <w:t xml:space="preserve">segura </w:t>
      </w:r>
      <w:r w:rsidR="008318C3" w:rsidRPr="004E205E">
        <w:rPr>
          <w:rFonts w:cs="Times New Roman"/>
          <w:color w:val="000000"/>
          <w:szCs w:val="24"/>
        </w:rPr>
        <w:t>con</w:t>
      </w:r>
      <w:r w:rsidRPr="004E205E">
        <w:rPr>
          <w:rFonts w:cs="Times New Roman"/>
          <w:color w:val="000000"/>
          <w:szCs w:val="24"/>
        </w:rPr>
        <w:t xml:space="preserve"> los insumos </w:t>
      </w:r>
      <w:r w:rsidR="008318C3" w:rsidRPr="004E205E">
        <w:rPr>
          <w:rFonts w:cs="Times New Roman"/>
          <w:color w:val="000000"/>
          <w:szCs w:val="24"/>
        </w:rPr>
        <w:t>apropiados</w:t>
      </w:r>
      <w:r w:rsidRPr="004E205E">
        <w:rPr>
          <w:rFonts w:cs="Times New Roman"/>
          <w:color w:val="000000"/>
          <w:szCs w:val="24"/>
        </w:rPr>
        <w:t xml:space="preserve">. A su vez, compartimos las medidas tomadas para la operación en los lugares de trabajo que frecuenta el personal y los </w:t>
      </w:r>
      <w:r w:rsidR="004D36B5" w:rsidRPr="004E205E">
        <w:rPr>
          <w:rFonts w:cs="Times New Roman"/>
          <w:color w:val="000000"/>
          <w:szCs w:val="24"/>
        </w:rPr>
        <w:t>usuarios</w:t>
      </w:r>
      <w:r w:rsidRPr="004E205E">
        <w:rPr>
          <w:rFonts w:cs="Times New Roman"/>
          <w:color w:val="000000"/>
          <w:szCs w:val="24"/>
        </w:rPr>
        <w:t>.</w:t>
      </w:r>
    </w:p>
    <w:p w14:paraId="4C5838B8" w14:textId="77777777" w:rsidR="003140BC" w:rsidRPr="004E205E" w:rsidRDefault="003140BC" w:rsidP="004E205E">
      <w:pPr>
        <w:rPr>
          <w:rFonts w:cs="Times New Roman"/>
          <w:color w:val="000000"/>
          <w:szCs w:val="24"/>
        </w:rPr>
      </w:pPr>
    </w:p>
    <w:p w14:paraId="4679C793" w14:textId="44516C97" w:rsidR="003140BC" w:rsidRPr="004E205E" w:rsidRDefault="008318C3" w:rsidP="00B10228">
      <w:pPr>
        <w:pStyle w:val="Prrafodelista"/>
        <w:numPr>
          <w:ilvl w:val="0"/>
          <w:numId w:val="39"/>
        </w:numPr>
        <w:rPr>
          <w:rFonts w:cs="Times New Roman"/>
          <w:i/>
          <w:color w:val="000000"/>
          <w:szCs w:val="24"/>
          <w:u w:val="single"/>
        </w:rPr>
      </w:pPr>
      <w:r w:rsidRPr="004E205E">
        <w:rPr>
          <w:rFonts w:cs="Times New Roman"/>
          <w:color w:val="000000"/>
          <w:szCs w:val="24"/>
        </w:rPr>
        <w:t>Debemos i</w:t>
      </w:r>
      <w:r w:rsidR="003140BC" w:rsidRPr="004E205E">
        <w:rPr>
          <w:rFonts w:cs="Times New Roman"/>
          <w:color w:val="000000"/>
          <w:szCs w:val="24"/>
        </w:rPr>
        <w:t>mplementar un espacio para el lavado de manos antes del ingre</w:t>
      </w:r>
      <w:r w:rsidRPr="004E205E">
        <w:rPr>
          <w:rFonts w:cs="Times New Roman"/>
          <w:color w:val="000000"/>
          <w:szCs w:val="24"/>
        </w:rPr>
        <w:t xml:space="preserve">so al </w:t>
      </w:r>
      <w:r w:rsidR="003D261F" w:rsidRPr="004E205E">
        <w:rPr>
          <w:rFonts w:cs="Times New Roman"/>
          <w:color w:val="000000"/>
          <w:szCs w:val="24"/>
        </w:rPr>
        <w:t>Gimnasio</w:t>
      </w:r>
      <w:r w:rsidRPr="004E205E">
        <w:rPr>
          <w:rFonts w:cs="Times New Roman"/>
          <w:color w:val="000000"/>
          <w:szCs w:val="24"/>
        </w:rPr>
        <w:t xml:space="preserve">, o </w:t>
      </w:r>
      <w:r w:rsidR="003140BC" w:rsidRPr="004E205E">
        <w:rPr>
          <w:rFonts w:cs="Times New Roman"/>
          <w:color w:val="000000"/>
          <w:szCs w:val="24"/>
        </w:rPr>
        <w:t xml:space="preserve">en su defecto disponer de alcohol glicerinado en el ingreso para desinfección de manos. Aplica para </w:t>
      </w:r>
      <w:r w:rsidRPr="004E205E">
        <w:rPr>
          <w:rFonts w:cs="Times New Roman"/>
          <w:color w:val="000000"/>
          <w:szCs w:val="24"/>
        </w:rPr>
        <w:t>colaboradores</w:t>
      </w:r>
      <w:r w:rsidR="003140BC" w:rsidRPr="004E205E">
        <w:rPr>
          <w:rFonts w:cs="Times New Roman"/>
          <w:color w:val="000000"/>
          <w:szCs w:val="24"/>
        </w:rPr>
        <w:t xml:space="preserve">, </w:t>
      </w:r>
      <w:r w:rsidR="004D36B5" w:rsidRPr="004E205E">
        <w:rPr>
          <w:rFonts w:cs="Times New Roman"/>
          <w:color w:val="000000"/>
          <w:szCs w:val="24"/>
        </w:rPr>
        <w:t>usuarios</w:t>
      </w:r>
      <w:r w:rsidR="003140BC" w:rsidRPr="004E205E">
        <w:rPr>
          <w:rFonts w:cs="Times New Roman"/>
          <w:color w:val="000000"/>
          <w:szCs w:val="24"/>
        </w:rPr>
        <w:t xml:space="preserve"> y </w:t>
      </w:r>
      <w:r w:rsidRPr="004E205E">
        <w:rPr>
          <w:rFonts w:cs="Times New Roman"/>
          <w:color w:val="000000"/>
          <w:szCs w:val="24"/>
        </w:rPr>
        <w:t>proveedores</w:t>
      </w:r>
      <w:r w:rsidR="003140BC" w:rsidRPr="004E205E">
        <w:rPr>
          <w:rFonts w:cs="Times New Roman"/>
          <w:color w:val="000000"/>
          <w:szCs w:val="24"/>
        </w:rPr>
        <w:t>.</w:t>
      </w:r>
    </w:p>
    <w:p w14:paraId="48EA3070" w14:textId="1483A6D7" w:rsidR="003140BC" w:rsidRPr="004E205E" w:rsidRDefault="003140BC" w:rsidP="00B10228">
      <w:pPr>
        <w:pStyle w:val="Prrafodelista"/>
        <w:numPr>
          <w:ilvl w:val="0"/>
          <w:numId w:val="39"/>
        </w:numPr>
        <w:rPr>
          <w:rFonts w:cs="Times New Roman"/>
          <w:i/>
          <w:color w:val="000000"/>
          <w:szCs w:val="24"/>
          <w:u w:val="single"/>
        </w:rPr>
      </w:pPr>
      <w:r w:rsidRPr="004E205E">
        <w:rPr>
          <w:rFonts w:cs="Times New Roman"/>
          <w:color w:val="000000"/>
          <w:szCs w:val="24"/>
        </w:rPr>
        <w:t xml:space="preserve">El </w:t>
      </w:r>
      <w:r w:rsidR="003D261F" w:rsidRPr="004E205E">
        <w:rPr>
          <w:rFonts w:cs="Times New Roman"/>
          <w:color w:val="000000"/>
          <w:szCs w:val="24"/>
        </w:rPr>
        <w:t>usuario</w:t>
      </w:r>
      <w:r w:rsidRPr="004E205E">
        <w:rPr>
          <w:rFonts w:cs="Times New Roman"/>
          <w:color w:val="000000"/>
          <w:szCs w:val="24"/>
        </w:rPr>
        <w:t xml:space="preserve">, </w:t>
      </w:r>
      <w:r w:rsidR="008318C3" w:rsidRPr="004E205E">
        <w:rPr>
          <w:rFonts w:cs="Times New Roman"/>
          <w:color w:val="000000"/>
          <w:szCs w:val="24"/>
        </w:rPr>
        <w:t>colaborador</w:t>
      </w:r>
      <w:r w:rsidRPr="004E205E">
        <w:rPr>
          <w:rFonts w:cs="Times New Roman"/>
          <w:color w:val="000000"/>
          <w:szCs w:val="24"/>
        </w:rPr>
        <w:t xml:space="preserve"> o </w:t>
      </w:r>
      <w:r w:rsidR="008318C3" w:rsidRPr="004E205E">
        <w:rPr>
          <w:rFonts w:cs="Times New Roman"/>
          <w:color w:val="000000"/>
          <w:szCs w:val="24"/>
        </w:rPr>
        <w:t>proveedor</w:t>
      </w:r>
      <w:r w:rsidRPr="004E205E">
        <w:rPr>
          <w:rFonts w:cs="Times New Roman"/>
          <w:color w:val="000000"/>
          <w:szCs w:val="24"/>
        </w:rPr>
        <w:t xml:space="preserve"> deberá desinfectar los zapatos </w:t>
      </w:r>
      <w:r w:rsidR="007120F0">
        <w:rPr>
          <w:rFonts w:cs="Times New Roman"/>
          <w:color w:val="000000"/>
          <w:szCs w:val="24"/>
        </w:rPr>
        <w:t xml:space="preserve">al ingreso del Gimnasio por aspersión. </w:t>
      </w:r>
    </w:p>
    <w:p w14:paraId="5B5110F4" w14:textId="54F36A1A" w:rsidR="003140BC" w:rsidRPr="004E205E" w:rsidRDefault="008318C3" w:rsidP="00B10228">
      <w:pPr>
        <w:pStyle w:val="Prrafodelista"/>
        <w:numPr>
          <w:ilvl w:val="0"/>
          <w:numId w:val="39"/>
        </w:numPr>
        <w:rPr>
          <w:rFonts w:cs="Times New Roman"/>
          <w:color w:val="000000"/>
          <w:szCs w:val="24"/>
        </w:rPr>
      </w:pPr>
      <w:r w:rsidRPr="004E205E">
        <w:rPr>
          <w:rFonts w:cs="Times New Roman"/>
          <w:color w:val="000000"/>
          <w:szCs w:val="24"/>
        </w:rPr>
        <w:t xml:space="preserve">Debemos </w:t>
      </w:r>
      <w:r w:rsidR="007120F0">
        <w:rPr>
          <w:rFonts w:cs="Times New Roman"/>
          <w:color w:val="000000"/>
          <w:szCs w:val="24"/>
        </w:rPr>
        <w:t xml:space="preserve">realizar limpieza y desinfección constante a </w:t>
      </w:r>
      <w:r w:rsidR="003140BC" w:rsidRPr="004E205E">
        <w:rPr>
          <w:rFonts w:cs="Times New Roman"/>
          <w:color w:val="000000"/>
          <w:szCs w:val="24"/>
        </w:rPr>
        <w:t>los espacios de contacto, estan</w:t>
      </w:r>
      <w:r w:rsidR="007120F0">
        <w:rPr>
          <w:rFonts w:cs="Times New Roman"/>
          <w:color w:val="000000"/>
          <w:szCs w:val="24"/>
        </w:rPr>
        <w:t>tes, pasamanos, manijas y otros.</w:t>
      </w:r>
    </w:p>
    <w:p w14:paraId="6818CC24" w14:textId="5A043CCD" w:rsidR="00AA473D" w:rsidRPr="004E205E" w:rsidRDefault="00AA473D" w:rsidP="00B10228">
      <w:pPr>
        <w:pStyle w:val="Prrafodelista"/>
        <w:numPr>
          <w:ilvl w:val="0"/>
          <w:numId w:val="39"/>
        </w:numPr>
        <w:rPr>
          <w:rFonts w:cs="Times New Roman"/>
          <w:color w:val="000000"/>
          <w:szCs w:val="24"/>
        </w:rPr>
      </w:pPr>
      <w:r w:rsidRPr="004E205E">
        <w:rPr>
          <w:rFonts w:cs="Times New Roman"/>
          <w:color w:val="000000"/>
          <w:szCs w:val="24"/>
        </w:rPr>
        <w:t>Debemos realizar la limpieza</w:t>
      </w:r>
      <w:r w:rsidR="003140BC" w:rsidRPr="004E205E">
        <w:rPr>
          <w:rFonts w:cs="Times New Roman"/>
          <w:color w:val="000000"/>
          <w:szCs w:val="24"/>
        </w:rPr>
        <w:t xml:space="preserve"> de </w:t>
      </w:r>
      <w:r w:rsidR="00BD0837">
        <w:rPr>
          <w:rFonts w:cs="Times New Roman"/>
          <w:color w:val="000000"/>
          <w:szCs w:val="24"/>
        </w:rPr>
        <w:t xml:space="preserve">los </w:t>
      </w:r>
      <w:proofErr w:type="spellStart"/>
      <w:r w:rsidR="00BD0837">
        <w:rPr>
          <w:rFonts w:cs="Times New Roman"/>
          <w:color w:val="000000"/>
          <w:szCs w:val="24"/>
        </w:rPr>
        <w:t>lockers</w:t>
      </w:r>
      <w:proofErr w:type="spellEnd"/>
      <w:r w:rsidRPr="004E205E">
        <w:rPr>
          <w:rFonts w:cs="Times New Roman"/>
          <w:color w:val="000000"/>
          <w:szCs w:val="24"/>
        </w:rPr>
        <w:t xml:space="preserve"> </w:t>
      </w:r>
      <w:r w:rsidR="003140BC" w:rsidRPr="004E205E">
        <w:rPr>
          <w:rFonts w:cs="Times New Roman"/>
          <w:color w:val="000000"/>
          <w:szCs w:val="24"/>
        </w:rPr>
        <w:t xml:space="preserve">de los </w:t>
      </w:r>
      <w:r w:rsidR="004D36B5" w:rsidRPr="004E205E">
        <w:rPr>
          <w:rFonts w:cs="Times New Roman"/>
          <w:color w:val="000000"/>
          <w:szCs w:val="24"/>
        </w:rPr>
        <w:t>usuarios</w:t>
      </w:r>
      <w:r w:rsidR="003140BC" w:rsidRPr="004E205E">
        <w:rPr>
          <w:rFonts w:cs="Times New Roman"/>
          <w:color w:val="000000"/>
          <w:szCs w:val="24"/>
        </w:rPr>
        <w:t xml:space="preserve"> con productos d</w:t>
      </w:r>
      <w:r w:rsidRPr="004E205E">
        <w:rPr>
          <w:rFonts w:cs="Times New Roman"/>
          <w:color w:val="000000"/>
          <w:szCs w:val="24"/>
        </w:rPr>
        <w:t xml:space="preserve">esinfectantes al 70% cuando llegan al </w:t>
      </w:r>
      <w:r w:rsidR="003D261F" w:rsidRPr="004E205E">
        <w:rPr>
          <w:rFonts w:cs="Times New Roman"/>
          <w:color w:val="000000"/>
          <w:szCs w:val="24"/>
        </w:rPr>
        <w:t>Gimnasio</w:t>
      </w:r>
      <w:r w:rsidR="00BD0837">
        <w:rPr>
          <w:rFonts w:cs="Times New Roman"/>
          <w:color w:val="000000"/>
          <w:szCs w:val="24"/>
        </w:rPr>
        <w:t xml:space="preserve"> y cuando se retiran.</w:t>
      </w:r>
    </w:p>
    <w:p w14:paraId="0BD059A0" w14:textId="03569736" w:rsidR="003140BC" w:rsidRPr="004E205E" w:rsidRDefault="00AA473D" w:rsidP="00B10228">
      <w:pPr>
        <w:pStyle w:val="Prrafodelista"/>
        <w:numPr>
          <w:ilvl w:val="0"/>
          <w:numId w:val="39"/>
        </w:numPr>
        <w:rPr>
          <w:rFonts w:cs="Times New Roman"/>
          <w:szCs w:val="24"/>
        </w:rPr>
      </w:pPr>
      <w:r w:rsidRPr="004E205E">
        <w:rPr>
          <w:rFonts w:cs="Times New Roman"/>
          <w:color w:val="000000"/>
          <w:szCs w:val="24"/>
        </w:rPr>
        <w:t>Debemos</w:t>
      </w:r>
      <w:r w:rsidR="003140BC" w:rsidRPr="004E205E">
        <w:rPr>
          <w:rFonts w:cs="Times New Roman"/>
          <w:color w:val="000000"/>
          <w:szCs w:val="24"/>
        </w:rPr>
        <w:t xml:space="preserve"> disponer de un recipiente con tapa con accionamiento de pedal y bolsa plástica para la recepción de residuos sólidos del </w:t>
      </w:r>
      <w:r w:rsidR="003D261F" w:rsidRPr="004E205E">
        <w:rPr>
          <w:rFonts w:cs="Times New Roman"/>
          <w:color w:val="000000"/>
          <w:szCs w:val="24"/>
        </w:rPr>
        <w:t>usuario</w:t>
      </w:r>
      <w:r w:rsidRPr="004E205E">
        <w:rPr>
          <w:rFonts w:cs="Times New Roman"/>
          <w:color w:val="000000"/>
          <w:szCs w:val="24"/>
        </w:rPr>
        <w:t xml:space="preserve"> (tapabocas, guantes y otros).</w:t>
      </w:r>
    </w:p>
    <w:p w14:paraId="69D9CF52" w14:textId="0659C2A3" w:rsidR="003140BC" w:rsidRPr="004E205E" w:rsidRDefault="00BD0837" w:rsidP="00B10228">
      <w:pPr>
        <w:pStyle w:val="Prrafodelista"/>
        <w:numPr>
          <w:ilvl w:val="0"/>
          <w:numId w:val="39"/>
        </w:numPr>
        <w:rPr>
          <w:rFonts w:cs="Times New Roman"/>
          <w:i/>
          <w:szCs w:val="24"/>
        </w:rPr>
      </w:pPr>
      <w:r>
        <w:rPr>
          <w:rFonts w:cs="Times New Roman"/>
          <w:color w:val="000000"/>
          <w:szCs w:val="24"/>
        </w:rPr>
        <w:t>El Gimnasio</w:t>
      </w:r>
      <w:r w:rsidR="003140BC" w:rsidRPr="004E205E">
        <w:rPr>
          <w:rFonts w:cs="Times New Roman"/>
          <w:color w:val="000000"/>
          <w:szCs w:val="24"/>
        </w:rPr>
        <w:t xml:space="preserve"> para la prestación del servicio obligatoriamente deben contar con ventilación natural  o aire acondicionado con mantenimiento preventivo</w:t>
      </w:r>
      <w:r w:rsidR="003140BC" w:rsidRPr="004E205E">
        <w:rPr>
          <w:rFonts w:cs="Times New Roman"/>
          <w:i/>
          <w:color w:val="000000"/>
          <w:szCs w:val="24"/>
        </w:rPr>
        <w:t xml:space="preserve"> </w:t>
      </w:r>
      <w:r w:rsidR="003140BC" w:rsidRPr="004E205E">
        <w:rPr>
          <w:rFonts w:cs="Times New Roman"/>
          <w:color w:val="000000"/>
          <w:szCs w:val="24"/>
        </w:rPr>
        <w:t xml:space="preserve">que permita la circulación del aire.  </w:t>
      </w:r>
      <w:r w:rsidR="003140BC" w:rsidRPr="004E205E">
        <w:rPr>
          <w:rFonts w:cs="Times New Roman"/>
          <w:i/>
          <w:color w:val="000000"/>
          <w:szCs w:val="24"/>
        </w:rPr>
        <w:t xml:space="preserve"> </w:t>
      </w:r>
    </w:p>
    <w:p w14:paraId="1DAD3890" w14:textId="77777777" w:rsidR="00AA473D" w:rsidRDefault="00AA473D" w:rsidP="003140BC"/>
    <w:p w14:paraId="10FEE28A" w14:textId="77777777" w:rsidR="00D22933" w:rsidRDefault="00D22933" w:rsidP="003140BC"/>
    <w:p w14:paraId="1D458CB2" w14:textId="77777777" w:rsidR="00D22933" w:rsidRPr="003140BC" w:rsidRDefault="00D22933" w:rsidP="003140BC"/>
    <w:p w14:paraId="0285818D" w14:textId="746A6A03" w:rsidR="00A15109" w:rsidRDefault="00A15109" w:rsidP="001C41A6">
      <w:pPr>
        <w:pStyle w:val="Ttulo2"/>
      </w:pPr>
      <w:bookmarkStart w:id="38" w:name="_Toc43193127"/>
      <w:bookmarkStart w:id="39" w:name="_Toc46300414"/>
      <w:r>
        <w:lastRenderedPageBreak/>
        <w:t>Manipulación de insumos y productos</w:t>
      </w:r>
      <w:bookmarkEnd w:id="38"/>
      <w:bookmarkEnd w:id="39"/>
    </w:p>
    <w:p w14:paraId="2C255C95" w14:textId="77777777" w:rsidR="00B9315B" w:rsidRDefault="00B9315B" w:rsidP="00B9315B"/>
    <w:p w14:paraId="48CB0DCB" w14:textId="24ED405A" w:rsidR="00DC7A96" w:rsidRDefault="00DC7A96" w:rsidP="00B9315B">
      <w:r>
        <w:t xml:space="preserve">Debemos asegurarnos del cumplimiento de los protocolos de bioseguridad en la recepción, </w:t>
      </w:r>
      <w:r w:rsidR="00BD0837">
        <w:t xml:space="preserve">para la </w:t>
      </w:r>
      <w:r>
        <w:t>entrega</w:t>
      </w:r>
      <w:r w:rsidR="00BD0837">
        <w:t xml:space="preserve"> de insumos, almacenamiento y tratamiento</w:t>
      </w:r>
      <w:r>
        <w:t xml:space="preserve">, de insumos y productos del </w:t>
      </w:r>
      <w:r w:rsidR="003D261F">
        <w:t>Gimnasio</w:t>
      </w:r>
      <w:r>
        <w:t>.</w:t>
      </w:r>
    </w:p>
    <w:p w14:paraId="2AF41D16" w14:textId="77777777" w:rsidR="00DC7A96" w:rsidRDefault="00DC7A96" w:rsidP="00B9315B"/>
    <w:p w14:paraId="0FE42342" w14:textId="3A63F67F" w:rsidR="00DC7A96" w:rsidRDefault="00DC7A96" w:rsidP="00B10228">
      <w:pPr>
        <w:pStyle w:val="Prrafodelista"/>
        <w:numPr>
          <w:ilvl w:val="0"/>
          <w:numId w:val="13"/>
        </w:numPr>
      </w:pPr>
      <w:r>
        <w:t xml:space="preserve">Para esto </w:t>
      </w:r>
      <w:r w:rsidR="00B9315B">
        <w:t>debe</w:t>
      </w:r>
      <w:r>
        <w:t>mos promover</w:t>
      </w:r>
      <w:r w:rsidR="00B9315B">
        <w:t xml:space="preserve"> </w:t>
      </w:r>
      <w:r>
        <w:t>el</w:t>
      </w:r>
      <w:r w:rsidR="00B9315B">
        <w:t xml:space="preserve"> compromiso por parte de los </w:t>
      </w:r>
      <w:r>
        <w:t xml:space="preserve">colaboradores, </w:t>
      </w:r>
      <w:r w:rsidR="004D36B5">
        <w:t>usuarios</w:t>
      </w:r>
      <w:r>
        <w:t xml:space="preserve">, proveedores y demás al cumplir las medidas de bioseguridad tomadas por el </w:t>
      </w:r>
      <w:r w:rsidR="003D261F">
        <w:t>Gimnasio</w:t>
      </w:r>
      <w:r>
        <w:t>.</w:t>
      </w:r>
      <w:r w:rsidR="00B9315B">
        <w:t xml:space="preserve"> </w:t>
      </w:r>
    </w:p>
    <w:p w14:paraId="55A94C8F" w14:textId="65564157" w:rsidR="000F7920" w:rsidRDefault="004E02F2" w:rsidP="00B10228">
      <w:pPr>
        <w:pStyle w:val="Prrafodelista"/>
        <w:numPr>
          <w:ilvl w:val="0"/>
          <w:numId w:val="13"/>
        </w:numPr>
      </w:pPr>
      <w:r>
        <w:t>N</w:t>
      </w:r>
      <w:r w:rsidR="000F7920">
        <w:t xml:space="preserve">uestro personal </w:t>
      </w:r>
      <w:r w:rsidR="00B9315B">
        <w:t>debe e</w:t>
      </w:r>
      <w:r>
        <w:t>mplear</w:t>
      </w:r>
      <w:r w:rsidR="00DC7A96">
        <w:t xml:space="preserve"> </w:t>
      </w:r>
      <w:r>
        <w:t>los</w:t>
      </w:r>
      <w:r w:rsidR="00B9315B">
        <w:t xml:space="preserve"> protocolo</w:t>
      </w:r>
      <w:r>
        <w:t>s</w:t>
      </w:r>
      <w:r w:rsidR="00B9315B">
        <w:t xml:space="preserve"> de limpieza y desinfección de los </w:t>
      </w:r>
      <w:r w:rsidR="00DC7A96">
        <w:t xml:space="preserve">insumos que sean recibidos por proveedores y a su vez, </w:t>
      </w:r>
      <w:r w:rsidR="000F7920">
        <w:t>los productos</w:t>
      </w:r>
      <w:r w:rsidR="00DC7A96">
        <w:t xml:space="preserve"> que se </w:t>
      </w:r>
      <w:r w:rsidR="000F7920">
        <w:t xml:space="preserve">le </w:t>
      </w:r>
      <w:r w:rsidR="00DC7A96">
        <w:t xml:space="preserve">entreguen a los </w:t>
      </w:r>
      <w:r w:rsidR="004D36B5">
        <w:t>usuarios</w:t>
      </w:r>
      <w:r w:rsidR="00BD0837">
        <w:t xml:space="preserve"> como proteínas y demás suplementos.</w:t>
      </w:r>
    </w:p>
    <w:p w14:paraId="7414AA07" w14:textId="17387F9F" w:rsidR="000F7920" w:rsidRDefault="000F7920" w:rsidP="00B10228">
      <w:pPr>
        <w:pStyle w:val="Prrafodelista"/>
        <w:numPr>
          <w:ilvl w:val="0"/>
          <w:numId w:val="13"/>
        </w:numPr>
      </w:pPr>
      <w:r>
        <w:t xml:space="preserve">Nuestro </w:t>
      </w:r>
      <w:r w:rsidR="003D261F">
        <w:t>Gimnasio</w:t>
      </w:r>
      <w:r>
        <w:t xml:space="preserve"> debe g</w:t>
      </w:r>
      <w:r w:rsidR="00B9315B">
        <w:t xml:space="preserve">arantizar </w:t>
      </w:r>
      <w:r>
        <w:t xml:space="preserve">las </w:t>
      </w:r>
      <w:r w:rsidR="00B9315B">
        <w:t xml:space="preserve">condiciones de calidad e higiene </w:t>
      </w:r>
      <w:r>
        <w:t>del almacenamiento de los productos que ayudan a combatir y prevenir el COVID-19.</w:t>
      </w:r>
      <w:r w:rsidR="00B9315B">
        <w:t xml:space="preserve"> </w:t>
      </w:r>
    </w:p>
    <w:p w14:paraId="7F0B234C" w14:textId="3D34FCE9" w:rsidR="00991FDC" w:rsidRDefault="00991FDC" w:rsidP="00B10228">
      <w:pPr>
        <w:pStyle w:val="Prrafodelista"/>
        <w:numPr>
          <w:ilvl w:val="0"/>
          <w:numId w:val="13"/>
        </w:numPr>
      </w:pPr>
      <w:r>
        <w:t>Debemos utilizar los guantes desechables y tapabocas para la manipulación de insumos y productos, recordando no llevarnos las manos a la cara.</w:t>
      </w:r>
    </w:p>
    <w:p w14:paraId="41273061" w14:textId="0D9E3728" w:rsidR="00991FDC" w:rsidRDefault="00991FDC" w:rsidP="00B10228">
      <w:pPr>
        <w:pStyle w:val="Prrafodelista"/>
        <w:numPr>
          <w:ilvl w:val="0"/>
          <w:numId w:val="13"/>
        </w:numPr>
      </w:pPr>
      <w:r>
        <w:t xml:space="preserve">Debemos descargar los insumos </w:t>
      </w:r>
      <w:r w:rsidR="00BD0837">
        <w:t xml:space="preserve">en </w:t>
      </w:r>
      <w:proofErr w:type="gramStart"/>
      <w:r w:rsidR="00BD0837">
        <w:t>una área designada</w:t>
      </w:r>
      <w:proofErr w:type="gramEnd"/>
      <w:r w:rsidR="00BD0837">
        <w:t xml:space="preserve"> </w:t>
      </w:r>
      <w:r>
        <w:t>y dirigirlos a una zona específica para su desinfección</w:t>
      </w:r>
      <w:r w:rsidR="00BD0837">
        <w:t>.</w:t>
      </w:r>
    </w:p>
    <w:p w14:paraId="0C30677E" w14:textId="3B5694AD" w:rsidR="00991FDC" w:rsidRDefault="00991FDC" w:rsidP="00B10228">
      <w:pPr>
        <w:pStyle w:val="Prrafodelista"/>
        <w:numPr>
          <w:ilvl w:val="0"/>
          <w:numId w:val="13"/>
        </w:numPr>
      </w:pPr>
      <w:r>
        <w:t>Para los insumos o productos que se encuentren en una caja de cartón o de plástico, debemos tratar de eliminar la caja para desinfectar los productos internos (si aplica), de lo contrario, debemos desinfectar la superficie por todas las caras con alcohol al 70% y dejarla reposar 5 minutos.</w:t>
      </w:r>
    </w:p>
    <w:p w14:paraId="039287EB" w14:textId="5A93E6FF" w:rsidR="00991FDC" w:rsidRDefault="00991FDC" w:rsidP="00B10228">
      <w:pPr>
        <w:pStyle w:val="Prrafodelista"/>
        <w:numPr>
          <w:ilvl w:val="0"/>
          <w:numId w:val="13"/>
        </w:numPr>
      </w:pPr>
      <w:r>
        <w:t>Debemos almacenar los insumos y productos de acuerdo a las recomendaciones del fabricante.</w:t>
      </w:r>
    </w:p>
    <w:p w14:paraId="6DDEDDB4" w14:textId="77777777" w:rsidR="00991FDC" w:rsidRDefault="00991FDC" w:rsidP="00B10228">
      <w:pPr>
        <w:pStyle w:val="Prrafodelista"/>
        <w:numPr>
          <w:ilvl w:val="0"/>
          <w:numId w:val="13"/>
        </w:numPr>
      </w:pPr>
      <w:r>
        <w:t>Nuestro personal que manipule los insumos o productos debe cumplir con el protocolo básico de lavado y desinfección de manos permanentemente, de acuerdo a su exposición con los productos.</w:t>
      </w:r>
    </w:p>
    <w:p w14:paraId="54384091" w14:textId="77777777" w:rsidR="00A15109" w:rsidRDefault="00A15109" w:rsidP="001C41A6"/>
    <w:p w14:paraId="3171E8DB" w14:textId="50A5064C" w:rsidR="00A15109" w:rsidRDefault="00A15109" w:rsidP="001C41A6">
      <w:pPr>
        <w:pStyle w:val="Ttulo2"/>
      </w:pPr>
      <w:bookmarkStart w:id="40" w:name="_Toc43193128"/>
      <w:bookmarkStart w:id="41" w:name="_Toc46300415"/>
      <w:r>
        <w:t>Manejo de residuos</w:t>
      </w:r>
      <w:bookmarkEnd w:id="40"/>
      <w:bookmarkEnd w:id="41"/>
    </w:p>
    <w:p w14:paraId="0D11DD6F" w14:textId="77777777" w:rsidR="00A15109" w:rsidRDefault="00A15109" w:rsidP="007257E4"/>
    <w:p w14:paraId="466F90B5" w14:textId="7C335456" w:rsidR="00CE227F" w:rsidRDefault="007257E4" w:rsidP="007257E4">
      <w:pPr>
        <w:rPr>
          <w:rFonts w:cs="Tahoma"/>
        </w:rPr>
      </w:pPr>
      <w:r>
        <w:t xml:space="preserve">El </w:t>
      </w:r>
      <w:r w:rsidR="003D261F">
        <w:t>Gimnasio</w:t>
      </w:r>
      <w:r>
        <w:t xml:space="preserve"> cuenta co</w:t>
      </w:r>
      <w:r w:rsidR="00CE227F" w:rsidRPr="007257E4">
        <w:t xml:space="preserve">n un área específica para la disposición final de residuos generados en los baños y  </w:t>
      </w:r>
      <w:r w:rsidR="00082C48">
        <w:t xml:space="preserve">en las zonas de entrenamiento donde se depositan </w:t>
      </w:r>
      <w:r w:rsidR="00CE227F" w:rsidRPr="007257E4">
        <w:t xml:space="preserve">elementos de protección personal </w:t>
      </w:r>
      <w:r w:rsidR="00082C48">
        <w:t>desechados</w:t>
      </w:r>
      <w:r w:rsidR="00CE227F" w:rsidRPr="007257E4">
        <w:t>. El con</w:t>
      </w:r>
      <w:r w:rsidR="00082C48">
        <w:t>tenedor de residuos es con tapa</w:t>
      </w:r>
      <w:r w:rsidR="00CE227F" w:rsidRPr="007257E4">
        <w:t xml:space="preserve"> y </w:t>
      </w:r>
      <w:r>
        <w:t>cuenta con doble bolsa.</w:t>
      </w:r>
      <w:r w:rsidR="00CE227F" w:rsidRPr="007257E4">
        <w:t xml:space="preserve"> </w:t>
      </w:r>
      <w:r>
        <w:t>E</w:t>
      </w:r>
      <w:r w:rsidR="00CE227F" w:rsidRPr="007257E4">
        <w:t xml:space="preserve">l lugar de acopio de residuos se encuentra </w:t>
      </w:r>
      <w:r w:rsidRPr="007257E4">
        <w:t>señalizado</w:t>
      </w:r>
      <w:r>
        <w:t xml:space="preserve">. </w:t>
      </w:r>
      <w:r w:rsidR="00CE227F" w:rsidRPr="007257E4">
        <w:rPr>
          <w:rFonts w:cs="Tahoma"/>
        </w:rPr>
        <w:t>Realizamos el correcto manejo de residuos y la disposición final de elementos de protección personal mediante las siguientes actividades:</w:t>
      </w:r>
    </w:p>
    <w:p w14:paraId="5651DA84" w14:textId="77777777" w:rsidR="007257E4" w:rsidRPr="007257E4" w:rsidRDefault="007257E4" w:rsidP="007257E4">
      <w:pPr>
        <w:rPr>
          <w:color w:val="000000"/>
        </w:rPr>
      </w:pPr>
    </w:p>
    <w:p w14:paraId="02A99C58" w14:textId="2B88DD3C" w:rsidR="00CE227F" w:rsidRPr="007257E4" w:rsidRDefault="00CE227F" w:rsidP="00B10228">
      <w:pPr>
        <w:pStyle w:val="Prrafodelista"/>
        <w:numPr>
          <w:ilvl w:val="0"/>
          <w:numId w:val="14"/>
        </w:numPr>
        <w:rPr>
          <w:rFonts w:cs="Tahoma"/>
          <w:bCs/>
        </w:rPr>
      </w:pPr>
      <w:r w:rsidRPr="007257E4">
        <w:rPr>
          <w:rFonts w:cs="Tahoma"/>
          <w:bCs/>
        </w:rPr>
        <w:t xml:space="preserve">Informamos </w:t>
      </w:r>
      <w:r w:rsidR="007257E4">
        <w:rPr>
          <w:rFonts w:cs="Tahoma"/>
          <w:bCs/>
        </w:rPr>
        <w:t>a nuestros colaboradores</w:t>
      </w:r>
      <w:r w:rsidRPr="007257E4">
        <w:rPr>
          <w:rFonts w:cs="Tahoma"/>
          <w:bCs/>
        </w:rPr>
        <w:t xml:space="preserve"> las medidas para la correcta separación de residuos.</w:t>
      </w:r>
    </w:p>
    <w:p w14:paraId="3FDF83E8" w14:textId="4E023BD5" w:rsidR="00CE227F" w:rsidRPr="007257E4" w:rsidRDefault="007257E4" w:rsidP="00B10228">
      <w:pPr>
        <w:pStyle w:val="Prrafodelista"/>
        <w:numPr>
          <w:ilvl w:val="0"/>
          <w:numId w:val="14"/>
        </w:numPr>
        <w:rPr>
          <w:rFonts w:cs="Tahoma"/>
          <w:bCs/>
        </w:rPr>
      </w:pPr>
      <w:r>
        <w:rPr>
          <w:rFonts w:cs="Tahoma"/>
          <w:bCs/>
        </w:rPr>
        <w:t>Ubicamos</w:t>
      </w:r>
      <w:r w:rsidR="00CE227F" w:rsidRPr="007257E4">
        <w:rPr>
          <w:rFonts w:cs="Tahoma"/>
          <w:bCs/>
        </w:rPr>
        <w:t xml:space="preserve"> bolsas especiales con colores determinados que especifi</w:t>
      </w:r>
      <w:r>
        <w:rPr>
          <w:rFonts w:cs="Tahoma"/>
          <w:bCs/>
        </w:rPr>
        <w:t>can</w:t>
      </w:r>
      <w:r w:rsidR="00CE227F" w:rsidRPr="007257E4">
        <w:rPr>
          <w:rFonts w:cs="Tahoma"/>
          <w:bCs/>
        </w:rPr>
        <w:t xml:space="preserve"> el proceso y la diferenciación </w:t>
      </w:r>
      <w:r>
        <w:rPr>
          <w:rFonts w:cs="Tahoma"/>
          <w:bCs/>
        </w:rPr>
        <w:t>de</w:t>
      </w:r>
      <w:r w:rsidR="00CE227F" w:rsidRPr="007257E4">
        <w:rPr>
          <w:rFonts w:cs="Tahoma"/>
          <w:bCs/>
        </w:rPr>
        <w:t xml:space="preserve"> los residuos. </w:t>
      </w:r>
    </w:p>
    <w:p w14:paraId="7CD42E00" w14:textId="5EAF9F16" w:rsidR="00CE227F" w:rsidRPr="007257E4" w:rsidRDefault="00CE227F" w:rsidP="00B10228">
      <w:pPr>
        <w:pStyle w:val="Prrafodelista"/>
        <w:numPr>
          <w:ilvl w:val="0"/>
          <w:numId w:val="14"/>
        </w:numPr>
        <w:rPr>
          <w:rFonts w:cs="Tahoma"/>
          <w:bCs/>
        </w:rPr>
      </w:pPr>
      <w:r w:rsidRPr="007257E4">
        <w:rPr>
          <w:rFonts w:cs="Tahoma"/>
          <w:bCs/>
        </w:rPr>
        <w:t xml:space="preserve">Ubicamos contenedores y bolsas suficientes para la separación de residuos, los tapabocas y guantes deben ir separados en doble bolsa de color negra que no debe ser abierta por el personal que realiza el reciclaje de oficio. Además, deben estar </w:t>
      </w:r>
      <w:r w:rsidRPr="007257E4">
        <w:rPr>
          <w:rFonts w:cs="Tahoma"/>
          <w:bCs/>
        </w:rPr>
        <w:lastRenderedPageBreak/>
        <w:t xml:space="preserve">separados de los residuos aprovechables tales como papel, cartón, vidrio, plástico y metal desocupados y secos, que van en bolsa blanca. </w:t>
      </w:r>
      <w:r w:rsidR="007257E4">
        <w:rPr>
          <w:rFonts w:cs="Tahoma"/>
          <w:bCs/>
        </w:rPr>
        <w:t xml:space="preserve">El </w:t>
      </w:r>
      <w:r w:rsidR="003D261F">
        <w:rPr>
          <w:rFonts w:cs="Tahoma"/>
          <w:bCs/>
        </w:rPr>
        <w:t>Gimnasio</w:t>
      </w:r>
      <w:r w:rsidRPr="007257E4">
        <w:rPr>
          <w:rFonts w:cs="Tahoma"/>
          <w:bCs/>
        </w:rPr>
        <w:t xml:space="preserve"> cuenta con canecas que facilitan la separación de estos residuos.</w:t>
      </w:r>
    </w:p>
    <w:p w14:paraId="72F5BB38" w14:textId="2DE37418" w:rsidR="00CE227F" w:rsidRPr="007257E4" w:rsidRDefault="00CE227F" w:rsidP="00B10228">
      <w:pPr>
        <w:pStyle w:val="Prrafodelista"/>
        <w:numPr>
          <w:ilvl w:val="0"/>
          <w:numId w:val="14"/>
        </w:numPr>
        <w:rPr>
          <w:rFonts w:cs="Tahoma"/>
          <w:bCs/>
        </w:rPr>
      </w:pPr>
      <w:r w:rsidRPr="007257E4">
        <w:rPr>
          <w:rFonts w:cs="Tahoma"/>
          <w:bCs/>
        </w:rPr>
        <w:t xml:space="preserve">Realizamos la recolección </w:t>
      </w:r>
      <w:r w:rsidR="00422F2D">
        <w:rPr>
          <w:rFonts w:cs="Tahoma"/>
          <w:bCs/>
        </w:rPr>
        <w:t>de residuos permanentemente y</w:t>
      </w:r>
      <w:r w:rsidRPr="007257E4">
        <w:rPr>
          <w:rFonts w:cs="Tahoma"/>
          <w:bCs/>
        </w:rPr>
        <w:t xml:space="preserve"> almacenamos los residuos.</w:t>
      </w:r>
    </w:p>
    <w:p w14:paraId="581C520C" w14:textId="77777777" w:rsidR="00CE227F" w:rsidRPr="007257E4" w:rsidRDefault="00CE227F" w:rsidP="00B10228">
      <w:pPr>
        <w:pStyle w:val="Prrafodelista"/>
        <w:numPr>
          <w:ilvl w:val="0"/>
          <w:numId w:val="14"/>
        </w:numPr>
        <w:rPr>
          <w:rFonts w:cs="Tahoma"/>
          <w:bCs/>
        </w:rPr>
      </w:pPr>
      <w:r w:rsidRPr="007257E4">
        <w:rPr>
          <w:rFonts w:cs="Tahoma"/>
          <w:bCs/>
        </w:rPr>
        <w:t>Realizamos la limpieza y desinfección de los contenedores.</w:t>
      </w:r>
    </w:p>
    <w:p w14:paraId="51847631" w14:textId="77777777" w:rsidR="00CE227F" w:rsidRPr="007257E4" w:rsidRDefault="00CE227F" w:rsidP="00B10228">
      <w:pPr>
        <w:pStyle w:val="Prrafodelista"/>
        <w:numPr>
          <w:ilvl w:val="0"/>
          <w:numId w:val="14"/>
        </w:numPr>
        <w:rPr>
          <w:rFonts w:cs="Tahoma"/>
          <w:bCs/>
        </w:rPr>
      </w:pPr>
      <w:r w:rsidRPr="007257E4">
        <w:rPr>
          <w:rFonts w:cs="Tahoma"/>
          <w:bCs/>
        </w:rPr>
        <w:t>Siempre que el personal a cargo de las labores de limpieza y desinfección termine sus labores, debe tener como obligación el procedimiento de higiene de manos.</w:t>
      </w:r>
    </w:p>
    <w:p w14:paraId="6ABA6779" w14:textId="77777777" w:rsidR="00CE227F" w:rsidRDefault="00CE227F" w:rsidP="001C41A6"/>
    <w:p w14:paraId="0C2081A0" w14:textId="77777777" w:rsidR="00CE227F" w:rsidRDefault="00CE227F" w:rsidP="001C41A6"/>
    <w:p w14:paraId="42B5B9C8" w14:textId="442995D6" w:rsidR="00A15109" w:rsidRDefault="00A15109" w:rsidP="001C41A6">
      <w:pPr>
        <w:pStyle w:val="Ttulo1"/>
        <w:spacing w:before="0" w:line="240" w:lineRule="auto"/>
      </w:pPr>
      <w:bookmarkStart w:id="42" w:name="_Toc43193129"/>
      <w:bookmarkStart w:id="43" w:name="_Toc46300416"/>
      <w:r>
        <w:t>PREVENCIÓN Y MANEJO DE SITUACIONES DE RIESGO DE CONTAGIO</w:t>
      </w:r>
      <w:bookmarkEnd w:id="42"/>
      <w:bookmarkEnd w:id="43"/>
    </w:p>
    <w:p w14:paraId="0168AE3D" w14:textId="77777777" w:rsidR="00A15109" w:rsidRDefault="00A15109" w:rsidP="001C41A6"/>
    <w:p w14:paraId="7B21DBBA" w14:textId="11118B77" w:rsidR="00B11558" w:rsidRPr="00B11558" w:rsidRDefault="00B11558" w:rsidP="00B11558">
      <w:r>
        <w:t xml:space="preserve">El </w:t>
      </w:r>
      <w:r w:rsidR="003D261F">
        <w:t>Gimnasio</w:t>
      </w:r>
      <w:r>
        <w:t xml:space="preserve"> ha dispuesto</w:t>
      </w:r>
      <w:r w:rsidRPr="00B11558">
        <w:t xml:space="preserve"> </w:t>
      </w:r>
      <w:r>
        <w:t>una sola entrada para el control preventivo del COVID-19 el cual facilita la toma la temperatura, la desinfección</w:t>
      </w:r>
      <w:r w:rsidRPr="00B11558">
        <w:t xml:space="preserve"> </w:t>
      </w:r>
      <w:r>
        <w:t>con alcohol etílico (a</w:t>
      </w:r>
      <w:r w:rsidRPr="00B11558">
        <w:t xml:space="preserve">lcohol glicerinado con concentración mínima del 60%) para la limpieza de manos y un atomizador con solución desinfectante para la suela de los zapatos. </w:t>
      </w:r>
      <w:r>
        <w:t xml:space="preserve">Estos elementos también han sido dispuestos para el uso de los </w:t>
      </w:r>
      <w:r w:rsidR="004D36B5">
        <w:t>usuarios</w:t>
      </w:r>
      <w:r>
        <w:t xml:space="preserve"> en las </w:t>
      </w:r>
      <w:r w:rsidRPr="00B11558">
        <w:t>zonas comunes (</w:t>
      </w:r>
      <w:r w:rsidR="00222FE4">
        <w:t>zonas de entrenamiento</w:t>
      </w:r>
      <w:r w:rsidRPr="00B11558">
        <w:t xml:space="preserve">, </w:t>
      </w:r>
      <w:r w:rsidR="00222FE4">
        <w:t>sala de máquinas,</w:t>
      </w:r>
      <w:r>
        <w:t xml:space="preserve"> recepción,</w:t>
      </w:r>
      <w:r w:rsidRPr="00B11558">
        <w:t>)</w:t>
      </w:r>
      <w:r>
        <w:t>. De acuerdo a las tareas cotidianas, hemos tomado las siguientes medidas:</w:t>
      </w:r>
    </w:p>
    <w:p w14:paraId="5CF77B49" w14:textId="77777777" w:rsidR="00B11558" w:rsidRPr="00B11558" w:rsidRDefault="00B11558" w:rsidP="00B11558"/>
    <w:p w14:paraId="1D417E28" w14:textId="404B0A7B" w:rsidR="00B11558" w:rsidRPr="00B11558" w:rsidRDefault="00B11558" w:rsidP="00B10228">
      <w:pPr>
        <w:pStyle w:val="Prrafodelista"/>
        <w:numPr>
          <w:ilvl w:val="0"/>
          <w:numId w:val="15"/>
        </w:numPr>
      </w:pPr>
      <w:r w:rsidRPr="00B11558">
        <w:t>Ubicar</w:t>
      </w:r>
      <w:r w:rsidR="00F83BE7">
        <w:t>emos</w:t>
      </w:r>
      <w:r w:rsidRPr="00B11558">
        <w:t xml:space="preserve"> información de lavado de mano</w:t>
      </w:r>
      <w:r w:rsidR="00F83BE7">
        <w:t>s</w:t>
      </w:r>
      <w:r w:rsidRPr="00B11558">
        <w:t>, higiene y distanciamiento social en lugares visibles de áreas comunes y zonas de alta circulación.</w:t>
      </w:r>
    </w:p>
    <w:p w14:paraId="357FD725" w14:textId="3A8B732A" w:rsidR="00B11558" w:rsidRPr="00B11558" w:rsidRDefault="00B11558" w:rsidP="00B10228">
      <w:pPr>
        <w:pStyle w:val="Prrafodelista"/>
        <w:numPr>
          <w:ilvl w:val="0"/>
          <w:numId w:val="15"/>
        </w:numPr>
      </w:pPr>
      <w:r w:rsidRPr="00B11558">
        <w:t xml:space="preserve">El material desechable utilizado por el </w:t>
      </w:r>
      <w:r w:rsidR="003D261F">
        <w:t>usuario</w:t>
      </w:r>
      <w:r w:rsidRPr="00B11558">
        <w:t xml:space="preserve"> (pañuelos, mascarillas, vasos desechables, etc.) se eliminará mediante su introducción en una bolsa de plástico que cierre herméticamente y se desechará junto a la basura normal. </w:t>
      </w:r>
    </w:p>
    <w:p w14:paraId="7E5DFEAA" w14:textId="77777777" w:rsidR="00F83BE7" w:rsidRPr="00B11558" w:rsidRDefault="00F83BE7" w:rsidP="00B11558"/>
    <w:p w14:paraId="10841D4D" w14:textId="41D92F28" w:rsidR="00B11558" w:rsidRPr="00B11558" w:rsidRDefault="00C30598" w:rsidP="000D7F42">
      <w:pPr>
        <w:pStyle w:val="Ttulo2"/>
        <w:numPr>
          <w:ilvl w:val="0"/>
          <w:numId w:val="0"/>
        </w:numPr>
        <w:ind w:left="576" w:hanging="576"/>
      </w:pPr>
      <w:bookmarkStart w:id="44" w:name="_Toc46300417"/>
      <w:r w:rsidRPr="00B11558">
        <w:t>Recepción</w:t>
      </w:r>
      <w:bookmarkEnd w:id="44"/>
    </w:p>
    <w:p w14:paraId="3764DAFB" w14:textId="77777777" w:rsidR="00B11558" w:rsidRPr="00B11558" w:rsidRDefault="00B11558" w:rsidP="00B11558"/>
    <w:p w14:paraId="33319804" w14:textId="5EE695EB" w:rsidR="00B11558" w:rsidRDefault="00B11558" w:rsidP="00B10228">
      <w:pPr>
        <w:pStyle w:val="Prrafodelista"/>
        <w:numPr>
          <w:ilvl w:val="0"/>
          <w:numId w:val="15"/>
        </w:numPr>
      </w:pPr>
      <w:r w:rsidRPr="00B11558">
        <w:t>De forma general debe</w:t>
      </w:r>
      <w:r w:rsidR="002F5AD7">
        <w:t>mos establecer</w:t>
      </w:r>
      <w:r w:rsidRPr="00B11558">
        <w:t xml:space="preserve"> los mecanismos de información que las au</w:t>
      </w:r>
      <w:r w:rsidR="002F5AD7">
        <w:t>toridades sanitarias establecen</w:t>
      </w:r>
      <w:r w:rsidRPr="00B11558">
        <w:t xml:space="preserve"> en</w:t>
      </w:r>
      <w:r w:rsidR="002F5AD7">
        <w:t xml:space="preserve"> caso de detección de casos en el </w:t>
      </w:r>
      <w:r w:rsidR="003D261F">
        <w:t>Gimnasio</w:t>
      </w:r>
      <w:r w:rsidRPr="00B11558">
        <w:t>, así como las medidas preventivas específicas que deben establecerse en caso de detectar síntomas compatibles.</w:t>
      </w:r>
    </w:p>
    <w:p w14:paraId="692011AB" w14:textId="32968107" w:rsidR="00222FE4" w:rsidRPr="00B11558" w:rsidRDefault="00222FE4" w:rsidP="00B10228">
      <w:pPr>
        <w:pStyle w:val="Prrafodelista"/>
        <w:numPr>
          <w:ilvl w:val="0"/>
          <w:numId w:val="15"/>
        </w:numPr>
      </w:pPr>
      <w:r>
        <w:t>Debemos capacitar y designar a una persona encargada de atender los casos de sospecha.</w:t>
      </w:r>
    </w:p>
    <w:p w14:paraId="22A5CB68" w14:textId="40BA84D9" w:rsidR="00B11558" w:rsidRPr="00B11558" w:rsidRDefault="000D7F42" w:rsidP="00B10228">
      <w:pPr>
        <w:pStyle w:val="Prrafodelista"/>
        <w:numPr>
          <w:ilvl w:val="0"/>
          <w:numId w:val="15"/>
        </w:numPr>
      </w:pPr>
      <w:r>
        <w:t>Debemos</w:t>
      </w:r>
      <w:r w:rsidR="00B11558" w:rsidRPr="00B11558">
        <w:t xml:space="preserve"> hacer un test a cada </w:t>
      </w:r>
      <w:r w:rsidR="003D261F">
        <w:t>usuario</w:t>
      </w:r>
      <w:r w:rsidR="00B11558" w:rsidRPr="00B11558">
        <w:t xml:space="preserve"> donde éste informe sobre </w:t>
      </w:r>
      <w:r>
        <w:t>su salud actual.</w:t>
      </w:r>
      <w:r w:rsidR="00B11558" w:rsidRPr="00B11558">
        <w:t xml:space="preserve"> </w:t>
      </w:r>
    </w:p>
    <w:p w14:paraId="3A01BDD6" w14:textId="2AB0212E" w:rsidR="00B11558" w:rsidRPr="00B11558" w:rsidRDefault="00B11558" w:rsidP="00B10228">
      <w:pPr>
        <w:pStyle w:val="Prrafodelista"/>
        <w:numPr>
          <w:ilvl w:val="0"/>
          <w:numId w:val="15"/>
        </w:numPr>
      </w:pPr>
      <w:r w:rsidRPr="00B11558">
        <w:t xml:space="preserve">De forma voluntaria y en función de cómo evolucione la situación, los </w:t>
      </w:r>
      <w:r w:rsidR="004D36B5">
        <w:t>usuarios</w:t>
      </w:r>
      <w:r w:rsidR="000D7F42">
        <w:t xml:space="preserve"> </w:t>
      </w:r>
      <w:r w:rsidRPr="00B11558">
        <w:t>pueden disponer de información genérica sobre qué es el coronav</w:t>
      </w:r>
      <w:r w:rsidR="000D7F42">
        <w:t xml:space="preserve">irus y cómo protegerse ante él, por lo cual debemos </w:t>
      </w:r>
      <w:r w:rsidRPr="00B11558">
        <w:t>disponer de los números de teléfono de los centros de salud y emergencias</w:t>
      </w:r>
      <w:r w:rsidR="000D7F42">
        <w:t>,</w:t>
      </w:r>
      <w:r w:rsidRPr="00B11558">
        <w:t xml:space="preserve"> y de médicos y hospitales privados para solicitar asistencia o información sanitaria ante cualquier cliente que pueda estar enfermo. </w:t>
      </w:r>
    </w:p>
    <w:p w14:paraId="0D9ADB2E" w14:textId="03173C1C" w:rsidR="00DD72DC" w:rsidRDefault="00B11558" w:rsidP="00B10228">
      <w:pPr>
        <w:pStyle w:val="Prrafodelista"/>
        <w:numPr>
          <w:ilvl w:val="0"/>
          <w:numId w:val="15"/>
        </w:numPr>
      </w:pPr>
      <w:r w:rsidRPr="00B11558">
        <w:t xml:space="preserve">Si se tiene sospecha fundada (por sintomatología y procedencia) de que el </w:t>
      </w:r>
      <w:r w:rsidR="003D261F">
        <w:t>usuario</w:t>
      </w:r>
      <w:r w:rsidRPr="00B11558">
        <w:t xml:space="preserve"> pueda estar afectado de COVID-19, es conveniente, en primer lugar, instar a que realice una consulta médica. </w:t>
      </w:r>
      <w:r w:rsidR="000D7F42">
        <w:t>E</w:t>
      </w:r>
      <w:r w:rsidRPr="00B11558">
        <w:t xml:space="preserve">n caso de negarse, el </w:t>
      </w:r>
      <w:r w:rsidR="003D261F">
        <w:t>Gimnasio</w:t>
      </w:r>
      <w:r w:rsidRPr="00B11558">
        <w:t xml:space="preserve">, a través de la gerencia/dirección, ha de comunicarlo al servicio sanitario para que puedan adoptar las medidas preventivas que eviten el contagio. </w:t>
      </w:r>
    </w:p>
    <w:p w14:paraId="2D69C14F" w14:textId="77777777" w:rsidR="00222FE4" w:rsidRPr="00222FE4" w:rsidRDefault="00222FE4" w:rsidP="00222FE4">
      <w:pPr>
        <w:pStyle w:val="Prrafodelista"/>
        <w:ind w:left="720"/>
      </w:pPr>
    </w:p>
    <w:p w14:paraId="19A4CF32" w14:textId="2159AB47" w:rsidR="00DD72DC" w:rsidRPr="00AA2311" w:rsidRDefault="00AA2311" w:rsidP="000D7F42">
      <w:pPr>
        <w:pStyle w:val="Ttulo2"/>
        <w:numPr>
          <w:ilvl w:val="0"/>
          <w:numId w:val="0"/>
        </w:numPr>
        <w:ind w:left="576" w:hanging="576"/>
      </w:pPr>
      <w:bookmarkStart w:id="45" w:name="_Toc46300418"/>
      <w:r w:rsidRPr="00AA2311">
        <w:t>Medidas preventivas en espacios comunes</w:t>
      </w:r>
      <w:bookmarkEnd w:id="45"/>
      <w:r w:rsidRPr="00AA2311">
        <w:t xml:space="preserve"> </w:t>
      </w:r>
    </w:p>
    <w:p w14:paraId="62AD7B7E" w14:textId="77777777" w:rsidR="00DD72DC" w:rsidRPr="00393380" w:rsidRDefault="00DD72DC" w:rsidP="00DD72DC">
      <w:pPr>
        <w:spacing w:line="276" w:lineRule="auto"/>
        <w:rPr>
          <w:rFonts w:cs="Tahoma"/>
          <w:b/>
          <w:bCs/>
        </w:rPr>
      </w:pPr>
    </w:p>
    <w:p w14:paraId="4F90A5C8" w14:textId="6275F8FC" w:rsidR="00AA2311" w:rsidRPr="00AA2311" w:rsidRDefault="00DC71B5" w:rsidP="00B10228">
      <w:pPr>
        <w:pStyle w:val="Prrafodelista"/>
        <w:numPr>
          <w:ilvl w:val="0"/>
          <w:numId w:val="16"/>
        </w:numPr>
      </w:pPr>
      <w:r>
        <w:t>Debemos aumentar la f</w:t>
      </w:r>
      <w:r w:rsidR="00AA2311" w:rsidRPr="00AA2311">
        <w:t>recuencia de limpieza y desinfecció</w:t>
      </w:r>
      <w:r>
        <w:t>n de los</w:t>
      </w:r>
      <w:r w:rsidR="00222FE4">
        <w:t xml:space="preserve"> espacios, elementos y zonas </w:t>
      </w:r>
      <w:r>
        <w:t xml:space="preserve">que más transiten los </w:t>
      </w:r>
      <w:r w:rsidR="004D36B5">
        <w:t>usuarios</w:t>
      </w:r>
      <w:r w:rsidR="00AA2311" w:rsidRPr="00AA2311">
        <w:t xml:space="preserve"> </w:t>
      </w:r>
      <w:r>
        <w:t>(</w:t>
      </w:r>
      <w:r w:rsidR="00AA2311" w:rsidRPr="00AA2311">
        <w:t xml:space="preserve">mostrador en la recepción, puertas de acceso, </w:t>
      </w:r>
      <w:r w:rsidR="00222FE4">
        <w:t xml:space="preserve">puntos de apoyo, </w:t>
      </w:r>
      <w:r w:rsidR="00AA2311" w:rsidRPr="00AA2311">
        <w:t>baños</w:t>
      </w:r>
      <w:r w:rsidR="00222FE4">
        <w:t>, máquinas, mancuernas, barras, pesas</w:t>
      </w:r>
      <w:r>
        <w:t>)</w:t>
      </w:r>
      <w:r w:rsidR="00AA2311" w:rsidRPr="00AA2311">
        <w:t>.</w:t>
      </w:r>
    </w:p>
    <w:p w14:paraId="2D72EE30" w14:textId="1534F496" w:rsidR="00AA2311" w:rsidRPr="00AA2311" w:rsidRDefault="006A3489" w:rsidP="00B10228">
      <w:pPr>
        <w:pStyle w:val="Prrafodelista"/>
        <w:numPr>
          <w:ilvl w:val="0"/>
          <w:numId w:val="16"/>
        </w:numPr>
      </w:pPr>
      <w:r>
        <w:t>La u</w:t>
      </w:r>
      <w:r w:rsidR="00AA2311" w:rsidRPr="00AA2311">
        <w:t xml:space="preserve">tilización de </w:t>
      </w:r>
      <w:r>
        <w:t>tapabocas es</w:t>
      </w:r>
      <w:r w:rsidR="00AA2311" w:rsidRPr="00AA2311">
        <w:t xml:space="preserve"> obligatorio excepto para comer</w:t>
      </w:r>
      <w:r>
        <w:t>.</w:t>
      </w:r>
      <w:r w:rsidR="00222FE4">
        <w:t xml:space="preserve"> En este caso el colaborador deberá guardar debidamente en una bolsa su tapabocas lavable.</w:t>
      </w:r>
    </w:p>
    <w:p w14:paraId="417057D6" w14:textId="1B0E6CE0" w:rsidR="00DD72DC" w:rsidRDefault="006A3489" w:rsidP="00B10228">
      <w:pPr>
        <w:pStyle w:val="Prrafodelista"/>
        <w:numPr>
          <w:ilvl w:val="0"/>
          <w:numId w:val="16"/>
        </w:numPr>
      </w:pPr>
      <w:r>
        <w:t>Debemos realizar la m</w:t>
      </w:r>
      <w:r w:rsidR="00AA2311" w:rsidRPr="00AA2311">
        <w:t>edición de</w:t>
      </w:r>
      <w:r>
        <w:t xml:space="preserve"> la</w:t>
      </w:r>
      <w:r w:rsidR="00AA2311" w:rsidRPr="00AA2311">
        <w:t xml:space="preserve"> temperatura </w:t>
      </w:r>
      <w:r>
        <w:t>a</w:t>
      </w:r>
      <w:r w:rsidR="00AA2311" w:rsidRPr="00AA2311">
        <w:t>l empezar la jornada laboral de forma obligato</w:t>
      </w:r>
      <w:r>
        <w:t>ria a todos nuestros colaboradores</w:t>
      </w:r>
      <w:r w:rsidR="00AA2311">
        <w:t>.</w:t>
      </w:r>
    </w:p>
    <w:p w14:paraId="70137A09" w14:textId="77777777" w:rsidR="00AA2311" w:rsidRDefault="00AA2311" w:rsidP="00AA2311">
      <w:pPr>
        <w:pStyle w:val="Prrafodelista"/>
        <w:ind w:left="720"/>
      </w:pPr>
    </w:p>
    <w:p w14:paraId="0DE67A85" w14:textId="7DBF0877" w:rsidR="00DD72DC" w:rsidRDefault="00222FE4" w:rsidP="00AA2311">
      <w:pPr>
        <w:pStyle w:val="Ttulo2"/>
        <w:numPr>
          <w:ilvl w:val="0"/>
          <w:numId w:val="0"/>
        </w:numPr>
        <w:ind w:left="576" w:hanging="576"/>
      </w:pPr>
      <w:bookmarkStart w:id="46" w:name="_Toc46300419"/>
      <w:r>
        <w:t xml:space="preserve">Reservas, agendamiento y clases </w:t>
      </w:r>
      <w:proofErr w:type="spellStart"/>
      <w:r>
        <w:t>On</w:t>
      </w:r>
      <w:proofErr w:type="spellEnd"/>
      <w:r>
        <w:t xml:space="preserve"> Line</w:t>
      </w:r>
      <w:bookmarkEnd w:id="46"/>
    </w:p>
    <w:p w14:paraId="5DF7089F" w14:textId="77777777" w:rsidR="00DD72DC" w:rsidRDefault="00DD72DC" w:rsidP="00DD72DC">
      <w:pPr>
        <w:pStyle w:val="Prrafodelista"/>
        <w:spacing w:line="276" w:lineRule="auto"/>
        <w:rPr>
          <w:rFonts w:cs="Tahoma"/>
          <w:b/>
          <w:bCs/>
        </w:rPr>
      </w:pPr>
    </w:p>
    <w:p w14:paraId="0AA2D3DE" w14:textId="69BC6D17" w:rsidR="00DD72DC" w:rsidRDefault="006A3489" w:rsidP="00DD72DC">
      <w:pPr>
        <w:pStyle w:val="Prrafodelista"/>
        <w:numPr>
          <w:ilvl w:val="0"/>
          <w:numId w:val="6"/>
        </w:numPr>
        <w:spacing w:line="276" w:lineRule="auto"/>
        <w:rPr>
          <w:rFonts w:cs="Tahoma"/>
          <w:bCs/>
        </w:rPr>
      </w:pPr>
      <w:r w:rsidRPr="00222FE4">
        <w:rPr>
          <w:rFonts w:cs="Tahoma"/>
          <w:bCs/>
        </w:rPr>
        <w:t>Debemos establecer estrategias para realizar este proceso</w:t>
      </w:r>
      <w:r w:rsidR="00DD72DC" w:rsidRPr="00222FE4">
        <w:rPr>
          <w:rFonts w:cs="Tahoma"/>
          <w:bCs/>
        </w:rPr>
        <w:t xml:space="preserve"> </w:t>
      </w:r>
      <w:r w:rsidR="00222FE4" w:rsidRPr="00222FE4">
        <w:rPr>
          <w:rFonts w:cs="Tahoma"/>
          <w:bCs/>
        </w:rPr>
        <w:t xml:space="preserve">de forma virtual o telefónica para </w:t>
      </w:r>
      <w:r w:rsidR="00DD72DC" w:rsidRPr="00222FE4">
        <w:rPr>
          <w:rFonts w:cs="Tahoma"/>
          <w:bCs/>
        </w:rPr>
        <w:t xml:space="preserve">limitar </w:t>
      </w:r>
      <w:r w:rsidR="00222FE4" w:rsidRPr="00222FE4">
        <w:rPr>
          <w:rFonts w:cs="Tahoma"/>
          <w:bCs/>
        </w:rPr>
        <w:t xml:space="preserve">filas y </w:t>
      </w:r>
      <w:r w:rsidR="00DD72DC" w:rsidRPr="00222FE4">
        <w:rPr>
          <w:rFonts w:cs="Tahoma"/>
          <w:bCs/>
        </w:rPr>
        <w:t>e</w:t>
      </w:r>
      <w:r w:rsidR="00222FE4">
        <w:rPr>
          <w:rFonts w:cs="Tahoma"/>
          <w:bCs/>
        </w:rPr>
        <w:t>l tiempo de espera en recepción (al igual que el aforo dentro del establecimiento).</w:t>
      </w:r>
    </w:p>
    <w:p w14:paraId="35E37770" w14:textId="77777777" w:rsidR="000D7F42" w:rsidRDefault="000D7F42" w:rsidP="00222FE4"/>
    <w:p w14:paraId="0AC5D7A9" w14:textId="76100A95" w:rsidR="00DD72DC" w:rsidRPr="00644DBC" w:rsidRDefault="00644DBC" w:rsidP="00644DBC">
      <w:pPr>
        <w:spacing w:line="276" w:lineRule="auto"/>
        <w:rPr>
          <w:rFonts w:cs="Tahoma"/>
          <w:b/>
          <w:bCs/>
        </w:rPr>
      </w:pPr>
      <w:r>
        <w:rPr>
          <w:rFonts w:cs="Tahoma"/>
          <w:b/>
          <w:bCs/>
        </w:rPr>
        <w:t>Medidas preventivas para colaboradores</w:t>
      </w:r>
      <w:r w:rsidRPr="00644DBC">
        <w:rPr>
          <w:rFonts w:cs="Tahoma"/>
          <w:b/>
          <w:bCs/>
        </w:rPr>
        <w:t xml:space="preserve"> </w:t>
      </w:r>
    </w:p>
    <w:p w14:paraId="54A0E47A" w14:textId="77777777" w:rsidR="00AA2311" w:rsidRDefault="00AA2311" w:rsidP="00AA2311">
      <w:pPr>
        <w:spacing w:line="276" w:lineRule="auto"/>
        <w:rPr>
          <w:rFonts w:cs="Tahoma"/>
          <w:b/>
          <w:bCs/>
        </w:rPr>
      </w:pPr>
    </w:p>
    <w:p w14:paraId="5C734DB8" w14:textId="0D8FCA0F" w:rsidR="00AA2311" w:rsidRPr="00AA2311" w:rsidRDefault="00AA2311" w:rsidP="00B10228">
      <w:pPr>
        <w:pStyle w:val="Prrafodelista"/>
        <w:numPr>
          <w:ilvl w:val="0"/>
          <w:numId w:val="17"/>
        </w:numPr>
      </w:pPr>
      <w:r w:rsidRPr="00AA2311">
        <w:t xml:space="preserve">Todos </w:t>
      </w:r>
      <w:r w:rsidR="00644DBC">
        <w:t>nuestros colaboradores</w:t>
      </w:r>
      <w:r w:rsidRPr="00AA2311">
        <w:t xml:space="preserve"> </w:t>
      </w:r>
      <w:r w:rsidR="00644DBC">
        <w:t>siempre emplearán los EPP.</w:t>
      </w:r>
    </w:p>
    <w:p w14:paraId="4E79860D" w14:textId="08122A3B" w:rsidR="00AA2311" w:rsidRPr="00AA2311" w:rsidRDefault="00644DBC" w:rsidP="00B10228">
      <w:pPr>
        <w:pStyle w:val="Prrafodelista"/>
        <w:numPr>
          <w:ilvl w:val="0"/>
          <w:numId w:val="17"/>
        </w:numPr>
      </w:pPr>
      <w:r>
        <w:t xml:space="preserve">El </w:t>
      </w:r>
      <w:r w:rsidR="00AA2311" w:rsidRPr="00AA2311">
        <w:t>desinfectante deb</w:t>
      </w:r>
      <w:r>
        <w:t>e ser utilizado regularmente por nuestro personal.</w:t>
      </w:r>
    </w:p>
    <w:p w14:paraId="27188461" w14:textId="3416F73A" w:rsidR="00AA2311" w:rsidRPr="00AA2311" w:rsidRDefault="00AA2311" w:rsidP="00B10228">
      <w:pPr>
        <w:pStyle w:val="Prrafodelista"/>
        <w:numPr>
          <w:ilvl w:val="0"/>
          <w:numId w:val="17"/>
        </w:numPr>
      </w:pPr>
      <w:r w:rsidRPr="00AA2311">
        <w:t>Como medida preventiva, se tomará la temperatur</w:t>
      </w:r>
      <w:r w:rsidR="0039747A">
        <w:t xml:space="preserve">a a todo el personal </w:t>
      </w:r>
      <w:r w:rsidRPr="00AA2311">
        <w:t>y se llevará un registro diario de cada empleado con la temperatura a la hora de llegada</w:t>
      </w:r>
      <w:r w:rsidR="009A2321">
        <w:t xml:space="preserve"> y salida.</w:t>
      </w:r>
    </w:p>
    <w:p w14:paraId="359F4124" w14:textId="1DB0F051" w:rsidR="009A2321" w:rsidRPr="009A2321" w:rsidRDefault="00AA2311" w:rsidP="00B10228">
      <w:pPr>
        <w:pStyle w:val="Prrafodelista"/>
        <w:numPr>
          <w:ilvl w:val="0"/>
          <w:numId w:val="17"/>
        </w:numPr>
        <w:spacing w:line="276" w:lineRule="auto"/>
        <w:rPr>
          <w:rFonts w:cs="Tahoma"/>
          <w:b/>
          <w:bCs/>
        </w:rPr>
      </w:pPr>
      <w:r w:rsidRPr="00AA2311">
        <w:t>En el comedor de</w:t>
      </w:r>
      <w:r w:rsidR="0039747A">
        <w:t>l</w:t>
      </w:r>
      <w:r w:rsidRPr="00AA2311">
        <w:t xml:space="preserve"> personal </w:t>
      </w:r>
      <w:r w:rsidR="009A2321">
        <w:t>se tomarán las mismas medidas de distanciamiento social.</w:t>
      </w:r>
    </w:p>
    <w:p w14:paraId="280008B4" w14:textId="771E5AFA" w:rsidR="009A2321" w:rsidRPr="009A2321" w:rsidRDefault="009A2321" w:rsidP="00B10228">
      <w:pPr>
        <w:pStyle w:val="Prrafodelista"/>
        <w:numPr>
          <w:ilvl w:val="0"/>
          <w:numId w:val="17"/>
        </w:numPr>
        <w:spacing w:line="276" w:lineRule="auto"/>
        <w:rPr>
          <w:rFonts w:cs="Tahoma"/>
          <w:b/>
          <w:bCs/>
        </w:rPr>
      </w:pPr>
      <w:r>
        <w:t>Evitaremos las reuniones presenciales.</w:t>
      </w:r>
    </w:p>
    <w:p w14:paraId="42E5709F" w14:textId="0E50A767" w:rsidR="009A2321" w:rsidRPr="009A2321" w:rsidRDefault="009A2321" w:rsidP="00B10228">
      <w:pPr>
        <w:pStyle w:val="Prrafodelista"/>
        <w:numPr>
          <w:ilvl w:val="0"/>
          <w:numId w:val="17"/>
        </w:numPr>
        <w:spacing w:line="276" w:lineRule="auto"/>
        <w:rPr>
          <w:rFonts w:cs="Tahoma"/>
          <w:b/>
          <w:bCs/>
        </w:rPr>
      </w:pPr>
      <w:r>
        <w:t>Promovemos el teletrabajo cuando haya lugar a asesorías, clases virtuales o en vivos.</w:t>
      </w:r>
    </w:p>
    <w:p w14:paraId="4D674862" w14:textId="77777777" w:rsidR="009A2321" w:rsidRPr="009A2321" w:rsidRDefault="009A2321" w:rsidP="009A2321">
      <w:pPr>
        <w:pStyle w:val="Prrafodelista"/>
        <w:spacing w:line="276" w:lineRule="auto"/>
        <w:ind w:left="720"/>
        <w:rPr>
          <w:rFonts w:cs="Tahoma"/>
          <w:b/>
          <w:bCs/>
        </w:rPr>
      </w:pPr>
    </w:p>
    <w:p w14:paraId="2C4A9457" w14:textId="2EEA4D64" w:rsidR="00A15109" w:rsidRDefault="00A15109" w:rsidP="001C41A6">
      <w:pPr>
        <w:pStyle w:val="Ttulo2"/>
      </w:pPr>
      <w:bookmarkStart w:id="47" w:name="_Toc43193130"/>
      <w:bookmarkStart w:id="48" w:name="_Toc46300420"/>
      <w:r>
        <w:t xml:space="preserve">Vigilancia de la salud de los trabajadores en el </w:t>
      </w:r>
      <w:r w:rsidR="00CE227F">
        <w:t>contacto</w:t>
      </w:r>
      <w:r>
        <w:t xml:space="preserve"> del Sistema</w:t>
      </w:r>
      <w:r w:rsidR="00CE227F">
        <w:t xml:space="preserve"> de Gestión de Seguridad y Salud</w:t>
      </w:r>
      <w:r>
        <w:t xml:space="preserve"> en el Trabajo SG-SST</w:t>
      </w:r>
      <w:bookmarkEnd w:id="47"/>
      <w:bookmarkEnd w:id="48"/>
    </w:p>
    <w:p w14:paraId="27F11581" w14:textId="77777777" w:rsidR="00A15109" w:rsidRDefault="00A15109" w:rsidP="001C41A6"/>
    <w:p w14:paraId="6CF36FB2" w14:textId="6BB1AFAD" w:rsidR="00CE227F" w:rsidRDefault="00CE227F" w:rsidP="00AA2311">
      <w:r>
        <w:t xml:space="preserve">Establece el </w:t>
      </w:r>
      <w:r w:rsidRPr="00232234">
        <w:t>sistema de verificación para</w:t>
      </w:r>
      <w:r>
        <w:t xml:space="preserve"> el control en el momento que el </w:t>
      </w:r>
      <w:r w:rsidR="002D5700">
        <w:t xml:space="preserve">colaborador </w:t>
      </w:r>
      <w:r>
        <w:t xml:space="preserve">presente síntomas </w:t>
      </w:r>
      <w:r w:rsidR="002D5700">
        <w:t>asociados</w:t>
      </w:r>
      <w:r>
        <w:t xml:space="preserve"> al COVID-19, </w:t>
      </w:r>
      <w:r w:rsidR="002D5700">
        <w:t xml:space="preserve">en donde </w:t>
      </w:r>
      <w:r>
        <w:t>debe</w:t>
      </w:r>
      <w:r w:rsidR="002D5700">
        <w:t>mos</w:t>
      </w:r>
      <w:r>
        <w:t xml:space="preserve"> llamar a las líneas de atención locales que se encuentran en el plan de comunicación. Se registraran </w:t>
      </w:r>
      <w:r w:rsidRPr="00232234">
        <w:t xml:space="preserve">todas las personas y lugares indicando: </w:t>
      </w:r>
    </w:p>
    <w:p w14:paraId="2FF3DA47" w14:textId="77777777" w:rsidR="00CE227F" w:rsidRDefault="00CE227F" w:rsidP="001C41A6"/>
    <w:tbl>
      <w:tblPr>
        <w:tblW w:w="8803" w:type="dxa"/>
        <w:tblInd w:w="55" w:type="dxa"/>
        <w:tblLayout w:type="fixed"/>
        <w:tblCellMar>
          <w:left w:w="70" w:type="dxa"/>
          <w:right w:w="70" w:type="dxa"/>
        </w:tblCellMar>
        <w:tblLook w:val="04A0" w:firstRow="1" w:lastRow="0" w:firstColumn="1" w:lastColumn="0" w:noHBand="0" w:noVBand="1"/>
      </w:tblPr>
      <w:tblGrid>
        <w:gridCol w:w="322"/>
        <w:gridCol w:w="1254"/>
        <w:gridCol w:w="1069"/>
        <w:gridCol w:w="807"/>
        <w:gridCol w:w="939"/>
        <w:gridCol w:w="856"/>
        <w:gridCol w:w="1005"/>
        <w:gridCol w:w="1134"/>
        <w:gridCol w:w="1417"/>
      </w:tblGrid>
      <w:tr w:rsidR="00CE227F" w:rsidRPr="00CE227F" w14:paraId="1E42A4A1" w14:textId="77777777" w:rsidTr="00CE227F">
        <w:trPr>
          <w:trHeight w:val="309"/>
        </w:trPr>
        <w:tc>
          <w:tcPr>
            <w:tcW w:w="322" w:type="dxa"/>
            <w:vMerge w:val="restart"/>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534EF217" w14:textId="2720CCDF"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N°</w:t>
            </w:r>
          </w:p>
        </w:tc>
        <w:tc>
          <w:tcPr>
            <w:tcW w:w="1254" w:type="dxa"/>
            <w:vMerge w:val="restart"/>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16AA3EBD" w14:textId="7BA1662D"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Nombre</w:t>
            </w:r>
          </w:p>
        </w:tc>
        <w:tc>
          <w:tcPr>
            <w:tcW w:w="2815" w:type="dxa"/>
            <w:gridSpan w:val="3"/>
            <w:tcBorders>
              <w:top w:val="single" w:sz="8" w:space="0" w:color="00B0F0"/>
              <w:left w:val="nil"/>
              <w:bottom w:val="nil"/>
              <w:right w:val="single" w:sz="8" w:space="0" w:color="00B0F0"/>
            </w:tcBorders>
            <w:shd w:val="clear" w:color="000000" w:fill="0070C0"/>
            <w:vAlign w:val="center"/>
            <w:hideMark/>
          </w:tcPr>
          <w:p w14:paraId="1C359F18" w14:textId="31F0E156"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Tipo</w:t>
            </w:r>
          </w:p>
        </w:tc>
        <w:tc>
          <w:tcPr>
            <w:tcW w:w="856" w:type="dxa"/>
            <w:vMerge w:val="restart"/>
            <w:tcBorders>
              <w:top w:val="single" w:sz="8" w:space="0" w:color="00B0F0"/>
              <w:left w:val="single" w:sz="8" w:space="0" w:color="00B0F0"/>
              <w:bottom w:val="single" w:sz="4" w:space="0" w:color="00B0F0"/>
              <w:right w:val="single" w:sz="8" w:space="0" w:color="00B0F0"/>
            </w:tcBorders>
            <w:shd w:val="clear" w:color="000000" w:fill="0070C0"/>
            <w:vAlign w:val="center"/>
            <w:hideMark/>
          </w:tcPr>
          <w:p w14:paraId="50252BAB" w14:textId="2D682F53"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 xml:space="preserve">N° Teléfono </w:t>
            </w:r>
          </w:p>
        </w:tc>
        <w:tc>
          <w:tcPr>
            <w:tcW w:w="1005" w:type="dxa"/>
            <w:vMerge w:val="restart"/>
            <w:tcBorders>
              <w:top w:val="single" w:sz="8" w:space="0" w:color="00B0F0"/>
              <w:left w:val="single" w:sz="8" w:space="0" w:color="00B0F0"/>
              <w:bottom w:val="single" w:sz="4" w:space="0" w:color="00B0F0"/>
              <w:right w:val="single" w:sz="8" w:space="0" w:color="00B0F0"/>
            </w:tcBorders>
            <w:shd w:val="clear" w:color="000000" w:fill="0070C0"/>
            <w:vAlign w:val="center"/>
            <w:hideMark/>
          </w:tcPr>
          <w:p w14:paraId="3D0911B1" w14:textId="13114D39"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Fecha</w:t>
            </w:r>
            <w:r>
              <w:rPr>
                <w:rFonts w:ascii="Calibri" w:eastAsia="Times New Roman" w:hAnsi="Calibri" w:cs="Calibri"/>
                <w:b/>
                <w:bCs/>
                <w:color w:val="FFFFFF"/>
                <w:sz w:val="18"/>
                <w:szCs w:val="24"/>
                <w:lang w:val="es-CO" w:eastAsia="es-CO"/>
              </w:rPr>
              <w:t xml:space="preserve"> ingreso</w:t>
            </w:r>
          </w:p>
        </w:tc>
        <w:tc>
          <w:tcPr>
            <w:tcW w:w="1134" w:type="dxa"/>
            <w:vMerge w:val="restart"/>
            <w:tcBorders>
              <w:top w:val="single" w:sz="8" w:space="0" w:color="00B0F0"/>
              <w:left w:val="single" w:sz="8" w:space="0" w:color="00B0F0"/>
              <w:right w:val="single" w:sz="8" w:space="0" w:color="00B0F0"/>
            </w:tcBorders>
            <w:shd w:val="clear" w:color="000000" w:fill="0070C0"/>
            <w:vAlign w:val="center"/>
          </w:tcPr>
          <w:p w14:paraId="1601A634" w14:textId="77777777" w:rsidR="00CE227F" w:rsidRDefault="00CE227F" w:rsidP="00CE227F">
            <w:pPr>
              <w:widowControl/>
              <w:autoSpaceDE/>
              <w:autoSpaceDN/>
              <w:jc w:val="center"/>
              <w:rPr>
                <w:rFonts w:ascii="Calibri" w:eastAsia="Times New Roman" w:hAnsi="Calibri" w:cs="Calibri"/>
                <w:b/>
                <w:bCs/>
                <w:color w:val="FFFFFF"/>
                <w:sz w:val="18"/>
                <w:szCs w:val="24"/>
                <w:lang w:val="es-CO" w:eastAsia="es-CO"/>
              </w:rPr>
            </w:pPr>
            <w:r>
              <w:rPr>
                <w:rFonts w:ascii="Calibri" w:eastAsia="Times New Roman" w:hAnsi="Calibri" w:cs="Calibri"/>
                <w:b/>
                <w:bCs/>
                <w:color w:val="FFFFFF"/>
                <w:sz w:val="18"/>
                <w:szCs w:val="24"/>
                <w:lang w:val="es-CO" w:eastAsia="es-CO"/>
              </w:rPr>
              <w:t xml:space="preserve">Fecha </w:t>
            </w:r>
          </w:p>
          <w:p w14:paraId="57848AB7" w14:textId="5851E072" w:rsidR="00CE227F" w:rsidRPr="00CE227F" w:rsidRDefault="00CE227F" w:rsidP="00CE227F">
            <w:pPr>
              <w:widowControl/>
              <w:autoSpaceDE/>
              <w:autoSpaceDN/>
              <w:jc w:val="center"/>
              <w:rPr>
                <w:rFonts w:ascii="Calibri" w:eastAsia="Times New Roman" w:hAnsi="Calibri" w:cs="Calibri"/>
                <w:b/>
                <w:bCs/>
                <w:color w:val="FFFFFF"/>
                <w:sz w:val="18"/>
                <w:szCs w:val="24"/>
                <w:lang w:val="es-CO" w:eastAsia="es-CO"/>
              </w:rPr>
            </w:pPr>
            <w:r>
              <w:rPr>
                <w:rFonts w:ascii="Calibri" w:eastAsia="Times New Roman" w:hAnsi="Calibri" w:cs="Calibri"/>
                <w:b/>
                <w:bCs/>
                <w:color w:val="FFFFFF"/>
                <w:sz w:val="18"/>
                <w:szCs w:val="24"/>
                <w:lang w:val="es-CO" w:eastAsia="es-CO"/>
              </w:rPr>
              <w:t>salida</w:t>
            </w:r>
          </w:p>
        </w:tc>
        <w:tc>
          <w:tcPr>
            <w:tcW w:w="1417" w:type="dxa"/>
            <w:vMerge w:val="restart"/>
            <w:tcBorders>
              <w:top w:val="single" w:sz="8" w:space="0" w:color="00B0F0"/>
              <w:left w:val="single" w:sz="8" w:space="0" w:color="00B0F0"/>
              <w:bottom w:val="single" w:sz="4" w:space="0" w:color="00B0F0"/>
              <w:right w:val="single" w:sz="8" w:space="0" w:color="00B0F0"/>
            </w:tcBorders>
            <w:shd w:val="clear" w:color="000000" w:fill="0070C0"/>
            <w:vAlign w:val="center"/>
            <w:hideMark/>
          </w:tcPr>
          <w:p w14:paraId="1FF89396" w14:textId="020D6912"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Lugar Visitado</w:t>
            </w:r>
          </w:p>
        </w:tc>
      </w:tr>
      <w:tr w:rsidR="00CE227F" w:rsidRPr="00CE227F" w14:paraId="1257C171" w14:textId="77777777" w:rsidTr="00CE227F">
        <w:trPr>
          <w:trHeight w:val="412"/>
        </w:trPr>
        <w:tc>
          <w:tcPr>
            <w:tcW w:w="322" w:type="dxa"/>
            <w:vMerge/>
            <w:tcBorders>
              <w:top w:val="single" w:sz="8" w:space="0" w:color="00B0F0"/>
              <w:left w:val="single" w:sz="8" w:space="0" w:color="00B0F0"/>
              <w:bottom w:val="single" w:sz="4" w:space="0" w:color="00B0F0"/>
              <w:right w:val="single" w:sz="4" w:space="0" w:color="00B0F0"/>
            </w:tcBorders>
            <w:vAlign w:val="center"/>
            <w:hideMark/>
          </w:tcPr>
          <w:p w14:paraId="7DB284BC" w14:textId="77777777" w:rsidR="00CE227F" w:rsidRPr="00CE227F" w:rsidRDefault="00CE227F" w:rsidP="00CE227F">
            <w:pPr>
              <w:widowControl/>
              <w:autoSpaceDE/>
              <w:autoSpaceDN/>
              <w:jc w:val="left"/>
              <w:rPr>
                <w:rFonts w:ascii="Calibri" w:eastAsia="Times New Roman" w:hAnsi="Calibri" w:cs="Calibri"/>
                <w:b/>
                <w:bCs/>
                <w:color w:val="FFFFFF"/>
                <w:sz w:val="18"/>
                <w:lang w:val="es-CO" w:eastAsia="es-CO"/>
              </w:rPr>
            </w:pPr>
          </w:p>
        </w:tc>
        <w:tc>
          <w:tcPr>
            <w:tcW w:w="1254" w:type="dxa"/>
            <w:vMerge/>
            <w:tcBorders>
              <w:top w:val="single" w:sz="8" w:space="0" w:color="00B0F0"/>
              <w:left w:val="single" w:sz="8" w:space="0" w:color="00B0F0"/>
              <w:bottom w:val="single" w:sz="4" w:space="0" w:color="00B0F0"/>
              <w:right w:val="single" w:sz="4" w:space="0" w:color="00B0F0"/>
            </w:tcBorders>
            <w:vAlign w:val="center"/>
            <w:hideMark/>
          </w:tcPr>
          <w:p w14:paraId="449B0EBE" w14:textId="77777777" w:rsidR="00CE227F" w:rsidRPr="00CE227F" w:rsidRDefault="00CE227F" w:rsidP="00CE227F">
            <w:pPr>
              <w:widowControl/>
              <w:autoSpaceDE/>
              <w:autoSpaceDN/>
              <w:jc w:val="left"/>
              <w:rPr>
                <w:rFonts w:ascii="Calibri" w:eastAsia="Times New Roman" w:hAnsi="Calibri" w:cs="Calibri"/>
                <w:b/>
                <w:bCs/>
                <w:color w:val="FFFFFF"/>
                <w:sz w:val="18"/>
                <w:lang w:val="es-CO" w:eastAsia="es-CO"/>
              </w:rPr>
            </w:pPr>
          </w:p>
        </w:tc>
        <w:tc>
          <w:tcPr>
            <w:tcW w:w="1069" w:type="dxa"/>
            <w:tcBorders>
              <w:top w:val="single" w:sz="8" w:space="0" w:color="00B0F0"/>
              <w:left w:val="nil"/>
              <w:bottom w:val="single" w:sz="4" w:space="0" w:color="00B0F0"/>
              <w:right w:val="single" w:sz="8" w:space="0" w:color="00B0F0"/>
            </w:tcBorders>
            <w:shd w:val="clear" w:color="000000" w:fill="0070C0"/>
            <w:vAlign w:val="center"/>
            <w:hideMark/>
          </w:tcPr>
          <w:p w14:paraId="0B915EFA" w14:textId="47CF6CD2"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Colaborador</w:t>
            </w:r>
          </w:p>
        </w:tc>
        <w:tc>
          <w:tcPr>
            <w:tcW w:w="807"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62F54907" w14:textId="49358A87" w:rsidR="00CE227F" w:rsidRPr="00CE227F" w:rsidRDefault="003D261F" w:rsidP="00CE227F">
            <w:pPr>
              <w:widowControl/>
              <w:autoSpaceDE/>
              <w:autoSpaceDN/>
              <w:jc w:val="center"/>
              <w:rPr>
                <w:rFonts w:ascii="Calibri" w:eastAsia="Times New Roman" w:hAnsi="Calibri" w:cs="Calibri"/>
                <w:b/>
                <w:bCs/>
                <w:color w:val="FFFFFF"/>
                <w:sz w:val="18"/>
                <w:lang w:val="es-CO" w:eastAsia="es-CO"/>
              </w:rPr>
            </w:pPr>
            <w:r>
              <w:rPr>
                <w:rFonts w:ascii="Calibri" w:eastAsia="Times New Roman" w:hAnsi="Calibri" w:cs="Calibri"/>
                <w:b/>
                <w:bCs/>
                <w:color w:val="FFFFFF"/>
                <w:sz w:val="18"/>
                <w:szCs w:val="24"/>
                <w:lang w:val="es-CO" w:eastAsia="es-CO"/>
              </w:rPr>
              <w:t>Usuario</w:t>
            </w:r>
          </w:p>
        </w:tc>
        <w:tc>
          <w:tcPr>
            <w:tcW w:w="939" w:type="dxa"/>
            <w:tcBorders>
              <w:top w:val="single" w:sz="4" w:space="0" w:color="00B0F0"/>
              <w:left w:val="nil"/>
              <w:bottom w:val="single" w:sz="4" w:space="0" w:color="00B0F0"/>
              <w:right w:val="nil"/>
            </w:tcBorders>
            <w:shd w:val="clear" w:color="000000" w:fill="0070C0"/>
            <w:vAlign w:val="center"/>
            <w:hideMark/>
          </w:tcPr>
          <w:p w14:paraId="76FF71D3" w14:textId="049B274D"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lang w:val="es-CO" w:eastAsia="es-CO"/>
              </w:rPr>
              <w:t>Proveedor</w:t>
            </w:r>
          </w:p>
        </w:tc>
        <w:tc>
          <w:tcPr>
            <w:tcW w:w="856" w:type="dxa"/>
            <w:vMerge/>
            <w:tcBorders>
              <w:top w:val="single" w:sz="8" w:space="0" w:color="00B0F0"/>
              <w:left w:val="single" w:sz="8" w:space="0" w:color="00B0F0"/>
              <w:bottom w:val="single" w:sz="4" w:space="0" w:color="00B0F0"/>
              <w:right w:val="single" w:sz="8" w:space="0" w:color="00B0F0"/>
            </w:tcBorders>
            <w:vAlign w:val="center"/>
            <w:hideMark/>
          </w:tcPr>
          <w:p w14:paraId="40BE9527" w14:textId="77777777" w:rsidR="00CE227F" w:rsidRPr="00CE227F" w:rsidRDefault="00CE227F" w:rsidP="00CE227F">
            <w:pPr>
              <w:widowControl/>
              <w:autoSpaceDE/>
              <w:autoSpaceDN/>
              <w:jc w:val="left"/>
              <w:rPr>
                <w:rFonts w:ascii="Calibri" w:eastAsia="Times New Roman" w:hAnsi="Calibri" w:cs="Calibri"/>
                <w:b/>
                <w:bCs/>
                <w:color w:val="FFFFFF"/>
                <w:sz w:val="18"/>
                <w:lang w:val="es-CO" w:eastAsia="es-CO"/>
              </w:rPr>
            </w:pPr>
          </w:p>
        </w:tc>
        <w:tc>
          <w:tcPr>
            <w:tcW w:w="1005" w:type="dxa"/>
            <w:vMerge/>
            <w:tcBorders>
              <w:top w:val="single" w:sz="8" w:space="0" w:color="00B0F0"/>
              <w:left w:val="single" w:sz="8" w:space="0" w:color="00B0F0"/>
              <w:bottom w:val="single" w:sz="4" w:space="0" w:color="00B0F0"/>
              <w:right w:val="single" w:sz="8" w:space="0" w:color="00B0F0"/>
            </w:tcBorders>
            <w:vAlign w:val="center"/>
            <w:hideMark/>
          </w:tcPr>
          <w:p w14:paraId="6A6CC96A" w14:textId="77777777" w:rsidR="00CE227F" w:rsidRPr="00CE227F" w:rsidRDefault="00CE227F" w:rsidP="00CE227F">
            <w:pPr>
              <w:widowControl/>
              <w:autoSpaceDE/>
              <w:autoSpaceDN/>
              <w:jc w:val="left"/>
              <w:rPr>
                <w:rFonts w:ascii="Calibri" w:eastAsia="Times New Roman" w:hAnsi="Calibri" w:cs="Calibri"/>
                <w:b/>
                <w:bCs/>
                <w:color w:val="FFFFFF"/>
                <w:sz w:val="18"/>
                <w:lang w:val="es-CO" w:eastAsia="es-CO"/>
              </w:rPr>
            </w:pPr>
          </w:p>
        </w:tc>
        <w:tc>
          <w:tcPr>
            <w:tcW w:w="1134" w:type="dxa"/>
            <w:vMerge/>
            <w:tcBorders>
              <w:left w:val="single" w:sz="8" w:space="0" w:color="00B0F0"/>
              <w:bottom w:val="single" w:sz="4" w:space="0" w:color="00B0F0"/>
              <w:right w:val="single" w:sz="8" w:space="0" w:color="00B0F0"/>
            </w:tcBorders>
          </w:tcPr>
          <w:p w14:paraId="52EC4A2A" w14:textId="77777777" w:rsidR="00CE227F" w:rsidRPr="00CE227F" w:rsidRDefault="00CE227F" w:rsidP="00CE227F">
            <w:pPr>
              <w:widowControl/>
              <w:autoSpaceDE/>
              <w:autoSpaceDN/>
              <w:jc w:val="left"/>
              <w:rPr>
                <w:rFonts w:ascii="Calibri" w:eastAsia="Times New Roman" w:hAnsi="Calibri" w:cs="Calibri"/>
                <w:b/>
                <w:bCs/>
                <w:color w:val="FFFFFF"/>
                <w:sz w:val="18"/>
                <w:lang w:val="es-CO" w:eastAsia="es-CO"/>
              </w:rPr>
            </w:pPr>
          </w:p>
        </w:tc>
        <w:tc>
          <w:tcPr>
            <w:tcW w:w="1417" w:type="dxa"/>
            <w:vMerge/>
            <w:tcBorders>
              <w:top w:val="single" w:sz="8" w:space="0" w:color="00B0F0"/>
              <w:left w:val="single" w:sz="8" w:space="0" w:color="00B0F0"/>
              <w:bottom w:val="single" w:sz="4" w:space="0" w:color="00B0F0"/>
              <w:right w:val="single" w:sz="8" w:space="0" w:color="00B0F0"/>
            </w:tcBorders>
            <w:vAlign w:val="center"/>
            <w:hideMark/>
          </w:tcPr>
          <w:p w14:paraId="6A77D5F3" w14:textId="7A6A1674" w:rsidR="00CE227F" w:rsidRPr="00CE227F" w:rsidRDefault="00CE227F" w:rsidP="00CE227F">
            <w:pPr>
              <w:widowControl/>
              <w:autoSpaceDE/>
              <w:autoSpaceDN/>
              <w:jc w:val="left"/>
              <w:rPr>
                <w:rFonts w:ascii="Calibri" w:eastAsia="Times New Roman" w:hAnsi="Calibri" w:cs="Calibri"/>
                <w:b/>
                <w:bCs/>
                <w:color w:val="FFFFFF"/>
                <w:sz w:val="18"/>
                <w:lang w:val="es-CO" w:eastAsia="es-CO"/>
              </w:rPr>
            </w:pPr>
          </w:p>
        </w:tc>
      </w:tr>
      <w:tr w:rsidR="00CE227F" w:rsidRPr="00CE227F" w14:paraId="2A9019EC" w14:textId="77777777" w:rsidTr="00955606">
        <w:trPr>
          <w:trHeight w:val="300"/>
        </w:trPr>
        <w:tc>
          <w:tcPr>
            <w:tcW w:w="322" w:type="dxa"/>
            <w:tcBorders>
              <w:top w:val="nil"/>
              <w:left w:val="single" w:sz="8" w:space="0" w:color="00B0F0"/>
              <w:bottom w:val="single" w:sz="4" w:space="0" w:color="00B0F0"/>
              <w:right w:val="single" w:sz="4" w:space="0" w:color="00B0F0"/>
            </w:tcBorders>
            <w:shd w:val="clear" w:color="000000" w:fill="FFFFFF"/>
            <w:vAlign w:val="center"/>
            <w:hideMark/>
          </w:tcPr>
          <w:p w14:paraId="4BA4D0AF" w14:textId="4BD3B543" w:rsidR="00CE227F" w:rsidRPr="00CE227F" w:rsidRDefault="00CE227F" w:rsidP="00CE227F">
            <w:pPr>
              <w:widowControl/>
              <w:autoSpaceDE/>
              <w:autoSpaceDN/>
              <w:jc w:val="left"/>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1</w:t>
            </w:r>
          </w:p>
        </w:tc>
        <w:tc>
          <w:tcPr>
            <w:tcW w:w="1254" w:type="dxa"/>
            <w:tcBorders>
              <w:top w:val="nil"/>
              <w:left w:val="nil"/>
              <w:bottom w:val="single" w:sz="4" w:space="0" w:color="00B0F0"/>
              <w:right w:val="single" w:sz="8" w:space="0" w:color="00B0F0"/>
            </w:tcBorders>
            <w:shd w:val="clear" w:color="000000" w:fill="FFFFFF"/>
            <w:vAlign w:val="center"/>
            <w:hideMark/>
          </w:tcPr>
          <w:p w14:paraId="0CE6B21A" w14:textId="3B780BF7"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1069" w:type="dxa"/>
            <w:tcBorders>
              <w:top w:val="nil"/>
              <w:left w:val="single" w:sz="4" w:space="0" w:color="00B0F0"/>
              <w:bottom w:val="single" w:sz="4" w:space="0" w:color="00B0F0"/>
              <w:right w:val="single" w:sz="8" w:space="0" w:color="00B0F0"/>
            </w:tcBorders>
            <w:shd w:val="clear" w:color="000000" w:fill="FFFFFF"/>
            <w:vAlign w:val="center"/>
            <w:hideMark/>
          </w:tcPr>
          <w:p w14:paraId="094B51D6" w14:textId="6AA9D07C"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807" w:type="dxa"/>
            <w:tcBorders>
              <w:top w:val="nil"/>
              <w:left w:val="nil"/>
              <w:bottom w:val="single" w:sz="4" w:space="0" w:color="00B0F0"/>
              <w:right w:val="single" w:sz="4" w:space="0" w:color="00B0F0"/>
            </w:tcBorders>
            <w:shd w:val="clear" w:color="000000" w:fill="FFFFFF"/>
            <w:vAlign w:val="center"/>
            <w:hideMark/>
          </w:tcPr>
          <w:p w14:paraId="298F2FAC" w14:textId="6ECF10C1"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939" w:type="dxa"/>
            <w:tcBorders>
              <w:top w:val="nil"/>
              <w:left w:val="single" w:sz="4" w:space="0" w:color="00B0F0"/>
              <w:bottom w:val="single" w:sz="4" w:space="0" w:color="00B0F0"/>
              <w:right w:val="nil"/>
            </w:tcBorders>
            <w:shd w:val="clear" w:color="000000" w:fill="FFFFFF"/>
            <w:vAlign w:val="center"/>
            <w:hideMark/>
          </w:tcPr>
          <w:p w14:paraId="7524A469" w14:textId="7F131FF3"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856" w:type="dxa"/>
            <w:tcBorders>
              <w:top w:val="nil"/>
              <w:left w:val="single" w:sz="8" w:space="0" w:color="00B0F0"/>
              <w:bottom w:val="single" w:sz="4" w:space="0" w:color="00B0F0"/>
              <w:right w:val="single" w:sz="4" w:space="0" w:color="00B0F0"/>
            </w:tcBorders>
            <w:shd w:val="clear" w:color="000000" w:fill="FFFFFF"/>
            <w:vAlign w:val="center"/>
            <w:hideMark/>
          </w:tcPr>
          <w:p w14:paraId="19C44290" w14:textId="55310AD0"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1005" w:type="dxa"/>
            <w:tcBorders>
              <w:top w:val="nil"/>
              <w:left w:val="single" w:sz="8" w:space="0" w:color="00B0F0"/>
              <w:bottom w:val="single" w:sz="4" w:space="0" w:color="00B0F0"/>
              <w:right w:val="single" w:sz="4" w:space="0" w:color="00B0F0"/>
            </w:tcBorders>
            <w:shd w:val="clear" w:color="000000" w:fill="FFFFFF"/>
            <w:vAlign w:val="center"/>
            <w:hideMark/>
          </w:tcPr>
          <w:p w14:paraId="193A4FE1" w14:textId="138C6BA2"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1134" w:type="dxa"/>
            <w:tcBorders>
              <w:top w:val="nil"/>
              <w:left w:val="single" w:sz="8" w:space="0" w:color="00B0F0"/>
              <w:bottom w:val="single" w:sz="4" w:space="0" w:color="00B0F0"/>
              <w:right w:val="single" w:sz="8" w:space="0" w:color="00B0F0"/>
            </w:tcBorders>
            <w:shd w:val="clear" w:color="000000" w:fill="FFFFFF"/>
          </w:tcPr>
          <w:p w14:paraId="46A18B31" w14:textId="77777777" w:rsidR="00CE227F" w:rsidRPr="00CE227F" w:rsidRDefault="00CE227F" w:rsidP="00CE227F">
            <w:pPr>
              <w:widowControl/>
              <w:autoSpaceDE/>
              <w:autoSpaceDN/>
              <w:jc w:val="left"/>
              <w:rPr>
                <w:rFonts w:ascii="Calibri" w:eastAsia="Times New Roman" w:hAnsi="Calibri" w:cs="Calibri"/>
                <w:b/>
                <w:bCs/>
                <w:color w:val="BFBFBF"/>
                <w:sz w:val="18"/>
                <w:lang w:val="es-CO" w:eastAsia="es-CO"/>
              </w:rPr>
            </w:pPr>
          </w:p>
        </w:tc>
        <w:tc>
          <w:tcPr>
            <w:tcW w:w="1417" w:type="dxa"/>
            <w:tcBorders>
              <w:top w:val="nil"/>
              <w:left w:val="single" w:sz="8" w:space="0" w:color="00B0F0"/>
              <w:bottom w:val="single" w:sz="4" w:space="0" w:color="00B0F0"/>
              <w:right w:val="single" w:sz="4" w:space="0" w:color="00B0F0"/>
            </w:tcBorders>
            <w:shd w:val="clear" w:color="000000" w:fill="FFFFFF"/>
            <w:vAlign w:val="center"/>
            <w:hideMark/>
          </w:tcPr>
          <w:p w14:paraId="6D171BBD" w14:textId="0CCD9A35" w:rsidR="00CE227F" w:rsidRPr="00CE227F" w:rsidRDefault="00CE227F" w:rsidP="00CE227F">
            <w:pPr>
              <w:widowControl/>
              <w:autoSpaceDE/>
              <w:autoSpaceDN/>
              <w:jc w:val="left"/>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r>
      <w:tr w:rsidR="00CE227F" w:rsidRPr="00CE227F" w14:paraId="593630DC" w14:textId="77777777" w:rsidTr="00955606">
        <w:trPr>
          <w:trHeight w:val="300"/>
        </w:trPr>
        <w:tc>
          <w:tcPr>
            <w:tcW w:w="322" w:type="dxa"/>
            <w:tcBorders>
              <w:top w:val="nil"/>
              <w:left w:val="single" w:sz="8" w:space="0" w:color="00B0F0"/>
              <w:bottom w:val="single" w:sz="4" w:space="0" w:color="00B0F0"/>
              <w:right w:val="single" w:sz="4" w:space="0" w:color="00B0F0"/>
            </w:tcBorders>
            <w:shd w:val="clear" w:color="000000" w:fill="FFFFFF"/>
            <w:vAlign w:val="center"/>
            <w:hideMark/>
          </w:tcPr>
          <w:p w14:paraId="753F3ABD" w14:textId="04442CE1" w:rsidR="00CE227F" w:rsidRPr="00CE227F" w:rsidRDefault="00CE227F" w:rsidP="00CE227F">
            <w:pPr>
              <w:widowControl/>
              <w:autoSpaceDE/>
              <w:autoSpaceDN/>
              <w:jc w:val="left"/>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2</w:t>
            </w:r>
          </w:p>
        </w:tc>
        <w:tc>
          <w:tcPr>
            <w:tcW w:w="1254" w:type="dxa"/>
            <w:tcBorders>
              <w:top w:val="nil"/>
              <w:left w:val="nil"/>
              <w:bottom w:val="single" w:sz="4" w:space="0" w:color="00B0F0"/>
              <w:right w:val="single" w:sz="8" w:space="0" w:color="00B0F0"/>
            </w:tcBorders>
            <w:shd w:val="clear" w:color="000000" w:fill="FFFFFF"/>
            <w:vAlign w:val="center"/>
            <w:hideMark/>
          </w:tcPr>
          <w:p w14:paraId="15BD53DB" w14:textId="635D3D8D"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1069" w:type="dxa"/>
            <w:tcBorders>
              <w:top w:val="nil"/>
              <w:left w:val="single" w:sz="4" w:space="0" w:color="00B0F0"/>
              <w:bottom w:val="single" w:sz="4" w:space="0" w:color="00B0F0"/>
              <w:right w:val="single" w:sz="8" w:space="0" w:color="00B0F0"/>
            </w:tcBorders>
            <w:shd w:val="clear" w:color="000000" w:fill="FFFFFF"/>
            <w:vAlign w:val="center"/>
            <w:hideMark/>
          </w:tcPr>
          <w:p w14:paraId="1B46C151" w14:textId="639BB54C"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807" w:type="dxa"/>
            <w:tcBorders>
              <w:top w:val="nil"/>
              <w:left w:val="nil"/>
              <w:bottom w:val="single" w:sz="4" w:space="0" w:color="00B0F0"/>
              <w:right w:val="single" w:sz="4" w:space="0" w:color="00B0F0"/>
            </w:tcBorders>
            <w:shd w:val="clear" w:color="000000" w:fill="FFFFFF"/>
            <w:vAlign w:val="center"/>
            <w:hideMark/>
          </w:tcPr>
          <w:p w14:paraId="04730237" w14:textId="40BCB4DF"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939" w:type="dxa"/>
            <w:tcBorders>
              <w:top w:val="nil"/>
              <w:left w:val="single" w:sz="4" w:space="0" w:color="00B0F0"/>
              <w:bottom w:val="single" w:sz="4" w:space="0" w:color="00B0F0"/>
              <w:right w:val="nil"/>
            </w:tcBorders>
            <w:shd w:val="clear" w:color="000000" w:fill="FFFFFF"/>
            <w:vAlign w:val="center"/>
            <w:hideMark/>
          </w:tcPr>
          <w:p w14:paraId="4B28BDE3" w14:textId="4B1B999E"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856" w:type="dxa"/>
            <w:tcBorders>
              <w:top w:val="nil"/>
              <w:left w:val="single" w:sz="8" w:space="0" w:color="00B0F0"/>
              <w:bottom w:val="single" w:sz="4" w:space="0" w:color="00B0F0"/>
              <w:right w:val="single" w:sz="4" w:space="0" w:color="00B0F0"/>
            </w:tcBorders>
            <w:shd w:val="clear" w:color="000000" w:fill="FFFFFF"/>
            <w:vAlign w:val="center"/>
            <w:hideMark/>
          </w:tcPr>
          <w:p w14:paraId="7509995C" w14:textId="60F7197F"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1005" w:type="dxa"/>
            <w:tcBorders>
              <w:top w:val="nil"/>
              <w:left w:val="single" w:sz="8" w:space="0" w:color="00B0F0"/>
              <w:bottom w:val="single" w:sz="4" w:space="0" w:color="00B0F0"/>
              <w:right w:val="single" w:sz="4" w:space="0" w:color="00B0F0"/>
            </w:tcBorders>
            <w:shd w:val="clear" w:color="000000" w:fill="FFFFFF"/>
            <w:vAlign w:val="center"/>
            <w:hideMark/>
          </w:tcPr>
          <w:p w14:paraId="0C4D4DD8" w14:textId="6B5EFB8E"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1134" w:type="dxa"/>
            <w:tcBorders>
              <w:top w:val="nil"/>
              <w:left w:val="single" w:sz="8" w:space="0" w:color="00B0F0"/>
              <w:bottom w:val="single" w:sz="4" w:space="0" w:color="00B0F0"/>
              <w:right w:val="single" w:sz="8" w:space="0" w:color="00B0F0"/>
            </w:tcBorders>
            <w:shd w:val="clear" w:color="000000" w:fill="FFFFFF"/>
          </w:tcPr>
          <w:p w14:paraId="79500606" w14:textId="77777777" w:rsidR="00CE227F" w:rsidRPr="00CE227F" w:rsidRDefault="00CE227F" w:rsidP="00CE227F">
            <w:pPr>
              <w:widowControl/>
              <w:autoSpaceDE/>
              <w:autoSpaceDN/>
              <w:jc w:val="left"/>
              <w:rPr>
                <w:rFonts w:ascii="Calibri" w:eastAsia="Times New Roman" w:hAnsi="Calibri" w:cs="Calibri"/>
                <w:b/>
                <w:bCs/>
                <w:color w:val="BFBFBF"/>
                <w:sz w:val="18"/>
                <w:lang w:val="es-CO" w:eastAsia="es-CO"/>
              </w:rPr>
            </w:pPr>
          </w:p>
        </w:tc>
        <w:tc>
          <w:tcPr>
            <w:tcW w:w="1417" w:type="dxa"/>
            <w:tcBorders>
              <w:top w:val="nil"/>
              <w:left w:val="single" w:sz="8" w:space="0" w:color="00B0F0"/>
              <w:bottom w:val="single" w:sz="4" w:space="0" w:color="00B0F0"/>
              <w:right w:val="single" w:sz="4" w:space="0" w:color="00B0F0"/>
            </w:tcBorders>
            <w:shd w:val="clear" w:color="000000" w:fill="FFFFFF"/>
            <w:vAlign w:val="center"/>
            <w:hideMark/>
          </w:tcPr>
          <w:p w14:paraId="0CB00ED8" w14:textId="5D254189" w:rsidR="00CE227F" w:rsidRPr="00CE227F" w:rsidRDefault="00CE227F" w:rsidP="00CE227F">
            <w:pPr>
              <w:widowControl/>
              <w:autoSpaceDE/>
              <w:autoSpaceDN/>
              <w:jc w:val="left"/>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r>
    </w:tbl>
    <w:p w14:paraId="2534392A" w14:textId="77777777" w:rsidR="00D76319" w:rsidRPr="00B5260F" w:rsidRDefault="00D76319" w:rsidP="00AA2311">
      <w:pPr>
        <w:pStyle w:val="Ttulo2"/>
        <w:numPr>
          <w:ilvl w:val="0"/>
          <w:numId w:val="0"/>
        </w:numPr>
        <w:ind w:left="576"/>
      </w:pPr>
      <w:bookmarkStart w:id="49" w:name="_Toc42817220"/>
      <w:bookmarkStart w:id="50" w:name="_Toc46300421"/>
      <w:r>
        <w:lastRenderedPageBreak/>
        <w:t xml:space="preserve">Monitoreo síntomas de contagio - </w:t>
      </w:r>
      <w:r w:rsidRPr="00B5260F">
        <w:t xml:space="preserve"> encuesta de condiciones de salud</w:t>
      </w:r>
      <w:bookmarkEnd w:id="49"/>
      <w:bookmarkEnd w:id="50"/>
      <w:r w:rsidRPr="00B5260F">
        <w:t xml:space="preserve"> </w:t>
      </w:r>
    </w:p>
    <w:p w14:paraId="5F81D05B" w14:textId="77777777" w:rsidR="00D76319" w:rsidRPr="00D424B1" w:rsidRDefault="00D76319" w:rsidP="00D76319">
      <w:pPr>
        <w:spacing w:line="276" w:lineRule="auto"/>
        <w:rPr>
          <w:rFonts w:cs="Tahoma"/>
          <w:b/>
          <w:bCs/>
        </w:rPr>
      </w:pPr>
    </w:p>
    <w:p w14:paraId="12231392" w14:textId="55758086" w:rsidR="00D76319" w:rsidRPr="001560C1" w:rsidRDefault="00D76319" w:rsidP="00F83BE7">
      <w:r w:rsidRPr="001560C1">
        <w:t xml:space="preserve">Para el ingreso </w:t>
      </w:r>
      <w:r w:rsidR="00E87805">
        <w:t xml:space="preserve">al </w:t>
      </w:r>
      <w:r w:rsidR="003D261F">
        <w:t>Gimnasio</w:t>
      </w:r>
      <w:r w:rsidRPr="001560C1">
        <w:t xml:space="preserve"> </w:t>
      </w:r>
      <w:r w:rsidR="00E87805">
        <w:t>d</w:t>
      </w:r>
      <w:r w:rsidRPr="001560C1">
        <w:t>ebe</w:t>
      </w:r>
      <w:r w:rsidR="00E87805">
        <w:t>mos</w:t>
      </w:r>
      <w:r w:rsidRPr="001560C1">
        <w:t xml:space="preserve"> garantizar la entrevista </w:t>
      </w:r>
      <w:r w:rsidR="00E87805" w:rsidRPr="001560C1">
        <w:t xml:space="preserve">del </w:t>
      </w:r>
      <w:r w:rsidR="003D261F">
        <w:t>usuario</w:t>
      </w:r>
      <w:r w:rsidRPr="001560C1">
        <w:t>, colaboradores, proveedores y demás, los cuales se deben di</w:t>
      </w:r>
      <w:r w:rsidR="002D5700">
        <w:t>ligenciar los siguientes</w:t>
      </w:r>
      <w:r w:rsidR="00E87805">
        <w:t xml:space="preserve"> datos:</w:t>
      </w:r>
    </w:p>
    <w:tbl>
      <w:tblPr>
        <w:tblpPr w:leftFromText="141" w:rightFromText="141" w:vertAnchor="page" w:horzAnchor="margin" w:tblpY="3343"/>
        <w:tblW w:w="8718" w:type="dxa"/>
        <w:tblLayout w:type="fixed"/>
        <w:tblCellMar>
          <w:left w:w="70" w:type="dxa"/>
          <w:right w:w="70" w:type="dxa"/>
        </w:tblCellMar>
        <w:tblLook w:val="04A0" w:firstRow="1" w:lastRow="0" w:firstColumn="1" w:lastColumn="0" w:noHBand="0" w:noVBand="1"/>
      </w:tblPr>
      <w:tblGrid>
        <w:gridCol w:w="4338"/>
        <w:gridCol w:w="3524"/>
        <w:gridCol w:w="428"/>
        <w:gridCol w:w="428"/>
      </w:tblGrid>
      <w:tr w:rsidR="002D5700" w:rsidRPr="006B5D06" w14:paraId="49C60FF3" w14:textId="77777777" w:rsidTr="00980C8E">
        <w:trPr>
          <w:trHeight w:val="318"/>
        </w:trPr>
        <w:tc>
          <w:tcPr>
            <w:tcW w:w="8718" w:type="dxa"/>
            <w:gridSpan w:val="4"/>
            <w:tcBorders>
              <w:top w:val="single" w:sz="8" w:space="0" w:color="00B0F0"/>
              <w:left w:val="single" w:sz="8" w:space="0" w:color="00B0F0"/>
              <w:bottom w:val="single" w:sz="8" w:space="0" w:color="00B0F0"/>
              <w:right w:val="single" w:sz="8" w:space="0" w:color="00B0F0"/>
            </w:tcBorders>
            <w:shd w:val="clear" w:color="auto" w:fill="0070C0"/>
            <w:vAlign w:val="center"/>
            <w:hideMark/>
          </w:tcPr>
          <w:p w14:paraId="1FEC5D5A" w14:textId="0528FD45" w:rsidR="002D5700" w:rsidRPr="006B5D06" w:rsidRDefault="003D261F" w:rsidP="00E91E5B">
            <w:pPr>
              <w:widowControl/>
              <w:autoSpaceDE/>
              <w:autoSpaceDN/>
              <w:jc w:val="center"/>
              <w:rPr>
                <w:rFonts w:asciiTheme="minorHAnsi" w:eastAsia="Times New Roman" w:hAnsiTheme="minorHAnsi" w:cstheme="minorHAnsi"/>
                <w:b/>
                <w:bCs/>
                <w:color w:val="FFFFFF"/>
                <w:sz w:val="20"/>
                <w:szCs w:val="20"/>
                <w:lang w:val="es-CO" w:eastAsia="es-CO"/>
              </w:rPr>
            </w:pPr>
            <w:r>
              <w:rPr>
                <w:rFonts w:asciiTheme="minorHAnsi" w:eastAsia="Times New Roman" w:hAnsiTheme="minorHAnsi" w:cstheme="minorHAnsi"/>
                <w:b/>
                <w:bCs/>
                <w:color w:val="FFFFFF"/>
                <w:sz w:val="20"/>
                <w:szCs w:val="20"/>
                <w:lang w:val="es-CO" w:eastAsia="es-CO"/>
              </w:rPr>
              <w:t>Gimnasio</w:t>
            </w:r>
            <w:r w:rsidR="002D5700">
              <w:rPr>
                <w:rFonts w:asciiTheme="minorHAnsi" w:eastAsia="Times New Roman" w:hAnsiTheme="minorHAnsi" w:cstheme="minorHAnsi"/>
                <w:b/>
                <w:bCs/>
                <w:color w:val="FFFFFF"/>
                <w:sz w:val="20"/>
                <w:szCs w:val="20"/>
                <w:lang w:val="es-CO" w:eastAsia="es-CO"/>
              </w:rPr>
              <w:t xml:space="preserve"> </w:t>
            </w:r>
            <w:r w:rsidR="002D5700" w:rsidRPr="006B5D06">
              <w:rPr>
                <w:rFonts w:asciiTheme="minorHAnsi" w:eastAsia="Times New Roman" w:hAnsiTheme="minorHAnsi" w:cstheme="minorHAnsi"/>
                <w:b/>
                <w:bCs/>
                <w:color w:val="FFFFFF"/>
                <w:sz w:val="20"/>
                <w:szCs w:val="20"/>
                <w:lang w:val="es-CO" w:eastAsia="es-CO"/>
              </w:rPr>
              <w:t xml:space="preserve"> _______</w:t>
            </w:r>
          </w:p>
        </w:tc>
      </w:tr>
      <w:tr w:rsidR="002D5700" w:rsidRPr="006B5D06" w14:paraId="4B98B71A" w14:textId="77777777" w:rsidTr="00E91E5B">
        <w:trPr>
          <w:trHeight w:val="235"/>
        </w:trPr>
        <w:tc>
          <w:tcPr>
            <w:tcW w:w="4338" w:type="dxa"/>
            <w:tcBorders>
              <w:top w:val="single" w:sz="4" w:space="0" w:color="00B0F0"/>
              <w:left w:val="single" w:sz="8" w:space="0" w:color="00B0F0"/>
              <w:bottom w:val="single" w:sz="4" w:space="0" w:color="00B0F0"/>
              <w:right w:val="nil"/>
            </w:tcBorders>
            <w:shd w:val="clear" w:color="000000" w:fill="C5D9F1"/>
            <w:vAlign w:val="center"/>
            <w:hideMark/>
          </w:tcPr>
          <w:p w14:paraId="4E5EB757"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Fecha</w:t>
            </w:r>
          </w:p>
        </w:tc>
        <w:tc>
          <w:tcPr>
            <w:tcW w:w="4380" w:type="dxa"/>
            <w:gridSpan w:val="3"/>
            <w:tcBorders>
              <w:top w:val="single" w:sz="8" w:space="0" w:color="00B0F0"/>
              <w:left w:val="single" w:sz="4" w:space="0" w:color="00B0F0"/>
              <w:bottom w:val="single" w:sz="4" w:space="0" w:color="00B0F0"/>
              <w:right w:val="single" w:sz="8" w:space="0" w:color="00B0F0"/>
            </w:tcBorders>
            <w:shd w:val="clear" w:color="auto" w:fill="auto"/>
            <w:noWrap/>
            <w:vAlign w:val="bottom"/>
            <w:hideMark/>
          </w:tcPr>
          <w:p w14:paraId="22AC6B2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671C4C7F" w14:textId="77777777" w:rsidTr="00E91E5B">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3CB52FCB"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Nombre y apellidos</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0DF7664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36A1EFB0" w14:textId="77777777" w:rsidTr="00E91E5B">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43AF8AA4"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Cedula de ciudadanía</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40667BA3"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4CC558A3" w14:textId="77777777" w:rsidTr="00E91E5B">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7D74F3BF" w14:textId="6FDB9C7B" w:rsidR="002D5700" w:rsidRPr="006B5D06" w:rsidRDefault="00980C8E" w:rsidP="00E91E5B">
            <w:pPr>
              <w:widowControl/>
              <w:autoSpaceDE/>
              <w:autoSpaceDN/>
              <w:rPr>
                <w:rFonts w:asciiTheme="minorHAnsi" w:eastAsia="Times New Roman" w:hAnsiTheme="minorHAnsi" w:cstheme="minorHAnsi"/>
                <w:b/>
                <w:bCs/>
                <w:color w:val="000000"/>
                <w:sz w:val="20"/>
                <w:szCs w:val="20"/>
                <w:lang w:val="es-CO" w:eastAsia="es-CO"/>
              </w:rPr>
            </w:pPr>
            <w:r>
              <w:rPr>
                <w:rFonts w:asciiTheme="minorHAnsi" w:eastAsia="Times New Roman" w:hAnsiTheme="minorHAnsi" w:cstheme="minorHAnsi"/>
                <w:b/>
                <w:bCs/>
                <w:color w:val="000000"/>
                <w:sz w:val="20"/>
                <w:szCs w:val="20"/>
                <w:lang w:eastAsia="es-CO"/>
              </w:rPr>
              <w:t>Edad</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0AB7EB2A"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980C8E" w:rsidRPr="006B5D06" w14:paraId="2C136FCA" w14:textId="77777777" w:rsidTr="00E91E5B">
        <w:trPr>
          <w:trHeight w:val="235"/>
        </w:trPr>
        <w:tc>
          <w:tcPr>
            <w:tcW w:w="4338" w:type="dxa"/>
            <w:tcBorders>
              <w:top w:val="nil"/>
              <w:left w:val="single" w:sz="8" w:space="0" w:color="00B0F0"/>
              <w:bottom w:val="single" w:sz="4" w:space="0" w:color="00B0F0"/>
              <w:right w:val="nil"/>
            </w:tcBorders>
            <w:shd w:val="clear" w:color="000000" w:fill="C5D9F1"/>
            <w:vAlign w:val="center"/>
          </w:tcPr>
          <w:p w14:paraId="1AAD9CD7" w14:textId="2164565C" w:rsidR="00980C8E" w:rsidRPr="006B5D06" w:rsidRDefault="00980C8E" w:rsidP="00E91E5B">
            <w:pPr>
              <w:widowControl/>
              <w:autoSpaceDE/>
              <w:autoSpaceDN/>
              <w:rPr>
                <w:rFonts w:asciiTheme="minorHAnsi" w:eastAsia="Times New Roman" w:hAnsiTheme="minorHAnsi" w:cstheme="minorHAnsi"/>
                <w:b/>
                <w:bCs/>
                <w:color w:val="000000"/>
                <w:sz w:val="20"/>
                <w:szCs w:val="20"/>
                <w:lang w:eastAsia="es-CO"/>
              </w:rPr>
            </w:pPr>
            <w:r w:rsidRPr="006B5D06">
              <w:rPr>
                <w:rFonts w:asciiTheme="minorHAnsi" w:eastAsia="Times New Roman" w:hAnsiTheme="minorHAnsi" w:cstheme="minorHAnsi"/>
                <w:b/>
                <w:bCs/>
                <w:color w:val="000000"/>
                <w:sz w:val="20"/>
                <w:szCs w:val="20"/>
                <w:lang w:eastAsia="es-CO"/>
              </w:rPr>
              <w:t>Dirección</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tcPr>
          <w:p w14:paraId="1166B3FB" w14:textId="77777777" w:rsidR="00980C8E" w:rsidRPr="006B5D06" w:rsidRDefault="00980C8E" w:rsidP="00E91E5B">
            <w:pPr>
              <w:widowControl/>
              <w:autoSpaceDE/>
              <w:autoSpaceDN/>
              <w:rPr>
                <w:rFonts w:asciiTheme="minorHAnsi" w:eastAsia="Times New Roman" w:hAnsiTheme="minorHAnsi" w:cstheme="minorHAnsi"/>
                <w:color w:val="000000"/>
                <w:sz w:val="20"/>
                <w:szCs w:val="20"/>
                <w:lang w:val="es-CO" w:eastAsia="es-CO"/>
              </w:rPr>
            </w:pPr>
          </w:p>
        </w:tc>
      </w:tr>
      <w:tr w:rsidR="002D5700" w:rsidRPr="006B5D06" w14:paraId="38F1A27C" w14:textId="77777777" w:rsidTr="00E91E5B">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49E64FC3"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Teléfono</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238ED0EC"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7E3F30F" w14:textId="77777777" w:rsidTr="00E91E5B">
        <w:trPr>
          <w:trHeight w:val="277"/>
        </w:trPr>
        <w:tc>
          <w:tcPr>
            <w:tcW w:w="7862" w:type="dxa"/>
            <w:gridSpan w:val="2"/>
            <w:tcBorders>
              <w:top w:val="single" w:sz="8" w:space="0" w:color="00B0F0"/>
              <w:left w:val="single" w:sz="8" w:space="0" w:color="00B0F0"/>
              <w:bottom w:val="single" w:sz="4" w:space="0" w:color="00B0F0"/>
              <w:right w:val="single" w:sz="8" w:space="0" w:color="00B0F0"/>
            </w:tcBorders>
            <w:shd w:val="clear" w:color="auto" w:fill="auto"/>
            <w:vAlign w:val="center"/>
            <w:hideMark/>
          </w:tcPr>
          <w:p w14:paraId="28F34418" w14:textId="77777777" w:rsidR="002D5700" w:rsidRPr="006B5D06" w:rsidRDefault="002D5700" w:rsidP="00E91E5B">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18"/>
                <w:szCs w:val="20"/>
                <w:lang w:val="es-CO" w:eastAsia="es-CO"/>
              </w:rPr>
              <w:t>Por favor responda las siguiente</w:t>
            </w:r>
            <w:r>
              <w:rPr>
                <w:rFonts w:asciiTheme="minorHAnsi" w:eastAsia="Times New Roman" w:hAnsiTheme="minorHAnsi" w:cstheme="minorHAnsi"/>
                <w:color w:val="000000"/>
                <w:sz w:val="18"/>
                <w:szCs w:val="20"/>
                <w:lang w:val="es-CO" w:eastAsia="es-CO"/>
              </w:rPr>
              <w:t>s</w:t>
            </w:r>
            <w:r w:rsidRPr="006B5D06">
              <w:rPr>
                <w:rFonts w:asciiTheme="minorHAnsi" w:eastAsia="Times New Roman" w:hAnsiTheme="minorHAnsi" w:cstheme="minorHAnsi"/>
                <w:color w:val="000000"/>
                <w:sz w:val="18"/>
                <w:szCs w:val="20"/>
                <w:lang w:val="es-CO" w:eastAsia="es-CO"/>
              </w:rPr>
              <w:t xml:space="preserve"> </w:t>
            </w:r>
            <w:r>
              <w:rPr>
                <w:rFonts w:asciiTheme="minorHAnsi" w:eastAsia="Times New Roman" w:hAnsiTheme="minorHAnsi" w:cstheme="minorHAnsi"/>
                <w:color w:val="000000"/>
                <w:sz w:val="18"/>
                <w:szCs w:val="20"/>
                <w:lang w:val="es-CO" w:eastAsia="es-CO"/>
              </w:rPr>
              <w:t>p</w:t>
            </w:r>
            <w:r w:rsidRPr="006B5D06">
              <w:rPr>
                <w:rFonts w:asciiTheme="minorHAnsi" w:eastAsia="Times New Roman" w:hAnsiTheme="minorHAnsi" w:cstheme="minorHAnsi"/>
                <w:color w:val="000000"/>
                <w:sz w:val="18"/>
                <w:szCs w:val="20"/>
                <w:lang w:val="es-CO" w:eastAsia="es-CO"/>
              </w:rPr>
              <w:t>reguntas para prevenir y mitigar la transmisión del COVID-19</w:t>
            </w:r>
          </w:p>
        </w:tc>
        <w:tc>
          <w:tcPr>
            <w:tcW w:w="428" w:type="dxa"/>
            <w:tcBorders>
              <w:top w:val="nil"/>
              <w:left w:val="nil"/>
              <w:bottom w:val="nil"/>
              <w:right w:val="nil"/>
            </w:tcBorders>
            <w:shd w:val="clear" w:color="auto" w:fill="auto"/>
            <w:noWrap/>
            <w:vAlign w:val="center"/>
            <w:hideMark/>
          </w:tcPr>
          <w:p w14:paraId="1788066B" w14:textId="77777777" w:rsidR="002D5700" w:rsidRPr="006B5D06" w:rsidRDefault="002D5700" w:rsidP="00E91E5B">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Si</w:t>
            </w:r>
          </w:p>
        </w:tc>
        <w:tc>
          <w:tcPr>
            <w:tcW w:w="428" w:type="dxa"/>
            <w:tcBorders>
              <w:top w:val="nil"/>
              <w:left w:val="single" w:sz="4" w:space="0" w:color="00B0F0"/>
              <w:bottom w:val="single" w:sz="4" w:space="0" w:color="00B0F0"/>
              <w:right w:val="single" w:sz="8" w:space="0" w:color="00B0F0"/>
            </w:tcBorders>
            <w:shd w:val="clear" w:color="auto" w:fill="auto"/>
            <w:noWrap/>
            <w:vAlign w:val="center"/>
            <w:hideMark/>
          </w:tcPr>
          <w:p w14:paraId="586AE51A" w14:textId="77777777" w:rsidR="002D5700" w:rsidRPr="006B5D06" w:rsidRDefault="002D5700" w:rsidP="00E91E5B">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No</w:t>
            </w:r>
          </w:p>
        </w:tc>
      </w:tr>
      <w:tr w:rsidR="002D5700" w:rsidRPr="006B5D06" w14:paraId="538C8C87" w14:textId="77777777" w:rsidTr="00E91E5B">
        <w:trPr>
          <w:trHeight w:val="304"/>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1EF04D69"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1. ¿Ha tenido alguno de los siguientes antecedentes?</w:t>
            </w:r>
          </w:p>
        </w:tc>
        <w:tc>
          <w:tcPr>
            <w:tcW w:w="856" w:type="dxa"/>
            <w:gridSpan w:val="2"/>
            <w:tcBorders>
              <w:top w:val="single" w:sz="4" w:space="0" w:color="00B0F0"/>
              <w:left w:val="nil"/>
              <w:bottom w:val="single" w:sz="4" w:space="0" w:color="00B0F0"/>
              <w:right w:val="single" w:sz="8" w:space="0" w:color="00B0F0"/>
            </w:tcBorders>
            <w:shd w:val="clear" w:color="auto" w:fill="auto"/>
            <w:noWrap/>
            <w:vAlign w:val="bottom"/>
            <w:hideMark/>
          </w:tcPr>
          <w:p w14:paraId="03D66926" w14:textId="77777777" w:rsidR="002D5700" w:rsidRPr="006B5D06" w:rsidRDefault="002D5700" w:rsidP="00E91E5B">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558D688C" w14:textId="77777777" w:rsidTr="00E91E5B">
        <w:trPr>
          <w:trHeight w:val="129"/>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51F7F9F3"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iabetes</w:t>
            </w:r>
          </w:p>
        </w:tc>
        <w:tc>
          <w:tcPr>
            <w:tcW w:w="428" w:type="dxa"/>
            <w:tcBorders>
              <w:top w:val="nil"/>
              <w:left w:val="nil"/>
              <w:bottom w:val="single" w:sz="4" w:space="0" w:color="00B0F0"/>
              <w:right w:val="single" w:sz="4" w:space="0" w:color="00B0F0"/>
            </w:tcBorders>
            <w:shd w:val="clear" w:color="auto" w:fill="auto"/>
            <w:noWrap/>
            <w:vAlign w:val="bottom"/>
            <w:hideMark/>
          </w:tcPr>
          <w:p w14:paraId="313CB020"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003D9518"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68D4D4A5" w14:textId="77777777" w:rsidTr="00E91E5B">
        <w:trPr>
          <w:trHeight w:val="158"/>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2CF0B0DB"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Enfermedad cardiovascular</w:t>
            </w:r>
          </w:p>
        </w:tc>
        <w:tc>
          <w:tcPr>
            <w:tcW w:w="428" w:type="dxa"/>
            <w:tcBorders>
              <w:top w:val="nil"/>
              <w:left w:val="nil"/>
              <w:bottom w:val="single" w:sz="4" w:space="0" w:color="00B0F0"/>
              <w:right w:val="single" w:sz="4" w:space="0" w:color="00B0F0"/>
            </w:tcBorders>
            <w:shd w:val="clear" w:color="auto" w:fill="auto"/>
            <w:noWrap/>
            <w:vAlign w:val="bottom"/>
            <w:hideMark/>
          </w:tcPr>
          <w:p w14:paraId="28BD9C4C"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0D21E82E"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7D91170E" w14:textId="77777777" w:rsidTr="00E91E5B">
        <w:trPr>
          <w:trHeight w:val="188"/>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47EEB706"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xml:space="preserve">Hipertensión arterial </w:t>
            </w:r>
          </w:p>
        </w:tc>
        <w:tc>
          <w:tcPr>
            <w:tcW w:w="428" w:type="dxa"/>
            <w:tcBorders>
              <w:top w:val="nil"/>
              <w:left w:val="nil"/>
              <w:bottom w:val="single" w:sz="4" w:space="0" w:color="00B0F0"/>
              <w:right w:val="single" w:sz="4" w:space="0" w:color="00B0F0"/>
            </w:tcBorders>
            <w:shd w:val="clear" w:color="auto" w:fill="auto"/>
            <w:noWrap/>
            <w:vAlign w:val="bottom"/>
            <w:hideMark/>
          </w:tcPr>
          <w:p w14:paraId="2BF04F6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D22DD50"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1E205C0" w14:textId="77777777" w:rsidTr="00E91E5B">
        <w:trPr>
          <w:trHeight w:val="128"/>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422E81DA"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Enfermedad cerebrovascular</w:t>
            </w:r>
          </w:p>
        </w:tc>
        <w:tc>
          <w:tcPr>
            <w:tcW w:w="428" w:type="dxa"/>
            <w:tcBorders>
              <w:top w:val="nil"/>
              <w:left w:val="nil"/>
              <w:bottom w:val="single" w:sz="4" w:space="0" w:color="00B0F0"/>
              <w:right w:val="single" w:sz="4" w:space="0" w:color="00B0F0"/>
            </w:tcBorders>
            <w:shd w:val="clear" w:color="auto" w:fill="auto"/>
            <w:noWrap/>
            <w:vAlign w:val="bottom"/>
            <w:hideMark/>
          </w:tcPr>
          <w:p w14:paraId="0D385526"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45275B2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2EB7D08F" w14:textId="77777777" w:rsidTr="00E91E5B">
        <w:trPr>
          <w:trHeight w:val="116"/>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27034AE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Cáncer o VIH</w:t>
            </w:r>
          </w:p>
        </w:tc>
        <w:tc>
          <w:tcPr>
            <w:tcW w:w="428" w:type="dxa"/>
            <w:tcBorders>
              <w:top w:val="nil"/>
              <w:left w:val="nil"/>
              <w:bottom w:val="single" w:sz="4" w:space="0" w:color="00B0F0"/>
              <w:right w:val="single" w:sz="4" w:space="0" w:color="00B0F0"/>
            </w:tcBorders>
            <w:shd w:val="clear" w:color="auto" w:fill="auto"/>
            <w:noWrap/>
            <w:vAlign w:val="bottom"/>
            <w:hideMark/>
          </w:tcPr>
          <w:p w14:paraId="445D4394"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48F65F6E"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BAA3E79" w14:textId="77777777" w:rsidTr="00E91E5B">
        <w:trPr>
          <w:trHeight w:val="53"/>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5CC8D05E"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Enfermedades pulmonares crónicas (EPOC/ Asma)</w:t>
            </w:r>
          </w:p>
        </w:tc>
        <w:tc>
          <w:tcPr>
            <w:tcW w:w="428" w:type="dxa"/>
            <w:tcBorders>
              <w:top w:val="nil"/>
              <w:left w:val="nil"/>
              <w:bottom w:val="single" w:sz="4" w:space="0" w:color="00B0F0"/>
              <w:right w:val="single" w:sz="4" w:space="0" w:color="00B0F0"/>
            </w:tcBorders>
            <w:shd w:val="clear" w:color="auto" w:fill="auto"/>
            <w:noWrap/>
            <w:vAlign w:val="bottom"/>
            <w:hideMark/>
          </w:tcPr>
          <w:p w14:paraId="1EEE9EDC"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4351294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28F43776" w14:textId="77777777" w:rsidTr="00E91E5B">
        <w:trPr>
          <w:trHeight w:val="53"/>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6D2B7714"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Malnutrición (obesidad o desnutrición)</w:t>
            </w:r>
          </w:p>
        </w:tc>
        <w:tc>
          <w:tcPr>
            <w:tcW w:w="428" w:type="dxa"/>
            <w:tcBorders>
              <w:top w:val="nil"/>
              <w:left w:val="nil"/>
              <w:bottom w:val="single" w:sz="4" w:space="0" w:color="00B0F0"/>
              <w:right w:val="single" w:sz="4" w:space="0" w:color="00B0F0"/>
            </w:tcBorders>
            <w:shd w:val="clear" w:color="auto" w:fill="auto"/>
            <w:noWrap/>
            <w:vAlign w:val="bottom"/>
            <w:hideMark/>
          </w:tcPr>
          <w:p w14:paraId="3784334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65AFEBC1"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2834721F" w14:textId="77777777" w:rsidTr="00E91E5B">
        <w:trPr>
          <w:trHeight w:val="61"/>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3C00765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Tabaquismo</w:t>
            </w:r>
          </w:p>
        </w:tc>
        <w:tc>
          <w:tcPr>
            <w:tcW w:w="428" w:type="dxa"/>
            <w:tcBorders>
              <w:top w:val="nil"/>
              <w:left w:val="nil"/>
              <w:bottom w:val="single" w:sz="4" w:space="0" w:color="00B0F0"/>
              <w:right w:val="single" w:sz="4" w:space="0" w:color="00B0F0"/>
            </w:tcBorders>
            <w:shd w:val="clear" w:color="auto" w:fill="auto"/>
            <w:noWrap/>
            <w:vAlign w:val="bottom"/>
            <w:hideMark/>
          </w:tcPr>
          <w:p w14:paraId="78C9DF71"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38DF672"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F2C8142" w14:textId="77777777" w:rsidTr="00E91E5B">
        <w:trPr>
          <w:trHeight w:val="142"/>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7F0AC8BA"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Usa corticoides o inmunosupresores</w:t>
            </w:r>
          </w:p>
        </w:tc>
        <w:tc>
          <w:tcPr>
            <w:tcW w:w="428" w:type="dxa"/>
            <w:tcBorders>
              <w:top w:val="nil"/>
              <w:left w:val="nil"/>
              <w:bottom w:val="single" w:sz="4" w:space="0" w:color="00B0F0"/>
              <w:right w:val="single" w:sz="4" w:space="0" w:color="00B0F0"/>
            </w:tcBorders>
            <w:shd w:val="clear" w:color="auto" w:fill="auto"/>
            <w:noWrap/>
            <w:vAlign w:val="bottom"/>
            <w:hideMark/>
          </w:tcPr>
          <w:p w14:paraId="5BC393FC"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91113AB"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47B5A9FA" w14:textId="77777777" w:rsidTr="00E91E5B">
        <w:trPr>
          <w:trHeight w:val="498"/>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09677774"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2. Convive con personas mayores de 60 años o personas que trabajan en prestación asistencial en salud</w:t>
            </w:r>
          </w:p>
        </w:tc>
        <w:tc>
          <w:tcPr>
            <w:tcW w:w="428" w:type="dxa"/>
            <w:tcBorders>
              <w:top w:val="nil"/>
              <w:left w:val="nil"/>
              <w:bottom w:val="single" w:sz="4" w:space="0" w:color="00B0F0"/>
              <w:right w:val="single" w:sz="4" w:space="0" w:color="00B0F0"/>
            </w:tcBorders>
            <w:shd w:val="clear" w:color="auto" w:fill="auto"/>
            <w:noWrap/>
            <w:vAlign w:val="bottom"/>
            <w:hideMark/>
          </w:tcPr>
          <w:p w14:paraId="615E52A3"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A952B93"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4CF8BEC" w14:textId="77777777" w:rsidTr="00E91E5B">
        <w:trPr>
          <w:trHeight w:val="308"/>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1F46B42A"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 xml:space="preserve">3. </w:t>
            </w:r>
            <w:r>
              <w:rPr>
                <w:rFonts w:asciiTheme="minorHAnsi" w:eastAsia="Times New Roman" w:hAnsiTheme="minorHAnsi" w:cstheme="minorHAnsi"/>
                <w:b/>
                <w:bCs/>
                <w:color w:val="000000"/>
                <w:sz w:val="20"/>
                <w:szCs w:val="20"/>
                <w:lang w:val="es-CO" w:eastAsia="es-CO"/>
              </w:rPr>
              <w:t>E</w:t>
            </w:r>
            <w:r w:rsidRPr="006B5D06">
              <w:rPr>
                <w:rFonts w:asciiTheme="minorHAnsi" w:eastAsia="Times New Roman" w:hAnsiTheme="minorHAnsi" w:cstheme="minorHAnsi"/>
                <w:b/>
                <w:bCs/>
                <w:color w:val="000000"/>
                <w:sz w:val="20"/>
                <w:szCs w:val="20"/>
                <w:lang w:val="es-CO" w:eastAsia="es-CO"/>
              </w:rPr>
              <w:t>n los últimos 2 días</w:t>
            </w:r>
            <w:r>
              <w:rPr>
                <w:rFonts w:asciiTheme="minorHAnsi" w:eastAsia="Times New Roman" w:hAnsiTheme="minorHAnsi" w:cstheme="minorHAnsi"/>
                <w:b/>
                <w:bCs/>
                <w:color w:val="000000"/>
                <w:sz w:val="20"/>
                <w:szCs w:val="20"/>
                <w:lang w:val="es-CO" w:eastAsia="es-CO"/>
              </w:rPr>
              <w:t xml:space="preserve"> ¿ha tenido alguno de los</w:t>
            </w:r>
            <w:r w:rsidRPr="006B5D06">
              <w:rPr>
                <w:rFonts w:asciiTheme="minorHAnsi" w:eastAsia="Times New Roman" w:hAnsiTheme="minorHAnsi" w:cstheme="minorHAnsi"/>
                <w:b/>
                <w:bCs/>
                <w:color w:val="000000"/>
                <w:sz w:val="20"/>
                <w:szCs w:val="20"/>
                <w:lang w:val="es-CO" w:eastAsia="es-CO"/>
              </w:rPr>
              <w:t xml:space="preserve"> </w:t>
            </w:r>
            <w:r>
              <w:rPr>
                <w:rFonts w:asciiTheme="minorHAnsi" w:eastAsia="Times New Roman" w:hAnsiTheme="minorHAnsi" w:cstheme="minorHAnsi"/>
                <w:b/>
                <w:bCs/>
                <w:color w:val="000000"/>
                <w:sz w:val="20"/>
                <w:szCs w:val="20"/>
                <w:lang w:val="es-CO" w:eastAsia="es-CO"/>
              </w:rPr>
              <w:t xml:space="preserve">siguientes </w:t>
            </w:r>
            <w:r w:rsidRPr="006B5D06">
              <w:rPr>
                <w:rFonts w:asciiTheme="minorHAnsi" w:eastAsia="Times New Roman" w:hAnsiTheme="minorHAnsi" w:cstheme="minorHAnsi"/>
                <w:b/>
                <w:bCs/>
                <w:color w:val="000000"/>
                <w:sz w:val="20"/>
                <w:szCs w:val="20"/>
                <w:lang w:val="es-CO" w:eastAsia="es-CO"/>
              </w:rPr>
              <w:t>síntoma</w:t>
            </w:r>
            <w:r>
              <w:rPr>
                <w:rFonts w:asciiTheme="minorHAnsi" w:eastAsia="Times New Roman" w:hAnsiTheme="minorHAnsi" w:cstheme="minorHAnsi"/>
                <w:b/>
                <w:bCs/>
                <w:color w:val="000000"/>
                <w:sz w:val="20"/>
                <w:szCs w:val="20"/>
                <w:lang w:val="es-CO" w:eastAsia="es-CO"/>
              </w:rPr>
              <w:t>s</w:t>
            </w:r>
            <w:r w:rsidRPr="006B5D06">
              <w:rPr>
                <w:rFonts w:asciiTheme="minorHAnsi" w:eastAsia="Times New Roman" w:hAnsiTheme="minorHAnsi" w:cstheme="minorHAnsi"/>
                <w:b/>
                <w:bCs/>
                <w:color w:val="000000"/>
                <w:sz w:val="20"/>
                <w:szCs w:val="20"/>
                <w:lang w:val="es-CO" w:eastAsia="es-CO"/>
              </w:rPr>
              <w:t>?</w:t>
            </w:r>
          </w:p>
        </w:tc>
        <w:tc>
          <w:tcPr>
            <w:tcW w:w="856" w:type="dxa"/>
            <w:gridSpan w:val="2"/>
            <w:tcBorders>
              <w:top w:val="nil"/>
              <w:left w:val="single" w:sz="4" w:space="0" w:color="00B0F0"/>
              <w:bottom w:val="single" w:sz="4" w:space="0" w:color="00B0F0"/>
              <w:right w:val="single" w:sz="8" w:space="0" w:color="00B0F0"/>
            </w:tcBorders>
            <w:shd w:val="clear" w:color="auto" w:fill="auto"/>
            <w:noWrap/>
            <w:vAlign w:val="bottom"/>
            <w:hideMark/>
          </w:tcPr>
          <w:p w14:paraId="767A68A6"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p w14:paraId="510DADC0"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4BB6700C" w14:textId="77777777" w:rsidTr="00E91E5B">
        <w:trPr>
          <w:trHeight w:val="211"/>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7937A928"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Tos</w:t>
            </w:r>
          </w:p>
        </w:tc>
        <w:tc>
          <w:tcPr>
            <w:tcW w:w="428" w:type="dxa"/>
            <w:tcBorders>
              <w:top w:val="nil"/>
              <w:left w:val="nil"/>
              <w:bottom w:val="single" w:sz="4" w:space="0" w:color="00B0F0"/>
              <w:right w:val="single" w:sz="4" w:space="0" w:color="00B0F0"/>
            </w:tcBorders>
            <w:shd w:val="clear" w:color="auto" w:fill="auto"/>
            <w:noWrap/>
            <w:vAlign w:val="bottom"/>
            <w:hideMark/>
          </w:tcPr>
          <w:p w14:paraId="67616E39"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1FCE62F1"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DC9DE23" w14:textId="77777777" w:rsidTr="00E91E5B">
        <w:trPr>
          <w:trHeight w:val="95"/>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30F5548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olor de garganta</w:t>
            </w:r>
          </w:p>
        </w:tc>
        <w:tc>
          <w:tcPr>
            <w:tcW w:w="428" w:type="dxa"/>
            <w:tcBorders>
              <w:top w:val="nil"/>
              <w:left w:val="nil"/>
              <w:bottom w:val="single" w:sz="4" w:space="0" w:color="00B0F0"/>
              <w:right w:val="single" w:sz="4" w:space="0" w:color="00B0F0"/>
            </w:tcBorders>
            <w:shd w:val="clear" w:color="auto" w:fill="auto"/>
            <w:noWrap/>
            <w:vAlign w:val="bottom"/>
            <w:hideMark/>
          </w:tcPr>
          <w:p w14:paraId="4EB9770B"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C18C853"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64D12047" w14:textId="77777777" w:rsidTr="00E91E5B">
        <w:trPr>
          <w:trHeight w:val="125"/>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645BB13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Fiebre cuantificada mayor a 38°C</w:t>
            </w:r>
          </w:p>
        </w:tc>
        <w:tc>
          <w:tcPr>
            <w:tcW w:w="428" w:type="dxa"/>
            <w:tcBorders>
              <w:top w:val="nil"/>
              <w:left w:val="nil"/>
              <w:bottom w:val="single" w:sz="4" w:space="0" w:color="00B0F0"/>
              <w:right w:val="single" w:sz="4" w:space="0" w:color="00B0F0"/>
            </w:tcBorders>
            <w:shd w:val="clear" w:color="auto" w:fill="auto"/>
            <w:noWrap/>
            <w:vAlign w:val="bottom"/>
            <w:hideMark/>
          </w:tcPr>
          <w:p w14:paraId="2CAA764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22885FD5"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395E64BE" w14:textId="77777777" w:rsidTr="00E91E5B">
        <w:trPr>
          <w:trHeight w:val="155"/>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45D042F2"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Secreción nasal (moco o flema)</w:t>
            </w:r>
          </w:p>
        </w:tc>
        <w:tc>
          <w:tcPr>
            <w:tcW w:w="428" w:type="dxa"/>
            <w:tcBorders>
              <w:top w:val="nil"/>
              <w:left w:val="nil"/>
              <w:bottom w:val="single" w:sz="4" w:space="0" w:color="00B0F0"/>
              <w:right w:val="single" w:sz="4" w:space="0" w:color="00B0F0"/>
            </w:tcBorders>
            <w:shd w:val="clear" w:color="auto" w:fill="auto"/>
            <w:noWrap/>
            <w:vAlign w:val="bottom"/>
            <w:hideMark/>
          </w:tcPr>
          <w:p w14:paraId="61A5211E"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16F4689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4A5FD7A" w14:textId="77777777" w:rsidTr="00E91E5B">
        <w:trPr>
          <w:trHeight w:val="54"/>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754BA3B6"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Malestar general</w:t>
            </w:r>
          </w:p>
        </w:tc>
        <w:tc>
          <w:tcPr>
            <w:tcW w:w="428" w:type="dxa"/>
            <w:tcBorders>
              <w:top w:val="nil"/>
              <w:left w:val="nil"/>
              <w:bottom w:val="single" w:sz="4" w:space="0" w:color="00B0F0"/>
              <w:right w:val="single" w:sz="4" w:space="0" w:color="00B0F0"/>
            </w:tcBorders>
            <w:shd w:val="clear" w:color="auto" w:fill="auto"/>
            <w:noWrap/>
            <w:vAlign w:val="bottom"/>
            <w:hideMark/>
          </w:tcPr>
          <w:p w14:paraId="71D48363"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00C159F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7A6B7748" w14:textId="77777777" w:rsidTr="00E91E5B">
        <w:trPr>
          <w:trHeight w:val="83"/>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3EF9FE7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isminución de percepción de olores y sabores</w:t>
            </w:r>
          </w:p>
        </w:tc>
        <w:tc>
          <w:tcPr>
            <w:tcW w:w="428" w:type="dxa"/>
            <w:tcBorders>
              <w:top w:val="nil"/>
              <w:left w:val="nil"/>
              <w:bottom w:val="single" w:sz="4" w:space="0" w:color="00B0F0"/>
              <w:right w:val="single" w:sz="4" w:space="0" w:color="00B0F0"/>
            </w:tcBorders>
            <w:shd w:val="clear" w:color="auto" w:fill="auto"/>
            <w:noWrap/>
            <w:vAlign w:val="bottom"/>
            <w:hideMark/>
          </w:tcPr>
          <w:p w14:paraId="17A536E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838E9BB"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3BCC3B6" w14:textId="77777777" w:rsidTr="00E91E5B">
        <w:trPr>
          <w:trHeight w:val="231"/>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07CC08E2"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ificultad respiratoria</w:t>
            </w:r>
          </w:p>
        </w:tc>
        <w:tc>
          <w:tcPr>
            <w:tcW w:w="428" w:type="dxa"/>
            <w:tcBorders>
              <w:top w:val="nil"/>
              <w:left w:val="nil"/>
              <w:bottom w:val="single" w:sz="4" w:space="0" w:color="00B0F0"/>
              <w:right w:val="single" w:sz="4" w:space="0" w:color="00B0F0"/>
            </w:tcBorders>
            <w:shd w:val="clear" w:color="auto" w:fill="auto"/>
            <w:noWrap/>
            <w:vAlign w:val="bottom"/>
            <w:hideMark/>
          </w:tcPr>
          <w:p w14:paraId="397D862A"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1F90DEB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B5E41A6" w14:textId="77777777" w:rsidTr="00E91E5B">
        <w:trPr>
          <w:trHeight w:val="498"/>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4BACDD8E"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Ha tenido contacto estrecho (menor a 2 metros por 15 minutos sin protección) con una persona con COVID-19 positivo?</w:t>
            </w:r>
          </w:p>
        </w:tc>
        <w:tc>
          <w:tcPr>
            <w:tcW w:w="428" w:type="dxa"/>
            <w:tcBorders>
              <w:top w:val="nil"/>
              <w:left w:val="nil"/>
              <w:bottom w:val="single" w:sz="4" w:space="0" w:color="00B0F0"/>
              <w:right w:val="single" w:sz="4" w:space="0" w:color="00B0F0"/>
            </w:tcBorders>
            <w:shd w:val="clear" w:color="auto" w:fill="auto"/>
            <w:noWrap/>
            <w:vAlign w:val="bottom"/>
            <w:hideMark/>
          </w:tcPr>
          <w:p w14:paraId="41BC7284"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5821B4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44605DC6" w14:textId="77777777" w:rsidTr="00E91E5B">
        <w:trPr>
          <w:trHeight w:val="498"/>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0A094DB5"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4. ¿Ha tenido contacto estrecho (menor a 2 metros por 15 minutos sin protección) con una persona con síntomas respiratorios y usted no sabe si tiene COVID-19 positivo?</w:t>
            </w:r>
          </w:p>
        </w:tc>
        <w:tc>
          <w:tcPr>
            <w:tcW w:w="428" w:type="dxa"/>
            <w:tcBorders>
              <w:top w:val="nil"/>
              <w:left w:val="nil"/>
              <w:bottom w:val="single" w:sz="4" w:space="0" w:color="00B0F0"/>
              <w:right w:val="single" w:sz="4" w:space="0" w:color="00B0F0"/>
            </w:tcBorders>
            <w:shd w:val="clear" w:color="auto" w:fill="auto"/>
            <w:noWrap/>
            <w:vAlign w:val="bottom"/>
            <w:hideMark/>
          </w:tcPr>
          <w:p w14:paraId="21F6C869"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13732BB4"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C61A223" w14:textId="77777777" w:rsidTr="00E91E5B">
        <w:trPr>
          <w:trHeight w:val="304"/>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3FFA5669"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5. ¿Le han realizado prueba de COVID-19 con muestra en nariz que ha salido positiva?</w:t>
            </w:r>
          </w:p>
        </w:tc>
        <w:tc>
          <w:tcPr>
            <w:tcW w:w="428" w:type="dxa"/>
            <w:tcBorders>
              <w:top w:val="nil"/>
              <w:left w:val="single" w:sz="4" w:space="0" w:color="00B0F0"/>
              <w:bottom w:val="single" w:sz="4" w:space="0" w:color="00B0F0"/>
              <w:right w:val="single" w:sz="4" w:space="0" w:color="00B0F0"/>
            </w:tcBorders>
            <w:shd w:val="clear" w:color="auto" w:fill="auto"/>
            <w:noWrap/>
            <w:vAlign w:val="bottom"/>
            <w:hideMark/>
          </w:tcPr>
          <w:p w14:paraId="01D1E00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6B8D0765"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2756D32D" w14:textId="77777777" w:rsidTr="00E91E5B">
        <w:trPr>
          <w:trHeight w:val="304"/>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6895C73E"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6. ¿Le han realizado prueba de COVID-19 en sangre que ha salido positiva?</w:t>
            </w:r>
          </w:p>
        </w:tc>
        <w:tc>
          <w:tcPr>
            <w:tcW w:w="428" w:type="dxa"/>
            <w:tcBorders>
              <w:top w:val="nil"/>
              <w:left w:val="single" w:sz="4" w:space="0" w:color="00B0F0"/>
              <w:bottom w:val="single" w:sz="4" w:space="0" w:color="00B0F0"/>
              <w:right w:val="single" w:sz="4" w:space="0" w:color="00B0F0"/>
            </w:tcBorders>
            <w:shd w:val="clear" w:color="auto" w:fill="auto"/>
            <w:noWrap/>
            <w:vAlign w:val="bottom"/>
            <w:hideMark/>
          </w:tcPr>
          <w:p w14:paraId="55098E02"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6A99BF8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3FB27780" w14:textId="77777777" w:rsidTr="00E91E5B">
        <w:trPr>
          <w:trHeight w:val="304"/>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48F03359"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7. ¿Ha estado o está en aislamiento preventivo porque ha sido diagnosticado de COVID-19?</w:t>
            </w:r>
          </w:p>
        </w:tc>
        <w:tc>
          <w:tcPr>
            <w:tcW w:w="428" w:type="dxa"/>
            <w:tcBorders>
              <w:top w:val="nil"/>
              <w:left w:val="single" w:sz="4" w:space="0" w:color="00B0F0"/>
              <w:bottom w:val="single" w:sz="4" w:space="0" w:color="00B0F0"/>
              <w:right w:val="single" w:sz="4" w:space="0" w:color="00B0F0"/>
            </w:tcBorders>
            <w:shd w:val="clear" w:color="auto" w:fill="auto"/>
            <w:noWrap/>
            <w:vAlign w:val="bottom"/>
            <w:hideMark/>
          </w:tcPr>
          <w:p w14:paraId="41EEBA8B"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E773ED5"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741112E5" w14:textId="77777777" w:rsidTr="00E91E5B">
        <w:trPr>
          <w:trHeight w:val="304"/>
        </w:trPr>
        <w:tc>
          <w:tcPr>
            <w:tcW w:w="7862" w:type="dxa"/>
            <w:gridSpan w:val="2"/>
            <w:tcBorders>
              <w:top w:val="single" w:sz="4" w:space="0" w:color="00B0F0"/>
              <w:left w:val="single" w:sz="8" w:space="0" w:color="00B0F0"/>
              <w:bottom w:val="single" w:sz="8" w:space="0" w:color="00B0F0"/>
              <w:right w:val="nil"/>
            </w:tcBorders>
            <w:shd w:val="clear" w:color="000000" w:fill="C5D9F1"/>
            <w:vAlign w:val="center"/>
            <w:hideMark/>
          </w:tcPr>
          <w:p w14:paraId="3C9F48BC"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8. ¿Ha tenido incapacidad temporal por caso asociado a COVID-19?</w:t>
            </w:r>
          </w:p>
        </w:tc>
        <w:tc>
          <w:tcPr>
            <w:tcW w:w="428" w:type="dxa"/>
            <w:tcBorders>
              <w:top w:val="nil"/>
              <w:left w:val="single" w:sz="4" w:space="0" w:color="00B0F0"/>
              <w:bottom w:val="single" w:sz="8" w:space="0" w:color="00B0F0"/>
              <w:right w:val="single" w:sz="4" w:space="0" w:color="00B0F0"/>
            </w:tcBorders>
            <w:shd w:val="clear" w:color="auto" w:fill="auto"/>
            <w:noWrap/>
            <w:vAlign w:val="bottom"/>
            <w:hideMark/>
          </w:tcPr>
          <w:p w14:paraId="45B628F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8" w:space="0" w:color="00B0F0"/>
              <w:right w:val="single" w:sz="8" w:space="0" w:color="00B0F0"/>
            </w:tcBorders>
            <w:shd w:val="clear" w:color="auto" w:fill="auto"/>
            <w:noWrap/>
            <w:vAlign w:val="bottom"/>
            <w:hideMark/>
          </w:tcPr>
          <w:p w14:paraId="784E6F4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bl>
    <w:p w14:paraId="66B279B7" w14:textId="77777777" w:rsidR="00D76319" w:rsidRDefault="00D76319" w:rsidP="00D76319">
      <w:pPr>
        <w:rPr>
          <w:rFonts w:asciiTheme="minorHAnsi" w:hAnsiTheme="minorHAnsi" w:cstheme="minorHAnsi"/>
        </w:rPr>
      </w:pPr>
    </w:p>
    <w:p w14:paraId="5CCFDCD4" w14:textId="77777777" w:rsidR="0028311D" w:rsidRDefault="0028311D" w:rsidP="00D76319">
      <w:pPr>
        <w:tabs>
          <w:tab w:val="left" w:pos="3090"/>
        </w:tabs>
        <w:rPr>
          <w:rFonts w:cs="Tahoma"/>
          <w:bCs/>
        </w:rPr>
      </w:pPr>
    </w:p>
    <w:p w14:paraId="7A90FAEC" w14:textId="77777777" w:rsidR="00D76319" w:rsidRPr="00952FEA" w:rsidRDefault="00D76319" w:rsidP="00D76319">
      <w:pPr>
        <w:tabs>
          <w:tab w:val="left" w:pos="3090"/>
        </w:tabs>
        <w:rPr>
          <w:rFonts w:cs="Tahoma"/>
          <w:bCs/>
        </w:rPr>
      </w:pPr>
      <w:r w:rsidRPr="00952FEA">
        <w:rPr>
          <w:rFonts w:cs="Tahoma"/>
          <w:bCs/>
        </w:rPr>
        <w:t>Se recomienda diligenciar la encuesta en un formulario web gratuito para contar con la información de manera digital</w:t>
      </w:r>
      <w:r>
        <w:rPr>
          <w:rFonts w:cs="Tahoma"/>
          <w:bCs/>
        </w:rPr>
        <w:t>.</w:t>
      </w:r>
    </w:p>
    <w:p w14:paraId="4F9B8CA9" w14:textId="77777777" w:rsidR="00D76319" w:rsidRDefault="00D76319" w:rsidP="001C41A6"/>
    <w:p w14:paraId="7693FD50" w14:textId="2C049432" w:rsidR="00A15109" w:rsidRDefault="00A15109" w:rsidP="001C41A6">
      <w:pPr>
        <w:pStyle w:val="Ttulo3"/>
        <w:spacing w:before="0"/>
      </w:pPr>
      <w:bookmarkStart w:id="51" w:name="_Toc43193131"/>
      <w:bookmarkStart w:id="52" w:name="_Toc46300422"/>
      <w:r>
        <w:lastRenderedPageBreak/>
        <w:t>Trabajo remoto o trabajo a distancia</w:t>
      </w:r>
      <w:bookmarkEnd w:id="51"/>
      <w:bookmarkEnd w:id="52"/>
    </w:p>
    <w:p w14:paraId="707B0B57" w14:textId="77777777" w:rsidR="00A15109" w:rsidRDefault="00A15109" w:rsidP="001C41A6"/>
    <w:p w14:paraId="1B8A20B8" w14:textId="70BB7774" w:rsidR="00CE227F" w:rsidRPr="00DE6F89" w:rsidRDefault="00CE227F" w:rsidP="003E07E9">
      <w:r w:rsidRPr="00DE6F89">
        <w:t xml:space="preserve">El </w:t>
      </w:r>
      <w:r w:rsidR="003D261F">
        <w:t>Gimnasio</w:t>
      </w:r>
      <w:r w:rsidR="00E87805" w:rsidRPr="00E87805">
        <w:t xml:space="preserve"> brindará</w:t>
      </w:r>
      <w:r w:rsidRPr="00E87805">
        <w:t xml:space="preserve"> capacitación continua de herramientas tecnológicas </w:t>
      </w:r>
      <w:r w:rsidRPr="00DE6F89">
        <w:t>disponibles, para permitir el trabajo remoto cuando n</w:t>
      </w:r>
      <w:r>
        <w:t>o sea estrictamente necesaria su</w:t>
      </w:r>
      <w:r w:rsidRPr="00DE6F89">
        <w:t xml:space="preserve"> presencia física y sobre todo, </w:t>
      </w:r>
      <w:r>
        <w:t xml:space="preserve">los </w:t>
      </w:r>
      <w:r w:rsidRPr="00DE6F89">
        <w:t>colaboradores que presenten morbilidades preexistentes identificadas como factores de riesgos para COVID19</w:t>
      </w:r>
      <w:r w:rsidR="00E87805">
        <w:t>, deberán</w:t>
      </w:r>
      <w:r w:rsidRPr="00DE6F89">
        <w:t xml:space="preserve"> realizar su trabajo desde casa.</w:t>
      </w:r>
      <w:r w:rsidRPr="003E07E9">
        <w:t xml:space="preserve"> </w:t>
      </w:r>
      <w:r w:rsidR="009A2321">
        <w:t>Para estos casos debemos</w:t>
      </w:r>
      <w:r>
        <w:t xml:space="preserve"> contar con el registro del número de</w:t>
      </w:r>
      <w:r w:rsidR="003E07E9">
        <w:t xml:space="preserve"> colaboradores bajo esta medida y hacer seguimiento de su estado de salud diario.</w:t>
      </w:r>
    </w:p>
    <w:p w14:paraId="1D1603D8" w14:textId="77777777" w:rsidR="00CE227F" w:rsidRDefault="00CE227F" w:rsidP="00CE227F">
      <w:pPr>
        <w:spacing w:line="276" w:lineRule="auto"/>
      </w:pPr>
    </w:p>
    <w:p w14:paraId="709E3681" w14:textId="11F2ECDA" w:rsidR="00CE227F" w:rsidRPr="00A77334" w:rsidRDefault="00CE227F" w:rsidP="00CE227F">
      <w:pPr>
        <w:spacing w:line="276" w:lineRule="auto"/>
        <w:jc w:val="center"/>
        <w:rPr>
          <w:rFonts w:cs="Tahoma"/>
          <w:b/>
          <w:bCs/>
          <w:sz w:val="20"/>
        </w:rPr>
      </w:pPr>
      <w:r w:rsidRPr="00A77334">
        <w:rPr>
          <w:rFonts w:cs="Tahoma"/>
          <w:b/>
          <w:bCs/>
          <w:sz w:val="20"/>
          <w:highlight w:val="yellow"/>
        </w:rPr>
        <w:t xml:space="preserve">(Se debe registrar el número de </w:t>
      </w:r>
      <w:r w:rsidR="00A65CD0">
        <w:rPr>
          <w:rFonts w:cs="Tahoma"/>
          <w:b/>
          <w:bCs/>
          <w:sz w:val="20"/>
          <w:highlight w:val="yellow"/>
        </w:rPr>
        <w:t>colaboradores</w:t>
      </w:r>
      <w:r w:rsidRPr="00A77334">
        <w:rPr>
          <w:rFonts w:cs="Tahoma"/>
          <w:b/>
          <w:bCs/>
          <w:sz w:val="20"/>
          <w:highlight w:val="yellow"/>
        </w:rPr>
        <w:t xml:space="preserve"> que se encuentran realizando trabajo </w:t>
      </w:r>
      <w:r w:rsidR="00A65CD0">
        <w:rPr>
          <w:rFonts w:cs="Tahoma"/>
          <w:b/>
          <w:bCs/>
          <w:sz w:val="20"/>
          <w:highlight w:val="yellow"/>
        </w:rPr>
        <w:t>r</w:t>
      </w:r>
      <w:r w:rsidRPr="00A77334">
        <w:rPr>
          <w:rFonts w:cs="Tahoma"/>
          <w:b/>
          <w:bCs/>
          <w:sz w:val="20"/>
          <w:highlight w:val="yellow"/>
        </w:rPr>
        <w:t>emoto)</w:t>
      </w:r>
    </w:p>
    <w:tbl>
      <w:tblPr>
        <w:tblW w:w="7953" w:type="dxa"/>
        <w:jc w:val="center"/>
        <w:tblCellMar>
          <w:left w:w="70" w:type="dxa"/>
          <w:right w:w="70" w:type="dxa"/>
        </w:tblCellMar>
        <w:tblLook w:val="04A0" w:firstRow="1" w:lastRow="0" w:firstColumn="1" w:lastColumn="0" w:noHBand="0" w:noVBand="1"/>
      </w:tblPr>
      <w:tblGrid>
        <w:gridCol w:w="5402"/>
        <w:gridCol w:w="2551"/>
      </w:tblGrid>
      <w:tr w:rsidR="00CE227F" w:rsidRPr="00A77334" w14:paraId="05AEACE7" w14:textId="77777777" w:rsidTr="00CE227F">
        <w:trPr>
          <w:trHeight w:val="465"/>
          <w:jc w:val="center"/>
        </w:trPr>
        <w:tc>
          <w:tcPr>
            <w:tcW w:w="5402" w:type="dxa"/>
            <w:tcBorders>
              <w:top w:val="single" w:sz="4" w:space="0" w:color="00B0F0"/>
              <w:left w:val="single" w:sz="4" w:space="0" w:color="00B0F0"/>
              <w:bottom w:val="single" w:sz="4" w:space="0" w:color="00B0F0"/>
              <w:right w:val="single" w:sz="4" w:space="0" w:color="00B0F0"/>
            </w:tcBorders>
            <w:shd w:val="clear" w:color="auto" w:fill="0070C0"/>
            <w:vAlign w:val="center"/>
            <w:hideMark/>
          </w:tcPr>
          <w:p w14:paraId="009DE62F"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 xml:space="preserve">Modalidad de trabajo   </w:t>
            </w:r>
          </w:p>
        </w:tc>
        <w:tc>
          <w:tcPr>
            <w:tcW w:w="2551" w:type="dxa"/>
            <w:tcBorders>
              <w:top w:val="single" w:sz="4" w:space="0" w:color="00B0F0"/>
              <w:left w:val="nil"/>
              <w:bottom w:val="single" w:sz="4" w:space="0" w:color="00B0F0"/>
              <w:right w:val="single" w:sz="4" w:space="0" w:color="00B0F0"/>
            </w:tcBorders>
            <w:shd w:val="clear" w:color="auto" w:fill="0070C0"/>
            <w:vAlign w:val="center"/>
            <w:hideMark/>
          </w:tcPr>
          <w:p w14:paraId="44943B2B"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 xml:space="preserve">Trabajo remoto o a distancia </w:t>
            </w:r>
          </w:p>
        </w:tc>
      </w:tr>
      <w:tr w:rsidR="00CE227F" w:rsidRPr="00A77334" w14:paraId="3EA5A47A" w14:textId="77777777" w:rsidTr="0035451B">
        <w:trPr>
          <w:trHeight w:val="398"/>
          <w:jc w:val="center"/>
        </w:trPr>
        <w:tc>
          <w:tcPr>
            <w:tcW w:w="5402" w:type="dxa"/>
            <w:tcBorders>
              <w:top w:val="nil"/>
              <w:left w:val="single" w:sz="4" w:space="0" w:color="00B0F0"/>
              <w:bottom w:val="single" w:sz="4" w:space="0" w:color="00B0F0"/>
              <w:right w:val="single" w:sz="4" w:space="0" w:color="00B0F0"/>
            </w:tcBorders>
            <w:shd w:val="clear" w:color="000000" w:fill="FFFFFF"/>
            <w:vAlign w:val="center"/>
            <w:hideMark/>
          </w:tcPr>
          <w:p w14:paraId="192BD56A" w14:textId="77777777" w:rsidR="00CE227F" w:rsidRPr="00A65CD0" w:rsidRDefault="00CE227F" w:rsidP="0035451B">
            <w:pPr>
              <w:widowControl/>
              <w:autoSpaceDE/>
              <w:autoSpaceDN/>
              <w:rPr>
                <w:rFonts w:ascii="Calibri" w:eastAsia="Times New Roman" w:hAnsi="Calibri" w:cs="Calibri"/>
                <w:b/>
                <w:bCs/>
                <w:color w:val="000000"/>
                <w:sz w:val="20"/>
                <w:lang w:val="es-CO" w:eastAsia="es-CO"/>
              </w:rPr>
            </w:pPr>
            <w:r w:rsidRPr="00A65CD0">
              <w:rPr>
                <w:rFonts w:ascii="Calibri" w:eastAsia="Times New Roman" w:hAnsi="Calibri" w:cs="Tahoma"/>
                <w:b/>
                <w:bCs/>
                <w:color w:val="000000"/>
                <w:sz w:val="20"/>
                <w:lang w:eastAsia="es-CO"/>
              </w:rPr>
              <w:t xml:space="preserve">No de trabajadores con Modalidad de trabajo remoto  </w:t>
            </w:r>
          </w:p>
        </w:tc>
        <w:tc>
          <w:tcPr>
            <w:tcW w:w="2551" w:type="dxa"/>
            <w:tcBorders>
              <w:top w:val="nil"/>
              <w:left w:val="nil"/>
              <w:bottom w:val="single" w:sz="4" w:space="0" w:color="00B0F0"/>
              <w:right w:val="single" w:sz="4" w:space="0" w:color="00B0F0"/>
            </w:tcBorders>
            <w:shd w:val="clear" w:color="000000" w:fill="FFFFFF"/>
            <w:vAlign w:val="center"/>
            <w:hideMark/>
          </w:tcPr>
          <w:p w14:paraId="41A6FF87" w14:textId="77777777" w:rsidR="00CE227F" w:rsidRPr="00A65CD0" w:rsidRDefault="00CE227F" w:rsidP="0035451B">
            <w:pPr>
              <w:widowControl/>
              <w:autoSpaceDE/>
              <w:autoSpaceDN/>
              <w:jc w:val="center"/>
              <w:rPr>
                <w:rFonts w:ascii="Calibri" w:eastAsia="Times New Roman" w:hAnsi="Calibri" w:cs="Calibri"/>
                <w:b/>
                <w:bCs/>
                <w:color w:val="000000"/>
                <w:sz w:val="20"/>
                <w:lang w:val="es-CO" w:eastAsia="es-CO"/>
              </w:rPr>
            </w:pPr>
            <w:r w:rsidRPr="00A65CD0">
              <w:rPr>
                <w:rFonts w:ascii="Calibri" w:eastAsia="Times New Roman" w:hAnsi="Calibri" w:cs="Tahoma"/>
                <w:b/>
                <w:bCs/>
                <w:color w:val="000000"/>
                <w:sz w:val="20"/>
                <w:lang w:eastAsia="es-CO"/>
              </w:rPr>
              <w:t> </w:t>
            </w:r>
          </w:p>
        </w:tc>
      </w:tr>
    </w:tbl>
    <w:p w14:paraId="44CD9FC7" w14:textId="77777777" w:rsidR="00CE227F" w:rsidRDefault="00CE227F" w:rsidP="001C41A6"/>
    <w:p w14:paraId="2D578ED4" w14:textId="77777777" w:rsidR="0028311D" w:rsidRDefault="0028311D" w:rsidP="001C41A6"/>
    <w:p w14:paraId="7C2B8119" w14:textId="088352DB" w:rsidR="00A15109" w:rsidRDefault="00A15109" w:rsidP="001C41A6">
      <w:pPr>
        <w:pStyle w:val="Ttulo3"/>
        <w:spacing w:before="0"/>
      </w:pPr>
      <w:bookmarkStart w:id="53" w:name="_Toc43193132"/>
      <w:bookmarkStart w:id="54" w:name="_Toc46300423"/>
      <w:r>
        <w:t>Trabajo de forma presencial</w:t>
      </w:r>
      <w:bookmarkEnd w:id="53"/>
      <w:bookmarkEnd w:id="54"/>
    </w:p>
    <w:p w14:paraId="27C29FD9" w14:textId="77777777" w:rsidR="00A15109" w:rsidRDefault="00A15109" w:rsidP="001C41A6"/>
    <w:p w14:paraId="75985385" w14:textId="77777777" w:rsidR="00CE227F" w:rsidRPr="00834894" w:rsidRDefault="00CE227F" w:rsidP="00DF12B5">
      <w:pPr>
        <w:pStyle w:val="Prrafodelista"/>
        <w:numPr>
          <w:ilvl w:val="0"/>
          <w:numId w:val="4"/>
        </w:numPr>
        <w:rPr>
          <w:rFonts w:cs="Tahoma"/>
          <w:b/>
          <w:bCs/>
        </w:rPr>
      </w:pPr>
      <w:r>
        <w:t xml:space="preserve">Debemos fomentar los hábitos de vida saludable con los colaboradores, como la hidratación frecuente, pausas activas y la disminución del consumo de tabaco como medida de prevención. </w:t>
      </w:r>
    </w:p>
    <w:p w14:paraId="6FC8FC0A" w14:textId="6353C1CF" w:rsidR="00CE227F" w:rsidRPr="00834894" w:rsidRDefault="00CE227F" w:rsidP="00DF12B5">
      <w:pPr>
        <w:pStyle w:val="Prrafodelista"/>
        <w:numPr>
          <w:ilvl w:val="0"/>
          <w:numId w:val="4"/>
        </w:numPr>
        <w:rPr>
          <w:rFonts w:cs="Tahoma"/>
          <w:b/>
          <w:bCs/>
        </w:rPr>
      </w:pPr>
      <w:r>
        <w:t>Promovemos e implementamos el uso de herramientas tecnológicas que reduzcan</w:t>
      </w:r>
      <w:r w:rsidR="00A65CD0">
        <w:t xml:space="preserve"> contactos personales dentro del </w:t>
      </w:r>
      <w:r w:rsidR="003D261F">
        <w:t>Gimnasio</w:t>
      </w:r>
      <w:r w:rsidR="00A65CD0">
        <w:t xml:space="preserve"> </w:t>
      </w:r>
      <w:r>
        <w:t xml:space="preserve">(por ejemplo: reuniones </w:t>
      </w:r>
      <w:r w:rsidR="00B01E27">
        <w:t xml:space="preserve">y clases </w:t>
      </w:r>
      <w:r>
        <w:t xml:space="preserve">virtuales). </w:t>
      </w:r>
    </w:p>
    <w:p w14:paraId="0C7A0D0A" w14:textId="6F8776A1" w:rsidR="00CE227F" w:rsidRPr="0028311D" w:rsidRDefault="00CE227F" w:rsidP="00DF12B5">
      <w:pPr>
        <w:pStyle w:val="Prrafodelista"/>
        <w:numPr>
          <w:ilvl w:val="0"/>
          <w:numId w:val="4"/>
        </w:numPr>
        <w:rPr>
          <w:rFonts w:cs="Tahoma"/>
          <w:b/>
          <w:bCs/>
        </w:rPr>
      </w:pPr>
      <w:r>
        <w:t xml:space="preserve">Los colaboradores deben abstenerse de ir al </w:t>
      </w:r>
      <w:r w:rsidR="009A400D">
        <w:t>lugar</w:t>
      </w:r>
      <w:r>
        <w:t xml:space="preserve"> de trabajo en caso de presentar síntomas de gripa o un cuadro de fiebre mayor a 38°C.</w:t>
      </w:r>
    </w:p>
    <w:p w14:paraId="130F1E61" w14:textId="77777777" w:rsidR="0028311D" w:rsidRPr="00926861" w:rsidRDefault="0028311D" w:rsidP="0028311D">
      <w:pPr>
        <w:pStyle w:val="Prrafodelista"/>
        <w:ind w:left="720"/>
        <w:rPr>
          <w:rFonts w:cs="Tahoma"/>
          <w:b/>
          <w:bCs/>
        </w:rPr>
      </w:pPr>
    </w:p>
    <w:p w14:paraId="4152E06C" w14:textId="77777777" w:rsidR="00CE227F" w:rsidRPr="00130DA5" w:rsidRDefault="00CE227F" w:rsidP="00CE227F">
      <w:pPr>
        <w:rPr>
          <w:rFonts w:cs="Tahoma"/>
          <w:bCs/>
          <w:sz w:val="14"/>
        </w:rPr>
      </w:pPr>
    </w:p>
    <w:p w14:paraId="23785405" w14:textId="66801553" w:rsidR="00CE227F" w:rsidRPr="00A77334" w:rsidRDefault="00CE227F" w:rsidP="00CE227F">
      <w:pPr>
        <w:jc w:val="center"/>
        <w:rPr>
          <w:rFonts w:cs="Tahoma"/>
          <w:b/>
          <w:bCs/>
          <w:sz w:val="20"/>
        </w:rPr>
      </w:pPr>
      <w:r w:rsidRPr="00A77334">
        <w:rPr>
          <w:rFonts w:cs="Tahoma"/>
          <w:b/>
          <w:bCs/>
          <w:sz w:val="20"/>
          <w:highlight w:val="yellow"/>
        </w:rPr>
        <w:t xml:space="preserve">(Se debe registrar el número de </w:t>
      </w:r>
      <w:r w:rsidR="00A65CD0">
        <w:rPr>
          <w:rFonts w:cs="Tahoma"/>
          <w:b/>
          <w:bCs/>
          <w:sz w:val="20"/>
          <w:highlight w:val="yellow"/>
        </w:rPr>
        <w:t>colaboradores</w:t>
      </w:r>
      <w:r w:rsidRPr="00A77334">
        <w:rPr>
          <w:rFonts w:cs="Tahoma"/>
          <w:b/>
          <w:bCs/>
          <w:sz w:val="20"/>
          <w:highlight w:val="yellow"/>
        </w:rPr>
        <w:t xml:space="preserve"> que se encuentran realizando trabajo de forma presencial).</w:t>
      </w:r>
    </w:p>
    <w:tbl>
      <w:tblPr>
        <w:tblW w:w="7953" w:type="dxa"/>
        <w:jc w:val="center"/>
        <w:tblCellMar>
          <w:left w:w="70" w:type="dxa"/>
          <w:right w:w="70" w:type="dxa"/>
        </w:tblCellMar>
        <w:tblLook w:val="04A0" w:firstRow="1" w:lastRow="0" w:firstColumn="1" w:lastColumn="0" w:noHBand="0" w:noVBand="1"/>
      </w:tblPr>
      <w:tblGrid>
        <w:gridCol w:w="5402"/>
        <w:gridCol w:w="2551"/>
      </w:tblGrid>
      <w:tr w:rsidR="00CE227F" w:rsidRPr="00A65CD0" w14:paraId="798317FE" w14:textId="77777777" w:rsidTr="00CE227F">
        <w:trPr>
          <w:trHeight w:val="465"/>
          <w:jc w:val="center"/>
        </w:trPr>
        <w:tc>
          <w:tcPr>
            <w:tcW w:w="5402" w:type="dxa"/>
            <w:tcBorders>
              <w:top w:val="single" w:sz="4" w:space="0" w:color="00B0F0"/>
              <w:left w:val="single" w:sz="4" w:space="0" w:color="00B0F0"/>
              <w:bottom w:val="single" w:sz="4" w:space="0" w:color="00B0F0"/>
              <w:right w:val="single" w:sz="4" w:space="0" w:color="00B0F0"/>
            </w:tcBorders>
            <w:shd w:val="clear" w:color="auto" w:fill="0070C0"/>
            <w:vAlign w:val="center"/>
            <w:hideMark/>
          </w:tcPr>
          <w:p w14:paraId="5A3C13EA"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 xml:space="preserve">Modalidad de trabajo   </w:t>
            </w:r>
          </w:p>
        </w:tc>
        <w:tc>
          <w:tcPr>
            <w:tcW w:w="2551" w:type="dxa"/>
            <w:tcBorders>
              <w:top w:val="single" w:sz="4" w:space="0" w:color="00B0F0"/>
              <w:left w:val="nil"/>
              <w:bottom w:val="single" w:sz="4" w:space="0" w:color="00B0F0"/>
              <w:right w:val="single" w:sz="4" w:space="0" w:color="00B0F0"/>
            </w:tcBorders>
            <w:shd w:val="clear" w:color="auto" w:fill="0070C0"/>
            <w:vAlign w:val="center"/>
            <w:hideMark/>
          </w:tcPr>
          <w:p w14:paraId="4DD4D884"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Trabajo de forma presencial</w:t>
            </w:r>
          </w:p>
        </w:tc>
      </w:tr>
      <w:tr w:rsidR="00CE227F" w:rsidRPr="00A65CD0" w14:paraId="19128F71" w14:textId="77777777" w:rsidTr="0035451B">
        <w:trPr>
          <w:trHeight w:val="398"/>
          <w:jc w:val="center"/>
        </w:trPr>
        <w:tc>
          <w:tcPr>
            <w:tcW w:w="5402" w:type="dxa"/>
            <w:tcBorders>
              <w:top w:val="nil"/>
              <w:left w:val="single" w:sz="4" w:space="0" w:color="00B0F0"/>
              <w:bottom w:val="single" w:sz="4" w:space="0" w:color="00B0F0"/>
              <w:right w:val="single" w:sz="4" w:space="0" w:color="00B0F0"/>
            </w:tcBorders>
            <w:shd w:val="clear" w:color="000000" w:fill="FFFFFF"/>
            <w:vAlign w:val="center"/>
            <w:hideMark/>
          </w:tcPr>
          <w:p w14:paraId="353C5586" w14:textId="77777777" w:rsidR="00CE227F" w:rsidRPr="00A65CD0" w:rsidRDefault="00CE227F" w:rsidP="0035451B">
            <w:pPr>
              <w:widowControl/>
              <w:autoSpaceDE/>
              <w:autoSpaceDN/>
              <w:rPr>
                <w:rFonts w:ascii="Calibri" w:eastAsia="Times New Roman" w:hAnsi="Calibri" w:cs="Calibri"/>
                <w:b/>
                <w:bCs/>
                <w:color w:val="000000"/>
                <w:sz w:val="20"/>
                <w:lang w:val="es-CO" w:eastAsia="es-CO"/>
              </w:rPr>
            </w:pPr>
            <w:r w:rsidRPr="00A65CD0">
              <w:rPr>
                <w:rFonts w:ascii="Calibri" w:eastAsia="Times New Roman" w:hAnsi="Calibri" w:cs="Tahoma"/>
                <w:b/>
                <w:bCs/>
                <w:color w:val="000000"/>
                <w:sz w:val="20"/>
                <w:lang w:eastAsia="es-CO"/>
              </w:rPr>
              <w:t xml:space="preserve">No de trabajadores con modalidad de trabajo presencial  </w:t>
            </w:r>
          </w:p>
        </w:tc>
        <w:tc>
          <w:tcPr>
            <w:tcW w:w="2551" w:type="dxa"/>
            <w:tcBorders>
              <w:top w:val="nil"/>
              <w:left w:val="nil"/>
              <w:bottom w:val="single" w:sz="4" w:space="0" w:color="00B0F0"/>
              <w:right w:val="single" w:sz="4" w:space="0" w:color="00B0F0"/>
            </w:tcBorders>
            <w:shd w:val="clear" w:color="000000" w:fill="FFFFFF"/>
            <w:vAlign w:val="center"/>
            <w:hideMark/>
          </w:tcPr>
          <w:p w14:paraId="66A9BF08" w14:textId="77777777" w:rsidR="00CE227F" w:rsidRPr="00A65CD0" w:rsidRDefault="00CE227F" w:rsidP="0035451B">
            <w:pPr>
              <w:widowControl/>
              <w:autoSpaceDE/>
              <w:autoSpaceDN/>
              <w:jc w:val="center"/>
              <w:rPr>
                <w:rFonts w:ascii="Calibri" w:eastAsia="Times New Roman" w:hAnsi="Calibri" w:cs="Calibri"/>
                <w:b/>
                <w:bCs/>
                <w:color w:val="000000"/>
                <w:sz w:val="20"/>
                <w:lang w:val="es-CO" w:eastAsia="es-CO"/>
              </w:rPr>
            </w:pPr>
            <w:r w:rsidRPr="00A65CD0">
              <w:rPr>
                <w:rFonts w:ascii="Calibri" w:eastAsia="Times New Roman" w:hAnsi="Calibri" w:cs="Tahoma"/>
                <w:b/>
                <w:bCs/>
                <w:color w:val="000000"/>
                <w:sz w:val="20"/>
                <w:lang w:eastAsia="es-CO"/>
              </w:rPr>
              <w:t> </w:t>
            </w:r>
          </w:p>
        </w:tc>
      </w:tr>
    </w:tbl>
    <w:p w14:paraId="7B36EF34" w14:textId="77777777" w:rsidR="00CE227F" w:rsidRDefault="00CE227F" w:rsidP="001C41A6"/>
    <w:p w14:paraId="058389CB" w14:textId="77777777" w:rsidR="00CE227F" w:rsidRPr="00A15109" w:rsidRDefault="00CE227F" w:rsidP="001C41A6"/>
    <w:p w14:paraId="70D3CD99" w14:textId="4DB1597B" w:rsidR="00A15109" w:rsidRDefault="00A15109" w:rsidP="001C41A6">
      <w:pPr>
        <w:pStyle w:val="Ttulo3"/>
        <w:spacing w:before="0"/>
      </w:pPr>
      <w:bookmarkStart w:id="55" w:name="_Toc43193133"/>
      <w:bookmarkStart w:id="56" w:name="_Toc46300424"/>
      <w:r>
        <w:t>Alternativas de organización laboral</w:t>
      </w:r>
      <w:bookmarkEnd w:id="55"/>
      <w:bookmarkEnd w:id="56"/>
    </w:p>
    <w:p w14:paraId="66D2CA4E" w14:textId="77777777" w:rsidR="00A15109" w:rsidRDefault="00A15109" w:rsidP="001C41A6"/>
    <w:p w14:paraId="28B3318D" w14:textId="0F6F5D40" w:rsidR="00CE227F" w:rsidRPr="00834894" w:rsidRDefault="00CE227F" w:rsidP="00DF12B5">
      <w:pPr>
        <w:pStyle w:val="Prrafodelista"/>
        <w:numPr>
          <w:ilvl w:val="0"/>
          <w:numId w:val="5"/>
        </w:numPr>
        <w:rPr>
          <w:rFonts w:cs="Tahoma"/>
          <w:b/>
          <w:bCs/>
        </w:rPr>
      </w:pPr>
      <w:r>
        <w:t xml:space="preserve">Implementamos jornadas flexibles de trabajo con el fin de evitar aglomeraciones tanto en el </w:t>
      </w:r>
      <w:r w:rsidR="003D261F">
        <w:t>Gimnasio</w:t>
      </w:r>
      <w:r>
        <w:t xml:space="preserve"> como en el transporte público. </w:t>
      </w:r>
    </w:p>
    <w:p w14:paraId="7D80A4FE" w14:textId="385E7458" w:rsidR="00CE227F" w:rsidRPr="00EF0A76" w:rsidRDefault="00CE227F" w:rsidP="00DF12B5">
      <w:pPr>
        <w:pStyle w:val="Prrafodelista"/>
        <w:numPr>
          <w:ilvl w:val="0"/>
          <w:numId w:val="5"/>
        </w:numPr>
        <w:rPr>
          <w:rFonts w:cs="Tahoma"/>
          <w:b/>
          <w:bCs/>
        </w:rPr>
      </w:pPr>
      <w:r>
        <w:t xml:space="preserve">Implementamos turnos de entrada y salida a lo largo del día con </w:t>
      </w:r>
      <w:r w:rsidR="00A65CD0">
        <w:t>el fin de evitar aglomeraciones en la recepción.</w:t>
      </w:r>
    </w:p>
    <w:p w14:paraId="4B469C02" w14:textId="77777777" w:rsidR="00CE227F" w:rsidRPr="0028311D" w:rsidRDefault="00CE227F" w:rsidP="00DF12B5">
      <w:pPr>
        <w:pStyle w:val="Prrafodelista"/>
        <w:numPr>
          <w:ilvl w:val="0"/>
          <w:numId w:val="5"/>
        </w:numPr>
        <w:rPr>
          <w:rFonts w:cs="Tahoma"/>
          <w:b/>
          <w:bCs/>
        </w:rPr>
      </w:pPr>
      <w:r>
        <w:t xml:space="preserve">Determinamos el número máximo de colaboradores por turno de acuerdo a las condiciones del lugar de trabajo. </w:t>
      </w:r>
    </w:p>
    <w:p w14:paraId="460D2E07" w14:textId="77777777" w:rsidR="0028311D" w:rsidRPr="00A65CD0" w:rsidRDefault="0028311D" w:rsidP="0028311D">
      <w:pPr>
        <w:pStyle w:val="Prrafodelista"/>
        <w:ind w:left="720"/>
        <w:rPr>
          <w:rFonts w:cs="Tahoma"/>
          <w:b/>
          <w:bCs/>
        </w:rPr>
      </w:pPr>
    </w:p>
    <w:p w14:paraId="1AA218E8" w14:textId="77777777" w:rsidR="00A65CD0" w:rsidRPr="00EF0A76" w:rsidRDefault="00A65CD0" w:rsidP="00A65CD0">
      <w:pPr>
        <w:pStyle w:val="Prrafodelista"/>
        <w:ind w:left="720"/>
        <w:rPr>
          <w:rFonts w:cs="Tahoma"/>
          <w:b/>
          <w:bCs/>
        </w:rPr>
      </w:pPr>
    </w:p>
    <w:p w14:paraId="6EDBDCC1" w14:textId="77777777" w:rsidR="00CE227F" w:rsidRPr="00EF0A76" w:rsidRDefault="00CE227F" w:rsidP="00CE227F">
      <w:pPr>
        <w:pStyle w:val="Prrafodelista"/>
        <w:ind w:left="360"/>
        <w:rPr>
          <w:rFonts w:cs="Tahoma"/>
          <w:bCs/>
          <w:sz w:val="20"/>
        </w:rPr>
      </w:pPr>
    </w:p>
    <w:p w14:paraId="03B0C4C3" w14:textId="6ED17180" w:rsidR="00CE227F" w:rsidRPr="00EF0A76" w:rsidRDefault="00CE227F" w:rsidP="00CE227F">
      <w:pPr>
        <w:jc w:val="center"/>
        <w:rPr>
          <w:rFonts w:cs="Tahoma"/>
          <w:b/>
          <w:bCs/>
          <w:sz w:val="20"/>
        </w:rPr>
      </w:pPr>
      <w:r w:rsidRPr="00EF0A76">
        <w:rPr>
          <w:rFonts w:cs="Tahoma"/>
          <w:b/>
          <w:bCs/>
          <w:sz w:val="20"/>
          <w:highlight w:val="yellow"/>
        </w:rPr>
        <w:lastRenderedPageBreak/>
        <w:t xml:space="preserve">(Se debe registrar la jornada laboral, o el turno de trabajo con el número de </w:t>
      </w:r>
      <w:r w:rsidR="00A65CD0">
        <w:rPr>
          <w:rFonts w:cs="Tahoma"/>
          <w:b/>
          <w:bCs/>
          <w:sz w:val="20"/>
          <w:highlight w:val="yellow"/>
        </w:rPr>
        <w:t>colaboradores</w:t>
      </w:r>
      <w:r w:rsidRPr="00EF0A76">
        <w:rPr>
          <w:rFonts w:cs="Tahoma"/>
          <w:b/>
          <w:bCs/>
          <w:sz w:val="20"/>
          <w:highlight w:val="yellow"/>
        </w:rPr>
        <w:t xml:space="preserve"> presentes en dic</w:t>
      </w:r>
      <w:r w:rsidR="00A65CD0">
        <w:rPr>
          <w:rFonts w:cs="Tahoma"/>
          <w:b/>
          <w:bCs/>
          <w:sz w:val="20"/>
          <w:highlight w:val="yellow"/>
        </w:rPr>
        <w:t>ho turno de  forma presencial, N</w:t>
      </w:r>
      <w:r w:rsidRPr="00EF0A76">
        <w:rPr>
          <w:rFonts w:cs="Tahoma"/>
          <w:b/>
          <w:bCs/>
          <w:sz w:val="20"/>
          <w:highlight w:val="yellow"/>
        </w:rPr>
        <w:t xml:space="preserve">o de </w:t>
      </w:r>
      <w:r w:rsidR="00A65CD0">
        <w:rPr>
          <w:rFonts w:cs="Tahoma"/>
          <w:b/>
          <w:bCs/>
          <w:sz w:val="20"/>
          <w:highlight w:val="yellow"/>
        </w:rPr>
        <w:t>colaboradores</w:t>
      </w:r>
      <w:r w:rsidRPr="00EF0A76">
        <w:rPr>
          <w:rFonts w:cs="Tahoma"/>
          <w:b/>
          <w:bCs/>
          <w:sz w:val="20"/>
          <w:highlight w:val="yellow"/>
        </w:rPr>
        <w:t xml:space="preserve"> por espacio de trabajo u oficina y No de</w:t>
      </w:r>
      <w:r w:rsidR="00A65CD0">
        <w:rPr>
          <w:rFonts w:cs="Tahoma"/>
          <w:b/>
          <w:bCs/>
          <w:sz w:val="20"/>
          <w:highlight w:val="yellow"/>
        </w:rPr>
        <w:t xml:space="preserve"> clientes o usuarios por mt2 y tope m</w:t>
      </w:r>
      <w:r w:rsidRPr="00EF0A76">
        <w:rPr>
          <w:rFonts w:cs="Tahoma"/>
          <w:b/>
          <w:bCs/>
          <w:sz w:val="20"/>
          <w:highlight w:val="yellow"/>
        </w:rPr>
        <w:t xml:space="preserve">áximo o </w:t>
      </w:r>
      <w:r w:rsidR="00A65CD0">
        <w:rPr>
          <w:rFonts w:cs="Tahoma"/>
          <w:b/>
          <w:bCs/>
          <w:sz w:val="20"/>
          <w:highlight w:val="yellow"/>
        </w:rPr>
        <w:t>a</w:t>
      </w:r>
      <w:r w:rsidRPr="00EF0A76">
        <w:rPr>
          <w:rFonts w:cs="Tahoma"/>
          <w:b/>
          <w:bCs/>
          <w:sz w:val="20"/>
          <w:highlight w:val="yellow"/>
        </w:rPr>
        <w:t>foro máximo)</w:t>
      </w:r>
    </w:p>
    <w:tbl>
      <w:tblPr>
        <w:tblW w:w="8784" w:type="dxa"/>
        <w:tblInd w:w="55" w:type="dxa"/>
        <w:tblCellMar>
          <w:left w:w="70" w:type="dxa"/>
          <w:right w:w="70" w:type="dxa"/>
        </w:tblCellMar>
        <w:tblLook w:val="04A0" w:firstRow="1" w:lastRow="0" w:firstColumn="1" w:lastColumn="0" w:noHBand="0" w:noVBand="1"/>
      </w:tblPr>
      <w:tblGrid>
        <w:gridCol w:w="2090"/>
        <w:gridCol w:w="1596"/>
        <w:gridCol w:w="1688"/>
        <w:gridCol w:w="1990"/>
        <w:gridCol w:w="1420"/>
      </w:tblGrid>
      <w:tr w:rsidR="00CE227F" w:rsidRPr="00A65CD0" w14:paraId="3A9395A8" w14:textId="77777777" w:rsidTr="00CE227F">
        <w:trPr>
          <w:trHeight w:val="1422"/>
        </w:trPr>
        <w:tc>
          <w:tcPr>
            <w:tcW w:w="2090" w:type="dxa"/>
            <w:tcBorders>
              <w:top w:val="single" w:sz="8" w:space="0" w:color="00B0F0"/>
              <w:left w:val="single" w:sz="8" w:space="0" w:color="00B0F0"/>
              <w:bottom w:val="single" w:sz="4" w:space="0" w:color="00B0F0"/>
              <w:right w:val="single" w:sz="4" w:space="0" w:color="00B0F0"/>
            </w:tcBorders>
            <w:shd w:val="clear" w:color="auto" w:fill="0070C0"/>
            <w:vAlign w:val="center"/>
            <w:hideMark/>
          </w:tcPr>
          <w:p w14:paraId="2F792F01"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Turnos de trabajo o Jornada de trabajo</w:t>
            </w:r>
          </w:p>
        </w:tc>
        <w:tc>
          <w:tcPr>
            <w:tcW w:w="1596" w:type="dxa"/>
            <w:tcBorders>
              <w:top w:val="single" w:sz="8" w:space="0" w:color="00B0F0"/>
              <w:left w:val="nil"/>
              <w:bottom w:val="single" w:sz="4" w:space="0" w:color="00B0F0"/>
              <w:right w:val="single" w:sz="8" w:space="0" w:color="00B0F0"/>
            </w:tcBorders>
            <w:shd w:val="clear" w:color="auto" w:fill="0070C0"/>
            <w:vAlign w:val="center"/>
            <w:hideMark/>
          </w:tcPr>
          <w:p w14:paraId="570CFBC0"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No. de trabajadores en el turno</w:t>
            </w:r>
          </w:p>
        </w:tc>
        <w:tc>
          <w:tcPr>
            <w:tcW w:w="1688" w:type="dxa"/>
            <w:tcBorders>
              <w:top w:val="single" w:sz="8" w:space="0" w:color="00B0F0"/>
              <w:left w:val="nil"/>
              <w:bottom w:val="single" w:sz="4" w:space="0" w:color="00B0F0"/>
              <w:right w:val="single" w:sz="4" w:space="0" w:color="00B0F0"/>
            </w:tcBorders>
            <w:shd w:val="clear" w:color="auto" w:fill="0070C0"/>
            <w:vAlign w:val="center"/>
            <w:hideMark/>
          </w:tcPr>
          <w:p w14:paraId="2822CC0B"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No. de trabajadores por espacio de trabajo u Oficina</w:t>
            </w:r>
          </w:p>
        </w:tc>
        <w:tc>
          <w:tcPr>
            <w:tcW w:w="1990" w:type="dxa"/>
            <w:tcBorders>
              <w:top w:val="single" w:sz="8" w:space="0" w:color="00B0F0"/>
              <w:left w:val="nil"/>
              <w:bottom w:val="single" w:sz="4" w:space="0" w:color="00B0F0"/>
              <w:right w:val="single" w:sz="8" w:space="0" w:color="00B0F0"/>
            </w:tcBorders>
            <w:shd w:val="clear" w:color="auto" w:fill="0070C0"/>
            <w:vAlign w:val="center"/>
            <w:hideMark/>
          </w:tcPr>
          <w:p w14:paraId="59FA8CEC"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 xml:space="preserve">No. de clientes o usuarios manteniendo una distancia de 2 </w:t>
            </w:r>
            <w:proofErr w:type="spellStart"/>
            <w:r w:rsidRPr="00A65CD0">
              <w:rPr>
                <w:rFonts w:ascii="Calibri" w:eastAsia="Times New Roman" w:hAnsi="Calibri" w:cs="Tahoma"/>
                <w:b/>
                <w:bCs/>
                <w:color w:val="FFFFFF"/>
                <w:sz w:val="20"/>
                <w:lang w:eastAsia="es-CO"/>
              </w:rPr>
              <w:t>mts</w:t>
            </w:r>
            <w:proofErr w:type="spellEnd"/>
            <w:r w:rsidRPr="00A65CD0">
              <w:rPr>
                <w:rFonts w:ascii="Calibri" w:eastAsia="Times New Roman" w:hAnsi="Calibri" w:cs="Tahoma"/>
                <w:b/>
                <w:bCs/>
                <w:color w:val="FFFFFF"/>
                <w:sz w:val="20"/>
                <w:lang w:eastAsia="es-CO"/>
              </w:rPr>
              <w:t xml:space="preserve"> si aplica</w:t>
            </w:r>
          </w:p>
        </w:tc>
        <w:tc>
          <w:tcPr>
            <w:tcW w:w="1420" w:type="dxa"/>
            <w:tcBorders>
              <w:top w:val="single" w:sz="8" w:space="0" w:color="00B0F0"/>
              <w:left w:val="nil"/>
              <w:bottom w:val="single" w:sz="4" w:space="0" w:color="00B0F0"/>
              <w:right w:val="single" w:sz="4" w:space="0" w:color="00B0F0"/>
            </w:tcBorders>
            <w:shd w:val="clear" w:color="auto" w:fill="0070C0"/>
            <w:vAlign w:val="center"/>
            <w:hideMark/>
          </w:tcPr>
          <w:p w14:paraId="7BFD2C26"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 xml:space="preserve">Tope máximo o aforo de usuarios por turno de trabajo </w:t>
            </w:r>
          </w:p>
        </w:tc>
      </w:tr>
      <w:tr w:rsidR="00CE227F" w:rsidRPr="00A65CD0" w14:paraId="301F3A22" w14:textId="77777777" w:rsidTr="00480D3E">
        <w:trPr>
          <w:trHeight w:val="296"/>
        </w:trPr>
        <w:tc>
          <w:tcPr>
            <w:tcW w:w="2090" w:type="dxa"/>
            <w:tcBorders>
              <w:top w:val="nil"/>
              <w:left w:val="single" w:sz="8" w:space="0" w:color="00B0F0"/>
              <w:bottom w:val="single" w:sz="4" w:space="0" w:color="00B0F0"/>
              <w:right w:val="single" w:sz="4" w:space="0" w:color="00B0F0"/>
            </w:tcBorders>
            <w:shd w:val="clear" w:color="000000" w:fill="FFFFFF"/>
            <w:vAlign w:val="center"/>
            <w:hideMark/>
          </w:tcPr>
          <w:p w14:paraId="4AE11E94" w14:textId="67825C17" w:rsidR="00480D3E" w:rsidRPr="00480D3E" w:rsidRDefault="00480D3E" w:rsidP="0035451B">
            <w:pPr>
              <w:widowControl/>
              <w:autoSpaceDE/>
              <w:autoSpaceDN/>
              <w:rPr>
                <w:rFonts w:ascii="Calibri" w:eastAsia="Times New Roman" w:hAnsi="Calibri" w:cs="Calibri"/>
                <w:b/>
                <w:bCs/>
                <w:color w:val="BFBFBF"/>
                <w:sz w:val="16"/>
                <w:lang w:eastAsia="es-CO"/>
              </w:rPr>
            </w:pPr>
            <w:r>
              <w:rPr>
                <w:rFonts w:ascii="Calibri" w:eastAsia="Times New Roman" w:hAnsi="Calibri" w:cs="Calibri"/>
                <w:b/>
                <w:bCs/>
                <w:color w:val="BFBFBF"/>
                <w:sz w:val="16"/>
                <w:lang w:eastAsia="es-CO"/>
              </w:rPr>
              <w:t xml:space="preserve">8:00 a.m. a </w:t>
            </w:r>
            <w:r w:rsidR="00CE227F" w:rsidRPr="00480D3E">
              <w:rPr>
                <w:rFonts w:ascii="Calibri" w:eastAsia="Times New Roman" w:hAnsi="Calibri" w:cs="Calibri"/>
                <w:b/>
                <w:bCs/>
                <w:color w:val="BFBFBF"/>
                <w:sz w:val="16"/>
                <w:lang w:eastAsia="es-CO"/>
              </w:rPr>
              <w:t>12:00 p.m.</w:t>
            </w:r>
          </w:p>
        </w:tc>
        <w:tc>
          <w:tcPr>
            <w:tcW w:w="1596" w:type="dxa"/>
            <w:tcBorders>
              <w:top w:val="nil"/>
              <w:left w:val="nil"/>
              <w:bottom w:val="single" w:sz="4" w:space="0" w:color="00B0F0"/>
              <w:right w:val="single" w:sz="8" w:space="0" w:color="00B0F0"/>
            </w:tcBorders>
            <w:shd w:val="clear" w:color="000000" w:fill="FFFFFF"/>
            <w:vAlign w:val="center"/>
            <w:hideMark/>
          </w:tcPr>
          <w:p w14:paraId="395EF7B8" w14:textId="77777777" w:rsidR="00CE227F" w:rsidRPr="00480D3E" w:rsidRDefault="00CE227F" w:rsidP="0035451B">
            <w:pPr>
              <w:widowControl/>
              <w:autoSpaceDE/>
              <w:autoSpaceDN/>
              <w:jc w:val="center"/>
              <w:rPr>
                <w:rFonts w:ascii="Calibri" w:eastAsia="Times New Roman" w:hAnsi="Calibri" w:cs="Calibri"/>
                <w:b/>
                <w:bCs/>
                <w:color w:val="BFBFBF"/>
                <w:sz w:val="16"/>
                <w:lang w:val="es-CO" w:eastAsia="es-CO"/>
              </w:rPr>
            </w:pPr>
            <w:r w:rsidRPr="00480D3E">
              <w:rPr>
                <w:rFonts w:ascii="Calibri" w:eastAsia="Times New Roman" w:hAnsi="Calibri" w:cs="Calibri"/>
                <w:b/>
                <w:bCs/>
                <w:color w:val="BFBFBF"/>
                <w:sz w:val="16"/>
                <w:lang w:eastAsia="es-CO"/>
              </w:rPr>
              <w:t>6</w:t>
            </w:r>
          </w:p>
        </w:tc>
        <w:tc>
          <w:tcPr>
            <w:tcW w:w="1688" w:type="dxa"/>
            <w:tcBorders>
              <w:top w:val="nil"/>
              <w:left w:val="nil"/>
              <w:bottom w:val="single" w:sz="4" w:space="0" w:color="00B0F0"/>
              <w:right w:val="single" w:sz="4" w:space="0" w:color="00B0F0"/>
            </w:tcBorders>
            <w:shd w:val="clear" w:color="000000" w:fill="FFFFFF"/>
            <w:vAlign w:val="center"/>
            <w:hideMark/>
          </w:tcPr>
          <w:p w14:paraId="0B523386" w14:textId="77777777" w:rsidR="00CE227F" w:rsidRPr="00480D3E" w:rsidRDefault="00CE227F" w:rsidP="0035451B">
            <w:pPr>
              <w:widowControl/>
              <w:autoSpaceDE/>
              <w:autoSpaceDN/>
              <w:jc w:val="center"/>
              <w:rPr>
                <w:rFonts w:ascii="Calibri" w:eastAsia="Times New Roman" w:hAnsi="Calibri" w:cs="Calibri"/>
                <w:b/>
                <w:bCs/>
                <w:color w:val="BFBFBF"/>
                <w:sz w:val="16"/>
                <w:lang w:val="es-CO" w:eastAsia="es-CO"/>
              </w:rPr>
            </w:pPr>
            <w:r w:rsidRPr="00480D3E">
              <w:rPr>
                <w:rFonts w:ascii="Calibri" w:eastAsia="Times New Roman" w:hAnsi="Calibri" w:cs="Calibri"/>
                <w:b/>
                <w:bCs/>
                <w:color w:val="BFBFBF"/>
                <w:sz w:val="16"/>
                <w:lang w:eastAsia="es-CO"/>
              </w:rPr>
              <w:t>2</w:t>
            </w:r>
          </w:p>
        </w:tc>
        <w:tc>
          <w:tcPr>
            <w:tcW w:w="1990" w:type="dxa"/>
            <w:tcBorders>
              <w:top w:val="nil"/>
              <w:left w:val="nil"/>
              <w:bottom w:val="single" w:sz="4" w:space="0" w:color="00B0F0"/>
              <w:right w:val="single" w:sz="8" w:space="0" w:color="00B0F0"/>
            </w:tcBorders>
            <w:shd w:val="clear" w:color="000000" w:fill="FFFFFF"/>
            <w:vAlign w:val="center"/>
            <w:hideMark/>
          </w:tcPr>
          <w:p w14:paraId="6B8F61CF" w14:textId="77777777" w:rsidR="00CE227F" w:rsidRPr="00480D3E" w:rsidRDefault="00CE227F" w:rsidP="0035451B">
            <w:pPr>
              <w:widowControl/>
              <w:autoSpaceDE/>
              <w:autoSpaceDN/>
              <w:jc w:val="center"/>
              <w:rPr>
                <w:rFonts w:ascii="Calibri" w:eastAsia="Times New Roman" w:hAnsi="Calibri" w:cs="Calibri"/>
                <w:b/>
                <w:bCs/>
                <w:color w:val="BFBFBF"/>
                <w:sz w:val="16"/>
                <w:lang w:val="es-CO" w:eastAsia="es-CO"/>
              </w:rPr>
            </w:pPr>
            <w:r w:rsidRPr="00480D3E">
              <w:rPr>
                <w:rFonts w:ascii="Calibri" w:eastAsia="Times New Roman" w:hAnsi="Calibri" w:cs="Calibri"/>
                <w:b/>
                <w:bCs/>
                <w:color w:val="BFBFBF"/>
                <w:sz w:val="16"/>
                <w:lang w:eastAsia="es-CO"/>
              </w:rPr>
              <w:t>2</w:t>
            </w:r>
          </w:p>
        </w:tc>
        <w:tc>
          <w:tcPr>
            <w:tcW w:w="1420" w:type="dxa"/>
            <w:tcBorders>
              <w:top w:val="nil"/>
              <w:left w:val="nil"/>
              <w:bottom w:val="single" w:sz="4" w:space="0" w:color="00B0F0"/>
              <w:right w:val="single" w:sz="4" w:space="0" w:color="00B0F0"/>
            </w:tcBorders>
            <w:shd w:val="clear" w:color="000000" w:fill="FFFFFF"/>
            <w:vAlign w:val="center"/>
            <w:hideMark/>
          </w:tcPr>
          <w:p w14:paraId="76A842FF" w14:textId="77777777" w:rsidR="00CE227F" w:rsidRPr="00480D3E" w:rsidRDefault="00CE227F" w:rsidP="0035451B">
            <w:pPr>
              <w:widowControl/>
              <w:autoSpaceDE/>
              <w:autoSpaceDN/>
              <w:jc w:val="center"/>
              <w:rPr>
                <w:rFonts w:ascii="Calibri" w:eastAsia="Times New Roman" w:hAnsi="Calibri" w:cs="Calibri"/>
                <w:b/>
                <w:bCs/>
                <w:color w:val="BFBFBF"/>
                <w:sz w:val="16"/>
                <w:lang w:val="es-CO" w:eastAsia="es-CO"/>
              </w:rPr>
            </w:pPr>
            <w:r w:rsidRPr="00480D3E">
              <w:rPr>
                <w:rFonts w:ascii="Calibri" w:eastAsia="Times New Roman" w:hAnsi="Calibri" w:cs="Calibri"/>
                <w:b/>
                <w:bCs/>
                <w:color w:val="BFBFBF"/>
                <w:sz w:val="16"/>
                <w:lang w:eastAsia="es-CO"/>
              </w:rPr>
              <w:t>15</w:t>
            </w:r>
          </w:p>
        </w:tc>
      </w:tr>
      <w:tr w:rsidR="00CE227F" w:rsidRPr="00A65CD0" w14:paraId="50B3DEC4" w14:textId="77777777" w:rsidTr="00480D3E">
        <w:trPr>
          <w:trHeight w:val="132"/>
        </w:trPr>
        <w:tc>
          <w:tcPr>
            <w:tcW w:w="2090" w:type="dxa"/>
            <w:tcBorders>
              <w:top w:val="nil"/>
              <w:left w:val="single" w:sz="8" w:space="0" w:color="00B0F0"/>
              <w:bottom w:val="single" w:sz="4" w:space="0" w:color="00B0F0"/>
              <w:right w:val="single" w:sz="4" w:space="0" w:color="00B0F0"/>
            </w:tcBorders>
            <w:shd w:val="clear" w:color="000000" w:fill="C5D9F1"/>
            <w:vAlign w:val="center"/>
            <w:hideMark/>
          </w:tcPr>
          <w:p w14:paraId="3905E9D1"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Calibri"/>
                <w:b/>
                <w:bCs/>
                <w:color w:val="FFFFFF"/>
                <w:sz w:val="20"/>
                <w:lang w:val="es-CO" w:eastAsia="es-CO"/>
              </w:rPr>
              <w:t> </w:t>
            </w:r>
          </w:p>
        </w:tc>
        <w:tc>
          <w:tcPr>
            <w:tcW w:w="1596" w:type="dxa"/>
            <w:tcBorders>
              <w:top w:val="nil"/>
              <w:left w:val="nil"/>
              <w:bottom w:val="single" w:sz="4" w:space="0" w:color="00B0F0"/>
              <w:right w:val="single" w:sz="8" w:space="0" w:color="00B0F0"/>
            </w:tcBorders>
            <w:shd w:val="clear" w:color="000000" w:fill="C5D9F1"/>
            <w:vAlign w:val="center"/>
            <w:hideMark/>
          </w:tcPr>
          <w:p w14:paraId="32E7CAFF"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Calibri"/>
                <w:b/>
                <w:bCs/>
                <w:color w:val="FFFFFF"/>
                <w:sz w:val="20"/>
                <w:lang w:val="es-CO" w:eastAsia="es-CO"/>
              </w:rPr>
              <w:t> </w:t>
            </w:r>
          </w:p>
        </w:tc>
        <w:tc>
          <w:tcPr>
            <w:tcW w:w="1688" w:type="dxa"/>
            <w:tcBorders>
              <w:top w:val="nil"/>
              <w:left w:val="nil"/>
              <w:bottom w:val="single" w:sz="4" w:space="0" w:color="00B0F0"/>
              <w:right w:val="single" w:sz="4" w:space="0" w:color="00B0F0"/>
            </w:tcBorders>
            <w:shd w:val="clear" w:color="000000" w:fill="C5D9F1"/>
            <w:vAlign w:val="center"/>
            <w:hideMark/>
          </w:tcPr>
          <w:p w14:paraId="01636AD6"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Calibri"/>
                <w:b/>
                <w:bCs/>
                <w:color w:val="FFFFFF"/>
                <w:sz w:val="20"/>
                <w:lang w:val="es-CO" w:eastAsia="es-CO"/>
              </w:rPr>
              <w:t> </w:t>
            </w:r>
          </w:p>
        </w:tc>
        <w:tc>
          <w:tcPr>
            <w:tcW w:w="1990" w:type="dxa"/>
            <w:tcBorders>
              <w:top w:val="nil"/>
              <w:left w:val="nil"/>
              <w:bottom w:val="single" w:sz="4" w:space="0" w:color="00B0F0"/>
              <w:right w:val="single" w:sz="8" w:space="0" w:color="00B0F0"/>
            </w:tcBorders>
            <w:shd w:val="clear" w:color="000000" w:fill="C5D9F1"/>
            <w:vAlign w:val="center"/>
            <w:hideMark/>
          </w:tcPr>
          <w:p w14:paraId="5E06512F"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Calibri"/>
                <w:b/>
                <w:bCs/>
                <w:color w:val="FFFFFF"/>
                <w:sz w:val="20"/>
                <w:lang w:val="es-CO" w:eastAsia="es-CO"/>
              </w:rPr>
              <w:t> </w:t>
            </w:r>
          </w:p>
        </w:tc>
        <w:tc>
          <w:tcPr>
            <w:tcW w:w="1420" w:type="dxa"/>
            <w:tcBorders>
              <w:top w:val="nil"/>
              <w:left w:val="nil"/>
              <w:bottom w:val="single" w:sz="4" w:space="0" w:color="00B0F0"/>
              <w:right w:val="single" w:sz="4" w:space="0" w:color="00B0F0"/>
            </w:tcBorders>
            <w:shd w:val="clear" w:color="000000" w:fill="C5D9F1"/>
            <w:vAlign w:val="center"/>
            <w:hideMark/>
          </w:tcPr>
          <w:p w14:paraId="33654FD1"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Calibri"/>
                <w:b/>
                <w:bCs/>
                <w:color w:val="FFFFFF"/>
                <w:sz w:val="20"/>
                <w:lang w:val="es-CO" w:eastAsia="es-CO"/>
              </w:rPr>
              <w:t> </w:t>
            </w:r>
          </w:p>
        </w:tc>
      </w:tr>
    </w:tbl>
    <w:p w14:paraId="730F300C" w14:textId="77777777" w:rsidR="00CE227F" w:rsidRDefault="00CE227F" w:rsidP="001C41A6"/>
    <w:p w14:paraId="02ABA4A1" w14:textId="77777777" w:rsidR="0028311D" w:rsidRPr="00A15109" w:rsidRDefault="0028311D" w:rsidP="001C41A6"/>
    <w:p w14:paraId="76BA760D" w14:textId="3A639C43" w:rsidR="0019552B" w:rsidRDefault="00A15109" w:rsidP="001C41A6">
      <w:pPr>
        <w:pStyle w:val="Ttulo3"/>
        <w:spacing w:before="0"/>
      </w:pPr>
      <w:bookmarkStart w:id="57" w:name="_Toc43193134"/>
      <w:bookmarkStart w:id="58" w:name="_Toc46300425"/>
      <w:r>
        <w:t>Interacción en tiempos de alimentación</w:t>
      </w:r>
      <w:bookmarkEnd w:id="57"/>
      <w:bookmarkEnd w:id="58"/>
    </w:p>
    <w:p w14:paraId="11A936F8" w14:textId="77777777" w:rsidR="00A15109" w:rsidRDefault="00A15109" w:rsidP="001C41A6"/>
    <w:p w14:paraId="51EB9055" w14:textId="3E320C8D" w:rsidR="00CE227F" w:rsidRDefault="00CE227F" w:rsidP="00A65CD0">
      <w:r w:rsidRPr="00A65CD0">
        <w:t>Para los tiemp</w:t>
      </w:r>
      <w:r w:rsidR="00B2574F">
        <w:t xml:space="preserve">os de alimentación, se  limitará </w:t>
      </w:r>
      <w:r w:rsidRPr="00A65CD0">
        <w:t xml:space="preserve">el número de </w:t>
      </w:r>
      <w:r w:rsidR="00B2574F">
        <w:t>colaboradore</w:t>
      </w:r>
      <w:r w:rsidRPr="00A65CD0">
        <w:t>s y en dicho  periodo</w:t>
      </w:r>
      <w:r w:rsidR="00B2574F">
        <w:t>,</w:t>
      </w:r>
      <w:r w:rsidRPr="00A65CD0">
        <w:t xml:space="preserve"> debe  conservase la distancia mínima de 2 metros entre las mismas. </w:t>
      </w:r>
      <w:r w:rsidR="00B2574F">
        <w:t>A su vez, se tomarán las siguientes medidas:</w:t>
      </w:r>
    </w:p>
    <w:p w14:paraId="21186167" w14:textId="77777777" w:rsidR="00B2574F" w:rsidRPr="00A65CD0" w:rsidRDefault="00B2574F" w:rsidP="00A65CD0"/>
    <w:p w14:paraId="550CE1D9" w14:textId="1158ACEE" w:rsidR="00CE227F" w:rsidRPr="00A65CD0" w:rsidRDefault="00CE227F" w:rsidP="00B10228">
      <w:pPr>
        <w:pStyle w:val="Prrafodelista"/>
        <w:numPr>
          <w:ilvl w:val="0"/>
          <w:numId w:val="18"/>
        </w:numPr>
      </w:pPr>
      <w:r w:rsidRPr="00A65CD0">
        <w:t>Se evitar</w:t>
      </w:r>
      <w:r w:rsidR="00D05488">
        <w:t>á</w:t>
      </w:r>
      <w:r w:rsidRPr="00A65CD0">
        <w:t xml:space="preserve"> el consumo de alimentos en zonas que no se encuentren diseñadas para tal fin.</w:t>
      </w:r>
    </w:p>
    <w:p w14:paraId="6A411AEB" w14:textId="15DA9EF4" w:rsidR="00CE227F" w:rsidRPr="00A65CD0" w:rsidRDefault="00CE227F" w:rsidP="00B10228">
      <w:pPr>
        <w:pStyle w:val="Prrafodelista"/>
        <w:numPr>
          <w:ilvl w:val="0"/>
          <w:numId w:val="18"/>
        </w:numPr>
      </w:pPr>
      <w:r w:rsidRPr="00A65CD0">
        <w:t>Se realizar</w:t>
      </w:r>
      <w:r w:rsidR="00D05488">
        <w:t>á</w:t>
      </w:r>
      <w:r w:rsidRPr="00A65CD0">
        <w:t xml:space="preserve"> limpieza y desinfección antes y después de hacer uso de los espacios de alimentación.</w:t>
      </w:r>
    </w:p>
    <w:p w14:paraId="5EB2A873" w14:textId="08234EB5" w:rsidR="00CE227F" w:rsidRPr="00A65CD0" w:rsidRDefault="00D05488" w:rsidP="00B10228">
      <w:pPr>
        <w:pStyle w:val="Prrafodelista"/>
        <w:numPr>
          <w:ilvl w:val="0"/>
          <w:numId w:val="18"/>
        </w:numPr>
      </w:pPr>
      <w:r>
        <w:t xml:space="preserve">Es obligatorio para los colaboradores </w:t>
      </w:r>
      <w:r w:rsidR="00CE227F" w:rsidRPr="00A65CD0">
        <w:t>realizar el siguiente protocolo antes de tomar los alimentos:</w:t>
      </w:r>
    </w:p>
    <w:p w14:paraId="06F52005" w14:textId="77777777" w:rsidR="00CE227F" w:rsidRPr="00A65CD0" w:rsidRDefault="00CE227F" w:rsidP="00B10228">
      <w:pPr>
        <w:pStyle w:val="Prrafodelista"/>
        <w:numPr>
          <w:ilvl w:val="0"/>
          <w:numId w:val="19"/>
        </w:numPr>
      </w:pPr>
      <w:r w:rsidRPr="00A65CD0">
        <w:t>Lavar las manos con agua, jabón y toallas desechables.</w:t>
      </w:r>
    </w:p>
    <w:p w14:paraId="04DA03F0" w14:textId="3A52DC84" w:rsidR="00CE227F" w:rsidRPr="00A65CD0" w:rsidRDefault="00CE227F" w:rsidP="00B10228">
      <w:pPr>
        <w:pStyle w:val="Prrafodelista"/>
        <w:numPr>
          <w:ilvl w:val="0"/>
          <w:numId w:val="19"/>
        </w:numPr>
      </w:pPr>
      <w:r w:rsidRPr="00A65CD0">
        <w:t>Retirar el tapabocas</w:t>
      </w:r>
      <w:r w:rsidR="007131E4">
        <w:t xml:space="preserve"> y guardarlo en su empaque o bolsa.</w:t>
      </w:r>
    </w:p>
    <w:p w14:paraId="3AD5B06E" w14:textId="77777777" w:rsidR="00CE227F" w:rsidRPr="00A65CD0" w:rsidRDefault="00CE227F" w:rsidP="00B10228">
      <w:pPr>
        <w:pStyle w:val="Prrafodelista"/>
        <w:numPr>
          <w:ilvl w:val="0"/>
          <w:numId w:val="19"/>
        </w:numPr>
      </w:pPr>
      <w:r w:rsidRPr="00A65CD0">
        <w:t>Lavar nuevamente las manos con agua y jabón.</w:t>
      </w:r>
    </w:p>
    <w:p w14:paraId="32DE462D" w14:textId="6763ED91" w:rsidR="00CE227F" w:rsidRPr="00A65CD0" w:rsidRDefault="00CE227F" w:rsidP="00B10228">
      <w:pPr>
        <w:pStyle w:val="Prrafodelista"/>
        <w:numPr>
          <w:ilvl w:val="0"/>
          <w:numId w:val="18"/>
        </w:numPr>
      </w:pPr>
      <w:r w:rsidRPr="00A65CD0">
        <w:t>D</w:t>
      </w:r>
      <w:r w:rsidR="00480D3E">
        <w:t>ebemos d</w:t>
      </w:r>
      <w:r w:rsidRPr="00A65CD0">
        <w:t xml:space="preserve">isponer las mesas con una distancia entre las mismas de 2 metros y colocar solamente el número de sillas que permita asegurar una distancia mínima entre los trabajadores de 2 metros a la hora de la alimentación y entre cada </w:t>
      </w:r>
      <w:r w:rsidR="007131E4">
        <w:t xml:space="preserve">uso </w:t>
      </w:r>
      <w:r w:rsidRPr="00A65CD0">
        <w:t>realizar los procesos de desinfección.</w:t>
      </w:r>
    </w:p>
    <w:p w14:paraId="1436FA80" w14:textId="77777777" w:rsidR="00CE227F" w:rsidRPr="00A65CD0" w:rsidRDefault="00CE227F" w:rsidP="00B10228">
      <w:pPr>
        <w:pStyle w:val="Prrafodelista"/>
        <w:numPr>
          <w:ilvl w:val="0"/>
          <w:numId w:val="18"/>
        </w:numPr>
      </w:pPr>
      <w:r w:rsidRPr="00A65CD0">
        <w:t>Al finalizar el consumo de alimentos es necesario realizar el lavado de manos con agua y jabón y utilizar un nuevo tapabocas para retomar las labores.</w:t>
      </w:r>
    </w:p>
    <w:p w14:paraId="1C34C549" w14:textId="3D346F17" w:rsidR="00CE227F" w:rsidRDefault="00CE227F" w:rsidP="00B10228">
      <w:pPr>
        <w:pStyle w:val="Prrafodelista"/>
        <w:numPr>
          <w:ilvl w:val="0"/>
          <w:numId w:val="18"/>
        </w:numPr>
      </w:pPr>
      <w:r w:rsidRPr="00A65CD0">
        <w:t xml:space="preserve">No </w:t>
      </w:r>
      <w:r w:rsidR="00480D3E">
        <w:t xml:space="preserve">debemos </w:t>
      </w:r>
      <w:r w:rsidRPr="00A65CD0">
        <w:t>compartir los uten</w:t>
      </w:r>
      <w:r w:rsidR="00480D3E">
        <w:t>silios de comida con los demás compañero</w:t>
      </w:r>
      <w:r w:rsidRPr="00A65CD0">
        <w:t>s.</w:t>
      </w:r>
    </w:p>
    <w:p w14:paraId="7F190C2F" w14:textId="77777777" w:rsidR="00B2574F" w:rsidRPr="00A65CD0" w:rsidRDefault="00B2574F" w:rsidP="00B2574F">
      <w:pPr>
        <w:pStyle w:val="Prrafodelista"/>
        <w:ind w:left="720"/>
      </w:pPr>
    </w:p>
    <w:p w14:paraId="23AE72CE" w14:textId="50CDF74C" w:rsidR="00A15109" w:rsidRPr="00A65CD0" w:rsidRDefault="00A15109" w:rsidP="006534C4">
      <w:pPr>
        <w:pStyle w:val="Ttulo3"/>
      </w:pPr>
      <w:bookmarkStart w:id="59" w:name="_Toc43193135"/>
      <w:bookmarkStart w:id="60" w:name="_Toc46300426"/>
      <w:r w:rsidRPr="00A65CD0">
        <w:t>Medidas locativas</w:t>
      </w:r>
      <w:bookmarkEnd w:id="59"/>
      <w:bookmarkEnd w:id="60"/>
    </w:p>
    <w:p w14:paraId="3CF9C4B8" w14:textId="77777777" w:rsidR="00CE227F" w:rsidRPr="00A65CD0" w:rsidRDefault="00CE227F" w:rsidP="00A65CD0"/>
    <w:p w14:paraId="4F3FE8A0" w14:textId="77777777" w:rsidR="00B458B4" w:rsidRDefault="00160C4C" w:rsidP="00B458B4">
      <w:pPr>
        <w:rPr>
          <w:rStyle w:val="Ttulo2Car"/>
          <w:rFonts w:eastAsiaTheme="majorEastAsia" w:cstheme="majorBidi"/>
          <w:bCs w:val="0"/>
        </w:rPr>
      </w:pPr>
      <w:bookmarkStart w:id="61" w:name="_Toc46300427"/>
      <w:r w:rsidRPr="000B3542">
        <w:rPr>
          <w:rStyle w:val="Ttulo2Car"/>
          <w:rFonts w:eastAsia="Carlito" w:cs="Carlito"/>
          <w:bCs w:val="0"/>
        </w:rPr>
        <w:t xml:space="preserve">Punto de </w:t>
      </w:r>
      <w:r w:rsidRPr="000B3542">
        <w:rPr>
          <w:rStyle w:val="Ttulo2Car"/>
          <w:rFonts w:eastAsiaTheme="majorEastAsia" w:cstheme="majorBidi"/>
          <w:bCs w:val="0"/>
        </w:rPr>
        <w:t>aseo</w:t>
      </w:r>
      <w:bookmarkEnd w:id="61"/>
    </w:p>
    <w:p w14:paraId="7F9DB5D4" w14:textId="77777777" w:rsidR="007131E4" w:rsidRDefault="007131E4" w:rsidP="00B458B4">
      <w:pPr>
        <w:rPr>
          <w:rStyle w:val="Ttulo2Car"/>
          <w:rFonts w:eastAsiaTheme="majorEastAsia" w:cstheme="majorBidi"/>
          <w:bCs w:val="0"/>
        </w:rPr>
      </w:pPr>
    </w:p>
    <w:p w14:paraId="4CD56729" w14:textId="2E704B59" w:rsidR="00CE227F" w:rsidRPr="00B458B4" w:rsidRDefault="00B458B4" w:rsidP="00B458B4">
      <w:r>
        <w:t>E</w:t>
      </w:r>
      <w:r w:rsidR="00160C4C" w:rsidRPr="00B458B4">
        <w:t xml:space="preserve">l </w:t>
      </w:r>
      <w:r w:rsidR="003D261F">
        <w:t>Gimnasio</w:t>
      </w:r>
      <w:r w:rsidR="00160C4C" w:rsidRPr="00B458B4">
        <w:t xml:space="preserve"> dispone de un</w:t>
      </w:r>
      <w:r w:rsidR="00CE227F" w:rsidRPr="00B458B4">
        <w:t xml:space="preserve"> punto de desinfe</w:t>
      </w:r>
      <w:r w:rsidR="00160C4C" w:rsidRPr="00B458B4">
        <w:t>cción gel en  alcohol o alcohol (validar la posibilidad de instalar o adaptar un lavamos de pedal),</w:t>
      </w:r>
      <w:r w:rsidR="00CE227F" w:rsidRPr="00B458B4">
        <w:t xml:space="preserve">  a la entrada permitiendo </w:t>
      </w:r>
      <w:r w:rsidR="00160C4C" w:rsidRPr="00B458B4">
        <w:t>la limpieza y desinfección</w:t>
      </w:r>
      <w:r w:rsidR="00CE227F" w:rsidRPr="00B458B4">
        <w:t xml:space="preserve"> adecuad</w:t>
      </w:r>
      <w:r w:rsidR="00160C4C" w:rsidRPr="00B458B4">
        <w:t>a</w:t>
      </w:r>
      <w:r w:rsidR="00CE227F" w:rsidRPr="00B458B4">
        <w:t xml:space="preserve"> de manos de </w:t>
      </w:r>
      <w:r w:rsidR="004D36B5">
        <w:t>usuarios</w:t>
      </w:r>
      <w:r w:rsidR="00CE227F" w:rsidRPr="00B458B4">
        <w:t>, c</w:t>
      </w:r>
      <w:r w:rsidR="00160C4C" w:rsidRPr="00B458B4">
        <w:t>olaboradores</w:t>
      </w:r>
      <w:r w:rsidR="00CE227F" w:rsidRPr="00B458B4">
        <w:t xml:space="preserve">, y proveedores. En cada </w:t>
      </w:r>
      <w:r w:rsidR="00160C4C" w:rsidRPr="00B458B4">
        <w:t>punto de aseo</w:t>
      </w:r>
      <w:r w:rsidR="00CE227F" w:rsidRPr="00B458B4">
        <w:t xml:space="preserve"> contamos con disponibilidad de </w:t>
      </w:r>
      <w:r w:rsidR="00160C4C" w:rsidRPr="00B458B4">
        <w:t xml:space="preserve">gel antibacterial, alcohol al 70% o </w:t>
      </w:r>
      <w:r w:rsidR="00CE227F" w:rsidRPr="00B458B4">
        <w:t>jabón</w:t>
      </w:r>
      <w:r w:rsidR="00160C4C" w:rsidRPr="00B458B4">
        <w:t xml:space="preserve"> líquido y toallas desechables. </w:t>
      </w:r>
    </w:p>
    <w:p w14:paraId="1FBE7DFC" w14:textId="77777777" w:rsidR="00160C4C" w:rsidRPr="00A65CD0" w:rsidRDefault="00160C4C" w:rsidP="00A65CD0"/>
    <w:p w14:paraId="31E36191" w14:textId="73F66B19" w:rsidR="00CE227F" w:rsidRDefault="00CE227F" w:rsidP="00B10228">
      <w:pPr>
        <w:pStyle w:val="Prrafodelista"/>
        <w:numPr>
          <w:ilvl w:val="0"/>
          <w:numId w:val="20"/>
        </w:numPr>
      </w:pPr>
      <w:r w:rsidRPr="00160C4C">
        <w:rPr>
          <w:b/>
          <w:i/>
        </w:rPr>
        <w:t>Gel desinfectante y alcohol glicerinado</w:t>
      </w:r>
      <w:r w:rsidRPr="00160C4C">
        <w:rPr>
          <w:b/>
        </w:rPr>
        <w:t>:</w:t>
      </w:r>
      <w:r w:rsidRPr="00A65CD0">
        <w:t xml:space="preserve"> </w:t>
      </w:r>
      <w:r w:rsidR="00160C4C">
        <w:t xml:space="preserve">el </w:t>
      </w:r>
      <w:r w:rsidR="003D261F">
        <w:t>Gimnasio</w:t>
      </w:r>
      <w:r w:rsidR="00160C4C">
        <w:t xml:space="preserve"> cuenta con</w:t>
      </w:r>
      <w:r w:rsidRPr="00A65CD0">
        <w:t xml:space="preserve"> dispensador</w:t>
      </w:r>
      <w:r w:rsidR="00160C4C">
        <w:t>es</w:t>
      </w:r>
      <w:r w:rsidRPr="00A65CD0">
        <w:t xml:space="preserve"> de gel desinfectante y atomizador de alcohol, en el área de recepción y en pasillos de cada piso</w:t>
      </w:r>
      <w:r w:rsidR="00160C4C">
        <w:t>, con un mínimo al 7</w:t>
      </w:r>
      <w:r w:rsidRPr="00A65CD0">
        <w:t xml:space="preserve">0% de concentración que permitan asear las áreas de contacto. </w:t>
      </w:r>
    </w:p>
    <w:p w14:paraId="4CA5234B" w14:textId="39BB56F5" w:rsidR="00160C4C" w:rsidRDefault="00CE227F" w:rsidP="00B10228">
      <w:pPr>
        <w:pStyle w:val="Prrafodelista"/>
        <w:numPr>
          <w:ilvl w:val="0"/>
          <w:numId w:val="20"/>
        </w:numPr>
      </w:pPr>
      <w:r w:rsidRPr="00160C4C">
        <w:rPr>
          <w:b/>
          <w:i/>
        </w:rPr>
        <w:t>Suministro de desinfectante:</w:t>
      </w:r>
      <w:r w:rsidR="00160C4C" w:rsidRPr="00160C4C">
        <w:t xml:space="preserve"> </w:t>
      </w:r>
      <w:r w:rsidR="00160C4C">
        <w:t>contamos</w:t>
      </w:r>
      <w:r w:rsidRPr="00A65CD0">
        <w:t xml:space="preserve"> con </w:t>
      </w:r>
      <w:r w:rsidR="00160C4C">
        <w:t xml:space="preserve">un </w:t>
      </w:r>
      <w:r w:rsidRPr="00A65CD0">
        <w:t>atomizador o recipi</w:t>
      </w:r>
      <w:r w:rsidR="00160C4C">
        <w:t xml:space="preserve">ente con alcohol o hipoclorito de sodio </w:t>
      </w:r>
      <w:r w:rsidRPr="00A65CD0">
        <w:t>para aplicar solución desinfectante, en la planta de los zapatos a l</w:t>
      </w:r>
      <w:r w:rsidR="00160C4C">
        <w:t>a</w:t>
      </w:r>
      <w:r w:rsidRPr="00A65CD0">
        <w:t xml:space="preserve">s </w:t>
      </w:r>
      <w:r w:rsidR="00160C4C">
        <w:t xml:space="preserve">personas </w:t>
      </w:r>
      <w:r w:rsidRPr="00A65CD0">
        <w:t xml:space="preserve">que ingresen al </w:t>
      </w:r>
      <w:r w:rsidR="003D261F">
        <w:t>Gimnasio</w:t>
      </w:r>
      <w:r w:rsidRPr="00A65CD0">
        <w:t xml:space="preserve">.  </w:t>
      </w:r>
    </w:p>
    <w:p w14:paraId="03ACE81C" w14:textId="4BC02774" w:rsidR="00160C4C" w:rsidRDefault="00CE227F" w:rsidP="00B10228">
      <w:pPr>
        <w:pStyle w:val="Prrafodelista"/>
        <w:numPr>
          <w:ilvl w:val="0"/>
          <w:numId w:val="20"/>
        </w:numPr>
      </w:pPr>
      <w:r w:rsidRPr="00160C4C">
        <w:rPr>
          <w:b/>
          <w:i/>
        </w:rPr>
        <w:t>Punto de hidratación:</w:t>
      </w:r>
      <w:r w:rsidRPr="00160C4C">
        <w:rPr>
          <w:b/>
        </w:rPr>
        <w:t xml:space="preserve"> </w:t>
      </w:r>
      <w:r w:rsidR="007131E4">
        <w:t xml:space="preserve">garantizamos </w:t>
      </w:r>
      <w:r w:rsidRPr="00A65CD0">
        <w:t xml:space="preserve">la existencia y disponibilidad permanente de agua potable para el uso de colaboradores. </w:t>
      </w:r>
    </w:p>
    <w:p w14:paraId="6865EC8B" w14:textId="6162DF50" w:rsidR="000B3542" w:rsidRDefault="00CE227F" w:rsidP="00B10228">
      <w:pPr>
        <w:pStyle w:val="Prrafodelista"/>
        <w:numPr>
          <w:ilvl w:val="0"/>
          <w:numId w:val="20"/>
        </w:numPr>
      </w:pPr>
      <w:r w:rsidRPr="00160C4C">
        <w:rPr>
          <w:b/>
          <w:i/>
        </w:rPr>
        <w:t>Circulación del aire natural:</w:t>
      </w:r>
      <w:r w:rsidR="00160C4C">
        <w:t xml:space="preserve"> s</w:t>
      </w:r>
      <w:r w:rsidRPr="00A65CD0">
        <w:t>e adecuaran rejillas o ventanas que permitan la correc</w:t>
      </w:r>
      <w:r w:rsidR="00160C4C">
        <w:t>ta circulación del aire natural.</w:t>
      </w:r>
      <w:r w:rsidRPr="00A65CD0">
        <w:t xml:space="preserve"> </w:t>
      </w:r>
      <w:r w:rsidR="00160C4C">
        <w:t>E</w:t>
      </w:r>
      <w:r w:rsidRPr="00A65CD0">
        <w:t xml:space="preserve">n </w:t>
      </w:r>
      <w:r w:rsidR="007131E4">
        <w:t>zonas</w:t>
      </w:r>
      <w:r w:rsidRPr="00A65CD0">
        <w:t xml:space="preserve"> cerradas se usar</w:t>
      </w:r>
      <w:r w:rsidR="00160C4C">
        <w:t>á</w:t>
      </w:r>
      <w:r w:rsidRPr="00A65CD0">
        <w:t xml:space="preserve"> aire acondicionado con mantenimiento continuo. </w:t>
      </w:r>
    </w:p>
    <w:p w14:paraId="289926A0" w14:textId="291DDB07" w:rsidR="000B3542" w:rsidRDefault="00CE227F" w:rsidP="00B10228">
      <w:pPr>
        <w:pStyle w:val="Prrafodelista"/>
        <w:numPr>
          <w:ilvl w:val="0"/>
          <w:numId w:val="20"/>
        </w:numPr>
      </w:pPr>
      <w:r w:rsidRPr="000B3542">
        <w:rPr>
          <w:b/>
          <w:i/>
        </w:rPr>
        <w:t xml:space="preserve">Disposición de residuos: </w:t>
      </w:r>
      <w:r w:rsidR="000B3542">
        <w:t xml:space="preserve">el </w:t>
      </w:r>
      <w:r w:rsidR="003D261F">
        <w:t>Gimnasio</w:t>
      </w:r>
      <w:r w:rsidR="000B3542">
        <w:t xml:space="preserve"> </w:t>
      </w:r>
      <w:r w:rsidRPr="00A65CD0">
        <w:t xml:space="preserve">cuenta con un área específica para la disposición final de residuos generados en los baños y  elementos de protección personal considerados peligrosos. El contenedor de residuos es con tapa  y </w:t>
      </w:r>
      <w:r w:rsidR="000B3542">
        <w:t xml:space="preserve">cuenta con doble bolsa, </w:t>
      </w:r>
      <w:r w:rsidRPr="00A65CD0">
        <w:t>el lugar de acopio de residuos se encuentra señalizada.</w:t>
      </w:r>
    </w:p>
    <w:p w14:paraId="54C8823E" w14:textId="14DCA828" w:rsidR="00CE227F" w:rsidRPr="00A65CD0" w:rsidRDefault="00CE227F" w:rsidP="00B10228">
      <w:pPr>
        <w:pStyle w:val="Prrafodelista"/>
        <w:numPr>
          <w:ilvl w:val="0"/>
          <w:numId w:val="20"/>
        </w:numPr>
      </w:pPr>
      <w:r w:rsidRPr="000B3542">
        <w:rPr>
          <w:b/>
          <w:i/>
        </w:rPr>
        <w:t>Área almacenamiento de elementos personales:</w:t>
      </w:r>
      <w:r w:rsidR="007131E4">
        <w:t xml:space="preserve"> el</w:t>
      </w:r>
      <w:r w:rsidR="000B3542">
        <w:t xml:space="preserve"> </w:t>
      </w:r>
      <w:r w:rsidR="003D261F">
        <w:t>Gimnasio</w:t>
      </w:r>
      <w:r w:rsidR="000B3542">
        <w:t xml:space="preserve"> dispondrá un área </w:t>
      </w:r>
      <w:r w:rsidRPr="00A65CD0">
        <w:t>para que los colaboradores gu</w:t>
      </w:r>
      <w:r w:rsidR="000B3542">
        <w:t>arden durante la jornada laboral</w:t>
      </w:r>
      <w:r w:rsidRPr="00A65CD0">
        <w:t xml:space="preserve"> sus elementos personales.</w:t>
      </w:r>
    </w:p>
    <w:p w14:paraId="61F2D587" w14:textId="77777777" w:rsidR="00CE227F" w:rsidRPr="00A65CD0" w:rsidRDefault="00CE227F" w:rsidP="00A65CD0"/>
    <w:p w14:paraId="593C80B8" w14:textId="7C385661" w:rsidR="00A15109" w:rsidRDefault="00A15109" w:rsidP="001C41A6">
      <w:pPr>
        <w:pStyle w:val="Ttulo3"/>
        <w:spacing w:before="0"/>
      </w:pPr>
      <w:bookmarkStart w:id="62" w:name="_Toc43193136"/>
      <w:bookmarkStart w:id="63" w:name="_Toc46300428"/>
      <w:r>
        <w:t>Herramientas de trabajo y elementos de dotación</w:t>
      </w:r>
      <w:bookmarkEnd w:id="62"/>
      <w:bookmarkEnd w:id="63"/>
    </w:p>
    <w:p w14:paraId="1856B05E" w14:textId="77777777" w:rsidR="00A15109" w:rsidRDefault="00A15109" w:rsidP="001C41A6"/>
    <w:p w14:paraId="1150EE41" w14:textId="7256E7EE" w:rsidR="00CE227F" w:rsidRDefault="008A4ACB" w:rsidP="001C41A6">
      <w:r>
        <w:t xml:space="preserve">El </w:t>
      </w:r>
      <w:r w:rsidR="003D261F">
        <w:t>Gimnasio</w:t>
      </w:r>
      <w:r>
        <w:t xml:space="preserve"> capacitará a sus colaboradores para la eliminación de los EPP cuando sean desechables, y de limpieza y desinfección cuando sean de tela. Recomendamos que estos sean lavados al terminar la jornada laboral y que sean de uso estrictamente personal.</w:t>
      </w:r>
    </w:p>
    <w:p w14:paraId="594123CD" w14:textId="77777777" w:rsidR="008A4ACB" w:rsidRDefault="008A4ACB" w:rsidP="001C41A6"/>
    <w:p w14:paraId="56877D93" w14:textId="61458764" w:rsidR="008A4ACB" w:rsidRDefault="008A4ACB" w:rsidP="001C41A6">
      <w:r>
        <w:t>Cada colaborador es responsable de su puesto de trabajo y elementos de dotación por lo cual deberá seguir los protocolos de limpieza de forma diaria.</w:t>
      </w:r>
    </w:p>
    <w:p w14:paraId="68D0E13E" w14:textId="77777777" w:rsidR="00CE227F" w:rsidRDefault="00CE227F" w:rsidP="001C41A6"/>
    <w:p w14:paraId="50B8B3A1" w14:textId="1E531C84" w:rsidR="00A15109" w:rsidRDefault="00A15109" w:rsidP="001C41A6">
      <w:pPr>
        <w:pStyle w:val="Ttulo3"/>
        <w:spacing w:before="0"/>
      </w:pPr>
      <w:bookmarkStart w:id="64" w:name="_Toc43193137"/>
      <w:bookmarkStart w:id="65" w:name="_Toc46300429"/>
      <w:r>
        <w:t>Interacción con terceros (proveedores, clientes, aliados, etc.)</w:t>
      </w:r>
      <w:bookmarkEnd w:id="64"/>
      <w:bookmarkEnd w:id="65"/>
    </w:p>
    <w:p w14:paraId="7579BDC1" w14:textId="77777777" w:rsidR="00A15109" w:rsidRDefault="00A15109" w:rsidP="001C41A6"/>
    <w:p w14:paraId="110EB47A" w14:textId="79753381" w:rsidR="00CE227F" w:rsidRPr="003553F7" w:rsidRDefault="00582E3C" w:rsidP="00582E3C">
      <w:r>
        <w:t xml:space="preserve">Nuestro </w:t>
      </w:r>
      <w:r w:rsidR="003D261F">
        <w:t>Gimnasio</w:t>
      </w:r>
      <w:r>
        <w:t xml:space="preserve"> tiene </w:t>
      </w:r>
      <w:r w:rsidR="00CE227F" w:rsidRPr="003553F7">
        <w:t xml:space="preserve">interacción constante con proveedores, </w:t>
      </w:r>
      <w:r>
        <w:t xml:space="preserve">por lo cual </w:t>
      </w:r>
      <w:r w:rsidR="00CE227F" w:rsidRPr="003553F7">
        <w:t xml:space="preserve">las medidas que hemos tomado </w:t>
      </w:r>
      <w:r w:rsidRPr="003553F7">
        <w:t>para el</w:t>
      </w:r>
      <w:r w:rsidR="000A2892">
        <w:t xml:space="preserve"> protocolo de</w:t>
      </w:r>
      <w:r w:rsidRPr="003553F7">
        <w:t xml:space="preserve"> mínimo contacto físico </w:t>
      </w:r>
      <w:r w:rsidR="00CE227F" w:rsidRPr="003553F7">
        <w:t>han sido las siguientes.</w:t>
      </w:r>
    </w:p>
    <w:p w14:paraId="490D36D6" w14:textId="77777777" w:rsidR="00582E3C" w:rsidRDefault="00582E3C" w:rsidP="00582E3C">
      <w:pPr>
        <w:rPr>
          <w:rFonts w:eastAsia="Times New Roman"/>
          <w:i/>
          <w:color w:val="000000" w:themeColor="text1"/>
          <w:u w:val="single"/>
          <w:lang w:eastAsia="es-CO"/>
        </w:rPr>
      </w:pPr>
    </w:p>
    <w:p w14:paraId="1129F2B5" w14:textId="77777777" w:rsidR="007D2EE8" w:rsidRPr="007D2EE8" w:rsidRDefault="00582E3C" w:rsidP="00B10228">
      <w:pPr>
        <w:pStyle w:val="Prrafodelista"/>
        <w:numPr>
          <w:ilvl w:val="0"/>
          <w:numId w:val="21"/>
        </w:numPr>
        <w:rPr>
          <w:rFonts w:eastAsia="Times New Roman"/>
          <w:color w:val="000000" w:themeColor="text1"/>
          <w:lang w:eastAsia="es-CO"/>
        </w:rPr>
      </w:pPr>
      <w:r w:rsidRPr="00582E3C">
        <w:rPr>
          <w:rFonts w:eastAsia="Times New Roman"/>
          <w:b/>
          <w:i/>
          <w:color w:val="000000" w:themeColor="text1"/>
          <w:lang w:eastAsia="es-CO"/>
        </w:rPr>
        <w:t>Momento de pedido</w:t>
      </w:r>
    </w:p>
    <w:p w14:paraId="0B9BD0EE" w14:textId="023D2DC0" w:rsidR="00CE227F" w:rsidRPr="007D2EE8" w:rsidRDefault="007D2EE8" w:rsidP="00B10228">
      <w:pPr>
        <w:pStyle w:val="Prrafodelista"/>
        <w:numPr>
          <w:ilvl w:val="0"/>
          <w:numId w:val="23"/>
        </w:numPr>
        <w:rPr>
          <w:rFonts w:eastAsia="Times New Roman"/>
          <w:color w:val="000000" w:themeColor="text1"/>
          <w:lang w:eastAsia="es-CO"/>
        </w:rPr>
      </w:pPr>
      <w:r>
        <w:rPr>
          <w:rFonts w:eastAsia="Times New Roman"/>
          <w:color w:val="000000" w:themeColor="text1"/>
          <w:lang w:eastAsia="es-CO"/>
        </w:rPr>
        <w:t>E</w:t>
      </w:r>
      <w:r w:rsidR="00CE227F" w:rsidRPr="007D2EE8">
        <w:rPr>
          <w:rFonts w:eastAsia="Times New Roman"/>
          <w:color w:val="000000" w:themeColor="text1"/>
          <w:lang w:eastAsia="es-CO"/>
        </w:rPr>
        <w:t>l proveedor debe usar tapabocas.</w:t>
      </w:r>
    </w:p>
    <w:p w14:paraId="45AB5128" w14:textId="77777777" w:rsidR="000A2892" w:rsidRDefault="000A2892" w:rsidP="00B10228">
      <w:pPr>
        <w:pStyle w:val="Prrafodelista"/>
        <w:numPr>
          <w:ilvl w:val="0"/>
          <w:numId w:val="22"/>
        </w:numPr>
        <w:rPr>
          <w:rFonts w:eastAsia="Times New Roman"/>
          <w:color w:val="000000" w:themeColor="text1"/>
          <w:lang w:eastAsia="es-CO"/>
        </w:rPr>
      </w:pPr>
      <w:r>
        <w:rPr>
          <w:rFonts w:eastAsia="Times New Roman"/>
          <w:color w:val="000000" w:themeColor="text1"/>
          <w:lang w:eastAsia="es-CO"/>
        </w:rPr>
        <w:t>Estableceremos turnos de atención.</w:t>
      </w:r>
    </w:p>
    <w:p w14:paraId="38896AA0" w14:textId="585542AC" w:rsidR="00582E3C" w:rsidRDefault="00582E3C" w:rsidP="00B10228">
      <w:pPr>
        <w:pStyle w:val="Prrafodelista"/>
        <w:numPr>
          <w:ilvl w:val="0"/>
          <w:numId w:val="22"/>
        </w:numPr>
        <w:rPr>
          <w:rFonts w:eastAsia="Times New Roman"/>
          <w:color w:val="000000" w:themeColor="text1"/>
          <w:lang w:eastAsia="es-CO"/>
        </w:rPr>
      </w:pPr>
      <w:r>
        <w:rPr>
          <w:rFonts w:eastAsia="Times New Roman"/>
          <w:color w:val="000000" w:themeColor="text1"/>
          <w:lang w:eastAsia="es-CO"/>
        </w:rPr>
        <w:t>Debemos tomar su temperatura</w:t>
      </w:r>
      <w:r w:rsidR="000A2892">
        <w:rPr>
          <w:rFonts w:eastAsia="Times New Roman"/>
          <w:color w:val="000000" w:themeColor="text1"/>
          <w:lang w:eastAsia="es-CO"/>
        </w:rPr>
        <w:t>.</w:t>
      </w:r>
    </w:p>
    <w:p w14:paraId="73AB0097" w14:textId="58802973" w:rsidR="00CE227F" w:rsidRPr="00582E3C" w:rsidRDefault="00582E3C" w:rsidP="00B10228">
      <w:pPr>
        <w:pStyle w:val="Prrafodelista"/>
        <w:numPr>
          <w:ilvl w:val="0"/>
          <w:numId w:val="22"/>
        </w:numPr>
        <w:rPr>
          <w:rFonts w:eastAsia="Times New Roman"/>
          <w:color w:val="000000" w:themeColor="text1"/>
          <w:lang w:eastAsia="es-CO"/>
        </w:rPr>
      </w:pPr>
      <w:r>
        <w:rPr>
          <w:rFonts w:eastAsia="Times New Roman"/>
          <w:color w:val="000000" w:themeColor="text1"/>
          <w:lang w:eastAsia="es-CO"/>
        </w:rPr>
        <w:t>Debemos proceder a la limpieza y desinfección de las manos</w:t>
      </w:r>
      <w:r w:rsidR="00CE227F" w:rsidRPr="00582E3C">
        <w:rPr>
          <w:rFonts w:eastAsia="Times New Roman"/>
          <w:color w:val="000000" w:themeColor="text1"/>
          <w:lang w:eastAsia="es-CO"/>
        </w:rPr>
        <w:t>.</w:t>
      </w:r>
    </w:p>
    <w:p w14:paraId="0242A1A9" w14:textId="47C303D5" w:rsidR="00CE227F" w:rsidRPr="00582E3C" w:rsidRDefault="00CE227F" w:rsidP="00B10228">
      <w:pPr>
        <w:pStyle w:val="Prrafodelista"/>
        <w:numPr>
          <w:ilvl w:val="0"/>
          <w:numId w:val="22"/>
        </w:numPr>
        <w:rPr>
          <w:rFonts w:eastAsia="Times New Roman"/>
          <w:color w:val="000000" w:themeColor="text1"/>
          <w:lang w:eastAsia="es-CO"/>
        </w:rPr>
      </w:pPr>
      <w:r w:rsidRPr="00582E3C">
        <w:rPr>
          <w:rFonts w:eastAsia="Times New Roman"/>
          <w:color w:val="000000" w:themeColor="text1"/>
          <w:lang w:eastAsia="es-CO"/>
        </w:rPr>
        <w:t>Conservar</w:t>
      </w:r>
      <w:r w:rsidR="00582E3C">
        <w:rPr>
          <w:rFonts w:eastAsia="Times New Roman"/>
          <w:color w:val="000000" w:themeColor="text1"/>
          <w:lang w:eastAsia="es-CO"/>
        </w:rPr>
        <w:t>emos</w:t>
      </w:r>
      <w:r w:rsidRPr="00582E3C">
        <w:rPr>
          <w:rFonts w:eastAsia="Times New Roman"/>
          <w:color w:val="000000" w:themeColor="text1"/>
          <w:lang w:eastAsia="es-CO"/>
        </w:rPr>
        <w:t xml:space="preserve"> el distanciamiento siempre de 2 metros.</w:t>
      </w:r>
    </w:p>
    <w:p w14:paraId="51408D29" w14:textId="305CD6CC" w:rsidR="00CE227F" w:rsidRPr="00582E3C" w:rsidRDefault="00CE227F" w:rsidP="00B10228">
      <w:pPr>
        <w:pStyle w:val="Prrafodelista"/>
        <w:numPr>
          <w:ilvl w:val="0"/>
          <w:numId w:val="22"/>
        </w:numPr>
        <w:rPr>
          <w:rFonts w:eastAsia="Times New Roman"/>
          <w:b/>
          <w:color w:val="000000" w:themeColor="text1"/>
          <w:u w:val="single"/>
          <w:lang w:eastAsia="es-CO"/>
        </w:rPr>
      </w:pPr>
      <w:r w:rsidRPr="003553F7">
        <w:t>El p</w:t>
      </w:r>
      <w:r w:rsidR="000A2892">
        <w:t xml:space="preserve">roveedor, </w:t>
      </w:r>
      <w:r w:rsidR="003D261F">
        <w:t>usuario</w:t>
      </w:r>
      <w:r w:rsidR="000A2892">
        <w:t xml:space="preserve"> o aliado debe contestar la entrevista del monitoreo de síntomas asociados al COVID-19. </w:t>
      </w:r>
    </w:p>
    <w:p w14:paraId="347443A7" w14:textId="05F6C73A" w:rsidR="00CE227F" w:rsidRDefault="00CE227F" w:rsidP="00B10228">
      <w:pPr>
        <w:pStyle w:val="Prrafodelista"/>
        <w:numPr>
          <w:ilvl w:val="0"/>
          <w:numId w:val="22"/>
        </w:numPr>
        <w:rPr>
          <w:rFonts w:eastAsia="Times New Roman"/>
          <w:color w:val="000000" w:themeColor="text1"/>
          <w:lang w:eastAsia="es-CO"/>
        </w:rPr>
      </w:pPr>
      <w:r w:rsidRPr="00582E3C">
        <w:rPr>
          <w:rFonts w:eastAsia="Times New Roman"/>
          <w:color w:val="000000" w:themeColor="text1"/>
          <w:lang w:eastAsia="es-CO"/>
        </w:rPr>
        <w:t xml:space="preserve">Si </w:t>
      </w:r>
      <w:r w:rsidR="000A2892" w:rsidRPr="00582E3C">
        <w:rPr>
          <w:rFonts w:eastAsia="Times New Roman"/>
          <w:color w:val="000000" w:themeColor="text1"/>
          <w:lang w:eastAsia="es-CO"/>
        </w:rPr>
        <w:t>requer</w:t>
      </w:r>
      <w:r w:rsidR="000A2892">
        <w:rPr>
          <w:rFonts w:eastAsia="Times New Roman"/>
          <w:color w:val="000000" w:themeColor="text1"/>
          <w:lang w:eastAsia="es-CO"/>
        </w:rPr>
        <w:t>imos</w:t>
      </w:r>
      <w:r w:rsidRPr="00582E3C">
        <w:rPr>
          <w:rFonts w:eastAsia="Times New Roman"/>
          <w:color w:val="000000" w:themeColor="text1"/>
          <w:lang w:eastAsia="es-CO"/>
        </w:rPr>
        <w:t xml:space="preserve"> recibir dinero en efectivo</w:t>
      </w:r>
      <w:r w:rsidR="000A2892">
        <w:rPr>
          <w:rFonts w:eastAsia="Times New Roman"/>
          <w:color w:val="000000" w:themeColor="text1"/>
          <w:lang w:eastAsia="es-CO"/>
        </w:rPr>
        <w:t>, debemos garantizar</w:t>
      </w:r>
      <w:r w:rsidRPr="00582E3C">
        <w:rPr>
          <w:rFonts w:eastAsia="Times New Roman"/>
          <w:color w:val="000000" w:themeColor="text1"/>
          <w:lang w:eastAsia="es-CO"/>
        </w:rPr>
        <w:t xml:space="preserve"> que el dinero sea </w:t>
      </w:r>
      <w:r w:rsidRPr="00582E3C">
        <w:rPr>
          <w:rFonts w:eastAsia="Times New Roman"/>
          <w:color w:val="000000" w:themeColor="text1"/>
          <w:lang w:eastAsia="es-CO"/>
        </w:rPr>
        <w:lastRenderedPageBreak/>
        <w:t>depositado en bolsa plástica</w:t>
      </w:r>
      <w:r w:rsidR="00CE12E6">
        <w:rPr>
          <w:rFonts w:eastAsia="Times New Roman"/>
          <w:color w:val="000000" w:themeColor="text1"/>
          <w:lang w:eastAsia="es-CO"/>
        </w:rPr>
        <w:t xml:space="preserve"> o en una canastilla</w:t>
      </w:r>
      <w:r w:rsidRPr="00582E3C">
        <w:rPr>
          <w:rFonts w:eastAsia="Times New Roman"/>
          <w:color w:val="000000" w:themeColor="text1"/>
          <w:lang w:eastAsia="es-CO"/>
        </w:rPr>
        <w:t xml:space="preserve">, si es necesario devolver dinero a cambio, </w:t>
      </w:r>
      <w:r w:rsidR="000A2892">
        <w:rPr>
          <w:rFonts w:eastAsia="Times New Roman"/>
          <w:color w:val="000000" w:themeColor="text1"/>
          <w:lang w:eastAsia="es-CO"/>
        </w:rPr>
        <w:t>recom</w:t>
      </w:r>
      <w:r w:rsidRPr="00582E3C">
        <w:rPr>
          <w:rFonts w:eastAsia="Times New Roman"/>
          <w:color w:val="000000" w:themeColor="text1"/>
          <w:lang w:eastAsia="es-CO"/>
        </w:rPr>
        <w:t>enda</w:t>
      </w:r>
      <w:r w:rsidR="000A2892">
        <w:rPr>
          <w:rFonts w:eastAsia="Times New Roman"/>
          <w:color w:val="000000" w:themeColor="text1"/>
          <w:lang w:eastAsia="es-CO"/>
        </w:rPr>
        <w:t>mos</w:t>
      </w:r>
      <w:r w:rsidRPr="00582E3C">
        <w:rPr>
          <w:rFonts w:eastAsia="Times New Roman"/>
          <w:color w:val="000000" w:themeColor="text1"/>
          <w:lang w:eastAsia="es-CO"/>
        </w:rPr>
        <w:t xml:space="preserve"> en lo posible realizar pagos por medios digitales. Al terminar el servicio </w:t>
      </w:r>
      <w:r w:rsidR="000A2892">
        <w:rPr>
          <w:rFonts w:eastAsia="Times New Roman"/>
          <w:color w:val="000000" w:themeColor="text1"/>
          <w:lang w:eastAsia="es-CO"/>
        </w:rPr>
        <w:t>debemos retirarnos y desechar los guantes utilizados e inmediatamente debemos realizar el</w:t>
      </w:r>
      <w:r w:rsidRPr="00582E3C">
        <w:rPr>
          <w:rFonts w:eastAsia="Times New Roman"/>
          <w:color w:val="000000" w:themeColor="text1"/>
          <w:lang w:eastAsia="es-CO"/>
        </w:rPr>
        <w:t xml:space="preserve"> l</w:t>
      </w:r>
      <w:r w:rsidR="007D2EE8">
        <w:rPr>
          <w:rFonts w:eastAsia="Times New Roman"/>
          <w:color w:val="000000" w:themeColor="text1"/>
          <w:lang w:eastAsia="es-CO"/>
        </w:rPr>
        <w:t>avado de manos con agua y jabón.</w:t>
      </w:r>
    </w:p>
    <w:p w14:paraId="160A8A48" w14:textId="77777777" w:rsidR="000A2892" w:rsidRPr="00582E3C" w:rsidRDefault="000A2892" w:rsidP="000A2892">
      <w:pPr>
        <w:pStyle w:val="Prrafodelista"/>
        <w:ind w:left="720"/>
        <w:rPr>
          <w:rFonts w:eastAsia="Times New Roman"/>
          <w:color w:val="000000" w:themeColor="text1"/>
          <w:lang w:eastAsia="es-CO"/>
        </w:rPr>
      </w:pPr>
    </w:p>
    <w:p w14:paraId="5A719218" w14:textId="35D84CFD" w:rsidR="00A15109" w:rsidRDefault="00A15109" w:rsidP="001C41A6">
      <w:pPr>
        <w:pStyle w:val="Ttulo2"/>
      </w:pPr>
      <w:bookmarkStart w:id="66" w:name="_Toc43193138"/>
      <w:bookmarkStart w:id="67" w:name="_Toc46300430"/>
      <w:r>
        <w:t>Desplazamientos desde y hacia el lugar de trabajo</w:t>
      </w:r>
      <w:bookmarkEnd w:id="66"/>
      <w:bookmarkEnd w:id="67"/>
    </w:p>
    <w:p w14:paraId="77BE9FF5" w14:textId="77777777" w:rsidR="00A15109" w:rsidRDefault="00A15109" w:rsidP="001C41A6"/>
    <w:p w14:paraId="07B98AEE" w14:textId="3FD216BF" w:rsidR="00CE227F" w:rsidRDefault="00CE227F" w:rsidP="00FC558B">
      <w:r w:rsidRPr="006A6DBD">
        <w:t xml:space="preserve">Para los desplazamientos </w:t>
      </w:r>
      <w:r>
        <w:t xml:space="preserve">desde y hacia el </w:t>
      </w:r>
      <w:r w:rsidR="009218F3">
        <w:t>Gimnasio</w:t>
      </w:r>
      <w:r>
        <w:t xml:space="preserve"> se recomi</w:t>
      </w:r>
      <w:r w:rsidR="009218F3">
        <w:t xml:space="preserve">enda a todos los colaboradores, usuarios y demás, </w:t>
      </w:r>
      <w:r>
        <w:t>tener en cuenta las siguientes medidas.</w:t>
      </w:r>
    </w:p>
    <w:p w14:paraId="6BF77A92" w14:textId="77777777" w:rsidR="00FC558B" w:rsidRDefault="00FC558B" w:rsidP="00CE227F">
      <w:pPr>
        <w:rPr>
          <w:sz w:val="20"/>
          <w:szCs w:val="20"/>
        </w:rPr>
      </w:pPr>
    </w:p>
    <w:p w14:paraId="74139211" w14:textId="77777777" w:rsidR="00CE227F" w:rsidRPr="00FC558B" w:rsidRDefault="00CE227F" w:rsidP="00FC558B">
      <w:pPr>
        <w:pStyle w:val="Ttulo3"/>
      </w:pPr>
      <w:bookmarkStart w:id="68" w:name="_Toc42817208"/>
      <w:bookmarkStart w:id="69" w:name="_Toc46300431"/>
      <w:r w:rsidRPr="00FC558B">
        <w:t>Medidas para el uso de transporte en carros, motocicletas y bicicletas</w:t>
      </w:r>
      <w:bookmarkEnd w:id="68"/>
      <w:bookmarkEnd w:id="69"/>
    </w:p>
    <w:p w14:paraId="2DD78C90" w14:textId="77777777" w:rsidR="00CE227F" w:rsidRPr="00DE6F89" w:rsidRDefault="00CE227F" w:rsidP="00CE227F">
      <w:pPr>
        <w:rPr>
          <w:rFonts w:asciiTheme="minorHAnsi" w:hAnsiTheme="minorHAnsi" w:cstheme="minorHAnsi"/>
          <w:sz w:val="20"/>
          <w:szCs w:val="20"/>
        </w:rPr>
      </w:pPr>
    </w:p>
    <w:p w14:paraId="413849DA" w14:textId="77777777" w:rsidR="00CE227F" w:rsidRPr="00DE6F89" w:rsidRDefault="00CE227F" w:rsidP="00B10228">
      <w:pPr>
        <w:pStyle w:val="Prrafodelista"/>
        <w:numPr>
          <w:ilvl w:val="0"/>
          <w:numId w:val="24"/>
        </w:numPr>
      </w:pPr>
      <w:r w:rsidRPr="00DE6F89">
        <w:t>Te recomendamos la movilidad en transportes alternativos de uso individual como bicicleta y motocicleta (sin parrillero), con elementos de protección y seguridad de uso exclusivamente personal.</w:t>
      </w:r>
    </w:p>
    <w:p w14:paraId="27760C5C" w14:textId="77777777" w:rsidR="00CE227F" w:rsidRPr="00DE6F89" w:rsidRDefault="00CE227F" w:rsidP="00B10228">
      <w:pPr>
        <w:pStyle w:val="Prrafodelista"/>
        <w:numPr>
          <w:ilvl w:val="0"/>
          <w:numId w:val="24"/>
        </w:numPr>
      </w:pPr>
      <w:r w:rsidRPr="00DE6F89">
        <w:t>Desinfecta con regularidad superficies con las que tienes contacto frecuente como son las manijas, volante, palanca de cambios, hebillas del cinturón de seguridad, radio, comandos del vehículo, etc. con alcohol antiséptico o pañitos desinfectantes.</w:t>
      </w:r>
    </w:p>
    <w:p w14:paraId="76C4E8EE" w14:textId="535ED6AD" w:rsidR="00CE227F" w:rsidRPr="00DE6F89" w:rsidRDefault="00CE227F" w:rsidP="00B10228">
      <w:pPr>
        <w:pStyle w:val="Prrafodelista"/>
        <w:numPr>
          <w:ilvl w:val="0"/>
          <w:numId w:val="24"/>
        </w:numPr>
      </w:pPr>
      <w:r w:rsidRPr="00DE6F89">
        <w:t>Desinfecta los elementos de seguridad, como cascos, guantes, gafas, rodilleras, entre otros.</w:t>
      </w:r>
      <w:r w:rsidR="00F64A74">
        <w:t xml:space="preserve"> </w:t>
      </w:r>
    </w:p>
    <w:p w14:paraId="7B28E58C" w14:textId="03093312" w:rsidR="00CE227F" w:rsidRPr="00DE6F89" w:rsidRDefault="00CE227F" w:rsidP="00B10228">
      <w:pPr>
        <w:pStyle w:val="Prrafodelista"/>
        <w:numPr>
          <w:ilvl w:val="0"/>
          <w:numId w:val="24"/>
        </w:numPr>
      </w:pPr>
      <w:r w:rsidRPr="00DE6F89">
        <w:t xml:space="preserve">En trayectos de desplazamiento </w:t>
      </w:r>
      <w:r w:rsidR="00FC558B" w:rsidRPr="00DE6F89">
        <w:t>cortos</w:t>
      </w:r>
      <w:r w:rsidR="00FC558B">
        <w:t xml:space="preserve"> que debas realizar</w:t>
      </w:r>
      <w:r w:rsidRPr="00DE6F89">
        <w:t xml:space="preserve">, te invitamos a dirigirte al </w:t>
      </w:r>
      <w:r w:rsidR="003D261F">
        <w:t>Gimnasio</w:t>
      </w:r>
      <w:r w:rsidRPr="00DE6F89">
        <w:t xml:space="preserve"> caminado.</w:t>
      </w:r>
    </w:p>
    <w:p w14:paraId="6AFB2C0F" w14:textId="77777777" w:rsidR="00CE227F" w:rsidRPr="00DE6F89" w:rsidRDefault="00CE227F" w:rsidP="00B10228">
      <w:pPr>
        <w:pStyle w:val="Prrafodelista"/>
        <w:numPr>
          <w:ilvl w:val="0"/>
          <w:numId w:val="24"/>
        </w:numPr>
      </w:pPr>
      <w:r w:rsidRPr="00DE6F89">
        <w:t>En la media de lo posible, mantén ventilado tu vehículo con las ventanas abiertas durante los trayectos.</w:t>
      </w:r>
    </w:p>
    <w:p w14:paraId="40D6338F" w14:textId="77777777" w:rsidR="00CE227F" w:rsidRPr="00DE6F89" w:rsidRDefault="00CE227F" w:rsidP="00B10228">
      <w:pPr>
        <w:pStyle w:val="Prrafodelista"/>
        <w:numPr>
          <w:ilvl w:val="0"/>
          <w:numId w:val="24"/>
        </w:numPr>
      </w:pPr>
      <w:r w:rsidRPr="00DE6F89">
        <w:t xml:space="preserve">En la medida de lo posible, mantén la distancia mínima entre personas dentro del vehículo (por ejemplo, el pasajero puede ir en la parte de atrás). </w:t>
      </w:r>
    </w:p>
    <w:p w14:paraId="7484D561" w14:textId="77777777" w:rsidR="00CE227F" w:rsidRPr="00DE6F89" w:rsidRDefault="00CE227F" w:rsidP="00B10228">
      <w:pPr>
        <w:pStyle w:val="Prrafodelista"/>
        <w:numPr>
          <w:ilvl w:val="0"/>
          <w:numId w:val="24"/>
        </w:numPr>
      </w:pPr>
      <w:r w:rsidRPr="00DE6F89">
        <w:t>En la medida de lo posible no transites en un vehículo cerrado con más de una persona.</w:t>
      </w:r>
    </w:p>
    <w:p w14:paraId="26FAE1AD" w14:textId="779376DF" w:rsidR="00CE227F" w:rsidRDefault="00CE227F" w:rsidP="00B10228">
      <w:pPr>
        <w:pStyle w:val="Prrafodelista"/>
        <w:numPr>
          <w:ilvl w:val="0"/>
          <w:numId w:val="24"/>
        </w:numPr>
      </w:pPr>
      <w:r w:rsidRPr="00DE6F89">
        <w:t>En motos y bicicletas, evita transitar con más de una persona en el vehículo (no parrilleros).</w:t>
      </w:r>
      <w:r w:rsidR="00F64A74">
        <w:t xml:space="preserve"> </w:t>
      </w:r>
    </w:p>
    <w:p w14:paraId="6F4450C7" w14:textId="51506B17" w:rsidR="00F64A74" w:rsidRDefault="00F64A74" w:rsidP="00F64A74">
      <w:pPr>
        <w:pStyle w:val="Prrafodelista"/>
        <w:ind w:left="720"/>
      </w:pPr>
    </w:p>
    <w:p w14:paraId="69126721" w14:textId="77777777" w:rsidR="00CE227F" w:rsidRPr="00FC558B" w:rsidRDefault="00CE227F" w:rsidP="00FC558B">
      <w:pPr>
        <w:pStyle w:val="Ttulo3"/>
      </w:pPr>
      <w:bookmarkStart w:id="70" w:name="_Toc42817209"/>
      <w:bookmarkStart w:id="71" w:name="_Toc46300432"/>
      <w:r w:rsidRPr="00FC558B">
        <w:t>Medidas para el uso de transporte público</w:t>
      </w:r>
      <w:bookmarkEnd w:id="70"/>
      <w:bookmarkEnd w:id="71"/>
    </w:p>
    <w:p w14:paraId="020B43DF" w14:textId="77777777" w:rsidR="00CE227F" w:rsidRPr="00DE6F89" w:rsidRDefault="00CE227F" w:rsidP="00CE227F">
      <w:pPr>
        <w:rPr>
          <w:rFonts w:asciiTheme="minorHAnsi" w:hAnsiTheme="minorHAnsi" w:cstheme="minorHAnsi"/>
          <w:sz w:val="20"/>
          <w:szCs w:val="20"/>
        </w:rPr>
      </w:pPr>
    </w:p>
    <w:p w14:paraId="05377531" w14:textId="77777777" w:rsidR="00CE227F" w:rsidRPr="00DE6F89" w:rsidRDefault="00CE227F" w:rsidP="00B10228">
      <w:pPr>
        <w:pStyle w:val="Prrafodelista"/>
        <w:numPr>
          <w:ilvl w:val="0"/>
          <w:numId w:val="25"/>
        </w:numPr>
      </w:pPr>
      <w:r w:rsidRPr="00DE6F89">
        <w:t>Como primera medida recomendamos en lo posible el no uso de transporte público.</w:t>
      </w:r>
    </w:p>
    <w:p w14:paraId="3B978E9A" w14:textId="77777777" w:rsidR="00CE227F" w:rsidRPr="00DE6F89" w:rsidRDefault="00CE227F" w:rsidP="00B10228">
      <w:pPr>
        <w:pStyle w:val="Prrafodelista"/>
        <w:numPr>
          <w:ilvl w:val="0"/>
          <w:numId w:val="25"/>
        </w:numPr>
      </w:pPr>
      <w:r w:rsidRPr="00DE6F89">
        <w:t>Si vas a utilizar transporte público, debes utilizar gel antibacterial después de entrar en contacto con objetos, superf</w:t>
      </w:r>
      <w:r>
        <w:t>icies y puntos de apoyo. De</w:t>
      </w:r>
      <w:r w:rsidRPr="00DE6F89">
        <w:t xml:space="preserve">bes </w:t>
      </w:r>
      <w:r>
        <w:t>usar el tapabocas cubriendo nariz y boca.</w:t>
      </w:r>
    </w:p>
    <w:p w14:paraId="40468473" w14:textId="77777777" w:rsidR="00CE227F" w:rsidRPr="00DE6F89" w:rsidRDefault="00CE227F" w:rsidP="00B10228">
      <w:pPr>
        <w:pStyle w:val="Prrafodelista"/>
        <w:numPr>
          <w:ilvl w:val="0"/>
          <w:numId w:val="25"/>
        </w:numPr>
      </w:pPr>
      <w:r w:rsidRPr="00DE6F89">
        <w:t>Es importante que evites llevarte las manos a la cara y debes intentar mantener distancia de más de 1.50 metros entre personas.</w:t>
      </w:r>
    </w:p>
    <w:p w14:paraId="6C540A83" w14:textId="7527A76A" w:rsidR="00CE227F" w:rsidRPr="00DE6F89" w:rsidRDefault="00CE227F" w:rsidP="00B10228">
      <w:pPr>
        <w:pStyle w:val="Prrafodelista"/>
        <w:numPr>
          <w:ilvl w:val="0"/>
          <w:numId w:val="25"/>
        </w:numPr>
      </w:pPr>
      <w:r w:rsidRPr="00DE6F89">
        <w:t xml:space="preserve">Es obligatorio que respetes el distanciamiento social promovido por el </w:t>
      </w:r>
      <w:r w:rsidR="003D261F">
        <w:t>Gimnasio</w:t>
      </w:r>
      <w:r w:rsidR="00FC558B">
        <w:t xml:space="preserve"> </w:t>
      </w:r>
      <w:r w:rsidRPr="00DE6F89">
        <w:t>y las autoridades del transporte público.</w:t>
      </w:r>
    </w:p>
    <w:p w14:paraId="6F244284" w14:textId="77777777" w:rsidR="00CE227F" w:rsidRPr="00DE6F89" w:rsidRDefault="00CE227F" w:rsidP="00B10228">
      <w:pPr>
        <w:pStyle w:val="Prrafodelista"/>
        <w:numPr>
          <w:ilvl w:val="0"/>
          <w:numId w:val="25"/>
        </w:numPr>
      </w:pPr>
      <w:r w:rsidRPr="00DE6F89">
        <w:t>Te recomendamos evitar a toda costa, las aglomeraciones y las concentraciones de personas.</w:t>
      </w:r>
    </w:p>
    <w:p w14:paraId="5D18B6C4" w14:textId="77777777" w:rsidR="00CE227F" w:rsidRPr="00DE6F89" w:rsidRDefault="00CE227F" w:rsidP="00B10228">
      <w:pPr>
        <w:pStyle w:val="Prrafodelista"/>
        <w:numPr>
          <w:ilvl w:val="0"/>
          <w:numId w:val="25"/>
        </w:numPr>
      </w:pPr>
      <w:r w:rsidRPr="00DE6F89">
        <w:t>Aborda y desaborda el vehículo de manera ordenada y distanciada.</w:t>
      </w:r>
    </w:p>
    <w:p w14:paraId="18285DF0" w14:textId="77777777" w:rsidR="00CE227F" w:rsidRPr="00DE6F89" w:rsidRDefault="00CE227F" w:rsidP="00B10228">
      <w:pPr>
        <w:pStyle w:val="Prrafodelista"/>
        <w:numPr>
          <w:ilvl w:val="0"/>
          <w:numId w:val="25"/>
        </w:numPr>
      </w:pPr>
      <w:r>
        <w:lastRenderedPageBreak/>
        <w:t>Si es seguro y no te</w:t>
      </w:r>
      <w:r w:rsidRPr="00DE6F89">
        <w:t xml:space="preserve"> pone</w:t>
      </w:r>
      <w:r>
        <w:t>s</w:t>
      </w:r>
      <w:r w:rsidRPr="00DE6F89">
        <w:t xml:space="preserve"> en riesgo de accidente (caídas y/o resbalones) y además cuenta</w:t>
      </w:r>
      <w:r>
        <w:t>s</w:t>
      </w:r>
      <w:r w:rsidRPr="00DE6F89">
        <w:t xml:space="preserve"> con la posibilidad física, evita tocar pasamanos y paredes.</w:t>
      </w:r>
    </w:p>
    <w:p w14:paraId="3DEB7164" w14:textId="77777777" w:rsidR="00CE227F" w:rsidRDefault="00CE227F" w:rsidP="001C41A6"/>
    <w:p w14:paraId="3CD52697" w14:textId="48653D37" w:rsidR="00A15109" w:rsidRDefault="00A15109" w:rsidP="001C41A6">
      <w:pPr>
        <w:pStyle w:val="Ttulo2"/>
      </w:pPr>
      <w:bookmarkStart w:id="72" w:name="_Toc43193139"/>
      <w:bookmarkStart w:id="73" w:name="_Toc46300433"/>
      <w:r>
        <w:t>Capacitar a los trabajadores en aspectos básicos relacionados con la forma en que se transmite el COVID-19 y las maneras de prevenirlo</w:t>
      </w:r>
      <w:bookmarkEnd w:id="72"/>
      <w:bookmarkEnd w:id="73"/>
    </w:p>
    <w:p w14:paraId="5C244639" w14:textId="77777777" w:rsidR="00A15109" w:rsidRDefault="00A15109" w:rsidP="001C41A6"/>
    <w:p w14:paraId="55837E39" w14:textId="2906739B" w:rsidR="00CE227F" w:rsidRDefault="00B908A1" w:rsidP="00B908A1">
      <w:r>
        <w:t xml:space="preserve">El </w:t>
      </w:r>
      <w:r w:rsidR="003D261F">
        <w:t>Gimnasio</w:t>
      </w:r>
      <w:r w:rsidR="00CE227F" w:rsidRPr="003553F7">
        <w:t xml:space="preserve"> se compromete a divulgar una serie de capacitaciones mediante </w:t>
      </w:r>
      <w:r>
        <w:t>un cronograma establecido</w:t>
      </w:r>
      <w:r w:rsidR="00CE227F" w:rsidRPr="003553F7">
        <w:t>. Esto con el fin de promove</w:t>
      </w:r>
      <w:r>
        <w:t>r y concienciar</w:t>
      </w:r>
      <w:r w:rsidR="00CE227F">
        <w:t xml:space="preserve"> al personal </w:t>
      </w:r>
      <w:r>
        <w:t xml:space="preserve">y </w:t>
      </w:r>
      <w:r w:rsidR="004D36B5">
        <w:t>usuarios</w:t>
      </w:r>
      <w:r>
        <w:t xml:space="preserve"> </w:t>
      </w:r>
      <w:r w:rsidR="00CE227F" w:rsidRPr="003553F7">
        <w:t>que la responsabilidad es de todos.</w:t>
      </w:r>
      <w:r>
        <w:t xml:space="preserve"> Por lo anterior</w:t>
      </w:r>
      <w:r w:rsidR="00F64A74">
        <w:t xml:space="preserve">, </w:t>
      </w:r>
      <w:r>
        <w:t>promociona</w:t>
      </w:r>
      <w:r w:rsidR="00F64A74">
        <w:t>mos</w:t>
      </w:r>
      <w:r>
        <w:t xml:space="preserve"> por medio de infografías o avi</w:t>
      </w:r>
      <w:r w:rsidR="00CE227F" w:rsidRPr="003553F7">
        <w:t xml:space="preserve">sos sobre el protocolo de lavado de manos, </w:t>
      </w:r>
      <w:r>
        <w:t>de limpieza y desinfección en general.</w:t>
      </w:r>
    </w:p>
    <w:p w14:paraId="4832A195" w14:textId="77777777" w:rsidR="00B908A1" w:rsidRPr="003553F7" w:rsidRDefault="00B908A1" w:rsidP="00B908A1"/>
    <w:p w14:paraId="5076B682" w14:textId="725558F7" w:rsidR="00B908A1" w:rsidRDefault="00B908A1" w:rsidP="00B10228">
      <w:pPr>
        <w:pStyle w:val="Prrafodelista"/>
        <w:numPr>
          <w:ilvl w:val="0"/>
          <w:numId w:val="26"/>
        </w:numPr>
      </w:pPr>
      <w:r w:rsidRPr="00B908A1">
        <w:t xml:space="preserve">Capacitamos a todos los colaboradores del </w:t>
      </w:r>
      <w:r w:rsidR="003D261F">
        <w:t>Gimnasio</w:t>
      </w:r>
      <w:r w:rsidRPr="00B908A1">
        <w:t>, en aspectos relacionados con la forma de transmisión del COVID 19 y las maneras de prevenirlo.</w:t>
      </w:r>
    </w:p>
    <w:p w14:paraId="778DC604" w14:textId="289EA367" w:rsidR="00F64A74" w:rsidRPr="00B908A1" w:rsidRDefault="00F64A74" w:rsidP="00B10228">
      <w:pPr>
        <w:pStyle w:val="Prrafodelista"/>
        <w:numPr>
          <w:ilvl w:val="0"/>
          <w:numId w:val="26"/>
        </w:numPr>
      </w:pPr>
      <w:r>
        <w:t>Capacitamos a nuestros usuarios sobre el uso de nuestras instalaciones, elementos y máquinas de entreno.</w:t>
      </w:r>
    </w:p>
    <w:p w14:paraId="75448532" w14:textId="56FBBAAD" w:rsidR="00B908A1" w:rsidRPr="00B908A1" w:rsidRDefault="00B908A1" w:rsidP="00B10228">
      <w:pPr>
        <w:pStyle w:val="Prrafodelista"/>
        <w:numPr>
          <w:ilvl w:val="0"/>
          <w:numId w:val="26"/>
        </w:numPr>
      </w:pPr>
      <w:r w:rsidRPr="00B908A1">
        <w:t xml:space="preserve">Brindamos información general relacionada con los </w:t>
      </w:r>
      <w:r>
        <w:t xml:space="preserve">espacios del </w:t>
      </w:r>
      <w:r w:rsidR="003D261F">
        <w:t>Gimnasio</w:t>
      </w:r>
      <w:r w:rsidRPr="00B908A1">
        <w:t xml:space="preserve"> en los que puede haber riesgo de exposición. </w:t>
      </w:r>
    </w:p>
    <w:p w14:paraId="60B6C58D" w14:textId="77777777" w:rsidR="00B908A1" w:rsidRPr="00B908A1" w:rsidRDefault="00B908A1" w:rsidP="00B10228">
      <w:pPr>
        <w:pStyle w:val="Prrafodelista"/>
        <w:numPr>
          <w:ilvl w:val="0"/>
          <w:numId w:val="26"/>
        </w:numPr>
      </w:pPr>
      <w:r w:rsidRPr="00B908A1">
        <w:t xml:space="preserve">Comunicamos los factores de riesgo del hogar y la comunidad. </w:t>
      </w:r>
    </w:p>
    <w:p w14:paraId="5EC58BC3" w14:textId="77777777" w:rsidR="00B908A1" w:rsidRPr="00B908A1" w:rsidRDefault="00B908A1" w:rsidP="00B10228">
      <w:pPr>
        <w:pStyle w:val="Prrafodelista"/>
        <w:numPr>
          <w:ilvl w:val="0"/>
          <w:numId w:val="26"/>
        </w:numPr>
      </w:pPr>
      <w:r w:rsidRPr="00B908A1">
        <w:t>Comunicamos los factores de riesgo individuales.</w:t>
      </w:r>
    </w:p>
    <w:p w14:paraId="5B8F9400" w14:textId="77777777" w:rsidR="00B908A1" w:rsidRPr="00B908A1" w:rsidRDefault="00B908A1" w:rsidP="00B10228">
      <w:pPr>
        <w:pStyle w:val="Prrafodelista"/>
        <w:numPr>
          <w:ilvl w:val="0"/>
          <w:numId w:val="26"/>
        </w:numPr>
      </w:pPr>
      <w:r w:rsidRPr="00B908A1">
        <w:t xml:space="preserve">Comunicamos y fomentamos la importancia del reporte de condiciones de salud. </w:t>
      </w:r>
    </w:p>
    <w:p w14:paraId="5ADA7952" w14:textId="1F598BEE" w:rsidR="00CE227F" w:rsidRPr="00B908A1" w:rsidRDefault="00B908A1" w:rsidP="00B10228">
      <w:pPr>
        <w:pStyle w:val="Prrafodelista"/>
        <w:numPr>
          <w:ilvl w:val="0"/>
          <w:numId w:val="26"/>
        </w:numPr>
      </w:pPr>
      <w:r>
        <w:t>Capacitamos sobre el u</w:t>
      </w:r>
      <w:r w:rsidR="00CE227F" w:rsidRPr="00B908A1">
        <w:t xml:space="preserve">so adecuado </w:t>
      </w:r>
      <w:r>
        <w:t>de tapabocas, su uso incorrecto y el lavado adecuado de manos.</w:t>
      </w:r>
    </w:p>
    <w:p w14:paraId="6E0D5782" w14:textId="585D32C0" w:rsidR="00CE227F" w:rsidRPr="00B908A1" w:rsidRDefault="00B908A1" w:rsidP="00B10228">
      <w:pPr>
        <w:pStyle w:val="Prrafodelista"/>
        <w:numPr>
          <w:ilvl w:val="0"/>
          <w:numId w:val="26"/>
        </w:numPr>
      </w:pPr>
      <w:r>
        <w:t>Capacitamos sobre el o</w:t>
      </w:r>
      <w:r w:rsidR="00CE227F" w:rsidRPr="00B908A1">
        <w:t xml:space="preserve">rden, aseo y correcta disposición de </w:t>
      </w:r>
      <w:r>
        <w:t xml:space="preserve">los </w:t>
      </w:r>
      <w:r w:rsidR="00CE227F" w:rsidRPr="00B908A1">
        <w:t>residuos.</w:t>
      </w:r>
    </w:p>
    <w:p w14:paraId="10E30546" w14:textId="11808664" w:rsidR="00CE227F" w:rsidRPr="00B908A1" w:rsidRDefault="00B908A1" w:rsidP="00B10228">
      <w:pPr>
        <w:pStyle w:val="Prrafodelista"/>
        <w:numPr>
          <w:ilvl w:val="0"/>
          <w:numId w:val="26"/>
        </w:numPr>
      </w:pPr>
      <w:r>
        <w:t>Capacitamos sobre el u</w:t>
      </w:r>
      <w:r w:rsidR="00CE227F" w:rsidRPr="00B908A1">
        <w:t>so de EPP.</w:t>
      </w:r>
    </w:p>
    <w:p w14:paraId="704E0965" w14:textId="5CA4858F" w:rsidR="00CE227F" w:rsidRPr="00B908A1" w:rsidRDefault="00B908A1" w:rsidP="00B10228">
      <w:pPr>
        <w:pStyle w:val="Prrafodelista"/>
        <w:numPr>
          <w:ilvl w:val="0"/>
          <w:numId w:val="26"/>
        </w:numPr>
      </w:pPr>
      <w:r>
        <w:t>Capacitamos e informamos sobre el proceso de r</w:t>
      </w:r>
      <w:r w:rsidR="00CE227F" w:rsidRPr="00B908A1">
        <w:t>egistro y reporte de casos sospechosos de COVID-19.</w:t>
      </w:r>
    </w:p>
    <w:p w14:paraId="7CCB6604" w14:textId="0E7F512F" w:rsidR="00CE227F" w:rsidRDefault="00B908A1" w:rsidP="00B10228">
      <w:pPr>
        <w:pStyle w:val="Prrafodelista"/>
        <w:numPr>
          <w:ilvl w:val="0"/>
          <w:numId w:val="26"/>
        </w:numPr>
      </w:pPr>
      <w:r>
        <w:t>Capacitamos y fomentamos el p</w:t>
      </w:r>
      <w:r w:rsidR="00CE227F" w:rsidRPr="00B908A1">
        <w:t>rocedimiento de desplazamiento de</w:t>
      </w:r>
      <w:r>
        <w:t>sde casa hacía</w:t>
      </w:r>
      <w:r w:rsidRPr="00B908A1">
        <w:t xml:space="preserve"> </w:t>
      </w:r>
      <w:r w:rsidR="00CE227F" w:rsidRPr="00B908A1">
        <w:t>al trabajo</w:t>
      </w:r>
      <w:r>
        <w:t>.</w:t>
      </w:r>
    </w:p>
    <w:p w14:paraId="281D7E34" w14:textId="32AB8928" w:rsidR="00B908A1" w:rsidRPr="00B908A1" w:rsidRDefault="00B908A1" w:rsidP="00B10228">
      <w:pPr>
        <w:pStyle w:val="Prrafodelista"/>
        <w:numPr>
          <w:ilvl w:val="0"/>
          <w:numId w:val="26"/>
        </w:numPr>
      </w:pPr>
      <w:r>
        <w:t>Formamos sobre las medidas de contención del virus si un familiar presenta síntomas.</w:t>
      </w:r>
    </w:p>
    <w:p w14:paraId="0EB8145C" w14:textId="77777777" w:rsidR="00CE227F" w:rsidRPr="000A4321" w:rsidRDefault="00CE227F" w:rsidP="00CE227F">
      <w:pPr>
        <w:pStyle w:val="Prrafodelista"/>
        <w:widowControl/>
        <w:autoSpaceDE/>
        <w:autoSpaceDN/>
        <w:spacing w:after="160" w:line="360" w:lineRule="auto"/>
        <w:ind w:left="360"/>
        <w:jc w:val="left"/>
        <w:rPr>
          <w:rFonts w:ascii="Arial" w:hAnsi="Arial" w:cs="Arial"/>
          <w:i/>
          <w:sz w:val="14"/>
          <w:szCs w:val="24"/>
          <w:u w:val="single"/>
        </w:rPr>
      </w:pPr>
    </w:p>
    <w:p w14:paraId="0FE7BDB3" w14:textId="05878EFA" w:rsidR="00A15109" w:rsidRPr="00B908A1" w:rsidRDefault="00A15109" w:rsidP="00B908A1">
      <w:pPr>
        <w:pStyle w:val="Ttulo2"/>
      </w:pPr>
      <w:bookmarkStart w:id="74" w:name="_Toc43193140"/>
      <w:bookmarkStart w:id="75" w:name="_Toc46300434"/>
      <w:r w:rsidRPr="00B908A1">
        <w:t>Medidas en coordinación con Administradores de Riesgos Laborales – ARL</w:t>
      </w:r>
      <w:bookmarkEnd w:id="74"/>
      <w:bookmarkEnd w:id="75"/>
    </w:p>
    <w:p w14:paraId="77BBD3EA" w14:textId="77777777" w:rsidR="00A03B83" w:rsidRDefault="00A03B83" w:rsidP="001C41A6"/>
    <w:p w14:paraId="24E757DF" w14:textId="2721A0E0" w:rsidR="00CE227F" w:rsidRPr="00DE6F89" w:rsidRDefault="00B908A1" w:rsidP="00B908A1">
      <w:r>
        <w:t xml:space="preserve">Es responsabilidad del </w:t>
      </w:r>
      <w:r w:rsidR="003D261F">
        <w:t>Gimnasio</w:t>
      </w:r>
      <w:r>
        <w:t xml:space="preserve"> </w:t>
      </w:r>
      <w:r w:rsidR="00CE227F" w:rsidRPr="00DE6F89">
        <w:t>toma</w:t>
      </w:r>
      <w:r w:rsidR="00CE227F">
        <w:t>r las siguientes medidas brindadas por</w:t>
      </w:r>
      <w:r w:rsidR="00CE227F" w:rsidRPr="00DE6F89">
        <w:t xml:space="preserve"> la ARL:</w:t>
      </w:r>
    </w:p>
    <w:p w14:paraId="5A22DF1A" w14:textId="77777777" w:rsidR="00CE227F" w:rsidRPr="00DE6F89" w:rsidRDefault="00CE227F" w:rsidP="00B908A1"/>
    <w:p w14:paraId="06D5D82B" w14:textId="467826E9" w:rsidR="00CE227F" w:rsidRPr="00DE6F89" w:rsidRDefault="00CE227F" w:rsidP="00B10228">
      <w:pPr>
        <w:pStyle w:val="Prrafodelista"/>
        <w:numPr>
          <w:ilvl w:val="0"/>
          <w:numId w:val="27"/>
        </w:numPr>
      </w:pPr>
      <w:r w:rsidRPr="00DE6F89">
        <w:t>Nos apoyamos con la ARL en materia de identificación</w:t>
      </w:r>
      <w:r>
        <w:t xml:space="preserve"> de peligros, evaluación y</w:t>
      </w:r>
      <w:r w:rsidRPr="00DE6F89">
        <w:t xml:space="preserve"> valoración del riesgo</w:t>
      </w:r>
      <w:r>
        <w:t xml:space="preserve"> biológico por contagio COVID-19</w:t>
      </w:r>
      <w:r w:rsidRPr="00DE6F89">
        <w:t xml:space="preserve">, </w:t>
      </w:r>
      <w:r>
        <w:t>para mejorar los controles de prevención y mitigación de su transmisión</w:t>
      </w:r>
      <w:r w:rsidR="0035451B">
        <w:t>,</w:t>
      </w:r>
      <w:r>
        <w:t xml:space="preserve"> en las actividades que realicemos en nuestro </w:t>
      </w:r>
      <w:r w:rsidR="003D261F">
        <w:t>Gimnasio</w:t>
      </w:r>
      <w:r>
        <w:t>.</w:t>
      </w:r>
    </w:p>
    <w:p w14:paraId="54D2966D" w14:textId="3AA0E3E6" w:rsidR="00CE227F" w:rsidRPr="00DE6F89" w:rsidRDefault="00CE227F" w:rsidP="00B10228">
      <w:pPr>
        <w:pStyle w:val="Prrafodelista"/>
        <w:numPr>
          <w:ilvl w:val="0"/>
          <w:numId w:val="27"/>
        </w:numPr>
      </w:pPr>
      <w:r w:rsidRPr="00DE6F89">
        <w:t xml:space="preserve">Solicitamos la asistencia y asesoría técnica de la ARL para verificar </w:t>
      </w:r>
      <w:r>
        <w:t xml:space="preserve">las </w:t>
      </w:r>
      <w:r w:rsidRPr="00DE6F89">
        <w:t xml:space="preserve">acciones adoptadas </w:t>
      </w:r>
      <w:r w:rsidR="0035451B">
        <w:t>para la vigilancia</w:t>
      </w:r>
      <w:r>
        <w:t xml:space="preserve"> y contención de casos positivos del COVID-19.</w:t>
      </w:r>
    </w:p>
    <w:p w14:paraId="2DE1C544" w14:textId="77777777" w:rsidR="00CE227F" w:rsidRPr="00DE6F89" w:rsidRDefault="00CE227F" w:rsidP="00B10228">
      <w:pPr>
        <w:pStyle w:val="Prrafodelista"/>
        <w:numPr>
          <w:ilvl w:val="0"/>
          <w:numId w:val="27"/>
        </w:numPr>
      </w:pPr>
      <w:r w:rsidRPr="00DE6F89">
        <w:t>Reportaremos a la ARL y a la EPS correspondiente los casos sospechosos y confirmados de COVID-19.</w:t>
      </w:r>
    </w:p>
    <w:p w14:paraId="41C95EE6" w14:textId="7354A378" w:rsidR="0035451B" w:rsidRPr="0035451B" w:rsidRDefault="00CE227F" w:rsidP="00B10228">
      <w:pPr>
        <w:pStyle w:val="Prrafodelista"/>
        <w:numPr>
          <w:ilvl w:val="0"/>
          <w:numId w:val="27"/>
        </w:numPr>
      </w:pPr>
      <w:r w:rsidRPr="0035451B">
        <w:lastRenderedPageBreak/>
        <w:t>Validaremos con la ARL las actividades</w:t>
      </w:r>
      <w:r w:rsidR="0035451B" w:rsidRPr="0035451B">
        <w:t xml:space="preserve"> que ha dispuesto para orientar al </w:t>
      </w:r>
      <w:r w:rsidR="003D261F">
        <w:t>Gimnasio</w:t>
      </w:r>
      <w:r w:rsidR="0035451B" w:rsidRPr="0035451B">
        <w:t xml:space="preserve"> en la manipulación, disposición y eliminación de los EPP.</w:t>
      </w:r>
    </w:p>
    <w:p w14:paraId="2215B140" w14:textId="7257EBF1" w:rsidR="00CE227F" w:rsidRPr="000A4321" w:rsidRDefault="00CE227F" w:rsidP="00B908A1">
      <w:pPr>
        <w:rPr>
          <w:sz w:val="16"/>
        </w:rPr>
      </w:pPr>
    </w:p>
    <w:p w14:paraId="172C09A9" w14:textId="77777777" w:rsidR="00CE227F" w:rsidRDefault="00CE227F" w:rsidP="001C41A6"/>
    <w:p w14:paraId="6930FA54" w14:textId="25007F48" w:rsidR="00A15109" w:rsidRDefault="00A15109" w:rsidP="001C41A6">
      <w:pPr>
        <w:pStyle w:val="Ttulo2"/>
      </w:pPr>
      <w:bookmarkStart w:id="76" w:name="_Toc43193141"/>
      <w:bookmarkStart w:id="77" w:name="_Toc46300435"/>
      <w:r>
        <w:t>Recomendaciones en la vivienda</w:t>
      </w:r>
      <w:bookmarkEnd w:id="76"/>
      <w:bookmarkEnd w:id="77"/>
    </w:p>
    <w:p w14:paraId="7BBDA793" w14:textId="77777777" w:rsidR="00A03B83" w:rsidRDefault="00A03B83" w:rsidP="001C41A6"/>
    <w:p w14:paraId="0D104F3B" w14:textId="32F88A9F" w:rsidR="0045266F" w:rsidRDefault="002E4FA0" w:rsidP="002E4FA0">
      <w:r>
        <w:t xml:space="preserve">El </w:t>
      </w:r>
      <w:r w:rsidR="003D261F">
        <w:t>Gimnasio</w:t>
      </w:r>
      <w:r>
        <w:t xml:space="preserve"> capacita </w:t>
      </w:r>
      <w:r w:rsidR="0045266F" w:rsidRPr="002E4FA0">
        <w:t xml:space="preserve">a sus </w:t>
      </w:r>
      <w:r>
        <w:t>colaboradores</w:t>
      </w:r>
      <w:r w:rsidR="0045266F" w:rsidRPr="002E4FA0">
        <w:t xml:space="preserve"> en la </w:t>
      </w:r>
      <w:r w:rsidRPr="002E4FA0">
        <w:t>seriedad</w:t>
      </w:r>
      <w:r w:rsidR="0045266F" w:rsidRPr="002E4FA0">
        <w:t xml:space="preserve"> y la importancia del cuidado personal, para así mismo cuidar a sus familiares y a sus compañeros de labor. Se recomiendan los siguientes pasos para una convivencia segura en casa:</w:t>
      </w:r>
    </w:p>
    <w:p w14:paraId="50D528D1" w14:textId="77777777" w:rsidR="002E4FA0" w:rsidRPr="002E4FA0" w:rsidRDefault="002E4FA0" w:rsidP="002E4FA0"/>
    <w:tbl>
      <w:tblPr>
        <w:tblStyle w:val="Tablanormal21"/>
        <w:tblW w:w="0" w:type="auto"/>
        <w:tblBorders>
          <w:top w:val="none" w:sz="0" w:space="0" w:color="auto"/>
          <w:bottom w:val="none" w:sz="0" w:space="0" w:color="auto"/>
        </w:tblBorders>
        <w:tblLook w:val="04A0" w:firstRow="1" w:lastRow="0" w:firstColumn="1" w:lastColumn="0" w:noHBand="0" w:noVBand="1"/>
      </w:tblPr>
      <w:tblGrid>
        <w:gridCol w:w="8828"/>
      </w:tblGrid>
      <w:tr w:rsidR="0045266F" w:rsidRPr="002E4FA0" w14:paraId="5ADC56E0" w14:textId="77777777" w:rsidTr="00D7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bottom w:val="none" w:sz="0" w:space="0" w:color="auto"/>
            </w:tcBorders>
          </w:tcPr>
          <w:p w14:paraId="45BC307F" w14:textId="3469C61C" w:rsidR="0045266F" w:rsidRPr="002E4FA0" w:rsidRDefault="001F37AD" w:rsidP="00B10228">
            <w:pPr>
              <w:pStyle w:val="Prrafodelista"/>
              <w:numPr>
                <w:ilvl w:val="0"/>
                <w:numId w:val="28"/>
              </w:numPr>
              <w:rPr>
                <w:b w:val="0"/>
                <w:color w:val="000000" w:themeColor="text1"/>
              </w:rPr>
            </w:pPr>
            <w:r>
              <w:rPr>
                <w:b w:val="0"/>
                <w:color w:val="000000" w:themeColor="text1"/>
              </w:rPr>
              <w:t>Debes l</w:t>
            </w:r>
            <w:r w:rsidR="0045266F" w:rsidRPr="002E4FA0">
              <w:rPr>
                <w:b w:val="0"/>
                <w:color w:val="000000" w:themeColor="text1"/>
              </w:rPr>
              <w:t>ava</w:t>
            </w:r>
            <w:r>
              <w:rPr>
                <w:b w:val="0"/>
                <w:color w:val="000000" w:themeColor="text1"/>
              </w:rPr>
              <w:t>rte las</w:t>
            </w:r>
            <w:r w:rsidR="0045266F" w:rsidRPr="002E4FA0">
              <w:rPr>
                <w:b w:val="0"/>
                <w:color w:val="000000" w:themeColor="text1"/>
              </w:rPr>
              <w:t xml:space="preserve"> manos con agua y jabón </w:t>
            </w:r>
            <w:r>
              <w:rPr>
                <w:b w:val="0"/>
                <w:color w:val="000000" w:themeColor="text1"/>
              </w:rPr>
              <w:t>por</w:t>
            </w:r>
            <w:r w:rsidR="0045266F" w:rsidRPr="002E4FA0">
              <w:rPr>
                <w:b w:val="0"/>
                <w:color w:val="000000" w:themeColor="text1"/>
              </w:rPr>
              <w:t xml:space="preserve"> mínimo 30 segundos. </w:t>
            </w:r>
          </w:p>
          <w:p w14:paraId="32F12363" w14:textId="2993560B" w:rsidR="0045266F" w:rsidRPr="002E4FA0" w:rsidRDefault="0045266F" w:rsidP="00B10228">
            <w:pPr>
              <w:pStyle w:val="Prrafodelista"/>
              <w:numPr>
                <w:ilvl w:val="0"/>
                <w:numId w:val="28"/>
              </w:numPr>
              <w:rPr>
                <w:b w:val="0"/>
                <w:color w:val="000000" w:themeColor="text1"/>
              </w:rPr>
            </w:pPr>
            <w:r w:rsidRPr="002E4FA0">
              <w:rPr>
                <w:b w:val="0"/>
                <w:color w:val="000000" w:themeColor="text1"/>
              </w:rPr>
              <w:t xml:space="preserve">Al toser o estornudar </w:t>
            </w:r>
            <w:r w:rsidR="001F37AD">
              <w:rPr>
                <w:b w:val="0"/>
                <w:color w:val="000000" w:themeColor="text1"/>
              </w:rPr>
              <w:t xml:space="preserve">debes </w:t>
            </w:r>
            <w:r w:rsidRPr="002E4FA0">
              <w:rPr>
                <w:b w:val="0"/>
                <w:color w:val="000000" w:themeColor="text1"/>
              </w:rPr>
              <w:t>cubrir</w:t>
            </w:r>
            <w:r w:rsidR="001F37AD">
              <w:rPr>
                <w:b w:val="0"/>
                <w:color w:val="000000" w:themeColor="text1"/>
              </w:rPr>
              <w:t xml:space="preserve"> la</w:t>
            </w:r>
            <w:r w:rsidRPr="002E4FA0">
              <w:rPr>
                <w:b w:val="0"/>
                <w:color w:val="000000" w:themeColor="text1"/>
              </w:rPr>
              <w:t xml:space="preserve"> nariz y </w:t>
            </w:r>
            <w:r w:rsidR="001F37AD">
              <w:rPr>
                <w:b w:val="0"/>
                <w:color w:val="000000" w:themeColor="text1"/>
              </w:rPr>
              <w:t xml:space="preserve">la </w:t>
            </w:r>
            <w:r w:rsidRPr="002E4FA0">
              <w:rPr>
                <w:b w:val="0"/>
                <w:color w:val="000000" w:themeColor="text1"/>
              </w:rPr>
              <w:t>boca con el antebrazo o un pañuelo desechable.</w:t>
            </w:r>
          </w:p>
          <w:p w14:paraId="67E764DB" w14:textId="270C9EC8" w:rsidR="0045266F" w:rsidRPr="002E4FA0" w:rsidRDefault="0045266F" w:rsidP="00B10228">
            <w:pPr>
              <w:pStyle w:val="Prrafodelista"/>
              <w:numPr>
                <w:ilvl w:val="0"/>
                <w:numId w:val="28"/>
              </w:numPr>
              <w:rPr>
                <w:b w:val="0"/>
                <w:color w:val="000000" w:themeColor="text1"/>
              </w:rPr>
            </w:pPr>
            <w:r w:rsidRPr="002E4FA0">
              <w:rPr>
                <w:b w:val="0"/>
                <w:color w:val="000000" w:themeColor="text1"/>
              </w:rPr>
              <w:t xml:space="preserve">No </w:t>
            </w:r>
            <w:r w:rsidR="001F37AD">
              <w:rPr>
                <w:b w:val="0"/>
                <w:color w:val="000000" w:themeColor="text1"/>
              </w:rPr>
              <w:t xml:space="preserve">debes </w:t>
            </w:r>
            <w:r w:rsidRPr="002E4FA0">
              <w:rPr>
                <w:b w:val="0"/>
                <w:color w:val="000000" w:themeColor="text1"/>
              </w:rPr>
              <w:t>consumir tabaco al interior de la vivienda.</w:t>
            </w:r>
          </w:p>
          <w:p w14:paraId="331501DF" w14:textId="40FAF67C" w:rsidR="0045266F" w:rsidRPr="002E4FA0" w:rsidRDefault="001F37AD" w:rsidP="00B10228">
            <w:pPr>
              <w:pStyle w:val="Prrafodelista"/>
              <w:numPr>
                <w:ilvl w:val="0"/>
                <w:numId w:val="28"/>
              </w:numPr>
              <w:rPr>
                <w:b w:val="0"/>
                <w:color w:val="000000" w:themeColor="text1"/>
              </w:rPr>
            </w:pPr>
            <w:r>
              <w:rPr>
                <w:b w:val="0"/>
                <w:color w:val="000000" w:themeColor="text1"/>
              </w:rPr>
              <w:t>Debes i</w:t>
            </w:r>
            <w:r w:rsidR="0045266F" w:rsidRPr="002E4FA0">
              <w:rPr>
                <w:b w:val="0"/>
                <w:color w:val="000000" w:themeColor="text1"/>
              </w:rPr>
              <w:t>ncrementar actividades de limpieza y desinfección de paredes, pisos, techos y superficies.</w:t>
            </w:r>
          </w:p>
          <w:p w14:paraId="47F59975" w14:textId="5AC83E41" w:rsidR="0045266F" w:rsidRPr="002E4FA0" w:rsidRDefault="001F37AD" w:rsidP="00B10228">
            <w:pPr>
              <w:pStyle w:val="Prrafodelista"/>
              <w:numPr>
                <w:ilvl w:val="0"/>
                <w:numId w:val="28"/>
              </w:numPr>
              <w:rPr>
                <w:b w:val="0"/>
                <w:color w:val="000000" w:themeColor="text1"/>
              </w:rPr>
            </w:pPr>
            <w:r>
              <w:rPr>
                <w:b w:val="0"/>
                <w:color w:val="000000" w:themeColor="text1"/>
              </w:rPr>
              <w:t>Debes m</w:t>
            </w:r>
            <w:r w:rsidR="0045266F" w:rsidRPr="002E4FA0">
              <w:rPr>
                <w:b w:val="0"/>
                <w:color w:val="000000" w:themeColor="text1"/>
              </w:rPr>
              <w:t>antener la ventilación e iluminación natural de la vivienda.</w:t>
            </w:r>
          </w:p>
          <w:p w14:paraId="340D085A" w14:textId="21C56998" w:rsidR="0045266F" w:rsidRPr="002E4FA0" w:rsidRDefault="001F37AD" w:rsidP="00B10228">
            <w:pPr>
              <w:pStyle w:val="Prrafodelista"/>
              <w:numPr>
                <w:ilvl w:val="0"/>
                <w:numId w:val="28"/>
              </w:numPr>
              <w:rPr>
                <w:b w:val="0"/>
                <w:color w:val="000000" w:themeColor="text1"/>
              </w:rPr>
            </w:pPr>
            <w:r>
              <w:rPr>
                <w:b w:val="0"/>
                <w:color w:val="000000" w:themeColor="text1"/>
              </w:rPr>
              <w:t>Debes b</w:t>
            </w:r>
            <w:r w:rsidR="0045266F" w:rsidRPr="002E4FA0">
              <w:rPr>
                <w:b w:val="0"/>
                <w:color w:val="000000" w:themeColor="text1"/>
              </w:rPr>
              <w:t>uscar actividades manuales, pasatiempos y actividad física que puedan realizar en casa.</w:t>
            </w:r>
          </w:p>
          <w:p w14:paraId="73063F48" w14:textId="12A79809" w:rsidR="0045266F" w:rsidRPr="002E4FA0" w:rsidRDefault="001F37AD" w:rsidP="00B10228">
            <w:pPr>
              <w:pStyle w:val="Prrafodelista"/>
              <w:numPr>
                <w:ilvl w:val="0"/>
                <w:numId w:val="28"/>
              </w:numPr>
              <w:rPr>
                <w:rFonts w:eastAsia="Times New Roman"/>
                <w:b w:val="0"/>
                <w:color w:val="000000" w:themeColor="text1"/>
                <w:lang w:eastAsia="es-CO"/>
              </w:rPr>
            </w:pPr>
            <w:r>
              <w:rPr>
                <w:rFonts w:eastAsia="Times New Roman"/>
                <w:b w:val="0"/>
                <w:color w:val="000000" w:themeColor="text1"/>
                <w:lang w:eastAsia="es-CO"/>
              </w:rPr>
              <w:t>Debes l</w:t>
            </w:r>
            <w:r w:rsidR="0045266F" w:rsidRPr="002E4FA0">
              <w:rPr>
                <w:rFonts w:eastAsia="Times New Roman"/>
                <w:b w:val="0"/>
                <w:color w:val="000000" w:themeColor="text1"/>
                <w:lang w:eastAsia="es-CO"/>
              </w:rPr>
              <w:t>avar con regularidad fundas, sabanas, toallas, etc.</w:t>
            </w:r>
          </w:p>
          <w:p w14:paraId="51B69E26" w14:textId="42804246" w:rsidR="0045266F" w:rsidRPr="002E4FA0" w:rsidRDefault="0045266F" w:rsidP="00B10228">
            <w:pPr>
              <w:pStyle w:val="Prrafodelista"/>
              <w:numPr>
                <w:ilvl w:val="0"/>
                <w:numId w:val="28"/>
              </w:numPr>
              <w:rPr>
                <w:rFonts w:eastAsia="Times New Roman"/>
                <w:b w:val="0"/>
                <w:color w:val="000000" w:themeColor="text1"/>
                <w:lang w:eastAsia="es-CO"/>
              </w:rPr>
            </w:pPr>
            <w:r w:rsidRPr="002E4FA0">
              <w:rPr>
                <w:rFonts w:eastAsia="Times New Roman"/>
                <w:b w:val="0"/>
                <w:color w:val="000000" w:themeColor="text1"/>
                <w:lang w:eastAsia="es-CO"/>
              </w:rPr>
              <w:t xml:space="preserve">No </w:t>
            </w:r>
            <w:r w:rsidR="001F37AD">
              <w:rPr>
                <w:rFonts w:eastAsia="Times New Roman"/>
                <w:b w:val="0"/>
                <w:color w:val="000000" w:themeColor="text1"/>
                <w:lang w:eastAsia="es-CO"/>
              </w:rPr>
              <w:t xml:space="preserve">debes </w:t>
            </w:r>
            <w:r w:rsidRPr="002E4FA0">
              <w:rPr>
                <w:rFonts w:eastAsia="Times New Roman"/>
                <w:b w:val="0"/>
                <w:color w:val="000000" w:themeColor="text1"/>
                <w:lang w:eastAsia="es-CO"/>
              </w:rPr>
              <w:t>sacudir las prendas de ropa antes de lavarlas para minimizar el riesgo de dispersión de virus a través del aire. Dejar que se sequen completamente.</w:t>
            </w:r>
          </w:p>
          <w:p w14:paraId="65DDEE58" w14:textId="043B3DEC" w:rsidR="0045266F" w:rsidRPr="002E4FA0" w:rsidRDefault="001F37AD" w:rsidP="00B10228">
            <w:pPr>
              <w:pStyle w:val="Prrafodelista"/>
              <w:numPr>
                <w:ilvl w:val="0"/>
                <w:numId w:val="28"/>
              </w:numPr>
              <w:rPr>
                <w:rFonts w:eastAsia="Times New Roman"/>
                <w:b w:val="0"/>
                <w:color w:val="000000" w:themeColor="text1"/>
                <w:lang w:eastAsia="es-CO"/>
              </w:rPr>
            </w:pPr>
            <w:r>
              <w:rPr>
                <w:rFonts w:eastAsia="Times New Roman"/>
                <w:b w:val="0"/>
                <w:color w:val="000000" w:themeColor="text1"/>
                <w:lang w:eastAsia="es-CO"/>
              </w:rPr>
              <w:t>Debes c</w:t>
            </w:r>
            <w:r w:rsidR="0045266F" w:rsidRPr="002E4FA0">
              <w:rPr>
                <w:rFonts w:eastAsia="Times New Roman"/>
                <w:b w:val="0"/>
                <w:color w:val="000000" w:themeColor="text1"/>
                <w:lang w:eastAsia="es-CO"/>
              </w:rPr>
              <w:t>ambiar y lavar con regularidad las toallas de mano, siendo preferible el empleo de toallas de papel.</w:t>
            </w:r>
          </w:p>
          <w:p w14:paraId="0E0D9E4F" w14:textId="3AB3D21F" w:rsidR="0045266F" w:rsidRPr="002E4FA0" w:rsidRDefault="001F37AD" w:rsidP="00B10228">
            <w:pPr>
              <w:pStyle w:val="Prrafodelista"/>
              <w:numPr>
                <w:ilvl w:val="0"/>
                <w:numId w:val="28"/>
              </w:numPr>
              <w:rPr>
                <w:rFonts w:eastAsia="Times New Roman"/>
                <w:b w:val="0"/>
                <w:color w:val="000000" w:themeColor="text1"/>
                <w:lang w:eastAsia="es-CO"/>
              </w:rPr>
            </w:pPr>
            <w:r>
              <w:rPr>
                <w:rFonts w:eastAsia="Times New Roman"/>
                <w:b w:val="0"/>
                <w:color w:val="000000" w:themeColor="text1"/>
                <w:lang w:eastAsia="es-CO"/>
              </w:rPr>
              <w:t>Debes g</w:t>
            </w:r>
            <w:r w:rsidR="0045266F" w:rsidRPr="002E4FA0">
              <w:rPr>
                <w:rFonts w:eastAsia="Times New Roman"/>
                <w:b w:val="0"/>
                <w:color w:val="000000" w:themeColor="text1"/>
                <w:lang w:eastAsia="es-CO"/>
              </w:rPr>
              <w:t>uardar los cepillos de dientes y separarlos unos de otros.</w:t>
            </w:r>
          </w:p>
          <w:p w14:paraId="3B7EE53C" w14:textId="203D5B3A" w:rsidR="0045266F" w:rsidRPr="002E4FA0" w:rsidRDefault="0045266F" w:rsidP="00B10228">
            <w:pPr>
              <w:pStyle w:val="Prrafodelista"/>
              <w:numPr>
                <w:ilvl w:val="0"/>
                <w:numId w:val="28"/>
              </w:numPr>
              <w:rPr>
                <w:rFonts w:eastAsia="Times New Roman"/>
                <w:b w:val="0"/>
                <w:color w:val="000000" w:themeColor="text1"/>
                <w:lang w:eastAsia="es-CO"/>
              </w:rPr>
            </w:pPr>
            <w:r w:rsidRPr="002E4FA0">
              <w:rPr>
                <w:rFonts w:eastAsia="Times New Roman"/>
                <w:b w:val="0"/>
                <w:color w:val="000000" w:themeColor="text1"/>
                <w:lang w:eastAsia="es-CO"/>
              </w:rPr>
              <w:t xml:space="preserve">Al momento de desechar </w:t>
            </w:r>
            <w:r w:rsidR="001F37AD">
              <w:rPr>
                <w:rFonts w:eastAsia="Times New Roman"/>
                <w:b w:val="0"/>
                <w:color w:val="000000" w:themeColor="text1"/>
                <w:lang w:eastAsia="es-CO"/>
              </w:rPr>
              <w:t xml:space="preserve">los </w:t>
            </w:r>
            <w:r w:rsidRPr="002E4FA0">
              <w:rPr>
                <w:rFonts w:eastAsia="Times New Roman"/>
                <w:b w:val="0"/>
                <w:color w:val="000000" w:themeColor="text1"/>
                <w:lang w:eastAsia="es-CO"/>
              </w:rPr>
              <w:t>tapabocas, guantes, pañuelos o elementos probablemente contaminados en el recipiente</w:t>
            </w:r>
            <w:r w:rsidR="001F37AD">
              <w:rPr>
                <w:rFonts w:eastAsia="Times New Roman"/>
                <w:b w:val="0"/>
                <w:color w:val="000000" w:themeColor="text1"/>
                <w:lang w:eastAsia="es-CO"/>
              </w:rPr>
              <w:t xml:space="preserve"> de aseo,</w:t>
            </w:r>
            <w:r w:rsidRPr="002E4FA0">
              <w:rPr>
                <w:rFonts w:eastAsia="Times New Roman"/>
                <w:b w:val="0"/>
                <w:color w:val="000000" w:themeColor="text1"/>
                <w:lang w:eastAsia="es-CO"/>
              </w:rPr>
              <w:t xml:space="preserve"> se debe de </w:t>
            </w:r>
            <w:r w:rsidR="001F37AD" w:rsidRPr="002E4FA0">
              <w:rPr>
                <w:rFonts w:eastAsia="Times New Roman"/>
                <w:b w:val="0"/>
                <w:color w:val="000000" w:themeColor="text1"/>
                <w:lang w:eastAsia="es-CO"/>
              </w:rPr>
              <w:t>realizar</w:t>
            </w:r>
            <w:r w:rsidRPr="002E4FA0">
              <w:rPr>
                <w:rFonts w:eastAsia="Times New Roman"/>
                <w:b w:val="0"/>
                <w:color w:val="000000" w:themeColor="text1"/>
                <w:lang w:eastAsia="es-CO"/>
              </w:rPr>
              <w:t xml:space="preserve"> aspersión con hipoclorito en el lugar de disposición.  </w:t>
            </w:r>
          </w:p>
          <w:p w14:paraId="0E2D12E8" w14:textId="0C090F12" w:rsidR="0045266F" w:rsidRPr="002E4FA0" w:rsidRDefault="001F37AD" w:rsidP="00B10228">
            <w:pPr>
              <w:pStyle w:val="Prrafodelista"/>
              <w:numPr>
                <w:ilvl w:val="0"/>
                <w:numId w:val="28"/>
              </w:numPr>
              <w:rPr>
                <w:rFonts w:eastAsia="Times New Roman"/>
                <w:b w:val="0"/>
                <w:color w:val="000000" w:themeColor="text1"/>
                <w:lang w:eastAsia="es-CO"/>
              </w:rPr>
            </w:pPr>
            <w:r>
              <w:rPr>
                <w:rFonts w:eastAsia="Times New Roman"/>
                <w:b w:val="0"/>
                <w:color w:val="000000" w:themeColor="text1"/>
                <w:lang w:eastAsia="es-CO"/>
              </w:rPr>
              <w:t>Debes a</w:t>
            </w:r>
            <w:r w:rsidR="0045266F" w:rsidRPr="002E4FA0">
              <w:rPr>
                <w:rFonts w:eastAsia="Times New Roman"/>
                <w:b w:val="0"/>
                <w:color w:val="000000" w:themeColor="text1"/>
                <w:lang w:eastAsia="es-CO"/>
              </w:rPr>
              <w:t xml:space="preserve">decuar un área específica de menor tránsito para el cambio de ropa con la que se laboró en el día. </w:t>
            </w:r>
          </w:p>
          <w:p w14:paraId="723AF52B" w14:textId="3044F05A" w:rsidR="0045266F" w:rsidRPr="002E4FA0" w:rsidRDefault="001F37AD" w:rsidP="00B10228">
            <w:pPr>
              <w:pStyle w:val="Prrafodelista"/>
              <w:numPr>
                <w:ilvl w:val="0"/>
                <w:numId w:val="28"/>
              </w:numPr>
              <w:rPr>
                <w:rFonts w:eastAsia="Times New Roman"/>
                <w:b w:val="0"/>
                <w:color w:val="000000" w:themeColor="text1"/>
                <w:lang w:eastAsia="es-CO"/>
              </w:rPr>
            </w:pPr>
            <w:r>
              <w:rPr>
                <w:rFonts w:eastAsia="Times New Roman"/>
                <w:b w:val="0"/>
                <w:color w:val="000000" w:themeColor="text1"/>
                <w:lang w:eastAsia="es-CO"/>
              </w:rPr>
              <w:t>Debes l</w:t>
            </w:r>
            <w:r w:rsidR="0045266F" w:rsidRPr="002E4FA0">
              <w:rPr>
                <w:rFonts w:eastAsia="Times New Roman"/>
                <w:b w:val="0"/>
                <w:color w:val="000000" w:themeColor="text1"/>
                <w:lang w:eastAsia="es-CO"/>
              </w:rPr>
              <w:t xml:space="preserve">avar la ropa de trabajo, aparte de la ropa familiar, especialmente con agua caliente o hipoclorito. </w:t>
            </w:r>
          </w:p>
        </w:tc>
      </w:tr>
    </w:tbl>
    <w:p w14:paraId="1E58E730" w14:textId="77777777" w:rsidR="0045266F" w:rsidRDefault="0045266F" w:rsidP="001C41A6"/>
    <w:p w14:paraId="7B1D101F" w14:textId="5CA35D44" w:rsidR="00A15109" w:rsidRDefault="00A15109" w:rsidP="001C41A6">
      <w:pPr>
        <w:pStyle w:val="Ttulo3"/>
        <w:spacing w:before="0"/>
      </w:pPr>
      <w:bookmarkStart w:id="78" w:name="_Toc43193142"/>
      <w:bookmarkStart w:id="79" w:name="_Toc46300436"/>
      <w:r>
        <w:t>Al salir de la vivienda</w:t>
      </w:r>
      <w:bookmarkEnd w:id="78"/>
      <w:bookmarkEnd w:id="79"/>
    </w:p>
    <w:p w14:paraId="35D29E13" w14:textId="77777777" w:rsidR="00A03B83" w:rsidRDefault="00A03B83" w:rsidP="001C41A6"/>
    <w:p w14:paraId="68B89ECF" w14:textId="77777777" w:rsidR="00783541" w:rsidRPr="00DE6F89" w:rsidRDefault="00783541" w:rsidP="00B10228">
      <w:pPr>
        <w:pStyle w:val="Prrafodelista"/>
        <w:numPr>
          <w:ilvl w:val="0"/>
          <w:numId w:val="29"/>
        </w:numPr>
      </w:pPr>
      <w:r w:rsidRPr="00DE6F89">
        <w:t>Debes disponer de una pequeña estación de desinfección en la entrada de casa.</w:t>
      </w:r>
    </w:p>
    <w:p w14:paraId="0DB14D5C" w14:textId="4D763170" w:rsidR="00783541" w:rsidRPr="00DE6F89" w:rsidRDefault="00783541" w:rsidP="00B10228">
      <w:pPr>
        <w:pStyle w:val="Prrafodelista"/>
        <w:numPr>
          <w:ilvl w:val="0"/>
          <w:numId w:val="29"/>
        </w:numPr>
      </w:pPr>
      <w:r w:rsidRPr="00DE6F89">
        <w:t>Cuando ingreses a la vivienda quítate los zapatos y</w:t>
      </w:r>
      <w:r w:rsidR="000A4321">
        <w:t xml:space="preserve"> lava la suela con agua y jabón, también puedes rociar alcohol o hipoclorito con un atomizador.</w:t>
      </w:r>
    </w:p>
    <w:p w14:paraId="65F173F3" w14:textId="77777777" w:rsidR="00783541" w:rsidRPr="00DE6F89" w:rsidRDefault="00783541" w:rsidP="00B10228">
      <w:pPr>
        <w:pStyle w:val="Prrafodelista"/>
        <w:numPr>
          <w:ilvl w:val="0"/>
          <w:numId w:val="29"/>
        </w:numPr>
      </w:pPr>
      <w:r w:rsidRPr="00DE6F89">
        <w:t>Antes de tener contacto con los miembros de tu familia, cámbiate de ropa, deposítala en una bolsa y llévela al lavado.</w:t>
      </w:r>
    </w:p>
    <w:p w14:paraId="65E82B4D" w14:textId="77777777" w:rsidR="00783541" w:rsidRPr="00DE6F89" w:rsidRDefault="00783541" w:rsidP="00B10228">
      <w:pPr>
        <w:pStyle w:val="Prrafodelista"/>
        <w:numPr>
          <w:ilvl w:val="0"/>
          <w:numId w:val="29"/>
        </w:numPr>
      </w:pPr>
      <w:r w:rsidRPr="00DE6F89">
        <w:t>Báñate con abundante agua y jabón.</w:t>
      </w:r>
    </w:p>
    <w:p w14:paraId="3FEC5C7E" w14:textId="7EEB3162" w:rsidR="0045266F" w:rsidRDefault="00783541" w:rsidP="00B10228">
      <w:pPr>
        <w:pStyle w:val="Prrafodelista"/>
        <w:numPr>
          <w:ilvl w:val="0"/>
          <w:numId w:val="29"/>
        </w:numPr>
      </w:pPr>
      <w:r w:rsidRPr="00DE6F89">
        <w:t>Desinfecta los elementos que han sido manipulados al exterior de la vivienda</w:t>
      </w:r>
      <w:r w:rsidR="000A4321">
        <w:t>.</w:t>
      </w:r>
    </w:p>
    <w:p w14:paraId="69A511E2" w14:textId="77777777" w:rsidR="0045266F" w:rsidRPr="00A03B83" w:rsidRDefault="0045266F" w:rsidP="001C41A6"/>
    <w:p w14:paraId="1EC091BA" w14:textId="0F8D0AEB" w:rsidR="00A15109" w:rsidRDefault="00A15109" w:rsidP="001C41A6">
      <w:pPr>
        <w:pStyle w:val="Ttulo3"/>
        <w:spacing w:before="0"/>
      </w:pPr>
      <w:bookmarkStart w:id="80" w:name="_Toc43193143"/>
      <w:bookmarkStart w:id="81" w:name="_Toc46300437"/>
      <w:r>
        <w:lastRenderedPageBreak/>
        <w:t>Al regresar a la vivienda</w:t>
      </w:r>
      <w:bookmarkEnd w:id="80"/>
      <w:bookmarkEnd w:id="81"/>
    </w:p>
    <w:p w14:paraId="6C07197D" w14:textId="77777777" w:rsidR="00A03B83" w:rsidRDefault="00A03B83" w:rsidP="001C41A6"/>
    <w:p w14:paraId="578D9303" w14:textId="4CAFFF28" w:rsidR="00783541" w:rsidRPr="00DE6F89" w:rsidRDefault="00783541" w:rsidP="00B10228">
      <w:pPr>
        <w:pStyle w:val="Prrafodelista"/>
        <w:numPr>
          <w:ilvl w:val="0"/>
          <w:numId w:val="30"/>
        </w:numPr>
      </w:pPr>
      <w:r w:rsidRPr="00DE6F89">
        <w:t>Si llevas alguna</w:t>
      </w:r>
      <w:r w:rsidR="000A4321">
        <w:t xml:space="preserve"> compra, desinfecta el empaque (elimina cajas y plástico cuando aplique), </w:t>
      </w:r>
      <w:r w:rsidRPr="00DE6F89">
        <w:t>colócala en una superficie limpia y luego organiza los pr</w:t>
      </w:r>
      <w:r>
        <w:t>oductos en la nevera, despensa o donde corresponda.</w:t>
      </w:r>
    </w:p>
    <w:p w14:paraId="6D4DBA85" w14:textId="77777777" w:rsidR="00783541" w:rsidRPr="00DE6F89" w:rsidRDefault="00783541" w:rsidP="00B10228">
      <w:pPr>
        <w:pStyle w:val="Prrafodelista"/>
        <w:numPr>
          <w:ilvl w:val="0"/>
          <w:numId w:val="30"/>
        </w:numPr>
      </w:pPr>
      <w:r w:rsidRPr="00DE6F89">
        <w:t>Para salir de casa siempre lleva los elementos de protección como guantes, tapabocas, alcohol o gel antibacterial personal.</w:t>
      </w:r>
    </w:p>
    <w:p w14:paraId="59F977C0" w14:textId="16DC89D6" w:rsidR="00783541" w:rsidRPr="00DE6F89" w:rsidRDefault="00783541" w:rsidP="00B10228">
      <w:pPr>
        <w:pStyle w:val="Prrafodelista"/>
        <w:numPr>
          <w:ilvl w:val="0"/>
          <w:numId w:val="30"/>
        </w:numPr>
      </w:pPr>
      <w:r w:rsidRPr="00DE6F89">
        <w:t xml:space="preserve">Restringe las visitas a familiares y amigos si alguno presenta </w:t>
      </w:r>
      <w:r w:rsidR="000A4321">
        <w:t xml:space="preserve">un </w:t>
      </w:r>
      <w:r w:rsidRPr="00DE6F89">
        <w:t>cuadro respiratorio.</w:t>
      </w:r>
    </w:p>
    <w:p w14:paraId="5273EF45" w14:textId="61D7BC5E" w:rsidR="00783541" w:rsidRPr="00DE6F89" w:rsidRDefault="00783541" w:rsidP="00B10228">
      <w:pPr>
        <w:pStyle w:val="Prrafodelista"/>
        <w:numPr>
          <w:ilvl w:val="0"/>
          <w:numId w:val="30"/>
        </w:numPr>
      </w:pPr>
      <w:r w:rsidRPr="00DE6F89">
        <w:t xml:space="preserve">Si presentas algún síntoma como gripe, tos o fiebre, debes informar </w:t>
      </w:r>
      <w:r w:rsidR="000A4321">
        <w:t xml:space="preserve">al </w:t>
      </w:r>
      <w:r w:rsidR="003D261F">
        <w:t>Gimnasio</w:t>
      </w:r>
      <w:r w:rsidRPr="00DE6F89">
        <w:t xml:space="preserve"> y a las líneas o aplicación que ha dispuesto el Ministerio de Salud para el seguimiento y atención de pacientes con sospecha. Debes tomar las medidas de distanciamiento social dentro de tu vivienda para evitar la posibilidad de contagiar a tu familia.</w:t>
      </w:r>
    </w:p>
    <w:p w14:paraId="2CB2A142" w14:textId="77777777" w:rsidR="00783541" w:rsidRPr="00A03B83" w:rsidRDefault="00783541" w:rsidP="001C41A6"/>
    <w:p w14:paraId="1C8403A8" w14:textId="150C7A5B" w:rsidR="00A15109" w:rsidRDefault="00A03B83" w:rsidP="001C41A6">
      <w:pPr>
        <w:pStyle w:val="Ttulo2"/>
      </w:pPr>
      <w:bookmarkStart w:id="82" w:name="_Toc43193144"/>
      <w:bookmarkStart w:id="83" w:name="_Toc46300438"/>
      <w:r>
        <w:t>Convivencia con una persona de alto riesgo</w:t>
      </w:r>
      <w:bookmarkEnd w:id="82"/>
      <w:bookmarkEnd w:id="83"/>
    </w:p>
    <w:p w14:paraId="6769C166" w14:textId="77777777" w:rsidR="00A03B83" w:rsidRDefault="00A03B83" w:rsidP="001C41A6"/>
    <w:p w14:paraId="3F8F41B7" w14:textId="20A0D899" w:rsidR="00783541" w:rsidRDefault="000A4321" w:rsidP="000A4321">
      <w:r>
        <w:t>Si un colaborador</w:t>
      </w:r>
      <w:r w:rsidR="00783541" w:rsidRPr="000E5518">
        <w:t xml:space="preserve"> convive con personas mayores de 60 años, o con personas con enfermedades preexistentes de alto riesgo para el COVID-19, (Diabetes, Enfermedad cardiovascular -Hipertensión Arterial- HTA, Accidente Cerebrovascular — ACV), VIH, Cáncer, Uso de corticoides o inmunosupresores, Enfermedad Pulmonar Obstructiva Crónica -EPOC, mal nutrición (obesidad y desnutrición), Fumadores o con personal de servicios de salud, debe extremar medidas de precaución tales como:</w:t>
      </w:r>
    </w:p>
    <w:p w14:paraId="6A28B8DC" w14:textId="2F509736" w:rsidR="000A4321" w:rsidRPr="000E5518" w:rsidRDefault="000A4321" w:rsidP="000A4321"/>
    <w:p w14:paraId="75D8D887" w14:textId="41C5B873" w:rsidR="00783541" w:rsidRPr="000E5518" w:rsidRDefault="0028311D" w:rsidP="00B10228">
      <w:pPr>
        <w:pStyle w:val="Prrafodelista"/>
        <w:numPr>
          <w:ilvl w:val="0"/>
          <w:numId w:val="31"/>
        </w:numPr>
      </w:pPr>
      <w:r w:rsidRPr="00EA5E86">
        <w:rPr>
          <w:i/>
          <w:noProof/>
          <w:sz w:val="18"/>
          <w:szCs w:val="20"/>
          <w:lang w:val="es-CO" w:eastAsia="es-CO"/>
        </w:rPr>
        <w:drawing>
          <wp:anchor distT="0" distB="0" distL="114300" distR="114300" simplePos="0" relativeHeight="251806720" behindDoc="0" locked="0" layoutInCell="1" allowOverlap="1" wp14:anchorId="0F215116" wp14:editId="369CFBBF">
            <wp:simplePos x="0" y="0"/>
            <wp:positionH relativeFrom="column">
              <wp:posOffset>3617595</wp:posOffset>
            </wp:positionH>
            <wp:positionV relativeFrom="paragraph">
              <wp:posOffset>-3175</wp:posOffset>
            </wp:positionV>
            <wp:extent cx="1965325" cy="2700655"/>
            <wp:effectExtent l="0" t="0" r="0" b="4445"/>
            <wp:wrapSquare wrapText="bothSides"/>
            <wp:docPr id="1609655121" name="Google Shape;143;p21">
              <a:extLst xmlns:a="http://schemas.openxmlformats.org/drawingml/2006/main">
                <a:ext uri="{FF2B5EF4-FFF2-40B4-BE49-F238E27FC236}">
                  <a16:creationId xmlns:a16="http://schemas.microsoft.com/office/drawing/2014/main" id="{719FD31F-9863-43EB-A068-9B7C43D78EAF}"/>
                </a:ext>
              </a:extLst>
            </wp:docPr>
            <wp:cNvGraphicFramePr/>
            <a:graphic xmlns:a="http://schemas.openxmlformats.org/drawingml/2006/main">
              <a:graphicData uri="http://schemas.openxmlformats.org/drawingml/2006/picture">
                <pic:pic xmlns:pic="http://schemas.openxmlformats.org/drawingml/2006/picture">
                  <pic:nvPicPr>
                    <pic:cNvPr id="5" name="Google Shape;143;p21">
                      <a:extLst>
                        <a:ext uri="{FF2B5EF4-FFF2-40B4-BE49-F238E27FC236}">
                          <a16:creationId xmlns:a16="http://schemas.microsoft.com/office/drawing/2014/main" id="{719FD31F-9863-43EB-A068-9B7C43D78EAF}"/>
                        </a:ext>
                      </a:extLst>
                    </pic:cNvPr>
                    <pic:cNvPicPr preferRelativeResize="0"/>
                  </pic:nvPicPr>
                  <pic:blipFill rotWithShape="1">
                    <a:blip r:embed="rId17" cstate="print">
                      <a:extLst>
                        <a:ext uri="{28A0092B-C50C-407E-A947-70E740481C1C}">
                          <a14:useLocalDpi xmlns:a14="http://schemas.microsoft.com/office/drawing/2010/main" val="0"/>
                        </a:ext>
                      </a:extLst>
                    </a:blip>
                    <a:srcRect l="36540" r="-1381" b="1"/>
                    <a:stretch/>
                  </pic:blipFill>
                  <pic:spPr bwMode="auto">
                    <a:xfrm flipH="1">
                      <a:off x="0" y="0"/>
                      <a:ext cx="1965325" cy="270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541" w:rsidRPr="000E5518">
        <w:t>Mantener la distancia al menos de dos metros.</w:t>
      </w:r>
    </w:p>
    <w:p w14:paraId="1AF7A516" w14:textId="7B5A37A4" w:rsidR="00783541" w:rsidRPr="000E5518" w:rsidRDefault="00783541" w:rsidP="00B10228">
      <w:pPr>
        <w:pStyle w:val="Prrafodelista"/>
        <w:numPr>
          <w:ilvl w:val="0"/>
          <w:numId w:val="31"/>
        </w:numPr>
      </w:pPr>
      <w:r w:rsidRPr="000E5518">
        <w:t>Utilizar tapabocas en casa, especialmente al encontrarse en un mismo espacio, al cocinar y servir la comida.</w:t>
      </w:r>
    </w:p>
    <w:p w14:paraId="29850227" w14:textId="0BFDAD0F" w:rsidR="00783541" w:rsidRPr="000E5518" w:rsidRDefault="00783541" w:rsidP="00B10228">
      <w:pPr>
        <w:pStyle w:val="Prrafodelista"/>
        <w:numPr>
          <w:ilvl w:val="0"/>
          <w:numId w:val="31"/>
        </w:numPr>
      </w:pPr>
      <w:r w:rsidRPr="000E5518">
        <w:t>Aumentar la ventilación del hogar.</w:t>
      </w:r>
    </w:p>
    <w:p w14:paraId="6EB05EBE" w14:textId="77777777" w:rsidR="00783541" w:rsidRPr="000E5518" w:rsidRDefault="00783541" w:rsidP="00B10228">
      <w:pPr>
        <w:pStyle w:val="Prrafodelista"/>
        <w:numPr>
          <w:ilvl w:val="0"/>
          <w:numId w:val="31"/>
        </w:numPr>
      </w:pPr>
      <w:r w:rsidRPr="000E5518">
        <w:t>Si es posible, asignar un baño y habitación individual para la persona a riesgo. Si no es posible, aumentar ventilación y limpieza y desinfección de superficies de todas las áreas del hogar.</w:t>
      </w:r>
    </w:p>
    <w:p w14:paraId="7F2F9149" w14:textId="77777777" w:rsidR="00783541" w:rsidRPr="000E5518" w:rsidRDefault="00783541" w:rsidP="00B10228">
      <w:pPr>
        <w:pStyle w:val="Prrafodelista"/>
        <w:numPr>
          <w:ilvl w:val="0"/>
          <w:numId w:val="31"/>
        </w:numPr>
      </w:pPr>
      <w:r w:rsidRPr="000E5518">
        <w:t>Cumplir a cabalidad con las recomendaciones de lavado de manos e higiene respiratoria impartidas por el Ministerio de Salud y Protección Social.</w:t>
      </w:r>
    </w:p>
    <w:p w14:paraId="5EE59DDF" w14:textId="0FC75BBC" w:rsidR="00783541" w:rsidRPr="000E5518" w:rsidRDefault="00783541" w:rsidP="00B10228">
      <w:pPr>
        <w:pStyle w:val="Prrafodelista"/>
        <w:numPr>
          <w:ilvl w:val="0"/>
          <w:numId w:val="31"/>
        </w:numPr>
      </w:pPr>
      <w:r w:rsidRPr="000E5518">
        <w:t>Lavar y desinfectar en forma regular pisos, paredes, puertas y ventanas, e incrementar estas actividades en las superficies de los closets, roperos, armarios, barandas, pasamanos, picaportes, interruptores de luz, puertas, gavetas, topes de puertas, muebles, juguetes, bicicletas, y todos aquellos elementos con los cuales las personas de la familia tienen contacto constante y directo.</w:t>
      </w:r>
    </w:p>
    <w:p w14:paraId="29E653B2" w14:textId="77777777" w:rsidR="00783541" w:rsidRPr="000E5518" w:rsidRDefault="00783541" w:rsidP="00B10228">
      <w:pPr>
        <w:pStyle w:val="Prrafodelista"/>
        <w:numPr>
          <w:ilvl w:val="0"/>
          <w:numId w:val="31"/>
        </w:numPr>
      </w:pPr>
      <w:r w:rsidRPr="000E5518">
        <w:t xml:space="preserve">Limpiar y desinfectar todo aquello que haya estado en el exterior de la vivienda o que es de manipulación diaria, como: computadores, mouse, teclados, celulares, teléfonos fijos, control remoto, otros equipos electrónicos de uso frecuente, que se </w:t>
      </w:r>
      <w:r w:rsidRPr="000E5518">
        <w:lastRenderedPageBreak/>
        <w:t>limpian empleando un paño limpio impregnado de alcohol al 70% o con agua y jabón, teniendo precaución para no averiarlos.</w:t>
      </w:r>
    </w:p>
    <w:p w14:paraId="0425ABC9" w14:textId="77777777" w:rsidR="00783541" w:rsidRPr="000E5518" w:rsidRDefault="00783541" w:rsidP="00B10228">
      <w:pPr>
        <w:pStyle w:val="Prrafodelista"/>
        <w:numPr>
          <w:ilvl w:val="0"/>
          <w:numId w:val="31"/>
        </w:numPr>
      </w:pPr>
      <w:r w:rsidRPr="000E5518">
        <w:t>Lavar con regularidad fundas, sabanas, toallas.</w:t>
      </w:r>
    </w:p>
    <w:p w14:paraId="343BE283" w14:textId="77777777" w:rsidR="00783541" w:rsidRPr="00391D99" w:rsidRDefault="00783541" w:rsidP="00B10228">
      <w:pPr>
        <w:pStyle w:val="Prrafodelista"/>
        <w:numPr>
          <w:ilvl w:val="0"/>
          <w:numId w:val="31"/>
        </w:numPr>
      </w:pPr>
      <w:r w:rsidRPr="000E5518">
        <w:t>Utilizar guantes para manipular la ropa, evitar sacudir la ropa y no permitir el contacto de esa ropa con el cuerpo.</w:t>
      </w:r>
    </w:p>
    <w:p w14:paraId="14D1537F" w14:textId="2826858C" w:rsidR="00783541" w:rsidRPr="00452A04" w:rsidRDefault="00783541" w:rsidP="00B10228">
      <w:pPr>
        <w:pStyle w:val="Prrafodelista"/>
        <w:numPr>
          <w:ilvl w:val="0"/>
          <w:numId w:val="31"/>
        </w:numPr>
      </w:pPr>
      <w:r w:rsidRPr="00452A04">
        <w:t>Toma</w:t>
      </w:r>
      <w:r w:rsidR="00452A04">
        <w:t>r</w:t>
      </w:r>
      <w:r w:rsidRPr="00452A04">
        <w:t xml:space="preserve"> las medidas de ingreso y salida de casa.</w:t>
      </w:r>
    </w:p>
    <w:p w14:paraId="1319C137" w14:textId="07461F2C" w:rsidR="00783541" w:rsidRPr="00452A04" w:rsidRDefault="00783541" w:rsidP="00B10228">
      <w:pPr>
        <w:pStyle w:val="Prrafodelista"/>
        <w:numPr>
          <w:ilvl w:val="0"/>
          <w:numId w:val="31"/>
        </w:numPr>
      </w:pPr>
      <w:r w:rsidRPr="00452A04">
        <w:t>No compartas elementos de uso personal como toallas, cepillos, cubiertos, cobijas, etc.</w:t>
      </w:r>
    </w:p>
    <w:p w14:paraId="5E160DEE" w14:textId="77777777" w:rsidR="00783541" w:rsidRDefault="00783541" w:rsidP="00B10228">
      <w:pPr>
        <w:pStyle w:val="Prrafodelista"/>
        <w:numPr>
          <w:ilvl w:val="0"/>
          <w:numId w:val="31"/>
        </w:numPr>
      </w:pPr>
      <w:r w:rsidRPr="00452A04">
        <w:t>Debes estar muy pendiente de algunos síntomas como fiebre y dificultad de respirar para informar a la EPS, ARL, líneas municipales dispuestas o por medio de CoronAPP.</w:t>
      </w:r>
    </w:p>
    <w:p w14:paraId="3AF0AB8E" w14:textId="503C83BA" w:rsidR="00A938B2" w:rsidRPr="00452A04" w:rsidRDefault="00A938B2" w:rsidP="00B10228">
      <w:pPr>
        <w:pStyle w:val="Prrafodelista"/>
        <w:numPr>
          <w:ilvl w:val="0"/>
          <w:numId w:val="31"/>
        </w:numPr>
      </w:pPr>
      <w:r>
        <w:t xml:space="preserve">Debes informar al </w:t>
      </w:r>
      <w:r w:rsidR="003D261F">
        <w:t>Gimnasio</w:t>
      </w:r>
      <w:r>
        <w:t xml:space="preserve"> para tomar las precauciones necesarias.</w:t>
      </w:r>
    </w:p>
    <w:p w14:paraId="44AF00D5" w14:textId="77777777" w:rsidR="00783541" w:rsidRDefault="00783541" w:rsidP="000A4321"/>
    <w:p w14:paraId="6FA829B9" w14:textId="77777777" w:rsidR="006B11C4" w:rsidRPr="00A80CD7" w:rsidRDefault="006B11C4" w:rsidP="000A4321">
      <w:pPr>
        <w:rPr>
          <w:sz w:val="12"/>
        </w:rPr>
      </w:pPr>
    </w:p>
    <w:p w14:paraId="5F2D62F5" w14:textId="7203F167" w:rsidR="00A03B83" w:rsidRDefault="006B11C4" w:rsidP="006B11C4">
      <w:pPr>
        <w:pStyle w:val="Ttulo2"/>
      </w:pPr>
      <w:bookmarkStart w:id="84" w:name="_Toc46300439"/>
      <w:r>
        <w:t>Manejo de situaciones de riesgo por parte del empleador</w:t>
      </w:r>
      <w:bookmarkEnd w:id="84"/>
    </w:p>
    <w:p w14:paraId="151216DE" w14:textId="77777777" w:rsidR="006B11C4" w:rsidRDefault="006B11C4" w:rsidP="001C41A6"/>
    <w:p w14:paraId="3F72ADB2" w14:textId="77777777" w:rsidR="0028311D" w:rsidRDefault="006B11C4" w:rsidP="006B11C4">
      <w:r w:rsidRPr="005C04B7">
        <w:t>En el caso de</w:t>
      </w:r>
      <w:r>
        <w:t xml:space="preserve"> que un </w:t>
      </w:r>
      <w:r w:rsidR="003D261F">
        <w:t>usuario</w:t>
      </w:r>
      <w:r>
        <w:t xml:space="preserve">, colaborador o proveedor, presente </w:t>
      </w:r>
      <w:r w:rsidRPr="005C04B7">
        <w:t>fiebre y síntomas de infección respiratoria, como t</w:t>
      </w:r>
      <w:r>
        <w:t xml:space="preserve">os, debe informar </w:t>
      </w:r>
      <w:r w:rsidR="00A80CD7">
        <w:t>al jefe inmediato. El paciente</w:t>
      </w:r>
      <w:r w:rsidRPr="005C04B7">
        <w:t xml:space="preserve"> deberá aislarse de acuerdo con las disposiciones de la autoridad de salud; </w:t>
      </w:r>
      <w:r w:rsidR="00A80CD7">
        <w:t xml:space="preserve">y </w:t>
      </w:r>
      <w:r>
        <w:t xml:space="preserve">el </w:t>
      </w:r>
      <w:r w:rsidR="003D261F">
        <w:t>Gimnasio</w:t>
      </w:r>
      <w:r w:rsidRPr="005C04B7">
        <w:t xml:space="preserve"> procede a notificar a las autoridades sanitarias competentes para la definición de </w:t>
      </w:r>
      <w:r w:rsidR="00A80CD7">
        <w:t xml:space="preserve">las </w:t>
      </w:r>
      <w:r w:rsidRPr="005C04B7">
        <w:t>medidas apropiadas</w:t>
      </w:r>
      <w:r w:rsidR="00A80CD7">
        <w:t xml:space="preserve"> en los pasos a seguir creados en este protocolo.</w:t>
      </w:r>
      <w:r w:rsidRPr="005C04B7">
        <w:t xml:space="preserve"> Durante el período de investigación, </w:t>
      </w:r>
      <w:r w:rsidR="00A80CD7">
        <w:t xml:space="preserve">la administración </w:t>
      </w:r>
      <w:r w:rsidRPr="005C04B7">
        <w:t xml:space="preserve">puede solicitar a cualquier posible contacto cercano que abandone </w:t>
      </w:r>
      <w:r w:rsidR="00A80CD7">
        <w:t xml:space="preserve">el </w:t>
      </w:r>
      <w:r w:rsidR="003D261F">
        <w:t>Gimnasio</w:t>
      </w:r>
      <w:r w:rsidR="00A80CD7">
        <w:t xml:space="preserve"> como medida de precaución.</w:t>
      </w:r>
    </w:p>
    <w:p w14:paraId="4A512573" w14:textId="2D7E614E" w:rsidR="006B11C4" w:rsidRDefault="006B11C4" w:rsidP="006B11C4">
      <w:r w:rsidRPr="005C04B7">
        <w:t xml:space="preserve"> </w:t>
      </w:r>
    </w:p>
    <w:p w14:paraId="2CA5DBEB" w14:textId="77777777" w:rsidR="00A80CD7" w:rsidRDefault="00A80CD7" w:rsidP="006B11C4"/>
    <w:p w14:paraId="1DDEB242" w14:textId="47276BF0" w:rsidR="00A03B83" w:rsidRDefault="00A03B83" w:rsidP="001C41A6">
      <w:pPr>
        <w:pStyle w:val="Ttulo1"/>
        <w:spacing w:before="0" w:line="240" w:lineRule="auto"/>
      </w:pPr>
      <w:bookmarkStart w:id="85" w:name="_Toc43193146"/>
      <w:bookmarkStart w:id="86" w:name="_Toc46300440"/>
      <w:r>
        <w:t>¿CÓMO SE REALIZARÁ EL MONITOREO DE SÍNTOMAS DE CONTAGIO DE COVID-19 ENTRE TRABAJADORES?</w:t>
      </w:r>
      <w:bookmarkEnd w:id="85"/>
      <w:bookmarkEnd w:id="86"/>
    </w:p>
    <w:p w14:paraId="5D3EE263" w14:textId="77777777" w:rsidR="003F117B" w:rsidRDefault="003F117B" w:rsidP="003F117B"/>
    <w:p w14:paraId="7D3E61E7" w14:textId="5C43D8F4" w:rsidR="003F117B" w:rsidRDefault="003F117B" w:rsidP="003F117B">
      <w:r>
        <w:t xml:space="preserve">El </w:t>
      </w:r>
      <w:r w:rsidR="003D261F">
        <w:t>Gimnasio</w:t>
      </w:r>
      <w:r>
        <w:t xml:space="preserve"> establece en su plan de comunicaciones las capacitaciones al personal sobre las medidas de prevención y el uso adecuado de los EPP a través del siguiente proceso.</w:t>
      </w:r>
    </w:p>
    <w:p w14:paraId="46C734ED" w14:textId="77777777" w:rsidR="003F117B" w:rsidRDefault="003F117B" w:rsidP="003F117B"/>
    <w:p w14:paraId="3E7654DD" w14:textId="4D0F45DD" w:rsidR="003F117B" w:rsidRDefault="003F117B" w:rsidP="003F117B">
      <w:pPr>
        <w:pStyle w:val="Ttulo2"/>
      </w:pPr>
      <w:bookmarkStart w:id="87" w:name="_Toc46300441"/>
      <w:r>
        <w:t>Prevención y manejo de situaciones de riesgo de contagio</w:t>
      </w:r>
      <w:bookmarkEnd w:id="87"/>
    </w:p>
    <w:p w14:paraId="701F7CC0" w14:textId="77777777" w:rsidR="003F117B" w:rsidRDefault="003F117B" w:rsidP="00A938B2"/>
    <w:p w14:paraId="636EC499" w14:textId="04207C9D" w:rsidR="006E2441" w:rsidRPr="0038093B" w:rsidRDefault="006E2441" w:rsidP="00A938B2">
      <w:r w:rsidRPr="0038093B">
        <w:t xml:space="preserve">Para la prevención y manejo de situaciones de contagio </w:t>
      </w:r>
      <w:r w:rsidR="003F117B">
        <w:t xml:space="preserve">el </w:t>
      </w:r>
      <w:r w:rsidR="003D261F">
        <w:t>Gimnasio</w:t>
      </w:r>
      <w:r w:rsidRPr="0038093B">
        <w:t xml:space="preserve"> debe asegurar que se cumplan las disposiciones y recomendaciones de las autoridades de salud en relación a la prevención del contagio por COVID-19, previstas en el presente protocolo.</w:t>
      </w:r>
      <w:r w:rsidRPr="0038093B">
        <w:cr/>
      </w:r>
    </w:p>
    <w:p w14:paraId="3903E5E7" w14:textId="1690CEA4" w:rsidR="003F117B" w:rsidRDefault="006E2441" w:rsidP="00A938B2">
      <w:r w:rsidRPr="0038093B">
        <w:t xml:space="preserve">Para ello </w:t>
      </w:r>
      <w:r w:rsidR="003F117B">
        <w:t xml:space="preserve">el </w:t>
      </w:r>
      <w:r w:rsidR="003D261F">
        <w:t>Gimnasio</w:t>
      </w:r>
      <w:r w:rsidR="003F117B">
        <w:t xml:space="preserve"> cumple con las siguientes c</w:t>
      </w:r>
      <w:r w:rsidRPr="0038093B">
        <w:t xml:space="preserve">aracterísticas: </w:t>
      </w:r>
    </w:p>
    <w:p w14:paraId="02ED71C9" w14:textId="77777777" w:rsidR="003F117B" w:rsidRDefault="003F117B" w:rsidP="00A938B2"/>
    <w:p w14:paraId="2AF658EB" w14:textId="77777777" w:rsidR="003F117B" w:rsidRDefault="003F117B" w:rsidP="00B10228">
      <w:pPr>
        <w:pStyle w:val="Prrafodelista"/>
        <w:numPr>
          <w:ilvl w:val="0"/>
          <w:numId w:val="32"/>
        </w:numPr>
      </w:pPr>
      <w:r>
        <w:t>Debemos asegurar que se cumplan los protocolos de bioseguridad.</w:t>
      </w:r>
    </w:p>
    <w:p w14:paraId="7F201535" w14:textId="54EDD119" w:rsidR="00A03B83" w:rsidRDefault="006E2441" w:rsidP="00B10228">
      <w:pPr>
        <w:pStyle w:val="Prrafodelista"/>
        <w:numPr>
          <w:ilvl w:val="0"/>
          <w:numId w:val="32"/>
        </w:numPr>
      </w:pPr>
      <w:r w:rsidRPr="0038093B">
        <w:t xml:space="preserve">Establecer un sistema de verificación para el control en el momento de la notificación positiva (preferiblemente digital), en el que cada </w:t>
      </w:r>
      <w:r w:rsidR="003F117B">
        <w:t xml:space="preserve">colaborador </w:t>
      </w:r>
      <w:r w:rsidRPr="0038093B">
        <w:t xml:space="preserve">y persona que presten los servicios para la </w:t>
      </w:r>
      <w:r w:rsidR="003F117B">
        <w:t xml:space="preserve">el </w:t>
      </w:r>
      <w:r w:rsidR="003D261F">
        <w:t>Gimnasio</w:t>
      </w:r>
      <w:r w:rsidRPr="0038093B">
        <w:t>, registren todas las personas y lugares visitados dentro y fuera de la operación</w:t>
      </w:r>
      <w:r w:rsidR="003F117B">
        <w:t xml:space="preserve"> indicando lo siguiente.</w:t>
      </w:r>
    </w:p>
    <w:p w14:paraId="4280E9D5" w14:textId="6D33E39C" w:rsidR="00B70C37" w:rsidRDefault="00B70C37" w:rsidP="00B70C37">
      <w:pPr>
        <w:ind w:left="360"/>
      </w:pPr>
    </w:p>
    <w:p w14:paraId="64E1C0E6" w14:textId="381634D9" w:rsidR="006E2441" w:rsidRPr="006E2441" w:rsidRDefault="006E2441" w:rsidP="006E2441">
      <w:r w:rsidRPr="006E2441">
        <w:rPr>
          <w:rFonts w:cs="Tahoma"/>
          <w:bCs/>
          <w:color w:val="FF0000"/>
          <w:sz w:val="20"/>
          <w:highlight w:val="yellow"/>
        </w:rPr>
        <w:lastRenderedPageBreak/>
        <w:t>(</w:t>
      </w:r>
      <w:r w:rsidRPr="006E2441">
        <w:rPr>
          <w:rFonts w:cs="Tahoma"/>
          <w:bCs/>
          <w:sz w:val="20"/>
          <w:szCs w:val="20"/>
          <w:highlight w:val="yellow"/>
        </w:rPr>
        <w:t xml:space="preserve">Se debe registrar </w:t>
      </w:r>
      <w:r w:rsidRPr="006E2441">
        <w:rPr>
          <w:sz w:val="20"/>
          <w:szCs w:val="20"/>
          <w:highlight w:val="yellow"/>
        </w:rPr>
        <w:t xml:space="preserve">fecha, </w:t>
      </w:r>
      <w:r>
        <w:rPr>
          <w:sz w:val="20"/>
          <w:szCs w:val="20"/>
          <w:highlight w:val="yellow"/>
        </w:rPr>
        <w:t>l</w:t>
      </w:r>
      <w:r w:rsidRPr="006E2441">
        <w:rPr>
          <w:sz w:val="20"/>
          <w:szCs w:val="20"/>
          <w:highlight w:val="yellow"/>
        </w:rPr>
        <w:t>ugar, nombre de personas o número de personas con las que se ha t</w:t>
      </w:r>
      <w:r w:rsidR="00776E82">
        <w:rPr>
          <w:sz w:val="20"/>
          <w:szCs w:val="20"/>
          <w:highlight w:val="yellow"/>
        </w:rPr>
        <w:t>enido contacto en los últimos 14</w:t>
      </w:r>
      <w:r w:rsidRPr="006E2441">
        <w:rPr>
          <w:sz w:val="20"/>
          <w:szCs w:val="20"/>
          <w:highlight w:val="yellow"/>
        </w:rPr>
        <w:t xml:space="preserve"> días y a partir del primer momento de notificación de caso POSITIVO Covid-19 cada día).</w:t>
      </w:r>
    </w:p>
    <w:tbl>
      <w:tblPr>
        <w:tblW w:w="8804" w:type="dxa"/>
        <w:tblInd w:w="55" w:type="dxa"/>
        <w:tblCellMar>
          <w:left w:w="70" w:type="dxa"/>
          <w:right w:w="70" w:type="dxa"/>
        </w:tblCellMar>
        <w:tblLook w:val="04A0" w:firstRow="1" w:lastRow="0" w:firstColumn="1" w:lastColumn="0" w:noHBand="0" w:noVBand="1"/>
      </w:tblPr>
      <w:tblGrid>
        <w:gridCol w:w="582"/>
        <w:gridCol w:w="1134"/>
        <w:gridCol w:w="1304"/>
        <w:gridCol w:w="4460"/>
        <w:gridCol w:w="1324"/>
      </w:tblGrid>
      <w:tr w:rsidR="006E2441" w:rsidRPr="006E2441" w14:paraId="2DF5B2B7" w14:textId="77777777" w:rsidTr="00E91E5B">
        <w:trPr>
          <w:trHeight w:val="476"/>
        </w:trPr>
        <w:tc>
          <w:tcPr>
            <w:tcW w:w="582"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22158869" w14:textId="77777777" w:rsidR="006E2441" w:rsidRPr="006E2441" w:rsidRDefault="006E2441" w:rsidP="006E2441">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szCs w:val="24"/>
                <w:lang w:val="es-CO" w:eastAsia="es-CO"/>
              </w:rPr>
              <w:t>N°</w:t>
            </w:r>
          </w:p>
        </w:tc>
        <w:tc>
          <w:tcPr>
            <w:tcW w:w="1134"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2F1EE4A9" w14:textId="2F4DA37A" w:rsidR="006E2441" w:rsidRPr="006E2441" w:rsidRDefault="006E2441" w:rsidP="006E2441">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lang w:eastAsia="es-CO"/>
              </w:rPr>
              <w:t>Fecha</w:t>
            </w:r>
          </w:p>
        </w:tc>
        <w:tc>
          <w:tcPr>
            <w:tcW w:w="1304" w:type="dxa"/>
            <w:tcBorders>
              <w:top w:val="single" w:sz="8" w:space="0" w:color="00B0F0"/>
              <w:left w:val="nil"/>
              <w:bottom w:val="single" w:sz="4" w:space="0" w:color="00B0F0"/>
              <w:right w:val="single" w:sz="8" w:space="0" w:color="00B0F0"/>
            </w:tcBorders>
            <w:shd w:val="clear" w:color="000000" w:fill="0070C0"/>
            <w:vAlign w:val="center"/>
            <w:hideMark/>
          </w:tcPr>
          <w:p w14:paraId="4F36E9EE" w14:textId="23AF4E9E" w:rsidR="006E2441" w:rsidRPr="006E2441" w:rsidRDefault="006E2441" w:rsidP="006E2441">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lang w:eastAsia="es-CO"/>
              </w:rPr>
              <w:t>Lugar</w:t>
            </w:r>
          </w:p>
        </w:tc>
        <w:tc>
          <w:tcPr>
            <w:tcW w:w="4460"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08B934B1" w14:textId="01721A75" w:rsidR="006E2441" w:rsidRPr="006E2441" w:rsidRDefault="006E2441" w:rsidP="006E2441">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lang w:eastAsia="es-CO"/>
              </w:rPr>
              <w:t xml:space="preserve">Nombre de personas con las que se ha tenido contacto </w:t>
            </w:r>
          </w:p>
        </w:tc>
        <w:tc>
          <w:tcPr>
            <w:tcW w:w="1324"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44272CFD" w14:textId="77777777" w:rsidR="006E2441" w:rsidRPr="006E2441" w:rsidRDefault="006E2441" w:rsidP="006E2441">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lang w:val="es-CO" w:eastAsia="es-CO"/>
              </w:rPr>
              <w:t>Celular</w:t>
            </w:r>
          </w:p>
        </w:tc>
      </w:tr>
      <w:tr w:rsidR="006E2441" w:rsidRPr="006E2441" w14:paraId="4B44271F" w14:textId="77777777" w:rsidTr="006E2441">
        <w:trPr>
          <w:trHeight w:val="300"/>
        </w:trPr>
        <w:tc>
          <w:tcPr>
            <w:tcW w:w="582" w:type="dxa"/>
            <w:tcBorders>
              <w:top w:val="nil"/>
              <w:left w:val="single" w:sz="8" w:space="0" w:color="00B0F0"/>
              <w:bottom w:val="single" w:sz="4" w:space="0" w:color="00B0F0"/>
              <w:right w:val="single" w:sz="4" w:space="0" w:color="00B0F0"/>
            </w:tcBorders>
            <w:shd w:val="clear" w:color="000000" w:fill="FFFFFF"/>
            <w:vAlign w:val="center"/>
            <w:hideMark/>
          </w:tcPr>
          <w:p w14:paraId="45D5D0ED" w14:textId="77777777" w:rsidR="006E2441" w:rsidRPr="006E2441" w:rsidRDefault="006E2441" w:rsidP="006E2441">
            <w:pPr>
              <w:widowControl/>
              <w:autoSpaceDE/>
              <w:autoSpaceDN/>
              <w:jc w:val="left"/>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val="es-CO" w:eastAsia="es-CO"/>
              </w:rPr>
              <w:t>1</w:t>
            </w:r>
          </w:p>
        </w:tc>
        <w:tc>
          <w:tcPr>
            <w:tcW w:w="1134" w:type="dxa"/>
            <w:tcBorders>
              <w:top w:val="nil"/>
              <w:left w:val="single" w:sz="8" w:space="0" w:color="00B0F0"/>
              <w:bottom w:val="single" w:sz="4" w:space="0" w:color="00B0F0"/>
              <w:right w:val="single" w:sz="4" w:space="0" w:color="00B0F0"/>
            </w:tcBorders>
            <w:shd w:val="clear" w:color="000000" w:fill="FFFFFF"/>
            <w:vAlign w:val="center"/>
            <w:hideMark/>
          </w:tcPr>
          <w:p w14:paraId="36BCE1A6" w14:textId="77777777" w:rsidR="006E2441" w:rsidRPr="006E2441" w:rsidRDefault="006E2441" w:rsidP="006E2441">
            <w:pPr>
              <w:widowControl/>
              <w:autoSpaceDE/>
              <w:autoSpaceDN/>
              <w:jc w:val="left"/>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1304" w:type="dxa"/>
            <w:tcBorders>
              <w:top w:val="nil"/>
              <w:left w:val="nil"/>
              <w:bottom w:val="single" w:sz="4" w:space="0" w:color="00B0F0"/>
              <w:right w:val="single" w:sz="8" w:space="0" w:color="00B0F0"/>
            </w:tcBorders>
            <w:shd w:val="clear" w:color="000000" w:fill="FFFFFF"/>
            <w:vAlign w:val="center"/>
            <w:hideMark/>
          </w:tcPr>
          <w:p w14:paraId="07297713" w14:textId="77777777" w:rsidR="006E2441" w:rsidRPr="006E2441" w:rsidRDefault="006E2441" w:rsidP="006E2441">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4460" w:type="dxa"/>
            <w:tcBorders>
              <w:top w:val="nil"/>
              <w:left w:val="single" w:sz="4" w:space="0" w:color="00B0F0"/>
              <w:bottom w:val="single" w:sz="4" w:space="0" w:color="00B0F0"/>
              <w:right w:val="single" w:sz="8" w:space="0" w:color="00B0F0"/>
            </w:tcBorders>
            <w:shd w:val="clear" w:color="000000" w:fill="FFFFFF"/>
            <w:vAlign w:val="center"/>
            <w:hideMark/>
          </w:tcPr>
          <w:p w14:paraId="5CC9B83E" w14:textId="77777777" w:rsidR="006E2441" w:rsidRPr="006E2441" w:rsidRDefault="006E2441" w:rsidP="006E2441">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1324" w:type="dxa"/>
            <w:tcBorders>
              <w:top w:val="nil"/>
              <w:left w:val="single" w:sz="4" w:space="0" w:color="00B0F0"/>
              <w:bottom w:val="single" w:sz="4" w:space="0" w:color="00B0F0"/>
              <w:right w:val="single" w:sz="8" w:space="0" w:color="00B0F0"/>
            </w:tcBorders>
            <w:shd w:val="clear" w:color="000000" w:fill="FFFFFF"/>
            <w:vAlign w:val="center"/>
            <w:hideMark/>
          </w:tcPr>
          <w:p w14:paraId="41AE0009" w14:textId="77777777" w:rsidR="006E2441" w:rsidRPr="006E2441" w:rsidRDefault="006E2441" w:rsidP="006E2441">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val="es-CO" w:eastAsia="es-CO"/>
              </w:rPr>
              <w:t> </w:t>
            </w:r>
          </w:p>
        </w:tc>
      </w:tr>
      <w:tr w:rsidR="006E2441" w:rsidRPr="006E2441" w14:paraId="5F998D36" w14:textId="77777777" w:rsidTr="006E2441">
        <w:trPr>
          <w:trHeight w:val="300"/>
        </w:trPr>
        <w:tc>
          <w:tcPr>
            <w:tcW w:w="582" w:type="dxa"/>
            <w:tcBorders>
              <w:top w:val="nil"/>
              <w:left w:val="single" w:sz="8" w:space="0" w:color="00B0F0"/>
              <w:bottom w:val="single" w:sz="4" w:space="0" w:color="00B0F0"/>
              <w:right w:val="single" w:sz="4" w:space="0" w:color="00B0F0"/>
            </w:tcBorders>
            <w:shd w:val="clear" w:color="000000" w:fill="FFFFFF"/>
            <w:vAlign w:val="center"/>
            <w:hideMark/>
          </w:tcPr>
          <w:p w14:paraId="109D9F8A" w14:textId="77777777" w:rsidR="006E2441" w:rsidRPr="006E2441" w:rsidRDefault="006E2441" w:rsidP="006E2441">
            <w:pPr>
              <w:widowControl/>
              <w:autoSpaceDE/>
              <w:autoSpaceDN/>
              <w:jc w:val="left"/>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val="es-CO" w:eastAsia="es-CO"/>
              </w:rPr>
              <w:t>2</w:t>
            </w:r>
          </w:p>
        </w:tc>
        <w:tc>
          <w:tcPr>
            <w:tcW w:w="1134" w:type="dxa"/>
            <w:tcBorders>
              <w:top w:val="nil"/>
              <w:left w:val="single" w:sz="8" w:space="0" w:color="00B0F0"/>
              <w:bottom w:val="single" w:sz="4" w:space="0" w:color="00B0F0"/>
              <w:right w:val="single" w:sz="4" w:space="0" w:color="00B0F0"/>
            </w:tcBorders>
            <w:shd w:val="clear" w:color="000000" w:fill="FFFFFF"/>
            <w:vAlign w:val="center"/>
            <w:hideMark/>
          </w:tcPr>
          <w:p w14:paraId="09FE2B5B" w14:textId="77777777" w:rsidR="006E2441" w:rsidRPr="006E2441" w:rsidRDefault="006E2441" w:rsidP="006E2441">
            <w:pPr>
              <w:widowControl/>
              <w:autoSpaceDE/>
              <w:autoSpaceDN/>
              <w:jc w:val="left"/>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1304" w:type="dxa"/>
            <w:tcBorders>
              <w:top w:val="nil"/>
              <w:left w:val="nil"/>
              <w:bottom w:val="single" w:sz="4" w:space="0" w:color="00B0F0"/>
              <w:right w:val="single" w:sz="8" w:space="0" w:color="00B0F0"/>
            </w:tcBorders>
            <w:shd w:val="clear" w:color="000000" w:fill="FFFFFF"/>
            <w:vAlign w:val="center"/>
            <w:hideMark/>
          </w:tcPr>
          <w:p w14:paraId="76D1FAB4" w14:textId="77777777" w:rsidR="006E2441" w:rsidRPr="006E2441" w:rsidRDefault="006E2441" w:rsidP="006E2441">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4460" w:type="dxa"/>
            <w:tcBorders>
              <w:top w:val="nil"/>
              <w:left w:val="single" w:sz="4" w:space="0" w:color="00B0F0"/>
              <w:bottom w:val="single" w:sz="4" w:space="0" w:color="00B0F0"/>
              <w:right w:val="single" w:sz="8" w:space="0" w:color="00B0F0"/>
            </w:tcBorders>
            <w:shd w:val="clear" w:color="000000" w:fill="FFFFFF"/>
            <w:vAlign w:val="center"/>
            <w:hideMark/>
          </w:tcPr>
          <w:p w14:paraId="708BB184" w14:textId="77777777" w:rsidR="006E2441" w:rsidRPr="006E2441" w:rsidRDefault="006E2441" w:rsidP="006E2441">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1324" w:type="dxa"/>
            <w:tcBorders>
              <w:top w:val="nil"/>
              <w:left w:val="single" w:sz="4" w:space="0" w:color="00B0F0"/>
              <w:bottom w:val="single" w:sz="4" w:space="0" w:color="00B0F0"/>
              <w:right w:val="single" w:sz="8" w:space="0" w:color="00B0F0"/>
            </w:tcBorders>
            <w:shd w:val="clear" w:color="000000" w:fill="FFFFFF"/>
            <w:vAlign w:val="center"/>
            <w:hideMark/>
          </w:tcPr>
          <w:p w14:paraId="3A2604F9" w14:textId="77777777" w:rsidR="006E2441" w:rsidRPr="006E2441" w:rsidRDefault="006E2441" w:rsidP="006E2441">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val="es-CO" w:eastAsia="es-CO"/>
              </w:rPr>
              <w:t> </w:t>
            </w:r>
          </w:p>
        </w:tc>
      </w:tr>
    </w:tbl>
    <w:p w14:paraId="5EE41497" w14:textId="77777777" w:rsidR="006E2441" w:rsidRDefault="006E2441" w:rsidP="006E2441"/>
    <w:p w14:paraId="1D25747A" w14:textId="4349DBEB" w:rsidR="00384646" w:rsidRDefault="00384646" w:rsidP="006E2441">
      <w:r>
        <w:t>Tener en cuenta:</w:t>
      </w:r>
    </w:p>
    <w:p w14:paraId="448679D9" w14:textId="16FED568" w:rsidR="006E2441" w:rsidRDefault="00E91E5B" w:rsidP="006E2441">
      <w:pPr>
        <w:spacing w:line="276" w:lineRule="auto"/>
        <w:jc w:val="right"/>
        <w:rPr>
          <w:rFonts w:cs="Tahoma"/>
        </w:rPr>
      </w:pPr>
      <w:r w:rsidRPr="00F1304B">
        <w:rPr>
          <w:noProof/>
          <w:lang w:val="es-CO" w:eastAsia="es-CO"/>
        </w:rPr>
        <mc:AlternateContent>
          <mc:Choice Requires="wps">
            <w:drawing>
              <wp:anchor distT="0" distB="0" distL="114300" distR="114300" simplePos="0" relativeHeight="251814912" behindDoc="0" locked="0" layoutInCell="1" allowOverlap="1" wp14:anchorId="42B5A6CF" wp14:editId="44023237">
                <wp:simplePos x="0" y="0"/>
                <wp:positionH relativeFrom="column">
                  <wp:posOffset>1842770</wp:posOffset>
                </wp:positionH>
                <wp:positionV relativeFrom="paragraph">
                  <wp:posOffset>196850</wp:posOffset>
                </wp:positionV>
                <wp:extent cx="437515" cy="419100"/>
                <wp:effectExtent l="0" t="0" r="0" b="0"/>
                <wp:wrapNone/>
                <wp:docPr id="29" name="TextBox 33">
                  <a:extLst xmlns:a="http://schemas.openxmlformats.org/drawingml/2006/main">
                    <a:ext uri="{FF2B5EF4-FFF2-40B4-BE49-F238E27FC236}">
                      <a16:creationId xmlns:a16="http://schemas.microsoft.com/office/drawing/2014/main"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70DD7AAD" w14:textId="77777777" w:rsidR="00120EB9" w:rsidRPr="00F1304B" w:rsidRDefault="00120EB9" w:rsidP="006E244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w14:anchorId="42B5A6CF" id="_x0000_s1129" type="#_x0000_t202" style="position:absolute;left:0;text-align:left;margin-left:145.1pt;margin-top:15.5pt;width:34.45pt;height:33pt;z-index:251814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" filled="f" stroked="f">
                <v:textbox style="mso-fit-shape-to-text:t" inset="2.7pt,1.35pt,2.7pt,1.35pt">
                  <w:txbxContent>
                    <w:p w14:paraId="70DD7AAD" w14:textId="77777777" w:rsidR="00120EB9" w:rsidRPr="00F1304B" w:rsidRDefault="00120EB9" w:rsidP="006E244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Pr="00F1304B">
        <w:rPr>
          <w:noProof/>
          <w:lang w:val="es-CO" w:eastAsia="es-CO"/>
        </w:rPr>
        <mc:AlternateContent>
          <mc:Choice Requires="wps">
            <w:drawing>
              <wp:anchor distT="0" distB="0" distL="114300" distR="114300" simplePos="0" relativeHeight="251817984" behindDoc="0" locked="0" layoutInCell="1" allowOverlap="1" wp14:anchorId="4EDD86EE" wp14:editId="7830748A">
                <wp:simplePos x="0" y="0"/>
                <wp:positionH relativeFrom="column">
                  <wp:posOffset>2624455</wp:posOffset>
                </wp:positionH>
                <wp:positionV relativeFrom="paragraph">
                  <wp:posOffset>48421</wp:posOffset>
                </wp:positionV>
                <wp:extent cx="2648585" cy="226695"/>
                <wp:effectExtent l="0" t="0" r="0" b="0"/>
                <wp:wrapNone/>
                <wp:docPr id="25" name="Subtitle 2">
                  <a:extLst xmlns:a="http://schemas.openxmlformats.org/drawingml/2006/main">
                    <a:ext uri="{FF2B5EF4-FFF2-40B4-BE49-F238E27FC236}">
                      <a16:creationId xmlns:a16="http://schemas.microsoft.com/office/drawing/2014/main"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51A2E2A3" w14:textId="0C2792F0" w:rsidR="00120EB9" w:rsidRPr="007312DA" w:rsidRDefault="00120EB9" w:rsidP="006E2441">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Realizamos monitoreo y control de temperatura, no permitimos</w:t>
                            </w:r>
                            <w:r w:rsidRPr="007E58EF">
                              <w:rPr>
                                <w:rFonts w:asciiTheme="minorHAnsi" w:hAnsiTheme="minorHAnsi" w:cstheme="minorHAnsi"/>
                                <w:sz w:val="20"/>
                                <w:szCs w:val="20"/>
                              </w:rPr>
                              <w:t xml:space="preserve"> </w:t>
                            </w:r>
                            <w:r>
                              <w:rPr>
                                <w:rFonts w:asciiTheme="minorHAnsi" w:hAnsiTheme="minorHAnsi" w:cstheme="minorHAnsi"/>
                                <w:sz w:val="20"/>
                                <w:szCs w:val="20"/>
                              </w:rPr>
                              <w:t xml:space="preserve">el ingreso y/o acompañamiento al Gimnasio </w:t>
                            </w:r>
                            <w:r w:rsidRPr="007E58EF">
                              <w:rPr>
                                <w:rFonts w:asciiTheme="minorHAnsi" w:hAnsiTheme="minorHAnsi" w:cstheme="minorHAnsi"/>
                                <w:sz w:val="20"/>
                                <w:szCs w:val="20"/>
                              </w:rPr>
                              <w:t>de personas que presenten síntomas de gripa ni cuadros de fiebre mayor o igual a 38°C.</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4EDD86EE" id="_x0000_s1130" type="#_x0000_t202" style="position:absolute;left:0;text-align:left;margin-left:206.65pt;margin-top:3.8pt;width:208.55pt;height:17.8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" filled="f" stroked="f">
                <v:textbox style="mso-fit-shape-to-text:t" inset="2.7pt,1.35pt,2.7pt,1.35pt">
                  <w:txbxContent>
                    <w:p w14:paraId="51A2E2A3" w14:textId="0C2792F0" w:rsidR="00120EB9" w:rsidRPr="007312DA" w:rsidRDefault="00120EB9" w:rsidP="006E2441">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Realizamos monitoreo y control de temperatura, no permitimos</w:t>
                      </w:r>
                      <w:r w:rsidRPr="007E58EF">
                        <w:rPr>
                          <w:rFonts w:asciiTheme="minorHAnsi" w:hAnsiTheme="minorHAnsi" w:cstheme="minorHAnsi"/>
                          <w:sz w:val="20"/>
                          <w:szCs w:val="20"/>
                        </w:rPr>
                        <w:t xml:space="preserve"> </w:t>
                      </w:r>
                      <w:r>
                        <w:rPr>
                          <w:rFonts w:asciiTheme="minorHAnsi" w:hAnsiTheme="minorHAnsi" w:cstheme="minorHAnsi"/>
                          <w:sz w:val="20"/>
                          <w:szCs w:val="20"/>
                        </w:rPr>
                        <w:t xml:space="preserve">el ingreso y/o acompañamiento al Gimnasio </w:t>
                      </w:r>
                      <w:r w:rsidRPr="007E58EF">
                        <w:rPr>
                          <w:rFonts w:asciiTheme="minorHAnsi" w:hAnsiTheme="minorHAnsi" w:cstheme="minorHAnsi"/>
                          <w:sz w:val="20"/>
                          <w:szCs w:val="20"/>
                        </w:rPr>
                        <w:t>de personas que presenten síntomas de gripa ni cuadros de fiebre mayor o igual a 38°C.</w:t>
                      </w:r>
                    </w:p>
                  </w:txbxContent>
                </v:textbox>
              </v:shape>
            </w:pict>
          </mc:Fallback>
        </mc:AlternateContent>
      </w:r>
      <w:r w:rsidRPr="00F1304B">
        <w:rPr>
          <w:noProof/>
          <w:lang w:val="es-CO" w:eastAsia="es-CO"/>
        </w:rPr>
        <mc:AlternateContent>
          <mc:Choice Requires="wps">
            <w:drawing>
              <wp:anchor distT="0" distB="0" distL="114300" distR="114300" simplePos="0" relativeHeight="251808768" behindDoc="0" locked="0" layoutInCell="1" allowOverlap="1" wp14:anchorId="6E20E323" wp14:editId="5A2109C4">
                <wp:simplePos x="0" y="0"/>
                <wp:positionH relativeFrom="column">
                  <wp:posOffset>1505585</wp:posOffset>
                </wp:positionH>
                <wp:positionV relativeFrom="paragraph">
                  <wp:posOffset>4445</wp:posOffset>
                </wp:positionV>
                <wp:extent cx="3810635" cy="742950"/>
                <wp:effectExtent l="0" t="0" r="0" b="0"/>
                <wp:wrapNone/>
                <wp:docPr id="27" name="Rectangle 4">
                  <a:extLst xmlns:a="http://schemas.openxmlformats.org/drawingml/2006/main">
                    <a:ext uri="{FF2B5EF4-FFF2-40B4-BE49-F238E27FC236}">
                      <a16:creationId xmlns:a16="http://schemas.microsoft.com/office/drawing/2014/main" id="{0E6538B9-54E4-194D-B654-DC0F479ED1A0}"/>
                    </a:ext>
                  </a:extLst>
                </wp:docPr>
                <wp:cNvGraphicFramePr/>
                <a:graphic xmlns:a="http://schemas.openxmlformats.org/drawingml/2006/main">
                  <a:graphicData uri="http://schemas.microsoft.com/office/word/2010/wordprocessingShape">
                    <wps:wsp>
                      <wps:cNvSpPr/>
                      <wps:spPr>
                        <a:xfrm>
                          <a:off x="0" y="0"/>
                          <a:ext cx="3810635" cy="74295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76882C2D" id="Rectangle 4" o:spid="_x0000_s1026" style="position:absolute;margin-left:118.55pt;margin-top:.35pt;width:300.05pt;height:5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809792" behindDoc="0" locked="0" layoutInCell="1" allowOverlap="1" wp14:anchorId="2082ED47" wp14:editId="494DAD67">
                <wp:simplePos x="0" y="0"/>
                <wp:positionH relativeFrom="column">
                  <wp:posOffset>1532890</wp:posOffset>
                </wp:positionH>
                <wp:positionV relativeFrom="paragraph">
                  <wp:posOffset>4445</wp:posOffset>
                </wp:positionV>
                <wp:extent cx="1064260" cy="742950"/>
                <wp:effectExtent l="0" t="0" r="2540" b="0"/>
                <wp:wrapNone/>
                <wp:docPr id="26" name="Pentagon 3">
                  <a:extLst xmlns:a="http://schemas.openxmlformats.org/drawingml/2006/main">
                    <a:ext uri="{FF2B5EF4-FFF2-40B4-BE49-F238E27FC236}">
                      <a16:creationId xmlns:a16="http://schemas.microsoft.com/office/drawing/2014/main" id="{37722299-9430-F940-8A87-7DD63760C5F2}"/>
                    </a:ext>
                  </a:extLst>
                </wp:docPr>
                <wp:cNvGraphicFramePr/>
                <a:graphic xmlns:a="http://schemas.openxmlformats.org/drawingml/2006/main">
                  <a:graphicData uri="http://schemas.microsoft.com/office/word/2010/wordprocessingShape">
                    <wps:wsp>
                      <wps:cNvSpPr/>
                      <wps:spPr>
                        <a:xfrm>
                          <a:off x="0" y="0"/>
                          <a:ext cx="1064260" cy="742950"/>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w14:anchorId="2A1121EA" id="Pentagon 3" o:spid="_x0000_s1026" type="#_x0000_t15" style="position:absolute;margin-left:120.7pt;margin-top:.35pt;width:83.8pt;height:5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" adj="14061" fillcolor="#253d90" stroked="f" strokeweight="2pt">
                <v:textbox inset="2.7pt,1.35pt,2.7pt,1.35pt"/>
              </v:shape>
            </w:pict>
          </mc:Fallback>
        </mc:AlternateContent>
      </w:r>
    </w:p>
    <w:p w14:paraId="75FD61AE" w14:textId="77777777" w:rsidR="006E2441" w:rsidRDefault="006E2441" w:rsidP="006E2441">
      <w:pPr>
        <w:spacing w:line="276" w:lineRule="auto"/>
        <w:jc w:val="right"/>
        <w:rPr>
          <w:rFonts w:cs="Tahoma"/>
        </w:rPr>
      </w:pPr>
      <w:r w:rsidRPr="007E58EF">
        <w:rPr>
          <w:rFonts w:cs="Tahoma"/>
          <w:noProof/>
          <w:lang w:val="es-CO" w:eastAsia="es-CO"/>
        </w:rPr>
        <mc:AlternateContent>
          <mc:Choice Requires="wpg">
            <w:drawing>
              <wp:anchor distT="0" distB="0" distL="114300" distR="114300" simplePos="0" relativeHeight="251822080" behindDoc="0" locked="0" layoutInCell="1" allowOverlap="1" wp14:anchorId="55061621" wp14:editId="658BD2AB">
                <wp:simplePos x="0" y="0"/>
                <wp:positionH relativeFrom="column">
                  <wp:posOffset>946785</wp:posOffset>
                </wp:positionH>
                <wp:positionV relativeFrom="paragraph">
                  <wp:posOffset>83185</wp:posOffset>
                </wp:positionV>
                <wp:extent cx="411480" cy="319405"/>
                <wp:effectExtent l="0" t="0" r="7620" b="4445"/>
                <wp:wrapNone/>
                <wp:docPr id="1609655103" name="Group 5">
                  <a:extLst xmlns:a="http://schemas.openxmlformats.org/drawingml/2006/main">
                    <a:ext uri="{FF2B5EF4-FFF2-40B4-BE49-F238E27FC236}">
                      <a16:creationId xmlns:a16="http://schemas.microsoft.com/office/drawing/2014/main" id="{8CDEDD76-228E-6A47-A5E7-82EC3442D1DC}"/>
                    </a:ext>
                  </a:extLst>
                </wp:docPr>
                <wp:cNvGraphicFramePr/>
                <a:graphic xmlns:a="http://schemas.openxmlformats.org/drawingml/2006/main">
                  <a:graphicData uri="http://schemas.microsoft.com/office/word/2010/wordprocessingGroup">
                    <wpg:wgp>
                      <wpg:cNvGrpSpPr/>
                      <wpg:grpSpPr bwMode="auto">
                        <a:xfrm flipH="1">
                          <a:off x="0" y="0"/>
                          <a:ext cx="411480" cy="319405"/>
                          <a:chOff x="0" y="0"/>
                          <a:chExt cx="361" cy="280"/>
                        </a:xfrm>
                        <a:solidFill>
                          <a:srgbClr val="0070C0"/>
                        </a:solidFill>
                      </wpg:grpSpPr>
                      <wps:wsp>
                        <wps:cNvPr id="1609655104" name="Freeform 8">
                          <a:extLst>
                            <a:ext uri="{FF2B5EF4-FFF2-40B4-BE49-F238E27FC236}">
                              <a16:creationId xmlns:a16="http://schemas.microsoft.com/office/drawing/2014/main" id="{B69BBC58-9813-C547-961B-248511437AA9}"/>
                            </a:ext>
                          </a:extLst>
                        </wps:cNvPr>
                        <wps:cNvSpPr>
                          <a:spLocks noEditPoints="1"/>
                        </wps:cNvSpPr>
                        <wps:spPr bwMode="auto">
                          <a:xfrm>
                            <a:off x="94" y="136"/>
                            <a:ext cx="267" cy="144"/>
                          </a:xfrm>
                          <a:custGeom>
                            <a:avLst/>
                            <a:gdLst>
                              <a:gd name="T0" fmla="*/ 1136 w 1871"/>
                              <a:gd name="T1" fmla="*/ 282 h 1008"/>
                              <a:gd name="T2" fmla="*/ 1122 w 1871"/>
                              <a:gd name="T3" fmla="*/ 296 h 1008"/>
                              <a:gd name="T4" fmla="*/ 1120 w 1871"/>
                              <a:gd name="T5" fmla="*/ 317 h 1008"/>
                              <a:gd name="T6" fmla="*/ 1252 w 1871"/>
                              <a:gd name="T7" fmla="*/ 719 h 1008"/>
                              <a:gd name="T8" fmla="*/ 1272 w 1871"/>
                              <a:gd name="T9" fmla="*/ 728 h 1008"/>
                              <a:gd name="T10" fmla="*/ 1501 w 1871"/>
                              <a:gd name="T11" fmla="*/ 726 h 1008"/>
                              <a:gd name="T12" fmla="*/ 1516 w 1871"/>
                              <a:gd name="T13" fmla="*/ 712 h 1008"/>
                              <a:gd name="T14" fmla="*/ 1517 w 1871"/>
                              <a:gd name="T15" fmla="*/ 691 h 1008"/>
                              <a:gd name="T16" fmla="*/ 1384 w 1871"/>
                              <a:gd name="T17" fmla="*/ 289 h 1008"/>
                              <a:gd name="T18" fmla="*/ 1364 w 1871"/>
                              <a:gd name="T19" fmla="*/ 280 h 1008"/>
                              <a:gd name="T20" fmla="*/ 84 w 1871"/>
                              <a:gd name="T21" fmla="*/ 0 h 1008"/>
                              <a:gd name="T22" fmla="*/ 1531 w 1871"/>
                              <a:gd name="T23" fmla="*/ 2 h 1008"/>
                              <a:gd name="T24" fmla="*/ 1573 w 1871"/>
                              <a:gd name="T25" fmla="*/ 21 h 1008"/>
                              <a:gd name="T26" fmla="*/ 1603 w 1871"/>
                              <a:gd name="T27" fmla="*/ 56 h 1008"/>
                              <a:gd name="T28" fmla="*/ 1866 w 1871"/>
                              <a:gd name="T29" fmla="*/ 861 h 1008"/>
                              <a:gd name="T30" fmla="*/ 1871 w 1871"/>
                              <a:gd name="T31" fmla="*/ 909 h 1008"/>
                              <a:gd name="T32" fmla="*/ 1856 w 1871"/>
                              <a:gd name="T33" fmla="*/ 952 h 1008"/>
                              <a:gd name="T34" fmla="*/ 1826 w 1871"/>
                              <a:gd name="T35" fmla="*/ 987 h 1008"/>
                              <a:gd name="T36" fmla="*/ 1784 w 1871"/>
                              <a:gd name="T37" fmla="*/ 1005 h 1008"/>
                              <a:gd name="T38" fmla="*/ 1130 w 1871"/>
                              <a:gd name="T39" fmla="*/ 1008 h 1008"/>
                              <a:gd name="T40" fmla="*/ 1084 w 1871"/>
                              <a:gd name="T41" fmla="*/ 998 h 1008"/>
                              <a:gd name="T42" fmla="*/ 1046 w 1871"/>
                              <a:gd name="T43" fmla="*/ 971 h 1008"/>
                              <a:gd name="T44" fmla="*/ 1023 w 1871"/>
                              <a:gd name="T45" fmla="*/ 931 h 1008"/>
                              <a:gd name="T46" fmla="*/ 832 w 1871"/>
                              <a:gd name="T47" fmla="*/ 436 h 1008"/>
                              <a:gd name="T48" fmla="*/ 784 w 1871"/>
                              <a:gd name="T49" fmla="*/ 527 h 1008"/>
                              <a:gd name="T50" fmla="*/ 719 w 1871"/>
                              <a:gd name="T51" fmla="*/ 608 h 1008"/>
                              <a:gd name="T52" fmla="*/ 687 w 1871"/>
                              <a:gd name="T53" fmla="*/ 629 h 1008"/>
                              <a:gd name="T54" fmla="*/ 650 w 1871"/>
                              <a:gd name="T55" fmla="*/ 633 h 1008"/>
                              <a:gd name="T56" fmla="*/ 614 w 1871"/>
                              <a:gd name="T57" fmla="*/ 620 h 1008"/>
                              <a:gd name="T58" fmla="*/ 581 w 1871"/>
                              <a:gd name="T59" fmla="*/ 589 h 1008"/>
                              <a:gd name="T60" fmla="*/ 513 w 1871"/>
                              <a:gd name="T61" fmla="*/ 491 h 1008"/>
                              <a:gd name="T62" fmla="*/ 507 w 1871"/>
                              <a:gd name="T63" fmla="*/ 455 h 1008"/>
                              <a:gd name="T64" fmla="*/ 516 w 1871"/>
                              <a:gd name="T65" fmla="*/ 419 h 1008"/>
                              <a:gd name="T66" fmla="*/ 549 w 1871"/>
                              <a:gd name="T67" fmla="*/ 377 h 1008"/>
                              <a:gd name="T68" fmla="*/ 578 w 1871"/>
                              <a:gd name="T69" fmla="*/ 316 h 1008"/>
                              <a:gd name="T70" fmla="*/ 84 w 1871"/>
                              <a:gd name="T71" fmla="*/ 280 h 1008"/>
                              <a:gd name="T72" fmla="*/ 42 w 1871"/>
                              <a:gd name="T73" fmla="*/ 269 h 1008"/>
                              <a:gd name="T74" fmla="*/ 12 w 1871"/>
                              <a:gd name="T75" fmla="*/ 238 h 1008"/>
                              <a:gd name="T76" fmla="*/ 0 w 1871"/>
                              <a:gd name="T77" fmla="*/ 197 h 1008"/>
                              <a:gd name="T78" fmla="*/ 3 w 1871"/>
                              <a:gd name="T79" fmla="*/ 62 h 1008"/>
                              <a:gd name="T80" fmla="*/ 25 w 1871"/>
                              <a:gd name="T81" fmla="*/ 24 h 1008"/>
                              <a:gd name="T82" fmla="*/ 62 w 1871"/>
                              <a:gd name="T83" fmla="*/ 3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71" h="1008">
                                <a:moveTo>
                                  <a:pt x="1146" y="280"/>
                                </a:moveTo>
                                <a:lnTo>
                                  <a:pt x="1136" y="282"/>
                                </a:lnTo>
                                <a:lnTo>
                                  <a:pt x="1127" y="288"/>
                                </a:lnTo>
                                <a:lnTo>
                                  <a:pt x="1122" y="296"/>
                                </a:lnTo>
                                <a:lnTo>
                                  <a:pt x="1119" y="305"/>
                                </a:lnTo>
                                <a:lnTo>
                                  <a:pt x="1120" y="317"/>
                                </a:lnTo>
                                <a:lnTo>
                                  <a:pt x="1246" y="709"/>
                                </a:lnTo>
                                <a:lnTo>
                                  <a:pt x="1252" y="719"/>
                                </a:lnTo>
                                <a:lnTo>
                                  <a:pt x="1261" y="726"/>
                                </a:lnTo>
                                <a:lnTo>
                                  <a:pt x="1272" y="728"/>
                                </a:lnTo>
                                <a:lnTo>
                                  <a:pt x="1490" y="728"/>
                                </a:lnTo>
                                <a:lnTo>
                                  <a:pt x="1501" y="726"/>
                                </a:lnTo>
                                <a:lnTo>
                                  <a:pt x="1510" y="720"/>
                                </a:lnTo>
                                <a:lnTo>
                                  <a:pt x="1516" y="712"/>
                                </a:lnTo>
                                <a:lnTo>
                                  <a:pt x="1518" y="703"/>
                                </a:lnTo>
                                <a:lnTo>
                                  <a:pt x="1517" y="691"/>
                                </a:lnTo>
                                <a:lnTo>
                                  <a:pt x="1391" y="299"/>
                                </a:lnTo>
                                <a:lnTo>
                                  <a:pt x="1384" y="289"/>
                                </a:lnTo>
                                <a:lnTo>
                                  <a:pt x="1375" y="282"/>
                                </a:lnTo>
                                <a:lnTo>
                                  <a:pt x="1364" y="280"/>
                                </a:lnTo>
                                <a:lnTo>
                                  <a:pt x="1146" y="280"/>
                                </a:lnTo>
                                <a:close/>
                                <a:moveTo>
                                  <a:pt x="84" y="0"/>
                                </a:moveTo>
                                <a:lnTo>
                                  <a:pt x="1507" y="0"/>
                                </a:lnTo>
                                <a:lnTo>
                                  <a:pt x="1531" y="2"/>
                                </a:lnTo>
                                <a:lnTo>
                                  <a:pt x="1552" y="10"/>
                                </a:lnTo>
                                <a:lnTo>
                                  <a:pt x="1573" y="21"/>
                                </a:lnTo>
                                <a:lnTo>
                                  <a:pt x="1590" y="37"/>
                                </a:lnTo>
                                <a:lnTo>
                                  <a:pt x="1603" y="56"/>
                                </a:lnTo>
                                <a:lnTo>
                                  <a:pt x="1614" y="77"/>
                                </a:lnTo>
                                <a:lnTo>
                                  <a:pt x="1866" y="861"/>
                                </a:lnTo>
                                <a:lnTo>
                                  <a:pt x="1871" y="886"/>
                                </a:lnTo>
                                <a:lnTo>
                                  <a:pt x="1871" y="909"/>
                                </a:lnTo>
                                <a:lnTo>
                                  <a:pt x="1866" y="932"/>
                                </a:lnTo>
                                <a:lnTo>
                                  <a:pt x="1856" y="952"/>
                                </a:lnTo>
                                <a:lnTo>
                                  <a:pt x="1843" y="970"/>
                                </a:lnTo>
                                <a:lnTo>
                                  <a:pt x="1826" y="987"/>
                                </a:lnTo>
                                <a:lnTo>
                                  <a:pt x="1806" y="998"/>
                                </a:lnTo>
                                <a:lnTo>
                                  <a:pt x="1784" y="1005"/>
                                </a:lnTo>
                                <a:lnTo>
                                  <a:pt x="1759" y="1008"/>
                                </a:lnTo>
                                <a:lnTo>
                                  <a:pt x="1130" y="1008"/>
                                </a:lnTo>
                                <a:lnTo>
                                  <a:pt x="1107" y="1006"/>
                                </a:lnTo>
                                <a:lnTo>
                                  <a:pt x="1084" y="998"/>
                                </a:lnTo>
                                <a:lnTo>
                                  <a:pt x="1064" y="987"/>
                                </a:lnTo>
                                <a:lnTo>
                                  <a:pt x="1046" y="971"/>
                                </a:lnTo>
                                <a:lnTo>
                                  <a:pt x="1033" y="952"/>
                                </a:lnTo>
                                <a:lnTo>
                                  <a:pt x="1023" y="931"/>
                                </a:lnTo>
                                <a:lnTo>
                                  <a:pt x="848" y="387"/>
                                </a:lnTo>
                                <a:lnTo>
                                  <a:pt x="832" y="436"/>
                                </a:lnTo>
                                <a:lnTo>
                                  <a:pt x="810" y="483"/>
                                </a:lnTo>
                                <a:lnTo>
                                  <a:pt x="784" y="527"/>
                                </a:lnTo>
                                <a:lnTo>
                                  <a:pt x="754" y="569"/>
                                </a:lnTo>
                                <a:lnTo>
                                  <a:pt x="719" y="608"/>
                                </a:lnTo>
                                <a:lnTo>
                                  <a:pt x="703" y="621"/>
                                </a:lnTo>
                                <a:lnTo>
                                  <a:pt x="687" y="629"/>
                                </a:lnTo>
                                <a:lnTo>
                                  <a:pt x="669" y="633"/>
                                </a:lnTo>
                                <a:lnTo>
                                  <a:pt x="650" y="633"/>
                                </a:lnTo>
                                <a:lnTo>
                                  <a:pt x="632" y="629"/>
                                </a:lnTo>
                                <a:lnTo>
                                  <a:pt x="614" y="620"/>
                                </a:lnTo>
                                <a:lnTo>
                                  <a:pt x="596" y="607"/>
                                </a:lnTo>
                                <a:lnTo>
                                  <a:pt x="581" y="589"/>
                                </a:lnTo>
                                <a:lnTo>
                                  <a:pt x="522" y="507"/>
                                </a:lnTo>
                                <a:lnTo>
                                  <a:pt x="513" y="491"/>
                                </a:lnTo>
                                <a:lnTo>
                                  <a:pt x="508" y="473"/>
                                </a:lnTo>
                                <a:lnTo>
                                  <a:pt x="507" y="455"/>
                                </a:lnTo>
                                <a:lnTo>
                                  <a:pt x="509" y="437"/>
                                </a:lnTo>
                                <a:lnTo>
                                  <a:pt x="516" y="419"/>
                                </a:lnTo>
                                <a:lnTo>
                                  <a:pt x="526" y="404"/>
                                </a:lnTo>
                                <a:lnTo>
                                  <a:pt x="549" y="377"/>
                                </a:lnTo>
                                <a:lnTo>
                                  <a:pt x="566" y="347"/>
                                </a:lnTo>
                                <a:lnTo>
                                  <a:pt x="578" y="316"/>
                                </a:lnTo>
                                <a:lnTo>
                                  <a:pt x="587" y="280"/>
                                </a:lnTo>
                                <a:lnTo>
                                  <a:pt x="84" y="280"/>
                                </a:lnTo>
                                <a:lnTo>
                                  <a:pt x="62" y="277"/>
                                </a:lnTo>
                                <a:lnTo>
                                  <a:pt x="42" y="269"/>
                                </a:lnTo>
                                <a:lnTo>
                                  <a:pt x="25" y="256"/>
                                </a:lnTo>
                                <a:lnTo>
                                  <a:pt x="12" y="238"/>
                                </a:lnTo>
                                <a:lnTo>
                                  <a:pt x="3" y="218"/>
                                </a:lnTo>
                                <a:lnTo>
                                  <a:pt x="0" y="197"/>
                                </a:lnTo>
                                <a:lnTo>
                                  <a:pt x="0" y="85"/>
                                </a:lnTo>
                                <a:lnTo>
                                  <a:pt x="3" y="62"/>
                                </a:lnTo>
                                <a:lnTo>
                                  <a:pt x="12" y="42"/>
                                </a:lnTo>
                                <a:lnTo>
                                  <a:pt x="25" y="24"/>
                                </a:lnTo>
                                <a:lnTo>
                                  <a:pt x="42" y="11"/>
                                </a:lnTo>
                                <a:lnTo>
                                  <a:pt x="62" y="3"/>
                                </a:lnTo>
                                <a:lnTo>
                                  <a:pt x="84" y="0"/>
                                </a:lnTo>
                                <a:close/>
                              </a:path>
                            </a:pathLst>
                          </a:custGeom>
                          <a:grpFill/>
                          <a:ln w="0">
                            <a:noFill/>
                            <a:prstDash val="solid"/>
                            <a:round/>
                            <a:headEnd/>
                            <a:tailEnd/>
                          </a:ln>
                        </wps:spPr>
                        <wps:txbx>
                          <w:txbxContent>
                            <w:p w14:paraId="7BB83B86" w14:textId="77777777" w:rsidR="00120EB9" w:rsidRDefault="00120EB9" w:rsidP="006E2441">
                              <w:pPr>
                                <w:rPr>
                                  <w:rFonts w:eastAsia="Times New Roman"/>
                                </w:rPr>
                              </w:pPr>
                            </w:p>
                          </w:txbxContent>
                        </wps:txbx>
                        <wps:bodyPr vert="horz" wrap="square" lIns="91440" tIns="45720" rIns="91440" bIns="45720" numCol="1" anchor="t" anchorCtr="0" compatLnSpc="1">
                          <a:prstTxWarp prst="textNoShape">
                            <a:avLst/>
                          </a:prstTxWarp>
                        </wps:bodyPr>
                      </wps:wsp>
                      <wps:wsp>
                        <wps:cNvPr id="1609655105" name="Freeform 9">
                          <a:extLst>
                            <a:ext uri="{FF2B5EF4-FFF2-40B4-BE49-F238E27FC236}">
                              <a16:creationId xmlns:a16="http://schemas.microsoft.com/office/drawing/2014/main" id="{84106725-7585-0B45-AF79-A213A9D1DDDD}"/>
                            </a:ext>
                          </a:extLst>
                        </wps:cNvPr>
                        <wps:cNvSpPr>
                          <a:spLocks noEditPoints="1"/>
                        </wps:cNvSpPr>
                        <wps:spPr bwMode="auto">
                          <a:xfrm>
                            <a:off x="0" y="0"/>
                            <a:ext cx="353" cy="120"/>
                          </a:xfrm>
                          <a:custGeom>
                            <a:avLst/>
                            <a:gdLst>
                              <a:gd name="T0" fmla="*/ 297 w 2473"/>
                              <a:gd name="T1" fmla="*/ 450 h 840"/>
                              <a:gd name="T2" fmla="*/ 282 w 2473"/>
                              <a:gd name="T3" fmla="*/ 465 h 840"/>
                              <a:gd name="T4" fmla="*/ 280 w 2473"/>
                              <a:gd name="T5" fmla="*/ 533 h 840"/>
                              <a:gd name="T6" fmla="*/ 288 w 2473"/>
                              <a:gd name="T7" fmla="*/ 552 h 840"/>
                              <a:gd name="T8" fmla="*/ 307 w 2473"/>
                              <a:gd name="T9" fmla="*/ 560 h 840"/>
                              <a:gd name="T10" fmla="*/ 2112 w 2473"/>
                              <a:gd name="T11" fmla="*/ 558 h 840"/>
                              <a:gd name="T12" fmla="*/ 2126 w 2473"/>
                              <a:gd name="T13" fmla="*/ 545 h 840"/>
                              <a:gd name="T14" fmla="*/ 2128 w 2473"/>
                              <a:gd name="T15" fmla="*/ 524 h 840"/>
                              <a:gd name="T16" fmla="*/ 2107 w 2473"/>
                              <a:gd name="T17" fmla="*/ 458 h 840"/>
                              <a:gd name="T18" fmla="*/ 2085 w 2473"/>
                              <a:gd name="T19" fmla="*/ 448 h 840"/>
                              <a:gd name="T20" fmla="*/ 307 w 2473"/>
                              <a:gd name="T21" fmla="*/ 0 h 840"/>
                              <a:gd name="T22" fmla="*/ 442 w 2473"/>
                              <a:gd name="T23" fmla="*/ 3 h 840"/>
                              <a:gd name="T24" fmla="*/ 480 w 2473"/>
                              <a:gd name="T25" fmla="*/ 24 h 840"/>
                              <a:gd name="T26" fmla="*/ 501 w 2473"/>
                              <a:gd name="T27" fmla="*/ 62 h 840"/>
                              <a:gd name="T28" fmla="*/ 504 w 2473"/>
                              <a:gd name="T29" fmla="*/ 168 h 840"/>
                              <a:gd name="T30" fmla="*/ 2257 w 2473"/>
                              <a:gd name="T31" fmla="*/ 171 h 840"/>
                              <a:gd name="T32" fmla="*/ 2300 w 2473"/>
                              <a:gd name="T33" fmla="*/ 190 h 840"/>
                              <a:gd name="T34" fmla="*/ 2332 w 2473"/>
                              <a:gd name="T35" fmla="*/ 226 h 840"/>
                              <a:gd name="T36" fmla="*/ 2469 w 2473"/>
                              <a:gd name="T37" fmla="*/ 697 h 840"/>
                              <a:gd name="T38" fmla="*/ 2472 w 2473"/>
                              <a:gd name="T39" fmla="*/ 744 h 840"/>
                              <a:gd name="T40" fmla="*/ 2457 w 2473"/>
                              <a:gd name="T41" fmla="*/ 786 h 840"/>
                              <a:gd name="T42" fmla="*/ 2426 w 2473"/>
                              <a:gd name="T43" fmla="*/ 819 h 840"/>
                              <a:gd name="T44" fmla="*/ 2386 w 2473"/>
                              <a:gd name="T45" fmla="*/ 838 h 840"/>
                              <a:gd name="T46" fmla="*/ 112 w 2473"/>
                              <a:gd name="T47" fmla="*/ 840 h 840"/>
                              <a:gd name="T48" fmla="*/ 63 w 2473"/>
                              <a:gd name="T49" fmla="*/ 829 h 840"/>
                              <a:gd name="T50" fmla="*/ 24 w 2473"/>
                              <a:gd name="T51" fmla="*/ 798 h 840"/>
                              <a:gd name="T52" fmla="*/ 3 w 2473"/>
                              <a:gd name="T53" fmla="*/ 753 h 840"/>
                              <a:gd name="T54" fmla="*/ 0 w 2473"/>
                              <a:gd name="T55" fmla="*/ 280 h 840"/>
                              <a:gd name="T56" fmla="*/ 11 w 2473"/>
                              <a:gd name="T57" fmla="*/ 231 h 840"/>
                              <a:gd name="T58" fmla="*/ 42 w 2473"/>
                              <a:gd name="T59" fmla="*/ 192 h 840"/>
                              <a:gd name="T60" fmla="*/ 87 w 2473"/>
                              <a:gd name="T61" fmla="*/ 171 h 840"/>
                              <a:gd name="T62" fmla="*/ 224 w 2473"/>
                              <a:gd name="T63" fmla="*/ 168 h 840"/>
                              <a:gd name="T64" fmla="*/ 227 w 2473"/>
                              <a:gd name="T65" fmla="*/ 62 h 840"/>
                              <a:gd name="T66" fmla="*/ 248 w 2473"/>
                              <a:gd name="T67" fmla="*/ 24 h 840"/>
                              <a:gd name="T68" fmla="*/ 286 w 2473"/>
                              <a:gd name="T69" fmla="*/ 3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73" h="840">
                                <a:moveTo>
                                  <a:pt x="307" y="448"/>
                                </a:moveTo>
                                <a:lnTo>
                                  <a:pt x="297" y="450"/>
                                </a:lnTo>
                                <a:lnTo>
                                  <a:pt x="288" y="456"/>
                                </a:lnTo>
                                <a:lnTo>
                                  <a:pt x="282" y="465"/>
                                </a:lnTo>
                                <a:lnTo>
                                  <a:pt x="280" y="477"/>
                                </a:lnTo>
                                <a:lnTo>
                                  <a:pt x="280" y="533"/>
                                </a:lnTo>
                                <a:lnTo>
                                  <a:pt x="282" y="543"/>
                                </a:lnTo>
                                <a:lnTo>
                                  <a:pt x="288" y="552"/>
                                </a:lnTo>
                                <a:lnTo>
                                  <a:pt x="297" y="558"/>
                                </a:lnTo>
                                <a:lnTo>
                                  <a:pt x="307" y="560"/>
                                </a:lnTo>
                                <a:lnTo>
                                  <a:pt x="2102" y="560"/>
                                </a:lnTo>
                                <a:lnTo>
                                  <a:pt x="2112" y="558"/>
                                </a:lnTo>
                                <a:lnTo>
                                  <a:pt x="2120" y="553"/>
                                </a:lnTo>
                                <a:lnTo>
                                  <a:pt x="2126" y="545"/>
                                </a:lnTo>
                                <a:lnTo>
                                  <a:pt x="2129" y="535"/>
                                </a:lnTo>
                                <a:lnTo>
                                  <a:pt x="2128" y="524"/>
                                </a:lnTo>
                                <a:lnTo>
                                  <a:pt x="2112" y="468"/>
                                </a:lnTo>
                                <a:lnTo>
                                  <a:pt x="2107" y="458"/>
                                </a:lnTo>
                                <a:lnTo>
                                  <a:pt x="2097" y="451"/>
                                </a:lnTo>
                                <a:lnTo>
                                  <a:pt x="2085" y="448"/>
                                </a:lnTo>
                                <a:lnTo>
                                  <a:pt x="307" y="448"/>
                                </a:lnTo>
                                <a:close/>
                                <a:moveTo>
                                  <a:pt x="307" y="0"/>
                                </a:moveTo>
                                <a:lnTo>
                                  <a:pt x="419" y="0"/>
                                </a:lnTo>
                                <a:lnTo>
                                  <a:pt x="442" y="3"/>
                                </a:lnTo>
                                <a:lnTo>
                                  <a:pt x="462" y="11"/>
                                </a:lnTo>
                                <a:lnTo>
                                  <a:pt x="480" y="24"/>
                                </a:lnTo>
                                <a:lnTo>
                                  <a:pt x="493" y="42"/>
                                </a:lnTo>
                                <a:lnTo>
                                  <a:pt x="501" y="62"/>
                                </a:lnTo>
                                <a:lnTo>
                                  <a:pt x="504" y="85"/>
                                </a:lnTo>
                                <a:lnTo>
                                  <a:pt x="504" y="168"/>
                                </a:lnTo>
                                <a:lnTo>
                                  <a:pt x="2233" y="168"/>
                                </a:lnTo>
                                <a:lnTo>
                                  <a:pt x="2257" y="171"/>
                                </a:lnTo>
                                <a:lnTo>
                                  <a:pt x="2280" y="178"/>
                                </a:lnTo>
                                <a:lnTo>
                                  <a:pt x="2300" y="190"/>
                                </a:lnTo>
                                <a:lnTo>
                                  <a:pt x="2318" y="207"/>
                                </a:lnTo>
                                <a:lnTo>
                                  <a:pt x="2332" y="226"/>
                                </a:lnTo>
                                <a:lnTo>
                                  <a:pt x="2341" y="249"/>
                                </a:lnTo>
                                <a:lnTo>
                                  <a:pt x="2469" y="697"/>
                                </a:lnTo>
                                <a:lnTo>
                                  <a:pt x="2473" y="721"/>
                                </a:lnTo>
                                <a:lnTo>
                                  <a:pt x="2472" y="744"/>
                                </a:lnTo>
                                <a:lnTo>
                                  <a:pt x="2466" y="766"/>
                                </a:lnTo>
                                <a:lnTo>
                                  <a:pt x="2457" y="786"/>
                                </a:lnTo>
                                <a:lnTo>
                                  <a:pt x="2444" y="804"/>
                                </a:lnTo>
                                <a:lnTo>
                                  <a:pt x="2426" y="819"/>
                                </a:lnTo>
                                <a:lnTo>
                                  <a:pt x="2407" y="830"/>
                                </a:lnTo>
                                <a:lnTo>
                                  <a:pt x="2386" y="838"/>
                                </a:lnTo>
                                <a:lnTo>
                                  <a:pt x="2361" y="840"/>
                                </a:lnTo>
                                <a:lnTo>
                                  <a:pt x="112" y="840"/>
                                </a:lnTo>
                                <a:lnTo>
                                  <a:pt x="87" y="837"/>
                                </a:lnTo>
                                <a:lnTo>
                                  <a:pt x="63" y="829"/>
                                </a:lnTo>
                                <a:lnTo>
                                  <a:pt x="42" y="816"/>
                                </a:lnTo>
                                <a:lnTo>
                                  <a:pt x="24" y="798"/>
                                </a:lnTo>
                                <a:lnTo>
                                  <a:pt x="11" y="777"/>
                                </a:lnTo>
                                <a:lnTo>
                                  <a:pt x="3" y="753"/>
                                </a:lnTo>
                                <a:lnTo>
                                  <a:pt x="0" y="728"/>
                                </a:lnTo>
                                <a:lnTo>
                                  <a:pt x="0" y="280"/>
                                </a:lnTo>
                                <a:lnTo>
                                  <a:pt x="3" y="255"/>
                                </a:lnTo>
                                <a:lnTo>
                                  <a:pt x="11" y="231"/>
                                </a:lnTo>
                                <a:lnTo>
                                  <a:pt x="24" y="210"/>
                                </a:lnTo>
                                <a:lnTo>
                                  <a:pt x="42" y="192"/>
                                </a:lnTo>
                                <a:lnTo>
                                  <a:pt x="63" y="179"/>
                                </a:lnTo>
                                <a:lnTo>
                                  <a:pt x="87" y="171"/>
                                </a:lnTo>
                                <a:lnTo>
                                  <a:pt x="112" y="168"/>
                                </a:lnTo>
                                <a:lnTo>
                                  <a:pt x="224" y="168"/>
                                </a:lnTo>
                                <a:lnTo>
                                  <a:pt x="224" y="85"/>
                                </a:lnTo>
                                <a:lnTo>
                                  <a:pt x="227" y="62"/>
                                </a:lnTo>
                                <a:lnTo>
                                  <a:pt x="235" y="42"/>
                                </a:lnTo>
                                <a:lnTo>
                                  <a:pt x="248" y="24"/>
                                </a:lnTo>
                                <a:lnTo>
                                  <a:pt x="266" y="11"/>
                                </a:lnTo>
                                <a:lnTo>
                                  <a:pt x="286" y="3"/>
                                </a:lnTo>
                                <a:lnTo>
                                  <a:pt x="307" y="0"/>
                                </a:lnTo>
                                <a:close/>
                              </a:path>
                            </a:pathLst>
                          </a:custGeom>
                          <a:grpFill/>
                          <a:ln w="0">
                            <a:noFill/>
                            <a:prstDash val="solid"/>
                            <a:round/>
                            <a:headEnd/>
                            <a:tailEnd/>
                          </a:ln>
                        </wps:spPr>
                        <wps:txbx>
                          <w:txbxContent>
                            <w:p w14:paraId="65D08D79" w14:textId="77777777" w:rsidR="00120EB9" w:rsidRDefault="00120EB9" w:rsidP="006E244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5061621" id="_x0000_s1131" style="position:absolute;left:0;text-align:left;margin-left:74.55pt;margin-top:6.55pt;width:32.4pt;height:25.15pt;flip:x;z-index:251822080" coordsize="36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">
                <v:shape id="Freeform 8" o:spid="_x0000_s1132" style="position:absolute;left:94;top:136;width:267;height:144;visibility:visible;mso-wrap-style:square;v-text-anchor:top" coordsize="1871,1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" adj="-11796480,,5400" path="m1146,280r-10,2l1127,288r-5,8l1119,305r1,12l1246,709r6,10l1261,726r11,2l1490,728r11,-2l1510,720r6,-8l1518,703r-1,-12l1391,299r-7,-10l1375,282r-11,-2l1146,280xm84,l1507,r24,2l1552,10r21,11l1590,37r13,19l1614,77r252,784l1871,886r,23l1866,932r-10,20l1843,970r-17,17l1806,998r-22,7l1759,1008r-629,l1107,1006r-23,-8l1064,987r-18,-16l1033,952r-10,-21l848,387r-16,49l810,483r-26,44l754,569r-35,39l703,621r-16,8l669,633r-19,l632,629r-18,-9l596,607,581,589,522,507r-9,-16l508,473r-1,-18l509,437r7,-18l526,404r23,-27l566,347r12,-31l587,280r-503,l62,277,42,269,25,256,12,238,3,218,,197,,85,3,62,12,42,25,24,42,11,62,3,84,xe" filled="f" stroked="f" strokeweight="0">
                  <v:stroke joinstyle="round"/>
                  <v:formulas/>
                  <v:path arrowok="t" o:connecttype="custom" o:connectlocs="162,40;160,42;160,45;179,103;182,104;214,104;216,102;216,99;198,41;195,40;12,0;218,0;224,3;229,8;266,123;267,130;265,136;261,141;255,144;161,144;155,143;149,139;146,133;119,62;112,75;103,87;98,90;93,90;88,89;83,84;73,70;72,65;74,60;78,54;82,45;12,40;6,38;2,34;0,28;0,9;4,3;9,0" o:connectangles="0,0,0,0,0,0,0,0,0,0,0,0,0,0,0,0,0,0,0,0,0,0,0,0,0,0,0,0,0,0,0,0,0,0,0,0,0,0,0,0,0,0" textboxrect="0,0,1871,1008"/>
                  <o:lock v:ext="edit" verticies="t"/>
                  <v:textbox>
                    <w:txbxContent>
                      <w:p w14:paraId="7BB83B86" w14:textId="77777777" w:rsidR="00120EB9" w:rsidRDefault="00120EB9" w:rsidP="006E2441">
                        <w:pPr>
                          <w:rPr>
                            <w:rFonts w:eastAsia="Times New Roman"/>
                          </w:rPr>
                        </w:pPr>
                      </w:p>
                    </w:txbxContent>
                  </v:textbox>
                </v:shape>
                <v:shape id="Freeform 9" o:spid="_x0000_s1133" style="position:absolute;width:353;height:120;visibility:visible;mso-wrap-style:square;v-text-anchor:top" coordsize="2473,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" adj="-11796480,,5400" path="m307,448r-10,2l288,456r-6,9l280,477r,56l282,543r6,9l297,558r10,2l2102,560r10,-2l2120,553r6,-8l2129,535r-1,-11l2112,468r-5,-10l2097,451r-12,-3l307,448xm307,l419,r23,3l462,11r18,13l493,42r8,20l504,85r,83l2233,168r24,3l2280,178r20,12l2318,207r14,19l2341,249r128,448l2473,721r-1,23l2466,766r-9,20l2444,804r-18,15l2407,830r-21,8l2361,840r-2249,l87,837,63,829,42,816,24,798,11,777,3,753,,728,,280,3,255r8,-24l24,210,42,192,63,179r24,-8l112,168r112,l224,85r3,-23l235,42,248,24,266,11,286,3,307,xe" filled="f" stroked="f" strokeweight="0">
                  <v:stroke joinstyle="round"/>
                  <v:formulas/>
                  <v:path arrowok="t" o:connecttype="custom" o:connectlocs="42,64;40,66;40,76;41,79;44,80;301,80;303,78;304,75;301,65;298,64;44,0;63,0;69,3;72,9;72,24;322,24;328,27;333,32;352,100;353,106;351,112;346,117;341,120;16,120;9,118;3,114;0,108;0,40;2,33;6,27;12,24;32,24;32,9;35,3;41,0" o:connectangles="0,0,0,0,0,0,0,0,0,0,0,0,0,0,0,0,0,0,0,0,0,0,0,0,0,0,0,0,0,0,0,0,0,0,0" textboxrect="0,0,2473,840"/>
                  <o:lock v:ext="edit" verticies="t"/>
                  <v:textbox>
                    <w:txbxContent>
                      <w:p w14:paraId="65D08D79" w14:textId="77777777" w:rsidR="00120EB9" w:rsidRDefault="00120EB9" w:rsidP="006E2441">
                        <w:pPr>
                          <w:rPr>
                            <w:rFonts w:eastAsia="Times New Roman"/>
                          </w:rPr>
                        </w:pPr>
                      </w:p>
                    </w:txbxContent>
                  </v:textbox>
                </v:shape>
              </v:group>
            </w:pict>
          </mc:Fallback>
        </mc:AlternateContent>
      </w:r>
    </w:p>
    <w:p w14:paraId="149946FA" w14:textId="77777777" w:rsidR="006E2441" w:rsidRDefault="006E2441" w:rsidP="006E2441">
      <w:pPr>
        <w:spacing w:line="276" w:lineRule="auto"/>
        <w:jc w:val="right"/>
        <w:rPr>
          <w:rFonts w:cs="Tahoma"/>
        </w:rPr>
      </w:pPr>
    </w:p>
    <w:p w14:paraId="5744948C" w14:textId="77777777" w:rsidR="006E2441" w:rsidRDefault="006E2441" w:rsidP="006E2441">
      <w:pPr>
        <w:spacing w:line="276" w:lineRule="auto"/>
        <w:jc w:val="right"/>
        <w:rPr>
          <w:rFonts w:cs="Tahoma"/>
        </w:rPr>
      </w:pPr>
    </w:p>
    <w:p w14:paraId="7D03B3BE" w14:textId="33F7B5FD" w:rsidR="006E2441" w:rsidRDefault="00E91E5B" w:rsidP="006E2441">
      <w:pPr>
        <w:spacing w:line="276" w:lineRule="auto"/>
        <w:jc w:val="right"/>
        <w:rPr>
          <w:rFonts w:cs="Tahoma"/>
        </w:rPr>
      </w:pPr>
      <w:r w:rsidRPr="00F1304B">
        <w:rPr>
          <w:noProof/>
          <w:lang w:val="es-CO" w:eastAsia="es-CO"/>
        </w:rPr>
        <mc:AlternateContent>
          <mc:Choice Requires="wps">
            <w:drawing>
              <wp:anchor distT="0" distB="0" distL="114300" distR="114300" simplePos="0" relativeHeight="251810816" behindDoc="0" locked="0" layoutInCell="1" allowOverlap="1" wp14:anchorId="567EC4AB" wp14:editId="62D69494">
                <wp:simplePos x="0" y="0"/>
                <wp:positionH relativeFrom="column">
                  <wp:posOffset>1533411</wp:posOffset>
                </wp:positionH>
                <wp:positionV relativeFrom="paragraph">
                  <wp:posOffset>30869</wp:posOffset>
                </wp:positionV>
                <wp:extent cx="3783340" cy="964565"/>
                <wp:effectExtent l="0" t="0" r="7620" b="6985"/>
                <wp:wrapNone/>
                <wp:docPr id="30" name="Rectangle 10">
                  <a:extLst xmlns:a="http://schemas.openxmlformats.org/drawingml/2006/main">
                    <a:ext uri="{FF2B5EF4-FFF2-40B4-BE49-F238E27FC236}">
                      <a16:creationId xmlns:a16="http://schemas.microsoft.com/office/drawing/2014/main" id="{C4314B6C-49D1-A34C-9E1E-BA27AF164CE4}"/>
                    </a:ext>
                  </a:extLst>
                </wp:docPr>
                <wp:cNvGraphicFramePr/>
                <a:graphic xmlns:a="http://schemas.openxmlformats.org/drawingml/2006/main">
                  <a:graphicData uri="http://schemas.microsoft.com/office/word/2010/wordprocessingShape">
                    <wps:wsp>
                      <wps:cNvSpPr/>
                      <wps:spPr>
                        <a:xfrm>
                          <a:off x="0" y="0"/>
                          <a:ext cx="3783340" cy="96456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rect w14:anchorId="1BC81EB3" id="Rectangle 10" o:spid="_x0000_s1026" style="position:absolute;margin-left:120.75pt;margin-top:2.45pt;width:297.9pt;height:7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811840" behindDoc="0" locked="0" layoutInCell="1" allowOverlap="1" wp14:anchorId="6938553A" wp14:editId="1C773BF0">
                <wp:simplePos x="0" y="0"/>
                <wp:positionH relativeFrom="column">
                  <wp:posOffset>1532890</wp:posOffset>
                </wp:positionH>
                <wp:positionV relativeFrom="paragraph">
                  <wp:posOffset>30480</wp:posOffset>
                </wp:positionV>
                <wp:extent cx="1064260" cy="964565"/>
                <wp:effectExtent l="0" t="0" r="2540" b="6985"/>
                <wp:wrapNone/>
                <wp:docPr id="38" name="Pentagon 11">
                  <a:extLst xmlns:a="http://schemas.openxmlformats.org/drawingml/2006/main">
                    <a:ext uri="{FF2B5EF4-FFF2-40B4-BE49-F238E27FC236}">
                      <a16:creationId xmlns:a16="http://schemas.microsoft.com/office/drawing/2014/main" id="{74E70BCC-C6A9-4645-9CA3-8A062A8295D1}"/>
                    </a:ext>
                  </a:extLst>
                </wp:docPr>
                <wp:cNvGraphicFramePr/>
                <a:graphic xmlns:a="http://schemas.openxmlformats.org/drawingml/2006/main">
                  <a:graphicData uri="http://schemas.microsoft.com/office/word/2010/wordprocessingShape">
                    <wps:wsp>
                      <wps:cNvSpPr/>
                      <wps:spPr>
                        <a:xfrm>
                          <a:off x="0" y="0"/>
                          <a:ext cx="1064260" cy="96456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w14:anchorId="2B69BE71" id="Pentagon 11" o:spid="_x0000_s1026" type="#_x0000_t15" style="position:absolute;margin-left:120.7pt;margin-top:2.4pt;width:83.8pt;height:75.9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" adj="11812"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819008" behindDoc="0" locked="0" layoutInCell="1" allowOverlap="1" wp14:anchorId="401DCC6D" wp14:editId="3C26A864">
                <wp:simplePos x="0" y="0"/>
                <wp:positionH relativeFrom="column">
                  <wp:posOffset>2597150</wp:posOffset>
                </wp:positionH>
                <wp:positionV relativeFrom="paragraph">
                  <wp:posOffset>27940</wp:posOffset>
                </wp:positionV>
                <wp:extent cx="2648585" cy="226695"/>
                <wp:effectExtent l="0" t="0" r="0" b="0"/>
                <wp:wrapNone/>
                <wp:docPr id="33" name="Subtitle 2">
                  <a:extLst xmlns:a="http://schemas.openxmlformats.org/drawingml/2006/main">
                    <a:ext uri="{FF2B5EF4-FFF2-40B4-BE49-F238E27FC236}">
                      <a16:creationId xmlns:a16="http://schemas.microsoft.com/office/drawing/2014/main"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0CD0364C" w14:textId="59CDF5C0" w:rsidR="00120EB9" w:rsidRPr="007312DA" w:rsidRDefault="00120EB9" w:rsidP="006E2441">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Reportamos</w:t>
                            </w:r>
                            <w:r w:rsidRPr="007E58EF">
                              <w:rPr>
                                <w:rFonts w:asciiTheme="minorHAnsi" w:hAnsiTheme="minorHAnsi" w:cstheme="minorHAnsi"/>
                                <w:sz w:val="20"/>
                                <w:szCs w:val="20"/>
                              </w:rPr>
                              <w:t xml:space="preserve"> diari</w:t>
                            </w:r>
                            <w:r>
                              <w:rPr>
                                <w:rFonts w:asciiTheme="minorHAnsi" w:hAnsiTheme="minorHAnsi" w:cstheme="minorHAnsi"/>
                                <w:sz w:val="20"/>
                                <w:szCs w:val="20"/>
                              </w:rPr>
                              <w:t xml:space="preserve">amente por </w:t>
                            </w:r>
                            <w:r w:rsidRPr="007E58EF">
                              <w:rPr>
                                <w:rFonts w:asciiTheme="minorHAnsi" w:hAnsiTheme="minorHAnsi" w:cstheme="minorHAnsi"/>
                                <w:sz w:val="20"/>
                                <w:szCs w:val="20"/>
                              </w:rPr>
                              <w:t>correo electrónico</w:t>
                            </w:r>
                            <w:r>
                              <w:rPr>
                                <w:rFonts w:asciiTheme="minorHAnsi" w:hAnsiTheme="minorHAnsi" w:cstheme="minorHAnsi"/>
                                <w:sz w:val="20"/>
                                <w:szCs w:val="20"/>
                              </w:rPr>
                              <w:t>, teléfono</w:t>
                            </w:r>
                            <w:r w:rsidRPr="007E58EF">
                              <w:rPr>
                                <w:rFonts w:asciiTheme="minorHAnsi" w:hAnsiTheme="minorHAnsi" w:cstheme="minorHAnsi"/>
                                <w:sz w:val="20"/>
                                <w:szCs w:val="20"/>
                              </w:rPr>
                              <w:t xml:space="preserve"> o a través </w:t>
                            </w:r>
                            <w:r>
                              <w:rPr>
                                <w:rFonts w:asciiTheme="minorHAnsi" w:hAnsiTheme="minorHAnsi" w:cstheme="minorHAnsi"/>
                                <w:sz w:val="20"/>
                                <w:szCs w:val="20"/>
                              </w:rPr>
                              <w:t xml:space="preserve">de la aplicación CoronApp, </w:t>
                            </w:r>
                            <w:r w:rsidRPr="007E58EF">
                              <w:rPr>
                                <w:rFonts w:asciiTheme="minorHAnsi" w:hAnsiTheme="minorHAnsi" w:cstheme="minorHAnsi"/>
                                <w:sz w:val="20"/>
                                <w:szCs w:val="20"/>
                              </w:rPr>
                              <w:t xml:space="preserve"> el estado de salud y temperatura d</w:t>
                            </w:r>
                            <w:r>
                              <w:rPr>
                                <w:rFonts w:asciiTheme="minorHAnsi" w:hAnsiTheme="minorHAnsi" w:cstheme="minorHAnsi"/>
                                <w:sz w:val="20"/>
                                <w:szCs w:val="20"/>
                              </w:rPr>
                              <w:t xml:space="preserve">e nuestro personal </w:t>
                            </w:r>
                            <w:r w:rsidRPr="007E58EF">
                              <w:rPr>
                                <w:rFonts w:asciiTheme="minorHAnsi" w:hAnsiTheme="minorHAnsi" w:cstheme="minorHAnsi"/>
                                <w:sz w:val="20"/>
                                <w:szCs w:val="20"/>
                              </w:rPr>
                              <w:t xml:space="preserve">de acuerdo con </w:t>
                            </w:r>
                            <w:r>
                              <w:rPr>
                                <w:rFonts w:asciiTheme="minorHAnsi" w:hAnsiTheme="minorHAnsi" w:cstheme="minorHAnsi"/>
                                <w:sz w:val="20"/>
                                <w:szCs w:val="20"/>
                              </w:rPr>
                              <w:t xml:space="preserve">el </w:t>
                            </w:r>
                            <w:r w:rsidRPr="007E58EF">
                              <w:rPr>
                                <w:rFonts w:asciiTheme="minorHAnsi" w:hAnsiTheme="minorHAnsi" w:cstheme="minorHAnsi"/>
                                <w:sz w:val="20"/>
                                <w:szCs w:val="20"/>
                              </w:rPr>
                              <w:t xml:space="preserve">autodiagnóstico que permita identificar síntomas y trayectorias de exposición al COVID-19 de los </w:t>
                            </w:r>
                            <w:r>
                              <w:rPr>
                                <w:rFonts w:asciiTheme="minorHAnsi" w:hAnsiTheme="minorHAnsi" w:cstheme="minorHAnsi"/>
                                <w:sz w:val="20"/>
                                <w:szCs w:val="20"/>
                              </w:rPr>
                              <w:t>colaboradore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401DCC6D" id="_x0000_s1134" type="#_x0000_t202" style="position:absolute;left:0;text-align:left;margin-left:204.5pt;margin-top:2.2pt;width:208.55pt;height:17.8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" filled="f" stroked="f">
                <v:textbox style="mso-fit-shape-to-text:t" inset="2.7pt,1.35pt,2.7pt,1.35pt">
                  <w:txbxContent>
                    <w:p w14:paraId="0CD0364C" w14:textId="59CDF5C0" w:rsidR="00120EB9" w:rsidRPr="007312DA" w:rsidRDefault="00120EB9" w:rsidP="006E2441">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Reportamos</w:t>
                      </w:r>
                      <w:r w:rsidRPr="007E58EF">
                        <w:rPr>
                          <w:rFonts w:asciiTheme="minorHAnsi" w:hAnsiTheme="minorHAnsi" w:cstheme="minorHAnsi"/>
                          <w:sz w:val="20"/>
                          <w:szCs w:val="20"/>
                        </w:rPr>
                        <w:t xml:space="preserve"> diari</w:t>
                      </w:r>
                      <w:r>
                        <w:rPr>
                          <w:rFonts w:asciiTheme="minorHAnsi" w:hAnsiTheme="minorHAnsi" w:cstheme="minorHAnsi"/>
                          <w:sz w:val="20"/>
                          <w:szCs w:val="20"/>
                        </w:rPr>
                        <w:t xml:space="preserve">amente por </w:t>
                      </w:r>
                      <w:r w:rsidRPr="007E58EF">
                        <w:rPr>
                          <w:rFonts w:asciiTheme="minorHAnsi" w:hAnsiTheme="minorHAnsi" w:cstheme="minorHAnsi"/>
                          <w:sz w:val="20"/>
                          <w:szCs w:val="20"/>
                        </w:rPr>
                        <w:t>correo electrónico</w:t>
                      </w:r>
                      <w:r>
                        <w:rPr>
                          <w:rFonts w:asciiTheme="minorHAnsi" w:hAnsiTheme="minorHAnsi" w:cstheme="minorHAnsi"/>
                          <w:sz w:val="20"/>
                          <w:szCs w:val="20"/>
                        </w:rPr>
                        <w:t>, teléfono</w:t>
                      </w:r>
                      <w:r w:rsidRPr="007E58EF">
                        <w:rPr>
                          <w:rFonts w:asciiTheme="minorHAnsi" w:hAnsiTheme="minorHAnsi" w:cstheme="minorHAnsi"/>
                          <w:sz w:val="20"/>
                          <w:szCs w:val="20"/>
                        </w:rPr>
                        <w:t xml:space="preserve"> o a través </w:t>
                      </w:r>
                      <w:r>
                        <w:rPr>
                          <w:rFonts w:asciiTheme="minorHAnsi" w:hAnsiTheme="minorHAnsi" w:cstheme="minorHAnsi"/>
                          <w:sz w:val="20"/>
                          <w:szCs w:val="20"/>
                        </w:rPr>
                        <w:t xml:space="preserve">de la aplicación CoronApp, </w:t>
                      </w:r>
                      <w:r w:rsidRPr="007E58EF">
                        <w:rPr>
                          <w:rFonts w:asciiTheme="minorHAnsi" w:hAnsiTheme="minorHAnsi" w:cstheme="minorHAnsi"/>
                          <w:sz w:val="20"/>
                          <w:szCs w:val="20"/>
                        </w:rPr>
                        <w:t xml:space="preserve"> el estado de salud y temperatura d</w:t>
                      </w:r>
                      <w:r>
                        <w:rPr>
                          <w:rFonts w:asciiTheme="minorHAnsi" w:hAnsiTheme="minorHAnsi" w:cstheme="minorHAnsi"/>
                          <w:sz w:val="20"/>
                          <w:szCs w:val="20"/>
                        </w:rPr>
                        <w:t xml:space="preserve">e nuestro personal </w:t>
                      </w:r>
                      <w:r w:rsidRPr="007E58EF">
                        <w:rPr>
                          <w:rFonts w:asciiTheme="minorHAnsi" w:hAnsiTheme="minorHAnsi" w:cstheme="minorHAnsi"/>
                          <w:sz w:val="20"/>
                          <w:szCs w:val="20"/>
                        </w:rPr>
                        <w:t xml:space="preserve">de acuerdo con </w:t>
                      </w:r>
                      <w:r>
                        <w:rPr>
                          <w:rFonts w:asciiTheme="minorHAnsi" w:hAnsiTheme="minorHAnsi" w:cstheme="minorHAnsi"/>
                          <w:sz w:val="20"/>
                          <w:szCs w:val="20"/>
                        </w:rPr>
                        <w:t xml:space="preserve">el </w:t>
                      </w:r>
                      <w:r w:rsidRPr="007E58EF">
                        <w:rPr>
                          <w:rFonts w:asciiTheme="minorHAnsi" w:hAnsiTheme="minorHAnsi" w:cstheme="minorHAnsi"/>
                          <w:sz w:val="20"/>
                          <w:szCs w:val="20"/>
                        </w:rPr>
                        <w:t xml:space="preserve">autodiagnóstico que permita identificar síntomas y trayectorias de exposición al COVID-19 de los </w:t>
                      </w:r>
                      <w:r>
                        <w:rPr>
                          <w:rFonts w:asciiTheme="minorHAnsi" w:hAnsiTheme="minorHAnsi" w:cstheme="minorHAnsi"/>
                          <w:sz w:val="20"/>
                          <w:szCs w:val="20"/>
                        </w:rPr>
                        <w:t>colaboradores.</w:t>
                      </w:r>
                    </w:p>
                  </w:txbxContent>
                </v:textbox>
              </v:shape>
            </w:pict>
          </mc:Fallback>
        </mc:AlternateContent>
      </w:r>
    </w:p>
    <w:p w14:paraId="12138E04" w14:textId="59B7602A" w:rsidR="006E2441" w:rsidRDefault="00E91E5B" w:rsidP="006E2441">
      <w:pPr>
        <w:spacing w:line="276" w:lineRule="auto"/>
        <w:jc w:val="right"/>
        <w:rPr>
          <w:rFonts w:cs="Tahoma"/>
        </w:rPr>
      </w:pPr>
      <w:r w:rsidRPr="007E58EF">
        <w:rPr>
          <w:rFonts w:cs="Tahoma"/>
          <w:noProof/>
          <w:lang w:val="es-CO" w:eastAsia="es-CO"/>
        </w:rPr>
        <mc:AlternateContent>
          <mc:Choice Requires="wpg">
            <w:drawing>
              <wp:anchor distT="0" distB="0" distL="114300" distR="114300" simplePos="0" relativeHeight="251821056" behindDoc="0" locked="0" layoutInCell="1" allowOverlap="1" wp14:anchorId="48E9DCB9" wp14:editId="6AF10C36">
                <wp:simplePos x="0" y="0"/>
                <wp:positionH relativeFrom="column">
                  <wp:posOffset>946785</wp:posOffset>
                </wp:positionH>
                <wp:positionV relativeFrom="paragraph">
                  <wp:posOffset>112395</wp:posOffset>
                </wp:positionV>
                <wp:extent cx="404495" cy="404495"/>
                <wp:effectExtent l="0" t="0" r="0" b="0"/>
                <wp:wrapNone/>
                <wp:docPr id="1609655091" name="Group 26">
                  <a:extLst xmlns:a="http://schemas.openxmlformats.org/drawingml/2006/main">
                    <a:ext uri="{FF2B5EF4-FFF2-40B4-BE49-F238E27FC236}">
                      <a16:creationId xmlns:a16="http://schemas.microsoft.com/office/drawing/2014/main" id="{10BAC644-EE10-3745-A0CE-267F3C9A6687}"/>
                    </a:ext>
                  </a:extLst>
                </wp:docPr>
                <wp:cNvGraphicFramePr/>
                <a:graphic xmlns:a="http://schemas.openxmlformats.org/drawingml/2006/main">
                  <a:graphicData uri="http://schemas.microsoft.com/office/word/2010/wordprocessingGroup">
                    <wpg:wgp>
                      <wpg:cNvGrpSpPr/>
                      <wpg:grpSpPr bwMode="auto">
                        <a:xfrm>
                          <a:off x="0" y="0"/>
                          <a:ext cx="404495" cy="404495"/>
                          <a:chOff x="0" y="0"/>
                          <a:chExt cx="480" cy="480"/>
                        </a:xfrm>
                        <a:solidFill>
                          <a:srgbClr val="7030A0"/>
                        </a:solidFill>
                      </wpg:grpSpPr>
                      <wps:wsp>
                        <wps:cNvPr id="1609655092" name="Freeform 28">
                          <a:extLst>
                            <a:ext uri="{FF2B5EF4-FFF2-40B4-BE49-F238E27FC236}">
                              <a16:creationId xmlns:a16="http://schemas.microsoft.com/office/drawing/2014/main" id="{FD749817-D30A-504D-9DC0-901A70A38765}"/>
                            </a:ext>
                          </a:extLst>
                        </wps:cNvPr>
                        <wps:cNvSpPr>
                          <a:spLocks noEditPoints="1"/>
                        </wps:cNvSpPr>
                        <wps:spPr bwMode="auto">
                          <a:xfrm>
                            <a:off x="0" y="69"/>
                            <a:ext cx="411" cy="411"/>
                          </a:xfrm>
                          <a:custGeom>
                            <a:avLst/>
                            <a:gdLst>
                              <a:gd name="T0" fmla="*/ 518 w 2872"/>
                              <a:gd name="T1" fmla="*/ 298 h 2871"/>
                              <a:gd name="T2" fmla="*/ 367 w 2872"/>
                              <a:gd name="T3" fmla="*/ 516 h 2871"/>
                              <a:gd name="T4" fmla="*/ 289 w 2872"/>
                              <a:gd name="T5" fmla="*/ 743 h 2871"/>
                              <a:gd name="T6" fmla="*/ 292 w 2872"/>
                              <a:gd name="T7" fmla="*/ 979 h 2871"/>
                              <a:gd name="T8" fmla="*/ 374 w 2872"/>
                              <a:gd name="T9" fmla="*/ 1202 h 2871"/>
                              <a:gd name="T10" fmla="*/ 1525 w 2872"/>
                              <a:gd name="T11" fmla="*/ 2387 h 2871"/>
                              <a:gd name="T12" fmla="*/ 1728 w 2872"/>
                              <a:gd name="T13" fmla="*/ 2528 h 2871"/>
                              <a:gd name="T14" fmla="*/ 1960 w 2872"/>
                              <a:gd name="T15" fmla="*/ 2589 h 2871"/>
                              <a:gd name="T16" fmla="*/ 2192 w 2872"/>
                              <a:gd name="T17" fmla="*/ 2571 h 2871"/>
                              <a:gd name="T18" fmla="*/ 2409 w 2872"/>
                              <a:gd name="T19" fmla="*/ 2474 h 2871"/>
                              <a:gd name="T20" fmla="*/ 2582 w 2872"/>
                              <a:gd name="T21" fmla="*/ 2337 h 2871"/>
                              <a:gd name="T22" fmla="*/ 2585 w 2872"/>
                              <a:gd name="T23" fmla="*/ 2250 h 2871"/>
                              <a:gd name="T24" fmla="*/ 1993 w 2872"/>
                              <a:gd name="T25" fmla="*/ 1811 h 2871"/>
                              <a:gd name="T26" fmla="*/ 1755 w 2872"/>
                              <a:gd name="T27" fmla="*/ 2010 h 2871"/>
                              <a:gd name="T28" fmla="*/ 1630 w 2872"/>
                              <a:gd name="T29" fmla="*/ 2025 h 2871"/>
                              <a:gd name="T30" fmla="*/ 1508 w 2872"/>
                              <a:gd name="T31" fmla="*/ 1974 h 2871"/>
                              <a:gd name="T32" fmla="*/ 876 w 2872"/>
                              <a:gd name="T33" fmla="*/ 1330 h 2871"/>
                              <a:gd name="T34" fmla="*/ 844 w 2872"/>
                              <a:gd name="T35" fmla="*/ 1195 h 2871"/>
                              <a:gd name="T36" fmla="*/ 891 w 2872"/>
                              <a:gd name="T37" fmla="*/ 1063 h 2871"/>
                              <a:gd name="T38" fmla="*/ 659 w 2872"/>
                              <a:gd name="T39" fmla="*/ 310 h 2871"/>
                              <a:gd name="T40" fmla="*/ 580 w 2872"/>
                              <a:gd name="T41" fmla="*/ 280 h 2871"/>
                              <a:gd name="T42" fmla="*/ 623 w 2872"/>
                              <a:gd name="T43" fmla="*/ 2 h 2871"/>
                              <a:gd name="T44" fmla="*/ 780 w 2872"/>
                              <a:gd name="T45" fmla="*/ 54 h 2871"/>
                              <a:gd name="T46" fmla="*/ 902 w 2872"/>
                              <a:gd name="T47" fmla="*/ 167 h 2871"/>
                              <a:gd name="T48" fmla="*/ 1344 w 2872"/>
                              <a:gd name="T49" fmla="*/ 835 h 2871"/>
                              <a:gd name="T50" fmla="*/ 1334 w 2872"/>
                              <a:gd name="T51" fmla="*/ 969 h 2871"/>
                              <a:gd name="T52" fmla="*/ 1164 w 2872"/>
                              <a:gd name="T53" fmla="*/ 1178 h 2871"/>
                              <a:gd name="T54" fmla="*/ 1151 w 2872"/>
                              <a:gd name="T55" fmla="*/ 1232 h 2871"/>
                              <a:gd name="T56" fmla="*/ 1628 w 2872"/>
                              <a:gd name="T57" fmla="*/ 1716 h 2871"/>
                              <a:gd name="T58" fmla="*/ 1683 w 2872"/>
                              <a:gd name="T59" fmla="*/ 1716 h 2871"/>
                              <a:gd name="T60" fmla="*/ 1867 w 2872"/>
                              <a:gd name="T61" fmla="*/ 1554 h 2871"/>
                              <a:gd name="T62" fmla="*/ 1990 w 2872"/>
                              <a:gd name="T63" fmla="*/ 1523 h 2871"/>
                              <a:gd name="T64" fmla="*/ 2108 w 2872"/>
                              <a:gd name="T65" fmla="*/ 1552 h 2871"/>
                              <a:gd name="T66" fmla="*/ 2765 w 2872"/>
                              <a:gd name="T67" fmla="*/ 2023 h 2871"/>
                              <a:gd name="T68" fmla="*/ 2855 w 2872"/>
                              <a:gd name="T69" fmla="*/ 2175 h 2871"/>
                              <a:gd name="T70" fmla="*/ 2867 w 2872"/>
                              <a:gd name="T71" fmla="*/ 2359 h 2871"/>
                              <a:gd name="T72" fmla="*/ 2797 w 2872"/>
                              <a:gd name="T73" fmla="*/ 2523 h 2871"/>
                              <a:gd name="T74" fmla="*/ 2565 w 2872"/>
                              <a:gd name="T75" fmla="*/ 2706 h 2871"/>
                              <a:gd name="T76" fmla="*/ 2302 w 2872"/>
                              <a:gd name="T77" fmla="*/ 2830 h 2871"/>
                              <a:gd name="T78" fmla="*/ 2021 w 2872"/>
                              <a:gd name="T79" fmla="*/ 2871 h 2871"/>
                              <a:gd name="T80" fmla="*/ 1748 w 2872"/>
                              <a:gd name="T81" fmla="*/ 2833 h 2871"/>
                              <a:gd name="T82" fmla="*/ 1495 w 2872"/>
                              <a:gd name="T83" fmla="*/ 2719 h 2871"/>
                              <a:gd name="T84" fmla="*/ 287 w 2872"/>
                              <a:gd name="T85" fmla="*/ 1545 h 2871"/>
                              <a:gd name="T86" fmla="*/ 116 w 2872"/>
                              <a:gd name="T87" fmla="*/ 1314 h 2871"/>
                              <a:gd name="T88" fmla="*/ 20 w 2872"/>
                              <a:gd name="T89" fmla="*/ 1051 h 2871"/>
                              <a:gd name="T90" fmla="*/ 3 w 2872"/>
                              <a:gd name="T91" fmla="*/ 773 h 2871"/>
                              <a:gd name="T92" fmla="*/ 66 w 2872"/>
                              <a:gd name="T93" fmla="*/ 500 h 2871"/>
                              <a:gd name="T94" fmla="*/ 258 w 2872"/>
                              <a:gd name="T95" fmla="*/ 170 h 2871"/>
                              <a:gd name="T96" fmla="*/ 378 w 2872"/>
                              <a:gd name="T97" fmla="*/ 56 h 2871"/>
                              <a:gd name="T98" fmla="*/ 535 w 2872"/>
                              <a:gd name="T99" fmla="*/ 2 h 2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72" h="2871">
                                <a:moveTo>
                                  <a:pt x="580" y="280"/>
                                </a:moveTo>
                                <a:lnTo>
                                  <a:pt x="558" y="282"/>
                                </a:lnTo>
                                <a:lnTo>
                                  <a:pt x="538" y="289"/>
                                </a:lnTo>
                                <a:lnTo>
                                  <a:pt x="518" y="298"/>
                                </a:lnTo>
                                <a:lnTo>
                                  <a:pt x="502" y="312"/>
                                </a:lnTo>
                                <a:lnTo>
                                  <a:pt x="488" y="330"/>
                                </a:lnTo>
                                <a:lnTo>
                                  <a:pt x="398" y="463"/>
                                </a:lnTo>
                                <a:lnTo>
                                  <a:pt x="367" y="516"/>
                                </a:lnTo>
                                <a:lnTo>
                                  <a:pt x="339" y="571"/>
                                </a:lnTo>
                                <a:lnTo>
                                  <a:pt x="318" y="627"/>
                                </a:lnTo>
                                <a:lnTo>
                                  <a:pt x="300" y="685"/>
                                </a:lnTo>
                                <a:lnTo>
                                  <a:pt x="289" y="743"/>
                                </a:lnTo>
                                <a:lnTo>
                                  <a:pt x="282" y="802"/>
                                </a:lnTo>
                                <a:lnTo>
                                  <a:pt x="281" y="862"/>
                                </a:lnTo>
                                <a:lnTo>
                                  <a:pt x="284" y="921"/>
                                </a:lnTo>
                                <a:lnTo>
                                  <a:pt x="292" y="979"/>
                                </a:lnTo>
                                <a:lnTo>
                                  <a:pt x="306" y="1037"/>
                                </a:lnTo>
                                <a:lnTo>
                                  <a:pt x="324" y="1093"/>
                                </a:lnTo>
                                <a:lnTo>
                                  <a:pt x="346" y="1149"/>
                                </a:lnTo>
                                <a:lnTo>
                                  <a:pt x="374" y="1202"/>
                                </a:lnTo>
                                <a:lnTo>
                                  <a:pt x="406" y="1253"/>
                                </a:lnTo>
                                <a:lnTo>
                                  <a:pt x="443" y="1302"/>
                                </a:lnTo>
                                <a:lnTo>
                                  <a:pt x="485" y="1348"/>
                                </a:lnTo>
                                <a:lnTo>
                                  <a:pt x="1525" y="2387"/>
                                </a:lnTo>
                                <a:lnTo>
                                  <a:pt x="1572" y="2430"/>
                                </a:lnTo>
                                <a:lnTo>
                                  <a:pt x="1621" y="2468"/>
                                </a:lnTo>
                                <a:lnTo>
                                  <a:pt x="1674" y="2500"/>
                                </a:lnTo>
                                <a:lnTo>
                                  <a:pt x="1728" y="2528"/>
                                </a:lnTo>
                                <a:lnTo>
                                  <a:pt x="1784" y="2551"/>
                                </a:lnTo>
                                <a:lnTo>
                                  <a:pt x="1842" y="2569"/>
                                </a:lnTo>
                                <a:lnTo>
                                  <a:pt x="1900" y="2582"/>
                                </a:lnTo>
                                <a:lnTo>
                                  <a:pt x="1960" y="2589"/>
                                </a:lnTo>
                                <a:lnTo>
                                  <a:pt x="2020" y="2592"/>
                                </a:lnTo>
                                <a:lnTo>
                                  <a:pt x="2078" y="2590"/>
                                </a:lnTo>
                                <a:lnTo>
                                  <a:pt x="2135" y="2583"/>
                                </a:lnTo>
                                <a:lnTo>
                                  <a:pt x="2192" y="2571"/>
                                </a:lnTo>
                                <a:lnTo>
                                  <a:pt x="2249" y="2553"/>
                                </a:lnTo>
                                <a:lnTo>
                                  <a:pt x="2304" y="2532"/>
                                </a:lnTo>
                                <a:lnTo>
                                  <a:pt x="2357" y="2505"/>
                                </a:lnTo>
                                <a:lnTo>
                                  <a:pt x="2409" y="2474"/>
                                </a:lnTo>
                                <a:lnTo>
                                  <a:pt x="2536" y="2388"/>
                                </a:lnTo>
                                <a:lnTo>
                                  <a:pt x="2555" y="2374"/>
                                </a:lnTo>
                                <a:lnTo>
                                  <a:pt x="2570" y="2357"/>
                                </a:lnTo>
                                <a:lnTo>
                                  <a:pt x="2582" y="2337"/>
                                </a:lnTo>
                                <a:lnTo>
                                  <a:pt x="2589" y="2316"/>
                                </a:lnTo>
                                <a:lnTo>
                                  <a:pt x="2592" y="2293"/>
                                </a:lnTo>
                                <a:lnTo>
                                  <a:pt x="2591" y="2271"/>
                                </a:lnTo>
                                <a:lnTo>
                                  <a:pt x="2585" y="2250"/>
                                </a:lnTo>
                                <a:lnTo>
                                  <a:pt x="2575" y="2231"/>
                                </a:lnTo>
                                <a:lnTo>
                                  <a:pt x="2562" y="2214"/>
                                </a:lnTo>
                                <a:lnTo>
                                  <a:pt x="2546" y="2199"/>
                                </a:lnTo>
                                <a:lnTo>
                                  <a:pt x="1993" y="1811"/>
                                </a:lnTo>
                                <a:lnTo>
                                  <a:pt x="1837" y="1957"/>
                                </a:lnTo>
                                <a:lnTo>
                                  <a:pt x="1812" y="1978"/>
                                </a:lnTo>
                                <a:lnTo>
                                  <a:pt x="1785" y="1996"/>
                                </a:lnTo>
                                <a:lnTo>
                                  <a:pt x="1755" y="2010"/>
                                </a:lnTo>
                                <a:lnTo>
                                  <a:pt x="1726" y="2020"/>
                                </a:lnTo>
                                <a:lnTo>
                                  <a:pt x="1694" y="2025"/>
                                </a:lnTo>
                                <a:lnTo>
                                  <a:pt x="1664" y="2027"/>
                                </a:lnTo>
                                <a:lnTo>
                                  <a:pt x="1630" y="2025"/>
                                </a:lnTo>
                                <a:lnTo>
                                  <a:pt x="1598" y="2019"/>
                                </a:lnTo>
                                <a:lnTo>
                                  <a:pt x="1566" y="2008"/>
                                </a:lnTo>
                                <a:lnTo>
                                  <a:pt x="1536" y="1993"/>
                                </a:lnTo>
                                <a:lnTo>
                                  <a:pt x="1508" y="1974"/>
                                </a:lnTo>
                                <a:lnTo>
                                  <a:pt x="1482" y="1951"/>
                                </a:lnTo>
                                <a:lnTo>
                                  <a:pt x="919" y="1388"/>
                                </a:lnTo>
                                <a:lnTo>
                                  <a:pt x="895" y="1361"/>
                                </a:lnTo>
                                <a:lnTo>
                                  <a:pt x="876" y="1330"/>
                                </a:lnTo>
                                <a:lnTo>
                                  <a:pt x="860" y="1299"/>
                                </a:lnTo>
                                <a:lnTo>
                                  <a:pt x="850" y="1265"/>
                                </a:lnTo>
                                <a:lnTo>
                                  <a:pt x="845" y="1231"/>
                                </a:lnTo>
                                <a:lnTo>
                                  <a:pt x="844" y="1195"/>
                                </a:lnTo>
                                <a:lnTo>
                                  <a:pt x="849" y="1160"/>
                                </a:lnTo>
                                <a:lnTo>
                                  <a:pt x="858" y="1126"/>
                                </a:lnTo>
                                <a:lnTo>
                                  <a:pt x="873" y="1093"/>
                                </a:lnTo>
                                <a:lnTo>
                                  <a:pt x="891" y="1063"/>
                                </a:lnTo>
                                <a:lnTo>
                                  <a:pt x="915" y="1033"/>
                                </a:lnTo>
                                <a:lnTo>
                                  <a:pt x="1061" y="880"/>
                                </a:lnTo>
                                <a:lnTo>
                                  <a:pt x="673" y="328"/>
                                </a:lnTo>
                                <a:lnTo>
                                  <a:pt x="659" y="310"/>
                                </a:lnTo>
                                <a:lnTo>
                                  <a:pt x="643" y="297"/>
                                </a:lnTo>
                                <a:lnTo>
                                  <a:pt x="623" y="288"/>
                                </a:lnTo>
                                <a:lnTo>
                                  <a:pt x="603" y="282"/>
                                </a:lnTo>
                                <a:lnTo>
                                  <a:pt x="580" y="280"/>
                                </a:lnTo>
                                <a:lnTo>
                                  <a:pt x="580" y="280"/>
                                </a:lnTo>
                                <a:close/>
                                <a:moveTo>
                                  <a:pt x="577" y="0"/>
                                </a:moveTo>
                                <a:lnTo>
                                  <a:pt x="581" y="0"/>
                                </a:lnTo>
                                <a:lnTo>
                                  <a:pt x="623" y="2"/>
                                </a:lnTo>
                                <a:lnTo>
                                  <a:pt x="665" y="9"/>
                                </a:lnTo>
                                <a:lnTo>
                                  <a:pt x="705" y="20"/>
                                </a:lnTo>
                                <a:lnTo>
                                  <a:pt x="743" y="34"/>
                                </a:lnTo>
                                <a:lnTo>
                                  <a:pt x="780" y="54"/>
                                </a:lnTo>
                                <a:lnTo>
                                  <a:pt x="815" y="77"/>
                                </a:lnTo>
                                <a:lnTo>
                                  <a:pt x="846" y="104"/>
                                </a:lnTo>
                                <a:lnTo>
                                  <a:pt x="876" y="133"/>
                                </a:lnTo>
                                <a:lnTo>
                                  <a:pt x="902" y="167"/>
                                </a:lnTo>
                                <a:lnTo>
                                  <a:pt x="1303" y="738"/>
                                </a:lnTo>
                                <a:lnTo>
                                  <a:pt x="1322" y="768"/>
                                </a:lnTo>
                                <a:lnTo>
                                  <a:pt x="1336" y="801"/>
                                </a:lnTo>
                                <a:lnTo>
                                  <a:pt x="1344" y="835"/>
                                </a:lnTo>
                                <a:lnTo>
                                  <a:pt x="1349" y="868"/>
                                </a:lnTo>
                                <a:lnTo>
                                  <a:pt x="1348" y="903"/>
                                </a:lnTo>
                                <a:lnTo>
                                  <a:pt x="1343" y="936"/>
                                </a:lnTo>
                                <a:lnTo>
                                  <a:pt x="1334" y="969"/>
                                </a:lnTo>
                                <a:lnTo>
                                  <a:pt x="1320" y="1001"/>
                                </a:lnTo>
                                <a:lnTo>
                                  <a:pt x="1301" y="1031"/>
                                </a:lnTo>
                                <a:lnTo>
                                  <a:pt x="1279" y="1058"/>
                                </a:lnTo>
                                <a:lnTo>
                                  <a:pt x="1164" y="1178"/>
                                </a:lnTo>
                                <a:lnTo>
                                  <a:pt x="1156" y="1190"/>
                                </a:lnTo>
                                <a:lnTo>
                                  <a:pt x="1151" y="1203"/>
                                </a:lnTo>
                                <a:lnTo>
                                  <a:pt x="1149" y="1217"/>
                                </a:lnTo>
                                <a:lnTo>
                                  <a:pt x="1151" y="1232"/>
                                </a:lnTo>
                                <a:lnTo>
                                  <a:pt x="1157" y="1245"/>
                                </a:lnTo>
                                <a:lnTo>
                                  <a:pt x="1165" y="1256"/>
                                </a:lnTo>
                                <a:lnTo>
                                  <a:pt x="1616" y="1707"/>
                                </a:lnTo>
                                <a:lnTo>
                                  <a:pt x="1628" y="1716"/>
                                </a:lnTo>
                                <a:lnTo>
                                  <a:pt x="1641" y="1721"/>
                                </a:lnTo>
                                <a:lnTo>
                                  <a:pt x="1656" y="1723"/>
                                </a:lnTo>
                                <a:lnTo>
                                  <a:pt x="1670" y="1721"/>
                                </a:lnTo>
                                <a:lnTo>
                                  <a:pt x="1683" y="1716"/>
                                </a:lnTo>
                                <a:lnTo>
                                  <a:pt x="1694" y="1708"/>
                                </a:lnTo>
                                <a:lnTo>
                                  <a:pt x="1815" y="1593"/>
                                </a:lnTo>
                                <a:lnTo>
                                  <a:pt x="1840" y="1572"/>
                                </a:lnTo>
                                <a:lnTo>
                                  <a:pt x="1867" y="1554"/>
                                </a:lnTo>
                                <a:lnTo>
                                  <a:pt x="1897" y="1540"/>
                                </a:lnTo>
                                <a:lnTo>
                                  <a:pt x="1926" y="1531"/>
                                </a:lnTo>
                                <a:lnTo>
                                  <a:pt x="1958" y="1525"/>
                                </a:lnTo>
                                <a:lnTo>
                                  <a:pt x="1990" y="1523"/>
                                </a:lnTo>
                                <a:lnTo>
                                  <a:pt x="2019" y="1525"/>
                                </a:lnTo>
                                <a:lnTo>
                                  <a:pt x="2050" y="1530"/>
                                </a:lnTo>
                                <a:lnTo>
                                  <a:pt x="2079" y="1539"/>
                                </a:lnTo>
                                <a:lnTo>
                                  <a:pt x="2108" y="1552"/>
                                </a:lnTo>
                                <a:lnTo>
                                  <a:pt x="2134" y="1569"/>
                                </a:lnTo>
                                <a:lnTo>
                                  <a:pt x="2698" y="1965"/>
                                </a:lnTo>
                                <a:lnTo>
                                  <a:pt x="2734" y="1992"/>
                                </a:lnTo>
                                <a:lnTo>
                                  <a:pt x="2765" y="2023"/>
                                </a:lnTo>
                                <a:lnTo>
                                  <a:pt x="2795" y="2056"/>
                                </a:lnTo>
                                <a:lnTo>
                                  <a:pt x="2819" y="2093"/>
                                </a:lnTo>
                                <a:lnTo>
                                  <a:pt x="2840" y="2133"/>
                                </a:lnTo>
                                <a:lnTo>
                                  <a:pt x="2855" y="2175"/>
                                </a:lnTo>
                                <a:lnTo>
                                  <a:pt x="2866" y="2221"/>
                                </a:lnTo>
                                <a:lnTo>
                                  <a:pt x="2872" y="2267"/>
                                </a:lnTo>
                                <a:lnTo>
                                  <a:pt x="2872" y="2314"/>
                                </a:lnTo>
                                <a:lnTo>
                                  <a:pt x="2867" y="2359"/>
                                </a:lnTo>
                                <a:lnTo>
                                  <a:pt x="2856" y="2403"/>
                                </a:lnTo>
                                <a:lnTo>
                                  <a:pt x="2841" y="2445"/>
                                </a:lnTo>
                                <a:lnTo>
                                  <a:pt x="2821" y="2485"/>
                                </a:lnTo>
                                <a:lnTo>
                                  <a:pt x="2797" y="2523"/>
                                </a:lnTo>
                                <a:lnTo>
                                  <a:pt x="2768" y="2557"/>
                                </a:lnTo>
                                <a:lnTo>
                                  <a:pt x="2736" y="2589"/>
                                </a:lnTo>
                                <a:lnTo>
                                  <a:pt x="2699" y="2616"/>
                                </a:lnTo>
                                <a:lnTo>
                                  <a:pt x="2565" y="2706"/>
                                </a:lnTo>
                                <a:lnTo>
                                  <a:pt x="2502" y="2745"/>
                                </a:lnTo>
                                <a:lnTo>
                                  <a:pt x="2437" y="2778"/>
                                </a:lnTo>
                                <a:lnTo>
                                  <a:pt x="2370" y="2807"/>
                                </a:lnTo>
                                <a:lnTo>
                                  <a:pt x="2302" y="2830"/>
                                </a:lnTo>
                                <a:lnTo>
                                  <a:pt x="2232" y="2849"/>
                                </a:lnTo>
                                <a:lnTo>
                                  <a:pt x="2163" y="2861"/>
                                </a:lnTo>
                                <a:lnTo>
                                  <a:pt x="2091" y="2869"/>
                                </a:lnTo>
                                <a:lnTo>
                                  <a:pt x="2021" y="2871"/>
                                </a:lnTo>
                                <a:lnTo>
                                  <a:pt x="1952" y="2869"/>
                                </a:lnTo>
                                <a:lnTo>
                                  <a:pt x="1884" y="2862"/>
                                </a:lnTo>
                                <a:lnTo>
                                  <a:pt x="1815" y="2850"/>
                                </a:lnTo>
                                <a:lnTo>
                                  <a:pt x="1748" y="2833"/>
                                </a:lnTo>
                                <a:lnTo>
                                  <a:pt x="1682" y="2812"/>
                                </a:lnTo>
                                <a:lnTo>
                                  <a:pt x="1618" y="2785"/>
                                </a:lnTo>
                                <a:lnTo>
                                  <a:pt x="1555" y="2755"/>
                                </a:lnTo>
                                <a:lnTo>
                                  <a:pt x="1495" y="2719"/>
                                </a:lnTo>
                                <a:lnTo>
                                  <a:pt x="1436" y="2679"/>
                                </a:lnTo>
                                <a:lnTo>
                                  <a:pt x="1381" y="2634"/>
                                </a:lnTo>
                                <a:lnTo>
                                  <a:pt x="1327" y="2585"/>
                                </a:lnTo>
                                <a:lnTo>
                                  <a:pt x="287" y="1545"/>
                                </a:lnTo>
                                <a:lnTo>
                                  <a:pt x="237" y="1491"/>
                                </a:lnTo>
                                <a:lnTo>
                                  <a:pt x="192" y="1435"/>
                                </a:lnTo>
                                <a:lnTo>
                                  <a:pt x="152" y="1376"/>
                                </a:lnTo>
                                <a:lnTo>
                                  <a:pt x="116" y="1314"/>
                                </a:lnTo>
                                <a:lnTo>
                                  <a:pt x="85" y="1251"/>
                                </a:lnTo>
                                <a:lnTo>
                                  <a:pt x="59" y="1186"/>
                                </a:lnTo>
                                <a:lnTo>
                                  <a:pt x="38" y="1120"/>
                                </a:lnTo>
                                <a:lnTo>
                                  <a:pt x="20" y="1051"/>
                                </a:lnTo>
                                <a:lnTo>
                                  <a:pt x="9" y="982"/>
                                </a:lnTo>
                                <a:lnTo>
                                  <a:pt x="2" y="913"/>
                                </a:lnTo>
                                <a:lnTo>
                                  <a:pt x="0" y="844"/>
                                </a:lnTo>
                                <a:lnTo>
                                  <a:pt x="3" y="773"/>
                                </a:lnTo>
                                <a:lnTo>
                                  <a:pt x="11" y="704"/>
                                </a:lnTo>
                                <a:lnTo>
                                  <a:pt x="24" y="635"/>
                                </a:lnTo>
                                <a:lnTo>
                                  <a:pt x="43" y="567"/>
                                </a:lnTo>
                                <a:lnTo>
                                  <a:pt x="66" y="500"/>
                                </a:lnTo>
                                <a:lnTo>
                                  <a:pt x="94" y="434"/>
                                </a:lnTo>
                                <a:lnTo>
                                  <a:pt x="127" y="369"/>
                                </a:lnTo>
                                <a:lnTo>
                                  <a:pt x="166" y="307"/>
                                </a:lnTo>
                                <a:lnTo>
                                  <a:pt x="258" y="170"/>
                                </a:lnTo>
                                <a:lnTo>
                                  <a:pt x="283" y="136"/>
                                </a:lnTo>
                                <a:lnTo>
                                  <a:pt x="313" y="106"/>
                                </a:lnTo>
                                <a:lnTo>
                                  <a:pt x="344" y="78"/>
                                </a:lnTo>
                                <a:lnTo>
                                  <a:pt x="378" y="56"/>
                                </a:lnTo>
                                <a:lnTo>
                                  <a:pt x="414" y="35"/>
                                </a:lnTo>
                                <a:lnTo>
                                  <a:pt x="453" y="20"/>
                                </a:lnTo>
                                <a:lnTo>
                                  <a:pt x="493" y="9"/>
                                </a:lnTo>
                                <a:lnTo>
                                  <a:pt x="535" y="2"/>
                                </a:lnTo>
                                <a:lnTo>
                                  <a:pt x="577" y="0"/>
                                </a:lnTo>
                                <a:close/>
                              </a:path>
                            </a:pathLst>
                          </a:custGeom>
                          <a:grpFill/>
                          <a:ln w="0">
                            <a:noFill/>
                            <a:prstDash val="solid"/>
                            <a:round/>
                            <a:headEnd/>
                            <a:tailEnd/>
                          </a:ln>
                        </wps:spPr>
                        <wps:txbx>
                          <w:txbxContent>
                            <w:p w14:paraId="2ABFC532" w14:textId="77777777" w:rsidR="00120EB9" w:rsidRDefault="00120EB9" w:rsidP="006E2441">
                              <w:pPr>
                                <w:rPr>
                                  <w:rFonts w:eastAsia="Times New Roman"/>
                                </w:rPr>
                              </w:pPr>
                            </w:p>
                          </w:txbxContent>
                        </wps:txbx>
                        <wps:bodyPr vert="horz" wrap="square" lIns="91440" tIns="45720" rIns="91440" bIns="45720" numCol="1" anchor="t" anchorCtr="0" compatLnSpc="1">
                          <a:prstTxWarp prst="textNoShape">
                            <a:avLst/>
                          </a:prstTxWarp>
                        </wps:bodyPr>
                      </wps:wsp>
                      <wps:wsp>
                        <wps:cNvPr id="1609655097" name="Freeform 29">
                          <a:extLst>
                            <a:ext uri="{FF2B5EF4-FFF2-40B4-BE49-F238E27FC236}">
                              <a16:creationId xmlns:a16="http://schemas.microsoft.com/office/drawing/2014/main" id="{67FE5E60-502D-C640-9416-62093373CEF5}"/>
                            </a:ext>
                          </a:extLst>
                        </wps:cNvPr>
                        <wps:cNvSpPr>
                          <a:spLocks/>
                        </wps:cNvSpPr>
                        <wps:spPr bwMode="auto">
                          <a:xfrm>
                            <a:off x="240" y="0"/>
                            <a:ext cx="240" cy="240"/>
                          </a:xfrm>
                          <a:custGeom>
                            <a:avLst/>
                            <a:gdLst>
                              <a:gd name="T0" fmla="*/ 192 w 1681"/>
                              <a:gd name="T1" fmla="*/ 8 h 1680"/>
                              <a:gd name="T2" fmla="*/ 391 w 1681"/>
                              <a:gd name="T3" fmla="*/ 44 h 1680"/>
                              <a:gd name="T4" fmla="*/ 580 w 1681"/>
                              <a:gd name="T5" fmla="*/ 101 h 1680"/>
                              <a:gd name="T6" fmla="*/ 760 w 1681"/>
                              <a:gd name="T7" fmla="*/ 179 h 1680"/>
                              <a:gd name="T8" fmla="*/ 928 w 1681"/>
                              <a:gd name="T9" fmla="*/ 277 h 1680"/>
                              <a:gd name="T10" fmla="*/ 1083 w 1681"/>
                              <a:gd name="T11" fmla="*/ 393 h 1680"/>
                              <a:gd name="T12" fmla="*/ 1224 w 1681"/>
                              <a:gd name="T13" fmla="*/ 525 h 1680"/>
                              <a:gd name="T14" fmla="*/ 1348 w 1681"/>
                              <a:gd name="T15" fmla="*/ 674 h 1680"/>
                              <a:gd name="T16" fmla="*/ 1455 w 1681"/>
                              <a:gd name="T17" fmla="*/ 836 h 1680"/>
                              <a:gd name="T18" fmla="*/ 1544 w 1681"/>
                              <a:gd name="T19" fmla="*/ 1009 h 1680"/>
                              <a:gd name="T20" fmla="*/ 1612 w 1681"/>
                              <a:gd name="T21" fmla="*/ 1194 h 1680"/>
                              <a:gd name="T22" fmla="*/ 1658 w 1681"/>
                              <a:gd name="T23" fmla="*/ 1389 h 1680"/>
                              <a:gd name="T24" fmla="*/ 1681 w 1681"/>
                              <a:gd name="T25" fmla="*/ 1590 h 1680"/>
                              <a:gd name="T26" fmla="*/ 1674 w 1681"/>
                              <a:gd name="T27" fmla="*/ 1630 h 1680"/>
                              <a:gd name="T28" fmla="*/ 1651 w 1681"/>
                              <a:gd name="T29" fmla="*/ 1661 h 1680"/>
                              <a:gd name="T30" fmla="*/ 1617 w 1681"/>
                              <a:gd name="T31" fmla="*/ 1678 h 1680"/>
                              <a:gd name="T32" fmla="*/ 1403 w 1681"/>
                              <a:gd name="T33" fmla="*/ 1680 h 1680"/>
                              <a:gd name="T34" fmla="*/ 1391 w 1681"/>
                              <a:gd name="T35" fmla="*/ 1490 h 1680"/>
                              <a:gd name="T36" fmla="*/ 1353 w 1681"/>
                              <a:gd name="T37" fmla="*/ 1307 h 1680"/>
                              <a:gd name="T38" fmla="*/ 1293 w 1681"/>
                              <a:gd name="T39" fmla="*/ 1134 h 1680"/>
                              <a:gd name="T40" fmla="*/ 1212 w 1681"/>
                              <a:gd name="T41" fmla="*/ 972 h 1680"/>
                              <a:gd name="T42" fmla="*/ 1111 w 1681"/>
                              <a:gd name="T43" fmla="*/ 824 h 1680"/>
                              <a:gd name="T44" fmla="*/ 993 w 1681"/>
                              <a:gd name="T45" fmla="*/ 688 h 1680"/>
                              <a:gd name="T46" fmla="*/ 857 w 1681"/>
                              <a:gd name="T47" fmla="*/ 570 h 1680"/>
                              <a:gd name="T48" fmla="*/ 709 w 1681"/>
                              <a:gd name="T49" fmla="*/ 469 h 1680"/>
                              <a:gd name="T50" fmla="*/ 547 w 1681"/>
                              <a:gd name="T51" fmla="*/ 388 h 1680"/>
                              <a:gd name="T52" fmla="*/ 374 w 1681"/>
                              <a:gd name="T53" fmla="*/ 328 h 1680"/>
                              <a:gd name="T54" fmla="*/ 191 w 1681"/>
                              <a:gd name="T55" fmla="*/ 290 h 1680"/>
                              <a:gd name="T56" fmla="*/ 0 w 1681"/>
                              <a:gd name="T57" fmla="*/ 278 h 1680"/>
                              <a:gd name="T58" fmla="*/ 3 w 1681"/>
                              <a:gd name="T59" fmla="*/ 64 h 1680"/>
                              <a:gd name="T60" fmla="*/ 20 w 1681"/>
                              <a:gd name="T61" fmla="*/ 30 h 1680"/>
                              <a:gd name="T62" fmla="*/ 51 w 1681"/>
                              <a:gd name="T63" fmla="*/ 7 h 1680"/>
                              <a:gd name="T64" fmla="*/ 91 w 1681"/>
                              <a:gd name="T65"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81" h="1680">
                                <a:moveTo>
                                  <a:pt x="91" y="0"/>
                                </a:moveTo>
                                <a:lnTo>
                                  <a:pt x="192" y="8"/>
                                </a:lnTo>
                                <a:lnTo>
                                  <a:pt x="292" y="23"/>
                                </a:lnTo>
                                <a:lnTo>
                                  <a:pt x="391" y="44"/>
                                </a:lnTo>
                                <a:lnTo>
                                  <a:pt x="487" y="69"/>
                                </a:lnTo>
                                <a:lnTo>
                                  <a:pt x="580" y="101"/>
                                </a:lnTo>
                                <a:lnTo>
                                  <a:pt x="672" y="137"/>
                                </a:lnTo>
                                <a:lnTo>
                                  <a:pt x="760" y="179"/>
                                </a:lnTo>
                                <a:lnTo>
                                  <a:pt x="845" y="226"/>
                                </a:lnTo>
                                <a:lnTo>
                                  <a:pt x="928" y="277"/>
                                </a:lnTo>
                                <a:lnTo>
                                  <a:pt x="1007" y="333"/>
                                </a:lnTo>
                                <a:lnTo>
                                  <a:pt x="1083" y="393"/>
                                </a:lnTo>
                                <a:lnTo>
                                  <a:pt x="1156" y="457"/>
                                </a:lnTo>
                                <a:lnTo>
                                  <a:pt x="1224" y="525"/>
                                </a:lnTo>
                                <a:lnTo>
                                  <a:pt x="1288" y="598"/>
                                </a:lnTo>
                                <a:lnTo>
                                  <a:pt x="1348" y="674"/>
                                </a:lnTo>
                                <a:lnTo>
                                  <a:pt x="1404" y="753"/>
                                </a:lnTo>
                                <a:lnTo>
                                  <a:pt x="1455" y="836"/>
                                </a:lnTo>
                                <a:lnTo>
                                  <a:pt x="1502" y="921"/>
                                </a:lnTo>
                                <a:lnTo>
                                  <a:pt x="1544" y="1009"/>
                                </a:lnTo>
                                <a:lnTo>
                                  <a:pt x="1580" y="1101"/>
                                </a:lnTo>
                                <a:lnTo>
                                  <a:pt x="1612" y="1194"/>
                                </a:lnTo>
                                <a:lnTo>
                                  <a:pt x="1637" y="1290"/>
                                </a:lnTo>
                                <a:lnTo>
                                  <a:pt x="1658" y="1389"/>
                                </a:lnTo>
                                <a:lnTo>
                                  <a:pt x="1673" y="1489"/>
                                </a:lnTo>
                                <a:lnTo>
                                  <a:pt x="1681" y="1590"/>
                                </a:lnTo>
                                <a:lnTo>
                                  <a:pt x="1680" y="1611"/>
                                </a:lnTo>
                                <a:lnTo>
                                  <a:pt x="1674" y="1630"/>
                                </a:lnTo>
                                <a:lnTo>
                                  <a:pt x="1664" y="1646"/>
                                </a:lnTo>
                                <a:lnTo>
                                  <a:pt x="1651" y="1661"/>
                                </a:lnTo>
                                <a:lnTo>
                                  <a:pt x="1635" y="1671"/>
                                </a:lnTo>
                                <a:lnTo>
                                  <a:pt x="1617" y="1678"/>
                                </a:lnTo>
                                <a:lnTo>
                                  <a:pt x="1596" y="1680"/>
                                </a:lnTo>
                                <a:lnTo>
                                  <a:pt x="1403" y="1680"/>
                                </a:lnTo>
                                <a:lnTo>
                                  <a:pt x="1400" y="1584"/>
                                </a:lnTo>
                                <a:lnTo>
                                  <a:pt x="1391" y="1490"/>
                                </a:lnTo>
                                <a:lnTo>
                                  <a:pt x="1375" y="1398"/>
                                </a:lnTo>
                                <a:lnTo>
                                  <a:pt x="1353" y="1307"/>
                                </a:lnTo>
                                <a:lnTo>
                                  <a:pt x="1326" y="1220"/>
                                </a:lnTo>
                                <a:lnTo>
                                  <a:pt x="1293" y="1134"/>
                                </a:lnTo>
                                <a:lnTo>
                                  <a:pt x="1255" y="1052"/>
                                </a:lnTo>
                                <a:lnTo>
                                  <a:pt x="1212" y="972"/>
                                </a:lnTo>
                                <a:lnTo>
                                  <a:pt x="1164" y="896"/>
                                </a:lnTo>
                                <a:lnTo>
                                  <a:pt x="1111" y="824"/>
                                </a:lnTo>
                                <a:lnTo>
                                  <a:pt x="1054" y="754"/>
                                </a:lnTo>
                                <a:lnTo>
                                  <a:pt x="993" y="688"/>
                                </a:lnTo>
                                <a:lnTo>
                                  <a:pt x="927" y="627"/>
                                </a:lnTo>
                                <a:lnTo>
                                  <a:pt x="857" y="570"/>
                                </a:lnTo>
                                <a:lnTo>
                                  <a:pt x="785" y="517"/>
                                </a:lnTo>
                                <a:lnTo>
                                  <a:pt x="709" y="469"/>
                                </a:lnTo>
                                <a:lnTo>
                                  <a:pt x="629" y="426"/>
                                </a:lnTo>
                                <a:lnTo>
                                  <a:pt x="547" y="388"/>
                                </a:lnTo>
                                <a:lnTo>
                                  <a:pt x="461" y="355"/>
                                </a:lnTo>
                                <a:lnTo>
                                  <a:pt x="374" y="328"/>
                                </a:lnTo>
                                <a:lnTo>
                                  <a:pt x="283" y="306"/>
                                </a:lnTo>
                                <a:lnTo>
                                  <a:pt x="191" y="290"/>
                                </a:lnTo>
                                <a:lnTo>
                                  <a:pt x="97" y="281"/>
                                </a:lnTo>
                                <a:lnTo>
                                  <a:pt x="0" y="278"/>
                                </a:lnTo>
                                <a:lnTo>
                                  <a:pt x="0" y="85"/>
                                </a:lnTo>
                                <a:lnTo>
                                  <a:pt x="3" y="64"/>
                                </a:lnTo>
                                <a:lnTo>
                                  <a:pt x="10" y="46"/>
                                </a:lnTo>
                                <a:lnTo>
                                  <a:pt x="20" y="30"/>
                                </a:lnTo>
                                <a:lnTo>
                                  <a:pt x="35" y="17"/>
                                </a:lnTo>
                                <a:lnTo>
                                  <a:pt x="51" y="7"/>
                                </a:lnTo>
                                <a:lnTo>
                                  <a:pt x="70" y="1"/>
                                </a:lnTo>
                                <a:lnTo>
                                  <a:pt x="91" y="0"/>
                                </a:lnTo>
                                <a:close/>
                              </a:path>
                            </a:pathLst>
                          </a:custGeom>
                          <a:grpFill/>
                          <a:ln w="0">
                            <a:noFill/>
                            <a:prstDash val="solid"/>
                            <a:round/>
                            <a:headEnd/>
                            <a:tailEnd/>
                          </a:ln>
                        </wps:spPr>
                        <wps:txbx>
                          <w:txbxContent>
                            <w:p w14:paraId="19FCE2DD" w14:textId="77777777" w:rsidR="00120EB9" w:rsidRDefault="00120EB9" w:rsidP="006E2441">
                              <w:pPr>
                                <w:rPr>
                                  <w:rFonts w:eastAsia="Times New Roman"/>
                                </w:rPr>
                              </w:pPr>
                            </w:p>
                          </w:txbxContent>
                        </wps:txbx>
                        <wps:bodyPr vert="horz" wrap="square" lIns="91440" tIns="45720" rIns="91440" bIns="45720" numCol="1" anchor="t" anchorCtr="0" compatLnSpc="1">
                          <a:prstTxWarp prst="textNoShape">
                            <a:avLst/>
                          </a:prstTxWarp>
                        </wps:bodyPr>
                      </wps:wsp>
                      <wps:wsp>
                        <wps:cNvPr id="1609655098" name="Freeform 30">
                          <a:extLst>
                            <a:ext uri="{FF2B5EF4-FFF2-40B4-BE49-F238E27FC236}">
                              <a16:creationId xmlns:a16="http://schemas.microsoft.com/office/drawing/2014/main" id="{79926A98-0788-1547-8DEC-2593FA716945}"/>
                            </a:ext>
                          </a:extLst>
                        </wps:cNvPr>
                        <wps:cNvSpPr>
                          <a:spLocks/>
                        </wps:cNvSpPr>
                        <wps:spPr bwMode="auto">
                          <a:xfrm>
                            <a:off x="240" y="73"/>
                            <a:ext cx="167" cy="167"/>
                          </a:xfrm>
                          <a:custGeom>
                            <a:avLst/>
                            <a:gdLst>
                              <a:gd name="T0" fmla="*/ 92 w 1168"/>
                              <a:gd name="T1" fmla="*/ 0 h 1167"/>
                              <a:gd name="T2" fmla="*/ 177 w 1168"/>
                              <a:gd name="T3" fmla="*/ 10 h 1167"/>
                              <a:gd name="T4" fmla="*/ 260 w 1168"/>
                              <a:gd name="T5" fmla="*/ 26 h 1167"/>
                              <a:gd name="T6" fmla="*/ 341 w 1168"/>
                              <a:gd name="T7" fmla="*/ 47 h 1167"/>
                              <a:gd name="T8" fmla="*/ 419 w 1168"/>
                              <a:gd name="T9" fmla="*/ 74 h 1167"/>
                              <a:gd name="T10" fmla="*/ 496 w 1168"/>
                              <a:gd name="T11" fmla="*/ 107 h 1167"/>
                              <a:gd name="T12" fmla="*/ 568 w 1168"/>
                              <a:gd name="T13" fmla="*/ 144 h 1167"/>
                              <a:gd name="T14" fmla="*/ 638 w 1168"/>
                              <a:gd name="T15" fmla="*/ 186 h 1167"/>
                              <a:gd name="T16" fmla="*/ 706 w 1168"/>
                              <a:gd name="T17" fmla="*/ 233 h 1167"/>
                              <a:gd name="T18" fmla="*/ 769 w 1168"/>
                              <a:gd name="T19" fmla="*/ 284 h 1167"/>
                              <a:gd name="T20" fmla="*/ 828 w 1168"/>
                              <a:gd name="T21" fmla="*/ 340 h 1167"/>
                              <a:gd name="T22" fmla="*/ 884 w 1168"/>
                              <a:gd name="T23" fmla="*/ 399 h 1167"/>
                              <a:gd name="T24" fmla="*/ 935 w 1168"/>
                              <a:gd name="T25" fmla="*/ 462 h 1167"/>
                              <a:gd name="T26" fmla="*/ 982 w 1168"/>
                              <a:gd name="T27" fmla="*/ 530 h 1167"/>
                              <a:gd name="T28" fmla="*/ 1024 w 1168"/>
                              <a:gd name="T29" fmla="*/ 600 h 1167"/>
                              <a:gd name="T30" fmla="*/ 1061 w 1168"/>
                              <a:gd name="T31" fmla="*/ 672 h 1167"/>
                              <a:gd name="T32" fmla="*/ 1094 w 1168"/>
                              <a:gd name="T33" fmla="*/ 749 h 1167"/>
                              <a:gd name="T34" fmla="*/ 1121 w 1168"/>
                              <a:gd name="T35" fmla="*/ 827 h 1167"/>
                              <a:gd name="T36" fmla="*/ 1142 w 1168"/>
                              <a:gd name="T37" fmla="*/ 908 h 1167"/>
                              <a:gd name="T38" fmla="*/ 1158 w 1168"/>
                              <a:gd name="T39" fmla="*/ 991 h 1167"/>
                              <a:gd name="T40" fmla="*/ 1168 w 1168"/>
                              <a:gd name="T41" fmla="*/ 1076 h 1167"/>
                              <a:gd name="T42" fmla="*/ 1167 w 1168"/>
                              <a:gd name="T43" fmla="*/ 1097 h 1167"/>
                              <a:gd name="T44" fmla="*/ 1161 w 1168"/>
                              <a:gd name="T45" fmla="*/ 1116 h 1167"/>
                              <a:gd name="T46" fmla="*/ 1152 w 1168"/>
                              <a:gd name="T47" fmla="*/ 1132 h 1167"/>
                              <a:gd name="T48" fmla="*/ 1138 w 1168"/>
                              <a:gd name="T49" fmla="*/ 1147 h 1167"/>
                              <a:gd name="T50" fmla="*/ 1122 w 1168"/>
                              <a:gd name="T51" fmla="*/ 1158 h 1167"/>
                              <a:gd name="T52" fmla="*/ 1104 w 1168"/>
                              <a:gd name="T53" fmla="*/ 1165 h 1167"/>
                              <a:gd name="T54" fmla="*/ 1083 w 1168"/>
                              <a:gd name="T55" fmla="*/ 1167 h 1167"/>
                              <a:gd name="T56" fmla="*/ 891 w 1168"/>
                              <a:gd name="T57" fmla="*/ 1167 h 1167"/>
                              <a:gd name="T58" fmla="*/ 888 w 1168"/>
                              <a:gd name="T59" fmla="*/ 1095 h 1167"/>
                              <a:gd name="T60" fmla="*/ 880 w 1168"/>
                              <a:gd name="T61" fmla="*/ 1022 h 1167"/>
                              <a:gd name="T62" fmla="*/ 865 w 1168"/>
                              <a:gd name="T63" fmla="*/ 953 h 1167"/>
                              <a:gd name="T64" fmla="*/ 846 w 1168"/>
                              <a:gd name="T65" fmla="*/ 886 h 1167"/>
                              <a:gd name="T66" fmla="*/ 822 w 1168"/>
                              <a:gd name="T67" fmla="*/ 821 h 1167"/>
                              <a:gd name="T68" fmla="*/ 792 w 1168"/>
                              <a:gd name="T69" fmla="*/ 758 h 1167"/>
                              <a:gd name="T70" fmla="*/ 758 w 1168"/>
                              <a:gd name="T71" fmla="*/ 699 h 1167"/>
                              <a:gd name="T72" fmla="*/ 720 w 1168"/>
                              <a:gd name="T73" fmla="*/ 642 h 1167"/>
                              <a:gd name="T74" fmla="*/ 677 w 1168"/>
                              <a:gd name="T75" fmla="*/ 588 h 1167"/>
                              <a:gd name="T76" fmla="*/ 630 w 1168"/>
                              <a:gd name="T77" fmla="*/ 538 h 1167"/>
                              <a:gd name="T78" fmla="*/ 580 w 1168"/>
                              <a:gd name="T79" fmla="*/ 491 h 1167"/>
                              <a:gd name="T80" fmla="*/ 526 w 1168"/>
                              <a:gd name="T81" fmla="*/ 448 h 1167"/>
                              <a:gd name="T82" fmla="*/ 469 w 1168"/>
                              <a:gd name="T83" fmla="*/ 410 h 1167"/>
                              <a:gd name="T84" fmla="*/ 410 w 1168"/>
                              <a:gd name="T85" fmla="*/ 376 h 1167"/>
                              <a:gd name="T86" fmla="*/ 347 w 1168"/>
                              <a:gd name="T87" fmla="*/ 346 h 1167"/>
                              <a:gd name="T88" fmla="*/ 282 w 1168"/>
                              <a:gd name="T89" fmla="*/ 322 h 1167"/>
                              <a:gd name="T90" fmla="*/ 215 w 1168"/>
                              <a:gd name="T91" fmla="*/ 303 h 1167"/>
                              <a:gd name="T92" fmla="*/ 146 w 1168"/>
                              <a:gd name="T93" fmla="*/ 288 h 1167"/>
                              <a:gd name="T94" fmla="*/ 73 w 1168"/>
                              <a:gd name="T95" fmla="*/ 280 h 1167"/>
                              <a:gd name="T96" fmla="*/ 0 w 1168"/>
                              <a:gd name="T97" fmla="*/ 277 h 1167"/>
                              <a:gd name="T98" fmla="*/ 0 w 1168"/>
                              <a:gd name="T99" fmla="*/ 85 h 1167"/>
                              <a:gd name="T100" fmla="*/ 3 w 1168"/>
                              <a:gd name="T101" fmla="*/ 64 h 1167"/>
                              <a:gd name="T102" fmla="*/ 10 w 1168"/>
                              <a:gd name="T103" fmla="*/ 46 h 1167"/>
                              <a:gd name="T104" fmla="*/ 21 w 1168"/>
                              <a:gd name="T105" fmla="*/ 30 h 1167"/>
                              <a:gd name="T106" fmla="*/ 36 w 1168"/>
                              <a:gd name="T107" fmla="*/ 16 h 1167"/>
                              <a:gd name="T108" fmla="*/ 52 w 1168"/>
                              <a:gd name="T109" fmla="*/ 7 h 1167"/>
                              <a:gd name="T110" fmla="*/ 71 w 1168"/>
                              <a:gd name="T111" fmla="*/ 1 h 1167"/>
                              <a:gd name="T112" fmla="*/ 92 w 1168"/>
                              <a:gd name="T113" fmla="*/ 0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68" h="1167">
                                <a:moveTo>
                                  <a:pt x="92" y="0"/>
                                </a:moveTo>
                                <a:lnTo>
                                  <a:pt x="177" y="10"/>
                                </a:lnTo>
                                <a:lnTo>
                                  <a:pt x="260" y="26"/>
                                </a:lnTo>
                                <a:lnTo>
                                  <a:pt x="341" y="47"/>
                                </a:lnTo>
                                <a:lnTo>
                                  <a:pt x="419" y="74"/>
                                </a:lnTo>
                                <a:lnTo>
                                  <a:pt x="496" y="107"/>
                                </a:lnTo>
                                <a:lnTo>
                                  <a:pt x="568" y="144"/>
                                </a:lnTo>
                                <a:lnTo>
                                  <a:pt x="638" y="186"/>
                                </a:lnTo>
                                <a:lnTo>
                                  <a:pt x="706" y="233"/>
                                </a:lnTo>
                                <a:lnTo>
                                  <a:pt x="769" y="284"/>
                                </a:lnTo>
                                <a:lnTo>
                                  <a:pt x="828" y="340"/>
                                </a:lnTo>
                                <a:lnTo>
                                  <a:pt x="884" y="399"/>
                                </a:lnTo>
                                <a:lnTo>
                                  <a:pt x="935" y="462"/>
                                </a:lnTo>
                                <a:lnTo>
                                  <a:pt x="982" y="530"/>
                                </a:lnTo>
                                <a:lnTo>
                                  <a:pt x="1024" y="600"/>
                                </a:lnTo>
                                <a:lnTo>
                                  <a:pt x="1061" y="672"/>
                                </a:lnTo>
                                <a:lnTo>
                                  <a:pt x="1094" y="749"/>
                                </a:lnTo>
                                <a:lnTo>
                                  <a:pt x="1121" y="827"/>
                                </a:lnTo>
                                <a:lnTo>
                                  <a:pt x="1142" y="908"/>
                                </a:lnTo>
                                <a:lnTo>
                                  <a:pt x="1158" y="991"/>
                                </a:lnTo>
                                <a:lnTo>
                                  <a:pt x="1168" y="1076"/>
                                </a:lnTo>
                                <a:lnTo>
                                  <a:pt x="1167" y="1097"/>
                                </a:lnTo>
                                <a:lnTo>
                                  <a:pt x="1161" y="1116"/>
                                </a:lnTo>
                                <a:lnTo>
                                  <a:pt x="1152" y="1132"/>
                                </a:lnTo>
                                <a:lnTo>
                                  <a:pt x="1138" y="1147"/>
                                </a:lnTo>
                                <a:lnTo>
                                  <a:pt x="1122" y="1158"/>
                                </a:lnTo>
                                <a:lnTo>
                                  <a:pt x="1104" y="1165"/>
                                </a:lnTo>
                                <a:lnTo>
                                  <a:pt x="1083" y="1167"/>
                                </a:lnTo>
                                <a:lnTo>
                                  <a:pt x="891" y="1167"/>
                                </a:lnTo>
                                <a:lnTo>
                                  <a:pt x="888" y="1095"/>
                                </a:lnTo>
                                <a:lnTo>
                                  <a:pt x="880" y="1022"/>
                                </a:lnTo>
                                <a:lnTo>
                                  <a:pt x="865" y="953"/>
                                </a:lnTo>
                                <a:lnTo>
                                  <a:pt x="846" y="886"/>
                                </a:lnTo>
                                <a:lnTo>
                                  <a:pt x="822" y="821"/>
                                </a:lnTo>
                                <a:lnTo>
                                  <a:pt x="792" y="758"/>
                                </a:lnTo>
                                <a:lnTo>
                                  <a:pt x="758" y="699"/>
                                </a:lnTo>
                                <a:lnTo>
                                  <a:pt x="720" y="642"/>
                                </a:lnTo>
                                <a:lnTo>
                                  <a:pt x="677" y="588"/>
                                </a:lnTo>
                                <a:lnTo>
                                  <a:pt x="630" y="538"/>
                                </a:lnTo>
                                <a:lnTo>
                                  <a:pt x="580" y="491"/>
                                </a:lnTo>
                                <a:lnTo>
                                  <a:pt x="526" y="448"/>
                                </a:lnTo>
                                <a:lnTo>
                                  <a:pt x="469" y="410"/>
                                </a:lnTo>
                                <a:lnTo>
                                  <a:pt x="410" y="376"/>
                                </a:lnTo>
                                <a:lnTo>
                                  <a:pt x="347" y="346"/>
                                </a:lnTo>
                                <a:lnTo>
                                  <a:pt x="282" y="322"/>
                                </a:lnTo>
                                <a:lnTo>
                                  <a:pt x="215" y="303"/>
                                </a:lnTo>
                                <a:lnTo>
                                  <a:pt x="146" y="288"/>
                                </a:lnTo>
                                <a:lnTo>
                                  <a:pt x="73" y="280"/>
                                </a:lnTo>
                                <a:lnTo>
                                  <a:pt x="0" y="277"/>
                                </a:lnTo>
                                <a:lnTo>
                                  <a:pt x="0" y="85"/>
                                </a:lnTo>
                                <a:lnTo>
                                  <a:pt x="3" y="64"/>
                                </a:lnTo>
                                <a:lnTo>
                                  <a:pt x="10" y="46"/>
                                </a:lnTo>
                                <a:lnTo>
                                  <a:pt x="21" y="30"/>
                                </a:lnTo>
                                <a:lnTo>
                                  <a:pt x="36" y="16"/>
                                </a:lnTo>
                                <a:lnTo>
                                  <a:pt x="52" y="7"/>
                                </a:lnTo>
                                <a:lnTo>
                                  <a:pt x="71" y="1"/>
                                </a:lnTo>
                                <a:lnTo>
                                  <a:pt x="92" y="0"/>
                                </a:lnTo>
                                <a:close/>
                              </a:path>
                            </a:pathLst>
                          </a:custGeom>
                          <a:grpFill/>
                          <a:ln w="0">
                            <a:noFill/>
                            <a:prstDash val="solid"/>
                            <a:round/>
                            <a:headEnd/>
                            <a:tailEnd/>
                          </a:ln>
                        </wps:spPr>
                        <wps:txbx>
                          <w:txbxContent>
                            <w:p w14:paraId="1597E7A5" w14:textId="77777777" w:rsidR="00120EB9" w:rsidRDefault="00120EB9" w:rsidP="006E244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8E9DCB9" id="Group 26" o:spid="_x0000_s1135" style="position:absolute;left:0;text-align:left;margin-left:74.55pt;margin-top:8.85pt;width:31.85pt;height:31.85pt;z-index:251821056"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">
                <v:shape id="Freeform 28" o:spid="_x0000_s1136" style="position:absolute;top:69;width:411;height:411;visibility:visible;mso-wrap-style:square;v-text-anchor:top" coordsize="2872,2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" adj="-11796480,,5400" path="m580,280r-22,2l538,289r-20,9l502,312r-14,18l398,463r-31,53l339,571r-21,56l300,685r-11,58l282,802r-1,60l284,921r8,58l306,1037r18,56l346,1149r28,53l406,1253r37,49l485,1348,1525,2387r47,43l1621,2468r53,32l1728,2528r56,23l1842,2569r58,13l1960,2589r60,3l2078,2590r57,-7l2192,2571r57,-18l2304,2532r53,-27l2409,2474r127,-86l2555,2374r15,-17l2582,2337r7,-21l2592,2293r-1,-22l2585,2250r-10,-19l2562,2214r-16,-15l1993,1811r-156,146l1812,1978r-27,18l1755,2010r-29,10l1694,2025r-30,2l1630,2025r-32,-6l1566,2008r-30,-15l1508,1974r-26,-23l919,1388r-24,-27l876,1330r-16,-31l850,1265r-5,-34l844,1195r5,-35l858,1126r15,-33l891,1063r24,-30l1061,880,673,328,659,310,643,297r-20,-9l603,282r-23,-2l580,280xm577,r4,l623,2r42,7l705,20r38,14l780,54r35,23l846,104r30,29l902,167r401,571l1322,768r14,33l1344,835r5,33l1348,903r-5,33l1334,969r-14,32l1301,1031r-22,27l1164,1178r-8,12l1151,1203r-2,14l1151,1232r6,13l1165,1256r451,451l1628,1716r13,5l1656,1723r14,-2l1683,1716r11,-8l1815,1593r25,-21l1867,1554r30,-14l1926,1531r32,-6l1990,1523r29,2l2050,1530r29,9l2108,1552r26,17l2698,1965r36,27l2765,2023r30,33l2819,2093r21,40l2855,2175r11,46l2872,2267r,47l2867,2359r-11,44l2841,2445r-20,40l2797,2523r-29,34l2736,2589r-37,27l2565,2706r-63,39l2437,2778r-67,29l2302,2830r-70,19l2163,2861r-72,8l2021,2871r-69,-2l1884,2862r-69,-12l1748,2833r-66,-21l1618,2785r-63,-30l1495,2719r-59,-40l1381,2634r-54,-49l287,1545r-50,-54l192,1435r-40,-59l116,1314,85,1251,59,1186,38,1120,20,1051,9,982,2,913,,844,3,773r8,-69l24,635,43,567,66,500,94,434r33,-65l166,307,258,170r25,-34l313,106,344,78,378,56,414,35,453,20,493,9,535,2,577,xe" filled="f" stroked="f" strokeweight="0">
                  <v:stroke joinstyle="round"/>
                  <v:formulas/>
                  <v:path arrowok="t" o:connecttype="custom" o:connectlocs="74,43;53,74;41,106;42,140;54,172;218,342;247,362;280,371;314,368;345,354;369,335;370,322;285,259;251,288;233,290;216,283;125,190;121,171;128,152;94,44;83,40;89,0;112,8;129,24;192,120;191,139;167,169;165,176;233,246;241,246;267,222;285,218;302,222;396,290;409,311;410,338;400,361;367,387;329,405;289,411;250,406;214,389;41,221;17,188;3,150;0,111;9,72;37,24;54,8;77,0" o:connectangles="0,0,0,0,0,0,0,0,0,0,0,0,0,0,0,0,0,0,0,0,0,0,0,0,0,0,0,0,0,0,0,0,0,0,0,0,0,0,0,0,0,0,0,0,0,0,0,0,0,0" textboxrect="0,0,2872,2871"/>
                  <o:lock v:ext="edit" verticies="t"/>
                  <v:textbox>
                    <w:txbxContent>
                      <w:p w14:paraId="2ABFC532" w14:textId="77777777" w:rsidR="00120EB9" w:rsidRDefault="00120EB9" w:rsidP="006E2441">
                        <w:pPr>
                          <w:rPr>
                            <w:rFonts w:eastAsia="Times New Roman"/>
                          </w:rPr>
                        </w:pPr>
                      </w:p>
                    </w:txbxContent>
                  </v:textbox>
                </v:shape>
                <v:shape id="Freeform 29" o:spid="_x0000_s1137" style="position:absolute;left:240;width:240;height:240;visibility:visible;mso-wrap-style:square;v-text-anchor:top" coordsize="1681,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" adj="-11796480,,5400" path="m91,l192,8,292,23r99,21l487,69r93,32l672,137r88,42l845,226r83,51l1007,333r76,60l1156,457r68,68l1288,598r60,76l1404,753r51,83l1502,921r42,88l1580,1101r32,93l1637,1290r21,99l1673,1489r8,101l1680,1611r-6,19l1664,1646r-13,15l1635,1671r-18,7l1596,1680r-193,l1400,1584r-9,-94l1375,1398r-22,-91l1326,1220r-33,-86l1255,1052r-43,-80l1164,896r-53,-72l1054,754,993,688,927,627,857,570,785,517,709,469,629,426,547,388,461,355,374,328,283,306,191,290,97,281,,278,,85,3,64,10,46,20,30,35,17,51,7,70,1,91,xe" filled="f" stroked="f" strokeweight="0">
                  <v:stroke joinstyle="round"/>
                  <v:formulas/>
                  <v:path arrowok="t" o:connecttype="custom" o:connectlocs="27,1;56,6;83,14;109,26;132,40;155,56;175,75;192,96;208,119;220,144;230,171;237,198;240,227;239,233;236,237;231,240;200,240;199,213;193,187;185,162;173,139;159,118;142,98;122,81;101,67;78,55;53,47;27,41;0,40;0,9;3,4;7,1;13,0" o:connectangles="0,0,0,0,0,0,0,0,0,0,0,0,0,0,0,0,0,0,0,0,0,0,0,0,0,0,0,0,0,0,0,0,0" textboxrect="0,0,1681,1680"/>
                  <v:textbox>
                    <w:txbxContent>
                      <w:p w14:paraId="19FCE2DD" w14:textId="77777777" w:rsidR="00120EB9" w:rsidRDefault="00120EB9" w:rsidP="006E2441">
                        <w:pPr>
                          <w:rPr>
                            <w:rFonts w:eastAsia="Times New Roman"/>
                          </w:rPr>
                        </w:pPr>
                      </w:p>
                    </w:txbxContent>
                  </v:textbox>
                </v:shape>
                <v:shape id="Freeform 30" o:spid="_x0000_s1138" style="position:absolute;left:240;top:73;width:167;height:167;visibility:visible;mso-wrap-style:square;v-text-anchor:top" coordsize="1168,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" adj="-11796480,,5400" path="m92,r85,10l260,26r81,21l419,74r77,33l568,144r70,42l706,233r63,51l828,340r56,59l935,462r47,68l1024,600r37,72l1094,749r27,78l1142,908r16,83l1168,1076r-1,21l1161,1116r-9,16l1138,1147r-16,11l1104,1165r-21,2l891,1167r-3,-72l880,1022,865,953,846,886,822,821,792,758,758,699,720,642,677,588,630,538,580,491,526,448,469,410,410,376,347,346,282,322,215,303,146,288,73,280,,277,,85,3,64,10,46,21,30,36,16,52,7,71,1,92,xe" filled="f" stroked="f" strokeweight="0">
                  <v:stroke joinstyle="round"/>
                  <v:formulas/>
                  <v:path arrowok="t" o:connecttype="custom" o:connectlocs="13,0;25,1;37,4;49,7;60,11;71,15;81,21;91,27;101,33;110,41;118,49;126,57;134,66;140,76;146,86;152,96;156,107;160,118;163,130;166,142;167,154;167,157;166,160;165,162;163,164;160,166;158,167;155,167;127,167;127,157;126,146;124,136;121,127;118,117;113,108;108,100;103,92;97,84;90,77;83,70;75,64;67,59;59,54;50,50;40,46;31,43;21,41;10,40;0,40;0,12;0,9;1,7;3,4;5,2;7,1;10,0;13,0" o:connectangles="0,0,0,0,0,0,0,0,0,0,0,0,0,0,0,0,0,0,0,0,0,0,0,0,0,0,0,0,0,0,0,0,0,0,0,0,0,0,0,0,0,0,0,0,0,0,0,0,0,0,0,0,0,0,0,0,0" textboxrect="0,0,1168,1167"/>
                  <v:textbox>
                    <w:txbxContent>
                      <w:p w14:paraId="1597E7A5" w14:textId="77777777" w:rsidR="00120EB9" w:rsidRDefault="00120EB9" w:rsidP="006E2441">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815936" behindDoc="0" locked="0" layoutInCell="1" allowOverlap="1" wp14:anchorId="09A2014B" wp14:editId="2AD3D58E">
                <wp:simplePos x="0" y="0"/>
                <wp:positionH relativeFrom="column">
                  <wp:posOffset>1842770</wp:posOffset>
                </wp:positionH>
                <wp:positionV relativeFrom="paragraph">
                  <wp:posOffset>116840</wp:posOffset>
                </wp:positionV>
                <wp:extent cx="437515" cy="419100"/>
                <wp:effectExtent l="0" t="0" r="0" b="0"/>
                <wp:wrapNone/>
                <wp:docPr id="39" name="TextBox 34">
                  <a:extLst xmlns:a="http://schemas.openxmlformats.org/drawingml/2006/main">
                    <a:ext uri="{FF2B5EF4-FFF2-40B4-BE49-F238E27FC236}">
                      <a16:creationId xmlns:a16="http://schemas.microsoft.com/office/drawing/2014/main"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7F9E509F" w14:textId="77777777" w:rsidR="00120EB9" w:rsidRPr="00F1304B" w:rsidRDefault="00120EB9" w:rsidP="006E244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w14:anchorId="09A2014B" id="_x0000_s1139" type="#_x0000_t202" style="position:absolute;left:0;text-align:left;margin-left:145.1pt;margin-top:9.2pt;width:34.45pt;height:33pt;z-index:251815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" filled="f" stroked="f">
                <v:textbox style="mso-fit-shape-to-text:t" inset="2.7pt,1.35pt,2.7pt,1.35pt">
                  <w:txbxContent>
                    <w:p w14:paraId="7F9E509F" w14:textId="77777777" w:rsidR="00120EB9" w:rsidRPr="00F1304B" w:rsidRDefault="00120EB9" w:rsidP="006E244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p>
    <w:p w14:paraId="133BEB06" w14:textId="2C8732DF" w:rsidR="006E2441" w:rsidRDefault="006E2441" w:rsidP="006E2441">
      <w:pPr>
        <w:spacing w:line="276" w:lineRule="auto"/>
        <w:jc w:val="right"/>
        <w:rPr>
          <w:rFonts w:cs="Tahoma"/>
        </w:rPr>
      </w:pPr>
    </w:p>
    <w:p w14:paraId="7CB4082A" w14:textId="77777777" w:rsidR="006E2441" w:rsidRDefault="006E2441" w:rsidP="006E2441">
      <w:pPr>
        <w:spacing w:line="276" w:lineRule="auto"/>
        <w:jc w:val="right"/>
        <w:rPr>
          <w:rFonts w:cs="Tahoma"/>
        </w:rPr>
      </w:pPr>
    </w:p>
    <w:p w14:paraId="21AA1BEF" w14:textId="77777777" w:rsidR="006E2441" w:rsidRDefault="006E2441" w:rsidP="006E2441">
      <w:pPr>
        <w:spacing w:line="276" w:lineRule="auto"/>
        <w:jc w:val="right"/>
        <w:rPr>
          <w:rFonts w:cs="Tahoma"/>
        </w:rPr>
      </w:pPr>
    </w:p>
    <w:p w14:paraId="15FE703A" w14:textId="027FE153" w:rsidR="006E2441" w:rsidRDefault="00E91E5B" w:rsidP="006E2441">
      <w:pPr>
        <w:spacing w:line="276" w:lineRule="auto"/>
        <w:jc w:val="right"/>
        <w:rPr>
          <w:rFonts w:cs="Tahoma"/>
        </w:rPr>
      </w:pPr>
      <w:r w:rsidRPr="00F1304B">
        <w:rPr>
          <w:noProof/>
          <w:lang w:val="es-CO" w:eastAsia="es-CO"/>
        </w:rPr>
        <mc:AlternateContent>
          <mc:Choice Requires="wps">
            <w:drawing>
              <wp:anchor distT="0" distB="0" distL="114300" distR="114300" simplePos="0" relativeHeight="251816960" behindDoc="0" locked="0" layoutInCell="1" allowOverlap="1" wp14:anchorId="158141D0" wp14:editId="1F8F93AD">
                <wp:simplePos x="0" y="0"/>
                <wp:positionH relativeFrom="column">
                  <wp:posOffset>1868966</wp:posOffset>
                </wp:positionH>
                <wp:positionV relativeFrom="paragraph">
                  <wp:posOffset>190500</wp:posOffset>
                </wp:positionV>
                <wp:extent cx="437515" cy="419100"/>
                <wp:effectExtent l="0" t="0" r="0" b="0"/>
                <wp:wrapNone/>
                <wp:docPr id="58" name="TextBox 35">
                  <a:extLst xmlns:a="http://schemas.openxmlformats.org/drawingml/2006/main">
                    <a:ext uri="{FF2B5EF4-FFF2-40B4-BE49-F238E27FC236}">
                      <a16:creationId xmlns:a16="http://schemas.microsoft.com/office/drawing/2014/main"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1AF04018" w14:textId="77777777" w:rsidR="00120EB9" w:rsidRPr="00F1304B" w:rsidRDefault="00120EB9" w:rsidP="006E244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w14:anchorId="158141D0" id="_x0000_s1140" type="#_x0000_t202" style="position:absolute;left:0;text-align:left;margin-left:147.15pt;margin-top:15pt;width:34.45pt;height:33pt;z-index:251816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" filled="f" stroked="f">
                <v:textbox style="mso-fit-shape-to-text:t" inset="2.7pt,1.35pt,2.7pt,1.35pt">
                  <w:txbxContent>
                    <w:p w14:paraId="1AF04018" w14:textId="77777777" w:rsidR="00120EB9" w:rsidRPr="00F1304B" w:rsidRDefault="00120EB9" w:rsidP="006E244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r w:rsidRPr="00F1304B">
        <w:rPr>
          <w:noProof/>
          <w:lang w:val="es-CO" w:eastAsia="es-CO"/>
        </w:rPr>
        <mc:AlternateContent>
          <mc:Choice Requires="wps">
            <w:drawing>
              <wp:anchor distT="0" distB="0" distL="114300" distR="114300" simplePos="0" relativeHeight="251820032" behindDoc="0" locked="0" layoutInCell="1" allowOverlap="1" wp14:anchorId="6B95766D" wp14:editId="37955BF0">
                <wp:simplePos x="0" y="0"/>
                <wp:positionH relativeFrom="column">
                  <wp:posOffset>2623185</wp:posOffset>
                </wp:positionH>
                <wp:positionV relativeFrom="paragraph">
                  <wp:posOffset>106045</wp:posOffset>
                </wp:positionV>
                <wp:extent cx="2658110" cy="226695"/>
                <wp:effectExtent l="0" t="0" r="0" b="0"/>
                <wp:wrapNone/>
                <wp:docPr id="59" name="Subtitle 2">
                  <a:extLst xmlns:a="http://schemas.openxmlformats.org/drawingml/2006/main">
                    <a:ext uri="{FF2B5EF4-FFF2-40B4-BE49-F238E27FC236}">
                      <a16:creationId xmlns:a16="http://schemas.microsoft.com/office/drawing/2014/main"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7787DFFD" w14:textId="640899A5" w:rsidR="00120EB9" w:rsidRPr="007312DA" w:rsidRDefault="00120EB9" w:rsidP="006E2441">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nsolidamos y mantenemos</w:t>
                            </w:r>
                            <w:r w:rsidRPr="007E58EF">
                              <w:rPr>
                                <w:rFonts w:asciiTheme="minorHAnsi" w:hAnsiTheme="minorHAnsi" w:cstheme="minorHAnsi"/>
                                <w:sz w:val="20"/>
                                <w:szCs w:val="20"/>
                              </w:rPr>
                              <w:t xml:space="preserve"> actualizada una base de datos</w:t>
                            </w:r>
                            <w:r>
                              <w:rPr>
                                <w:rFonts w:asciiTheme="minorHAnsi" w:hAnsiTheme="minorHAnsi" w:cstheme="minorHAnsi"/>
                                <w:sz w:val="20"/>
                                <w:szCs w:val="20"/>
                              </w:rPr>
                              <w:t>*</w:t>
                            </w:r>
                            <w:r w:rsidRPr="007E58EF">
                              <w:rPr>
                                <w:rFonts w:asciiTheme="minorHAnsi" w:hAnsiTheme="minorHAnsi" w:cstheme="minorHAnsi"/>
                                <w:sz w:val="20"/>
                                <w:szCs w:val="20"/>
                              </w:rPr>
                              <w:t xml:space="preserve"> </w:t>
                            </w:r>
                            <w:r w:rsidRPr="00384646">
                              <w:rPr>
                                <w:rFonts w:asciiTheme="minorHAnsi" w:hAnsiTheme="minorHAnsi" w:cstheme="minorHAnsi"/>
                                <w:sz w:val="20"/>
                                <w:szCs w:val="20"/>
                              </w:rPr>
                              <w:t>completa de los colaboradores</w:t>
                            </w:r>
                            <w:r w:rsidRPr="007E58EF">
                              <w:rPr>
                                <w:rFonts w:asciiTheme="minorHAnsi" w:hAnsiTheme="minorHAnsi" w:cstheme="minorHAnsi"/>
                                <w:sz w:val="20"/>
                                <w:szCs w:val="20"/>
                              </w:rPr>
                              <w:t xml:space="preserve"> </w:t>
                            </w:r>
                            <w:r>
                              <w:rPr>
                                <w:rFonts w:asciiTheme="minorHAnsi" w:hAnsiTheme="minorHAnsi" w:cstheme="minorHAnsi"/>
                                <w:sz w:val="20"/>
                                <w:szCs w:val="20"/>
                              </w:rPr>
                              <w:t>el Gimnasio</w:t>
                            </w:r>
                            <w:r w:rsidRPr="007E58EF">
                              <w:rPr>
                                <w:rFonts w:asciiTheme="minorHAnsi" w:hAnsiTheme="minorHAnsi" w:cstheme="minorHAnsi"/>
                                <w:sz w:val="20"/>
                                <w:szCs w:val="20"/>
                              </w:rPr>
                              <w:t xml:space="preserve"> </w:t>
                            </w:r>
                            <w:r>
                              <w:rPr>
                                <w:rFonts w:asciiTheme="minorHAnsi" w:hAnsiTheme="minorHAnsi" w:cstheme="minorHAnsi"/>
                                <w:sz w:val="20"/>
                                <w:szCs w:val="20"/>
                              </w:rPr>
                              <w:t>t</w:t>
                            </w:r>
                            <w:r w:rsidRPr="007E58EF">
                              <w:rPr>
                                <w:rFonts w:asciiTheme="minorHAnsi" w:hAnsiTheme="minorHAnsi" w:cstheme="minorHAnsi"/>
                                <w:sz w:val="20"/>
                                <w:szCs w:val="20"/>
                              </w:rPr>
                              <w:t>eniendo en cuenta las reservas de información.</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w14:anchorId="6B95766D" id="_x0000_s1141" type="#_x0000_t202" style="position:absolute;left:0;text-align:left;margin-left:206.55pt;margin-top:8.35pt;width:209.3pt;height:17.8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" filled="f" stroked="f">
                <v:textbox style="mso-fit-shape-to-text:t" inset="2.7pt,1.35pt,2.7pt,1.35pt">
                  <w:txbxContent>
                    <w:p w14:paraId="7787DFFD" w14:textId="640899A5" w:rsidR="00120EB9" w:rsidRPr="007312DA" w:rsidRDefault="00120EB9" w:rsidP="006E2441">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nsolidamos y mantenemos</w:t>
                      </w:r>
                      <w:r w:rsidRPr="007E58EF">
                        <w:rPr>
                          <w:rFonts w:asciiTheme="minorHAnsi" w:hAnsiTheme="minorHAnsi" w:cstheme="minorHAnsi"/>
                          <w:sz w:val="20"/>
                          <w:szCs w:val="20"/>
                        </w:rPr>
                        <w:t xml:space="preserve"> actualizada una base de datos</w:t>
                      </w:r>
                      <w:r>
                        <w:rPr>
                          <w:rFonts w:asciiTheme="minorHAnsi" w:hAnsiTheme="minorHAnsi" w:cstheme="minorHAnsi"/>
                          <w:sz w:val="20"/>
                          <w:szCs w:val="20"/>
                        </w:rPr>
                        <w:t>*</w:t>
                      </w:r>
                      <w:r w:rsidRPr="007E58EF">
                        <w:rPr>
                          <w:rFonts w:asciiTheme="minorHAnsi" w:hAnsiTheme="minorHAnsi" w:cstheme="minorHAnsi"/>
                          <w:sz w:val="20"/>
                          <w:szCs w:val="20"/>
                        </w:rPr>
                        <w:t xml:space="preserve"> </w:t>
                      </w:r>
                      <w:r w:rsidRPr="00384646">
                        <w:rPr>
                          <w:rFonts w:asciiTheme="minorHAnsi" w:hAnsiTheme="minorHAnsi" w:cstheme="minorHAnsi"/>
                          <w:sz w:val="20"/>
                          <w:szCs w:val="20"/>
                        </w:rPr>
                        <w:t>completa de los colaboradores</w:t>
                      </w:r>
                      <w:r w:rsidRPr="007E58EF">
                        <w:rPr>
                          <w:rFonts w:asciiTheme="minorHAnsi" w:hAnsiTheme="minorHAnsi" w:cstheme="minorHAnsi"/>
                          <w:sz w:val="20"/>
                          <w:szCs w:val="20"/>
                        </w:rPr>
                        <w:t xml:space="preserve"> </w:t>
                      </w:r>
                      <w:r>
                        <w:rPr>
                          <w:rFonts w:asciiTheme="minorHAnsi" w:hAnsiTheme="minorHAnsi" w:cstheme="minorHAnsi"/>
                          <w:sz w:val="20"/>
                          <w:szCs w:val="20"/>
                        </w:rPr>
                        <w:t>el Gimnasio</w:t>
                      </w:r>
                      <w:r w:rsidRPr="007E58EF">
                        <w:rPr>
                          <w:rFonts w:asciiTheme="minorHAnsi" w:hAnsiTheme="minorHAnsi" w:cstheme="minorHAnsi"/>
                          <w:sz w:val="20"/>
                          <w:szCs w:val="20"/>
                        </w:rPr>
                        <w:t xml:space="preserve"> </w:t>
                      </w:r>
                      <w:r>
                        <w:rPr>
                          <w:rFonts w:asciiTheme="minorHAnsi" w:hAnsiTheme="minorHAnsi" w:cstheme="minorHAnsi"/>
                          <w:sz w:val="20"/>
                          <w:szCs w:val="20"/>
                        </w:rPr>
                        <w:t>t</w:t>
                      </w:r>
                      <w:r w:rsidRPr="007E58EF">
                        <w:rPr>
                          <w:rFonts w:asciiTheme="minorHAnsi" w:hAnsiTheme="minorHAnsi" w:cstheme="minorHAnsi"/>
                          <w:sz w:val="20"/>
                          <w:szCs w:val="20"/>
                        </w:rPr>
                        <w:t>eniendo en cuenta las reservas de información.</w:t>
                      </w:r>
                    </w:p>
                  </w:txbxContent>
                </v:textbox>
              </v:shape>
            </w:pict>
          </mc:Fallback>
        </mc:AlternateContent>
      </w:r>
      <w:r w:rsidRPr="00F1304B">
        <w:rPr>
          <w:noProof/>
          <w:lang w:val="es-CO" w:eastAsia="es-CO"/>
        </w:rPr>
        <mc:AlternateContent>
          <mc:Choice Requires="wps">
            <w:drawing>
              <wp:anchor distT="0" distB="0" distL="114300" distR="114300" simplePos="0" relativeHeight="251812864" behindDoc="0" locked="0" layoutInCell="1" allowOverlap="1" wp14:anchorId="0C7F5D70" wp14:editId="5D025940">
                <wp:simplePos x="0" y="0"/>
                <wp:positionH relativeFrom="column">
                  <wp:posOffset>1524635</wp:posOffset>
                </wp:positionH>
                <wp:positionV relativeFrom="paragraph">
                  <wp:posOffset>95250</wp:posOffset>
                </wp:positionV>
                <wp:extent cx="3810635" cy="638810"/>
                <wp:effectExtent l="0" t="0" r="0" b="8890"/>
                <wp:wrapNone/>
                <wp:docPr id="56" name="Rectangle 16">
                  <a:extLst xmlns:a="http://schemas.openxmlformats.org/drawingml/2006/main">
                    <a:ext uri="{FF2B5EF4-FFF2-40B4-BE49-F238E27FC236}">
                      <a16:creationId xmlns:a16="http://schemas.microsoft.com/office/drawing/2014/main" id="{5DE7DFDB-EEAC-0546-937E-851D9D6216FE}"/>
                    </a:ext>
                  </a:extLst>
                </wp:docPr>
                <wp:cNvGraphicFramePr/>
                <a:graphic xmlns:a="http://schemas.openxmlformats.org/drawingml/2006/main">
                  <a:graphicData uri="http://schemas.microsoft.com/office/word/2010/wordprocessingShape">
                    <wps:wsp>
                      <wps:cNvSpPr/>
                      <wps:spPr>
                        <a:xfrm>
                          <a:off x="0" y="0"/>
                          <a:ext cx="3810635" cy="63881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w14:anchorId="0CB8CD9C" id="Rectangle 16" o:spid="_x0000_s1026" style="position:absolute;margin-left:120.05pt;margin-top:7.5pt;width:300.05pt;height:50.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813888" behindDoc="0" locked="0" layoutInCell="1" allowOverlap="1" wp14:anchorId="116C9BD4" wp14:editId="17922782">
                <wp:simplePos x="0" y="0"/>
                <wp:positionH relativeFrom="column">
                  <wp:posOffset>1524635</wp:posOffset>
                </wp:positionH>
                <wp:positionV relativeFrom="paragraph">
                  <wp:posOffset>95411</wp:posOffset>
                </wp:positionV>
                <wp:extent cx="1064260" cy="638810"/>
                <wp:effectExtent l="0" t="0" r="2540" b="8890"/>
                <wp:wrapNone/>
                <wp:docPr id="57" name="Pentagon 17">
                  <a:extLst xmlns:a="http://schemas.openxmlformats.org/drawingml/2006/main">
                    <a:ext uri="{FF2B5EF4-FFF2-40B4-BE49-F238E27FC236}">
                      <a16:creationId xmlns:a16="http://schemas.microsoft.com/office/drawing/2014/main" id="{014F1D8B-A5A3-D64B-B387-7EAF0D090E94}"/>
                    </a:ext>
                  </a:extLst>
                </wp:docPr>
                <wp:cNvGraphicFramePr/>
                <a:graphic xmlns:a="http://schemas.openxmlformats.org/drawingml/2006/main">
                  <a:graphicData uri="http://schemas.microsoft.com/office/word/2010/wordprocessingShape">
                    <wps:wsp>
                      <wps:cNvSpPr/>
                      <wps:spPr>
                        <a:xfrm>
                          <a:off x="0" y="0"/>
                          <a:ext cx="1064260" cy="638810"/>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w14:anchorId="00D453A7" id="Pentagon 17" o:spid="_x0000_s1026" type="#_x0000_t15" style="position:absolute;margin-left:120.05pt;margin-top:7.5pt;width:83.8pt;height:50.3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" adj="15117" fillcolor="#3ed4b8" stroked="f" strokeweight="2pt">
                <v:textbox inset="2.7pt,1.35pt,2.7pt,1.35pt"/>
              </v:shape>
            </w:pict>
          </mc:Fallback>
        </mc:AlternateContent>
      </w:r>
    </w:p>
    <w:p w14:paraId="4BA27720" w14:textId="7C69D0E5" w:rsidR="006E2441" w:rsidRDefault="006E2441" w:rsidP="006E2441">
      <w:pPr>
        <w:spacing w:line="276" w:lineRule="auto"/>
        <w:jc w:val="right"/>
        <w:rPr>
          <w:rFonts w:cs="Tahoma"/>
        </w:rPr>
      </w:pPr>
      <w:r w:rsidRPr="007E58EF">
        <w:rPr>
          <w:noProof/>
          <w:szCs w:val="20"/>
          <w:lang w:val="es-CO" w:eastAsia="es-CO"/>
        </w:rPr>
        <mc:AlternateContent>
          <mc:Choice Requires="wpg">
            <w:drawing>
              <wp:anchor distT="0" distB="0" distL="114300" distR="114300" simplePos="0" relativeHeight="251823104" behindDoc="0" locked="0" layoutInCell="1" allowOverlap="1" wp14:anchorId="28DADD61" wp14:editId="4540B40C">
                <wp:simplePos x="0" y="0"/>
                <wp:positionH relativeFrom="column">
                  <wp:posOffset>998220</wp:posOffset>
                </wp:positionH>
                <wp:positionV relativeFrom="paragraph">
                  <wp:posOffset>45881</wp:posOffset>
                </wp:positionV>
                <wp:extent cx="402590" cy="370840"/>
                <wp:effectExtent l="0" t="0" r="0" b="0"/>
                <wp:wrapNone/>
                <wp:docPr id="1609655106" name="Group 81">
                  <a:extLst xmlns:a="http://schemas.openxmlformats.org/drawingml/2006/main">
                    <a:ext uri="{FF2B5EF4-FFF2-40B4-BE49-F238E27FC236}">
                      <a16:creationId xmlns:a16="http://schemas.microsoft.com/office/drawing/2014/main" id="{136BA747-8FE5-7D4B-AB54-21662B7DE274}"/>
                    </a:ext>
                  </a:extLst>
                </wp:docPr>
                <wp:cNvGraphicFramePr/>
                <a:graphic xmlns:a="http://schemas.openxmlformats.org/drawingml/2006/main">
                  <a:graphicData uri="http://schemas.microsoft.com/office/word/2010/wordprocessingGroup">
                    <wpg:wgp>
                      <wpg:cNvGrpSpPr/>
                      <wpg:grpSpPr bwMode="auto">
                        <a:xfrm>
                          <a:off x="0" y="0"/>
                          <a:ext cx="402590" cy="370840"/>
                          <a:chOff x="0" y="0"/>
                          <a:chExt cx="478" cy="440"/>
                        </a:xfrm>
                        <a:solidFill>
                          <a:srgbClr val="21D5FF"/>
                        </a:solidFill>
                      </wpg:grpSpPr>
                      <wps:wsp>
                        <wps:cNvPr id="1609655117" name="Freeform 83">
                          <a:extLst>
                            <a:ext uri="{FF2B5EF4-FFF2-40B4-BE49-F238E27FC236}">
                              <a16:creationId xmlns:a16="http://schemas.microsoft.com/office/drawing/2014/main" id="{1A7B6070-1B9A-9942-A055-168E3B9B7AFA}"/>
                            </a:ext>
                          </a:extLst>
                        </wps:cNvPr>
                        <wps:cNvSpPr>
                          <a:spLocks noEditPoints="1"/>
                        </wps:cNvSpPr>
                        <wps:spPr bwMode="auto">
                          <a:xfrm>
                            <a:off x="0" y="0"/>
                            <a:ext cx="478" cy="440"/>
                          </a:xfrm>
                          <a:custGeom>
                            <a:avLst/>
                            <a:gdLst>
                              <a:gd name="T0" fmla="*/ 743 w 3340"/>
                              <a:gd name="T1" fmla="*/ 283 h 3080"/>
                              <a:gd name="T2" fmla="*/ 689 w 3340"/>
                              <a:gd name="T3" fmla="*/ 303 h 3080"/>
                              <a:gd name="T4" fmla="*/ 646 w 3340"/>
                              <a:gd name="T5" fmla="*/ 340 h 3080"/>
                              <a:gd name="T6" fmla="*/ 616 w 3340"/>
                              <a:gd name="T7" fmla="*/ 389 h 3080"/>
                              <a:gd name="T8" fmla="*/ 606 w 3340"/>
                              <a:gd name="T9" fmla="*/ 448 h 3080"/>
                              <a:gd name="T10" fmla="*/ 604 w 3340"/>
                              <a:gd name="T11" fmla="*/ 1889 h 3080"/>
                              <a:gd name="T12" fmla="*/ 343 w 3340"/>
                              <a:gd name="T13" fmla="*/ 2728 h 3080"/>
                              <a:gd name="T14" fmla="*/ 343 w 3340"/>
                              <a:gd name="T15" fmla="*/ 2762 h 3080"/>
                              <a:gd name="T16" fmla="*/ 364 w 3340"/>
                              <a:gd name="T17" fmla="*/ 2789 h 3080"/>
                              <a:gd name="T18" fmla="*/ 397 w 3340"/>
                              <a:gd name="T19" fmla="*/ 2800 h 3080"/>
                              <a:gd name="T20" fmla="*/ 2961 w 3340"/>
                              <a:gd name="T21" fmla="*/ 2797 h 3080"/>
                              <a:gd name="T22" fmla="*/ 2989 w 3340"/>
                              <a:gd name="T23" fmla="*/ 2778 h 3080"/>
                              <a:gd name="T24" fmla="*/ 2999 w 3340"/>
                              <a:gd name="T25" fmla="*/ 2745 h 3080"/>
                              <a:gd name="T26" fmla="*/ 2742 w 3340"/>
                              <a:gd name="T27" fmla="*/ 1913 h 3080"/>
                              <a:gd name="T28" fmla="*/ 2734 w 3340"/>
                              <a:gd name="T29" fmla="*/ 1863 h 3080"/>
                              <a:gd name="T30" fmla="*/ 2731 w 3340"/>
                              <a:gd name="T31" fmla="*/ 417 h 3080"/>
                              <a:gd name="T32" fmla="*/ 2711 w 3340"/>
                              <a:gd name="T33" fmla="*/ 363 h 3080"/>
                              <a:gd name="T34" fmla="*/ 2674 w 3340"/>
                              <a:gd name="T35" fmla="*/ 320 h 3080"/>
                              <a:gd name="T36" fmla="*/ 2625 w 3340"/>
                              <a:gd name="T37" fmla="*/ 290 h 3080"/>
                              <a:gd name="T38" fmla="*/ 2566 w 3340"/>
                              <a:gd name="T39" fmla="*/ 280 h 3080"/>
                              <a:gd name="T40" fmla="*/ 662 w 3340"/>
                              <a:gd name="T41" fmla="*/ 0 h 3080"/>
                              <a:gd name="T42" fmla="*/ 2724 w 3340"/>
                              <a:gd name="T43" fmla="*/ 3 h 3080"/>
                              <a:gd name="T44" fmla="*/ 2808 w 3340"/>
                              <a:gd name="T45" fmla="*/ 26 h 3080"/>
                              <a:gd name="T46" fmla="*/ 2884 w 3340"/>
                              <a:gd name="T47" fmla="*/ 70 h 3080"/>
                              <a:gd name="T48" fmla="*/ 2944 w 3340"/>
                              <a:gd name="T49" fmla="*/ 130 h 3080"/>
                              <a:gd name="T50" fmla="*/ 2988 w 3340"/>
                              <a:gd name="T51" fmla="*/ 206 h 3080"/>
                              <a:gd name="T52" fmla="*/ 3011 w 3340"/>
                              <a:gd name="T53" fmla="*/ 290 h 3080"/>
                              <a:gd name="T54" fmla="*/ 3014 w 3340"/>
                              <a:gd name="T55" fmla="*/ 1795 h 3080"/>
                              <a:gd name="T56" fmla="*/ 3021 w 3340"/>
                              <a:gd name="T57" fmla="*/ 1862 h 3080"/>
                              <a:gd name="T58" fmla="*/ 3333 w 3340"/>
                              <a:gd name="T59" fmla="*/ 2862 h 3080"/>
                              <a:gd name="T60" fmla="*/ 3340 w 3340"/>
                              <a:gd name="T61" fmla="*/ 2920 h 3080"/>
                              <a:gd name="T62" fmla="*/ 3328 w 3340"/>
                              <a:gd name="T63" fmla="*/ 2975 h 3080"/>
                              <a:gd name="T64" fmla="*/ 3299 w 3340"/>
                              <a:gd name="T65" fmla="*/ 3022 h 3080"/>
                              <a:gd name="T66" fmla="*/ 3255 w 3340"/>
                              <a:gd name="T67" fmla="*/ 3058 h 3080"/>
                              <a:gd name="T68" fmla="*/ 3202 w 3340"/>
                              <a:gd name="T69" fmla="*/ 3077 h 3080"/>
                              <a:gd name="T70" fmla="*/ 168 w 3340"/>
                              <a:gd name="T71" fmla="*/ 3080 h 3080"/>
                              <a:gd name="T72" fmla="*/ 110 w 3340"/>
                              <a:gd name="T73" fmla="*/ 3070 h 3080"/>
                              <a:gd name="T74" fmla="*/ 61 w 3340"/>
                              <a:gd name="T75" fmla="*/ 3041 h 3080"/>
                              <a:gd name="T76" fmla="*/ 25 w 3340"/>
                              <a:gd name="T77" fmla="*/ 3000 h 3080"/>
                              <a:gd name="T78" fmla="*/ 4 w 3340"/>
                              <a:gd name="T79" fmla="*/ 2949 h 3080"/>
                              <a:gd name="T80" fmla="*/ 1 w 3340"/>
                              <a:gd name="T81" fmla="*/ 2892 h 3080"/>
                              <a:gd name="T82" fmla="*/ 311 w 3340"/>
                              <a:gd name="T83" fmla="*/ 1895 h 3080"/>
                              <a:gd name="T84" fmla="*/ 324 w 3340"/>
                              <a:gd name="T85" fmla="*/ 1829 h 3080"/>
                              <a:gd name="T86" fmla="*/ 326 w 3340"/>
                              <a:gd name="T87" fmla="*/ 336 h 3080"/>
                              <a:gd name="T88" fmla="*/ 338 w 3340"/>
                              <a:gd name="T89" fmla="*/ 246 h 3080"/>
                              <a:gd name="T90" fmla="*/ 372 w 3340"/>
                              <a:gd name="T91" fmla="*/ 166 h 3080"/>
                              <a:gd name="T92" fmla="*/ 425 w 3340"/>
                              <a:gd name="T93" fmla="*/ 99 h 3080"/>
                              <a:gd name="T94" fmla="*/ 492 w 3340"/>
                              <a:gd name="T95" fmla="*/ 46 h 3080"/>
                              <a:gd name="T96" fmla="*/ 572 w 3340"/>
                              <a:gd name="T97" fmla="*/ 12 h 3080"/>
                              <a:gd name="T98" fmla="*/ 662 w 3340"/>
                              <a:gd name="T99" fmla="*/ 0 h 3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40" h="3080">
                                <a:moveTo>
                                  <a:pt x="774" y="280"/>
                                </a:moveTo>
                                <a:lnTo>
                                  <a:pt x="743" y="283"/>
                                </a:lnTo>
                                <a:lnTo>
                                  <a:pt x="715" y="290"/>
                                </a:lnTo>
                                <a:lnTo>
                                  <a:pt x="689" y="303"/>
                                </a:lnTo>
                                <a:lnTo>
                                  <a:pt x="666" y="320"/>
                                </a:lnTo>
                                <a:lnTo>
                                  <a:pt x="646" y="340"/>
                                </a:lnTo>
                                <a:lnTo>
                                  <a:pt x="629" y="363"/>
                                </a:lnTo>
                                <a:lnTo>
                                  <a:pt x="616" y="389"/>
                                </a:lnTo>
                                <a:lnTo>
                                  <a:pt x="609" y="417"/>
                                </a:lnTo>
                                <a:lnTo>
                                  <a:pt x="606" y="448"/>
                                </a:lnTo>
                                <a:lnTo>
                                  <a:pt x="606" y="1863"/>
                                </a:lnTo>
                                <a:lnTo>
                                  <a:pt x="604" y="1889"/>
                                </a:lnTo>
                                <a:lnTo>
                                  <a:pt x="598" y="1913"/>
                                </a:lnTo>
                                <a:lnTo>
                                  <a:pt x="343" y="2728"/>
                                </a:lnTo>
                                <a:lnTo>
                                  <a:pt x="341" y="2745"/>
                                </a:lnTo>
                                <a:lnTo>
                                  <a:pt x="343" y="2762"/>
                                </a:lnTo>
                                <a:lnTo>
                                  <a:pt x="351" y="2778"/>
                                </a:lnTo>
                                <a:lnTo>
                                  <a:pt x="364" y="2789"/>
                                </a:lnTo>
                                <a:lnTo>
                                  <a:pt x="379" y="2797"/>
                                </a:lnTo>
                                <a:lnTo>
                                  <a:pt x="397" y="2800"/>
                                </a:lnTo>
                                <a:lnTo>
                                  <a:pt x="2943" y="2800"/>
                                </a:lnTo>
                                <a:lnTo>
                                  <a:pt x="2961" y="2797"/>
                                </a:lnTo>
                                <a:lnTo>
                                  <a:pt x="2976" y="2789"/>
                                </a:lnTo>
                                <a:lnTo>
                                  <a:pt x="2989" y="2778"/>
                                </a:lnTo>
                                <a:lnTo>
                                  <a:pt x="2997" y="2762"/>
                                </a:lnTo>
                                <a:lnTo>
                                  <a:pt x="2999" y="2745"/>
                                </a:lnTo>
                                <a:lnTo>
                                  <a:pt x="2997" y="2728"/>
                                </a:lnTo>
                                <a:lnTo>
                                  <a:pt x="2742" y="1913"/>
                                </a:lnTo>
                                <a:lnTo>
                                  <a:pt x="2736" y="1889"/>
                                </a:lnTo>
                                <a:lnTo>
                                  <a:pt x="2734" y="1863"/>
                                </a:lnTo>
                                <a:lnTo>
                                  <a:pt x="2734" y="448"/>
                                </a:lnTo>
                                <a:lnTo>
                                  <a:pt x="2731" y="417"/>
                                </a:lnTo>
                                <a:lnTo>
                                  <a:pt x="2724" y="389"/>
                                </a:lnTo>
                                <a:lnTo>
                                  <a:pt x="2711" y="363"/>
                                </a:lnTo>
                                <a:lnTo>
                                  <a:pt x="2694" y="340"/>
                                </a:lnTo>
                                <a:lnTo>
                                  <a:pt x="2674" y="320"/>
                                </a:lnTo>
                                <a:lnTo>
                                  <a:pt x="2651" y="303"/>
                                </a:lnTo>
                                <a:lnTo>
                                  <a:pt x="2625" y="290"/>
                                </a:lnTo>
                                <a:lnTo>
                                  <a:pt x="2597" y="283"/>
                                </a:lnTo>
                                <a:lnTo>
                                  <a:pt x="2566" y="280"/>
                                </a:lnTo>
                                <a:lnTo>
                                  <a:pt x="774" y="280"/>
                                </a:lnTo>
                                <a:close/>
                                <a:moveTo>
                                  <a:pt x="662" y="0"/>
                                </a:moveTo>
                                <a:lnTo>
                                  <a:pt x="2678" y="0"/>
                                </a:lnTo>
                                <a:lnTo>
                                  <a:pt x="2724" y="3"/>
                                </a:lnTo>
                                <a:lnTo>
                                  <a:pt x="2768" y="12"/>
                                </a:lnTo>
                                <a:lnTo>
                                  <a:pt x="2808" y="26"/>
                                </a:lnTo>
                                <a:lnTo>
                                  <a:pt x="2848" y="46"/>
                                </a:lnTo>
                                <a:lnTo>
                                  <a:pt x="2884" y="70"/>
                                </a:lnTo>
                                <a:lnTo>
                                  <a:pt x="2915" y="99"/>
                                </a:lnTo>
                                <a:lnTo>
                                  <a:pt x="2944" y="130"/>
                                </a:lnTo>
                                <a:lnTo>
                                  <a:pt x="2968" y="166"/>
                                </a:lnTo>
                                <a:lnTo>
                                  <a:pt x="2988" y="206"/>
                                </a:lnTo>
                                <a:lnTo>
                                  <a:pt x="3002" y="246"/>
                                </a:lnTo>
                                <a:lnTo>
                                  <a:pt x="3011" y="290"/>
                                </a:lnTo>
                                <a:lnTo>
                                  <a:pt x="3014" y="336"/>
                                </a:lnTo>
                                <a:lnTo>
                                  <a:pt x="3014" y="1795"/>
                                </a:lnTo>
                                <a:lnTo>
                                  <a:pt x="3016" y="1829"/>
                                </a:lnTo>
                                <a:lnTo>
                                  <a:pt x="3021" y="1862"/>
                                </a:lnTo>
                                <a:lnTo>
                                  <a:pt x="3029" y="1895"/>
                                </a:lnTo>
                                <a:lnTo>
                                  <a:pt x="3333" y="2862"/>
                                </a:lnTo>
                                <a:lnTo>
                                  <a:pt x="3339" y="2892"/>
                                </a:lnTo>
                                <a:lnTo>
                                  <a:pt x="3340" y="2920"/>
                                </a:lnTo>
                                <a:lnTo>
                                  <a:pt x="3336" y="2949"/>
                                </a:lnTo>
                                <a:lnTo>
                                  <a:pt x="3328" y="2975"/>
                                </a:lnTo>
                                <a:lnTo>
                                  <a:pt x="3315" y="3000"/>
                                </a:lnTo>
                                <a:lnTo>
                                  <a:pt x="3299" y="3022"/>
                                </a:lnTo>
                                <a:lnTo>
                                  <a:pt x="3279" y="3041"/>
                                </a:lnTo>
                                <a:lnTo>
                                  <a:pt x="3255" y="3058"/>
                                </a:lnTo>
                                <a:lnTo>
                                  <a:pt x="3230" y="3070"/>
                                </a:lnTo>
                                <a:lnTo>
                                  <a:pt x="3202" y="3077"/>
                                </a:lnTo>
                                <a:lnTo>
                                  <a:pt x="3172" y="3080"/>
                                </a:lnTo>
                                <a:lnTo>
                                  <a:pt x="168" y="3080"/>
                                </a:lnTo>
                                <a:lnTo>
                                  <a:pt x="138" y="3077"/>
                                </a:lnTo>
                                <a:lnTo>
                                  <a:pt x="110" y="3070"/>
                                </a:lnTo>
                                <a:lnTo>
                                  <a:pt x="85" y="3058"/>
                                </a:lnTo>
                                <a:lnTo>
                                  <a:pt x="61" y="3041"/>
                                </a:lnTo>
                                <a:lnTo>
                                  <a:pt x="41" y="3022"/>
                                </a:lnTo>
                                <a:lnTo>
                                  <a:pt x="25" y="3000"/>
                                </a:lnTo>
                                <a:lnTo>
                                  <a:pt x="12" y="2975"/>
                                </a:lnTo>
                                <a:lnTo>
                                  <a:pt x="4" y="2949"/>
                                </a:lnTo>
                                <a:lnTo>
                                  <a:pt x="0" y="2920"/>
                                </a:lnTo>
                                <a:lnTo>
                                  <a:pt x="1" y="2892"/>
                                </a:lnTo>
                                <a:lnTo>
                                  <a:pt x="7" y="2862"/>
                                </a:lnTo>
                                <a:lnTo>
                                  <a:pt x="311" y="1895"/>
                                </a:lnTo>
                                <a:lnTo>
                                  <a:pt x="319" y="1862"/>
                                </a:lnTo>
                                <a:lnTo>
                                  <a:pt x="324" y="1829"/>
                                </a:lnTo>
                                <a:lnTo>
                                  <a:pt x="326" y="1795"/>
                                </a:lnTo>
                                <a:lnTo>
                                  <a:pt x="326" y="336"/>
                                </a:lnTo>
                                <a:lnTo>
                                  <a:pt x="329" y="290"/>
                                </a:lnTo>
                                <a:lnTo>
                                  <a:pt x="338" y="246"/>
                                </a:lnTo>
                                <a:lnTo>
                                  <a:pt x="352" y="206"/>
                                </a:lnTo>
                                <a:lnTo>
                                  <a:pt x="372" y="166"/>
                                </a:lnTo>
                                <a:lnTo>
                                  <a:pt x="396" y="130"/>
                                </a:lnTo>
                                <a:lnTo>
                                  <a:pt x="425" y="99"/>
                                </a:lnTo>
                                <a:lnTo>
                                  <a:pt x="456" y="70"/>
                                </a:lnTo>
                                <a:lnTo>
                                  <a:pt x="492" y="46"/>
                                </a:lnTo>
                                <a:lnTo>
                                  <a:pt x="532" y="26"/>
                                </a:lnTo>
                                <a:lnTo>
                                  <a:pt x="572" y="12"/>
                                </a:lnTo>
                                <a:lnTo>
                                  <a:pt x="616" y="3"/>
                                </a:lnTo>
                                <a:lnTo>
                                  <a:pt x="662" y="0"/>
                                </a:lnTo>
                                <a:close/>
                              </a:path>
                            </a:pathLst>
                          </a:custGeom>
                          <a:grpFill/>
                          <a:ln w="0">
                            <a:noFill/>
                            <a:prstDash val="solid"/>
                            <a:round/>
                            <a:headEnd/>
                            <a:tailEnd/>
                          </a:ln>
                        </wps:spPr>
                        <wps:txbx>
                          <w:txbxContent>
                            <w:p w14:paraId="32A8F368" w14:textId="77777777" w:rsidR="00120EB9" w:rsidRDefault="00120EB9" w:rsidP="006E2441">
                              <w:pPr>
                                <w:rPr>
                                  <w:rFonts w:eastAsia="Times New Roman"/>
                                </w:rPr>
                              </w:pPr>
                            </w:p>
                          </w:txbxContent>
                        </wps:txbx>
                        <wps:bodyPr vert="horz" wrap="square" lIns="91440" tIns="45720" rIns="91440" bIns="45720" numCol="1" anchor="t" anchorCtr="0" compatLnSpc="1">
                          <a:prstTxWarp prst="textNoShape">
                            <a:avLst/>
                          </a:prstTxWarp>
                        </wps:bodyPr>
                      </wps:wsp>
                      <wps:wsp>
                        <wps:cNvPr id="1609655118" name="Freeform 84">
                          <a:extLst>
                            <a:ext uri="{FF2B5EF4-FFF2-40B4-BE49-F238E27FC236}">
                              <a16:creationId xmlns:a16="http://schemas.microsoft.com/office/drawing/2014/main" id="{D8440F43-292F-BA41-AB75-0978FF21C83F}"/>
                            </a:ext>
                          </a:extLst>
                        </wps:cNvPr>
                        <wps:cNvSpPr>
                          <a:spLocks noEditPoints="1"/>
                        </wps:cNvSpPr>
                        <wps:spPr bwMode="auto">
                          <a:xfrm>
                            <a:off x="119" y="72"/>
                            <a:ext cx="232" cy="184"/>
                          </a:xfrm>
                          <a:custGeom>
                            <a:avLst/>
                            <a:gdLst>
                              <a:gd name="T0" fmla="*/ 336 w 1624"/>
                              <a:gd name="T1" fmla="*/ 280 h 1288"/>
                              <a:gd name="T2" fmla="*/ 319 w 1624"/>
                              <a:gd name="T3" fmla="*/ 283 h 1288"/>
                              <a:gd name="T4" fmla="*/ 303 w 1624"/>
                              <a:gd name="T5" fmla="*/ 291 h 1288"/>
                              <a:gd name="T6" fmla="*/ 291 w 1624"/>
                              <a:gd name="T7" fmla="*/ 303 h 1288"/>
                              <a:gd name="T8" fmla="*/ 283 w 1624"/>
                              <a:gd name="T9" fmla="*/ 319 h 1288"/>
                              <a:gd name="T10" fmla="*/ 280 w 1624"/>
                              <a:gd name="T11" fmla="*/ 336 h 1288"/>
                              <a:gd name="T12" fmla="*/ 280 w 1624"/>
                              <a:gd name="T13" fmla="*/ 952 h 1288"/>
                              <a:gd name="T14" fmla="*/ 283 w 1624"/>
                              <a:gd name="T15" fmla="*/ 969 h 1288"/>
                              <a:gd name="T16" fmla="*/ 291 w 1624"/>
                              <a:gd name="T17" fmla="*/ 985 h 1288"/>
                              <a:gd name="T18" fmla="*/ 303 w 1624"/>
                              <a:gd name="T19" fmla="*/ 997 h 1288"/>
                              <a:gd name="T20" fmla="*/ 319 w 1624"/>
                              <a:gd name="T21" fmla="*/ 1005 h 1288"/>
                              <a:gd name="T22" fmla="*/ 336 w 1624"/>
                              <a:gd name="T23" fmla="*/ 1008 h 1288"/>
                              <a:gd name="T24" fmla="*/ 1288 w 1624"/>
                              <a:gd name="T25" fmla="*/ 1008 h 1288"/>
                              <a:gd name="T26" fmla="*/ 1305 w 1624"/>
                              <a:gd name="T27" fmla="*/ 1005 h 1288"/>
                              <a:gd name="T28" fmla="*/ 1321 w 1624"/>
                              <a:gd name="T29" fmla="*/ 997 h 1288"/>
                              <a:gd name="T30" fmla="*/ 1333 w 1624"/>
                              <a:gd name="T31" fmla="*/ 985 h 1288"/>
                              <a:gd name="T32" fmla="*/ 1341 w 1624"/>
                              <a:gd name="T33" fmla="*/ 969 h 1288"/>
                              <a:gd name="T34" fmla="*/ 1344 w 1624"/>
                              <a:gd name="T35" fmla="*/ 952 h 1288"/>
                              <a:gd name="T36" fmla="*/ 1344 w 1624"/>
                              <a:gd name="T37" fmla="*/ 336 h 1288"/>
                              <a:gd name="T38" fmla="*/ 1341 w 1624"/>
                              <a:gd name="T39" fmla="*/ 319 h 1288"/>
                              <a:gd name="T40" fmla="*/ 1333 w 1624"/>
                              <a:gd name="T41" fmla="*/ 303 h 1288"/>
                              <a:gd name="T42" fmla="*/ 1321 w 1624"/>
                              <a:gd name="T43" fmla="*/ 291 h 1288"/>
                              <a:gd name="T44" fmla="*/ 1305 w 1624"/>
                              <a:gd name="T45" fmla="*/ 283 h 1288"/>
                              <a:gd name="T46" fmla="*/ 1288 w 1624"/>
                              <a:gd name="T47" fmla="*/ 280 h 1288"/>
                              <a:gd name="T48" fmla="*/ 336 w 1624"/>
                              <a:gd name="T49" fmla="*/ 280 h 1288"/>
                              <a:gd name="T50" fmla="*/ 112 w 1624"/>
                              <a:gd name="T51" fmla="*/ 0 h 1288"/>
                              <a:gd name="T52" fmla="*/ 1512 w 1624"/>
                              <a:gd name="T53" fmla="*/ 0 h 1288"/>
                              <a:gd name="T54" fmla="*/ 1537 w 1624"/>
                              <a:gd name="T55" fmla="*/ 3 h 1288"/>
                              <a:gd name="T56" fmla="*/ 1561 w 1624"/>
                              <a:gd name="T57" fmla="*/ 11 h 1288"/>
                              <a:gd name="T58" fmla="*/ 1582 w 1624"/>
                              <a:gd name="T59" fmla="*/ 24 h 1288"/>
                              <a:gd name="T60" fmla="*/ 1600 w 1624"/>
                              <a:gd name="T61" fmla="*/ 42 h 1288"/>
                              <a:gd name="T62" fmla="*/ 1613 w 1624"/>
                              <a:gd name="T63" fmla="*/ 63 h 1288"/>
                              <a:gd name="T64" fmla="*/ 1621 w 1624"/>
                              <a:gd name="T65" fmla="*/ 87 h 1288"/>
                              <a:gd name="T66" fmla="*/ 1624 w 1624"/>
                              <a:gd name="T67" fmla="*/ 112 h 1288"/>
                              <a:gd name="T68" fmla="*/ 1624 w 1624"/>
                              <a:gd name="T69" fmla="*/ 1176 h 1288"/>
                              <a:gd name="T70" fmla="*/ 1621 w 1624"/>
                              <a:gd name="T71" fmla="*/ 1201 h 1288"/>
                              <a:gd name="T72" fmla="*/ 1613 w 1624"/>
                              <a:gd name="T73" fmla="*/ 1225 h 1288"/>
                              <a:gd name="T74" fmla="*/ 1600 w 1624"/>
                              <a:gd name="T75" fmla="*/ 1246 h 1288"/>
                              <a:gd name="T76" fmla="*/ 1582 w 1624"/>
                              <a:gd name="T77" fmla="*/ 1264 h 1288"/>
                              <a:gd name="T78" fmla="*/ 1561 w 1624"/>
                              <a:gd name="T79" fmla="*/ 1277 h 1288"/>
                              <a:gd name="T80" fmla="*/ 1537 w 1624"/>
                              <a:gd name="T81" fmla="*/ 1285 h 1288"/>
                              <a:gd name="T82" fmla="*/ 1512 w 1624"/>
                              <a:gd name="T83" fmla="*/ 1288 h 1288"/>
                              <a:gd name="T84" fmla="*/ 112 w 1624"/>
                              <a:gd name="T85" fmla="*/ 1288 h 1288"/>
                              <a:gd name="T86" fmla="*/ 87 w 1624"/>
                              <a:gd name="T87" fmla="*/ 1285 h 1288"/>
                              <a:gd name="T88" fmla="*/ 63 w 1624"/>
                              <a:gd name="T89" fmla="*/ 1277 h 1288"/>
                              <a:gd name="T90" fmla="*/ 42 w 1624"/>
                              <a:gd name="T91" fmla="*/ 1264 h 1288"/>
                              <a:gd name="T92" fmla="*/ 24 w 1624"/>
                              <a:gd name="T93" fmla="*/ 1246 h 1288"/>
                              <a:gd name="T94" fmla="*/ 11 w 1624"/>
                              <a:gd name="T95" fmla="*/ 1225 h 1288"/>
                              <a:gd name="T96" fmla="*/ 3 w 1624"/>
                              <a:gd name="T97" fmla="*/ 1201 h 1288"/>
                              <a:gd name="T98" fmla="*/ 0 w 1624"/>
                              <a:gd name="T99" fmla="*/ 1176 h 1288"/>
                              <a:gd name="T100" fmla="*/ 0 w 1624"/>
                              <a:gd name="T101" fmla="*/ 112 h 1288"/>
                              <a:gd name="T102" fmla="*/ 3 w 1624"/>
                              <a:gd name="T103" fmla="*/ 87 h 1288"/>
                              <a:gd name="T104" fmla="*/ 11 w 1624"/>
                              <a:gd name="T105" fmla="*/ 63 h 1288"/>
                              <a:gd name="T106" fmla="*/ 24 w 1624"/>
                              <a:gd name="T107" fmla="*/ 42 h 1288"/>
                              <a:gd name="T108" fmla="*/ 42 w 1624"/>
                              <a:gd name="T109" fmla="*/ 24 h 1288"/>
                              <a:gd name="T110" fmla="*/ 63 w 1624"/>
                              <a:gd name="T111" fmla="*/ 11 h 1288"/>
                              <a:gd name="T112" fmla="*/ 87 w 1624"/>
                              <a:gd name="T113" fmla="*/ 3 h 1288"/>
                              <a:gd name="T114" fmla="*/ 112 w 1624"/>
                              <a:gd name="T115" fmla="*/ 0 h 1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24" h="1288">
                                <a:moveTo>
                                  <a:pt x="336" y="280"/>
                                </a:moveTo>
                                <a:lnTo>
                                  <a:pt x="319" y="283"/>
                                </a:lnTo>
                                <a:lnTo>
                                  <a:pt x="303" y="291"/>
                                </a:lnTo>
                                <a:lnTo>
                                  <a:pt x="291" y="303"/>
                                </a:lnTo>
                                <a:lnTo>
                                  <a:pt x="283" y="319"/>
                                </a:lnTo>
                                <a:lnTo>
                                  <a:pt x="280" y="336"/>
                                </a:lnTo>
                                <a:lnTo>
                                  <a:pt x="280" y="952"/>
                                </a:lnTo>
                                <a:lnTo>
                                  <a:pt x="283" y="969"/>
                                </a:lnTo>
                                <a:lnTo>
                                  <a:pt x="291" y="985"/>
                                </a:lnTo>
                                <a:lnTo>
                                  <a:pt x="303" y="997"/>
                                </a:lnTo>
                                <a:lnTo>
                                  <a:pt x="319" y="1005"/>
                                </a:lnTo>
                                <a:lnTo>
                                  <a:pt x="336" y="1008"/>
                                </a:lnTo>
                                <a:lnTo>
                                  <a:pt x="1288" y="1008"/>
                                </a:lnTo>
                                <a:lnTo>
                                  <a:pt x="1305" y="1005"/>
                                </a:lnTo>
                                <a:lnTo>
                                  <a:pt x="1321" y="997"/>
                                </a:lnTo>
                                <a:lnTo>
                                  <a:pt x="1333" y="985"/>
                                </a:lnTo>
                                <a:lnTo>
                                  <a:pt x="1341" y="969"/>
                                </a:lnTo>
                                <a:lnTo>
                                  <a:pt x="1344" y="952"/>
                                </a:lnTo>
                                <a:lnTo>
                                  <a:pt x="1344" y="336"/>
                                </a:lnTo>
                                <a:lnTo>
                                  <a:pt x="1341" y="319"/>
                                </a:lnTo>
                                <a:lnTo>
                                  <a:pt x="1333" y="303"/>
                                </a:lnTo>
                                <a:lnTo>
                                  <a:pt x="1321" y="291"/>
                                </a:lnTo>
                                <a:lnTo>
                                  <a:pt x="1305" y="283"/>
                                </a:lnTo>
                                <a:lnTo>
                                  <a:pt x="1288" y="280"/>
                                </a:lnTo>
                                <a:lnTo>
                                  <a:pt x="336" y="280"/>
                                </a:lnTo>
                                <a:close/>
                                <a:moveTo>
                                  <a:pt x="112" y="0"/>
                                </a:moveTo>
                                <a:lnTo>
                                  <a:pt x="1512" y="0"/>
                                </a:lnTo>
                                <a:lnTo>
                                  <a:pt x="1537" y="3"/>
                                </a:lnTo>
                                <a:lnTo>
                                  <a:pt x="1561" y="11"/>
                                </a:lnTo>
                                <a:lnTo>
                                  <a:pt x="1582" y="24"/>
                                </a:lnTo>
                                <a:lnTo>
                                  <a:pt x="1600" y="42"/>
                                </a:lnTo>
                                <a:lnTo>
                                  <a:pt x="1613" y="63"/>
                                </a:lnTo>
                                <a:lnTo>
                                  <a:pt x="1621" y="87"/>
                                </a:lnTo>
                                <a:lnTo>
                                  <a:pt x="1624" y="112"/>
                                </a:lnTo>
                                <a:lnTo>
                                  <a:pt x="1624" y="1176"/>
                                </a:lnTo>
                                <a:lnTo>
                                  <a:pt x="1621" y="1201"/>
                                </a:lnTo>
                                <a:lnTo>
                                  <a:pt x="1613" y="1225"/>
                                </a:lnTo>
                                <a:lnTo>
                                  <a:pt x="1600" y="1246"/>
                                </a:lnTo>
                                <a:lnTo>
                                  <a:pt x="1582" y="1264"/>
                                </a:lnTo>
                                <a:lnTo>
                                  <a:pt x="1561" y="1277"/>
                                </a:lnTo>
                                <a:lnTo>
                                  <a:pt x="1537" y="1285"/>
                                </a:lnTo>
                                <a:lnTo>
                                  <a:pt x="1512" y="1288"/>
                                </a:lnTo>
                                <a:lnTo>
                                  <a:pt x="112" y="1288"/>
                                </a:lnTo>
                                <a:lnTo>
                                  <a:pt x="87" y="1285"/>
                                </a:lnTo>
                                <a:lnTo>
                                  <a:pt x="63" y="1277"/>
                                </a:lnTo>
                                <a:lnTo>
                                  <a:pt x="42" y="1264"/>
                                </a:lnTo>
                                <a:lnTo>
                                  <a:pt x="24" y="1246"/>
                                </a:lnTo>
                                <a:lnTo>
                                  <a:pt x="11" y="1225"/>
                                </a:lnTo>
                                <a:lnTo>
                                  <a:pt x="3" y="1201"/>
                                </a:lnTo>
                                <a:lnTo>
                                  <a:pt x="0" y="1176"/>
                                </a:lnTo>
                                <a:lnTo>
                                  <a:pt x="0" y="112"/>
                                </a:lnTo>
                                <a:lnTo>
                                  <a:pt x="3" y="87"/>
                                </a:lnTo>
                                <a:lnTo>
                                  <a:pt x="11" y="63"/>
                                </a:lnTo>
                                <a:lnTo>
                                  <a:pt x="24" y="42"/>
                                </a:lnTo>
                                <a:lnTo>
                                  <a:pt x="42" y="24"/>
                                </a:lnTo>
                                <a:lnTo>
                                  <a:pt x="63" y="11"/>
                                </a:lnTo>
                                <a:lnTo>
                                  <a:pt x="87" y="3"/>
                                </a:lnTo>
                                <a:lnTo>
                                  <a:pt x="112" y="0"/>
                                </a:lnTo>
                                <a:close/>
                              </a:path>
                            </a:pathLst>
                          </a:custGeom>
                          <a:grpFill/>
                          <a:ln w="0">
                            <a:noFill/>
                            <a:prstDash val="solid"/>
                            <a:round/>
                            <a:headEnd/>
                            <a:tailEnd/>
                          </a:ln>
                        </wps:spPr>
                        <wps:txbx>
                          <w:txbxContent>
                            <w:p w14:paraId="168EB86C" w14:textId="77777777" w:rsidR="00120EB9" w:rsidRDefault="00120EB9" w:rsidP="006E2441">
                              <w:pPr>
                                <w:rPr>
                                  <w:rFonts w:eastAsia="Times New Roman"/>
                                </w:rPr>
                              </w:pPr>
                            </w:p>
                          </w:txbxContent>
                        </wps:txbx>
                        <wps:bodyPr vert="horz" wrap="square" lIns="91440" tIns="45720" rIns="91440" bIns="45720" numCol="1" anchor="t" anchorCtr="0" compatLnSpc="1">
                          <a:prstTxWarp prst="textNoShape">
                            <a:avLst/>
                          </a:prstTxWarp>
                        </wps:bodyPr>
                      </wps:wsp>
                      <wps:wsp>
                        <wps:cNvPr id="1609655119" name="Freeform 85">
                          <a:extLst>
                            <a:ext uri="{FF2B5EF4-FFF2-40B4-BE49-F238E27FC236}">
                              <a16:creationId xmlns:a16="http://schemas.microsoft.com/office/drawing/2014/main" id="{80A76670-7E83-4944-8202-2C3D2A747C19}"/>
                            </a:ext>
                          </a:extLst>
                        </wps:cNvPr>
                        <wps:cNvSpPr>
                          <a:spLocks/>
                        </wps:cNvSpPr>
                        <wps:spPr bwMode="auto">
                          <a:xfrm>
                            <a:off x="183" y="328"/>
                            <a:ext cx="96" cy="40"/>
                          </a:xfrm>
                          <a:custGeom>
                            <a:avLst/>
                            <a:gdLst>
                              <a:gd name="T0" fmla="*/ 85 w 672"/>
                              <a:gd name="T1" fmla="*/ 0 h 280"/>
                              <a:gd name="T2" fmla="*/ 589 w 672"/>
                              <a:gd name="T3" fmla="*/ 0 h 280"/>
                              <a:gd name="T4" fmla="*/ 610 w 672"/>
                              <a:gd name="T5" fmla="*/ 3 h 280"/>
                              <a:gd name="T6" fmla="*/ 630 w 672"/>
                              <a:gd name="T7" fmla="*/ 11 h 280"/>
                              <a:gd name="T8" fmla="*/ 648 w 672"/>
                              <a:gd name="T9" fmla="*/ 24 h 280"/>
                              <a:gd name="T10" fmla="*/ 661 w 672"/>
                              <a:gd name="T11" fmla="*/ 42 h 280"/>
                              <a:gd name="T12" fmla="*/ 669 w 672"/>
                              <a:gd name="T13" fmla="*/ 62 h 280"/>
                              <a:gd name="T14" fmla="*/ 672 w 672"/>
                              <a:gd name="T15" fmla="*/ 85 h 280"/>
                              <a:gd name="T16" fmla="*/ 672 w 672"/>
                              <a:gd name="T17" fmla="*/ 197 h 280"/>
                              <a:gd name="T18" fmla="*/ 669 w 672"/>
                              <a:gd name="T19" fmla="*/ 218 h 280"/>
                              <a:gd name="T20" fmla="*/ 661 w 672"/>
                              <a:gd name="T21" fmla="*/ 238 h 280"/>
                              <a:gd name="T22" fmla="*/ 648 w 672"/>
                              <a:gd name="T23" fmla="*/ 256 h 280"/>
                              <a:gd name="T24" fmla="*/ 630 w 672"/>
                              <a:gd name="T25" fmla="*/ 269 h 280"/>
                              <a:gd name="T26" fmla="*/ 610 w 672"/>
                              <a:gd name="T27" fmla="*/ 277 h 280"/>
                              <a:gd name="T28" fmla="*/ 589 w 672"/>
                              <a:gd name="T29" fmla="*/ 280 h 280"/>
                              <a:gd name="T30" fmla="*/ 85 w 672"/>
                              <a:gd name="T31" fmla="*/ 280 h 280"/>
                              <a:gd name="T32" fmla="*/ 62 w 672"/>
                              <a:gd name="T33" fmla="*/ 277 h 280"/>
                              <a:gd name="T34" fmla="*/ 42 w 672"/>
                              <a:gd name="T35" fmla="*/ 269 h 280"/>
                              <a:gd name="T36" fmla="*/ 24 w 672"/>
                              <a:gd name="T37" fmla="*/ 256 h 280"/>
                              <a:gd name="T38" fmla="*/ 11 w 672"/>
                              <a:gd name="T39" fmla="*/ 238 h 280"/>
                              <a:gd name="T40" fmla="*/ 3 w 672"/>
                              <a:gd name="T41" fmla="*/ 218 h 280"/>
                              <a:gd name="T42" fmla="*/ 0 w 672"/>
                              <a:gd name="T43" fmla="*/ 197 h 280"/>
                              <a:gd name="T44" fmla="*/ 0 w 672"/>
                              <a:gd name="T45" fmla="*/ 85 h 280"/>
                              <a:gd name="T46" fmla="*/ 3 w 672"/>
                              <a:gd name="T47" fmla="*/ 62 h 280"/>
                              <a:gd name="T48" fmla="*/ 11 w 672"/>
                              <a:gd name="T49" fmla="*/ 42 h 280"/>
                              <a:gd name="T50" fmla="*/ 24 w 672"/>
                              <a:gd name="T51" fmla="*/ 24 h 280"/>
                              <a:gd name="T52" fmla="*/ 42 w 672"/>
                              <a:gd name="T53" fmla="*/ 11 h 280"/>
                              <a:gd name="T54" fmla="*/ 62 w 672"/>
                              <a:gd name="T55" fmla="*/ 3 h 280"/>
                              <a:gd name="T56" fmla="*/ 85 w 67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2" h="280">
                                <a:moveTo>
                                  <a:pt x="85" y="0"/>
                                </a:moveTo>
                                <a:lnTo>
                                  <a:pt x="589" y="0"/>
                                </a:lnTo>
                                <a:lnTo>
                                  <a:pt x="610" y="3"/>
                                </a:lnTo>
                                <a:lnTo>
                                  <a:pt x="630" y="11"/>
                                </a:lnTo>
                                <a:lnTo>
                                  <a:pt x="648" y="24"/>
                                </a:lnTo>
                                <a:lnTo>
                                  <a:pt x="661" y="42"/>
                                </a:lnTo>
                                <a:lnTo>
                                  <a:pt x="669" y="62"/>
                                </a:lnTo>
                                <a:lnTo>
                                  <a:pt x="672" y="85"/>
                                </a:lnTo>
                                <a:lnTo>
                                  <a:pt x="672" y="197"/>
                                </a:lnTo>
                                <a:lnTo>
                                  <a:pt x="669" y="218"/>
                                </a:lnTo>
                                <a:lnTo>
                                  <a:pt x="661" y="238"/>
                                </a:lnTo>
                                <a:lnTo>
                                  <a:pt x="648" y="256"/>
                                </a:lnTo>
                                <a:lnTo>
                                  <a:pt x="630" y="269"/>
                                </a:lnTo>
                                <a:lnTo>
                                  <a:pt x="610" y="277"/>
                                </a:lnTo>
                                <a:lnTo>
                                  <a:pt x="589"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7C45C054" w14:textId="77777777" w:rsidR="00120EB9" w:rsidRDefault="00120EB9" w:rsidP="006E244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8DADD61" id="Group 81" o:spid="_x0000_s1142" style="position:absolute;left:0;text-align:left;margin-left:78.6pt;margin-top:3.6pt;width:31.7pt;height:29.2pt;z-index:251823104" coordsize="47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">
                <v:shape id="Freeform 83" o:spid="_x0000_s1143" style="position:absolute;width:478;height:440;visibility:visible;mso-wrap-style:square;v-text-anchor:top" coordsize="3340,3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" adj="-11796480,,5400" path="m774,280r-31,3l715,290r-26,13l666,320r-20,20l629,363r-13,26l609,417r-3,31l606,1863r-2,26l598,1913,343,2728r-2,17l343,2762r8,16l364,2789r15,8l397,2800r2546,l2961,2797r15,-8l2989,2778r8,-16l2999,2745r-2,-17l2742,1913r-6,-24l2734,1863r,-1415l2731,417r-7,-28l2711,363r-17,-23l2674,320r-23,-17l2625,290r-28,-7l2566,280r-1792,xm662,l2678,r46,3l2768,12r40,14l2848,46r36,24l2915,99r29,31l2968,166r20,40l3002,246r9,44l3014,336r,1459l3016,1829r5,33l3029,1895r304,967l3339,2892r1,28l3336,2949r-8,26l3315,3000r-16,22l3279,3041r-24,17l3230,3070r-28,7l3172,3080r-3004,l138,3077r-28,-7l85,3058,61,3041,41,3022,25,3000,12,2975,4,2949,,2920r1,-28l7,2862,311,1895r8,-33l324,1829r2,-34l326,336r3,-46l338,246r14,-40l372,166r24,-36l425,99,456,70,492,46,532,26,572,12,616,3,662,xe" filled="f" stroked="f" strokeweight="0">
                  <v:stroke joinstyle="round"/>
                  <v:formulas/>
                  <v:path arrowok="t" o:connecttype="custom" o:connectlocs="106,40;99,43;92,49;88,56;87,64;86,270;49,390;49,395;52,398;57,400;424,400;428,397;429,392;392,273;391,266;391,60;388,52;383,46;376,41;367,40;95,0;390,0;402,4;413,10;421,19;428,29;431,41;431,256;432,266;477,409;478,417;476,425;472,432;466,437;458,440;24,440;16,439;9,434;4,429;1,421;0,413;45,271;46,261;47,48;48,35;53,24;61,14;70,7;82,2;95,0" o:connectangles="0,0,0,0,0,0,0,0,0,0,0,0,0,0,0,0,0,0,0,0,0,0,0,0,0,0,0,0,0,0,0,0,0,0,0,0,0,0,0,0,0,0,0,0,0,0,0,0,0,0" textboxrect="0,0,3340,3080"/>
                  <o:lock v:ext="edit" verticies="t"/>
                  <v:textbox>
                    <w:txbxContent>
                      <w:p w14:paraId="32A8F368" w14:textId="77777777" w:rsidR="00120EB9" w:rsidRDefault="00120EB9" w:rsidP="006E2441">
                        <w:pPr>
                          <w:rPr>
                            <w:rFonts w:eastAsia="Times New Roman"/>
                          </w:rPr>
                        </w:pPr>
                      </w:p>
                    </w:txbxContent>
                  </v:textbox>
                </v:shape>
                <v:shape id="Freeform 84" o:spid="_x0000_s1144" style="position:absolute;left:119;top:72;width:232;height:184;visibility:visible;mso-wrap-style:square;v-text-anchor:top" coordsize="1624,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" adj="-11796480,,5400" path="m336,280r-17,3l303,291r-12,12l283,319r-3,17l280,952r3,17l291,985r12,12l319,1005r17,3l1288,1008r17,-3l1321,997r12,-12l1341,969r3,-17l1344,336r-3,-17l1333,303r-12,-12l1305,283r-17,-3l336,280xm112,l1512,r25,3l1561,11r21,13l1600,42r13,21l1621,87r3,25l1624,1176r-3,25l1613,1225r-13,21l1582,1264r-21,13l1537,1285r-25,3l112,1288r-25,-3l63,1277,42,1264,24,1246,11,1225,3,1201,,1176,,112,3,87,11,63,24,42,42,24,63,11,87,3,112,xe" filled="f" stroked="f" strokeweight="0">
                  <v:stroke joinstyle="round"/>
                  <v:formulas/>
                  <v:path arrowok="t" o:connecttype="custom" o:connectlocs="48,40;46,40;43,42;42,43;40,46;40,48;40,136;40,138;42,141;43,142;46,144;48,144;184,144;186,144;189,142;190,141;192,138;192,136;192,48;192,46;190,43;189,42;186,40;184,40;48,40;16,0;216,0;220,0;223,2;226,3;229,6;230,9;232,12;232,16;232,168;232,172;230,175;229,178;226,181;223,182;220,184;216,184;16,184;12,184;9,182;6,181;3,178;2,175;0,172;0,168;0,16;0,12;2,9;3,6;6,3;9,2;12,0;16,0" o:connectangles="0,0,0,0,0,0,0,0,0,0,0,0,0,0,0,0,0,0,0,0,0,0,0,0,0,0,0,0,0,0,0,0,0,0,0,0,0,0,0,0,0,0,0,0,0,0,0,0,0,0,0,0,0,0,0,0,0,0" textboxrect="0,0,1624,1288"/>
                  <o:lock v:ext="edit" verticies="t"/>
                  <v:textbox>
                    <w:txbxContent>
                      <w:p w14:paraId="168EB86C" w14:textId="77777777" w:rsidR="00120EB9" w:rsidRDefault="00120EB9" w:rsidP="006E2441">
                        <w:pPr>
                          <w:rPr>
                            <w:rFonts w:eastAsia="Times New Roman"/>
                          </w:rPr>
                        </w:pPr>
                      </w:p>
                    </w:txbxContent>
                  </v:textbox>
                </v:shape>
                <v:shape id="Freeform 85" o:spid="_x0000_s1145" style="position:absolute;left:183;top:328;width:96;height:40;visibility:visible;mso-wrap-style:square;v-text-anchor:top" coordsize="672,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" adj="-11796480,,5400" path="m85,l589,r21,3l630,11r18,13l661,42r8,20l672,85r,112l669,218r-8,20l648,256r-18,13l610,277r-21,3l85,280,62,277,42,269,24,256,11,238,3,218,,197,,85,3,62,11,42,24,24,42,11,62,3,85,xe" filled="f" stroked="f" strokeweight="0">
                  <v:stroke joinstyle="round"/>
                  <v:formulas/>
                  <v:path arrowok="t" o:connecttype="custom" o:connectlocs="12,0;84,0;87,0;90,2;93,3;94,6;96,9;96,12;96,28;96,31;94,34;93,37;90,38;87,40;84,40;12,40;9,40;6,38;3,37;2,34;0,31;0,28;0,12;0,9;2,6;3,3;6,2;9,0;12,0" o:connectangles="0,0,0,0,0,0,0,0,0,0,0,0,0,0,0,0,0,0,0,0,0,0,0,0,0,0,0,0,0" textboxrect="0,0,672,280"/>
                  <v:textbox>
                    <w:txbxContent>
                      <w:p w14:paraId="7C45C054" w14:textId="77777777" w:rsidR="00120EB9" w:rsidRDefault="00120EB9" w:rsidP="006E2441">
                        <w:pPr>
                          <w:rPr>
                            <w:rFonts w:eastAsia="Times New Roman"/>
                          </w:rPr>
                        </w:pPr>
                      </w:p>
                    </w:txbxContent>
                  </v:textbox>
                </v:shape>
              </v:group>
            </w:pict>
          </mc:Fallback>
        </mc:AlternateContent>
      </w:r>
    </w:p>
    <w:p w14:paraId="32C0F25F" w14:textId="77777777" w:rsidR="006E2441" w:rsidRDefault="006E2441" w:rsidP="006E2441">
      <w:pPr>
        <w:spacing w:line="276" w:lineRule="auto"/>
        <w:jc w:val="right"/>
        <w:rPr>
          <w:rFonts w:cs="Tahoma"/>
        </w:rPr>
      </w:pPr>
    </w:p>
    <w:p w14:paraId="2F1F07FF" w14:textId="77777777" w:rsidR="006E2441" w:rsidRDefault="006E2441" w:rsidP="006E2441">
      <w:pPr>
        <w:spacing w:line="276" w:lineRule="auto"/>
        <w:rPr>
          <w:szCs w:val="20"/>
        </w:rPr>
      </w:pPr>
    </w:p>
    <w:p w14:paraId="00736051" w14:textId="77777777" w:rsidR="006E2441" w:rsidRPr="00E91E5B" w:rsidRDefault="006E2441" w:rsidP="006E2441">
      <w:pPr>
        <w:spacing w:line="276" w:lineRule="auto"/>
        <w:rPr>
          <w:sz w:val="18"/>
          <w:szCs w:val="20"/>
        </w:rPr>
      </w:pPr>
    </w:p>
    <w:p w14:paraId="5482812D" w14:textId="179628D0" w:rsidR="006E2441" w:rsidRDefault="00384646" w:rsidP="00384646">
      <w:pPr>
        <w:spacing w:line="276" w:lineRule="auto"/>
        <w:jc w:val="center"/>
        <w:rPr>
          <w:szCs w:val="20"/>
        </w:rPr>
      </w:pPr>
      <w:r>
        <w:rPr>
          <w:szCs w:val="20"/>
        </w:rPr>
        <w:t>(</w:t>
      </w:r>
      <w:r w:rsidR="006E2441">
        <w:rPr>
          <w:szCs w:val="20"/>
        </w:rPr>
        <w:t>*</w:t>
      </w:r>
      <w:r w:rsidR="006E2441" w:rsidRPr="00384646">
        <w:rPr>
          <w:rFonts w:cs="Tahoma"/>
          <w:bCs/>
          <w:color w:val="FF0000"/>
          <w:sz w:val="20"/>
          <w:highlight w:val="yellow"/>
        </w:rPr>
        <w:t>Base de datos</w:t>
      </w:r>
      <w:r>
        <w:rPr>
          <w:rFonts w:cs="Tahoma"/>
          <w:bCs/>
          <w:color w:val="FF0000"/>
          <w:sz w:val="20"/>
        </w:rPr>
        <w:t>)</w:t>
      </w:r>
    </w:p>
    <w:tbl>
      <w:tblPr>
        <w:tblW w:w="8095" w:type="dxa"/>
        <w:jc w:val="center"/>
        <w:tblCellMar>
          <w:left w:w="70" w:type="dxa"/>
          <w:right w:w="70" w:type="dxa"/>
        </w:tblCellMar>
        <w:tblLook w:val="04A0" w:firstRow="1" w:lastRow="0" w:firstColumn="1" w:lastColumn="0" w:noHBand="0" w:noVBand="1"/>
      </w:tblPr>
      <w:tblGrid>
        <w:gridCol w:w="321"/>
        <w:gridCol w:w="958"/>
        <w:gridCol w:w="653"/>
        <w:gridCol w:w="544"/>
        <w:gridCol w:w="510"/>
        <w:gridCol w:w="758"/>
        <w:gridCol w:w="833"/>
        <w:gridCol w:w="954"/>
        <w:gridCol w:w="1006"/>
        <w:gridCol w:w="849"/>
        <w:gridCol w:w="709"/>
      </w:tblGrid>
      <w:tr w:rsidR="006E2441" w:rsidRPr="00B01064" w14:paraId="3A469D50" w14:textId="77777777" w:rsidTr="00E91E5B">
        <w:trPr>
          <w:trHeight w:val="789"/>
          <w:jc w:val="center"/>
        </w:trPr>
        <w:tc>
          <w:tcPr>
            <w:tcW w:w="321"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4CA4820A"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N°</w:t>
            </w:r>
          </w:p>
        </w:tc>
        <w:tc>
          <w:tcPr>
            <w:tcW w:w="958" w:type="dxa"/>
            <w:tcBorders>
              <w:top w:val="single" w:sz="8" w:space="0" w:color="00B0F0"/>
              <w:left w:val="nil"/>
              <w:bottom w:val="single" w:sz="4" w:space="0" w:color="00B0F0"/>
              <w:right w:val="single" w:sz="8" w:space="0" w:color="00B0F0"/>
            </w:tcBorders>
            <w:shd w:val="clear" w:color="000000" w:fill="0070C0"/>
            <w:vAlign w:val="center"/>
            <w:hideMark/>
          </w:tcPr>
          <w:p w14:paraId="5E1D9DCF"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Nombre</w:t>
            </w:r>
          </w:p>
        </w:tc>
        <w:tc>
          <w:tcPr>
            <w:tcW w:w="653"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313C08C8"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Cedula</w:t>
            </w:r>
          </w:p>
        </w:tc>
        <w:tc>
          <w:tcPr>
            <w:tcW w:w="544" w:type="dxa"/>
            <w:tcBorders>
              <w:top w:val="single" w:sz="8" w:space="0" w:color="00B0F0"/>
              <w:left w:val="nil"/>
              <w:bottom w:val="single" w:sz="4" w:space="0" w:color="00B0F0"/>
              <w:right w:val="single" w:sz="4" w:space="0" w:color="00B0F0"/>
            </w:tcBorders>
            <w:shd w:val="clear" w:color="000000" w:fill="0070C0"/>
            <w:vAlign w:val="center"/>
            <w:hideMark/>
          </w:tcPr>
          <w:p w14:paraId="6729C0CA"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Edad</w:t>
            </w:r>
          </w:p>
        </w:tc>
        <w:tc>
          <w:tcPr>
            <w:tcW w:w="510"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47D5E0F2"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Sexo</w:t>
            </w:r>
          </w:p>
        </w:tc>
        <w:tc>
          <w:tcPr>
            <w:tcW w:w="758"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73237C67"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Estado De Salud</w:t>
            </w:r>
          </w:p>
        </w:tc>
        <w:tc>
          <w:tcPr>
            <w:tcW w:w="833" w:type="dxa"/>
            <w:tcBorders>
              <w:top w:val="single" w:sz="8" w:space="0" w:color="00B0F0"/>
              <w:left w:val="nil"/>
              <w:bottom w:val="single" w:sz="4" w:space="0" w:color="00B0F0"/>
              <w:right w:val="single" w:sz="8" w:space="0" w:color="00B0F0"/>
            </w:tcBorders>
            <w:shd w:val="clear" w:color="000000" w:fill="0070C0"/>
            <w:vAlign w:val="center"/>
            <w:hideMark/>
          </w:tcPr>
          <w:p w14:paraId="3368691D"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Hábitos</w:t>
            </w:r>
          </w:p>
        </w:tc>
        <w:tc>
          <w:tcPr>
            <w:tcW w:w="954"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47955460"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Factores De Riesgo*</w:t>
            </w:r>
          </w:p>
        </w:tc>
        <w:tc>
          <w:tcPr>
            <w:tcW w:w="1006" w:type="dxa"/>
            <w:tcBorders>
              <w:top w:val="single" w:sz="8" w:space="0" w:color="00B0F0"/>
              <w:left w:val="nil"/>
              <w:bottom w:val="single" w:sz="4" w:space="0" w:color="00B0F0"/>
              <w:right w:val="single" w:sz="4" w:space="0" w:color="00B0F0"/>
            </w:tcBorders>
            <w:shd w:val="clear" w:color="000000" w:fill="0070C0"/>
            <w:vAlign w:val="center"/>
            <w:hideMark/>
          </w:tcPr>
          <w:p w14:paraId="46D2D4B8"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Vinculación</w:t>
            </w:r>
          </w:p>
        </w:tc>
        <w:tc>
          <w:tcPr>
            <w:tcW w:w="849"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21377BA0" w14:textId="20CB6643" w:rsidR="006E2441" w:rsidRPr="00B01064" w:rsidRDefault="00E91E5B"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EPS</w:t>
            </w:r>
          </w:p>
        </w:tc>
        <w:tc>
          <w:tcPr>
            <w:tcW w:w="709" w:type="dxa"/>
            <w:tcBorders>
              <w:top w:val="single" w:sz="8" w:space="0" w:color="00B0F0"/>
              <w:left w:val="nil"/>
              <w:bottom w:val="single" w:sz="4" w:space="0" w:color="00B0F0"/>
              <w:right w:val="single" w:sz="8" w:space="0" w:color="00B0F0"/>
            </w:tcBorders>
            <w:shd w:val="clear" w:color="000000" w:fill="0070C0"/>
            <w:vAlign w:val="center"/>
            <w:hideMark/>
          </w:tcPr>
          <w:p w14:paraId="688E685D" w14:textId="5772379B" w:rsidR="006E2441" w:rsidRPr="00B01064" w:rsidRDefault="00E91E5B"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ARL</w:t>
            </w:r>
          </w:p>
        </w:tc>
      </w:tr>
      <w:tr w:rsidR="006E2441" w:rsidRPr="00B01064" w14:paraId="24D05B74" w14:textId="77777777" w:rsidTr="00E91E5B">
        <w:trPr>
          <w:trHeight w:val="300"/>
          <w:jc w:val="center"/>
        </w:trPr>
        <w:tc>
          <w:tcPr>
            <w:tcW w:w="321" w:type="dxa"/>
            <w:tcBorders>
              <w:top w:val="nil"/>
              <w:left w:val="single" w:sz="8" w:space="0" w:color="00B0F0"/>
              <w:bottom w:val="single" w:sz="4" w:space="0" w:color="00B0F0"/>
              <w:right w:val="single" w:sz="4" w:space="0" w:color="00B0F0"/>
            </w:tcBorders>
            <w:shd w:val="clear" w:color="000000" w:fill="FFFFFF"/>
            <w:vAlign w:val="center"/>
            <w:hideMark/>
          </w:tcPr>
          <w:p w14:paraId="420DE49F" w14:textId="77777777" w:rsidR="006E2441" w:rsidRPr="00B01064" w:rsidRDefault="006E2441" w:rsidP="00D73735">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1</w:t>
            </w:r>
          </w:p>
        </w:tc>
        <w:tc>
          <w:tcPr>
            <w:tcW w:w="958" w:type="dxa"/>
            <w:tcBorders>
              <w:top w:val="nil"/>
              <w:left w:val="nil"/>
              <w:bottom w:val="single" w:sz="4" w:space="0" w:color="00B0F0"/>
              <w:right w:val="single" w:sz="8" w:space="0" w:color="00B0F0"/>
            </w:tcBorders>
            <w:shd w:val="clear" w:color="000000" w:fill="FFFFFF"/>
            <w:vAlign w:val="center"/>
            <w:hideMark/>
          </w:tcPr>
          <w:p w14:paraId="2A088A72"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653" w:type="dxa"/>
            <w:tcBorders>
              <w:top w:val="nil"/>
              <w:left w:val="single" w:sz="4" w:space="0" w:color="00B0F0"/>
              <w:bottom w:val="single" w:sz="4" w:space="0" w:color="00B0F0"/>
              <w:right w:val="single" w:sz="8" w:space="0" w:color="00B0F0"/>
            </w:tcBorders>
            <w:shd w:val="clear" w:color="000000" w:fill="FFFFFF"/>
            <w:vAlign w:val="center"/>
            <w:hideMark/>
          </w:tcPr>
          <w:p w14:paraId="24B3F35C"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544" w:type="dxa"/>
            <w:tcBorders>
              <w:top w:val="nil"/>
              <w:left w:val="nil"/>
              <w:bottom w:val="single" w:sz="4" w:space="0" w:color="00B0F0"/>
              <w:right w:val="single" w:sz="4" w:space="0" w:color="00B0F0"/>
            </w:tcBorders>
            <w:shd w:val="clear" w:color="000000" w:fill="FFFFFF"/>
            <w:vAlign w:val="center"/>
            <w:hideMark/>
          </w:tcPr>
          <w:p w14:paraId="268BCFE3"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510" w:type="dxa"/>
            <w:tcBorders>
              <w:top w:val="nil"/>
              <w:left w:val="single" w:sz="8" w:space="0" w:color="00B0F0"/>
              <w:bottom w:val="single" w:sz="4" w:space="0" w:color="00B0F0"/>
              <w:right w:val="single" w:sz="4" w:space="0" w:color="00B0F0"/>
            </w:tcBorders>
            <w:shd w:val="clear" w:color="000000" w:fill="FFFFFF"/>
            <w:vAlign w:val="center"/>
            <w:hideMark/>
          </w:tcPr>
          <w:p w14:paraId="5CB30B88"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758" w:type="dxa"/>
            <w:tcBorders>
              <w:top w:val="nil"/>
              <w:left w:val="single" w:sz="8" w:space="0" w:color="00B0F0"/>
              <w:bottom w:val="single" w:sz="4" w:space="0" w:color="00B0F0"/>
              <w:right w:val="single" w:sz="4" w:space="0" w:color="00B0F0"/>
            </w:tcBorders>
            <w:shd w:val="clear" w:color="000000" w:fill="FFFFFF"/>
            <w:vAlign w:val="center"/>
            <w:hideMark/>
          </w:tcPr>
          <w:p w14:paraId="5BCE58F7" w14:textId="77777777" w:rsidR="006E2441" w:rsidRPr="00B01064" w:rsidRDefault="006E2441" w:rsidP="00D73735">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833" w:type="dxa"/>
            <w:tcBorders>
              <w:top w:val="nil"/>
              <w:left w:val="nil"/>
              <w:bottom w:val="single" w:sz="4" w:space="0" w:color="00B0F0"/>
              <w:right w:val="single" w:sz="8" w:space="0" w:color="00B0F0"/>
            </w:tcBorders>
            <w:shd w:val="clear" w:color="000000" w:fill="FFFFFF"/>
            <w:vAlign w:val="center"/>
            <w:hideMark/>
          </w:tcPr>
          <w:p w14:paraId="1637DF8A"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954" w:type="dxa"/>
            <w:tcBorders>
              <w:top w:val="nil"/>
              <w:left w:val="single" w:sz="4" w:space="0" w:color="00B0F0"/>
              <w:bottom w:val="single" w:sz="4" w:space="0" w:color="00B0F0"/>
              <w:right w:val="single" w:sz="8" w:space="0" w:color="00B0F0"/>
            </w:tcBorders>
            <w:shd w:val="clear" w:color="000000" w:fill="FFFFFF"/>
            <w:vAlign w:val="center"/>
            <w:hideMark/>
          </w:tcPr>
          <w:p w14:paraId="78876282"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1006" w:type="dxa"/>
            <w:tcBorders>
              <w:top w:val="nil"/>
              <w:left w:val="nil"/>
              <w:bottom w:val="single" w:sz="4" w:space="0" w:color="00B0F0"/>
              <w:right w:val="single" w:sz="4" w:space="0" w:color="00B0F0"/>
            </w:tcBorders>
            <w:shd w:val="clear" w:color="000000" w:fill="FFFFFF"/>
            <w:vAlign w:val="center"/>
            <w:hideMark/>
          </w:tcPr>
          <w:p w14:paraId="7CDB09F6"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849" w:type="dxa"/>
            <w:tcBorders>
              <w:top w:val="nil"/>
              <w:left w:val="single" w:sz="8" w:space="0" w:color="00B0F0"/>
              <w:bottom w:val="single" w:sz="4" w:space="0" w:color="00B0F0"/>
              <w:right w:val="single" w:sz="4" w:space="0" w:color="00B0F0"/>
            </w:tcBorders>
            <w:shd w:val="clear" w:color="000000" w:fill="FFFFFF"/>
            <w:vAlign w:val="center"/>
            <w:hideMark/>
          </w:tcPr>
          <w:p w14:paraId="7A1A2291" w14:textId="77777777" w:rsidR="006E2441" w:rsidRPr="00B01064" w:rsidRDefault="006E2441" w:rsidP="00D73735">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709" w:type="dxa"/>
            <w:tcBorders>
              <w:top w:val="nil"/>
              <w:left w:val="nil"/>
              <w:bottom w:val="single" w:sz="4" w:space="0" w:color="00B0F0"/>
              <w:right w:val="single" w:sz="8" w:space="0" w:color="00B0F0"/>
            </w:tcBorders>
            <w:shd w:val="clear" w:color="000000" w:fill="FFFFFF"/>
            <w:vAlign w:val="center"/>
            <w:hideMark/>
          </w:tcPr>
          <w:p w14:paraId="57AD0CC9"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r>
      <w:tr w:rsidR="006E2441" w:rsidRPr="00B01064" w14:paraId="308A90B0" w14:textId="77777777" w:rsidTr="00E91E5B">
        <w:trPr>
          <w:trHeight w:val="300"/>
          <w:jc w:val="center"/>
        </w:trPr>
        <w:tc>
          <w:tcPr>
            <w:tcW w:w="321" w:type="dxa"/>
            <w:tcBorders>
              <w:top w:val="nil"/>
              <w:left w:val="single" w:sz="8" w:space="0" w:color="00B0F0"/>
              <w:bottom w:val="single" w:sz="4" w:space="0" w:color="00B0F0"/>
              <w:right w:val="single" w:sz="4" w:space="0" w:color="00B0F0"/>
            </w:tcBorders>
            <w:shd w:val="clear" w:color="000000" w:fill="FFFFFF"/>
            <w:vAlign w:val="center"/>
            <w:hideMark/>
          </w:tcPr>
          <w:p w14:paraId="68514236" w14:textId="77777777" w:rsidR="006E2441" w:rsidRPr="00B01064" w:rsidRDefault="006E2441" w:rsidP="00D73735">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2</w:t>
            </w:r>
          </w:p>
        </w:tc>
        <w:tc>
          <w:tcPr>
            <w:tcW w:w="958" w:type="dxa"/>
            <w:tcBorders>
              <w:top w:val="nil"/>
              <w:left w:val="nil"/>
              <w:bottom w:val="single" w:sz="4" w:space="0" w:color="00B0F0"/>
              <w:right w:val="single" w:sz="8" w:space="0" w:color="00B0F0"/>
            </w:tcBorders>
            <w:shd w:val="clear" w:color="000000" w:fill="FFFFFF"/>
            <w:vAlign w:val="center"/>
            <w:hideMark/>
          </w:tcPr>
          <w:p w14:paraId="1065FFFD"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653" w:type="dxa"/>
            <w:tcBorders>
              <w:top w:val="nil"/>
              <w:left w:val="single" w:sz="4" w:space="0" w:color="00B0F0"/>
              <w:bottom w:val="single" w:sz="4" w:space="0" w:color="00B0F0"/>
              <w:right w:val="single" w:sz="8" w:space="0" w:color="00B0F0"/>
            </w:tcBorders>
            <w:shd w:val="clear" w:color="000000" w:fill="FFFFFF"/>
            <w:vAlign w:val="center"/>
            <w:hideMark/>
          </w:tcPr>
          <w:p w14:paraId="341A55BE"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544" w:type="dxa"/>
            <w:tcBorders>
              <w:top w:val="nil"/>
              <w:left w:val="nil"/>
              <w:bottom w:val="single" w:sz="4" w:space="0" w:color="00B0F0"/>
              <w:right w:val="single" w:sz="4" w:space="0" w:color="00B0F0"/>
            </w:tcBorders>
            <w:shd w:val="clear" w:color="000000" w:fill="FFFFFF"/>
            <w:vAlign w:val="center"/>
            <w:hideMark/>
          </w:tcPr>
          <w:p w14:paraId="715822C7"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510" w:type="dxa"/>
            <w:tcBorders>
              <w:top w:val="nil"/>
              <w:left w:val="single" w:sz="8" w:space="0" w:color="00B0F0"/>
              <w:bottom w:val="single" w:sz="4" w:space="0" w:color="00B0F0"/>
              <w:right w:val="single" w:sz="4" w:space="0" w:color="00B0F0"/>
            </w:tcBorders>
            <w:shd w:val="clear" w:color="000000" w:fill="FFFFFF"/>
            <w:vAlign w:val="center"/>
            <w:hideMark/>
          </w:tcPr>
          <w:p w14:paraId="5D3B1471"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758" w:type="dxa"/>
            <w:tcBorders>
              <w:top w:val="nil"/>
              <w:left w:val="single" w:sz="8" w:space="0" w:color="00B0F0"/>
              <w:bottom w:val="single" w:sz="4" w:space="0" w:color="00B0F0"/>
              <w:right w:val="single" w:sz="4" w:space="0" w:color="00B0F0"/>
            </w:tcBorders>
            <w:shd w:val="clear" w:color="000000" w:fill="FFFFFF"/>
            <w:vAlign w:val="center"/>
            <w:hideMark/>
          </w:tcPr>
          <w:p w14:paraId="3E8C1F79" w14:textId="77777777" w:rsidR="006E2441" w:rsidRPr="00B01064" w:rsidRDefault="006E2441" w:rsidP="00D73735">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833" w:type="dxa"/>
            <w:tcBorders>
              <w:top w:val="nil"/>
              <w:left w:val="nil"/>
              <w:bottom w:val="single" w:sz="4" w:space="0" w:color="00B0F0"/>
              <w:right w:val="single" w:sz="8" w:space="0" w:color="00B0F0"/>
            </w:tcBorders>
            <w:shd w:val="clear" w:color="000000" w:fill="FFFFFF"/>
            <w:vAlign w:val="center"/>
            <w:hideMark/>
          </w:tcPr>
          <w:p w14:paraId="20A0386E"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954" w:type="dxa"/>
            <w:tcBorders>
              <w:top w:val="nil"/>
              <w:left w:val="single" w:sz="4" w:space="0" w:color="00B0F0"/>
              <w:bottom w:val="single" w:sz="4" w:space="0" w:color="00B0F0"/>
              <w:right w:val="single" w:sz="8" w:space="0" w:color="00B0F0"/>
            </w:tcBorders>
            <w:shd w:val="clear" w:color="000000" w:fill="FFFFFF"/>
            <w:vAlign w:val="center"/>
            <w:hideMark/>
          </w:tcPr>
          <w:p w14:paraId="3DA194C6"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1006" w:type="dxa"/>
            <w:tcBorders>
              <w:top w:val="nil"/>
              <w:left w:val="nil"/>
              <w:bottom w:val="single" w:sz="4" w:space="0" w:color="00B0F0"/>
              <w:right w:val="single" w:sz="4" w:space="0" w:color="00B0F0"/>
            </w:tcBorders>
            <w:shd w:val="clear" w:color="000000" w:fill="FFFFFF"/>
            <w:vAlign w:val="center"/>
            <w:hideMark/>
          </w:tcPr>
          <w:p w14:paraId="7AD54E56"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849" w:type="dxa"/>
            <w:tcBorders>
              <w:top w:val="nil"/>
              <w:left w:val="single" w:sz="8" w:space="0" w:color="00B0F0"/>
              <w:bottom w:val="single" w:sz="4" w:space="0" w:color="00B0F0"/>
              <w:right w:val="single" w:sz="4" w:space="0" w:color="00B0F0"/>
            </w:tcBorders>
            <w:shd w:val="clear" w:color="000000" w:fill="FFFFFF"/>
            <w:vAlign w:val="center"/>
            <w:hideMark/>
          </w:tcPr>
          <w:p w14:paraId="642B3459" w14:textId="77777777" w:rsidR="006E2441" w:rsidRPr="00B01064" w:rsidRDefault="006E2441" w:rsidP="00D73735">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709" w:type="dxa"/>
            <w:tcBorders>
              <w:top w:val="nil"/>
              <w:left w:val="nil"/>
              <w:bottom w:val="single" w:sz="4" w:space="0" w:color="00B0F0"/>
              <w:right w:val="single" w:sz="8" w:space="0" w:color="00B0F0"/>
            </w:tcBorders>
            <w:shd w:val="clear" w:color="000000" w:fill="FFFFFF"/>
            <w:vAlign w:val="center"/>
            <w:hideMark/>
          </w:tcPr>
          <w:p w14:paraId="688424F4"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r>
    </w:tbl>
    <w:p w14:paraId="6EF6CD74" w14:textId="77777777" w:rsidR="006E2441" w:rsidRPr="00E91E5B" w:rsidRDefault="006E2441" w:rsidP="006E2441">
      <w:pPr>
        <w:rPr>
          <w:sz w:val="14"/>
        </w:rPr>
      </w:pPr>
    </w:p>
    <w:p w14:paraId="7A21E412" w14:textId="77777777" w:rsidR="00DD72DC" w:rsidRDefault="00DD72DC" w:rsidP="00DD72DC">
      <w:pPr>
        <w:rPr>
          <w:sz w:val="18"/>
          <w:szCs w:val="20"/>
        </w:rPr>
      </w:pPr>
      <w:r>
        <w:rPr>
          <w:sz w:val="18"/>
          <w:szCs w:val="20"/>
        </w:rPr>
        <w:t>*</w:t>
      </w:r>
      <w:r w:rsidRPr="00CE227F">
        <w:rPr>
          <w:b/>
          <w:sz w:val="18"/>
          <w:szCs w:val="20"/>
        </w:rPr>
        <w:t>Factores de riesgo</w:t>
      </w:r>
      <w:r>
        <w:rPr>
          <w:sz w:val="18"/>
          <w:szCs w:val="20"/>
        </w:rPr>
        <w:t xml:space="preserve"> asociaciados a la susceptibilidad del contagio como diabetes, enfermedad cardiovascular, hipertensión arterial, enfermedad cerebrovascular, cáncer o VIH, e</w:t>
      </w:r>
      <w:r w:rsidRPr="00B01064">
        <w:rPr>
          <w:sz w:val="18"/>
          <w:szCs w:val="20"/>
        </w:rPr>
        <w:t>nfermedades p</w:t>
      </w:r>
      <w:r>
        <w:rPr>
          <w:sz w:val="18"/>
          <w:szCs w:val="20"/>
        </w:rPr>
        <w:t>ulmonares crónicas (EPOC/ Asma), m</w:t>
      </w:r>
      <w:r w:rsidRPr="00B01064">
        <w:rPr>
          <w:sz w:val="18"/>
          <w:szCs w:val="20"/>
        </w:rPr>
        <w:t>alnutri</w:t>
      </w:r>
      <w:r>
        <w:rPr>
          <w:sz w:val="18"/>
          <w:szCs w:val="20"/>
        </w:rPr>
        <w:t>ción (obesidad o desnutrición), t</w:t>
      </w:r>
      <w:r w:rsidRPr="00B01064">
        <w:rPr>
          <w:sz w:val="18"/>
          <w:szCs w:val="20"/>
        </w:rPr>
        <w:t>abaquismo</w:t>
      </w:r>
    </w:p>
    <w:p w14:paraId="58932394" w14:textId="77777777" w:rsidR="003B65AD" w:rsidRDefault="003B65AD" w:rsidP="00DD72DC"/>
    <w:p w14:paraId="6467A66E" w14:textId="77777777" w:rsidR="0028311D" w:rsidRDefault="0028311D" w:rsidP="00DD72DC"/>
    <w:p w14:paraId="3891BDAB" w14:textId="202684A5" w:rsidR="00A03B83" w:rsidRDefault="00A03B83" w:rsidP="001C41A6">
      <w:pPr>
        <w:pStyle w:val="Ttulo1"/>
        <w:spacing w:before="0" w:line="240" w:lineRule="auto"/>
      </w:pPr>
      <w:bookmarkStart w:id="88" w:name="_Toc43193148"/>
      <w:bookmarkStart w:id="89" w:name="_Toc46300442"/>
      <w:r>
        <w:t>PASOS A SEGUIR EN CASO DE PRESENTAR UNA PERSONA CON SÍNTOMAS COMPATIBLES CON COVID-19</w:t>
      </w:r>
      <w:bookmarkEnd w:id="88"/>
      <w:bookmarkEnd w:id="89"/>
    </w:p>
    <w:p w14:paraId="04DB3D24" w14:textId="77777777" w:rsidR="00A03B83" w:rsidRPr="00367C16" w:rsidRDefault="00A03B83" w:rsidP="001C41A6">
      <w:pPr>
        <w:rPr>
          <w:sz w:val="14"/>
        </w:rPr>
      </w:pPr>
    </w:p>
    <w:p w14:paraId="43227E65" w14:textId="77777777" w:rsidR="00DD72DC" w:rsidRPr="00367C16" w:rsidRDefault="00DD72DC" w:rsidP="001C41A6">
      <w:pPr>
        <w:rPr>
          <w:sz w:val="4"/>
        </w:rPr>
      </w:pPr>
    </w:p>
    <w:p w14:paraId="74E5A54F" w14:textId="75ACC241" w:rsidR="00DD72DC" w:rsidRDefault="00E91E5B" w:rsidP="00DD72DC">
      <w:pPr>
        <w:tabs>
          <w:tab w:val="left" w:pos="3090"/>
        </w:tabs>
        <w:spacing w:line="276" w:lineRule="auto"/>
        <w:rPr>
          <w:rFonts w:cs="Tahoma"/>
          <w:b/>
          <w:bCs/>
        </w:rPr>
      </w:pPr>
      <w:r>
        <w:t>Debemos i</w:t>
      </w:r>
      <w:r w:rsidR="00776E82">
        <w:t>mplementar y comunicar en el Gimnasio</w:t>
      </w:r>
      <w:r w:rsidR="00DD72DC">
        <w:t xml:space="preserve"> el siguiente paso a paso si una persona presenta síntomas de COVID-19 como fiebre, tos y/o dificultad para respirar.</w:t>
      </w:r>
    </w:p>
    <w:p w14:paraId="2903CFC5" w14:textId="77777777" w:rsidR="00DD72DC" w:rsidRPr="00367C16" w:rsidRDefault="00DD72DC" w:rsidP="00DD72DC">
      <w:pPr>
        <w:tabs>
          <w:tab w:val="left" w:pos="3090"/>
        </w:tabs>
        <w:spacing w:line="276" w:lineRule="auto"/>
        <w:rPr>
          <w:rFonts w:cs="Tahoma"/>
          <w:b/>
          <w:bCs/>
          <w:sz w:val="4"/>
        </w:rPr>
      </w:pPr>
    </w:p>
    <w:p w14:paraId="25E5EB2A" w14:textId="43BFE6A8" w:rsidR="00A938B2" w:rsidRDefault="00E91E5B" w:rsidP="00B10228">
      <w:pPr>
        <w:pStyle w:val="Prrafodelista"/>
        <w:numPr>
          <w:ilvl w:val="0"/>
          <w:numId w:val="33"/>
        </w:numPr>
      </w:pPr>
      <w:r>
        <w:t>Debes c</w:t>
      </w:r>
      <w:r w:rsidR="00A938B2">
        <w:t xml:space="preserve">omunicar a </w:t>
      </w:r>
      <w:r>
        <w:t>t</w:t>
      </w:r>
      <w:r w:rsidR="00A938B2">
        <w:t>u jefe inmediato</w:t>
      </w:r>
      <w:r>
        <w:t>, verificar que esté</w:t>
      </w:r>
      <w:r w:rsidR="00A938B2">
        <w:t xml:space="preserve"> usando el tapabocas de manera adecuada y deberá ubicarlo en una zona de aislamiento identificada previamente.</w:t>
      </w:r>
    </w:p>
    <w:p w14:paraId="007B7185" w14:textId="7768B388" w:rsidR="00A938B2" w:rsidRDefault="00E91E5B" w:rsidP="00B10228">
      <w:pPr>
        <w:pStyle w:val="Prrafodelista"/>
        <w:numPr>
          <w:ilvl w:val="0"/>
          <w:numId w:val="33"/>
        </w:numPr>
      </w:pPr>
      <w:r>
        <w:t>Debes</w:t>
      </w:r>
      <w:r w:rsidR="00A938B2">
        <w:t xml:space="preserve"> informar si ha</w:t>
      </w:r>
      <w:r>
        <w:t>s</w:t>
      </w:r>
      <w:r w:rsidR="00A938B2">
        <w:t xml:space="preserve"> viajado a zonas consideradas como focos de infección o ha estado en contacto estrecho (a menos de 2 metros por más de 15 minutos) con un caso confirmado de COVID-19</w:t>
      </w:r>
      <w:r w:rsidR="0028311D">
        <w:t>-</w:t>
      </w:r>
    </w:p>
    <w:p w14:paraId="1ABEA4D4" w14:textId="7FA5303F" w:rsidR="00A938B2" w:rsidRDefault="00E91E5B" w:rsidP="00B10228">
      <w:pPr>
        <w:pStyle w:val="Prrafodelista"/>
        <w:numPr>
          <w:ilvl w:val="0"/>
          <w:numId w:val="33"/>
        </w:numPr>
      </w:pPr>
      <w:r>
        <w:lastRenderedPageBreak/>
        <w:t>Debemos r</w:t>
      </w:r>
      <w:r w:rsidR="00A938B2">
        <w:t xml:space="preserve">eportar el caso a la </w:t>
      </w:r>
      <w:r w:rsidR="00776E82">
        <w:t xml:space="preserve">ARL, </w:t>
      </w:r>
      <w:r w:rsidR="00A938B2">
        <w:t xml:space="preserve">EPS y a la </w:t>
      </w:r>
      <w:r>
        <w:t xml:space="preserve">Secretaría </w:t>
      </w:r>
      <w:r w:rsidR="00A938B2">
        <w:t xml:space="preserve">de </w:t>
      </w:r>
      <w:r>
        <w:t xml:space="preserve">Salud </w:t>
      </w:r>
      <w:r w:rsidR="00A938B2">
        <w:t>que corresponda para que evalúen su estado de salud, quienes determinarán si se debe trasladar a su casa con un aislamiento preventivo para síntomas leves y en el caso de dificultad para respirar, dolor en el pecho o convulsiones lo deben trasladar a un centro médico en una ambulancia de forma inmediata.</w:t>
      </w:r>
    </w:p>
    <w:p w14:paraId="1EC6249F" w14:textId="46F6278C" w:rsidR="00A938B2" w:rsidRDefault="00A938B2" w:rsidP="00B10228">
      <w:pPr>
        <w:pStyle w:val="Prrafodelista"/>
        <w:numPr>
          <w:ilvl w:val="0"/>
          <w:numId w:val="33"/>
        </w:numPr>
      </w:pPr>
      <w:r>
        <w:t xml:space="preserve">Si el </w:t>
      </w:r>
      <w:r w:rsidR="00E91E5B">
        <w:t>colaborador</w:t>
      </w:r>
      <w:r>
        <w:t xml:space="preserve"> encuentra en su casa y presenta síntomas de fiebre, tos, dificultad para respirar o un cuadro gripal, deberá contactarse telefónicamente con su jefe inmediato para poner en su conocimiento la situación, y tanto el empleador como el trabajador, deberán reportar el caso a la </w:t>
      </w:r>
      <w:r w:rsidR="00776E82">
        <w:t xml:space="preserve">ARL, </w:t>
      </w:r>
      <w:r>
        <w:t>EPS y a la Secretaría de Salud que corresponda para que evalúen su estado</w:t>
      </w:r>
      <w:r w:rsidR="00E91E5B">
        <w:t>.</w:t>
      </w:r>
      <w:r w:rsidR="00D16C88">
        <w:t xml:space="preserve"> Si el </w:t>
      </w:r>
      <w:r w:rsidR="003D261F">
        <w:t>usuario</w:t>
      </w:r>
      <w:r w:rsidR="00D16C88">
        <w:t xml:space="preserve"> se encuentra en el </w:t>
      </w:r>
      <w:r w:rsidR="003D261F">
        <w:t>Gimnasio</w:t>
      </w:r>
      <w:r w:rsidR="00D16C88">
        <w:t xml:space="preserve"> con estos síntomas debe</w:t>
      </w:r>
      <w:r w:rsidR="00776E82">
        <w:t>mos solicitarle que se dirija a un lugar designado por el Gimnasio</w:t>
      </w:r>
      <w:r w:rsidR="00D16C88">
        <w:t xml:space="preserve"> mientras informamos a su ARL y entidades competentes.</w:t>
      </w:r>
    </w:p>
    <w:p w14:paraId="3277B14E" w14:textId="1B887992" w:rsidR="00A938B2" w:rsidRDefault="00E91E5B" w:rsidP="00B10228">
      <w:pPr>
        <w:pStyle w:val="Prrafodelista"/>
        <w:numPr>
          <w:ilvl w:val="0"/>
          <w:numId w:val="33"/>
        </w:numPr>
      </w:pPr>
      <w:r>
        <w:t>Debe</w:t>
      </w:r>
      <w:r w:rsidR="00776E82">
        <w:t>mo</w:t>
      </w:r>
      <w:r>
        <w:t>s realizar una l</w:t>
      </w:r>
      <w:r w:rsidR="00A938B2">
        <w:t>ista con todas las personas que han estado en contacto estrecho (a menos de 2 metros por más de 15 minutos)</w:t>
      </w:r>
      <w:r>
        <w:t>,</w:t>
      </w:r>
      <w:r w:rsidR="00A938B2">
        <w:t xml:space="preserve"> con el caso confirmado en los últimos </w:t>
      </w:r>
      <w:r>
        <w:t>catorce (</w:t>
      </w:r>
      <w:r w:rsidR="00A938B2">
        <w:t>14</w:t>
      </w:r>
      <w:r>
        <w:t>)</w:t>
      </w:r>
      <w:r w:rsidR="00A938B2">
        <w:t xml:space="preserve"> días. Dicha </w:t>
      </w:r>
      <w:r>
        <w:t>l</w:t>
      </w:r>
      <w:r w:rsidR="00A938B2">
        <w:t xml:space="preserve">ista se entregará a la Secretaría de Salud correspondiente para dar seguimiento, y los contactos identificados estarán en aislamiento preventivo por </w:t>
      </w:r>
      <w:r>
        <w:t>catorce (</w:t>
      </w:r>
      <w:r w:rsidR="00A938B2">
        <w:t>14</w:t>
      </w:r>
      <w:r>
        <w:t>)</w:t>
      </w:r>
      <w:r w:rsidR="00A938B2">
        <w:t xml:space="preserve"> días. </w:t>
      </w:r>
    </w:p>
    <w:p w14:paraId="34D9CEBF" w14:textId="36E6DE4D" w:rsidR="00A938B2" w:rsidRDefault="00E91E5B" w:rsidP="00B10228">
      <w:pPr>
        <w:pStyle w:val="Prrafodelista"/>
        <w:numPr>
          <w:ilvl w:val="0"/>
          <w:numId w:val="33"/>
        </w:numPr>
      </w:pPr>
      <w:r>
        <w:t>Debemos</w:t>
      </w:r>
      <w:r w:rsidR="00A938B2">
        <w:t xml:space="preserve"> limpiar y desinfectar con alcohol al 70% de manera frecuente, todas las superficies, los puestos de trabajo, espacios comunes y todas las áreas del centro de como: </w:t>
      </w:r>
      <w:r w:rsidR="00776E82">
        <w:t xml:space="preserve">máquinas, bancas, </w:t>
      </w:r>
      <w:r w:rsidR="00A938B2">
        <w:t>pis</w:t>
      </w:r>
      <w:r w:rsidR="00776E82">
        <w:t>os, paredes, puertas, escaleras</w:t>
      </w:r>
      <w:r w:rsidR="00A938B2">
        <w:t xml:space="preserve"> y todos aquellos elementos con los cuales las personas tienen contacto constante y directo como computadores, teclados, mouse, teléfonos, auriculares, en especial las superficies con las que ha estado en contacto el paciente</w:t>
      </w:r>
      <w:r w:rsidR="00367C16">
        <w:t>.</w:t>
      </w:r>
    </w:p>
    <w:p w14:paraId="22DD4992" w14:textId="57326E2F" w:rsidR="00A938B2" w:rsidRDefault="00ED40B3" w:rsidP="00B10228">
      <w:pPr>
        <w:pStyle w:val="Prrafodelista"/>
        <w:numPr>
          <w:ilvl w:val="0"/>
          <w:numId w:val="33"/>
        </w:numPr>
      </w:pPr>
      <w:r>
        <w:t xml:space="preserve">Las áreas como pisos </w:t>
      </w:r>
      <w:r w:rsidR="00A938B2">
        <w:t>se deben lavar con un detergente común, para luego desinfectar</w:t>
      </w:r>
      <w:r>
        <w:t>.</w:t>
      </w:r>
    </w:p>
    <w:p w14:paraId="1E5C2F82" w14:textId="47818365" w:rsidR="00A938B2" w:rsidRDefault="00A938B2" w:rsidP="00B10228">
      <w:pPr>
        <w:pStyle w:val="Prrafodelista"/>
        <w:numPr>
          <w:ilvl w:val="0"/>
          <w:numId w:val="33"/>
        </w:numPr>
      </w:pPr>
      <w:r>
        <w:t>El personal de limpieza utilizará equipo de protección individual adecuado dependiendo del nivel de riesgo que se considere en cada situación. Identificar las áreas, superficies y objetos usados por la persona con sospecha de caso y realizar la limpieza y desinfección de manera inmediata</w:t>
      </w:r>
    </w:p>
    <w:p w14:paraId="519758AB" w14:textId="319CB1D1" w:rsidR="00A938B2" w:rsidRDefault="00A938B2" w:rsidP="00B10228">
      <w:pPr>
        <w:pStyle w:val="Prrafodelista"/>
        <w:numPr>
          <w:ilvl w:val="0"/>
          <w:numId w:val="33"/>
        </w:numPr>
      </w:pPr>
      <w:r>
        <w:t>Se debe garantizar que el personal se pueda realizar el lavado de manos por los menos</w:t>
      </w:r>
      <w:r w:rsidR="00D16C88">
        <w:t xml:space="preserve"> seis</w:t>
      </w:r>
      <w:r>
        <w:t xml:space="preserve"> </w:t>
      </w:r>
      <w:r w:rsidR="00D16C88">
        <w:t>(</w:t>
      </w:r>
      <w:r>
        <w:t>6</w:t>
      </w:r>
      <w:r w:rsidR="00D16C88">
        <w:t>)</w:t>
      </w:r>
      <w:r>
        <w:t xml:space="preserve"> veces al día, y que se cuente con los insumos agua limpia, jabón y toallas de un único uso.</w:t>
      </w:r>
    </w:p>
    <w:p w14:paraId="1D57C8D4" w14:textId="0B4F115F" w:rsidR="00DD72DC" w:rsidRDefault="00D16C88" w:rsidP="00B10228">
      <w:pPr>
        <w:pStyle w:val="Prrafodelista"/>
        <w:numPr>
          <w:ilvl w:val="0"/>
          <w:numId w:val="33"/>
        </w:numPr>
      </w:pPr>
      <w:r>
        <w:t>Debemos a</w:t>
      </w:r>
      <w:r w:rsidR="00A938B2">
        <w:t>segurar</w:t>
      </w:r>
      <w:r>
        <w:t>nos</w:t>
      </w:r>
      <w:r w:rsidR="00A938B2">
        <w:t xml:space="preserve"> de reportar los casos sospechosos de contagio con el COVID-19 a las entidades correspondientes: </w:t>
      </w:r>
      <w:r>
        <w:t xml:space="preserve">Secretaría </w:t>
      </w:r>
      <w:r w:rsidR="00A938B2">
        <w:t xml:space="preserve">de </w:t>
      </w:r>
      <w:r>
        <w:t>Salud Distrital</w:t>
      </w:r>
      <w:r w:rsidR="00A938B2">
        <w:t xml:space="preserve">, </w:t>
      </w:r>
      <w:r>
        <w:t xml:space="preserve">Departamental </w:t>
      </w:r>
      <w:r w:rsidR="00A938B2">
        <w:t xml:space="preserve">o </w:t>
      </w:r>
      <w:r>
        <w:t>Municipal</w:t>
      </w:r>
      <w:r w:rsidR="00A938B2">
        <w:t xml:space="preserve">, a la EPS del </w:t>
      </w:r>
      <w:r>
        <w:t xml:space="preserve">colaborador o </w:t>
      </w:r>
      <w:r w:rsidR="003D261F">
        <w:t>usuario</w:t>
      </w:r>
      <w:r w:rsidR="00A938B2">
        <w:t xml:space="preserve"> y a la ARL.</w:t>
      </w:r>
    </w:p>
    <w:p w14:paraId="624DAA82" w14:textId="77777777" w:rsidR="003B65AD" w:rsidRDefault="003B65AD" w:rsidP="003B65AD">
      <w:pPr>
        <w:pStyle w:val="Prrafodelista"/>
        <w:ind w:left="360"/>
      </w:pPr>
    </w:p>
    <w:p w14:paraId="69C55273" w14:textId="59FFA929" w:rsidR="00A03B83" w:rsidRDefault="00A03B83" w:rsidP="001C41A6">
      <w:pPr>
        <w:pStyle w:val="Ttulo1"/>
        <w:spacing w:before="0" w:line="240" w:lineRule="auto"/>
      </w:pPr>
      <w:bookmarkStart w:id="90" w:name="_Toc43193149"/>
      <w:bookmarkStart w:id="91" w:name="_Toc46300443"/>
      <w:r>
        <w:t>PLAN DE COMUNICACIONES</w:t>
      </w:r>
      <w:bookmarkEnd w:id="90"/>
      <w:bookmarkEnd w:id="91"/>
    </w:p>
    <w:p w14:paraId="3239E6DA" w14:textId="77777777" w:rsidR="00DD72DC" w:rsidRDefault="00DD72DC" w:rsidP="000C7FF8">
      <w:pPr>
        <w:rPr>
          <w:highlight w:val="lightGray"/>
        </w:rPr>
      </w:pPr>
    </w:p>
    <w:p w14:paraId="0A0E075F" w14:textId="065D8467" w:rsidR="00367C16" w:rsidRDefault="00367C16" w:rsidP="00367C16">
      <w:r w:rsidRPr="00B33003">
        <w:t>Establec</w:t>
      </w:r>
      <w:r>
        <w:t xml:space="preserve">imos un Plan de Comunicaciones sobre la apertura del </w:t>
      </w:r>
      <w:r w:rsidR="003D261F">
        <w:t>Gimnasio</w:t>
      </w:r>
      <w:r w:rsidRPr="00B33003">
        <w:t xml:space="preserve"> </w:t>
      </w:r>
      <w:r>
        <w:t xml:space="preserve">para divulgar </w:t>
      </w:r>
      <w:r w:rsidRPr="00B33003">
        <w:t>las medidas d</w:t>
      </w:r>
      <w:r>
        <w:t>e prevención frente al COVID-19 y p</w:t>
      </w:r>
      <w:r w:rsidR="00645C8E">
        <w:t xml:space="preserve">ara recuperar la confianza en este sector. </w:t>
      </w:r>
      <w:r>
        <w:t>Por lo anterior, se tienen en cuenta las siguientes medidas.</w:t>
      </w:r>
    </w:p>
    <w:p w14:paraId="30E5DC04" w14:textId="77777777" w:rsidR="00C60865" w:rsidRPr="003B65AD" w:rsidRDefault="00C60865" w:rsidP="00367C16">
      <w:pPr>
        <w:rPr>
          <w:sz w:val="16"/>
        </w:rPr>
      </w:pPr>
    </w:p>
    <w:p w14:paraId="1A0495E1" w14:textId="7B982292" w:rsidR="00DD72DC" w:rsidRPr="000E5518" w:rsidRDefault="00C60865" w:rsidP="00B10228">
      <w:pPr>
        <w:pStyle w:val="Prrafodelista"/>
        <w:numPr>
          <w:ilvl w:val="0"/>
          <w:numId w:val="34"/>
        </w:numPr>
      </w:pPr>
      <w:r w:rsidRPr="00C60865">
        <w:rPr>
          <w:b/>
          <w:i/>
        </w:rPr>
        <w:t>C</w:t>
      </w:r>
      <w:r w:rsidRPr="00C60865">
        <w:rPr>
          <w:b/>
        </w:rPr>
        <w:t>o</w:t>
      </w:r>
      <w:r w:rsidR="00DD72DC" w:rsidRPr="00C60865">
        <w:rPr>
          <w:b/>
          <w:i/>
        </w:rPr>
        <w:t>municación interna:</w:t>
      </w:r>
      <w:r w:rsidRPr="00C60865">
        <w:t xml:space="preserve"> </w:t>
      </w:r>
      <w:r>
        <w:t>divulgaremos</w:t>
      </w:r>
      <w:r w:rsidR="00DD72DC" w:rsidRPr="000E5518">
        <w:t xml:space="preserve"> la información pertinente sobre las medidas de prevención, frente al COVID-19 p</w:t>
      </w:r>
      <w:r>
        <w:t>or medio de correos o WhatsApp.</w:t>
      </w:r>
    </w:p>
    <w:p w14:paraId="3CF6A2C5" w14:textId="4D2F0163" w:rsidR="00DD72DC" w:rsidRPr="000E5518" w:rsidRDefault="00C60865" w:rsidP="00B10228">
      <w:pPr>
        <w:pStyle w:val="Prrafodelista"/>
        <w:numPr>
          <w:ilvl w:val="0"/>
          <w:numId w:val="35"/>
        </w:numPr>
      </w:pPr>
      <w:r>
        <w:t>Debemos m</w:t>
      </w:r>
      <w:r w:rsidR="00DD72DC" w:rsidRPr="000E5518">
        <w:t>antener las líneas de contacto e información actualizadas a través de los medios que se dispongan en caso de cualquier emergencia.</w:t>
      </w:r>
    </w:p>
    <w:p w14:paraId="5CCF24B9" w14:textId="77777777" w:rsidR="00DD72DC" w:rsidRPr="000E5518" w:rsidRDefault="00DD72DC" w:rsidP="00B10228">
      <w:pPr>
        <w:pStyle w:val="Prrafodelista"/>
        <w:numPr>
          <w:ilvl w:val="0"/>
          <w:numId w:val="35"/>
        </w:numPr>
      </w:pPr>
      <w:r w:rsidRPr="000E5518">
        <w:lastRenderedPageBreak/>
        <w:t>Se divulgaran  las medidas contenidas y la información sobre generalidades y directrices dadas por el Ministerio de Salud y Protección Social frente a nuevos lineamientos y protocolos para la preparación, respuesta y atención ante la presencia del COVID-19.</w:t>
      </w:r>
    </w:p>
    <w:p w14:paraId="11C0C026" w14:textId="114B16BB" w:rsidR="00DD72DC" w:rsidRDefault="00C60865" w:rsidP="00B10228">
      <w:pPr>
        <w:pStyle w:val="Prrafodelista"/>
        <w:numPr>
          <w:ilvl w:val="0"/>
          <w:numId w:val="35"/>
        </w:numPr>
      </w:pPr>
      <w:r>
        <w:t>Remitiremos</w:t>
      </w:r>
      <w:r w:rsidR="00DD72DC" w:rsidRPr="000E5518">
        <w:t xml:space="preserve"> a los grupos de WhatsApp</w:t>
      </w:r>
      <w:r>
        <w:t xml:space="preserve"> y correos</w:t>
      </w:r>
      <w:r w:rsidR="00DD72DC" w:rsidRPr="000E5518">
        <w:t xml:space="preserve"> información sobre autocuidado y las pausas activas para desinfección. </w:t>
      </w:r>
      <w:r>
        <w:t>Debemos</w:t>
      </w:r>
      <w:r w:rsidR="00645C8E">
        <w:t xml:space="preserve"> reiterar a todo el personal y usuarios</w:t>
      </w:r>
      <w:r w:rsidR="00DD72DC" w:rsidRPr="000E5518">
        <w:t xml:space="preserve"> la importancia de lavarse las manos constantemen</w:t>
      </w:r>
      <w:r w:rsidR="00645C8E">
        <w:t>te y del distanciamiento social.</w:t>
      </w:r>
    </w:p>
    <w:p w14:paraId="1B93CC13" w14:textId="15ECD172" w:rsidR="00C60865" w:rsidRDefault="00C60865" w:rsidP="00B10228">
      <w:pPr>
        <w:pStyle w:val="Prrafodelista"/>
        <w:numPr>
          <w:ilvl w:val="0"/>
          <w:numId w:val="35"/>
        </w:numPr>
      </w:pPr>
      <w:r>
        <w:t>Realizaremos charlas informativas sobre las nuevas disposiciones y medidas de prevención por medios virtuales.</w:t>
      </w:r>
    </w:p>
    <w:p w14:paraId="7C9D714D" w14:textId="08B3C101" w:rsidR="00C60865" w:rsidRPr="00444F4A" w:rsidRDefault="00C60865" w:rsidP="00B10228">
      <w:pPr>
        <w:pStyle w:val="Prrafodelista"/>
        <w:numPr>
          <w:ilvl w:val="0"/>
          <w:numId w:val="35"/>
        </w:numPr>
      </w:pPr>
      <w:r w:rsidRPr="00444F4A">
        <w:t xml:space="preserve">Utilizamos medios de comunicación internos, protectores de pantalla de los computadores, </w:t>
      </w:r>
      <w:r w:rsidR="00645C8E">
        <w:t xml:space="preserve">carteleras y </w:t>
      </w:r>
      <w:r w:rsidRPr="00444F4A">
        <w:t>aplicaciones digitales donde recordemos a nuestros colaboradores el protocolo del lavado de manos, antes de iniciar su labor.</w:t>
      </w:r>
    </w:p>
    <w:p w14:paraId="47EE2421" w14:textId="0E6C4A30" w:rsidR="00C60865" w:rsidRDefault="00C60865" w:rsidP="00B10228">
      <w:pPr>
        <w:pStyle w:val="Prrafodelista"/>
        <w:numPr>
          <w:ilvl w:val="0"/>
          <w:numId w:val="35"/>
        </w:numPr>
      </w:pPr>
      <w:r>
        <w:t xml:space="preserve">Implementamos la señalización con infografías en nuestro </w:t>
      </w:r>
      <w:r w:rsidR="003D261F">
        <w:t>Gimnasio</w:t>
      </w:r>
      <w:r>
        <w:t xml:space="preserve"> sobre el lavado de manos, el uso del</w:t>
      </w:r>
      <w:r w:rsidR="00645C8E">
        <w:t xml:space="preserve"> tapabocas, el distanciamiento social y la limpieza y desinfección de los implementos o maquinarias que usemos en nuestra </w:t>
      </w:r>
      <w:r w:rsidR="00120EB9">
        <w:t>estadía</w:t>
      </w:r>
      <w:r w:rsidR="00645C8E">
        <w:t>.</w:t>
      </w:r>
    </w:p>
    <w:p w14:paraId="3CB15B98" w14:textId="77777777" w:rsidR="00C60865" w:rsidRPr="003B65AD" w:rsidRDefault="00C60865" w:rsidP="00C60865">
      <w:pPr>
        <w:pStyle w:val="Prrafodelista"/>
        <w:ind w:left="720"/>
        <w:rPr>
          <w:sz w:val="18"/>
        </w:rPr>
      </w:pPr>
    </w:p>
    <w:p w14:paraId="2D8422AB" w14:textId="2CD91421" w:rsidR="00DD72DC" w:rsidRPr="00C60865" w:rsidRDefault="00C60865" w:rsidP="00B10228">
      <w:pPr>
        <w:pStyle w:val="Prrafodelista"/>
        <w:numPr>
          <w:ilvl w:val="0"/>
          <w:numId w:val="36"/>
        </w:numPr>
        <w:rPr>
          <w:b/>
          <w:i/>
        </w:rPr>
      </w:pPr>
      <w:r w:rsidRPr="00C60865">
        <w:rPr>
          <w:b/>
          <w:i/>
        </w:rPr>
        <w:t xml:space="preserve">Comunicación externa: </w:t>
      </w:r>
      <w:r>
        <w:t>informaremos</w:t>
      </w:r>
      <w:r w:rsidR="00DD72DC" w:rsidRPr="000E5518">
        <w:t xml:space="preserve">  visiblemente por medio de redes sociales sobre las medidas de prevención y atención. </w:t>
      </w:r>
    </w:p>
    <w:p w14:paraId="4132D2C3" w14:textId="5E2A65E4" w:rsidR="00DD72DC" w:rsidRPr="000E5518" w:rsidRDefault="00C60865" w:rsidP="00B10228">
      <w:pPr>
        <w:pStyle w:val="Prrafodelista"/>
        <w:numPr>
          <w:ilvl w:val="0"/>
          <w:numId w:val="37"/>
        </w:numPr>
      </w:pPr>
      <w:r>
        <w:t>Divulgaremos</w:t>
      </w:r>
      <w:r w:rsidR="00DD72DC" w:rsidRPr="000E5518">
        <w:t xml:space="preserve"> las líneas de contacto e información actualizadas a través de los medios que se dispongan en caso de cualquier emergencia.</w:t>
      </w:r>
    </w:p>
    <w:p w14:paraId="55CC581B" w14:textId="77777777" w:rsidR="00DD72DC" w:rsidRPr="000E5518" w:rsidRDefault="00DD72DC" w:rsidP="00B10228">
      <w:pPr>
        <w:pStyle w:val="Prrafodelista"/>
        <w:numPr>
          <w:ilvl w:val="0"/>
          <w:numId w:val="37"/>
        </w:numPr>
      </w:pPr>
      <w:r w:rsidRPr="000E5518">
        <w:t xml:space="preserve">Se divulgaran  información sobre generalidades y directrices dadas por el Ministerio de Salud y Protección Social frente a nuevos lineamientos y protocolos. </w:t>
      </w:r>
    </w:p>
    <w:p w14:paraId="725A13A2" w14:textId="55BE05CD" w:rsidR="00DD72DC" w:rsidRDefault="00DD72DC" w:rsidP="00367C16">
      <w:pPr>
        <w:rPr>
          <w:highlight w:val="lightGray"/>
        </w:rPr>
      </w:pPr>
    </w:p>
    <w:p w14:paraId="70DD48CB" w14:textId="77777777" w:rsidR="003B65AD" w:rsidRDefault="003B65AD" w:rsidP="00367C16">
      <w:pPr>
        <w:rPr>
          <w:highlight w:val="lightGray"/>
        </w:rPr>
      </w:pPr>
    </w:p>
    <w:p w14:paraId="743E7945" w14:textId="77777777" w:rsidR="003B65AD" w:rsidRDefault="003B65AD" w:rsidP="00367C16">
      <w:pPr>
        <w:rPr>
          <w:highlight w:val="lightGray"/>
        </w:rPr>
      </w:pPr>
    </w:p>
    <w:p w14:paraId="1BBF5111" w14:textId="4B413720" w:rsidR="003B65AD" w:rsidRDefault="003B65AD" w:rsidP="00367C16">
      <w:pPr>
        <w:rPr>
          <w:highlight w:val="lightGray"/>
        </w:rPr>
      </w:pPr>
    </w:p>
    <w:p w14:paraId="3244707C" w14:textId="77777777" w:rsidR="00DD72DC" w:rsidRDefault="00DD72DC" w:rsidP="00DD72DC">
      <w:pPr>
        <w:rPr>
          <w:sz w:val="16"/>
        </w:rPr>
      </w:pPr>
    </w:p>
    <w:p w14:paraId="0855611E" w14:textId="77777777" w:rsidR="001F7E40" w:rsidRDefault="001F7E40" w:rsidP="00DD72DC">
      <w:pPr>
        <w:rPr>
          <w:sz w:val="16"/>
        </w:rPr>
      </w:pPr>
    </w:p>
    <w:p w14:paraId="4E7B68A1" w14:textId="77777777" w:rsidR="001F7E40" w:rsidRDefault="001F7E40" w:rsidP="00DD72DC">
      <w:pPr>
        <w:rPr>
          <w:sz w:val="16"/>
        </w:rPr>
      </w:pPr>
    </w:p>
    <w:p w14:paraId="6F69D32F" w14:textId="77777777" w:rsidR="001F7E40" w:rsidRDefault="001F7E40" w:rsidP="00DD72DC">
      <w:pPr>
        <w:rPr>
          <w:sz w:val="16"/>
        </w:rPr>
      </w:pPr>
    </w:p>
    <w:p w14:paraId="49D7A517" w14:textId="77777777" w:rsidR="001F7E40" w:rsidRDefault="001F7E40" w:rsidP="00DD72DC">
      <w:pPr>
        <w:rPr>
          <w:sz w:val="16"/>
        </w:rPr>
      </w:pPr>
    </w:p>
    <w:p w14:paraId="70E5364C" w14:textId="77777777" w:rsidR="001F7E40" w:rsidRDefault="001F7E40" w:rsidP="00DD72DC">
      <w:pPr>
        <w:rPr>
          <w:sz w:val="16"/>
        </w:rPr>
      </w:pPr>
    </w:p>
    <w:p w14:paraId="246104BC" w14:textId="77777777" w:rsidR="001F7E40" w:rsidRDefault="001F7E40" w:rsidP="00DD72DC">
      <w:pPr>
        <w:rPr>
          <w:sz w:val="16"/>
        </w:rPr>
      </w:pPr>
    </w:p>
    <w:p w14:paraId="38FF7557" w14:textId="77777777" w:rsidR="001F7E40" w:rsidRDefault="001F7E40" w:rsidP="00DD72DC">
      <w:pPr>
        <w:rPr>
          <w:sz w:val="16"/>
        </w:rPr>
      </w:pPr>
    </w:p>
    <w:p w14:paraId="3B456AAA" w14:textId="77777777" w:rsidR="001F7E40" w:rsidRDefault="001F7E40" w:rsidP="00DD72DC">
      <w:pPr>
        <w:rPr>
          <w:sz w:val="16"/>
        </w:rPr>
      </w:pPr>
    </w:p>
    <w:p w14:paraId="7119D059" w14:textId="77777777" w:rsidR="001F7E40" w:rsidRDefault="001F7E40" w:rsidP="00DD72DC">
      <w:pPr>
        <w:rPr>
          <w:sz w:val="16"/>
        </w:rPr>
      </w:pPr>
    </w:p>
    <w:p w14:paraId="065AE94F" w14:textId="77777777" w:rsidR="001F7E40" w:rsidRDefault="001F7E40" w:rsidP="00DD72DC">
      <w:pPr>
        <w:rPr>
          <w:sz w:val="16"/>
        </w:rPr>
      </w:pPr>
    </w:p>
    <w:p w14:paraId="68B542A7" w14:textId="77777777" w:rsidR="001F7E40" w:rsidRDefault="001F7E40" w:rsidP="00DD72DC">
      <w:pPr>
        <w:rPr>
          <w:sz w:val="16"/>
        </w:rPr>
      </w:pPr>
    </w:p>
    <w:p w14:paraId="25D5D95C" w14:textId="77777777" w:rsidR="001F7E40" w:rsidRDefault="001F7E40" w:rsidP="00DD72DC">
      <w:pPr>
        <w:rPr>
          <w:sz w:val="16"/>
        </w:rPr>
      </w:pPr>
    </w:p>
    <w:p w14:paraId="1800642F" w14:textId="77777777" w:rsidR="001F7E40" w:rsidRDefault="001F7E40" w:rsidP="00DD72DC">
      <w:pPr>
        <w:rPr>
          <w:sz w:val="16"/>
        </w:rPr>
      </w:pPr>
    </w:p>
    <w:p w14:paraId="621016AB" w14:textId="77777777" w:rsidR="001F7E40" w:rsidRDefault="001F7E40" w:rsidP="00DD72DC">
      <w:pPr>
        <w:rPr>
          <w:sz w:val="16"/>
        </w:rPr>
      </w:pPr>
    </w:p>
    <w:p w14:paraId="1E4295C9" w14:textId="77777777" w:rsidR="001F7E40" w:rsidRDefault="001F7E40" w:rsidP="00DD72DC">
      <w:pPr>
        <w:rPr>
          <w:sz w:val="16"/>
        </w:rPr>
      </w:pPr>
    </w:p>
    <w:p w14:paraId="069C2436" w14:textId="277E21E7" w:rsidR="00DD72DC" w:rsidRPr="004461BF" w:rsidRDefault="00DD72DC" w:rsidP="00DD72DC">
      <w:pPr>
        <w:rPr>
          <w:sz w:val="16"/>
        </w:rPr>
      </w:pPr>
    </w:p>
    <w:p w14:paraId="2F25D2F5" w14:textId="77777777" w:rsidR="00DD72DC" w:rsidRDefault="00DD72DC" w:rsidP="00DD72DC">
      <w:pPr>
        <w:tabs>
          <w:tab w:val="left" w:pos="3090"/>
        </w:tabs>
        <w:spacing w:line="276" w:lineRule="auto"/>
        <w:rPr>
          <w:rFonts w:cs="Tahoma"/>
          <w:b/>
          <w:bCs/>
        </w:rPr>
      </w:pPr>
      <w:r>
        <w:rPr>
          <w:rFonts w:cs="Tahoma"/>
          <w:b/>
          <w:bCs/>
        </w:rPr>
        <w:t>________________________________________</w:t>
      </w:r>
    </w:p>
    <w:p w14:paraId="591AC257" w14:textId="77777777" w:rsidR="00DD72DC" w:rsidRPr="004E4391" w:rsidRDefault="00DD72DC" w:rsidP="00DD72DC">
      <w:pPr>
        <w:rPr>
          <w:rFonts w:cs="Tahoma"/>
          <w:b/>
        </w:rPr>
      </w:pPr>
      <w:r>
        <w:rPr>
          <w:rFonts w:cs="Tahoma"/>
          <w:b/>
        </w:rPr>
        <w:t>Nombre y f</w:t>
      </w:r>
      <w:r w:rsidRPr="004E4391">
        <w:rPr>
          <w:rFonts w:cs="Tahoma"/>
          <w:b/>
        </w:rPr>
        <w:t>irma del Representante Legal/Gerente</w:t>
      </w:r>
    </w:p>
    <w:p w14:paraId="729E6C6D" w14:textId="77777777" w:rsidR="00DD72DC" w:rsidRPr="004E4391" w:rsidRDefault="00DD72DC" w:rsidP="00DD72DC">
      <w:pPr>
        <w:rPr>
          <w:rFonts w:cs="Tahoma"/>
          <w:b/>
        </w:rPr>
      </w:pPr>
      <w:r w:rsidRPr="004E4391">
        <w:rPr>
          <w:rFonts w:cs="Tahoma"/>
          <w:b/>
        </w:rPr>
        <w:t xml:space="preserve">Nombre del Establecimiento </w:t>
      </w:r>
    </w:p>
    <w:p w14:paraId="42B29639" w14:textId="77777777" w:rsidR="00DD72DC" w:rsidRPr="004E4391" w:rsidRDefault="00DD72DC" w:rsidP="00DD72DC">
      <w:pPr>
        <w:rPr>
          <w:rFonts w:cs="Tahoma"/>
          <w:b/>
        </w:rPr>
      </w:pPr>
      <w:r w:rsidRPr="004E4391">
        <w:rPr>
          <w:rFonts w:cs="Tahoma"/>
          <w:b/>
        </w:rPr>
        <w:t xml:space="preserve">Dirección </w:t>
      </w:r>
    </w:p>
    <w:p w14:paraId="5839CFAA" w14:textId="77777777" w:rsidR="00DD72DC" w:rsidRPr="004E4391" w:rsidRDefault="00DD72DC" w:rsidP="00DD72DC">
      <w:pPr>
        <w:rPr>
          <w:rFonts w:cs="Tahoma"/>
          <w:b/>
        </w:rPr>
      </w:pPr>
      <w:r w:rsidRPr="004E4391">
        <w:rPr>
          <w:rFonts w:cs="Tahoma"/>
          <w:b/>
        </w:rPr>
        <w:t xml:space="preserve">Teléfono </w:t>
      </w:r>
    </w:p>
    <w:p w14:paraId="342B0724" w14:textId="09D4C39D" w:rsidR="000C7FF8" w:rsidRDefault="00C60865" w:rsidP="00645C8E">
      <w:pPr>
        <w:jc w:val="right"/>
      </w:pPr>
      <w:r w:rsidRPr="001756F1">
        <w:rPr>
          <w:rFonts w:cs="Tahoma"/>
          <w:color w:val="767171" w:themeColor="background2" w:themeShade="80"/>
          <w:sz w:val="16"/>
        </w:rPr>
        <w:t>Imágenes tomadas de la OMS, Ministerio de Salud, Alcaldía de Cali y Freepik.</w:t>
      </w:r>
    </w:p>
    <w:sectPr w:rsidR="000C7FF8" w:rsidSect="008963C7">
      <w:headerReference w:type="default" r:id="rId18"/>
      <w:footerReference w:type="default" r:id="rId19"/>
      <w:headerReference w:type="first" r:id="rId20"/>
      <w:footerReference w:type="first" r:id="rId21"/>
      <w:pgSz w:w="12240" w:h="15840"/>
      <w:pgMar w:top="1417" w:right="1701" w:bottom="1417" w:left="1701" w:header="708" w:footer="4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2D7D" w14:textId="77777777" w:rsidR="000E3E97" w:rsidRDefault="000E3E97" w:rsidP="007E12D7">
      <w:r>
        <w:separator/>
      </w:r>
    </w:p>
  </w:endnote>
  <w:endnote w:type="continuationSeparator" w:id="0">
    <w:p w14:paraId="767EF6E2" w14:textId="77777777" w:rsidR="000E3E97" w:rsidRDefault="000E3E97" w:rsidP="007E12D7">
      <w:r>
        <w:continuationSeparator/>
      </w:r>
    </w:p>
  </w:endnote>
  <w:endnote w:type="continuationNotice" w:id="1">
    <w:p w14:paraId="404363F1" w14:textId="77777777" w:rsidR="000E3E97" w:rsidRDefault="000E3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League Spartan">
    <w:panose1 w:val="00000000000000000000"/>
    <w:charset w:val="00"/>
    <w:family w:val="roman"/>
    <w:notTrueType/>
    <w:pitch w:val="default"/>
  </w:font>
  <w:font w:name="Poppins 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19E4" w14:textId="77777777" w:rsidR="00120EB9" w:rsidRPr="00E57AEE" w:rsidRDefault="00120EB9" w:rsidP="009A400D">
    <w:pPr>
      <w:pStyle w:val="Piedepgina"/>
      <w:jc w:val="center"/>
      <w:rPr>
        <w:i/>
        <w:sz w:val="20"/>
        <w:lang w:val="es-MX"/>
      </w:rPr>
    </w:pPr>
    <w:r w:rsidRPr="00E57AEE">
      <w:rPr>
        <w:i/>
        <w:sz w:val="18"/>
        <w:lang w:val="es-MX"/>
      </w:rPr>
      <w:t>Modelo Producido por la Cámara de Comercio de Arauca y la Cámara de Comercio de Cali – Resolución 000666 del 24 de abril de 2020-. Este modelo se produce tipo plantilla y no constituye aprobación. Deberá leerlo y adaptarlo a su empre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33E1" w14:textId="77777777" w:rsidR="00120EB9" w:rsidRPr="00E57AEE" w:rsidRDefault="00120EB9" w:rsidP="00C876A4">
    <w:pPr>
      <w:pStyle w:val="Piedepgina"/>
      <w:jc w:val="center"/>
      <w:rPr>
        <w:i/>
        <w:sz w:val="20"/>
        <w:lang w:val="es-MX"/>
      </w:rPr>
    </w:pPr>
    <w:r w:rsidRPr="00E57AEE">
      <w:rPr>
        <w:i/>
        <w:sz w:val="18"/>
        <w:lang w:val="es-MX"/>
      </w:rPr>
      <w:t>Modelo Producido por la Cámara de Comercio de Arauca y la Cámara de Comercio de Cali – Resolución 000666 del 24 de abril de 2020-. Este modelo se produce tipo plantilla y no constituye aprobación. Deberá leerlo y adaptarlo a su empresa</w:t>
    </w:r>
  </w:p>
  <w:p w14:paraId="329D3CC5" w14:textId="77777777" w:rsidR="00120EB9" w:rsidRDefault="00120E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811F5" w14:textId="77777777" w:rsidR="000E3E97" w:rsidRDefault="000E3E97" w:rsidP="007E12D7">
      <w:r>
        <w:separator/>
      </w:r>
    </w:p>
  </w:footnote>
  <w:footnote w:type="continuationSeparator" w:id="0">
    <w:p w14:paraId="6F636C64" w14:textId="77777777" w:rsidR="000E3E97" w:rsidRDefault="000E3E97" w:rsidP="007E12D7">
      <w:r>
        <w:continuationSeparator/>
      </w:r>
    </w:p>
  </w:footnote>
  <w:footnote w:type="continuationNotice" w:id="1">
    <w:p w14:paraId="0A77170E" w14:textId="77777777" w:rsidR="000E3E97" w:rsidRDefault="000E3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6658"/>
      <w:gridCol w:w="2170"/>
    </w:tblGrid>
    <w:tr w:rsidR="00120EB9" w:rsidRPr="007E12D7" w14:paraId="02DB5C25" w14:textId="77777777" w:rsidTr="00B458B4">
      <w:trPr>
        <w:trHeight w:val="410"/>
      </w:trPr>
      <w:tc>
        <w:tcPr>
          <w:tcW w:w="6658" w:type="dxa"/>
          <w:vAlign w:val="center"/>
        </w:tcPr>
        <w:p w14:paraId="7A66CE5B" w14:textId="3D3F50FB" w:rsidR="00120EB9" w:rsidRPr="007E12D7" w:rsidRDefault="00120EB9" w:rsidP="003D261F">
          <w:pPr>
            <w:jc w:val="center"/>
            <w:rPr>
              <w:rFonts w:ascii="Tahoma" w:hAnsi="Tahoma" w:cs="Tahoma"/>
              <w:b/>
              <w:bCs/>
              <w:sz w:val="20"/>
              <w:szCs w:val="20"/>
            </w:rPr>
          </w:pPr>
          <w:r w:rsidRPr="007E12D7">
            <w:rPr>
              <w:rFonts w:ascii="Tahoma" w:hAnsi="Tahoma" w:cs="Tahoma"/>
              <w:b/>
              <w:bCs/>
              <w:sz w:val="20"/>
              <w:szCs w:val="20"/>
            </w:rPr>
            <w:t xml:space="preserve">PROTOCOLO </w:t>
          </w:r>
          <w:r>
            <w:rPr>
              <w:rFonts w:ascii="Tahoma" w:hAnsi="Tahoma" w:cs="Tahoma"/>
              <w:b/>
              <w:bCs/>
              <w:sz w:val="20"/>
              <w:szCs w:val="20"/>
            </w:rPr>
            <w:t xml:space="preserve">GENERAL </w:t>
          </w:r>
          <w:r w:rsidRPr="007E12D7">
            <w:rPr>
              <w:rFonts w:ascii="Tahoma" w:hAnsi="Tahoma" w:cs="Tahoma"/>
              <w:b/>
              <w:bCs/>
              <w:sz w:val="20"/>
              <w:szCs w:val="20"/>
            </w:rPr>
            <w:t xml:space="preserve">DE BIOSEGURIDAD </w:t>
          </w:r>
          <w:r>
            <w:rPr>
              <w:rFonts w:ascii="Tahoma" w:hAnsi="Tahoma" w:cs="Tahoma"/>
              <w:b/>
              <w:bCs/>
              <w:sz w:val="20"/>
              <w:szCs w:val="20"/>
            </w:rPr>
            <w:t>DE GIMNASIOS</w:t>
          </w:r>
        </w:p>
      </w:tc>
      <w:tc>
        <w:tcPr>
          <w:tcW w:w="2170" w:type="dxa"/>
          <w:vMerge w:val="restart"/>
          <w:vAlign w:val="center"/>
        </w:tcPr>
        <w:p w14:paraId="550775E3" w14:textId="77777777" w:rsidR="00120EB9" w:rsidRDefault="00120EB9" w:rsidP="00B458B4">
          <w:pPr>
            <w:jc w:val="center"/>
            <w:rPr>
              <w:rFonts w:ascii="Tahoma" w:hAnsi="Tahoma" w:cs="Tahoma"/>
              <w:b/>
              <w:bCs/>
              <w:sz w:val="20"/>
              <w:szCs w:val="20"/>
            </w:rPr>
          </w:pPr>
          <w:r w:rsidRPr="007E12D7">
            <w:rPr>
              <w:rFonts w:ascii="Tahoma" w:hAnsi="Tahoma" w:cs="Tahoma"/>
              <w:b/>
              <w:bCs/>
              <w:sz w:val="20"/>
              <w:szCs w:val="20"/>
            </w:rPr>
            <w:t>VERSIÓN: 1</w:t>
          </w:r>
        </w:p>
        <w:p w14:paraId="1A4276FC" w14:textId="77777777" w:rsidR="00120EB9" w:rsidRPr="007E12D7" w:rsidRDefault="00120EB9" w:rsidP="00B458B4">
          <w:pPr>
            <w:jc w:val="center"/>
            <w:rPr>
              <w:rFonts w:ascii="Tahoma" w:hAnsi="Tahoma" w:cs="Tahoma"/>
              <w:b/>
              <w:bCs/>
              <w:sz w:val="20"/>
              <w:szCs w:val="20"/>
            </w:rPr>
          </w:pPr>
          <w:r w:rsidRPr="007F00C8">
            <w:rPr>
              <w:rFonts w:ascii="Tahoma" w:hAnsi="Tahoma" w:cs="Tahoma"/>
              <w:b/>
              <w:bCs/>
              <w:sz w:val="20"/>
              <w:szCs w:val="20"/>
            </w:rPr>
            <w:t xml:space="preserve">Página </w:t>
          </w:r>
          <w:r w:rsidRPr="007F00C8">
            <w:rPr>
              <w:rFonts w:ascii="Tahoma" w:hAnsi="Tahoma" w:cs="Tahoma"/>
              <w:b/>
              <w:bCs/>
              <w:sz w:val="20"/>
              <w:szCs w:val="20"/>
            </w:rPr>
            <w:fldChar w:fldCharType="begin"/>
          </w:r>
          <w:r w:rsidRPr="007F00C8">
            <w:rPr>
              <w:rFonts w:ascii="Tahoma" w:hAnsi="Tahoma" w:cs="Tahoma"/>
              <w:b/>
              <w:bCs/>
              <w:sz w:val="20"/>
              <w:szCs w:val="20"/>
            </w:rPr>
            <w:instrText>PAGE  \* Arabic  \* MERGEFORMAT</w:instrText>
          </w:r>
          <w:r w:rsidRPr="007F00C8">
            <w:rPr>
              <w:rFonts w:ascii="Tahoma" w:hAnsi="Tahoma" w:cs="Tahoma"/>
              <w:b/>
              <w:bCs/>
              <w:sz w:val="20"/>
              <w:szCs w:val="20"/>
            </w:rPr>
            <w:fldChar w:fldCharType="separate"/>
          </w:r>
          <w:r w:rsidR="00957ACE">
            <w:rPr>
              <w:rFonts w:ascii="Tahoma" w:hAnsi="Tahoma" w:cs="Tahoma"/>
              <w:b/>
              <w:bCs/>
              <w:noProof/>
              <w:sz w:val="20"/>
              <w:szCs w:val="20"/>
            </w:rPr>
            <w:t>2</w:t>
          </w:r>
          <w:r w:rsidRPr="007F00C8">
            <w:rPr>
              <w:rFonts w:ascii="Tahoma" w:hAnsi="Tahoma" w:cs="Tahoma"/>
              <w:b/>
              <w:bCs/>
              <w:sz w:val="20"/>
              <w:szCs w:val="20"/>
            </w:rPr>
            <w:fldChar w:fldCharType="end"/>
          </w:r>
          <w:r w:rsidRPr="007F00C8">
            <w:rPr>
              <w:rFonts w:ascii="Tahoma" w:hAnsi="Tahoma" w:cs="Tahoma"/>
              <w:b/>
              <w:bCs/>
              <w:sz w:val="20"/>
              <w:szCs w:val="20"/>
            </w:rPr>
            <w:t xml:space="preserve"> de </w:t>
          </w:r>
          <w:r w:rsidRPr="007F00C8">
            <w:rPr>
              <w:rFonts w:ascii="Tahoma" w:hAnsi="Tahoma" w:cs="Tahoma"/>
              <w:b/>
              <w:bCs/>
              <w:sz w:val="20"/>
              <w:szCs w:val="20"/>
            </w:rPr>
            <w:fldChar w:fldCharType="begin"/>
          </w:r>
          <w:r w:rsidRPr="007F00C8">
            <w:rPr>
              <w:rFonts w:ascii="Tahoma" w:hAnsi="Tahoma" w:cs="Tahoma"/>
              <w:b/>
              <w:bCs/>
              <w:sz w:val="20"/>
              <w:szCs w:val="20"/>
            </w:rPr>
            <w:instrText>NUMPAGES  \* Arabic  \* MERGEFORMAT</w:instrText>
          </w:r>
          <w:r w:rsidRPr="007F00C8">
            <w:rPr>
              <w:rFonts w:ascii="Tahoma" w:hAnsi="Tahoma" w:cs="Tahoma"/>
              <w:b/>
              <w:bCs/>
              <w:sz w:val="20"/>
              <w:szCs w:val="20"/>
            </w:rPr>
            <w:fldChar w:fldCharType="separate"/>
          </w:r>
          <w:r w:rsidR="00957ACE">
            <w:rPr>
              <w:rFonts w:ascii="Tahoma" w:hAnsi="Tahoma" w:cs="Tahoma"/>
              <w:b/>
              <w:bCs/>
              <w:noProof/>
              <w:sz w:val="20"/>
              <w:szCs w:val="20"/>
            </w:rPr>
            <w:t>35</w:t>
          </w:r>
          <w:r w:rsidRPr="007F00C8">
            <w:rPr>
              <w:rFonts w:ascii="Tahoma" w:hAnsi="Tahoma" w:cs="Tahoma"/>
              <w:b/>
              <w:bCs/>
              <w:sz w:val="20"/>
              <w:szCs w:val="20"/>
            </w:rPr>
            <w:fldChar w:fldCharType="end"/>
          </w:r>
        </w:p>
      </w:tc>
    </w:tr>
    <w:tr w:rsidR="00120EB9" w:rsidRPr="007E12D7" w14:paraId="617C8719" w14:textId="77777777" w:rsidTr="00B458B4">
      <w:trPr>
        <w:trHeight w:val="416"/>
      </w:trPr>
      <w:tc>
        <w:tcPr>
          <w:tcW w:w="6658" w:type="dxa"/>
          <w:vAlign w:val="center"/>
        </w:tcPr>
        <w:p w14:paraId="7B6B0832" w14:textId="416FA359" w:rsidR="00120EB9" w:rsidRPr="009D679F" w:rsidRDefault="00120EB9" w:rsidP="00B458B4">
          <w:pPr>
            <w:jc w:val="center"/>
            <w:rPr>
              <w:rFonts w:ascii="Tahoma" w:hAnsi="Tahoma" w:cs="Tahoma"/>
              <w:bCs/>
              <w:sz w:val="14"/>
              <w:szCs w:val="16"/>
            </w:rPr>
          </w:pPr>
          <w:r w:rsidRPr="00735A87">
            <w:rPr>
              <w:rFonts w:ascii="Tahoma" w:hAnsi="Tahoma" w:cs="Tahoma"/>
              <w:b/>
              <w:bCs/>
              <w:sz w:val="18"/>
              <w:szCs w:val="20"/>
            </w:rPr>
            <w:t>División 55</w:t>
          </w:r>
          <w:r>
            <w:rPr>
              <w:rFonts w:ascii="Tahoma" w:hAnsi="Tahoma" w:cs="Tahoma"/>
              <w:bCs/>
              <w:sz w:val="18"/>
              <w:szCs w:val="20"/>
            </w:rPr>
            <w:t xml:space="preserve"> </w:t>
          </w:r>
          <w:r w:rsidRPr="003D261F">
            <w:rPr>
              <w:rFonts w:ascii="Tahoma" w:hAnsi="Tahoma" w:cs="Tahoma"/>
              <w:bCs/>
              <w:sz w:val="18"/>
              <w:szCs w:val="20"/>
            </w:rPr>
            <w:t>Actividades deportivas y actividades recreativas</w:t>
          </w:r>
          <w:r>
            <w:rPr>
              <w:rFonts w:ascii="Tahoma" w:hAnsi="Tahoma" w:cs="Tahoma"/>
              <w:bCs/>
              <w:sz w:val="18"/>
              <w:szCs w:val="20"/>
            </w:rPr>
            <w:t xml:space="preserve"> </w:t>
          </w:r>
          <w:r w:rsidRPr="003D261F">
            <w:rPr>
              <w:rFonts w:ascii="Tahoma" w:hAnsi="Tahoma" w:cs="Tahoma"/>
              <w:bCs/>
              <w:sz w:val="18"/>
              <w:szCs w:val="20"/>
            </w:rPr>
            <w:t>y de esparcimiento</w:t>
          </w:r>
          <w:r>
            <w:rPr>
              <w:rFonts w:ascii="Tahoma" w:hAnsi="Tahoma" w:cs="Tahoma"/>
              <w:bCs/>
              <w:sz w:val="18"/>
              <w:szCs w:val="20"/>
            </w:rPr>
            <w:t xml:space="preserve"> </w:t>
          </w:r>
          <w:r w:rsidRPr="003D261F">
            <w:rPr>
              <w:rFonts w:ascii="Tahoma" w:hAnsi="Tahoma" w:cs="Tahoma"/>
              <w:b/>
              <w:bCs/>
              <w:sz w:val="18"/>
              <w:szCs w:val="20"/>
            </w:rPr>
            <w:t>9311</w:t>
          </w:r>
          <w:r w:rsidRPr="003D261F">
            <w:rPr>
              <w:rFonts w:ascii="Tahoma" w:hAnsi="Tahoma" w:cs="Tahoma"/>
              <w:bCs/>
              <w:sz w:val="18"/>
              <w:szCs w:val="20"/>
            </w:rPr>
            <w:t xml:space="preserve"> Gestión de instalaciones deportivas</w:t>
          </w:r>
        </w:p>
      </w:tc>
      <w:tc>
        <w:tcPr>
          <w:tcW w:w="2170" w:type="dxa"/>
          <w:vMerge/>
        </w:tcPr>
        <w:p w14:paraId="54266EFB" w14:textId="77777777" w:rsidR="00120EB9" w:rsidRPr="007E12D7" w:rsidRDefault="00120EB9" w:rsidP="00B458B4">
          <w:pPr>
            <w:rPr>
              <w:rFonts w:ascii="Tahoma" w:hAnsi="Tahoma" w:cs="Tahoma"/>
              <w:b/>
              <w:bCs/>
              <w:sz w:val="20"/>
              <w:szCs w:val="20"/>
            </w:rPr>
          </w:pPr>
        </w:p>
      </w:tc>
    </w:tr>
  </w:tbl>
  <w:p w14:paraId="0157A3DA" w14:textId="77777777" w:rsidR="00120EB9" w:rsidRDefault="00120E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6658"/>
      <w:gridCol w:w="2170"/>
    </w:tblGrid>
    <w:tr w:rsidR="00120EB9" w:rsidRPr="007E12D7" w14:paraId="340E071C" w14:textId="77777777" w:rsidTr="00661EBB">
      <w:trPr>
        <w:trHeight w:val="410"/>
      </w:trPr>
      <w:tc>
        <w:tcPr>
          <w:tcW w:w="6658" w:type="dxa"/>
          <w:vAlign w:val="center"/>
        </w:tcPr>
        <w:p w14:paraId="1821C7F2" w14:textId="25C70973" w:rsidR="00120EB9" w:rsidRPr="007E12D7" w:rsidRDefault="00120EB9" w:rsidP="003D261F">
          <w:pPr>
            <w:jc w:val="center"/>
            <w:rPr>
              <w:rFonts w:ascii="Tahoma" w:hAnsi="Tahoma" w:cs="Tahoma"/>
              <w:b/>
              <w:bCs/>
              <w:sz w:val="20"/>
              <w:szCs w:val="20"/>
            </w:rPr>
          </w:pPr>
          <w:r w:rsidRPr="007E12D7">
            <w:rPr>
              <w:rFonts w:ascii="Tahoma" w:hAnsi="Tahoma" w:cs="Tahoma"/>
              <w:b/>
              <w:bCs/>
              <w:sz w:val="20"/>
              <w:szCs w:val="20"/>
            </w:rPr>
            <w:t xml:space="preserve">PROTOCOLO </w:t>
          </w:r>
          <w:r>
            <w:rPr>
              <w:rFonts w:ascii="Tahoma" w:hAnsi="Tahoma" w:cs="Tahoma"/>
              <w:b/>
              <w:bCs/>
              <w:sz w:val="20"/>
              <w:szCs w:val="20"/>
            </w:rPr>
            <w:t>GENERAL DE BIOSEGURIDAD DE GIMNASIOS</w:t>
          </w:r>
        </w:p>
      </w:tc>
      <w:tc>
        <w:tcPr>
          <w:tcW w:w="2170" w:type="dxa"/>
          <w:vMerge w:val="restart"/>
          <w:vAlign w:val="center"/>
        </w:tcPr>
        <w:p w14:paraId="630060BC" w14:textId="77777777" w:rsidR="00120EB9" w:rsidRDefault="00120EB9" w:rsidP="00661EBB">
          <w:pPr>
            <w:jc w:val="center"/>
            <w:rPr>
              <w:rFonts w:ascii="Tahoma" w:hAnsi="Tahoma" w:cs="Tahoma"/>
              <w:b/>
              <w:bCs/>
              <w:sz w:val="20"/>
              <w:szCs w:val="20"/>
            </w:rPr>
          </w:pPr>
          <w:r w:rsidRPr="007E12D7">
            <w:rPr>
              <w:rFonts w:ascii="Tahoma" w:hAnsi="Tahoma" w:cs="Tahoma"/>
              <w:b/>
              <w:bCs/>
              <w:sz w:val="20"/>
              <w:szCs w:val="20"/>
            </w:rPr>
            <w:t>VERSIÓN: 1</w:t>
          </w:r>
        </w:p>
        <w:p w14:paraId="208BF3A0" w14:textId="77777777" w:rsidR="00120EB9" w:rsidRPr="007E12D7" w:rsidRDefault="00120EB9" w:rsidP="00661EBB">
          <w:pPr>
            <w:jc w:val="center"/>
            <w:rPr>
              <w:rFonts w:ascii="Tahoma" w:hAnsi="Tahoma" w:cs="Tahoma"/>
              <w:b/>
              <w:bCs/>
              <w:sz w:val="20"/>
              <w:szCs w:val="20"/>
            </w:rPr>
          </w:pPr>
          <w:r w:rsidRPr="007F00C8">
            <w:rPr>
              <w:rFonts w:ascii="Tahoma" w:hAnsi="Tahoma" w:cs="Tahoma"/>
              <w:b/>
              <w:bCs/>
              <w:sz w:val="20"/>
              <w:szCs w:val="20"/>
            </w:rPr>
            <w:t xml:space="preserve">Página </w:t>
          </w:r>
          <w:r w:rsidRPr="007F00C8">
            <w:rPr>
              <w:rFonts w:ascii="Tahoma" w:hAnsi="Tahoma" w:cs="Tahoma"/>
              <w:b/>
              <w:bCs/>
              <w:sz w:val="20"/>
              <w:szCs w:val="20"/>
            </w:rPr>
            <w:fldChar w:fldCharType="begin"/>
          </w:r>
          <w:r w:rsidRPr="007F00C8">
            <w:rPr>
              <w:rFonts w:ascii="Tahoma" w:hAnsi="Tahoma" w:cs="Tahoma"/>
              <w:b/>
              <w:bCs/>
              <w:sz w:val="20"/>
              <w:szCs w:val="20"/>
            </w:rPr>
            <w:instrText>PAGE  \* Arabic  \* MERGEFORMAT</w:instrText>
          </w:r>
          <w:r w:rsidRPr="007F00C8">
            <w:rPr>
              <w:rFonts w:ascii="Tahoma" w:hAnsi="Tahoma" w:cs="Tahoma"/>
              <w:b/>
              <w:bCs/>
              <w:sz w:val="20"/>
              <w:szCs w:val="20"/>
            </w:rPr>
            <w:fldChar w:fldCharType="separate"/>
          </w:r>
          <w:r w:rsidR="00957ACE">
            <w:rPr>
              <w:rFonts w:ascii="Tahoma" w:hAnsi="Tahoma" w:cs="Tahoma"/>
              <w:b/>
              <w:bCs/>
              <w:noProof/>
              <w:sz w:val="20"/>
              <w:szCs w:val="20"/>
            </w:rPr>
            <w:t>1</w:t>
          </w:r>
          <w:r w:rsidRPr="007F00C8">
            <w:rPr>
              <w:rFonts w:ascii="Tahoma" w:hAnsi="Tahoma" w:cs="Tahoma"/>
              <w:b/>
              <w:bCs/>
              <w:sz w:val="20"/>
              <w:szCs w:val="20"/>
            </w:rPr>
            <w:fldChar w:fldCharType="end"/>
          </w:r>
          <w:r w:rsidRPr="007F00C8">
            <w:rPr>
              <w:rFonts w:ascii="Tahoma" w:hAnsi="Tahoma" w:cs="Tahoma"/>
              <w:b/>
              <w:bCs/>
              <w:sz w:val="20"/>
              <w:szCs w:val="20"/>
            </w:rPr>
            <w:t xml:space="preserve"> de </w:t>
          </w:r>
          <w:r w:rsidRPr="007F00C8">
            <w:rPr>
              <w:rFonts w:ascii="Tahoma" w:hAnsi="Tahoma" w:cs="Tahoma"/>
              <w:b/>
              <w:bCs/>
              <w:sz w:val="20"/>
              <w:szCs w:val="20"/>
            </w:rPr>
            <w:fldChar w:fldCharType="begin"/>
          </w:r>
          <w:r w:rsidRPr="007F00C8">
            <w:rPr>
              <w:rFonts w:ascii="Tahoma" w:hAnsi="Tahoma" w:cs="Tahoma"/>
              <w:b/>
              <w:bCs/>
              <w:sz w:val="20"/>
              <w:szCs w:val="20"/>
            </w:rPr>
            <w:instrText>NUMPAGES  \* Arabic  \* MERGEFORMAT</w:instrText>
          </w:r>
          <w:r w:rsidRPr="007F00C8">
            <w:rPr>
              <w:rFonts w:ascii="Tahoma" w:hAnsi="Tahoma" w:cs="Tahoma"/>
              <w:b/>
              <w:bCs/>
              <w:sz w:val="20"/>
              <w:szCs w:val="20"/>
            </w:rPr>
            <w:fldChar w:fldCharType="separate"/>
          </w:r>
          <w:r w:rsidR="00957ACE">
            <w:rPr>
              <w:rFonts w:ascii="Tahoma" w:hAnsi="Tahoma" w:cs="Tahoma"/>
              <w:b/>
              <w:bCs/>
              <w:noProof/>
              <w:sz w:val="20"/>
              <w:szCs w:val="20"/>
            </w:rPr>
            <w:t>35</w:t>
          </w:r>
          <w:r w:rsidRPr="007F00C8">
            <w:rPr>
              <w:rFonts w:ascii="Tahoma" w:hAnsi="Tahoma" w:cs="Tahoma"/>
              <w:b/>
              <w:bCs/>
              <w:sz w:val="20"/>
              <w:szCs w:val="20"/>
            </w:rPr>
            <w:fldChar w:fldCharType="end"/>
          </w:r>
        </w:p>
      </w:tc>
    </w:tr>
    <w:tr w:rsidR="00120EB9" w:rsidRPr="007E12D7" w14:paraId="7292C290" w14:textId="77777777" w:rsidTr="00661EBB">
      <w:trPr>
        <w:trHeight w:val="416"/>
      </w:trPr>
      <w:tc>
        <w:tcPr>
          <w:tcW w:w="6658" w:type="dxa"/>
          <w:vAlign w:val="center"/>
        </w:tcPr>
        <w:p w14:paraId="693576C8" w14:textId="15F779AF" w:rsidR="00120EB9" w:rsidRPr="009D679F" w:rsidRDefault="00120EB9" w:rsidP="003D261F">
          <w:pPr>
            <w:jc w:val="center"/>
            <w:rPr>
              <w:rFonts w:ascii="Tahoma" w:hAnsi="Tahoma" w:cs="Tahoma"/>
              <w:bCs/>
              <w:sz w:val="14"/>
              <w:szCs w:val="16"/>
            </w:rPr>
          </w:pPr>
          <w:r w:rsidRPr="00735A87">
            <w:rPr>
              <w:rFonts w:ascii="Tahoma" w:hAnsi="Tahoma" w:cs="Tahoma"/>
              <w:b/>
              <w:bCs/>
              <w:sz w:val="18"/>
              <w:szCs w:val="20"/>
            </w:rPr>
            <w:t xml:space="preserve">División </w:t>
          </w:r>
          <w:r w:rsidR="004176A7">
            <w:rPr>
              <w:rFonts w:ascii="Tahoma" w:hAnsi="Tahoma" w:cs="Tahoma"/>
              <w:b/>
              <w:bCs/>
              <w:sz w:val="18"/>
              <w:szCs w:val="20"/>
            </w:rPr>
            <w:t>93</w:t>
          </w:r>
          <w:r>
            <w:rPr>
              <w:rFonts w:ascii="Tahoma" w:hAnsi="Tahoma" w:cs="Tahoma"/>
              <w:bCs/>
              <w:sz w:val="18"/>
              <w:szCs w:val="20"/>
            </w:rPr>
            <w:t xml:space="preserve"> </w:t>
          </w:r>
          <w:r w:rsidRPr="003D261F">
            <w:rPr>
              <w:rFonts w:ascii="Tahoma" w:hAnsi="Tahoma" w:cs="Tahoma"/>
              <w:bCs/>
              <w:sz w:val="18"/>
              <w:szCs w:val="20"/>
            </w:rPr>
            <w:t>Actividades deportivas y actividades recreativas</w:t>
          </w:r>
          <w:r>
            <w:rPr>
              <w:rFonts w:ascii="Tahoma" w:hAnsi="Tahoma" w:cs="Tahoma"/>
              <w:bCs/>
              <w:sz w:val="18"/>
              <w:szCs w:val="20"/>
            </w:rPr>
            <w:t xml:space="preserve"> </w:t>
          </w:r>
          <w:r w:rsidRPr="003D261F">
            <w:rPr>
              <w:rFonts w:ascii="Tahoma" w:hAnsi="Tahoma" w:cs="Tahoma"/>
              <w:bCs/>
              <w:sz w:val="18"/>
              <w:szCs w:val="20"/>
            </w:rPr>
            <w:t>y de esparcimiento</w:t>
          </w:r>
          <w:r>
            <w:rPr>
              <w:rFonts w:ascii="Tahoma" w:hAnsi="Tahoma" w:cs="Tahoma"/>
              <w:bCs/>
              <w:sz w:val="18"/>
              <w:szCs w:val="20"/>
            </w:rPr>
            <w:t xml:space="preserve"> </w:t>
          </w:r>
          <w:r w:rsidRPr="003D261F">
            <w:rPr>
              <w:rFonts w:ascii="Tahoma" w:hAnsi="Tahoma" w:cs="Tahoma"/>
              <w:b/>
              <w:bCs/>
              <w:sz w:val="18"/>
              <w:szCs w:val="20"/>
            </w:rPr>
            <w:t>9311</w:t>
          </w:r>
          <w:r w:rsidRPr="003D261F">
            <w:rPr>
              <w:rFonts w:ascii="Tahoma" w:hAnsi="Tahoma" w:cs="Tahoma"/>
              <w:bCs/>
              <w:sz w:val="18"/>
              <w:szCs w:val="20"/>
            </w:rPr>
            <w:t xml:space="preserve"> Gestión de instalaciones deportivas</w:t>
          </w:r>
          <w:r w:rsidR="004176A7">
            <w:rPr>
              <w:rFonts w:ascii="Tahoma" w:hAnsi="Tahoma" w:cs="Tahoma"/>
              <w:bCs/>
              <w:sz w:val="18"/>
              <w:szCs w:val="20"/>
            </w:rPr>
            <w:t xml:space="preserve">, 9312 </w:t>
          </w:r>
        </w:p>
      </w:tc>
      <w:tc>
        <w:tcPr>
          <w:tcW w:w="2170" w:type="dxa"/>
          <w:vMerge/>
        </w:tcPr>
        <w:p w14:paraId="431AB4B1" w14:textId="77777777" w:rsidR="00120EB9" w:rsidRPr="007E12D7" w:rsidRDefault="00120EB9" w:rsidP="00661EBB">
          <w:pPr>
            <w:rPr>
              <w:rFonts w:ascii="Tahoma" w:hAnsi="Tahoma" w:cs="Tahoma"/>
              <w:b/>
              <w:bCs/>
              <w:sz w:val="20"/>
              <w:szCs w:val="20"/>
            </w:rPr>
          </w:pPr>
        </w:p>
      </w:tc>
    </w:tr>
  </w:tbl>
  <w:p w14:paraId="033F0D78" w14:textId="77777777" w:rsidR="00120EB9" w:rsidRDefault="00120E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7D3"/>
    <w:multiLevelType w:val="hybridMultilevel"/>
    <w:tmpl w:val="8DC2C230"/>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BE2297"/>
    <w:multiLevelType w:val="hybridMultilevel"/>
    <w:tmpl w:val="82D23A9C"/>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4C79D3"/>
    <w:multiLevelType w:val="hybridMultilevel"/>
    <w:tmpl w:val="EC704B5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1E7690"/>
    <w:multiLevelType w:val="hybridMultilevel"/>
    <w:tmpl w:val="9F88B5A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2E7996"/>
    <w:multiLevelType w:val="hybridMultilevel"/>
    <w:tmpl w:val="6AC44F0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E55018"/>
    <w:multiLevelType w:val="hybridMultilevel"/>
    <w:tmpl w:val="BE542690"/>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0814F3"/>
    <w:multiLevelType w:val="multilevel"/>
    <w:tmpl w:val="8CFAD69A"/>
    <w:lvl w:ilvl="0">
      <w:start w:val="1"/>
      <w:numFmt w:val="decimal"/>
      <w:lvlText w:val="%1."/>
      <w:lvlJc w:val="left"/>
      <w:pPr>
        <w:tabs>
          <w:tab w:val="num" w:pos="360"/>
        </w:tabs>
        <w:ind w:left="360" w:hanging="360"/>
      </w:pPr>
      <w:rPr>
        <w:rFonts w:hint="default"/>
        <w:b/>
        <w:color w:val="0070C0"/>
        <w:sz w:val="20"/>
      </w:rPr>
    </w:lvl>
    <w:lvl w:ilvl="1">
      <w:start w:val="1"/>
      <w:numFmt w:val="bullet"/>
      <w:lvlText w:val=""/>
      <w:lvlJc w:val="left"/>
      <w:pPr>
        <w:tabs>
          <w:tab w:val="num" w:pos="1080"/>
        </w:tabs>
        <w:ind w:left="1080" w:hanging="360"/>
      </w:pPr>
      <w:rPr>
        <w:rFonts w:ascii="Symbol" w:hAnsi="Symbol" w:hint="default"/>
        <w:color w:val="1A98B6"/>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C9684B"/>
    <w:multiLevelType w:val="hybridMultilevel"/>
    <w:tmpl w:val="C9F452A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722EF2"/>
    <w:multiLevelType w:val="hybridMultilevel"/>
    <w:tmpl w:val="6FD6088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07154C"/>
    <w:multiLevelType w:val="hybridMultilevel"/>
    <w:tmpl w:val="072224C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AE02C3"/>
    <w:multiLevelType w:val="hybridMultilevel"/>
    <w:tmpl w:val="5122ED2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541DF8"/>
    <w:multiLevelType w:val="hybridMultilevel"/>
    <w:tmpl w:val="C284C8DE"/>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CE43C9"/>
    <w:multiLevelType w:val="multilevel"/>
    <w:tmpl w:val="960830F0"/>
    <w:lvl w:ilvl="0">
      <w:start w:val="1"/>
      <w:numFmt w:val="bullet"/>
      <w:lvlText w:val=""/>
      <w:lvlJc w:val="left"/>
      <w:pPr>
        <w:tabs>
          <w:tab w:val="num" w:pos="720"/>
        </w:tabs>
        <w:ind w:left="720" w:hanging="360"/>
      </w:pPr>
      <w:rPr>
        <w:rFonts w:ascii="Symbol" w:hAnsi="Symbol" w:hint="default"/>
        <w:color w:val="1A98B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F1531"/>
    <w:multiLevelType w:val="hybridMultilevel"/>
    <w:tmpl w:val="69EAB65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B66A49"/>
    <w:multiLevelType w:val="hybridMultilevel"/>
    <w:tmpl w:val="5CE06AD6"/>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6D3393"/>
    <w:multiLevelType w:val="hybridMultilevel"/>
    <w:tmpl w:val="A4BAFADE"/>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143179"/>
    <w:multiLevelType w:val="hybridMultilevel"/>
    <w:tmpl w:val="A2FE9D28"/>
    <w:lvl w:ilvl="0" w:tplc="8C8C5892">
      <w:start w:val="1"/>
      <w:numFmt w:val="bullet"/>
      <w:lvlText w:val=""/>
      <w:lvlJc w:val="left"/>
      <w:pPr>
        <w:ind w:left="720" w:hanging="360"/>
      </w:pPr>
      <w:rPr>
        <w:rFonts w:ascii="Symbol" w:hAnsi="Symbol" w:hint="default"/>
        <w:color w:val="1A98B6"/>
      </w:rPr>
    </w:lvl>
    <w:lvl w:ilvl="1" w:tplc="D6F278B4">
      <w:numFmt w:val="bullet"/>
      <w:lvlText w:val="•"/>
      <w:lvlJc w:val="left"/>
      <w:pPr>
        <w:ind w:left="1440" w:hanging="360"/>
      </w:pPr>
      <w:rPr>
        <w:rFonts w:ascii="Carlito" w:eastAsia="Carlito" w:hAnsi="Carlito"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501AE"/>
    <w:multiLevelType w:val="hybridMultilevel"/>
    <w:tmpl w:val="46C0B83A"/>
    <w:lvl w:ilvl="0" w:tplc="4BB24A9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E375CC"/>
    <w:multiLevelType w:val="hybridMultilevel"/>
    <w:tmpl w:val="D79628C6"/>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BB5B99"/>
    <w:multiLevelType w:val="hybridMultilevel"/>
    <w:tmpl w:val="EEF607B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A85D12"/>
    <w:multiLevelType w:val="hybridMultilevel"/>
    <w:tmpl w:val="69AC81D2"/>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0458A0"/>
    <w:multiLevelType w:val="multilevel"/>
    <w:tmpl w:val="4A36532E"/>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7F50047"/>
    <w:multiLevelType w:val="hybridMultilevel"/>
    <w:tmpl w:val="6504CCF0"/>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333535"/>
    <w:multiLevelType w:val="hybridMultilevel"/>
    <w:tmpl w:val="F398C5B4"/>
    <w:lvl w:ilvl="0" w:tplc="4BB24A92">
      <w:start w:val="1"/>
      <w:numFmt w:val="bullet"/>
      <w:lvlText w:val=""/>
      <w:lvlJc w:val="left"/>
      <w:pPr>
        <w:ind w:left="1080" w:hanging="360"/>
      </w:pPr>
      <w:rPr>
        <w:rFonts w:ascii="Symbol" w:hAnsi="Symbol" w:hint="default"/>
        <w:color w:val="0070C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930132A"/>
    <w:multiLevelType w:val="hybridMultilevel"/>
    <w:tmpl w:val="EB6E874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A76EB4"/>
    <w:multiLevelType w:val="multilevel"/>
    <w:tmpl w:val="960830F0"/>
    <w:lvl w:ilvl="0">
      <w:start w:val="1"/>
      <w:numFmt w:val="bullet"/>
      <w:lvlText w:val=""/>
      <w:lvlJc w:val="left"/>
      <w:pPr>
        <w:tabs>
          <w:tab w:val="num" w:pos="720"/>
        </w:tabs>
        <w:ind w:left="720" w:hanging="360"/>
      </w:pPr>
      <w:rPr>
        <w:rFonts w:ascii="Symbol" w:hAnsi="Symbol" w:hint="default"/>
        <w:color w:val="1A98B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54D8A"/>
    <w:multiLevelType w:val="hybridMultilevel"/>
    <w:tmpl w:val="0666FB10"/>
    <w:lvl w:ilvl="0" w:tplc="4BB24A9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166049"/>
    <w:multiLevelType w:val="hybridMultilevel"/>
    <w:tmpl w:val="AE14BCFA"/>
    <w:lvl w:ilvl="0" w:tplc="4BB24A92">
      <w:start w:val="1"/>
      <w:numFmt w:val="bullet"/>
      <w:lvlText w:val=""/>
      <w:lvlJc w:val="left"/>
      <w:pPr>
        <w:ind w:left="1440" w:hanging="360"/>
      </w:pPr>
      <w:rPr>
        <w:rFonts w:ascii="Symbol" w:hAnsi="Symbol" w:hint="default"/>
        <w:color w:val="0070C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5C8540C"/>
    <w:multiLevelType w:val="hybridMultilevel"/>
    <w:tmpl w:val="1FB01FF6"/>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002E24"/>
    <w:multiLevelType w:val="hybridMultilevel"/>
    <w:tmpl w:val="C5DAE67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25AA8"/>
    <w:multiLevelType w:val="hybridMultilevel"/>
    <w:tmpl w:val="6486C49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6A5FC4"/>
    <w:multiLevelType w:val="multilevel"/>
    <w:tmpl w:val="EE7A5D40"/>
    <w:lvl w:ilvl="0">
      <w:start w:val="1"/>
      <w:numFmt w:val="bullet"/>
      <w:lvlText w:val=""/>
      <w:lvlJc w:val="left"/>
      <w:pPr>
        <w:tabs>
          <w:tab w:val="num" w:pos="720"/>
        </w:tabs>
        <w:ind w:left="720" w:hanging="360"/>
      </w:pPr>
      <w:rPr>
        <w:rFonts w:ascii="Symbol" w:hAnsi="Symbol" w:hint="default"/>
        <w:color w:val="1A98B6"/>
        <w:sz w:val="20"/>
      </w:rPr>
    </w:lvl>
    <w:lvl w:ilvl="1">
      <w:start w:val="1"/>
      <w:numFmt w:val="bullet"/>
      <w:lvlText w:val=""/>
      <w:lvlJc w:val="left"/>
      <w:pPr>
        <w:tabs>
          <w:tab w:val="num" w:pos="1440"/>
        </w:tabs>
        <w:ind w:left="1440" w:hanging="360"/>
      </w:pPr>
      <w:rPr>
        <w:rFonts w:ascii="Symbol" w:hAnsi="Symbol" w:hint="default"/>
        <w:color w:val="1A98B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F7B38"/>
    <w:multiLevelType w:val="hybridMultilevel"/>
    <w:tmpl w:val="C7547626"/>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323E21"/>
    <w:multiLevelType w:val="hybridMultilevel"/>
    <w:tmpl w:val="6CEAEF82"/>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392D05"/>
    <w:multiLevelType w:val="hybridMultilevel"/>
    <w:tmpl w:val="96D62D0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414EC4"/>
    <w:multiLevelType w:val="hybridMultilevel"/>
    <w:tmpl w:val="F364C98A"/>
    <w:lvl w:ilvl="0" w:tplc="4BB24A9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24196A"/>
    <w:multiLevelType w:val="hybridMultilevel"/>
    <w:tmpl w:val="204C453E"/>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A84347"/>
    <w:multiLevelType w:val="hybridMultilevel"/>
    <w:tmpl w:val="14B01ED4"/>
    <w:lvl w:ilvl="0" w:tplc="4BB24A9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861596"/>
    <w:multiLevelType w:val="hybridMultilevel"/>
    <w:tmpl w:val="996062AE"/>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B85C9A"/>
    <w:multiLevelType w:val="hybridMultilevel"/>
    <w:tmpl w:val="A1DC0F5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CA70F5"/>
    <w:multiLevelType w:val="hybridMultilevel"/>
    <w:tmpl w:val="011E4940"/>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6A56F1"/>
    <w:multiLevelType w:val="hybridMultilevel"/>
    <w:tmpl w:val="36665962"/>
    <w:lvl w:ilvl="0" w:tplc="4BB24A9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0"/>
  </w:num>
  <w:num w:numId="4">
    <w:abstractNumId w:val="22"/>
  </w:num>
  <w:num w:numId="5">
    <w:abstractNumId w:val="9"/>
  </w:num>
  <w:num w:numId="6">
    <w:abstractNumId w:val="16"/>
  </w:num>
  <w:num w:numId="7">
    <w:abstractNumId w:val="30"/>
  </w:num>
  <w:num w:numId="8">
    <w:abstractNumId w:val="13"/>
  </w:num>
  <w:num w:numId="9">
    <w:abstractNumId w:val="24"/>
  </w:num>
  <w:num w:numId="10">
    <w:abstractNumId w:val="25"/>
  </w:num>
  <w:num w:numId="11">
    <w:abstractNumId w:val="12"/>
  </w:num>
  <w:num w:numId="12">
    <w:abstractNumId w:val="31"/>
  </w:num>
  <w:num w:numId="13">
    <w:abstractNumId w:val="20"/>
  </w:num>
  <w:num w:numId="14">
    <w:abstractNumId w:val="34"/>
  </w:num>
  <w:num w:numId="15">
    <w:abstractNumId w:val="5"/>
  </w:num>
  <w:num w:numId="16">
    <w:abstractNumId w:val="4"/>
  </w:num>
  <w:num w:numId="17">
    <w:abstractNumId w:val="29"/>
  </w:num>
  <w:num w:numId="18">
    <w:abstractNumId w:val="8"/>
  </w:num>
  <w:num w:numId="19">
    <w:abstractNumId w:val="41"/>
  </w:num>
  <w:num w:numId="20">
    <w:abstractNumId w:val="7"/>
  </w:num>
  <w:num w:numId="21">
    <w:abstractNumId w:val="2"/>
  </w:num>
  <w:num w:numId="22">
    <w:abstractNumId w:val="17"/>
  </w:num>
  <w:num w:numId="23">
    <w:abstractNumId w:val="37"/>
  </w:num>
  <w:num w:numId="24">
    <w:abstractNumId w:val="36"/>
  </w:num>
  <w:num w:numId="25">
    <w:abstractNumId w:val="15"/>
  </w:num>
  <w:num w:numId="26">
    <w:abstractNumId w:val="3"/>
  </w:num>
  <w:num w:numId="27">
    <w:abstractNumId w:val="39"/>
  </w:num>
  <w:num w:numId="28">
    <w:abstractNumId w:val="32"/>
  </w:num>
  <w:num w:numId="29">
    <w:abstractNumId w:val="14"/>
  </w:num>
  <w:num w:numId="30">
    <w:abstractNumId w:val="10"/>
  </w:num>
  <w:num w:numId="31">
    <w:abstractNumId w:val="1"/>
  </w:num>
  <w:num w:numId="32">
    <w:abstractNumId w:val="33"/>
  </w:num>
  <w:num w:numId="33">
    <w:abstractNumId w:val="6"/>
  </w:num>
  <w:num w:numId="34">
    <w:abstractNumId w:val="11"/>
  </w:num>
  <w:num w:numId="35">
    <w:abstractNumId w:val="26"/>
  </w:num>
  <w:num w:numId="36">
    <w:abstractNumId w:val="40"/>
  </w:num>
  <w:num w:numId="37">
    <w:abstractNumId w:val="35"/>
  </w:num>
  <w:num w:numId="38">
    <w:abstractNumId w:val="23"/>
  </w:num>
  <w:num w:numId="39">
    <w:abstractNumId w:val="38"/>
  </w:num>
  <w:num w:numId="40">
    <w:abstractNumId w:val="19"/>
  </w:num>
  <w:num w:numId="41">
    <w:abstractNumId w:val="27"/>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2D7"/>
    <w:rsid w:val="000005CD"/>
    <w:rsid w:val="00003C24"/>
    <w:rsid w:val="000060B3"/>
    <w:rsid w:val="00010B97"/>
    <w:rsid w:val="000135EA"/>
    <w:rsid w:val="00030A43"/>
    <w:rsid w:val="00030D17"/>
    <w:rsid w:val="000316AD"/>
    <w:rsid w:val="000423E5"/>
    <w:rsid w:val="00044469"/>
    <w:rsid w:val="00052F7B"/>
    <w:rsid w:val="000533A2"/>
    <w:rsid w:val="00057CE1"/>
    <w:rsid w:val="0006014E"/>
    <w:rsid w:val="00060BFA"/>
    <w:rsid w:val="000653E9"/>
    <w:rsid w:val="000735D3"/>
    <w:rsid w:val="000806B5"/>
    <w:rsid w:val="000818A3"/>
    <w:rsid w:val="00082C48"/>
    <w:rsid w:val="00086848"/>
    <w:rsid w:val="00092B05"/>
    <w:rsid w:val="00094A34"/>
    <w:rsid w:val="000A2892"/>
    <w:rsid w:val="000A4321"/>
    <w:rsid w:val="000B3542"/>
    <w:rsid w:val="000B47C9"/>
    <w:rsid w:val="000C2EC7"/>
    <w:rsid w:val="000C7FF8"/>
    <w:rsid w:val="000D46E4"/>
    <w:rsid w:val="000D7F42"/>
    <w:rsid w:val="000D7F54"/>
    <w:rsid w:val="000E1108"/>
    <w:rsid w:val="000E30E7"/>
    <w:rsid w:val="000E3E97"/>
    <w:rsid w:val="000F7920"/>
    <w:rsid w:val="001046C8"/>
    <w:rsid w:val="00111586"/>
    <w:rsid w:val="00115945"/>
    <w:rsid w:val="00116D62"/>
    <w:rsid w:val="00117F45"/>
    <w:rsid w:val="00120EB9"/>
    <w:rsid w:val="001213BE"/>
    <w:rsid w:val="00124793"/>
    <w:rsid w:val="00127D32"/>
    <w:rsid w:val="00130DA5"/>
    <w:rsid w:val="00132E16"/>
    <w:rsid w:val="00134A16"/>
    <w:rsid w:val="00134B74"/>
    <w:rsid w:val="00135A52"/>
    <w:rsid w:val="001377F2"/>
    <w:rsid w:val="00147691"/>
    <w:rsid w:val="001479C5"/>
    <w:rsid w:val="001560C1"/>
    <w:rsid w:val="00160C4C"/>
    <w:rsid w:val="001629DB"/>
    <w:rsid w:val="00164A83"/>
    <w:rsid w:val="00172273"/>
    <w:rsid w:val="001756F1"/>
    <w:rsid w:val="00176C32"/>
    <w:rsid w:val="0018405C"/>
    <w:rsid w:val="00184B38"/>
    <w:rsid w:val="00191B91"/>
    <w:rsid w:val="00193207"/>
    <w:rsid w:val="00194AA6"/>
    <w:rsid w:val="00194B6D"/>
    <w:rsid w:val="0019552B"/>
    <w:rsid w:val="001A0B60"/>
    <w:rsid w:val="001A0CB6"/>
    <w:rsid w:val="001A3D6F"/>
    <w:rsid w:val="001C41A6"/>
    <w:rsid w:val="001C4C1F"/>
    <w:rsid w:val="001C51F9"/>
    <w:rsid w:val="001D09FE"/>
    <w:rsid w:val="001D0F84"/>
    <w:rsid w:val="001D3D53"/>
    <w:rsid w:val="001D6D37"/>
    <w:rsid w:val="001F37AD"/>
    <w:rsid w:val="001F7E40"/>
    <w:rsid w:val="00200A70"/>
    <w:rsid w:val="002131F8"/>
    <w:rsid w:val="00222FE4"/>
    <w:rsid w:val="00230386"/>
    <w:rsid w:val="00230FC7"/>
    <w:rsid w:val="00240241"/>
    <w:rsid w:val="00241A80"/>
    <w:rsid w:val="00243233"/>
    <w:rsid w:val="00247839"/>
    <w:rsid w:val="00256E6B"/>
    <w:rsid w:val="002635F3"/>
    <w:rsid w:val="00264BBF"/>
    <w:rsid w:val="00264F5F"/>
    <w:rsid w:val="00265F29"/>
    <w:rsid w:val="00266140"/>
    <w:rsid w:val="00274896"/>
    <w:rsid w:val="00274DFE"/>
    <w:rsid w:val="0027543E"/>
    <w:rsid w:val="002803EF"/>
    <w:rsid w:val="0028218D"/>
    <w:rsid w:val="0028311D"/>
    <w:rsid w:val="00283552"/>
    <w:rsid w:val="00287415"/>
    <w:rsid w:val="002909AA"/>
    <w:rsid w:val="00292C5A"/>
    <w:rsid w:val="00293986"/>
    <w:rsid w:val="002A0A72"/>
    <w:rsid w:val="002B71F6"/>
    <w:rsid w:val="002D137E"/>
    <w:rsid w:val="002D5700"/>
    <w:rsid w:val="002D5954"/>
    <w:rsid w:val="002E22A6"/>
    <w:rsid w:val="002E4FA0"/>
    <w:rsid w:val="002F3290"/>
    <w:rsid w:val="002F37D0"/>
    <w:rsid w:val="002F55C8"/>
    <w:rsid w:val="002F5AD7"/>
    <w:rsid w:val="002F61DF"/>
    <w:rsid w:val="00300F53"/>
    <w:rsid w:val="0030340B"/>
    <w:rsid w:val="00307A2F"/>
    <w:rsid w:val="00311577"/>
    <w:rsid w:val="003140BC"/>
    <w:rsid w:val="0031605A"/>
    <w:rsid w:val="00331BB5"/>
    <w:rsid w:val="00332B5D"/>
    <w:rsid w:val="00344670"/>
    <w:rsid w:val="00350F12"/>
    <w:rsid w:val="0035451B"/>
    <w:rsid w:val="00354FEB"/>
    <w:rsid w:val="00361369"/>
    <w:rsid w:val="003632E8"/>
    <w:rsid w:val="00364CC0"/>
    <w:rsid w:val="003654F8"/>
    <w:rsid w:val="00367C16"/>
    <w:rsid w:val="0037114D"/>
    <w:rsid w:val="0037795B"/>
    <w:rsid w:val="0038093B"/>
    <w:rsid w:val="00384646"/>
    <w:rsid w:val="0038535C"/>
    <w:rsid w:val="003857A4"/>
    <w:rsid w:val="003873BC"/>
    <w:rsid w:val="003912CA"/>
    <w:rsid w:val="0039747A"/>
    <w:rsid w:val="003B097F"/>
    <w:rsid w:val="003B33AE"/>
    <w:rsid w:val="003B65AD"/>
    <w:rsid w:val="003C2D1A"/>
    <w:rsid w:val="003C62CD"/>
    <w:rsid w:val="003D261F"/>
    <w:rsid w:val="003D2E45"/>
    <w:rsid w:val="003E07E9"/>
    <w:rsid w:val="003E1E0B"/>
    <w:rsid w:val="003E4D05"/>
    <w:rsid w:val="003F117B"/>
    <w:rsid w:val="003F5350"/>
    <w:rsid w:val="003F6AE9"/>
    <w:rsid w:val="00400D31"/>
    <w:rsid w:val="00402147"/>
    <w:rsid w:val="00402D6E"/>
    <w:rsid w:val="004034D7"/>
    <w:rsid w:val="00403DC8"/>
    <w:rsid w:val="00412C41"/>
    <w:rsid w:val="004176A7"/>
    <w:rsid w:val="004219ED"/>
    <w:rsid w:val="00422F2D"/>
    <w:rsid w:val="004237E0"/>
    <w:rsid w:val="00424F67"/>
    <w:rsid w:val="00433D17"/>
    <w:rsid w:val="00434D4F"/>
    <w:rsid w:val="004353A4"/>
    <w:rsid w:val="0044465F"/>
    <w:rsid w:val="00444F4A"/>
    <w:rsid w:val="0045266F"/>
    <w:rsid w:val="00452A04"/>
    <w:rsid w:val="00457533"/>
    <w:rsid w:val="00457B7B"/>
    <w:rsid w:val="00470CCC"/>
    <w:rsid w:val="004730DF"/>
    <w:rsid w:val="0047383C"/>
    <w:rsid w:val="00473855"/>
    <w:rsid w:val="00480D3E"/>
    <w:rsid w:val="00484BC2"/>
    <w:rsid w:val="00485F55"/>
    <w:rsid w:val="004867A8"/>
    <w:rsid w:val="00487CCB"/>
    <w:rsid w:val="00493464"/>
    <w:rsid w:val="004A0AC3"/>
    <w:rsid w:val="004A48A4"/>
    <w:rsid w:val="004B29F5"/>
    <w:rsid w:val="004B5714"/>
    <w:rsid w:val="004C65B6"/>
    <w:rsid w:val="004D36B5"/>
    <w:rsid w:val="004D3991"/>
    <w:rsid w:val="004E02F2"/>
    <w:rsid w:val="004E046F"/>
    <w:rsid w:val="004E1F4B"/>
    <w:rsid w:val="004E205E"/>
    <w:rsid w:val="004E4391"/>
    <w:rsid w:val="004E44FD"/>
    <w:rsid w:val="004E7A8A"/>
    <w:rsid w:val="004F18D7"/>
    <w:rsid w:val="004F33A1"/>
    <w:rsid w:val="00501B1B"/>
    <w:rsid w:val="00506DDE"/>
    <w:rsid w:val="00507BED"/>
    <w:rsid w:val="00510FBF"/>
    <w:rsid w:val="00524BD7"/>
    <w:rsid w:val="0053065D"/>
    <w:rsid w:val="005416DE"/>
    <w:rsid w:val="00541F26"/>
    <w:rsid w:val="005563B0"/>
    <w:rsid w:val="005613E0"/>
    <w:rsid w:val="00561BF5"/>
    <w:rsid w:val="00565534"/>
    <w:rsid w:val="00570A79"/>
    <w:rsid w:val="00572807"/>
    <w:rsid w:val="005729EC"/>
    <w:rsid w:val="005769C2"/>
    <w:rsid w:val="00582E3C"/>
    <w:rsid w:val="0059294E"/>
    <w:rsid w:val="005A5466"/>
    <w:rsid w:val="005B3C28"/>
    <w:rsid w:val="005B484A"/>
    <w:rsid w:val="005B4F7F"/>
    <w:rsid w:val="005C15F9"/>
    <w:rsid w:val="005C1C72"/>
    <w:rsid w:val="005C4260"/>
    <w:rsid w:val="005E3531"/>
    <w:rsid w:val="005E7BF5"/>
    <w:rsid w:val="005F09F3"/>
    <w:rsid w:val="005F658F"/>
    <w:rsid w:val="006022B8"/>
    <w:rsid w:val="00605A72"/>
    <w:rsid w:val="00610E11"/>
    <w:rsid w:val="006201FC"/>
    <w:rsid w:val="006222B4"/>
    <w:rsid w:val="00622AF8"/>
    <w:rsid w:val="00626371"/>
    <w:rsid w:val="00626A89"/>
    <w:rsid w:val="00631748"/>
    <w:rsid w:val="0063430B"/>
    <w:rsid w:val="00635414"/>
    <w:rsid w:val="0063553B"/>
    <w:rsid w:val="00636E09"/>
    <w:rsid w:val="0064059C"/>
    <w:rsid w:val="0064222B"/>
    <w:rsid w:val="00644DBC"/>
    <w:rsid w:val="006459CE"/>
    <w:rsid w:val="00645C8E"/>
    <w:rsid w:val="00647DBD"/>
    <w:rsid w:val="006534C4"/>
    <w:rsid w:val="00661010"/>
    <w:rsid w:val="00661EBB"/>
    <w:rsid w:val="006657EE"/>
    <w:rsid w:val="00671E31"/>
    <w:rsid w:val="00674C53"/>
    <w:rsid w:val="0068195F"/>
    <w:rsid w:val="00682035"/>
    <w:rsid w:val="00683B60"/>
    <w:rsid w:val="00683BDE"/>
    <w:rsid w:val="00686ED5"/>
    <w:rsid w:val="006A3489"/>
    <w:rsid w:val="006A6DBD"/>
    <w:rsid w:val="006B0109"/>
    <w:rsid w:val="006B11C4"/>
    <w:rsid w:val="006B407A"/>
    <w:rsid w:val="006B5D06"/>
    <w:rsid w:val="006C18CB"/>
    <w:rsid w:val="006E1C0B"/>
    <w:rsid w:val="006E1F4C"/>
    <w:rsid w:val="006E2441"/>
    <w:rsid w:val="00703A87"/>
    <w:rsid w:val="007051EA"/>
    <w:rsid w:val="00705946"/>
    <w:rsid w:val="00707512"/>
    <w:rsid w:val="007112AA"/>
    <w:rsid w:val="007120F0"/>
    <w:rsid w:val="0071314C"/>
    <w:rsid w:val="007131E4"/>
    <w:rsid w:val="0072380D"/>
    <w:rsid w:val="00724A4B"/>
    <w:rsid w:val="0072529A"/>
    <w:rsid w:val="007257E4"/>
    <w:rsid w:val="007270E7"/>
    <w:rsid w:val="00731140"/>
    <w:rsid w:val="007312DA"/>
    <w:rsid w:val="007330E7"/>
    <w:rsid w:val="00735A87"/>
    <w:rsid w:val="0074279D"/>
    <w:rsid w:val="00746A57"/>
    <w:rsid w:val="00750D71"/>
    <w:rsid w:val="00765C74"/>
    <w:rsid w:val="00776E82"/>
    <w:rsid w:val="00777475"/>
    <w:rsid w:val="00783541"/>
    <w:rsid w:val="00785CAF"/>
    <w:rsid w:val="007923EA"/>
    <w:rsid w:val="0079457C"/>
    <w:rsid w:val="007B3AF5"/>
    <w:rsid w:val="007B72AC"/>
    <w:rsid w:val="007C019B"/>
    <w:rsid w:val="007D1677"/>
    <w:rsid w:val="007D2E2B"/>
    <w:rsid w:val="007D2EE8"/>
    <w:rsid w:val="007E0ED7"/>
    <w:rsid w:val="007E12D7"/>
    <w:rsid w:val="007E1D35"/>
    <w:rsid w:val="007E3EF8"/>
    <w:rsid w:val="007E58EF"/>
    <w:rsid w:val="007E5A8C"/>
    <w:rsid w:val="007F00C8"/>
    <w:rsid w:val="007F1C71"/>
    <w:rsid w:val="007F373D"/>
    <w:rsid w:val="008019C7"/>
    <w:rsid w:val="008075AA"/>
    <w:rsid w:val="008318C3"/>
    <w:rsid w:val="00831D9F"/>
    <w:rsid w:val="00834894"/>
    <w:rsid w:val="0084002A"/>
    <w:rsid w:val="0085045A"/>
    <w:rsid w:val="00856B0D"/>
    <w:rsid w:val="00862C68"/>
    <w:rsid w:val="008669E5"/>
    <w:rsid w:val="00873AFC"/>
    <w:rsid w:val="00892312"/>
    <w:rsid w:val="008963C7"/>
    <w:rsid w:val="008A3607"/>
    <w:rsid w:val="008A4866"/>
    <w:rsid w:val="008A4ACB"/>
    <w:rsid w:val="008B26FE"/>
    <w:rsid w:val="008C26B0"/>
    <w:rsid w:val="008D1515"/>
    <w:rsid w:val="008D3E56"/>
    <w:rsid w:val="008D5FE6"/>
    <w:rsid w:val="008D6284"/>
    <w:rsid w:val="008E0561"/>
    <w:rsid w:val="008E6D38"/>
    <w:rsid w:val="008F108E"/>
    <w:rsid w:val="00900F1E"/>
    <w:rsid w:val="00902857"/>
    <w:rsid w:val="00902EE2"/>
    <w:rsid w:val="009148E1"/>
    <w:rsid w:val="00916410"/>
    <w:rsid w:val="00916D11"/>
    <w:rsid w:val="009218F3"/>
    <w:rsid w:val="00922D9D"/>
    <w:rsid w:val="0092559F"/>
    <w:rsid w:val="00926861"/>
    <w:rsid w:val="00930213"/>
    <w:rsid w:val="00947021"/>
    <w:rsid w:val="00952FEA"/>
    <w:rsid w:val="00955606"/>
    <w:rsid w:val="00956B12"/>
    <w:rsid w:val="00956C5D"/>
    <w:rsid w:val="00957ACE"/>
    <w:rsid w:val="0096401E"/>
    <w:rsid w:val="0097429D"/>
    <w:rsid w:val="009761EE"/>
    <w:rsid w:val="00980C8E"/>
    <w:rsid w:val="00986688"/>
    <w:rsid w:val="00986829"/>
    <w:rsid w:val="00987FB0"/>
    <w:rsid w:val="009911FD"/>
    <w:rsid w:val="00991879"/>
    <w:rsid w:val="00991FDC"/>
    <w:rsid w:val="009A1CE2"/>
    <w:rsid w:val="009A2321"/>
    <w:rsid w:val="009A400D"/>
    <w:rsid w:val="009C1C1D"/>
    <w:rsid w:val="009C29DA"/>
    <w:rsid w:val="009D3229"/>
    <w:rsid w:val="009D4594"/>
    <w:rsid w:val="009D66C5"/>
    <w:rsid w:val="009D679F"/>
    <w:rsid w:val="009E6DA2"/>
    <w:rsid w:val="009F39AA"/>
    <w:rsid w:val="009F546A"/>
    <w:rsid w:val="00A03B83"/>
    <w:rsid w:val="00A150CE"/>
    <w:rsid w:val="00A15109"/>
    <w:rsid w:val="00A1580B"/>
    <w:rsid w:val="00A24580"/>
    <w:rsid w:val="00A31FC3"/>
    <w:rsid w:val="00A355C4"/>
    <w:rsid w:val="00A416C4"/>
    <w:rsid w:val="00A463FD"/>
    <w:rsid w:val="00A529BE"/>
    <w:rsid w:val="00A60E9C"/>
    <w:rsid w:val="00A6112C"/>
    <w:rsid w:val="00A624E9"/>
    <w:rsid w:val="00A62DF4"/>
    <w:rsid w:val="00A63FF3"/>
    <w:rsid w:val="00A65545"/>
    <w:rsid w:val="00A65CBB"/>
    <w:rsid w:val="00A65CD0"/>
    <w:rsid w:val="00A7084F"/>
    <w:rsid w:val="00A72109"/>
    <w:rsid w:val="00A77334"/>
    <w:rsid w:val="00A775AC"/>
    <w:rsid w:val="00A80CD7"/>
    <w:rsid w:val="00A822CB"/>
    <w:rsid w:val="00A824CB"/>
    <w:rsid w:val="00A82D2D"/>
    <w:rsid w:val="00A8481C"/>
    <w:rsid w:val="00A873C5"/>
    <w:rsid w:val="00A9300C"/>
    <w:rsid w:val="00A938B2"/>
    <w:rsid w:val="00A9390D"/>
    <w:rsid w:val="00A93DFF"/>
    <w:rsid w:val="00AA2311"/>
    <w:rsid w:val="00AA2998"/>
    <w:rsid w:val="00AA30DB"/>
    <w:rsid w:val="00AA3F14"/>
    <w:rsid w:val="00AA473D"/>
    <w:rsid w:val="00AA7586"/>
    <w:rsid w:val="00AC5971"/>
    <w:rsid w:val="00AD52CD"/>
    <w:rsid w:val="00AF21F4"/>
    <w:rsid w:val="00AF29CD"/>
    <w:rsid w:val="00AF7EF2"/>
    <w:rsid w:val="00B006C7"/>
    <w:rsid w:val="00B01E27"/>
    <w:rsid w:val="00B025A7"/>
    <w:rsid w:val="00B10228"/>
    <w:rsid w:val="00B11558"/>
    <w:rsid w:val="00B13226"/>
    <w:rsid w:val="00B158E9"/>
    <w:rsid w:val="00B248AB"/>
    <w:rsid w:val="00B2574F"/>
    <w:rsid w:val="00B26121"/>
    <w:rsid w:val="00B32B87"/>
    <w:rsid w:val="00B33003"/>
    <w:rsid w:val="00B44860"/>
    <w:rsid w:val="00B458B4"/>
    <w:rsid w:val="00B51984"/>
    <w:rsid w:val="00B5260F"/>
    <w:rsid w:val="00B64DF6"/>
    <w:rsid w:val="00B67B45"/>
    <w:rsid w:val="00B70890"/>
    <w:rsid w:val="00B70C37"/>
    <w:rsid w:val="00B727EC"/>
    <w:rsid w:val="00B72B7A"/>
    <w:rsid w:val="00B76AC5"/>
    <w:rsid w:val="00B908A1"/>
    <w:rsid w:val="00B91ABF"/>
    <w:rsid w:val="00B9315B"/>
    <w:rsid w:val="00BA193C"/>
    <w:rsid w:val="00BA376B"/>
    <w:rsid w:val="00BD0837"/>
    <w:rsid w:val="00BD0DEF"/>
    <w:rsid w:val="00BE6C82"/>
    <w:rsid w:val="00BF1782"/>
    <w:rsid w:val="00BF347F"/>
    <w:rsid w:val="00BF4C49"/>
    <w:rsid w:val="00C00B5B"/>
    <w:rsid w:val="00C0447C"/>
    <w:rsid w:val="00C23257"/>
    <w:rsid w:val="00C237B2"/>
    <w:rsid w:val="00C30598"/>
    <w:rsid w:val="00C3115C"/>
    <w:rsid w:val="00C31ED2"/>
    <w:rsid w:val="00C349DB"/>
    <w:rsid w:val="00C46426"/>
    <w:rsid w:val="00C522B9"/>
    <w:rsid w:val="00C60865"/>
    <w:rsid w:val="00C63224"/>
    <w:rsid w:val="00C636C7"/>
    <w:rsid w:val="00C67921"/>
    <w:rsid w:val="00C71173"/>
    <w:rsid w:val="00C7263C"/>
    <w:rsid w:val="00C8342D"/>
    <w:rsid w:val="00C876A4"/>
    <w:rsid w:val="00C91156"/>
    <w:rsid w:val="00C91A2A"/>
    <w:rsid w:val="00CA53A0"/>
    <w:rsid w:val="00CA6CA0"/>
    <w:rsid w:val="00CA7A8E"/>
    <w:rsid w:val="00CB74C7"/>
    <w:rsid w:val="00CC0929"/>
    <w:rsid w:val="00CC66F3"/>
    <w:rsid w:val="00CC6C84"/>
    <w:rsid w:val="00CC7E50"/>
    <w:rsid w:val="00CD307C"/>
    <w:rsid w:val="00CE12E6"/>
    <w:rsid w:val="00CE2133"/>
    <w:rsid w:val="00CE227F"/>
    <w:rsid w:val="00CE59B2"/>
    <w:rsid w:val="00CE5E36"/>
    <w:rsid w:val="00D01000"/>
    <w:rsid w:val="00D05488"/>
    <w:rsid w:val="00D16C88"/>
    <w:rsid w:val="00D214FB"/>
    <w:rsid w:val="00D22933"/>
    <w:rsid w:val="00D2755D"/>
    <w:rsid w:val="00D30498"/>
    <w:rsid w:val="00D321EE"/>
    <w:rsid w:val="00D422CA"/>
    <w:rsid w:val="00D424B1"/>
    <w:rsid w:val="00D4547E"/>
    <w:rsid w:val="00D52702"/>
    <w:rsid w:val="00D55FA0"/>
    <w:rsid w:val="00D62ABE"/>
    <w:rsid w:val="00D72C64"/>
    <w:rsid w:val="00D73735"/>
    <w:rsid w:val="00D76319"/>
    <w:rsid w:val="00D87409"/>
    <w:rsid w:val="00D939B6"/>
    <w:rsid w:val="00DA2960"/>
    <w:rsid w:val="00DB707D"/>
    <w:rsid w:val="00DC2347"/>
    <w:rsid w:val="00DC524D"/>
    <w:rsid w:val="00DC71B5"/>
    <w:rsid w:val="00DC7A96"/>
    <w:rsid w:val="00DD3A70"/>
    <w:rsid w:val="00DD72DC"/>
    <w:rsid w:val="00DE14AD"/>
    <w:rsid w:val="00DE1AD5"/>
    <w:rsid w:val="00DE428D"/>
    <w:rsid w:val="00DE67BE"/>
    <w:rsid w:val="00DE6F89"/>
    <w:rsid w:val="00DF12B5"/>
    <w:rsid w:val="00DF391A"/>
    <w:rsid w:val="00DF398E"/>
    <w:rsid w:val="00DF3A82"/>
    <w:rsid w:val="00DF558A"/>
    <w:rsid w:val="00DF5CFD"/>
    <w:rsid w:val="00E00CC5"/>
    <w:rsid w:val="00E028A2"/>
    <w:rsid w:val="00E05C8B"/>
    <w:rsid w:val="00E209A8"/>
    <w:rsid w:val="00E21481"/>
    <w:rsid w:val="00E33C71"/>
    <w:rsid w:val="00E3552D"/>
    <w:rsid w:val="00E57AEE"/>
    <w:rsid w:val="00E64BC6"/>
    <w:rsid w:val="00E8091E"/>
    <w:rsid w:val="00E83E20"/>
    <w:rsid w:val="00E87805"/>
    <w:rsid w:val="00E87DE5"/>
    <w:rsid w:val="00E91E5B"/>
    <w:rsid w:val="00E91F8A"/>
    <w:rsid w:val="00E9389F"/>
    <w:rsid w:val="00E96F7D"/>
    <w:rsid w:val="00E9795E"/>
    <w:rsid w:val="00EA5E86"/>
    <w:rsid w:val="00EA6DBF"/>
    <w:rsid w:val="00EB10DA"/>
    <w:rsid w:val="00EB3ECC"/>
    <w:rsid w:val="00EC5768"/>
    <w:rsid w:val="00ED40B3"/>
    <w:rsid w:val="00ED43D9"/>
    <w:rsid w:val="00ED573C"/>
    <w:rsid w:val="00EE2055"/>
    <w:rsid w:val="00EE4F96"/>
    <w:rsid w:val="00EE642F"/>
    <w:rsid w:val="00EF05CE"/>
    <w:rsid w:val="00EF0A76"/>
    <w:rsid w:val="00F000C9"/>
    <w:rsid w:val="00F022EA"/>
    <w:rsid w:val="00F03FF7"/>
    <w:rsid w:val="00F1304B"/>
    <w:rsid w:val="00F303DF"/>
    <w:rsid w:val="00F33B9F"/>
    <w:rsid w:val="00F373BF"/>
    <w:rsid w:val="00F45944"/>
    <w:rsid w:val="00F45ED4"/>
    <w:rsid w:val="00F465A2"/>
    <w:rsid w:val="00F47E3C"/>
    <w:rsid w:val="00F64A74"/>
    <w:rsid w:val="00F67D48"/>
    <w:rsid w:val="00F76C23"/>
    <w:rsid w:val="00F8007C"/>
    <w:rsid w:val="00F801DF"/>
    <w:rsid w:val="00F83BE7"/>
    <w:rsid w:val="00F945EB"/>
    <w:rsid w:val="00F97D55"/>
    <w:rsid w:val="00FA109C"/>
    <w:rsid w:val="00FA1FC0"/>
    <w:rsid w:val="00FA20DE"/>
    <w:rsid w:val="00FA340C"/>
    <w:rsid w:val="00FB73C4"/>
    <w:rsid w:val="00FC5333"/>
    <w:rsid w:val="00FC558B"/>
    <w:rsid w:val="00FD2F4A"/>
    <w:rsid w:val="0BB1B4FE"/>
    <w:rsid w:val="0DCE3F5E"/>
    <w:rsid w:val="0DDEB5D5"/>
    <w:rsid w:val="1205402E"/>
    <w:rsid w:val="17396A75"/>
    <w:rsid w:val="17C80833"/>
    <w:rsid w:val="182C5372"/>
    <w:rsid w:val="1C8BFC75"/>
    <w:rsid w:val="1C92B2BF"/>
    <w:rsid w:val="2333264B"/>
    <w:rsid w:val="2BDB620F"/>
    <w:rsid w:val="2D30A788"/>
    <w:rsid w:val="2D4D0A79"/>
    <w:rsid w:val="2F4FA052"/>
    <w:rsid w:val="302352BF"/>
    <w:rsid w:val="345B3CA5"/>
    <w:rsid w:val="359BEADB"/>
    <w:rsid w:val="3B424DED"/>
    <w:rsid w:val="43E0020D"/>
    <w:rsid w:val="456D865C"/>
    <w:rsid w:val="46C3C1BB"/>
    <w:rsid w:val="496FEFB2"/>
    <w:rsid w:val="4976D9A3"/>
    <w:rsid w:val="4F80695F"/>
    <w:rsid w:val="4FB5F677"/>
    <w:rsid w:val="5BE9CB0E"/>
    <w:rsid w:val="5BF10613"/>
    <w:rsid w:val="5C244759"/>
    <w:rsid w:val="5F1E231E"/>
    <w:rsid w:val="6072AC77"/>
    <w:rsid w:val="61F64BF7"/>
    <w:rsid w:val="66BAB737"/>
    <w:rsid w:val="66E8899A"/>
    <w:rsid w:val="6FA99FF0"/>
    <w:rsid w:val="721969F2"/>
    <w:rsid w:val="72961908"/>
    <w:rsid w:val="76CD1588"/>
    <w:rsid w:val="780F2149"/>
    <w:rsid w:val="7B18DBC2"/>
    <w:rsid w:val="7B73E2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0F76"/>
  <w15:docId w15:val="{A18A3969-1249-471B-B8D4-5004CB97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5E"/>
    <w:pPr>
      <w:widowControl w:val="0"/>
      <w:autoSpaceDE w:val="0"/>
      <w:autoSpaceDN w:val="0"/>
      <w:spacing w:after="0" w:line="240" w:lineRule="auto"/>
      <w:jc w:val="both"/>
    </w:pPr>
    <w:rPr>
      <w:rFonts w:ascii="Times New Roman" w:eastAsia="Carlito" w:hAnsi="Times New Roman" w:cs="Carlito"/>
      <w:sz w:val="24"/>
      <w:lang w:val="es-ES"/>
    </w:rPr>
  </w:style>
  <w:style w:type="paragraph" w:styleId="Ttulo1">
    <w:name w:val="heading 1"/>
    <w:basedOn w:val="Normal"/>
    <w:next w:val="Normal"/>
    <w:link w:val="Ttulo1Car"/>
    <w:uiPriority w:val="9"/>
    <w:qFormat/>
    <w:rsid w:val="00C876A4"/>
    <w:pPr>
      <w:keepNext/>
      <w:keepLines/>
      <w:numPr>
        <w:numId w:val="1"/>
      </w:numPr>
      <w:spacing w:before="120" w:line="360" w:lineRule="auto"/>
      <w:jc w:val="center"/>
      <w:outlineLvl w:val="0"/>
    </w:pPr>
    <w:rPr>
      <w:rFonts w:eastAsiaTheme="majorEastAsia" w:cstheme="majorBidi"/>
      <w:b/>
      <w:bCs/>
      <w:color w:val="000000" w:themeColor="text1"/>
      <w:szCs w:val="28"/>
    </w:rPr>
  </w:style>
  <w:style w:type="paragraph" w:styleId="Ttulo2">
    <w:name w:val="heading 2"/>
    <w:basedOn w:val="Normal"/>
    <w:link w:val="Ttulo2Car"/>
    <w:uiPriority w:val="9"/>
    <w:unhideWhenUsed/>
    <w:qFormat/>
    <w:rsid w:val="0019552B"/>
    <w:pPr>
      <w:numPr>
        <w:ilvl w:val="1"/>
        <w:numId w:val="1"/>
      </w:numPr>
      <w:outlineLvl w:val="1"/>
    </w:pPr>
    <w:rPr>
      <w:rFonts w:eastAsia="Arial" w:cs="Arial"/>
      <w:b/>
      <w:bCs/>
    </w:rPr>
  </w:style>
  <w:style w:type="paragraph" w:styleId="Ttulo3">
    <w:name w:val="heading 3"/>
    <w:basedOn w:val="Normal"/>
    <w:next w:val="Normal"/>
    <w:link w:val="Ttulo3Car"/>
    <w:uiPriority w:val="9"/>
    <w:unhideWhenUsed/>
    <w:qFormat/>
    <w:rsid w:val="0019552B"/>
    <w:pPr>
      <w:keepNext/>
      <w:keepLines/>
      <w:numPr>
        <w:ilvl w:val="2"/>
        <w:numId w:val="1"/>
      </w:numPr>
      <w:spacing w:before="80"/>
      <w:outlineLvl w:val="2"/>
    </w:pPr>
    <w:rPr>
      <w:rFonts w:eastAsiaTheme="majorEastAsia" w:cstheme="majorBidi"/>
      <w:b/>
      <w:bCs/>
    </w:rPr>
  </w:style>
  <w:style w:type="paragraph" w:styleId="Ttulo4">
    <w:name w:val="heading 4"/>
    <w:basedOn w:val="Normal"/>
    <w:next w:val="Normal"/>
    <w:link w:val="Ttulo4Car"/>
    <w:uiPriority w:val="9"/>
    <w:unhideWhenUsed/>
    <w:qFormat/>
    <w:rsid w:val="00160C4C"/>
    <w:pPr>
      <w:keepNext/>
      <w:keepLines/>
      <w:numPr>
        <w:ilvl w:val="3"/>
        <w:numId w:val="1"/>
      </w:numPr>
      <w:spacing w:before="20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987FB0"/>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87FB0"/>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987FB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FB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87FB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12D7"/>
    <w:pPr>
      <w:tabs>
        <w:tab w:val="center" w:pos="4419"/>
        <w:tab w:val="right" w:pos="8838"/>
      </w:tabs>
    </w:pPr>
  </w:style>
  <w:style w:type="character" w:customStyle="1" w:styleId="EncabezadoCar">
    <w:name w:val="Encabezado Car"/>
    <w:basedOn w:val="Fuentedeprrafopredeter"/>
    <w:link w:val="Encabezado"/>
    <w:uiPriority w:val="99"/>
    <w:rsid w:val="007E12D7"/>
    <w:rPr>
      <w:rFonts w:ascii="Carlito" w:eastAsia="Carlito" w:hAnsi="Carlito" w:cs="Carlito"/>
      <w:lang w:val="es-ES"/>
    </w:rPr>
  </w:style>
  <w:style w:type="paragraph" w:styleId="Piedepgina">
    <w:name w:val="footer"/>
    <w:basedOn w:val="Normal"/>
    <w:link w:val="PiedepginaCar"/>
    <w:uiPriority w:val="99"/>
    <w:unhideWhenUsed/>
    <w:rsid w:val="007E12D7"/>
    <w:pPr>
      <w:tabs>
        <w:tab w:val="center" w:pos="4419"/>
        <w:tab w:val="right" w:pos="8838"/>
      </w:tabs>
    </w:pPr>
  </w:style>
  <w:style w:type="character" w:customStyle="1" w:styleId="PiedepginaCar">
    <w:name w:val="Pie de página Car"/>
    <w:basedOn w:val="Fuentedeprrafopredeter"/>
    <w:link w:val="Piedepgina"/>
    <w:uiPriority w:val="99"/>
    <w:rsid w:val="007E12D7"/>
    <w:rPr>
      <w:rFonts w:ascii="Carlito" w:eastAsia="Carlito" w:hAnsi="Carlito" w:cs="Carlito"/>
      <w:lang w:val="es-ES"/>
    </w:rPr>
  </w:style>
  <w:style w:type="paragraph" w:styleId="Prrafodelista">
    <w:name w:val="List Paragraph"/>
    <w:basedOn w:val="Normal"/>
    <w:uiPriority w:val="34"/>
    <w:qFormat/>
    <w:rsid w:val="000135EA"/>
    <w:pPr>
      <w:contextualSpacing/>
    </w:pPr>
  </w:style>
  <w:style w:type="paragraph" w:styleId="Textoindependiente">
    <w:name w:val="Body Text"/>
    <w:basedOn w:val="Normal"/>
    <w:link w:val="TextoindependienteCar"/>
    <w:uiPriority w:val="99"/>
    <w:unhideWhenUsed/>
    <w:rsid w:val="0038093B"/>
    <w:pPr>
      <w:widowControl/>
      <w:autoSpaceDE/>
      <w:autoSpaceDN/>
      <w:spacing w:after="120" w:line="276" w:lineRule="auto"/>
    </w:pPr>
    <w:rPr>
      <w:rFonts w:ascii="Calibri" w:eastAsia="Calibri" w:hAnsi="Calibri" w:cs="Times New Roman"/>
      <w:sz w:val="20"/>
      <w:szCs w:val="20"/>
      <w:lang w:val="x-none" w:eastAsia="x-none"/>
    </w:rPr>
  </w:style>
  <w:style w:type="character" w:customStyle="1" w:styleId="TextoindependienteCar">
    <w:name w:val="Texto independiente Car"/>
    <w:basedOn w:val="Fuentedeprrafopredeter"/>
    <w:link w:val="Textoindependiente"/>
    <w:uiPriority w:val="99"/>
    <w:rsid w:val="0038093B"/>
    <w:rPr>
      <w:rFonts w:ascii="Calibri" w:eastAsia="Calibri" w:hAnsi="Calibri" w:cs="Times New Roman"/>
      <w:sz w:val="20"/>
      <w:szCs w:val="20"/>
      <w:lang w:val="x-none" w:eastAsia="x-none"/>
    </w:rPr>
  </w:style>
  <w:style w:type="table" w:customStyle="1" w:styleId="Tabladecuadrcula2-nfasis61">
    <w:name w:val="Tabla de cuadrícula 2 - Énfasis 61"/>
    <w:basedOn w:val="Tablanormal"/>
    <w:uiPriority w:val="47"/>
    <w:rsid w:val="002909A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CC6C8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19552B"/>
    <w:rPr>
      <w:rFonts w:ascii="Times New Roman" w:eastAsia="Arial" w:hAnsi="Times New Roman" w:cs="Arial"/>
      <w:b/>
      <w:bCs/>
      <w:sz w:val="24"/>
      <w:lang w:val="es-ES"/>
    </w:rPr>
  </w:style>
  <w:style w:type="table" w:customStyle="1" w:styleId="Tabladecuadrcula4-nfasis61">
    <w:name w:val="Tabla de cuadrícula 4 - Énfasis 61"/>
    <w:basedOn w:val="Tablanormal"/>
    <w:uiPriority w:val="49"/>
    <w:rsid w:val="009D66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sid w:val="00785C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CAF"/>
    <w:rPr>
      <w:rFonts w:ascii="Segoe UI" w:eastAsia="Carlito" w:hAnsi="Segoe UI" w:cs="Segoe UI"/>
      <w:sz w:val="18"/>
      <w:szCs w:val="18"/>
      <w:lang w:val="es-ES"/>
    </w:rPr>
  </w:style>
  <w:style w:type="paragraph" w:styleId="NormalWeb">
    <w:name w:val="Normal (Web)"/>
    <w:basedOn w:val="Normal"/>
    <w:uiPriority w:val="99"/>
    <w:semiHidden/>
    <w:unhideWhenUsed/>
    <w:rsid w:val="00C237B2"/>
    <w:pPr>
      <w:widowControl/>
      <w:autoSpaceDE/>
      <w:autoSpaceDN/>
      <w:spacing w:before="100" w:beforeAutospacing="1" w:after="100" w:afterAutospacing="1"/>
    </w:pPr>
    <w:rPr>
      <w:rFonts w:eastAsiaTheme="minorEastAsia" w:cs="Times New Roman"/>
      <w:szCs w:val="24"/>
      <w:lang w:val="es-CO" w:eastAsia="es-CO"/>
    </w:rPr>
  </w:style>
  <w:style w:type="character" w:customStyle="1" w:styleId="Ttulo1Car">
    <w:name w:val="Título 1 Car"/>
    <w:basedOn w:val="Fuentedeprrafopredeter"/>
    <w:link w:val="Ttulo1"/>
    <w:uiPriority w:val="9"/>
    <w:rsid w:val="00C876A4"/>
    <w:rPr>
      <w:rFonts w:ascii="Times New Roman" w:eastAsiaTheme="majorEastAsia" w:hAnsi="Times New Roman" w:cstheme="majorBidi"/>
      <w:b/>
      <w:bCs/>
      <w:color w:val="000000" w:themeColor="text1"/>
      <w:sz w:val="24"/>
      <w:szCs w:val="28"/>
      <w:lang w:val="es-ES"/>
    </w:rPr>
  </w:style>
  <w:style w:type="character" w:customStyle="1" w:styleId="Ttulo3Car">
    <w:name w:val="Título 3 Car"/>
    <w:basedOn w:val="Fuentedeprrafopredeter"/>
    <w:link w:val="Ttulo3"/>
    <w:uiPriority w:val="9"/>
    <w:rsid w:val="0019552B"/>
    <w:rPr>
      <w:rFonts w:ascii="Times New Roman" w:eastAsiaTheme="majorEastAsia" w:hAnsi="Times New Roman" w:cstheme="majorBidi"/>
      <w:b/>
      <w:bCs/>
      <w:sz w:val="24"/>
      <w:lang w:val="es-ES"/>
    </w:rPr>
  </w:style>
  <w:style w:type="character" w:customStyle="1" w:styleId="Ttulo4Car">
    <w:name w:val="Título 4 Car"/>
    <w:basedOn w:val="Fuentedeprrafopredeter"/>
    <w:link w:val="Ttulo4"/>
    <w:uiPriority w:val="9"/>
    <w:rsid w:val="00160C4C"/>
    <w:rPr>
      <w:rFonts w:ascii="Times New Roman" w:eastAsiaTheme="majorEastAsia" w:hAnsi="Times New Roman" w:cstheme="majorBidi"/>
      <w:b/>
      <w:bCs/>
      <w:iCs/>
      <w:sz w:val="24"/>
      <w:lang w:val="es-ES"/>
    </w:rPr>
  </w:style>
  <w:style w:type="character" w:customStyle="1" w:styleId="Ttulo5Car">
    <w:name w:val="Título 5 Car"/>
    <w:basedOn w:val="Fuentedeprrafopredeter"/>
    <w:link w:val="Ttulo5"/>
    <w:uiPriority w:val="9"/>
    <w:semiHidden/>
    <w:rsid w:val="00987FB0"/>
    <w:rPr>
      <w:rFonts w:asciiTheme="majorHAnsi" w:eastAsiaTheme="majorEastAsia" w:hAnsiTheme="majorHAnsi" w:cstheme="majorBidi"/>
      <w:color w:val="1F4D78" w:themeColor="accent1" w:themeShade="7F"/>
      <w:sz w:val="24"/>
      <w:lang w:val="es-ES"/>
    </w:rPr>
  </w:style>
  <w:style w:type="character" w:customStyle="1" w:styleId="Ttulo6Car">
    <w:name w:val="Título 6 Car"/>
    <w:basedOn w:val="Fuentedeprrafopredeter"/>
    <w:link w:val="Ttulo6"/>
    <w:uiPriority w:val="9"/>
    <w:semiHidden/>
    <w:rsid w:val="00987FB0"/>
    <w:rPr>
      <w:rFonts w:asciiTheme="majorHAnsi" w:eastAsiaTheme="majorEastAsia" w:hAnsiTheme="majorHAnsi" w:cstheme="majorBidi"/>
      <w:i/>
      <w:iCs/>
      <w:color w:val="1F4D78" w:themeColor="accent1" w:themeShade="7F"/>
      <w:sz w:val="24"/>
      <w:lang w:val="es-ES"/>
    </w:rPr>
  </w:style>
  <w:style w:type="character" w:customStyle="1" w:styleId="Ttulo7Car">
    <w:name w:val="Título 7 Car"/>
    <w:basedOn w:val="Fuentedeprrafopredeter"/>
    <w:link w:val="Ttulo7"/>
    <w:uiPriority w:val="9"/>
    <w:semiHidden/>
    <w:rsid w:val="00987FB0"/>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semiHidden/>
    <w:rsid w:val="00987FB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987FB0"/>
    <w:rPr>
      <w:rFonts w:asciiTheme="majorHAnsi" w:eastAsiaTheme="majorEastAsia" w:hAnsiTheme="majorHAnsi" w:cstheme="majorBidi"/>
      <w:i/>
      <w:iCs/>
      <w:color w:val="404040" w:themeColor="text1" w:themeTint="BF"/>
      <w:sz w:val="20"/>
      <w:szCs w:val="20"/>
      <w:lang w:val="es-ES"/>
    </w:rPr>
  </w:style>
  <w:style w:type="paragraph" w:styleId="TtuloTDC">
    <w:name w:val="TOC Heading"/>
    <w:basedOn w:val="Ttulo1"/>
    <w:next w:val="Normal"/>
    <w:uiPriority w:val="39"/>
    <w:semiHidden/>
    <w:unhideWhenUsed/>
    <w:qFormat/>
    <w:rsid w:val="007F00C8"/>
    <w:pPr>
      <w:widowControl/>
      <w:numPr>
        <w:numId w:val="0"/>
      </w:numPr>
      <w:autoSpaceDE/>
      <w:autoSpaceDN/>
      <w:spacing w:before="480" w:line="276" w:lineRule="auto"/>
      <w:outlineLvl w:val="9"/>
    </w:pPr>
    <w:rPr>
      <w:rFonts w:asciiTheme="majorHAnsi" w:hAnsiTheme="majorHAnsi"/>
      <w:color w:val="2E74B5" w:themeColor="accent1" w:themeShade="BF"/>
      <w:sz w:val="28"/>
      <w:lang w:val="es-CO" w:eastAsia="es-CO"/>
    </w:rPr>
  </w:style>
  <w:style w:type="paragraph" w:styleId="TDC2">
    <w:name w:val="toc 2"/>
    <w:basedOn w:val="Normal"/>
    <w:next w:val="Normal"/>
    <w:autoRedefine/>
    <w:uiPriority w:val="39"/>
    <w:unhideWhenUsed/>
    <w:qFormat/>
    <w:rsid w:val="009A400D"/>
    <w:pPr>
      <w:widowControl/>
      <w:tabs>
        <w:tab w:val="left" w:pos="567"/>
        <w:tab w:val="right" w:leader="dot" w:pos="8828"/>
      </w:tabs>
      <w:autoSpaceDE/>
      <w:autoSpaceDN/>
    </w:pPr>
    <w:rPr>
      <w:rFonts w:asciiTheme="minorHAnsi" w:eastAsiaTheme="minorEastAsia" w:hAnsiTheme="minorHAnsi" w:cstheme="minorBidi"/>
      <w:lang w:val="es-CO" w:eastAsia="es-CO"/>
    </w:rPr>
  </w:style>
  <w:style w:type="paragraph" w:styleId="TDC1">
    <w:name w:val="toc 1"/>
    <w:basedOn w:val="Normal"/>
    <w:next w:val="Normal"/>
    <w:autoRedefine/>
    <w:uiPriority w:val="39"/>
    <w:unhideWhenUsed/>
    <w:qFormat/>
    <w:rsid w:val="00A93DFF"/>
    <w:pPr>
      <w:widowControl/>
      <w:tabs>
        <w:tab w:val="left" w:pos="440"/>
        <w:tab w:val="left" w:pos="709"/>
        <w:tab w:val="right" w:leader="dot" w:pos="8828"/>
      </w:tabs>
      <w:autoSpaceDE/>
      <w:autoSpaceDN/>
      <w:spacing w:after="100" w:line="276" w:lineRule="auto"/>
    </w:pPr>
    <w:rPr>
      <w:rFonts w:asciiTheme="minorHAnsi" w:eastAsiaTheme="minorEastAsia" w:hAnsiTheme="minorHAnsi" w:cstheme="minorBidi"/>
      <w:b/>
      <w:noProof/>
      <w:lang w:val="es-CO" w:eastAsia="es-CO"/>
    </w:rPr>
  </w:style>
  <w:style w:type="paragraph" w:styleId="TDC3">
    <w:name w:val="toc 3"/>
    <w:basedOn w:val="Normal"/>
    <w:next w:val="Normal"/>
    <w:autoRedefine/>
    <w:uiPriority w:val="39"/>
    <w:unhideWhenUsed/>
    <w:qFormat/>
    <w:rsid w:val="007F00C8"/>
    <w:pPr>
      <w:widowControl/>
      <w:tabs>
        <w:tab w:val="left" w:pos="1320"/>
        <w:tab w:val="right" w:leader="dot" w:pos="8828"/>
      </w:tabs>
      <w:autoSpaceDE/>
      <w:autoSpaceDN/>
      <w:ind w:left="442"/>
    </w:pPr>
    <w:rPr>
      <w:rFonts w:asciiTheme="minorHAnsi" w:eastAsiaTheme="minorEastAsia" w:hAnsiTheme="minorHAnsi" w:cstheme="minorBidi"/>
      <w:lang w:val="es-CO" w:eastAsia="es-CO"/>
    </w:rPr>
  </w:style>
  <w:style w:type="table" w:customStyle="1" w:styleId="Tabladecuadrcula4-nfasis21">
    <w:name w:val="Tabla de cuadrícula 4 - Énfasis 21"/>
    <w:basedOn w:val="Tablanormal"/>
    <w:uiPriority w:val="49"/>
    <w:rsid w:val="00CE227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normal21">
    <w:name w:val="Tabla normal 21"/>
    <w:basedOn w:val="Tablanormal"/>
    <w:uiPriority w:val="42"/>
    <w:rsid w:val="004526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902857"/>
    <w:rPr>
      <w:sz w:val="16"/>
      <w:szCs w:val="16"/>
    </w:rPr>
  </w:style>
  <w:style w:type="paragraph" w:styleId="Textocomentario">
    <w:name w:val="annotation text"/>
    <w:basedOn w:val="Normal"/>
    <w:link w:val="TextocomentarioCar"/>
    <w:uiPriority w:val="99"/>
    <w:semiHidden/>
    <w:unhideWhenUsed/>
    <w:rsid w:val="00902857"/>
    <w:rPr>
      <w:sz w:val="20"/>
      <w:szCs w:val="20"/>
    </w:rPr>
  </w:style>
  <w:style w:type="character" w:customStyle="1" w:styleId="TextocomentarioCar">
    <w:name w:val="Texto comentario Car"/>
    <w:basedOn w:val="Fuentedeprrafopredeter"/>
    <w:link w:val="Textocomentario"/>
    <w:uiPriority w:val="99"/>
    <w:semiHidden/>
    <w:rsid w:val="00902857"/>
    <w:rPr>
      <w:rFonts w:ascii="Times New Roman" w:eastAsia="Carlito" w:hAnsi="Times New Roman" w:cs="Carlito"/>
      <w:sz w:val="20"/>
      <w:szCs w:val="20"/>
      <w:lang w:val="es-ES"/>
    </w:rPr>
  </w:style>
  <w:style w:type="paragraph" w:styleId="Asuntodelcomentario">
    <w:name w:val="annotation subject"/>
    <w:basedOn w:val="Textocomentario"/>
    <w:next w:val="Textocomentario"/>
    <w:link w:val="AsuntodelcomentarioCar"/>
    <w:uiPriority w:val="99"/>
    <w:semiHidden/>
    <w:unhideWhenUsed/>
    <w:rsid w:val="00902857"/>
    <w:rPr>
      <w:b/>
      <w:bCs/>
    </w:rPr>
  </w:style>
  <w:style w:type="character" w:customStyle="1" w:styleId="AsuntodelcomentarioCar">
    <w:name w:val="Asunto del comentario Car"/>
    <w:basedOn w:val="TextocomentarioCar"/>
    <w:link w:val="Asuntodelcomentario"/>
    <w:uiPriority w:val="99"/>
    <w:semiHidden/>
    <w:rsid w:val="00902857"/>
    <w:rPr>
      <w:rFonts w:ascii="Times New Roman" w:eastAsia="Carlito" w:hAnsi="Times New Roman" w:cs="Carlito"/>
      <w:b/>
      <w:bCs/>
      <w:sz w:val="20"/>
      <w:szCs w:val="20"/>
      <w:lang w:val="es-ES"/>
    </w:rPr>
  </w:style>
  <w:style w:type="character" w:styleId="Textoennegrita">
    <w:name w:val="Strong"/>
    <w:basedOn w:val="Fuentedeprrafopredeter"/>
    <w:uiPriority w:val="22"/>
    <w:qFormat/>
    <w:rsid w:val="00E91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6619">
      <w:bodyDiv w:val="1"/>
      <w:marLeft w:val="0"/>
      <w:marRight w:val="0"/>
      <w:marTop w:val="0"/>
      <w:marBottom w:val="0"/>
      <w:divBdr>
        <w:top w:val="none" w:sz="0" w:space="0" w:color="auto"/>
        <w:left w:val="none" w:sz="0" w:space="0" w:color="auto"/>
        <w:bottom w:val="none" w:sz="0" w:space="0" w:color="auto"/>
        <w:right w:val="none" w:sz="0" w:space="0" w:color="auto"/>
      </w:divBdr>
    </w:div>
    <w:div w:id="130173564">
      <w:bodyDiv w:val="1"/>
      <w:marLeft w:val="0"/>
      <w:marRight w:val="0"/>
      <w:marTop w:val="0"/>
      <w:marBottom w:val="0"/>
      <w:divBdr>
        <w:top w:val="none" w:sz="0" w:space="0" w:color="auto"/>
        <w:left w:val="none" w:sz="0" w:space="0" w:color="auto"/>
        <w:bottom w:val="none" w:sz="0" w:space="0" w:color="auto"/>
        <w:right w:val="none" w:sz="0" w:space="0" w:color="auto"/>
      </w:divBdr>
    </w:div>
    <w:div w:id="133372343">
      <w:bodyDiv w:val="1"/>
      <w:marLeft w:val="0"/>
      <w:marRight w:val="0"/>
      <w:marTop w:val="0"/>
      <w:marBottom w:val="0"/>
      <w:divBdr>
        <w:top w:val="none" w:sz="0" w:space="0" w:color="auto"/>
        <w:left w:val="none" w:sz="0" w:space="0" w:color="auto"/>
        <w:bottom w:val="none" w:sz="0" w:space="0" w:color="auto"/>
        <w:right w:val="none" w:sz="0" w:space="0" w:color="auto"/>
      </w:divBdr>
    </w:div>
    <w:div w:id="207497133">
      <w:bodyDiv w:val="1"/>
      <w:marLeft w:val="0"/>
      <w:marRight w:val="0"/>
      <w:marTop w:val="0"/>
      <w:marBottom w:val="0"/>
      <w:divBdr>
        <w:top w:val="none" w:sz="0" w:space="0" w:color="auto"/>
        <w:left w:val="none" w:sz="0" w:space="0" w:color="auto"/>
        <w:bottom w:val="none" w:sz="0" w:space="0" w:color="auto"/>
        <w:right w:val="none" w:sz="0" w:space="0" w:color="auto"/>
      </w:divBdr>
    </w:div>
    <w:div w:id="281739823">
      <w:bodyDiv w:val="1"/>
      <w:marLeft w:val="0"/>
      <w:marRight w:val="0"/>
      <w:marTop w:val="0"/>
      <w:marBottom w:val="0"/>
      <w:divBdr>
        <w:top w:val="none" w:sz="0" w:space="0" w:color="auto"/>
        <w:left w:val="none" w:sz="0" w:space="0" w:color="auto"/>
        <w:bottom w:val="none" w:sz="0" w:space="0" w:color="auto"/>
        <w:right w:val="none" w:sz="0" w:space="0" w:color="auto"/>
      </w:divBdr>
    </w:div>
    <w:div w:id="365984884">
      <w:bodyDiv w:val="1"/>
      <w:marLeft w:val="0"/>
      <w:marRight w:val="0"/>
      <w:marTop w:val="0"/>
      <w:marBottom w:val="0"/>
      <w:divBdr>
        <w:top w:val="none" w:sz="0" w:space="0" w:color="auto"/>
        <w:left w:val="none" w:sz="0" w:space="0" w:color="auto"/>
        <w:bottom w:val="none" w:sz="0" w:space="0" w:color="auto"/>
        <w:right w:val="none" w:sz="0" w:space="0" w:color="auto"/>
      </w:divBdr>
    </w:div>
    <w:div w:id="474834137">
      <w:bodyDiv w:val="1"/>
      <w:marLeft w:val="0"/>
      <w:marRight w:val="0"/>
      <w:marTop w:val="0"/>
      <w:marBottom w:val="0"/>
      <w:divBdr>
        <w:top w:val="none" w:sz="0" w:space="0" w:color="auto"/>
        <w:left w:val="none" w:sz="0" w:space="0" w:color="auto"/>
        <w:bottom w:val="none" w:sz="0" w:space="0" w:color="auto"/>
        <w:right w:val="none" w:sz="0" w:space="0" w:color="auto"/>
      </w:divBdr>
    </w:div>
    <w:div w:id="487936862">
      <w:bodyDiv w:val="1"/>
      <w:marLeft w:val="0"/>
      <w:marRight w:val="0"/>
      <w:marTop w:val="0"/>
      <w:marBottom w:val="0"/>
      <w:divBdr>
        <w:top w:val="none" w:sz="0" w:space="0" w:color="auto"/>
        <w:left w:val="none" w:sz="0" w:space="0" w:color="auto"/>
        <w:bottom w:val="none" w:sz="0" w:space="0" w:color="auto"/>
        <w:right w:val="none" w:sz="0" w:space="0" w:color="auto"/>
      </w:divBdr>
    </w:div>
    <w:div w:id="505170302">
      <w:bodyDiv w:val="1"/>
      <w:marLeft w:val="0"/>
      <w:marRight w:val="0"/>
      <w:marTop w:val="0"/>
      <w:marBottom w:val="0"/>
      <w:divBdr>
        <w:top w:val="none" w:sz="0" w:space="0" w:color="auto"/>
        <w:left w:val="none" w:sz="0" w:space="0" w:color="auto"/>
        <w:bottom w:val="none" w:sz="0" w:space="0" w:color="auto"/>
        <w:right w:val="none" w:sz="0" w:space="0" w:color="auto"/>
      </w:divBdr>
    </w:div>
    <w:div w:id="521432874">
      <w:bodyDiv w:val="1"/>
      <w:marLeft w:val="0"/>
      <w:marRight w:val="0"/>
      <w:marTop w:val="0"/>
      <w:marBottom w:val="0"/>
      <w:divBdr>
        <w:top w:val="none" w:sz="0" w:space="0" w:color="auto"/>
        <w:left w:val="none" w:sz="0" w:space="0" w:color="auto"/>
        <w:bottom w:val="none" w:sz="0" w:space="0" w:color="auto"/>
        <w:right w:val="none" w:sz="0" w:space="0" w:color="auto"/>
      </w:divBdr>
    </w:div>
    <w:div w:id="558394930">
      <w:bodyDiv w:val="1"/>
      <w:marLeft w:val="0"/>
      <w:marRight w:val="0"/>
      <w:marTop w:val="0"/>
      <w:marBottom w:val="0"/>
      <w:divBdr>
        <w:top w:val="none" w:sz="0" w:space="0" w:color="auto"/>
        <w:left w:val="none" w:sz="0" w:space="0" w:color="auto"/>
        <w:bottom w:val="none" w:sz="0" w:space="0" w:color="auto"/>
        <w:right w:val="none" w:sz="0" w:space="0" w:color="auto"/>
      </w:divBdr>
    </w:div>
    <w:div w:id="610209127">
      <w:bodyDiv w:val="1"/>
      <w:marLeft w:val="0"/>
      <w:marRight w:val="0"/>
      <w:marTop w:val="0"/>
      <w:marBottom w:val="0"/>
      <w:divBdr>
        <w:top w:val="none" w:sz="0" w:space="0" w:color="auto"/>
        <w:left w:val="none" w:sz="0" w:space="0" w:color="auto"/>
        <w:bottom w:val="none" w:sz="0" w:space="0" w:color="auto"/>
        <w:right w:val="none" w:sz="0" w:space="0" w:color="auto"/>
      </w:divBdr>
    </w:div>
    <w:div w:id="611937609">
      <w:bodyDiv w:val="1"/>
      <w:marLeft w:val="0"/>
      <w:marRight w:val="0"/>
      <w:marTop w:val="0"/>
      <w:marBottom w:val="0"/>
      <w:divBdr>
        <w:top w:val="none" w:sz="0" w:space="0" w:color="auto"/>
        <w:left w:val="none" w:sz="0" w:space="0" w:color="auto"/>
        <w:bottom w:val="none" w:sz="0" w:space="0" w:color="auto"/>
        <w:right w:val="none" w:sz="0" w:space="0" w:color="auto"/>
      </w:divBdr>
    </w:div>
    <w:div w:id="754741990">
      <w:bodyDiv w:val="1"/>
      <w:marLeft w:val="0"/>
      <w:marRight w:val="0"/>
      <w:marTop w:val="0"/>
      <w:marBottom w:val="0"/>
      <w:divBdr>
        <w:top w:val="none" w:sz="0" w:space="0" w:color="auto"/>
        <w:left w:val="none" w:sz="0" w:space="0" w:color="auto"/>
        <w:bottom w:val="none" w:sz="0" w:space="0" w:color="auto"/>
        <w:right w:val="none" w:sz="0" w:space="0" w:color="auto"/>
      </w:divBdr>
    </w:div>
    <w:div w:id="810945838">
      <w:bodyDiv w:val="1"/>
      <w:marLeft w:val="0"/>
      <w:marRight w:val="0"/>
      <w:marTop w:val="0"/>
      <w:marBottom w:val="0"/>
      <w:divBdr>
        <w:top w:val="none" w:sz="0" w:space="0" w:color="auto"/>
        <w:left w:val="none" w:sz="0" w:space="0" w:color="auto"/>
        <w:bottom w:val="none" w:sz="0" w:space="0" w:color="auto"/>
        <w:right w:val="none" w:sz="0" w:space="0" w:color="auto"/>
      </w:divBdr>
    </w:div>
    <w:div w:id="887374869">
      <w:bodyDiv w:val="1"/>
      <w:marLeft w:val="0"/>
      <w:marRight w:val="0"/>
      <w:marTop w:val="0"/>
      <w:marBottom w:val="0"/>
      <w:divBdr>
        <w:top w:val="none" w:sz="0" w:space="0" w:color="auto"/>
        <w:left w:val="none" w:sz="0" w:space="0" w:color="auto"/>
        <w:bottom w:val="none" w:sz="0" w:space="0" w:color="auto"/>
        <w:right w:val="none" w:sz="0" w:space="0" w:color="auto"/>
      </w:divBdr>
    </w:div>
    <w:div w:id="897908932">
      <w:bodyDiv w:val="1"/>
      <w:marLeft w:val="0"/>
      <w:marRight w:val="0"/>
      <w:marTop w:val="0"/>
      <w:marBottom w:val="0"/>
      <w:divBdr>
        <w:top w:val="none" w:sz="0" w:space="0" w:color="auto"/>
        <w:left w:val="none" w:sz="0" w:space="0" w:color="auto"/>
        <w:bottom w:val="none" w:sz="0" w:space="0" w:color="auto"/>
        <w:right w:val="none" w:sz="0" w:space="0" w:color="auto"/>
      </w:divBdr>
    </w:div>
    <w:div w:id="1217737340">
      <w:bodyDiv w:val="1"/>
      <w:marLeft w:val="0"/>
      <w:marRight w:val="0"/>
      <w:marTop w:val="0"/>
      <w:marBottom w:val="0"/>
      <w:divBdr>
        <w:top w:val="none" w:sz="0" w:space="0" w:color="auto"/>
        <w:left w:val="none" w:sz="0" w:space="0" w:color="auto"/>
        <w:bottom w:val="none" w:sz="0" w:space="0" w:color="auto"/>
        <w:right w:val="none" w:sz="0" w:space="0" w:color="auto"/>
      </w:divBdr>
    </w:div>
    <w:div w:id="1330520709">
      <w:bodyDiv w:val="1"/>
      <w:marLeft w:val="0"/>
      <w:marRight w:val="0"/>
      <w:marTop w:val="0"/>
      <w:marBottom w:val="0"/>
      <w:divBdr>
        <w:top w:val="none" w:sz="0" w:space="0" w:color="auto"/>
        <w:left w:val="none" w:sz="0" w:space="0" w:color="auto"/>
        <w:bottom w:val="none" w:sz="0" w:space="0" w:color="auto"/>
        <w:right w:val="none" w:sz="0" w:space="0" w:color="auto"/>
      </w:divBdr>
    </w:div>
    <w:div w:id="1336496754">
      <w:bodyDiv w:val="1"/>
      <w:marLeft w:val="0"/>
      <w:marRight w:val="0"/>
      <w:marTop w:val="0"/>
      <w:marBottom w:val="0"/>
      <w:divBdr>
        <w:top w:val="none" w:sz="0" w:space="0" w:color="auto"/>
        <w:left w:val="none" w:sz="0" w:space="0" w:color="auto"/>
        <w:bottom w:val="none" w:sz="0" w:space="0" w:color="auto"/>
        <w:right w:val="none" w:sz="0" w:space="0" w:color="auto"/>
      </w:divBdr>
    </w:div>
    <w:div w:id="1391226606">
      <w:bodyDiv w:val="1"/>
      <w:marLeft w:val="0"/>
      <w:marRight w:val="0"/>
      <w:marTop w:val="0"/>
      <w:marBottom w:val="0"/>
      <w:divBdr>
        <w:top w:val="none" w:sz="0" w:space="0" w:color="auto"/>
        <w:left w:val="none" w:sz="0" w:space="0" w:color="auto"/>
        <w:bottom w:val="none" w:sz="0" w:space="0" w:color="auto"/>
        <w:right w:val="none" w:sz="0" w:space="0" w:color="auto"/>
      </w:divBdr>
    </w:div>
    <w:div w:id="1411468460">
      <w:bodyDiv w:val="1"/>
      <w:marLeft w:val="0"/>
      <w:marRight w:val="0"/>
      <w:marTop w:val="0"/>
      <w:marBottom w:val="0"/>
      <w:divBdr>
        <w:top w:val="none" w:sz="0" w:space="0" w:color="auto"/>
        <w:left w:val="none" w:sz="0" w:space="0" w:color="auto"/>
        <w:bottom w:val="none" w:sz="0" w:space="0" w:color="auto"/>
        <w:right w:val="none" w:sz="0" w:space="0" w:color="auto"/>
      </w:divBdr>
    </w:div>
    <w:div w:id="1437484045">
      <w:bodyDiv w:val="1"/>
      <w:marLeft w:val="0"/>
      <w:marRight w:val="0"/>
      <w:marTop w:val="0"/>
      <w:marBottom w:val="0"/>
      <w:divBdr>
        <w:top w:val="none" w:sz="0" w:space="0" w:color="auto"/>
        <w:left w:val="none" w:sz="0" w:space="0" w:color="auto"/>
        <w:bottom w:val="none" w:sz="0" w:space="0" w:color="auto"/>
        <w:right w:val="none" w:sz="0" w:space="0" w:color="auto"/>
      </w:divBdr>
    </w:div>
    <w:div w:id="1509441782">
      <w:bodyDiv w:val="1"/>
      <w:marLeft w:val="0"/>
      <w:marRight w:val="0"/>
      <w:marTop w:val="0"/>
      <w:marBottom w:val="0"/>
      <w:divBdr>
        <w:top w:val="none" w:sz="0" w:space="0" w:color="auto"/>
        <w:left w:val="none" w:sz="0" w:space="0" w:color="auto"/>
        <w:bottom w:val="none" w:sz="0" w:space="0" w:color="auto"/>
        <w:right w:val="none" w:sz="0" w:space="0" w:color="auto"/>
      </w:divBdr>
    </w:div>
    <w:div w:id="1545870143">
      <w:bodyDiv w:val="1"/>
      <w:marLeft w:val="0"/>
      <w:marRight w:val="0"/>
      <w:marTop w:val="0"/>
      <w:marBottom w:val="0"/>
      <w:divBdr>
        <w:top w:val="none" w:sz="0" w:space="0" w:color="auto"/>
        <w:left w:val="none" w:sz="0" w:space="0" w:color="auto"/>
        <w:bottom w:val="none" w:sz="0" w:space="0" w:color="auto"/>
        <w:right w:val="none" w:sz="0" w:space="0" w:color="auto"/>
      </w:divBdr>
    </w:div>
    <w:div w:id="1576359550">
      <w:bodyDiv w:val="1"/>
      <w:marLeft w:val="0"/>
      <w:marRight w:val="0"/>
      <w:marTop w:val="0"/>
      <w:marBottom w:val="0"/>
      <w:divBdr>
        <w:top w:val="none" w:sz="0" w:space="0" w:color="auto"/>
        <w:left w:val="none" w:sz="0" w:space="0" w:color="auto"/>
        <w:bottom w:val="none" w:sz="0" w:space="0" w:color="auto"/>
        <w:right w:val="none" w:sz="0" w:space="0" w:color="auto"/>
      </w:divBdr>
    </w:div>
    <w:div w:id="1623919029">
      <w:bodyDiv w:val="1"/>
      <w:marLeft w:val="0"/>
      <w:marRight w:val="0"/>
      <w:marTop w:val="0"/>
      <w:marBottom w:val="0"/>
      <w:divBdr>
        <w:top w:val="none" w:sz="0" w:space="0" w:color="auto"/>
        <w:left w:val="none" w:sz="0" w:space="0" w:color="auto"/>
        <w:bottom w:val="none" w:sz="0" w:space="0" w:color="auto"/>
        <w:right w:val="none" w:sz="0" w:space="0" w:color="auto"/>
      </w:divBdr>
    </w:div>
    <w:div w:id="1661812453">
      <w:bodyDiv w:val="1"/>
      <w:marLeft w:val="0"/>
      <w:marRight w:val="0"/>
      <w:marTop w:val="0"/>
      <w:marBottom w:val="0"/>
      <w:divBdr>
        <w:top w:val="none" w:sz="0" w:space="0" w:color="auto"/>
        <w:left w:val="none" w:sz="0" w:space="0" w:color="auto"/>
        <w:bottom w:val="none" w:sz="0" w:space="0" w:color="auto"/>
        <w:right w:val="none" w:sz="0" w:space="0" w:color="auto"/>
      </w:divBdr>
    </w:div>
    <w:div w:id="1696954094">
      <w:bodyDiv w:val="1"/>
      <w:marLeft w:val="0"/>
      <w:marRight w:val="0"/>
      <w:marTop w:val="0"/>
      <w:marBottom w:val="0"/>
      <w:divBdr>
        <w:top w:val="none" w:sz="0" w:space="0" w:color="auto"/>
        <w:left w:val="none" w:sz="0" w:space="0" w:color="auto"/>
        <w:bottom w:val="none" w:sz="0" w:space="0" w:color="auto"/>
        <w:right w:val="none" w:sz="0" w:space="0" w:color="auto"/>
      </w:divBdr>
    </w:div>
    <w:div w:id="1704598212">
      <w:bodyDiv w:val="1"/>
      <w:marLeft w:val="0"/>
      <w:marRight w:val="0"/>
      <w:marTop w:val="0"/>
      <w:marBottom w:val="0"/>
      <w:divBdr>
        <w:top w:val="none" w:sz="0" w:space="0" w:color="auto"/>
        <w:left w:val="none" w:sz="0" w:space="0" w:color="auto"/>
        <w:bottom w:val="none" w:sz="0" w:space="0" w:color="auto"/>
        <w:right w:val="none" w:sz="0" w:space="0" w:color="auto"/>
      </w:divBdr>
    </w:div>
    <w:div w:id="1854490665">
      <w:bodyDiv w:val="1"/>
      <w:marLeft w:val="0"/>
      <w:marRight w:val="0"/>
      <w:marTop w:val="0"/>
      <w:marBottom w:val="0"/>
      <w:divBdr>
        <w:top w:val="none" w:sz="0" w:space="0" w:color="auto"/>
        <w:left w:val="none" w:sz="0" w:space="0" w:color="auto"/>
        <w:bottom w:val="none" w:sz="0" w:space="0" w:color="auto"/>
        <w:right w:val="none" w:sz="0" w:space="0" w:color="auto"/>
      </w:divBdr>
    </w:div>
    <w:div w:id="1899313982">
      <w:bodyDiv w:val="1"/>
      <w:marLeft w:val="0"/>
      <w:marRight w:val="0"/>
      <w:marTop w:val="0"/>
      <w:marBottom w:val="0"/>
      <w:divBdr>
        <w:top w:val="none" w:sz="0" w:space="0" w:color="auto"/>
        <w:left w:val="none" w:sz="0" w:space="0" w:color="auto"/>
        <w:bottom w:val="none" w:sz="0" w:space="0" w:color="auto"/>
        <w:right w:val="none" w:sz="0" w:space="0" w:color="auto"/>
      </w:divBdr>
    </w:div>
    <w:div w:id="1968924288">
      <w:bodyDiv w:val="1"/>
      <w:marLeft w:val="0"/>
      <w:marRight w:val="0"/>
      <w:marTop w:val="0"/>
      <w:marBottom w:val="0"/>
      <w:divBdr>
        <w:top w:val="none" w:sz="0" w:space="0" w:color="auto"/>
        <w:left w:val="none" w:sz="0" w:space="0" w:color="auto"/>
        <w:bottom w:val="none" w:sz="0" w:space="0" w:color="auto"/>
        <w:right w:val="none" w:sz="0" w:space="0" w:color="auto"/>
      </w:divBdr>
      <w:divsChild>
        <w:div w:id="276183481">
          <w:marLeft w:val="0"/>
          <w:marRight w:val="0"/>
          <w:marTop w:val="0"/>
          <w:marBottom w:val="0"/>
          <w:divBdr>
            <w:top w:val="none" w:sz="0" w:space="0" w:color="auto"/>
            <w:left w:val="none" w:sz="0" w:space="0" w:color="auto"/>
            <w:bottom w:val="none" w:sz="0" w:space="0" w:color="auto"/>
            <w:right w:val="none" w:sz="0" w:space="0" w:color="auto"/>
          </w:divBdr>
          <w:divsChild>
            <w:div w:id="482041316">
              <w:marLeft w:val="0"/>
              <w:marRight w:val="0"/>
              <w:marTop w:val="0"/>
              <w:marBottom w:val="0"/>
              <w:divBdr>
                <w:top w:val="none" w:sz="0" w:space="0" w:color="auto"/>
                <w:left w:val="none" w:sz="0" w:space="0" w:color="auto"/>
                <w:bottom w:val="none" w:sz="0" w:space="0" w:color="auto"/>
                <w:right w:val="none" w:sz="0" w:space="0" w:color="auto"/>
              </w:divBdr>
            </w:div>
            <w:div w:id="1207913287">
              <w:marLeft w:val="0"/>
              <w:marRight w:val="0"/>
              <w:marTop w:val="0"/>
              <w:marBottom w:val="0"/>
              <w:divBdr>
                <w:top w:val="none" w:sz="0" w:space="0" w:color="auto"/>
                <w:left w:val="none" w:sz="0" w:space="0" w:color="auto"/>
                <w:bottom w:val="none" w:sz="0" w:space="0" w:color="auto"/>
                <w:right w:val="none" w:sz="0" w:space="0" w:color="auto"/>
              </w:divBdr>
            </w:div>
          </w:divsChild>
        </w:div>
        <w:div w:id="1567574184">
          <w:marLeft w:val="0"/>
          <w:marRight w:val="0"/>
          <w:marTop w:val="0"/>
          <w:marBottom w:val="0"/>
          <w:divBdr>
            <w:top w:val="none" w:sz="0" w:space="0" w:color="auto"/>
            <w:left w:val="none" w:sz="0" w:space="0" w:color="auto"/>
            <w:bottom w:val="none" w:sz="0" w:space="0" w:color="auto"/>
            <w:right w:val="none" w:sz="0" w:space="0" w:color="auto"/>
          </w:divBdr>
        </w:div>
        <w:div w:id="1790050870">
          <w:marLeft w:val="0"/>
          <w:marRight w:val="0"/>
          <w:marTop w:val="0"/>
          <w:marBottom w:val="0"/>
          <w:divBdr>
            <w:top w:val="none" w:sz="0" w:space="0" w:color="auto"/>
            <w:left w:val="none" w:sz="0" w:space="0" w:color="auto"/>
            <w:bottom w:val="none" w:sz="0" w:space="0" w:color="auto"/>
            <w:right w:val="none" w:sz="0" w:space="0" w:color="auto"/>
          </w:divBdr>
          <w:divsChild>
            <w:div w:id="1019351661">
              <w:marLeft w:val="0"/>
              <w:marRight w:val="0"/>
              <w:marTop w:val="0"/>
              <w:marBottom w:val="0"/>
              <w:divBdr>
                <w:top w:val="none" w:sz="0" w:space="0" w:color="auto"/>
                <w:left w:val="none" w:sz="0" w:space="0" w:color="auto"/>
                <w:bottom w:val="none" w:sz="0" w:space="0" w:color="auto"/>
                <w:right w:val="none" w:sz="0" w:space="0" w:color="auto"/>
              </w:divBdr>
            </w:div>
            <w:div w:id="1314525715">
              <w:marLeft w:val="0"/>
              <w:marRight w:val="0"/>
              <w:marTop w:val="0"/>
              <w:marBottom w:val="0"/>
              <w:divBdr>
                <w:top w:val="none" w:sz="0" w:space="0" w:color="auto"/>
                <w:left w:val="none" w:sz="0" w:space="0" w:color="auto"/>
                <w:bottom w:val="none" w:sz="0" w:space="0" w:color="auto"/>
                <w:right w:val="none" w:sz="0" w:space="0" w:color="auto"/>
              </w:divBdr>
            </w:div>
            <w:div w:id="1576671526">
              <w:marLeft w:val="0"/>
              <w:marRight w:val="0"/>
              <w:marTop w:val="0"/>
              <w:marBottom w:val="0"/>
              <w:divBdr>
                <w:top w:val="none" w:sz="0" w:space="0" w:color="auto"/>
                <w:left w:val="none" w:sz="0" w:space="0" w:color="auto"/>
                <w:bottom w:val="none" w:sz="0" w:space="0" w:color="auto"/>
                <w:right w:val="none" w:sz="0" w:space="0" w:color="auto"/>
              </w:divBdr>
            </w:div>
            <w:div w:id="19380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703">
      <w:bodyDiv w:val="1"/>
      <w:marLeft w:val="0"/>
      <w:marRight w:val="0"/>
      <w:marTop w:val="0"/>
      <w:marBottom w:val="0"/>
      <w:divBdr>
        <w:top w:val="none" w:sz="0" w:space="0" w:color="auto"/>
        <w:left w:val="none" w:sz="0" w:space="0" w:color="auto"/>
        <w:bottom w:val="none" w:sz="0" w:space="0" w:color="auto"/>
        <w:right w:val="none" w:sz="0" w:space="0" w:color="auto"/>
      </w:divBdr>
    </w:div>
    <w:div w:id="2041467206">
      <w:bodyDiv w:val="1"/>
      <w:marLeft w:val="0"/>
      <w:marRight w:val="0"/>
      <w:marTop w:val="0"/>
      <w:marBottom w:val="0"/>
      <w:divBdr>
        <w:top w:val="none" w:sz="0" w:space="0" w:color="auto"/>
        <w:left w:val="none" w:sz="0" w:space="0" w:color="auto"/>
        <w:bottom w:val="none" w:sz="0" w:space="0" w:color="auto"/>
        <w:right w:val="none" w:sz="0" w:space="0" w:color="auto"/>
      </w:divBdr>
    </w:div>
    <w:div w:id="2079396035">
      <w:bodyDiv w:val="1"/>
      <w:marLeft w:val="0"/>
      <w:marRight w:val="0"/>
      <w:marTop w:val="0"/>
      <w:marBottom w:val="0"/>
      <w:divBdr>
        <w:top w:val="none" w:sz="0" w:space="0" w:color="auto"/>
        <w:left w:val="none" w:sz="0" w:space="0" w:color="auto"/>
        <w:bottom w:val="none" w:sz="0" w:space="0" w:color="auto"/>
        <w:right w:val="none" w:sz="0" w:space="0" w:color="auto"/>
      </w:divBdr>
    </w:div>
    <w:div w:id="2080594558">
      <w:bodyDiv w:val="1"/>
      <w:marLeft w:val="0"/>
      <w:marRight w:val="0"/>
      <w:marTop w:val="0"/>
      <w:marBottom w:val="0"/>
      <w:divBdr>
        <w:top w:val="none" w:sz="0" w:space="0" w:color="auto"/>
        <w:left w:val="none" w:sz="0" w:space="0" w:color="auto"/>
        <w:bottom w:val="none" w:sz="0" w:space="0" w:color="auto"/>
        <w:right w:val="none" w:sz="0" w:space="0" w:color="auto"/>
      </w:divBdr>
    </w:div>
    <w:div w:id="2090300996">
      <w:bodyDiv w:val="1"/>
      <w:marLeft w:val="0"/>
      <w:marRight w:val="0"/>
      <w:marTop w:val="0"/>
      <w:marBottom w:val="0"/>
      <w:divBdr>
        <w:top w:val="none" w:sz="0" w:space="0" w:color="auto"/>
        <w:left w:val="none" w:sz="0" w:space="0" w:color="auto"/>
        <w:bottom w:val="none" w:sz="0" w:space="0" w:color="auto"/>
        <w:right w:val="none" w:sz="0" w:space="0" w:color="auto"/>
      </w:divBdr>
    </w:div>
    <w:div w:id="2104297672">
      <w:bodyDiv w:val="1"/>
      <w:marLeft w:val="0"/>
      <w:marRight w:val="0"/>
      <w:marTop w:val="0"/>
      <w:marBottom w:val="0"/>
      <w:divBdr>
        <w:top w:val="none" w:sz="0" w:space="0" w:color="auto"/>
        <w:left w:val="none" w:sz="0" w:space="0" w:color="auto"/>
        <w:bottom w:val="none" w:sz="0" w:space="0" w:color="auto"/>
        <w:right w:val="none" w:sz="0" w:space="0" w:color="auto"/>
      </w:divBdr>
    </w:div>
    <w:div w:id="21388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diaz\Desktop\IEC%20SSPM%20CALI\LAVADO%20DE%20MANOS.mp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49D6EEB97517B4CACEA8477AA3D7290" ma:contentTypeVersion="12" ma:contentTypeDescription="Crear nuevo documento." ma:contentTypeScope="" ma:versionID="9e4cd3938e3fd4c7fd6c7848f963eefd">
  <xsd:schema xmlns:xsd="http://www.w3.org/2001/XMLSchema" xmlns:xs="http://www.w3.org/2001/XMLSchema" xmlns:p="http://schemas.microsoft.com/office/2006/metadata/properties" xmlns:ns2="8e3cefbf-df9d-4330-86f7-67edb7dc1d41" xmlns:ns3="238b6970-5730-4db0-86f5-e3cdf84e413c" targetNamespace="http://schemas.microsoft.com/office/2006/metadata/properties" ma:root="true" ma:fieldsID="a2b43ec3dbdddce4b36c9b0b550f5bcf" ns2:_="" ns3:_="">
    <xsd:import namespace="8e3cefbf-df9d-4330-86f7-67edb7dc1d41"/>
    <xsd:import namespace="238b6970-5730-4db0-86f5-e3cdf84e4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cefbf-df9d-4330-86f7-67edb7dc1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b6970-5730-4db0-86f5-e3cdf84e41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474C-DDF9-4544-A472-8BC1D970CDDC}">
  <ds:schemaRefs>
    <ds:schemaRef ds:uri="http://schemas.microsoft.com/sharepoint/v3/contenttype/forms"/>
  </ds:schemaRefs>
</ds:datastoreItem>
</file>

<file path=customXml/itemProps2.xml><?xml version="1.0" encoding="utf-8"?>
<ds:datastoreItem xmlns:ds="http://schemas.openxmlformats.org/officeDocument/2006/customXml" ds:itemID="{370ED791-AFC7-439B-B6F4-598F98D5BD35}"/>
</file>

<file path=customXml/itemProps3.xml><?xml version="1.0" encoding="utf-8"?>
<ds:datastoreItem xmlns:ds="http://schemas.openxmlformats.org/officeDocument/2006/customXml" ds:itemID="{ED713D4B-D9AC-4A0A-96EB-6293B3587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F9087-BB36-4D2B-854D-CC5A15A3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863</Words>
  <Characters>65250</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DELGADO VERA</dc:creator>
  <cp:keywords/>
  <dc:description/>
  <cp:lastModifiedBy>Maria Alejandra Diaz Rengifo</cp:lastModifiedBy>
  <cp:revision>12</cp:revision>
  <dcterms:created xsi:type="dcterms:W3CDTF">2020-07-21T20:01:00Z</dcterms:created>
  <dcterms:modified xsi:type="dcterms:W3CDTF">2020-07-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D6EEB97517B4CACEA8477AA3D7290</vt:lpwstr>
  </property>
</Properties>
</file>